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AB2004">
        <w:rPr>
          <w:rFonts w:ascii="Times New Roman" w:hAnsi="Times New Roman" w:cs="Times New Roman"/>
          <w:sz w:val="36"/>
          <w:szCs w:val="36"/>
        </w:rPr>
        <w:t>PAÚL RICOEU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AB2004">
        <w:rPr>
          <w:rFonts w:ascii="Times New Roman" w:hAnsi="Times New Roman" w:cs="Times New Roman"/>
          <w:sz w:val="52"/>
          <w:szCs w:val="52"/>
        </w:rPr>
        <w:t>FREUD: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52"/>
          <w:szCs w:val="52"/>
        </w:rPr>
      </w:pPr>
      <w:r w:rsidRPr="00AB2004">
        <w:rPr>
          <w:rFonts w:ascii="Times New Roman" w:hAnsi="Times New Roman" w:cs="Times New Roman"/>
          <w:sz w:val="52"/>
          <w:szCs w:val="52"/>
        </w:rPr>
        <w:t>DE 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3"/>
          <w:szCs w:val="33"/>
        </w:rPr>
      </w:pPr>
      <w:r w:rsidRPr="00AB2004">
        <w:rPr>
          <w:rFonts w:ascii="Times New Roman" w:hAnsi="Times New Roman" w:cs="Times New Roman"/>
          <w:b/>
          <w:bCs/>
          <w:sz w:val="33"/>
          <w:szCs w:val="33"/>
        </w:rPr>
        <w:t>HUNAB K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9"/>
          <w:szCs w:val="29"/>
        </w:rPr>
      </w:pPr>
      <w:r w:rsidRPr="00AB2004">
        <w:rPr>
          <w:rFonts w:ascii="Times New Roman" w:hAnsi="Times New Roman" w:cs="Times New Roman"/>
          <w:b/>
          <w:bCs/>
          <w:sz w:val="29"/>
          <w:szCs w:val="29"/>
        </w:rPr>
        <w:t>PROYECTO B A K T U 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i/>
          <w:iCs/>
          <w:sz w:val="23"/>
          <w:szCs w:val="23"/>
        </w:rPr>
        <w:t xml:space="preserve">traducción de </w:t>
      </w:r>
      <w:r w:rsidRPr="00AB2004">
        <w:rPr>
          <w:rFonts w:ascii="Times New Roman" w:hAnsi="Times New Roman" w:cs="Times New Roman"/>
          <w:sz w:val="23"/>
          <w:szCs w:val="23"/>
        </w:rPr>
        <w:t>ARMANDO SUÁR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i/>
          <w:iCs/>
          <w:sz w:val="23"/>
          <w:szCs w:val="23"/>
        </w:rPr>
        <w:t xml:space="preserve">con la colaboración de </w:t>
      </w:r>
      <w:r w:rsidRPr="00AB2004">
        <w:rPr>
          <w:rFonts w:ascii="Times New Roman" w:hAnsi="Times New Roman" w:cs="Times New Roman"/>
          <w:sz w:val="23"/>
          <w:szCs w:val="23"/>
        </w:rPr>
        <w:t>MIGUEL OLIV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30"/>
        </w:rPr>
      </w:pPr>
      <w:r w:rsidRPr="00AB2004">
        <w:rPr>
          <w:rFonts w:ascii="Arial" w:hAnsi="Arial" w:cs="Arial"/>
          <w:sz w:val="30"/>
          <w:szCs w:val="30"/>
        </w:rPr>
        <w:t>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ESTEBAN INCI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7"/>
          <w:szCs w:val="27"/>
        </w:rPr>
      </w:pPr>
      <w:r w:rsidRPr="00AB2004">
        <w:rPr>
          <w:rFonts w:ascii="Times New Roman" w:hAnsi="Times New Roman" w:cs="Times New Roman"/>
          <w:b/>
          <w:bCs/>
          <w:sz w:val="27"/>
          <w:szCs w:val="27"/>
        </w:rPr>
        <w:t>PAÚL RICOEU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5"/>
          <w:szCs w:val="45"/>
        </w:rPr>
      </w:pPr>
      <w:r w:rsidRPr="00AB2004">
        <w:rPr>
          <w:rFonts w:ascii="Times New Roman" w:hAnsi="Times New Roman" w:cs="Times New Roman"/>
          <w:i/>
          <w:iCs/>
          <w:sz w:val="45"/>
          <w:szCs w:val="45"/>
        </w:rPr>
        <w:t>Freu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5"/>
          <w:szCs w:val="45"/>
        </w:rPr>
      </w:pPr>
      <w:r w:rsidRPr="00AB2004">
        <w:rPr>
          <w:rFonts w:ascii="Times New Roman" w:hAnsi="Times New Roman" w:cs="Times New Roman"/>
          <w:i/>
          <w:iCs/>
          <w:sz w:val="45"/>
          <w:szCs w:val="45"/>
        </w:rPr>
        <w:t>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45"/>
          <w:szCs w:val="45"/>
        </w:rPr>
      </w:pPr>
      <w:r w:rsidRPr="00AB2004">
        <w:rPr>
          <w:rFonts w:ascii="Times New Roman" w:hAnsi="Times New Roman" w:cs="Times New Roman"/>
          <w:i/>
          <w:iCs/>
          <w:sz w:val="45"/>
          <w:szCs w:val="45"/>
        </w:rPr>
        <w:t>de 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AB2004">
        <w:rPr>
          <w:rFonts w:ascii="Arial" w:hAnsi="Arial" w:cs="Arial"/>
          <w:b/>
          <w:bCs/>
          <w:sz w:val="26"/>
          <w:szCs w:val="26"/>
        </w:rPr>
        <w:t>siglo veintiuno editores, s.a. de c.v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 w:rsidRPr="00AB2004">
        <w:rPr>
          <w:rFonts w:ascii="Arial" w:hAnsi="Arial" w:cs="Arial"/>
          <w:sz w:val="11"/>
          <w:szCs w:val="11"/>
        </w:rPr>
        <w:t>CERRO DEL AGUA 248, DELEGACIÓN COYOACÁN. 04310 MÉXICO D. F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AB2004">
        <w:rPr>
          <w:rFonts w:ascii="Arial" w:hAnsi="Arial" w:cs="Arial"/>
          <w:b/>
          <w:bCs/>
          <w:sz w:val="26"/>
          <w:szCs w:val="26"/>
        </w:rPr>
        <w:t>siglo veintiuno de españa editores, s.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 w:rsidRPr="00AB2004">
        <w:rPr>
          <w:rFonts w:ascii="Arial" w:hAnsi="Arial" w:cs="Arial"/>
          <w:sz w:val="11"/>
          <w:szCs w:val="11"/>
        </w:rPr>
        <w:t>CALLE PLAZA 5, 28043 MADRID, ESPAÑ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AB2004">
        <w:rPr>
          <w:rFonts w:ascii="Arial" w:hAnsi="Arial" w:cs="Arial"/>
          <w:b/>
          <w:bCs/>
          <w:sz w:val="26"/>
          <w:szCs w:val="26"/>
        </w:rPr>
        <w:t>siglo veintiuno argentina edit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6"/>
          <w:szCs w:val="26"/>
        </w:rPr>
      </w:pPr>
      <w:r w:rsidRPr="00AB2004">
        <w:rPr>
          <w:rFonts w:ascii="Arial" w:hAnsi="Arial" w:cs="Arial"/>
          <w:b/>
          <w:bCs/>
          <w:sz w:val="26"/>
          <w:szCs w:val="26"/>
        </w:rPr>
        <w:t>siglo veintiuno editores de Colombia, s.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1"/>
          <w:szCs w:val="11"/>
        </w:rPr>
      </w:pPr>
      <w:r w:rsidRPr="00AB2004">
        <w:rPr>
          <w:rFonts w:ascii="Arial" w:hAnsi="Arial" w:cs="Arial"/>
          <w:sz w:val="11"/>
          <w:szCs w:val="11"/>
        </w:rPr>
        <w:t>CALLE 55 NÚM 16-44, BOGOTÁ. D.E , COLOMB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imera edición en español, 197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octava edición en español, 199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© siglo xxi editores, s.a. de c.v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sbn 968-23-0173-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imera edición en francés, 196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© editions du seuil, parí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título original: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de l'nierprétation - essai sur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rechos reservados conforme a la le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mpreso y hecho en méxico/printed and made in mex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ÍND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PREFACIO 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IBRO PRIMERO: PROBLEMÁTICA: SITU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I DEL LENGUAJE, DEL SÍMBOLO Y DE LA INTERPRETACIÓN 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Psicoanálisis y lenguaje, 7; 2. Símbolo e interpretación, 10; 3.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crítica del símbolo, 1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II EL CONFLICTO DE LAS INTERPRETACIONES 2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El concepto de interpretación, 22; 2; La interpretación tomo reco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sentido, 29; 3. La interpretación como ejercici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ospecha, 3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III MÉTODO HERMENÉUTICO Y FILOSOFÍA REFLEXIVA 3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El recurso del símbolo a la reflexión, 36; 2. El recurso de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 símbolo, 40; 3. La reflexión y el lenguaje equívoco, 44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4. La reflexión y el conflicto hermenéutico, 5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IBRO SEGUNDO: ANALÍTICA: LECTURA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 w:rsidRPr="00AB2004">
        <w:rPr>
          <w:rFonts w:ascii="Courier" w:hAnsi="Courier" w:cs="Courier"/>
          <w:b/>
          <w:bCs/>
          <w:sz w:val="15"/>
          <w:szCs w:val="15"/>
        </w:rPr>
        <w:t>INTRODUCCIÓN: CÓMO LEER A FREUD 5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IMERA PARTE: ENERGÉTICA Y HERMENÉUTICA 6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EL PROBLEMA EPISTEMOLÓGICO DEL FREUDISMO 6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I UNA ENERGÉTICA SIN HERMENÉUTICA 6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El principio de constancia y el aparato cuantitativo, 64; 2.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tópica, 7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II ENERGÉTICA Y HERMENÉUTICA EN "LA INTERPRETAC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EÑOS" 7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El trabajo del sueño y el trabajo de la exégesis, 79; 2. La "psicologí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capítulo VII, 9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II PULSIÓN Y REPRESENTACIÓN EN LOS ESCRITOS DE "METAPSICOLOGÍ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10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La conquista del punto de vista tópico-económico y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pulsión, 103; 2. Presentación y representación, 11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VI </w:t>
      </w:r>
      <w:r w:rsidRPr="00AB2004">
        <w:rPr>
          <w:rFonts w:ascii="Times New Roman" w:hAnsi="Times New Roman" w:cs="Times New Roman"/>
          <w:sz w:val="18"/>
          <w:szCs w:val="18"/>
        </w:rPr>
        <w:t>ÍND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GUNDA PARTE: LA INTERPRETACIÓN DE LA CULTURA 11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AB2004">
        <w:rPr>
          <w:rFonts w:ascii="Times New Roman" w:hAnsi="Times New Roman" w:cs="Times New Roman"/>
          <w:b/>
          <w:bCs/>
          <w:sz w:val="13"/>
          <w:szCs w:val="13"/>
        </w:rPr>
        <w:t xml:space="preserve">I LA ANALOGÍA DEL SUEÑO </w:t>
      </w:r>
      <w:r w:rsidRPr="00AB2004">
        <w:rPr>
          <w:rFonts w:ascii="Times New Roman" w:hAnsi="Times New Roman" w:cs="Times New Roman"/>
          <w:sz w:val="13"/>
          <w:szCs w:val="13"/>
        </w:rPr>
        <w:t>13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El privilegio del sueño, 137; 2. La analogía de la obra de arte, 14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I DE LO ONÍRICO A LO SUBLIME 15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Los enfoques descriptivos y clínicos de la interpretación, 155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2. </w:t>
      </w:r>
      <w:r w:rsidRPr="00AB2004">
        <w:rPr>
          <w:rFonts w:ascii="Times New Roman" w:hAnsi="Times New Roman" w:cs="Times New Roman"/>
          <w:sz w:val="18"/>
          <w:szCs w:val="18"/>
        </w:rPr>
        <w:t>Vías genéticas de la interpretación, 160; 3. El problema metapsicológic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noción del superyó, 18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II LA ILUSIÓN 19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Ilusión y estrategia del deseo, 199; 2. La etapa genética de la explica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otemismo y monoteísmo, 203; 3. Función económ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religión, 21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ERCERA PARTE: EROS, TÁNATOS Y ANANKÉ 22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3"/>
          <w:szCs w:val="13"/>
        </w:rPr>
      </w:pPr>
      <w:r w:rsidRPr="00AB2004">
        <w:rPr>
          <w:rFonts w:ascii="Times New Roman" w:hAnsi="Times New Roman" w:cs="Times New Roman"/>
          <w:b/>
          <w:bCs/>
          <w:sz w:val="13"/>
          <w:szCs w:val="13"/>
        </w:rPr>
        <w:t>I PRINCIPIO DEL PLACER Y PRINCIPIO DE REALIDAD 22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Principio de realidad y "proceso secundario", 225;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alidad y "elección de objeto", 232; 3. El principio de realidad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area económica del yo, 23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3"/>
          <w:szCs w:val="13"/>
        </w:rPr>
      </w:pPr>
      <w:r w:rsidRPr="00AB2004">
        <w:rPr>
          <w:rFonts w:ascii="Times New Roman" w:hAnsi="Times New Roman" w:cs="Times New Roman"/>
          <w:b/>
          <w:bCs/>
          <w:sz w:val="13"/>
          <w:szCs w:val="13"/>
        </w:rPr>
        <w:t>II LAS PULSIONES DE MUERTE: ESPECULACIÓN E INTERPRETACIÓN 24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La "especulación" freudiana sobre la vida y la muerte, 242; 2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lsión de muerte y la destructividad del superyó, 253; 3. 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Eros y Tanatos, 26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3"/>
          <w:szCs w:val="13"/>
        </w:rPr>
      </w:pPr>
      <w:r w:rsidRPr="00AB2004">
        <w:rPr>
          <w:rFonts w:ascii="Times New Roman" w:hAnsi="Times New Roman" w:cs="Times New Roman"/>
          <w:b/>
          <w:bCs/>
          <w:sz w:val="13"/>
          <w:szCs w:val="13"/>
        </w:rPr>
        <w:t>III INTERROGACIONES 26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¿Qué es la negatividad?, 269; 2. Placer y satisfacción, 275; 3. ¿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 la realidad?, 28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RO TERCERO: DIALÉCTICA: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LOSÓFICA DE FREUD 29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3"/>
          <w:szCs w:val="13"/>
        </w:rPr>
      </w:pPr>
      <w:r w:rsidRPr="00AB2004">
        <w:rPr>
          <w:rFonts w:ascii="Times New Roman" w:hAnsi="Times New Roman" w:cs="Times New Roman"/>
          <w:b/>
          <w:bCs/>
          <w:sz w:val="13"/>
          <w:szCs w:val="13"/>
        </w:rPr>
        <w:t xml:space="preserve">I </w:t>
      </w:r>
      <w:r w:rsidRPr="00AB2004">
        <w:rPr>
          <w:rFonts w:ascii="Times New Roman" w:hAnsi="Times New Roman" w:cs="Times New Roman"/>
          <w:sz w:val="13"/>
          <w:szCs w:val="13"/>
        </w:rPr>
        <w:t>EP</w:t>
      </w:r>
      <w:r w:rsidRPr="00AB2004">
        <w:rPr>
          <w:rFonts w:ascii="Times New Roman" w:hAnsi="Times New Roman" w:cs="Times New Roman"/>
          <w:b/>
          <w:bCs/>
          <w:sz w:val="13"/>
          <w:szCs w:val="13"/>
        </w:rPr>
        <w:t>ISTEMOLOGÍA: ENTRE PSICOLOGÍA Y FENOMENOLOGÍA 30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El proceso epistemológico del psicoanálisis, 300; 2.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o es una ciencia de observación, 312; 3. Enfoque fenomen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campo psicoanalítico, 328; 4. El psicoanálisis no es la fenomen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4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 w:rsidRPr="00AB2004">
        <w:rPr>
          <w:rFonts w:ascii="Courier" w:hAnsi="Courier" w:cs="Courier"/>
          <w:b/>
          <w:bCs/>
          <w:sz w:val="15"/>
          <w:szCs w:val="15"/>
        </w:rPr>
        <w:t>II REFLEXIÓN: UNA ARQUEOLOGÍA DEL SUJETO 36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. Freud y la cuestión del sujeto, 368; 2. Realidad del ello, id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sentido, 377; 3. El concepto de arqueología, 384; 4.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filosofía reflexiva, 39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ÍNDICE VI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III DIALÉCTICA: ARQUEOLOGÍA Y TELEOLOGÍA 40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1. Un modelo teoleológico de la conciencia: la fenomenología hegelia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404; 2. Lo irrebasable de la vida y del deseo, 410; 3. La tel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implícita del freudismo: A) Los conceptos operatorios, 414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4. La teleología implícita del freudismo: B) La identificación, 418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5. La teleología implícita del freudismo: c) El problema de la sublim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42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5"/>
          <w:szCs w:val="15"/>
        </w:rPr>
      </w:pPr>
      <w:r w:rsidRPr="00AB2004">
        <w:rPr>
          <w:rFonts w:ascii="Courier" w:hAnsi="Courier" w:cs="Courier"/>
          <w:b/>
          <w:bCs/>
          <w:sz w:val="15"/>
          <w:szCs w:val="15"/>
        </w:rPr>
        <w:t>IV HERMENÉUTICA: LOS ENFOQUES DEL SÍMBOLO 43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1. La sobredeterminación del símbolo, 434; 2. El orden jerár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del símbolo, 441; 3. Reconsideración dialéctica del problem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sublimación y el objeto cultural, 450; 4. Fe y religión: la ambigü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de lo sagrado, 458; 5. Valor y límites de un psicoanálisi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religión, 46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TA PRELIM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 aquí una obra destinada a promover una decisiva toma de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odos los que reflexionan sobre la condición huma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erca del valor y los límites de validez de la aportación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autocomprensión del hombre. No conocemos un esfuerz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úcido, riguroso y honesto para esclarecer el valor epistem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coanálisis y para situarlo en el panorama del saber. El pro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tor se encarga de explicar tanto el objetivo como cada un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sos conducentes a él, lo que hace superflua toda aclaració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. Si anteponemos esta nota preliminar es con el único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justificar ante el lector las opciones terminológicas tomada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traduc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obra de Ricoeur es una reflexión crítica sobre el conj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textos de Freud, no sobre el psicoanálisis en general. El pro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igor que la anima ha llevado al autor a traducir por su cu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todos y cada uno de los textos del maestro vienes sobre los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oya su reflexión, sin atenerse a las traducciones francesas en cur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azón de este proceder es obvia: ninguna de esos traduc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ancesas constituye una versión confiable como texto crítico.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ersión española que presentamos hemos traducido dire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francés los textos freudianos y esto no sólo por fidelidad 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nciones explícitas del autor sino porque también la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ámbito del castellano es análoga. La traducción cuasi ofi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Obras completas de Sigmund Freud </w:t>
      </w:r>
      <w:r w:rsidRPr="00AB2004">
        <w:rPr>
          <w:rFonts w:ascii="Times New Roman" w:hAnsi="Times New Roman" w:cs="Times New Roman"/>
          <w:sz w:val="21"/>
          <w:szCs w:val="21"/>
        </w:rPr>
        <w:t>de Luis López Balleste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Torres es, pese a sus indudables méritos como obra pione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mamente deficiente. Las obras de Freud que éste no tradujo h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do luego vertidas al castellano por Ludovico Rosenthal y public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os tomos xviii a xxi de la edición de Santiago Rueda: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sión sí es, hasta donde hemos podido comprobar, absolu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iable y de valor equivalente a la única edición crític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bras de Freud,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tandard Edition </w:t>
      </w:r>
      <w:r w:rsidRPr="00AB2004">
        <w:rPr>
          <w:rFonts w:ascii="Times New Roman" w:hAnsi="Times New Roman" w:cs="Times New Roman"/>
          <w:sz w:val="21"/>
          <w:szCs w:val="21"/>
        </w:rPr>
        <w:t>inglesa. La versión posterio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s mismas obras de Rey Ardid para la edición española de Bibliote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(Madrid), y que constituyen su tomo III, parece se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nscripción literal, con ligerísimas variantes ocasionales, de 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osenthal —al que, por lo demás, no cita. En los textos de es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ras citados por Ricoeur hemos tenido en cuenta la traduc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osenthal, que no difiere apenas en matiz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se a su decisión de traducir todos los textos de Freud po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B2004">
        <w:rPr>
          <w:rFonts w:ascii="Times New Roman" w:hAnsi="Times New Roman" w:cs="Times New Roman"/>
          <w:sz w:val="12"/>
          <w:szCs w:val="12"/>
        </w:rPr>
        <w:t>[IX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X NOTA </w:t>
      </w:r>
      <w:r w:rsidRPr="00AB2004">
        <w:rPr>
          <w:rFonts w:ascii="Times New Roman" w:hAnsi="Times New Roman" w:cs="Times New Roman"/>
          <w:sz w:val="17"/>
          <w:szCs w:val="17"/>
        </w:rPr>
        <w:t>PRELIM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nta, el autor se ha tomado el trabajo de citar en nota la ub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mismos en las ediciones francesas corrientes. En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sión hemos suprimido, por superfluas, estas citas y las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tituido por las correspondientes referencias a la edición castell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Biblioteca Nueva, en la reimpres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1967/8, </w:t>
      </w:r>
      <w:r w:rsidRPr="00AB2004">
        <w:rPr>
          <w:rFonts w:ascii="Times New Roman" w:hAnsi="Times New Roman" w:cs="Times New Roman"/>
          <w:sz w:val="21"/>
          <w:szCs w:val="21"/>
        </w:rPr>
        <w:t>por se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dición que se encuentra en libierías. Los diecisiete primeros volúme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dición Santiago Rueda (Buenos Aires) reproducen, erra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luidas, el contenido de los dos primeros volúmenes de la B. 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los traducidos por López Ballesteros— y no es fácil encontr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ta. Dígase otro tanto 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y a fortiori</w:t>
      </w:r>
      <w:r w:rsidRPr="00AB2004">
        <w:rPr>
          <w:rFonts w:ascii="Times New Roman" w:hAnsi="Times New Roman" w:cs="Times New Roman"/>
          <w:sz w:val="21"/>
          <w:szCs w:val="21"/>
        </w:rPr>
        <w:t>— de la edición mexic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xtaccíhuat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obras de Freud aparecen citadas en nuestra edición co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ítulos —ya clásicos— de la traducción L. Ballesteros-Rosenth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n cuando en el comentario subsiguiente, siguiendo a Ricoeur,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tilicen expresiones diferentes. Así, conservam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a teoría sex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lugar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res ensayos para una teoría sexual; Los instintos y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stinos, en </w:t>
      </w:r>
      <w:r w:rsidRPr="00AB2004">
        <w:rPr>
          <w:rFonts w:ascii="Times New Roman" w:hAnsi="Times New Roman" w:cs="Times New Roman"/>
          <w:sz w:val="21"/>
          <w:szCs w:val="21"/>
        </w:rPr>
        <w:t xml:space="preserve">lugar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s pulsiones y sus destinos (o sus vicisitudes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La aflicción y la melancolía, </w:t>
      </w:r>
      <w:r w:rsidRPr="00AB2004">
        <w:rPr>
          <w:rFonts w:ascii="Times New Roman" w:hAnsi="Times New Roman" w:cs="Times New Roman"/>
          <w:sz w:val="21"/>
          <w:szCs w:val="21"/>
        </w:rPr>
        <w:t xml:space="preserve">en lugar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uelo y melancol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almente, hay dos términos de la jerga analítica que, un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tra vez, imponen dificultades al traductor. Uno es el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antasm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tilizado por los autores franceses para verter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hantasieren </w:t>
      </w:r>
      <w:r w:rsidRPr="00AB2004">
        <w:rPr>
          <w:rFonts w:ascii="Times New Roman" w:hAnsi="Times New Roman" w:cs="Times New Roman"/>
          <w:sz w:val="21"/>
          <w:szCs w:val="21"/>
        </w:rPr>
        <w:t>freud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que nosotros, en otra ocasión, tradujimos literalment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fantasma". En la presente edición hemos empleado e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fantasía", usual y clásico en literatura psicoanálitica de lengua español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n cuando se presta a equívocos. En la "Advertencia preliminar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la traducción castellan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inconsciente * </w:t>
      </w:r>
      <w:r w:rsidRPr="00AB2004">
        <w:rPr>
          <w:rFonts w:ascii="Times New Roman" w:hAnsi="Times New Roman" w:cs="Times New Roman"/>
          <w:sz w:val="21"/>
          <w:szCs w:val="21"/>
        </w:rPr>
        <w:t>justific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otra peculiaridad de nuestra terminología; transcrib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razones aducidas: "otra noción... central es la correspond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la palabra alema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esetzung, </w:t>
      </w:r>
      <w:r w:rsidRPr="00AB2004">
        <w:rPr>
          <w:rFonts w:ascii="Times New Roman" w:hAnsi="Times New Roman" w:cs="Times New Roman"/>
          <w:sz w:val="21"/>
          <w:szCs w:val="21"/>
        </w:rPr>
        <w:t>vertida por López Balleste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versamente según diversos contextos (carga, ocupación, revesti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tc.). Los autores franceses la han traducido po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nvestissemen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érmino cómodo y fiel al enfoque económico (energético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que apunta Freud y que permite asimismo verter sus derivad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 xml:space="preserve">compuestos mediante términos morfológicamente homólog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Besetz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= investir; Gegenbesetzung = contreinvestissement; </w:t>
      </w:r>
      <w:r w:rsidRPr="00AB2004">
        <w:rPr>
          <w:rFonts w:ascii="Times New Roman" w:hAnsi="Times New Roman" w:cs="Times New Roman"/>
          <w:sz w:val="21"/>
          <w:szCs w:val="21"/>
        </w:rPr>
        <w:t>Über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besetz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=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surinvestissement; Besetzungsentzug = desinvestissemen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tc.), términos franceses que pueden verterse sin vio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spañol, respectivamente, po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nvestir, contrainvestir, sobreinvest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sinvestir, </w:t>
      </w:r>
      <w:r w:rsidRPr="00AB2004">
        <w:rPr>
          <w:rFonts w:ascii="Times New Roman" w:hAnsi="Times New Roman" w:cs="Times New Roman"/>
          <w:sz w:val="21"/>
          <w:szCs w:val="21"/>
        </w:rPr>
        <w:t>etc.). En la literatura psicoanálitica especiali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* Coloquios de Bonneval, ed. por H. Ey, Siglo XXI Editores, México, 197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llí aducimos las razones que nos movieron a utilizar la expresión "fantasm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lugar de "fantasí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NOTA PRELIMINAR X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engua inglesa se ha traducido po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athexis; </w:t>
      </w:r>
      <w:r w:rsidRPr="00AB2004">
        <w:rPr>
          <w:rFonts w:ascii="Times New Roman" w:hAnsi="Times New Roman" w:cs="Times New Roman"/>
          <w:sz w:val="21"/>
          <w:szCs w:val="21"/>
        </w:rPr>
        <w:t>en la italian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arica o investimento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en portugués po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arga </w:t>
      </w:r>
      <w:r w:rsidRPr="00AB2004">
        <w:rPr>
          <w:rFonts w:ascii="Times New Roman" w:hAnsi="Times New Roman" w:cs="Times New Roman"/>
          <w:sz w:val="21"/>
          <w:szCs w:val="21"/>
        </w:rPr>
        <w:t xml:space="preserve">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vestimento. </w:t>
      </w:r>
      <w:r w:rsidRPr="00AB2004">
        <w:rPr>
          <w:rFonts w:ascii="Times New Roman" w:hAnsi="Times New Roman" w:cs="Times New Roman"/>
          <w:sz w:val="21"/>
          <w:szCs w:val="21"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española se ha recurrido también últimamente al neolog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atexis, </w:t>
      </w:r>
      <w:r w:rsidRPr="00AB2004">
        <w:rPr>
          <w:rFonts w:ascii="Times New Roman" w:hAnsi="Times New Roman" w:cs="Times New Roman"/>
          <w:sz w:val="21"/>
          <w:szCs w:val="21"/>
        </w:rPr>
        <w:t xml:space="preserve">variándolo también en sus derivad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contracatexis, catectiz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tc. En la presente traducción hemos utilizado indiferentemente catex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 investición como sinónimos, renunciando al original 'carga'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masiado comprometido con presupuestos mecanicistas. 'Catexi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us derivados, como tecnicismos, constituyen un esfuerzo por evi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quívoco, pero resultan términos excesivamente ajenos y abstra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fonéticamente lamentables; 'investir', en castellano,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bo de raigambre jurídico-moral cuyo significado genuino (inves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poder a un sujeto) apunta al sentido medular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iano: atribuir una energía (un poder de acción o capa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rabajo) a un objeto (fantasía, imago, instancia psíquica) y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ta mejor a variaciones morfológicas más idiomáticas y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lsonant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terminar hemos conservado la grafía tradicional en la tran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tina de las palabras grieg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poché, techné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schato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s que la letra "che" correspondería a la griega x (sonido "j"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ARMANDO SUÁR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FA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libro surgió de tres conferencias dadas en la Univers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le, en el otoño de 1961, dentro de las Terry Lectures. Quiero expre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í al comité de estas conferencias, al Departamento de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Yale y a su presidente, así como al director de Yale Universit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ss, mi más vivo reconocimiento por la invitación que originó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tapa siguiente fue jalonada por ocho conferencias dict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la Universidad de Lovaina, en el otoño de </w:t>
      </w:r>
      <w:r w:rsidRPr="00AB2004">
        <w:rPr>
          <w:rFonts w:ascii="Times New Roman" w:hAnsi="Times New Roman" w:cs="Times New Roman"/>
          <w:i/>
          <w:iCs/>
        </w:rPr>
        <w:t xml:space="preserve">1962, </w:t>
      </w:r>
      <w:r w:rsidRPr="00AB2004">
        <w:rPr>
          <w:rFonts w:ascii="Times New Roman" w:hAnsi="Times New Roman" w:cs="Times New Roman"/>
        </w:rPr>
        <w:t>en la cáted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rdenal Mercier. Deseo también expresar al señor president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tituto Superior de Filosofía, así como a los colegas que me acogier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a cátedra, mi gratitud tanto por la exigencia como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dulgencia que testimoniaron a una empresa en plena elab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onc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o ahora al lector algunas indicaciones concernientes a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y a lo que no puede esperar de este lib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todo este libro está dedicado a Freud y no al psicoanálisi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 significa que en él faltarán dos cosas: la experiencia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a y la toma en consideración de las escuelas posfreudianas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respecta al primer punto, es sin duda una apuesta difícil escrib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Freud sin ser ni analista ni analizado y tratar su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 monumento de nuestra cultura, como un texto en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misma se expresa y se comprende; el lector juzgará si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dido esta apuesta. En cuanto a la literatura posfreudiana, la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artado deliberadamente, sea por resultar de correcciones aport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freudismo por la experiencia analítica, experiencia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go yo, sea porque introduce concepciones teóricas nuevas cu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iscusión me hubiera alejado del severo debate a solas con el fundad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sicoanálisis; de ahí que haya tratado la obra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a obra definitivamente clausurada y haya renunciado a discu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ciones, sea de disidentes convertidos en adversari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Adler y Jung—, sea de discípulos que llegaron a ser disid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Erich Fromm, Karen Horney y Sullivan—, sea, finalmente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ípulos que resultaron creadores —Mélanie Klein o Jacq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ca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libro, además, no es un libro de psicología, sino de filosof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AB2004">
        <w:rPr>
          <w:rFonts w:ascii="Arial" w:hAnsi="Arial" w:cs="Arial"/>
          <w:sz w:val="20"/>
          <w:szCs w:val="20"/>
        </w:rPr>
        <w:t>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 PREFA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me importa es la nueva comprensión del hombre introduc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Freud. Me coloco en compañía de Roland Dalbiez,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</w:rPr>
        <w:t>mi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fesor de filosofía, a quien quiero aquí rendir homenaje, de Herber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Marcuse,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de Philip Rieff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i/>
          <w:iCs/>
        </w:rPr>
        <w:t xml:space="preserve">y </w:t>
      </w:r>
      <w:r w:rsidRPr="00AB2004">
        <w:rPr>
          <w:rFonts w:ascii="Times New Roman" w:hAnsi="Times New Roman" w:cs="Times New Roman"/>
        </w:rPr>
        <w:t>de J.-C. Flugel.</w:t>
      </w:r>
      <w:r w:rsidRPr="00AB2004">
        <w:rPr>
          <w:rFonts w:ascii="Times New Roman" w:hAnsi="Times New Roman" w:cs="Times New Roman"/>
          <w:sz w:val="14"/>
          <w:szCs w:val="14"/>
        </w:rPr>
        <w:t>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 trabajo se distingue del de Roland Dalbiez en un punto esenci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creo que se pueda confinar a Freud a la exploración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, en el hombre, es lo menos humano; mi empresa ha naci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vicción inversa: si el psicoanálisis entra en conflicto con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interpretación global del fenómeno humano es preci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orque constituye </w:t>
      </w:r>
      <w:r w:rsidRPr="00AB2004">
        <w:rPr>
          <w:rFonts w:ascii="Times New Roman" w:hAnsi="Times New Roman" w:cs="Times New Roman"/>
          <w:i/>
          <w:iCs/>
        </w:rPr>
        <w:t xml:space="preserve">de jure </w:t>
      </w:r>
      <w:r w:rsidRPr="00AB2004">
        <w:rPr>
          <w:rFonts w:ascii="Times New Roman" w:hAnsi="Times New Roman" w:cs="Times New Roman"/>
        </w:rPr>
        <w:t>una interpretación de la cultura. En 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y de acuerdo con los otros tres autores citados. Pero me distin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obstante, de ellos por la naturaleza de mi preocupación filosóf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i </w:t>
      </w:r>
      <w:r w:rsidRPr="00AB2004">
        <w:rPr>
          <w:rFonts w:ascii="Times New Roman" w:hAnsi="Times New Roman" w:cs="Times New Roman"/>
          <w:i/>
          <w:iCs/>
        </w:rPr>
        <w:t xml:space="preserve">problema es el de la consistencia del discurso freudiano. </w:t>
      </w:r>
      <w:r w:rsidRPr="00AB2004">
        <w:rPr>
          <w:rFonts w:ascii="Times New Roman" w:hAnsi="Times New Roman" w:cs="Times New Roman"/>
        </w:rPr>
        <w:t>Tráta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primer lugar, de un problema </w:t>
      </w:r>
      <w:r w:rsidRPr="00AB2004">
        <w:rPr>
          <w:rFonts w:ascii="Times New Roman" w:hAnsi="Times New Roman" w:cs="Times New Roman"/>
          <w:i/>
          <w:iCs/>
        </w:rPr>
        <w:t xml:space="preserve">epistemológico: </w:t>
      </w:r>
      <w:r w:rsidRPr="00AB2004">
        <w:rPr>
          <w:rFonts w:ascii="Times New Roman" w:hAnsi="Times New Roman" w:cs="Times New Roman"/>
        </w:rPr>
        <w:t>¿qué cos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interpretar </w:t>
      </w:r>
      <w:r w:rsidRPr="00AB2004">
        <w:rPr>
          <w:rFonts w:ascii="Times New Roman" w:hAnsi="Times New Roman" w:cs="Times New Roman"/>
        </w:rPr>
        <w:t>en psicoanálisis y cómo la interpretación de los sig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manos se articula con la explicación económica que pretende alcanz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aíz del deseo? En segundo lugar, es un proble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filosofía </w:t>
      </w:r>
      <w:r w:rsidRPr="00AB2004">
        <w:rPr>
          <w:rFonts w:ascii="Times New Roman" w:hAnsi="Times New Roman" w:cs="Times New Roman"/>
          <w:i/>
          <w:iCs/>
        </w:rPr>
        <w:t xml:space="preserve">reflexiva: </w:t>
      </w:r>
      <w:r w:rsidRPr="00AB2004">
        <w:rPr>
          <w:rFonts w:ascii="Times New Roman" w:hAnsi="Times New Roman" w:cs="Times New Roman"/>
        </w:rPr>
        <w:t xml:space="preserve">¿qué nueva </w:t>
      </w:r>
      <w:r w:rsidRPr="00AB2004">
        <w:rPr>
          <w:rFonts w:ascii="Times New Roman" w:hAnsi="Times New Roman" w:cs="Times New Roman"/>
          <w:i/>
          <w:iCs/>
        </w:rPr>
        <w:t xml:space="preserve">comprensión </w:t>
      </w:r>
      <w:r w:rsidRPr="00AB2004">
        <w:rPr>
          <w:rFonts w:ascii="Times New Roman" w:hAnsi="Times New Roman" w:cs="Times New Roman"/>
        </w:rPr>
        <w:t>de sí procede d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ón y qué "sí" viene a comprenderse en esta forma? Fin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 trata de un problema </w:t>
      </w:r>
      <w:r w:rsidRPr="00AB2004">
        <w:rPr>
          <w:rFonts w:ascii="Times New Roman" w:hAnsi="Times New Roman" w:cs="Times New Roman"/>
          <w:i/>
          <w:iCs/>
        </w:rPr>
        <w:t xml:space="preserve">dialéctico: </w:t>
      </w:r>
      <w:r w:rsidRPr="00AB2004">
        <w:rPr>
          <w:rFonts w:ascii="Times New Roman" w:hAnsi="Times New Roman" w:cs="Times New Roman"/>
        </w:rPr>
        <w:t>¿es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a de la cultura excluyente de cualquier otra? Si no lo 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¿qué regla de pensamiento habrá de seguirse para </w:t>
      </w:r>
      <w:r w:rsidRPr="00AB2004">
        <w:rPr>
          <w:rFonts w:ascii="Times New Roman" w:hAnsi="Times New Roman" w:cs="Times New Roman"/>
          <w:i/>
          <w:iCs/>
        </w:rPr>
        <w:t>coordinarla a o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interpretaciones, </w:t>
      </w:r>
      <w:r w:rsidRPr="00AB2004">
        <w:rPr>
          <w:rFonts w:ascii="Times New Roman" w:hAnsi="Times New Roman" w:cs="Times New Roman"/>
        </w:rPr>
        <w:t>sin que la inteligencia se vea condenada a no repud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fanatismo sino para caer en el eclecticismo? Estas tres cuest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n el largo rodeo realizado por mí para reanud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laboración del problema que dejé en suspenso al final de mi </w:t>
      </w:r>
      <w:r w:rsidRPr="00AB2004">
        <w:rPr>
          <w:rFonts w:ascii="Times New Roman" w:hAnsi="Times New Roman" w:cs="Times New Roman"/>
          <w:i/>
          <w:iCs/>
        </w:rPr>
        <w:t>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 xml:space="preserve">del mal, </w:t>
      </w:r>
      <w:r w:rsidRPr="00AB2004">
        <w:rPr>
          <w:rFonts w:ascii="Times New Roman" w:hAnsi="Times New Roman" w:cs="Times New Roman"/>
        </w:rPr>
        <w:t xml:space="preserve">el problema de </w:t>
      </w:r>
      <w:r w:rsidRPr="00AB2004">
        <w:rPr>
          <w:rFonts w:ascii="Times New Roman" w:hAnsi="Times New Roman" w:cs="Times New Roman"/>
          <w:i/>
          <w:iCs/>
        </w:rPr>
        <w:t>las relaciones entre un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 xml:space="preserve">de los símbolos </w:t>
      </w:r>
      <w:r w:rsidRPr="00AB2004">
        <w:rPr>
          <w:rFonts w:ascii="Times New Roman" w:hAnsi="Times New Roman" w:cs="Times New Roman"/>
        </w:rPr>
        <w:t xml:space="preserve">y </w:t>
      </w:r>
      <w:r w:rsidRPr="00AB2004">
        <w:rPr>
          <w:rFonts w:ascii="Times New Roman" w:hAnsi="Times New Roman" w:cs="Times New Roman"/>
          <w:i/>
          <w:iCs/>
        </w:rPr>
        <w:t>una filosofía de la reflexión concre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jecución de este programa exigía que disociase una "Le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reud", lo más rigurosa posible, de la "Interpretación filosófic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ropongo. El lector podrá, por tanto, tratar el libro II como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a una obra separada y que se bastase a sí misma; en él me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peñado en permanecer siempre en contacto con el propio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freudiano; para ello he retraducido casi todos los textos que cito.</w:t>
      </w:r>
      <w:r w:rsidRPr="00AB2004">
        <w:rPr>
          <w:rFonts w:ascii="Times New Roman" w:hAnsi="Times New Roman" w:cs="Times New Roman"/>
          <w:sz w:val="14"/>
          <w:szCs w:val="14"/>
        </w:rPr>
        <w:t>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sz w:val="18"/>
          <w:szCs w:val="18"/>
        </w:rPr>
        <w:t xml:space="preserve">Roland Dalbiez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método psicoanalítico y la doctrina -freudiana, </w:t>
      </w:r>
      <w:r w:rsidRPr="00AB2004">
        <w:rPr>
          <w:rFonts w:ascii="Times New Roman" w:hAnsi="Times New Roman" w:cs="Times New Roman"/>
          <w:sz w:val="18"/>
          <w:szCs w:val="18"/>
        </w:rPr>
        <w:t>Desclé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Brouwer, Buenos Aires, 1948. "La obra de Frued es el análisis más prof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la historia haya conocido, de aquello que en el hombre no es l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umano", t. II, p. 3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2 Herbert Marcuse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ros y civilización, </w:t>
      </w:r>
      <w:r w:rsidRPr="00AB2004">
        <w:rPr>
          <w:rFonts w:ascii="Times New Roman" w:hAnsi="Times New Roman" w:cs="Times New Roman"/>
          <w:sz w:val="18"/>
          <w:szCs w:val="18"/>
        </w:rPr>
        <w:t>Joaquín Mortiz, México, 196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 </w:t>
      </w:r>
      <w:r w:rsidRPr="00AB2004">
        <w:rPr>
          <w:rFonts w:ascii="Times New Roman" w:hAnsi="Times New Roman" w:cs="Times New Roman"/>
          <w:sz w:val="18"/>
          <w:szCs w:val="18"/>
        </w:rPr>
        <w:t xml:space="preserve">Philip Rieff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reud, la mente de un moralista, </w:t>
      </w:r>
      <w:r w:rsidRPr="00AB2004">
        <w:rPr>
          <w:rFonts w:ascii="Times New Roman" w:hAnsi="Times New Roman" w:cs="Times New Roman"/>
          <w:sz w:val="18"/>
          <w:szCs w:val="18"/>
        </w:rPr>
        <w:t>Paidós, Buenos Aires, 196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4 J.-C. Flugel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an, Morals and Society, </w:t>
      </w:r>
      <w:r w:rsidRPr="00AB2004">
        <w:rPr>
          <w:rFonts w:ascii="Times New Roman" w:hAnsi="Times New Roman" w:cs="Times New Roman"/>
          <w:sz w:val="18"/>
          <w:szCs w:val="18"/>
        </w:rPr>
        <w:t>1945, Peregrine Books, 196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5 A pesar de lo engorroso del procedimiento, he resuelto citar: 1° el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lemán de l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esammelte Werke </w:t>
      </w:r>
      <w:r w:rsidRPr="00AB2004">
        <w:rPr>
          <w:rFonts w:ascii="Times New Roman" w:hAnsi="Times New Roman" w:cs="Times New Roman"/>
          <w:sz w:val="18"/>
          <w:szCs w:val="18"/>
        </w:rPr>
        <w:t>(siglas: G. W.), porque es el texto origin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2° la referencia a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tandard Edition </w:t>
      </w:r>
      <w:r w:rsidRPr="00AB2004">
        <w:rPr>
          <w:rFonts w:ascii="Times New Roman" w:hAnsi="Times New Roman" w:cs="Times New Roman"/>
          <w:sz w:val="18"/>
          <w:szCs w:val="18"/>
        </w:rPr>
        <w:t>de Londres (siglas: S. E.), porque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EFACIO 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uanto a la interpretación filosófica, viene a constituir el encuad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mi "Lectura de Freud" y se reparte entre las cuestion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en la "Problemática" del libro I y los ensayos de sol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que forman la "Dialéctica" del libro III.</w:t>
      </w:r>
      <w:r w:rsidRPr="00AB2004">
        <w:rPr>
          <w:rFonts w:ascii="Times New Roman" w:hAnsi="Times New Roman" w:cs="Times New Roman"/>
          <w:sz w:val="14"/>
          <w:szCs w:val="14"/>
        </w:rPr>
        <w:t>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única edición critica, y 3° las traducciones francesas disponibles [suprimida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ta versión española: ver "Advertencia preliminar". T.], para que el lec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ueda situar las citas en su contexto y discutir las traducciones respectiv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6 </w:t>
      </w:r>
      <w:r w:rsidRPr="00AB2004">
        <w:rPr>
          <w:rFonts w:ascii="Times New Roman" w:hAnsi="Times New Roman" w:cs="Times New Roman"/>
          <w:sz w:val="17"/>
          <w:szCs w:val="17"/>
        </w:rPr>
        <w:t>Los cuatro problemas enunciados más arriba constituyen los cuatro nive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est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IBRO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2004">
        <w:rPr>
          <w:rFonts w:ascii="Times New Roman" w:hAnsi="Times New Roman" w:cs="Times New Roman"/>
          <w:sz w:val="25"/>
          <w:szCs w:val="25"/>
        </w:rPr>
        <w:t>PROBLEMÁTICA: SITUACIÓN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ÍTULO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, DEL SÍMBOLO Y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. PSICOANÁLISIS Y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libro es en lo esencial un debate con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Por qué este interés por el psicoanálisis, que no justifican ni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etencia del analista ni la experiencia del analizado? Nun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justifica enteramente la decisión de escribir un libro; tant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to que nadie está obligado a exhibir sus motivaciones ni distra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confesión. Se podría intentar, aunque no dejaría de se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lusión. Pero el filósofo no puede, él menos que nadie, rehusars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r sus razones. Yo lo haré situando mi investigación en un ca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mplio de interrogación y vinculando la singularidad de mi inter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manera común de plantear los problem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 parece que un terreno en el que coinciden hoy todas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dagaciones filosóficas es el del lenguaje. Ahí se cruzan las investig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Wittgenstein, la filosofía lingüística de los ingleses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omenología surgida de Husserl, los estudios de Heidegger,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os de la escuela bultmanniana y las otras escuelas de exég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otestamentaria, los trabajos de historia comparada de las relig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antropología que se ocupan del mito, el rito y la creencia y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, 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mos hoy en busca de una gran filosofía del lenguaje que d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enta de las múltiples funciones del significar humano y d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ones mutuas. ¿Cómo puede aplicarse el lenguaje a emple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n diversos como la matemática y el mito, la física y el art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por azar por lo que nos planteamos hoy esta cuestión. So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isamente esos hombres que disponen de una lógica simbólica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ciencia exegética, de una antropología y de un psicoanálisis, 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por primera vez, quizá— son capaces de abarcar como un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nica la del remembramiento del discurso humano;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greso mismo de disciplinas tan dispares como las que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cionado ha puesto de manifiesto y agravado a la vez la dislo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e discurso; la unidad del hablar humano constituye ho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proble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s el horizonte más vasto sobre el que destaca nuestra i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2004">
        <w:rPr>
          <w:rFonts w:ascii="Arial" w:hAnsi="Arial" w:cs="Arial"/>
          <w:sz w:val="18"/>
          <w:szCs w:val="18"/>
        </w:rPr>
        <w:t>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8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stigación. Este estudio no pretende de ningún modo ofrecer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n filosofía del lenguaje que estamos esperando. Dudo, por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, de que un solo hombre pueda elaborarla: el Leibniz mode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uviese esa ambición y capacidad debería ser matemático cab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égeta universal, crítico versado en varias artes y buen psicoanal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entras esperamos a ese filósofo del lenguaje integral, quizá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le explorar algunas articulaciones clave entre disciplinas vincul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lenguaje; a esa investigación quiere contribuir el 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sa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o que quiero establecer desde ahora es que el psicoanalista 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decirlo así, parte comprometida en este gran debate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primer lugar, el psicoanálisis pertenece a nuestro tiemp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obra escrita de Freud. Es así como se dirige a los no analistas 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no analizados; sé bien que sin la práctica una lectura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da truncada y se expone a no abrazar sino un fetiche; pero si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roximación al psicoanálisis por los textos tiene límites que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áctica podría salvar, en cambio tiene la ventaja de mostrar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un aspecto de la obra de Freud que la práctica puede enmascar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pecto que se expone a omitir una ciencia a la que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ocupe dar cuenta de lo que pasa en la relación analítica.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tación sobre la obra de Freud tiene el privilegio de revela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ignio más vasto, que fue no sólo renovar la psiquiatría, sino reinterpre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otalidad de los productos psíquicos que pertenece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minio de la cultura, desde el sueño a la religión, pasando por el 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moral. Es por esta razón por la que el psicoanálisis pertenec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 moderna; interpretando la cultura es como la modifica; dá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instrumento de reflexión es como la marca en forma perdura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lternancia en la obra de Freud entre investigación médic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de la cultura da testimonio de la amplitud del proyecto freud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cierto, es en la última parte de la obra de Freud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encuentran acumulados los grandes textos sobre la cultura.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</w:rPr>
        <w:t>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bargo, no habría que representarse al psicoanálisis como una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ndividuo tardíamente traspuesta a una sociolog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; un examen sumario de la bibliografía freudiana muestr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primeros textos sobre el arte, la moral, la religión, siguen de 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 </w:t>
      </w:r>
      <w:r w:rsidRPr="00AB2004">
        <w:rPr>
          <w:rFonts w:ascii="Times New Roman" w:hAnsi="Times New Roman" w:cs="Times New Roman"/>
          <w:i/>
          <w:iCs/>
        </w:rPr>
        <w:t>La interpretación de los sueños,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y luego se desarrollan paralel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</w:t>
      </w:r>
      <w:r w:rsidRPr="00AB2004">
        <w:rPr>
          <w:rFonts w:ascii="Times New Roman" w:hAnsi="Times New Roman" w:cs="Times New Roman"/>
          <w:sz w:val="17"/>
          <w:szCs w:val="17"/>
        </w:rPr>
        <w:t xml:space="preserve">porvenir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una ilusión es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927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malestar en la cultura </w:t>
      </w:r>
      <w:r w:rsidRPr="00AB2004">
        <w:rPr>
          <w:rFonts w:ascii="Times New Roman" w:hAnsi="Times New Roman" w:cs="Times New Roman"/>
          <w:sz w:val="17"/>
          <w:szCs w:val="17"/>
        </w:rPr>
        <w:t>de 1930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oisés y la religión monoteísta </w:t>
      </w:r>
      <w:r w:rsidRPr="00AB2004">
        <w:rPr>
          <w:rFonts w:ascii="Times New Roman" w:hAnsi="Times New Roman" w:cs="Times New Roman"/>
          <w:sz w:val="17"/>
          <w:szCs w:val="17"/>
        </w:rPr>
        <w:t>de 1937 y 193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chiste y su relación con lo inconsciente </w:t>
      </w:r>
      <w:r w:rsidRPr="00AB2004">
        <w:rPr>
          <w:rFonts w:ascii="Times New Roman" w:hAnsi="Times New Roman" w:cs="Times New Roman"/>
          <w:sz w:val="17"/>
          <w:szCs w:val="17"/>
        </w:rPr>
        <w:t xml:space="preserve">es de 190?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os actos obsesi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y las prácticas religiosas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907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l delirio y los sueños en la "Gradiva" de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Jensen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907, el pequeño ensayo sobr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poeta y la fantasía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908, U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re</w:t>
      </w:r>
      <w:r w:rsidRPr="00AB2004">
        <w:rPr>
          <w:rFonts w:ascii="Times New Roman" w:hAnsi="Times New Roman" w:cs="Times New Roman"/>
          <w:sz w:val="17"/>
          <w:szCs w:val="17"/>
        </w:rPr>
        <w:t>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ENGUAJE, DEL SÍMBOLO, DE LA INTERPRETACIÓN 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ente a los grandes textos doctrinales: ensayos de </w:t>
      </w:r>
      <w:r w:rsidRPr="00AB2004">
        <w:rPr>
          <w:rFonts w:ascii="Times New Roman" w:hAnsi="Times New Roman" w:cs="Times New Roman"/>
          <w:i/>
          <w:iCs/>
        </w:rPr>
        <w:t>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(1913-1917), Más </w:t>
      </w:r>
      <w:r w:rsidRPr="00AB2004">
        <w:rPr>
          <w:rFonts w:ascii="Times New Roman" w:hAnsi="Times New Roman" w:cs="Times New Roman"/>
          <w:i/>
          <w:iCs/>
        </w:rPr>
        <w:t xml:space="preserve">allá del principio del placer </w:t>
      </w:r>
      <w:r w:rsidRPr="00AB2004">
        <w:rPr>
          <w:rFonts w:ascii="Times New Roman" w:hAnsi="Times New Roman" w:cs="Times New Roman"/>
        </w:rPr>
        <w:t xml:space="preserve">(1920), </w:t>
      </w:r>
      <w:r w:rsidRPr="00AB2004">
        <w:rPr>
          <w:rFonts w:ascii="Times New Roman" w:hAnsi="Times New Roman" w:cs="Times New Roman"/>
          <w:i/>
          <w:iCs/>
        </w:rPr>
        <w:t>El "Yo"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"Ello" </w:t>
      </w:r>
      <w:r w:rsidRPr="00AB2004">
        <w:rPr>
          <w:rFonts w:ascii="Times New Roman" w:hAnsi="Times New Roman" w:cs="Times New Roman"/>
        </w:rPr>
        <w:t>(1923)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</w:rPr>
        <w:t>En realidad, hay que remontarse más atrás para cap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rticulación de la teoría de la cultura con la del sueño y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neurosis; es en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de 1900 dond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boza la aproximación con la mitología y la literatura.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 es la mitología privada del durmiente y el mito el sueño desp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os pueblos, que al </w:t>
      </w:r>
      <w:r w:rsidRPr="00AB2004">
        <w:rPr>
          <w:rFonts w:ascii="Times New Roman" w:hAnsi="Times New Roman" w:cs="Times New Roman"/>
          <w:i/>
          <w:iCs/>
        </w:rPr>
        <w:t xml:space="preserve">Edipo </w:t>
      </w:r>
      <w:r w:rsidRPr="00AB2004">
        <w:rPr>
          <w:rFonts w:ascii="Times New Roman" w:hAnsi="Times New Roman" w:cs="Times New Roman"/>
        </w:rPr>
        <w:t xml:space="preserve">de Sófocles y al </w:t>
      </w:r>
      <w:r w:rsidRPr="00AB2004">
        <w:rPr>
          <w:rFonts w:ascii="Times New Roman" w:hAnsi="Times New Roman" w:cs="Times New Roman"/>
          <w:i/>
          <w:iCs/>
        </w:rPr>
        <w:t xml:space="preserve">Hamlet </w:t>
      </w:r>
      <w:r w:rsidRPr="00AB2004">
        <w:rPr>
          <w:rFonts w:ascii="Times New Roman" w:hAnsi="Times New Roman" w:cs="Times New Roman"/>
        </w:rPr>
        <w:t>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hakespeare corresponde la misma interpretación que al sueño,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quí lo que proponía la </w:t>
      </w:r>
      <w:r w:rsidRPr="00AB2004">
        <w:rPr>
          <w:rFonts w:ascii="Times New Roman" w:hAnsi="Times New Roman" w:cs="Times New Roman"/>
          <w:i/>
          <w:iCs/>
        </w:rPr>
        <w:t xml:space="preserve">Traumdeutung </w:t>
      </w:r>
      <w:r w:rsidRPr="00AB2004">
        <w:rPr>
          <w:rFonts w:ascii="Times New Roman" w:hAnsi="Times New Roman" w:cs="Times New Roman"/>
        </w:rPr>
        <w:t>desde 1900. Ése será nues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a cual fuere esta dificultad, no es únicamente por su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tura por lo que el psicoanálisis se inscribe en el 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ate contemporáneo sobre el lenguaje. Haciendo del sueño n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mer objeto de su investigación sino un modelo —en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discutiremos más adelante— de todas las expresiones disfrazad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tituidas, ficticias del deseo humano, Freud invita a buscar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 mismo la articulación del deseo y del lenguaje; y esto de múltip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eras: primero, no es el sueño soñado lo que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do, sino el texto del relato del sueño; es a este texto a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nálisis quiere sustituir por otro texto que sería como la pala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itiva del deseo; de modo que el análisis se mueve de u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 otro sentido; de ningún modo es el deseo como tal lo que se ha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tuado en el centro del análisis, sino su lenguaje. Cómo se articu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freudismo esta semántica del deseo con la dinámica que desig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nociones de descarga, de represión, de investición, etc.,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utiremos más adelante. Pero lo que importa plantear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es que esta dinámica —o esta energética, y aun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dráulica— del deseo y la represión no se enuncia sino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ántica: las "vicisitudes de las pulsiones", para retomar un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reud,* no pueden alcanzarse más que en las vicisitu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. Ahí está la razón profunda de todas las analogías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 y chiste, sueño y mito, sueño y obra de arte, sueño e "ilus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osa, etc. Todos estos "productos psíquicos" pertenecen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rcunscripción del sentido y se refieren a una única cuestión: ¿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cuerdo infantil de Leonardo de Vinci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910, y sobre tod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Tótem y tabú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191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1"/>
          <w:szCs w:val="11"/>
        </w:rPr>
        <w:t xml:space="preserve">3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"Moisés" de Miguel Ángel </w:t>
      </w:r>
      <w:r w:rsidRPr="00AB2004">
        <w:rPr>
          <w:rFonts w:ascii="Times New Roman" w:hAnsi="Times New Roman" w:cs="Times New Roman"/>
          <w:sz w:val="17"/>
          <w:szCs w:val="17"/>
        </w:rPr>
        <w:t xml:space="preserve">es de 1914, la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Consideraciones de act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obre la guerra y la muerte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915, U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recuerdo infantil de Goeth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"Poesía y verdad"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917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o siniestro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919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Psicología de las masa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nálisis del </w:t>
      </w:r>
      <w:r w:rsidRPr="00AB2004">
        <w:rPr>
          <w:rFonts w:ascii="Times New Roman" w:hAnsi="Times New Roman" w:cs="Times New Roman"/>
          <w:sz w:val="17"/>
          <w:szCs w:val="17"/>
        </w:rPr>
        <w:t>yo de 192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* En castellano se ha traducido más bien por "destinos de los instintos"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xpresión freudian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Triebschicksale. Cf. Los instintos y sus destinos. O. c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. i, p. 1035. [T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10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ene la palabra al deseo?, ¿cómo frustra el deseo a la palabra y 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z fracasa él mismo en su intento de hablar? Justamente es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apertura al conjunto del hablar humano, a lo que quiere de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hombre deseante, lo que da derecho al psicoanálisis a particip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gran debate sobre el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2. SÍMBOLO E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Es posible situar más exactamente el punto de inserción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gran debate? Puesto que hemos hallado en el 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rimer gran libro de Freud el origen del problema, también en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ro buscaremos una primera indicación sobre el programa d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verdad que todavía no estamos en condiciones de e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se libro. Pero al menos el título mismo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raumdeut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servirnos de guía. En esta palabra compuesta se trata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e del sueño, por otra de la interpretación. Sigamos una tras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da una de las vertientes de este título de dos planos. De m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obre el sueño recae la interpretación: esa palabra —sueño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una palabra que cierre, sino una palabra que abre.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rra sobre un fenómeno un tanto marginal de la vida psicológ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el fantasma de nuestras noches, sobre lo onírico. Se abr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s los productos psíquicos en cuanto son análogos del sueño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ocura y en la cultura, cualesquiera que sean el grado y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e parentesco; con el sueño se plantea lo que acabo de llam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mántica del deseo; ahora bien, esta semántica gira en torn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a en cierto modo nuclear: como hombre del deseo avanzo enmasca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rvatus prodeo</w:t>
      </w:r>
      <w:r w:rsidRPr="00AB2004">
        <w:rPr>
          <w:rFonts w:ascii="Times New Roman" w:hAnsi="Times New Roman" w:cs="Times New Roman"/>
          <w:sz w:val="21"/>
          <w:szCs w:val="21"/>
        </w:rPr>
        <w:t>—; al mismo tiempo el lenguaje, en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con mucha frecuencia, está distorsionado: quiere decir otra c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que dice, tiene doble sentido, es equívoco. El sueño y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álogos se inscriben así en una región del lenguaje que se anu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lugar de significaciones complejas donde otro sentido se d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oculta a la vez en un sentido inmediato; llamemos símbolo a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ión del doble sentido, reservándonos para discutir un poc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elante esta equival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bien, este problema del doble sentido no es peculia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: la fenomenología de la religión también lo conoce;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andes símbolos cósmicos de la tierra, del cielo, de las agua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da, de los árboles, de las piedras, y esos extraños relatos sob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orígenes y el fin de las cosas que son los mitos, son también su p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tidiano. Ahora bien, en la medida en que es fenomenología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, los mitos, ritos y creencias que estudia no son fábul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una manera de ponerse el hombre en relación con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0EL LENGUAJE, DEL SÍMBOLO, DE LA INTERPRETACIÓN 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mental, sea cual fuere. El problema de la fenomenolog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ligión no es ante todo la disimulación del deseo en el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; en principio no conoce el símbolo como distorsión del lenguaj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ella es la manifestación de otra cosa que aflora en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sible —en la imaginación, el gesto, el sentimiento—,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fondo del que también puede decirse que se muestra y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culta. Lo que el psicoanálisis capta en principio como disto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sentido elemental adherido al deseo, la fenomenolog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ón lo capta en principio como manifestación de un fondo, 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presentar el término de una vez, con la salvedad de discu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delante su tenor y validez, como la revelación de lo sagr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vez se dibuja en el interior del gran debate d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ebate, ciertamente limitado, puesto que no pone en jueg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tuto de los lenguajes unívocos, pero un debate considerabl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arca el conjunto de las expresiones de doble sentido; e inmedia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dibuja el estilo de ese debate y cuaja la cuestión clav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el mostrar-ocultar del doble sentido es siempre disimulación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quiere decir el deseo, 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ien </w:t>
      </w:r>
      <w:r w:rsidRPr="00AB2004">
        <w:rPr>
          <w:rFonts w:ascii="Times New Roman" w:hAnsi="Times New Roman" w:cs="Times New Roman"/>
          <w:sz w:val="21"/>
          <w:szCs w:val="21"/>
        </w:rPr>
        <w:t>puede ser a veces manifes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velación de lo sagrado?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¿Y esta alternativa, es real o ilusoria, provis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o definitiva? </w:t>
      </w:r>
      <w:r w:rsidRPr="00AB2004">
        <w:rPr>
          <w:rFonts w:ascii="Times New Roman" w:hAnsi="Times New Roman" w:cs="Times New Roman"/>
          <w:sz w:val="21"/>
          <w:szCs w:val="21"/>
        </w:rPr>
        <w:t>Es la cuestión que corre a lo largo de este lib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s de elaborar, en el próximo capítulo, los términos del deba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esbozar el método para su solución, sigamos explorando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ornos del proble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Volvamos al título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raumdeutung </w:t>
      </w:r>
      <w:r w:rsidRPr="00AB2004">
        <w:rPr>
          <w:rFonts w:ascii="Times New Roman" w:hAnsi="Times New Roman" w:cs="Times New Roman"/>
          <w:sz w:val="21"/>
          <w:szCs w:val="21"/>
        </w:rPr>
        <w:t>y sigamos la otra vert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e título magnífico. No dice ciencia, de una man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; dice de modo preciso interpretación. La palabra ha s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egida a propósito y su vecindad misma con el tema del sueño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lena de sentido. Si el sueño designa 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ars pro t</w:t>
      </w:r>
      <w:r w:rsidRPr="00AB2004">
        <w:rPr>
          <w:rFonts w:ascii="Times New Roman" w:hAnsi="Times New Roman" w:cs="Times New Roman"/>
          <w:sz w:val="21"/>
          <w:szCs w:val="21"/>
        </w:rPr>
        <w:t>oto— toda la re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expresiones de doble sentido, el problema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igna recíprocamente toda inteligencia del sentido espe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denada a las expresiones equívocas; la interpretación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ligencia del doble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al modo se precisa, en la vasta esfera del lenguaje, el lu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coanálisis: es a la vez el lugar de los símbolos o del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y aquel donde se enfrentan las diversas maneras de interpret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a circunscripción más vasta que el psicoanálisis, per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recha que la teoría del lenguaje total que le sirve de horizonte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lamaremos en lo sucesivo "campo hermenéutico"; entenderemos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hermenéutica la teoría de las reglas que presiden una exége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cir, la interpretación de un texto singular o de un conj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os susceptible de ser considerado como un texto (nos explic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delante sobre esta noción de texto y sobre la exten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to de exégesis a todos los signos análogos a un text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2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onces, si las expresiones de doble sentido constituyen el 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vilegiado de ese campo hermenéutico, resulta luego que es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medio del acto de interpretar por lo que el problema d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inscribe en una filosofía del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ta decisión inicial de articular uno con otro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ímbolo y el de la interpretación suscita una serie de cuest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íticas que quiero plantear al principio de este libro; esas cuest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e resolverán en este capítulo, quedarán abiertas hasta el fi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sta articulación, en efecto, la que hace del problema hermenéu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un solo y único problema; pero ella determina al mismo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efinición del símbolo y la de la interpretación. Eso e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evidente. La extrema confusión del vocabulario en estas mater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ge deslindar, tomar partido y atenerse a ello; pero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sión compromete toda una filosofía que habrá que pone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laro; nuestro partido será el de definir, es decir, el de limitar, l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otra, las dos nociones de símbolo y de interpretación.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otros el símbolo es una expresión lingüística de doble senti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quiere una interpretación, y la interpretación un trabajo de 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propone descifrar los símbolos. La discusión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referirá al derecho de buscar el criterio semántico del símbol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structura intencional del doble sentido y al derecho de tener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uctura por objeto privilegiado de la interpretación. Es est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tá en cuestión en nuestra decisión de delimitar recípro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ampo del símbolo y el de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discusión semántica que ha de seguir pondremos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paréntesis el conflicto que opone —por lo menos en un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ctura—, por una parte, la interpretación psicoanalítica y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interpretaciones concebidas como desenmascaramiento, desmistific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cción de ilusiones, y por otra, la interpretación conceb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recolección o restauración del sentido. No se trata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de reconocer el contorno del campo hermenéutico; sin dud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usión que se mantenga más acá de este conflicto quedará abstra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formal. Pero importa no dramatizar en principio el deba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mantenerlo en los límites estrictos de un análisis semántic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gnore la oposición entre distorsión y revel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. PARA UNA CRÍTICA D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memos la cuestión por el lado del símbolo. Se han generaliz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unos empleos absolutamente incompatibles del término, que reclam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ecisión razonada. La definición que propongo se sitú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</w:rPr>
        <w:t>entre otras dos definiciones, una demasiado amplia y la otra dema</w:t>
      </w:r>
      <w:r w:rsidRPr="00AB2004">
        <w:rPr>
          <w:rFonts w:ascii="Times New Roman" w:hAnsi="Times New Roman" w:cs="Times New Roman"/>
          <w:sz w:val="17"/>
          <w:szCs w:val="17"/>
        </w:rPr>
        <w:t>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ENGUAJE, DEL SÍMBOLO, DE LA INTERPRETACIÓN 1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ado estrecha, que vamos a discutir ahora. Además, se distingu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leto de la concepción del símbolo en lógica simbólica; no pod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ustificar esta tercera divergencia sino después de haber elabo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 de la hermenéutica y situado ese problema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erspectiva filosófica más amplia.</w:t>
      </w:r>
      <w:r w:rsidRPr="00AB2004">
        <w:rPr>
          <w:rFonts w:ascii="Times New Roman" w:hAnsi="Times New Roman" w:cs="Times New Roman"/>
          <w:sz w:val="14"/>
          <w:szCs w:val="14"/>
        </w:rPr>
        <w:t>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efinición demasiado amplia es la que hace de la "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" la función general de mediación por medio de la cual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íritu, la conciencia, construye todos sus universos de per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discurso; como se sabe, esta definición es la de Ernst Cassire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u </w:t>
      </w:r>
      <w:r w:rsidRPr="00AB2004">
        <w:rPr>
          <w:rFonts w:ascii="Times New Roman" w:hAnsi="Times New Roman" w:cs="Times New Roman"/>
          <w:i/>
          <w:iCs/>
        </w:rPr>
        <w:t xml:space="preserve">Filosofía de las formas simbólicas. </w:t>
      </w:r>
      <w:r w:rsidRPr="00AB2004">
        <w:rPr>
          <w:rFonts w:ascii="Times New Roman" w:hAnsi="Times New Roman" w:cs="Times New Roman"/>
        </w:rPr>
        <w:t>No es indiferente para nues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ósito que el designio explícito de Cassirer, inspirado por la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Kant, haya sido romper el marco demasiado estrech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étodo trascendental, limitado a la crítica de los principi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ofía newtoniana, y explorar todas las actividades sintéticas y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reinos de objetivación que les corresponden. Pero ¿es legít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amar simbólicas a esas "formas" diversas de síntesis en las cual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 se ajusta a la función, a esas "fuerzas" que producen e instituy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una un mund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gamos justicia a Cassirer: es el primero en haber plante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 del remembramiento del lenguaje. La noción de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, más que constituir una respuesta, delimita una cuest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e la composición de todas las "funciones mediatizantes"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función única que Cassirer llama </w:t>
      </w:r>
      <w:r w:rsidRPr="00AB2004">
        <w:rPr>
          <w:rFonts w:ascii="Times New Roman" w:hAnsi="Times New Roman" w:cs="Times New Roman"/>
          <w:i/>
          <w:iCs/>
        </w:rPr>
        <w:t xml:space="preserve">das Symbolische. </w:t>
      </w:r>
      <w:r w:rsidRPr="00AB2004">
        <w:rPr>
          <w:rFonts w:ascii="Times New Roman" w:hAnsi="Times New Roman" w:cs="Times New Roman"/>
        </w:rPr>
        <w:t>Lo "simbólic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signa el común denominador de todas las maneras de objetivar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r sentido a la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¿por qué llamar "simbólica" a esta fun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o, para expresar el carácter universal de la revolución copernic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ustituyó la cuestión de la realidad, tal como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í, por la de la objetivación mediante la función de síntesi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íritu. Lo simbólico es la mediación universal del espíritu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otros y lo real; lo simbólico quiere expresar ante todo e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inmediato de nuestra aprehensión de la realidad. Su emple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temáticas, en lingüística, en historia de las religiones, parece confir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destinación del término a un empleo igualmente univers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emás, el término símbolo parece conveniente para designar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trumentos culturales de nuestra aprehensión de la realidad: lenguaj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ón, arte, ciencia; una filosofía de las formas simból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por tarea arbitrar las pretensiones a lo absoluto de cada un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funciones simbólicas y las múltiples antinomias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ultura que resultan de ell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mente la palabra símbolo expresa la mutación que experim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teoría de las categorías —espacio, tiempo, causa, núme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 </w:t>
      </w:r>
      <w:r w:rsidRPr="00AB2004">
        <w:rPr>
          <w:rFonts w:ascii="Times New Roman" w:hAnsi="Times New Roman" w:cs="Times New Roman"/>
          <w:sz w:val="17"/>
          <w:szCs w:val="17"/>
        </w:rPr>
        <w:t>Cf. más adelante, capítulo II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4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tc.— cuando escapa a las limitaciones de una simple epistem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asa de una crítica de la razón a una crítica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niego las ventajas de esta elección, menos aún la legitim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roblema de Cassirer, aunque el trascendentalismo kantian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inúa dominando las nociones de objetivación, de síntesis, de re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ña para mi gusto el trabajo de descripción y clas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formas simbólicas. El problema único que Cassirer design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l término de lo simbólico lo hemos evocado desde el comienz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l de la unidad del lenguaje y la articulación de sus múltip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ones en un único imperio del discurso. Pero me parece qu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 se caracteriza mejor con la noción de signo o función signific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5 </w:t>
      </w:r>
      <w:r w:rsidRPr="00AB2004">
        <w:rPr>
          <w:rFonts w:ascii="Times New Roman" w:hAnsi="Times New Roman" w:cs="Times New Roman"/>
        </w:rPr>
        <w:t>¿Cómo da sentido el hombre, llenando de sentido un sensible?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se es el problema de Cassir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Se trata, pues, de una querella de términos? No lo pienso a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está en juego en esta discusión terminológica es la especif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roblema hermenéutico. Unificando todas las fun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ediación bajo el título de lo simbólico, Cassirer da a este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amplitud igual a la de los conceptos de realidad,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, y de cultura, por otra; así se borra una distinción fundament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constituye a mis ojos una verdadera línea de demarcación: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expresiones unívocas y las expresiones multívocas. Es est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que crea el problema hermenéutico. También la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ngüística anglosajona se encargará de recordarnos esta divi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po semántico. Si llamamos simbólica a la función signific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 conjunto, ya no tenemos término para designar el grup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os cuya textura intencional reclama la lectura de otro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sentido primero, literal, inmediato. Me ha parecido que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unidad del lenguaje no podía plantearse váli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s de haber dado consistencia a un grupo de expresion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n en común el designar un sentido indirecto en y a través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directo y que requieren de este modo algo como un descifr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resumen, en el exacto sentido de la palabra, un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rer decir otra cosa que lo que se dice, he ahí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vancemos un poco más en el análisis semántico del signo y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. En todo signo un vehículo sensible es portador de la fu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 </w:t>
      </w:r>
      <w:r w:rsidRPr="00AB2004">
        <w:rPr>
          <w:rFonts w:ascii="Times New Roman" w:hAnsi="Times New Roman" w:cs="Times New Roman"/>
          <w:sz w:val="17"/>
          <w:szCs w:val="17"/>
        </w:rPr>
        <w:t>Cassirer mismo lo dice: el concepto de símbolo "abarca la total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os fenómenos que ponen de manifiesto, bajo cualquier forma, la realiz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un sentido en un sensibl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Sinnerfüllung im Sinnlichen) </w:t>
      </w:r>
      <w:r w:rsidRPr="00AB2004">
        <w:rPr>
          <w:rFonts w:ascii="Times New Roman" w:hAnsi="Times New Roman" w:cs="Times New Roman"/>
          <w:sz w:val="17"/>
          <w:szCs w:val="17"/>
        </w:rPr>
        <w:t>y todos los context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os que u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atum </w:t>
      </w:r>
      <w:r w:rsidRPr="00AB2004">
        <w:rPr>
          <w:rFonts w:ascii="Times New Roman" w:hAnsi="Times New Roman" w:cs="Times New Roman"/>
          <w:sz w:val="17"/>
          <w:szCs w:val="17"/>
        </w:rPr>
        <w:t xml:space="preserve">sensible, cualquiera que sea su tipo de existenci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in der Ar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eines Da-Seins und So-Seins) </w:t>
      </w:r>
      <w:r w:rsidRPr="00AB2004">
        <w:rPr>
          <w:rFonts w:ascii="Times New Roman" w:hAnsi="Times New Roman" w:cs="Times New Roman"/>
          <w:sz w:val="17"/>
          <w:szCs w:val="17"/>
        </w:rPr>
        <w:t>está representado como incorporación particul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como manifestación y encamación de una significación"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Filosofía de las for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simbólicas, III</w:t>
      </w:r>
      <w:r w:rsidRPr="00AB2004">
        <w:rPr>
          <w:rFonts w:ascii="Times New Roman" w:hAnsi="Times New Roman" w:cs="Times New Roman"/>
          <w:sz w:val="17"/>
          <w:szCs w:val="17"/>
        </w:rPr>
        <w:t xml:space="preserve">, p. 109. Citado en Hamburg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ymbol and Reality, </w:t>
      </w:r>
      <w:r w:rsidRPr="00AB2004">
        <w:rPr>
          <w:rFonts w:ascii="Times New Roman" w:hAnsi="Times New Roman" w:cs="Times New Roman"/>
          <w:sz w:val="17"/>
          <w:szCs w:val="17"/>
        </w:rPr>
        <w:t>Nijhoff, 1956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5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DEL LENGUAJE, DEL SÍMBOLO, DE LA INTERPRETACIÓN 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ón significante que hace que valga por otra cosa. Pero no diré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o el signo sensible cuando comprendo lo que dice.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refiere a una estructura intencional de segundo 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upone que se ha constituido un primer sentido donde se apu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algo en primer término, pero donde ese algo remite a otra cos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que sólo él apun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puede prestarse a confusión aquí es que hay en el sig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ualidad o, más bien, dos pares de factores que pueden conside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ada caso como componentes de la unidad de signific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primero la dualidad estructural del signo sensible y la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leva (del significante y del significado en la termi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erdinand de Saussure); está además la dualidad intenciona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o (a la vez sensible y espiritual, significante y significado)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 u objeto designado. En el signo lingüístico, convencional e institu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doble dualidad, estructural e intencional, alcanz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ena manifestación; por una parte las palabras, fonéticamente difer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las lenguas, llevan significaciones idénticas; por ot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s significaciones hacen que los signos sensibles valgan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 designada por ellos; decimos que las palabras, por su c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ensible, </w:t>
      </w:r>
      <w:r w:rsidRPr="00AB2004">
        <w:rPr>
          <w:rFonts w:ascii="Times New Roman" w:hAnsi="Times New Roman" w:cs="Times New Roman"/>
          <w:i/>
          <w:iCs/>
        </w:rPr>
        <w:t xml:space="preserve">expresan </w:t>
      </w:r>
      <w:r w:rsidRPr="00AB2004">
        <w:rPr>
          <w:rFonts w:ascii="Times New Roman" w:hAnsi="Times New Roman" w:cs="Times New Roman"/>
        </w:rPr>
        <w:t xml:space="preserve">significaciones, y gracias a su significación </w:t>
      </w:r>
      <w:r w:rsidRPr="00AB2004">
        <w:rPr>
          <w:rFonts w:ascii="Times New Roman" w:hAnsi="Times New Roman" w:cs="Times New Roman"/>
          <w:i/>
          <w:iCs/>
        </w:rPr>
        <w:t>desig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una cosa. La palabra significar abarca estos dos pares de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desig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símbolo no se trata de esta dualidad. Allí esa dualidad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de </w:t>
      </w:r>
      <w:r w:rsidRPr="00AB2004">
        <w:rPr>
          <w:rFonts w:ascii="Times New Roman" w:hAnsi="Times New Roman" w:cs="Times New Roman"/>
        </w:rPr>
        <w:t>un grado superior; no es ni la del signo sensible y la signific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 la de la significación y la cosa, que además es inseparabl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rior. Se añade y superpone a la anterior como relación d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entido; presupone signos que ya tienen un sentido primar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teral, manifiesto, y que, a través de este sentido, remiten a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trinjo, pues, deliberadamente la noción de símbolo a las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oble o múltiple sentido cuya textura semántica es correl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rabajo de interpretación que hace explícito su segundo se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tído o sus sentidos múltip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bien esta delimitación parece quebrar en principio la u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vertida por Cassirer entre todas las funciones significantes, por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 ayuda a despejar una subunidad, a partir de la cual deb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tomarse de nuevo el problema de Cassir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temos dar una visión panorámica de las zonas de emer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ímbolo concebido de este mo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mi parte, he encontrado este problema del símbolo en el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ántico que he consagrado a la confesión del mal. Advert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o que no existe discurso directo de la confesión, sino que el m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trátese del mal sufrido o del mal cometido— siempre se confi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medio de expresiones indirectas, tomadas de la esfera coti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6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xperiencia, que tienen el carácter notable de designar analóg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experiencia que llamaremos provisionalmente expe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 lo sagrado. Así, pues, en la forma arcaica de la confesió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agen de la mancha —la mancha que se quita, que se lava,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orra— designa analógicamente la impureza como situación del pecad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o sagrado. Las expresiones y conductas correspondien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rificación confirman con creces que se trata de un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; ninguna de esas conductas se reduce a un simple lav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ísico; todas remiten a otra sin agotar su sentido en un gesto materi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mar, escupir, enterrar, lavar, expulsar; otras tantas conduct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ivalen o se sustituyen, designando en cada caso otra cosa, a sab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stauración de la integridad, de la pureza. Todas las revolu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miento y de la experiencia del mal pueden estar jalonad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e modo por revoluciones semánticas: he mostrado cómo se pasa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 vivido del pecado y de la culpabilidad por una serie de promo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s, jalonadas por las imágenes de la desviació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da torcida, el extravío, la rebelión, después por la del peso, la carg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lpa, y finalmente por la de la esclavitud que las engloba a tod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ciclo de ejemplos no concierne todavía sino a un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zonas de emergencia del símbolo, la más cercana a la reflexión é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onstituye lo que se podría llamar la simbólica del siervo arbitri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esta simbólica se injerta sin dificultad todo un proceso de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leva tanto a San Agustín y Lutero como a Pelagio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pinoza. Mostraré en otra parte su fecundidad filosófica. Lo que 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orta en esta obra no es la fecundidad de una simbólica en particul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la textura del símbolo que se revela allí. Dicho de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o, lo que está en juego aquí no es el problema del mal, sin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temología del símbo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resolver esta epistemología, debemos ampliar nuestra b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artida y enumerar algunos otros puntos de afloramiento del símbo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vía inductiva es la única accesible al comienzo de la investig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to que la cuestión es precisamente saber cuál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uctura común de esas diversas manifestaciones d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o. Los símbolos que hemos consultado están ya muy elabor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nivel literario; están ya en el camino de la reflexión; y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boza allí una visión moral o trágica, una sabiduría o una te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olviéndonos a formas menos elaboradas del símbolo, discern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es modalidades diferentes, cuya unidad no es, por otra parte, inmedia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si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hemos aludido a la concepción del símbolo en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ligión, por ejemplo en Van der Leeuw, Maurice Leenhard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Mircea Eliade; ligados a los ritos y a los mitos, esos símbolos constituy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lenguaje de lo sagrado, el verbo de las "hierofanías"; y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EL LENGUAJE, DEL SÍMBOLO, DE LA INTERPRETACIÓN 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e del simbolismo del cielo, como figura del altísimo y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menso, de lo poderoso y lo inmutable, del soberano y el sab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del simbolismo de la vegetación que nace, muere y renace,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gua que amenaza, limpia o vivifica, esas innumerables teofanías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erofanías son una fuente inagotable de simbolización. Pero teng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idado, esos símbolos no se inscriben junto al lenguaj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lores de expresión inmediata, como fisonomías directamente perceptibl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n el universo del discurso donde esas realidades adquier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mensión simbólica. Si bien son elementos del universo l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van el símbolo —Cielo, Tierra, Agua, Vida, etc.— es la pala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palabra de consagración, de invocación, comentario mítico—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que </w:t>
      </w:r>
      <w:r w:rsidRPr="00AB2004">
        <w:rPr>
          <w:rFonts w:ascii="Times New Roman" w:hAnsi="Times New Roman" w:cs="Times New Roman"/>
          <w:i/>
          <w:iCs/>
        </w:rPr>
        <w:t xml:space="preserve">dice </w:t>
      </w:r>
      <w:r w:rsidRPr="00AB2004">
        <w:rPr>
          <w:rFonts w:ascii="Times New Roman" w:hAnsi="Times New Roman" w:cs="Times New Roman"/>
        </w:rPr>
        <w:t xml:space="preserve">la expresividad cósmica gracias al doble sentido de las </w:t>
      </w:r>
      <w:r w:rsidRPr="00AB2004">
        <w:rPr>
          <w:rFonts w:ascii="Times New Roman" w:hAnsi="Times New Roman" w:cs="Times New Roman"/>
          <w:i/>
          <w:iCs/>
        </w:rPr>
        <w:t>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rra, cielo, agua, vida, etc. La expresividad del mundo ll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l lenguaje por medio del símbolo como doble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ocurre de otro modo en la segunda zona de emergenc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, la de lo onírico, si se designa con este término tanto a nues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s diurnos como a los nocturnos. El sueño es, com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be, el pórtico real del psicoanálisis. Es el sueño lo que, aparte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estión de escuela, atestigua que sin cesar queremos decir otra c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o que decimos; hay un sentido manifiesto que jamás ha dej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mitir al sentido oculto, cosa que hace de todo durmient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eta. Desde este punto de vista, el sueño expresa la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vada del durmiente, que a veces coincide con la de los pueblos;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 Freud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</w:rPr>
        <w:t>suele limitar la noción de símbolo a los temas oníric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iten la mitología. Pero aun cuando no coincidan, lo mítico y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nírico tienen en común esta estructura del doble sentido; 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spectáculo nocturno nos es desconocido; no nos es acce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por el relato del despertar; es este relato lo que interpret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ista, que lo sustituye por otro texto que a sus ojos es 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, lo que diría el deseo en una prosopopeya sin restric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ción; hay que admitir, y ese problema nos ocupará largamente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ueño en sí mismo está próximo al lenguaje, ya que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ado, analizado e interpret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rcera zona de emergencia: la imaginación poética. Hab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ido yo comenzar por ahí; sin embargo, es lo que menos compren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el rodeo de lo cósmico y lo onírico. Se ha dicho demas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ápido que la imaginación es el poder de las imágenes; eso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dad, si se entiende por imagen la representación de una c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sente o irreal, un procedimiento para hacer presente —para presentificar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está allá, en otra parte o en ninguna parte;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aginación poética no se reduce de ningún modo a ese pode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6 </w:t>
      </w:r>
      <w:r w:rsidRPr="00AB2004">
        <w:rPr>
          <w:rFonts w:ascii="Times New Roman" w:hAnsi="Times New Roman" w:cs="Times New Roman"/>
          <w:sz w:val="17"/>
          <w:szCs w:val="17"/>
        </w:rPr>
        <w:t>Cf. más adelante, segunda parte, capítulo III, la discusión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reudiano de sueño simból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8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r un retrato mental de lo irreal; la imaginería de origen sensor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sirve de vehículo y material a la fuerza verbal, cuya verdad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mensión nos dan lo onírico y lo cósmico. Como dice Bachelar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magen poética "nos sitúa en el origen del ser hablante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magen poética, dice también, "se convierte en un ser nuev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nuestra lengua, nos expresa convirtiéndonos en lo que expresa".</w:t>
      </w:r>
      <w:r w:rsidRPr="00AB2004">
        <w:rPr>
          <w:rFonts w:ascii="Times New Roman" w:hAnsi="Times New Roman" w:cs="Times New Roman"/>
          <w:sz w:val="14"/>
          <w:szCs w:val="14"/>
        </w:rPr>
        <w:t>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tres .veces, pues, el problema del símbolo se ha equiparad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lenguaje. No hay simbólica antes del hombre que habla, a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la fuerza del símbolo está arraigada más abajo, en la expres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smos, en el querer-decir del deseo, en la variedad imagin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sujetos. Pero en cada caso es en el lenguaje donde el cos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seo, lo imaginario, llegan a la palabra. Por cierto, el Salmo dic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Los cielos relatan la gloria de Dios"; pero los cielos no hablan 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bien, hablan a través del profeta, del himno o de la liturgia;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lta siempre una palabra para retomar el mundo y hacer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uelva hierofanía; del mismo modo el soñante, en su sueño priv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cerrado a todos; no comienza a instruirnos sino cuando cu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sueño; es este relato el que se vuelve problema, como el him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almista. Entonces es el poeta quien nos muestra el na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verbo, tal como estaba enterrado en los enigmas del cosm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sique. La fuerza del poeta está en mostrar el símbol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mento en qué "la poesía pone al lenguaje en estado de emergenci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hablar otra vez como Bachelard,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en tanto que el rit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to lo fijan en su estabilidad hierática y el sueño lo encierr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laberinto del deseo donde el durmiente pierde el hilo de su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do y mutil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ara dar coherencia y unidad a estas manifestaciones disper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ímbolo, lo defino mediante una estructura semántica comú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l doble sentido. Hay símbolo cuando el lenguaje produce sig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grado compuesto donde el sentido, no conforme con desig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cosa, designa otro sentido que no podría alcanzarse sino e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través de su enfoque o inten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 nos dejamos tentar por una definición que arriesga ser est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masiado estrecha. Nos la sugieren algunos de nuestros ejempl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ste en caracterizar el nexo de sentido a sentido, en el símbo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analogía. Para retomar los ejemplos de la simbólica del m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hay entre la mancha y la impureza, entre la desviación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cado, entre la carga y la culpa, una analogía que sería de al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era la analogía de lo físico y lo existencial? ¿No hay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 </w:t>
      </w:r>
      <w:r w:rsidRPr="00AB2004">
        <w:rPr>
          <w:rFonts w:ascii="Times New Roman" w:hAnsi="Times New Roman" w:cs="Times New Roman"/>
          <w:sz w:val="18"/>
          <w:szCs w:val="18"/>
        </w:rPr>
        <w:t xml:space="preserve">Gastón Bachelard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poética del espacio, </w:t>
      </w:r>
      <w:r w:rsidRPr="00AB2004">
        <w:rPr>
          <w:rFonts w:ascii="Times New Roman" w:hAnsi="Times New Roman" w:cs="Times New Roman"/>
          <w:sz w:val="18"/>
          <w:szCs w:val="18"/>
        </w:rPr>
        <w:t>FCE, México, 1965, p. 1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Bachelard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</w:t>
      </w:r>
      <w:r w:rsidRPr="00AB2004">
        <w:rPr>
          <w:rFonts w:ascii="Times New Roman" w:hAnsi="Times New Roman" w:cs="Times New Roman"/>
          <w:sz w:val="18"/>
          <w:szCs w:val="18"/>
        </w:rPr>
        <w:t>p. 1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DEL </w:t>
      </w:r>
      <w:r w:rsidRPr="00AB2004">
        <w:rPr>
          <w:rFonts w:ascii="Times New Roman" w:hAnsi="Times New Roman" w:cs="Times New Roman"/>
          <w:sz w:val="17"/>
          <w:szCs w:val="17"/>
        </w:rPr>
        <w:t xml:space="preserve">LENGUAJE, DEL SÍMBOLO, DE LA INTERPRETACIÓN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analogía entre la inmensidad del cielo y lo infinito del ser, signifi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 lo que fuere? ¿La analogía no está en la raíz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correspondencias" que canta el poeta? Esta definición ¿n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 favor la autoridad del platonismo, del neoplatonismo y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losofías de la analogía del ser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cierto, la analogía que constituye el sentido y la fuerz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chos símbolos no se reduce de ninguna manera a un tipo de argum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el razonamiento por analogía, es decir, en sentido estri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razonamiento por cuarta proporcional: A es a B como C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D. La analogía que puede existir entre el sentido segund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o no es una relación que pueda yo poner en observación y conside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e afuera; no es un argumento; lejos de prestarse a la formaliz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a relación adherida a sus términos; soy llevad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do primero, dirigido por él hacia el segundo; el sentido simból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constituido en y por el sentido literal que opera la ana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ndo el análogo; a diferencia de una semejanza que podr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ar desde afuera, el símbolo-es el movimiento mismo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ario que nos asimila intencionalmente a lo simbolizado,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odamos dominar intelectualmente la semejan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corrección de la noción de analogía no basta, sin embar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abarcar todo el campo de la hermenéutica. Yo pensarí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ien que la analogía no es sino una de las relaciones puesta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uego entre el sentido manifiesto y el sentido latente. E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se verá, ha puesto al descubierto una variedad de proced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laboración que se intercalan entre el sentido aparente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latente. El trabajo del sueño es singularmente más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vía clásica de la analogía; asimismo Nietzsche y Marx h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unciado los múltiples ardides y falsificaciones del sentido.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o problema hermenéutico, como se dirá en el próximo capítu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de de esta doble posibilidad de relación analógica en c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o inocente, o de una distorsión, por decirlo así, retorcida. Es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laridad del símbolo lo que nos ocupará en la discusión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a. Nos basta haberlo descubierto una vez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uscar una definición del símbolo más estrecha que la función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assirer y más amplia que la analogía de la tra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tónica y del simbolismo literar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arbitrar esta discordancia entre una definición demasiado "larg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una demasiado "corta", propongo delimitar el campo de a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ncepto de símbolo por referencia al acto de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é que hay símbolo allí donde la expresión lingüística se prest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sz w:val="21"/>
          <w:szCs w:val="21"/>
        </w:rPr>
        <w:t>su doble sentido o sus sentidos múltiples a un trabajo de interpre</w:t>
      </w:r>
      <w:r w:rsidRPr="00AB2004">
        <w:rPr>
          <w:rFonts w:ascii="Times New Roman" w:hAnsi="Times New Roman" w:cs="Times New Roman"/>
          <w:b/>
          <w:bCs/>
          <w:sz w:val="15"/>
          <w:szCs w:val="15"/>
        </w:rPr>
        <w:t>2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 xml:space="preserve">tación. Lo que suscita este trabajo es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structura intenciona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no consiste en la relación del sentido con la cosa, sino en una arquite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del sentido, en una relación de sentido a sentido,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segundo con el primero, sea o no una relación de analogía, se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sentido primero disimule o revele al segundo. </w:t>
      </w:r>
      <w:r w:rsidRPr="00AB2004">
        <w:rPr>
          <w:rFonts w:ascii="Times New Roman" w:hAnsi="Times New Roman" w:cs="Times New Roman"/>
          <w:sz w:val="21"/>
          <w:szCs w:val="21"/>
        </w:rPr>
        <w:t>Es esta textura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hace posible la interpretación, aunque sólo el movimiento efec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terpretación la ponga de manifies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doble aproximación al símbolo por una definición demas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larga" y por una definición demasiado "corta" nos remit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stión que será objeto del estudio siguiente: ¿qué es la interpreta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hemos advertido la discordancia interna en esta cuest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o menos la remisión del símbolo a una inteligenci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una significación filosófica que querría yo despejar a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a primera investig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or la interpretación, se ha dicho antes, por lo que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ímbolo se inscribe en el problema más vasto del lenguaje.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ien, este nexo con la interpretación no es exterior al símbolo,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 agrega como un pensamiento fortuito. Por cierto, 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, en el sentido griego del término, un "enigma", pero como d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áclito: ''el Maestro cuyo oráculo está en Delfos no habla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imula, significa" (ÓÚTE ÁÉyei OÍ&gt;T€ -/Í^VIJITEI áÁAá minaíveí).</w:t>
      </w:r>
      <w:r w:rsidRPr="00AB2004">
        <w:rPr>
          <w:rFonts w:ascii="Times New Roman" w:hAnsi="Times New Roman" w:cs="Times New Roman"/>
          <w:sz w:val="14"/>
          <w:szCs w:val="14"/>
        </w:rPr>
        <w:t xml:space="preserve">9 </w:t>
      </w:r>
      <w:r w:rsidRPr="00AB2004">
        <w:rPr>
          <w:rFonts w:ascii="Times New Roman" w:hAnsi="Times New Roman" w:cs="Times New Roman"/>
          <w:sz w:val="21"/>
          <w:szCs w:val="21"/>
        </w:rPr>
        <w:t>El enig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bloquea la inteligencia, sino que la provoca; hay algo por desenvolv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desimplicar en el símbolo; es precisamente el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.' el enfoque intencional del sentido segundo en y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 primero, lo que suscita la inteligencia; en las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guradas del siervo arbitrio que constituyen la simbólica de la conf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 podido mostrar que el aumento mismo del sentid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 a la expresión literal es lo que pone en movimient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: así, en el simbolismo más arcaico, el penitente apu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ontáneamente al sentido de impureza en el de mancha; se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r de ingenuidad simbólica para caracterizar esta manera de viv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y por la analogía, sin reconocerla como estructura semán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inta; pero esta ingenuidad está desde el origen en la v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, en virtud de la trasgresión del sentido por el sent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corazón mismo de la estructura simbólica; diré,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generales: to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ythos </w:t>
      </w:r>
      <w:r w:rsidRPr="00AB2004">
        <w:rPr>
          <w:rFonts w:ascii="Times New Roman" w:hAnsi="Times New Roman" w:cs="Times New Roman"/>
          <w:sz w:val="21"/>
          <w:szCs w:val="21"/>
        </w:rPr>
        <w:t xml:space="preserve">conlleva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ogos </w:t>
      </w:r>
      <w:r w:rsidRPr="00AB2004">
        <w:rPr>
          <w:rFonts w:ascii="Times New Roman" w:hAnsi="Times New Roman" w:cs="Times New Roman"/>
          <w:sz w:val="21"/>
          <w:szCs w:val="21"/>
        </w:rPr>
        <w:t>latente que pide ser exhib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no hay símbolo sin un principio de interpret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nde un hombre sueña, profetiza o poetiza, otro se alza para interpreta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pertenece orgánicamente a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bólico y a su doble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apelación a la interpretación que procede del símbolo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0 </w:t>
      </w:r>
      <w:r w:rsidRPr="00AB2004">
        <w:rPr>
          <w:rFonts w:ascii="Times New Roman" w:hAnsi="Times New Roman" w:cs="Times New Roman"/>
          <w:sz w:val="18"/>
          <w:szCs w:val="18"/>
        </w:rPr>
        <w:t xml:space="preserve">Diels-Kranz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ie Fragmente der Vorsokratiker, </w:t>
      </w:r>
      <w:r w:rsidRPr="00AB2004">
        <w:rPr>
          <w:rFonts w:ascii="Times New Roman" w:hAnsi="Times New Roman" w:cs="Times New Roman"/>
          <w:sz w:val="18"/>
          <w:szCs w:val="18"/>
        </w:rPr>
        <w:t>t. i, Heráclito, B 9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DEL LENGUAJE, DEL SÍMBOLO, DE LA INTERPRETACIÓN 2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asegura </w:t>
      </w:r>
      <w:r w:rsidRPr="00AB2004">
        <w:rPr>
          <w:rFonts w:ascii="Times New Roman" w:hAnsi="Times New Roman" w:cs="Times New Roman"/>
        </w:rPr>
        <w:t>que una reflexión sobre el símbolo requiere una filosofí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y aun de la razón, como trataremos de demostrar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rontemos el sentido del símbolo en hermenéutica con su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ógica simbólica; ese símbolo envuelve una semántica prop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cita una actividad intelectual de desciframiento, de criptoana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jos de caer fuera de la circunscripción del lenguaje, eleva el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articulación del sentido; así la confesión se nos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a palabra que arranca el sentimiento de su muda opac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las revoluciones del sentimiento pueden jalonarse así por revolu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ánticas; el símbolo no es un no-lenguaje; el corte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unívoco y lenguaje multívoco pasa a través del impe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; es el trabajo quizá interminable de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revela esta riqueza, esta superdeterminación del sentido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ne de manifiesto la pertenencia del símbolo al discurso integ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Ha llegado el momento de decir qué es interpretar y cómo vien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ertarse la interpretación psicoanalítica en el conflicto de las interpret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al término de esta primera ojeada a la inteligenci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á retomarse el problema, que había quedado en suspen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doble naturaleza, unívoca y equívoca, del discurso, y podr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rontarse el símbolo según la hermenéutica y el símbolo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lógica simbó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CAPÍTULO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ONFLICTO DE LAS INTERPRE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Qué es interpretar?, nos preguntábamos al término del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cedente. Esta cuestión rige la siguiente: ¿Cómo viene a inscrib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 en el conflicto de las interpretaciones? Ahora bie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stión de la interpretación no es menos embarazosa que l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mbolo. Hemos creído poder arbitrar las oposiciones referentes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finición del símbolo recurriendo a una estructura intencional, l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oble sentido, que a su vez no se pone de manifi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que en el trabajo de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ste concepto de interpretación constituye en sí un proble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. EL CONCEPTO DE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olvamos primero una dificultad, que no es todavía más que termin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que implícitamente ha sido zanjada por nuestra defin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 del símbo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si consultamos la tradición, nos atraen dos emple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alabra; uno nos propone un concepto demasiado "corto"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o un concepto demasiado "largo" de la interpretación; esa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riantes en la extensión del concepto de interpretación reflej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roximadamente las que hemos considerado en la defini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mbolo. Si recordamos aquí las dos raíces históricas de esas tra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iscordantes —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eri Hermeneias </w:t>
      </w:r>
      <w:r w:rsidRPr="00AB2004">
        <w:rPr>
          <w:rFonts w:ascii="Times New Roman" w:hAnsi="Times New Roman" w:cs="Times New Roman"/>
          <w:sz w:val="21"/>
          <w:szCs w:val="21"/>
        </w:rPr>
        <w:t>de Aristóteles y la exég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íblica— es porque ellas indican bastante bien mediante qué corr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uede volver a reunir nuestro concepto medio de la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amos de Aristóteles: como se sabe, el segundo tratad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Organon </w:t>
      </w:r>
      <w:r w:rsidRPr="00AB2004">
        <w:rPr>
          <w:rFonts w:ascii="Times New Roman" w:hAnsi="Times New Roman" w:cs="Times New Roman"/>
          <w:sz w:val="21"/>
          <w:szCs w:val="21"/>
        </w:rPr>
        <w:t xml:space="preserve">se llam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eri Hermeneias, De la interpretación. </w:t>
      </w:r>
      <w:r w:rsidRPr="00AB2004">
        <w:rPr>
          <w:rFonts w:ascii="Times New Roman" w:hAnsi="Times New Roman" w:cs="Times New Roman"/>
          <w:sz w:val="21"/>
          <w:szCs w:val="21"/>
        </w:rPr>
        <w:t>De él proc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llamo el concepto demasiado 'largo" de la interpret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in recordar el empleo del símbolo en el sentido de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bólica de Cassirer y de muchos modernos.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No es ilegítimo bus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sz w:val="17"/>
          <w:szCs w:val="17"/>
        </w:rPr>
        <w:t xml:space="preserve">En Aristóteles, por lo demás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ymbolon </w:t>
      </w:r>
      <w:r w:rsidRPr="00AB2004">
        <w:rPr>
          <w:rFonts w:ascii="Times New Roman" w:hAnsi="Times New Roman" w:cs="Times New Roman"/>
          <w:sz w:val="17"/>
          <w:szCs w:val="17"/>
        </w:rPr>
        <w:t>designa el poder expresiv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sonidos vocales con respecto a los estados de ánim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tapathemata). </w:t>
      </w:r>
      <w:r w:rsidRPr="00AB2004">
        <w:rPr>
          <w:rFonts w:ascii="Times New Roman" w:hAnsi="Times New Roman" w:cs="Times New Roman"/>
          <w:sz w:val="17"/>
          <w:szCs w:val="17"/>
        </w:rPr>
        <w:t>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 el signo convencional de los estados de ánimo, mientras que éstos son las imáge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omoiomata) </w:t>
      </w:r>
      <w:r w:rsidRPr="00AB2004">
        <w:rPr>
          <w:rFonts w:ascii="Times New Roman" w:hAnsi="Times New Roman" w:cs="Times New Roman"/>
          <w:sz w:val="17"/>
          <w:szCs w:val="17"/>
        </w:rPr>
        <w:t>de las cosas. La interpretación tiene, pues, igual ext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[22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L CONFLICTO DE LAS INTERPRETACIONES 2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noción aristotélica de interpretación el origen de nuestro pro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, aunque la coincidencia con la "interpretación" aristoté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zca puramente verbal: en efecto, la palabra misma no figura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título; más aún, no designa una ciencia que se ocupe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ciones, sino la significación''misma, la del nombre, el verb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oposición y, en general, el discurso. Es interpretación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onido emitido por la voz y dotado de significación —toda </w:t>
      </w:r>
      <w:r w:rsidRPr="00AB2004">
        <w:rPr>
          <w:rFonts w:ascii="Times New Roman" w:hAnsi="Times New Roman" w:cs="Times New Roman"/>
          <w:i/>
          <w:iCs/>
        </w:rPr>
        <w:t>phon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semantiké, </w:t>
      </w:r>
      <w:r w:rsidRPr="00AB2004">
        <w:rPr>
          <w:rFonts w:ascii="Times New Roman" w:hAnsi="Times New Roman" w:cs="Times New Roman"/>
        </w:rPr>
        <w:t xml:space="preserve">toda vox </w:t>
      </w:r>
      <w:r w:rsidRPr="00AB2004">
        <w:rPr>
          <w:rFonts w:ascii="Times New Roman" w:hAnsi="Times New Roman" w:cs="Times New Roman"/>
          <w:i/>
          <w:iCs/>
        </w:rPr>
        <w:t>significativa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En este sentido el nombre y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í mismo interpretación, y el verbo también,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</w:rPr>
        <w:t>puesto que allí enunci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go; pero la enunciación o </w:t>
      </w:r>
      <w:r w:rsidRPr="00AB2004">
        <w:rPr>
          <w:rFonts w:ascii="Times New Roman" w:hAnsi="Times New Roman" w:cs="Times New Roman"/>
          <w:i/>
          <w:iCs/>
        </w:rPr>
        <w:t xml:space="preserve">phasis </w:t>
      </w:r>
      <w:r w:rsidRPr="00AB2004">
        <w:rPr>
          <w:rFonts w:ascii="Times New Roman" w:hAnsi="Times New Roman" w:cs="Times New Roman"/>
        </w:rPr>
        <w:t>se toma del sentido to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logos; así que el sentido completo de la </w:t>
      </w:r>
      <w:r w:rsidRPr="00AB2004">
        <w:rPr>
          <w:rFonts w:ascii="Times New Roman" w:hAnsi="Times New Roman" w:cs="Times New Roman"/>
          <w:i/>
          <w:iCs/>
        </w:rPr>
        <w:t xml:space="preserve">hermeneia </w:t>
      </w:r>
      <w:r w:rsidRPr="00AB2004">
        <w:rPr>
          <w:rFonts w:ascii="Times New Roman" w:hAnsi="Times New Roman" w:cs="Times New Roman"/>
        </w:rPr>
        <w:t>no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con el enunciado complejo, con la frase, que Aristóteles ll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ogos </w:t>
      </w:r>
      <w:r w:rsidRPr="00AB2004">
        <w:rPr>
          <w:rFonts w:ascii="Times New Roman" w:hAnsi="Times New Roman" w:cs="Times New Roman"/>
        </w:rPr>
        <w:t>y que comprende tanto la orden, el ruego, la pregunta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l discurso declarativo o </w:t>
      </w:r>
      <w:r w:rsidRPr="00AB2004">
        <w:rPr>
          <w:rFonts w:ascii="Times New Roman" w:hAnsi="Times New Roman" w:cs="Times New Roman"/>
          <w:i/>
          <w:iCs/>
        </w:rPr>
        <w:t xml:space="preserve">apophansis. </w:t>
      </w:r>
      <w:r w:rsidRPr="00AB2004">
        <w:rPr>
          <w:rFonts w:ascii="Times New Roman" w:hAnsi="Times New Roman" w:cs="Times New Roman"/>
        </w:rPr>
        <w:t xml:space="preserve">La </w:t>
      </w:r>
      <w:r w:rsidRPr="00AB2004">
        <w:rPr>
          <w:rFonts w:ascii="Times New Roman" w:hAnsi="Times New Roman" w:cs="Times New Roman"/>
          <w:i/>
          <w:iCs/>
        </w:rPr>
        <w:t xml:space="preserve">hermeneia, </w:t>
      </w:r>
      <w:r w:rsidRPr="00AB2004">
        <w:rPr>
          <w:rFonts w:ascii="Times New Roman" w:hAnsi="Times New Roman" w:cs="Times New Roman"/>
        </w:rPr>
        <w:t xml:space="preserve">en sentido </w:t>
      </w:r>
      <w:r w:rsidRPr="00AB2004">
        <w:rPr>
          <w:rFonts w:ascii="Times New Roman" w:hAnsi="Times New Roman" w:cs="Times New Roman"/>
          <w:i/>
          <w:iCs/>
        </w:rPr>
        <w:t>compl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 la significación de la frase. Pero en sentido </w:t>
      </w:r>
      <w:r w:rsidRPr="00AB2004">
        <w:rPr>
          <w:rFonts w:ascii="Times New Roman" w:hAnsi="Times New Roman" w:cs="Times New Roman"/>
          <w:i/>
          <w:iCs/>
        </w:rPr>
        <w:t xml:space="preserve">estricto, </w:t>
      </w:r>
      <w:r w:rsidRPr="00AB2004">
        <w:rPr>
          <w:rFonts w:ascii="Times New Roman" w:hAnsi="Times New Roman" w:cs="Times New Roman"/>
        </w:rPr>
        <w:t>e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ógico, es la frase susceptible de ser verdadera o falsa, es decir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roposición declarativa;</w:t>
      </w:r>
      <w:r w:rsidRPr="00AB2004">
        <w:rPr>
          <w:rFonts w:ascii="Times New Roman" w:hAnsi="Times New Roman" w:cs="Times New Roman"/>
          <w:sz w:val="14"/>
          <w:szCs w:val="14"/>
        </w:rPr>
        <w:t xml:space="preserve">4 </w:t>
      </w:r>
      <w:r w:rsidRPr="00AB2004">
        <w:rPr>
          <w:rFonts w:ascii="Times New Roman" w:hAnsi="Times New Roman" w:cs="Times New Roman"/>
        </w:rPr>
        <w:t>el lógico abandona a la retórica y a la po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otros géneros del discurso y no conserva más que el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larativo, cuya forma primera es la afirmación que "dice al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lg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tengámonos en estas definiciones: bastan para hacer ente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n qué sentido la "voz semántica" —la palabra significante— es </w:t>
      </w:r>
      <w:r w:rsidRPr="00AB2004">
        <w:rPr>
          <w:rFonts w:ascii="Times New Roman" w:hAnsi="Times New Roman" w:cs="Times New Roman"/>
          <w:i/>
          <w:iCs/>
        </w:rPr>
        <w:t>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es en el mismo sentido en que el símbolo e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ssirer mediación universal; decimos lo real significándolo; 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, lo interpretamos. La ruptura entre la significación y la c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está consumada con el nombre, y esa distancia señala el lu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</w:rPr>
        <w:t>de la interpretación; no todo discurso está necesariamente en la ver</w:t>
      </w:r>
      <w:r w:rsidRPr="00AB2004">
        <w:rPr>
          <w:rFonts w:ascii="Times New Roman" w:hAnsi="Times New Roman" w:cs="Times New Roman"/>
          <w:sz w:val="17"/>
          <w:szCs w:val="17"/>
        </w:rPr>
        <w:t>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símbolo; ambos términos abarcan la totalidad de los signos convencion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tanto en su valor expresivo, como en su valor significativo. El tratad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o vuelve a hablar de los símbolos (salvo en 16 a 28), y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 la expresión no corresponde a este tratado, sino al tratad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l alma. </w:t>
      </w:r>
      <w:r w:rsidRPr="00AB2004">
        <w:rPr>
          <w:rFonts w:ascii="Times New Roman" w:hAnsi="Times New Roman" w:cs="Times New Roman"/>
          <w:sz w:val="17"/>
          <w:szCs w:val="17"/>
        </w:rPr>
        <w:t>El 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tratado se ocupa exclusivamente de la significación. Aubenqu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Le problé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l'Etre chez Alistóte, </w:t>
      </w:r>
      <w:r w:rsidRPr="00AB2004">
        <w:rPr>
          <w:rFonts w:ascii="Times New Roman" w:hAnsi="Times New Roman" w:cs="Times New Roman"/>
          <w:sz w:val="17"/>
          <w:szCs w:val="17"/>
        </w:rPr>
        <w:t>PUF, 1962, p. 107) señala que Aristóteles, a vec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oma símbolo en el sentido de significación. La idea dominante continúa s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de signo convencional; es el intermediario establecido entre el pensamient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r lo que nos sitúa en el camino de Cassirer —¡claro que a través de Kant!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 </w:t>
      </w:r>
      <w:r w:rsidRPr="00AB2004">
        <w:rPr>
          <w:rFonts w:ascii="Times New Roman" w:hAnsi="Times New Roman" w:cs="Times New Roman"/>
          <w:sz w:val="17"/>
          <w:szCs w:val="17"/>
        </w:rPr>
        <w:t>"El nombre es un sonido vocal que posee una significación convencional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ferencia al tiempo, y ninguna de cuyas partes presenta significación cuand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a toma separadamente.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la interpretación, 2, </w:t>
      </w:r>
      <w:r w:rsidRPr="00AB2004">
        <w:rPr>
          <w:rFonts w:ascii="Times New Roman" w:hAnsi="Times New Roman" w:cs="Times New Roman"/>
          <w:sz w:val="17"/>
          <w:szCs w:val="17"/>
        </w:rPr>
        <w:t>16 a 1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 </w:t>
      </w:r>
      <w:r w:rsidRPr="00AB2004">
        <w:rPr>
          <w:rFonts w:ascii="Times New Roman" w:hAnsi="Times New Roman" w:cs="Times New Roman"/>
          <w:sz w:val="17"/>
          <w:szCs w:val="17"/>
        </w:rPr>
        <w:t>"El verbo es lo que agrega a su propia significación la del tiempo: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sus partes significa nada tomada separadamente e indica siempre algo afirm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 otra cosa"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., </w:t>
      </w:r>
      <w:r w:rsidRPr="00AB2004">
        <w:rPr>
          <w:rFonts w:ascii="Times New Roman" w:hAnsi="Times New Roman" w:cs="Times New Roman"/>
          <w:sz w:val="17"/>
          <w:szCs w:val="17"/>
        </w:rPr>
        <w:t>3, 16 b 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 </w:t>
      </w:r>
      <w:r w:rsidRPr="00AB2004">
        <w:rPr>
          <w:rFonts w:ascii="Times New Roman" w:hAnsi="Times New Roman" w:cs="Times New Roman"/>
          <w:sz w:val="17"/>
          <w:szCs w:val="17"/>
        </w:rPr>
        <w:t>"Una afirmación es la declaración de que una cosa se refiere a otra;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negación es la declaración de que una cosa está separada de otra.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., </w:t>
      </w:r>
      <w:r w:rsidRPr="00AB2004">
        <w:rPr>
          <w:rFonts w:ascii="Times New Roman" w:hAnsi="Times New Roman" w:cs="Times New Roman"/>
          <w:sz w:val="17"/>
          <w:szCs w:val="17"/>
        </w:rPr>
        <w:t>6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7 a 2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24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d, ni se adhiere al ser; a este respecto los nombres que desig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s ficticias —el "chivo-ciervo" del parágrafo 3 del tratado aristotélico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stra bien lo que es una significación sin posi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encia. Pero no habríamos tenido la idea de llamar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s nombres si no percibiésemos su capacidad significativa a la lu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de los verbos, y la de los verbos en el contexto del discurso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a su vez la del discurso no se concentrase en el discurso declar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dice algo de algo. Decir algo de algo es, en el sentido compl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y fuerte del término, interpretar.</w:t>
      </w:r>
      <w:r w:rsidRPr="00AB2004">
        <w:rPr>
          <w:rFonts w:ascii="Times New Roman" w:hAnsi="Times New Roman" w:cs="Times New Roman"/>
          <w:sz w:val="14"/>
          <w:szCs w:val="14"/>
        </w:rPr>
        <w:t>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En qué nos orienta esta "interpretación", propia de la pr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larativa, hacia el concepto moderno de la hermenéutica?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desde luego evidente; el "decir algo de algo" no interes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istóteles sino en cuanto es el lugar de lo verdadero y de lo fals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el problema de la oposición entre afirmación y negación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vierte en tema central del tratado; la semántica de la pr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larativa sirve sólo de introducción a la lógica de las proposi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 esencialmente una lógica de la oposición, la que a su vez intro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 los </w:t>
      </w:r>
      <w:r w:rsidRPr="00AB2004">
        <w:rPr>
          <w:rFonts w:ascii="Times New Roman" w:hAnsi="Times New Roman" w:cs="Times New Roman"/>
          <w:i/>
          <w:iCs/>
        </w:rPr>
        <w:t xml:space="preserve">Analíticos, </w:t>
      </w:r>
      <w:r w:rsidRPr="00AB2004">
        <w:rPr>
          <w:rFonts w:ascii="Times New Roman" w:hAnsi="Times New Roman" w:cs="Times New Roman"/>
        </w:rPr>
        <w:t>es decir, a la lógica de los argumentos.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ignio lógico impide a la semántica desarrollarse por sí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emás, por otro lado, la vía parece estar cerrada a un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significaciones de doble sentido; la noción de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quiere la univocidad del sentido: lo exige la definición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identidad, en su sentido lógico y ontológico; esta univocidad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está fundada últimamente en la esencia una e idéntica a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a; sobre este recurso a la esencia descansa toda la refu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argumentos sofísticos: "No significar una cosa una, es no signif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da en absolut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</w:rPr>
        <w:t>De modo que la comunicación ent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ombres no es posible más que si las palabras tienen </w:t>
      </w:r>
      <w:r w:rsidRPr="00AB2004">
        <w:rPr>
          <w:rFonts w:ascii="Times New Roman" w:hAnsi="Times New Roman" w:cs="Times New Roman"/>
          <w:i/>
          <w:iCs/>
        </w:rPr>
        <w:t xml:space="preserve">un </w:t>
      </w:r>
      <w:r w:rsidRPr="00AB2004">
        <w:rPr>
          <w:rFonts w:ascii="Times New Roman" w:hAnsi="Times New Roman" w:cs="Times New Roman"/>
        </w:rPr>
        <w:t>sentido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cir, un sentido </w:t>
      </w:r>
      <w:r w:rsidRPr="00AB2004">
        <w:rPr>
          <w:rFonts w:ascii="Times New Roman" w:hAnsi="Times New Roman" w:cs="Times New Roman"/>
          <w:i/>
          <w:iCs/>
        </w:rPr>
        <w:t>u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Y sin embargo, una reflexión que prolongue el análisis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ántico del "decir algo de algo" nos conduce de nuev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inmediaciones de nuestro propio problema. Si el hombre interpr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alidad diciendo algo de algo, es que las verdaderas sign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n indirectas; no alcanzo las cosas sino atribuyendo u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 sentido; la "predicación", en el sentido lógico de la palab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 </w:t>
      </w:r>
      <w:r w:rsidRPr="00AB2004">
        <w:rPr>
          <w:rFonts w:ascii="Times New Roman" w:hAnsi="Times New Roman" w:cs="Times New Roman"/>
          <w:sz w:val="18"/>
          <w:szCs w:val="18"/>
        </w:rPr>
        <w:t>Es en el verbo donde la noción de interpretación toma su sentido.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te apunta al nombre, puesto que "agrega a la significación del nombre l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istencia presente"; por otra, "indica siempre algo afirmado de algo distinto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 que Aristóteles comenta así: "Además, el verbo es siempre e! signo de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 dice de otra cosa, a saber, de cosas que pertenecen a un sujeto o contenida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un sujeto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., 3, </w:t>
      </w:r>
      <w:r w:rsidRPr="00AB2004">
        <w:rPr>
          <w:rFonts w:ascii="Times New Roman" w:hAnsi="Times New Roman" w:cs="Times New Roman"/>
          <w:sz w:val="18"/>
          <w:szCs w:val="18"/>
        </w:rPr>
        <w:t>16 b 10; así lo apunta el verbo del lado de la frase 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iscurso declarativo; en este sentido, "interpreta" en cuanto instrumen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tribución, es decir, "signif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6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et., </w:t>
      </w:r>
      <w:r w:rsidRPr="00AB2004">
        <w:rPr>
          <w:rFonts w:ascii="Times New Roman" w:hAnsi="Times New Roman" w:cs="Times New Roman"/>
          <w:sz w:val="18"/>
          <w:szCs w:val="18"/>
        </w:rPr>
        <w:t>1006 b 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EL CONFLICTO DE LAS INTERPRETACIONES 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ne en forma canónica una relación de significación que nos obli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poner otra vez sobre el tapete la teoría de la univocidad;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onces que la sofística no planteaba un problema sino dos: 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univocidad de las significaciones, sin la cual no es posible el diálo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de su "comunicación" —para retomar la expre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ofista </w:t>
      </w:r>
      <w:r w:rsidRPr="00AB2004">
        <w:rPr>
          <w:rFonts w:ascii="Times New Roman" w:hAnsi="Times New Roman" w:cs="Times New Roman"/>
          <w:sz w:val="21"/>
          <w:szCs w:val="21"/>
        </w:rPr>
        <w:t>de Platón—, sin la cual no es posible la atribución. Sin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partida, la univocidad condena a un atomismo lógico,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ual la significación es solamente lo que es: no basta, pues, luch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la equivocidad sofística; debe abrirse un segundo frente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univocidad eleática. Ahora bien, esta segunda lucha no care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s en la filosofía de Aristóteles. Se manifiesta en el corazón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etafísica; </w:t>
      </w:r>
      <w:r w:rsidRPr="00AB2004">
        <w:rPr>
          <w:rFonts w:ascii="Times New Roman" w:hAnsi="Times New Roman" w:cs="Times New Roman"/>
          <w:sz w:val="21"/>
          <w:szCs w:val="21"/>
        </w:rPr>
        <w:t>se sabe que la noción de ser no es susceptibl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finición unívoca: "El ser se dice de varias maneras"; ser 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r: sustancia, cualidad, cantidad, tiempo, lugar, etc. Est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mosa de las significaciones múltiples del ser no constituy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omalía en el discurso, una excepción en la teoría de la signific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s sentidos múltiples del ser son las "categorías" mismas —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"figuras"— de la predicación; también esta multiplicidad atravi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el discurso. Ahora bien, esa multiplicidad es insuperable;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da no constituye un puro desorden de las palabras, ya qu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tes sentidos de la palabra ser se ordenan todos con re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 sentido primero, originario; pero esta unidad de referencia —p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en legomenon</w:t>
      </w:r>
      <w:r w:rsidRPr="00AB2004">
        <w:rPr>
          <w:rFonts w:ascii="Times New Roman" w:hAnsi="Times New Roman" w:cs="Times New Roman"/>
          <w:sz w:val="21"/>
          <w:szCs w:val="21"/>
        </w:rPr>
        <w:t>— no constituye una significación una; la no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, como se ha dicho recientemente, no es sino "la unidad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 una pluralidad irreductible de significaciones".</w:t>
      </w:r>
      <w:r w:rsidRPr="00AB2004">
        <w:rPr>
          <w:rFonts w:ascii="Times New Roman" w:hAnsi="Times New Roman" w:cs="Times New Roman"/>
          <w:sz w:val="14"/>
          <w:szCs w:val="14"/>
        </w:rPr>
        <w:t>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 creo extraer de la semántica general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eri Hermeneias </w:t>
      </w:r>
      <w:r w:rsidRPr="00AB2004">
        <w:rPr>
          <w:rFonts w:ascii="Times New Roman" w:hAnsi="Times New Roman" w:cs="Times New Roman"/>
          <w:sz w:val="21"/>
          <w:szCs w:val="21"/>
        </w:rPr>
        <w:t>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emántica particular de la palabra ser más de lo que está permiti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digo que Aristóteles haya planteado el problema de las sign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ltívocas tal como lo elaboramos aquí; solamente di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u definición de la interpretación como "decir algo de alg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roduce a una semántica distinta de la lógica, y que su disc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significaciones múltiples del ser abre una brecha en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ramente lógica y ontológica de la univocidad. Es verdad que,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r una teoría de la interpretación concebida como intel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significaciones dé múltiples sentidos, todo está por hacerse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a tradición nos acercará a esta me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egunda tradición nos viene de la exégesis bíblica; la hermenéu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sentido, es la ciencia de las reglas de la exégesis, enten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sta como interpretación particular de un texto. Es indiscut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problema de la hermenéutica se ha constituido, en 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e, en este recinto de la interpretación de la Sagrada Escritur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0"/>
          <w:szCs w:val="10"/>
        </w:rPr>
        <w:t xml:space="preserve">7 </w:t>
      </w:r>
      <w:r w:rsidRPr="00AB2004">
        <w:rPr>
          <w:rFonts w:ascii="Times New Roman" w:hAnsi="Times New Roman" w:cs="Times New Roman"/>
          <w:sz w:val="16"/>
          <w:szCs w:val="16"/>
        </w:rPr>
        <w:t xml:space="preserve">Aubenque,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op. cít., </w:t>
      </w:r>
      <w:r w:rsidRPr="00AB2004">
        <w:rPr>
          <w:rFonts w:ascii="Times New Roman" w:hAnsi="Times New Roman" w:cs="Times New Roman"/>
          <w:sz w:val="16"/>
          <w:szCs w:val="16"/>
        </w:rPr>
        <w:t>p. 20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26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o que se ha llamado tradicionalmente los "cuatro sentidos de la Escritur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 el corazón de esta hermenéutica; al respecto, nun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ía demasiado insistir en que los filósofos deberían prestar may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ención a esos debates exegéticos donde se ha puesto en jueg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general de la interpretación.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</w:rPr>
        <w:t>Allí en particular es donde se h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aborado las nociones de analogía, alegoría y sentido simbólico; v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recurrir a ellos con frecuencia. Esta segunda tradición liga p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hermenéutica con la definición del símbolo por la analogía, aun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la reduzca totalmente a e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limita esta definición de la hermenéutica por la exég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, en primer lugar, su referencia a una autoridad, sea monárqu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legial o eclesial, como es el caso de la hermenéutica bíblica practi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 las comunidades cristianas; pero, por encima de to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aplicación a un texto literario; la exégesis es una ciencia escriturar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radición de la exégesis ofrece, sin embargo, una buena b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artida para nuestra empresa; la noción de texto, efectiv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tomarse en sentido analógico; la Edad Media ha podido hab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una </w:t>
      </w:r>
      <w:r w:rsidRPr="00AB2004">
        <w:rPr>
          <w:rFonts w:ascii="Times New Roman" w:hAnsi="Times New Roman" w:cs="Times New Roman"/>
          <w:i/>
          <w:iCs/>
        </w:rPr>
        <w:t xml:space="preserve">interpretatio naturae, </w:t>
      </w:r>
      <w:r w:rsidRPr="00AB2004">
        <w:rPr>
          <w:rFonts w:ascii="Times New Roman" w:hAnsi="Times New Roman" w:cs="Times New Roman"/>
        </w:rPr>
        <w:t>gracias a la metáfora del libr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turaleza; esta metáfora hace aparecer una extensión posibl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oción de exégesis, en la medida en que la noción de "tex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rebasa la de "escritura". Desde el Renacimiento esta </w:t>
      </w:r>
      <w:r w:rsidRPr="00AB2004">
        <w:rPr>
          <w:rFonts w:ascii="Times New Roman" w:hAnsi="Times New Roman" w:cs="Times New Roman"/>
          <w:i/>
          <w:iCs/>
        </w:rPr>
        <w:t>interpretat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naturae </w:t>
      </w:r>
      <w:r w:rsidRPr="00AB2004">
        <w:rPr>
          <w:rFonts w:ascii="Times New Roman" w:hAnsi="Times New Roman" w:cs="Times New Roman"/>
        </w:rPr>
        <w:t>está tan completamente liberada de sus referencias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riturarias que Spinoza puede recurrir a ella para instit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nueva concepción de la exégesis bíblica; la interpreta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naturaleza —dice en el </w:t>
      </w:r>
      <w:r w:rsidRPr="00AB2004">
        <w:rPr>
          <w:rFonts w:ascii="Times New Roman" w:hAnsi="Times New Roman" w:cs="Times New Roman"/>
          <w:i/>
          <w:iCs/>
        </w:rPr>
        <w:t xml:space="preserve">Tratado teológico-político— </w:t>
      </w:r>
      <w:r w:rsidRPr="00AB2004">
        <w:rPr>
          <w:rFonts w:ascii="Times New Roman" w:hAnsi="Times New Roman" w:cs="Times New Roman"/>
        </w:rPr>
        <w:t>es lo que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pirar la nueva hemenéutica regida por el principio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scritura por sí misma; este paso de Spinoza, que no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esa aquí desde el punto de vista propiamente bíblico, señal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urioso rebote de la </w:t>
      </w:r>
      <w:r w:rsidRPr="00AB2004">
        <w:rPr>
          <w:rFonts w:ascii="Times New Roman" w:hAnsi="Times New Roman" w:cs="Times New Roman"/>
          <w:i/>
          <w:iCs/>
        </w:rPr>
        <w:t xml:space="preserve">interpretatio naturae, </w:t>
      </w:r>
      <w:r w:rsidRPr="00AB2004">
        <w:rPr>
          <w:rFonts w:ascii="Times New Roman" w:hAnsi="Times New Roman" w:cs="Times New Roman"/>
        </w:rPr>
        <w:t>convertida en mode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el antiguo modelo escriturario de que se trata aho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noción de "texto" —liberada así de la de "escritura"—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esante: Freud recurre a ella a menudo, en particular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ara el trabajo del análisis con la traducción de una lengu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; el relato del sueño es un texto ininteligible que el análisis sustit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otro texto más inteligible. Comprender es hacer esa sustitu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ta analogía entre el análisis y la exégesis hace alusió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ítulo de la </w:t>
      </w:r>
      <w:r w:rsidRPr="00AB2004">
        <w:rPr>
          <w:rFonts w:ascii="Times New Roman" w:hAnsi="Times New Roman" w:cs="Times New Roman"/>
          <w:i/>
          <w:iCs/>
        </w:rPr>
        <w:t xml:space="preserve">Traumdeutung, </w:t>
      </w:r>
      <w:r w:rsidRPr="00AB2004">
        <w:rPr>
          <w:rFonts w:ascii="Times New Roman" w:hAnsi="Times New Roman" w:cs="Times New Roman"/>
        </w:rPr>
        <w:t>sobre el que ya nos hemos deten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carece de interés aproximar aquí por primera vez a Freud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etzsche: fue Nietzsche quien tomó de la filología su concep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utung, </w:t>
      </w: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Auslegung, </w:t>
      </w:r>
      <w:r w:rsidRPr="00AB2004">
        <w:rPr>
          <w:rFonts w:ascii="Times New Roman" w:hAnsi="Times New Roman" w:cs="Times New Roman"/>
        </w:rPr>
        <w:t>para introducirlo en filosofía; es ver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etzsche sigue siendo filólogo cuando interpreta la tragedia gri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 </w:t>
      </w:r>
      <w:r w:rsidRPr="00AB2004">
        <w:rPr>
          <w:rFonts w:ascii="Times New Roman" w:hAnsi="Times New Roman" w:cs="Times New Roman"/>
          <w:sz w:val="16"/>
          <w:szCs w:val="16"/>
        </w:rPr>
        <w:t xml:space="preserve">Henri de Lubac,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Exégése médíevale, </w:t>
      </w:r>
      <w:r w:rsidRPr="00AB2004">
        <w:rPr>
          <w:rFonts w:ascii="Times New Roman" w:hAnsi="Times New Roman" w:cs="Times New Roman"/>
          <w:sz w:val="16"/>
          <w:szCs w:val="16"/>
        </w:rPr>
        <w:t>4 vols., Aubier, 1959-196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l CONFLICT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 </w:t>
      </w:r>
      <w:r w:rsidRPr="00AB2004">
        <w:rPr>
          <w:rFonts w:ascii="Times New Roman" w:hAnsi="Times New Roman" w:cs="Times New Roman"/>
          <w:sz w:val="18"/>
          <w:szCs w:val="18"/>
        </w:rPr>
        <w:t>LAS INTERPRETACIONES 2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los presocráticos; pero con él toda la filosofía se vuelve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Interpretación de qué? Es lo que diremos más adel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do entremos en el conflicto de la interpretación; digamos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lamente esto: este nuevo curso abierto al concepto de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ligado a una problemática nueva de la representa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Vorstellung; </w:t>
      </w:r>
      <w:r w:rsidRPr="00AB2004">
        <w:rPr>
          <w:rFonts w:ascii="Times New Roman" w:hAnsi="Times New Roman" w:cs="Times New Roman"/>
        </w:rPr>
        <w:t>ya no es la cuestión kantiana de saber cómo un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jetiva puede tener una validez objetiva; esta cuest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ntral en una filosofía crítica, retrocede en beneficio de un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radical; el problema de la validez permanecía en la órbit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ofía platónica de la verdad y de la ciencia, a las que se oponí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contrarios el error y la opinión; el problema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refiere a una nueva posibilidad que ya no es ni el error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epistemológico, ni la mentira en sentido moral, sino la </w:t>
      </w:r>
      <w:r w:rsidRPr="00AB2004">
        <w:rPr>
          <w:rFonts w:ascii="Times New Roman" w:hAnsi="Times New Roman" w:cs="Times New Roman"/>
          <w:i/>
          <w:iCs/>
        </w:rPr>
        <w:t xml:space="preserve">ilusión, </w:t>
      </w:r>
      <w:r w:rsidRPr="00AB2004">
        <w:rPr>
          <w:rFonts w:ascii="Times New Roman" w:hAnsi="Times New Roman" w:cs="Times New Roman"/>
        </w:rPr>
        <w:t>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tuto discutiremos más adelante. Dejemos de lado por el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lo </w:t>
      </w:r>
      <w:r w:rsidRPr="00AB2004">
        <w:rPr>
          <w:rFonts w:ascii="Times New Roman" w:hAnsi="Times New Roman" w:cs="Times New Roman"/>
        </w:rPr>
        <w:t>que nos va a ocupar en seguida, esto es, el empleo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táctica de la sospecha y como lucha contra las máscara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empleo exige una filosofía muy particular que subordina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ero de la verdad y el error a la expresión de la Volun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oder. Lo que nos importa aquí, desde el punto de vist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étodo, es la nueva extensión dada al concepto exegético de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se sitúa precisamente en uno de los extremos de esta corrien-jp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: con él no es sólo una "escritura" lo que se ofrece a la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todo conjunto de signos susceptible de ser conside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texto por descifrar; así, pues, tanto un sueño, un síntoma neuró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 rito, un mito, una obra de arte o una creencia.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mos volver entonces a nuestra noción de símbolo como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, sin prejuzgar todavía si el doble sentido es disimulación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velación, mentira vital o acceso a lo sagrado? Cuando defin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rriba la hermenéutica como la ciencia de las reglas exegé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exégesis como interpretación de un texto particular 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junto de signos susceptible de ser considerado como un tex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bamos pensando en un concepto ampliado de la exége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e ve, esta definición intermedia, que rebasa una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cia escrituraria sin fundirse en una teoría general de la signific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trae su autoridad de ambos orígenes; la fuente exegética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ás cercana, pero el problema de la univocidad y la equivo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desemboca la interpretación en el sentido aristotélico quiz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a más radical todavía que el de la analogía en exégesis; volve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esto en el próximo capítulo; en cambio, la problemát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ilusión, que está en el corazón de la </w:t>
      </w:r>
      <w:r w:rsidRPr="00AB2004">
        <w:rPr>
          <w:rFonts w:ascii="Times New Roman" w:hAnsi="Times New Roman" w:cs="Times New Roman"/>
          <w:i/>
          <w:iCs/>
        </w:rPr>
        <w:t xml:space="preserve">Auslegung </w:t>
      </w:r>
      <w:r w:rsidRPr="00AB2004">
        <w:rPr>
          <w:rFonts w:ascii="Times New Roman" w:hAnsi="Times New Roman" w:cs="Times New Roman"/>
        </w:rPr>
        <w:t>nietzscheana,* noy con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umbral de la principal dificultad que decide la suert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a moderna. Esta dificultad que vamos a considerar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28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no es un calco de la que se vinculaba a la definición del símbol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propia del acto de interpretar como 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dificultad —la misma que puso en marcha mi investigación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a siguiente; no hay una hermenéutica general, ni un can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iversal para la exégesis, sino teorías separadas y opuestas, que atañ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reglas de la interpretación. El campo hermenéutico, 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orno exterior hemos trazado, está partido en sí m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tengo el propósito, ni tampoco los medios, de intenta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umeración completa de los estilos hermenéuticos. Me ha pare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ilustrativo partir de la oposición más externa, de la que cr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áxima tensión en el origen de nuestra investigación. Po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do, la hermenéutica se concibe como manifestación y restau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sentido que se me ha dirigido como un mensaje, una procl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o, como suele decirse, un </w:t>
      </w:r>
      <w:r w:rsidRPr="00AB2004">
        <w:rPr>
          <w:rFonts w:ascii="Times New Roman" w:hAnsi="Times New Roman" w:cs="Times New Roman"/>
          <w:i/>
          <w:iCs/>
        </w:rPr>
        <w:t xml:space="preserve">kerygnw; </w:t>
      </w:r>
      <w:r w:rsidRPr="00AB2004">
        <w:rPr>
          <w:rFonts w:ascii="Times New Roman" w:hAnsi="Times New Roman" w:cs="Times New Roman"/>
        </w:rPr>
        <w:t>por otro, se concibe como desmistific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a reducción de ilusiones. De este lado de la l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sitúa el psicoanálisis, por lo menos en una primera lec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necesario que nos coloquemos desde el comienzo frente a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ble posibilidad: esta tensión, esta tracción extrema es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verídica de nuestra "modernidad"; la situación que se ha cre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y al lenguaje implica esta doble posibilidad, esta doble solici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doble urgencia: por un lado, purificar al discurso d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crecencias, liquidar los ídolos, ir de la ebriedad a la sobriedad,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vez el balance de nuestra pobreza; por otro lado, usar el mov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ás "nihilista", más destructor, más iconoclasta, para </w:t>
      </w:r>
      <w:r w:rsidRPr="00AB2004">
        <w:rPr>
          <w:rFonts w:ascii="Times New Roman" w:hAnsi="Times New Roman" w:cs="Times New Roman"/>
          <w:i/>
          <w:iCs/>
        </w:rPr>
        <w:t>dej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lastRenderedPageBreak/>
        <w:t xml:space="preserve">hablar </w:t>
      </w:r>
      <w:r w:rsidRPr="00AB2004">
        <w:rPr>
          <w:rFonts w:ascii="Times New Roman" w:hAnsi="Times New Roman" w:cs="Times New Roman"/>
        </w:rPr>
        <w:t>lo que una vez, lo que cada vez se dijo cuando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ció nuevo, cuando el sentido era pleno; la hermenéutica 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movida por esta doble motivación: voluntad de sospech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oluntad de escucha; voto de rigor y voto de obediencia; somos ho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os hombres que no han concluido de hacer morir los </w:t>
      </w:r>
      <w:r w:rsidRPr="00AB2004">
        <w:rPr>
          <w:rFonts w:ascii="Times New Roman" w:hAnsi="Times New Roman" w:cs="Times New Roman"/>
          <w:i/>
          <w:iCs/>
        </w:rPr>
        <w:t xml:space="preserve">ídolos </w:t>
      </w:r>
      <w:r w:rsidRPr="00AB2004">
        <w:rPr>
          <w:rFonts w:ascii="Times New Roman" w:hAnsi="Times New Roman" w:cs="Times New Roman"/>
        </w:rPr>
        <w:t>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penas comienzan a entender los </w:t>
      </w:r>
      <w:r w:rsidRPr="00AB2004">
        <w:rPr>
          <w:rFonts w:ascii="Times New Roman" w:hAnsi="Times New Roman" w:cs="Times New Roman"/>
          <w:i/>
          <w:iCs/>
        </w:rPr>
        <w:t xml:space="preserve">símbolos. </w:t>
      </w:r>
      <w:r w:rsidRPr="00AB2004">
        <w:rPr>
          <w:rFonts w:ascii="Times New Roman" w:hAnsi="Times New Roman" w:cs="Times New Roman"/>
        </w:rPr>
        <w:t>Quizá esta situación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aparente apremio, sea instructiva: quizá el iconoclasmo extre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tenezca a la restauración 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azón profunda que motiva la posición inicial de nuestro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hacer manifiesta la crisis del lenguaje que hace que ho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scilemos entre la desmistificación y la restauración del sentido;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do que una introducción al psicoanálisis de la cultura deb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zar primero ese gran rodeo. En el próximo capítulo trat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rofundizar todavía en estos prolegómenos y de vincular esta cr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 a una ascesis de la reflexión que comienz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jarse desasir del origen 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bocemos los términos del conflicto para acabar de situa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en el gran debate sobre el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EL CONFLICTO DE LAS INTERPRETACIONES 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2. LA INTERPRETACIÓN COMO RECOLECCIÓN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o situaremos a la hermenéutica como restauración 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deremos mejor por contraste lo que ponen en juego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tura y la escuela de la sospecha diciendo ant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 que allí se </w:t>
      </w:r>
      <w:r w:rsidRPr="00AB2004">
        <w:rPr>
          <w:rFonts w:ascii="Times New Roman" w:hAnsi="Times New Roman" w:cs="Times New Roman"/>
          <w:i/>
          <w:iCs/>
        </w:rPr>
        <w:t xml:space="preserve">impugna </w:t>
      </w:r>
      <w:r w:rsidRPr="00AB2004">
        <w:rPr>
          <w:rFonts w:ascii="Times New Roman" w:hAnsi="Times New Roman" w:cs="Times New Roman"/>
        </w:rPr>
        <w:t>radical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contrario de la sospecha, diría yo abruptamente, es la fe. ¿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? Indudablemente ya no la fe primera del carbonero, sino la f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a del hermeneuta, la fe que ha atravesado la crítica, la fe poscr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buscaré en la serie de decisiones filosóficas que anim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cretamente una fenomenología de la religión y se ocultan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 aparente neutralidad. Es una fe razonable, puesto que interpre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 fe porque busca, por la interpretación, una 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genuidad. Para ella la fenomenología es el instrumento de la escuch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colección, de la restauración del sentido. Creer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der, comprender para creer, tal es su máxima; y su máx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l "círculo hermenéutico" mismo del creer y el comprend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maremos nuestros ejemplos de la fenomenología de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sentido lato: englobo allí a Leenhardt, Van der Leeuw, Elia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y añado mi propia investigación sobre la </w:t>
      </w:r>
      <w:r w:rsidRPr="00AB2004">
        <w:rPr>
          <w:rFonts w:ascii="Times New Roman" w:hAnsi="Times New Roman" w:cs="Times New Roman"/>
          <w:i/>
          <w:iCs/>
        </w:rPr>
        <w:t>Simbólica del m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taremos desimplicar y desplegar la fe razonable que atravi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nálisis puramente intencional del simbolismo religioso y que "conviert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de dentro este análisis en escuch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1. Primero, veo en la preocupación por el </w:t>
      </w:r>
      <w:r w:rsidRPr="00AB2004">
        <w:rPr>
          <w:rFonts w:ascii="Times New Roman" w:hAnsi="Times New Roman" w:cs="Times New Roman"/>
          <w:i/>
          <w:iCs/>
        </w:rPr>
        <w:t xml:space="preserve">objeto, </w:t>
      </w:r>
      <w:r w:rsidRPr="00AB2004">
        <w:rPr>
          <w:rFonts w:ascii="Times New Roman" w:hAnsi="Times New Roman" w:cs="Times New Roman"/>
        </w:rPr>
        <w:t>característ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análisis fenomenológico, la primera huella de esta fe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velación por la palabra. Se sabe que esa preocupación se 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bajo los rasgos de una voluntad "neutra" de </w:t>
      </w:r>
      <w:r w:rsidRPr="00AB2004">
        <w:rPr>
          <w:rFonts w:ascii="Times New Roman" w:hAnsi="Times New Roman" w:cs="Times New Roman"/>
          <w:i/>
          <w:iCs/>
        </w:rPr>
        <w:t xml:space="preserve">describir </w:t>
      </w:r>
      <w:r w:rsidRPr="00AB2004">
        <w:rPr>
          <w:rFonts w:ascii="Times New Roman" w:hAnsi="Times New Roman" w:cs="Times New Roman"/>
        </w:rPr>
        <w:t xml:space="preserve">y no de </w:t>
      </w:r>
      <w:r w:rsidRPr="00AB2004">
        <w:rPr>
          <w:rFonts w:ascii="Times New Roman" w:hAnsi="Times New Roman" w:cs="Times New Roman"/>
          <w:i/>
          <w:iCs/>
        </w:rPr>
        <w:t>reduci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 </w:t>
      </w:r>
      <w:r w:rsidRPr="00AB2004">
        <w:rPr>
          <w:rFonts w:ascii="Times New Roman" w:hAnsi="Times New Roman" w:cs="Times New Roman"/>
          <w:i/>
          <w:iCs/>
        </w:rPr>
        <w:t xml:space="preserve">reduce </w:t>
      </w:r>
      <w:r w:rsidRPr="00AB2004">
        <w:rPr>
          <w:rFonts w:ascii="Times New Roman" w:hAnsi="Times New Roman" w:cs="Times New Roman"/>
        </w:rPr>
        <w:t xml:space="preserve">al </w:t>
      </w:r>
      <w:r w:rsidRPr="00AB2004">
        <w:rPr>
          <w:rFonts w:ascii="Times New Roman" w:hAnsi="Times New Roman" w:cs="Times New Roman"/>
          <w:i/>
          <w:iCs/>
        </w:rPr>
        <w:t xml:space="preserve">explicar </w:t>
      </w:r>
      <w:r w:rsidRPr="00AB2004">
        <w:rPr>
          <w:rFonts w:ascii="Times New Roman" w:hAnsi="Times New Roman" w:cs="Times New Roman"/>
        </w:rPr>
        <w:t>por las causas (psicológicas, sociales, etc.)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génesis (individual, histórica, etc.), por la función (afectiva, ideológ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tc.). Se describe desligando la intención (noética) y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rrelato (noemático): ese </w:t>
      </w:r>
      <w:r w:rsidRPr="00AB2004">
        <w:rPr>
          <w:rFonts w:ascii="Times New Roman" w:hAnsi="Times New Roman" w:cs="Times New Roman"/>
          <w:i/>
          <w:iCs/>
        </w:rPr>
        <w:t xml:space="preserve">algo </w:t>
      </w:r>
      <w:r w:rsidRPr="00AB2004">
        <w:rPr>
          <w:rFonts w:ascii="Times New Roman" w:hAnsi="Times New Roman" w:cs="Times New Roman"/>
        </w:rPr>
        <w:t>a que se apunta, el objeto implíc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rito, el mito y la creencia. Así, en el caso del simbolism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ro y lo impuro evocado antes: la tarea es comprender lo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re significar, a qué cualidad de sagrado se apunta, qué mati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menaza está implícito en esa analogía entre mancha e impure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a contaminación psíquica y la pérdida de integridad existencia!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eocupación por el objeto fue para nosotros la doc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l movimiento del sentido que, partiendo de la significación lite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la mancha, la contaminación—, apunta hacia la contamin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algo </w:t>
      </w:r>
      <w:r w:rsidRPr="00AB2004">
        <w:rPr>
          <w:rFonts w:ascii="Times New Roman" w:hAnsi="Times New Roman" w:cs="Times New Roman"/>
        </w:rPr>
        <w:t>en la región de lo sagrado. Diremos, generalizando, que el 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a fenomenología de la religión es ese </w:t>
      </w:r>
      <w:r w:rsidRPr="00AB2004">
        <w:rPr>
          <w:rFonts w:ascii="Times New Roman" w:hAnsi="Times New Roman" w:cs="Times New Roman"/>
          <w:i/>
          <w:iCs/>
        </w:rPr>
        <w:t xml:space="preserve">algo </w:t>
      </w:r>
      <w:r w:rsidRPr="00AB2004">
        <w:rPr>
          <w:rFonts w:ascii="Times New Roman" w:hAnsi="Times New Roman" w:cs="Times New Roman"/>
        </w:rPr>
        <w:t>a que se apunta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0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ción ritual, en la palabra mítica, en la creencia o el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ístico; su tarea es desimplicar o explicitar a ese "objeto"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ciones diversas de la conducta, el discurso y la emoción. Llam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sagrado" a ese objeto al que se apunta, sin prejuzgar su naturale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a sea lo </w:t>
      </w:r>
      <w:r w:rsidRPr="00AB2004">
        <w:rPr>
          <w:rFonts w:ascii="Times New Roman" w:hAnsi="Times New Roman" w:cs="Times New Roman"/>
          <w:i/>
          <w:iCs/>
        </w:rPr>
        <w:t xml:space="preserve">tremendum numinosum </w:t>
      </w:r>
      <w:r w:rsidRPr="00AB2004">
        <w:rPr>
          <w:rFonts w:ascii="Times New Roman" w:hAnsi="Times New Roman" w:cs="Times New Roman"/>
        </w:rPr>
        <w:t>según Rudolf Otto, lo poder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Van der Leeuw o el Tiempo fundamental según Eliad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e sentido general, y a fin de subrayar esta preocupació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objeto intencional, diremos que toda fenomenología de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a fenomenología de lo "sagrado". Ahora bien, ¿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dar una fenomenología de lo "sagrado" en los límites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ctitud "neutra" regida por la </w:t>
      </w:r>
      <w:r w:rsidRPr="00AB2004">
        <w:rPr>
          <w:rFonts w:ascii="Times New Roman" w:hAnsi="Times New Roman" w:cs="Times New Roman"/>
          <w:i/>
          <w:iCs/>
        </w:rPr>
        <w:t xml:space="preserve">epoché, </w:t>
      </w:r>
      <w:r w:rsidRPr="00AB2004">
        <w:rPr>
          <w:rFonts w:ascii="Times New Roman" w:hAnsi="Times New Roman" w:cs="Times New Roman"/>
        </w:rPr>
        <w:t>por la puesta entre parén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alidad absoluta y de toda cuestión que se refiera a lo absolut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</w:t>
      </w:r>
      <w:r w:rsidRPr="00AB2004">
        <w:rPr>
          <w:rFonts w:ascii="Times New Roman" w:hAnsi="Times New Roman" w:cs="Times New Roman"/>
          <w:i/>
          <w:iCs/>
        </w:rPr>
        <w:t xml:space="preserve">epoché </w:t>
      </w:r>
      <w:r w:rsidRPr="00AB2004">
        <w:rPr>
          <w:rFonts w:ascii="Times New Roman" w:hAnsi="Times New Roman" w:cs="Times New Roman"/>
        </w:rPr>
        <w:t>me exige participar en una creencia en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objeto religioso, pero de un modo neutralizado: que yo cre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reyente, pero sin poner absolutamente el objeto de su cre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si el sabio como tal puede y debe practicar este méto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ta entre paréntesis, el filósofo como tal no puede ni debe elud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a cuestión de la validez absoluta de su objeto; ya que </w:t>
      </w:r>
      <w:r w:rsidRPr="00AB2004">
        <w:rPr>
          <w:rFonts w:ascii="Times New Roman" w:hAnsi="Times New Roman" w:cs="Times New Roman"/>
          <w:i/>
          <w:iCs/>
        </w:rPr>
        <w:t>¿me interes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"objeto", podría dar preferencia a la preocupación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, aun a través de la consideración de su causa, su génesis o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ón, si no esperase que, desde el seno de la comprensión,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"algo" se </w:t>
      </w:r>
      <w:r w:rsidRPr="00AB2004">
        <w:rPr>
          <w:rFonts w:ascii="Times New Roman" w:hAnsi="Times New Roman" w:cs="Times New Roman"/>
          <w:i/>
          <w:iCs/>
        </w:rPr>
        <w:t xml:space="preserve">"dirija" </w:t>
      </w:r>
      <w:r w:rsidRPr="00AB2004">
        <w:rPr>
          <w:rFonts w:ascii="Times New Roman" w:hAnsi="Times New Roman" w:cs="Times New Roman"/>
        </w:rPr>
        <w:t>a mí? ¿No es la espera de una interpelación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ve esa preocupación por el objeto? Finalmente, lo que está implíc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a espera es una confianza en el lenguaje; es la cre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que el lenguaje que lleva los símbolos es menos hablado por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bres que hablado a los hombres, que los hombres han naci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o del lenguaje, en medio de la luz del Logos "que ilumina a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bre que viene a este mundo". Son esta espera, esta confian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creencia, las que confieren al estudio de los símbolos su parti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vedad. Debo decir, en verdad, que ella es la que anim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 investigación. Ahora bien, ella es la que hoy es impugnad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la corriente de la hermenéutica que colocaremos a contin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el signo de la "sospecha"; esta otra teoría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ienza precisamente por la duda de que haya semejante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que ese objeto pueda ser el lugar donde se invierte y conviert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objetivación intencional en </w:t>
      </w:r>
      <w:r w:rsidRPr="00AB2004">
        <w:rPr>
          <w:rFonts w:ascii="Times New Roman" w:hAnsi="Times New Roman" w:cs="Times New Roman"/>
          <w:i/>
          <w:iCs/>
        </w:rPr>
        <w:t xml:space="preserve">kerygma, </w:t>
      </w:r>
      <w:r w:rsidRPr="00AB2004">
        <w:rPr>
          <w:rFonts w:ascii="Times New Roman" w:hAnsi="Times New Roman" w:cs="Times New Roman"/>
        </w:rPr>
        <w:t>en manifestación y en proclam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esta hermenéutica no es una desimplicación o explic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objeto, sino un arrancamiento de la máscara,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ctora de los disfrac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. Según la fenomenología de la religión, hay una "verdad"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ímbolos; esta verdad, en la actitud neutra de la </w:t>
      </w:r>
      <w:r w:rsidRPr="00AB2004">
        <w:rPr>
          <w:rFonts w:ascii="Times New Roman" w:hAnsi="Times New Roman" w:cs="Times New Roman"/>
          <w:i/>
          <w:iCs/>
        </w:rPr>
        <w:t xml:space="preserve">epoché </w:t>
      </w:r>
      <w:r w:rsidRPr="00AB2004">
        <w:rPr>
          <w:rFonts w:ascii="Times New Roman" w:hAnsi="Times New Roman" w:cs="Times New Roman"/>
        </w:rPr>
        <w:t>husserlia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EL CONFLICTO DE LAS INTERPRETACIONES 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no significa nada más que el "cumplimiento" </w:t>
      </w:r>
      <w:r w:rsidRPr="00AB2004">
        <w:rPr>
          <w:rFonts w:ascii="Times New Roman" w:hAnsi="Times New Roman" w:cs="Times New Roman"/>
          <w:i/>
          <w:iCs/>
        </w:rPr>
        <w:t xml:space="preserve">(die Erfüllung) </w:t>
      </w:r>
      <w:r w:rsidRPr="00AB2004">
        <w:rPr>
          <w:rFonts w:ascii="Times New Roman" w:hAnsi="Times New Roman" w:cs="Times New Roman"/>
        </w:rPr>
        <w:t>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ción significante. Para que sea posible el fenómeno de la relig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ondición necesaria y suficiente que nc haya sólo una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rias vías de cumplimiento de las diversas intenciones de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las diversas regiones de objeto; la "verificación",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del positivismo lógico, es sólo un tipo de cumplimiento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s y no el modo canónico de cumplimiento; ese tipo es el requer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tipo de objeto correspondiente, a saber, el objeto físic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—en otro sentido— el objeto histórico, y no por el concep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dad como tal, o, dicho de otro modo, por la exigencia de cumpl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general. En virtud de esta multiplicidad del "cumplimien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fenomenólogo habla de la experiencia religiosa de un m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cido, neutralizado, no por analogía, sino según el tipo específ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jeto y el modo específico de cumplimiento en ese camp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¿cómo hemos encontrado este problema del cumpl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orden de las significaciones simbólicas? Esenci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ocasión de nuestra investigación del vínculo analógico ent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nte primario o literal y el significado secundario, digam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mancha e impureza, entre desviación (o enrancia) y pecado,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so (o carga) y culpa. Tropezamos aquí con un nexo primordi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defectible, que nunca tiene el carácter instituido y arbitrari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os "técnicos", que no quieren decir nada más que lo expues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e nexo de sentido a sentido reside lo que he llamad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leno </w:t>
      </w:r>
      <w:r w:rsidRPr="00AB2004">
        <w:rPr>
          <w:rFonts w:ascii="Times New Roman" w:hAnsi="Times New Roman" w:cs="Times New Roman"/>
        </w:rPr>
        <w:t>del lenguaje. Esta plenitud consiste en que el segundo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habita, </w:t>
      </w:r>
      <w:r w:rsidRPr="00AB2004">
        <w:rPr>
          <w:rFonts w:ascii="Times New Roman" w:hAnsi="Times New Roman" w:cs="Times New Roman"/>
        </w:rPr>
        <w:t>de alguna manera en el primero. Mircea Eliade demuest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su </w:t>
      </w:r>
      <w:r w:rsidRPr="00AB2004">
        <w:rPr>
          <w:rFonts w:ascii="Times New Roman" w:hAnsi="Times New Roman" w:cs="Times New Roman"/>
          <w:i/>
          <w:iCs/>
        </w:rPr>
        <w:t xml:space="preserve">Tratado de historia general de las religiones, </w:t>
      </w:r>
      <w:r w:rsidRPr="00AB2004">
        <w:rPr>
          <w:rFonts w:ascii="Times New Roman" w:hAnsi="Times New Roman" w:cs="Times New Roman"/>
        </w:rPr>
        <w:t>que la fuerz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olismo cósmico reside en el vínculo no arbitrario entre el Ci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visible y el orden que manifiesta: él (el Cielo) </w:t>
      </w:r>
      <w:r w:rsidRPr="00AB2004">
        <w:rPr>
          <w:rFonts w:ascii="Times New Roman" w:hAnsi="Times New Roman" w:cs="Times New Roman"/>
          <w:i/>
          <w:iCs/>
        </w:rPr>
        <w:t xml:space="preserve">habla </w:t>
      </w:r>
      <w:r w:rsidRPr="00AB2004">
        <w:rPr>
          <w:rFonts w:ascii="Times New Roman" w:hAnsi="Times New Roman" w:cs="Times New Roman"/>
        </w:rPr>
        <w:t>del sabi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usto, de lo inmenso y lo ordenado, gracias al poder analógic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iga sentido con sentido. El símbolo está </w:t>
      </w:r>
      <w:r w:rsidRPr="00AB2004">
        <w:rPr>
          <w:rFonts w:ascii="Times New Roman" w:hAnsi="Times New Roman" w:cs="Times New Roman"/>
          <w:i/>
          <w:iCs/>
        </w:rPr>
        <w:t xml:space="preserve">ligado </w:t>
      </w:r>
      <w:r w:rsidRPr="00AB2004">
        <w:rPr>
          <w:rFonts w:ascii="Times New Roman" w:hAnsi="Times New Roman" w:cs="Times New Roman"/>
        </w:rPr>
        <w:t>y ligado en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entido: ligado </w:t>
      </w:r>
      <w:r w:rsidRPr="00AB2004">
        <w:rPr>
          <w:rFonts w:ascii="Times New Roman" w:hAnsi="Times New Roman" w:cs="Times New Roman"/>
          <w:i/>
          <w:iCs/>
        </w:rPr>
        <w:t xml:space="preserve">a... </w:t>
      </w:r>
      <w:r w:rsidRPr="00AB2004">
        <w:rPr>
          <w:rFonts w:ascii="Times New Roman" w:hAnsi="Times New Roman" w:cs="Times New Roman"/>
        </w:rPr>
        <w:t xml:space="preserve">y ligado </w:t>
      </w:r>
      <w:r w:rsidRPr="00AB2004">
        <w:rPr>
          <w:rFonts w:ascii="Times New Roman" w:hAnsi="Times New Roman" w:cs="Times New Roman"/>
          <w:i/>
          <w:iCs/>
        </w:rPr>
        <w:t xml:space="preserve">por. </w:t>
      </w:r>
      <w:r w:rsidRPr="00AB2004">
        <w:rPr>
          <w:rFonts w:ascii="Times New Roman" w:hAnsi="Times New Roman" w:cs="Times New Roman"/>
        </w:rPr>
        <w:t xml:space="preserve">Por un lado, lo sagrado está </w:t>
      </w:r>
      <w:r w:rsidRPr="00AB2004">
        <w:rPr>
          <w:rFonts w:ascii="Times New Roman" w:hAnsi="Times New Roman" w:cs="Times New Roman"/>
          <w:i/>
          <w:iCs/>
        </w:rPr>
        <w:t>lig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us significaciones primarias, literales, sensibles: es lo que le 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opacidad; por otro lado, la significación literal está </w:t>
      </w:r>
      <w:r w:rsidRPr="00AB2004">
        <w:rPr>
          <w:rFonts w:ascii="Times New Roman" w:hAnsi="Times New Roman" w:cs="Times New Roman"/>
          <w:i/>
          <w:iCs/>
        </w:rPr>
        <w:t xml:space="preserve">ligada por </w:t>
      </w:r>
      <w:r w:rsidRPr="00AB2004">
        <w:rPr>
          <w:rFonts w:ascii="Times New Roman" w:hAnsi="Times New Roman" w:cs="Times New Roman"/>
        </w:rPr>
        <w:t>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o que reside en ella; es lo que he llamado el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velador del símbolo, lo que constituye su fuerza a pesar de su opac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o que lo opone al signo técnico, que no significa má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expone y por ello puede ser vaciado, formalizado y redu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 un simple objeto de cálculo. Sólo el símbolo </w:t>
      </w:r>
      <w:r w:rsidRPr="00AB2004">
        <w:rPr>
          <w:rFonts w:ascii="Times New Roman" w:hAnsi="Times New Roman" w:cs="Times New Roman"/>
          <w:i/>
          <w:iCs/>
        </w:rPr>
        <w:t xml:space="preserve">da </w:t>
      </w:r>
      <w:r w:rsidRPr="00AB2004">
        <w:rPr>
          <w:rFonts w:ascii="Times New Roman" w:hAnsi="Times New Roman" w:cs="Times New Roman"/>
        </w:rPr>
        <w:t>lo que dic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al decir esto, ¿no hemos infringido ya la "neutralidad" fenomenoiógic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confieso. Confieso que lo que motiva en profund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te interés por el lenguaje </w:t>
      </w:r>
      <w:r w:rsidRPr="00AB2004">
        <w:rPr>
          <w:rFonts w:ascii="Times New Roman" w:hAnsi="Times New Roman" w:cs="Times New Roman"/>
          <w:i/>
          <w:iCs/>
        </w:rPr>
        <w:t xml:space="preserve">pleno, </w:t>
      </w:r>
      <w:r w:rsidRPr="00AB2004">
        <w:rPr>
          <w:rFonts w:ascii="Times New Roman" w:hAnsi="Times New Roman" w:cs="Times New Roman"/>
        </w:rPr>
        <w:t xml:space="preserve">por el lenguaje </w:t>
      </w:r>
      <w:r w:rsidRPr="00AB2004">
        <w:rPr>
          <w:rFonts w:ascii="Times New Roman" w:hAnsi="Times New Roman" w:cs="Times New Roman"/>
          <w:i/>
          <w:iCs/>
        </w:rPr>
        <w:t xml:space="preserve">ligado, </w:t>
      </w:r>
      <w:r w:rsidRPr="00AB2004">
        <w:rPr>
          <w:rFonts w:ascii="Times New Roman" w:hAnsi="Times New Roman" w:cs="Times New Roman"/>
        </w:rPr>
        <w:t>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inversión del movimiento del pensamiento que "se dirige" a m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</w:rPr>
        <w:t>y me hace sujeto interpelado. Y esta inversión se produce en la ana</w:t>
      </w:r>
      <w:r w:rsidRPr="00AB2004">
        <w:rPr>
          <w:rFonts w:ascii="Times New Roman" w:hAnsi="Times New Roman" w:cs="Times New Roman"/>
          <w:b/>
          <w:bCs/>
          <w:sz w:val="15"/>
          <w:szCs w:val="15"/>
        </w:rPr>
        <w:t>3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gia. ¿Cómo? ¿Cómo me liga lo que liga el sentido al sentid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 </w:t>
      </w:r>
      <w:r w:rsidRPr="00AB2004">
        <w:rPr>
          <w:rFonts w:ascii="Times New Roman" w:hAnsi="Times New Roman" w:cs="Times New Roman"/>
          <w:i/>
          <w:iCs/>
        </w:rPr>
        <w:t xml:space="preserve">asimilarme </w:t>
      </w:r>
      <w:r w:rsidRPr="00AB2004">
        <w:rPr>
          <w:rFonts w:ascii="Times New Roman" w:hAnsi="Times New Roman" w:cs="Times New Roman"/>
        </w:rPr>
        <w:t>a lo dicho, el movimiento que me arrastra haci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segundo me convierte en partícipe de lo que se me anu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mejanza en que reside la fuerza del símbolo y de la que extra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poder revelador no es en efecto un parecido objetivo, que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a considerar como una relación expuesta ante mí; es una asimi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encial de mi ser al ser según el movimiento de la ana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3. Esta alusión al antiguo tema de la participación nos permite d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tercer paso en la vía de la explicitación, que es también la v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obidad intelectual: la decisión filosófica, enteramente declar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anima el análisis intencional, sería una versión modern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igua reminiscencia. La preocupación moderna por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a un nuevo deseo de ser interpelado, más allá del silenci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lvido que hacen proliferar la manipulación de signos vacíos y la constr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enguajes formaliza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espera de una nueva Palabra, de una nueva actualidad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labra, es el pensamiento implícito en toda fenomenologí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s, que primero pone el acento sobre el objeto, y luego subra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lenitud del símbolo, para saludar por fin al poder revelado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alabra originar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. LA INTERPRETACIÓN COMO EJERCICIO DE LA SOSPE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abaremos de situar a Freud dándole no sólo un oponente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compañía. A la interpretación como restauración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ondremos globalmente la interpretación según lo que llamaré colec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scuela de la sospech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teoría de la interpretación tendría entonces que dar cu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ólo de la oposición entre dos interpretaciones de la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como recolección del sentido, la otra como reduc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ilusiones y mentiras de la conciencia, sino también de la fragm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ispersión de cada una de estas dos grandes "escuelas"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en "teorías" diferentes y aun ajenas entre sí. 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aún más cierto, sin duda, en la escuela de la sospecha que en 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miniscencia. La dominan tres maestros que aparentement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cluyen entre sí: Marx, Nietzsche y Freud. Es más fácil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cer su común oposición a una fenomenología de lo sagr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dida como propedéutica a la "revelación" del sentido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articulación dentro de un método único de desmistificación.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</w:rPr>
        <w:t>relativamente fácil comprobar que sus tres empresas coinciden en im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CONFLICTO DE LAS INTERPRETACIONES 3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gnar el primado del "objeto" en nuestra representación de lo sa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"cumplimiento" del objetivo de lo sagrado por una especi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analogía entis </w:t>
      </w:r>
      <w:r w:rsidRPr="00AB2004">
        <w:rPr>
          <w:rFonts w:ascii="Times New Roman" w:hAnsi="Times New Roman" w:cs="Times New Roman"/>
        </w:rPr>
        <w:t>que nos injertaría en el ser en virtud de una int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imiladora; es fácil incluso reconocer que en cada caso se tr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ejercicio diferente de la sospecha; la fórmula negativa baj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l se podría colocar a estos tres ejercicios de la sospecha s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e la verdad como mentira". Pero todavía estamos lejos de h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imilado el sentido positivo de estas tres empresas: todavía est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masiado atentos a sus diferencias y a las limitaciones que los prejuic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época infligen más a sus epígonos que a ellos mism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onces Marx queda relegado al economismo y a la absurd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onciencia reflejo, Nietzsche es arrinconado en un biolog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un perspectivismo incapaz de enunciarse sin contradicción y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acantonado en la psiquiatría y ridiculamente acusad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nsexualismo simpl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nos remontamos a su intención común, encontramos allí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sión de considerar en primer lugar la conciencia en su conj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conciencia "falsa". Por ahí retoman, cada uno en un regis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ferente, el problema de la duda cartesiana, para llevarlo al co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de la fortaleza cartesiana. El filósofo formado en la escu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escartes sabe que las cosas son dudosas, que no son tales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cen; pero no duda de que la conciencia sea tal como se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í misma; en ella, sentido y conciencia del sentido coinciden;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rx, Nietzsche y Freud, lo dudamos. Después de la duda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, entramos en la duda sobre 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tos tres maestros de la sospecha no son tres maestr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epticismo; son seguramente tres grandes "destructores" y, sin embar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 siquiera esto debe extraviarnos; la destrucción, dice Heidegg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</w:t>
      </w:r>
      <w:r w:rsidRPr="00AB2004">
        <w:rPr>
          <w:rFonts w:ascii="Times New Roman" w:hAnsi="Times New Roman" w:cs="Times New Roman"/>
          <w:i/>
          <w:iCs/>
        </w:rPr>
        <w:t xml:space="preserve">Sein und </w:t>
      </w:r>
      <w:r w:rsidRPr="00AB2004">
        <w:rPr>
          <w:rFonts w:ascii="Times New Roman" w:hAnsi="Times New Roman" w:cs="Times New Roman"/>
        </w:rPr>
        <w:t>Zeíí, es un momento de toda nueva fund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luida la destrucción de la religión, en cuanto es, según 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Nietzsche, un "platonismo para el pueblo". Es más allá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estrucción" donde se plantea la cuestión de saber lo que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n pensamiento, razón e incluso f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los tres despejan el horizonte para una palabr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téntica, para un nuevo reinado de la Verdad, no sólo por me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 una crítica "destructora" sino mediante la invención de un ar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interpretar. </w:t>
      </w:r>
      <w:r w:rsidRPr="00AB2004">
        <w:rPr>
          <w:rFonts w:ascii="Times New Roman" w:hAnsi="Times New Roman" w:cs="Times New Roman"/>
        </w:rPr>
        <w:t>Descartes triunfa de la duda sobre la cosa por la evi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onciencia; ellos triunfan de la duda sobr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exégesis del sentido. A partir de ellos, la comprensión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hermenéutica: buscar el sentido, en lo sucesivo, ya no es deletre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conciencia del sentido, sino </w:t>
      </w:r>
      <w:r w:rsidRPr="00AB2004">
        <w:rPr>
          <w:rFonts w:ascii="Times New Roman" w:hAnsi="Times New Roman" w:cs="Times New Roman"/>
          <w:i/>
          <w:iCs/>
        </w:rPr>
        <w:t xml:space="preserve">descifrar sus expresiones. </w:t>
      </w:r>
      <w:r w:rsidRPr="00AB2004">
        <w:rPr>
          <w:rFonts w:ascii="Times New Roman" w:hAnsi="Times New Roman" w:cs="Times New Roman"/>
        </w:rPr>
        <w:t>Lo que hab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confrontar, pues, no es solamente una triple sospecha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triple ardid. Si la conciencia no es lo que cree ser, debe institu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34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nueva relación entre lo patente y^lo latente; esta nuev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spondería a la que la conciencia había instituido entre la apa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realidad de la cosa. La categoría fundamental de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los tres, es la relación oculto-mostrado o, si se prefie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ulado-manifiesto. Que los marxistas se obstinen en la teorí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reflejo", que Nietzsche se contradiga dogmatizando sobre el "perspectivism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Voluntad de Poder, que Freud mitologice co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censura", su "portero" y sus "disfraces"; lo esencial no está en es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stáculos y atolladeros. Lo esencial es que los tres crean, co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os a su alcance, es decir, con y contra los prejuicios de la épo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a </w:t>
      </w:r>
      <w:r w:rsidRPr="00AB2004">
        <w:rPr>
          <w:rFonts w:ascii="Times New Roman" w:hAnsi="Times New Roman" w:cs="Times New Roman"/>
          <w:i/>
          <w:iCs/>
        </w:rPr>
        <w:t xml:space="preserve">ciencia </w:t>
      </w:r>
      <w:r w:rsidRPr="00AB2004">
        <w:rPr>
          <w:rFonts w:ascii="Times New Roman" w:hAnsi="Times New Roman" w:cs="Times New Roman"/>
        </w:rPr>
        <w:t xml:space="preserve">mediata del sentido, irreductible a la </w:t>
      </w:r>
      <w:r w:rsidRPr="00AB2004">
        <w:rPr>
          <w:rFonts w:ascii="Times New Roman" w:hAnsi="Times New Roman" w:cs="Times New Roman"/>
          <w:i/>
          <w:iCs/>
        </w:rPr>
        <w:t xml:space="preserve">conciencia </w:t>
      </w:r>
      <w:r w:rsidRPr="00AB2004">
        <w:rPr>
          <w:rFonts w:ascii="Times New Roman" w:hAnsi="Times New Roman" w:cs="Times New Roman"/>
        </w:rPr>
        <w:t>inmedi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. Lo que los tres han intentado, por caminos difer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hacer coincidir sus métodos "conscientes" de descifr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 el </w:t>
      </w:r>
      <w:r w:rsidRPr="00AB2004">
        <w:rPr>
          <w:rFonts w:ascii="Times New Roman" w:hAnsi="Times New Roman" w:cs="Times New Roman"/>
          <w:i/>
          <w:iCs/>
        </w:rPr>
        <w:t xml:space="preserve">trabajo </w:t>
      </w:r>
      <w:r w:rsidRPr="00AB2004">
        <w:rPr>
          <w:rFonts w:ascii="Times New Roman" w:hAnsi="Times New Roman" w:cs="Times New Roman"/>
        </w:rPr>
        <w:t>"inconsciente" de cifrado, que atribuían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oluntad de poder, al ser social, al psiquismo inconsciente. A astu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tuto y med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onces lo que distingue a Marx, Freud y Nietzsche es 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 que interesa a la vez al proceso de la conciencia "fals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l método de desciframiento. Ambos van juntos, porque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sospecha hace en sentido inverso el trabajo de fals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hombre del ardid. Freud ha entrado en el problema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lsa por el doble pórtico del sueño y el síntoma neurótico;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pótesis de trabajo tiene los mismos límites que su ángulo de ataqu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á, como se ha de decir ampliamente más adelante, una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pulsiones. Marx ataca el problema de las ideologías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ímites de la enajenación económica, esta vez en el senti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omía política. Nietzsche, situado en el eje del problem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valor" —de la evaluación y la trasvaluación— busca por el 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"fuerza" y la "debilidad" de la Voluntad de Poder la clav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mentiras y las máscar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l fondo, la </w:t>
      </w:r>
      <w:r w:rsidRPr="00AB2004">
        <w:rPr>
          <w:rFonts w:ascii="Times New Roman" w:hAnsi="Times New Roman" w:cs="Times New Roman"/>
          <w:i/>
          <w:iCs/>
        </w:rPr>
        <w:t xml:space="preserve">Genealogía de la moral </w:t>
      </w:r>
      <w:r w:rsidRPr="00AB2004">
        <w:rPr>
          <w:rFonts w:ascii="Times New Roman" w:hAnsi="Times New Roman" w:cs="Times New Roman"/>
        </w:rPr>
        <w:t>en el sentido de Nietzsch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ría de las ideologías en el sentido marxista, la teorí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ales y las ilusiones en el sentido de Freud, representan tres proced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vergentes de la desmis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zá no sea todavía esto lo más fuerte que tienen en comú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parentesco subterráneo va más lejos; los tres comienzan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specha con respecto a las ilusiones de la conciencia y continú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ardid del desciframiento; los tres, finalmente, lejos 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tractores de la "conciencia", apuntan a una extensión de la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 que quiere Marx es liberar la </w:t>
      </w:r>
      <w:r w:rsidRPr="00AB2004">
        <w:rPr>
          <w:rFonts w:ascii="Times New Roman" w:hAnsi="Times New Roman" w:cs="Times New Roman"/>
          <w:i/>
          <w:iCs/>
        </w:rPr>
        <w:t xml:space="preserve">praxis </w:t>
      </w:r>
      <w:r w:rsidRPr="00AB2004">
        <w:rPr>
          <w:rFonts w:ascii="Times New Roman" w:hAnsi="Times New Roman" w:cs="Times New Roman"/>
        </w:rPr>
        <w:t>por el conocimien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cesidad; pero esta liberación es inseparable de una "toma de concienci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responde victoriosamente a las mistificac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</w:rPr>
        <w:t xml:space="preserve">conciencia falsa. Lo que quiere Nietzsche es el aumento de la </w:t>
      </w:r>
      <w:r w:rsidRPr="00AB2004">
        <w:rPr>
          <w:rFonts w:ascii="Times New Roman" w:hAnsi="Times New Roman" w:cs="Times New Roman"/>
          <w:i/>
          <w:iCs/>
        </w:rPr>
        <w:t>poten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CONFLICTO DE LAS INTERPRETACIONES 3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a </w:t>
      </w:r>
      <w:r w:rsidRPr="00AB2004">
        <w:rPr>
          <w:rFonts w:ascii="Times New Roman" w:hAnsi="Times New Roman" w:cs="Times New Roman"/>
        </w:rPr>
        <w:t xml:space="preserve">del hombre, la restauración de su </w:t>
      </w:r>
      <w:r w:rsidRPr="00AB2004">
        <w:rPr>
          <w:rFonts w:ascii="Times New Roman" w:hAnsi="Times New Roman" w:cs="Times New Roman"/>
          <w:i/>
          <w:iCs/>
        </w:rPr>
        <w:t xml:space="preserve">fuerza; </w:t>
      </w:r>
      <w:r w:rsidRPr="00AB2004">
        <w:rPr>
          <w:rFonts w:ascii="Times New Roman" w:hAnsi="Times New Roman" w:cs="Times New Roman"/>
        </w:rPr>
        <w:t>pero lo que quiere de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oluntad de Poder debe ser recuperado por la meditac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ifras del "superhombre", del "eterno retomo" y de "Dionisos",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cuales este poder no sería más que la violencia de este mun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quiere Freud es que el analizado, haciendo suyo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e era ajeno, amplíe su campo de conciencia, viva mejor y fi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a un poco más libre y, de ser posible, un poco más feliz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o de los primeros homenajes rendidos al psicoanálisis hab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curación por la conciencia". El término es justo. A con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ecir que el análisis quiere sustituir una conciencia inmediat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imulante por una conciencia mediata e instruida por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realidad. De modo que el mismo </w:t>
      </w:r>
      <w:r w:rsidRPr="00AB2004">
        <w:rPr>
          <w:rFonts w:ascii="Times New Roman" w:hAnsi="Times New Roman" w:cs="Times New Roman"/>
          <w:i/>
          <w:iCs/>
        </w:rPr>
        <w:t xml:space="preserve">incrédulo </w:t>
      </w:r>
      <w:r w:rsidRPr="00AB2004">
        <w:rPr>
          <w:rFonts w:ascii="Times New Roman" w:hAnsi="Times New Roman" w:cs="Times New Roman"/>
        </w:rPr>
        <w:t>que pinta al y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"pobre infeliz", sometido a tres amos, el ello, el superyó y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necesidad, es también el exégeta que recupera la lóg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ino ilógico y se atreve, con pudor y discreción sin par, a term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u ensayo sobre </w:t>
      </w:r>
      <w:r w:rsidRPr="00AB2004">
        <w:rPr>
          <w:rFonts w:ascii="Times New Roman" w:hAnsi="Times New Roman" w:cs="Times New Roman"/>
          <w:i/>
          <w:iCs/>
        </w:rPr>
        <w:t xml:space="preserve">El porvenir de una ilusión </w:t>
      </w:r>
      <w:r w:rsidRPr="00AB2004">
        <w:rPr>
          <w:rFonts w:ascii="Times New Roman" w:hAnsi="Times New Roman" w:cs="Times New Roman"/>
        </w:rPr>
        <w:t>con una invocació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os Logos, de voz débil pero incansable, al dios de ninguna man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poderoso, sino eficaz sólo a la krg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última referencia al "principio de realidad" en Freud y a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ivalentes según Nietzsche y Marx (necesidad comprendi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ste, eterno retorno en aquél) hace aparecer el beneficio positiv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scesis exigida por una interpretación reductora y destructora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nfrentamiento con la realidad desnuda, la disciplina de </w:t>
      </w:r>
      <w:r w:rsidRPr="00AB2004">
        <w:rPr>
          <w:rFonts w:ascii="Times New Roman" w:hAnsi="Times New Roman" w:cs="Times New Roman"/>
          <w:i/>
          <w:iCs/>
        </w:rPr>
        <w:t>Ananké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Neces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ismo tiempo que nuestros tres maestros de la sospecha encuent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convergencia positiva, dan a la fenomenología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grado y a toda hermenéutica concebida como recolección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omo reminiscencia del ser su contrario más radic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está en cuestión en esta impugnación es el destin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lamaré, para abreviar, el núcleo mítico-poético de la Imagi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nte a la "ilusión", a la función fabuladora, l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mistificante planta la ruda disciplina de la necesidad. Es la 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pinoza: uno se descubre primero esclavo, compren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lavitud, y se vuelve a encontrar libre en la necesidad comprend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</w:t>
      </w:r>
      <w:r w:rsidRPr="00AB2004">
        <w:rPr>
          <w:rFonts w:ascii="Times New Roman" w:hAnsi="Times New Roman" w:cs="Times New Roman"/>
          <w:i/>
          <w:iCs/>
        </w:rPr>
        <w:t xml:space="preserve">Ética </w:t>
      </w:r>
      <w:r w:rsidRPr="00AB2004">
        <w:rPr>
          <w:rFonts w:ascii="Times New Roman" w:hAnsi="Times New Roman" w:cs="Times New Roman"/>
        </w:rPr>
        <w:t>es el primer modelo de esta ascesis que debe atrave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</w:t>
      </w:r>
      <w:r w:rsidRPr="00AB2004">
        <w:rPr>
          <w:rFonts w:ascii="Times New Roman" w:hAnsi="Times New Roman" w:cs="Times New Roman"/>
          <w:i/>
          <w:iCs/>
        </w:rPr>
        <w:t xml:space="preserve">libido, </w:t>
      </w:r>
      <w:r w:rsidRPr="00AB2004">
        <w:rPr>
          <w:rFonts w:ascii="Times New Roman" w:hAnsi="Times New Roman" w:cs="Times New Roman"/>
        </w:rPr>
        <w:t>la Voluntad de Poder, el imperialismo de la cl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minante. Pero, en cambio, ¿no le falta a esta disciplina de lo re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ta ascesis de lo necesario, la gracia de la Imaginación, el surg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posible? Y esta gracia de la Imaginación, ¿n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que ver con la Palabra como Revela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 es lo que está en juego en el debate. La cuestión que s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ntea ahora es saber hasta qué punto semejante debate puede arbit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todavía en los límites de una </w:t>
      </w:r>
      <w:r w:rsidRPr="00AB2004">
        <w:rPr>
          <w:rFonts w:ascii="Times New Roman" w:hAnsi="Times New Roman" w:cs="Times New Roman"/>
          <w:i/>
          <w:iCs/>
        </w:rPr>
        <w:t>filosofía de la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ITULO I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ÉTODO HERMENÉUTICO Y FILOSOFÍA REFLEX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hemos asignado la tarea, en estos capítulos iniciales, de situ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Freud en el movimiento del pensamiento contemporáneo. 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ternarnos en el tecnicismo de su lenguaje y la especific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problema, hemos querido reconstituir el contexto en que se inscri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. Primero hemos instalado sobre el fon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blemática del lenguaje su hermenéutica de la cultura; desde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 se nos ha aparecido como una iluminació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ajo y una impugnación de nuestro hablar; Freud pertenec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o tiempo con los mismos títulos que Wittgenstein y Bultman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 se sitúa más precisamente en el gran debat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nguaje como un episodio de la guerra de las hermenéuticas,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pamos si no es más que una secta hermenéutica entre otras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, de un modo que nos queda por descubrir, usurpa a todas las demá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n este capítulo querríamos avanzar más y discernir en e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guerra hermenéutica misma y en toda la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lenguaje, una crisis de la reflexión, es decir, en el sentido f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filosófico del término, una aventura del Cogito y de la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lexiva que de él proced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. EL RECURSO DEL SÍMBOLO A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 permitiré recordar el camino de mi propia interrogación.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ontré como una exigencia de lucidez, de veracidad, de rig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 que llamaba, al final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imbólica del mal, </w:t>
      </w:r>
      <w:r w:rsidRPr="00AB2004">
        <w:rPr>
          <w:rFonts w:ascii="Times New Roman" w:hAnsi="Times New Roman" w:cs="Times New Roman"/>
          <w:sz w:val="21"/>
          <w:szCs w:val="21"/>
        </w:rPr>
        <w:t>"el pas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lexión". ¿Es posible —me preguntaba— articular una con ot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anera coherente, la interpretación de los símbolos y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losófica? A esta cuestión respondía yo solamente con una conf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tradictoria: juraba por una part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scuchar </w:t>
      </w:r>
      <w:r w:rsidRPr="00AB2004">
        <w:rPr>
          <w:rFonts w:ascii="Times New Roman" w:hAnsi="Times New Roman" w:cs="Times New Roman"/>
          <w:sz w:val="21"/>
          <w:szCs w:val="21"/>
        </w:rPr>
        <w:t>la rica pala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símbolos y los mitos que precede, instruye y nutre mi reflex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por otra continuar, por medio de la exégesis filosófica de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os mitos, la tradición de racionalidad de la filosofía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a filosofía occidental. El símbolo —decía yo— da qué pens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tomando un término de Kant e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rítica del juicio. </w:t>
      </w:r>
      <w:r w:rsidRPr="00AB2004">
        <w:rPr>
          <w:rFonts w:ascii="Times New Roman" w:hAnsi="Times New Roman" w:cs="Times New Roman"/>
          <w:sz w:val="21"/>
          <w:szCs w:val="21"/>
        </w:rPr>
        <w:t>Da,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n del lenguaje; pero ese don me crea un deber de pensar, de inaugu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[36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MÉTODO HERMENÉUTICO Y FILOSOFÍA REFLEXIVA 3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ar el discurso filosófico a partir de aquello mismo que siempr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ede y lo funda. No oculté el carácter paradójico de ese jurament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contrario, lo acentué afirmando a continuación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ofía no comienza nada, ya que lo pleno del lenguaje la prece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que comienza por sí sola, ya que es ella la que instaura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 y del fundamento 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e alentaba en esa empresa lo que me parecía la riqueza </w:t>
      </w:r>
      <w:r w:rsidRPr="00AB2004">
        <w:rPr>
          <w:rFonts w:ascii="Times New Roman" w:hAnsi="Times New Roman" w:cs="Times New Roman"/>
          <w:i/>
          <w:iCs/>
        </w:rPr>
        <w:t>prefilosó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ímbolo. El símbolo, me paiecía, reclama no sól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ón, como lo hemos dicho en el primer capítulo, sino verdade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</w:t>
      </w:r>
      <w:r w:rsidRPr="00AB2004">
        <w:rPr>
          <w:rFonts w:ascii="Times New Roman" w:hAnsi="Times New Roman" w:cs="Times New Roman"/>
          <w:i/>
          <w:iCs/>
        </w:rPr>
        <w:t xml:space="preserve">reflexión filosófica. </w:t>
      </w:r>
      <w:r w:rsidRPr="00AB2004">
        <w:rPr>
          <w:rFonts w:ascii="Times New Roman" w:hAnsi="Times New Roman" w:cs="Times New Roman"/>
        </w:rPr>
        <w:t>Si eso no se nos ha pres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s es porque nos hemos limitado hasta ahora a la estructura semán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ímbolo, a saber, a ese aumento del sentido que proced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"sobredeterrnin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apelación a la reflexión se basa en un segundo rasg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 que hemos dejado en sombras: el aspecto puramente semán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sólo el aspecto más abstracto del símbolo; en realidad,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iones lingüísticas están incorporadas no sólo a ritos y emo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e ha sugerido antes al evocar el simbolismo de lo pu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o impuro, sino a mitos, es decir, a grandes relatos que trata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y fin del mal. He estudiado cuatro ciclos de esos mitos: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tos del caos original, los mitos del dios malvado, los mit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ma desterrada en un cuerpo malo y los mitos de la falta histór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antepasado que sería al mismo tiempo prototipo de human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vos rasgos del símbolo aparecen aquí, y con ellos nue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gerencias para una hermenéutica: primero, esos mitos introdu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sonajes ejemplares (Prometeo, Anthropos, Adán) que nace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izar la experiencia humana al nivel de un universal concr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paradigma, en el cual leemos nuestra condición y nuestro destin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emás, gracias a la estructura del relato que cuenta acontec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curridos "en aquellos tiempos", nuestra experiencia reci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orientación temporal, un impulso tendido entre un comien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un fin; nuestro presente se carga de una memoria y de una esperan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profundamente todavía, esos mitos cuentan a mo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ontecimiento transhistórico la ruptura irracional, el salto absur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para dos confesiones que tratan una de la inocencia del deven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y la otra de la culpabilidad de la historia; a ese nivel,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ólo tienen valor expresivo, como al nivel simplemente semántico, 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valor heurístico, ya que confieren universalidad, temporalidad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cance ontológico a la comprensión de nosotros mismos. La ínter-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tación, pues, no consiste simplemente en el desprendi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gunda intención, que está dada y enmascarada a la vez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literal; trata de tema tizar esta universalidad, esta tempor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exploración ontológica implicadas en el mito; de mo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38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símbolo mismo el que impulsa, bajo su forma mítica, haci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ión especulativa; el símbolo mismo es aurora de reflexión.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o que el problema hermenéutico no es impuesto desde afu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reflexión, sino propuesto desde dentro por el movimient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, por la vida implícita de los símbolos, tomados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vel semántico y mí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imbólica del Mal reclama de un tercer modo una ci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, una hermenéutica: los símbolos del mal,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nivel semántico como en el mítico, son siempre el revés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bolismo más vasto, de un simbolismo de la Salvación. Esto y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rto al nivel semántico: a lo impuro corresponde lo puro, a la crr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ecado el perdón en su símbolo del regreso, al pes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cado la remisión y, más generalmente, a la simbólica de la esclav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 la liberación; más claramente aún, en el plan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tos, las imágenes del final dan su verdadero sentido a las imáge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mienzo: la simbólica del caos constituye simplemente el prefa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poema que celebra la entronización de Marduk; al d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ágico responde la purificación de Apolo, del mismo Apolo qu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vés de su oráculo incitó a Sócrates a "examinar" a los otros hombr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mito del alma desterrada responde la simbólica de la lib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conocimiento; a la figura del primer Adán respond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guras sucesivas del Rey, el Mesías, el Justo sufriente, el Hijo de!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mbre, el Señor, el Logos. El filósofo no tiene nada que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filósofo, acerca de la proclamación,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kerygma </w:t>
      </w:r>
      <w:r w:rsidRPr="00AB2004">
        <w:rPr>
          <w:rFonts w:ascii="Times New Roman" w:hAnsi="Times New Roman" w:cs="Times New Roman"/>
          <w:sz w:val="21"/>
          <w:szCs w:val="21"/>
        </w:rPr>
        <w:t>apostól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l cual esas figuras se cumplen en el advenimiento de Crist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esús; pero puede y debe reflexionar sobre esos símbolos coma re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fin del mal. Ahora bien, ¿qué significa esta correspo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érmino a término entre dos simbolismos? Significa, prime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simbolismo de la salvación confiere su verdadero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simbolismo del mal; éste es solamente una provincia parti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ntro del simbolismo religioso; tampoco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redo </w:t>
      </w:r>
      <w:r w:rsidRPr="00AB2004">
        <w:rPr>
          <w:rFonts w:ascii="Times New Roman" w:hAnsi="Times New Roman" w:cs="Times New Roman"/>
          <w:sz w:val="21"/>
          <w:szCs w:val="21"/>
        </w:rPr>
        <w:t>cristiano dic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Creo en el pecado", sino: "Creo en la remisión de los pecados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más fundamentalmente, esta correspondencia entre un simbo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al y un simbolismo de la salvación significa que ha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ir de la fascinación por una simbólica del mal, cortada del r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universo simbólico y mítico, y reflexionar sobre la totali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n esos símbolos del comienzo y el final; por allí está suger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area arquitectónica de la razón, ya esbozada en el jueg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rrespondencias míticas; esta totalidad, como tal, es la que pi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ada en el nivel de la reflexión y la especul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es lo que piden los símbolos mismos. Una interpretac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ÉTODO HERMENÉUTICO Y FILOSOFÍA REFLEXIVA 3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lindara su sentido filosófico no sería un añadido; la requier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ructura semántica, la especulación latente de los mitcs, en fi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tenencia de cada símbolo a una totalidad significante que proporci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mer esquema del siste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in que sepamos todavía qué luga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ivilegiado </w:t>
      </w:r>
      <w:r w:rsidRPr="00AB2004">
        <w:rPr>
          <w:rFonts w:ascii="Times New Roman" w:hAnsi="Times New Roman" w:cs="Times New Roman"/>
          <w:sz w:val="14"/>
          <w:szCs w:val="14"/>
        </w:rPr>
        <w:t xml:space="preserve">a </w:t>
      </w:r>
      <w:r w:rsidRPr="00AB2004">
        <w:rPr>
          <w:rFonts w:ascii="Times New Roman" w:hAnsi="Times New Roman" w:cs="Times New Roman"/>
          <w:sz w:val="21"/>
          <w:szCs w:val="21"/>
        </w:rPr>
        <w:t>tienen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mitos del mal en el imperio del simbolismo, intent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arcar aquí el problema en toda su generalidad y plantear la cuest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¿cómo puede una filosofía de la reflexión alimentars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ente simbólica y hacerse ella misma hermenéutic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y que confesar que la cuestión parece bien embarazosa; tradicio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es decir, desde Platón) se plantea en los sigui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érminos: ¿cuál es el lugar del mito en filosofía? Si el mito llam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ilosofía, ¿es cierto que la filosofía llama al mito? O emple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términos de esta obra, ¿la reflexión reclama los símbolos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 de los símbolos? Esta cuestión precede a toda tent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pasar de los símbolos míticos a los símbolos especulativos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registro simbólico que sea. Hay que asegurarse primero de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o filosófico, en su naturaleza más íntima, no sólo no excluye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requiere algo así como un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primera vista, la cuestión parece desesper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ilosofía, nacida en Grecia, ha aportado nuevas exigencia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ón con el pensamiento mítico; lo que ha instituido ante tod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ncima de todo es la idea de una "Ciencia" en el senti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pisteme </w:t>
      </w:r>
      <w:r w:rsidRPr="00AB2004">
        <w:rPr>
          <w:rFonts w:ascii="Times New Roman" w:hAnsi="Times New Roman" w:cs="Times New Roman"/>
          <w:sz w:val="21"/>
          <w:szCs w:val="21"/>
        </w:rPr>
        <w:t xml:space="preserve">platónica o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Wissenschaft </w:t>
      </w:r>
      <w:r w:rsidRPr="00AB2004">
        <w:rPr>
          <w:rFonts w:ascii="Times New Roman" w:hAnsi="Times New Roman" w:cs="Times New Roman"/>
          <w:sz w:val="21"/>
          <w:szCs w:val="21"/>
        </w:rPr>
        <w:t>del idealismo alemá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iendo en cuenta esta idea de la ciencia filosófica- el re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símbolo, tiene algo de escandalo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o, el símbolo sigue siendo prisionero de la diversidad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nguas y culturas, y liga su destino a su irreductible singular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Por qué partir de los babilonios, los hebreos o los griegos (hayan s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ágicos o pitagóricos)? ¿Porque nutren mi memoria? Es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 singularidad lo que pongo en el centro de mi reflexión;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ien, ¿no exige la ciencia filosófica una reabsorción de la singula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creaciones culturales y las memorias individuales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iversalidad del discurs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ués, la filosofía como ciencia rigurosa parece requerir sign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ívocas. </w:t>
      </w:r>
      <w:r w:rsidRPr="00AB2004">
        <w:rPr>
          <w:rFonts w:ascii="Times New Roman" w:hAnsi="Times New Roman" w:cs="Times New Roman"/>
          <w:sz w:val="21"/>
          <w:szCs w:val="21"/>
        </w:rPr>
        <w:t>Ahora bien, el símbolo, en razón de su tex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sz w:val="17"/>
          <w:szCs w:val="17"/>
        </w:rPr>
        <w:t>Dando paso al problema del método, hacemos regresar toda la simból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al a la categoría de ejemplo. No lo tendremos que lamentar: uno de los resul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reflexión será precisamente que la Simbólica del Mal no es un ejemp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ntre otros, sino un ejempl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ivilegiado, </w:t>
      </w:r>
      <w:r w:rsidRPr="00AB2004">
        <w:rPr>
          <w:rFonts w:ascii="Times New Roman" w:hAnsi="Times New Roman" w:cs="Times New Roman"/>
          <w:sz w:val="17"/>
          <w:szCs w:val="17"/>
        </w:rPr>
        <w:t>quizá incluso la tierra natal de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mbólica, el lugar de nacimiento del problema hermenéutico considerado en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u extensión. Pero esto no lo comprenderemos sino por el movimiento de la reflex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una reflexión que, en principio, no conocía los símbolos del mal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mo un ejemplo cualquiera arbitrariamente eleg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0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ógica, es opaco, no transparente; el doble sentido que le da raí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retas lo carga de materialidad; o bien ese doble sentido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cidental, sino constitutivo, en la medida en que el sentido análo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 existencial, no está dado sino en y por el sentido liter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érminos epistemológicos, esta opacidad no puede querer de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que equivocidad. ;Puede la filosofía cultivar sistemáticamen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ívoc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rcero, y lo más grave, el nexo entre símbolo e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onde hemos visto la promesa de un vínculo orgánico entre </w:t>
      </w:r>
      <w:r w:rsidRPr="00AB2004">
        <w:rPr>
          <w:rFonts w:ascii="Times New Roman" w:hAnsi="Times New Roman" w:cs="Times New Roman"/>
          <w:i/>
          <w:iCs/>
        </w:rPr>
        <w:t>myth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</w:t>
      </w:r>
      <w:r w:rsidRPr="00AB2004">
        <w:rPr>
          <w:rFonts w:ascii="Times New Roman" w:hAnsi="Times New Roman" w:cs="Times New Roman"/>
          <w:i/>
          <w:iCs/>
        </w:rPr>
        <w:t xml:space="preserve">logos, </w:t>
      </w:r>
      <w:r w:rsidRPr="00AB2004">
        <w:rPr>
          <w:rFonts w:ascii="Times New Roman" w:hAnsi="Times New Roman" w:cs="Times New Roman"/>
        </w:rPr>
        <w:t>brinda un nuevo motivo de sospecha; toda interpretación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vocable; no hay mito sin exégesis, pero no hay exégesis sin impug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ciframiento de los enigmas no es una ciencia, ni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platónico, ni en el sentido hegeliano, ni en el sentido mode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alabra ciencia. Nuestro capítulo precedente deja entrev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gravedad del problema: allí hemos considerado la 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extrema que sea posible imaginar en el campo de la hermenéu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oposición entre la fenomenología de la religión, conceb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a remitización del discurso, y el psicoanálisis, concebid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esmitificación del discurso. A la vez nuestro problema se agra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recisarse: no solamente ¿por qué una interpretación? sino ¿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qué </w:t>
      </w:r>
      <w:r w:rsidRPr="00AB2004">
        <w:rPr>
          <w:rFonts w:ascii="Times New Roman" w:hAnsi="Times New Roman" w:cs="Times New Roman"/>
          <w:i/>
          <w:iCs/>
        </w:rPr>
        <w:t xml:space="preserve">esas </w:t>
      </w:r>
      <w:r w:rsidRPr="00AB2004">
        <w:rPr>
          <w:rFonts w:ascii="Times New Roman" w:hAnsi="Times New Roman" w:cs="Times New Roman"/>
        </w:rPr>
        <w:t>interpretaciones opuestas? No se trata sólo de justific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rso a algún género de interpretación, sino de justificar la dep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flexión respecto de hermenéuticas ya constituid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excluyen mutua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ustificar el recurso al símbolo en filosofía es finalmente justif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tingencia cultural, el lenguaje equívoco y la guerr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as en el seno mismo de la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 será resuelto si se llega a demostrar que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 principio mismo exige" algo así como la interpretación; e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ir de esta exigencia como puede justificarse, en su principio igu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rodeo por la cohtíngencia de las culturas, por un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urablemente equívoco y por el conflicto de las interpret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encemos por el principio: es el recurso de la reflexió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 lo que da razón del recurso del símbolo a la reflexión, ún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hemos tomado en consideración hasta el mom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</w:rPr>
      </w:pPr>
      <w:r w:rsidRPr="00AB2004">
        <w:rPr>
          <w:rFonts w:ascii="Courier" w:hAnsi="Courier" w:cs="Courier"/>
          <w:b/>
          <w:bCs/>
          <w:sz w:val="16"/>
          <w:szCs w:val="16"/>
        </w:rPr>
        <w:t>2. EL RECURSO DE LA REFLEXIÓN A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do decimos que la filosofía es reflexión, queremos decir seg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sobre sí misma. Pero, ¿qué significa el Sí mism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Lo sabemos mejor que lo que comprendemos las palabras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interpretación? Sí, lo sabemos, pero con un saber abstracto, vací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MÉTODO </w:t>
      </w:r>
      <w:r w:rsidRPr="00AB2004">
        <w:rPr>
          <w:rFonts w:ascii="Times New Roman" w:hAnsi="Times New Roman" w:cs="Times New Roman"/>
          <w:sz w:val="17"/>
          <w:szCs w:val="17"/>
        </w:rPr>
        <w:t xml:space="preserve">HERMENÉUTICO Y FILOSOFÍA REFLEXIVA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4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no. Hagamos primero, pues, el balance de esta vana certeza. Quiz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a la simbólica la que salvará a la reflexión de su vanidad a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mpo que la reflexión dará la estructura de acogida para todo confli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o. ¿Qué significa entonces Reflexión? ¿Qué sign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í de la reflexión sobre sí mism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mito aquí que la posición del sí mismo es la primera ver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l filósofo situado en el corazón de esa vasta tradi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ofía moderna que parte de Descartes, se desarrolla con Kan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chte y la comente reflexiva de la filosofía europea. Para esta tradi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consideramos como un todo antes de oponer a sus princip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ntes, la posición del sí es una verdad que se asi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sí misma; no puede ser verificada ni deducida; es a la vez la 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ser y un acto; la posición de una existencia y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operación de pensamiento: </w:t>
      </w:r>
      <w:r w:rsidRPr="00AB2004">
        <w:rPr>
          <w:rFonts w:ascii="Times New Roman" w:hAnsi="Times New Roman" w:cs="Times New Roman"/>
          <w:i/>
          <w:iCs/>
        </w:rPr>
        <w:t xml:space="preserve">existo, pienso; </w:t>
      </w:r>
      <w:r w:rsidRPr="00AB2004">
        <w:rPr>
          <w:rFonts w:ascii="Times New Roman" w:hAnsi="Times New Roman" w:cs="Times New Roman"/>
        </w:rPr>
        <w:t>existir, para mí, es pensa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o en tanto que pienso; ya que esta verdad no puede verific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 hecho, ni deducirse como una conclusión, debe asen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reflexión; su autoposición es reflexión; Fichte llamaba a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 verdad el juicio tético. Ése es nuestro punto de part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óf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ta primera referencia de la reflexión a la posición del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xistente y pensante no basta para caracterizar a la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particular, no comprendemos todavía por qué la reflexión re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trabajo de desciframiento, una exégesis y una ciencia de la exég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hermenéutica, y menos aún por qué ese desciframiento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o bien un psicoanálisis o bien una fenomenología de lo Sagr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punto no puede entenderse mientras la reflexión aparezc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retorno a la pretendida ¿videncia de la conciencia inmediata; ten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introducir un segundo rasgo de la reflexión que se enu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: reflexión no es intuición o, dicho en términos positivos: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l esfuerzo por volver a captar al Ego del Ego Cogit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jo de sus objetos, de sus obras y finalmente de sus actos.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, ¿por qué la posición del .Ego debe volver a ser captada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s actos? Precisamente porque no está dada ni en una evi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lógica ni en una intuición intelectual ni en una visión mís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Una filosofía reflexiva es lo contrario de una filosofía de lo inmedia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imera verdad —</w:t>
      </w:r>
      <w:r w:rsidRPr="00AB2004">
        <w:rPr>
          <w:rFonts w:ascii="Times New Roman" w:hAnsi="Times New Roman" w:cs="Times New Roman"/>
          <w:i/>
          <w:iCs/>
        </w:rPr>
        <w:t>existo, pienso</w:t>
      </w:r>
      <w:r w:rsidRPr="00AB2004">
        <w:rPr>
          <w:rFonts w:ascii="Times New Roman" w:hAnsi="Times New Roman" w:cs="Times New Roman"/>
        </w:rPr>
        <w:t>— queda tan abstra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vacía como irrebatible; debe ser "mediatizada" por las representa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ciones, obras, instituciones y monumentos que la objetiva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n esos objetos, en el sentido más amplio del término, don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go debe perderse y encontrarse. Podemos decir, en un sentid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co paradójico, que una filosofía de la reflexión no es una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onciencia, si por conciencia entendemos la conciencia inmedi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í mismo. La conciencia, diremos más tarde, es una tare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42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 una tarea porque no es algo dado. .. Ciertamente, teng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ercepción de mí mismo y de rnis actos, y esta apercepción es una espec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videncia. Descartes no puede ser desalojado de esta pr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discutible: no puedo dudar de mí mismo sin apercibi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udo. Pero ¿qué significa esta apercepción? Una certera, sin du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una certeza privada de verdad; como bien lo comprendió Malebranc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 Descartes, esta captación inmediata es solament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miento y no una idea. Si la idea es luz y visión, no hav ni vi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Ego ni luz de la apercepción; solamente siento que existo 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ienso; siento que estoy despierto, tal es la apercepción. En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kantiano, una apercepción del Ego puede acompañar a todas m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ones, pero esa apercepción no es conocimiento de sí m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uede transformarse en una intuición volcada sobre un al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tancial; la crítica decisiva que Kant dirige a toda "psicología racion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disociado definitivamente a la reflexión de todo preten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conocimienio de sí.</w:t>
      </w:r>
      <w:r w:rsidRPr="00AB2004">
        <w:rPr>
          <w:rFonts w:ascii="Times New Roman" w:hAnsi="Times New Roman" w:cs="Times New Roman"/>
          <w:sz w:val="14"/>
          <w:szCs w:val="14"/>
        </w:rPr>
        <w:t>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segunda tesis: la reflexión no es la intuición, nos 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ver el lugar de la interpretación en el conocimiento de sí mism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lugar está dibujado en hueco por la diferencia misma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e intu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nuevo paso nos ha de acercar al fin: después de haber o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e intuición, con Kant contra Descartes, querría yo disting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area de la reflexión de una simple crítica del conocimiento;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vo paso nos aleja esta vez de Kant y nos aproxima a Fich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bert. La limitación fundamental de una filosofía crítica resi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 interés exclusivo en la epistemología; la reflexión se reduc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sola dimensión: las únicas operaciones canónicas d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n las que dan fundamento a la "objetividad" de nuestras represent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prioridad dada a la epistemología explica por qué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Kant, a pesar de las apariencias, la filosofía práctica está subordi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filosofía crítica; la segunda Crítica, la de la Razón prác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ma en realidad todas sus estructuras de la primera, la de la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ura; una sola cuestión regula a la filosofía crítica: ¿qué es lo </w:t>
      </w:r>
      <w:r w:rsidRPr="00AB2004">
        <w:rPr>
          <w:rFonts w:ascii="Times New Roman" w:hAnsi="Times New Roman" w:cs="Times New Roman"/>
          <w:i/>
          <w:iCs/>
        </w:rPr>
        <w:t>a prior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qué lo simplemente empírico en el conocimiento? Est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a clave de la teoría de la objetividad; está pura y simp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spuesta en la segunda Crítica; la objetividad de las máxima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oluntad se apoya en la distinción entre la validez del deber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 </w:t>
      </w:r>
      <w:r w:rsidRPr="00AB2004">
        <w:rPr>
          <w:rFonts w:ascii="Times New Roman" w:hAnsi="Times New Roman" w:cs="Times New Roman"/>
          <w:i/>
          <w:iCs/>
        </w:rPr>
        <w:t xml:space="preserve">a priori, </w:t>
      </w:r>
      <w:r w:rsidRPr="00AB2004">
        <w:rPr>
          <w:rFonts w:ascii="Times New Roman" w:hAnsi="Times New Roman" w:cs="Times New Roman"/>
        </w:rPr>
        <w:t>y el contenido de los deseos empíricos. Contra esta re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flexión a una simple crítica digo, con Fichte y su suces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ancés Jean Nabert, que la reflexión es menos una justific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iencia y del deber que una reapropiación de nuestro esfuerz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sz w:val="18"/>
          <w:szCs w:val="18"/>
        </w:rPr>
        <w:t>En lenguaje hussetliano: el Ego Cogito es apodíctico, pero no necesar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decu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MÉTODO HERMENÉUTICO Y FILOSOFÍA REFLEXIVA 4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stir; la epistemología es solamente una parte de esa tarea más vast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emos que recobrar el acto de existir, la posición del sí en to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spesor de sus obras- Ahora ¿por qué hay que caracterizar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tomar como apropiación, o aun como reapropiación? Debo recob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go que se ha perdido antes; hago "propio" lo que ha dej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mío, mío propio. Hago "mío" aquello de lo que estoy separ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espacio o el tiempo, por la distracción o la "diversión",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virtud de algún olvido culpable; la apropiación significa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tuación inicial de donde procede la reflexión es "el olvido"; esto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dido, "extraviado" entre los objetos y separado del centro de m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stencia, como estoy separado de los demás y soy enemig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s. Cualquiera que sea el secreto de esa "diáspora", de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paración, significa que no poseo en principio lo que soy; la ver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Fichte llamab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juicio tético </w:t>
      </w:r>
      <w:r w:rsidRPr="00AB2004">
        <w:rPr>
          <w:rFonts w:ascii="Times New Roman" w:hAnsi="Times New Roman" w:cs="Times New Roman"/>
          <w:sz w:val="21"/>
          <w:szCs w:val="21"/>
        </w:rPr>
        <w:t>se sitúa a sí misma en el desier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ausencia de mí mismo; por eso la reflexión es una tarea 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Aufgabs</w:t>
      </w:r>
      <w:r w:rsidRPr="00AB2004">
        <w:rPr>
          <w:rFonts w:ascii="Times New Roman" w:hAnsi="Times New Roman" w:cs="Times New Roman"/>
          <w:sz w:val="21"/>
          <w:szCs w:val="21"/>
        </w:rPr>
        <w:t>—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 igualar mi experiencia concreta a la posición: yo soy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sta es la última elaboración de nuestra proposición inicial: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intuición; ahora decimos: la posición del sí no está d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una tarea, no 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egeben </w:t>
      </w:r>
      <w:r w:rsidRPr="00AB2004">
        <w:rPr>
          <w:rFonts w:ascii="Times New Roman" w:hAnsi="Times New Roman" w:cs="Times New Roman"/>
          <w:sz w:val="21"/>
          <w:szCs w:val="21"/>
        </w:rPr>
        <w:t xml:space="preserve">sin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ufgegeben, </w:t>
      </w:r>
      <w:r w:rsidRPr="00AB2004">
        <w:rPr>
          <w:rFonts w:ascii="Times New Roman" w:hAnsi="Times New Roman" w:cs="Times New Roman"/>
          <w:sz w:val="21"/>
          <w:szCs w:val="21"/>
        </w:rPr>
        <w:t>no dada sino orden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se puede preguntar si no hemos acentuado con demasi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ergía el lado práctico y ético de la reflexión. ¿No es una nu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mitación, semejante a la de la corriente epistemológica de la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kantiana? Más aún, ¿no estamos más lejos que nunca de nues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blema de la interpretación? No lo- creo; el acento ético 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 reflexión no señala una limitación, si tomamos la no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ética en su sentido amplio, el de Spinoza, cuando llam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ética </w:t>
      </w:r>
      <w:r w:rsidRPr="00AB2004">
        <w:rPr>
          <w:rFonts w:ascii="Times New Roman" w:hAnsi="Times New Roman" w:cs="Times New Roman"/>
          <w:sz w:val="21"/>
          <w:szCs w:val="21"/>
        </w:rPr>
        <w:t>a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to de la filosof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ilosofía es ética en tanto conduce de la enajenación a la liber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 la beatitud; en Spinoza, esta conversión se alcanza cuan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ocimiento de sí se equipara al conocimiento de la sustancia ún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ste progreso especulativo tiene una significación ética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da en que el individuo enajenado se transforma por el 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todo. La filosofía es ética, pero la ética no es p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ral. Si seguimos este empleo spinoziano de la palabra ética,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r que la reflexión es ética antes de convertirse en una cri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oralidad. Su fin es captar el Ego en su esfuerzo por existir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deseo de ser. Una filosofía reflexiva encuentra y quizá salva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dea platónica de que la fuente del conocimiento es en sí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ros, deseo, amor, y la idea spinoziana de que 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natus, </w:t>
      </w:r>
      <w:r w:rsidRPr="00AB2004">
        <w:rPr>
          <w:rFonts w:ascii="Times New Roman" w:hAnsi="Times New Roman" w:cs="Times New Roman"/>
          <w:sz w:val="21"/>
          <w:szCs w:val="21"/>
        </w:rPr>
        <w:t>esfuerz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esfuerzo es un deseo, porque jamás se satisface; pero este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 esfuerzo, porque es la posición afirmativa de un ser singular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plemente una falta de ser. Esfuerzo y deseo son las dos ca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osición del Sí en la primera verdad: yo soy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B2004">
        <w:rPr>
          <w:rFonts w:ascii="Times New Roman" w:hAnsi="Times New Roman" w:cs="Times New Roman"/>
          <w:sz w:val="15"/>
          <w:szCs w:val="15"/>
        </w:rPr>
        <w:t>44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estamos en situación de completar nuestra proposición neg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la reflexión no es la intuición— mediante una pr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ositiva: </w:t>
      </w:r>
      <w:r w:rsidRPr="00AB2004">
        <w:rPr>
          <w:rFonts w:ascii="Times New Roman" w:hAnsi="Times New Roman" w:cs="Times New Roman"/>
          <w:i/>
          <w:iCs/>
        </w:rPr>
        <w:t>la reflexión es la apropiación de nuestro esfuerzo por exis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y de nuestro deseo de ser, a través de las obras que atestiguan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sfuerzo y ese deseo; </w:t>
      </w:r>
      <w:r w:rsidRPr="00AB2004">
        <w:rPr>
          <w:rFonts w:ascii="Times New Roman" w:hAnsi="Times New Roman" w:cs="Times New Roman"/>
        </w:rPr>
        <w:t>por eso la reflexión es más que una simple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conocimiento y más aún que una simple crítica del jui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ral; antes de toda crítica del juicio, reflexiona sobre el ac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ir que desplegamos en el esfuerzo y 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tercer paso nos conduce al umbral de nuestro proble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: la posición de ese esfuerzo o ese deseo no sol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privada de toda intuición, sino que no está atestiguada má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obras cuya significación queda dudosa y revocable. Es aquí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flexión reclama una interpretación y quiere convertirse en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sta es la raíz última de nuestro problema: reside en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exión primitiva entre el acto de existir y los signos que despleg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n nuestras obras; la reflexión debe convertirse en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que no puedo captar este acto de existir más que en sig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persos en el mundo. Por eso una filosofía reflexiva debe incl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resultados, métodos y premisas de todas las ciencias que inten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scifrar e interpretar los signos del hombre.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sa es la raíz del problema hermenéutico, en su principio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máxima generalidad. Está planteado, en primer término,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encia de hecho del lenguaje simbólico que reclama la reflex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también, en sentido inverso, por la indigencia de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reclama la interpretación: planteándose a sí misma,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de su propia impotencia para superar la abstr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na y vacía del "yo pienso" y la necesidad de recuperarse a sí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ifrando sus propios signos perdidos en el mundo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la reflexión comprende que, en primer lugar, ella misma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cia, que necesita, para mostrarse, recapturar en sí misma los sig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acos, contingentes y equívocos que están dispersos en las cultu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se arraiga nuestro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. LA REFLEXIÓN Y EL LENGUAJE EQUÍV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implantación del problema hermenéutico en el movi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flexión nos permite hacer frente a las objeciones en apa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imentes que se pueden hacer a una filosofía que se present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a. Esas objeciones las hemos reducido más arriba a t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s: ¿Puede la filosofía encadenar su universalidad a produc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mi artículo "Acte et signe dans la philosophie de Jean Nabert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Étu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hilosophiques, </w:t>
      </w:r>
      <w:r w:rsidRPr="00AB2004">
        <w:rPr>
          <w:rFonts w:ascii="Times New Roman" w:hAnsi="Times New Roman" w:cs="Times New Roman"/>
          <w:sz w:val="18"/>
          <w:szCs w:val="18"/>
        </w:rPr>
        <w:t>1962-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MÉTODO HERMENÉUTICO Y FILOSOFÍA REFLEXIVA 4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s culturales contingentes? ¿Puede edificar su rigor sobre sign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ívocas? ¿Puede suspender, por fin, su anhelo de coh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las fluctuaciones de un conflicto indeciso entre interpre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ivale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objetivo de estos capítulos introductorios no es tanto resolv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problemas como mostrar su legitimidad cuando están bien plantead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egurarse de que no carecen de sentido, sino que se inscrib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naturaleza de las cosas y en la del lenguaje. Que la univers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iscurso filosófico pase por la contingencia de las cultur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u rigor sea tributario de los lenguajes equívocos, que su coh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e por la guerra de las hermenéuticas, es lo que debe most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vista como el itinerario obligado, como triple aporía bien form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bien planteada. Al término de este primer ciclo de investiga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a propósito he llamado "Problemática", debería hab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grado un punto: que las aporías de la interpretación son la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diré casi nada aquí de la primera dificultad, que he discuti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introducción de la </w:t>
      </w:r>
      <w:r w:rsidRPr="00AB2004">
        <w:rPr>
          <w:rFonts w:ascii="Times New Roman" w:hAnsi="Times New Roman" w:cs="Times New Roman"/>
          <w:i/>
          <w:iCs/>
        </w:rPr>
        <w:t xml:space="preserve">Simbólica del mal. </w:t>
      </w:r>
      <w:r w:rsidRPr="00AB2004">
        <w:rPr>
          <w:rFonts w:ascii="Times New Roman" w:hAnsi="Times New Roman" w:cs="Times New Roman"/>
        </w:rPr>
        <w:t>Partir de un simbo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ya está ahí —objetaba— es darse algo sobre lo que pensar;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ismo tiempo es introducir una contingencia radical en el discur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tingencia de las cultura» reencontradas. Respondía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onces que el filósofo no habla desde ninguna parte: tod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ueda plantear sube del fondo de su memoria griega; el ca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investigación queda desde entonces ineluctablemente orienta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memoria implica la oposición de lo "cercano" y lo "lejano".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a contingencia de los encuentros históricos vamos a discern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cuencias razonables entre los temas culturales dispersos. Agr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: sólo la reflexión abstracta habla desde ninguna parte.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se concreta, la reflexión debe perder su pretensión inmedi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iversalidad, hasta haber fundido mutuamente la necesidad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rincipio y la contingencia de los signos a través de los cuales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noce. Precisamente en el movimiento de interpretación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mplirse esa fu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emos, que afrontar ahora cuerpo a cuerpo la objeción más temib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la cual el recurso al simbolismo deja el pensamient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rced del lenguaje equívoco y los argumentos falaces conden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sana lógica. Esta objeción puede eludirse tanto menos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os lógicos han inventado la lógica simbólica con el design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o de eliminar la equivocidad de nuestros argumentos; pa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6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órico la palabra símbolo significa muy exactamente lo contrar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significa para nosotros; la importancia que ha adquirido la 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 nos crea el deber de explicarnos sobre este encuentr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 como mínimo una extraña homonimia; tanto más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lo cuanto que hemos tratado sin resar por alusión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ualidad de expresiones unívocas y equívocas, y admitido implíci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s últimas podían tener una función filosófica irremplaza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justificación de la hermenéutica no puede ser radical má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se busca en Ja naturaleza misma del pensamiento reflexivo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una </w:t>
      </w:r>
      <w:r w:rsidRPr="00AB2004">
        <w:rPr>
          <w:rFonts w:ascii="Times New Roman" w:hAnsi="Times New Roman" w:cs="Times New Roman"/>
          <w:i/>
          <w:iCs/>
        </w:rPr>
        <w:t xml:space="preserve">lógica del doble sentido, </w:t>
      </w:r>
      <w:r w:rsidRPr="00AB2004">
        <w:rPr>
          <w:rFonts w:ascii="Times New Roman" w:hAnsi="Times New Roman" w:cs="Times New Roman"/>
        </w:rPr>
        <w:t>compleja y no arbitraría, rigur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s articulaciones pero irreductible a la linearídad de la 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. Esta lógica no es entonces una lógica formal, sin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ógica trascendeníal; en efecto, se establece al nivel de las con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osibilidad, no de las condiciones de ia objetividad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turaleza, sino de las condiciones de la apropiación de nuestro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er; de modo que la lógica del dobíe sentido, propia de la hermenéu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de orden trascenden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hay que establecer este nexo entre lógica de dobl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reflexión trascenden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el hermeneuta no lleva el debate a ese nivel, pronto s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orralado en una situación insostenible. Tratará inútilm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tener el debate al nivel de*la estructura semántica del símbol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cará provecho —como nosotros mismos lo hemos hecho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— de la sobredeterrninación del sentido de esos símbolos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fender una teoría del doble simbolismo y para proteger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usurpación sus respectivos campos de apl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ero la idea de que puedan existir dos lógicas </w:t>
      </w:r>
      <w:r w:rsidRPr="00AB2004">
        <w:rPr>
          <w:rFonts w:ascii="Times New Roman" w:hAnsi="Times New Roman" w:cs="Times New Roman"/>
          <w:i/>
          <w:iCs/>
        </w:rPr>
        <w:t xml:space="preserve">del mismo nivel </w:t>
      </w:r>
      <w:r w:rsidRPr="00AB2004">
        <w:rPr>
          <w:rFonts w:ascii="Times New Roman" w:hAnsi="Times New Roman" w:cs="Times New Roman"/>
        </w:rPr>
        <w:t>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iamente insostenible; su yuxtaposición pura y simple n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ducir más que a la eliminación de la hermenéutica por la 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fectivamente, ¿qué ventajas puede alegar el hermeneuta f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lógica formal? Al artificio del símbolo lógico, que se escribe y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e pero no se pronuncia, opondrá un simbolismo esencialmente o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ibido y recobrado cada vez como herencia; el hombre que ha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ímbolos es ante todo un recitante, y trasmite una abund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entido de la que dispone tan poco que es ella la que le da 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r; es la densidad del sentido múltiple lo que solicita su inteligenc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interpretación consiste menos en suprimir la ambigü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n comprenderla y hacer explícita su riqueza. Se dirá au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imbolismo lógico es vacío y el simbolismo según l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pleno; pone de manifiesto el doble sentido de la realidad mund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psíquica; es lo que sugeríamos antes al decir que 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MÉTODO </w:t>
      </w:r>
      <w:r w:rsidRPr="00AB2004">
        <w:rPr>
          <w:rFonts w:ascii="Times New Roman" w:hAnsi="Times New Roman" w:cs="Times New Roman"/>
          <w:sz w:val="16"/>
          <w:szCs w:val="16"/>
        </w:rPr>
        <w:t>HERMENÉUTICO Y FILOSOFÍA REFLEXIVA 4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ligado: el signo sensible --decíamos— está ligado por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bólico que lo habita y que le da transparencia y liviandad; és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a su vez, está ligado a su vehículo sensible que le da peso y opac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odría agregar que así es como nos liga a nosotros mis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ndo al pensamiento un contenido, una carne y una dens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s distinciones y oposiciones no son falsas; solamente son infundad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confrontación que se limite a la textura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ímbolo y no llegue a la cuestión de su fundamento en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tarda en convertirse en confusión para el hermeneuta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ificio y lo vacío del simbolismo lógico, en efecto, no son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trapartida y la condición de lo que es el verdadero objetiv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lógica, a saber: garantizar la no ambigüedad de los argument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bien, lo que el hermeneuta llama doble sentido es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ógicos ambigüedad, es decir, equivocidad de los términos y anfib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enunciados. De modo que no se puede yuxtaponer tranquil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hermenéutica a la lógica simbólica; la lógica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nto vuelve insostenible todo compromiso perezoso. Su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intolerancia" obliga a la hermenéutica a justificar de manera radic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propio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ay que comprender, pues, esta intolerancia, para acced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a contrarí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fundamento de la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el rigor de la lógica simbólica parece rnás exclusivo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ógica formal tradicional es porque no es simplemente su prolong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representa un grado más alto de formalización; proc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decisión global con respecto al lenguaje corriente en conju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ñala una ruptura con éste y con su incuiable ambigüedad;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stiona es el carácter equívoco y por lo tanto falaz de las 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lenguaje corriente, el carácter anfibológico de sus construc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fusión del estilo metafórico y de las expresiones idiomáticas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onancia emocional del lenguaje más descriptivo. La lógica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spera del lenguaje natural, precisamente allí don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menéutica cree en su implícita "sabidurí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lucha comienza con la expulsión de la esfera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gnoscitiva de todo lo que en el lenguaje no informe sob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s; el resto del discurso se vuelve a remitir bajo el rótu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unción expresiva y de la función directiva del lenguaje;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informa sobre los hechos expresa las emociones, sentimientos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itudes, o solicita de otro la producción de una conducta particul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reducido a la función informativa, el lenguaje debe ser despoj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vía del equívoco de las palabras y la anfibologí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rucciones gramaticales; hay que desenmascarar entonces la ambigü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palabras para eliminarla de los argumentos y emple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anera coherente las mismas palabras en el mismo sentid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8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rso del mismo argumento; la función de la definición es expl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ignificación y de ese modo eliminar la ambigüedad: aquí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n éxito las definiciones científicas, que no se conforman con d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enta de la significación que las palabras tienen ya en el uso, indc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dientemente de la definición, sino que caracterizan muy estri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objeto en función de la teoría científica (así, la defin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uerza como producto de masa por aceleración en el marc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newtoniana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lógica simbólica va más lejos. Para ella el preci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ivocidad es la creación de un simbolismo sin ligaduras con 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tural. Ese uso del símbolo excluye al otro. En efecto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rrir a un simbolismo enteramente artificial introduce en la 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iferencia no sólo de grado sino de naturaleza; los símbol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ógico intervienen precisamente en el punto donde la formulació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corriente de los argumentos de la lógica clásica chocab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una ambigüedad insuperable y de algún modo residual; así el sig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v" elimina la ambigüedad de las palabras que expresan la disy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l lenguaje corriente (o, </w:t>
      </w:r>
      <w:r w:rsidRPr="00AB2004">
        <w:rPr>
          <w:rFonts w:ascii="Times New Roman" w:hAnsi="Times New Roman" w:cs="Times New Roman"/>
          <w:i/>
          <w:iCs/>
        </w:rPr>
        <w:t xml:space="preserve">ou, or, oder); "v" </w:t>
      </w:r>
      <w:r w:rsidRPr="00AB2004">
        <w:rPr>
          <w:rFonts w:ascii="Times New Roman" w:hAnsi="Times New Roman" w:cs="Times New Roman"/>
        </w:rPr>
        <w:t>expresa sol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ignificación parcial común a la disyunción inclusiva (sentid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tín </w:t>
      </w:r>
      <w:r w:rsidRPr="00AB2004">
        <w:rPr>
          <w:rFonts w:ascii="Times New Roman" w:hAnsi="Times New Roman" w:cs="Times New Roman"/>
          <w:i/>
          <w:iCs/>
        </w:rPr>
        <w:t xml:space="preserve">vel) </w:t>
      </w:r>
      <w:r w:rsidRPr="00AB2004">
        <w:rPr>
          <w:rFonts w:ascii="Times New Roman" w:hAnsi="Times New Roman" w:cs="Times New Roman"/>
        </w:rPr>
        <w:t>—según la cual por lo menos uno de los términ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yunción es verdadero, pero tal vez los dos— y a la disyunción exclus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(sentido del latín </w:t>
      </w:r>
      <w:r w:rsidRPr="00AB2004">
        <w:rPr>
          <w:rFonts w:ascii="Times New Roman" w:hAnsi="Times New Roman" w:cs="Times New Roman"/>
          <w:i/>
          <w:iCs/>
        </w:rPr>
        <w:t xml:space="preserve">aut) </w:t>
      </w:r>
      <w:r w:rsidRPr="00AB2004">
        <w:rPr>
          <w:rFonts w:ascii="Times New Roman" w:hAnsi="Times New Roman" w:cs="Times New Roman"/>
        </w:rPr>
        <w:t>—según la cual por lo menos u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dadero y por lo menos uno es falso—; "y" resuelve la ambigü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ulando la disyunción inclusiva que es la parte común a lo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os de la disyunción. De la misma manera el símbolo "^&gt;" 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olver la ambigüedad, que subsiste en la noción de im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que puede designar la implicación formal, por definición, por caus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por decisión); el símbolo "H&gt;" formula la significación par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ún, a saber: que en todo enunciado hipotético no se puede 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vez el antecedente verdadero y el consecuente falso; 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revia, por consiguiente, un simbolismo más largo que expres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gación aplicada a la conjunción entre el valor de verdad del anteced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la falsedad del consecuente, sea </w:t>
      </w:r>
      <w:r w:rsidRPr="00AB2004">
        <w:rPr>
          <w:rFonts w:ascii="Times New Roman" w:hAnsi="Times New Roman" w:cs="Times New Roman"/>
          <w:i/>
          <w:iCs/>
        </w:rPr>
        <w:t xml:space="preserve">"~ </w:t>
      </w:r>
      <w:r w:rsidRPr="00AB2004">
        <w:rPr>
          <w:rFonts w:ascii="Times New Roman" w:hAnsi="Times New Roman" w:cs="Times New Roman"/>
        </w:rPr>
        <w:t>(p.~q)"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e modo, el lenguaje artificial del simbolismo lógico 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dir la validez de los argumentos en todos los casos en qu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bigüedad residual pueda reducirse a la estructura d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dinario. El punto preciso en que la lógica simbólica cruza e impug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ermenéutica es pues éste: la equivocidad del léxic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fibología de la sintaxis, en suma, la ambigüedad del lenguaje ordinar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ueden superarse sino al nivel de un lenguaje cuy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gan una significación enteramente determinada por la tab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dad que permiten construir. De modo que la signific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</w:rPr>
        <w:t>símbolo "v" está enteramente determinada por su función de ver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HIÉ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HERMENÉUTICO Y FILOSOFÍA REFLEXIVA 4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d, en tanto sirve para salvaguardar la validez del silogismo disyuntiv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imismo, la significación del símbolo "13" agota ente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sentido en la construcción de la tabla de verdad del silog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potético. Estas construcciones atestiguan que el símbolo es ente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ambiguo, mientras que la no-ambigüedad del símbolo aseg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alidez universal de los argumen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anto no está fundada en su función reflexiva, la lóg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ble sentido cae necesariamente bajo los golpes de la lógica form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imbólica; la hermenéutica será siempre sospechosa, a los oj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ógico, de alimentar una complacencia culpable por las sign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ívocas, de dar subrepticiamente una función informativ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iones que no tienen más que función expresiva, o si se 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incluso directiva. La hermenéutica cae así en las </w:t>
      </w:r>
      <w:r w:rsidRPr="00AB2004">
        <w:rPr>
          <w:rFonts w:ascii="Times New Roman" w:hAnsi="Times New Roman" w:cs="Times New Roman"/>
          <w:i/>
          <w:iCs/>
        </w:rPr>
        <w:t>fallones of relevan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denuncia la sana lóg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nicamente la problemática de la reflexión puede venir en ay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expresiones equívocas y fundar verdaderamente una lóg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ble sentido. Lo único que puede justificar las expresiones equív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• cas es su papel de apriori en el movimiento de apropiación de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por sí mismo que constituye la actividad reflexiva. Est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priori, ya no depende de una lógica formal, sin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ógica trascendental, si se entiende por lógica trascendental el estable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condiciones de posibilidad de una esfera de obje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general; la tarea de una lógica semejante es desprender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ía regresiva las nociones presupuestas por la constitución de un t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xperiencia y de un tipo correspondiente de realidad. La 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scendental no se agota en el apriori kantiano. El víncu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hemos establecido entre la reflexión sobre el </w:t>
      </w:r>
      <w:r w:rsidRPr="00AB2004">
        <w:rPr>
          <w:rFonts w:ascii="Times New Roman" w:hAnsi="Times New Roman" w:cs="Times New Roman"/>
          <w:i/>
          <w:iCs/>
        </w:rPr>
        <w:t xml:space="preserve">pienso, existo </w:t>
      </w:r>
      <w:r w:rsidRPr="00AB2004">
        <w:rPr>
          <w:rFonts w:ascii="Times New Roman" w:hAnsi="Times New Roman" w:cs="Times New Roman"/>
        </w:rPr>
        <w:t>en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to y los signos dispersos en las culturas de este acto de existir a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nuevo campo de experiencia, de objetividad y de realidad. 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po pertenece la lógica del doble sentido, de la que dec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s que podía ser compleja, pero no arbitraria, y rigurosa en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ticulaciones. En la estructura misma de la reflexión reside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límite de las exigencias de la lógica simbólica; si no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como lo trascendental, la intolerancia de la lógica simbólic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réplica; pero si lo trascendental es una dimensión autént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urso, entonces recobran fuerza las razones que pueden opon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pretensión del logicismo de medir todo discurso por su tra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argumentos, y que nos han parecido quedar "en el aire",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dament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. La exigencia de univocidad no vale más que para un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</w:rPr>
        <w:t xml:space="preserve">que se presenta como </w:t>
      </w:r>
      <w:r w:rsidRPr="00AB2004">
        <w:rPr>
          <w:rFonts w:ascii="Times New Roman" w:hAnsi="Times New Roman" w:cs="Times New Roman"/>
          <w:i/>
          <w:iCs/>
        </w:rPr>
        <w:t xml:space="preserve">argumento: </w:t>
      </w:r>
      <w:r w:rsidRPr="00AB2004">
        <w:rPr>
          <w:rFonts w:ascii="Times New Roman" w:hAnsi="Times New Roman" w:cs="Times New Roman"/>
        </w:rPr>
        <w:t>ahora bien, la reflexión no argu</w:t>
      </w:r>
      <w:r w:rsidRPr="00AB2004">
        <w:rPr>
          <w:rFonts w:ascii="Times New Roman" w:hAnsi="Times New Roman" w:cs="Times New Roman"/>
          <w:b/>
          <w:bCs/>
          <w:sz w:val="15"/>
          <w:szCs w:val="15"/>
        </w:rPr>
        <w:t>5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ta, no extrae ninguna consecuencia, no deduce, no induce; d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é condiciones de posibilidad la conciencia empírica puede equipa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conciencia tética. De ahí que sólo sea equívoc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ión que debería ser unívoca en el curso de un mismo "argumen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y no lo es; no hay en cambio ninguna </w:t>
      </w:r>
      <w:r w:rsidRPr="00AB2004">
        <w:rPr>
          <w:rFonts w:ascii="Times New Roman" w:hAnsi="Times New Roman" w:cs="Times New Roman"/>
          <w:i/>
          <w:iCs/>
        </w:rPr>
        <w:t>fallacy af ambiguit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uso reflexivo de los símbolos de múltiples sentidos: reflexio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interpretar esos símbolos es un mismo ac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. La inteligencia que desarrolla la comprensión de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el sustituto inválido de la definición, porque la reflexión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pensamiento que define y piensa por "clases". Volvemos a enco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í el problema aristotélico de los "sentidos múltiples del ser"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istóteles fue el primero en discernir perfectamente que el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ófico no se sitúa bajo la alternativa lógica de lo unívoco y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ívoco, porque el ser no es un "género"; sin embargo, el ser se dic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"se dice de múltiples modos"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3. Remontémonos a la primera alternativa considerada antes: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unciado, decíamos, que no informe sobre hechos solamente exp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emociones o actitudes de un sujeto; ahora bien,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da fuera de esta alternativa; lo que hace posible la aprop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pienso, existo </w:t>
      </w:r>
      <w:r w:rsidRPr="00AB2004">
        <w:rPr>
          <w:rFonts w:ascii="Times New Roman" w:hAnsi="Times New Roman" w:cs="Times New Roman"/>
        </w:rPr>
        <w:t>no es ni enunciado empírico ni enunciado emocion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algo distiniro de uno y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defensa de la interpretación se basa enteramente en su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reflexiva. </w:t>
      </w:r>
      <w:r w:rsidRPr="00AB2004">
        <w:rPr>
          <w:rFonts w:ascii="Times New Roman" w:hAnsi="Times New Roman" w:cs="Times New Roman"/>
        </w:rPr>
        <w:t>Si el doble movimiento del símbolo hacia la reflexión 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flexión hacia el símbolo vale, el pensamiento que interpreta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 fundado. Entonces, puede decirse, por lo menos en forma nega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pensamiento no está medido por una lógica d^ los argument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alidez de los enunciados filosóficos no puede ser arbit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teoría del lenguaje concebida como sintaxis; la semán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ilosofía no pasa íntegra a una lógica simbó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s proposiciones relativas al discurso filosófico no permit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 lo que es positivamente un enunciado filosófico; sólo el ser di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ía justificar enteramente al decir. Por lo menos podemos afir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que el lenguaje indirecto, simbólico, de la reflexión </w:t>
      </w:r>
      <w:r w:rsidRPr="00AB2004">
        <w:rPr>
          <w:rFonts w:ascii="Times New Roman" w:hAnsi="Times New Roman" w:cs="Times New Roman"/>
          <w:i/>
          <w:iCs/>
        </w:rPr>
        <w:t xml:space="preserve">puede </w:t>
      </w:r>
      <w:r w:rsidRPr="00AB2004">
        <w:rPr>
          <w:rFonts w:ascii="Times New Roman" w:hAnsi="Times New Roman" w:cs="Times New Roman"/>
        </w:rPr>
        <w:t>ser vál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no porque sea equívoco, sino </w:t>
      </w:r>
      <w:r w:rsidRPr="00AB2004">
        <w:rPr>
          <w:rFonts w:ascii="Times New Roman" w:hAnsi="Times New Roman" w:cs="Times New Roman"/>
          <w:i/>
          <w:iCs/>
        </w:rPr>
        <w:t xml:space="preserve">aunque </w:t>
      </w:r>
      <w:r w:rsidRPr="00AB2004">
        <w:rPr>
          <w:rFonts w:ascii="Times New Roman" w:hAnsi="Times New Roman" w:cs="Times New Roman"/>
        </w:rPr>
        <w:t>sea equívo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4. LA REFLEXIÓN Y EL CONFLICTO HERMENÉU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réplica de la hermenéutica a las objeciones de la lógica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 el riesgo de ser una victoria inútil: la impugnación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ene sólo de fuera, no es únicamente la voz del lógico "intolerante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HÍÉTODO HERMENÉUTICO Y FILOSOFÍA REFLEXIVA 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ene de dentro, de la inconsistencia interna de la hermenéutica, desgar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 xml:space="preserve">poi la contradicción. Sabemos desde ahora que no 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 sino varias las que hay que integrar a la reflexión.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el conflicto hermenéutico mismo el que alimenta el proces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flexión y rige el paso de la reflexión abstracta a ¡a reflexión concre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Es esto posible sin "quebrar" la reflex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intentábamos justificar el recurso a hermenéuticas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idas —la de la fenomenología de la religión y la del psicoanálisis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geríamos que su conflicto bien podría ser no sól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isis del lenguaje, sino más profundamente una crisis de la reflex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r morir los ídolos o escuchar ¡os símbolos ¿no es —nos preguntábamos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misma empresa? En efecto, la unidad profund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smitificación y la remitización del discurso no puede pa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al término de una ascesis de la reflexión, en el curso de la c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bate que dramatiza el campo hermenéutico se convertirá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iplina del pens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e ahora, surge ante nosotros un rasgo de esta disciplina: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s empresas que hemos opuesto ai comienzo —la ¿reduc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ilusiones y la restauración del sentido más pleno—, esa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mpresas tienen en común descentrar el origen del sentido hacia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co que ya no es el sujeto inmediato de la reflexión —"la concienci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 vigilante, atento a su presencia, preocupado por sí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fiel a sí mismo. De ese modo la hermenéutica, abordada por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los más opuestos, representa en primer lugar una impugnac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rueba para la reflexión, cuyo primer movimiento es identific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conciencia inmediata. Dejarnos desgarrar por la contrad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hermenéuticas extremas es entregarnos al asombro que 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movimiento la reflexión: sin duda necesitamos ser apartad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otros mismos, desalojados del centro, para saber por fin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ignifica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ienso, exis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íamos haber resuelto la antinomia del mito y la filosofía busc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interpretación misma la mediación entre el mito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losofía o, más ampliamente* entre el símbolo y la reflexión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mediación no está dada, está por construirs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tá dada como solución a mano. El desasimiento del E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cual nos convoca el psicoanálisis más que ninguna otra hermenéu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primer hecho de reflexión que la reflexión no comprend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la interpretación fenomenológica de lo sagrado, a la cual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onerse polarmente, no es menos ajena al estilo y a la int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mental del método reflexivo; ¿no es un método de trasc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opone al método de inmanencia de la filosofía reflexiv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sagrado, manifestado en sus símbolos, ¿no parece pertenecer a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ámbito de la revelación más que al de la reflexión? Que se mi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52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atrás a la voluntad de poder del hombre nietzscheano, al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érico del hombre marxista, a la libido del hombre freudiano,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mire hacia adelante al foco trascendente de significac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ignamos con el término vago de lo sagrado, el foco del sentid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a "conciencia" sino otra co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y otra hermenéutica plantean, pues, la misma cuest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ianza: el desasimiento de la conciencia en provecho de otro f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sentido, ¿puede comprenderse como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cto de reflexión, </w:t>
      </w:r>
      <w:r w:rsidRPr="00AB2004">
        <w:rPr>
          <w:rFonts w:ascii="Times New Roman" w:hAnsi="Times New Roman" w:cs="Times New Roman"/>
          <w:sz w:val="21"/>
          <w:szCs w:val="21"/>
        </w:rPr>
        <w:t>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el primer gesto de la reapropiación? Tal es la cuest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da en suspenso; es más radical todavía que la de la co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arios estilos de interpretación y que toda la crisis d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 que se recorta el conflicto hermenéu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ivinamos que estas tres "crisis" —crisis del lenguaje,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la reflexión— no pueden resolverse sino conjunta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hacerse concreta, es decir, igual a sus contenido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ricos, la reflexión debe hacerse hermenéutica. Pero no existe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; esta aporía nos pone en movimiento. ¿No sería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misma empresa arbitrar la guerra de las hermenéu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mpliar la reflexión a la medida de una crítica de las interpretacione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puede la reflexión, en un mismo movimiento, hacerse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ncreta y </w:t>
      </w:r>
      <w:r w:rsidRPr="00AB2004">
        <w:rPr>
          <w:rFonts w:ascii="Times New Roman" w:hAnsi="Times New Roman" w:cs="Times New Roman"/>
          <w:sz w:val="21"/>
          <w:szCs w:val="21"/>
        </w:rPr>
        <w:t xml:space="preserve">la rivalidad de las interpretacion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comprend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n </w:t>
      </w:r>
      <w:r w:rsidRPr="00AB2004">
        <w:rPr>
          <w:rFonts w:ascii="Times New Roman" w:hAnsi="Times New Roman" w:cs="Times New Roman"/>
          <w:sz w:val="21"/>
          <w:szCs w:val="21"/>
        </w:rPr>
        <w:t>el doble sentido del término: justificarse por la reflexión e incorpo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 obr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momento, tenemos una gran perplejidad: lo que se of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nuestra perplejidad es una relación de tres términos, una figu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es vértices: la reflexión, la interpretación entendida como restau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 y la interpretación comprendida como re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lusión. Habrá sin duda que comprometerse bastant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cha de las interpretaciones antes de ver aparecer, como una ex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guerra misma de las hermenéuticas, el medio de arraigar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juntas </w:t>
      </w:r>
      <w:r w:rsidRPr="00AB2004">
        <w:rPr>
          <w:rFonts w:ascii="Times New Roman" w:hAnsi="Times New Roman" w:cs="Times New Roman"/>
          <w:sz w:val="21"/>
          <w:szCs w:val="21"/>
        </w:rPr>
        <w:t>en la reflexión. Pero a su vez la reflexión ya no será la 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 exangüe como perentoria, tan estéril como irrefutable,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ienso, existo: </w:t>
      </w:r>
      <w:r w:rsidRPr="00AB2004">
        <w:rPr>
          <w:rFonts w:ascii="Times New Roman" w:hAnsi="Times New Roman" w:cs="Times New Roman"/>
          <w:sz w:val="21"/>
          <w:szCs w:val="21"/>
        </w:rPr>
        <w:t>se volverá reflexión concreta, y lo hará gracias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uda disciplina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IBRO SEG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2004">
        <w:rPr>
          <w:rFonts w:ascii="Times New Roman" w:hAnsi="Times New Roman" w:cs="Times New Roman"/>
          <w:sz w:val="25"/>
          <w:szCs w:val="25"/>
        </w:rPr>
        <w:t>ANALÍTICA: LECTURA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ÓMO LEER 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s de entrar en mi "Ensayo para comprender a Freud", quis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 cómo ha sido escrito y cómo debe ser leí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propongo no es una interpretación a un solo y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, sino una serie de cortes en que cada lectura se completa y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corrige con la siguiente; igualmente se encontrará tal di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a primera y la segunda lecturas que la interpretación ini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á parecer negada. Nada de eso; cada lectura es esencial y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conserv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ro explicarme sobre este procedi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é ante todo unas palabras sobre las dos grandes partes d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udio, que he denominado la una "Analítica" y la otra "Dialéctica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ego diré algo sobre el movimiento de la "Analítica"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. Con miras a una dialéctica de las hermenéuticas ha sido escrit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udio aparte, consagrado a la interpretación freudiana en sí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iderada. A esta interpretación separada la llamo "Analític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índole en cierta forma mecánica y exterior de su oposición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pecto a todas las demás interpretaciones. ¿Cómo se articula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Analítica", tomada globalmente con la "Dialéctica"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lación entre "Analítica" y "Dialéctica" corresponde a la dificul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ntral planteada en la "Problemática". Al principio Freud 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areció, en efecto, </w:t>
      </w:r>
      <w:r w:rsidRPr="00AB2004">
        <w:rPr>
          <w:rFonts w:ascii="Times New Roman" w:hAnsi="Times New Roman" w:cs="Times New Roman"/>
          <w:i/>
          <w:iCs/>
        </w:rPr>
        <w:t xml:space="preserve">un </w:t>
      </w:r>
      <w:r w:rsidRPr="00AB2004">
        <w:rPr>
          <w:rFonts w:ascii="Times New Roman" w:hAnsi="Times New Roman" w:cs="Times New Roman"/>
        </w:rPr>
        <w:t>representante de la hermenéutica reductiv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mitificante al lado de Marx y Nietzsche. Por lo demás, así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le he introducido y presentado más arriba; es, pues, el gus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extremos lo que ante todo me ha guiado; Freud se me aparec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ocupando un lugar preciso en el debate hermenéutico, frent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hermenéutica no reductiva y restauradora, al lado de otros pensad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ostienen una batalla comparable a la suya. Todo 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e libro consiste en una progresiva rectificación de esa postura ini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la visión algo panorámica del campo de batalla que la gobier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fin podrá parecer que en esta batalla indecisa Freud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en ninguna parte, por lo mismo que está por doquier. Tal im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justa: los límites del psicoanálisis deberán finalmente conceb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tanto como una frontera tras la cual hay otros pu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lastRenderedPageBreak/>
        <w:t>[55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r/-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ista rivales o aliados, cuanto como la línea imaginaria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nte de investigación que retrocede sin cesar, mientras que los 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s de vista pasan del exterior al interior de la línea divisoria.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Freud es un combatiente entre otros; al final, resultará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stigo privilegiado del combate total, ya que todas las opos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ndrán a confluir en é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ante todo a sus aliados a quien encontraremos en él y no y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lado. Veremos progresivamente el problema de Nietzsche y 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rx surgiendo en la entraña de la cuestión freudiana, como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, de la ética y de la cultura. Las tres interpre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tura que estamos acostumbrados a yuxtaponer se apoyar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sí, convirtiéndose el problema de cada uno en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o que principalmente cambiará en el correr de estas lectu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cesivas es la situación de Freud respecto a lo que le e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uesto, a saber, una hermenéutica de lo Sagrado. He querido 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aplicarme a la más viva oposición, a fin de conseguir la máx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tancia de pensamiento. Al principio, en una interpret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totalmente regulada por su propia sistemática, todas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osiciones son exteriores; lo otro del psicoanálisis está fuera de é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primera lectura es necesaria; interesa como disciplina reflexiv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gra el desasimiento de la conciencia y regula la ascesis de este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retende hacerse pasar por el verdadero Cogito;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renegaremos nunca de esta lectura y de su penoso aprendizaje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os conservaremos en la lectura final. Sólo para la segunda lectu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e nuestra "Dialéctica", la oposición exterior y totalmente mecá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puntos de vista podrá invertirse en oposición intern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punto de vista resultará en alguna forma su contrario y contend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 sí la razón del punto de vista inver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Por qué —se nos dirá— no ir directamente a este enfoque dialéctic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disciplina mental, esencialmente. Es preciso ant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 justicia separadamente a cada punto de vista; por eso se neces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optar, si puedo expresarme así, las exclusivas educadoras. L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es </w:t>
      </w:r>
      <w:r w:rsidRPr="00AB2004">
        <w:rPr>
          <w:rFonts w:ascii="Times New Roman" w:hAnsi="Times New Roman" w:cs="Times New Roman"/>
        </w:rPr>
        <w:t>preciso explicar su oposición; para ello se necesita derrumbar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lecticismos cómodos y plantear todas las oposiciones como exterior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taremos mantener esta disciplina mental: por eso entr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psicoanálisis por lo que éste tiene de más exigente,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emática, que Freud mismo ha denominado su "metapsicologí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. Pero nuestra "Analítica" no establece una lectura de un solo ten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l mismo nivel; se orienta desde el principio hacia una visión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</w:rPr>
        <w:t>dialéctica, mediante el proceso de lo más abstracto hacia lo más con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LEER A FREUD 5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eto que implica la serie de lecturas. Empleo aquí el término abstra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n el vago e impropio sentido según el cual una ide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stracta cuando carece de base experimental, desprendida de los hech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puramente teórica" -—según suele decirse—, sino en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iso y propio de la palabra. La tópica y la económica que se relacio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llo no son abstractas en el sentido de que estén lej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hechos. En las ciencias humanas, la "teoría" fundamenta los hech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s; los "hechos" del psicoanálisis se establecen por la "teoría"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enguaje freudiano, por la "metapsicología"; juntos es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"teoría" y los "hechos" pueden ser invalidados o confirma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"tópica" freudiana es abstracta, pues, en un sentido específ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¿Cuál? En el sentido de que la tópica freudiana no da cuent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rácter intersubjetivo de los dramas que constituyen su tema princip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trate del drama de la relación parental o del dra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isma relación terapéutica, en que las otras situaciones lleg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sta la palabra, lo que mantiene el análisis es siempre un deba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conciencias. Ahora bien, en la tópica freudiana, tal debat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yecta en una representación del aparato psíquico en que sólo se temat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"destino de las pulsiones" en el interior de un psiq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islado. Para decirlo con crudeza, la sistemática freudiana es solipsis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entras que las situaciones y las relaciones de que habl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álisis y que hablan en el análisis son intersubjetivas. En eso resi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arácter "abstracto" de la primera lectura, tal como la propon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primera parte de la "Analítica". Por eso la tópica, adoptada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como disciplina necesaria, aparecerá poco a p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 nivel provisional de referencia que será, no abandon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superado y retenido. Poco a poco, en el interior mism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Analítica", la lectura de Freud irá enriqueciéndose y convirtié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 contraria, hasta el momento en que diga algo que también di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ge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 aquí los principales jalones implicados en este proceso d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Analítica" hacia su "Dialéctica". En un primer ciclo, intit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Energética y hermenéutica", pondremos en su lugar lo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damentales de la interpretación analítica; este estudio, de í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ropiamente epistemológica, se centrará en los escritos de </w:t>
      </w:r>
      <w:r w:rsidRPr="00AB2004">
        <w:rPr>
          <w:rFonts w:ascii="Times New Roman" w:hAnsi="Times New Roman" w:cs="Times New Roman"/>
          <w:i/>
          <w:iCs/>
        </w:rPr>
        <w:t>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años 1914-1917; en esta investigación nos guiará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rogante: ¿qué significa en psicoanálisis interpretar? Inda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via a cualquier estudio bien fundado de los fenómenos de la cultur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que la legitimidad, igual que el límite de validez,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pende exclusivamente de la solución a ese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temológico. Este primer grupo de capítulos, en que segui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roximadamente el orden histórico de la constitución de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</w:rPr>
        <w:t>tópica (inconsciente, preconsciente, consciente) y la instalación pro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5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gresiva </w:t>
      </w:r>
      <w:r w:rsidRPr="00AB2004">
        <w:rPr>
          <w:rFonts w:ascii="Times New Roman" w:hAnsi="Times New Roman" w:cs="Times New Roman"/>
          <w:i/>
          <w:iCs/>
        </w:rPr>
        <w:t xml:space="preserve">de </w:t>
      </w:r>
      <w:r w:rsidRPr="00AB2004">
        <w:rPr>
          <w:rFonts w:ascii="Times New Roman" w:hAnsi="Times New Roman" w:cs="Times New Roman"/>
        </w:rPr>
        <w:t>la explicación económica, nos enfrentará a un dilema aparent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 lado aparecerá el psicoanálisis ante nosotros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ación de los fenómenos psíquicos mediante conflictos de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or tanto como una energética; por otro, como una exégesis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nte mediante un sentido latente y por tanto como una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unidad de estas dos formas de entender será el as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a primera parte; de un lado, sólo la incorporación d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ista económico a una teoría del sentido nos parecerá capaz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 del psicoanálisis una "interpretación"; el punto de vista económ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otra parte, nos parecerá irreductible a cualquier otr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zón de lo que llamaremos el carácter irrebasable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segundo ciclo, intitulado "La interpretación de la cultur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enzará a esbozarse el proceso de desbordamiento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. Puede, en efecto, considerarse toda la teoría freudian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 como una trasposición meramente analógica de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 del sueño y la neurosis. Pero la aplicación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s símbolos estéticos, a los ideales y las ilusiones impondrá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carambola, la refundición del modelo inicial y del esqu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interpretación discutidos en la primera parte; esta refundición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ja en la segunda tópica (yo-ello-superyó) que se agrega a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suprimirla; se descubrirán nuevas relaciones, fundamen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vas relaciones con el otro, que sólo pueden hacer apa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ituaciones y obras culturales. Al correr, pues, de estos capít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enzará a descubrirse el carácter abstracto de la primera tópic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pecial su carácter solipsista; así nos preparamos para la confro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exégesis hegeliana del deseo y del desdoblamien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en la conciencia de sí, que nos ocupará en l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aun ahí el sueño será un modelo a la vez superado e insuperab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la posición del deseo en la primera parte; por esta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ría de la ilusión aparecerá, al fin de este segundo ciclo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epetición del punto de partida en la cúspide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mente, un tercer ciclo estará consagrado a la última revi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teoría de las pulsiones bajo el signo de la muerte. Nuev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pulsiones que tiene una considerable significación.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, sólo ella nos permite redondear una teoría de la cultura, volviéndo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olocar en el campo de la lucha entre Eros y Tána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ismo tiempo, esa teoría permite llevar a su término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a del principio de realidad, que habrá servido de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fin como contrapolo del principio de placer. Pero redonde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la teoría de la cultura y la de la realidad, esta nuev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pulsiones no se limita a cuestionar de nuevo el modelo ini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: ella afecta al punto mismo de partida, o más exa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forma mecanicista en que la tópica ha sido inicí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CÓMO LEER A FREUD 5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unciada; este mecanismo, cuya hipótesis fundamental relativ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onamiento del aparato psíquico exponemos al comienz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 parte, nunca ha sido totalmente eliminado de las expos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lteriores de la tópica. Ahora bien, ese mecanismo resiste 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gración en una interpretación del sentido por el sentido y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ario el lazo entre energética y hermenéutica que exponem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imera parte; sólo puede ser impugnado fundamentalment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 de esta última teoría. Pero la paradoja reside en que este últ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arrollo de la teoría señala el retorno del psicoanálisis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ie de filosofía mitológica, cuyos emblemas son las figur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os, Tánatos y Ananké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e modo nuestra "Analítica" se encamina, mediante suces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aciones, hacia una "Dialéctica". Razón por la cual estos capít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n leerse como cortes sucesivos en que la comprensión, avanz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de lo abstracto a lo concreto, cambia de sentido. Par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 lectura, más analítica, el freudismo deja fuera lo que 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ciendo; para una segunda lectura, más dialéctica, el freu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de en cierta forma lo que pareció excluir al reducirlo. Rue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, expresamente al lector que suspenda su juicio y se ejerci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ar de una primera comprensión, que tiene sus propios criterios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segunda comprensión, en que el pensamiento adverso se esc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texto mismo del maestro de la sospech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MER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2004">
        <w:rPr>
          <w:rFonts w:ascii="Times New Roman" w:hAnsi="Times New Roman" w:cs="Times New Roman"/>
          <w:sz w:val="25"/>
          <w:szCs w:val="25"/>
        </w:rPr>
        <w:t>ENERGÉTICA Y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 EPISTEMOLÓGICO DEL FREU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o primer ciclo de investigación está consagrado a l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iscurso psicoanalítico. Prepara así el camino para una insp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fenómeno de la cultura, al que consagraremos el seg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clo. He puesto esta indagación bajo un título que designa de inmedi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ificultad central de la epistemología psicoanalítica. Los' escri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reud se presentan a la primera mirada como un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xto, incluso ambiguo, que lo mismo enuncia conflictos de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rían de la competencia de una energética, como rela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entido que corresponderían a la jurisdicción de una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siera hacer ver que tal ambigüedad aparente está bien fund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e discurso mixto constituye la razón de ser d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 limitaré, en esta introducción, a mostrar sucesivament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cesidad de ambas dimensiones de ese discurso; la tarea de los cua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pítulos que componen esta primera parte consistirá preci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perar la distancia de los dos géneros de discurso y lle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 punto en que se comprenda cómo la energética </w:t>
      </w:r>
      <w:r w:rsidRPr="00AB2004">
        <w:rPr>
          <w:rFonts w:ascii="Times New Roman" w:hAnsi="Times New Roman" w:cs="Times New Roman"/>
          <w:i/>
          <w:iCs/>
        </w:rPr>
        <w:t xml:space="preserve">pasa por </w:t>
      </w:r>
      <w:r w:rsidRPr="00AB2004">
        <w:rPr>
          <w:rFonts w:ascii="Times New Roman" w:hAnsi="Times New Roman" w:cs="Times New Roman"/>
        </w:rPr>
        <w:t>un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cómo la hermenéutica </w:t>
      </w:r>
      <w:r w:rsidRPr="00AB2004">
        <w:rPr>
          <w:rFonts w:ascii="Times New Roman" w:hAnsi="Times New Roman" w:cs="Times New Roman"/>
          <w:i/>
          <w:iCs/>
        </w:rPr>
        <w:t xml:space="preserve">descubre </w:t>
      </w:r>
      <w:r w:rsidRPr="00AB2004">
        <w:rPr>
          <w:rFonts w:ascii="Times New Roman" w:hAnsi="Times New Roman" w:cs="Times New Roman"/>
        </w:rPr>
        <w:t>una energética.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es aquel en que la posición del deseo se revela en y po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 de simboliz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hora bien, la regla de la interpretación, de la </w:t>
      </w:r>
      <w:r w:rsidRPr="00AB2004">
        <w:rPr>
          <w:rFonts w:ascii="Times New Roman" w:hAnsi="Times New Roman" w:cs="Times New Roman"/>
          <w:i/>
          <w:iCs/>
        </w:rPr>
        <w:t xml:space="preserve">Deutung, </w:t>
      </w:r>
      <w:r w:rsidRPr="00AB2004">
        <w:rPr>
          <w:rFonts w:ascii="Times New Roman" w:hAnsi="Times New Roman" w:cs="Times New Roman"/>
        </w:rPr>
        <w:t>se presen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explicación tópico-económica, primeramente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oría. En la medida en que señalamos el sesgo delibera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ifenomenológíco de la tópica, parece que sustraemos toda bas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lectura del psicoanálisis como hermenéutica; la sustitu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js nociones económicas cíe ¡mcstiuon — cmphi/.mncnto \ disp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B2004">
        <w:rPr>
          <w:rFonts w:ascii="Arial" w:hAnsi="Arial" w:cs="Arial"/>
          <w:sz w:val="16"/>
          <w:szCs w:val="16"/>
        </w:rPr>
        <w:t>[60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EL PROBLEMA EPISTEMOLÓGICO DEL FREUDISMO 6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zamiento de energía— por las de conciencia intencional y objeto m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o intentado) parece exigir una explicación naturalista y excl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comprensión del sentido por el sentido. Brevemente,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ista tópico-económico parece que puede fundamentar una energé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de ningún modo una hermenéutica. Sin embargo, es indiscut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psicoanálisis es una hermenéutica: no por azar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destino intenta dar una interpretación de la cultura en su conjunt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las obras de arte, los ideales y las ilusiones son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ítulos diversos, modos de la representación. Y si pasamos de la perife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centro, de la teoría de la cultura a la del sueño y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que es el hueso duro del psicoanálisis—, aun entonces y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nimos a parar en la interpretación, en el acto de interpretar,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o de interpretación. Es en el trabajo de interpretación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insistiremos en ello— donde se ha fraguado el método freud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dualmente, todos los "contenidos" con los que trabaja el anal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n representaciones, desde la fantasía hasta la obra de ar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creencias religiosas. Ahora bien, el problema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bre exactamente el problema del sentido o de la represen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, pues, el psicoanálisis es de cabo a rabo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í es donde se constituye la aporía: ¿cuál es la norm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 respecto a las nociones de pulsión y destino de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fecto? ¿Cómo componer una interpretación del sentid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 con una económica de investiciones, desinvestic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investiciones? Parece, a primera vista, haber antinomia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explicación regulada por los principios de la mctapsicología y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ón que se mueve necesariamente entre significac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ntre fuerzas, entre representaciones y no entre pulsiones. Me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odo el problema de la epistemología freudiana se conc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e único problema: ¿Cómo es posible que la explicación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ase por </w:t>
      </w:r>
      <w:r w:rsidRPr="00AB2004">
        <w:rPr>
          <w:rFonts w:ascii="Times New Roman" w:hAnsi="Times New Roman" w:cs="Times New Roman"/>
        </w:rPr>
        <w:t>una interpretación referida a significaciones y,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inversa, que la interpretación sea un </w:t>
      </w:r>
      <w:r w:rsidRPr="00AB2004">
        <w:rPr>
          <w:rFonts w:ascii="Times New Roman" w:hAnsi="Times New Roman" w:cs="Times New Roman"/>
          <w:i/>
          <w:iCs/>
        </w:rPr>
        <w:t xml:space="preserve">momento </w:t>
      </w:r>
      <w:r w:rsidRPr="00AB2004">
        <w:rPr>
          <w:rFonts w:ascii="Times New Roman" w:hAnsi="Times New Roman" w:cs="Times New Roman"/>
        </w:rPr>
        <w:t>de la explicación económic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fácil es lanzarse a una alternativa: o una explic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ndole energética, o una comprensión de índole fenomenológ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es preciso admitir que el freudismo existe sólo a co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chazar esa alterna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ificultad de la epistemología freudiana está no sólo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roblema, sino también en su solución. En efecto, Freud no logr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golpe una clara visión del encabalgamiento de los puntos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metapsicología. Las sucesivas exposiciones de la tópica llev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uella —ciertamente cada vez más reducida— de una fase ini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esta tópica contradice al trabajo de la interpretación.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tarde llamaremos hipótesis cuantitativa gravita pesadamente 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</w:rPr>
        <w:t>bre la explicación económica. De ahí que todas las exposiciones ulte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6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iores sufran de una disociación residual; buscaremos la clave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ivorcio inicial entre explicación e interpretación en el </w:t>
      </w:r>
      <w:r w:rsidRPr="00AB2004">
        <w:rPr>
          <w:rFonts w:ascii="Times New Roman" w:hAnsi="Times New Roman" w:cs="Times New Roman"/>
          <w:i/>
          <w:iCs/>
        </w:rPr>
        <w:t>Proyecto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1895. Tal será el objeto de nuestro primer capítulo. Luego h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ver cómo el famoso capítulo vil de </w:t>
      </w:r>
      <w:r w:rsidRPr="00AB2004">
        <w:rPr>
          <w:rFonts w:ascii="Times New Roman" w:hAnsi="Times New Roman" w:cs="Times New Roman"/>
          <w:i/>
          <w:iCs/>
        </w:rPr>
        <w:t>La interpretación de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coge la exposición del </w:t>
      </w:r>
      <w:r w:rsidRPr="00AB2004">
        <w:rPr>
          <w:rFonts w:ascii="Times New Roman" w:hAnsi="Times New Roman" w:cs="Times New Roman"/>
          <w:i/>
          <w:iCs/>
        </w:rPr>
        <w:t>Proyecto...</w:t>
      </w:r>
      <w:r w:rsidRPr="00AB2004">
        <w:rPr>
          <w:rFonts w:ascii="Times New Roman" w:hAnsi="Times New Roman" w:cs="Times New Roman"/>
        </w:rPr>
        <w:t>, pero superándola y prepar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claramente su integración al trabajo de la interpret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ste será el objeto de nuestro capítulo segundo. Buscaremos, fin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los escritos de </w:t>
      </w:r>
      <w:r w:rsidRPr="00AB2004">
        <w:rPr>
          <w:rFonts w:ascii="Times New Roman" w:hAnsi="Times New Roman" w:cs="Times New Roman"/>
          <w:i/>
          <w:iCs/>
        </w:rPr>
        <w:t xml:space="preserve">Metapsicología </w:t>
      </w:r>
      <w:r w:rsidRPr="00AB2004">
        <w:rPr>
          <w:rFonts w:ascii="Times New Roman" w:hAnsi="Times New Roman" w:cs="Times New Roman"/>
        </w:rPr>
        <w:t>de 1914-1917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madura de la teoría y nos detendremos largamente en ¡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pulsión y representación, justificando lo mismo las dificult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que todos los ensayos de solu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ser, efectivamente, que en la posición misma del deseo res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 la vez la posibilidad de </w:t>
      </w:r>
      <w:r w:rsidRPr="00AB2004">
        <w:rPr>
          <w:rFonts w:ascii="Times New Roman" w:hAnsi="Times New Roman" w:cs="Times New Roman"/>
          <w:i/>
          <w:iCs/>
        </w:rPr>
        <w:t xml:space="preserve">pasar </w:t>
      </w:r>
      <w:r w:rsidRPr="00AB2004">
        <w:rPr>
          <w:rFonts w:ascii="Times New Roman" w:hAnsi="Times New Roman" w:cs="Times New Roman"/>
        </w:rPr>
        <w:t>de la fuer/a al lenguaje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mbién la imposibilidad de </w:t>
      </w:r>
      <w:r w:rsidRPr="00AB2004">
        <w:rPr>
          <w:rFonts w:ascii="Times New Roman" w:hAnsi="Times New Roman" w:cs="Times New Roman"/>
          <w:i/>
          <w:iCs/>
        </w:rPr>
        <w:t xml:space="preserve">reasumir </w:t>
      </w:r>
      <w:r w:rsidRPr="00AB2004">
        <w:rPr>
          <w:rFonts w:ascii="Times New Roman" w:hAnsi="Times New Roman" w:cs="Times New Roman"/>
        </w:rPr>
        <w:t xml:space="preserve">o </w:t>
      </w:r>
      <w:r w:rsidRPr="00AB2004">
        <w:rPr>
          <w:rFonts w:ascii="Times New Roman" w:hAnsi="Times New Roman" w:cs="Times New Roman"/>
          <w:i/>
          <w:iCs/>
        </w:rPr>
        <w:t xml:space="preserve">integrar </w:t>
      </w:r>
      <w:r w:rsidRPr="00AB2004">
        <w:rPr>
          <w:rFonts w:ascii="Times New Roman" w:hAnsi="Times New Roman" w:cs="Times New Roman"/>
        </w:rPr>
        <w:t>totalmente la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ÍTULO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ENERGÉTICA SIN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 1895 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representa lo que podríamos denominar la f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ermenéutica del sistema. En efecto, la concepción que dom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la del "aparato psíquico" no parece en modo alguno recípr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trabajo de desciframiento; aunque luego veremos 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de los síntomas de la neurosis no está aus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conceptualización. Ésta se basa en un principio —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stancia— tomado de la física y tiende a un tratamiento cuantit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nergía. Ahora bien, este recurso al principio de con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 la hipótesis cuantitativa representa el aspecto del freu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más se resiste a la lectura que yo propongo, basada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rrelación entre energética y hermenéutica, entre rela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uerza y relaciones de sentido. Pero resulta que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de 189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 es aún una "tópica", en el sentido de los escrit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Metapsicolog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 importa no identificar al principio la noción de "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o" y el "punto de vista tópico"; la primera es puro cal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' un modelo físico, el segundo es correlativo de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 por el sentido. Cierto que se ha de reconocer qu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ción cuasi física del aparato psíquico nunca fue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sz w:val="18"/>
          <w:szCs w:val="18"/>
        </w:rPr>
        <w:t xml:space="preserve">El estudio conocido com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 de una psicología para neurólogos </w:t>
      </w:r>
      <w:r w:rsidRPr="00AB2004">
        <w:rPr>
          <w:rFonts w:ascii="Times New Roman" w:hAnsi="Times New Roman" w:cs="Times New Roman"/>
          <w:sz w:val="18"/>
          <w:szCs w:val="18"/>
        </w:rPr>
        <w:t>f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ublicado por primera vez en Londres en 1950 a continuación de l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arta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ühelm Fliess, </w:t>
      </w:r>
      <w:r w:rsidRPr="00AB2004">
        <w:rPr>
          <w:rFonts w:ascii="Times New Roman" w:hAnsi="Times New Roman" w:cs="Times New Roman"/>
          <w:sz w:val="18"/>
          <w:szCs w:val="18"/>
        </w:rPr>
        <w:t>así como una colección de notas y planes, bajo el titulo gene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us den AnfUngen der Psychoanalyse </w:t>
      </w:r>
      <w:r w:rsidRPr="00AB2004">
        <w:rPr>
          <w:rFonts w:ascii="Times New Roman" w:hAnsi="Times New Roman" w:cs="Times New Roman"/>
          <w:sz w:val="18"/>
          <w:szCs w:val="18"/>
        </w:rPr>
        <w:t>(Irnago Publishing, Londres, 1950) [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sp.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os orígenes del psicoanálisis (Obras completas, </w:t>
      </w:r>
      <w:r w:rsidRPr="00AB2004">
        <w:rPr>
          <w:rFonts w:ascii="Times New Roman" w:hAnsi="Times New Roman" w:cs="Times New Roman"/>
          <w:sz w:val="18"/>
          <w:szCs w:val="18"/>
        </w:rPr>
        <w:t>Biblioteca Nueva, Madri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. m, 1968, pp. 585-882)]. El estudio no tiene en realidad título preciso: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habla de su "Psicología para uso de neurólogos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Cartas a Fliess, </w:t>
      </w:r>
      <w:r w:rsidRPr="00AB2004">
        <w:rPr>
          <w:rFonts w:ascii="Times New Roman" w:hAnsi="Times New Roman" w:cs="Times New Roman"/>
          <w:sz w:val="18"/>
          <w:szCs w:val="18"/>
        </w:rPr>
        <w:t>23, 27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bril de 1895, o simplemente del sistema &lt;jnlx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.) </w:t>
      </w:r>
      <w:r w:rsidRPr="00AB2004">
        <w:rPr>
          <w:rFonts w:ascii="Times New Roman" w:hAnsi="Times New Roman" w:cs="Times New Roman"/>
          <w:sz w:val="18"/>
          <w:szCs w:val="18"/>
        </w:rPr>
        <w:t>por razones que explic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más tarde (nota 16). Sobre el título y la intención d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..., </w:t>
      </w:r>
      <w:r w:rsidRPr="00AB2004">
        <w:rPr>
          <w:rFonts w:ascii="Times New Roman" w:hAnsi="Times New Roman" w:cs="Times New Roman"/>
          <w:sz w:val="18"/>
          <w:szCs w:val="18"/>
        </w:rPr>
        <w:t>cf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Kris, Introducción a 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rígenes... </w:t>
      </w:r>
      <w:r w:rsidRPr="00AB2004">
        <w:rPr>
          <w:rFonts w:ascii="Times New Roman" w:hAnsi="Times New Roman" w:cs="Times New Roman"/>
          <w:sz w:val="18"/>
          <w:szCs w:val="18"/>
        </w:rPr>
        <w:t xml:space="preserve">(pp. 22-4) y Prólogo a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royecto (ibid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p. 309-11); Emest J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vida y la obra de Sigmund Freud, </w:t>
      </w:r>
      <w:r w:rsidRPr="00AB2004">
        <w:rPr>
          <w:rFonts w:ascii="Times New Roman" w:hAnsi="Times New Roman" w:cs="Times New Roman"/>
          <w:sz w:val="18"/>
          <w:szCs w:val="18"/>
        </w:rPr>
        <w:t>Paidós, B. A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1959, t. i, pp. 39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</w:t>
      </w:r>
      <w:r w:rsidRPr="00AB2004">
        <w:rPr>
          <w:rFonts w:ascii="Times New Roman" w:hAnsi="Times New Roman" w:cs="Times New Roman"/>
          <w:sz w:val="18"/>
          <w:szCs w:val="18"/>
        </w:rPr>
        <w:t xml:space="preserve">Sobre la palabra misma de "metapsicología", ve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arta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lies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41 y 84. Sobre los primeros esbozos d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, </w:t>
      </w:r>
      <w:r w:rsidRPr="00AB2004">
        <w:rPr>
          <w:rFonts w:ascii="Times New Roman" w:hAnsi="Times New Roman" w:cs="Times New Roman"/>
          <w:sz w:val="18"/>
          <w:szCs w:val="18"/>
        </w:rPr>
        <w:t>consúltese la cart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Breuer, 29 de junio de 1892 (G. W. XVTI, p. 5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. P. </w:t>
      </w:r>
      <w:r w:rsidRPr="00AB2004">
        <w:rPr>
          <w:rFonts w:ascii="Times New Roman" w:hAnsi="Times New Roman" w:cs="Times New Roman"/>
          <w:sz w:val="18"/>
          <w:szCs w:val="18"/>
        </w:rPr>
        <w:t>v, p. 25; este texto aparec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tandard Ed. </w:t>
      </w:r>
      <w:r w:rsidRPr="00AB2004">
        <w:rPr>
          <w:rFonts w:ascii="Times New Roman" w:hAnsi="Times New Roman" w:cs="Times New Roman"/>
          <w:sz w:val="18"/>
          <w:szCs w:val="18"/>
        </w:rPr>
        <w:t>en el t. i (inédito hasta hoy), y la importante "Comun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eliminar" fechada en diciembre de 1892, publicada en Berlín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 xml:space="preserve">Viena a comienzos de 1893, y colocada a la cabeza de los Estudi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sobre la histe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1895 (G. W. i, pp. 77 ss.; S. E. u, pp. 1-17; 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a histeria, O. C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. </w:t>
      </w:r>
      <w:r w:rsidRPr="00AB2004">
        <w:rPr>
          <w:rFonts w:ascii="Times New Roman" w:hAnsi="Times New Roman" w:cs="Times New Roman"/>
          <w:sz w:val="18"/>
          <w:szCs w:val="18"/>
        </w:rPr>
        <w:t xml:space="preserve">i, pp. 25-129). Entre las notas y manuscritos anteriores a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, </w:t>
      </w:r>
      <w:r w:rsidRPr="00AB2004">
        <w:rPr>
          <w:rFonts w:ascii="Times New Roman" w:hAnsi="Times New Roman" w:cs="Times New Roman"/>
          <w:sz w:val="18"/>
          <w:szCs w:val="18"/>
        </w:rPr>
        <w:t>interes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incipalmente los Manuscritos D y G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[63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i/>
          <w:iCs/>
          <w:sz w:val="16"/>
          <w:szCs w:val="16"/>
        </w:rPr>
        <w:t xml:space="preserve">,, 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D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iminada del freudismo; pero estimo que el desarrollo del freudisr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considerarse como la progresiva reducción de la no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aparato psíquico" —en el sentido de una "máquina que no tard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uncionar por sí misma"—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  <w:sz w:val="21"/>
          <w:szCs w:val="21"/>
        </w:rPr>
        <w:t>a una tópica en que el espacio no es u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gar físico, sino un escenario en el que entran en debate pape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máscaras;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sz w:val="21"/>
          <w:szCs w:val="21"/>
        </w:rPr>
        <w:t>este espacio se convertirá en lugar del ciframiento y dc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ifr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cierto que el principio de constancia mantendrá hasta el f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rta exterioridad de la explicación energética frente a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 por el sentido; la "tópica" conservará siempr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ácter ambiguo; se la podrá considerar a la vez como un desarro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teoría primitiva del aparato psíquico y como un largo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desembarazarse de ella. Por eso estaremos muy atentos al dest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hipótesis cuantitativa a través de las sucesivas etap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van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a </w:t>
      </w:r>
      <w:r w:rsidRPr="00AB2004">
        <w:rPr>
          <w:rFonts w:ascii="Times New Roman" w:hAnsi="Times New Roman" w:cs="Times New Roman"/>
          <w:sz w:val="21"/>
          <w:szCs w:val="21"/>
        </w:rPr>
        <w:t>la tópica (o a las tópicas); a este respecto,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tro o cinco expresiones del sistema no tienen la misma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pistemológica. Especialmente el capítulo vn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raumdeut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cupa el lugar más equívoco entre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y las dos tópic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verdad es que constituye un desarrollo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, </w:t>
      </w:r>
      <w:r w:rsidRPr="00AB2004">
        <w:rPr>
          <w:rFonts w:ascii="Times New Roman" w:hAnsi="Times New Roman" w:cs="Times New Roman"/>
          <w:sz w:val="21"/>
          <w:szCs w:val="21"/>
        </w:rPr>
        <w:t>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stancia y de la hipótesis cuantitativa, y sin embargo se lig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 en tal forma que anuncia la tópica ulterior.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 debe turbarnos: espero mostrar posteriormente que no e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"tópica" donde se pone radicalmente en tela de juicio 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titativa, sino en la confrontación —no tópica o hipertópica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odas las fuerzas del deseo, de todas las formas de la libido,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ulsión de muerte. Esta pulsión de muerte es la que lo comp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: por cuanto lo que está "más allá del principio de placer"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sible que no altere, por carambola, la hipótesis de constanci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que inicialmente se ligó el principio de placer (cf. "Analític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e m, cap. m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1. EL PRINCIPIO DE CONSTANCIA Y EL APARATO CUANTIT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erece transcribirse la declaración preliminar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: </w:t>
      </w:r>
      <w:r w:rsidRPr="00AB2004">
        <w:rPr>
          <w:rFonts w:ascii="Times New Roman" w:hAnsi="Times New Roman" w:cs="Times New Roman"/>
          <w:sz w:val="21"/>
          <w:szCs w:val="21"/>
        </w:rPr>
        <w:t>"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hemos intentado encajar la psicología en el cuadro de la&amp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cias naturales; es decir, representar los procesos psíquicos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dos cuantitativamente determinados de partículas materiales especificab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to a fin de hacerlos evidentes e incuestionab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artas a Fiies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32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os orígenes. </w:t>
      </w:r>
      <w:r w:rsidRPr="00AB2004">
        <w:rPr>
          <w:rFonts w:ascii="Times New Roman" w:hAnsi="Times New Roman" w:cs="Times New Roman"/>
          <w:sz w:val="18"/>
          <w:szCs w:val="18"/>
        </w:rPr>
        <w:t>. ., p. 70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 </w:t>
      </w:r>
      <w:r w:rsidRPr="00AB2004">
        <w:rPr>
          <w:rFonts w:ascii="Times New Roman" w:hAnsi="Times New Roman" w:cs="Times New Roman"/>
          <w:sz w:val="18"/>
          <w:szCs w:val="18"/>
        </w:rPr>
        <w:t xml:space="preserve">Se lee en el Manuscrito L (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rígenes.</w:t>
      </w:r>
      <w:r w:rsidRPr="00AB2004">
        <w:rPr>
          <w:rFonts w:ascii="Times New Roman" w:hAnsi="Times New Roman" w:cs="Times New Roman"/>
          <w:sz w:val="18"/>
          <w:szCs w:val="18"/>
        </w:rPr>
        <w:t>... p. 762): "Multiplicidad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ersonas psíquicas —el hecho de la identificación quizá permita admiti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iter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a frase" (MS junto a la carta 61 del 2 de mayo de 1897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UNA ENERGÉTICA SIN HERMENÉUTICA 6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proyecto entraña dos ideas cardinales: 1° lo que disting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ividad del reposo es de orden cuantitativo. La cantidad (Q)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ila sometida a las leyes generales del movimiento. 2&lt;? Las partícu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teriales de que se trata son las neuron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 </w:t>
      </w:r>
      <w:r w:rsidRPr="00AB2004">
        <w:rPr>
          <w:rFonts w:ascii="Times New Roman" w:hAnsi="Times New Roman" w:cs="Times New Roman"/>
          <w:sz w:val="21"/>
          <w:szCs w:val="21"/>
        </w:rPr>
        <w:t>Debemos a Bernfel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5 </w:t>
      </w:r>
      <w:r w:rsidRPr="00AB2004">
        <w:rPr>
          <w:rFonts w:ascii="Times New Roman" w:hAnsi="Times New Roman" w:cs="Times New Roman"/>
          <w:sz w:val="21"/>
          <w:szCs w:val="21"/>
        </w:rPr>
        <w:t xml:space="preserve">a Jones 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a Kris </w:t>
      </w:r>
      <w:r w:rsidRPr="00AB2004">
        <w:rPr>
          <w:rFonts w:ascii="Times New Roman" w:hAnsi="Times New Roman" w:cs="Times New Roman"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  <w:sz w:val="21"/>
          <w:szCs w:val="21"/>
        </w:rPr>
        <w:t>una esmerada reconstrucción del amb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tífico en el cual pudo nacer tal proyecto. Y contra ese me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contra el que debe luchar el psicoanálisis; al menos Freud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negará nunca de sus convicciones fundamentales: como todos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estros, vieneses y berlineses, ve y verá en la ciencia la única discipl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nocimiento, la única regla de absoluta honestidad intelect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visión del mundo que excluye cualquier otra y sobr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 la antigua religión. En Viena mismo, como en Berlí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lastRenderedPageBreak/>
        <w:t xml:space="preserve">"Naturphilosophie" </w:t>
      </w:r>
      <w:r w:rsidRPr="00AB2004">
        <w:rPr>
          <w:rFonts w:ascii="Times New Roman" w:hAnsi="Times New Roman" w:cs="Times New Roman"/>
          <w:sz w:val="21"/>
          <w:szCs w:val="21"/>
        </w:rPr>
        <w:t>y su sucedáneo científico, el vitalismo, han dej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so, en biología, a una teoría físico-fisiológica, basada en las ide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uerza, de atracción y repulsión, regidas por el principio de con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nergía descubierto por Robert Mayer en 1842 y refrend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Helmholz; según este principio, la suma de fuerz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motrices y potenciales) permanece constante en un sistema aisl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y conocemos mejor las ampliaciones vienesas de la escue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lmholz,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así como los primeros trabajos científicos de Freud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eurología y embriología; por eso nos extraña menos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oy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1895. Su interés estriba no tanto en las premisas que le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s como en su propósito de mantener hasta el fin 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stancia en áreas nuevas donde no había sido puesta a prueb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oría del deseo y el placer, educación para la realidad por el dis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también el intento de incorporar el pensamiento observado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udicativo al sistema. Por ahí Freud no sólo iba más lejos que Helm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*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oyecto de una psicología para neurólogos, </w:t>
      </w:r>
      <w:r w:rsidRPr="00AB2004">
        <w:rPr>
          <w:rFonts w:ascii="Times New Roman" w:hAnsi="Times New Roman" w:cs="Times New Roman"/>
          <w:sz w:val="17"/>
          <w:szCs w:val="17"/>
        </w:rPr>
        <w:t>p. 886. En una carta de fi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1895 se lee: "Me devoran dos ambiciones: descubrir qué forma asume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funcionamiento mental cuando se introduce ahí la noción de cantidad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pecie de economía de las fuerzas nerviosas, y en segundo lugar, sacar de la psicopat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lguna ventaja para la psicología normal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op. cit., </w:t>
      </w:r>
      <w:r w:rsidRPr="00AB2004">
        <w:rPr>
          <w:rFonts w:ascii="Times New Roman" w:hAnsi="Times New Roman" w:cs="Times New Roman"/>
          <w:sz w:val="17"/>
          <w:szCs w:val="17"/>
        </w:rPr>
        <w:t>carta 24 del 25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ayo de 1895, p. 694). Y algunos días más tarde: "Los tres sistemas de neuron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os estados 'libre' y 'ligado' de la cantidad, los procesos primario y secundario,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endencias principal y transaccional del sistema nervioso, las dos reglas biológ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ia atención y de la defensa, los índices de cualidad, realidad y pens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dctonni'.iiLT'ii! scxtinl de la represión y, en fin, los factores de los cuales dep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esradi) •: un .cíente como función perceptiva, todo ello concordaba y continú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cordando. Naturalmente, ¡me siento más que dichoso!" (20 de octubr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595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., </w:t>
      </w:r>
      <w:r w:rsidRPr="00AB2004">
        <w:rPr>
          <w:rFonts w:ascii="Times New Roman" w:hAnsi="Times New Roman" w:cs="Times New Roman"/>
          <w:sz w:val="17"/>
          <w:szCs w:val="17"/>
        </w:rPr>
        <w:t>p. 702}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 </w:t>
      </w:r>
      <w:r w:rsidRPr="00AB2004">
        <w:rPr>
          <w:rFonts w:ascii="Times New Roman" w:hAnsi="Times New Roman" w:cs="Times New Roman"/>
          <w:sz w:val="17"/>
          <w:szCs w:val="17"/>
        </w:rPr>
        <w:t>S. Bcrnfdd, "Freud's earliest Theories and the School of Helmholz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yclianal. Quari., </w:t>
      </w:r>
      <w:r w:rsidRPr="00AB2004">
        <w:rPr>
          <w:rFonts w:ascii="Times New Roman" w:hAnsi="Times New Roman" w:cs="Times New Roman"/>
          <w:sz w:val="17"/>
          <w:szCs w:val="17"/>
        </w:rPr>
        <w:t>13, p. 34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6 </w:t>
      </w:r>
      <w:r w:rsidRPr="00AB2004">
        <w:rPr>
          <w:rFonts w:ascii="Times New Roman" w:hAnsi="Times New Roman" w:cs="Times New Roman"/>
          <w:sz w:val="17"/>
          <w:szCs w:val="17"/>
        </w:rPr>
        <w:t xml:space="preserve">E. Jones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vida y la obra de Sigmund Freud, </w:t>
      </w:r>
      <w:r w:rsidRPr="00AB2004">
        <w:rPr>
          <w:rFonts w:ascii="Times New Roman" w:hAnsi="Times New Roman" w:cs="Times New Roman"/>
          <w:sz w:val="17"/>
          <w:szCs w:val="17"/>
        </w:rPr>
        <w:t>t. i, pp. 38 ss.; 47 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7 </w:t>
      </w:r>
      <w:r w:rsidRPr="00AB2004">
        <w:rPr>
          <w:rFonts w:ascii="Times New Roman" w:hAnsi="Times New Roman" w:cs="Times New Roman"/>
          <w:sz w:val="17"/>
          <w:szCs w:val="17"/>
        </w:rPr>
        <w:t xml:space="preserve">E. Kris, Introducción a 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rígenes del psicoanálisis, </w:t>
      </w:r>
      <w:r w:rsidRPr="00AB2004">
        <w:rPr>
          <w:rFonts w:ascii="Times New Roman" w:hAnsi="Times New Roman" w:cs="Times New Roman"/>
          <w:sz w:val="17"/>
          <w:szCs w:val="17"/>
        </w:rPr>
        <w:t>pp. 587-63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 </w:t>
      </w:r>
      <w:r w:rsidRPr="00AB2004">
        <w:rPr>
          <w:rFonts w:ascii="Times New Roman" w:hAnsi="Times New Roman" w:cs="Times New Roman"/>
          <w:sz w:val="17"/>
          <w:szCs w:val="17"/>
        </w:rPr>
        <w:t>Brücke, primer maestio de Freud, es el eslabón vienes entre Helmholz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Freud; cf. Jones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p. cit., i, </w:t>
      </w:r>
      <w:r w:rsidRPr="00AB2004">
        <w:rPr>
          <w:rFonts w:ascii="Times New Roman" w:hAnsi="Times New Roman" w:cs="Times New Roman"/>
          <w:sz w:val="17"/>
          <w:szCs w:val="17"/>
        </w:rPr>
        <w:t>51-3, 54, 26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6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lz, sino que restablecía también la tradición de Herbart," qu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de ]824, había litigado contra el libre albedrío, ligando el éx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terminismo a la motivación inconsciente y aplicando la termi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ísica a una dinámica de ideas; deben igualmente atribu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a Herbart el uso de la palabra idea, en el sentido de percepción </w:t>
      </w:r>
      <w:r w:rsidRPr="00AB2004">
        <w:rPr>
          <w:rFonts w:ascii="Times New Roman" w:hAnsi="Times New Roman" w:cs="Times New Roman"/>
          <w:i/>
          <w:iCs/>
        </w:rPr>
        <w:t>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, el tema de la prioridad de la idea sobre el a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que representa un papel eminente en los escritos de la </w:t>
      </w:r>
      <w:r w:rsidRPr="00AB2004">
        <w:rPr>
          <w:rFonts w:ascii="Times New Roman" w:hAnsi="Times New Roman" w:cs="Times New Roman"/>
          <w:i/>
          <w:iCs/>
        </w:rPr>
        <w:t>Metapsic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caso hasta ía palabra (sino la noción) de </w:t>
      </w:r>
      <w:r w:rsidRPr="00AB2004">
        <w:rPr>
          <w:rFonts w:ascii="Times New Roman" w:hAnsi="Times New Roman" w:cs="Times New Roman"/>
          <w:i/>
          <w:iCs/>
        </w:rPr>
        <w:t xml:space="preserve">Verdrángung </w:t>
      </w:r>
      <w:r w:rsidRPr="00AB2004">
        <w:rPr>
          <w:rFonts w:ascii="Times New Roman" w:hAnsi="Times New Roman" w:cs="Times New Roman"/>
        </w:rPr>
        <w:t>(represión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iliación de Freud con Herbart, en lo que al principio de con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refiere concretamente, no admite dudas: la "búsqued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ilibrio" es el principio rector de esa "psicología matemática"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cálculo de fuerzas y cantidades. Finalmente, Freud se acerc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Herbart y Fechner</w:t>
      </w: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</w:rPr>
        <w:t>al renunciar a toda base anatómica par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ema psíquico, volviendo a colocar a la psicología en el lug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bart había querido dar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sí,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de 1895 responde a toda una época d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tífico. Lo único importante es ver cómo Freud, ampli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pensamiento, lo transforma hasta hacerlo estallar. 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specto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representa el máximo esfuerzo de Freud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streñir a una multitud de hechos psíquicos </w:t>
      </w:r>
      <w:r w:rsidRPr="00AB2004">
        <w:rPr>
          <w:rFonts w:ascii="Times New Roman" w:hAnsi="Times New Roman" w:cs="Times New Roman"/>
          <w:i/>
          <w:iCs/>
        </w:rPr>
        <w:t xml:space="preserve">A </w:t>
      </w:r>
      <w:r w:rsidRPr="00AB2004">
        <w:rPr>
          <w:rFonts w:ascii="Times New Roman" w:hAnsi="Times New Roman" w:cs="Times New Roman"/>
        </w:rPr>
        <w:t>entrar en el cuadr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teoría cuantitativa y una demostración por el absurdo de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enido rebasa tal encuadramiento: ya en el capítulo v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raumdeutung no </w:t>
      </w:r>
      <w:r w:rsidRPr="00AB2004">
        <w:rPr>
          <w:rFonts w:ascii="Times New Roman" w:hAnsi="Times New Roman" w:cs="Times New Roman"/>
        </w:rPr>
        <w:t>intentará Freud retener tantas cosas en un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n cerrado; por lo cual bien puede afirmarse que nada es tan cadu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mo el plan explicativo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y nada es tan inagotabl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su programa descriptivo: a medida que recorremos el </w:t>
      </w:r>
      <w:r w:rsidRPr="00AB2004">
        <w:rPr>
          <w:rFonts w:ascii="Times New Roman" w:hAnsi="Times New Roman" w:cs="Times New Roman"/>
          <w:i/>
          <w:iCs/>
        </w:rPr>
        <w:t xml:space="preserve">Proyecto, </w:t>
      </w:r>
      <w:r w:rsidRPr="00AB2004">
        <w:rPr>
          <w:rFonts w:ascii="Times New Roman" w:hAnsi="Times New Roman" w:cs="Times New Roman"/>
        </w:rPr>
        <w:t>ten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mpresión de que el cuadro cuantitativo y el cimiento neurón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n pasando a segundo plano, hasta quedar en mero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ferencia, lenguaje dado e inmediatamente disponible, que sumini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erción necesaria para expresar enormes descubrimient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idéntica aventura volverá a producirse con </w:t>
      </w:r>
      <w:r w:rsidRPr="00AB2004">
        <w:rPr>
          <w:rFonts w:ascii="Times New Roman" w:hAnsi="Times New Roman" w:cs="Times New Roman"/>
          <w:i/>
          <w:iCs/>
        </w:rPr>
        <w:t>Más allá d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lacer, </w:t>
      </w:r>
      <w:r w:rsidRPr="00AB2004">
        <w:rPr>
          <w:rFonts w:ascii="Times New Roman" w:hAnsi="Times New Roman" w:cs="Times New Roman"/>
        </w:rPr>
        <w:t>donde la biología hará el doble papel de lenguaje refer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coartada para el hallazgo de la pulsión de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temos desenredar los dos hilos: el de la generaliz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 constancia y el de su desbordamiento a causa d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ias aplic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 </w:t>
      </w:r>
      <w:r w:rsidRPr="00AB2004">
        <w:rPr>
          <w:rFonts w:ascii="Times New Roman" w:hAnsi="Times New Roman" w:cs="Times New Roman"/>
          <w:sz w:val="18"/>
          <w:szCs w:val="18"/>
        </w:rPr>
        <w:t>Hay dos líneas: una línea Helmholz-Freud y otra línea Herbart-Fechner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reud, que además se cruzan tanto en Briicke corno en Griesinger y Meynert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obre la palabra "idea" en Freud, en el sentido de Herbart, cf. Maclntyre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conscious, </w:t>
      </w:r>
      <w:r w:rsidRPr="00AB2004">
        <w:rPr>
          <w:rFonts w:ascii="Times New Roman" w:hAnsi="Times New Roman" w:cs="Times New Roman"/>
          <w:sz w:val="18"/>
          <w:szCs w:val="18"/>
        </w:rPr>
        <w:t>1957, p. 11. Sobre el origen herbartiano de la palabra "repres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f. la curiosa nota de I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</w:t>
      </w:r>
      <w:r w:rsidRPr="00AB2004">
        <w:rPr>
          <w:rFonts w:ascii="Times New Roman" w:hAnsi="Times New Roman" w:cs="Times New Roman"/>
          <w:sz w:val="18"/>
          <w:szCs w:val="18"/>
        </w:rPr>
        <w:t>i, p. 29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artas a Fliess, 83: </w:t>
      </w:r>
      <w:r w:rsidRPr="00AB2004">
        <w:rPr>
          <w:rFonts w:ascii="Times New Roman" w:hAnsi="Times New Roman" w:cs="Times New Roman"/>
          <w:sz w:val="18"/>
          <w:szCs w:val="18"/>
        </w:rPr>
        <w:t>"Es el viejo Fechner quien, en su noble simplic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 enunciado la única idea sensata diciendo que el proceso onírico se desenvuel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un terreno psíquico diferente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., </w:t>
      </w:r>
      <w:r w:rsidRPr="00AB2004">
        <w:rPr>
          <w:rFonts w:ascii="Times New Roman" w:hAnsi="Times New Roman" w:cs="Times New Roman"/>
          <w:sz w:val="18"/>
          <w:szCs w:val="18"/>
        </w:rPr>
        <w:t>p. 803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A ENERGÉTICA SIN HERMENÉUTICA O/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urioso que Freud no diga gran cosa sobre el origen y la natural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que llama cantidad; respecto al origen, procede de exci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teriores o de excitaciones internas y abarca aproxima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dea de estímulos perceptivos y pulsionales; la no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Q" sirve entonces para unificar bajo un concepto único todo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duce energía. Respecto a su naturaleza, Freud se limita a caracteriz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a suma de excitaciones homologa a la ener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ísica: es una corriente que circula, que "ocupa", "rellena" o "evacú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"carga" las neuronas; el importantísimo concepto de "investi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 primeramente elaborado en este cuadro neuronal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inónimo de ocupación y acumulación (p. 889);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ha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e sentido de "neuronas investidas" y "vacías"; incluso habl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scenso y descenso del nivel de carga, de descarga y re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descarga, de barrera de contacto, de pantalla, de cantidad acumul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antidad libremente móvil o "ligada". Freud integra así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ción procedente de Breuer; ya veremos luego por qué.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s nociones volveremos a encontrarlas en otros contextos,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vez más metafórico. Pero lo curioso es que Freud no 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ás allá, en el </w:t>
      </w:r>
      <w:r w:rsidRPr="00AB2004">
        <w:rPr>
          <w:rFonts w:ascii="Times New Roman" w:hAnsi="Times New Roman" w:cs="Times New Roman"/>
          <w:i/>
          <w:iCs/>
        </w:rPr>
        <w:t xml:space="preserve">Proyecto, </w:t>
      </w:r>
      <w:r w:rsidRPr="00AB2004">
        <w:rPr>
          <w:rFonts w:ascii="Times New Roman" w:hAnsi="Times New Roman" w:cs="Times New Roman"/>
        </w:rPr>
        <w:t>en cuanto a determinar la naturalez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"Q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1 </w:t>
      </w:r>
      <w:r w:rsidRPr="00AB2004">
        <w:rPr>
          <w:rFonts w:ascii="Times New Roman" w:hAnsi="Times New Roman" w:cs="Times New Roman"/>
        </w:rPr>
        <w:t>No se enuncia ninguna magnitud: sólo se habla de cant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relativamente baja" (898) o de "cantidad excesiva" (899); pero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y numérica alguna relativa a esa cantidad. ¡Extraña cantidad ésta!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olveremos sobre ello al final de este capítu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si bien la cantidad no se sujeta a ninguna ley numérica,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regulada por un principio, el principio de constancia, qu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abora a partir del principio de inercia; este principio signific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sistema tiende a reducir sus propias tensiones a cero, es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descargar sus cantidades, a "liberarse" de ellas (892);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stancia significa que el sistema tiende a mantener lo más 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le el nivel de tensión. Esta diferencia de constancia e iner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en sí misma muy interesante,</w:t>
      </w:r>
      <w:r w:rsidRPr="00AB2004">
        <w:rPr>
          <w:rFonts w:ascii="Times New Roman" w:hAnsi="Times New Roman" w:cs="Times New Roman"/>
          <w:sz w:val="14"/>
          <w:szCs w:val="14"/>
        </w:rPr>
        <w:t xml:space="preserve">12 </w:t>
      </w:r>
      <w:r w:rsidRPr="00AB2004">
        <w:rPr>
          <w:rFonts w:ascii="Times New Roman" w:hAnsi="Times New Roman" w:cs="Times New Roman"/>
        </w:rPr>
        <w:t>porque señala ya la interv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que más tarde se describirá como "proceso secundario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mposibilidad para el sistema de eliminar todas las tensiones prov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existencia del equivalente de la huida para los pelig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iores; el aparato psíquico se ve forzado a almacenar e inves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masa para maniobrar, constituida por un conjunto perman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1 </w:t>
      </w:r>
      <w:r w:rsidRPr="00AB2004">
        <w:rPr>
          <w:rFonts w:ascii="Times New Roman" w:hAnsi="Times New Roman" w:cs="Times New Roman"/>
          <w:sz w:val="17"/>
          <w:szCs w:val="17"/>
        </w:rPr>
        <w:t xml:space="preserve">Maclntyr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op. cu., </w:t>
      </w:r>
      <w:r w:rsidRPr="00AB2004">
        <w:rPr>
          <w:rFonts w:ascii="Times New Roman" w:hAnsi="Times New Roman" w:cs="Times New Roman"/>
          <w:sz w:val="17"/>
          <w:szCs w:val="17"/>
        </w:rPr>
        <w:t>pp. 16-22) asimila la noción freudiana de cantidad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>la materia en movimiento de Engels y la opone a Lorentz, para quien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ergética no es sino un mode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2 </w:t>
      </w:r>
      <w:r w:rsidRPr="00AB2004">
        <w:rPr>
          <w:rFonts w:ascii="Times New Roman" w:hAnsi="Times New Roman" w:cs="Times New Roman"/>
          <w:sz w:val="17"/>
          <w:szCs w:val="17"/>
        </w:rPr>
        <w:t xml:space="preserve">E. Kri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op. cit., </w:t>
      </w:r>
      <w:r w:rsidRPr="00AB2004">
        <w:rPr>
          <w:rFonts w:ascii="Times New Roman" w:hAnsi="Times New Roman" w:cs="Times New Roman"/>
          <w:sz w:val="17"/>
          <w:szCs w:val="17"/>
        </w:rPr>
        <w:t>p. 889, n. 1) ve ahí el esbozo de la futura diferencia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principio del nirvana y el principio del placer. Podría también preguntarse si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endencia hacia cero no anuncia la pulsión de muerte. En todo caso, no pod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cirse que Eros equivale a Q = O. Cf. más adelante "Analítica", parte ni, 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6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antidades 'ligadas", cuya misión consiste en reducir las ten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poder suprimirlas. "En consecuencia —Describe Freud ya a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>Proyecto</w:t>
      </w:r>
      <w:r w:rsidRPr="00AB2004">
        <w:rPr>
          <w:rFonts w:ascii="Times New Roman" w:hAnsi="Times New Roman" w:cs="Times New Roman"/>
        </w:rPr>
        <w:t>—, el sistema neuronal se ve obligado a renunc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u tendencia primitiva hacia la inercia (es decir, a un descens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 hasta cero). Debe aprender a tolerar cierta cantidad acumu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Qií), suficiente para satisfacer las exigencias de una 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ífica. En la forma de hacerlo se traduce, sin embargo, la per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misma tendencia, modificada en el sentido de manten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o menos, la cantidad (Q^í) en el menor nivel posible 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fenderse contra todo aumento de la misma, esto es, de man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ante ese nivel. Todas las funciones del sistema neuronal deb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meterse al concepto de la función primaria o al de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cundaria, impuesta por las exigencias de la vida" (888-9)." Así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de la primera formulación —y esto le distingue de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ercia— el principio de constancia pone en juego el "proceso secundari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ya base anatómica es absolutamente desconocida: clar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postulará, poco después, por razones de simetría, un conj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neuronas de energía acumulada ligada, que él denomina "y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913-4). Freud tratará siempre el principio de constancia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ivalente del principio de inercia para un aparato obligado a ob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fenderse de los riesgos interiores, para los cuales no hay panta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arable al aparato sensorial, pantalla que hace a la vez de barr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receptor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índole metafórica de este principio se agrava si conside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éste opera sobre una diversidad de aparatos, de los cuale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os uno tiene que ver con el contrario de la cantidad, ., sab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alidad: " "El estado consciente —escribe Freud— nos sumini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llamamos 'cualidades' [ya veremos la inmensa impor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as cualidades para la prueba de realidad]... por eso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er la valentía de admitir que existe un tercer sistema de neuro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13 </w:t>
      </w:r>
      <w:r w:rsidRPr="00AB2004">
        <w:rPr>
          <w:rFonts w:ascii="Times New Roman" w:hAnsi="Times New Roman" w:cs="Times New Roman"/>
          <w:sz w:val="18"/>
          <w:szCs w:val="18"/>
        </w:rPr>
        <w:t>La distinción entre proceso primario y secundario se explicará larg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spués; aquí digamos tan sólo que se trata de oponer la reacción en forma cua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ucinatoria y la conducta regulada por una correcta utilización de los sign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realidad merced a la inhibición proveniente del yo (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rígenes. . ., </w:t>
      </w:r>
      <w:r w:rsidRPr="00AB2004">
        <w:rPr>
          <w:rFonts w:ascii="Times New Roman" w:hAnsi="Times New Roman" w:cs="Times New Roman"/>
          <w:sz w:val="18"/>
          <w:szCs w:val="18"/>
        </w:rPr>
        <w:t>pp. 915ss.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4 </w:t>
      </w:r>
      <w:r w:rsidRPr="00AB2004">
        <w:rPr>
          <w:rFonts w:ascii="Times New Roman" w:hAnsi="Times New Roman" w:cs="Times New Roman"/>
          <w:sz w:val="18"/>
          <w:szCs w:val="18"/>
        </w:rPr>
        <w:t xml:space="preserve">Ése será uno de los temas esenciales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yo y el ello. </w:t>
      </w:r>
      <w:r w:rsidRPr="00AB2004">
        <w:rPr>
          <w:rFonts w:ascii="Times New Roman" w:hAnsi="Times New Roman" w:cs="Times New Roman"/>
          <w:sz w:val="18"/>
          <w:szCs w:val="18"/>
        </w:rPr>
        <w:t>Cuando hay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escudo perceptivo", el yo se entrega sin protección a las incitaciones de sus puls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 profunda la idea de que la percepción es un sistema selectivo frent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s incitaciones del mundo, mientras que el deseo nos deja desarmados.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pararse esta idea con el concepto nietzscheano de "peligr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5 </w:t>
      </w:r>
      <w:r w:rsidRPr="00AB2004">
        <w:rPr>
          <w:rFonts w:ascii="Times New Roman" w:hAnsi="Times New Roman" w:cs="Times New Roman"/>
          <w:sz w:val="18"/>
          <w:szCs w:val="18"/>
        </w:rPr>
        <w:t>Cabe preguntar si la diferencia entre las neuronas cp que "se dejan cruzar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r la corriente y vuelven a su estado anterior y las neuronas i)&gt; a las que "alt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uraderamente" la corrient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Proyecto. .., </w:t>
      </w:r>
      <w:r w:rsidRPr="00AB2004">
        <w:rPr>
          <w:rFonts w:ascii="Times New Roman" w:hAnsi="Times New Roman" w:cs="Times New Roman"/>
          <w:sz w:val="18"/>
          <w:szCs w:val="18"/>
        </w:rPr>
        <w:t>pp. 890-1) no es la transcrip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distinción cualitativa en el fondo, a saber, la oposición entre recibir y reten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ercibir y record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tTNA ENERGÉTICA SIN HERMENÉUTICA 6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que podría darse el nombre de 'neuronas perceptivas'..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899-900).</w:t>
      </w:r>
      <w:r w:rsidRPr="00AB2004">
        <w:rPr>
          <w:rFonts w:ascii="Times New Roman" w:hAnsi="Times New Roman" w:cs="Times New Roman"/>
          <w:sz w:val="14"/>
          <w:szCs w:val="14"/>
        </w:rPr>
        <w:t xml:space="preserve">16 </w:t>
      </w:r>
      <w:r w:rsidRPr="00AB2004">
        <w:rPr>
          <w:rFonts w:ascii="Times New Roman" w:hAnsi="Times New Roman" w:cs="Times New Roman"/>
        </w:rPr>
        <w:t>"La labor de este sistema consiste en transforma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ntidad exterior en cualidad" (ibid.). Freud ha intentado incorporar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al sistema cuantitativo dotándolas de una propiedad </w:t>
      </w:r>
      <w:r w:rsidRPr="00AB2004">
        <w:rPr>
          <w:rFonts w:ascii="Times New Roman" w:hAnsi="Times New Roman" w:cs="Times New Roman"/>
          <w:i/>
          <w:iCs/>
        </w:rPr>
        <w:t>tempor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periodicidad; "el período del movimiento neuronal —dice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propaga a todas partes sin encontrar obstáculos, a la mane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un fenómeno de inducción" (902).</w:t>
      </w:r>
      <w:r w:rsidRPr="00AB2004">
        <w:rPr>
          <w:rFonts w:ascii="Times New Roman" w:hAnsi="Times New Roman" w:cs="Times New Roman"/>
          <w:sz w:val="14"/>
          <w:szCs w:val="14"/>
        </w:rPr>
        <w:t xml:space="preserve">17 </w:t>
      </w:r>
      <w:r w:rsidRPr="00AB2004">
        <w:rPr>
          <w:rFonts w:ascii="Times New Roman" w:hAnsi="Times New Roman" w:cs="Times New Roman"/>
        </w:rPr>
        <w:t>Esto permite a Freud desolidariz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scuela paralelista y de los epifenomenistas: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un duplicado ineficaz del proceso nervioso en gene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to que está ligado a un conjunto específico de neuron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o es eso lo más grave. Todo el sistema descansa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ivalencia, meramente postulada, por un lado entre displace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mento de nivel de tensión, por otro entre placer y descens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nivel: "Sabemos que existe en el psiquismo cierta tendencia a </w:t>
      </w:r>
      <w:r w:rsidRPr="00AB2004">
        <w:rPr>
          <w:rFonts w:ascii="Times New Roman" w:hAnsi="Times New Roman" w:cs="Times New Roman"/>
          <w:i/>
          <w:iCs/>
        </w:rPr>
        <w:t>evi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l displacer, </w:t>
      </w:r>
      <w:r w:rsidRPr="00AB2004">
        <w:rPr>
          <w:rFonts w:ascii="Times New Roman" w:hAnsi="Times New Roman" w:cs="Times New Roman"/>
        </w:rPr>
        <w:t>y nos vemos tentados a confundirla con la t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imaria a la inercia. En tal caso el </w:t>
      </w:r>
      <w:r w:rsidRPr="00AB2004">
        <w:rPr>
          <w:rFonts w:ascii="Times New Roman" w:hAnsi="Times New Roman" w:cs="Times New Roman"/>
          <w:i/>
          <w:iCs/>
        </w:rPr>
        <w:t xml:space="preserve">displacer </w:t>
      </w:r>
      <w:r w:rsidRPr="00AB2004">
        <w:rPr>
          <w:rFonts w:ascii="Times New Roman" w:hAnsi="Times New Roman" w:cs="Times New Roman"/>
        </w:rPr>
        <w:t>coincidiría co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scenso de nivel cuantitativo </w:t>
      </w:r>
      <w:r w:rsidRPr="00AB2004">
        <w:rPr>
          <w:rFonts w:ascii="Times New Roman" w:hAnsi="Times New Roman" w:cs="Times New Roman"/>
          <w:i/>
          <w:iCs/>
        </w:rPr>
        <w:t xml:space="preserve">(Qí\) </w:t>
      </w:r>
      <w:r w:rsidRPr="00AB2004">
        <w:rPr>
          <w:rFonts w:ascii="Times New Roman" w:hAnsi="Times New Roman" w:cs="Times New Roman"/>
        </w:rPr>
        <w:t>o con un aumento de tens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ercibiríamos una sensación cuando la cantidad </w:t>
      </w:r>
      <w:r w:rsidRPr="00AB2004">
        <w:rPr>
          <w:rFonts w:ascii="Times New Roman" w:hAnsi="Times New Roman" w:cs="Times New Roman"/>
          <w:i/>
          <w:iCs/>
        </w:rPr>
        <w:t xml:space="preserve">(Qr\) </w:t>
      </w:r>
      <w:r w:rsidRPr="00AB2004">
        <w:rPr>
          <w:rFonts w:ascii="Times New Roman" w:hAnsi="Times New Roman" w:cs="Times New Roman"/>
        </w:rPr>
        <w:t>aument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ip. El </w:t>
      </w:r>
      <w:r w:rsidRPr="00AB2004">
        <w:rPr>
          <w:rFonts w:ascii="Times New Roman" w:hAnsi="Times New Roman" w:cs="Times New Roman"/>
          <w:i/>
          <w:iCs/>
        </w:rPr>
        <w:t xml:space="preserve">placer </w:t>
      </w:r>
      <w:r w:rsidRPr="00AB2004">
        <w:rPr>
          <w:rFonts w:ascii="Times New Roman" w:hAnsi="Times New Roman" w:cs="Times New Roman"/>
        </w:rPr>
        <w:t>nacería de una sensación de descarga" (903). Pu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tulado, ya que placer y displacer son intensidades sentid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localiza al lado de cualidades sensoriales, en una tercera espec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neuronas, neuronas o», intensidades que él caracteriz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ción de co por i|&gt;;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</w:rPr>
        <w:t>de hecho es un nuevo ejemplo del 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antidad a la cualidad que Freud procura asimilar al preced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rriendo de nuevo al fenómeno de periodicidad (904),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ocado para explicar la cualidad sensori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</w:rPr>
        <w:t>Incluso el dese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luye en esta teoría mecánica de los afectos (912-3), mediant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ellas dejadas por las experiencias de placer y displacer: debe adm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6 </w:t>
      </w:r>
      <w:r w:rsidRPr="00AB2004">
        <w:rPr>
          <w:rFonts w:ascii="Times New Roman" w:hAnsi="Times New Roman" w:cs="Times New Roman"/>
          <w:sz w:val="17"/>
          <w:szCs w:val="17"/>
        </w:rPr>
        <w:t xml:space="preserve">Freud designa estas neuronas con la letra W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Wahmehrmmg) </w:t>
      </w:r>
      <w:r w:rsidRPr="00AB2004">
        <w:rPr>
          <w:rFonts w:ascii="Times New Roman" w:hAnsi="Times New Roman" w:cs="Times New Roman"/>
          <w:sz w:val="17"/>
          <w:szCs w:val="17"/>
        </w:rPr>
        <w:t>u &lt;o (tran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humorística de W), lo que permite denominar las tres clases de neuro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&lt;p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y, </w:t>
      </w:r>
      <w:r w:rsidRPr="00AB2004">
        <w:rPr>
          <w:rFonts w:ascii="Times New Roman" w:hAnsi="Times New Roman" w:cs="Times New Roman"/>
          <w:sz w:val="17"/>
          <w:szCs w:val="17"/>
        </w:rPr>
        <w:t xml:space="preserve">(o. Así es como Freud habla en sus cartas de su sistema qn|xo. (Carta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liess, </w:t>
      </w:r>
      <w:r w:rsidRPr="00AB2004">
        <w:rPr>
          <w:rFonts w:ascii="Times New Roman" w:hAnsi="Times New Roman" w:cs="Times New Roman"/>
          <w:sz w:val="17"/>
          <w:szCs w:val="17"/>
        </w:rPr>
        <w:t>39, p. 713). Las neuronas (p, esencialmente permeables, que no ofr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sistencia alguna y no retienen nada, sirven a la percepción; las neuronas ij&gt;, esen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mpermeables, retentivas de cantidad, son aquellas de las que depen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a memoria y también probablemente los procesos psíquicos en general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Proyec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.., </w:t>
      </w:r>
      <w:r w:rsidRPr="00AB2004">
        <w:rPr>
          <w:rFonts w:ascii="Times New Roman" w:hAnsi="Times New Roman" w:cs="Times New Roman"/>
          <w:sz w:val="18"/>
          <w:szCs w:val="18"/>
        </w:rPr>
        <w:t>p. 891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7 </w:t>
      </w:r>
      <w:r w:rsidRPr="00AB2004">
        <w:rPr>
          <w:rFonts w:ascii="Times New Roman" w:hAnsi="Times New Roman" w:cs="Times New Roman"/>
          <w:sz w:val="17"/>
          <w:szCs w:val="17"/>
        </w:rPr>
        <w:t>Ésta introducción del tiempo es de extrema importancia; volveremo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llo a menudo: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inconsciente ignora el tiempo. </w:t>
      </w:r>
      <w:r w:rsidRPr="00AB2004">
        <w:rPr>
          <w:rFonts w:ascii="Times New Roman" w:hAnsi="Times New Roman" w:cs="Times New Roman"/>
          <w:sz w:val="17"/>
          <w:szCs w:val="17"/>
        </w:rPr>
        <w:t>Es notable que el tiempo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olidario de la cualidad, la cual representa un papel en la prueba 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iempo, conciencia, realidad resultan, así, nociones correlativ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8 </w:t>
      </w:r>
      <w:r w:rsidRPr="00AB2004">
        <w:rPr>
          <w:rFonts w:ascii="Times New Roman" w:hAnsi="Times New Roman" w:cs="Times New Roman"/>
          <w:sz w:val="17"/>
          <w:szCs w:val="17"/>
        </w:rPr>
        <w:t>oí y ij» funcionarían "más o menos como vasos comunicantes" (p. 90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Maclntyr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op. cit., </w:t>
      </w:r>
      <w:r w:rsidRPr="00AB2004">
        <w:rPr>
          <w:rFonts w:ascii="Times New Roman" w:hAnsi="Times New Roman" w:cs="Times New Roman"/>
          <w:sz w:val="17"/>
          <w:szCs w:val="17"/>
        </w:rPr>
        <w:t>p. 18) tiene razón: se trata de un modelo hidrául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8 </w:t>
      </w:r>
      <w:r w:rsidRPr="00AB2004">
        <w:rPr>
          <w:rFonts w:ascii="Times New Roman" w:hAnsi="Times New Roman" w:cs="Times New Roman"/>
          <w:sz w:val="17"/>
          <w:szCs w:val="17"/>
        </w:rPr>
        <w:t>Freud estará siempre en busca de una ley que explique la alternanci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ualidad sensitiva con la cualidad afectiva placer-displacer: las diferencias sensi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 sitúan en la zona indiferente y parecen requerir algo así como un ópt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7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rse que, en su estado de deseo, la investición del recuerdo agrad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más considerable que la de la simple percepción; esto permite defjn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mente la represión (confundida aquí con la defensa primaria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l abandono de investición de la imagen mné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hostil (913).</w:t>
      </w:r>
      <w:r w:rsidRPr="00AB2004">
        <w:rPr>
          <w:rFonts w:ascii="Times New Roman" w:hAnsi="Times New Roman" w:cs="Times New Roman"/>
          <w:sz w:val="14"/>
          <w:szCs w:val="14"/>
        </w:rPr>
        <w:t>2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 aquí precisamente donde el sistema comienza a resquebrajars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areja placer-displacer pone en juego mucho más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onamiento aislado del aparato psíquico; pone en juego e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terior (alimento, pareja sexual); y con el mundo exterior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ójimo. Es sorprendente que para designar el proceso total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engloba la ayuda del prójimo Freud haya preferido hab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prueba de la satisfacción: </w:t>
      </w:r>
      <w:r w:rsidRPr="00AB2004">
        <w:rPr>
          <w:rFonts w:ascii="Times New Roman" w:hAnsi="Times New Roman" w:cs="Times New Roman"/>
        </w:rPr>
        <w:t>"El organismo humano es incapaz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estadio precoz, de llevar a cabo esta acción específica a no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medio de la ayuda exterior y llamando la atención de una pers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erimentada sobre el estado en que se encuentra el niñ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último le ha alertado produciendo una descarga por la v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alteraciones internas (los gritos del niño, por ejemplo). Esta 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escarga adquiere así una función secundaria de extrema importanc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de la </w:t>
      </w:r>
      <w:r w:rsidRPr="00AB2004">
        <w:rPr>
          <w:rFonts w:ascii="Times New Roman" w:hAnsi="Times New Roman" w:cs="Times New Roman"/>
          <w:i/>
          <w:iCs/>
        </w:rPr>
        <w:t xml:space="preserve">mutua comprensión [comunicación]. </w:t>
      </w:r>
      <w:r w:rsidRPr="00AB2004">
        <w:rPr>
          <w:rFonts w:ascii="Times New Roman" w:hAnsi="Times New Roman" w:cs="Times New Roman"/>
        </w:rPr>
        <w:t>La impo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lastRenderedPageBreak/>
        <w:t xml:space="preserve">original del ser humano se convierte así en la </w:t>
      </w:r>
      <w:r w:rsidRPr="00AB2004">
        <w:rPr>
          <w:rFonts w:ascii="Times New Roman" w:hAnsi="Times New Roman" w:cs="Times New Roman"/>
          <w:i/>
          <w:iCs/>
        </w:rPr>
        <w:t>fuente primordi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odas las motivaciones morales" </w:t>
      </w:r>
      <w:r w:rsidRPr="00AB2004">
        <w:rPr>
          <w:rFonts w:ascii="Times New Roman" w:hAnsi="Times New Roman" w:cs="Times New Roman"/>
        </w:rPr>
        <w:t>(909). Esta prueba de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realmente una "prueba": está emparentada con la prueba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eñala el paso del proceso primario al secundar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laro que Freud ha intentado mantener tal rodeo por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marco del principio de constancia volviendo a conectar la reg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realidad con el principio del displacer: "El displacer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única medida educativa" (953). Pero el ahorro de displacer impl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u vez, varios procesos apenas cuantificables, a saber: esen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one un trabajo de distinción entre la alucinación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s cualidades sensoriales, trabajo ligado a la función inhibido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stancia 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 primer análisis estos temas se articulan bastante bie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ipótesis central: en el proceso primario, en el que el aparato funci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y cerca del principio de inercia, la descarga sigue la v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ínvestición de las imágenes mnémicas del objeto deseado y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os para obtenerlo; se entiende que esta reactivación produzc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unto de recepción, relacionado con el fenómeno de periodicidad (p. 904);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te o del otro lado, lo que se percibe es la carga y la descarga como tales.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vio, claro que esta percepción obedece a las leyes de sumación y de umb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(907-8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1"/>
          <w:szCs w:val="11"/>
        </w:rPr>
        <w:t xml:space="preserve">20 </w:t>
      </w:r>
      <w:r w:rsidRPr="00AB2004">
        <w:rPr>
          <w:rFonts w:ascii="Times New Roman" w:hAnsi="Times New Roman" w:cs="Times New Roman"/>
          <w:sz w:val="17"/>
          <w:szCs w:val="17"/>
        </w:rPr>
        <w:t>Acerca de las relaciones entre los conceptos de defensa y represión, vé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l importantísimo trabajo de Peter Madison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Freud's Concept of Repression an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fense, its Theoretical and Observatíonal Lauguage, </w:t>
      </w:r>
      <w:r w:rsidRPr="00AB2004">
        <w:rPr>
          <w:rFonts w:ascii="Times New Roman" w:hAnsi="Times New Roman" w:cs="Times New Roman"/>
          <w:sz w:val="17"/>
          <w:szCs w:val="17"/>
        </w:rPr>
        <w:t>Univ. of Minessota Pres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961; más adelante, p. 178, nota 58 y p. 469, nota 1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A ENERGÉTICA SIN HERMENÉUTICA 7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álogo de una percepción, es decir, una alucinación: "Estoy persua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que esa reacción produce en primer término algo simila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ercepción, o sea una alucinación" (911).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</w:rPr>
        <w:t>Este error pro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displacer real y una exagerada reacción de la defensa primar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untas, estas reacciones producen un efecto biológico noc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capítulo VH de la </w:t>
      </w:r>
      <w:r w:rsidRPr="00AB2004">
        <w:rPr>
          <w:rFonts w:ascii="Times New Roman" w:hAnsi="Times New Roman" w:cs="Times New Roman"/>
          <w:i/>
          <w:iCs/>
        </w:rPr>
        <w:t xml:space="preserve">Traumdeutung </w:t>
      </w:r>
      <w:r w:rsidRPr="00AB2004">
        <w:rPr>
          <w:rFonts w:ascii="Times New Roman" w:hAnsi="Times New Roman" w:cs="Times New Roman"/>
        </w:rPr>
        <w:t>postulará todavía esta no discri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a imagen y la percepción en el proceso primario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ará, para explicarlo, una regresión tópica en el funcio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aparato psíquico;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</w:rPr>
        <w:t>es preciso, pues, admitir que la carga exces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 produce una imagen que simula el índice cualit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ercepción. Tendremos mucho que comentar, a su de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mpo, sobre tal hipótesis.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Ahora preguntamos: ¿cómo efectu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iscriminación en el proceso secundari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mente Freud relaciona la discriminación de lo real y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aginario con la función inhibidora, atribuida ésta a su vez a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ha sido llamado "organización del yo" (914-6). Es una doctr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movible: investición constante del yo, prueba de realidad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ón inhibidora irán siempre juntas.</w:t>
      </w:r>
      <w:r w:rsidRPr="00AB2004">
        <w:rPr>
          <w:rFonts w:ascii="Times New Roman" w:hAnsi="Times New Roman" w:cs="Times New Roman"/>
          <w:sz w:val="14"/>
          <w:szCs w:val="14"/>
        </w:rPr>
        <w:t xml:space="preserve">24 </w:t>
      </w:r>
      <w:r w:rsidRPr="00AB2004">
        <w:rPr>
          <w:rFonts w:ascii="Times New Roman" w:hAnsi="Times New Roman" w:cs="Times New Roman"/>
        </w:rPr>
        <w:t>"Si, pues, existe un yo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za debe inhibir el proceso psíquico primario" (915). Para armoniz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nueva idea con el sistema, Freud postula un conj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uronas de carga constante: "una red de neuronas investida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 facilitadas entre sí" (915). Encontramos también en este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mer esbozo de explicación genética del yo. Como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</w:t>
      </w:r>
      <w:r w:rsidRPr="00AB2004">
        <w:rPr>
          <w:rFonts w:ascii="Times New Roman" w:hAnsi="Times New Roman" w:cs="Times New Roman"/>
          <w:i/>
          <w:iCs/>
        </w:rPr>
        <w:t xml:space="preserve">El yo y el ello, </w:t>
      </w:r>
      <w:r w:rsidRPr="00AB2004">
        <w:rPr>
          <w:rFonts w:ascii="Times New Roman" w:hAnsi="Times New Roman" w:cs="Times New Roman"/>
        </w:rPr>
        <w:t>esta reserva energética se deriva, mediante prést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umulativos, de la cantidad endógena; esta energía lig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a un sistema de tensiones de nivel const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ero ¿qué es inhibir? Freud lo formula así: el yo aprende a </w:t>
      </w:r>
      <w:r w:rsidRPr="00AB2004">
        <w:rPr>
          <w:rFonts w:ascii="Times New Roman" w:hAnsi="Times New Roman" w:cs="Times New Roman"/>
          <w:i/>
          <w:iCs/>
        </w:rPr>
        <w:t>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r las imágenes motrices, ni las representaciones de los obje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ados. Esta "restricción" y esta "limitación" —que anuncian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la famosa </w:t>
      </w:r>
      <w:r w:rsidRPr="00AB2004">
        <w:rPr>
          <w:rFonts w:ascii="Times New Roman" w:hAnsi="Times New Roman" w:cs="Times New Roman"/>
          <w:i/>
          <w:iCs/>
        </w:rPr>
        <w:t xml:space="preserve">Vemeinung </w:t>
      </w:r>
      <w:r w:rsidRPr="00AB2004">
        <w:rPr>
          <w:rFonts w:ascii="Times New Roman" w:hAnsi="Times New Roman" w:cs="Times New Roman"/>
        </w:rPr>
        <w:t>de 1925, el paso por el No— están aquí descritas</w:t>
      </w:r>
      <w:r w:rsidRPr="00AB2004">
        <w:rPr>
          <w:rFonts w:ascii="Times New Roman" w:hAnsi="Times New Roman" w:cs="Times New Roman"/>
          <w:sz w:val="14"/>
          <w:szCs w:val="14"/>
        </w:rPr>
        <w:t>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fecto mecánico del riesgo de displacer, sin que comprend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ómo "los motivos morales" y "la mutua comprensión", evoc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rriba, se atribuyan a ese principio hedonístico. Freud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demás, reconoce no saber cómo, desde el punto de vista mecán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1 </w:t>
      </w:r>
      <w:r w:rsidRPr="00AB2004">
        <w:rPr>
          <w:rFonts w:ascii="Times New Roman" w:hAnsi="Times New Roman" w:cs="Times New Roman"/>
          <w:sz w:val="17"/>
          <w:szCs w:val="17"/>
        </w:rPr>
        <w:t>Reconocemos aquí la psicosis alucinatoria aguda o amencia de Meyner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la que Jones ve uno de los puntos de partida teóricos del sistema primari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l capítulo vn de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Traumdeutung (op. cit., </w:t>
      </w:r>
      <w:r w:rsidRPr="00AB2004">
        <w:rPr>
          <w:rFonts w:ascii="Times New Roman" w:hAnsi="Times New Roman" w:cs="Times New Roman"/>
          <w:sz w:val="17"/>
          <w:szCs w:val="17"/>
        </w:rPr>
        <w:t>i, p. 36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2 </w:t>
      </w:r>
      <w:r w:rsidRPr="00AB2004">
        <w:rPr>
          <w:rFonts w:ascii="Times New Roman" w:hAnsi="Times New Roman" w:cs="Times New Roman"/>
          <w:sz w:val="17"/>
          <w:szCs w:val="17"/>
        </w:rPr>
        <w:t xml:space="preserve">Tal mecanismo lo explica el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oyecto </w:t>
      </w:r>
      <w:r w:rsidRPr="00AB2004">
        <w:rPr>
          <w:rFonts w:ascii="Times New Roman" w:hAnsi="Times New Roman" w:cs="Times New Roman"/>
          <w:sz w:val="17"/>
          <w:szCs w:val="17"/>
        </w:rPr>
        <w:t>(963): "Debemos suponer necesar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que, en los estados alucinatorios, la cantidad (Q) refluye hacia tp 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par hacia W (o&gt;); una neurona ligada no permite que se produzca tal refluj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3 </w:t>
      </w:r>
      <w:r w:rsidRPr="00AB2004">
        <w:rPr>
          <w:rFonts w:ascii="Times New Roman" w:hAnsi="Times New Roman" w:cs="Times New Roman"/>
          <w:sz w:val="17"/>
          <w:szCs w:val="17"/>
        </w:rPr>
        <w:t xml:space="preserve">Cf. más adelante la discusión del cap. vn de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Traumdeutung y </w:t>
      </w:r>
      <w:r w:rsidRPr="00AB2004">
        <w:rPr>
          <w:rFonts w:ascii="Times New Roman" w:hAnsi="Times New Roman" w:cs="Times New Roman"/>
          <w:sz w:val="17"/>
          <w:szCs w:val="17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l sueño com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cuasi-alucinatorio. </w:t>
      </w:r>
      <w:r w:rsidRPr="00AB2004">
        <w:rPr>
          <w:rFonts w:ascii="Times New Roman" w:hAnsi="Times New Roman" w:cs="Times New Roman"/>
          <w:sz w:val="17"/>
          <w:szCs w:val="17"/>
        </w:rPr>
        <w:t>"Analítica", parte r, cap. n, J 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4 </w:t>
      </w:r>
      <w:r w:rsidRPr="00AB2004">
        <w:rPr>
          <w:rFonts w:ascii="Times New Roman" w:hAnsi="Times New Roman" w:cs="Times New Roman"/>
          <w:sz w:val="17"/>
          <w:szCs w:val="17"/>
        </w:rPr>
        <w:t xml:space="preserve">Kris ve en este análisis la primera anticipación de la teoría del yo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y el ello, </w:t>
      </w:r>
      <w:r w:rsidRPr="00AB2004">
        <w:rPr>
          <w:rFonts w:ascii="Times New Roman" w:hAnsi="Times New Roman" w:cs="Times New Roman"/>
          <w:sz w:val="17"/>
          <w:szCs w:val="17"/>
        </w:rPr>
        <w:t xml:space="preserve">1923. (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rígenes..., </w:t>
      </w:r>
      <w:r w:rsidRPr="00AB2004">
        <w:rPr>
          <w:rFonts w:ascii="Times New Roman" w:hAnsi="Times New Roman" w:cs="Times New Roman"/>
          <w:sz w:val="17"/>
          <w:szCs w:val="17"/>
        </w:rPr>
        <w:t>p. 914, n. 1.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7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menaza de displacer regula la no-investición de cant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umuladas en el yo (953); es cuando declara: "en lo sucesiv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aré ya de buscar una explicación mecánica de estas leyes biológ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me daré por contento si consigo dar una descripción clara y fi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e desarrollo" (953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vía resulta más difícil explicar en términos mecánico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ínculo entre inhibición y discriminación; Freud confiesa apoy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n "índices de realidades" provenientes del sistema CD; "es </w:t>
      </w:r>
      <w:r w:rsidRPr="00AB2004">
        <w:rPr>
          <w:rFonts w:ascii="Times New Roman" w:hAnsi="Times New Roman" w:cs="Times New Roman"/>
          <w:i/>
          <w:iCs/>
        </w:rPr>
        <w:t>esta noti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 xml:space="preserve">de una descarga procedente deW </w:t>
      </w:r>
      <w:r w:rsidRPr="00AB2004">
        <w:rPr>
          <w:rFonts w:ascii="Times New Roman" w:hAnsi="Times New Roman" w:cs="Times New Roman"/>
        </w:rPr>
        <w:t xml:space="preserve">(o&gt;) </w:t>
      </w:r>
      <w:r w:rsidRPr="00AB2004">
        <w:rPr>
          <w:rFonts w:ascii="Times New Roman" w:hAnsi="Times New Roman" w:cs="Times New Roman"/>
          <w:i/>
          <w:iCs/>
        </w:rPr>
        <w:t>la que constituye el índi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cualidad o de realidad para y" </w:t>
      </w:r>
      <w:r w:rsidRPr="00AB2004">
        <w:rPr>
          <w:rFonts w:ascii="Times New Roman" w:hAnsi="Times New Roman" w:cs="Times New Roman"/>
        </w:rPr>
        <w:t>(917). Pero ¿cómo permite la in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venir a esos índices? Freud precisa la dificultad en los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iguientes: </w:t>
      </w:r>
      <w:r w:rsidRPr="00AB2004">
        <w:rPr>
          <w:rFonts w:ascii="Times New Roman" w:hAnsi="Times New Roman" w:cs="Times New Roman"/>
          <w:i/>
          <w:iCs/>
        </w:rPr>
        <w:t>"es una inhibición debida al yo la que permite 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un criterio para diferenciar una percepción y un recuerdo" </w:t>
      </w:r>
      <w:r w:rsidRPr="00AB2004">
        <w:rPr>
          <w:rFonts w:ascii="Times New Roman" w:hAnsi="Times New Roman" w:cs="Times New Roman"/>
        </w:rPr>
        <w:t>(917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explicación que da es más bien la descripción del problem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olver: "una carga desiderativa que llega hasta la alucinación,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mpleto desencadenamiento de displacer y que implica un desplie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tal de la defensa, es lo que podemos calificar de 'proceso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ario'. En cambio, llamamos procesos secundarios a l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n posible una buena investición del yo y una moderación d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ario. Advertimos que este último sólo .tiene lugar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uso correcto de los índices de realidad, uso que sólo una in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parte del yo lo hace posible. Según nuestra hipótesis, la in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parte del yo lleva, en el momento del deseo, a atenuar la inves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objeto, y es lo que permite reconocer su irrealidad" (918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diferenciación entran en el sistema funciones cad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enos atribuibles a energías mensurables;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introduce inclu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 tercera parte, temas descriptivos, algunos de los cu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erán explotados sino mucho más tarde: el "juicio" —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mado de Jerusalem—</w:t>
      </w:r>
      <w:r w:rsidRPr="00AB2004">
        <w:rPr>
          <w:rFonts w:ascii="Times New Roman" w:hAnsi="Times New Roman" w:cs="Times New Roman"/>
          <w:sz w:val="14"/>
          <w:szCs w:val="14"/>
        </w:rPr>
        <w:t xml:space="preserve">ss </w:t>
      </w:r>
      <w:r w:rsidRPr="00AB2004">
        <w:rPr>
          <w:rFonts w:ascii="Times New Roman" w:hAnsi="Times New Roman" w:cs="Times New Roman"/>
        </w:rPr>
        <w:t>se concibe como reconocimiento de ident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una investición apetitiva y un índice «perceptiv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; tal reconocimiento real de un objeto deseado constit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imera etapa de la apreciación de la realidad, de la creencia.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desespera de darle una interpretación cuantitativa: pero es obv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"la investición de las neuronas psíquicas" es una mera tran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sicología en un lenguaje convencional. Dígase otro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"la atención", entendida como interés suscitado en </w:t>
      </w:r>
      <w:r w:rsidRPr="00AB2004">
        <w:rPr>
          <w:rFonts w:ascii="Times New Roman" w:hAnsi="Times New Roman" w:cs="Times New Roman"/>
          <w:i/>
          <w:iCs/>
        </w:rPr>
        <w:t xml:space="preserve">ty </w:t>
      </w:r>
      <w:r w:rsidRPr="00AB2004">
        <w:rPr>
          <w:rFonts w:ascii="Times New Roman" w:hAnsi="Times New Roman" w:cs="Times New Roman"/>
        </w:rPr>
        <w:t>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ndice de realidad; la explicación propuesta constituye ya un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; ese interés consiste en una preparación del yo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investir la percepción (944-5). Pero ¿se trata ya.de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cánica y cuantitativ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Más notable todavía resulta el papel atribuido a la etapa </w:t>
      </w:r>
      <w:r w:rsidRPr="00AB2004">
        <w:rPr>
          <w:rFonts w:ascii="Times New Roman" w:hAnsi="Times New Roman" w:cs="Times New Roman"/>
          <w:i/>
          <w:iCs/>
        </w:rPr>
        <w:t>verbal</w:t>
      </w:r>
      <w:r w:rsidRPr="00AB2004">
        <w:rPr>
          <w:rFonts w:ascii="Times New Roman" w:hAnsi="Times New Roman" w:cs="Times New Roman"/>
          <w:sz w:val="14"/>
          <w:szCs w:val="14"/>
        </w:rPr>
        <w:t>2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5 </w:t>
      </w:r>
      <w:r w:rsidRPr="00AB2004">
        <w:rPr>
          <w:rFonts w:ascii="Times New Roman" w:hAnsi="Times New Roman" w:cs="Times New Roman"/>
          <w:sz w:val="18"/>
          <w:szCs w:val="18"/>
        </w:rPr>
        <w:t xml:space="preserve">J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i, </w:t>
      </w:r>
      <w:r w:rsidRPr="00AB2004">
        <w:rPr>
          <w:rFonts w:ascii="Times New Roman" w:hAnsi="Times New Roman" w:cs="Times New Roman"/>
          <w:sz w:val="18"/>
          <w:szCs w:val="18"/>
        </w:rPr>
        <w:t xml:space="preserve">p. 382 y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artas a Fliess, Los orígenes..., </w:t>
      </w:r>
      <w:r w:rsidRPr="00AB2004">
        <w:rPr>
          <w:rFonts w:ascii="Times New Roman" w:hAnsi="Times New Roman" w:cs="Times New Roman"/>
          <w:sz w:val="18"/>
          <w:szCs w:val="18"/>
        </w:rPr>
        <w:t>ni, p. 69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8 </w:t>
      </w:r>
      <w:r w:rsidRPr="00AB2004">
        <w:rPr>
          <w:rFonts w:ascii="Times New Roman" w:hAnsi="Times New Roman" w:cs="Times New Roman"/>
          <w:sz w:val="18"/>
          <w:szCs w:val="18"/>
        </w:rPr>
        <w:t>No se insistirá nunca demasiado en este tema: la carta 46 vincula del mis</w:t>
      </w:r>
      <w:r w:rsidRPr="00AB2004">
        <w:rPr>
          <w:rFonts w:ascii="Times New Roman" w:hAnsi="Times New Roman" w:cs="Times New Roman"/>
          <w:sz w:val="17"/>
          <w:szCs w:val="17"/>
        </w:rPr>
        <w:t>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ERGÉTICA SIN HERMENÉUTICA 7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d "pensamiento observador": las imágenes verbales concurren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a la producción de fantasías —las famosas "cosas oídas"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mezclan a las "cosas vividas" en las fantasías de la escena infantil—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27 </w:t>
      </w:r>
      <w:r w:rsidRPr="00AB2004">
        <w:rPr>
          <w:rFonts w:ascii="Times New Roman" w:hAnsi="Times New Roman" w:cs="Times New Roman"/>
          <w:sz w:val="21"/>
          <w:szCs w:val="21"/>
        </w:rPr>
        <w:t xml:space="preserve">su función positiva es contemporánea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tención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949); las imágenes verbales contribuyen a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cundaria constituyéndose en índices de realidad pensados, y no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cibidos: "Hemos comprobado así que lo característico d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ensamiento cognoscitivo es el hec'io de que la atención se ap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e el principio a los índices o signos de descarga del pens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cir, a los signos del lenguaje" (948). Freud seguirá siendo fi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a noción de una realidad de dos grados: el primero de niv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iológico y perceptivo, el segundo de nivel intelectual y científic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"Ei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ensamiento que comporta una investición de los índic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redidad cogitativa o de los índices verbales representa la form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lta y segura del proceso mental de conocí, niento" </w:t>
      </w:r>
      <w:r w:rsidRPr="00AB2004">
        <w:rPr>
          <w:rFonts w:ascii="Times New Roman" w:hAnsi="Times New Roman" w:cs="Times New Roman"/>
          <w:sz w:val="21"/>
          <w:szCs w:val="21"/>
        </w:rPr>
        <w:t>(956). En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desinterés del sabio, su capacidad de inmovilidad y rep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idea, lo que se transcribe en términos energéticos. Freud vuel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tilizar para ello la noción de energía "ligada" de Breuer, definiéndo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"estado que, pese a su elevada investición, sólo de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asar una escasa comente" </w:t>
      </w:r>
      <w:r w:rsidRPr="00AB2004">
        <w:rPr>
          <w:rFonts w:ascii="Times New Roman" w:hAnsi="Times New Roman" w:cs="Times New Roman"/>
          <w:sz w:val="21"/>
          <w:szCs w:val="21"/>
        </w:rPr>
        <w:t xml:space="preserve">(951). "Así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él proceso </w:t>
      </w:r>
      <w:r w:rsidRPr="00AB2004">
        <w:rPr>
          <w:rFonts w:ascii="Times New Roman" w:hAnsi="Times New Roman" w:cs="Times New Roman"/>
          <w:sz w:val="21"/>
          <w:szCs w:val="21"/>
        </w:rPr>
        <w:t xml:space="preserve">cogttóftv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se caracterizar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desde el punto de vista mecánico, fi.: esa condi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'ligadura' que combina u.~i fuerte investición con una reducida coment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915). Pero debe reconocerse que e., adelante ya no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se anatómica alguna; más bien, a diferencia de la confusión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ucinación y percepción, la falta de pensamiento no suscita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nción biológica: "en el pensamiento teórico el displacer n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apel algun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967). </w:t>
      </w:r>
      <w:r w:rsidRPr="00AB2004">
        <w:rPr>
          <w:rFonts w:ascii="Times New Roman" w:hAnsi="Times New Roman" w:cs="Times New Roman"/>
          <w:sz w:val="21"/>
          <w:szCs w:val="21"/>
        </w:rPr>
        <w:t>Es evidente que la descripción supera aquí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explicación mecán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2. HACIA LA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i ahora retrocedemos un tanto y volvemos a colocar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rayectoria de las tópicas sucesivas, se imponen dos series de observacion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1.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o </w:t>
      </w:r>
      <w:r w:rsidRPr="00AB2004">
        <w:rPr>
          <w:rFonts w:ascii="Times New Roman" w:hAnsi="Times New Roman" w:cs="Times New Roman"/>
          <w:sz w:val="21"/>
          <w:szCs w:val="21"/>
        </w:rPr>
        <w:t>que desconecta la explicación de cualquier trabajo de descifr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oda lectura de síntomas y de signos, es la preten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mo modo el devenir-consciente y la "conciencia verbal" (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rígenes..., </w:t>
      </w:r>
      <w:r w:rsidRPr="00AB2004">
        <w:rPr>
          <w:rFonts w:ascii="Times New Roman" w:hAnsi="Times New Roman" w:cs="Times New Roman"/>
          <w:sz w:val="17"/>
          <w:szCs w:val="17"/>
        </w:rPr>
        <w:t>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. 743). Volveremos sobre ello al estudiar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yo y el ello. </w:t>
      </w:r>
      <w:r w:rsidRPr="00AB2004">
        <w:rPr>
          <w:rFonts w:ascii="Times New Roman" w:hAnsi="Times New Roman" w:cs="Times New Roman"/>
          <w:sz w:val="17"/>
          <w:szCs w:val="17"/>
        </w:rPr>
        <w:t>La misma carta anticip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 punto fundamental: "En el proceso no inhibido, una intensificac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legará a dominar totalmente la vía hacia la conciencia verbal produce una psicosi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(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rígenes..., </w:t>
      </w:r>
      <w:r w:rsidRPr="00AB2004">
        <w:rPr>
          <w:rFonts w:ascii="Times New Roman" w:hAnsi="Times New Roman" w:cs="Times New Roman"/>
          <w:sz w:val="17"/>
          <w:szCs w:val="17"/>
        </w:rPr>
        <w:t>m, p. 735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7 </w:t>
      </w:r>
      <w:r w:rsidRPr="00AB2004">
        <w:rPr>
          <w:rFonts w:ascii="Times New Roman" w:hAnsi="Times New Roman" w:cs="Times New Roman"/>
          <w:sz w:val="17"/>
          <w:szCs w:val="17"/>
        </w:rPr>
        <w:t>Cf. el importante manuscrito adjunto a la carta 63 del 25 de may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897, 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rígenes..., </w:t>
      </w:r>
      <w:r w:rsidRPr="00AB2004">
        <w:rPr>
          <w:rFonts w:ascii="Times New Roman" w:hAnsi="Times New Roman" w:cs="Times New Roman"/>
          <w:sz w:val="17"/>
          <w:szCs w:val="17"/>
        </w:rPr>
        <w:t>m, pp. 765-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7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r corresponder una psicología cuantitativa del deseo —compar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psicología cuantitativa de las sensaciones de Fechner— co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istema mecánico de neuronas; pues bien,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represent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 la postrera tentativa de Freud por transcribir anatóm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us descubrimientos;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es un adiós a la anat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orma de una anatomía fantástica. Claro es que la tópica se enunci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en lenguaje cuasi anatómico; entendida como órg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sitivo, como órgano "superficial", la conciencia seguirá siend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cie de corte; pero jamás se intentará buscar una localización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funciones y papeles atribuidos a las "instancias" en la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iente. Debemos decir aún más: esa última tentativa sign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el primer acto de emancipación de la "psicología"; el to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texto es psicológico y no neurológico. Ya en la época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reud escribía su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, </w:t>
      </w:r>
      <w:r w:rsidRPr="00AB2004">
        <w:rPr>
          <w:rFonts w:ascii="Times New Roman" w:hAnsi="Times New Roman" w:cs="Times New Roman"/>
          <w:sz w:val="21"/>
          <w:szCs w:val="21"/>
        </w:rPr>
        <w:t>el sostén anatómico del sistema hab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do socavado por su bas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, dividido entre la clínica y el laboratorio, entre Charco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Brücke, está ya mucho más cerca de los franceses, más clínic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e los alemanes, más anatomistas.</w:t>
      </w:r>
      <w:r w:rsidRPr="00AB2004">
        <w:rPr>
          <w:rFonts w:ascii="Times New Roman" w:hAnsi="Times New Roman" w:cs="Times New Roman"/>
          <w:sz w:val="14"/>
          <w:szCs w:val="14"/>
        </w:rPr>
        <w:t xml:space="preserve">28 </w:t>
      </w:r>
      <w:r w:rsidRPr="00AB2004">
        <w:rPr>
          <w:rFonts w:ascii="Times New Roman" w:hAnsi="Times New Roman" w:cs="Times New Roman"/>
          <w:sz w:val="21"/>
          <w:szCs w:val="21"/>
        </w:rPr>
        <w:t>Muy pronto —¡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1891!—, con motivo del pleito de la afasia su crítica de las teor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ocalización cerebral le había puesto en guardia contr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icación orgánica prematura de los trastornos psíquicos.</w:t>
      </w:r>
      <w:r w:rsidRPr="00AB2004">
        <w:rPr>
          <w:rFonts w:ascii="Times New Roman" w:hAnsi="Times New Roman" w:cs="Times New Roman"/>
          <w:sz w:val="14"/>
          <w:szCs w:val="14"/>
        </w:rPr>
        <w:t xml:space="preserve">29 </w:t>
      </w:r>
      <w:r w:rsidRPr="00AB2004">
        <w:rPr>
          <w:rFonts w:ascii="Times New Roman" w:hAnsi="Times New Roman" w:cs="Times New Roman"/>
          <w:sz w:val="21"/>
          <w:szCs w:val="21"/>
        </w:rPr>
        <w:t>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todo el gran descubrimiento de estos años, lo que debía enajenar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edio científico, tanto universitario como médico —el descubr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tiología sexual de las neurosis—,</w:t>
      </w:r>
      <w:r w:rsidRPr="00AB2004">
        <w:rPr>
          <w:rFonts w:ascii="Times New Roman" w:hAnsi="Times New Roman" w:cs="Times New Roman"/>
          <w:sz w:val="14"/>
          <w:szCs w:val="14"/>
        </w:rPr>
        <w:t xml:space="preserve">80 </w:t>
      </w:r>
      <w:r w:rsidRPr="00AB2004">
        <w:rPr>
          <w:rFonts w:ascii="Times New Roman" w:hAnsi="Times New Roman" w:cs="Times New Roman"/>
          <w:sz w:val="21"/>
          <w:szCs w:val="21"/>
        </w:rPr>
        <w:t>no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nscripción de ninguna hipótesis propiamente orgánica, sin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es puramente clínica; especialmente la entidad clínica de la par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stérica se establece en contra de los anatomistas: todo suce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señala Freud, como si no existiera la anatomía cerebral.</w:t>
      </w:r>
      <w:r w:rsidRPr="00AB2004">
        <w:rPr>
          <w:rFonts w:ascii="Times New Roman" w:hAnsi="Times New Roman" w:cs="Times New Roman"/>
          <w:sz w:val="14"/>
          <w:szCs w:val="14"/>
        </w:rPr>
        <w:t>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8 </w:t>
      </w:r>
      <w:r w:rsidRPr="00AB2004">
        <w:rPr>
          <w:rFonts w:ascii="Times New Roman" w:hAnsi="Times New Roman" w:cs="Times New Roman"/>
          <w:sz w:val="19"/>
          <w:szCs w:val="19"/>
        </w:rPr>
        <w:t xml:space="preserve">Jone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</w:t>
      </w:r>
      <w:r w:rsidRPr="00AB2004">
        <w:rPr>
          <w:rFonts w:ascii="Times New Roman" w:hAnsi="Times New Roman" w:cs="Times New Roman"/>
          <w:sz w:val="19"/>
          <w:szCs w:val="19"/>
        </w:rPr>
        <w:t xml:space="preserve">i, pp. 208ss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Cartas a Fliess, Los orígenes..., </w:t>
      </w:r>
      <w:r w:rsidRPr="00AB2004">
        <w:rPr>
          <w:rFonts w:ascii="Times New Roman" w:hAnsi="Times New Roman" w:cs="Times New Roman"/>
          <w:sz w:val="19"/>
          <w:szCs w:val="19"/>
        </w:rPr>
        <w:t>pp. 636-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¿Qué lugar debemos asignar al triple fracaso de Freud en el manejo del mé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xperimental, en 1878, en 1884 y 1885? Jone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u., </w:t>
      </w:r>
      <w:r w:rsidRPr="00AB2004">
        <w:rPr>
          <w:rFonts w:ascii="Times New Roman" w:hAnsi="Times New Roman" w:cs="Times New Roman"/>
          <w:sz w:val="19"/>
          <w:szCs w:val="19"/>
        </w:rPr>
        <w:t>i, pp. 64 ss. El episo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de la.cocaína (1884-7) es acaso más decisivo aún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., </w:t>
      </w:r>
      <w:r w:rsidRPr="00AB2004">
        <w:rPr>
          <w:rFonts w:ascii="Times New Roman" w:hAnsi="Times New Roman" w:cs="Times New Roman"/>
          <w:sz w:val="19"/>
          <w:szCs w:val="19"/>
        </w:rPr>
        <w:t>pp. 89-108; el aut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Freud debió descubrir su resonancia profunda y duradera e inclinar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 interpretarlo en términos de inconsciente culpabilidad: cf. el sueño de la iny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a Irma del 24 de julio de 1895, relatado en la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Traumdeutung </w:t>
      </w:r>
      <w:r w:rsidRPr="00AB2004">
        <w:rPr>
          <w:rFonts w:ascii="Times New Roman" w:hAnsi="Times New Roman" w:cs="Times New Roman"/>
          <w:sz w:val="19"/>
          <w:szCs w:val="19"/>
        </w:rPr>
        <w:t>(J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i, </w:t>
      </w:r>
      <w:r w:rsidRPr="00AB2004">
        <w:rPr>
          <w:rFonts w:ascii="Times New Roman" w:hAnsi="Times New Roman" w:cs="Times New Roman"/>
          <w:sz w:val="19"/>
          <w:szCs w:val="19"/>
        </w:rPr>
        <w:t xml:space="preserve">p. 365). Acerca .de todos estos asuntos, cf. Didier Anzieu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L'autoanaly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UF, 1959, capítulo i: "El autoanálisis de Freud y el descubr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l psicoanálisi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9 </w:t>
      </w:r>
      <w:r w:rsidRPr="00AB2004">
        <w:rPr>
          <w:rFonts w:ascii="Times New Roman" w:hAnsi="Times New Roman" w:cs="Times New Roman"/>
          <w:sz w:val="19"/>
          <w:szCs w:val="19"/>
        </w:rPr>
        <w:t xml:space="preserve">Jone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</w:t>
      </w:r>
      <w:r w:rsidRPr="00AB2004">
        <w:rPr>
          <w:rFonts w:ascii="Times New Roman" w:hAnsi="Times New Roman" w:cs="Times New Roman"/>
          <w:sz w:val="19"/>
          <w:szCs w:val="19"/>
        </w:rPr>
        <w:t xml:space="preserve">i, p. 223-31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Autobiografía, </w:t>
      </w:r>
      <w:r w:rsidRPr="00AB2004">
        <w:rPr>
          <w:rFonts w:ascii="Times New Roman" w:hAnsi="Times New Roman" w:cs="Times New Roman"/>
          <w:sz w:val="19"/>
          <w:szCs w:val="19"/>
        </w:rPr>
        <w:t>1925, u, pp. 1017-8.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rimer libro, publicado en 1891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obre la afasia, </w:t>
      </w:r>
      <w:r w:rsidRPr="00AB2004">
        <w:rPr>
          <w:rFonts w:ascii="Times New Roman" w:hAnsi="Times New Roman" w:cs="Times New Roman"/>
          <w:sz w:val="19"/>
          <w:szCs w:val="19"/>
        </w:rPr>
        <w:t>Freud se atreve a atacaí las localiz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alegadas por Wemicke-Lichteim y proponer una explicació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funcion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n su favor de la cual invoca la autoridad de Hughlings Jackson y su "desinvolu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0 </w:t>
      </w:r>
      <w:r w:rsidRPr="00AB2004">
        <w:rPr>
          <w:rFonts w:ascii="Times New Roman" w:hAnsi="Times New Roman" w:cs="Times New Roman"/>
          <w:sz w:val="19"/>
          <w:szCs w:val="19"/>
        </w:rPr>
        <w:t>Sexualidad y lenguaje están, por lo demás, en posición semejant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unto de flexión de lo orgánico y lo psíquico. Jone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i, </w:t>
      </w:r>
      <w:r w:rsidRPr="00AB2004">
        <w:rPr>
          <w:rFonts w:ascii="Times New Roman" w:hAnsi="Times New Roman" w:cs="Times New Roman"/>
          <w:sz w:val="19"/>
          <w:szCs w:val="19"/>
        </w:rPr>
        <w:t>p. 28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1 </w:t>
      </w:r>
      <w:r w:rsidRPr="00AB2004">
        <w:rPr>
          <w:rFonts w:ascii="Times New Roman" w:hAnsi="Times New Roman" w:cs="Times New Roman"/>
          <w:sz w:val="19"/>
          <w:szCs w:val="19"/>
        </w:rPr>
        <w:t xml:space="preserve">Jone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i, </w:t>
      </w:r>
      <w:r w:rsidRPr="00AB2004">
        <w:rPr>
          <w:rFonts w:ascii="Times New Roman" w:hAnsi="Times New Roman" w:cs="Times New Roman"/>
          <w:sz w:val="19"/>
          <w:szCs w:val="19"/>
        </w:rPr>
        <w:t xml:space="preserve">p. 244, y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Autobiografía, u, </w:t>
      </w:r>
      <w:r w:rsidRPr="00AB2004">
        <w:rPr>
          <w:rFonts w:ascii="Times New Roman" w:hAnsi="Times New Roman" w:cs="Times New Roman"/>
          <w:sz w:val="19"/>
          <w:szCs w:val="19"/>
        </w:rPr>
        <w:t>pp. 1015-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ENERGÉTICA SIN HERMENÉUTICA 7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hecho fue tan decisivo como el de la afasia para aleja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de toda explicación orgánica prematura. En la misma épo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so por el método catártico de Breuer,</w:t>
      </w:r>
      <w:r w:rsidRPr="00AB2004">
        <w:rPr>
          <w:rFonts w:ascii="Times New Roman" w:hAnsi="Times New Roman" w:cs="Times New Roman"/>
          <w:sz w:val="14"/>
          <w:szCs w:val="14"/>
        </w:rPr>
        <w:t xml:space="preserve">32 </w:t>
      </w:r>
      <w:r w:rsidRPr="00AB2004">
        <w:rPr>
          <w:rFonts w:ascii="Times New Roman" w:hAnsi="Times New Roman" w:cs="Times New Roman"/>
          <w:sz w:val="21"/>
          <w:szCs w:val="21"/>
        </w:rPr>
        <w:t>junto a las decep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lectroterapia,</w:t>
      </w:r>
      <w:r w:rsidRPr="00AB2004">
        <w:rPr>
          <w:rFonts w:ascii="Times New Roman" w:hAnsi="Times New Roman" w:cs="Times New Roman"/>
          <w:sz w:val="14"/>
          <w:szCs w:val="14"/>
        </w:rPr>
        <w:t xml:space="preserve">33 </w:t>
      </w:r>
      <w:r w:rsidRPr="00AB2004">
        <w:rPr>
          <w:rFonts w:ascii="Times New Roman" w:hAnsi="Times New Roman" w:cs="Times New Roman"/>
          <w:sz w:val="21"/>
          <w:szCs w:val="21"/>
        </w:rPr>
        <w:t>le confirmaban en la génesis estrictamente psíqu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síntomas: "el histérico —decían Breuer y Freud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municación preliminar— </w:t>
      </w:r>
      <w:r w:rsidRPr="00AB2004">
        <w:rPr>
          <w:rFonts w:ascii="Times New Roman" w:hAnsi="Times New Roman" w:cs="Times New Roman"/>
          <w:sz w:val="21"/>
          <w:szCs w:val="21"/>
        </w:rPr>
        <w:t>padece principalmente de reminiscencias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31 </w:t>
      </w:r>
      <w:r w:rsidRPr="00AB2004">
        <w:rPr>
          <w:rFonts w:ascii="Times New Roman" w:hAnsi="Times New Roman" w:cs="Times New Roman"/>
          <w:sz w:val="21"/>
          <w:szCs w:val="21"/>
        </w:rPr>
        <w:t>lo que desaparece por procedimientos psíquicos ha de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stalarse por vía psíquica. Resulta apasionante seguir, en l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Car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 Fliess </w:t>
      </w:r>
      <w:r w:rsidRPr="00AB2004">
        <w:rPr>
          <w:rFonts w:ascii="Times New Roman" w:hAnsi="Times New Roman" w:cs="Times New Roman"/>
          <w:sz w:val="21"/>
          <w:szCs w:val="21"/>
        </w:rPr>
        <w:t>lo mismo que en las notas y planes que las acompañan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greso de la idea según la cual la energía física de ,1a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ge una etapa propiamente psíquica; explicar los desórden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ectan a esta elaboración psíquica de la sexualidad fue la raz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ruir el concepto de libido en su nivel psíquico y no anatómic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ibido es el primer concepto que puede llamarse energético sin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tómico.</w:t>
      </w:r>
      <w:r w:rsidRPr="00AB2004">
        <w:rPr>
          <w:rFonts w:ascii="Times New Roman" w:hAnsi="Times New Roman" w:cs="Times New Roman"/>
          <w:sz w:val="14"/>
          <w:szCs w:val="14"/>
        </w:rPr>
        <w:t xml:space="preserve">35 </w:t>
      </w:r>
      <w:r w:rsidRPr="00AB2004">
        <w:rPr>
          <w:rFonts w:ascii="Times New Roman" w:hAnsi="Times New Roman" w:cs="Times New Roman"/>
          <w:sz w:val="21"/>
          <w:szCs w:val="21"/>
        </w:rPr>
        <w:t xml:space="preserve">Fueron los tres ensay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 sexual </w:t>
      </w:r>
      <w:r w:rsidRPr="00AB2004">
        <w:rPr>
          <w:rFonts w:ascii="Times New Roman" w:hAnsi="Times New Roman" w:cs="Times New Roman"/>
          <w:sz w:val="21"/>
          <w:szCs w:val="21"/>
        </w:rPr>
        <w:t>l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jaron en forma definitiva este concepto de "energía psíquic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ones sexual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2. Podemos decir aún más: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no es solamente un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cánico separado de la interpretación por su hipótesis anatóm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ya una tópica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nlazada </w:t>
      </w:r>
      <w:r w:rsidRPr="00AB2004">
        <w:rPr>
          <w:rFonts w:ascii="Times New Roman" w:hAnsi="Times New Roman" w:cs="Times New Roman"/>
          <w:sz w:val="21"/>
          <w:szCs w:val="21"/>
        </w:rPr>
        <w:t>subterráneamente con el traba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iframiento de los síntomas. Hay ya hermenéutica en ese tex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 todo la noción de cantidad: nos sorprende que jamás s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da; pero es que comporta desde el principio un carácter concr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ensible que responde a la clínica: "este concepto —dic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sde el comienzo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oyecto</w:t>
      </w:r>
      <w:r w:rsidRPr="00AB2004">
        <w:rPr>
          <w:rFonts w:ascii="Times New Roman" w:hAnsi="Times New Roman" w:cs="Times New Roman"/>
          <w:sz w:val="21"/>
          <w:szCs w:val="21"/>
        </w:rPr>
        <w:t>— procede directamente de observ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línicas de patología, sobre todo en el caso de 'jepresentaci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utobiografía, u, </w:t>
      </w:r>
      <w:r w:rsidRPr="00AB2004">
        <w:rPr>
          <w:rFonts w:ascii="Times New Roman" w:hAnsi="Times New Roman" w:cs="Times New Roman"/>
          <w:sz w:val="18"/>
          <w:szCs w:val="18"/>
        </w:rPr>
        <w:t xml:space="preserve">1017. J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i, </w:t>
      </w:r>
      <w:r w:rsidRPr="00AB2004">
        <w:rPr>
          <w:rFonts w:ascii="Times New Roman" w:hAnsi="Times New Roman" w:cs="Times New Roman"/>
          <w:sz w:val="18"/>
          <w:szCs w:val="18"/>
        </w:rPr>
        <w:t>p. 23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Historia del movimiento psicoanalítica, </w:t>
      </w:r>
      <w:r w:rsidRPr="00AB2004">
        <w:rPr>
          <w:rFonts w:ascii="Times New Roman" w:hAnsi="Times New Roman" w:cs="Times New Roman"/>
          <w:sz w:val="18"/>
          <w:szCs w:val="18"/>
        </w:rPr>
        <w:t>1914, G. W., x, p. 46; S. E., xiv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9; tr. esp., ir, p. 98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4 </w:t>
      </w:r>
      <w:r w:rsidRPr="00AB2004">
        <w:rPr>
          <w:rFonts w:ascii="Times New Roman" w:hAnsi="Times New Roman" w:cs="Times New Roman"/>
          <w:sz w:val="18"/>
          <w:szCs w:val="18"/>
        </w:rPr>
        <w:t xml:space="preserve">"Comunicación preliminar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histeria, G. W., </w:t>
      </w:r>
      <w:r w:rsidRPr="00AB2004">
        <w:rPr>
          <w:rFonts w:ascii="Times New Roman" w:hAnsi="Times New Roman" w:cs="Times New Roman"/>
          <w:sz w:val="18"/>
          <w:szCs w:val="18"/>
        </w:rPr>
        <w:t>i, p. 86; S. E., n, p. 7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r. esp., i, p. 2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5 </w:t>
      </w:r>
      <w:r w:rsidRPr="00AB2004">
        <w:rPr>
          <w:rFonts w:ascii="Times New Roman" w:hAnsi="Times New Roman" w:cs="Times New Roman"/>
          <w:sz w:val="18"/>
          <w:szCs w:val="18"/>
        </w:rPr>
        <w:t>Sobre el paso de la "tensión sexual psíquica" a la "libido psíquica", cf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lastRenderedPageBreak/>
        <w:t xml:space="preserve">Cartas a Fliess, Los orígenes, </w:t>
      </w:r>
      <w:r w:rsidRPr="00AB2004">
        <w:rPr>
          <w:rFonts w:ascii="Times New Roman" w:hAnsi="Times New Roman" w:cs="Times New Roman"/>
          <w:sz w:val="18"/>
          <w:szCs w:val="18"/>
        </w:rPr>
        <w:t>ni, p. 667. Es el hecho d"e la angustia lo que obli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 considerar "la elaboración psíquica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.) y, </w:t>
      </w:r>
      <w:r w:rsidRPr="00AB2004">
        <w:rPr>
          <w:rFonts w:ascii="Times New Roman" w:hAnsi="Times New Roman" w:cs="Times New Roman"/>
          <w:sz w:val="18"/>
          <w:szCs w:val="18"/>
        </w:rPr>
        <w:t>más en concreto, la "trans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afectos" de la "tensión sexual". Puede encontrarse en las not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Kris al Manuscrito G del 7 de enero de 1895 un extracto importante del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s dos trabajos de Freud sobre la neurosis de angustia (1895); el pap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"representación", en que insistiremos en el capítulo ni de esta primer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"Analítica", está expresamente señalado: en cuanto la excitación se con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estimulo psíquico, "el grupo de las representaciones sexuales presente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siquismo va a cargarse de energía y es en este momento cuando se produc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ado psicológico de tensión libidinal que suscitará la necesidad de descarga [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mpulso a abolir dicha tensión]". 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rígenes..., </w:t>
      </w:r>
      <w:r w:rsidRPr="00AB2004">
        <w:rPr>
          <w:rFonts w:ascii="Times New Roman" w:hAnsi="Times New Roman" w:cs="Times New Roman"/>
          <w:sz w:val="18"/>
          <w:szCs w:val="18"/>
        </w:rPr>
        <w:t>ni, pp. 677-8, nota 1. El Manuscr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G habla en el mismo sentido del "grupo sexual psíquico" (p. 682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oda la teoría de la neurosis de angustia descansa en la idea de un obstác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la elaboración psíquica de la excitación. J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</w:t>
      </w:r>
      <w:r w:rsidRPr="00AB2004">
        <w:rPr>
          <w:rFonts w:ascii="Times New Roman" w:hAnsi="Times New Roman" w:cs="Times New Roman"/>
          <w:sz w:val="18"/>
          <w:szCs w:val="18"/>
        </w:rPr>
        <w:t>i, pp. 269 ss., 27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7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s hiperintensas', lo mismo que ocurre con la histeria y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siva, donde, como veremos más adelante, el carácter cuantit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staca con más claridad que en condiciones normales" (887) .</w:t>
      </w:r>
      <w:r w:rsidRPr="00AB2004">
        <w:rPr>
          <w:rFonts w:ascii="Times New Roman" w:hAnsi="Times New Roman" w:cs="Times New Roman"/>
          <w:sz w:val="14"/>
          <w:szCs w:val="14"/>
        </w:rPr>
        <w:t>3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e respecto, puede que sea la angustia lo que haga más evid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esencia sensible de la cantidad; la angustia es la cant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ta al desnudo. A fin de cuentas el aspecto mecánico de la cant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rta menos que su aspecto intens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mos ir más lejos: todos los "mecanismos" descritos en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poca se proponen al nivel de lo que no mucho después llam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bajo: trabajo del sueño, trabajo del duelo, etc. Todos lo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námicos —defensa, resistencia, represión, transferencia—</w:t>
      </w:r>
      <w:r w:rsidRPr="00AB2004">
        <w:rPr>
          <w:rFonts w:ascii="Times New Roman" w:hAnsi="Times New Roman" w:cs="Times New Roman"/>
          <w:sz w:val="14"/>
          <w:szCs w:val="14"/>
        </w:rPr>
        <w:t xml:space="preserve">37 </w:t>
      </w:r>
      <w:r w:rsidRPr="00AB2004">
        <w:rPr>
          <w:rFonts w:ascii="Times New Roman" w:hAnsi="Times New Roman" w:cs="Times New Roman"/>
          <w:sz w:val="21"/>
          <w:szCs w:val="21"/>
        </w:rPr>
        <w:t>est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ifrados en el trabajo de la neurosis, en la "elaboración psíqu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", como decíamos antes. Al mismo tiempo lo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ergéticos son ahora correlativos de toda la actividad interpret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ta en juego por la etiología de las neuro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almente, la teoría de la constancia y su planteamiento anat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ya tan escasamente básicos en el edificio que cuan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, </w:t>
      </w:r>
      <w:r w:rsidRPr="00AB2004">
        <w:rPr>
          <w:rFonts w:ascii="Times New Roman" w:hAnsi="Times New Roman" w:cs="Times New Roman"/>
          <w:sz w:val="21"/>
          <w:szCs w:val="21"/>
        </w:rPr>
        <w:t>apenas redactado, sucumba a la duda, sólo sobrevivirá la clí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neurosis.</w:t>
      </w:r>
      <w:r w:rsidRPr="00AB2004">
        <w:rPr>
          <w:rFonts w:ascii="Times New Roman" w:hAnsi="Times New Roman" w:cs="Times New Roman"/>
          <w:sz w:val="14"/>
          <w:szCs w:val="14"/>
        </w:rPr>
        <w:t xml:space="preserve">88 </w:t>
      </w:r>
      <w:r w:rsidRPr="00AB2004">
        <w:rPr>
          <w:rFonts w:ascii="Times New Roman" w:hAnsi="Times New Roman" w:cs="Times New Roman"/>
          <w:sz w:val="21"/>
          <w:szCs w:val="21"/>
        </w:rPr>
        <w:t>De hecho, la etiología sexual de las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iba más allá de todo mecanismo y de todo sistema cuantita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tenía desde el principio "la clara impresión de haber abord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o de los grandes secretos de la naturaleza" (Carta 18 de 189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onvendría, empero, deducir de este segundo grupo de consider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principio de constancia y la hipótesis cuantit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6 </w:t>
      </w:r>
      <w:r w:rsidRPr="00AB2004">
        <w:rPr>
          <w:rFonts w:ascii="Times New Roman" w:hAnsi="Times New Roman" w:cs="Times New Roman"/>
          <w:sz w:val="18"/>
          <w:szCs w:val="18"/>
        </w:rPr>
        <w:t xml:space="preserve">Esta idea reaparece en la segunda parte d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 </w:t>
      </w:r>
      <w:r w:rsidRPr="00AB2004">
        <w:rPr>
          <w:rFonts w:ascii="Times New Roman" w:hAnsi="Times New Roman" w:cs="Times New Roman"/>
          <w:sz w:val="18"/>
          <w:szCs w:val="18"/>
        </w:rPr>
        <w:t>(m, pp. 932-43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sertada entre el "Plan general" y el "intento de representar los procesos rj&gt; normale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proceso secundario, etc.): la "compulsión que emana de re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hiperintensas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nunciada </w:t>
      </w:r>
      <w:r w:rsidRPr="00AB2004">
        <w:rPr>
          <w:rFonts w:ascii="Times New Roman" w:hAnsi="Times New Roman" w:cs="Times New Roman"/>
          <w:sz w:val="18"/>
          <w:szCs w:val="18"/>
        </w:rPr>
        <w:t xml:space="preserve">por la histeria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muestra </w:t>
      </w:r>
      <w:r w:rsidRPr="00AB2004">
        <w:rPr>
          <w:rFonts w:ascii="Times New Roman" w:hAnsi="Times New Roman" w:cs="Times New Roman"/>
          <w:sz w:val="18"/>
          <w:szCs w:val="18"/>
        </w:rPr>
        <w:t>al mismo tiempo la Cantida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El término 'intensidad excesiva" —señala Freud— designa un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ord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uantitativo" </w:t>
      </w:r>
      <w:r w:rsidRPr="00AB2004">
        <w:rPr>
          <w:rFonts w:ascii="Times New Roman" w:hAnsi="Times New Roman" w:cs="Times New Roman"/>
          <w:sz w:val="18"/>
          <w:szCs w:val="18"/>
        </w:rPr>
        <w:t xml:space="preserve">(935). Fu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n </w:t>
      </w:r>
      <w:r w:rsidRPr="00AB2004">
        <w:rPr>
          <w:rFonts w:ascii="Times New Roman" w:hAnsi="Times New Roman" w:cs="Times New Roman"/>
          <w:sz w:val="18"/>
          <w:szCs w:val="18"/>
        </w:rPr>
        <w:t>los mecanismos de la neurosis (co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s afectos en la histeria, desplazamiento del afecto en la obsesión, trans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afecto en las neurosis de angustia) donde Freud, un año ant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, "leyó" </w:t>
      </w:r>
      <w:r w:rsidRPr="00AB2004">
        <w:rPr>
          <w:rFonts w:ascii="Times New Roman" w:hAnsi="Times New Roman" w:cs="Times New Roman"/>
          <w:sz w:val="18"/>
          <w:szCs w:val="18"/>
        </w:rPr>
        <w:t>la cantidad: "La expresión 'afecto sexual' —escribe en la Ca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8, p. 662— debe, naturalmente, entenderse en su sentido más amplio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excitación de cantidad bien determinada". El Manuscrito D aclara la cor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etiología sexual de las neurosis y teoría de la constancia (Los oríge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.., IH, p. 663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7 </w:t>
      </w:r>
      <w:r w:rsidRPr="00AB2004">
        <w:rPr>
          <w:rFonts w:ascii="Times New Roman" w:hAnsi="Times New Roman" w:cs="Times New Roman"/>
          <w:sz w:val="18"/>
          <w:szCs w:val="18"/>
        </w:rPr>
        <w:t>La correlación entre conceptos clínicos y conceptos económicos desta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ucho en las primeras anotaciones sobre la aflicción o duelo, el rencor, los autorreproch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un lado, y sobre la defensa, el conflicto, la resistencia, la rep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l otr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Cartas a Fliess, Los orígenes..., </w:t>
      </w:r>
      <w:r w:rsidRPr="00AB2004">
        <w:rPr>
          <w:rFonts w:ascii="Times New Roman" w:hAnsi="Times New Roman" w:cs="Times New Roman"/>
          <w:sz w:val="18"/>
          <w:szCs w:val="18"/>
        </w:rPr>
        <w:t>m, pp. 688, 690, 708, 718). Desta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especial la hermosísima definición de la aflicción: "La amarga pesadu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l objeto desaparecido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., </w:t>
      </w:r>
      <w:r w:rsidRPr="00AB2004">
        <w:rPr>
          <w:rFonts w:ascii="Times New Roman" w:hAnsi="Times New Roman" w:cs="Times New Roman"/>
          <w:sz w:val="18"/>
          <w:szCs w:val="18"/>
        </w:rPr>
        <w:t>m, p. 678). La correlación entre aflicción (duelo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melancolía ya está trazada: "La melancolía es una aflicción (duelo) provo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or una pérdida de libido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ibid.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artas a Fliess, Los orígenes.</w:t>
      </w:r>
      <w:r w:rsidRPr="00AB2004">
        <w:rPr>
          <w:rFonts w:ascii="Times New Roman" w:hAnsi="Times New Roman" w:cs="Times New Roman"/>
          <w:sz w:val="18"/>
          <w:szCs w:val="18"/>
        </w:rPr>
        <w:t>.., in, pp. 706-7, 708: "Quizá debiera contenta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una explicación clínica de las neurosi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ÜJÍA ENERGÉTICA SIN HERMENÉUTICA 7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hayan quedado liquidados con esta transcripción seudoanatóm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fecto continuará siendo visto como una "cantidad", desplaz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ligada, junto a la representación; y el concepto de investición continu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rechamente vinculado a esa extraña cantidad jamás mensur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uede igualmente pensar que el descubrimiento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áctica del método de libre asociación, sustitutos del método catár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bien confirmaron la idea de que el psiquismo 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rta contextura muy precisa. Esta convicción de que el psiqu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un caos sino que presenta un orden oculto suscitó el mé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terpretación a la vez que reforzaba la explicación determinist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dice Jones al principio de su libro, "jamás abandonarí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terminismo por la teleologí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9 </w:t>
      </w:r>
      <w:r w:rsidRPr="00AB2004">
        <w:rPr>
          <w:rFonts w:ascii="Times New Roman" w:hAnsi="Times New Roman" w:cs="Times New Roman"/>
          <w:sz w:val="21"/>
          <w:szCs w:val="21"/>
        </w:rPr>
        <w:t>Fue el principio de con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le permitió elaborar una teoría del deseo, con sus ide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fin" e "intención", subordinada a la hipótesis determinista (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. 763). Explicaremos esta coincidencia entre la idea de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relación del sentido con el sentido, y la idea de orde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stema al final del capítulo rv. Por eso el principio de consta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bido como autorregulación 'de un sistema psíquico, sobrevivi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 expresión en términos de neuronas: el principio de realidad segui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ándose por mucho tiempo como una complicación y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odeo; sólo la pulsión de muerte pondrá seriamente en tela de jui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principio; frente a la muerte, la Vida aparecerá como Er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bría preguntar si, en esta última etapa de la metapsicología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reudismo no habrá restaurado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aturphüosophie </w:t>
      </w:r>
      <w:r w:rsidRPr="00AB2004">
        <w:rPr>
          <w:rFonts w:ascii="Times New Roman" w:hAnsi="Times New Roman" w:cs="Times New Roman"/>
          <w:sz w:val="21"/>
          <w:szCs w:val="21"/>
        </w:rPr>
        <w:t>que quiso liquid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Escuela de Helmholz, y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Weltanschauung </w:t>
      </w:r>
      <w:r w:rsidRPr="00AB2004">
        <w:rPr>
          <w:rFonts w:ascii="Times New Roman" w:hAnsi="Times New Roman" w:cs="Times New Roman"/>
          <w:sz w:val="21"/>
          <w:szCs w:val="21"/>
        </w:rPr>
        <w:t>goethian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usiasmara al joven Freud. En tal caso Freud habrá realizad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fecía pronunciada sobre sí mismo: volver a la filosofía por la medic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psicología.*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9 </w:t>
      </w:r>
      <w:r w:rsidRPr="00AB2004">
        <w:rPr>
          <w:rFonts w:ascii="Times New Roman" w:hAnsi="Times New Roman" w:cs="Times New Roman"/>
          <w:sz w:val="19"/>
          <w:szCs w:val="19"/>
        </w:rPr>
        <w:t xml:space="preserve">Jone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</w:t>
      </w:r>
      <w:r w:rsidRPr="00AB2004">
        <w:rPr>
          <w:rFonts w:ascii="Times New Roman" w:hAnsi="Times New Roman" w:cs="Times New Roman"/>
          <w:sz w:val="19"/>
          <w:szCs w:val="19"/>
        </w:rPr>
        <w:t>i, p. 5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0 </w:t>
      </w:r>
      <w:r w:rsidRPr="00AB2004">
        <w:rPr>
          <w:rFonts w:ascii="Times New Roman" w:hAnsi="Times New Roman" w:cs="Times New Roman"/>
          <w:sz w:val="19"/>
          <w:szCs w:val="19"/>
        </w:rPr>
        <w:t>"En cuanto a mí, alimento en el trasfondo de mí mismo la esperanz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lcanzar por el mismo camino [la medicina] mi primera meta: la filosofía. Es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que esperaba inicialmente antes de haber comprendido bien por qué estab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l mundo.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Cartas a Fliess. Los orígenes..., </w:t>
      </w:r>
      <w:r w:rsidRPr="00AB2004">
        <w:rPr>
          <w:rFonts w:ascii="Times New Roman" w:hAnsi="Times New Roman" w:cs="Times New Roman"/>
          <w:sz w:val="19"/>
          <w:szCs w:val="19"/>
        </w:rPr>
        <w:t>in</w:t>
      </w:r>
      <w:r w:rsidRPr="00AB2004">
        <w:rPr>
          <w:rFonts w:ascii="Times New Roman" w:hAnsi="Times New Roman" w:cs="Times New Roman"/>
          <w:sz w:val="12"/>
          <w:szCs w:val="12"/>
        </w:rPr>
        <w:t xml:space="preserve">r </w:t>
      </w:r>
      <w:r w:rsidRPr="00AB2004">
        <w:rPr>
          <w:rFonts w:ascii="Times New Roman" w:hAnsi="Times New Roman" w:cs="Times New Roman"/>
          <w:sz w:val="19"/>
          <w:szCs w:val="19"/>
        </w:rPr>
        <w:t>p. 712. Acerca de Freud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Goethe, cf. Jone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</w:t>
      </w:r>
      <w:r w:rsidRPr="00AB2004">
        <w:rPr>
          <w:rFonts w:ascii="Times New Roman" w:hAnsi="Times New Roman" w:cs="Times New Roman"/>
          <w:sz w:val="19"/>
          <w:szCs w:val="19"/>
        </w:rPr>
        <w:t>i, p. 5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ÍTULO 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ENERGÉTICA Y HERMENÉUTIC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LA INTERPRETACIÓN DE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difícil capítulo v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 de los sueños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Traumdeut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el heredero indiscutible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de 1895; no hab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do publicado por Freud mismo este Proyecto, puede dec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quedó a salvo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." </w:t>
      </w:r>
      <w:r w:rsidRPr="00AB2004">
        <w:rPr>
          <w:rFonts w:ascii="Times New Roman" w:hAnsi="Times New Roman" w:cs="Times New Roman"/>
          <w:sz w:val="21"/>
          <w:szCs w:val="21"/>
        </w:rPr>
        <w:t>Y sin embar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han introducido al menos dos cambios; el primero es demas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table para que se nos escape: el aparato psíquic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 </w:t>
      </w:r>
      <w:r w:rsidRPr="00AB2004">
        <w:rPr>
          <w:rFonts w:ascii="Times New Roman" w:hAnsi="Times New Roman" w:cs="Times New Roman"/>
          <w:sz w:val="21"/>
          <w:szCs w:val="21"/>
        </w:rPr>
        <w:t>funciona sin referencia anatómica, es un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síquico; </w:t>
      </w:r>
      <w:r w:rsidRPr="00AB2004">
        <w:rPr>
          <w:rFonts w:ascii="Times New Roman" w:hAnsi="Times New Roman" w:cs="Times New Roman"/>
          <w:sz w:val="21"/>
          <w:szCs w:val="21"/>
        </w:rPr>
        <w:t>en adelante el sueño impone una temática que puede denomin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bartiana: hay un "pensamiento" del sueño; lo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 realiza, o mejor, aquello de que .es cumplimiento (ErfüZZ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un deseo (o más bien un anhelo o aspiración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Wunsch), </w:t>
      </w:r>
      <w:r w:rsidRPr="00AB2004">
        <w:rPr>
          <w:rFonts w:ascii="Times New Roman" w:hAnsi="Times New Roman" w:cs="Times New Roman"/>
          <w:sz w:val="21"/>
          <w:szCs w:val="21"/>
        </w:rPr>
        <w:t>esto 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odavía una "idea", un "pensamiento". Por es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 </w:t>
      </w:r>
      <w:r w:rsidRPr="00AB2004">
        <w:rPr>
          <w:rFonts w:ascii="Times New Roman" w:hAnsi="Times New Roman" w:cs="Times New Roman"/>
          <w:sz w:val="21"/>
          <w:szCs w:val="21"/>
        </w:rPr>
        <w:t>habla de ideas investidas y no de neuronas investid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primer cambio implica otro menos ostensible, pero quizá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rtante para una reflexión epistemológica sobre los "modelos"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esquema del aparato psíquico oscila entre una represent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—como lo era la máquina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oyecto</w:t>
      </w:r>
      <w:r w:rsidRPr="00AB2004">
        <w:rPr>
          <w:rFonts w:ascii="Times New Roman" w:hAnsi="Times New Roman" w:cs="Times New Roman"/>
          <w:sz w:val="21"/>
          <w:szCs w:val="21"/>
        </w:rPr>
        <w:t xml:space="preserve">— y una represent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igu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como lo serán los esquemas ulteriores de la tópica. Intent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render esta ambigüedad, y quizá justificarla hasta c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dos cambios expresan una más radical transformación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 xml:space="preserve">afecta a las relaciones entr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xplicación </w:t>
      </w:r>
      <w:r w:rsidRPr="00AB2004">
        <w:rPr>
          <w:rFonts w:ascii="Times New Roman" w:hAnsi="Times New Roman" w:cs="Times New Roman"/>
          <w:sz w:val="21"/>
          <w:szCs w:val="21"/>
        </w:rPr>
        <w:t>tópico-económica, po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do, y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terpretación, </w:t>
      </w:r>
      <w:r w:rsidRPr="00AB2004">
        <w:rPr>
          <w:rFonts w:ascii="Times New Roman" w:hAnsi="Times New Roman" w:cs="Times New Roman"/>
          <w:sz w:val="21"/>
          <w:szCs w:val="21"/>
        </w:rPr>
        <w:t>por el otro. Esta relación estaba disimu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sz w:val="18"/>
          <w:szCs w:val="18"/>
        </w:rPr>
        <w:t xml:space="preserve">Multiplico a propósito las citas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interpretación de los sueños </w:t>
      </w:r>
      <w:r w:rsidRPr="00AB2004">
        <w:rPr>
          <w:rFonts w:ascii="Times New Roman" w:hAnsi="Times New Roman" w:cs="Times New Roman"/>
          <w:sz w:val="18"/>
          <w:szCs w:val="18"/>
        </w:rPr>
        <w:t>a fi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frecer a los lectores una versión más exacta del texto original. El título m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atañe en forma directa a la teoría hermenéutica, debe traducirse exactament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uíung no puede significar ciencia sino interpretación. [El autor alude al t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la primera versión frances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La science des revés), </w:t>
      </w:r>
      <w:r w:rsidRPr="00AB2004">
        <w:rPr>
          <w:rFonts w:ascii="Times New Roman" w:hAnsi="Times New Roman" w:cs="Times New Roman"/>
          <w:sz w:val="18"/>
          <w:szCs w:val="18"/>
        </w:rPr>
        <w:t>obviamente infiel. Recuérd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el cap. vii del original alemán al que aquí se hace referencia figur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traducción española de L. Ballesteros como parágrafo 9 (T.)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sz w:val="18"/>
          <w:szCs w:val="18"/>
        </w:rPr>
        <w:t xml:space="preserve">La evolución de la teoría puede seguirse en las Cart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 Fliess, </w:t>
      </w:r>
      <w:r w:rsidRPr="00AB2004">
        <w:rPr>
          <w:rFonts w:ascii="Times New Roman" w:hAnsi="Times New Roman" w:cs="Times New Roman"/>
          <w:sz w:val="18"/>
          <w:szCs w:val="18"/>
        </w:rPr>
        <w:t>posteri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; </w:t>
      </w:r>
      <w:r w:rsidRPr="00AB2004">
        <w:rPr>
          <w:rFonts w:ascii="Times New Roman" w:hAnsi="Times New Roman" w:cs="Times New Roman"/>
          <w:sz w:val="18"/>
          <w:szCs w:val="18"/>
        </w:rPr>
        <w:t xml:space="preserve">véanse especialmente las Cartas 39 y 52, todavía cercanas a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royec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mporta para la discusión posterior señalar que la teoría del carácter alucinato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sueño, ya iniciada en el Proyecto (p. 928), precedió a la tesi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general de que el sueño es una realización del deseo: Cartas 28, 45, 62. Cf. Didie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nzieu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</w:t>
      </w:r>
      <w:r w:rsidRPr="00AB2004">
        <w:rPr>
          <w:rFonts w:ascii="Times New Roman" w:hAnsi="Times New Roman" w:cs="Times New Roman"/>
          <w:sz w:val="18"/>
          <w:szCs w:val="18"/>
        </w:rPr>
        <w:t>pp. 82-12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2004">
        <w:rPr>
          <w:rFonts w:ascii="Arial" w:hAnsi="Arial" w:cs="Arial"/>
          <w:sz w:val="18"/>
          <w:szCs w:val="18"/>
        </w:rPr>
        <w:t>[78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ENERGÉTICA </w:t>
      </w:r>
      <w:r w:rsidRPr="00AB2004">
        <w:rPr>
          <w:rFonts w:ascii="Times New Roman" w:hAnsi="Times New Roman" w:cs="Times New Roman"/>
          <w:sz w:val="17"/>
          <w:szCs w:val="17"/>
        </w:rPr>
        <w:t>Y HERMENÉUTICA 7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l </w:t>
      </w:r>
      <w:r w:rsidRPr="00AB2004">
        <w:rPr>
          <w:rFonts w:ascii="Times New Roman" w:hAnsi="Times New Roman" w:cs="Times New Roman"/>
          <w:i/>
          <w:iCs/>
        </w:rPr>
        <w:t xml:space="preserve">Proyecto: </w:t>
      </w:r>
      <w:r w:rsidRPr="00AB2004">
        <w:rPr>
          <w:rFonts w:ascii="Times New Roman" w:hAnsi="Times New Roman" w:cs="Times New Roman"/>
        </w:rPr>
        <w:t>la interpretación de los síntomas, tomada de las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ransferencia, guiaba la construcción del sistema pero sin constitu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a misma en tema explícito dentro del sistema. Por es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ación parecía independiente del trabajo concreto del anal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l trabajo del propio enfermo sobre su neurosis. No ocurre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nto en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: </w:t>
      </w:r>
      <w:r w:rsidRPr="00AB2004">
        <w:rPr>
          <w:rFonts w:ascii="Times New Roman" w:hAnsi="Times New Roman" w:cs="Times New Roman"/>
        </w:rPr>
        <w:t>la explicación sis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difiere hasta el final de un trabajo efectivo cuyas reglas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n elaboradas; su destino expreso es el de traducir gráf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sucede en el "trabajo del sueño" * sólo accesible para y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o de la interpretación. La explicación se subordina, pues, explíci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interpretación; que no por azar se llama el lib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Traumdeutung, Interpretación de los sueñ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7"/>
          <w:szCs w:val="17"/>
        </w:rPr>
      </w:pPr>
      <w:r w:rsidRPr="00AB2004">
        <w:rPr>
          <w:rFonts w:ascii="Courier" w:hAnsi="Courier" w:cs="Courier"/>
          <w:b/>
          <w:bCs/>
          <w:sz w:val="17"/>
          <w:szCs w:val="17"/>
        </w:rPr>
        <w:t>1. EL TRABAJO DEL SUEÑO Y EL TRABAJO DE LA EXÉG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tesis de que </w:t>
      </w:r>
      <w:r w:rsidRPr="00AB2004">
        <w:rPr>
          <w:rFonts w:ascii="Times New Roman" w:hAnsi="Times New Roman" w:cs="Times New Roman"/>
          <w:i/>
          <w:iCs/>
        </w:rPr>
        <w:t xml:space="preserve">el sueño tiene un sentido </w:t>
      </w:r>
      <w:r w:rsidRPr="00AB2004">
        <w:rPr>
          <w:rFonts w:ascii="Times New Roman" w:hAnsi="Times New Roman" w:cs="Times New Roman"/>
        </w:rPr>
        <w:t>es, por lo pronto, una 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lémica que Freud defiende en dos frentes: por una parte se o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oda concepción de que el sueño es un juego fortuito de representa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desecho de la vida mental, cuyo único problema s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falta de sentido. Desde este primer punto de vista, habla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del sueño es declarar que se trata de una operación inteligib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luso intelectual, del hombre; comprenderlo es experim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inteligibilidad. Por otra parte, la tesis se opone a tod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maturamente orgánica del sueño: significa que podemos sustit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mpre el relato del sueño por otro relato, con semántica y sintax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diendo comparar ambos relatos como comparamos dos tex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incluso asimila esta relación de texto con texto —con mayor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or fortuna— a la relación de traducción de una lengua orig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otra lengua; volveremos después a estudiar la exactitud d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ogía. Tomémosla, de momento, como afirmación taxativ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interpretación avanza desde un sentido menos intelig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un sentido más inteligible; debe ser lo mismo que la ana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jeroglífico perteneciente al mismo ciclo de relaciones, la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texto oscuro respecto al texto claro.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* "Elaboración onírica" en la traducción española. [T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 </w:t>
      </w:r>
      <w:r w:rsidRPr="00AB2004">
        <w:rPr>
          <w:rFonts w:ascii="Times New Roman" w:hAnsi="Times New Roman" w:cs="Times New Roman"/>
          <w:sz w:val="17"/>
          <w:szCs w:val="17"/>
        </w:rPr>
        <w:t xml:space="preserve">"Me propongo demostrar que los sueños pueden ser interpretad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ei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utung fdhig sind)... </w:t>
      </w:r>
      <w:r w:rsidRPr="00AB2004">
        <w:rPr>
          <w:rFonts w:ascii="Times New Roman" w:hAnsi="Times New Roman" w:cs="Times New Roman"/>
          <w:sz w:val="17"/>
          <w:szCs w:val="17"/>
        </w:rPr>
        <w:t>Admitiendo que los sueños pueden interpretarse, sal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al </w:t>
      </w:r>
      <w:r w:rsidRPr="00AB2004">
        <w:rPr>
          <w:rFonts w:ascii="Times New Roman" w:hAnsi="Times New Roman" w:cs="Times New Roman"/>
          <w:sz w:val="17"/>
          <w:szCs w:val="17"/>
        </w:rPr>
        <w:t>encuentro de la teoría dominante e incluso de todas las teorías del sueñ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alvo la'de Schemerj'en efecto, 'interpretar un sueño' significa restituir su 'sentido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Sinn), </w:t>
      </w:r>
      <w:r w:rsidRPr="00AB2004">
        <w:rPr>
          <w:rFonts w:ascii="Times New Roman" w:hAnsi="Times New Roman" w:cs="Times New Roman"/>
          <w:sz w:val="17"/>
          <w:szCs w:val="17"/>
        </w:rPr>
        <w:t xml:space="preserve">remplazad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ersetzen) </w:t>
      </w:r>
      <w:r w:rsidRPr="00AB2004">
        <w:rPr>
          <w:rFonts w:ascii="Times New Roman" w:hAnsi="Times New Roman" w:cs="Times New Roman"/>
          <w:sz w:val="17"/>
          <w:szCs w:val="17"/>
        </w:rPr>
        <w:t xml:space="preserve">por algo que se insert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sich... einfügt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el encadenamiento de nuestras acciones psíquicas como un eslabón de 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mportancia y tan válido como todo lo demás." G. W., n/rii, p. 100; S. E., rv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. 96; tr. esp., i, p. 304. Más tarde, al comienzo del capítulo m, Freud com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8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asimilación del sentido a un texto permite corregir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haya de equívoco en la noción de síntoma; el síntoma ya es cier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fecto-signo y </w:t>
      </w:r>
      <w:r w:rsidRPr="00AB2004">
        <w:rPr>
          <w:rFonts w:ascii="Times New Roman" w:hAnsi="Times New Roman" w:cs="Times New Roman"/>
          <w:sz w:val="21"/>
          <w:szCs w:val="21"/>
        </w:rPr>
        <w:t>presenta la estructura mixta que todo nues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udio pretende delimitar; pero esta estructura mixta se revel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eño mejor que en el síntoma.</w:t>
      </w:r>
      <w:r w:rsidRPr="00AB2004">
        <w:rPr>
          <w:rFonts w:ascii="Times New Roman" w:hAnsi="Times New Roman" w:cs="Times New Roman"/>
          <w:sz w:val="14"/>
          <w:szCs w:val="14"/>
        </w:rPr>
        <w:t xml:space="preserve">4 </w:t>
      </w:r>
      <w:r w:rsidRPr="00AB2004">
        <w:rPr>
          <w:rFonts w:ascii="Times New Roman" w:hAnsi="Times New Roman" w:cs="Times New Roman"/>
          <w:sz w:val="21"/>
          <w:szCs w:val="21"/>
        </w:rPr>
        <w:t>Por pertenecer al discurso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 descubre el síntoma como sentido y nos permite coord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normal y lo patológico en lo que podría llamarse una semi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¿puede mantenerse la interpretación en ese nivel no ambig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las relaciones serían relaciones de sentido a sentido?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puede funcionar sin poner en juego conceptos de í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talmente diferente, estrictamente energéticos; es imposibl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fecto, llevar a cabo el primer cometido de la interpretación —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ontrar qué "pensamiento", qué "idea", qué "deseo" se satisfa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orma disfrazada— sin examinar los "mecanismos" que constituy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trabajo del sueño, los que garantizan la "transposición"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"distorsión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ntstellung) </w:t>
      </w:r>
      <w:r w:rsidRPr="00AB2004">
        <w:rPr>
          <w:rFonts w:ascii="Times New Roman" w:hAnsi="Times New Roman" w:cs="Times New Roman"/>
          <w:sz w:val="21"/>
          <w:szCs w:val="21"/>
        </w:rPr>
        <w:t>del pensamiento del sueño en su co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ifiesto. Tal estudio del trabajo del sueño constituye, según u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os textos metodológic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, </w:t>
      </w:r>
      <w:r w:rsidRPr="00AB2004">
        <w:rPr>
          <w:rFonts w:ascii="Times New Roman" w:hAnsi="Times New Roman" w:cs="Times New Roman"/>
          <w:sz w:val="21"/>
          <w:szCs w:val="21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o cometido.</w:t>
      </w:r>
      <w:r w:rsidRPr="00AB2004">
        <w:rPr>
          <w:rFonts w:ascii="Times New Roman" w:hAnsi="Times New Roman" w:cs="Times New Roman"/>
          <w:sz w:val="14"/>
          <w:szCs w:val="14"/>
        </w:rPr>
        <w:t xml:space="preserve">5 </w:t>
      </w:r>
      <w:r w:rsidRPr="00AB2004">
        <w:rPr>
          <w:rFonts w:ascii="Times New Roman" w:hAnsi="Times New Roman" w:cs="Times New Roman"/>
          <w:sz w:val="21"/>
          <w:szCs w:val="21"/>
        </w:rPr>
        <w:t>Pero la distinción de ambas tareas no tiene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situación del analista, una vez que ha superado las primeras dificultades interpretativ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 la de un explorador que llega a la plena claridad tras de salir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sfiladero, y escribe: "desembocamos en la claridad de un conocimiento súbi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wir stehen in der Klarheit eíner plotzlichen Erkenntnis). </w:t>
      </w:r>
      <w:r w:rsidRPr="00AB2004">
        <w:rPr>
          <w:rFonts w:ascii="Times New Roman" w:hAnsi="Times New Roman" w:cs="Times New Roman"/>
          <w:sz w:val="17"/>
          <w:szCs w:val="17"/>
        </w:rPr>
        <w:t xml:space="preserve">G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W., </w:t>
      </w:r>
      <w:r w:rsidRPr="00AB2004">
        <w:rPr>
          <w:rFonts w:ascii="Times New Roman" w:hAnsi="Times New Roman" w:cs="Times New Roman"/>
          <w:sz w:val="17"/>
          <w:szCs w:val="17"/>
        </w:rPr>
        <w:t>ii/ui, p. 127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. E. iv, p. 122; tr. esp. i, p. B18. El sueño aparece entonces como "un fenóm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síquico en la plena acepción de la palabra (VoMgü/tiger), o sea, la r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un deseo (Wurwc/i); debe interpolarse (einzurei/ien) en la caden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os actos psíquicos diurnos que nos son comprensible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uns verstdndlichen); </w:t>
      </w:r>
      <w:r w:rsidRPr="00AB2004">
        <w:rPr>
          <w:rFonts w:ascii="Times New Roman" w:hAnsi="Times New Roman" w:cs="Times New Roman"/>
          <w:sz w:val="17"/>
          <w:szCs w:val="17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ctividad espiritual (getsttge) que la ha formado es de extrema complejidad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G. W., II/HI, p. 127; S. E., rv, p. 122; tí. esp., i, p. 318. Acerca de la comp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interpretación con la traducción de un idioma a otro, o con la sol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un jeroglífico, cf. G. W., n/m, pp. 283-4; S. E., iv, p. 277; tr. esp.,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39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* Desde el punto de vista cronológico no hay duda de que la idea de síntom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mún a Breuer y a Freud, es anterior; pero el cambio de prioridad es es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sde el punto de vista metodológico: "Los puntos de vista necesarios par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mprensión del sueño me habían sido dados en mis trabajos anteriore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psicología de las neurosis; no debo traerlos a colación ahora; y sin embar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toy continuamente obligado a referirme a ellos, cuando quisiera proceder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nverso y volver a encontrar, a partir del sueño, la psicología de las neurosi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G. W., ii/in, p. 593; S. E., v, p. 588; t. esp., i, p. 560. "La ident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tructural del síntoma neurótico y del sueño no se establecerá sino al fina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tópica, bajo el título de 'formaciones transaccionales'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Traumbüdung und Symptombildung).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G. </w:t>
      </w:r>
      <w:r w:rsidRPr="00AB2004">
        <w:rPr>
          <w:rFonts w:ascii="Times New Roman" w:hAnsi="Times New Roman" w:cs="Times New Roman"/>
          <w:sz w:val="17"/>
          <w:szCs w:val="17"/>
        </w:rPr>
        <w:t xml:space="preserve">W., n/in, pp. 611-3; S. E., i, pp. 605-8; tr. esp.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, </w:t>
      </w:r>
      <w:r w:rsidRPr="00AB2004">
        <w:rPr>
          <w:rFonts w:ascii="Times New Roman" w:hAnsi="Times New Roman" w:cs="Times New Roman"/>
          <w:sz w:val="17"/>
          <w:szCs w:val="17"/>
        </w:rPr>
        <w:t>pp. 578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579. Pero la interpretación del síntoma com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ímbolo, </w:t>
      </w:r>
      <w:r w:rsidRPr="00AB2004">
        <w:rPr>
          <w:rFonts w:ascii="Times New Roman" w:hAnsi="Times New Roman" w:cs="Times New Roman"/>
          <w:sz w:val="17"/>
          <w:szCs w:val="17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histeria, </w:t>
      </w:r>
      <w:r w:rsidRPr="00AB2004">
        <w:rPr>
          <w:rFonts w:ascii="Times New Roman" w:hAnsi="Times New Roman" w:cs="Times New Roman"/>
          <w:sz w:val="17"/>
          <w:szCs w:val="17"/>
        </w:rPr>
        <w:t>es el eslab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undamental: cf. más adelante p. 86, n. 1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'- </w:t>
      </w:r>
      <w:r w:rsidRPr="00AB2004">
        <w:rPr>
          <w:rFonts w:ascii="Times New Roman" w:hAnsi="Times New Roman" w:cs="Times New Roman"/>
          <w:sz w:val="17"/>
          <w:szCs w:val="17"/>
        </w:rPr>
        <w:t>Véase el importante texto metodológico al final del 'capítulo vi. "El tra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ENERG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Y </w:t>
      </w:r>
      <w:r w:rsidRPr="00AB2004">
        <w:rPr>
          <w:rFonts w:ascii="Times New Roman" w:hAnsi="Times New Roman" w:cs="Times New Roman"/>
          <w:sz w:val="17"/>
          <w:szCs w:val="17"/>
        </w:rPr>
        <w:t>HERMENÉUTICA 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un valor pedagógico: el esclarecimiento de los pensamientos inconsci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 muestra únicamente que son los mismos pensa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vigilia; lo extraño, en cambio, se concentra en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del sueño. La transposición o distorsión —en que ese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iste en líneas generales— separa al sueño del res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da psíquica, así como la revelación de los pensamientos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roxima a éste a la vida despier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ún, el primer cometido —aunque mal diferenciado del seg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factura del libro— no puede ir muy lejos sin recurri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os económicos. En efecto, dar con los "pensamientos"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 supone hacer cierto viaje regresivo que, más allá de las im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xcitaciones físicas actuales, más allá de los recuerd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gilia o restos diurnos, más allá del deseo actual de dormir, descu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 inconsciente, esto es, Zos </w:t>
      </w:r>
      <w:r w:rsidRPr="00AB2004">
        <w:rPr>
          <w:rFonts w:ascii="Times New Roman" w:hAnsi="Times New Roman" w:cs="Times New Roman"/>
          <w:i/>
          <w:iCs/>
        </w:rPr>
        <w:t xml:space="preserve">deseos más antiguos. </w:t>
      </w:r>
      <w:r w:rsidRPr="00AB2004">
        <w:rPr>
          <w:rFonts w:ascii="Times New Roman" w:hAnsi="Times New Roman" w:cs="Times New Roman"/>
        </w:rPr>
        <w:t>Lo que emerg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ficie es nuestra infancia con sus impulsos olvidados, reprimid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rechazados y, con nuestra infancia,'emerge también la de la human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mida de algún modo en la del individuo. El sueño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va a un fenómeno fundamental que nos preocupará de contin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. en este libro: el fenómeno de la </w:t>
      </w:r>
      <w:r w:rsidRPr="00AB2004">
        <w:rPr>
          <w:rFonts w:ascii="Times New Roman" w:hAnsi="Times New Roman" w:cs="Times New Roman"/>
          <w:i/>
          <w:iCs/>
        </w:rPr>
        <w:t xml:space="preserve">regresión, </w:t>
      </w:r>
      <w:r w:rsidRPr="00AB2004">
        <w:rPr>
          <w:rFonts w:ascii="Times New Roman" w:hAnsi="Times New Roman" w:cs="Times New Roman"/>
        </w:rPr>
        <w:t>cuyos aspectos n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onológicos sino también tópicos y dinámicos comprenderemos mej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eguida. En esta regresión, lo que a partir de concept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nos remite a conceptos de fuerza es esa relación con lo abol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o prohibido, con lo reprimido; es el cortocircuit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caico y lo onírico; porque lo fantástico ahí es lo fantástico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el sueño tiende por su carácter de relato al discurso, en cambio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con el deseo lo sitúa del lado de la energía, el conat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etición, la voluntad de poder, la libido, o como quiera decirs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bajo psíquico en la formación del sueño se divide en dos operaciones: la p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Herstellung) </w:t>
      </w:r>
      <w:r w:rsidRPr="00AB2004">
        <w:rPr>
          <w:rFonts w:ascii="Times New Roman" w:hAnsi="Times New Roman" w:cs="Times New Roman"/>
          <w:sz w:val="17"/>
          <w:szCs w:val="17"/>
        </w:rPr>
        <w:t>de los pensamientos del sueño y su transformación en co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sueño"; los pensamientos del sueño —añade Freud— no son de espe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aturaleza. Por el contrarío, el trabajo del sueño es algo propio del sueñ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a actividad "es algo totalmente diferente desde el punto de vista cualit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[del pensamiento despierto); por eso, de entrada, no admite comparación.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iensa ni calcula ni juzga; se limita a transformar". G. W. n/m, pp. 510-1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. 2; S. E., v, pp. 506-7; en la tr. esp. falta esta nota. Reaparece el tem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apítulo vii: G. W., II/IH, p. 597; S. E., v, p. 592; tr. esp., i, p. 571. La tra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 la palabr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ntstellung </w:t>
      </w:r>
      <w:r w:rsidRPr="00AB2004">
        <w:rPr>
          <w:rFonts w:ascii="Times New Roman" w:hAnsi="Times New Roman" w:cs="Times New Roman"/>
          <w:sz w:val="17"/>
          <w:szCs w:val="17"/>
        </w:rPr>
        <w:t>—con la que Freud designa globalmente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sueño, y que comprende el desplazamiento, la condensación y otros procedimientos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sulta difícil: contiene dos ideas, la de un violento camb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ugar y la de una deformación, desfiguración o disfraz que lo hacen irreconocí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a tradicional traducción frances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"transposition" y </w:t>
      </w:r>
      <w:r w:rsidRPr="00AB2004">
        <w:rPr>
          <w:rFonts w:ascii="Times New Roman" w:hAnsi="Times New Roman" w:cs="Times New Roman"/>
          <w:sz w:val="17"/>
          <w:szCs w:val="17"/>
        </w:rPr>
        <w:t>la traducción ingl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"distortion" </w:t>
      </w:r>
      <w:r w:rsidRPr="00AB2004">
        <w:rPr>
          <w:rFonts w:ascii="Times New Roman" w:hAnsi="Times New Roman" w:cs="Times New Roman"/>
          <w:sz w:val="17"/>
          <w:szCs w:val="17"/>
        </w:rPr>
        <w:t>(también ésta es buena traducción en francés) sólo reflejan respec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a de las intenciones del término original. Por eso digo: la "transposi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o "distorsión" [la versión española de López Ballesteros traduc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ntstell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or "deformación" (T.)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82 ANAI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e modo el sueño, como expresión del deseo, se encuentr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ruce entre el sentido y la fuer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(Peuíung), sin identificarla aún con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esciframiento correlativo del trabajo del sueño y vinculad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enido psíquico más que al mecánico, comienza no obstant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ibir su propia estructura; una estructura mixta: por una parte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érminos de significación, la interpretación es un movimient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ifiesto hacia lo latente; interpretar es trasladar el origen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otro lugar. La tópica, al menos en su forma estática, estri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pográfica, representará este mismo movimiento interpret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va del sentido aparente hacia otro lugar del senti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ya a este primer nivel es imposible entender por Deuttmg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ra relación entre discurso cifrado y discurso descifrado; ni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o contentarse con decir que lo inconsciente es un discurso difer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iscurso ininteligible. La "transposición" o "distors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VersteUung) </w:t>
      </w:r>
      <w:r w:rsidRPr="00AB2004">
        <w:rPr>
          <w:rFonts w:ascii="Times New Roman" w:hAnsi="Times New Roman" w:cs="Times New Roman"/>
          <w:sz w:val="21"/>
          <w:szCs w:val="21"/>
        </w:rPr>
        <w:t>que la interpretación realiza yendo del contenido manifi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acia el contenido latente, descubre otr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ransposición: </w:t>
      </w:r>
      <w:r w:rsidRPr="00AB2004">
        <w:rPr>
          <w:rFonts w:ascii="Times New Roman" w:hAnsi="Times New Roman" w:cs="Times New Roman"/>
          <w:sz w:val="21"/>
          <w:szCs w:val="21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 en imágenes, a la cual Freud dedica el capítulo iv. Us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expresión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etapsicología, </w:t>
      </w:r>
      <w:r w:rsidRPr="00AB2004">
        <w:rPr>
          <w:rFonts w:ascii="Times New Roman" w:hAnsi="Times New Roman" w:cs="Times New Roman"/>
          <w:sz w:val="21"/>
          <w:szCs w:val="21"/>
        </w:rPr>
        <w:t>el sueño sería ya una "vicis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" [un destino de instinto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ero entonces es imposible precisar más este tema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Verstell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pasar al segundo cometido, esto es, sin explicar los mecanis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"trabajo del sueñ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Traumarbeít), </w:t>
      </w:r>
      <w:r w:rsidRPr="00AB2004">
        <w:rPr>
          <w:rFonts w:ascii="Times New Roman" w:hAnsi="Times New Roman" w:cs="Times New Roman"/>
          <w:sz w:val="21"/>
          <w:szCs w:val="21"/>
        </w:rPr>
        <w:t>objeto del capítulo v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segunda tarea requiere, más obviamente que la primera, com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sí dos universos del discurso: el discurso del sentid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fuerza. Afirmar que el sueño es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alización </w:t>
      </w:r>
      <w:r w:rsidRPr="00AB2004">
        <w:rPr>
          <w:rFonts w:ascii="Times New Roman" w:hAnsi="Times New Roman" w:cs="Times New Roman"/>
          <w:sz w:val="21"/>
          <w:szCs w:val="21"/>
        </w:rPr>
        <w:t>de un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imido </w:t>
      </w:r>
      <w:r w:rsidRPr="00AB2004">
        <w:rPr>
          <w:rFonts w:ascii="Times New Roman" w:hAnsi="Times New Roman" w:cs="Times New Roman"/>
          <w:sz w:val="21"/>
          <w:szCs w:val="21"/>
        </w:rPr>
        <w:t>supone conjugar dos conceptos que pertenecen a órde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tes: la realización o cumplimiento (ErfüUung) pertenec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urso del sentido (como lo atestigua su parentesco con Husserl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y la represión (Verdrángung) pertenece al discurso de la fuerz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noc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VersteUung </w:t>
      </w:r>
      <w:r w:rsidRPr="00AB2004">
        <w:rPr>
          <w:rFonts w:ascii="Times New Roman" w:hAnsi="Times New Roman" w:cs="Times New Roman"/>
          <w:sz w:val="21"/>
          <w:szCs w:val="21"/>
        </w:rPr>
        <w:t>combina las dos y expresa la fusión de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tos, ya que el disfrazamiento es una especie de manifes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, a la par, la distorsión que altera esa manifestación,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vio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echa al sentido. </w:t>
      </w:r>
      <w:r w:rsidRPr="00AB2004">
        <w:rPr>
          <w:rFonts w:ascii="Times New Roman" w:hAnsi="Times New Roman" w:cs="Times New Roman"/>
          <w:sz w:val="21"/>
          <w:szCs w:val="21"/>
        </w:rPr>
        <w:t>La relación entre lo oculto y lo manifiest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frazamiento implica, pues, una deformación o desfigurac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puede expresarse como una transacción de fuerzas. A ese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urso mixto pertenece el concepto de "censura", correlativ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to de distorsión: ésta es el efecto, y la causa es la cens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¿qué significa censura? La palabra está muy bien escogida: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arte la censura se manifiesta al nivel de un texto al que im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cíos, sustituciones de palabras, eufemismos, alusiones, artimañ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strucción; las noticias sospechosas o subversivas se desplaz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ocultan en recuadros anodinos. Por otra parte, la censura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ERGÉTICA Y HERMENÉUTICA 8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ión de un poder, concretamente un poder político, que se ejer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la oposición atacándola en su derecho de expresión. Amb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stemas de lenguaje están tan estrechamente mezclados en la id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ensura, que debemos decir tanto que la censura sólo alter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exto reprimiendo una fuerza como que sólo reprime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da trastornando su expre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 que decimos sobre las nociones de disfrazamiento, disto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censura —características globales de la "transposición" efectu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trabajo del sueño— se patentiza más todavk si conside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separado los diversos mecanismos constitutivos del trabaj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; ninguno puede ser formulado sin recurrir a ese mismo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x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de un lado el trabajo del sueño es lo contrar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bajo de desciframiento que efectúa el analista; a este respect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mogéneo de ks operaciones mentales que lo recorren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rso. Por eso los dos procedimientos principales estudiados .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apítulo vi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 </w:t>
      </w:r>
      <w:r w:rsidRPr="00AB2004">
        <w:rPr>
          <w:rFonts w:ascii="Times New Roman" w:hAnsi="Times New Roman" w:cs="Times New Roman"/>
          <w:sz w:val="21"/>
          <w:szCs w:val="21"/>
        </w:rPr>
        <w:t>(la "condens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Verdichtungparbeit</w:t>
      </w:r>
      <w:r w:rsidRPr="00AB2004">
        <w:rPr>
          <w:rFonts w:ascii="Times New Roman" w:hAnsi="Times New Roman" w:cs="Times New Roman"/>
          <w:sz w:val="21"/>
          <w:szCs w:val="21"/>
        </w:rPr>
        <w:t>— y el "desplazamiento" 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Verschiebungparbeit</w:t>
      </w:r>
      <w:r w:rsidRPr="00AB2004">
        <w:rPr>
          <w:rFonts w:ascii="Times New Roman" w:hAnsi="Times New Roman" w:cs="Times New Roman"/>
          <w:sz w:val="21"/>
          <w:szCs w:val="21"/>
        </w:rPr>
        <w:t>—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efectos de sentido perfectamente comparables a proced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tóricos. Freud mismo compara la condensación con un gi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reviado, lacónico, con una expresión lacunar; al mismo tiempo s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ormación de expresiones compuestas que pertenecen a var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denas de pensamientos. En cuanto al desplazamiento, lo com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un descentramiento del polo organizador o incluso con una i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cento o de valor; las diversas representaciones cambian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intensidades psíquicas" del contenido latente al contenido manifies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bos procesos testifican, en el plano del sentido, la exist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"sobredeterminación" que reclama justamente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mos que cada elemento del contenido del sueño está sobredeter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está "representado varias veces en los pensa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eñ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  <w:sz w:val="21"/>
          <w:szCs w:val="21"/>
        </w:rPr>
        <w:t>También la condensación y el desplazamiento postula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nque en forma diferente, tal sobredeterminación. Esto es clar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to a la condensación: aquí se trata de desplegar la multipl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ignificaciones, de explicitarlas, mediante el método de libre asoci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la sobredeterminación no está exigida menos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lazamiento, que tiene que ver más con intensidades psíqu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con el número de representaciones: para crear nuevos valor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lazar los acentos o "dejar de lado" el punto de intensidad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evitable que el desplazamiento vaya por el camino de la sobredetermi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ehrfach in den Traumgedanken vertreten, </w:t>
      </w:r>
      <w:r w:rsidRPr="00AB2004">
        <w:rPr>
          <w:rFonts w:ascii="Times New Roman" w:hAnsi="Times New Roman" w:cs="Times New Roman"/>
          <w:sz w:val="18"/>
          <w:szCs w:val="18"/>
        </w:rPr>
        <w:t>G. W. I/IH, p. 289; S. E. iv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283; tr. esp., i, p. 39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 </w:t>
      </w:r>
      <w:r w:rsidRPr="00AB2004">
        <w:rPr>
          <w:rFonts w:ascii="Times New Roman" w:hAnsi="Times New Roman" w:cs="Times New Roman"/>
          <w:sz w:val="18"/>
          <w:szCs w:val="18"/>
        </w:rPr>
        <w:t>G. W. II/IH, p. 313; S. E. iv, pp. 307-8; tr. esp., i, p. 41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8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ero esta sobredeterminación —que se formula en 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— es la contrapartida de los procesos que se formulan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enguaj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a </w:t>
      </w:r>
      <w:r w:rsidRPr="00AB2004">
        <w:rPr>
          <w:rFonts w:ascii="Times New Roman" w:hAnsi="Times New Roman" w:cs="Times New Roman"/>
          <w:sz w:val="21"/>
          <w:szCs w:val="21"/>
        </w:rPr>
        <w:t>fuerza: condensación quiere decir compresión;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ere decir transferencia de fuerzas: "Somos llevados a su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n el trabajo del sueño se manifiesta una fuerza psíqu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íne psychische Machi) </w:t>
      </w:r>
      <w:r w:rsidRPr="00AB2004">
        <w:rPr>
          <w:rFonts w:ascii="Times New Roman" w:hAnsi="Times New Roman" w:cs="Times New Roman"/>
          <w:sz w:val="21"/>
          <w:szCs w:val="21"/>
        </w:rPr>
        <w:t>que, por una parte, despoja de su inten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lementos de alto valor desde el punto de vista psíquico y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tra parte, crea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racias a la sobredeterminación </w:t>
      </w:r>
      <w:r w:rsidRPr="00AB2004">
        <w:rPr>
          <w:rFonts w:ascii="Times New Roman" w:hAnsi="Times New Roman" w:cs="Times New Roman"/>
          <w:sz w:val="21"/>
          <w:szCs w:val="21"/>
        </w:rPr>
        <w:t>y con element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enos valor, Valores'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Wertigkeiten) </w:t>
      </w:r>
      <w:r w:rsidRPr="00AB2004">
        <w:rPr>
          <w:rFonts w:ascii="Times New Roman" w:hAnsi="Times New Roman" w:cs="Times New Roman"/>
          <w:sz w:val="21"/>
          <w:szCs w:val="21"/>
        </w:rPr>
        <w:t>nuevos que penetran así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ontenido del sueño. En tal caso ha habido en la form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ueñ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ransferencia y desplazamiento de las intensidades psíqu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diversos elementos, de donde resulta la diferencia de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l contenido del sueño y los pensamientos del sueño. 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cado constituye así la parte verdaderamente esencia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rabajo del sueño: merece ser llam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splazamiento del sueñ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splazamiento y condensación </w:t>
      </w:r>
      <w:r w:rsidRPr="00AB2004">
        <w:rPr>
          <w:rFonts w:ascii="Times New Roman" w:hAnsi="Times New Roman" w:cs="Times New Roman"/>
          <w:sz w:val="21"/>
          <w:szCs w:val="21"/>
        </w:rPr>
        <w:t>son los dos maestros-de-obra a cu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ctividad hemos de atribuir principalmente la configur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Gestalt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eñ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Hay, pues, entre la "sobredeterminación" (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determinación múltiple") y el trabajo de "desplazamiento", o 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condensación", la misma relación que entre sentido y fuer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éntico discurso mixto se requiere para el tercer proced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a al sueño su carácter específico de "escena" o "espectáculo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entras que la condensación y el desplazamiento daban cuen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alteración de los temas o del contenido, la "figuración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Darstell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igna otro aspecto regresivo que Freud denomina re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l (para distinguirla de la regresión cronológica ya explicad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gresión tópica de la que hablaremos más tarde).* Ahora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"figuración" se presta a ser descrita en términos de signific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se observará el fallo sintáctico, la sustitución de todas l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ógicas por sus equivalentes figurados, la figuración de la ne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unión de contrarios en un solo objeto, el carácter de m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jeroglífico del contenido manifiesto y, en general, el retorn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ión imaginativa y concreta. Dejemos de momento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simbólica sexual, en la que se ha concentrado en demasí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usión y cuyo lugar exacto veremos oportunamente, y plante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oda su amplitud el problema que Freud mismo denomina "exam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aptitud para la figurac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  <w:sz w:val="21"/>
          <w:szCs w:val="21"/>
        </w:rPr>
        <w:t>Lo que al respecto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W. ii/in, p. 313; S. E. iv, pp. 307-8; tr. esp.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, </w:t>
      </w:r>
      <w:r w:rsidRPr="00AB2004">
        <w:rPr>
          <w:rFonts w:ascii="Times New Roman" w:hAnsi="Times New Roman" w:cs="Times New Roman"/>
          <w:sz w:val="19"/>
          <w:szCs w:val="19"/>
        </w:rPr>
        <w:t>p. 41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9"/>
          <w:szCs w:val="19"/>
        </w:rPr>
        <w:t>Sobre las tres formas de regresión: formal, tópica y cronológica, cf. 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u/ni, p. 554; S. E. v, p. 548; tr. esp., r, p. 550 (adición de 191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ie Rücksicht auf Darsteübarkeit, G. </w:t>
      </w:r>
      <w:r w:rsidRPr="00AB2004">
        <w:rPr>
          <w:rFonts w:ascii="Times New Roman" w:hAnsi="Times New Roman" w:cs="Times New Roman"/>
          <w:sz w:val="19"/>
          <w:szCs w:val="19"/>
        </w:rPr>
        <w:t xml:space="preserve">W. n/ni, pp. 344 ss.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Consideration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f repTesentabilüy, S, E. </w:t>
      </w:r>
      <w:r w:rsidRPr="00AB2004">
        <w:rPr>
          <w:rFonts w:ascii="Times New Roman" w:hAnsi="Times New Roman" w:cs="Times New Roman"/>
          <w:sz w:val="19"/>
          <w:szCs w:val="19"/>
        </w:rPr>
        <w:t xml:space="preserve">v, pp. 399 ss.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l cuidado de la representabüidad, </w:t>
      </w:r>
      <w:r w:rsidRPr="00AB2004">
        <w:rPr>
          <w:rFonts w:ascii="Times New Roman" w:hAnsi="Times New Roman" w:cs="Times New Roman"/>
          <w:sz w:val="19"/>
          <w:szCs w:val="19"/>
        </w:rPr>
        <w:t>tr. esp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i, p. 42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ERGÉTICA Y HERMENÉUTICA 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racterizar al sueño es su regresión más allá de la imagen-recue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sta la restauración alucinatoria de la percepción. Freud puede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cribir: "La estructura coherente </w:t>
      </w:r>
      <w:r w:rsidRPr="00AB2004">
        <w:rPr>
          <w:rFonts w:ascii="Times New Roman" w:hAnsi="Times New Roman" w:cs="Times New Roman"/>
          <w:i/>
          <w:iCs/>
        </w:rPr>
        <w:t xml:space="preserve">(das Gefüge) </w:t>
      </w:r>
      <w:r w:rsidRPr="00AB2004">
        <w:rPr>
          <w:rFonts w:ascii="Times New Roman" w:hAnsi="Times New Roman" w:cs="Times New Roman"/>
        </w:rPr>
        <w:t>de los pensa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l sueño se diluye, durante la regresión, en su material bruto".</w:t>
      </w:r>
      <w:r w:rsidRPr="00AB2004">
        <w:rPr>
          <w:rFonts w:ascii="Times New Roman" w:hAnsi="Times New Roman" w:cs="Times New Roman"/>
          <w:sz w:val="14"/>
          <w:szCs w:val="14"/>
        </w:rPr>
        <w:t>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ta regresión a la imagen, acabada de describir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ignificación como restauración alucinatoria de la percepción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]a par un fenómeno económico que sólo puede formularse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"cambios de investiciones energéticas en los diversos sistema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1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ntes de seguir, cabe la objeción de que la </w:t>
      </w:r>
      <w:r w:rsidRPr="00AB2004">
        <w:rPr>
          <w:rFonts w:ascii="Times New Roman" w:hAnsi="Times New Roman" w:cs="Times New Roman"/>
          <w:i/>
          <w:iCs/>
        </w:rPr>
        <w:t xml:space="preserve">Traumdeutung </w:t>
      </w:r>
      <w:r w:rsidRPr="00AB2004">
        <w:rPr>
          <w:rFonts w:ascii="Times New Roman" w:hAnsi="Times New Roman" w:cs="Times New Roman"/>
        </w:rPr>
        <w:t>arra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e punto una ilusión que Freud debía abandonar poco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ublicar su obra maestra; no es difícil reconocer, en el fo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esta teoría cuasi-alucinatoria del sueño —igual que en el </w:t>
      </w:r>
      <w:r w:rsidRPr="00AB2004">
        <w:rPr>
          <w:rFonts w:ascii="Times New Roman" w:hAnsi="Times New Roman" w:cs="Times New Roman"/>
          <w:i/>
          <w:iCs/>
        </w:rPr>
        <w:t>Proy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1895—, la creencia en la realidad de la escena infanti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educción; las huellas perceptivas de esa escena son las que aspi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revivir y ejercen cierta atracción sobre los pensamientos reprimid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os mismos ávidos de expresión: "conforme a esta concepción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scribirse el sueño </w:t>
      </w:r>
      <w:r w:rsidRPr="00AB2004">
        <w:rPr>
          <w:rFonts w:ascii="Times New Roman" w:hAnsi="Times New Roman" w:cs="Times New Roman"/>
          <w:i/>
          <w:iCs/>
        </w:rPr>
        <w:t>como el sustituto (Ersatz) de la escena infanti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>modificada por transferencia a elementos recientes"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13 </w:t>
      </w:r>
      <w:r w:rsidRPr="00AB2004">
        <w:rPr>
          <w:rFonts w:ascii="Times New Roman" w:hAnsi="Times New Roman" w:cs="Times New Roman"/>
        </w:rPr>
        <w:t>Segú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elo de la escena infantil —para Freud ejemplar—, el núcl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dual del sueño consistiría en una "completa investición alucina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sistemas perceptivos, y lo que hemos descrito al analiz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trabajo del sueño como 'examen de la aptitud para la figuración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(o 'examen de la representabilidad') podría relacionarse con la </w:t>
      </w:r>
      <w:r w:rsidRPr="00AB2004">
        <w:rPr>
          <w:rFonts w:ascii="Times New Roman" w:hAnsi="Times New Roman" w:cs="Times New Roman"/>
          <w:i/>
          <w:iCs/>
        </w:rPr>
        <w:t>atr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selectiva </w:t>
      </w:r>
      <w:r w:rsidRPr="00AB2004">
        <w:rPr>
          <w:rFonts w:ascii="Times New Roman" w:hAnsi="Times New Roman" w:cs="Times New Roman"/>
        </w:rPr>
        <w:t>ejercida por la evocación visual de escenas que pue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ser afectadas por los pensamientos del sueño".</w:t>
      </w:r>
      <w:r w:rsidRPr="00AB2004">
        <w:rPr>
          <w:rFonts w:ascii="Times New Roman" w:hAnsi="Times New Roman" w:cs="Times New Roman"/>
          <w:sz w:val="14"/>
          <w:szCs w:val="14"/>
        </w:rPr>
        <w:t>1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s textos no dejan lugar a duda: la preferencia concedid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guración en el trabajo del sueño tiene para Freud el valor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viviscencia alucinatoria de una escena primitiva que ha pertene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mente a la percepción. Sin embargo, la objeción que cabe plante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a más a la tópica del capítulo vn que a la descrip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guración en el marco del trabajo del sueño. Al interpretar la esc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fantil como un recuerdo real, Freud se condena sin duda a confund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antasía con la huella mnémica de una percepción real;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gresión tópica resulta ser regresión perceptiva y entonces falta la dim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ia de lo imaginario. Volveremos más adelante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punto. Para nuestro propósito actual bástenos con consta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regresión formal —característica de la "figuración", es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retomo de lo lógico a lo figurativo— plantea un problema análo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sz w:val="19"/>
          <w:szCs w:val="19"/>
        </w:rPr>
        <w:t>G. W. u/ni, p. 549; S. E. v, p. 543; tr. esp., i, p. 54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3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W. </w:t>
      </w:r>
      <w:r w:rsidRPr="00AB2004">
        <w:rPr>
          <w:rFonts w:ascii="Times New Roman" w:hAnsi="Times New Roman" w:cs="Times New Roman"/>
          <w:sz w:val="19"/>
          <w:szCs w:val="19"/>
        </w:rPr>
        <w:t>ii/m, p. 552; S. E. v, p. 546; tr. esp., i, p. 54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4 </w:t>
      </w:r>
      <w:r w:rsidRPr="00AB2004">
        <w:rPr>
          <w:rFonts w:ascii="Times New Roman" w:hAnsi="Times New Roman" w:cs="Times New Roman"/>
          <w:sz w:val="17"/>
          <w:szCs w:val="17"/>
        </w:rPr>
        <w:t>G. W. n/iii, p. 553; S. E. v, p. 546; tr. esp., i, p. 55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8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de la condensación y el desplazamiento: también la propia figu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a "transposición", por tanto un impedimento para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ecta, la forzada sustitución de un modo de expresió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o. Consecuentemente, en los tres casos —condensación,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figuración— el sueño es un trabajo. Por lo cual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ut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rrespondiente será también un trabajo que, para tematizarse, re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lenguaje mixto, ni puramente lingüístico ni p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ergé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interpretación sea un trabajo constituye la clave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icultad que será el punto final de este estudio de los conceptos may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, </w:t>
      </w:r>
      <w:r w:rsidRPr="00AB2004">
        <w:rPr>
          <w:rFonts w:ascii="Times New Roman" w:hAnsi="Times New Roman" w:cs="Times New Roman"/>
          <w:sz w:val="21"/>
          <w:szCs w:val="21"/>
        </w:rPr>
        <w:t>antes de adentrarm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pica del capítulo vn. Esta dificultad concierne al uso que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de la noción de símbolo y de interpretación simbó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uso resulta ya a primera vista bastante desconcertante ya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 lado, Freud opone su interpretación a una interpretación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, por otro, concede un importante lugar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ecisament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arco de la figuración, </w:t>
      </w:r>
      <w:r w:rsidRPr="00AB2004">
        <w:rPr>
          <w:rFonts w:ascii="Times New Roman" w:hAnsi="Times New Roman" w:cs="Times New Roman"/>
          <w:sz w:val="21"/>
          <w:szCs w:val="21"/>
        </w:rPr>
        <w:t>a la simbólica sexual del sueño (con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nto se identificó el libro entero). Interesa puntualizarlo en segui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que, en el vocabulario de nuestra "Problemática" el símbol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lica a todas las expresiones de doble sentido y constituye el pivo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terpretación. Si el símbolo es el sentido del sentido, to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menéutica freudiana debiera ser una hermenéutica d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lenguaje del deseo. Ahora bien, Freud da al símbolo una a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mucho más restringida.</w:t>
      </w:r>
      <w:r w:rsidRPr="00AB2004">
        <w:rPr>
          <w:rFonts w:ascii="Times New Roman" w:hAnsi="Times New Roman" w:cs="Times New Roman"/>
          <w:sz w:val="14"/>
          <w:szCs w:val="14"/>
        </w:rPr>
        <w:t>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5 </w:t>
      </w:r>
      <w:r w:rsidRPr="00AB2004">
        <w:rPr>
          <w:rFonts w:ascii="Times New Roman" w:hAnsi="Times New Roman" w:cs="Times New Roman"/>
          <w:sz w:val="18"/>
          <w:szCs w:val="18"/>
        </w:rPr>
        <w:t>Falta por hacer un estudio sistemático de la noción de símbolo en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. Cuy Blanchet, que ha emprendido este estudio, llamó mi atención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imera concepción freudiana del símbolo, la de los estudios sobr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a hister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Ya en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omunicación preliminar </w:t>
      </w:r>
      <w:r w:rsidRPr="00AB2004">
        <w:rPr>
          <w:rFonts w:ascii="Times New Roman" w:hAnsi="Times New Roman" w:cs="Times New Roman"/>
          <w:sz w:val="18"/>
          <w:szCs w:val="18"/>
        </w:rPr>
        <w:t>de 1892 (subtítulo del primer capítul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libro) el lazo simbólico designa la relación oculta entre la causa determinan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síntoma histérico; lazo simbólico se opone así a lazo manifiesto; el mismo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ablece, por primera vez, un paralelo entre ese lazo simbólico y el proces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eño. Limitado primeramente a los dolores físicos, ese lazo se extiende progres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todos los síntomas histéricos gracias a la relación, puesta de relie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co a poco, entre símbolo y recuerdo; el símbolo adquiere entonces valo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reminiscencia dolorosa y Freud emplea la expresión "símbolo mnémico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histeria, </w:t>
      </w:r>
      <w:r w:rsidRPr="00AB2004">
        <w:rPr>
          <w:rFonts w:ascii="Times New Roman" w:hAnsi="Times New Roman" w:cs="Times New Roman"/>
          <w:sz w:val="18"/>
          <w:szCs w:val="18"/>
        </w:rPr>
        <w:t>i, pp. 26, 142, etc.). El símbolo se convierte así en equivalent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emoria respecto a la escena traumatizante cuyo recuerdo fue abolido. Si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ierto —según se dice en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omunicación preliminar</w:t>
      </w:r>
      <w:r w:rsidRPr="00AB2004">
        <w:rPr>
          <w:rFonts w:ascii="Times New Roman" w:hAnsi="Times New Roman" w:cs="Times New Roman"/>
          <w:sz w:val="18"/>
          <w:szCs w:val="18"/>
        </w:rPr>
        <w:t>— que "el histérico pad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incipalmente de reminiscencias" (G. W. i, p. 86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n, p. 7; tr. esp.,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27), el símbolo mnémico sería el medio por el cual el trauma se prolong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síntoma. El símbolo mnémico, a diferencia de los "restos mnémicos" (fieles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e deforma, s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onvierte, </w:t>
      </w:r>
      <w:r w:rsidRPr="00AB2004">
        <w:rPr>
          <w:rFonts w:ascii="Times New Roman" w:hAnsi="Times New Roman" w:cs="Times New Roman"/>
          <w:sz w:val="18"/>
          <w:szCs w:val="18"/>
        </w:rPr>
        <w:t>en el sentido de conversión histérica. La simbo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barca, pues, todo el campo de la distorsión ligada a la represión (identifi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 su vez en esta época con la defensa).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 </w:t>
      </w:r>
      <w:r w:rsidRPr="00AB2004">
        <w:rPr>
          <w:rFonts w:ascii="Times New Roman" w:hAnsi="Times New Roman" w:cs="Times New Roman"/>
          <w:sz w:val="18"/>
          <w:szCs w:val="18"/>
        </w:rPr>
        <w:t>de 1895 lleva todaví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ñal de esta primera concepción del símbolo como equivalente del recuer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otro trauma reprimido (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rígenes, </w:t>
      </w:r>
      <w:r w:rsidRPr="00AB2004">
        <w:rPr>
          <w:rFonts w:ascii="Times New Roman" w:hAnsi="Times New Roman" w:cs="Times New Roman"/>
          <w:sz w:val="18"/>
          <w:szCs w:val="18"/>
        </w:rPr>
        <w:t>ni, p. 937); la simbolización tiende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ERGÉTICA Y HERMENÉUTICA 8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rriendo las teorías del sueño anteriores a la suya encuent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as interpretaciones populares, la interpretación simbólic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opone como "esencialmente diferente" el método de desciframient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l primero de estos procedimientos considera el co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eño como un todo y trata de sustituirlo por otro co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rensible y, en ciertos aspectos, análogo. Se trata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bólica del sueño: naturalmente, fracasa ante los sueñ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no sólo incomprensibles sino embrollado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6 </w:t>
      </w:r>
      <w:r w:rsidRPr="00AB2004">
        <w:rPr>
          <w:rFonts w:ascii="Times New Roman" w:hAnsi="Times New Roman" w:cs="Times New Roman"/>
          <w:sz w:val="21"/>
          <w:szCs w:val="21"/>
        </w:rPr>
        <w:t>Es así como Jos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ica los sueños del Faraón y como el poeta Jensen —auto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quel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radiva, </w:t>
      </w:r>
      <w:r w:rsidRPr="00AB2004">
        <w:rPr>
          <w:rFonts w:ascii="Times New Roman" w:hAnsi="Times New Roman" w:cs="Times New Roman"/>
          <w:sz w:val="21"/>
          <w:szCs w:val="21"/>
        </w:rPr>
        <w:t>comentada años después por Freud— atribuy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tagonista de su novela sueños artificiosos pero fáciles de entend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segundo método,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hiffrieTmethode </w:t>
      </w:r>
      <w:r w:rsidRPr="00AB2004">
        <w:rPr>
          <w:rFonts w:ascii="Times New Roman" w:hAnsi="Times New Roman" w:cs="Times New Roman"/>
          <w:sz w:val="21"/>
          <w:szCs w:val="21"/>
        </w:rPr>
        <w:t>o desciframiento, "trat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 como una especie de documento secreto donde cada sig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duce a otro signo de significación conocida conforme a una cla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j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7 </w:t>
      </w:r>
      <w:r w:rsidRPr="00AB2004">
        <w:rPr>
          <w:rFonts w:ascii="Times New Roman" w:hAnsi="Times New Roman" w:cs="Times New Roman"/>
          <w:sz w:val="21"/>
          <w:szCs w:val="21"/>
        </w:rPr>
        <w:t>Esta traducción mecánica, palabra por palabra, ignora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splazamiento y la condensación; pero al menos ese descifr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más cerca del método analítico que del método simból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cuanto que se trata de un análisi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n détail </w:t>
      </w:r>
      <w:r w:rsidRPr="00AB2004">
        <w:rPr>
          <w:rFonts w:ascii="Times New Roman" w:hAnsi="Times New Roman" w:cs="Times New Roman"/>
          <w:sz w:val="21"/>
          <w:szCs w:val="21"/>
        </w:rPr>
        <w:t>(en detalle)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n masse </w:t>
      </w:r>
      <w:r w:rsidRPr="00AB2004">
        <w:rPr>
          <w:rFonts w:ascii="Times New Roman" w:hAnsi="Times New Roman" w:cs="Times New Roman"/>
          <w:sz w:val="21"/>
          <w:szCs w:val="21"/>
        </w:rPr>
        <w:t>(global);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  <w:sz w:val="21"/>
          <w:szCs w:val="21"/>
        </w:rPr>
        <w:t>como el desciframiento, el análisis trat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 como un todo "compuesto", como un "conglomerado de deform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  <w:sz w:val="21"/>
          <w:szCs w:val="21"/>
        </w:rPr>
        <w:t>El método de libre asociación se aseme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l análisis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hiffrien'erfahren </w:t>
      </w:r>
      <w:r w:rsidRPr="00AB2004">
        <w:rPr>
          <w:rFonts w:ascii="Times New Roman" w:hAnsi="Times New Roman" w:cs="Times New Roman"/>
          <w:sz w:val="21"/>
          <w:szCs w:val="21"/>
        </w:rPr>
        <w:t>y se aleja del método simból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designar toda formación sustitutiva en los casos de resistencia al regres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cuerdo reprim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e primer uso freudiano de la palabra símbolo resulta, por tanto, más va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que el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. interpretación de los sueños, </w:t>
      </w:r>
      <w:r w:rsidRPr="00AB2004">
        <w:rPr>
          <w:rFonts w:ascii="Times New Roman" w:hAnsi="Times New Roman" w:cs="Times New Roman"/>
          <w:sz w:val="18"/>
          <w:szCs w:val="18"/>
        </w:rPr>
        <w:t>puesto que abarca todo cuanto 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ibro se denominará "transposición" o "distorsión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Entsteüung). </w:t>
      </w:r>
      <w:r w:rsidRPr="00AB2004">
        <w:rPr>
          <w:rFonts w:ascii="Times New Roman" w:hAnsi="Times New Roman" w:cs="Times New Roman"/>
          <w:sz w:val="18"/>
          <w:szCs w:val="18"/>
        </w:rPr>
        <w:t>No obst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papel de intermediario atribuido a las expresiones idiomáticas en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símbolo histérico anuncia la futura limitación del simbolismo al estereot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ltural: "es como si hubiera intención de expresar un estado psíquico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 estado físico y que para ello sirviera de puente una locución idiomátíc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conferencia de enero de 1893 sobre "El mecanismo psíquico de los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istéricos", publicada en S. E. m, p. 34). Por ejemplo, el dolor facial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ferma tratada conjuntamente por Breuer y Freud simboliza una afrenta, sent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o un golpe recibido en plena cara; las locuciones usuales, debilitadas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 banalidad, recobran su sentido original en el histérico; otra enferma que suf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"no poder avanzar" en la vida simboliza en su dolor de piernas —es c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ya motivadas por otro lado— su desamparo moral. En los estudio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histeria </w:t>
      </w:r>
      <w:r w:rsidRPr="00AB2004">
        <w:rPr>
          <w:rFonts w:ascii="Times New Roman" w:hAnsi="Times New Roman" w:cs="Times New Roman"/>
          <w:sz w:val="18"/>
          <w:szCs w:val="18"/>
        </w:rPr>
        <w:t>Freud adivinó, pues, que la simbolización no sólo es una trans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antaseada del cuerpo, sino un resurgimiento del sentido original de las palabr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mo intentará explicar en el ensayo de 1919 sobr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os sentidos opues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n las palabras primitivas </w:t>
      </w:r>
      <w:r w:rsidRPr="00AB2004">
        <w:rPr>
          <w:rFonts w:ascii="Times New Roman" w:hAnsi="Times New Roman" w:cs="Times New Roman"/>
          <w:sz w:val="18"/>
          <w:szCs w:val="18"/>
        </w:rPr>
        <w:t xml:space="preserve">(tr. esp.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 aplicado) </w:t>
      </w:r>
      <w:r w:rsidRPr="00AB2004">
        <w:rPr>
          <w:rFonts w:ascii="Times New Roman" w:hAnsi="Times New Roman" w:cs="Times New Roman"/>
          <w:sz w:val="18"/>
          <w:szCs w:val="18"/>
        </w:rPr>
        <w:t>que estudi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ás tard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»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. W. </w:t>
      </w:r>
      <w:r w:rsidRPr="00AB2004">
        <w:rPr>
          <w:rFonts w:ascii="Times New Roman" w:hAnsi="Times New Roman" w:cs="Times New Roman"/>
          <w:sz w:val="18"/>
          <w:szCs w:val="18"/>
        </w:rPr>
        <w:t>n/m, p. 101; S. E. iv, p. 97; tr. esp., i, p. 30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« G. W. ii/rn, p. 102; S. E. iv, pp. 97-8; tr. esp., i, p. 30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sz w:val="18"/>
          <w:szCs w:val="18"/>
        </w:rPr>
        <w:t>G. W. n/m, p. 108; el texto aparece en francé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»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., </w:t>
      </w:r>
      <w:r w:rsidRPr="00AB2004">
        <w:rPr>
          <w:rFonts w:ascii="Times New Roman" w:hAnsi="Times New Roman" w:cs="Times New Roman"/>
          <w:sz w:val="18"/>
          <w:szCs w:val="18"/>
        </w:rPr>
        <w:t>tr. esp. i, p. 30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8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eso, ¿se excluirá la idea de símbolo del campo del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descartar el método simbólico? No obstante, otra alusión,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gativa, anuncia la aceptación del símbolo que las sucesivas e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proseguirán en forma cad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coherente. Esa alusión aparece a propósito de Scherncr, el ún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quien debe algo •—según afirma Freud. La discusión se c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marco de las teorías somáticas del sueño. Aunque Scherncr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sionero de este marco demasiado estrecho, ha visto bien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trabajo del sueño es un "libre ejercicio de la imaginación </w:t>
      </w:r>
      <w:r w:rsidRPr="00AB2004">
        <w:rPr>
          <w:rFonts w:ascii="Times New Roman" w:hAnsi="Times New Roman" w:cs="Times New Roman"/>
          <w:i/>
          <w:iCs/>
        </w:rPr>
        <w:t>(Phantasie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erada de las trabas de la vigilia",</w:t>
      </w:r>
      <w:r w:rsidRPr="00AB2004">
        <w:rPr>
          <w:rFonts w:ascii="Times New Roman" w:hAnsi="Times New Roman" w:cs="Times New Roman"/>
          <w:sz w:val="14"/>
          <w:szCs w:val="14"/>
        </w:rPr>
        <w:t xml:space="preserve">20 </w:t>
      </w:r>
      <w:r w:rsidRPr="00AB2004">
        <w:rPr>
          <w:rFonts w:ascii="Times New Roman" w:hAnsi="Times New Roman" w:cs="Times New Roman"/>
        </w:rPr>
        <w:t>en el que la naturaleza del órg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modo del excitante están "representados simbólicament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symbolisch darzustellen, ibid.). </w:t>
      </w:r>
      <w:r w:rsidRPr="00AB2004">
        <w:rPr>
          <w:rFonts w:ascii="Times New Roman" w:hAnsi="Times New Roman" w:cs="Times New Roman"/>
        </w:rPr>
        <w:t>Por lo tanto estamos ya en la figur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se a su estrecho punto de partida (excitante y órgano corporal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cherner ha reconocido en la palabra símbolo el traba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guración que tiende a desrealizar el cuerpo, a convertir el cuerp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fantástico —dicho en sentido estricto. La falla de est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primeramente la misma que la de la interpretac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iguos, con sus correspondencias globales; pero lo grave es que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anera de "fantasear" </w:t>
      </w:r>
      <w:r w:rsidRPr="00AB2004">
        <w:rPr>
          <w:rFonts w:ascii="Times New Roman" w:hAnsi="Times New Roman" w:cs="Times New Roman"/>
          <w:i/>
          <w:iCs/>
        </w:rPr>
        <w:t xml:space="preserve">(phantasieren] </w:t>
      </w:r>
      <w:r w:rsidRPr="00AB2004">
        <w:rPr>
          <w:rFonts w:ascii="Times New Roman" w:hAnsi="Times New Roman" w:cs="Times New Roman"/>
        </w:rPr>
        <w:t>el cuerpo convierte a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actividad inútil. La simbólica del cuerpo debe articularse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ctividad de "liberar la excitación" y, por tanto, con el juego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profundas fuerzas que constituyen las auténticas fu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hilo de las reediciones,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</w:rPr>
        <w:t>el lugar del simbolismo aumenta inc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0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H/III, p. 230; S. E. iv, p. 225; tr. esp.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, </w:t>
      </w:r>
      <w:r w:rsidRPr="00AB2004">
        <w:rPr>
          <w:rFonts w:ascii="Times New Roman" w:hAnsi="Times New Roman" w:cs="Times New Roman"/>
          <w:sz w:val="18"/>
          <w:szCs w:val="18"/>
        </w:rPr>
        <w:t>p. 36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1 </w:t>
      </w:r>
      <w:r w:rsidRPr="00AB2004">
        <w:rPr>
          <w:rFonts w:ascii="Times New Roman" w:hAnsi="Times New Roman" w:cs="Times New Roman"/>
          <w:sz w:val="18"/>
          <w:szCs w:val="18"/>
        </w:rPr>
        <w:t xml:space="preserve">Hasta la edición crítica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tandard Editíon, </w:t>
      </w:r>
      <w:r w:rsidRPr="00AB2004">
        <w:rPr>
          <w:rFonts w:ascii="Times New Roman" w:hAnsi="Times New Roman" w:cs="Times New Roman"/>
          <w:sz w:val="18"/>
          <w:szCs w:val="18"/>
        </w:rPr>
        <w:t>hecha por Stiachey, icsulta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mposible distinguir el texto de 1900 y las adiciones sucesivas. Conviene 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cuenta que, en lo esencial, la sección E del capítulo vi [Secció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) </w:t>
      </w:r>
      <w:r w:rsidRPr="00AB2004">
        <w:rPr>
          <w:rFonts w:ascii="Times New Roman" w:hAnsi="Times New Roman" w:cs="Times New Roman"/>
          <w:sz w:val="18"/>
          <w:szCs w:val="18"/>
        </w:rPr>
        <w:t>del 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7 en la ed. esp.], consagrada a la "representación simbólica en el sueñ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ue aumentada en 1909, 1911 y. 1914; todavía añadió párrafos y notas en ulteri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diciones (1919, 1921, 1922, 1930). En la 2* y 3* ediciones tales a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 colocaron en la sección D del capítulo v ("Sueños típicos"). Sólo en la e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1914 el simbolismo aparece tratado a continuación de la teoría de la figur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ahí es donde encuentra su verdadera significación. En el primer párraf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(1925) de esta nueva sección Freud declara su deuda con Stcckcl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die Sprac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s Traumas </w:t>
      </w:r>
      <w:r w:rsidRPr="00AB2004">
        <w:rPr>
          <w:rFonts w:ascii="Times New Roman" w:hAnsi="Times New Roman" w:cs="Times New Roman"/>
          <w:sz w:val="18"/>
          <w:szCs w:val="18"/>
        </w:rPr>
        <w:t>(1911); lo había ya hecho en el prefacio de la 3* edición. Un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cienzudo sobre el desarrollo del pensamiento de Freud debería tene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enta igualmente la influencia de Silberer, de Havelock Ellis, la estrecha colabor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esta época, con Otto Rank (que había publicado en 190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l mi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acimiento del héroe, </w:t>
      </w:r>
      <w:r w:rsidRPr="00AB2004">
        <w:rPr>
          <w:rFonts w:ascii="Times New Roman" w:hAnsi="Times New Roman" w:cs="Times New Roman"/>
          <w:sz w:val="18"/>
          <w:szCs w:val="18"/>
        </w:rPr>
        <w:t xml:space="preserve">así como dos ensayos sobre Sueno y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oesía </w:t>
      </w:r>
      <w:r w:rsidRPr="00AB2004">
        <w:rPr>
          <w:rFonts w:ascii="Times New Roman" w:hAnsi="Times New Roman" w:cs="Times New Roman"/>
          <w:sz w:val="18"/>
          <w:szCs w:val="18"/>
        </w:rPr>
        <w:t>y Sueñ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iio </w:t>
      </w:r>
      <w:r w:rsidRPr="00AB2004">
        <w:rPr>
          <w:rFonts w:ascii="Times New Roman" w:hAnsi="Times New Roman" w:cs="Times New Roman"/>
          <w:sz w:val="18"/>
          <w:szCs w:val="18"/>
        </w:rPr>
        <w:t>que Freud incorporó como apéndice al capítulo iv en las ediciones 4</w:t>
      </w:r>
      <w:r w:rsidRPr="00AB2004">
        <w:rPr>
          <w:rFonts w:ascii="Times New Roman" w:hAnsi="Times New Roman" w:cs="Times New Roman"/>
          <w:sz w:val="12"/>
          <w:szCs w:val="12"/>
        </w:rPr>
        <w:t>?</w:t>
      </w:r>
      <w:r w:rsidRPr="00AB2004">
        <w:rPr>
          <w:rFonts w:ascii="Times New Roman" w:hAnsi="Times New Roman" w:cs="Times New Roman"/>
          <w:sz w:val="18"/>
          <w:szCs w:val="18"/>
        </w:rPr>
        <w:t>, 5*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6? y 7? [cap. 8 de la ed. esp.]. También es considerable la influencia de Kar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braham (autor de Sueños y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itos </w:t>
      </w:r>
      <w:r w:rsidRPr="00AB2004">
        <w:rPr>
          <w:rFonts w:ascii="Times New Roman" w:hAnsi="Times New Roman" w:cs="Times New Roman"/>
          <w:sz w:val="18"/>
          <w:szCs w:val="18"/>
        </w:rPr>
        <w:t>en 1909) y Ferenczi, con numerosos artíc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obre el sueño entre los años 1910 y 1917. En fin, habría que incluir 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oceso todo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ossier </w:t>
      </w:r>
      <w:r w:rsidRPr="00AB2004">
        <w:rPr>
          <w:rFonts w:ascii="Times New Roman" w:hAnsi="Times New Roman" w:cs="Times New Roman"/>
          <w:sz w:val="18"/>
          <w:szCs w:val="18"/>
        </w:rPr>
        <w:t>de las relaciones entre Freud y Jung. Todo este confli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nteresa para entender bien tanto las reediciones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ramr.dcutung </w:t>
      </w:r>
      <w:r w:rsidRPr="00AB2004">
        <w:rPr>
          <w:rFonts w:ascii="Times New Roman" w:hAnsi="Times New Roman" w:cs="Times New Roman"/>
          <w:sz w:val="18"/>
          <w:szCs w:val="18"/>
        </w:rPr>
        <w:t>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ótem y tabú, </w:t>
      </w:r>
      <w:r w:rsidRPr="00AB2004">
        <w:rPr>
          <w:rFonts w:ascii="Times New Roman" w:hAnsi="Times New Roman" w:cs="Times New Roman"/>
          <w:sz w:val="18"/>
          <w:szCs w:val="18"/>
        </w:rPr>
        <w:t>aparecido en 1913, el mismo r.ño de la ruptura con Jung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 xml:space="preserve">ENERGÉTICA Y </w:t>
      </w:r>
      <w:r w:rsidRPr="00AB2004">
        <w:rPr>
          <w:rFonts w:ascii="Times New Roman" w:hAnsi="Times New Roman" w:cs="Times New Roman"/>
          <w:sz w:val="15"/>
          <w:szCs w:val="15"/>
        </w:rPr>
        <w:t>HERMENÉUTICA 8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ntamente, aunque siempre dentro de un marco subordinado;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uvo encuadrado entre los "sueños típicos" (cap. v), l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el tema de la "figuración" (cap. vi) —a partir de 1914. Fuer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"sueños típicos" (sueños *3e desnudez, sueños referentes a la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eres queridos, etc.) los que llamaron la atención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el sentido especial del simbolismo; no tardaría Freud en obser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ales sueños son los que ofrecen menor apoyo al méto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; poco a poco va desprendiéndose la conclusión d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l simbolismo plantea problemas específicos, aunque no hay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 propia digna de figurar entre los procedimientos d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nírico. Todos los ejemplos de símbolos en el sueño "me han llev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misma conclusión: no hay necesidad de postular, en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, una especial actividad simbolizante del alma; el sueñ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rve de simbolizaciones que ya están preformadas y listas en 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inconsciente; en efecto, su aptitud para la figuración </w:t>
      </w:r>
      <w:r w:rsidRPr="00AB2004">
        <w:rPr>
          <w:rFonts w:ascii="Times New Roman" w:hAnsi="Times New Roman" w:cs="Times New Roman"/>
          <w:i/>
          <w:iCs/>
        </w:rPr>
        <w:t>(Darstellbarkeit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</w:t>
      </w:r>
      <w:r w:rsidRPr="00AB2004">
        <w:rPr>
          <w:rFonts w:ascii="Times New Roman" w:hAnsi="Times New Roman" w:cs="Times New Roman"/>
        </w:rPr>
        <w:t>sobre todo su libertad frente a la censura hac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satisfagan mejor a las exigencias de la formación del sueño".</w:t>
      </w:r>
      <w:r w:rsidRPr="00AB2004">
        <w:rPr>
          <w:rFonts w:ascii="Times New Roman" w:hAnsi="Times New Roman" w:cs="Times New Roman"/>
          <w:sz w:val="14"/>
          <w:szCs w:val="14"/>
        </w:rPr>
        <w:t>2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frase nos da la clave del resto: la figuración constituye un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Freud intenta resolverlo construyendo toda una 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gresión; con la simbolización no hay problema,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simbólica el trabajo está ya hecho en otra parte; el sueñ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rve de la simbólica, no la elabora. Así se comprende por qué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ñador no encuentra recuerdos en el caso de sus sueños típicos: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n su sueño sólo ha utilizado —como si fuesen frases hechas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agmentos simbólicos que han caído en el dominio común, gas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uso, fantasías que él anima por un momento. Se piensa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ción husserliana de "sedimentación", y Freud está de acuerd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Cabe preguntarse si muchos de estos símbolos no se parecen 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siglas </w:t>
      </w:r>
      <w:r w:rsidRPr="00AB2004">
        <w:rPr>
          <w:rFonts w:ascii="Times New Roman" w:hAnsi="Times New Roman" w:cs="Times New Roman"/>
        </w:rPr>
        <w:t>taquigráficas, con su invariable y precisa significación estereotipad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luso sentimos la tentación de esbozar una nueva clave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s conforme al método de desciframient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He aquí, pues,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2 </w:t>
      </w:r>
      <w:r w:rsidRPr="00AB2004">
        <w:rPr>
          <w:rFonts w:ascii="Times New Roman" w:hAnsi="Times New Roman" w:cs="Times New Roman"/>
          <w:sz w:val="19"/>
          <w:szCs w:val="19"/>
        </w:rPr>
        <w:t>G. W. ii/m, p. 354; S. E. v, p. 349; tr. esp., i, p. 431. Es la más antigu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observación de toda la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Traumdeutung </w:t>
      </w:r>
      <w:r w:rsidRPr="00AB2004">
        <w:rPr>
          <w:rFonts w:ascii="Times New Roman" w:hAnsi="Times New Roman" w:cs="Times New Roman"/>
          <w:sz w:val="19"/>
          <w:szCs w:val="19"/>
        </w:rPr>
        <w:t>en lo referente a la relación entre figu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y simbolismo (se la encuentra ya en la 1* ed. de 1900); puede conside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mo el núcleo inicial de todos los desarrollos ulteriores consagrados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figuración por medio de símbolos en el sueño"; colocar este desarrollo —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a 4* edición (1914)— a continuación del estudio sobre "los proced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la figuración" (sec. E del capítulo vi) es consecuencia lógica de lo que hab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ercibido desde el principio; la frase acabada de mencionar era, en efecto, la últ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la sección correspondiente a la figuración en el cap. vi, sec. D; a par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1914 sirve de punto de apoyo para la nueva sección E del mismo capítu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3 </w:t>
      </w:r>
      <w:r w:rsidRPr="00AB2004">
        <w:rPr>
          <w:rFonts w:ascii="Times New Roman" w:hAnsi="Times New Roman" w:cs="Times New Roman"/>
          <w:sz w:val="19"/>
          <w:szCs w:val="19"/>
        </w:rPr>
        <w:t>G. W. II/IH, p. 356; S. E. v, p. 351; tr. «p., i, p. 432. El texto de 190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rosigue las observaciones de los estudios sobre la histeria referente al pap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as expresiones idiomáticas en la constitución del vínculo simbólico. Sin duda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buscarse por aquí, como lo hemos sugerido en la nota 15, la continuidad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90'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mbolo colocado al otro lado de la frontera que separaba ini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étodo simbólico y método de desciframiento. Pero es ahí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uentra un lugar preciso, como cifra estereotipada; nada extrañ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, que esta simbólica general no sea exclusiva del sueño sin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la encuentre en cualesquiera representaciones inconscientes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blos: en las leyendas, los mitos y los cuentos, en los refranes, proverb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juegos de palabras corrientes; allí la simbólica inclus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"más complet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vollstandiger) </w:t>
      </w:r>
      <w:r w:rsidRPr="00AB2004">
        <w:rPr>
          <w:rFonts w:ascii="Times New Roman" w:hAnsi="Times New Roman" w:cs="Times New Roman"/>
          <w:sz w:val="21"/>
          <w:szCs w:val="21"/>
        </w:rPr>
        <w:t>que en el sueñ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4 </w:t>
      </w:r>
      <w:r w:rsidRPr="00AB2004">
        <w:rPr>
          <w:rFonts w:ascii="Times New Roman" w:hAnsi="Times New Roman" w:cs="Times New Roman"/>
          <w:sz w:val="21"/>
          <w:szCs w:val="21"/>
        </w:rPr>
        <w:t>Al apropiársel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oñador no hace más que seguir los caminos trazados por el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 aquí donde volvemos a dar con la simbólica de Scher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con las extravagancias simbólicas de los neuróticos: "Cada vez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neuróticos se encubren bajo sus símbolos, vuelven a seguir los ca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fueron antaño los de la humanidad entera en las viej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pocas de la cultura; de ello dan testimonio todavía, aunque lige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izados, nuestro lenguaje común, nuestras superstic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nuestras costumbres".</w:t>
      </w:r>
      <w:r w:rsidRPr="00AB2004">
        <w:rPr>
          <w:rFonts w:ascii="Times New Roman" w:hAnsi="Times New Roman" w:cs="Times New Roman"/>
          <w:sz w:val="14"/>
          <w:szCs w:val="14"/>
        </w:rPr>
        <w:t>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hí que la interpretación analítica deba aquí desemboca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interpretación genética: el símbolo tiene una sobredeter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 procede del trabajo del sueño, sino que constituye un he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 previo; frecuentemente es vestigio de una identidad concept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y verbal hoy perdida. De ahí la advertencia al lector, o al usu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eloso del psicoanálisis, de que no reduzca la traducción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a traducción simbólica y relegue la simbólica a un rango auxiliar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ía propia de la interpretación está en las asociacion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ñante y no en las conexiones ya constituidas en el símbolo m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último, interpretación simbólica e interpretación analítica vien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er dos técnicas diferentes y la primera debe subordinarse a la 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"como auxiliar".</w:t>
      </w:r>
      <w:r w:rsidRPr="00AB2004">
        <w:rPr>
          <w:rFonts w:ascii="Times New Roman" w:hAnsi="Times New Roman" w:cs="Times New Roman"/>
          <w:sz w:val="14"/>
          <w:szCs w:val="14"/>
        </w:rPr>
        <w:t>2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Tuvo Freud razón al restringir el concepto de símbolo a es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os taquigráficos? ¿No debemos distinguir varios niveles de act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ímbolo? Además de los símbolos comunes, de uso públ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en última instancia, que sólo tienen un pasado—, y además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mbolos usuales, gastados por el uso —que tienen un pasado y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e y sirven, en la sincronía de una sociedad dada, de prend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junto de pactos sociales, ¿no habrá también nuevas creaciones simból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tas para trasmitir nuevas significaciones? Dicho de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o, ¿es el símbolo únicamente vestigio? ¿No será también aur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ncepción freudiana del símbolo. El estudio del capítulo x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l psicoanálisis </w:t>
      </w:r>
      <w:r w:rsidRPr="00AB2004">
        <w:rPr>
          <w:rFonts w:ascii="Times New Roman" w:hAnsi="Times New Roman" w:cs="Times New Roman"/>
          <w:sz w:val="18"/>
          <w:szCs w:val="18"/>
        </w:rPr>
        <w:t>("El simbolismo en el sueño") (1917), al que volveremo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apítulo iv de la última parte de esta obra, confirmará nuestr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2</w:t>
      </w:r>
      <w:r w:rsidRPr="00AB2004">
        <w:rPr>
          <w:rFonts w:ascii="Times New Roman" w:hAnsi="Times New Roman" w:cs="Times New Roman"/>
          <w:sz w:val="18"/>
          <w:szCs w:val="18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u/ni, p. 352; S. E. v, p. 347; tr. esp., i, p. 43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*• G. W. ii/m, p. 365; S. E. v, p. 360; tr. esp.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, </w:t>
      </w:r>
      <w:r w:rsidRPr="00AB2004">
        <w:rPr>
          <w:rFonts w:ascii="Times New Roman" w:hAnsi="Times New Roman" w:cs="Times New Roman"/>
          <w:sz w:val="18"/>
          <w:szCs w:val="18"/>
        </w:rPr>
        <w:t>p. 436 (texto de 1909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ENERGÉTICA </w:t>
      </w:r>
      <w:r w:rsidRPr="00AB2004">
        <w:rPr>
          <w:rFonts w:ascii="Times New Roman" w:hAnsi="Times New Roman" w:cs="Times New Roman"/>
          <w:sz w:val="17"/>
          <w:szCs w:val="17"/>
        </w:rPr>
        <w:t>Y HERMENÉUTICA 9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? Sea lo que fuere de esta discusión, que volveremos a entab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ortunamente, comprendemos por qué no hay en el vocabul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iano ni en el marco de la explicación económica un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imbolización, </w:t>
      </w:r>
      <w:r w:rsidRPr="00AB2004">
        <w:rPr>
          <w:rFonts w:ascii="Times New Roman" w:hAnsi="Times New Roman" w:cs="Times New Roman"/>
          <w:sz w:val="21"/>
          <w:szCs w:val="21"/>
        </w:rPr>
        <w:t xml:space="preserve">mientras que sí lo hay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iguración. </w:t>
      </w:r>
      <w:r w:rsidRPr="00AB2004">
        <w:rPr>
          <w:rFonts w:ascii="Times New Roman" w:hAnsi="Times New Roman" w:cs="Times New Roman"/>
          <w:sz w:val="21"/>
          <w:szCs w:val="21"/>
        </w:rPr>
        <w:t>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luso dentro de los estrechos límites en los que Freud confin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mbolo el asunto no está agotado, ya que el psicoanálisis de los mi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que abordaremos en la segunda parte de esta "Analítica"—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icula justamente en el nivel simbólico. No es puro azar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terpretac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dipo rey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amlet </w:t>
      </w:r>
      <w:r w:rsidRPr="00AB2004">
        <w:rPr>
          <w:rFonts w:ascii="Times New Roman" w:hAnsi="Times New Roman" w:cs="Times New Roman"/>
          <w:sz w:val="21"/>
          <w:szCs w:val="21"/>
        </w:rPr>
        <w:t>—cuya discusión detal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ndrá más tarde— venga a propósito del análisis de los "sueños típicos"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2- LA "PSICOLOGÍA" DEL CAPÍTULO v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 enlazar a su vez la sistematización del capítulo vn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junto de conceptos económicos y hermenéuticos que se desarrolk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s de este difícil capítulo final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nexo con el resto de la obra es complejo: por una part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 de explicitar, mediante una "representación auxiliar", lo ya elabo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formulado en términos implícitos o confusos; pero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trata de imponer una teoría que permanece en cierta medida ex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s materiales que compila y coordina. Por eso la teorí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agrega a la conceptualidad medio-económica, medio-hermenéu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operada que reflexivamente pensada, y que nosotros hemos desgaj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obra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ópica del capítulo vn está hábilmente repartida en tres episodi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rumpidos por temas descriptivos y clínicos que embarull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bien que amenizan su lectura. La primera vez</w:t>
      </w:r>
      <w:r w:rsidRPr="00AB2004">
        <w:rPr>
          <w:rFonts w:ascii="Times New Roman" w:hAnsi="Times New Roman" w:cs="Times New Roman"/>
          <w:sz w:val="14"/>
          <w:szCs w:val="14"/>
        </w:rPr>
        <w:t xml:space="preserve">2S </w:t>
      </w:r>
      <w:r w:rsidRPr="00AB2004">
        <w:rPr>
          <w:rFonts w:ascii="Times New Roman" w:hAnsi="Times New Roman" w:cs="Times New Roman"/>
          <w:sz w:val="21"/>
          <w:szCs w:val="21"/>
        </w:rPr>
        <w:t>se nos 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esquema orientado -que permite distinguir un sentido progres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otro regresivo en el funcionamiento del aparato psíquico;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a vez,</w:t>
      </w:r>
      <w:r w:rsidRPr="00AB2004">
        <w:rPr>
          <w:rFonts w:ascii="Times New Roman" w:hAnsi="Times New Roman" w:cs="Times New Roman"/>
          <w:sz w:val="14"/>
          <w:szCs w:val="14"/>
        </w:rPr>
        <w:t xml:space="preserve">29 </w:t>
      </w:r>
      <w:r w:rsidRPr="00AB2004">
        <w:rPr>
          <w:rFonts w:ascii="Times New Roman" w:hAnsi="Times New Roman" w:cs="Times New Roman"/>
          <w:sz w:val="21"/>
          <w:szCs w:val="21"/>
        </w:rPr>
        <w:t>un sistema evolutivo, dotado de dimensión tempor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7 </w:t>
      </w:r>
      <w:r w:rsidRPr="00AB2004">
        <w:rPr>
          <w:rFonts w:ascii="Times New Roman" w:hAnsi="Times New Roman" w:cs="Times New Roman"/>
          <w:sz w:val="17"/>
          <w:szCs w:val="17"/>
        </w:rPr>
        <w:t>Es curioso que la interpretación del mito de Edipo haya quedado, 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diciones posteriores, adscrito a la sección de "Sueños típicos" en el cap. v (s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) en lugar de incorporarse a la sección consagrada a la "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mbólica" (sección E del cap. vi), tras de la gran revisión de 1914. El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tema edípico sigue haciéndose tras de los sueños típicos acerca del dese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uerte y en especial del deseo de la muerte del padre en el niño. Efec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 Freud le interesaban —en el mito de Edipo— las "Fuentes del sueño" (t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cap. v), esto es, su enraizamiento en los deseos infantiles, más que el pap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>de la figuración o la simbolización en el disfrazamiento legendar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>2</w:t>
      </w:r>
      <w:r w:rsidRPr="00AB2004">
        <w:rPr>
          <w:rFonts w:ascii="Times New Roman" w:hAnsi="Times New Roman" w:cs="Times New Roman"/>
          <w:sz w:val="17"/>
          <w:szCs w:val="17"/>
        </w:rPr>
        <w:t xml:space="preserve">» G. W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u/ai, </w:t>
      </w:r>
      <w:r w:rsidRPr="00AB2004">
        <w:rPr>
          <w:rFonts w:ascii="Times New Roman" w:hAnsi="Times New Roman" w:cs="Times New Roman"/>
          <w:sz w:val="17"/>
          <w:szCs w:val="17"/>
        </w:rPr>
        <w:t xml:space="preserve">pp. 541-55; S. E. v, pp. 53649; tr. esp.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, </w:t>
      </w:r>
      <w:r w:rsidRPr="00AB2004">
        <w:rPr>
          <w:rFonts w:ascii="Times New Roman" w:hAnsi="Times New Roman" w:cs="Times New Roman"/>
          <w:sz w:val="17"/>
          <w:szCs w:val="17"/>
        </w:rPr>
        <w:t>pp. 544-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9 </w:t>
      </w:r>
      <w:r w:rsidRPr="00AB2004">
        <w:rPr>
          <w:rFonts w:ascii="Times New Roman" w:hAnsi="Times New Roman" w:cs="Times New Roman"/>
          <w:sz w:val="17"/>
          <w:szCs w:val="17"/>
        </w:rPr>
        <w:t>G. W. n/ni, pp. 570-8; S. E. v, pp. 564-72; tr. esp., i, pp. 558-6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9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rcera vez,</w:t>
      </w:r>
      <w:r w:rsidRPr="00AB2004">
        <w:rPr>
          <w:rFonts w:ascii="Times New Roman" w:hAnsi="Times New Roman" w:cs="Times New Roman"/>
          <w:sz w:val="14"/>
          <w:szCs w:val="14"/>
        </w:rPr>
        <w:t xml:space="preserve">30 </w:t>
      </w:r>
      <w:r w:rsidRPr="00AB2004">
        <w:rPr>
          <w:rFonts w:ascii="Times New Roman" w:hAnsi="Times New Roman" w:cs="Times New Roman"/>
        </w:rPr>
        <w:t>el aparato incluye, aparte del espacio y el tiemp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za y el conflic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progresión jalona la que ya hemos procurado efectuar al niv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—decíamos— pretende en primer lugar situ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uténtico pensamiento del sueño, que primero lo buscamos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ímulos somáticos, luego en los restos diurnos, más tarde en 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ormir; la tópica sirve para determinar la zona que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ida por lugar original de los auténticos pensamientos del sueñ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s la primera función de la tópica, en su forma puramente está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ituación tópica del deseo de dormir, respecto al deseo asig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l verdadero origen del sueño, nos hará entender bi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. Ya se sabe que Freud mismo asigna al sueño ciert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onada con el dormir; la realización que le caracteriza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tituto de la acción que protege el dormir.</w:t>
      </w:r>
      <w:r w:rsidRPr="00AB2004">
        <w:rPr>
          <w:rFonts w:ascii="Times New Roman" w:hAnsi="Times New Roman" w:cs="Times New Roman"/>
          <w:sz w:val="14"/>
          <w:szCs w:val="14"/>
        </w:rPr>
        <w:t xml:space="preserve">31 </w:t>
      </w:r>
      <w:r w:rsidRPr="00AB2004">
        <w:rPr>
          <w:rFonts w:ascii="Times New Roman" w:hAnsi="Times New Roman" w:cs="Times New Roman"/>
        </w:rPr>
        <w:t>Tan important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eo de dormir, que debemos atribuirle la transformac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ímulos externos en imágenes y toda desrealización del cuerpo, cu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partida es la transposición simbólica descrita por Scherner. Algu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xtos incluso harían pensar que ése es el deseo domin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que la censura sólo deja pasar las interpretaciones del estím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tén de acuerdo con el deseo de dormir.</w:t>
      </w:r>
      <w:r w:rsidRPr="00AB2004">
        <w:rPr>
          <w:rFonts w:ascii="Times New Roman" w:hAnsi="Times New Roman" w:cs="Times New Roman"/>
          <w:sz w:val="14"/>
          <w:szCs w:val="14"/>
        </w:rPr>
        <w:t xml:space="preserve">32 </w:t>
      </w:r>
      <w:r w:rsidRPr="00AB2004">
        <w:rPr>
          <w:rFonts w:ascii="Times New Roman" w:hAnsi="Times New Roman" w:cs="Times New Roman"/>
        </w:rPr>
        <w:t>Parece, pues,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remite a Aristóteles, para quien "el sueño es el pensamien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bre dormido como t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3 </w:t>
      </w:r>
      <w:r w:rsidRPr="00AB2004">
        <w:rPr>
          <w:rFonts w:ascii="Times New Roman" w:hAnsi="Times New Roman" w:cs="Times New Roman"/>
        </w:rPr>
        <w:t>La solución de esta dificultad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lución tópica: el deseo de dormir se vincula al sistema pre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os deseos del profundo estrato instintivo que engendran 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tenecerían al sistema inconsciente.</w:t>
      </w:r>
      <w:r w:rsidRPr="00AB2004">
        <w:rPr>
          <w:rFonts w:ascii="Times New Roman" w:hAnsi="Times New Roman" w:cs="Times New Roman"/>
          <w:sz w:val="14"/>
          <w:szCs w:val="14"/>
        </w:rPr>
        <w:t xml:space="preserve">34 </w:t>
      </w:r>
      <w:r w:rsidRPr="00AB2004">
        <w:rPr>
          <w:rFonts w:ascii="Times New Roman" w:hAnsi="Times New Roman" w:cs="Times New Roman"/>
        </w:rPr>
        <w:t>Por eso la relación exacta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eo intermitente de dormir y los deseos permanent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o G. W. u/ni, pp. 604-14; S. E. v, pp. 598-608; tr. esp., i, pp. 574-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1 </w:t>
      </w:r>
      <w:r w:rsidRPr="00AB2004">
        <w:rPr>
          <w:rFonts w:ascii="Times New Roman" w:hAnsi="Times New Roman" w:cs="Times New Roman"/>
          <w:sz w:val="19"/>
          <w:szCs w:val="19"/>
        </w:rPr>
        <w:t xml:space="preserve">"Todos los sueños son en algún sentido sueños de comodidad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(Bequemlíchkeitstraume)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sirven para prolongar y no para interrumpir el sueño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s el guardián del dormir y no su perturbador." G. W. </w:t>
      </w:r>
      <w:r w:rsidRPr="00AB2004">
        <w:rPr>
          <w:rFonts w:ascii="Times New Roman" w:hAnsi="Times New Roman" w:cs="Times New Roman"/>
          <w:sz w:val="19"/>
          <w:szCs w:val="19"/>
        </w:rPr>
        <w:t xml:space="preserve">ii/ni, p. 239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S. E. TV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233; tr. esp., i, p. 37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2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"En cuanto al deseo de dormir, sobre el que se centra el yo conscien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que, junto con la censura del sueño y la 'elaboración secundaria' (más tar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studiaremos), representa la contribución de aquél [esto </w:t>
      </w:r>
      <w:r w:rsidRPr="00AB2004">
        <w:rPr>
          <w:rFonts w:ascii="Times New Roman" w:hAnsi="Times New Roman" w:cs="Times New Roman"/>
          <w:sz w:val="19"/>
          <w:szCs w:val="19"/>
        </w:rPr>
        <w:t xml:space="preserve">e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del yo consciente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al sueño, debe contarse en cada caso entre los motivos que contribuyen a form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ueño; cada sueño logrado es una realización de ese deseo." </w:t>
      </w:r>
      <w:r w:rsidRPr="00AB2004">
        <w:rPr>
          <w:rFonts w:ascii="Times New Roman" w:hAnsi="Times New Roman" w:cs="Times New Roman"/>
          <w:sz w:val="19"/>
          <w:szCs w:val="19"/>
        </w:rPr>
        <w:t>G. W. ii/in. p. 240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. E. iv, p. 234; tr. esp., i, p. 37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33 G.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W. u/ni, </w:t>
      </w:r>
      <w:r w:rsidRPr="00AB2004">
        <w:rPr>
          <w:rFonts w:ascii="Times New Roman" w:hAnsi="Times New Roman" w:cs="Times New Roman"/>
          <w:sz w:val="20"/>
          <w:szCs w:val="20"/>
        </w:rPr>
        <w:t>p. 555; S. E. v, p. 551; tr. esp., i, p. 5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4 </w:t>
      </w:r>
      <w:r w:rsidRPr="00AB2004">
        <w:rPr>
          <w:rFonts w:ascii="Times New Roman" w:hAnsi="Times New Roman" w:cs="Times New Roman"/>
          <w:sz w:val="19"/>
          <w:szCs w:val="19"/>
        </w:rPr>
        <w:t>"No puedo señalar aquí las modificaciones precisas que el dormir prov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ri el sistema Prec.; pero indiscutiblemente la característica psíquica del dorm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debe buscarse en cuanto a lo esencial en los cambios de investicione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(Besetzungsveránder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este sistema precisamente, sistema que controla también el ac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la motilidad paralizada mientras se duerme. Por el contrario, nada —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ENERGÉTICA Y </w:t>
      </w:r>
      <w:r w:rsidRPr="00AB2004">
        <w:rPr>
          <w:rFonts w:ascii="Times New Roman" w:hAnsi="Times New Roman" w:cs="Times New Roman"/>
          <w:sz w:val="17"/>
          <w:szCs w:val="17"/>
        </w:rPr>
        <w:t>HERMENÉUTICA 9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uscan una salida en el sueño sigue en suspenso hasta el famoso 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Vil.</w:t>
      </w:r>
      <w:r w:rsidRPr="00AB2004">
        <w:rPr>
          <w:rFonts w:ascii="Times New Roman" w:hAnsi="Times New Roman" w:cs="Times New Roman"/>
          <w:sz w:val="14"/>
          <w:szCs w:val="14"/>
        </w:rPr>
        <w:t>3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esis subyacente a esta discusión es la de que ningún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 siquiera el deseo de dormir, resulta eficaz si no se agrega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s "indestructibles" y "por así decir inmortales" de nuestro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seos cuyo carácter infantil atestiguan las neurosis.'</w:t>
      </w:r>
      <w:r w:rsidRPr="00AB2004">
        <w:rPr>
          <w:rFonts w:ascii="Times New Roman" w:hAnsi="Times New Roman" w:cs="Times New Roman"/>
          <w:sz w:val="14"/>
          <w:szCs w:val="14"/>
        </w:rPr>
        <w:t>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la primera función de la tópica es la de representar figura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s grados de profundidad del deseo, hasta l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ndestructi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zá podemos decir ya que la tópica es la metáfora de lo indestruct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tal: "Nada termina, nada pasa, nada se olvid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nconscien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7 </w:t>
      </w:r>
      <w:r w:rsidRPr="00AB2004">
        <w:rPr>
          <w:rFonts w:ascii="Times New Roman" w:hAnsi="Times New Roman" w:cs="Times New Roman"/>
          <w:sz w:val="21"/>
          <w:szCs w:val="21"/>
        </w:rPr>
        <w:t xml:space="preserve">Se piensa ya en las fórmulas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Metapsicologí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inconsciente está fuera del tiempo. La tópica es el lugar que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"fuera del tiemp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tal representación figurada constituye a la vez una tramp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rampa de la cosa. Por eso Freud procura, desde la primera secu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dicada a la tópica, atenuar el aspecto espacial de su esquem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entuar su aspecto orientado. Al volver sobre el problema muy concr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gresión, aprovecha la ocasión para hacer esta rec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uérdese cómo la regresión designa a la par el retorn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nsamiento a la representación figurada y el retorno d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 infancia; Freud añade a la regresión formal y cronológica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rcera, la regresión tópica, esto es, el reflujo de una idea (cuya sal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triz se halla cerrada) desde el polo motor hacia el polo percep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orma alucinatoria. Esta tercera especie de regresión es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eparable de los otros dos modos de regresión que sólo pueden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velados mediante el desciframiento del sueño. La cuestión es s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se agrega a las precedentes o sólo les ofrece un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áf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está a punto de interpretar el famoso sueño del niño mu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yo cadáver arde y que viene a despertar a su padre. Es el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se interroga sobre la naturaleza del "lugar psíquico",</w:t>
      </w:r>
      <w:r w:rsidRPr="00AB2004">
        <w:rPr>
          <w:rFonts w:ascii="Times New Roman" w:hAnsi="Times New Roman" w:cs="Times New Roman"/>
          <w:sz w:val="14"/>
          <w:szCs w:val="14"/>
        </w:rPr>
        <w:t xml:space="preserve">38 </w:t>
      </w:r>
      <w:r w:rsidRPr="00AB2004">
        <w:rPr>
          <w:rFonts w:ascii="Times New Roman" w:hAnsi="Times New Roman" w:cs="Times New Roman"/>
          <w:sz w:val="21"/>
          <w:szCs w:val="21"/>
        </w:rPr>
        <w:t>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yo sepa— nos autoriza en la psicología del sueño a suponer que el dormir produz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ino modificaciones secundarias en las relaciones del sistema Inc." 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ii/in, p. 560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. E. v, </w:t>
      </w:r>
      <w:r w:rsidRPr="00AB2004">
        <w:rPr>
          <w:rFonts w:ascii="Times New Roman" w:hAnsi="Times New Roman" w:cs="Times New Roman"/>
          <w:sz w:val="19"/>
          <w:szCs w:val="19"/>
        </w:rPr>
        <w:t>pp. 555 s.; tr. esp., i, p. 55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5 </w:t>
      </w:r>
      <w:r w:rsidRPr="00AB2004">
        <w:rPr>
          <w:rFonts w:ascii="Times New Roman" w:hAnsi="Times New Roman" w:cs="Times New Roman"/>
          <w:sz w:val="19"/>
          <w:szCs w:val="19"/>
        </w:rPr>
        <w:t xml:space="preserve">Zur Wunscfcer/üüung, G W. II/HI, pp. 555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s.; </w:t>
      </w:r>
      <w:r w:rsidRPr="00AB2004">
        <w:rPr>
          <w:rFonts w:ascii="Times New Roman" w:hAnsi="Times New Roman" w:cs="Times New Roman"/>
          <w:sz w:val="19"/>
          <w:szCs w:val="19"/>
        </w:rPr>
        <w:t>S. E. v, pp. 550 ss.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sp., i, pp. 551 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:fs </w:t>
      </w:r>
      <w:r w:rsidRPr="00AB2004">
        <w:rPr>
          <w:rFonts w:ascii="Times New Roman" w:hAnsi="Times New Roman" w:cs="Times New Roman"/>
          <w:sz w:val="19"/>
          <w:szCs w:val="19"/>
        </w:rPr>
        <w:t>Nada puede hacer un empresario —recuerda Freud— sin capital ni capitalist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El capitalista que corre con el gasto psíquico necesario para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l sueño siempre e irreductiblemente es (no importa cuál haya sido 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despierto) u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eseo nacido del inconsciente". G. </w:t>
      </w:r>
      <w:r w:rsidRPr="00AB2004">
        <w:rPr>
          <w:rFonts w:ascii="Times New Roman" w:hAnsi="Times New Roman" w:cs="Times New Roman"/>
          <w:sz w:val="19"/>
          <w:szCs w:val="19"/>
        </w:rPr>
        <w:t>W. ii/m, p. 566; 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v, p. 561; tr. esp., i, p. 556. Sobre la noción de "indestructible" y de "inmortal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f. G. W. II/HI, pp. 559 y 583; S. E. v, pp. 553 y 577; tr. esp., i, pp. 55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y 56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7 </w:t>
      </w:r>
      <w:r w:rsidRPr="00AB2004">
        <w:rPr>
          <w:rFonts w:ascii="Times New Roman" w:hAnsi="Times New Roman" w:cs="Times New Roman"/>
          <w:sz w:val="19"/>
          <w:szCs w:val="19"/>
        </w:rPr>
        <w:t>G. W. II/HI, p. 583; S. E. v, p. 577; tr. esp., i, p. 56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8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ie pichinche Lokalitat, G. </w:t>
      </w:r>
      <w:r w:rsidRPr="00AB2004">
        <w:rPr>
          <w:rFonts w:ascii="Times New Roman" w:hAnsi="Times New Roman" w:cs="Times New Roman"/>
          <w:sz w:val="19"/>
          <w:szCs w:val="19"/>
        </w:rPr>
        <w:t xml:space="preserve">W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u/ni, </w:t>
      </w:r>
      <w:r w:rsidRPr="00AB2004">
        <w:rPr>
          <w:rFonts w:ascii="Times New Roman" w:hAnsi="Times New Roman" w:cs="Times New Roman"/>
          <w:sz w:val="19"/>
          <w:szCs w:val="19"/>
        </w:rPr>
        <w:t>p. 541; S. E. v, p. 536; tr. esp.,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9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natómico sino psíquico,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scena </w:t>
      </w:r>
      <w:r w:rsidRPr="00AB2004">
        <w:rPr>
          <w:rFonts w:ascii="Times New Roman" w:hAnsi="Times New Roman" w:cs="Times New Roman"/>
          <w:sz w:val="21"/>
          <w:szCs w:val="21"/>
        </w:rPr>
        <w:t>del sueño. La idea de lu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o es desde el principio analógica: el aparato psíquico funci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un complicado microscopio 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mo </w:t>
      </w:r>
      <w:r w:rsidRPr="00AB2004">
        <w:rPr>
          <w:rFonts w:ascii="Times New Roman" w:hAnsi="Times New Roman" w:cs="Times New Roman"/>
          <w:sz w:val="21"/>
          <w:szCs w:val="21"/>
        </w:rPr>
        <w:t>una cámara fotográfica;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gar psíquico es como el lugar del aparato donde se forma la image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punto es ya en sí mismo un punto ideal al que no corresp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e tangible alguna del aparato. La comparación nos lleva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paradoja de una serie de lugares que no constituyen tant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ensión real cuanto un orden regular: "Estrictamente habland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cesitamos suponer un auténtico orden espacial de los sistemas psíqu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s basta con que se establezca una sucesión constant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ei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este Reihenfolge) </w:t>
      </w:r>
      <w:r w:rsidRPr="00AB2004">
        <w:rPr>
          <w:rFonts w:ascii="Times New Roman" w:hAnsi="Times New Roman" w:cs="Times New Roman"/>
          <w:sz w:val="21"/>
          <w:szCs w:val="21"/>
        </w:rPr>
        <w:t>merced al hecho de que, durante ciertos proc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os, la excitación recorre los sistemas en un determinado or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por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9 </w:t>
      </w:r>
      <w:r w:rsidRPr="00AB2004">
        <w:rPr>
          <w:rFonts w:ascii="Times New Roman" w:hAnsi="Times New Roman" w:cs="Times New Roman"/>
          <w:sz w:val="21"/>
          <w:szCs w:val="21"/>
        </w:rPr>
        <w:t>La espacialidad no es, en sentido estricto, sin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representación auxiliar": lo que quiere representar es no sólo la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diferentes sistemas que lo componen, sino tambié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ección de su funcion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debemos reconocer que la ejecución de este programa ll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arca de una ilusión cuyo examen hemos aplazado hasta aqu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está todavía dominado por la teoría de la seducción rea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ño por el adulto; ésta es la ilusión que fomenta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gresión como una atracción procedente de ks huellas mnéra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tán cerca de la percepción y proceden de ella; por eso k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s "extremidades" del aparato se definen de una parte por k mot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y de otra por k percepción. Las huellas mnémicas se sitú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cerca de" la extremidad perceptiva, y k instancia crítica "cerca d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k extremidad motriz; como k huella está cerca de k percep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el preconsciente está cerca de k motilidad. En fin, 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"más atrás", en el sentido de que no podría llegar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a no ser "pasando por el preconsciente". La dir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gresiva, característica del funcionamiento de la vigilia, es una mar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el polo motor, mientras que la dirección regresiva desig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movimiento por el cual "la representación (Vorsíc/Zung) reg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imagen (Büd) sensorial de que salió una vez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0 </w:t>
      </w:r>
      <w:r w:rsidRPr="00AB2004">
        <w:rPr>
          <w:rFonts w:ascii="Times New Roman" w:hAnsi="Times New Roman" w:cs="Times New Roman"/>
          <w:sz w:val="21"/>
          <w:szCs w:val="21"/>
        </w:rPr>
        <w:t>Lo cadu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. 544. Es digno de notarse que la expresión viene de Fechner: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Psicofísí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arte u, p. 520: "La escena en que se mueve el sueño puede ser muy dif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de la representación en la vida despierta". Citado en G. W. ii/ui, p. 541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. E. v, p. 536; tr. esp., i, p. 54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1"/>
          <w:szCs w:val="11"/>
        </w:rPr>
        <w:t>3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« </w:t>
      </w:r>
      <w:r w:rsidRPr="00AB2004">
        <w:rPr>
          <w:rFonts w:ascii="Times New Roman" w:hAnsi="Times New Roman" w:cs="Times New Roman"/>
          <w:sz w:val="17"/>
          <w:szCs w:val="17"/>
        </w:rPr>
        <w:t>G. W. H/III, p. 542; S. E. v, p. 537; tr. esp., i, p. 54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«» G. W. H/III, p. 548; S. E. v, p. 543; tr. esp., i, p. 547. En esta mar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gresiva el trayecto de las investíciones retrocede desde los estratos inconsci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hacia las huellas mnémicas de la percepción con objeto de "investir el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erceptivo hasta la plena vivacidad sensorial, siguiendo una marcha inversa a par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 los pensamient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Cedanken)". G. </w:t>
      </w:r>
      <w:r w:rsidRPr="00AB2004">
        <w:rPr>
          <w:rFonts w:ascii="Times New Roman" w:hAnsi="Times New Roman" w:cs="Times New Roman"/>
          <w:sz w:val="17"/>
          <w:szCs w:val="17"/>
        </w:rPr>
        <w:t>W. H/III, p. 548; S. E. v, p. 543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, i, p. 54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ENERGÉTICA Y </w:t>
      </w:r>
      <w:r w:rsidRPr="00AB2004">
        <w:rPr>
          <w:rFonts w:ascii="Times New Roman" w:hAnsi="Times New Roman" w:cs="Times New Roman"/>
          <w:sz w:val="16"/>
          <w:szCs w:val="16"/>
        </w:rPr>
        <w:t xml:space="preserve">HERMENÉUTICA 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9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tópica es sin duda la caracterización del polo regresivo como p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cep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squema tiene mucho que ver con la teoría alucina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deseo, heredada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de 1895 y conservada en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seducción infantil como recuerdo real. El fenómeno decis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, a los ojos de Freud, el que la vía hacia la motilidad esté cerr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el que los pensamientos del sueño, rebotados de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fran la atracción de recuerdos infantiles que permanecieron cerca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percepción en virtud de su vivacidad sensitiva: "Según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cepción, podría describirse el sueño 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</w:t>
      </w:r>
      <w:r w:rsidRPr="00AB2004">
        <w:rPr>
          <w:rFonts w:ascii="Times New Roman" w:hAnsi="Times New Roman" w:cs="Times New Roman"/>
          <w:sz w:val="21"/>
          <w:szCs w:val="21"/>
        </w:rPr>
        <w:t xml:space="preserve">sustitut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 la. esc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fantil, modificada por transferencia a elementos recientes. </w:t>
      </w:r>
      <w:r w:rsidRPr="00AB2004">
        <w:rPr>
          <w:rFonts w:ascii="Times New Roman" w:hAnsi="Times New Roman" w:cs="Times New Roman"/>
          <w:sz w:val="21"/>
          <w:szCs w:val="21"/>
        </w:rPr>
        <w:t>La esc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fantil no puede abrirse camino hacia su propia renov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contentarse con volver como sueñ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1 </w:t>
      </w:r>
      <w:r w:rsidRPr="00AB2004">
        <w:rPr>
          <w:rFonts w:ascii="Times New Roman" w:hAnsi="Times New Roman" w:cs="Times New Roman"/>
          <w:sz w:val="21"/>
          <w:szCs w:val="21"/>
        </w:rPr>
        <w:t>Es comprensibl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, al descubrir finalmente su error, haya gritado por un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que se derrumbaba todo su sistema.</w:t>
      </w:r>
      <w:r w:rsidRPr="00AB2004">
        <w:rPr>
          <w:rFonts w:ascii="Times New Roman" w:hAnsi="Times New Roman" w:cs="Times New Roman"/>
          <w:sz w:val="14"/>
          <w:szCs w:val="14"/>
        </w:rPr>
        <w:t>4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be en efecto preguntarse si esa confusión de las dos escenas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percepción y la de la fantasía, no impide a la tópic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 </w:t>
      </w:r>
      <w:r w:rsidRPr="00AB2004">
        <w:rPr>
          <w:rFonts w:ascii="Times New Roman" w:hAnsi="Times New Roman" w:cs="Times New Roman"/>
          <w:sz w:val="21"/>
          <w:szCs w:val="21"/>
        </w:rPr>
        <w:t>liberarse totalmente de la espacialidad na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acar todas las consecuencias de la idea de "lugar psíquico";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tópica flota entre dos aguas, entre la representación de una ser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ugares homólogos a lugares físicos y una "escena" que no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e del mundo en ningún sentido sino que es mer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áfica de lo que se ha descrito como "aptitud para la figur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(Darstellbarkeit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reo, sin embargo, que lo esencial de esta tópica sucumb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ción; la teoría de la seducción real únicamente explica los equívo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tópica, mas no su razón de ser fundamental: Y esto es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he comenzado a aclarar designando el lugar del inconscient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ímbolo del "fuera del tiempo". Nos lo van a permitir poner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lieve las partes siguientes de la tóp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introdujo el tiempo en el sistema, en la forma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 W. II/HI, p. 552; S. E. v, p. 546; tr. esp., i, p. 549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2 </w:t>
      </w:r>
      <w:r w:rsidRPr="00AB2004">
        <w:rPr>
          <w:rFonts w:ascii="Times New Roman" w:hAnsi="Times New Roman" w:cs="Times New Roman"/>
          <w:sz w:val="18"/>
          <w:szCs w:val="18"/>
        </w:rPr>
        <w:t xml:space="preserve">Puede Mguirse en l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artas a Fliess </w:t>
      </w:r>
      <w:r w:rsidRPr="00AB2004">
        <w:rPr>
          <w:rFonts w:ascii="Times New Roman" w:hAnsi="Times New Roman" w:cs="Times New Roman"/>
          <w:sz w:val="18"/>
          <w:szCs w:val="18"/>
        </w:rPr>
        <w:t>las fases de esta disolución y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persistencia de la hipótesis inicial: ni, pp. 650, 704-7, 713-4, 750, 752 (nota 1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757-9, 761-2. Con todo y que Freud, desde 1895, hablaba de "cosas vista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edio comprendidas" (pp. 650, 759). Cf. también la alusión a la sublim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761-2. Su autoanálisis fue lo que descubrió a Freud la índole p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fantástica de la escena infantil: J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u., </w:t>
      </w:r>
      <w:r w:rsidRPr="00AB2004">
        <w:rPr>
          <w:rFonts w:ascii="Times New Roman" w:hAnsi="Times New Roman" w:cs="Times New Roman"/>
          <w:sz w:val="18"/>
          <w:szCs w:val="18"/>
        </w:rPr>
        <w:t xml:space="preserve">i, p. 334; Anzieu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</w:t>
      </w:r>
      <w:r w:rsidRPr="00AB2004">
        <w:rPr>
          <w:rFonts w:ascii="Times New Roman" w:hAnsi="Times New Roman" w:cs="Times New Roman"/>
          <w:sz w:val="18"/>
          <w:szCs w:val="18"/>
        </w:rPr>
        <w:t>p. 6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 mismo tiempo, el folklore y la historia de las religiones —especialmen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estudio de las posesiones diabólicas— le corroboraban la irrealidad de la esc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nfantil (pp. 752-4). Acerca de la fantasía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artas a Fliess, </w:t>
      </w:r>
      <w:r w:rsidRPr="00AB2004">
        <w:rPr>
          <w:rFonts w:ascii="Times New Roman" w:hAnsi="Times New Roman" w:cs="Times New Roman"/>
          <w:sz w:val="18"/>
          <w:szCs w:val="18"/>
        </w:rPr>
        <w:t>p. 767. Cabe pregu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 la misma tenaz ilusión no reaparece en la interpretación freudian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ligión, cuando se intenta —con grandes refuerzos históricos y etnológicos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construir un asesinato real del padre de la horda, y después un asesinato re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Moisés egipcio (cf. más adelante, libro 11, parte u, cap. m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9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oria de su funcionamiento, para explicar el carácter cron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la regresión. </w:t>
      </w:r>
      <w:r w:rsidRPr="00AB2004">
        <w:rPr>
          <w:rFonts w:ascii="Times New Roman" w:hAnsi="Times New Roman" w:cs="Times New Roman"/>
          <w:i/>
          <w:iCs/>
        </w:rPr>
        <w:t xml:space="preserve">"El sueño </w:t>
      </w:r>
      <w:r w:rsidRPr="00AB2004">
        <w:rPr>
          <w:rFonts w:ascii="Times New Roman" w:hAnsi="Times New Roman" w:cs="Times New Roman"/>
        </w:rPr>
        <w:t xml:space="preserve">—recuerda Freud—• </w:t>
      </w:r>
      <w:r w:rsidRPr="00AB2004">
        <w:rPr>
          <w:rFonts w:ascii="Times New Roman" w:hAnsi="Times New Roman" w:cs="Times New Roman"/>
          <w:i/>
          <w:iCs/>
        </w:rPr>
        <w:t>es un fragmen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vida psíquica infantil ya superada." </w:t>
      </w:r>
      <w:r w:rsidRPr="00AB2004">
        <w:rPr>
          <w:rFonts w:ascii="Times New Roman" w:hAnsi="Times New Roman" w:cs="Times New Roman"/>
          <w:sz w:val="14"/>
          <w:szCs w:val="14"/>
        </w:rPr>
        <w:t xml:space="preserve">43 </w:t>
      </w:r>
      <w:r w:rsidRPr="00AB2004">
        <w:rPr>
          <w:rFonts w:ascii="Times New Roman" w:hAnsi="Times New Roman" w:cs="Times New Roman"/>
        </w:rPr>
        <w:t>¿A qué viene esta reconstr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o-genética? A elucidar la índole enigmática del deseo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aber, su impulso hacia la </w:t>
      </w:r>
      <w:r w:rsidRPr="00AB2004">
        <w:rPr>
          <w:rFonts w:ascii="Times New Roman" w:hAnsi="Times New Roman" w:cs="Times New Roman"/>
          <w:i/>
          <w:iCs/>
        </w:rPr>
        <w:t xml:space="preserve">satisfacción. </w:t>
      </w:r>
      <w:r w:rsidRPr="00AB2004">
        <w:rPr>
          <w:rFonts w:ascii="Times New Roman" w:hAnsi="Times New Roman" w:cs="Times New Roman"/>
        </w:rPr>
        <w:t>Debemos suponer un es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itivo del aparato psíquico —en el que reconocemos 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imario del </w:t>
      </w:r>
      <w:r w:rsidRPr="00AB2004">
        <w:rPr>
          <w:rFonts w:ascii="Times New Roman" w:hAnsi="Times New Roman" w:cs="Times New Roman"/>
          <w:i/>
          <w:iCs/>
        </w:rPr>
        <w:t>Proyecto</w:t>
      </w:r>
      <w:r w:rsidRPr="00AB2004">
        <w:rPr>
          <w:rFonts w:ascii="Times New Roman" w:hAnsi="Times New Roman" w:cs="Times New Roman"/>
        </w:rPr>
        <w:t>— donde las repetidas experiencias de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ean un sólido vínculo entre el estímulo y la imagen mnémic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n pronto como vuelva a manifestarse la necesidad, se desencadenará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erced a la relación establecida, un impulso psíquico </w:t>
      </w:r>
      <w:r w:rsidRPr="00AB2004">
        <w:rPr>
          <w:rFonts w:ascii="Times New Roman" w:hAnsi="Times New Roman" w:cs="Times New Roman"/>
          <w:i/>
          <w:iCs/>
        </w:rPr>
        <w:t>(psychisc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Regung) </w:t>
      </w:r>
      <w:r w:rsidRPr="00AB2004">
        <w:rPr>
          <w:rFonts w:ascii="Times New Roman" w:hAnsi="Times New Roman" w:cs="Times New Roman"/>
        </w:rPr>
        <w:t>que investirá de nuevo la imagen mnémica de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cepción y provocará nuevamente la misma percepción, es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nstruirá la situación de aquella primera satisfacción; a ese impul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Regung) </w:t>
      </w:r>
      <w:r w:rsidRPr="00AB2004">
        <w:rPr>
          <w:rFonts w:ascii="Times New Roman" w:hAnsi="Times New Roman" w:cs="Times New Roman"/>
        </w:rPr>
        <w:t xml:space="preserve">lo llamamos "deseo" </w:t>
      </w:r>
      <w:r w:rsidRPr="00AB2004">
        <w:rPr>
          <w:rFonts w:ascii="Times New Roman" w:hAnsi="Times New Roman" w:cs="Times New Roman"/>
          <w:i/>
          <w:iCs/>
        </w:rPr>
        <w:t xml:space="preserve">(Wunsch); </w:t>
      </w:r>
      <w:r w:rsidRPr="00AB2004">
        <w:rPr>
          <w:rFonts w:ascii="Times New Roman" w:hAnsi="Times New Roman" w:cs="Times New Roman"/>
        </w:rPr>
        <w:t>la reaparición de la per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 el cumplimiento del deseo </w:t>
      </w:r>
      <w:r w:rsidRPr="00AB2004">
        <w:rPr>
          <w:rFonts w:ascii="Times New Roman" w:hAnsi="Times New Roman" w:cs="Times New Roman"/>
          <w:i/>
          <w:iCs/>
        </w:rPr>
        <w:t xml:space="preserve">(Wunscherfüllung) </w:t>
      </w:r>
      <w:r w:rsidRPr="00AB2004">
        <w:rPr>
          <w:rFonts w:ascii="Times New Roman" w:hAnsi="Times New Roman" w:cs="Times New Roman"/>
        </w:rPr>
        <w:t>y la compl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ción de la percepción por el estímulo de la necesidad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amino más corto hacia la realización del deseo. Nada nos impi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oner un estado primitivo del aparato psíquico en que tal tray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 recorrido en forma efectiva y en el cual el deseo se desenvuel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ecuentemente en forma alucinatoria. "Tal actividad psíquic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iende, pues, a una </w:t>
      </w:r>
      <w:r w:rsidRPr="00AB2004">
        <w:rPr>
          <w:rFonts w:ascii="Times New Roman" w:hAnsi="Times New Roman" w:cs="Times New Roman"/>
          <w:i/>
          <w:iCs/>
        </w:rPr>
        <w:t xml:space="preserve">identidad de percepción, </w:t>
      </w:r>
      <w:r w:rsidRPr="00AB2004">
        <w:rPr>
          <w:rFonts w:ascii="Times New Roman" w:hAnsi="Times New Roman" w:cs="Times New Roman"/>
        </w:rPr>
        <w:t>es decir, tiend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repetir la percepción vinculada a la satisfacción de la necesidad." </w:t>
      </w:r>
      <w:r w:rsidRPr="00AB2004">
        <w:rPr>
          <w:rFonts w:ascii="Times New Roman" w:hAnsi="Times New Roman" w:cs="Times New Roman"/>
          <w:i/>
          <w:iCs/>
        </w:rPr>
        <w:t>*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s el camino más corto para la satisfacción. Sólo que tal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corto no es el que nos enseña la realidad; la decepción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acaso nos han enseñado a detener la regresión en la imagen mné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a inventar el rodeo del pensamiento </w:t>
      </w:r>
      <w:r w:rsidRPr="00AB2004">
        <w:rPr>
          <w:rFonts w:ascii="Times New Roman" w:hAnsi="Times New Roman" w:cs="Times New Roman"/>
          <w:i/>
          <w:iCs/>
        </w:rPr>
        <w:t xml:space="preserve">(Denken). </w:t>
      </w:r>
      <w:r w:rsidRPr="00AB2004">
        <w:rPr>
          <w:rFonts w:ascii="Times New Roman" w:hAnsi="Times New Roman" w:cs="Times New Roman"/>
        </w:rPr>
        <w:t>Este sistema secund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, desde el punto de vista genético, el sustitu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Ersatz) </w:t>
      </w:r>
      <w:r w:rsidRPr="00AB2004">
        <w:rPr>
          <w:rFonts w:ascii="Times New Roman" w:hAnsi="Times New Roman" w:cs="Times New Roman"/>
        </w:rPr>
        <w:t>del deseo alucinatorio. Ahora comprendemos cómo la re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 del sueño es también regresión temporal: lo que la an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a nostalgia del estadio primitivo del deseo alucinatorio; este regr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l sistema primario es la clave de la figuración.</w:t>
      </w:r>
      <w:r w:rsidRPr="00AB2004">
        <w:rPr>
          <w:rFonts w:ascii="Times New Roman" w:hAnsi="Times New Roman" w:cs="Times New Roman"/>
          <w:sz w:val="14"/>
          <w:szCs w:val="14"/>
        </w:rPr>
        <w:t>4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vuelve a poner sobre el tapet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ltima vez y bajo el tema "Proceso primario y secundaria. La repres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ría del aparato psíquico; ahora el aparato recibe, a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espacio y el tiempo, la fuerza y el conflicto; tal modificació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3 </w:t>
      </w:r>
      <w:r w:rsidRPr="00AB2004">
        <w:rPr>
          <w:rFonts w:ascii="Times New Roman" w:hAnsi="Times New Roman" w:cs="Times New Roman"/>
          <w:sz w:val="18"/>
          <w:szCs w:val="18"/>
        </w:rPr>
        <w:t>G. W. ii/ni, p. 573; S. E. v, p. 567; tr. esp., i, p. 55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4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W. ii/ni, p. 571; S. E. v, pp. 565-6; tr. esp.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, </w:t>
      </w:r>
      <w:r w:rsidRPr="00AB2004">
        <w:rPr>
          <w:rFonts w:ascii="Times New Roman" w:hAnsi="Times New Roman" w:cs="Times New Roman"/>
          <w:sz w:val="18"/>
          <w:szCs w:val="18"/>
        </w:rPr>
        <w:t>pp. 558-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5 </w:t>
      </w:r>
      <w:r w:rsidRPr="00AB2004">
        <w:rPr>
          <w:rFonts w:ascii="Times New Roman" w:hAnsi="Times New Roman" w:cs="Times New Roman"/>
          <w:sz w:val="18"/>
          <w:szCs w:val="18"/>
        </w:rPr>
        <w:t>"La teoría que ilumina todos los síntomas psiconeuróticos culmin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verdad en esta única proposición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ambién ellos deben poderse considerar </w:t>
      </w:r>
      <w:r w:rsidRPr="00AB2004">
        <w:rPr>
          <w:rFonts w:ascii="Times New Roman" w:hAnsi="Times New Roman" w:cs="Times New Roman"/>
          <w:sz w:val="18"/>
          <w:szCs w:val="18"/>
        </w:rPr>
        <w:t>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alización de deseos que pertenecen al inconsciente." G. W. ii/m, p. 574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. E. v, p. 569; tr. esp., i, p. 560. No carece de interés la referencia a Hughling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Jackso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Find out di about dreams, and yon will have found all about insanity)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 que aquí se incorpora al esquema puramente tópico del aparato psíquico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quema jacksoniano de la liberación funcional (cf. más adelante, 1. ni, cap. i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ERGÉTICA Y HERMENÉUTICA 9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one el examen del trabajo del sueño, especialmente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que se vinculan todos los mecanismos del sueño. El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sta puramente tópico inicial estaba ligado a la cuestión del orig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os pensamientos del sueño </w:t>
      </w:r>
      <w:r w:rsidRPr="00AB2004">
        <w:rPr>
          <w:rFonts w:ascii="Times New Roman" w:hAnsi="Times New Roman" w:cs="Times New Roman"/>
          <w:i/>
          <w:iCs/>
        </w:rPr>
        <w:t xml:space="preserve">en </w:t>
      </w:r>
      <w:r w:rsidRPr="00AB2004">
        <w:rPr>
          <w:rFonts w:ascii="Times New Roman" w:hAnsi="Times New Roman" w:cs="Times New Roman"/>
        </w:rPr>
        <w:t>el inconsciente; parecía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ógico representar ese origen como un lugar y la regresión haci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cepción como regresión a una extremidad del aparato.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o importante son las relaciones en las fronteras del sistema;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n los lugares ser sustituidos por procesos y especies difer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"derivación de la excitación": "De nuevo sustituimos aquí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o de representación tópica por el modo de representación dinám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4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de este punto de vista el proceso primario representa la li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rivación de excitaciones cuantitativas y el proceso secundario,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pe a esa derivación y una transformación en investición quiesc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 xml:space="preserve">(ruhende Bcsetzung); </w:t>
      </w:r>
      <w:r w:rsidRPr="00AB2004">
        <w:rPr>
          <w:rFonts w:ascii="Times New Roman" w:hAnsi="Times New Roman" w:cs="Times New Roman"/>
        </w:rPr>
        <w:t xml:space="preserve">lenguaje que nos es familiar desde el </w:t>
      </w:r>
      <w:r w:rsidRPr="00AB2004">
        <w:rPr>
          <w:rFonts w:ascii="Times New Roman" w:hAnsi="Times New Roman" w:cs="Times New Roman"/>
          <w:i/>
          <w:iCs/>
        </w:rPr>
        <w:t>Proyec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o problemático son, pues, las "condiciones mecánicas" </w:t>
      </w:r>
      <w:r w:rsidRPr="00AB2004">
        <w:rPr>
          <w:rFonts w:ascii="Times New Roman" w:hAnsi="Times New Roman" w:cs="Times New Roman"/>
          <w:i/>
          <w:iCs/>
        </w:rPr>
        <w:t>(mechanisc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Verhaltnisse) </w:t>
      </w:r>
      <w:r w:rsidRPr="00AB2004">
        <w:rPr>
          <w:rFonts w:ascii="Times New Roman" w:hAnsi="Times New Roman" w:cs="Times New Roman"/>
        </w:rPr>
        <w:t>de esa derivación del estímulo, según predomine uno 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 siste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Qué significa este problema? Lo que se ventila es el desti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gulación mediante el displacer y, ulteriormente, el destin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 constancia. Todo el esfuerzo de Freud consiste en man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ceso secundario dentro del marco de la regulación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isplacer; para ello vuelve a concebir la represión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odelo de la huida provocada por un peligro exterior y regu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anticipada representación del dolor. La represión serí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ie de "evitación (Abwendung) del recuerdo, evitación que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repetir la huida inicial ante la percepción";</w:t>
      </w:r>
      <w:r w:rsidRPr="00AB2004">
        <w:rPr>
          <w:rFonts w:ascii="Times New Roman" w:hAnsi="Times New Roman" w:cs="Times New Roman"/>
          <w:i/>
          <w:iCs/>
        </w:rPr>
        <w:t xml:space="preserve">" </w:t>
      </w:r>
      <w:r w:rsidRPr="00AB2004">
        <w:rPr>
          <w:rFonts w:ascii="Times New Roman" w:hAnsi="Times New Roman" w:cs="Times New Roman"/>
        </w:rPr>
        <w:t>he aquí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elo y primer ejemplo de represión psíquic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8 </w:t>
      </w:r>
      <w:r w:rsidRPr="00AB2004">
        <w:rPr>
          <w:rFonts w:ascii="Times New Roman" w:hAnsi="Times New Roman" w:cs="Times New Roman"/>
        </w:rPr>
        <w:t>Este abando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magen-recuerdo puede interpretarse económicamente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gulación por ahorro de displacer; lo que se produzca en estas con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inhibición se llamará proceso secundario.</w:t>
      </w:r>
      <w:r w:rsidRPr="00AB2004">
        <w:rPr>
          <w:rFonts w:ascii="Times New Roman" w:hAnsi="Times New Roman" w:cs="Times New Roman"/>
          <w:sz w:val="14"/>
          <w:szCs w:val="14"/>
        </w:rPr>
        <w:t>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Nada nuevo, por tanto, en relación con el </w:t>
      </w:r>
      <w:r w:rsidRPr="00AB2004">
        <w:rPr>
          <w:rFonts w:ascii="Times New Roman" w:hAnsi="Times New Roman" w:cs="Times New Roman"/>
          <w:i/>
          <w:iCs/>
        </w:rPr>
        <w:t xml:space="preserve">Proyecto. </w:t>
      </w:r>
      <w:r w:rsidRPr="00AB2004">
        <w:rPr>
          <w:rFonts w:ascii="Times New Roman" w:hAnsi="Times New Roman" w:cs="Times New Roman"/>
        </w:rPr>
        <w:t>Más bi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ector atento se sorprenderá de la ventaja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 xml:space="preserve">sobre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 </w:t>
      </w:r>
      <w:r w:rsidRPr="00AB2004">
        <w:rPr>
          <w:rFonts w:ascii="Times New Roman" w:hAnsi="Times New Roman" w:cs="Times New Roman"/>
        </w:rPr>
        <w:t>por lo que toca a la descripción d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cundario; esta marcha atrás de </w:t>
      </w:r>
      <w:r w:rsidRPr="00AB2004">
        <w:rPr>
          <w:rFonts w:ascii="Times New Roman" w:hAnsi="Times New Roman" w:cs="Times New Roman"/>
          <w:i/>
          <w:iCs/>
        </w:rPr>
        <w:t xml:space="preserve">La interpretación </w:t>
      </w:r>
      <w:r w:rsidRPr="00AB2004">
        <w:rPr>
          <w:rFonts w:ascii="Times New Roman" w:hAnsi="Times New Roman" w:cs="Times New Roman"/>
        </w:rPr>
        <w:t>si se la com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acaso nos dé la clave de esta tópica y de lo que me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durar de ell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0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W u/ni, p. 615; 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. </w:t>
      </w:r>
      <w:r w:rsidRPr="00AB2004">
        <w:rPr>
          <w:rFonts w:ascii="Times New Roman" w:hAnsi="Times New Roman" w:cs="Times New Roman"/>
          <w:sz w:val="18"/>
          <w:szCs w:val="18"/>
        </w:rPr>
        <w:t>v', p. 610; tr. esp., i, p. 57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*' C 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«/ni, p. 606; 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. </w:t>
      </w:r>
      <w:r w:rsidRPr="00AB2004">
        <w:rPr>
          <w:rFonts w:ascii="Times New Roman" w:hAnsi="Times New Roman" w:cs="Times New Roman"/>
          <w:sz w:val="18"/>
          <w:szCs w:val="18"/>
        </w:rPr>
        <w:t>v, p. 600; tr. esp., i. p. 57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9 </w:t>
      </w:r>
      <w:r w:rsidRPr="00AB2004">
        <w:rPr>
          <w:rFonts w:ascii="Times New Roman" w:hAnsi="Times New Roman" w:cs="Times New Roman"/>
          <w:sz w:val="18"/>
          <w:szCs w:val="18"/>
        </w:rPr>
        <w:t>I¿ií?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9 </w:t>
      </w:r>
      <w:r w:rsidRPr="00AB2004">
        <w:rPr>
          <w:rFonts w:ascii="Times New Roman" w:hAnsi="Times New Roman" w:cs="Times New Roman"/>
          <w:sz w:val="18"/>
          <w:szCs w:val="18"/>
        </w:rPr>
        <w:t xml:space="preserve">Ki: palabras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rawndeutung: </w:t>
      </w:r>
      <w:r w:rsidRPr="00AB2004">
        <w:rPr>
          <w:rFonts w:ascii="Times New Roman" w:hAnsi="Times New Roman" w:cs="Times New Roman"/>
          <w:sz w:val="18"/>
          <w:szCs w:val="18"/>
        </w:rPr>
        <w:t>"Sostenemos firmemente —y es la cla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la te&lt;.:i;i d-¿ l.i repieslcn— qu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</w:t>
      </w:r>
      <w:r w:rsidRPr="00AB2004">
        <w:rPr>
          <w:rFonts w:ascii="Times New Roman" w:hAnsi="Times New Roman" w:cs="Times New Roman"/>
          <w:sz w:val="18"/>
          <w:szCs w:val="18"/>
        </w:rPr>
        <w:t xml:space="preserve">segund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sistema sólo puede investir -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representad-&gt;n si está en condiciones de inhibir el despliegue de displacer a-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uede venir". C,. </w:t>
      </w:r>
      <w:r w:rsidRPr="00AB2004">
        <w:rPr>
          <w:rFonts w:ascii="Times New Roman" w:hAnsi="Times New Roman" w:cs="Times New Roman"/>
          <w:sz w:val="18"/>
          <w:szCs w:val="18"/>
        </w:rPr>
        <w:t xml:space="preserve">W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i/m, </w:t>
      </w:r>
      <w:r w:rsidRPr="00AB2004">
        <w:rPr>
          <w:rFonts w:ascii="Times New Roman" w:hAnsi="Times New Roman" w:cs="Times New Roman"/>
          <w:sz w:val="18"/>
          <w:szCs w:val="18"/>
        </w:rPr>
        <w:t xml:space="preserve">p. 60?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v, p. 601; tr. esp., r, p. 57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9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lama la atención, en efecto, que </w:t>
      </w:r>
      <w:r w:rsidRPr="00AB2004">
        <w:rPr>
          <w:rFonts w:ascii="Times New Roman" w:hAnsi="Times New Roman" w:cs="Times New Roman"/>
          <w:i/>
          <w:iCs/>
        </w:rPr>
        <w:t>La interpretación de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ea tan avara en explicar el proceso secundario, </w:t>
      </w:r>
      <w:r w:rsidRPr="00AB2004">
        <w:rPr>
          <w:rFonts w:ascii="Times New Roman" w:hAnsi="Times New Roman" w:cs="Times New Roman"/>
          <w:i/>
          <w:iCs/>
        </w:rPr>
        <w:t>como si el funcio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l aparato en el sentido progresivo no le interesara. </w:t>
      </w:r>
      <w:r w:rsidRPr="00AB2004">
        <w:rPr>
          <w:rFonts w:ascii="Times New Roman" w:hAnsi="Times New Roman" w:cs="Times New Roman"/>
        </w:rPr>
        <w:t>Cla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ncontramos algunas anotaciones dispersas acerca del pap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conciencia, que confirman lo dicho en el </w:t>
      </w:r>
      <w:r w:rsidRPr="00AB2004">
        <w:rPr>
          <w:rFonts w:ascii="Times New Roman" w:hAnsi="Times New Roman" w:cs="Times New Roman"/>
          <w:i/>
          <w:iCs/>
        </w:rPr>
        <w:t xml:space="preserve">Proyecto; </w:t>
      </w:r>
      <w:r w:rsidRPr="00AB2004">
        <w:rPr>
          <w:rFonts w:ascii="Times New Roman" w:hAnsi="Times New Roman" w:cs="Times New Roman"/>
        </w:rPr>
        <w:t>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í la conciencia es accesible tanto a las excitaciones perifér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al placer-displacer; se la denomina "órgano del sentid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lidades psíquicas". También ahí se atribuye la misión de to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ciencia a las imágenes verbales —núcleo del preconsciente—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culpa cíe ellas se complica la regulación por el placer-displacer;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rso de las investiciones ya no está automáticamente regulad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de displacer; ahora la conciencia sufre la atrac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s signos que los del placer-displacer, hecho posible por cuant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ema de signos lingüísticos constituye lo que Freud denomin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gunda "superficie de sentido" </w:t>
      </w:r>
      <w:r w:rsidRPr="00AB2004">
        <w:rPr>
          <w:rFonts w:ascii="Times New Roman" w:hAnsi="Times New Roman" w:cs="Times New Roman"/>
          <w:i/>
          <w:iCs/>
        </w:rPr>
        <w:t xml:space="preserve">(Sinnesoberfldchen). </w:t>
      </w:r>
      <w:r w:rsidRPr="00AB2004">
        <w:rPr>
          <w:rFonts w:ascii="Times New Roman" w:hAnsi="Times New Roman" w:cs="Times New Roman"/>
        </w:rPr>
        <w:t>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tan sólo está vuelta hacia la percepción, sino también haci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s preconscientes del pensamiento. Reconocemos los dos gr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a prueba de realidad del </w:t>
      </w:r>
      <w:r w:rsidRPr="00AB2004">
        <w:rPr>
          <w:rFonts w:ascii="Times New Roman" w:hAnsi="Times New Roman" w:cs="Times New Roman"/>
          <w:i/>
          <w:iCs/>
        </w:rPr>
        <w:t xml:space="preserve">Proyecto. </w:t>
      </w:r>
      <w:r w:rsidRPr="00AB2004">
        <w:rPr>
          <w:rFonts w:ascii="Times New Roman" w:hAnsi="Times New Roman" w:cs="Times New Roman"/>
        </w:rPr>
        <w:t>Pero lo llamativo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en que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no desarrolle ese aspecto;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volvemos a encontrar en esa trayectoria progresiva es todavía u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procesos del trabajo del sueño del que aún no hemos hab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que Freud denomina "elaboración </w:t>
      </w:r>
      <w:r w:rsidRPr="00AB2004">
        <w:rPr>
          <w:rFonts w:ascii="Times New Roman" w:hAnsi="Times New Roman" w:cs="Times New Roman"/>
          <w:i/>
          <w:iCs/>
        </w:rPr>
        <w:t xml:space="preserve">(Bearbeitung) </w:t>
      </w:r>
      <w:r w:rsidRPr="00AB2004">
        <w:rPr>
          <w:rFonts w:ascii="Times New Roman" w:hAnsi="Times New Roman" w:cs="Times New Roman"/>
        </w:rPr>
        <w:t>secundaria".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 que constituye, dentro del mismo sueño, una primera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acionalización, que de un lado pone al sueño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pertar y de otro lado lo emparenta con el ensueñ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ta brevedad de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resulta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extraña cuanto que el problema versa expresamente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turaleza del proceso secundario. De ahí que no se desarrolle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(tan importante en el </w:t>
      </w:r>
      <w:r w:rsidRPr="00AB2004">
        <w:rPr>
          <w:rFonts w:ascii="Times New Roman" w:hAnsi="Times New Roman" w:cs="Times New Roman"/>
          <w:i/>
          <w:iCs/>
        </w:rPr>
        <w:t xml:space="preserve">Proyecto) </w:t>
      </w:r>
      <w:r w:rsidRPr="00AB2004">
        <w:rPr>
          <w:rFonts w:ascii="Times New Roman" w:hAnsi="Times New Roman" w:cs="Times New Roman"/>
        </w:rPr>
        <w:t>de la relación entre in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instancia del yo y el discernimiento de las cual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cibidas: de ahí lo enigmático de las líneas consagradas a "la ident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ensamiento", como distinta de "la identidad de percepc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50 </w:t>
      </w:r>
      <w:r w:rsidRPr="00AB2004">
        <w:rPr>
          <w:rFonts w:ascii="Times New Roman" w:hAnsi="Times New Roman" w:cs="Times New Roman"/>
        </w:rPr>
        <w:t>líneas sacadas de la teoría del juicio expuesta más arriba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o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está mucho menos cerca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mismo de lo que nos pareció punto de ruptura del sistem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sea la liberación del pensamiento frente al principio del placer;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rto que Freud dice expresamente:</w:t>
      </w:r>
      <w:r w:rsidRPr="00AB2004">
        <w:rPr>
          <w:rFonts w:ascii="Times New Roman" w:hAnsi="Times New Roman" w:cs="Times New Roman"/>
          <w:sz w:val="14"/>
          <w:szCs w:val="14"/>
        </w:rPr>
        <w:t xml:space="preserve">51 </w:t>
      </w:r>
      <w:r w:rsidRPr="00AB2004">
        <w:rPr>
          <w:rFonts w:ascii="Times New Roman" w:hAnsi="Times New Roman" w:cs="Times New Roman"/>
        </w:rPr>
        <w:t>"La tendencia d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que ser, pues, la de liberarse cada vez más de la exclusiva reg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principio del displacer y, gracias al trabajo del pens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e reducir el desarrollo de los afectos al mínimo gra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o G. W. ii/m, p. 607; S. E. v, p. 602; tr. esp., i, p. 57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ii/in, p. 608; S. E. v, p. 602; tr. esp., i, p. 57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ERGÉTICA Y HERMENÉUTICA 9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diera utilizarse como señal". Y Freud evoca, en lenguaje enigmá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tarea de la "conciencia" como un "afinamiento" lo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"sobreinvestición" (</w:t>
      </w:r>
      <w:r w:rsidRPr="00AB2004">
        <w:rPr>
          <w:rFonts w:ascii="Times New Roman" w:hAnsi="Times New Roman" w:cs="Times New Roman"/>
          <w:i/>
          <w:iCs/>
        </w:rPr>
        <w:t>Überbesetzung)</w:t>
      </w:r>
      <w:r w:rsidRPr="00AB2004">
        <w:rPr>
          <w:rFonts w:ascii="Times New Roman" w:hAnsi="Times New Roman" w:cs="Times New Roman"/>
        </w:rPr>
        <w:t>." Reconocemos aquí el problem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lanteado en el </w:t>
      </w:r>
      <w:r w:rsidRPr="00AB2004">
        <w:rPr>
          <w:rFonts w:ascii="Times New Roman" w:hAnsi="Times New Roman" w:cs="Times New Roman"/>
          <w:i/>
          <w:iCs/>
        </w:rPr>
        <w:t xml:space="preserve">Proyecto, </w:t>
      </w:r>
      <w:r w:rsidRPr="00AB2004">
        <w:rPr>
          <w:rFonts w:ascii="Times New Roman" w:hAnsi="Times New Roman" w:cs="Times New Roman"/>
        </w:rPr>
        <w:t>del paso del pensamiento observad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roceso cogitativo, que no opera ya con índices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cibida sino con índices de realidad pens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i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no se adentra tanto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en el estudio del proceso secundario, es que su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ifiere totalmente: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pretendía ser una psicología compl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ara uso de neurólogos, mientras que </w:t>
      </w:r>
      <w:r w:rsidRPr="00AB2004">
        <w:rPr>
          <w:rFonts w:ascii="Times New Roman" w:hAnsi="Times New Roman" w:cs="Times New Roman"/>
          <w:i/>
          <w:iCs/>
        </w:rPr>
        <w:t>La interpretación de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rata de explicar el </w:t>
      </w:r>
      <w:r w:rsidRPr="00AB2004">
        <w:rPr>
          <w:rFonts w:ascii="Times New Roman" w:hAnsi="Times New Roman" w:cs="Times New Roman"/>
          <w:i/>
          <w:iCs/>
        </w:rPr>
        <w:t xml:space="preserve">extraño, </w:t>
      </w:r>
      <w:r w:rsidRPr="00AB2004">
        <w:rPr>
          <w:rFonts w:ascii="Times New Roman" w:hAnsi="Times New Roman" w:cs="Times New Roman"/>
        </w:rPr>
        <w:t xml:space="preserve">sorprendente </w:t>
      </w:r>
      <w:r w:rsidRPr="00AB2004">
        <w:rPr>
          <w:rFonts w:ascii="Times New Roman" w:hAnsi="Times New Roman" w:cs="Times New Roman"/>
          <w:i/>
          <w:iCs/>
        </w:rPr>
        <w:t xml:space="preserve">(befremdendes) </w:t>
      </w:r>
      <w:r w:rsidRPr="00AB2004">
        <w:rPr>
          <w:rFonts w:ascii="Times New Roman" w:hAnsi="Times New Roman" w:cs="Times New Roman"/>
        </w:rPr>
        <w:t>fenóm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rabajo del sueño. ¿Por qué el aparato funciona mucho má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udo en sentido regresivo que en sentido progresivo? He ahí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oblema de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; </w:t>
      </w:r>
      <w:r w:rsidRPr="00AB2004">
        <w:rPr>
          <w:rFonts w:ascii="Times New Roman" w:hAnsi="Times New Roman" w:cs="Times New Roman"/>
        </w:rPr>
        <w:t>por eso la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"pensamiento" le importa menos que el </w:t>
      </w:r>
      <w:r w:rsidRPr="00AB2004">
        <w:rPr>
          <w:rFonts w:ascii="Times New Roman" w:hAnsi="Times New Roman" w:cs="Times New Roman"/>
          <w:i/>
          <w:iCs/>
        </w:rPr>
        <w:t xml:space="preserve">retardo </w:t>
      </w:r>
      <w:r w:rsidRPr="00AB2004">
        <w:rPr>
          <w:rFonts w:ascii="Times New Roman" w:hAnsi="Times New Roman" w:cs="Times New Roman"/>
        </w:rPr>
        <w:t>del proceso secund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obre el primario y menos que la </w:t>
      </w:r>
      <w:r w:rsidRPr="00AB2004">
        <w:rPr>
          <w:rFonts w:ascii="Times New Roman" w:hAnsi="Times New Roman" w:cs="Times New Roman"/>
          <w:i/>
          <w:iCs/>
        </w:rPr>
        <w:t xml:space="preserve">presión </w:t>
      </w:r>
      <w:r w:rsidRPr="00AB2004">
        <w:rPr>
          <w:rFonts w:ascii="Times New Roman" w:hAnsi="Times New Roman" w:cs="Times New Roman"/>
        </w:rPr>
        <w:t>ejercida por é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aquél. El proceso primario es efectivamente primario: se 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"desde el principio" </w:t>
      </w:r>
      <w:r w:rsidRPr="00AB2004">
        <w:rPr>
          <w:rFonts w:ascii="Times New Roman" w:hAnsi="Times New Roman" w:cs="Times New Roman"/>
          <w:i/>
          <w:iCs/>
        </w:rPr>
        <w:t>(von Anfang an);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53 </w:t>
      </w:r>
      <w:r w:rsidRPr="00AB2004">
        <w:rPr>
          <w:rFonts w:ascii="Times New Roman" w:hAnsi="Times New Roman" w:cs="Times New Roman"/>
        </w:rPr>
        <w:t>el proceso secundari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tardío y jamás establecido en forma definitiva.</w:t>
      </w:r>
      <w:r w:rsidRPr="00AB2004">
        <w:rPr>
          <w:rFonts w:ascii="Times New Roman" w:hAnsi="Times New Roman" w:cs="Times New Roman"/>
          <w:sz w:val="14"/>
          <w:szCs w:val="14"/>
        </w:rPr>
        <w:t>6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e aquí el </w:t>
      </w:r>
      <w:r w:rsidRPr="00AB2004">
        <w:rPr>
          <w:rFonts w:ascii="Times New Roman" w:hAnsi="Times New Roman" w:cs="Times New Roman"/>
          <w:i/>
          <w:iCs/>
        </w:rPr>
        <w:t xml:space="preserve">quid </w:t>
      </w:r>
      <w:r w:rsidRPr="00AB2004">
        <w:rPr>
          <w:rFonts w:ascii="Times New Roman" w:hAnsi="Times New Roman" w:cs="Times New Roman"/>
        </w:rPr>
        <w:t>de ese capítulo vn; su verdadero problema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destructibilidad del sistema primario. Por lo mismo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l placer-displacer jamás se sustituye completa ni definitiv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nuestra </w:t>
      </w:r>
      <w:r w:rsidRPr="00AB2004">
        <w:rPr>
          <w:rFonts w:ascii="Times New Roman" w:hAnsi="Times New Roman" w:cs="Times New Roman"/>
        </w:rPr>
        <w:t>verdad habitual sigue siendo el principio de consta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 ahí por qué lo que podría hacer estallar el sistema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os importante que lo que lo confirma; y esto que sirve de confi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l fracaso humano para sustraerse al principio del placerdisplace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poco hemos hablado antes sino de "tendencia del pensamien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iberarse de ese princip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2 </w:t>
      </w:r>
      <w:r w:rsidRPr="00AB2004">
        <w:rPr>
          <w:rFonts w:ascii="Times New Roman" w:hAnsi="Times New Roman" w:cs="Times New Roman"/>
          <w:sz w:val="18"/>
          <w:szCs w:val="18"/>
        </w:rPr>
        <w:t>Freud había escrito poco antes: "El curso de los pensamientos invest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una niet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Zielbesetze) </w:t>
      </w:r>
      <w:r w:rsidRPr="00AB2004">
        <w:rPr>
          <w:rFonts w:ascii="Times New Roman" w:hAnsi="Times New Roman" w:cs="Times New Roman"/>
          <w:sz w:val="18"/>
          <w:szCs w:val="18"/>
        </w:rPr>
        <w:t>puede, en ciertas condiciones, atia»r sobre si la at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conciencia; aquéllos reciben, por medio de ésta, una 'sobre-investición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(Überbesetzung)". G. W. u/ni, p. 599; S. E. v, p. 594; tr. esp., i, p. 57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 W. n/m, p. 609; S. E. v, p. 603; tr. esp., i, p. 57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4 </w:t>
      </w:r>
      <w:r w:rsidRPr="00AB2004">
        <w:rPr>
          <w:rFonts w:ascii="Times New Roman" w:hAnsi="Times New Roman" w:cs="Times New Roman"/>
          <w:sz w:val="18"/>
          <w:szCs w:val="18"/>
        </w:rPr>
        <w:t>"Esta tardía aparición —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verspdteten Eintreftens</w:t>
      </w:r>
      <w:r w:rsidRPr="00AB2004">
        <w:rPr>
          <w:rFonts w:ascii="Times New Roman" w:hAnsi="Times New Roman" w:cs="Times New Roman"/>
          <w:sz w:val="18"/>
          <w:szCs w:val="18"/>
        </w:rPr>
        <w:t>— de los procesos secundar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ce que el fondo mismo de nuestro ser —constituido por impuls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se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Wunschregungen) </w:t>
      </w:r>
      <w:r w:rsidRPr="00AB2004">
        <w:rPr>
          <w:rFonts w:ascii="Times New Roman" w:hAnsi="Times New Roman" w:cs="Times New Roman"/>
          <w:sz w:val="18"/>
          <w:szCs w:val="18"/>
        </w:rPr>
        <w:t>inconscientes— esté siempre al abrigo de los golp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prohibiciones del preconsciente; el papel de este último se reduce una vez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odas a indicar a los impulsos desiderativos venidos del inconsciente los ca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los conducirán mejor a su fin. Estos deseos inconscientes representan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odos nuestros esfuerzos psíquicos posteriores una presión a la que deben pleg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que a lo sumo podrán desviar y elevar hacia metas de grado superior. 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te del material mnémico permanece, pues, inaccesible a la investición pre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 causa de ese retard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Verspdtung)." G. W. </w:t>
      </w:r>
      <w:r w:rsidRPr="00AB2004">
        <w:rPr>
          <w:rFonts w:ascii="Times New Roman" w:hAnsi="Times New Roman" w:cs="Times New Roman"/>
          <w:sz w:val="18"/>
          <w:szCs w:val="18"/>
        </w:rPr>
        <w:t>II/IH, p. 609; S. E. v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603; tr. esp., i, p. 57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0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al haya sido la intención primordial de esa "psicología"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lo confirma el lugar concedido a la represión en las últimas páginas.</w:t>
      </w:r>
      <w:r w:rsidRPr="00AB2004">
        <w:rPr>
          <w:rFonts w:ascii="Times New Roman" w:hAnsi="Times New Roman" w:cs="Times New Roman"/>
          <w:sz w:val="14"/>
          <w:szCs w:val="14"/>
        </w:rPr>
        <w:t>5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e trata de un lugar cualquiera. Su último análisis en esta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lo sitúa muy cerca de sus pesimistas advertencias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tardo del sistema secundario respecto al sistema primario: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l régimen normal de un psiquismo condenado al retras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mpre presa del psiquismo infantil, de lo indestructible; 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ube de este fondo invencible no puede ser detenido en el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isplacer sino mediante una transformación, una co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afectos -—una </w:t>
      </w:r>
      <w:r w:rsidRPr="00AB2004">
        <w:rPr>
          <w:rFonts w:ascii="Times New Roman" w:hAnsi="Times New Roman" w:cs="Times New Roman"/>
          <w:i/>
          <w:iCs/>
        </w:rPr>
        <w:t>Affektverwandlung</w:t>
      </w:r>
      <w:r w:rsidRPr="00AB2004">
        <w:rPr>
          <w:rFonts w:ascii="Times New Roman" w:hAnsi="Times New Roman" w:cs="Times New Roman"/>
        </w:rPr>
        <w:t>— en que consiste preci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presión.</w:t>
      </w:r>
      <w:r w:rsidRPr="00AB2004">
        <w:rPr>
          <w:rFonts w:ascii="Times New Roman" w:hAnsi="Times New Roman" w:cs="Times New Roman"/>
          <w:sz w:val="14"/>
          <w:szCs w:val="14"/>
        </w:rPr>
        <w:t xml:space="preserve">56 </w:t>
      </w:r>
      <w:r w:rsidRPr="00AB2004">
        <w:rPr>
          <w:rFonts w:ascii="Times New Roman" w:hAnsi="Times New Roman" w:cs="Times New Roman"/>
        </w:rPr>
        <w:t>No hay duda de que el sistema secundari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n produce tales efectos, pero no por acceso a lo que oportun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amábamos "pensamiento"; el sistema secundario se um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í a operar dentro del placer-displacer, mediante la inver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nto afectivo. Según esto, el preconsciente se aparta de sus pensa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resultarle desagradables y así se corrobora 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cer-displacer. Y Freud puede concluir (conclusión que está ah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confirmación de su anterior idea del retardo del sistema secund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carácter indestructible del sistema primario): "La con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evia de la represión es la presencia </w:t>
      </w:r>
      <w:r w:rsidRPr="00AB2004">
        <w:rPr>
          <w:rFonts w:ascii="Times New Roman" w:hAnsi="Times New Roman" w:cs="Times New Roman"/>
          <w:i/>
          <w:iCs/>
        </w:rPr>
        <w:t xml:space="preserve">(Vorhandensein) </w:t>
      </w:r>
      <w:r w:rsidRPr="00AB2004">
        <w:rPr>
          <w:rFonts w:ascii="Times New Roman" w:hAnsi="Times New Roman" w:cs="Times New Roman"/>
        </w:rPr>
        <w:t>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ltitud de recuerdos infantiles sustraídos desde el principi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reconsciente".</w:t>
      </w:r>
      <w:r w:rsidRPr="00AB2004">
        <w:rPr>
          <w:rFonts w:ascii="Times New Roman" w:hAnsi="Times New Roman" w:cs="Times New Roman"/>
          <w:sz w:val="14"/>
          <w:szCs w:val="14"/>
        </w:rPr>
        <w:t>5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ismo tiempo entendemos así juntas dos característic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eparadamente nos extrañaron. Por una parte </w:t>
      </w:r>
      <w:r w:rsidRPr="00AB2004">
        <w:rPr>
          <w:rFonts w:ascii="Times New Roman" w:hAnsi="Times New Roman" w:cs="Times New Roman"/>
          <w:i/>
          <w:iCs/>
        </w:rPr>
        <w:t>La interpre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os sueños </w:t>
      </w:r>
      <w:r w:rsidRPr="00AB2004">
        <w:rPr>
          <w:rFonts w:ascii="Times New Roman" w:hAnsi="Times New Roman" w:cs="Times New Roman"/>
        </w:rPr>
        <w:t xml:space="preserve">nos pareció atrasada en comparación con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en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erente a la superación del principio de constancia y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isplacer; pero la regresión, de la que el sueño es a un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stimonio y modelo, atestigua justamente la impotencia hum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fectuar de modo efectivo tal superación. Por otra parte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 del capítulo vn nos pareció oscilar entre un realismo de la c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una simple representación auxiliar de procesos, exigiendo un escen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ferente del espacio natural. La ilusión freudiana relativ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erdo real de la escena infantil no explica sino parcialment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scilación; la espacialidad tópica expresa, en última instancia, la im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5 </w:t>
      </w:r>
      <w:r w:rsidRPr="00AB2004">
        <w:rPr>
          <w:rFonts w:ascii="Times New Roman" w:hAnsi="Times New Roman" w:cs="Times New Roman"/>
          <w:sz w:val="18"/>
          <w:szCs w:val="18"/>
        </w:rPr>
        <w:t>G. W. ii/iii, pp. 609-14; S. E. v, pp. 604-9; tr. esp., i, pp. 576-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6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Hemos reconocido la fase infantil de la condenación, es decir, del jui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chazante o de repulsa" (Verwerfung durch das Urteilen). </w:t>
      </w:r>
      <w:r w:rsidRPr="00AB2004">
        <w:rPr>
          <w:rFonts w:ascii="Times New Roman" w:hAnsi="Times New Roman" w:cs="Times New Roman"/>
          <w:sz w:val="18"/>
          <w:szCs w:val="18"/>
        </w:rPr>
        <w:t>Este inciso no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G. W. n/in, p. 609, ni en S. E. v, p. 604, pero sí en las primeras e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emanas; la traducción española (p. 576) ha conservado ese texto tan signific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[pero incluyendo una errata: dice "condensación" en lugar de "conden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.]. Sobre el juicio de rechazo, 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represión: </w:t>
      </w:r>
      <w:r w:rsidRPr="00AB2004">
        <w:rPr>
          <w:rFonts w:ascii="Times New Roman" w:hAnsi="Times New Roman" w:cs="Times New Roman"/>
          <w:sz w:val="18"/>
          <w:szCs w:val="18"/>
        </w:rPr>
        <w:t>"La represión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grado preliminar del rechazo, algo intermedio entre la huida y el rechaz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 W. n/m, p. 610; S. E. v, p. 604; tr. esp., i, p. 57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ERGÉTICA Y HERMENÉUTICA 10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tencia misma del hombre para pasar de la esclavitud a la liber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y la dicha, o, en lenguaje menos spinozista y más freudiano (aun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ivalente en lo esencial), la impotencia humana para pasa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gulación por el placer-displacer al principio de realidad. El "apara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filado en sus tres intentos sucesivos por el capítulo vn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hombre en cuanto </w:t>
      </w:r>
      <w:r w:rsidRPr="00AB2004">
        <w:rPr>
          <w:rFonts w:ascii="Times New Roman" w:hAnsi="Times New Roman" w:cs="Times New Roman"/>
          <w:i/>
          <w:iCs/>
        </w:rPr>
        <w:t xml:space="preserve">ha sido </w:t>
      </w:r>
      <w:r w:rsidRPr="00AB2004">
        <w:rPr>
          <w:rFonts w:ascii="Times New Roman" w:hAnsi="Times New Roman" w:cs="Times New Roman"/>
        </w:rPr>
        <w:t xml:space="preserve">y </w:t>
      </w:r>
      <w:r w:rsidRPr="00AB2004">
        <w:rPr>
          <w:rFonts w:ascii="Times New Roman" w:hAnsi="Times New Roman" w:cs="Times New Roman"/>
          <w:i/>
          <w:iCs/>
        </w:rPr>
        <w:t>sigue siendo Co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  <w:i/>
          <w:iCs/>
          <w:sz w:val="16"/>
          <w:szCs w:val="16"/>
        </w:rPr>
        <w:t>í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CAPÍTULO 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ULSIÓN Y REPRESENTACIÓN EN LOS ESCRIT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 </w:t>
      </w:r>
      <w:r w:rsidRPr="00AB2004">
        <w:rPr>
          <w:rFonts w:ascii="Times New Roman" w:hAnsi="Times New Roman" w:cs="Times New Roman"/>
          <w:sz w:val="21"/>
          <w:szCs w:val="21"/>
        </w:rPr>
        <w:t>no ha logrado fusionar en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otalmente armoniosa la teoría heredada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y la concept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ta en obra por el trabajo mismo de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es por lo que el capítulo vn queda un tanto fuera del desarro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gánico de la obra. Esta discordancia de ejecución indica 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lenguaje del sentido, implicado en el trabajo de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lenguaje cuasi físico, implicado en el lenguaje de la tópica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n todavía perfectamente coordina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los escrit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Metapsicología,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casi todos redactados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icios de la guerra, es donde esa problemática adquiere su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durez, a la vez que las dos exigencias del discurso analítico lo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equilibrio. Por un lado esos escritos tematizan en forma coh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punto de vista tópico-económico en la llamad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imera tópica: </w:t>
      </w:r>
      <w:r w:rsidRPr="00AB2004">
        <w:rPr>
          <w:rFonts w:ascii="Times New Roman" w:hAnsi="Times New Roman" w:cs="Times New Roman"/>
          <w:sz w:val="21"/>
          <w:szCs w:val="21"/>
        </w:rPr>
        <w:t>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onsciente-Preconsciente-Consciente; por otro, muestran cómo el in- '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ciente puede reintegrarse a la circunscripción del sentido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nueva articulación —"en" el inconsciente mismo— de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Trieb) y </w:t>
      </w:r>
      <w:r w:rsidRPr="00AB2004">
        <w:rPr>
          <w:rFonts w:ascii="Times New Roman" w:hAnsi="Times New Roman" w:cs="Times New Roman"/>
          <w:sz w:val="21"/>
          <w:szCs w:val="21"/>
        </w:rPr>
        <w:t>representación (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Vorstellung): </w:t>
      </w:r>
      <w:r w:rsidRPr="00AB2004">
        <w:rPr>
          <w:rFonts w:ascii="Times New Roman" w:hAnsi="Times New Roman" w:cs="Times New Roman"/>
          <w:sz w:val="21"/>
          <w:szCs w:val="21"/>
        </w:rPr>
        <w:t>una pulsión no puede presen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reprüsentiert) </w:t>
      </w:r>
      <w:r w:rsidRPr="00AB2004">
        <w:rPr>
          <w:rFonts w:ascii="Times New Roman" w:hAnsi="Times New Roman" w:cs="Times New Roman"/>
          <w:sz w:val="21"/>
          <w:szCs w:val="21"/>
        </w:rPr>
        <w:t>en el inconsciente sino por medi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present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Vorstellung)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 xml:space="preserve">Hacia esta noc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Vorstettung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sz w:val="18"/>
          <w:szCs w:val="18"/>
        </w:rPr>
        <w:t xml:space="preserve">Cinco textos escritos en 1915 —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nstintos y sus destinos, La rep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Lo inconsciente, Adición metapsicológica a la teoría de los sueños. La afl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y la melancolía— </w:t>
      </w:r>
      <w:r w:rsidRPr="00AB2004">
        <w:rPr>
          <w:rFonts w:ascii="Times New Roman" w:hAnsi="Times New Roman" w:cs="Times New Roman"/>
          <w:sz w:val="18"/>
          <w:szCs w:val="18"/>
        </w:rPr>
        <w:t xml:space="preserve">es lo que subsiste de doce textos destinados a formar 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relimina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ara una metapsicología, S. E. </w:t>
      </w:r>
      <w:r w:rsidRPr="00AB2004">
        <w:rPr>
          <w:rFonts w:ascii="Times New Roman" w:hAnsi="Times New Roman" w:cs="Times New Roman"/>
          <w:sz w:val="18"/>
          <w:szCs w:val="18"/>
        </w:rPr>
        <w:t>xrv, pp. 105-7. Se encuentran en el t. x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esammelte Werke, y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el t. xiv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tandard Editíon. </w:t>
      </w:r>
      <w:r w:rsidRPr="00AB2004">
        <w:rPr>
          <w:rFonts w:ascii="Times New Roman" w:hAnsi="Times New Roman" w:cs="Times New Roman"/>
          <w:sz w:val="18"/>
          <w:szCs w:val="18"/>
        </w:rPr>
        <w:t>[La tra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spañola los ha reunido bajo el título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etapsicología (Obras completas, </w:t>
      </w:r>
      <w:r w:rsidRPr="00AB2004">
        <w:rPr>
          <w:rFonts w:ascii="Times New Roman" w:hAnsi="Times New Roman" w:cs="Times New Roman"/>
          <w:sz w:val="18"/>
          <w:szCs w:val="18"/>
        </w:rPr>
        <w:t>Bibliote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Nueva, Madrid, 1968, t. i).] Pueden añadirse l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bservaciones sobr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consciente, G. </w:t>
      </w:r>
      <w:r w:rsidRPr="00AB2004">
        <w:rPr>
          <w:rFonts w:ascii="Times New Roman" w:hAnsi="Times New Roman" w:cs="Times New Roman"/>
          <w:sz w:val="18"/>
          <w:szCs w:val="18"/>
        </w:rPr>
        <w:t xml:space="preserve">W. vin, pp. 431-9; S. E. xn, pp. 259-66; tr. esp.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., </w:t>
      </w:r>
      <w:r w:rsidRPr="00AB2004">
        <w:rPr>
          <w:rFonts w:ascii="Times New Roman" w:hAnsi="Times New Roman" w:cs="Times New Roman"/>
          <w:sz w:val="18"/>
          <w:szCs w:val="18"/>
        </w:rPr>
        <w:t>p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1031 ss. Sobre todo, el ensayó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troducción al narcisismo </w:t>
      </w:r>
      <w:r w:rsidRPr="00AB2004">
        <w:rPr>
          <w:rFonts w:ascii="Times New Roman" w:hAnsi="Times New Roman" w:cs="Times New Roman"/>
          <w:sz w:val="18"/>
          <w:szCs w:val="18"/>
        </w:rPr>
        <w:t>(1914), G. W. x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138-70; S. E. xiv, pp. 73-102; tr. esp., i, pp. 1083-9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sz w:val="18"/>
          <w:szCs w:val="18"/>
        </w:rPr>
        <w:t xml:space="preserve">Las palabr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Vorstellung y Repriisentanz </w:t>
      </w:r>
      <w:r w:rsidRPr="00AB2004">
        <w:rPr>
          <w:rFonts w:ascii="Times New Roman" w:hAnsi="Times New Roman" w:cs="Times New Roman"/>
          <w:sz w:val="18"/>
          <w:szCs w:val="18"/>
        </w:rPr>
        <w:t>plantean arduas dificultades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raductores. ¿Cómo traduci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n Trieb reprdsentierende Vorstellung (G. W. </w:t>
      </w:r>
      <w:r w:rsidRPr="00AB2004">
        <w:rPr>
          <w:rFonts w:ascii="Times New Roman" w:hAnsi="Times New Roman" w:cs="Times New Roman"/>
          <w:sz w:val="18"/>
          <w:szCs w:val="18"/>
        </w:rPr>
        <w:t>x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. 264)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oll. Pap. </w:t>
      </w:r>
      <w:r w:rsidRPr="00AB2004">
        <w:rPr>
          <w:rFonts w:ascii="Times New Roman" w:hAnsi="Times New Roman" w:cs="Times New Roman"/>
          <w:sz w:val="18"/>
          <w:szCs w:val="18"/>
        </w:rPr>
        <w:t xml:space="preserve">iv, p. 98, traduce así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 ideational presentation of 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stinct; S. E. xrv, </w:t>
      </w:r>
      <w:r w:rsidRPr="00AB2004">
        <w:rPr>
          <w:rFonts w:ascii="Times New Roman" w:hAnsi="Times New Roman" w:cs="Times New Roman"/>
          <w:sz w:val="18"/>
          <w:szCs w:val="18"/>
        </w:rPr>
        <w:t xml:space="preserve">p. 166, traduce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 idea which represents an instinct.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ngleses, pues, han renunciado a traduci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Vorstellung </w:t>
      </w:r>
      <w:r w:rsidRPr="00AB2004">
        <w:rPr>
          <w:rFonts w:ascii="Times New Roman" w:hAnsi="Times New Roman" w:cs="Times New Roman"/>
          <w:sz w:val="18"/>
          <w:szCs w:val="18"/>
        </w:rPr>
        <w:t>por representación, pes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sólida tradición que remonta cuando menos a Kant y Schopenhauer;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alabr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dea, •ideational </w:t>
      </w:r>
      <w:r w:rsidRPr="00AB2004">
        <w:rPr>
          <w:rFonts w:ascii="Times New Roman" w:hAnsi="Times New Roman" w:cs="Times New Roman"/>
          <w:sz w:val="18"/>
          <w:szCs w:val="18"/>
        </w:rPr>
        <w:t>son expresiones de abolengo en la tradición de Lock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y Hume. En español —como en francés—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Vorstellung </w:t>
      </w:r>
      <w:r w:rsidRPr="00AB2004">
        <w:rPr>
          <w:rFonts w:ascii="Times New Roman" w:hAnsi="Times New Roman" w:cs="Times New Roman"/>
          <w:sz w:val="18"/>
          <w:szCs w:val="18"/>
        </w:rPr>
        <w:t>sólo puede ser tradu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[102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PULSIÓN Y REPRESENTACIÓN 10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Reprcisentanz o </w:t>
      </w:r>
      <w:r w:rsidRPr="00AB2004">
        <w:rPr>
          <w:rFonts w:ascii="Times New Roman" w:hAnsi="Times New Roman" w:cs="Times New Roman"/>
        </w:rPr>
        <w:t>de presentación representativa vamos a hacer converg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la discusión; en ella se superponen y coinciden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 por el sentido y la explicación por energ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calizadas en sistemas. El primer movimiento será, pues, un mov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hacía </w:t>
      </w:r>
      <w:r w:rsidRPr="00AB2004">
        <w:rPr>
          <w:rFonts w:ascii="Times New Roman" w:hAnsi="Times New Roman" w:cs="Times New Roman"/>
        </w:rPr>
        <w:t xml:space="preserve">la pulsión, y el segundo un movimiento </w:t>
      </w:r>
      <w:r w:rsidRPr="00AB2004">
        <w:rPr>
          <w:rFonts w:ascii="Times New Roman" w:hAnsi="Times New Roman" w:cs="Times New Roman"/>
          <w:i/>
          <w:iCs/>
        </w:rPr>
        <w:t xml:space="preserve">a partir </w:t>
      </w:r>
      <w:r w:rsidRPr="00AB2004">
        <w:rPr>
          <w:rFonts w:ascii="Times New Roman" w:hAnsi="Times New Roman" w:cs="Times New Roman"/>
        </w:rPr>
        <w:t>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ndice representativo pulsional. La cuestión es saber si los escri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Metapsicología </w:t>
      </w:r>
      <w:r w:rsidRPr="00AB2004">
        <w:rPr>
          <w:rFonts w:ascii="Times New Roman" w:hAnsi="Times New Roman" w:cs="Times New Roman"/>
        </w:rPr>
        <w:t>fusionan los dos puntos de vista, el de la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y el del sentido, mejor que </w:t>
      </w:r>
      <w:r w:rsidRPr="00AB2004">
        <w:rPr>
          <w:rFonts w:ascii="Times New Roman" w:hAnsi="Times New Roman" w:cs="Times New Roman"/>
          <w:i/>
          <w:iCs/>
        </w:rPr>
        <w:t>La interpretación de los sueñ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mos, pues, a recorrer dos rutas: la primera nos hará llegar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etendida evidencia de la conciencia hasta el origen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posición del deseo; con este movimiento conquistaremos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z el punto de vista tópico-económico y el concepto de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lastRenderedPageBreak/>
        <w:t xml:space="preserve">(Trieb), </w:t>
      </w:r>
      <w:r w:rsidRPr="00AB2004">
        <w:rPr>
          <w:rFonts w:ascii="Times New Roman" w:hAnsi="Times New Roman" w:cs="Times New Roman"/>
        </w:rPr>
        <w:t xml:space="preserve">del que todo lo demás será destino </w:t>
      </w:r>
      <w:r w:rsidRPr="00AB2004">
        <w:rPr>
          <w:rFonts w:ascii="Times New Roman" w:hAnsi="Times New Roman" w:cs="Times New Roman"/>
          <w:i/>
          <w:iCs/>
        </w:rPr>
        <w:t>(Schicksal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deberemos recorrer en seguida la ruta inversa: la pulsión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fecto, es como la cosa kantiana —lo trascendental </w:t>
      </w:r>
      <w:r w:rsidRPr="00AB2004">
        <w:rPr>
          <w:rFonts w:ascii="Times New Roman" w:hAnsi="Times New Roman" w:cs="Times New Roman"/>
          <w:i/>
          <w:iCs/>
        </w:rPr>
        <w:t>= X</w:t>
      </w:r>
      <w:r w:rsidRPr="00AB2004">
        <w:rPr>
          <w:rFonts w:ascii="Times New Roman" w:hAnsi="Times New Roman" w:cs="Times New Roman"/>
        </w:rPr>
        <w:t>—;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curre con ella, jamás la alcanzamos sino en lo que la indica y represen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, la problemática de la pulsión nos remitirá a la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los representantes de pulsión.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Quedará abolida toda incoherencia? ¿Quedará suprimid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tancia entre el discurso energético y el discurso del sentido?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á sin duda el problema que quede planteado al final de este capítu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al menos comprenderemos por qué tiene que ser a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. LA CONQUISTA DEL PUNTO DE VISTA TÓPICO-ECONÓMIC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DEL CONCEPTO DE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emos tomar como guía, al iniciar este itinerario, el artícu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912, "Algunas observaciones sobre el concepto de l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psicoanálisis",* y los dos primeros capítulos del gran ensa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1915 sobre Lo </w:t>
      </w:r>
      <w:r w:rsidRPr="00AB2004">
        <w:rPr>
          <w:rFonts w:ascii="Times New Roman" w:hAnsi="Times New Roman" w:cs="Times New Roman"/>
          <w:i/>
          <w:iCs/>
        </w:rPr>
        <w:t>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o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presentación. </w:t>
      </w:r>
      <w:r w:rsidRPr="00AB2004">
        <w:rPr>
          <w:rFonts w:ascii="Times New Roman" w:hAnsi="Times New Roman" w:cs="Times New Roman"/>
          <w:sz w:val="18"/>
          <w:szCs w:val="18"/>
        </w:rPr>
        <w:t xml:space="preserve">La dificultad está entonces en la traducción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Reprdsentanz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designa la expresión psíquica de la pulsión, sea de índole represent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(ideacional) o afectiva; propongo seguir la sugerencia de los traductores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ol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apers </w:t>
      </w:r>
      <w:r w:rsidRPr="00AB2004">
        <w:rPr>
          <w:rFonts w:ascii="Times New Roman" w:hAnsi="Times New Roman" w:cs="Times New Roman"/>
          <w:sz w:val="18"/>
          <w:szCs w:val="18"/>
        </w:rPr>
        <w:t xml:space="preserve">y traduci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prasentanz </w:t>
      </w:r>
      <w:r w:rsidRPr="00AB2004">
        <w:rPr>
          <w:rFonts w:ascii="Times New Roman" w:hAnsi="Times New Roman" w:cs="Times New Roman"/>
          <w:sz w:val="18"/>
          <w:szCs w:val="18"/>
        </w:rPr>
        <w:t>por "present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 </w:t>
      </w:r>
      <w:r w:rsidRPr="00AB2004">
        <w:rPr>
          <w:rFonts w:ascii="Times New Roman" w:hAnsi="Times New Roman" w:cs="Times New Roman"/>
          <w:sz w:val="18"/>
          <w:szCs w:val="18"/>
        </w:rPr>
        <w:t>En el capítulo H de la "Dialéctica" intentaremos rehacer este doble mov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el marco de una filosofía de la reflexión; el primer movimiento s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sasimiento, </w:t>
      </w:r>
      <w:r w:rsidRPr="00AB2004">
        <w:rPr>
          <w:rFonts w:ascii="Times New Roman" w:hAnsi="Times New Roman" w:cs="Times New Roman"/>
          <w:sz w:val="18"/>
          <w:szCs w:val="18"/>
        </w:rPr>
        <w:t>para disociar totalmente la reflexión de la ilusión de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l Cogito inmediato y engañoso; el segundo movimiento será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reapropi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a recuperar el sentido mediante la interpretación. Para llegar hast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aíz del deseo, la reflexión debe dejarse expropiar del sentido consciente del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descentrarse a otro lugar del sentido; pero como el deseo sólo es acce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los disfrazamientos en que se desplaza, sólo interpretando los signos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ede la posición misma del deseo incorporarse a la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* Publicado primero en inglés en 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roc. of the Soc. for Psychic. Research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104 ' ANAI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es trabajos interesan ante todo para lo que podríamos lla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pologética freudiana: intentan hacer verosímil el concep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, el primero para un público no especializado y el seg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un público científico (¡ambos trabajos desisten de conven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s filósofos, infectados del prejuicio de la conciencia!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tópica principalmente aparece ahí como resultad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rsión del punto de vista, de una antifenomenología ya ope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ser objeto de reflexión en el trabajo de la interpretación.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rsión que vamos a tematizar bajo la dirección de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ceso mental nos lleva de un concepto descriptivo,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inconsciente es aún adjetivo, a un concepto sistemático, en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ga a ser sustantivo; la pérdida de su sentido descriptivo está seña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 la sigla </w:t>
      </w:r>
      <w:r w:rsidRPr="00AB2004">
        <w:rPr>
          <w:rFonts w:ascii="Times New Roman" w:hAnsi="Times New Roman" w:cs="Times New Roman"/>
          <w:i/>
          <w:iCs/>
        </w:rPr>
        <w:t xml:space="preserve">Ubw, </w:t>
      </w:r>
      <w:r w:rsidRPr="00AB2004">
        <w:rPr>
          <w:rFonts w:ascii="Times New Roman" w:hAnsi="Times New Roman" w:cs="Times New Roman"/>
        </w:rPr>
        <w:t>que nosotros transcribiremos por Inc. Lle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unto de vista tópico equivale a pasar del inconsciente adjetiv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 sustantivo, de la cualidad inconsciente al sistema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 trata, pues, de una reducción, de una </w:t>
      </w:r>
      <w:r w:rsidRPr="00AB2004">
        <w:rPr>
          <w:rFonts w:ascii="Times New Roman" w:hAnsi="Times New Roman" w:cs="Times New Roman"/>
          <w:i/>
          <w:iCs/>
        </w:rPr>
        <w:t xml:space="preserve">epoché </w:t>
      </w:r>
      <w:r w:rsidRPr="00AB2004">
        <w:rPr>
          <w:rFonts w:ascii="Times New Roman" w:hAnsi="Times New Roman" w:cs="Times New Roman"/>
        </w:rPr>
        <w:t>invertida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o mejor conocido al principio —lo consciente— queda en suspen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viene a ser lo menos conocido. Efectivamente, a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alidad inconsciente sólo la entendemos en relación con la concienc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igna únicamente el atributo de lo desaparecido per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aparecer de nuevo; lo no-sabido está ciertamente del lad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; así lo admitimos y lo reconstruimos a partir de índi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s ellos tomados de la conciencia, puesto que el recuerdo des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lla y en ella reaparece; si bien ignoramos cómo tal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 puede persistir y permanecer en ese est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encia no percibida, pero es en relación con la concienci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finimos ese primer concepto de inconsciente como estado de lat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a vuelta del punto de vista descriptivo al punto de vista sistemá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gida por el psicoanálisis comienza al examinar los- atribu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námicos de ese inconsciente: los hechos de sugestión poshipnó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terrible poder de los temas histéricos, la psicopatolog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da cotidiana, etc., obligan a reconocer la eficacia de "tales fuer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mientos inconscient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</w:rPr>
        <w:t>Pero la experiencia psicoanalítica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uerza a ir más lejos y a elaborar la noción de "pensamientos" </w:t>
      </w:r>
      <w:r w:rsidRPr="00AB2004">
        <w:rPr>
          <w:rFonts w:ascii="Times New Roman" w:hAnsi="Times New Roman" w:cs="Times New Roman"/>
          <w:i/>
          <w:iCs/>
        </w:rPr>
        <w:t>(Gedariken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cluidos de la conciencia por fuerzas que les cierra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o; este esquema energético es el que justifica la inversión: lo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a modalidad inconsciente (Freud habla en adela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1912, parte 66, vol. 26, y después en alemán 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Intem. Ztschft. f. Psychoanaty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1913, núm. 1. [Tr. esp., t. i, pp. 1031-4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» G. W. vm, p. 433; S. E. xn, p. 262; tr. esp. i, p. 1031. G. W. x, p. 266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. E. xiv, p. 167; tr. esp., i, p. 10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« G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W. </w:t>
      </w:r>
      <w:r w:rsidRPr="00AB2004">
        <w:rPr>
          <w:rFonts w:ascii="Times New Roman" w:hAnsi="Times New Roman" w:cs="Times New Roman"/>
          <w:sz w:val="19"/>
          <w:szCs w:val="19"/>
        </w:rPr>
        <w:t>YIII, pp. 434-5; S. E. xn, p. 263; tr. esp., i, p. 103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PULSIÓN Y REPRESENTACIÓN 10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actos psíquicos inconscientes"); el llegar a ser consciente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osibilidad cjiíe se realizará o no. La conciencia no es algo </w:t>
      </w:r>
      <w:r w:rsidRPr="00AB2004">
        <w:rPr>
          <w:rFonts w:ascii="Times New Roman" w:hAnsi="Times New Roman" w:cs="Times New Roman"/>
          <w:i/>
          <w:iCs/>
        </w:rPr>
        <w:t>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jure, </w:t>
      </w:r>
      <w:r w:rsidRPr="00AB2004">
        <w:rPr>
          <w:rFonts w:ascii="Times New Roman" w:hAnsi="Times New Roman" w:cs="Times New Roman"/>
        </w:rPr>
        <w:t>sino algo que acontece al inconsciente. La barrera de la resis- «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cia exige imaginarse el devenir-consciente como un salto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transgresión; devenir-consciente es penetrar-en...; ser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 estar alejado </w:t>
      </w:r>
      <w:r w:rsidRPr="00AB2004">
        <w:rPr>
          <w:rFonts w:ascii="Times New Roman" w:hAnsi="Times New Roman" w:cs="Times New Roman"/>
          <w:i/>
          <w:iCs/>
        </w:rPr>
        <w:t>del... consciente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</w:rPr>
        <w:t>La representación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anda lejos; ese devenir-consciente tiene, en efecto, a su vez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alidades: si es posible y fácil sólo se hablará de preconscient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se trata de prohibirlo y "cortado", se hablará cíe inconsciente'. Tenc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tres instancias: Inc., Prcc. y Ce. Ya vemos cuán lig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n las consideraciones energéticas y tópicas: hay lugares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ay relaciones de exclusión que son relaciones de </w:t>
      </w:r>
      <w:r w:rsidRPr="00AB2004">
        <w:rPr>
          <w:rFonts w:ascii="Times New Roman" w:hAnsi="Times New Roman" w:cs="Times New Roman"/>
          <w:i/>
          <w:iCs/>
        </w:rPr>
        <w:t xml:space="preserve">fuerza </w:t>
      </w:r>
      <w:r w:rsidRPr="00AB2004">
        <w:rPr>
          <w:rFonts w:ascii="Times New Roman" w:hAnsi="Times New Roman" w:cs="Times New Roman"/>
        </w:rPr>
        <w:t>(resist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fensa, prohibición). Hemos ido a parar así al nivel del capítulo v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; </w:t>
      </w:r>
      <w:r w:rsidRPr="00AB2004">
        <w:rPr>
          <w:rFonts w:ascii="Times New Roman" w:hAnsi="Times New Roman" w:cs="Times New Roman"/>
        </w:rPr>
        <w:t>además lo que proporcion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la prueba definitiva del inconsciente es el sueño: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, su actividad de "transposición" o "distorsión" e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obliga a conceder al inconsciente no sólo una localidad distin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ino también una </w:t>
      </w:r>
      <w:r w:rsidRPr="00AB2004">
        <w:rPr>
          <w:rFonts w:ascii="Times New Roman" w:hAnsi="Times New Roman" w:cs="Times New Roman"/>
          <w:i/>
          <w:iCs/>
        </w:rPr>
        <w:t xml:space="preserve">legalidad </w:t>
      </w:r>
      <w:r w:rsidRPr="00AB2004">
        <w:rPr>
          <w:rFonts w:ascii="Times New Roman" w:hAnsi="Times New Roman" w:cs="Times New Roman"/>
        </w:rPr>
        <w:t>propia: "las leyes de la actividad psíqu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 difieren en alto grado de las leyes de la actividad psíqu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ciente";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</w:rPr>
        <w:t>el descubrimiento a su vez de procesos, de ley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í mismas inconscientes, nos invita a concebir la idea de que "perten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ismo sistema", y tal es el auténtico concepto psico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nconsciente. Este punto de vista es totalmene no-fenomenológic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 índices no son ya enigmas de la conciencia; 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en modo alguno se define como "latencia" por relación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presencia" consciente; esa "pertenencia a un sistema" permite pres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l inconsciente por sí mismo.</w:t>
      </w:r>
      <w:r w:rsidRPr="00AB2004">
        <w:rPr>
          <w:rFonts w:ascii="Times New Roman" w:hAnsi="Times New Roman" w:cs="Times New Roman"/>
          <w:sz w:val="14"/>
          <w:szCs w:val="14"/>
        </w:rPr>
        <w:t>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gran texto intitulado Lo </w:t>
      </w:r>
      <w:r w:rsidRPr="00AB2004">
        <w:rPr>
          <w:rFonts w:ascii="Times New Roman" w:hAnsi="Times New Roman" w:cs="Times New Roman"/>
          <w:i/>
          <w:iCs/>
        </w:rPr>
        <w:t xml:space="preserve">inconsciente (Das Unbewusste) </w:t>
      </w:r>
      <w:r w:rsidRPr="00AB2004">
        <w:rPr>
          <w:rFonts w:ascii="Times New Roman" w:hAnsi="Times New Roman" w:cs="Times New Roman"/>
        </w:rPr>
        <w:t>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alcanzado el nivel intermedio que hace poco hemos llam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námico; lo inconsciente es el modo de ser de lo que, habiendo s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imido, no quedó suprimido ni aniquilado. Ser exclui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y devenir-consciente resultan según eso dos vicisitu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lativas e inversas, inscritas ya en una perspectiva que puede dec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, puesto que una barrera decide la exclusión de... 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ceso a . . . la conciencia: esa barrera es la que constituye la tóp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te nivel la justificación de] inconsciente se convier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 </w:t>
      </w:r>
      <w:r w:rsidRPr="00AB2004">
        <w:rPr>
          <w:rFonts w:ascii="Times New Roman" w:hAnsi="Times New Roman" w:cs="Times New Roman"/>
          <w:sz w:val="18"/>
          <w:szCs w:val="18"/>
        </w:rPr>
        <w:t>G. W. vm, p. 434; S. E. xn, p. 263; tr. esp., i, p. 103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8"/>
          <w:szCs w:val="18"/>
        </w:rPr>
        <w:t>G. W. vm, p. 438; S. E. xn, pp. 265-6; tr. esp., i, p. 103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• "A falta de un término mejor y menos equívoco, llamamos 'el inconsciente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 sistema que se nos muestra caracterizado por el hecho de ser inconsciente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iversos procesos que lo constituyen. Propongo designar tal sistema por las le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'Inc.', abreviatura de la palabra 'inconsciente'. Tal es el tercero y más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entido del término inconsciente". G. W. vm, p. 439; S. E. xn, p. 266;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., i, p. 103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10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cesidad científica: el texto de la conciencia es un texto lacun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uncado; admitir lo inconsciente equivale a un trabajo de interpo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introduce sentido y coherencia en el texto.</w:t>
      </w: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  <w:sz w:val="21"/>
          <w:szCs w:val="21"/>
        </w:rPr>
        <w:t>Ade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ecesaria la hipótesis resulta legítima, ya que no difiere fundamen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construcción que hacemos de la conciencia de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partir de su comportamiento, aunque lo deducido psicoanalít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ea una segunda conciencia sino un psiquismo sin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dea subyacente a esta discusión es que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ejos de ser la primera certidumbre, es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ercepción </w:t>
      </w:r>
      <w:r w:rsidRPr="00AB2004">
        <w:rPr>
          <w:rFonts w:ascii="Times New Roman" w:hAnsi="Times New Roman" w:cs="Times New Roman"/>
          <w:sz w:val="21"/>
          <w:szCs w:val="21"/>
        </w:rPr>
        <w:t>que exig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ítica semejante a la aplicada por Kant a la percepción exteri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lamando percepción a la conciencia, Freud la hace problemátic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ez que prepara su futuro tratamiento como fenómeno "superficial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consciente y ser inconsciente son en último extremo caracte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cundarios: lo único que cuenta son las relaciones que los a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os mantienen con las pulsiones y sus metas en función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lace y de su pertenencia al sistema psíquico al que se subordina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decir verdad, Freud cumplirá su promesa de abstraer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caracteres consciente e inconsciente sólo en la 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tópica, de la que hablaremos más tarde; pese al doble sentido —des</w:t>
      </w:r>
      <w:r w:rsidRPr="00AB2004">
        <w:rPr>
          <w:rFonts w:ascii="Times New Roman" w:hAnsi="Times New Roman" w:cs="Times New Roman"/>
          <w:sz w:val="14"/>
          <w:szCs w:val="14"/>
        </w:rPr>
        <w:t>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iptivo y sistemático— de las palabras consciente e inconscient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imera tópica estos términos se reservarán sólo para designar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stemas mismos, para sólo designar el sentido sistemático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abreviaciones Inc., Prec. y Ce. Es digno de notarse el qu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é una sola razón en pro de un vocabulario que todavía recuerd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: a saber, que ésta "constituye el punto de partida de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as pesquisas"." Volveremos más tarde sobre esta declar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menos la conciencia resulta ser lo menos conocido, y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venir-consciente es convertirse en objeto de percepción en cier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diciones. La cuestión de la conciencia resulta ser la cuest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venir-consciente y coincide en gran parte con la supres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resistenci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hacer comprensible este paso de un punto de vista p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námico a un punto de vista tópico, Freud no teme corr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riesgos de un problema aparentemente absurdo: si devenir-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una "transposición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Umsetzung) </w:t>
      </w:r>
      <w:r w:rsidRPr="00AB2004">
        <w:rPr>
          <w:rFonts w:ascii="Times New Roman" w:hAnsi="Times New Roman" w:cs="Times New Roman"/>
          <w:sz w:val="21"/>
          <w:szCs w:val="21"/>
        </w:rPr>
        <w:t>del sistema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sistema consciente, cabe preguntar si semejante trans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 equivale a una segunda inscrip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Niederschrift) </w:t>
      </w:r>
      <w:r w:rsidRPr="00AB2004">
        <w:rPr>
          <w:rFonts w:ascii="Times New Roman" w:hAnsi="Times New Roman" w:cs="Times New Roman"/>
          <w:sz w:val="21"/>
          <w:szCs w:val="21"/>
        </w:rPr>
        <w:t>en una nu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calidad psíquic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in einer neuen psychischen Lokalitdt) " </w:t>
      </w:r>
      <w:r w:rsidRPr="00AB2004">
        <w:rPr>
          <w:rFonts w:ascii="Times New Roman" w:hAnsi="Times New Roman" w:cs="Times New Roman"/>
          <w:sz w:val="21"/>
          <w:szCs w:val="21"/>
        </w:rPr>
        <w:t>o si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 de un cambio de estado que atañe a los mismos material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1° G. W. x, p. 265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. E. </w:t>
      </w:r>
      <w:r w:rsidRPr="00AB2004">
        <w:rPr>
          <w:rFonts w:ascii="Times New Roman" w:hAnsi="Times New Roman" w:cs="Times New Roman"/>
          <w:sz w:val="19"/>
          <w:szCs w:val="19"/>
        </w:rPr>
        <w:t>xiv, pp. 166-7; tr. esp., i, p. 10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11 G. W. x, p. 271; S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. </w:t>
      </w:r>
      <w:r w:rsidRPr="00AB2004">
        <w:rPr>
          <w:rFonts w:ascii="Times New Roman" w:hAnsi="Times New Roman" w:cs="Times New Roman"/>
          <w:sz w:val="19"/>
          <w:szCs w:val="19"/>
        </w:rPr>
        <w:t>xiv, p. 172; tr. esp., i, p. 105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2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W. x, p. 273; S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. </w:t>
      </w:r>
      <w:r w:rsidRPr="00AB2004">
        <w:rPr>
          <w:rFonts w:ascii="Times New Roman" w:hAnsi="Times New Roman" w:cs="Times New Roman"/>
          <w:sz w:val="19"/>
          <w:szCs w:val="19"/>
        </w:rPr>
        <w:t>xrv, p. 174; tr. esp., i, p. 1055. Podría también traduc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or segundo "registr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ULSIÓN Y REPRESENTACIÓN 10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misma localidad. Problema abstruso, según reconoce Freu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que debe plantearse si queremos tomar en serio 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pico." El problema es serio sólo si no se confunde esta loc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Lokditdt) </w:t>
      </w:r>
      <w:r w:rsidRPr="00AB2004">
        <w:rPr>
          <w:rFonts w:ascii="Times New Roman" w:hAnsi="Times New Roman" w:cs="Times New Roman"/>
          <w:sz w:val="21"/>
          <w:szCs w:val="21"/>
        </w:rPr>
        <w:t xml:space="preserve">psíquica con las localizacion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Órtlichkeiten) </w:t>
      </w:r>
      <w:r w:rsidRPr="00AB2004">
        <w:rPr>
          <w:rFonts w:ascii="Times New Roman" w:hAnsi="Times New Roman" w:cs="Times New Roman"/>
          <w:sz w:val="21"/>
          <w:szCs w:val="21"/>
        </w:rPr>
        <w:t>anatómic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14 </w:t>
      </w:r>
      <w:r w:rsidRPr="00AB2004">
        <w:rPr>
          <w:rFonts w:ascii="Times New Roman" w:hAnsi="Times New Roman" w:cs="Times New Roman"/>
          <w:sz w:val="21"/>
          <w:szCs w:val="21"/>
        </w:rPr>
        <w:t>Y Freud propone, siquiera provisionalmente, asumir 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genua, burda, del paso de un lugar a otro y de una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cripción de la representación única en dos lugares diferentes. ¿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é este absurdo? Es curioso que Freud invoque aquí la prá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a como si la explicación más ingenua, la más bur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turalista fuese la más fiel a lo que realmente sucede en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ongamos —dice— un enfermo a quien se comu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lastRenderedPageBreak/>
        <w:t xml:space="preserve">(mitteílt) </w:t>
      </w:r>
      <w:r w:rsidRPr="00AB2004">
        <w:rPr>
          <w:rFonts w:ascii="Times New Roman" w:hAnsi="Times New Roman" w:cs="Times New Roman"/>
          <w:sz w:val="21"/>
          <w:szCs w:val="21"/>
        </w:rPr>
        <w:t>el sentido de su trastorno nombrándole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imida por él en otro tiempo: ni se le alivia ni se le cura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to él permanece alejado de esa representación a causa d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istencias, las cuales hacen además que la rechace de nuevo.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, pues, inscrita simultáneamente en la región 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recuerdos auditivos y en el inconsciente, donde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errada en tanto no se rompan las resistencias. La "doble inscrip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, por tanto, un modo provisional de anotar la difer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tuto de la misma representación, según esté en la superfic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consciente o en las profundidades de lo reprimido. Ya ve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ego cómo y por qué esta teoría de la doble inscripción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cabam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otivar </w:t>
      </w:r>
      <w:r w:rsidRPr="00AB2004">
        <w:rPr>
          <w:rFonts w:ascii="Times New Roman" w:hAnsi="Times New Roman" w:cs="Times New Roman"/>
          <w:sz w:val="21"/>
          <w:szCs w:val="21"/>
        </w:rPr>
        <w:t>la inversión del punto de vista qu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leva de un concepto puramente" descriptiv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tericia </w:t>
      </w:r>
      <w:r w:rsidRPr="00AB2004">
        <w:rPr>
          <w:rFonts w:ascii="Times New Roman" w:hAnsi="Times New Roman" w:cs="Times New Roman"/>
          <w:sz w:val="21"/>
          <w:szCs w:val="21"/>
        </w:rPr>
        <w:t>a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istemático de sistema tópico; ahora debem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alizar </w:t>
      </w:r>
      <w:r w:rsidRPr="00AB2004">
        <w:rPr>
          <w:rFonts w:ascii="Times New Roman" w:hAnsi="Times New Roman" w:cs="Times New Roman"/>
          <w:sz w:val="21"/>
          <w:szCs w:val="21"/>
        </w:rPr>
        <w:t>esa i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punto de vista. Mientras qu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poché </w:t>
      </w:r>
      <w:r w:rsidRPr="00AB2004">
        <w:rPr>
          <w:rFonts w:ascii="Times New Roman" w:hAnsi="Times New Roman" w:cs="Times New Roman"/>
          <w:sz w:val="21"/>
          <w:szCs w:val="21"/>
        </w:rPr>
        <w:t>husserliana er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ducción a la conciencia,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poché </w:t>
      </w:r>
      <w:r w:rsidRPr="00AB2004">
        <w:rPr>
          <w:rFonts w:ascii="Times New Roman" w:hAnsi="Times New Roman" w:cs="Times New Roman"/>
          <w:sz w:val="21"/>
          <w:szCs w:val="21"/>
        </w:rPr>
        <w:t>freudiana se presenta como re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sz w:val="21"/>
          <w:szCs w:val="21"/>
        </w:rPr>
        <w:t xml:space="preserve">la conciencia; por eso hablamos aquí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poché </w:t>
      </w:r>
      <w:r w:rsidRPr="00AB2004">
        <w:rPr>
          <w:rFonts w:ascii="Times New Roman" w:hAnsi="Times New Roman" w:cs="Times New Roman"/>
          <w:sz w:val="21"/>
          <w:szCs w:val="21"/>
        </w:rPr>
        <w:t>invertida.</w:t>
      </w:r>
      <w:r w:rsidRPr="00AB2004">
        <w:rPr>
          <w:rFonts w:ascii="Times New Roman" w:hAnsi="Times New Roman" w:cs="Times New Roman"/>
          <w:sz w:val="14"/>
          <w:szCs w:val="14"/>
        </w:rPr>
        <w:t>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bien, la inversión sólo se acaba cuando ponemos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Trieb) </w:t>
      </w:r>
      <w:r w:rsidRPr="00AB2004">
        <w:rPr>
          <w:rFonts w:ascii="Times New Roman" w:hAnsi="Times New Roman" w:cs="Times New Roman"/>
          <w:sz w:val="21"/>
          <w:szCs w:val="21"/>
        </w:rPr>
        <w:t xml:space="preserve">como concepto fundament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Grundbegriff) </w:t>
      </w:r>
      <w:r w:rsidRPr="00AB2004">
        <w:rPr>
          <w:rFonts w:ascii="Times New Roman" w:hAnsi="Times New Roman" w:cs="Times New Roman"/>
          <w:sz w:val="21"/>
          <w:szCs w:val="21"/>
        </w:rPr>
        <w:t>del que lo de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 comprende como destin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Schicksal). </w:t>
      </w:r>
      <w:r w:rsidRPr="00AB2004">
        <w:rPr>
          <w:rFonts w:ascii="Times New Roman" w:hAnsi="Times New Roman" w:cs="Times New Roman"/>
          <w:sz w:val="21"/>
          <w:szCs w:val="21"/>
        </w:rPr>
        <w:t>Intentaré explicar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titución y seguiré poniendo de relieve los caracteres antifenomenológ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enfoque freudiano.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poché </w:t>
      </w:r>
      <w:r w:rsidRPr="00AB2004">
        <w:rPr>
          <w:rFonts w:ascii="Times New Roman" w:hAnsi="Times New Roman" w:cs="Times New Roman"/>
          <w:sz w:val="21"/>
          <w:szCs w:val="21"/>
        </w:rPr>
        <w:t>invertida implica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arte, que dejemos de guiarnos por el "objeto" como lo enfr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conciencia y lo sustituyamos por los "fines" de la puls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otra parte exige que dejemos de tomar por polo el "sujeto"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* 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\V. </w:t>
      </w:r>
      <w:r w:rsidRPr="00AB2004">
        <w:rPr>
          <w:rFonts w:ascii="Times New Roman" w:hAnsi="Times New Roman" w:cs="Times New Roman"/>
          <w:sz w:val="18"/>
          <w:szCs w:val="18"/>
        </w:rPr>
        <w:t>x, p. 273; S. E. xiv, p. 175; tr. esp., i, p. 105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5 </w:t>
      </w:r>
      <w:r w:rsidRPr="00AB2004">
        <w:rPr>
          <w:rFonts w:ascii="Times New Roman" w:hAnsi="Times New Roman" w:cs="Times New Roman"/>
          <w:sz w:val="17"/>
          <w:szCs w:val="17"/>
        </w:rPr>
        <w:t xml:space="preserve">Sólo como primera aproximación puede oponerse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fpché </w:t>
      </w:r>
      <w:r w:rsidRPr="00AB2004">
        <w:rPr>
          <w:rFonts w:ascii="Times New Roman" w:hAnsi="Times New Roman" w:cs="Times New Roman"/>
          <w:sz w:val="17"/>
          <w:szCs w:val="17"/>
        </w:rPr>
        <w:t>de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característica del psicoanálisis freudiano, a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poché </w:t>
      </w:r>
      <w:r w:rsidRPr="00AB2004">
        <w:rPr>
          <w:rFonts w:ascii="Times New Roman" w:hAnsi="Times New Roman" w:cs="Times New Roman"/>
          <w:sz w:val="17"/>
          <w:szCs w:val="17"/>
        </w:rPr>
        <w:t>husfcrliana; establece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ucho más tarde, en la "Dialéctca", cap. r, su confrontación.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scubriremos una diferencia más matiz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08 ANAIJ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de aquel a quien o para quien aparecen los "objetos"; breve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preciso renunciar a la problemática sujeto-objeto como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conciencia.</w:t>
      </w:r>
      <w:r w:rsidRPr="00AB2004">
        <w:rPr>
          <w:rFonts w:ascii="Times New Roman" w:hAnsi="Times New Roman" w:cs="Times New Roman"/>
          <w:sz w:val="14"/>
          <w:szCs w:val="14"/>
        </w:rPr>
        <w:t>1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bandono del "objeto" como guía psicológica lo efectú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l artículo titulado </w:t>
      </w:r>
      <w:r w:rsidRPr="00AB2004">
        <w:rPr>
          <w:rFonts w:ascii="Times New Roman" w:hAnsi="Times New Roman" w:cs="Times New Roman"/>
          <w:i/>
          <w:iCs/>
        </w:rPr>
        <w:t xml:space="preserve">Los instintos y sus destinos, </w:t>
      </w:r>
      <w:r w:rsidRPr="00AB2004">
        <w:rPr>
          <w:rFonts w:ascii="Times New Roman" w:hAnsi="Times New Roman" w:cs="Times New Roman"/>
        </w:rPr>
        <w:t>donde temat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os logros anteriores de sus tres ensayos para </w:t>
      </w:r>
      <w:r w:rsidRPr="00AB2004">
        <w:rPr>
          <w:rFonts w:ascii="Times New Roman" w:hAnsi="Times New Roman" w:cs="Times New Roman"/>
          <w:i/>
          <w:iCs/>
        </w:rPr>
        <w:t>Una teoría sexu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mando la pulsión como concepto fundamental, encarg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orcionar —como en las ciencias experimentales— un encade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emático a los hechos empíricos, Freud sabe que ya no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terreno descriptivo sino en el sistemático.</w:t>
      </w:r>
      <w:r w:rsidRPr="00AB2004">
        <w:rPr>
          <w:rFonts w:ascii="Times New Roman" w:hAnsi="Times New Roman" w:cs="Times New Roman"/>
          <w:sz w:val="14"/>
          <w:szCs w:val="14"/>
        </w:rPr>
        <w:t xml:space="preserve">17 </w:t>
      </w:r>
      <w:r w:rsidRPr="00AB2004">
        <w:rPr>
          <w:rFonts w:ascii="Times New Roman" w:hAnsi="Times New Roman" w:cs="Times New Roman"/>
        </w:rPr>
        <w:t>Tal sistemat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ólo implica convenciones (definir el estímulo, la necesidad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atisfacción) sino también hipótesis </w:t>
      </w:r>
      <w:r w:rsidRPr="00AB2004">
        <w:rPr>
          <w:rFonts w:ascii="Times New Roman" w:hAnsi="Times New Roman" w:cs="Times New Roman"/>
          <w:i/>
          <w:iCs/>
        </w:rPr>
        <w:t xml:space="preserve">(Voraussetzungen), </w:t>
      </w:r>
      <w:r w:rsidRPr="00AB2004">
        <w:rPr>
          <w:rFonts w:ascii="Times New Roman" w:hAnsi="Times New Roman" w:cs="Times New Roman"/>
        </w:rPr>
        <w:t>la más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cuales es la de constancia, es decir, "la reg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tomática mediante sensaciones de la serie placer-displacer";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</w:rPr>
        <w:t>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upone una correspondencia entre las cualidades placerdis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las "magnitudes estimulantes </w:t>
      </w:r>
      <w:r w:rsidRPr="00AB2004">
        <w:rPr>
          <w:rFonts w:ascii="Times New Roman" w:hAnsi="Times New Roman" w:cs="Times New Roman"/>
          <w:i/>
          <w:iCs/>
        </w:rPr>
        <w:t xml:space="preserve">(Reizgrossen) </w:t>
      </w:r>
      <w:r w:rsidRPr="00AB2004">
        <w:rPr>
          <w:rFonts w:ascii="Times New Roman" w:hAnsi="Times New Roman" w:cs="Times New Roman"/>
        </w:rPr>
        <w:t>que ope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vida psíquic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</w:rPr>
        <w:t>Estamos, pues, en el terreno conoci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cuantitativa, que en modo alguno hemos abandonado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l </w:t>
      </w:r>
      <w:r w:rsidRPr="00AB2004">
        <w:rPr>
          <w:rFonts w:ascii="Times New Roman" w:hAnsi="Times New Roman" w:cs="Times New Roman"/>
          <w:i/>
          <w:iCs/>
        </w:rPr>
        <w:t>Proyec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pulsión, obligamos a la tópica a convertirse en económic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Toda pulsión es una fracción de actividad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0 </w:t>
      </w:r>
      <w:r w:rsidRPr="00AB2004">
        <w:rPr>
          <w:rFonts w:ascii="Times New Roman" w:hAnsi="Times New Roman" w:cs="Times New Roman"/>
        </w:rPr>
        <w:t>Ahora bien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de vista económico se expresa ante todo en la preva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concepto de fin sobre el de objeto: "El fin de una pulsión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mpre en la satisfacción, que sólo puede lograrse suprim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estado de excitación en la fuente pTilsional";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</w:rPr>
        <w:t>en adelante 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e define en función del fin y no en sentido recíproco: "El obje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lsión es aquel en que o por medio del cual pue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canzar su fin. Es el factor más variable de la pulsión; no se ha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sz w:val="19"/>
          <w:szCs w:val="19"/>
        </w:rPr>
        <w:t>Empleo deliberadamente las expresiones "guía del objeto", "polo del sujet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que recuerdan el vocabulario fenomenológico. Pero la fenomenología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invalidada sólo sería una psicología de la conciencia; es necesario perder 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mo lo enfrentado a la conciencia y el sujeto mismo como concienciaba fi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reconquistar el objeto como guía trascendental y el sujeto como el "yo" reflex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y pensante. Abordaremos esté tema en forma sistemática en el cap. 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7 </w:t>
      </w:r>
      <w:r w:rsidRPr="00AB2004">
        <w:rPr>
          <w:rFonts w:ascii="Times New Roman" w:hAnsi="Times New Roman" w:cs="Times New Roman"/>
          <w:sz w:val="19"/>
          <w:szCs w:val="19"/>
        </w:rPr>
        <w:t>Freud escribe a este propósito uno de sus más importantes textos metodológic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G. W. x, pp. 210-1; S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. </w:t>
      </w:r>
      <w:r w:rsidRPr="00AB2004">
        <w:rPr>
          <w:rFonts w:ascii="Times New Roman" w:hAnsi="Times New Roman" w:cs="Times New Roman"/>
          <w:sz w:val="19"/>
          <w:szCs w:val="19"/>
        </w:rPr>
        <w:t>xiv, pp. 117-8; tr. esp., i, p. 1035; l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ntre definición, conceptos fundamentales, convención y experiencia se establ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n psicología siguiendo el ejemplo de las ciencias experimentales de la naturalez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f. más adelante, cap. i de l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 G. W. x, p. 214; S. E. xiv, p. 120; tr. esp., i, p. 103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0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Jeder Tríeb íst ein Stück Aktivitat, G. </w:t>
      </w:r>
      <w:r w:rsidRPr="00AB2004">
        <w:rPr>
          <w:rFonts w:ascii="Times New Roman" w:hAnsi="Times New Roman" w:cs="Times New Roman"/>
          <w:sz w:val="19"/>
          <w:szCs w:val="19"/>
        </w:rPr>
        <w:t>W. x, p. 214; S. E. xiv, p. 122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r. esp., i, p. 103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1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ULSIÓN Y REPRESENTACIÓN 10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lazado a él originariamente, sino que se le incorpora en virtu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capacidad para hacer posible la satisfacción";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</w:rPr>
        <w:t>como tal,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r un objeto exterior </w:t>
      </w:r>
      <w:r w:rsidRPr="00AB2004">
        <w:rPr>
          <w:rFonts w:ascii="Times New Roman" w:hAnsi="Times New Roman" w:cs="Times New Roman"/>
          <w:i/>
          <w:iCs/>
        </w:rPr>
        <w:t xml:space="preserve">(Gegenstand) o </w:t>
      </w:r>
      <w:r w:rsidRPr="00AB2004">
        <w:rPr>
          <w:rFonts w:ascii="Times New Roman" w:hAnsi="Times New Roman" w:cs="Times New Roman"/>
        </w:rPr>
        <w:t>una parte del propio cuerp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sta dialéctica del fin y el objeto que ya Freud había descub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y precisado en los tres ensayos de </w:t>
      </w:r>
      <w:r w:rsidRPr="00AB2004">
        <w:rPr>
          <w:rFonts w:ascii="Times New Roman" w:hAnsi="Times New Roman" w:cs="Times New Roman"/>
          <w:i/>
          <w:iCs/>
        </w:rPr>
        <w:t>Una teoría sexual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>2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partir de esta nueva problemática del fin y el objeto se ha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"destinos de pulsión". Siendo de la incumbencia de la biologí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tudio de las fuentes </w:t>
      </w:r>
      <w:r w:rsidRPr="00AB2004">
        <w:rPr>
          <w:rFonts w:ascii="Times New Roman" w:hAnsi="Times New Roman" w:cs="Times New Roman"/>
          <w:i/>
          <w:iCs/>
        </w:rPr>
        <w:t xml:space="preserve">(Quelle), </w:t>
      </w:r>
      <w:r w:rsidRPr="00AB2004">
        <w:rPr>
          <w:rFonts w:ascii="Times New Roman" w:hAnsi="Times New Roman" w:cs="Times New Roman"/>
        </w:rPr>
        <w:t>la pulsión sólo ROS puede ser conoc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s fines: sólo éstos competen a la psicología. Lo cual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que otra forma de decir que el aparato de que se trata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ato psíquico y que la regulación por el placer-displacer 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den psicológico, aunque cuantita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Los </w:t>
      </w:r>
      <w:r w:rsidRPr="00AB2004">
        <w:rPr>
          <w:rFonts w:ascii="Times New Roman" w:hAnsi="Times New Roman" w:cs="Times New Roman"/>
          <w:i/>
          <w:iCs/>
        </w:rPr>
        <w:t xml:space="preserve">instintos y sus destinos </w:t>
      </w:r>
      <w:r w:rsidRPr="00AB2004">
        <w:rPr>
          <w:rFonts w:ascii="Times New Roman" w:hAnsi="Times New Roman" w:cs="Times New Roman"/>
        </w:rPr>
        <w:t>Freud ofrece una visión sistemá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nque deliberadamente limitada, de esos "destinos";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vía debe aceptarse una hipótesis previa: la distinción entre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yo (o instintos de conservación) y pulsiones sexu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ta hipótesis no está en el mismo plano que la hipótesi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ancia; ésta era una hipótesis general, mientras que l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dos clases de pulsión es una hipótesis de trabajo (que ulterior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rá sometida a retoques); corresponde </w:t>
      </w:r>
      <w:r w:rsidRPr="00AB2004">
        <w:rPr>
          <w:rFonts w:ascii="Times New Roman" w:hAnsi="Times New Roman" w:cs="Times New Roman"/>
          <w:i/>
          <w:iCs/>
        </w:rPr>
        <w:t xml:space="preserve">grosso modo </w:t>
      </w:r>
      <w:r w:rsidRPr="00AB2004">
        <w:rPr>
          <w:rFonts w:ascii="Times New Roman" w:hAnsi="Times New Roman" w:cs="Times New Roman"/>
        </w:rPr>
        <w:t>a l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ológica entre soma y germen, y se ve que presta servi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práctica psicoanalítica, puesto que la clínica ha permitido ais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pulsiones sexuales de las demás. Ahora bien, la primacía del f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el objeto es en ellas particularmente obvia: Freud dice que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utuamente "vicarias" </w:t>
      </w:r>
      <w:r w:rsidRPr="00AB2004">
        <w:rPr>
          <w:rFonts w:ascii="Times New Roman" w:hAnsi="Times New Roman" w:cs="Times New Roman"/>
          <w:i/>
          <w:iCs/>
        </w:rPr>
        <w:t>(vikarierende)</w:t>
      </w:r>
      <w:r w:rsidRPr="00AB2004">
        <w:rPr>
          <w:rFonts w:ascii="Times New Roman" w:hAnsi="Times New Roman" w:cs="Times New Roman"/>
        </w:rPr>
        <w:t>,</w:t>
      </w:r>
      <w:r w:rsidRPr="00AB2004">
        <w:rPr>
          <w:rFonts w:ascii="Times New Roman" w:hAnsi="Times New Roman" w:cs="Times New Roman"/>
          <w:sz w:val="14"/>
          <w:szCs w:val="14"/>
        </w:rPr>
        <w:t xml:space="preserve">24 </w:t>
      </w:r>
      <w:r w:rsidRPr="00AB2004">
        <w:rPr>
          <w:rFonts w:ascii="Times New Roman" w:hAnsi="Times New Roman" w:cs="Times New Roman"/>
        </w:rPr>
        <w:t>en cuanto que pueden fáci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cambiar sus obje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reserva de esta limitación a las pulsiones sexuales, el cuad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destinos de pulsión puede considerarse como sistemátic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represión —la única examinada en </w:t>
      </w:r>
      <w:r w:rsidRPr="00AB2004">
        <w:rPr>
          <w:rFonts w:ascii="Times New Roman" w:hAnsi="Times New Roman" w:cs="Times New Roman"/>
          <w:i/>
          <w:iCs/>
        </w:rPr>
        <w:t>La interpretación de los sueños</w:t>
      </w:r>
      <w:r w:rsidRPr="00AB2004">
        <w:rPr>
          <w:rFonts w:ascii="Times New Roman" w:hAnsi="Times New Roman" w:cs="Times New Roman"/>
        </w:rPr>
        <w:t>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halla ahora, en efecto, intercalada entre la trans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 xml:space="preserve">(Verkehrung) </w:t>
      </w:r>
      <w:r w:rsidRPr="00AB2004">
        <w:rPr>
          <w:rFonts w:ascii="Times New Roman" w:hAnsi="Times New Roman" w:cs="Times New Roman"/>
        </w:rPr>
        <w:t xml:space="preserve">de las pulsiones en su contrario y la vuelta </w:t>
      </w:r>
      <w:r w:rsidRPr="00AB2004">
        <w:rPr>
          <w:rFonts w:ascii="Times New Roman" w:hAnsi="Times New Roman" w:cs="Times New Roman"/>
          <w:i/>
          <w:iCs/>
        </w:rPr>
        <w:t>(Wend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 la propia persona, por un lado, y la sublimació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. (No habla en este estudio de la sublimación, sino ún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dos primeras. Dedica un estudio especial a la represión.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es notable que transformación y vuelta no pued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r entendidas en términos de </w:t>
      </w:r>
      <w:r w:rsidRPr="00AB2004">
        <w:rPr>
          <w:rFonts w:ascii="Times New Roman" w:hAnsi="Times New Roman" w:cs="Times New Roman"/>
          <w:i/>
          <w:iCs/>
        </w:rPr>
        <w:t xml:space="preserve">objeto intencional; </w:t>
      </w:r>
      <w:r w:rsidRPr="00AB2004">
        <w:rPr>
          <w:rFonts w:ascii="Times New Roman" w:hAnsi="Times New Roman" w:cs="Times New Roman"/>
        </w:rPr>
        <w:t>por el contrar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lastRenderedPageBreak/>
        <w:t xml:space="preserve">" </w:t>
      </w:r>
      <w:r w:rsidRPr="00AB2004">
        <w:rPr>
          <w:rFonts w:ascii="Times New Roman" w:hAnsi="Times New Roman" w:cs="Times New Roman"/>
          <w:i/>
          <w:iCs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3 </w:t>
      </w:r>
      <w:r w:rsidRPr="00AB2004">
        <w:rPr>
          <w:rFonts w:ascii="Times New Roman" w:hAnsi="Times New Roman" w:cs="Times New Roman"/>
          <w:sz w:val="17"/>
          <w:szCs w:val="17"/>
        </w:rPr>
        <w:t xml:space="preserve">"Llamam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bjeto sexual </w:t>
      </w:r>
      <w:r w:rsidRPr="00AB2004">
        <w:rPr>
          <w:rFonts w:ascii="Times New Roman" w:hAnsi="Times New Roman" w:cs="Times New Roman"/>
          <w:sz w:val="17"/>
          <w:szCs w:val="17"/>
        </w:rPr>
        <w:t>a la persona de quien procede la atracción sex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y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in sexual </w:t>
      </w:r>
      <w:r w:rsidRPr="00AB2004">
        <w:rPr>
          <w:rFonts w:ascii="Times New Roman" w:hAnsi="Times New Roman" w:cs="Times New Roman"/>
          <w:sz w:val="17"/>
          <w:szCs w:val="17"/>
        </w:rPr>
        <w:t>al acto hacia el cual tiende la pulsión." G. W. v, p. 34; S. E. v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p. 13.5-6; tr. esp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Una teoría sexual, </w:t>
      </w:r>
      <w:r w:rsidRPr="00AB2004">
        <w:rPr>
          <w:rFonts w:ascii="Times New Roman" w:hAnsi="Times New Roman" w:cs="Times New Roman"/>
          <w:sz w:val="17"/>
          <w:szCs w:val="17"/>
        </w:rPr>
        <w:t>i, p. 771. La distinción entre desvi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respecto al objeto" y desviaciones "respecto al fin" está explicada en el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sa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x, p. 219; S. E. xrv, p. 126; tr. esp., i, p. 103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1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objeto intencional mismo va a ser interpretado en términos económ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cambia es el fin o meta, cuando la trans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 del papel activo al papel pasivo en la pareja antitética voyeurismoexhibicionism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contrario, cuando la transformación es del co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"otro" en el contenido "yo mism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inhaltliche Verkehrung)?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pareja sadismo-masoquismo, lo único que cambia es el obj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n relación con un fin fijo (hacer sufrir). Pero cabe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ular la "transformación" como "vuelta", ya que el masoqu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considerarse como un sadismo vuelto contra el propio y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hibicionismo invierte la contemplación hacia el propio cuerpo.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esa aquí un estudio especial de tales diferentes destinos, sin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ncipio estructural puesto en marcha. El punto más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e respecto es la refundición de la noción misma de objeto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ón de distribuciones económicas de la lib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sta refundición económica de la noción de objeto atañ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hazo a la noción de sujeto. El cambio de papeles entre el y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o —no sólo en la pareja sadismo-masoquismo, sino tambié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areja voyeurismo-exhibicionismo— obliga a cuestionar glob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s las supuestas evidencias referentes a la relación entre un p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jeto y su correlato objetivo. La distribución sujeto-objeto ya es y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 una distribución económica. Por lo cual no duda Freud en hab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torno al "objeto narcisista",</w:t>
      </w:r>
      <w:r w:rsidRPr="00AB2004">
        <w:rPr>
          <w:rFonts w:ascii="Times New Roman" w:hAnsi="Times New Roman" w:cs="Times New Roman"/>
          <w:sz w:val="14"/>
          <w:szCs w:val="14"/>
        </w:rPr>
        <w:t xml:space="preserve">26 </w:t>
      </w:r>
      <w:r w:rsidRPr="00AB2004">
        <w:rPr>
          <w:rFonts w:ascii="Times New Roman" w:hAnsi="Times New Roman" w:cs="Times New Roman"/>
          <w:sz w:val="21"/>
          <w:szCs w:val="21"/>
        </w:rPr>
        <w:t>en el caso de la transform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dismo en masoquismo, como contrapartida de la permu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jetos. Hablar de objeto narcisista a propósito del narcisismo prim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cualquier retorno al narcisismo no es más que aplic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finición del objeto como medio del fin pulsional. En este a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narcisismo entra en una vasta económica donde se intercambi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ólo los objetos sino también las respectivas posiciones del su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objeto. No solamente se intercambian éste y aquél, en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mismos fines, sino también el yo y el otro, al pasar del pap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ivo al papel pasivo, del mirar al ser mirado, del hacer sufri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o a hacerse sufrir. El narcisismo hace de indicador primordial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referente a esas permutaciones, a esos cambios económicos: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fusión originaria entre amar-algo y amar-se. Freud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igna hablando equivalentemente de objeto narcisista y de yo inves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estructura de permutación es la que permite a Freud adop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x, p. 219; S. E. xiv, p. 126; tr. esp, i, p. 1039. El texto d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época en que Freud no había dado aún con la idea de masoquismo primi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roblema económico del masoquismo </w:t>
      </w:r>
      <w:r w:rsidRPr="00AB2004">
        <w:rPr>
          <w:rFonts w:ascii="Times New Roman" w:hAnsi="Times New Roman" w:cs="Times New Roman"/>
          <w:sz w:val="18"/>
          <w:szCs w:val="18"/>
        </w:rPr>
        <w:t>(1924), G. W. XIH, pp. 371-83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. E. xix, pp. 159-70; tr. esp., i, pp. 1023-30. Volveremos sobre ell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te ni del libro 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2» G. W. x, p. 224; S. E. xiv, p. 132; tr. esp., i, p. 104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ULSIÓN Y REPRESENTACIÓN 1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tar una expresión tomada de Ferenczi y que tendrá gran éxito y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prestará también a grandes abusos; se trata de la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introyec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opuesta a la proyección. Si se admite un estadio narcisista en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mundo exterior sería indiferente y el sujeto tan sólo fuente de 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división en exterior e interior, entre mundo y yo, sería frut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istribución económica entre lo que el yo puede incorporarse y tra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omo tesoro del "yo (de) placer" (Lusf-ícíi)</w:t>
      </w:r>
      <w:r w:rsidRPr="00AB2004">
        <w:rPr>
          <w:rFonts w:ascii="Times New Roman" w:hAnsi="Times New Roman" w:cs="Times New Roman"/>
          <w:sz w:val="13"/>
          <w:szCs w:val="13"/>
        </w:rPr>
        <w:t xml:space="preserve">27 </w:t>
      </w:r>
      <w:r w:rsidRPr="00AB2004">
        <w:rPr>
          <w:rFonts w:ascii="Times New Roman" w:hAnsi="Times New Roman" w:cs="Times New Roman"/>
          <w:sz w:val="20"/>
          <w:szCs w:val="20"/>
        </w:rPr>
        <w:t>y lo que rechaz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fuente de displacer, como caudal hostil. Esa división en exterior e in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n la línea del amor (entendiendo por amor la rel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lastRenderedPageBreak/>
        <w:t xml:space="preserve">yo con las fuentes de placer) viene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a. </w:t>
      </w:r>
      <w:r w:rsidRPr="00AB2004">
        <w:rPr>
          <w:rFonts w:ascii="Times New Roman" w:hAnsi="Times New Roman" w:cs="Times New Roman"/>
          <w:sz w:val="20"/>
          <w:szCs w:val="20"/>
        </w:rPr>
        <w:t>complicarse además por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roceso de distribución en la línea del odio: efectivamente el am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tiene un "segundo contrario":</w:t>
      </w:r>
      <w:r w:rsidRPr="00AB2004">
        <w:rPr>
          <w:rFonts w:ascii="Times New Roman" w:hAnsi="Times New Roman" w:cs="Times New Roman"/>
          <w:sz w:val="13"/>
          <w:szCs w:val="13"/>
        </w:rPr>
        <w:t xml:space="preserve">28 </w:t>
      </w:r>
      <w:r w:rsidRPr="00AB2004">
        <w:rPr>
          <w:rFonts w:ascii="Times New Roman" w:hAnsi="Times New Roman" w:cs="Times New Roman"/>
          <w:sz w:val="20"/>
          <w:szCs w:val="20"/>
        </w:rPr>
        <w:t>aparte el displacer —contrari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mable para el yo de placer—, hay todo lo odioso para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conservación. Lo que ordinariamente llamamos objeto (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mable, objeto aborrecible) de ninguna manera es algo dado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que resulta de una doble serie de escisiones entre el interior y el exterio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 podemos hablar de estadio objetal a fin de contraponer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AB2004">
        <w:rPr>
          <w:rFonts w:ascii="Times New Roman" w:hAnsi="Times New Roman" w:cs="Times New Roman"/>
          <w:sz w:val="20"/>
          <w:szCs w:val="20"/>
        </w:rPr>
        <w:t>resultado terminal a la etapa inicial del narcisismo.</w:t>
      </w:r>
      <w:r w:rsidRPr="00AB2004">
        <w:rPr>
          <w:rFonts w:ascii="Times New Roman" w:hAnsi="Times New Roman" w:cs="Times New Roman"/>
          <w:sz w:val="13"/>
          <w:szCs w:val="13"/>
        </w:rPr>
        <w:t>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odría afirmarse que lo reconstruido económicamente a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ese proceso es precisamente "el objeto" en sentido fenómenológic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el final del ensayo sobre Los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instintos y sus destinos </w:t>
      </w:r>
      <w:r w:rsidRPr="00AB2004">
        <w:rPr>
          <w:rFonts w:ascii="Times New Roman" w:hAnsi="Times New Roman" w:cs="Times New Roman"/>
          <w:sz w:val="20"/>
          <w:szCs w:val="20"/>
        </w:rPr>
        <w:t>vuelv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lenguaje común: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hablamos </w:t>
      </w:r>
      <w:r w:rsidRPr="00AB2004">
        <w:rPr>
          <w:rFonts w:ascii="Times New Roman" w:hAnsi="Times New Roman" w:cs="Times New Roman"/>
          <w:sz w:val="20"/>
          <w:szCs w:val="20"/>
        </w:rPr>
        <w:t xml:space="preserve">del objeto que atrae;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declaramos </w:t>
      </w:r>
      <w:r w:rsidRPr="00AB2004">
        <w:rPr>
          <w:rFonts w:ascii="Times New Roman" w:hAnsi="Times New Roman" w:cs="Times New Roman"/>
          <w:sz w:val="20"/>
          <w:szCs w:val="20"/>
        </w:rPr>
        <w:t>a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se objeto; decimos que somos nosotros —el yo entero frente al objeto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os que amamos, pero no decimos que la pulsión odia o a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l uso lingüístico que hace concertar los verbos amar y odiar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objeto sólo se explica al término de una génesis de la función objet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n una época del deseo en que el amor y el odio —por así decirlo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an constituido sus objetos contrarios y constituido su sujeto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istoria del objeto es la historia de la función objetal, y est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s la historia misma del deseo. Lo que aquí nos interesa no es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istoria —la famosa teoría de las etapas—</w:t>
      </w:r>
      <w:r w:rsidRPr="00AB2004">
        <w:rPr>
          <w:rFonts w:ascii="Times New Roman" w:hAnsi="Times New Roman" w:cs="Times New Roman"/>
          <w:sz w:val="13"/>
          <w:szCs w:val="13"/>
        </w:rPr>
        <w:t xml:space="preserve">30 </w:t>
      </w:r>
      <w:r w:rsidRPr="00AB2004">
        <w:rPr>
          <w:rFonts w:ascii="Times New Roman" w:hAnsi="Times New Roman" w:cs="Times New Roman"/>
          <w:sz w:val="20"/>
          <w:szCs w:val="20"/>
        </w:rPr>
        <w:t>sino su valor metodológic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l objeto no es, para Freud, lo que está inmediatamen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frente de un yo dotado de conciencia inmediata; sólo es una vari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una función económ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sta permutación económica entre el yo y los objetos debe llev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asta el extremo de que el objeto no sólo sería una función del f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ulsional, sino que el mismo yo sería un fin pulsional.</w:t>
      </w:r>
      <w:r w:rsidRPr="00AB2004">
        <w:rPr>
          <w:rFonts w:ascii="Times New Roman" w:hAnsi="Times New Roman" w:cs="Times New Roman"/>
          <w:sz w:val="13"/>
          <w:szCs w:val="13"/>
        </w:rPr>
        <w:t xml:space="preserve">31 </w:t>
      </w:r>
      <w:r w:rsidRPr="00AB2004">
        <w:rPr>
          <w:rFonts w:ascii="Times New Roman" w:hAnsi="Times New Roman" w:cs="Times New Roman"/>
          <w:sz w:val="20"/>
          <w:szCs w:val="20"/>
        </w:rPr>
        <w:t>Tal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« G. W. x, p. 228; S. E. xiv, p. 136; tr. esp., i, p. 104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" Ibid. </w:t>
      </w:r>
      <w:r w:rsidRPr="00AB2004">
        <w:rPr>
          <w:rFonts w:ascii="Times New Roman" w:hAnsi="Times New Roman" w:cs="Times New Roman"/>
          <w:sz w:val="13"/>
          <w:szCs w:val="13"/>
        </w:rPr>
        <w:t>z</w:t>
      </w:r>
      <w:r w:rsidRPr="00AB2004">
        <w:rPr>
          <w:rFonts w:ascii="Times New Roman" w:hAnsi="Times New Roman" w:cs="Times New Roman"/>
          <w:sz w:val="20"/>
          <w:szCs w:val="20"/>
        </w:rPr>
        <w:t>» G. W. x, p. 229; S. E. xiv, p. 137; tr. esp., i, p. 104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13"/>
          <w:szCs w:val="13"/>
        </w:rPr>
        <w:t xml:space="preserve">30 </w:t>
      </w:r>
      <w:r w:rsidRPr="00AB2004">
        <w:rPr>
          <w:rFonts w:ascii="Times New Roman" w:hAnsi="Times New Roman" w:cs="Times New Roman"/>
          <w:sz w:val="20"/>
          <w:szCs w:val="20"/>
        </w:rPr>
        <w:t xml:space="preserve">Véase una visión de conjunto en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Nuevas aportaciones a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tr. esp., i, pp. 879-966. </w:t>
      </w:r>
      <w:r w:rsidRPr="00AB2004">
        <w:rPr>
          <w:rFonts w:ascii="Times New Roman" w:hAnsi="Times New Roman" w:cs="Times New Roman"/>
          <w:sz w:val="13"/>
          <w:szCs w:val="13"/>
        </w:rPr>
        <w:t xml:space="preserve">31 </w:t>
      </w:r>
      <w:r w:rsidRPr="00AB2004">
        <w:rPr>
          <w:rFonts w:ascii="Times New Roman" w:hAnsi="Times New Roman" w:cs="Times New Roman"/>
          <w:sz w:val="20"/>
          <w:szCs w:val="20"/>
        </w:rPr>
        <w:t xml:space="preserve">Zur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Einführung det </w:t>
      </w:r>
      <w:r w:rsidRPr="00AB2004">
        <w:rPr>
          <w:rFonts w:ascii="Times New Roman" w:hAnsi="Times New Roman" w:cs="Times New Roman"/>
          <w:sz w:val="20"/>
          <w:szCs w:val="20"/>
        </w:rPr>
        <w:t>Norassmus, G. W. x, pp. 138-70; tr. inglesa, Coí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Papen TV, </w:t>
      </w:r>
      <w:r w:rsidRPr="00AB2004">
        <w:rPr>
          <w:rFonts w:ascii="Times New Roman" w:hAnsi="Times New Roman" w:cs="Times New Roman"/>
          <w:sz w:val="20"/>
          <w:szCs w:val="20"/>
        </w:rPr>
        <w:t xml:space="preserve">pp. 30-59; S. E. xrv, pp. 73-102; tr. esp., i, introducción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d narcis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1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do de la introducción del narcisismo en 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rto que jamás conozco cara a cara ese narcisismo primario;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reud procede por convergencia de indicios en la </w:t>
      </w:r>
      <w:r w:rsidRPr="00AB2004">
        <w:rPr>
          <w:rFonts w:ascii="Times New Roman" w:hAnsi="Times New Roman" w:cs="Times New Roman"/>
          <w:i/>
          <w:iCs/>
        </w:rPr>
        <w:t>Introducció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narcisismo: </w:t>
      </w:r>
      <w:r w:rsidRPr="00AB2004">
        <w:rPr>
          <w:rFonts w:ascii="Times New Roman" w:hAnsi="Times New Roman" w:cs="Times New Roman"/>
        </w:rPr>
        <w:t>ante todo el narcisismo designa una perversión,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pio cuerpo es tratado como objeto de amor; luego, el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 complemento libidinoso de las pulsiones de conservación del 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ñadamos: el desinterés por la realidad del esquizofrénico, como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biese retirado su libido objetal, sin tampoco reinvestirla en obje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antasía; la sobreestimación del poder del pensamiento en los primiti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n los niños. Queda aún el repliegue sobre sí mism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 doliente y del hipocondriaco; finalmente, el egoísmo del dormi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odos estos casos sólo vemos retiros de investición; pero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miramos como regreso al narcisismo primario —como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cundario—, </w:t>
      </w:r>
      <w:r w:rsidRPr="00AB2004">
        <w:rPr>
          <w:rFonts w:ascii="Times New Roman" w:hAnsi="Times New Roman" w:cs="Times New Roman"/>
          <w:i/>
          <w:iCs/>
        </w:rPr>
        <w:t xml:space="preserve">introducimos </w:t>
      </w:r>
      <w:r w:rsidRPr="00AB2004">
        <w:rPr>
          <w:rFonts w:ascii="Times New Roman" w:hAnsi="Times New Roman" w:cs="Times New Roman"/>
        </w:rPr>
        <w:t>en la teoría una nueva inteligibi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onamiento de la conquista del punto de vista tópico-económ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introducción equivale a radicalizar la noción misma de pul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to que es preciso concebirla como algo anterior a tod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-objeto; la pulsión resulta ser la reserva energética manten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ravés de cualesquiera distribuciones de energía entre el yo y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s. La elección misma de objeto se convierte en concepto correl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narcisismo, como una salida fuera del narcisismo;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, no hay sino salidas del —y regresos al— narci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emos en su momento una aplicación importante para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"identificación y la sublimación. El artículo sobre el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s a ese respecto sorprendentemente avanzado en comparación co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ritos de la época 1920-1924 y anuncia la reorganización de la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orme a una nueva secuencia: yo-ello-superyó. En efecto, tr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aminar otras aplicaciones (mecanismo de la parafrenia,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jeto narcisista, sobrestimación del objeto sexual, femineidad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introduce la importante idea de que la formación de ide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de por desplazamiento del narcisismo.</w:t>
      </w:r>
      <w:r w:rsidRPr="00AB2004">
        <w:rPr>
          <w:rFonts w:ascii="Times New Roman" w:hAnsi="Times New Roman" w:cs="Times New Roman"/>
          <w:sz w:val="14"/>
          <w:szCs w:val="14"/>
        </w:rPr>
        <w:t xml:space="preserve">32 </w:t>
      </w:r>
      <w:r w:rsidRPr="00AB2004">
        <w:rPr>
          <w:rFonts w:ascii="Times New Roman" w:hAnsi="Times New Roman" w:cs="Times New Roman"/>
        </w:rPr>
        <w:t>No estamos aú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diciones de sacar todas las consecuencias de tamaño descubrimient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al menos estamos advertidos de que el ideal al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1083-96. La introducción del narcisismo será la prueba suprema par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ilosofía de la reflexión: deberá renunciarse al sujeto tal como se percibe inmedia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un Cogito abortado se puso en el lugar de la verdad primera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ien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xisto. </w:t>
      </w:r>
      <w:r w:rsidRPr="00AB2004">
        <w:rPr>
          <w:rFonts w:ascii="Times New Roman" w:hAnsi="Times New Roman" w:cs="Times New Roman"/>
          <w:sz w:val="18"/>
          <w:szCs w:val="18"/>
        </w:rPr>
        <w:t>Llegando al punto extremo en la reducción de toda fenomenologí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lega también al punto extremo en la crisis del Cogito. Cf. más adelante, cap. 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"D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2 </w:t>
      </w:r>
      <w:r w:rsidRPr="00AB2004">
        <w:rPr>
          <w:rFonts w:ascii="Times New Roman" w:hAnsi="Times New Roman" w:cs="Times New Roman"/>
          <w:sz w:val="18"/>
          <w:szCs w:val="18"/>
        </w:rPr>
        <w:t>"A este yo ideal se aferra ahora el amor de sí disfrutado por el yo verdad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la infancia. El narcisismo aparece desplazado a este nuevo yo idea], adorn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o el yo infantil, con todas las perfecciones. Como siempre suced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ominio de la libido, el hombre se muestra aquí incapaz de renunciar a un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que ya gozó una vez. No quiere quedarse sin la perfección narcis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PULSIÓN Y </w:t>
      </w:r>
      <w:r w:rsidRPr="00AB2004">
        <w:rPr>
          <w:rFonts w:ascii="Times New Roman" w:hAnsi="Times New Roman" w:cs="Times New Roman"/>
          <w:sz w:val="17"/>
          <w:szCs w:val="17"/>
        </w:rPr>
        <w:t xml:space="preserve">REPRESENTACIÓN 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11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 ajusta su yo actual puede someterse a la teoría de la lib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justamente por medio del narcisismo; el cortocircuito entre el </w:t>
      </w:r>
      <w:r w:rsidRPr="00AB2004">
        <w:rPr>
          <w:rFonts w:ascii="Times New Roman" w:hAnsi="Times New Roman" w:cs="Times New Roman"/>
          <w:i/>
          <w:iCs/>
        </w:rPr>
        <w:t>ide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</w:t>
      </w:r>
      <w:r w:rsidRPr="00AB2004">
        <w:rPr>
          <w:rFonts w:ascii="Times New Roman" w:hAnsi="Times New Roman" w:cs="Times New Roman"/>
        </w:rPr>
        <w:t xml:space="preserve">el </w:t>
      </w:r>
      <w:r w:rsidRPr="00AB2004">
        <w:rPr>
          <w:rFonts w:ascii="Times New Roman" w:hAnsi="Times New Roman" w:cs="Times New Roman"/>
          <w:i/>
          <w:iCs/>
        </w:rPr>
        <w:t xml:space="preserve">narcisismo </w:t>
      </w:r>
      <w:r w:rsidRPr="00AB2004">
        <w:rPr>
          <w:rFonts w:ascii="Times New Roman" w:hAnsi="Times New Roman" w:cs="Times New Roman"/>
        </w:rPr>
        <w:t>resulta extraordinariamente sugestivo: a causa de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licidad entre lo que nos parece el colmo del egoísmo y la ven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un ideal ante el cual se eclipsa el yo, el </w:t>
      </w:r>
      <w:r w:rsidRPr="00AB2004">
        <w:rPr>
          <w:rFonts w:ascii="Times New Roman" w:hAnsi="Times New Roman" w:cs="Times New Roman"/>
          <w:i/>
          <w:iCs/>
        </w:rPr>
        <w:t xml:space="preserve">ideal </w:t>
      </w:r>
      <w:r w:rsidRPr="00AB2004">
        <w:rPr>
          <w:rFonts w:ascii="Times New Roman" w:hAnsi="Times New Roman" w:cs="Times New Roman"/>
        </w:rPr>
        <w:t>mismo ing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balance de los desplazamientos de pulsión. Tal será el ej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gunda parte de nuestra "Analí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ambio podemos ya integrar a nuestra actual reflexión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érmino que Freud evoca en el contexto de las relaciones entre id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narcisismo; este nuevo factor es la </w:t>
      </w:r>
      <w:r w:rsidRPr="00AB2004">
        <w:rPr>
          <w:rFonts w:ascii="Times New Roman" w:hAnsi="Times New Roman" w:cs="Times New Roman"/>
          <w:i/>
          <w:iCs/>
        </w:rPr>
        <w:t xml:space="preserve">Sublimación, </w:t>
      </w:r>
      <w:r w:rsidRPr="00AB2004">
        <w:rPr>
          <w:rFonts w:ascii="Times New Roman" w:hAnsi="Times New Roman" w:cs="Times New Roman"/>
        </w:rPr>
        <w:t>pres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l artículo sobre Los </w:t>
      </w:r>
      <w:r w:rsidRPr="00AB2004">
        <w:rPr>
          <w:rFonts w:ascii="Times New Roman" w:hAnsi="Times New Roman" w:cs="Times New Roman"/>
          <w:i/>
          <w:iCs/>
        </w:rPr>
        <w:t xml:space="preserve">instintos y sus destinos </w:t>
      </w:r>
      <w:r w:rsidRPr="00AB2004">
        <w:rPr>
          <w:rFonts w:ascii="Times New Roman" w:hAnsi="Times New Roman" w:cs="Times New Roman"/>
        </w:rPr>
        <w:t>como cuarto dest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onal: "La sublimación —dice— es un proceso que atañ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ido objetal y consiste en que la pulsión se dirige a un fin alej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satisfacción sexual; el acento se pone aquí en la desviac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eja del fin sexual. La idealización es un proceso que atañe al obj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 que engrandece y exalta psíquicamente el objeto sin que ha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biado su naturaleza. La idealización puede realizarse tant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minio de la libido del yo como en el de la libido de objeto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jemplo, la sobrestimación sexual del objeto consiste en idealizar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, en la medida en que sublimación designa un proceso relativ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lsión e idealización un proceso relativo al objeto, debemos man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bos conceptos separados el uno del otr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3 </w:t>
      </w:r>
      <w:r w:rsidRPr="00AB2004">
        <w:rPr>
          <w:rFonts w:ascii="Times New Roman" w:hAnsi="Times New Roman" w:cs="Times New Roman"/>
        </w:rPr>
        <w:t>He ahí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zón para distinguir idealización y sublimación. Per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resulta que cabe sumisión a un ideal sin que tenga éxit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limación; precisamente el neurótico es víctima de la enorme ex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uesta a sus pulsiones por la formación del yo, ex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ompañada de un débil poder de sublimación. Es cierto que la id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cesita de la sublimación para realizarse; pero no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consigue, ya que no puede obtenerla por la fuerza.</w:t>
      </w:r>
      <w:r w:rsidRPr="00AB2004">
        <w:rPr>
          <w:rFonts w:ascii="Times New Roman" w:hAnsi="Times New Roman" w:cs="Times New Roman"/>
          <w:sz w:val="14"/>
          <w:szCs w:val="14"/>
        </w:rPr>
        <w:t xml:space="preserve">34 </w:t>
      </w:r>
      <w:r w:rsidRPr="00AB2004">
        <w:rPr>
          <w:rFonts w:ascii="Times New Roman" w:hAnsi="Times New Roman" w:cs="Times New Roman"/>
        </w:rPr>
        <w:t>Rozamos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sumamente importante: hay un camino corto para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deal: se trata de un golpe de fuerza que sólo comprende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tarde al introducir igualmente el masoquismo como fenóm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ario; en cambio la sublimación sería una especie de dulce co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.. Si lo entendiéramos, entenderíamos que ésta tien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 distinto que la represión: "La sublimación es la salid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ermite satisfacer las exigencias del yo sin ocasionar represión".</w:t>
      </w:r>
      <w:r w:rsidRPr="00AB2004">
        <w:rPr>
          <w:rFonts w:ascii="Times New Roman" w:hAnsi="Times New Roman" w:cs="Times New Roman"/>
          <w:sz w:val="14"/>
          <w:szCs w:val="14"/>
        </w:rPr>
        <w:t>3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>de la infancia; si no ha podido retenerla por cuanto durante su desarrollo las enseñanz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jenas le han turbado y se ha despertado su propio juicio, procura reconquist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bajo la nueva forma del ideal del yo. Lo que proyecta ante sí como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deal es la sustitución del perdido narcisismo infantil; en esa época él mismo 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u propio ideal." G. W. x, p. 161; S. E. xi-, p. 94; tr. esp., i, p. 10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33 G. W. x, p. 161; 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. </w:t>
      </w:r>
      <w:r w:rsidRPr="00AB2004">
        <w:rPr>
          <w:rFonts w:ascii="Times New Roman" w:hAnsi="Times New Roman" w:cs="Times New Roman"/>
          <w:sz w:val="18"/>
          <w:szCs w:val="18"/>
        </w:rPr>
        <w:t>xiv, p. 94; tr. esp. i, p. 10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1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" G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W. </w:t>
      </w:r>
      <w:r w:rsidRPr="00AB2004">
        <w:rPr>
          <w:rFonts w:ascii="Times New Roman" w:hAnsi="Times New Roman" w:cs="Times New Roman"/>
          <w:sz w:val="19"/>
          <w:szCs w:val="19"/>
        </w:rPr>
        <w:t>x, p. 162; S. E. xiv, p. 95; tr, esp., i, p. 10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1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todo ello sólo tendrá sentido al pasar de la primer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a tópica y cuando introduzcamos —como ya se propon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ntroducción al narcisismo</w:t>
      </w:r>
      <w:r w:rsidRPr="00AB2004">
        <w:rPr>
          <w:rFonts w:ascii="Times New Roman" w:hAnsi="Times New Roman" w:cs="Times New Roman"/>
          <w:sz w:val="21"/>
          <w:szCs w:val="21"/>
        </w:rPr>
        <w:t>— "una instancia psíquica especial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rá el superyó. Aún más: con la cuestión del superyó lo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ntea es la cuestión del yo, cuestión que no coincide ya exa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de la conciencia, único tema directo de una tópica ant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sa de liberar la posición del inconsciente respecto de las evid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c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demos impulsar un poco más lejos la investigación de l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narcisismo y libido de objeto, sin anticiparnos demas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segunda tópica y a los nuevos problemas que ésta suscita, tray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cuento un último q'emplo, acaso el más pasmoso: el ejemp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rabajo del duelo o de la aflicción, </w:t>
      </w:r>
      <w:r w:rsidRPr="00AB2004">
        <w:rPr>
          <w:rFonts w:ascii="Times New Roman" w:hAnsi="Times New Roman" w:cs="Times New Roman"/>
          <w:sz w:val="21"/>
          <w:szCs w:val="21"/>
        </w:rPr>
        <w:t>al que Freud consagró u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us ensayos cortos más admirables, titul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aflicción y la melancolía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flicción es un trabajo: "La aflicción es siempre la re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pérdida de un ser amado, o de una abstracción equival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patria, libertad, ideal, etc."</w:t>
      </w:r>
      <w:r w:rsidRPr="00AB2004">
        <w:rPr>
          <w:rFonts w:ascii="Times New Roman" w:hAnsi="Times New Roman" w:cs="Times New Roman"/>
          <w:sz w:val="14"/>
          <w:szCs w:val="14"/>
        </w:rPr>
        <w:t xml:space="preserve">sr </w:t>
      </w:r>
      <w:r w:rsidRPr="00AB2004">
        <w:rPr>
          <w:rFonts w:ascii="Times New Roman" w:hAnsi="Times New Roman" w:cs="Times New Roman"/>
          <w:sz w:val="21"/>
          <w:szCs w:val="21"/>
        </w:rPr>
        <w:t>El absorbente trabajo del due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jarse arrastrar exclusivamente por él, algunos de cuyos sig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son conocidos (pérdida de interés por el mundo exterior, recha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oda actividad no relacionada con el recuerdo del ser desaparecido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ntean un enorme problema, ni más ni menos que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economía del sufrimient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Schmerz) </w:t>
      </w:r>
      <w:r w:rsidRPr="00AB2004">
        <w:rPr>
          <w:rFonts w:ascii="Times New Roman" w:hAnsi="Times New Roman" w:cs="Times New Roman"/>
          <w:sz w:val="21"/>
          <w:szCs w:val="21"/>
        </w:rPr>
        <w:t>(sufrimien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da tiene que ver, dicho sea de paso, con el displacer de la pare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ust-Unlust). </w:t>
      </w:r>
      <w:r w:rsidRPr="00AB2004">
        <w:rPr>
          <w:rFonts w:ascii="Times New Roman" w:hAnsi="Times New Roman" w:cs="Times New Roman"/>
          <w:sz w:val="21"/>
          <w:szCs w:val="21"/>
        </w:rPr>
        <w:t>Esta economía del sufrimiento nos conduce a la médu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relaciones entre narcisismo y libido de objeto. La prue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alidad ha demostrado, en efecto, que el objeto amado ha dej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xistir y la libido ha tenido que renunciar a todos los laz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jidos entre ella y el objeto desaparecido; la libido se rebela, y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co a poco, con grandes gastos de energía de investición,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fectúa, detalladamente y en cada uno de los recuerdos d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dido, la orden dada por la realidad. Este trabajo absorbe al y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inhibe; una vez terminado, el yo vuelve a liberarse y desinhibirs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bien, el melancólico añade a tales rasgos algo decisivo: el aba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sentimiento de sí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Selbstgefühl);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3S </w:t>
      </w:r>
      <w:r w:rsidRPr="00AB2004">
        <w:rPr>
          <w:rFonts w:ascii="Times New Roman" w:hAnsi="Times New Roman" w:cs="Times New Roman"/>
          <w:sz w:val="21"/>
          <w:szCs w:val="21"/>
        </w:rPr>
        <w:t>al abatimiento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despiadada critica de sí mismo que nos lleva una vez má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mbral de la problemática del superyó: esta instanci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Instanz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rvadora y crítica constituye, en efecto, el fundamento de la co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3</w:t>
      </w:r>
      <w:r w:rsidRPr="00AB2004">
        <w:rPr>
          <w:rFonts w:ascii="Times New Roman" w:hAnsi="Times New Roman" w:cs="Times New Roman"/>
          <w:sz w:val="18"/>
          <w:szCs w:val="18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rauer und Melancholie, G. W. </w:t>
      </w:r>
      <w:r w:rsidRPr="00AB2004">
        <w:rPr>
          <w:rFonts w:ascii="Times New Roman" w:hAnsi="Times New Roman" w:cs="Times New Roman"/>
          <w:sz w:val="18"/>
          <w:szCs w:val="18"/>
        </w:rPr>
        <w:t>x, pp. 428-50; S. E. xiv, pp. 242-58; tr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., i, pp. 1075-8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</w:t>
      </w: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sz w:val="18"/>
          <w:szCs w:val="18"/>
        </w:rPr>
        <w:t>W. x, pp. 428-9; S. E. xiv, p. 243; tr. esp., i, p. 107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 Esta expresión se encuentra también al final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ntroducción d narcis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cuadrada en la discusión de las teorías de Adler. G. W. x, pp. 166-70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. E. xrv, pp. 98-102; tr esp., i, pp. 1094-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PULSIÓN Y REPRESENTACIÓN 1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iencia mor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Gewissen) </w:t>
      </w:r>
      <w:r w:rsidRPr="00AB2004">
        <w:rPr>
          <w:rFonts w:ascii="Times New Roman" w:hAnsi="Times New Roman" w:cs="Times New Roman"/>
          <w:sz w:val="21"/>
          <w:szCs w:val="21"/>
        </w:rPr>
        <w:t>."• Lo que nos interesa no es l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a instancia, sino el hecho de que el yo toma el lugar d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ado contra el que se habían vuelto originariamente los reproch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Ihre Klagen sind Anklagpn). </w:t>
      </w:r>
      <w:r w:rsidRPr="00AB2004">
        <w:rPr>
          <w:rFonts w:ascii="Times New Roman" w:hAnsi="Times New Roman" w:cs="Times New Roman"/>
          <w:sz w:val="21"/>
          <w:szCs w:val="21"/>
        </w:rPr>
        <w:t>¿Qué ha ocurrido? En lugar de desplaz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otro objeto, la libido se retira en el yo y allí se dedic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r el yo con el objeto abandonado para lanzar contr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 los golpes destinados al otro: el yo es el que está perdid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que es maltrat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sale así a relucir algo nuevo, lo que Freud llam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rcisista con el objeto, es decir, esa sustitución del amor obje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identificación.</w:t>
      </w:r>
      <w:r w:rsidRPr="00AB2004">
        <w:rPr>
          <w:rFonts w:ascii="Times New Roman" w:hAnsi="Times New Roman" w:cs="Times New Roman"/>
          <w:sz w:val="14"/>
          <w:szCs w:val="14"/>
        </w:rPr>
        <w:t xml:space="preserve">40 </w:t>
      </w:r>
      <w:r w:rsidRPr="00AB2004">
        <w:rPr>
          <w:rFonts w:ascii="Times New Roman" w:hAnsi="Times New Roman" w:cs="Times New Roman"/>
          <w:sz w:val="21"/>
          <w:szCs w:val="21"/>
        </w:rPr>
        <w:t>La identificación en sí planteará más tar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aves problemas: aquí nos sirve de indicio para descubrir un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sutil entre elección de objeto y narcisismo. Para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fectúe este proceso se necesita: 19 que la elección de objeto p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gresar, </w:t>
      </w:r>
      <w:r w:rsidRPr="00AB2004">
        <w:rPr>
          <w:rFonts w:ascii="Times New Roman" w:hAnsi="Times New Roman" w:cs="Times New Roman"/>
          <w:sz w:val="21"/>
          <w:szCs w:val="21"/>
        </w:rPr>
        <w:t>en ciertas condiciones, al narcisismo primitivo; para eso deb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parece, haber tenido un fundamento narcisista; no aparec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resión en la aflicción; 2° se necesita también que las rela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r hayan incluido una gran ambivalencia para que el compon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odio, liberado de algún modo con la pérdida del objeto am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a refugiarse en la identificación narcisista y, con la ayud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, convertirse en autorreproche; se da, pues, una 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resión, un retorno a la fase sádica; también esto tendrá gran im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1 portancia en el mecanismo de la conciencia moral, de los remord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 mientos y el autocastig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drá objetarse que la aflicción, por lo mismo que no es la m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_ lancolía, no presenta ese conjunto de relaciones con el narci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inguna manera: volviendo a la aflicción, tras del rodeo en t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melancolía, Freud observa: "En cada una de las situacion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recuerdan el objeto o lo dejan esperar y que muestran la lig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a libido y el objeto perdido, la realidad pronuncia su veredict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objeto ya no existe. El yo, obligado —por así decirlo— a decidir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8 </w:t>
      </w:r>
      <w:r w:rsidRPr="00AB2004">
        <w:rPr>
          <w:rFonts w:ascii="Times New Roman" w:hAnsi="Times New Roman" w:cs="Times New Roman"/>
          <w:sz w:val="18"/>
          <w:szCs w:val="18"/>
        </w:rPr>
        <w:t>"Junto a la censura de la conciencia y la prueba de la realidad, pond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conciencia moral entre las grandes instituciones del yo y encontr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gunas pruebas de que ella puede al mismo tiempo ser afectada por la enfermedad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- </w:t>
      </w:r>
      <w:r w:rsidRPr="00AB2004">
        <w:rPr>
          <w:rFonts w:ascii="Times New Roman" w:hAnsi="Times New Roman" w:cs="Times New Roman"/>
          <w:sz w:val="18"/>
          <w:szCs w:val="18"/>
        </w:rPr>
        <w:t>x. p. 433; S. E. xiv, p. 247; tr. esp., i, p. 107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0 </w:t>
      </w:r>
      <w:r w:rsidRPr="00AB2004">
        <w:rPr>
          <w:rFonts w:ascii="Times New Roman" w:hAnsi="Times New Roman" w:cs="Times New Roman"/>
          <w:sz w:val="18"/>
          <w:szCs w:val="18"/>
        </w:rPr>
        <w:t>Freud sugiere en el texto una posible transacción entre elección objetal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dentificación, que se daría en la fase oral, cuando amar era devorar. G. W. x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436; S. E. xiv, pp. 249-50; tr. esp.,' i, p. 1078. Tal regresión de la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bjetal a la fase narcisista se sustituiría entonces por la regresión hacia la fase o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libido; lo cual querría decir que la fase oral misma pertenece aún al narcis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ótese desde ahora que Freud jamás sobrestimó sus explicacione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identificación; la identificación es el aguijón en carne viva del psicoanálisis.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 pura casualidad el que Freud reconozca hasta tres veces no comprender la econ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aflicción. G. W. x, pp. 430, 439, 442; S. E. xiv,_pp. 245, 252, 255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, i, pp. 1076, 1080, 108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1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re o no compartir la suerte del objeto perdido, consideran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junto de satisfacciones narcisistas ligadas a la supervivencia, resuel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omper su ligamen con el objeto aniquilad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1 </w:t>
      </w:r>
      <w:r w:rsidRPr="00AB2004">
        <w:rPr>
          <w:rFonts w:ascii="Times New Roman" w:hAnsi="Times New Roman" w:cs="Times New Roman"/>
        </w:rPr>
        <w:t>Rasgo cruel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fundo: el trabajo de la aflicción es un trabajo para sobrevivi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; el apego a sí mismo manipula el juego de desapego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objeto. Pero no puede ser ésa la única intervención del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trabajo de la aflicción; recordemos una advertencia anterior: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den dada por la realidad —lo hemos dicho— sólo se cumple len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on grandes gastos de tiempo y de energía de investición;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añadía: ".. .y mientras prosigue la existencia psíquica d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did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2 </w:t>
      </w:r>
      <w:r w:rsidRPr="00AB2004">
        <w:rPr>
          <w:rFonts w:ascii="Times New Roman" w:hAnsi="Times New Roman" w:cs="Times New Roman"/>
        </w:rPr>
        <w:t>Esta interiorización, ese instalar dentro de nosotro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 perdido vuelven a relacionar aflicción y melancolía; el ligam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aflicción con el narcisismo parece así menos monstruoso;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sigue el narcisismo no es únicamente el "sálvese-quien-pueda"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viviente, sino también la sobrevivencia del otro en mí;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irmar con Freud: "El amor escapa así a la supresión, refugi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y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3 </w:t>
      </w:r>
      <w:r w:rsidRPr="00AB2004">
        <w:rPr>
          <w:rFonts w:ascii="Times New Roman" w:hAnsi="Times New Roman" w:cs="Times New Roman"/>
        </w:rPr>
        <w:t>Además, los reproches obsesivos que se dirige a sí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pués de un fallecimiento demuestran que el duelo denota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ierto grado los caracteres de ambivalencia entre amor y odi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hí la regresión de esa libido ambivalente al yo en forma de autorreproch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 suerte que la regresión de la libido al narcisism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za, al final de este estudio, como la condición fundamental com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aflicción y a la melancol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rramos aquí la investigación de las relaciones y cambios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ido de objeto y libido del yo. Hemos querido mostrar ún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Ego del psicoanálisis no es lo que aparece primerament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 en una descripción de la conciencia; la noción de "pul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yo" </w:t>
      </w:r>
      <w:r w:rsidRPr="00AB2004">
        <w:rPr>
          <w:rFonts w:ascii="Times New Roman" w:hAnsi="Times New Roman" w:cs="Times New Roman"/>
          <w:i/>
          <w:iCs/>
        </w:rPr>
        <w:t xml:space="preserve">(Ichtrieb), </w:t>
      </w:r>
      <w:r w:rsidRPr="00AB2004">
        <w:rPr>
          <w:rFonts w:ascii="Times New Roman" w:hAnsi="Times New Roman" w:cs="Times New Roman"/>
        </w:rPr>
        <w:t xml:space="preserve">simétrica a la de "pulsión de objeto" </w:t>
      </w:r>
      <w:r w:rsidRPr="00AB2004">
        <w:rPr>
          <w:rFonts w:ascii="Times New Roman" w:hAnsi="Times New Roman" w:cs="Times New Roman"/>
          <w:i/>
          <w:iCs/>
        </w:rPr>
        <w:t>(Objekttrieb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 que la pulsión en sí sea una estructura previa a la relación fenomé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-objeto. El concepto de pulsión aparece así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quid </w:t>
      </w:r>
      <w:r w:rsidRPr="00AB2004">
        <w:rPr>
          <w:rFonts w:ascii="Times New Roman" w:hAnsi="Times New Roman" w:cs="Times New Roman"/>
        </w:rPr>
        <w:t>hacia el que apunta todo intento de ir más allá del sistema "concienci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lsión se libera, en efecto, no sólo de la referenci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, sino también de la referencia al sujeto, puesto que el "y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ismo pasa al otro lado: en la noción de </w:t>
      </w:r>
      <w:r w:rsidRPr="00AB2004">
        <w:rPr>
          <w:rFonts w:ascii="Times New Roman" w:hAnsi="Times New Roman" w:cs="Times New Roman"/>
          <w:i/>
          <w:iCs/>
        </w:rPr>
        <w:t xml:space="preserve">Ichtrieb, </w:t>
      </w:r>
      <w:r w:rsidRPr="00AB2004">
        <w:rPr>
          <w:rFonts w:ascii="Times New Roman" w:hAnsi="Times New Roman" w:cs="Times New Roman"/>
        </w:rPr>
        <w:t xml:space="preserve">el </w:t>
      </w:r>
      <w:r w:rsidRPr="00AB2004">
        <w:rPr>
          <w:rFonts w:ascii="Times New Roman" w:hAnsi="Times New Roman" w:cs="Times New Roman"/>
          <w:i/>
          <w:iCs/>
        </w:rPr>
        <w:t xml:space="preserve">Ich </w:t>
      </w:r>
      <w:r w:rsidRPr="00AB2004">
        <w:rPr>
          <w:rFonts w:ascii="Times New Roman" w:hAnsi="Times New Roman" w:cs="Times New Roman"/>
        </w:rPr>
        <w:t>ya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el que" sino "lo que"; se relaciona con la pulsión como objeto,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ya señalado de función variable del fin; ahora la 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yo —respecto a la pulsión— es tal que puede intercambi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os objetos por sustitución, por desplazamiento de invest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usar un lenguaje que la querella con Adler obliga a incluir aquí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l "sí mismo" </w:t>
      </w:r>
      <w:r w:rsidRPr="00AB2004">
        <w:rPr>
          <w:rFonts w:ascii="Times New Roman" w:hAnsi="Times New Roman" w:cs="Times New Roman"/>
          <w:i/>
          <w:iCs/>
        </w:rPr>
        <w:t xml:space="preserve">(Selbst) </w:t>
      </w:r>
      <w:r w:rsidRPr="00AB2004">
        <w:rPr>
          <w:rFonts w:ascii="Times New Roman" w:hAnsi="Times New Roman" w:cs="Times New Roman"/>
        </w:rPr>
        <w:t xml:space="preserve">y el sentimiento de sí </w:t>
      </w:r>
      <w:r w:rsidRPr="00AB2004">
        <w:rPr>
          <w:rFonts w:ascii="Times New Roman" w:hAnsi="Times New Roman" w:cs="Times New Roman"/>
          <w:i/>
          <w:iCs/>
        </w:rPr>
        <w:t>(Selbstgefühl) (sentí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1 </w:t>
      </w:r>
      <w:r w:rsidRPr="00AB2004">
        <w:rPr>
          <w:rFonts w:ascii="Times New Roman" w:hAnsi="Times New Roman" w:cs="Times New Roman"/>
          <w:sz w:val="18"/>
          <w:szCs w:val="18"/>
        </w:rPr>
        <w:t xml:space="preserve">O. W. x, p. 442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xiv, p. 255; tr. esp., i. p. 108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2 </w:t>
      </w:r>
      <w:r w:rsidRPr="00AB2004">
        <w:rPr>
          <w:rFonts w:ascii="Times New Roman" w:hAnsi="Times New Roman" w:cs="Times New Roman"/>
          <w:sz w:val="18"/>
          <w:szCs w:val="18"/>
        </w:rPr>
        <w:t>G. W. x, p. 430; S. E. xiv, p. 254; tr. esp. i, p. 107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í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. 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, p. 445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xrv, p. 257; tr. esp, i, p. 108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LSIÓN" Y REPRESENTACIÓN 1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ento de inferioridad, etc.) no escapan en modo alguno a la econ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libido; el sentimiento de sí ingresa a una "erótic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Erotik) </w:t>
      </w:r>
      <w:r w:rsidRPr="00AB2004">
        <w:rPr>
          <w:rFonts w:ascii="Times New Roman" w:hAnsi="Times New Roman" w:cs="Times New Roman"/>
        </w:rPr>
        <w:t>generalizada merced a esas grandes redistribuciones de Irf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investiciones amorosas.</w:t>
      </w:r>
      <w:r w:rsidRPr="00AB2004">
        <w:rPr>
          <w:rFonts w:ascii="Times New Roman" w:hAnsi="Times New Roman" w:cs="Times New Roman"/>
          <w:sz w:val="14"/>
          <w:szCs w:val="14"/>
        </w:rPr>
        <w:t>4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ienso que debe tenerse presente la doble </w:t>
      </w:r>
      <w:r w:rsidRPr="00AB2004">
        <w:rPr>
          <w:rFonts w:ascii="Times New Roman" w:hAnsi="Times New Roman" w:cs="Times New Roman"/>
          <w:i/>
          <w:iCs/>
        </w:rPr>
        <w:t xml:space="preserve">destrucción </w:t>
      </w:r>
      <w:r w:rsidRPr="00AB2004">
        <w:rPr>
          <w:rFonts w:ascii="Times New Roman" w:hAnsi="Times New Roman" w:cs="Times New Roman"/>
        </w:rPr>
        <w:t>d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tado, como supuesto guía, y del sujeto, como supuesto po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erencia de todas las miradas de la conciencia, para entender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ópica. Podría decirse que la tópica es ese lugar no anatóm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psíquico, que debe introducirse en la teoría psicoanalític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dición de posibilidad para todos los "destinos de pulsiones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mercado de las investiciones es donde se intercambian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yo y pulsiones de obje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 cabo de esta </w:t>
      </w:r>
      <w:r w:rsidRPr="00AB2004">
        <w:rPr>
          <w:rFonts w:ascii="Times New Roman" w:hAnsi="Times New Roman" w:cs="Times New Roman"/>
          <w:i/>
          <w:iCs/>
        </w:rPr>
        <w:t xml:space="preserve">epoché </w:t>
      </w:r>
      <w:r w:rsidRPr="00AB2004">
        <w:rPr>
          <w:rFonts w:ascii="Times New Roman" w:hAnsi="Times New Roman" w:cs="Times New Roman"/>
        </w:rPr>
        <w:t>invertida la conciencia resulta ser lo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ocido; se convierte en problema y ya no en evidencia.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 del devenir-consciente, problema que pertenece a su vez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óp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 parece que tal es el sentido del difícil capítulo v del ensa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obre </w:t>
      </w:r>
      <w:r w:rsidRPr="00AB2004">
        <w:rPr>
          <w:rFonts w:ascii="Times New Roman" w:hAnsi="Times New Roman" w:cs="Times New Roman"/>
          <w:i/>
          <w:iCs/>
        </w:rPr>
        <w:t xml:space="preserve">Lo inconsciente, </w:t>
      </w:r>
      <w:r w:rsidRPr="00AB2004">
        <w:rPr>
          <w:rFonts w:ascii="Times New Roman" w:hAnsi="Times New Roman" w:cs="Times New Roman"/>
        </w:rPr>
        <w:t>titulado "Cualidades especiales del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'Inc.' ", y cuyo análisis hemos ido aplazando; Freud lo present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escripción, pero su sentido justamente se alcanza contr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ripción; más bien es la traducción en términos descriptivos, cua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omenológicos, del resultado mismo de la antifenomenología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 lo traigo aquí a colación, como resultado y no como dad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La diferenciación de los dos sistemas psíquicos adquiere nu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ción si tenemos en cuenta que los procesos del sistema Inc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n ciertas características que no vuelven a encontrarse en el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ior inmediat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5 </w:t>
      </w:r>
      <w:r w:rsidRPr="00AB2004">
        <w:rPr>
          <w:rFonts w:ascii="Times New Roman" w:hAnsi="Times New Roman" w:cs="Times New Roman"/>
        </w:rPr>
        <w:t>Igualmente diríamos en términos seudodescriptiv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inconsciente está fuera del tiempo; el inconsciente descono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tradicción; el inconsciente sigue al principio de place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al principio de realidad, etc. Pero tales características no so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o alguno descriptivas; en efecto, "el carácter consciente [lo conciencial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Bewusstheit), </w:t>
      </w:r>
      <w:r w:rsidRPr="00AB2004">
        <w:rPr>
          <w:rFonts w:ascii="Times New Roman" w:hAnsi="Times New Roman" w:cs="Times New Roman"/>
        </w:rPr>
        <w:t>único carácter de los procesos psíquic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nos es directamente conocido, no se presta, en absoluto, a l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sistem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6 </w:t>
      </w:r>
      <w:r w:rsidRPr="00AB2004">
        <w:rPr>
          <w:rFonts w:ascii="Times New Roman" w:hAnsi="Times New Roman" w:cs="Times New Roman"/>
        </w:rPr>
        <w:t>Y más adelante: "La conciencia presenta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ones nada sencillas, lo mismo con los sistemas que con la repres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47 </w:t>
      </w:r>
      <w:r w:rsidRPr="00AB2004">
        <w:rPr>
          <w:rFonts w:ascii="Times New Roman" w:hAnsi="Times New Roman" w:cs="Times New Roman"/>
        </w:rPr>
        <w:t>De ahí la conclusión: "En la medida en que queramos abr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camino hacia una consideración metapsicológica de la vida psíqu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remos de aprender a emanciparnos de la signific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** G. W. x, p. 167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iv, p. 99; 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troducción al narcisismo, </w:t>
      </w:r>
      <w:r w:rsidRPr="00AB2004">
        <w:rPr>
          <w:rFonts w:ascii="Times New Roman" w:hAnsi="Times New Roman" w:cs="Times New Roman"/>
          <w:sz w:val="18"/>
          <w:szCs w:val="18"/>
        </w:rPr>
        <w:t>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108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x, p. 285; S. E. xiv, p. 186; tr. esp., i, p. 106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x, p. 291; S. E. xiv, p 192; tr. esp., i, p. 10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</w:t>
      </w:r>
      <w:r w:rsidRPr="00AB2004">
        <w:rPr>
          <w:rFonts w:ascii="Times New Roman" w:hAnsi="Times New Roman" w:cs="Times New Roman"/>
          <w:sz w:val="12"/>
          <w:szCs w:val="12"/>
        </w:rPr>
        <w:t xml:space="preserve">T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1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íntoma 'conciencia!'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Bewusstheit) </w:t>
      </w:r>
      <w:r w:rsidRPr="00AB2004">
        <w:rPr>
          <w:rFonts w:ascii="Times New Roman" w:hAnsi="Times New Roman" w:cs="Times New Roman"/>
          <w:sz w:val="21"/>
          <w:szCs w:val="21"/>
        </w:rPr>
        <w:t>.** Es la emancipac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nscribimos en la tóp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2. PRESENTACIÓN Y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emos ahora que rehacer el trayecto inverso; desde las prime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áginas del ensayo sobre L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consciente </w:t>
      </w:r>
      <w:r w:rsidRPr="00AB2004">
        <w:rPr>
          <w:rFonts w:ascii="Times New Roman" w:hAnsi="Times New Roman" w:cs="Times New Roman"/>
          <w:sz w:val="21"/>
          <w:szCs w:val="21"/>
        </w:rPr>
        <w:t>se plantea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iente: ¿cómo llegar al conocimiento del inconsciente? Y he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spuesta: "Naturalmente sólo lo conocemos como 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spués que ha sido sometido a una trasposi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Umsetzung) </w:t>
      </w:r>
      <w:r w:rsidRPr="00AB2004">
        <w:rPr>
          <w:rFonts w:ascii="Times New Roman" w:hAnsi="Times New Roman" w:cs="Times New Roman"/>
          <w:sz w:val="21"/>
          <w:szCs w:val="21"/>
        </w:rPr>
        <w:t>o tra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Übersetzung) </w:t>
      </w:r>
      <w:r w:rsidRPr="00AB2004">
        <w:rPr>
          <w:rFonts w:ascii="Times New Roman" w:hAnsi="Times New Roman" w:cs="Times New Roman"/>
          <w:sz w:val="21"/>
          <w:szCs w:val="21"/>
        </w:rPr>
        <w:t>en algo conscien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9 </w:t>
      </w:r>
      <w:r w:rsidRPr="00AB2004">
        <w:rPr>
          <w:rFonts w:ascii="Times New Roman" w:hAnsi="Times New Roman" w:cs="Times New Roman"/>
          <w:sz w:val="21"/>
          <w:szCs w:val="21"/>
        </w:rPr>
        <w:t>Y añade Freud: "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bor psicoanalítica nos permite experimentar cada día la posi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 tal traducción".</w:t>
      </w:r>
      <w:r w:rsidRPr="00AB2004">
        <w:rPr>
          <w:rFonts w:ascii="Times New Roman" w:hAnsi="Times New Roman" w:cs="Times New Roman"/>
          <w:sz w:val="14"/>
          <w:szCs w:val="14"/>
        </w:rPr>
        <w:t>8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En qué consiste tal posibilidad? Tocamos aquí la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difícil, designada ya por el título del capítulo: "Pulsión y represent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y un puntó en que la cuestión de la fuerza y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 coinciden; el punto en que la pulsión se señala a sí mism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hace manifiesta, se da en una representación psíquica, es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algo psíquico que "equivale" a la pulsión; todos sus aflora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consciente no son sino trasposiciones de esa 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a, de ese "equivaler" originario. Para designar ese punto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a forjado una excelente expresión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asentanz. </w:t>
      </w:r>
      <w:r w:rsidRPr="00AB2004">
        <w:rPr>
          <w:rFonts w:ascii="Times New Roman" w:hAnsi="Times New Roman" w:cs="Times New Roman"/>
          <w:sz w:val="21"/>
          <w:szCs w:val="21"/>
        </w:rPr>
        <w:t>Hay algo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"presenta a la pulsión" como energía; pero no debe llam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representación" por cuanto lo que llamamos representación, es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ide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sz w:val="21"/>
          <w:szCs w:val="21"/>
        </w:rPr>
        <w:t>algo, es ya una forma derivada de ese índice que, an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r algo (mundo, cuerpo propio, lo irreal), anuncia a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tal, pura y sencillament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esenta. </w:t>
      </w:r>
      <w:r w:rsidRPr="00AB2004">
        <w:rPr>
          <w:rFonts w:ascii="Times New Roman" w:hAnsi="Times New Roman" w:cs="Times New Roman"/>
          <w:sz w:val="21"/>
          <w:szCs w:val="21"/>
        </w:rPr>
        <w:t>Tal función de pres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mencionada, no ya en la primera página sino en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ínea del ensayo sobre L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consciente: </w:t>
      </w:r>
      <w:r w:rsidRPr="00AB2004">
        <w:rPr>
          <w:rFonts w:ascii="Times New Roman" w:hAnsi="Times New Roman" w:cs="Times New Roman"/>
          <w:sz w:val="21"/>
          <w:szCs w:val="21"/>
        </w:rPr>
        <w:t>"El psicoanálisis nos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señado que lo esencial del proceso represivo consiste no en suprim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destruir la represent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Vorstellung) </w:t>
      </w:r>
      <w:r w:rsidRPr="00AB2004">
        <w:rPr>
          <w:rFonts w:ascii="Times New Roman" w:hAnsi="Times New Roman" w:cs="Times New Roman"/>
          <w:sz w:val="21"/>
          <w:szCs w:val="21"/>
        </w:rPr>
        <w:t>que presenta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den Tríeb reprasentierende Vorstellung) </w:t>
      </w:r>
      <w:r w:rsidRPr="00AB2004">
        <w:rPr>
          <w:rFonts w:ascii="Times New Roman" w:hAnsi="Times New Roman" w:cs="Times New Roman"/>
          <w:sz w:val="21"/>
          <w:szCs w:val="21"/>
        </w:rPr>
        <w:t>sino en impedirle nac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consciente".</w:t>
      </w:r>
      <w:r w:rsidRPr="00AB2004">
        <w:rPr>
          <w:rFonts w:ascii="Times New Roman" w:hAnsi="Times New Roman" w:cs="Times New Roman"/>
          <w:sz w:val="14"/>
          <w:szCs w:val="14"/>
        </w:rPr>
        <w:t>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En qué consiste esta función de presentación exigida no sól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presentación sino —como veremos— también por el afect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51 el problema que aquí abordamos no es nuevo en cuant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ndo,</w:t>
      </w:r>
      <w:r w:rsidRPr="00AB2004">
        <w:rPr>
          <w:rFonts w:ascii="Times New Roman" w:hAnsi="Times New Roman" w:cs="Times New Roman"/>
          <w:sz w:val="14"/>
          <w:szCs w:val="14"/>
        </w:rPr>
        <w:t xml:space="preserve">52 </w:t>
      </w:r>
      <w:r w:rsidRPr="00AB2004">
        <w:rPr>
          <w:rFonts w:ascii="Times New Roman" w:hAnsi="Times New Roman" w:cs="Times New Roman"/>
          <w:sz w:val="21"/>
          <w:szCs w:val="21"/>
        </w:rPr>
        <w:t>sí lo es en la forma de plantearlo. Lo original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« G. W. x, p. 264; S. E. xiv, p. 166; tr. esp., i, p. 10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 G. W. x, p. 264; S. E. xiv, p. 166; tr. esp., i, p. 10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2 </w:t>
      </w:r>
      <w:r w:rsidRPr="00AB2004">
        <w:rPr>
          <w:rFonts w:ascii="Times New Roman" w:hAnsi="Times New Roman" w:cs="Times New Roman"/>
          <w:sz w:val="18"/>
          <w:szCs w:val="18"/>
        </w:rPr>
        <w:t>La discusión que entablaremos en la "Dialéctica" sobre este concepto (capi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) revelará su parentesco con nociones semejantes de Spinoza y Leibniz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ULSIÓN Y REPRESENTACIÓN 1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. consiste en situar en el inconsciente mismo el punto de coinci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l sentido y la fuerza. Para él es esa articulación la que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ible todas las "trasposiciones" y todas las "traducciones"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onsciente en consciente. Pese a la barrera que separa los sistem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darse entre ellos una comunidad de estructura que da al 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y al inconsciente su carácter psíquico. Tal identidad estruc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stituye justamente la func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dsentanz; </w:t>
      </w:r>
      <w:r w:rsidRPr="00AB2004">
        <w:rPr>
          <w:rFonts w:ascii="Times New Roman" w:hAnsi="Times New Roman" w:cs="Times New Roman"/>
          <w:sz w:val="21"/>
          <w:szCs w:val="21"/>
        </w:rPr>
        <w:t>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interpolar" los actos inconscientes en el texto de los actos conscient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segura el estrecho "contact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Berührung)*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sz w:val="21"/>
          <w:szCs w:val="21"/>
        </w:rPr>
        <w:t>entre los proc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os conscientes e inconscientes y permite, "a costa de c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rabajo, traspon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umsetzen) y </w:t>
      </w:r>
      <w:r w:rsidRPr="00AB2004">
        <w:rPr>
          <w:rFonts w:ascii="Times New Roman" w:hAnsi="Times New Roman" w:cs="Times New Roman"/>
          <w:sz w:val="21"/>
          <w:szCs w:val="21"/>
        </w:rPr>
        <w:t xml:space="preserve">sustitui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ersetzeny</w:t>
      </w:r>
      <w:r w:rsidRPr="00AB2004">
        <w:rPr>
          <w:rFonts w:ascii="Times New Roman" w:hAnsi="Times New Roman" w:cs="Times New Roman"/>
          <w:sz w:val="14"/>
          <w:szCs w:val="14"/>
        </w:rPr>
        <w:t xml:space="preserve">S4 </w:t>
      </w:r>
      <w:r w:rsidRPr="00AB2004">
        <w:rPr>
          <w:rFonts w:ascii="Times New Roman" w:hAnsi="Times New Roman" w:cs="Times New Roman"/>
          <w:sz w:val="21"/>
          <w:szCs w:val="21"/>
        </w:rPr>
        <w:t>los segun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procesos conscientes; en fin, nos "autoriza a describirlos con ay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odas las categorías que aplicamos a los actos psíquicos consci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es como representaciones, tendencias, decisiones, etc. De much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ales estados latentes podemos incluso decir que no difier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os estados conscientes sino por la ausencia de concienci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wegfal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4"/>
          <w:szCs w:val="14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des Bewusstseins)" *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ierto que esta func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asentanz </w:t>
      </w:r>
      <w:r w:rsidRPr="00AB2004">
        <w:rPr>
          <w:rFonts w:ascii="Times New Roman" w:hAnsi="Times New Roman" w:cs="Times New Roman"/>
          <w:sz w:val="21"/>
          <w:szCs w:val="21"/>
        </w:rPr>
        <w:t>constituye un postula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no ofrece prueba alguna; la presupone como aqu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ermite transcribir lo inconsciente en consciente y tenerlo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o y otro como modalidades psíquicas comparables; por eso incl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; esa función en la definición misma de la pulsión. Freud dirá un dí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"La doctrina de la pulsión es, por así decirlo, nuestra mitología".</w:t>
      </w:r>
      <w:r w:rsidRPr="00AB2004">
        <w:rPr>
          <w:rFonts w:ascii="Times New Roman" w:hAnsi="Times New Roman" w:cs="Times New Roman"/>
          <w:sz w:val="14"/>
          <w:szCs w:val="14"/>
        </w:rPr>
        <w:t>5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gnoramos qué sean las pulsiones en cuanto a su dinamismo. No afirm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ulsión en sí; afirmamos la pulsión en su 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a; al mismo tiempo, la afirmamos como realidad psíquic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omo realidad biológica. Cierto es que hemos podido llam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fracción de actividad": con eso la hemos designado como ener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estímulo,»como tensión, etc... Pero la cualifícación psic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a energía forma parte de su definición en cuanto e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to presentada por... cuanto presentante de... respecto a las energ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gánicas: "Si abandonamos el lado biológico de la vida psíqu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'pulsión' se nos muestra como un concepto-límite entre lo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la somático: sería la present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Repriisentant) </w:t>
      </w:r>
      <w:r w:rsidRPr="00AB2004">
        <w:rPr>
          <w:rFonts w:ascii="Times New Roman" w:hAnsi="Times New Roman" w:cs="Times New Roman"/>
          <w:sz w:val="21"/>
          <w:szCs w:val="21"/>
        </w:rPr>
        <w:t>psíquic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ímulos emanados del interior del cuerpo que arriban al psiquismo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Freud, para acentuar el carácter mixto de este concepto, le ap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noción de trabajo, en el que hemos reconocido una expresión privilegi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lenguaje compuesto que requiere el psicoanálisis: '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una magnitud de la exigencia de trabaj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ein Mass Arbeitsan</w:t>
      </w:r>
      <w:r w:rsidRPr="00AB2004">
        <w:rPr>
          <w:rFonts w:ascii="Times New Roman" w:hAnsi="Times New Roman" w:cs="Times New Roman"/>
          <w:sz w:val="18"/>
          <w:szCs w:val="18"/>
        </w:rPr>
        <w:t>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» G. W. x, p. 267; S. E. xiv, p. 168; tr. esp. i, p. 105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5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66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Nuevas aportaciones al psicoanálisis, </w:t>
      </w:r>
      <w:r w:rsidRPr="00AB2004">
        <w:rPr>
          <w:rFonts w:ascii="Times New Roman" w:hAnsi="Times New Roman" w:cs="Times New Roman"/>
          <w:sz w:val="17"/>
          <w:szCs w:val="17"/>
        </w:rPr>
        <w:t>tr. esp., u, p. 92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2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forderung) </w:t>
      </w:r>
      <w:r w:rsidRPr="00AB2004">
        <w:rPr>
          <w:rFonts w:ascii="Times New Roman" w:hAnsi="Times New Roman" w:cs="Times New Roman"/>
        </w:rPr>
        <w:t>impuesta a lo psíquico a consecuencia de su conexión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corpor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7 </w:t>
      </w:r>
      <w:r w:rsidRPr="00AB2004">
        <w:rPr>
          <w:rFonts w:ascii="Times New Roman" w:hAnsi="Times New Roman" w:cs="Times New Roman"/>
        </w:rPr>
        <w:t>No basta, pues, con decir que la pulsión se exp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or medio' de representaciones; éste constituye </w:t>
      </w:r>
      <w:r w:rsidRPr="00AB2004">
        <w:rPr>
          <w:rFonts w:ascii="Times New Roman" w:hAnsi="Times New Roman" w:cs="Times New Roman"/>
          <w:i/>
          <w:iCs/>
        </w:rPr>
        <w:t xml:space="preserve">uno </w:t>
      </w:r>
      <w:r w:rsidRPr="00AB2004">
        <w:rPr>
          <w:rFonts w:ascii="Times New Roman" w:hAnsi="Times New Roman" w:cs="Times New Roman"/>
        </w:rPr>
        <w:t>de los asp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rivados de la función presentativa de la pulsión. Debe decirse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dicalmente que la pulsión misma presenta, expresa el cuerp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ma en el plano psíquico </w:t>
      </w:r>
      <w:r w:rsidRPr="00AB2004">
        <w:rPr>
          <w:rFonts w:ascii="Times New Roman" w:hAnsi="Times New Roman" w:cs="Times New Roman"/>
          <w:i/>
          <w:iCs/>
        </w:rPr>
        <w:t xml:space="preserve">(in die Seele). </w:t>
      </w:r>
      <w:r w:rsidRPr="00AB2004">
        <w:rPr>
          <w:rFonts w:ascii="Times New Roman" w:hAnsi="Times New Roman" w:cs="Times New Roman"/>
        </w:rPr>
        <w:t>Puede que se trate del post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fundamental del psicoanálisis, aquel que lo calific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!wco-análisis. Debemos mostrar todas sus consecuenci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odos los </w:t>
      </w:r>
      <w:r w:rsidRPr="00AB2004">
        <w:rPr>
          <w:rFonts w:ascii="Times New Roman" w:hAnsi="Times New Roman" w:cs="Times New Roman"/>
          <w:i/>
          <w:iCs/>
        </w:rPr>
        <w:t xml:space="preserve">destinos de pulsión </w:t>
      </w:r>
      <w:r w:rsidRPr="00AB2004">
        <w:rPr>
          <w:rFonts w:ascii="Times New Roman" w:hAnsi="Times New Roman" w:cs="Times New Roman"/>
        </w:rPr>
        <w:t>son destinos de "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as" de pulsión; esto es obvio en el caso de la "trans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o contrario" y en el de la "orientación contra la propia person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únicos tratados con detalle en el ensayo consagrado a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us destinos: el cambio de mirar a ser mirado, la vuelta de hacersufrir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-otro a hacerse-sufrir, se expresan en representaciones y af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resentan desplazamientos puramente energéticos en un ca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o donde pueden ser significados, reconocidos y así, a co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trabajo específico, venir a ser consc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tino de las "presentaciones psíquicas" resulta much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instructivo en el caso de la represión, tercer destino pulsional. La rep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fectivamente, introduce en la presentación psíqu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ón toda la complejidad que Freud designa con las 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"alejamiento" </w:t>
      </w:r>
      <w:r w:rsidRPr="00AB2004">
        <w:rPr>
          <w:rFonts w:ascii="Times New Roman" w:hAnsi="Times New Roman" w:cs="Times New Roman"/>
          <w:i/>
          <w:iCs/>
        </w:rPr>
        <w:t xml:space="preserve">(Entfemung) y </w:t>
      </w:r>
      <w:r w:rsidRPr="00AB2004">
        <w:rPr>
          <w:rFonts w:ascii="Times New Roman" w:hAnsi="Times New Roman" w:cs="Times New Roman"/>
        </w:rPr>
        <w:t xml:space="preserve">"distorsión" </w:t>
      </w:r>
      <w:r w:rsidRPr="00AB2004">
        <w:rPr>
          <w:rFonts w:ascii="Times New Roman" w:hAnsi="Times New Roman" w:cs="Times New Roman"/>
          <w:i/>
          <w:iCs/>
        </w:rPr>
        <w:t xml:space="preserve">(Entstellung) </w:t>
      </w:r>
      <w:r w:rsidRPr="00AB2004">
        <w:rPr>
          <w:rFonts w:ascii="Times New Roman" w:hAnsi="Times New Roman" w:cs="Times New Roman"/>
        </w:rPr>
        <w:t>—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último que ya se utilizó para caracterizar el conjunto de proced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tivos del trabajo del sueño. La escisión ent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7 </w:t>
      </w:r>
      <w:r w:rsidRPr="00AB2004">
        <w:rPr>
          <w:rFonts w:ascii="Times New Roman" w:hAnsi="Times New Roman" w:cs="Times New Roman"/>
          <w:sz w:val="18"/>
          <w:szCs w:val="18"/>
        </w:rPr>
        <w:t>G. W. x, p. 214; S. E. xiv, pp. 121-2; tr. esp., i, p. 1037. En la disc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erminológica que sigue, Freud vuelve a referirse, a propósito de cada un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érminos conexos, a la función indicativa o de presentación. "Por impulso (Dra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lsional se entiende su factor motor, la suma energética o la cantidad de ex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trabajo que present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reprásentiert) </w:t>
      </w:r>
      <w:r w:rsidRPr="00AB2004">
        <w:rPr>
          <w:rFonts w:ascii="Times New Roman" w:hAnsi="Times New Roman" w:cs="Times New Roman"/>
          <w:sz w:val="18"/>
          <w:szCs w:val="18"/>
        </w:rPr>
        <w:t xml:space="preserve">la pulsión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üem). </w:t>
      </w:r>
      <w:r w:rsidRPr="00AB2004">
        <w:rPr>
          <w:rFonts w:ascii="Times New Roman" w:hAnsi="Times New Roman" w:cs="Times New Roman"/>
          <w:sz w:val="18"/>
          <w:szCs w:val="18"/>
        </w:rPr>
        <w:t>"Por fu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Queüe) </w:t>
      </w:r>
      <w:r w:rsidRPr="00AB2004">
        <w:rPr>
          <w:rFonts w:ascii="Times New Roman" w:hAnsi="Times New Roman" w:cs="Times New Roman"/>
          <w:sz w:val="18"/>
          <w:szCs w:val="18"/>
        </w:rPr>
        <w:t>pulsional se entiende aquel proceso somático que se desarrolla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órgano o una parte del cuerpo, cuyo estímulo es presentad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reprásentiert) </w:t>
      </w:r>
      <w:r w:rsidRPr="00AB2004">
        <w:rPr>
          <w:rFonts w:ascii="Times New Roman" w:hAnsi="Times New Roman" w:cs="Times New Roman"/>
          <w:sz w:val="18"/>
          <w:szCs w:val="18"/>
        </w:rPr>
        <w:t>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vida psíquica por la pulsión." G. W. x, p. 215; S. E. xiv, p. 122; tr. esp.,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10?7. Estos textos reflejan bien el equívoco radical del concepto de puls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signa lo mism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o que es </w:t>
      </w:r>
      <w:r w:rsidRPr="00AB2004">
        <w:rPr>
          <w:rFonts w:ascii="Times New Roman" w:hAnsi="Times New Roman" w:cs="Times New Roman"/>
          <w:sz w:val="18"/>
          <w:szCs w:val="18"/>
        </w:rPr>
        <w:t>"presentado" (por el afecto y la representación)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qu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la misma </w:t>
      </w:r>
      <w:r w:rsidRPr="00AB2004">
        <w:rPr>
          <w:rFonts w:ascii="Times New Roman" w:hAnsi="Times New Roman" w:cs="Times New Roman"/>
          <w:sz w:val="18"/>
          <w:szCs w:val="18"/>
        </w:rPr>
        <w:t>es la "presentación" psíquica de una energía orgánica aún m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ocida. El editor de la S. E. confronta en la introducción al ensayo sob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stintos y sus destinos (S. E. </w:t>
      </w:r>
      <w:r w:rsidRPr="00AB2004">
        <w:rPr>
          <w:rFonts w:ascii="Times New Roman" w:hAnsi="Times New Roman" w:cs="Times New Roman"/>
          <w:sz w:val="18"/>
          <w:szCs w:val="18"/>
        </w:rPr>
        <w:t>xiv, pp. 111-6) los principales textos freudia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cuestión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a teoría sexual </w:t>
      </w:r>
      <w:r w:rsidRPr="00AB2004">
        <w:rPr>
          <w:rFonts w:ascii="Times New Roman" w:hAnsi="Times New Roman" w:cs="Times New Roman"/>
          <w:sz w:val="18"/>
          <w:szCs w:val="18"/>
        </w:rPr>
        <w:t xml:space="preserve">(prefacio de 1914); sec. ni del Cas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Schre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(1911)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troducción al narcisismo </w:t>
      </w:r>
      <w:r w:rsidRPr="00AB2004">
        <w:rPr>
          <w:rFonts w:ascii="Times New Roman" w:hAnsi="Times New Roman" w:cs="Times New Roman"/>
          <w:sz w:val="18"/>
          <w:szCs w:val="18"/>
        </w:rPr>
        <w:t xml:space="preserve">(1914), L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consciente, La represión </w:t>
      </w:r>
      <w:r w:rsidRPr="00AB2004">
        <w:rPr>
          <w:rFonts w:ascii="Times New Roman" w:hAnsi="Times New Roman" w:cs="Times New Roman"/>
          <w:sz w:val="18"/>
          <w:szCs w:val="18"/>
        </w:rPr>
        <w:t>(1915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ás allá del principio del placer </w:t>
      </w:r>
      <w:r w:rsidRPr="00AB2004">
        <w:rPr>
          <w:rFonts w:ascii="Times New Roman" w:hAnsi="Times New Roman" w:cs="Times New Roman"/>
          <w:sz w:val="18"/>
          <w:szCs w:val="18"/>
        </w:rPr>
        <w:t xml:space="preserve">(1920), el artículo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nciclopedia britá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1926). Estoy muy de acuerdo con el autor en considerar que se trata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quívoco sin importancia; lo esencial para nosotros es que la pulsión sólo nos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gnoscible en su presentación psíquica. Esto determina su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índole </w:t>
      </w:r>
      <w:r w:rsidRPr="00AB2004">
        <w:rPr>
          <w:rFonts w:ascii="Times New Roman" w:hAnsi="Times New Roman" w:cs="Times New Roman"/>
          <w:sz w:val="18"/>
          <w:szCs w:val="18"/>
        </w:rPr>
        <w:t>psicológ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esclarecimiento del equívoco debe buscarse, sin duda, en la noción de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riginaria que determina la primera "fijación" de la presentación psíquic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pulsión. Más tarde discutiremos este punto (n. 46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ULSIÓN Y REPRESENTACIÓN 12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ón y la conciencia es efecto de la represión, pero sin que 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ve consigo la escisión de la pulsión de su presentación psíqu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 que no podría hacer por cuanto la pulsión misma es 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orgánico. Por eso justamente el inconsciente freud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 un inconsciente </w:t>
      </w:r>
      <w:r w:rsidRPr="00AB2004">
        <w:rPr>
          <w:rFonts w:ascii="Times New Roman" w:hAnsi="Times New Roman" w:cs="Times New Roman"/>
          <w:i/>
          <w:iCs/>
        </w:rPr>
        <w:t xml:space="preserve">psíquico, </w:t>
      </w:r>
      <w:r w:rsidRPr="00AB2004">
        <w:rPr>
          <w:rFonts w:ascii="Times New Roman" w:hAnsi="Times New Roman" w:cs="Times New Roman"/>
        </w:rPr>
        <w:t xml:space="preserve">hecho de presentaciones </w:t>
      </w:r>
      <w:r w:rsidRPr="00AB2004">
        <w:rPr>
          <w:rFonts w:ascii="Times New Roman" w:hAnsi="Times New Roman" w:cs="Times New Roman"/>
          <w:i/>
          <w:iCs/>
        </w:rPr>
        <w:t xml:space="preserve">psíquicas </w:t>
      </w:r>
      <w:r w:rsidRPr="00AB2004">
        <w:rPr>
          <w:rFonts w:ascii="Times New Roman" w:hAnsi="Times New Roman" w:cs="Times New Roman"/>
        </w:rPr>
        <w:t>(sab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ta expresión abarca no sólo las "representaciones" —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"pensamientos" del sueño, que decía la </w:t>
      </w:r>
      <w:r w:rsidRPr="00AB2004">
        <w:rPr>
          <w:rFonts w:ascii="Times New Roman" w:hAnsi="Times New Roman" w:cs="Times New Roman"/>
          <w:i/>
          <w:iCs/>
        </w:rPr>
        <w:t>Traumdeutung</w:t>
      </w:r>
      <w:r w:rsidRPr="00AB2004">
        <w:rPr>
          <w:rFonts w:ascii="Times New Roman" w:hAnsi="Times New Roman" w:cs="Times New Roman"/>
        </w:rPr>
        <w:t>—, sino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afectos, que más tarde suscitarán importantes dificultades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represión nos impide, por otra parte, captar dire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presión psíquica primaria de la pulsión: por eso sólo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tularla. El "alejamiento" de las expresiones conocidas y reconoci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ulsión respecto a su expresión primaria resulta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grande de lo que se supone; Freud lo expresa diciendo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presión propiamente dicha </w:t>
      </w:r>
      <w:r w:rsidRPr="00AB2004">
        <w:rPr>
          <w:rFonts w:ascii="Times New Roman" w:hAnsi="Times New Roman" w:cs="Times New Roman"/>
          <w:i/>
          <w:iCs/>
        </w:rPr>
        <w:t xml:space="preserve">(eigentlich) </w:t>
      </w:r>
      <w:r w:rsidRPr="00AB2004">
        <w:rPr>
          <w:rFonts w:ascii="Times New Roman" w:hAnsi="Times New Roman" w:cs="Times New Roman"/>
        </w:rPr>
        <w:t>ya es una represión secund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specto a una represión originaria </w:t>
      </w:r>
      <w:r w:rsidRPr="00AB2004">
        <w:rPr>
          <w:rFonts w:ascii="Times New Roman" w:hAnsi="Times New Roman" w:cs="Times New Roman"/>
          <w:i/>
          <w:iCs/>
        </w:rPr>
        <w:t xml:space="preserve">(Urverdrdngung), </w:t>
      </w:r>
      <w:r w:rsidRPr="00AB2004">
        <w:rPr>
          <w:rFonts w:ascii="Times New Roman" w:hAnsi="Times New Roman" w:cs="Times New Roman"/>
        </w:rPr>
        <w:t>"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l consiste en que-a la presentación psíquica (representativa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la pulsión </w:t>
      </w:r>
      <w:r w:rsidRPr="00AB2004">
        <w:rPr>
          <w:rFonts w:ascii="Times New Roman" w:hAnsi="Times New Roman" w:cs="Times New Roman"/>
          <w:i/>
          <w:iCs/>
        </w:rPr>
        <w:t>(die psychische [Varstellungs-] Reprüsentanz 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riebes) </w:t>
      </w:r>
      <w:r w:rsidRPr="00AB2004">
        <w:rPr>
          <w:rFonts w:ascii="Times New Roman" w:hAnsi="Times New Roman" w:cs="Times New Roman"/>
        </w:rPr>
        <w:t>se le ha impedido llegar a lo conscien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8 </w:t>
      </w:r>
      <w:r w:rsidRPr="00AB2004">
        <w:rPr>
          <w:rFonts w:ascii="Times New Roman" w:hAnsi="Times New Roman" w:cs="Times New Roman"/>
        </w:rPr>
        <w:t>Por es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8 </w:t>
      </w:r>
      <w:r w:rsidRPr="00AB2004">
        <w:rPr>
          <w:rFonts w:ascii="Times New Roman" w:hAnsi="Times New Roman" w:cs="Times New Roman"/>
          <w:sz w:val="17"/>
          <w:szCs w:val="17"/>
        </w:rPr>
        <w:t>G.'W. x, p. 250; S. E. xiv, p. 148; tr. esp., i, p. 1046. Cualquier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stemático del concepto freudiano de represión debe actualmente tener en cu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l trabajo de Peter Madison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Freud's Concept of Repression, Its Theorical 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bservational Language, </w:t>
      </w:r>
      <w:r w:rsidRPr="00AB2004">
        <w:rPr>
          <w:rFonts w:ascii="Times New Roman" w:hAnsi="Times New Roman" w:cs="Times New Roman"/>
          <w:sz w:val="17"/>
          <w:szCs w:val="17"/>
        </w:rPr>
        <w:t>Minnesota University Press, 1961. El autor aplica allí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eocupaciones epistemológicas de la escuela de Carnap e intenta escla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concepto freudiano mediante la distinción y articulación en él de dos niveles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lenguaje observacional" y el "lenguaje teórico". Al primero corresponden las manifes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observables de este juego entre la pulsión y la contrainvestición;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gundo, las estructuras no observables de ese juego de fuerzas. La divers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s manifestaciones de esa interacción hipotética explica las aparentes vari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éxicas de Freud: en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Comunicación preliminar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1892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La histeria, </w:t>
      </w:r>
      <w:r w:rsidRPr="00AB2004">
        <w:rPr>
          <w:rFonts w:ascii="Times New Roman" w:hAnsi="Times New Roman" w:cs="Times New Roman"/>
          <w:sz w:val="17"/>
          <w:szCs w:val="17"/>
        </w:rPr>
        <w:t>cap. i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represión designa el olvido intencional —motivado inconscientemente—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uede observarse en los casos de histeria; ahora bien, mientras que amnesia histér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y represión se corresponden (como Freud.lo recordará en el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capítulo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xi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Inhibición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íntoma y angustia </w:t>
      </w:r>
      <w:r w:rsidRPr="00AB2004">
        <w:rPr>
          <w:rFonts w:ascii="Times New Roman" w:hAnsi="Times New Roman" w:cs="Times New Roman"/>
          <w:sz w:val="17"/>
          <w:szCs w:val="17"/>
        </w:rPr>
        <w:t>—1926—), defensa y represión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nterpretan igualmente como sinónimos: "la defensa, es decir, la repres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>ideas fuera de la conciencia"; segunda complicación: hay otras medidas defens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parte de la amnesia histérica; por ejemplo, la conversión, la proyecció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sustitución, el aislamiento (que, según Eí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hombre de las ratas, </w:t>
      </w:r>
      <w:r w:rsidRPr="00AB2004">
        <w:rPr>
          <w:rFonts w:ascii="Times New Roman" w:hAnsi="Times New Roman" w:cs="Times New Roman"/>
          <w:sz w:val="17"/>
          <w:szCs w:val="17"/>
        </w:rPr>
        <w:t>permite a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legar a la conciencia, pero despojada de su investición afectiva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spués el concepto de defensa desaparece de la terminología freudiana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eder el sitio al de represión, hasta 1926; en el estudio de 1915, la represión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finida en los siguientes términos: "La esencia de la represión consiste simp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apartar algo de la conciencia, en mantenerlo a distancia". Este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 toma aquí en su dimensión teórica: abarca mecanismos diversos, pues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marcha por las tres neurosis examinadas; pero, a su vez, la represión constit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ólo uno de los destinos de pulsión; la función defensiva parece, pues, abarc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junto de esos destinos. No puede hablarse exactamente de una sustitu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cepto de defensa por el de represión, aunque aquél haya prácticamente des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12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tomamos como expresión originaría de la pulsión resulta ser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roducto de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ijación; </w:t>
      </w:r>
      <w:r w:rsidRPr="00AB2004">
        <w:rPr>
          <w:rFonts w:ascii="Times New Roman" w:hAnsi="Times New Roman" w:cs="Times New Roman"/>
          <w:sz w:val="21"/>
          <w:szCs w:val="21"/>
        </w:rPr>
        <w:t>las relaciones entre expresión y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nca se nos muestran sino como relaciones instituidas, sedimentad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fijadas"; habría que remontarse más allá de esa represión prim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cuyas implicaciones epistemológicas, no su realidad clínica, es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parecido del vocabulario freudiano hasta 1926. La restauración del concep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fensa (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hibición, síntoma y angustia) </w:t>
      </w:r>
      <w:r w:rsidRPr="00AB2004">
        <w:rPr>
          <w:rFonts w:ascii="Times New Roman" w:hAnsi="Times New Roman" w:cs="Times New Roman"/>
          <w:sz w:val="17"/>
          <w:szCs w:val="17"/>
        </w:rPr>
        <w:t>para designar la totalidad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ocedimientos usados por el yo en los conflictos que pueden conducir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eurosis no resulta inesperada: se evocan de nuevo, junto a la exclus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ciencia —perfectamente ilustrada por la represión histérica—, el "aislamien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y la "regresión" a un estado libidinoso anterior, observable en la neurosis obses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y un procedimiento consistente en "deshacer" mágicamente lo hecho (anulación)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odas éstas son medidas defensivas en el sentido de que protegen a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tra las exigencias pulsionales. Pero ya en el capítulo titulado "Apéndice"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cepto de represión no sólo se subordina al de defensa sino que se restring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nuevo a la amnesia histérica; en el cuerpo de la obra las otras medidas defens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parecen tratadas, a veces, como formas de represión. Madison sugier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defensa y represión están tan indisolublemente ligadas a la conciencia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cabe separarlas por mera convención terminológica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op. cit., </w:t>
      </w:r>
      <w:r w:rsidRPr="00AB2004">
        <w:rPr>
          <w:rFonts w:ascii="Times New Roman" w:hAnsi="Times New Roman" w:cs="Times New Roman"/>
          <w:sz w:val="17"/>
          <w:szCs w:val="17"/>
        </w:rPr>
        <w:t>p. 27).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area que una epistemología puede proponerse es la de poner en orden los diver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hechos observables, testigos del conflicto intrapsíquico no observable, y reser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concepto de defensa al común motivo fundamental, a saber: la prot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eventiva del yo contra la angustia. Esa ordenación ocupa la primera part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rabajo de Madison. Lo esencial para el psicoanálisis son las defensas que falla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s otras —afirma en 1915— escapan a nuestro examen. Entre las medidas efica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defensa, Freud cita la "demolición del complejo de Edipo", qu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más que una represión", en el sentido de que el impulso mismo se destruy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lo, es repudiado por el juicio o se sublima (ya hemos discutido en otra párt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naturaleza de la sublimación en su relación con la desexualización).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l males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n la cultura </w:t>
      </w:r>
      <w:r w:rsidRPr="00AB2004">
        <w:rPr>
          <w:rFonts w:ascii="Times New Roman" w:hAnsi="Times New Roman" w:cs="Times New Roman"/>
          <w:sz w:val="17"/>
          <w:szCs w:val="17"/>
        </w:rPr>
        <w:t>Freud establece que las pulsiones mismas pueden modific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or absorción, sublimación o represión; la formación de los rasgos de carácter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 ejemplo de absorción. En cuanto a las defensas que fracasan, pueden divid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defensas represivas y defensas no represivas. Las primeras consiguen proteg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lterando la representación fijada al impulso peligroso; la amnesia sólo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odalidad junto a la conversión, el desplazamiento, la proyección,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activa, el aislamiento, la "anulación retroactiva" y la negación. El criter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grado de represión nos lo da el grado de "distorsión" y "alejamiento" de los deriv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inconsciente en los sueños, los síntomas y los varios signos y másca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pulsión reprimida. Puede hablarse de defensa no represiva en el cas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gresión, que procede por sustitución pulsional (ejemplo, el retorno a un inter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egenital) y no por alteración de la representación. Pero existen medidas defens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que no parecen caer en esta alternativa de defensas represivas y no represiva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sí, las inhibiciones puramente afectivas, evocadas por Freud como ejemp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destinos separados del afecto: aquí le es imposible al impulso llegar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lena manifestación afectiva. Freud habla aún en este caso de represión (1915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unque la inhibición afectiva no se haya obtenido por distorsión del co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presentativo. ¿Qué decir, finalmente, del concepto de resistencia? ¿Cómo situ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specto a la represión? Puede decirse, según algunos testos, que la re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 una de las manifestaciones de la represión, aquella que el trabajo terapéu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cuentra como obstáculo a su progreso; esta manifestación debe pon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el mismo plano que las formaciones de síntomas; el enfermo la hace funcio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Y REPRESENTACIÓN 12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iscutimos aquí) para llegar a una expresión inmediata. Só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jamás ha dicho —que yo sepa— cómo sería posible remon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llá de la represión primar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Represión primaria significa que estamos siempre en lo media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o ya-expresado, en lo ya-dicho. Con mayor razón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mente dicha nos condena a movernos entre simples derivad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"la segunda fase de la represión,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presión propiamente dich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ar como una defensa contra la curación, vista por el yo como un nuevo pelig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ero la resistencia a su vez abarca una diversidad de medidas que sólo pue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r objeto de observación directa (silencio, elusión, repetición, etc.); como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hipotética, la resistencia pertenece a los conceptos teóricos; sería, en la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nalítica, la contrapartida de la contrainvestición; ahora bien, la idea de contrainves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rve literalmente para definir la represión primaria (la represión secund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 sirve, además, de la retirada de investición Prec.). Por obra de este encade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nociones (resistencia, contrainvestición, represión), 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resistencia opera a varios niveles; en sentido lato es el nombre dado a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la situación analítica; en el nivel teórico, la contrafuerza puesta en j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 identifica con lo que la teoría de la represión denomina contrainvestición;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ivel de observación, abarca todas las medidas del paciente para escapar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gla teórica; a este respecto, la forma más poderosa de resistencia es la que u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transferencia como un obstáculo al trabajo del análisis. La teor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presión implica, así, no sólo una complicadísima red de hechos observables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ambién un sistema de fuerzas opuestas cuyos límites no pueden señalarse; el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ismo ha sufrido variaciones en la doctrina freudiana, por ser insepar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teoría de las organizaciones sexuales y las teorías sucesivas sobre las puls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forma teórica más abstracta se ha logrado con la distinción entre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primaria" y represión "ulterior" (o represión "propiamente dicha")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imera pone a disposición de la segunda todo un caudal de experencia infanti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primidas; por lo cual toda represión consistirá en una auténtica trans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afectos, en virtud de la cual lo que engendraba placer engendra en lo suces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isplacer, por ejemplo en forma de repugnancia o asco; la teoría de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imaria donde más completa aparece es en el "caso Schreber" (1911), s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i; el breve texto de 1915 no hace más que resumirla. En aquel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exto la fijación característica de la represión primaria es la condición de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cundaria, la cual se descompone en un doble proceso: de repulsió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sistema consciente y de atracción ejercida por el inconsciente. La form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bstracta de la teoría se logra en 1915 con el concepto de contrainvestició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ual supone el carácter constante de la presión pulstonal y de la contrap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finida a su vez únicamente en función de su energía y su dirección antípulsio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stema de apariencia mecanicista que en realidad es un sistema "motivacional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hí está en última instancia el interés de una discusión acerc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laciones entre represión y defensa: todo el sistema se orienta hacia la id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otección frente al peligro interior (libidinoso o moral) más aún que frent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eligro exterior y físico. Se comprende que la angustia, tenida por mucho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mo efecto de la represión (en 1915 era uno de los destinos separados del a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conversión en angustia), haya podido en 1926 asumir el papel de anticip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y señal; mientras que la angustia traumática consiste en la estimación comple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asiva de la impotencia del yo enfrentado a un peligro superior a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uerzas (situación traumática), la angustia-señal anticipa esa situación traumát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pite activamente el trauma mismo en forma mitigada, cou la espera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2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recae sobre los derivados psíquicos de la presentación reprimida </w:t>
      </w:r>
      <w:r w:rsidRPr="00AB2004">
        <w:rPr>
          <w:rFonts w:ascii="Times New Roman" w:hAnsi="Times New Roman" w:cs="Times New Roman"/>
          <w:i/>
          <w:iCs/>
        </w:rPr>
        <w:t>(d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sychische Abkómmlinge der verdrdngten Reprdsentanz) o </w:t>
      </w:r>
      <w:r w:rsidRPr="00AB2004">
        <w:rPr>
          <w:rFonts w:ascii="Times New Roman" w:hAnsi="Times New Roman" w:cs="Times New Roman"/>
        </w:rPr>
        <w:t>sobr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adenas de pensamientos </w:t>
      </w:r>
      <w:r w:rsidRPr="00AB2004">
        <w:rPr>
          <w:rFonts w:ascii="Times New Roman" w:hAnsi="Times New Roman" w:cs="Times New Roman"/>
          <w:i/>
          <w:iCs/>
        </w:rPr>
        <w:t xml:space="preserve">(Gendankenzüge) </w:t>
      </w:r>
      <w:r w:rsidRPr="00AB2004">
        <w:rPr>
          <w:rFonts w:ascii="Times New Roman" w:hAnsi="Times New Roman" w:cs="Times New Roman"/>
        </w:rPr>
        <w:t>procedentes de otra pa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que han entrado en conexión asociativa con dicha represent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59 </w:t>
      </w:r>
      <w:r w:rsidRPr="00AB2004">
        <w:rPr>
          <w:rFonts w:ascii="Times New Roman" w:hAnsi="Times New Roman" w:cs="Times New Roman"/>
        </w:rPr>
        <w:t>El inconsciente se muestra entonces como una red ramific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ada por las arborescencias incontables de esos "derivados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se constituye en sistema y se presta a lo que los analis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aman una investigación intrasistemática. Pero se trata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sistema de expresiones psíquicas y todo el análisis consist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te de interpretar esos derivados en su relación con expresiones 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z más primitivas de la pulsión, conforme al grado de su "alejamien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su "distors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0 </w:t>
      </w:r>
      <w:r w:rsidRPr="00AB2004">
        <w:rPr>
          <w:rFonts w:ascii="Times New Roman" w:hAnsi="Times New Roman" w:cs="Times New Roman"/>
        </w:rPr>
        <w:t>Las relaciones de "alejamiento"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istorsión" de los derivados corresponden, pues, por parte del psiqu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analizado, a las relaciones de "traducción" </w:t>
      </w:r>
      <w:r w:rsidRPr="00AB2004">
        <w:rPr>
          <w:rFonts w:ascii="Times New Roman" w:hAnsi="Times New Roman" w:cs="Times New Roman"/>
          <w:i/>
          <w:iCs/>
        </w:rPr>
        <w:t>(Übersetz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vocadas al principio, por parte del análisis mismo. Por esta cor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ente al nivel de las expresiones psíquicas entre el traba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presión y el trabajo del análisis, todo lo tratado bajo el 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"destino [energético] de las pulsiones" </w:t>
      </w:r>
      <w:r w:rsidRPr="00AB2004">
        <w:rPr>
          <w:rFonts w:ascii="Times New Roman" w:hAnsi="Times New Roman" w:cs="Times New Roman"/>
          <w:i/>
          <w:iCs/>
        </w:rPr>
        <w:t xml:space="preserve">adviene al lenguaje </w:t>
      </w:r>
      <w:r w:rsidRPr="00AB2004">
        <w:rPr>
          <w:rFonts w:ascii="Times New Roman" w:hAnsi="Times New Roman" w:cs="Times New Roman"/>
        </w:rPr>
        <w:t>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 de sus expresiones psíquic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o tanto lo económico y lo hermenéutico vienen a coincid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orientar su curso. Como contraste, la represión primaría se mostraba solid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lo que ahora recibe el nombre de angustia traumática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Más allá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l placer </w:t>
      </w:r>
      <w:r w:rsidRPr="00AB2004">
        <w:rPr>
          <w:rFonts w:ascii="Times New Roman" w:hAnsi="Times New Roman" w:cs="Times New Roman"/>
          <w:sz w:val="18"/>
          <w:szCs w:val="18"/>
        </w:rPr>
        <w:t>había considerado como traumática toda ruptura del amparo protec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tra los estímulos; antes de disponer de la angustia anticipadora, 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ólo puede recurrir al impulso de restaurar el estado anterior de reposo.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imaría que tan sólo parecía presuponer la no-satisfacción de la nece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fantil en adelante se distingue perfectamente de todas las medidas consecu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 formación del superyó, caracterizada ahora por Freud como desencade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una "angustia-se..al" que funciona como advertencia anticipad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r recuerdo de una peligrosa situación anterior. Tal es el extraordinario enmarañ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hechos y teorías que caracteriza el concepto freudiano de repre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el capítulo i de la "Dialéctica" comentaremos la segunda parte del lib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Peter Madison y su intento de aplicar al freudismo las reglas de Carna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9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. </w:t>
      </w:r>
      <w:r w:rsidRPr="00AB2004">
        <w:rPr>
          <w:rFonts w:ascii="Times New Roman" w:hAnsi="Times New Roman" w:cs="Times New Roman"/>
          <w:sz w:val="18"/>
          <w:szCs w:val="18"/>
        </w:rPr>
        <w:t>x, p. 250; S. E. xiv, p. 148; tr. esp., i, p. 104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0 </w:t>
      </w:r>
      <w:r w:rsidRPr="00AB2004">
        <w:rPr>
          <w:rFonts w:ascii="Times New Roman" w:hAnsi="Times New Roman" w:cs="Times New Roman"/>
          <w:sz w:val="18"/>
          <w:szCs w:val="18"/>
        </w:rPr>
        <w:t>"El psicoanálisis nos revela todavía otra cosa importante para la 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s efectos de la represión en las psiconeurosis; el hecho, por ejemplo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las presentaciones pulsionales se desarrollen más libremente, más ampl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anto más escapan, por la represión, a la influencia consciente. Cr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onces, por así decirlo, en la oscuridad y encuentran formas extremas de expres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ando las traducimos y comunicamos al neurótico, por fuerza tien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ecerle no sólo extrañas sino espantosas, puesto que mira como en un esp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durch die Vorspiegelung) </w:t>
      </w:r>
      <w:r w:rsidRPr="00AB2004">
        <w:rPr>
          <w:rFonts w:ascii="Times New Roman" w:hAnsi="Times New Roman" w:cs="Times New Roman"/>
          <w:sz w:val="18"/>
          <w:szCs w:val="18"/>
        </w:rPr>
        <w:t>una extraordinaria y peligrosa potencia puls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Triebstárke). </w:t>
      </w:r>
      <w:r w:rsidRPr="00AB2004">
        <w:rPr>
          <w:rFonts w:ascii="Times New Roman" w:hAnsi="Times New Roman" w:cs="Times New Roman"/>
          <w:sz w:val="18"/>
          <w:szCs w:val="18"/>
        </w:rPr>
        <w:t xml:space="preserve">Esta engaños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táuschende) </w:t>
      </w:r>
      <w:r w:rsidRPr="00AB2004">
        <w:rPr>
          <w:rFonts w:ascii="Times New Roman" w:hAnsi="Times New Roman" w:cs="Times New Roman"/>
          <w:sz w:val="18"/>
          <w:szCs w:val="18"/>
        </w:rPr>
        <w:t>potencia pulsional es consecu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un ilimitado despliegue imaginativ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n der Phantasie) y </w:t>
      </w:r>
      <w:r w:rsidRPr="00AB2004">
        <w:rPr>
          <w:rFonts w:ascii="Times New Roman" w:hAnsi="Times New Roman" w:cs="Times New Roman"/>
          <w:sz w:val="18"/>
          <w:szCs w:val="18"/>
        </w:rPr>
        <w:t>del estanc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Aufslauung) </w:t>
      </w:r>
      <w:r w:rsidRPr="00AB2004">
        <w:rPr>
          <w:rFonts w:ascii="Times New Roman" w:hAnsi="Times New Roman" w:cs="Times New Roman"/>
          <w:sz w:val="18"/>
          <w:szCs w:val="18"/>
        </w:rPr>
        <w:t xml:space="preserve">producido por la negativa de la satisfacció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infolge versagter Befriedigung).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. 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, p. 251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xiv, p. 159; tr. esp., i, p. 104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ULSIÓN Y REPRESENTACIÓN 1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a idea de expresión psíquica, de presentación psíquica; el ab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os dos mundos del discurso psicoanalítico, aparent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superable al nivel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, </w:t>
      </w:r>
      <w:r w:rsidRPr="00AB2004">
        <w:rPr>
          <w:rFonts w:ascii="Times New Roman" w:hAnsi="Times New Roman" w:cs="Times New Roman"/>
          <w:sz w:val="21"/>
          <w:szCs w:val="21"/>
        </w:rPr>
        <w:t>parece desvanec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los escrit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Metapsic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no estamos todavía del todo satisfechos: todo iría bien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udiésemos sencillamente asimilar las expresiones psíquic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Reprásentanz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las representacion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Vorstellungen), </w:t>
      </w:r>
      <w:r w:rsidRPr="00AB2004">
        <w:rPr>
          <w:rFonts w:ascii="Times New Roman" w:hAnsi="Times New Roman" w:cs="Times New Roman"/>
          <w:sz w:val="21"/>
          <w:szCs w:val="21"/>
        </w:rPr>
        <w:t>o sea a las ide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go. Ahora bien, las representaciones resultan ser sólo una categ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xpresiones psíquicas y hemos fingido ignorar la exist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tra categoría, la de l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fectos, </w:t>
      </w:r>
      <w:r w:rsidRPr="00AB2004">
        <w:rPr>
          <w:rFonts w:ascii="Times New Roman" w:hAnsi="Times New Roman" w:cs="Times New Roman"/>
          <w:sz w:val="21"/>
          <w:szCs w:val="21"/>
        </w:rPr>
        <w:t>con su destino propio y difer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zá más importante para el psicoanálisis que el destino de las represent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estaremos naufragando en alta mar? ¿No vamos a hace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ecto refugio de una explicación económica disociada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egética? Dicho brevemente: ¿no será que interpretac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icación económica sólo coinciden en el destino de las re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o sea en el menos importante de los destinos—, para volv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disociarse en el destino de los afecto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Volvamos, pues, a los textos.</w:t>
      </w:r>
      <w:r w:rsidRPr="00AB2004">
        <w:rPr>
          <w:rFonts w:ascii="Times New Roman" w:hAnsi="Times New Roman" w:cs="Times New Roman"/>
          <w:sz w:val="14"/>
          <w:szCs w:val="14"/>
        </w:rPr>
        <w:t>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mos observar ante todo que Freud se cuida mucho de 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paréntesis la cuestión del afecto y elaborar su teoría de los conten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onscientes basándose en la equivalencia entre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síquicas y representaciones (entr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üsentanz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Vorstellung); </w:t>
      </w:r>
      <w:r w:rsidRPr="00AB2004">
        <w:rPr>
          <w:rFonts w:ascii="Times New Roman" w:hAnsi="Times New Roman" w:cs="Times New Roman"/>
          <w:sz w:val="21"/>
          <w:szCs w:val="21"/>
        </w:rPr>
        <w:t>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, el tratamiento inicial es paralelo en los dos textos referi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62 </w:t>
      </w:r>
      <w:r w:rsidRPr="00AB2004">
        <w:rPr>
          <w:rFonts w:ascii="Times New Roman" w:hAnsi="Times New Roman" w:cs="Times New Roman"/>
          <w:sz w:val="21"/>
          <w:szCs w:val="21"/>
        </w:rPr>
        <w:t>Sólo en un segundo tiempo vuelve a tenerse en cuenta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preterido al principio: "Hasta aquí hemos tratado de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presentación pulsional, entendiendo como tal un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un grupo de representaciones a las que la 'pulsión (vo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rieb her) </w:t>
      </w:r>
      <w:r w:rsidRPr="00AB2004">
        <w:rPr>
          <w:rFonts w:ascii="Times New Roman" w:hAnsi="Times New Roman" w:cs="Times New Roman"/>
          <w:sz w:val="21"/>
          <w:szCs w:val="21"/>
        </w:rPr>
        <w:t xml:space="preserve">ha investido de una carg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Betrag) </w:t>
      </w:r>
      <w:r w:rsidRPr="00AB2004">
        <w:rPr>
          <w:rFonts w:ascii="Times New Roman" w:hAnsi="Times New Roman" w:cs="Times New Roman"/>
          <w:sz w:val="21"/>
          <w:szCs w:val="21"/>
        </w:rPr>
        <w:t>determinada de ener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a (libido, interés)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3 </w:t>
      </w:r>
      <w:r w:rsidRPr="00AB2004">
        <w:rPr>
          <w:rFonts w:ascii="Times New Roman" w:hAnsi="Times New Roman" w:cs="Times New Roman"/>
          <w:sz w:val="21"/>
          <w:szCs w:val="21"/>
        </w:rPr>
        <w:t>Ahora bien, tal "montante —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arga— de afect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Affektbetrag) </w:t>
      </w:r>
      <w:r w:rsidRPr="00AB2004">
        <w:rPr>
          <w:rFonts w:ascii="Times New Roman" w:hAnsi="Times New Roman" w:cs="Times New Roman"/>
          <w:sz w:val="21"/>
          <w:szCs w:val="21"/>
        </w:rPr>
        <w:t>constituye "otro elemento"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1 </w:t>
      </w:r>
      <w:r w:rsidRPr="00AB2004">
        <w:rPr>
          <w:rFonts w:ascii="Times New Roman" w:hAnsi="Times New Roman" w:cs="Times New Roman"/>
          <w:sz w:val="19"/>
          <w:szCs w:val="19"/>
        </w:rPr>
        <w:t xml:space="preserve">Cf. final del ensayo sobr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La represión, </w:t>
      </w:r>
      <w:r w:rsidRPr="00AB2004">
        <w:rPr>
          <w:rFonts w:ascii="Times New Roman" w:hAnsi="Times New Roman" w:cs="Times New Roman"/>
          <w:sz w:val="19"/>
          <w:szCs w:val="19"/>
        </w:rPr>
        <w:t>G. W. x, pp. 254ss.; S. E. xiv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lastRenderedPageBreak/>
        <w:t xml:space="preserve">pp. 152 ss.; tr. esp., i, pp. 1048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s., </w:t>
      </w:r>
      <w:r w:rsidRPr="00AB2004">
        <w:rPr>
          <w:rFonts w:ascii="Times New Roman" w:hAnsi="Times New Roman" w:cs="Times New Roman"/>
          <w:sz w:val="19"/>
          <w:szCs w:val="19"/>
        </w:rPr>
        <w:t xml:space="preserve">y capítulo ni del ensayo sobre Lo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G. W. </w:t>
      </w:r>
      <w:r w:rsidRPr="00AB2004">
        <w:rPr>
          <w:rFonts w:ascii="Times New Roman" w:hAnsi="Times New Roman" w:cs="Times New Roman"/>
          <w:sz w:val="19"/>
          <w:szCs w:val="19"/>
        </w:rPr>
        <w:t>x, pp. 275-9; S. E. xiv, pp. 176-9; tr. esp., i, pp. 1056-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2 </w:t>
      </w:r>
      <w:r w:rsidRPr="00AB2004">
        <w:rPr>
          <w:rFonts w:ascii="Times New Roman" w:hAnsi="Times New Roman" w:cs="Times New Roman"/>
          <w:sz w:val="19"/>
          <w:szCs w:val="19"/>
        </w:rPr>
        <w:t>"La observación clínica nos fuerza a disociar lo que hasta ahora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ncebido unitariamente, porque nos muestra que, a más de la represen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hay que considerar otra cosa en la pulsión; este otro elemento está sometid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un destino represivo perfectamente diferenciable del de la representación. Reserv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ara este otro elemento de la presentación psíquica el nombre d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mon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e afecto (Affektbetrag; S. E. </w:t>
      </w:r>
      <w:r w:rsidRPr="00AB2004">
        <w:rPr>
          <w:rFonts w:ascii="Times New Roman" w:hAnsi="Times New Roman" w:cs="Times New Roman"/>
          <w:sz w:val="19"/>
          <w:szCs w:val="19"/>
        </w:rPr>
        <w:t xml:space="preserve">traduce por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quota </w:t>
      </w:r>
      <w:r w:rsidRPr="00AB2004">
        <w:rPr>
          <w:rFonts w:ascii="Times New Roman" w:hAnsi="Times New Roman" w:cs="Times New Roman"/>
          <w:sz w:val="19"/>
          <w:szCs w:val="19"/>
        </w:rPr>
        <w:t xml:space="preserve">of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affect); </w:t>
      </w:r>
      <w:r w:rsidRPr="00AB2004">
        <w:rPr>
          <w:rFonts w:ascii="Times New Roman" w:hAnsi="Times New Roman" w:cs="Times New Roman"/>
          <w:sz w:val="19"/>
          <w:szCs w:val="19"/>
        </w:rPr>
        <w:t>correspond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ulsión en cuanto se ha separado de la representación y encuentra un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roporcionada a su cantidad en procesos que percibimos como afectos sensib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oh Affekte der Empfindung). G. </w:t>
      </w:r>
      <w:r w:rsidRPr="00AB2004">
        <w:rPr>
          <w:rFonts w:ascii="Times New Roman" w:hAnsi="Times New Roman" w:cs="Times New Roman"/>
          <w:sz w:val="19"/>
          <w:szCs w:val="19"/>
        </w:rPr>
        <w:t xml:space="preserve">W. x, p. 255; S. E. xrv, p. 152; tr. esp.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104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«</w:t>
      </w:r>
      <w:r w:rsidRPr="00AB2004">
        <w:rPr>
          <w:rFonts w:ascii="Times New Roman" w:hAnsi="Times New Roman" w:cs="Times New Roman"/>
          <w:b/>
          <w:bCs/>
          <w:sz w:val="11"/>
          <w:szCs w:val="11"/>
        </w:rPr>
        <w:t xml:space="preserve">3 </w:t>
      </w:r>
      <w:r w:rsidRPr="00AB2004">
        <w:rPr>
          <w:rFonts w:ascii="Times New Roman" w:hAnsi="Times New Roman" w:cs="Times New Roman"/>
          <w:b/>
          <w:bCs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2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ndice psíquico;** y es la represión misma la que, al conferirl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 diferente, nos fuerza a tratarlo como tema especial.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otro elemento" recibe de Freud el nombre de "factor cuantit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resentación de pulsión" o incluso "carga de afecto de la 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a", o "energía pulsional ligada a la represent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veces habla hasta de "parte cuantitativa" opuesta a "parte representativ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65 </w:t>
      </w:r>
      <w:r w:rsidRPr="00AB2004">
        <w:rPr>
          <w:rFonts w:ascii="Times New Roman" w:hAnsi="Times New Roman" w:cs="Times New Roman"/>
        </w:rPr>
        <w:t>¿No será este segundo momento el momento energé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ro? ¿No se nos está remitiendo a la física? En modo alguno: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cantidad, incluso disociada de la representación, sólo se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tar y sentir en los afectos, que son como "la expresión propor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da a su cantidad". Tales destinos cuantitativos son destin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afectos, y Freud distingue tres: afecto nulo (como en la </w:t>
      </w:r>
      <w:r w:rsidRPr="00AB2004">
        <w:rPr>
          <w:rFonts w:ascii="Times New Roman" w:hAnsi="Times New Roman" w:cs="Times New Roman"/>
          <w:i/>
          <w:iCs/>
        </w:rPr>
        <w:t>belle indiféren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histéricos, según expresión de Charcot); afecto "cualita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loreado"; y en fin, la "angustia". Sólo esto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últimos merecen considerarse como "trasposición" </w:t>
      </w:r>
      <w:r w:rsidRPr="00AB2004">
        <w:rPr>
          <w:rFonts w:ascii="Times New Roman" w:hAnsi="Times New Roman" w:cs="Times New Roman"/>
          <w:i/>
          <w:iCs/>
        </w:rPr>
        <w:t>(Umsetz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nergías pulsionales en afec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Henos otra vez ante la cantidad, que viene estorbándonos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</w:t>
      </w:r>
      <w:r w:rsidRPr="00AB2004">
        <w:rPr>
          <w:rFonts w:ascii="Times New Roman" w:hAnsi="Times New Roman" w:cs="Times New Roman"/>
          <w:i/>
          <w:iCs/>
        </w:rPr>
        <w:t xml:space="preserve">Proyecto! </w:t>
      </w:r>
      <w:r w:rsidRPr="00AB2004">
        <w:rPr>
          <w:rFonts w:ascii="Times New Roman" w:hAnsi="Times New Roman" w:cs="Times New Roman"/>
        </w:rPr>
        <w:t>¡Con cuánta razón decíamos que la cantidad depen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de la medida, sino del diagnóstico y de la interpretación, y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la entendemos fuera de los destinos representativos, en ¡os dest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fecto! Ya señalamos además que el principio de consta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se concreta la idea de cantidad, no es más que la reg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placer-displacer. Ahora bien, el destino disociado del a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ne al desnudo el sentido de esa regulación; cuando la represión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onflicto con el afecto es cuando descubre su verdadero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relación con el principio del plac-er-displacer: "Recordemos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tivo y la intención de la represión eran sólo el de evitar el dis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onsecuencia, el destino del montante de afecto de la 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[pulsional] es mucho más importante qi¡e el de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to es lo decisivo para juzgar sobre [el éxito o fracaso]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 represiv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6 </w:t>
      </w:r>
      <w:r w:rsidRPr="00AB2004">
        <w:rPr>
          <w:rFonts w:ascii="Times New Roman" w:hAnsi="Times New Roman" w:cs="Times New Roman"/>
        </w:rPr>
        <w:t>Por eso intenta Freud volver a interpret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de las neurosis bajo la doble perspectiva del destino de la "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tiva" y de la "parte cuantitativa"; de todo ello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nos importa la ejecución, sino la conceptualización manejad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formaciones sustitutivas", "síntomas", "retorno de lo reprimid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artículo sobre </w:t>
      </w:r>
      <w:r w:rsidRPr="00AB2004">
        <w:rPr>
          <w:rFonts w:ascii="Times New Roman" w:hAnsi="Times New Roman" w:cs="Times New Roman"/>
          <w:i/>
          <w:iCs/>
        </w:rPr>
        <w:t xml:space="preserve">La represión </w:t>
      </w:r>
      <w:r w:rsidRPr="00AB2004">
        <w:rPr>
          <w:rFonts w:ascii="Times New Roman" w:hAnsi="Times New Roman" w:cs="Times New Roman"/>
        </w:rPr>
        <w:t>nos permite afirmar sin disc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"parte cuantitativa" sólo se deja reconocer en los afectos;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distinguir los dos destinos —el de la representación y el del afecto—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da abierta la cuestión de saber si la explicación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«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5 </w:t>
      </w:r>
      <w:r w:rsidRPr="00AB2004">
        <w:rPr>
          <w:rFonts w:ascii="Times New Roman" w:hAnsi="Times New Roman" w:cs="Times New Roman"/>
          <w:sz w:val="18"/>
          <w:szCs w:val="18"/>
        </w:rPr>
        <w:t xml:space="preserve">Leemos todas estas expresiones en el capítulo m de </w:t>
      </w:r>
      <w:r w:rsidRPr="00AB200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repre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« 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. x, </w:t>
      </w:r>
      <w:r w:rsidRPr="00AB2004">
        <w:rPr>
          <w:rFonts w:ascii="Times New Roman" w:hAnsi="Times New Roman" w:cs="Times New Roman"/>
          <w:sz w:val="18"/>
          <w:szCs w:val="18"/>
        </w:rPr>
        <w:t>p. 256; S. E. xiv, p. 153; tr. esp. i, p. 104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"PULSIÓN Y REPRESENTACIÓN </w:t>
      </w:r>
      <w:r w:rsidRPr="00AB2004">
        <w:rPr>
          <w:rFonts w:ascii="Times New Roman" w:hAnsi="Times New Roman" w:cs="Times New Roman"/>
          <w:sz w:val="26"/>
          <w:szCs w:val="26"/>
        </w:rPr>
        <w:t>12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los afectos no será irreductible a la interpretación represent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, en otras palabras, si la interpretación no se fijará a las re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explicación económica a los afectos. Si la "auténtica tar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presión" consiste en "liquidar los montantes de afecto",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á la económica de la represión a fin de cuentas irreductible 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 del sentido por el sentid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artículo rn del trabajo sobre L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consciente </w:t>
      </w:r>
      <w:r w:rsidRPr="00AB2004">
        <w:rPr>
          <w:rFonts w:ascii="Times New Roman" w:hAnsi="Times New Roman" w:cs="Times New Roman"/>
          <w:sz w:val="21"/>
          <w:szCs w:val="21"/>
        </w:rPr>
        <w:t>parece ir 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, ya que liga en forma expresa el punto de vista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examen de los afectos;</w:t>
      </w:r>
      <w:r w:rsidRPr="00AB2004">
        <w:rPr>
          <w:rFonts w:ascii="Times New Roman" w:hAnsi="Times New Roman" w:cs="Times New Roman"/>
          <w:sz w:val="14"/>
          <w:szCs w:val="14"/>
        </w:rPr>
        <w:t xml:space="preserve">67 </w:t>
      </w:r>
      <w:r w:rsidRPr="00AB2004">
        <w:rPr>
          <w:rFonts w:ascii="Times New Roman" w:hAnsi="Times New Roman" w:cs="Times New Roman"/>
          <w:sz w:val="21"/>
          <w:szCs w:val="21"/>
        </w:rPr>
        <w:t>por el contrario, 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pico ha sido introducido en el capítulo n a propósito d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expresiones psíquicas con las representaciones. Freu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ndo al principio del capítulo m en sentido puramente tóp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no económico—, recuerda que "una pulsión no puede ser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nsciente, pero sí la representación que la presenta; y [que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nicamente puede presentarse en el inconsciente mediante su represent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88 </w:t>
      </w:r>
      <w:r w:rsidRPr="00AB2004">
        <w:rPr>
          <w:rFonts w:ascii="Times New Roman" w:hAnsi="Times New Roman" w:cs="Times New Roman"/>
          <w:sz w:val="21"/>
          <w:szCs w:val="21"/>
        </w:rPr>
        <w:t>El triple destino de los afectos plantea un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pecíficamente económico, el de los "procesos de descarga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Abfuhr</w:t>
      </w:r>
      <w:r w:rsidRPr="00AB2004">
        <w:rPr>
          <w:rFonts w:ascii="Times New Roman" w:hAnsi="Times New Roman" w:cs="Times New Roman"/>
          <w:sz w:val="21"/>
          <w:szCs w:val="21"/>
        </w:rPr>
        <w:t>vorgci'nge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."* En este sentido debe hablarse de "acceso al afec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hablamos de acceso a la motilidad; se trata en ambos cas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arga y la conciencia es quien hace de guardián suyo. Eso es indiscutibl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l destino disociado del afecto no puede hacernos olvid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afecto sigue siendo afecto de una representación;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e posible y necesario ponerlo primeramente entre paréntesis.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gaña el lenguaje cuando creemos establecer un riguroso parale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representación y afecto; por ejemplo, cuando hablamos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miento inconsciente —angustia inconsciente, sentimient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ulpabilidad— olvidamos que, sfricto sensu, el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algo que se siente y por tanto es consciente: "Así pues no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ificar [con la expresión "impulso o sentimiento inconsciente"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tra cosa, sino un impuls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Triebregung) </w:t>
      </w:r>
      <w:r w:rsidRPr="00AB2004">
        <w:rPr>
          <w:rFonts w:ascii="Times New Roman" w:hAnsi="Times New Roman" w:cs="Times New Roman"/>
          <w:sz w:val="21"/>
          <w:szCs w:val="21"/>
        </w:rPr>
        <w:t>cuya presentación represent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s inconsciente: no pudo, en efecto, tratarse de otra cosa".</w:t>
      </w:r>
      <w:r w:rsidRPr="00AB2004">
        <w:rPr>
          <w:rFonts w:ascii="Times New Roman" w:hAnsi="Times New Roman" w:cs="Times New Roman"/>
          <w:sz w:val="14"/>
          <w:szCs w:val="14"/>
        </w:rPr>
        <w:t>7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fecto lo designamos siempre por la representación cuyo afecto 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como solemos engañarnos acerca de esa representación y tom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fecto mismo como la expresión de una representación dif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suya, hablamos inexactamente de afectos inconsc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dirá que tal rigor de vocabulario sólo atañe a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riptivo; el destino del factor cuantitativo sigue siendo, desde é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7 </w:t>
      </w:r>
      <w:r w:rsidRPr="00AB2004">
        <w:rPr>
          <w:rFonts w:ascii="Times New Roman" w:hAnsi="Times New Roman" w:cs="Times New Roman"/>
          <w:sz w:val="19"/>
          <w:szCs w:val="19"/>
        </w:rPr>
        <w:t>Hallamos en este capítulo una muy sistemática enumeración de los af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nforme a su grado de descaiga; en un extremo están los "impulsos" (Triebregungen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y en el otro las "impresiones sensibles" (Empftndund""*"""" "**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«8 G. W. x, pp. 275-6; S. E. xiv, p. 177; tr. esp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, </w:t>
      </w:r>
      <w:r w:rsidRPr="00AB2004">
        <w:rPr>
          <w:rFonts w:ascii="Times New Roman" w:hAnsi="Times New Roman" w:cs="Times New Roman"/>
          <w:sz w:val="19"/>
          <w:szCs w:val="19"/>
        </w:rPr>
        <w:t>p. 105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•» G. W. x, p. 227; S. E. xiv, p. 179; tr. esp. i, p. 105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0 </w:t>
      </w:r>
      <w:r w:rsidRPr="00AB2004">
        <w:rPr>
          <w:rFonts w:ascii="Times New Roman" w:hAnsi="Times New Roman" w:cs="Times New Roman"/>
          <w:sz w:val="19"/>
          <w:szCs w:val="19"/>
        </w:rPr>
        <w:t>G. W. x, p. 276; S. E. xiv, p. 177; tr. esp. i, p. 105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2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de vista sistemático, un destino diferente: desde el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se examinan los efectos específicos de la represión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arga de afectos y su triple destino estudiado más arriba, vuel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imponerse la idea de afecto inconsciente. Pero ¿qué es un a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hibido? Una representación reprimida sigue siendo "un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al </w:t>
      </w:r>
      <w:r w:rsidRPr="00AB2004">
        <w:rPr>
          <w:rFonts w:ascii="Times New Roman" w:hAnsi="Times New Roman" w:cs="Times New Roman"/>
          <w:i/>
          <w:iCs/>
        </w:rPr>
        <w:t xml:space="preserve">(rede Bildung) </w:t>
      </w:r>
      <w:r w:rsidRPr="00AB2004">
        <w:rPr>
          <w:rFonts w:ascii="Times New Roman" w:hAnsi="Times New Roman" w:cs="Times New Roman"/>
        </w:rPr>
        <w:t>en el sistema Inc.";</w:t>
      </w:r>
      <w:r w:rsidRPr="00AB2004">
        <w:rPr>
          <w:rFonts w:ascii="Times New Roman" w:hAnsi="Times New Roman" w:cs="Times New Roman"/>
          <w:sz w:val="14"/>
          <w:szCs w:val="14"/>
        </w:rPr>
        <w:t xml:space="preserve">71 </w:t>
      </w:r>
      <w:r w:rsidRPr="00AB2004">
        <w:rPr>
          <w:rFonts w:ascii="Times New Roman" w:hAnsi="Times New Roman" w:cs="Times New Roman"/>
        </w:rPr>
        <w:t>de un afecto reprim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ólo sabemos bien que se trata de un poder de intervención </w:t>
      </w:r>
      <w:r w:rsidRPr="00AB2004">
        <w:rPr>
          <w:rFonts w:ascii="Times New Roman" w:hAnsi="Times New Roman" w:cs="Times New Roman"/>
          <w:i/>
          <w:iCs/>
        </w:rPr>
        <w:t>(Ansatzmóglichkeít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que se le impide desarrollarse.</w:t>
      </w:r>
      <w:r w:rsidRPr="00AB2004">
        <w:rPr>
          <w:rFonts w:ascii="Times New Roman" w:hAnsi="Times New Roman" w:cs="Times New Roman"/>
          <w:sz w:val="14"/>
          <w:szCs w:val="14"/>
        </w:rPr>
        <w:t xml:space="preserve">72 </w:t>
      </w:r>
      <w:r w:rsidRPr="00AB2004">
        <w:rPr>
          <w:rFonts w:ascii="Times New Roman" w:hAnsi="Times New Roman" w:cs="Times New Roman"/>
        </w:rPr>
        <w:t>Nada sabem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os "procesos de descarga" </w:t>
      </w:r>
      <w:r w:rsidRPr="00AB2004">
        <w:rPr>
          <w:rFonts w:ascii="Times New Roman" w:hAnsi="Times New Roman" w:cs="Times New Roman"/>
          <w:i/>
          <w:iCs/>
        </w:rPr>
        <w:t xml:space="preserve">(Abfuhrvorgange) </w:t>
      </w:r>
      <w:r w:rsidRPr="00AB2004">
        <w:rPr>
          <w:rFonts w:ascii="Times New Roman" w:hAnsi="Times New Roman" w:cs="Times New Roman"/>
        </w:rPr>
        <w:t>fuera de sus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síquicas, las "impresiones sensibles" </w:t>
      </w:r>
      <w:r w:rsidRPr="00AB2004">
        <w:rPr>
          <w:rFonts w:ascii="Times New Roman" w:hAnsi="Times New Roman" w:cs="Times New Roman"/>
          <w:i/>
          <w:iCs/>
        </w:rPr>
        <w:t xml:space="preserve">(Empfindungen). </w:t>
      </w:r>
      <w:r w:rsidRPr="00AB2004">
        <w:rPr>
          <w:rFonts w:ascii="Times New Roman" w:hAnsi="Times New Roman" w:cs="Times New Roman"/>
        </w:rPr>
        <w:t>A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mo podemos descubrir cierta trayectoria, jalonar cierto desarro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iendo de unos gérmenes afectivos de los que no sabemos 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, pasando luego por los impulsos hasta llegar al afecto expres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•ios habíamos puesto en esta pista al hablar del imperio del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onsciente sobre la liberación afectiva, en el sentido en que habl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mperio de la conciencia sobre la moti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n así no debemos perder de vista que un afecto puro, un a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ectamente emanado de lo inconsciente —como en el cas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gustia sin objeto— es un afecto en espera de un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titutiva a la que podrá ligar su suerte. En fin, un afecto que descrip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nos muestra como un afecto disociado es un a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busca de nuevo soporte representativo que le abra el cami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odemos, pues, ni reducir el afecto y su factor cuantit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representación, ni tratarlo como realidad diferente. Al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istinción entre tópica y económica se centra en esa difer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capítulo rv del trabajo sobre </w:t>
      </w:r>
      <w:r w:rsidRPr="00AB2004">
        <w:rPr>
          <w:rFonts w:ascii="Times New Roman" w:hAnsi="Times New Roman" w:cs="Times New Roman"/>
          <w:i/>
          <w:iCs/>
        </w:rPr>
        <w:t xml:space="preserve">Lo inconsciente </w:t>
      </w:r>
      <w:r w:rsidRPr="00AB2004">
        <w:rPr>
          <w:rFonts w:ascii="Times New Roman" w:hAnsi="Times New Roman" w:cs="Times New Roman"/>
        </w:rPr>
        <w:t>lleva al extremo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ilidades de autonomía ofrecidas por la precedente teorí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o desde el punto de vista económico. Llega incluso a pres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punto de vista como un tercer punto de vista añadido al diná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l tópico; aspira a "perseguir los destinos de las magnitud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citación y establecer una estimación, siquiera relativa, de estas última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73 </w:t>
      </w:r>
      <w:r w:rsidRPr="00AB2004">
        <w:rPr>
          <w:rFonts w:ascii="Times New Roman" w:hAnsi="Times New Roman" w:cs="Times New Roman"/>
        </w:rPr>
        <w:t>He aquí el coronamiento de las investigaciones psicológica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"Propongo denominar </w:t>
      </w:r>
      <w:r w:rsidRPr="00AB2004">
        <w:rPr>
          <w:rFonts w:ascii="Times New Roman" w:hAnsi="Times New Roman" w:cs="Times New Roman"/>
          <w:i/>
          <w:iCs/>
        </w:rPr>
        <w:t xml:space="preserve">metapsicológica </w:t>
      </w:r>
      <w:r w:rsidRPr="00AB2004">
        <w:rPr>
          <w:rFonts w:ascii="Times New Roman" w:hAnsi="Times New Roman" w:cs="Times New Roman"/>
        </w:rPr>
        <w:t>a la exposición en la que consig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scribir un proceso psíquico conforme a sus relaciones </w:t>
      </w:r>
      <w:r w:rsidRPr="00AB2004">
        <w:rPr>
          <w:rFonts w:ascii="Times New Roman" w:hAnsi="Times New Roman" w:cs="Times New Roman"/>
          <w:i/>
          <w:iCs/>
        </w:rPr>
        <w:t>dinámic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ópicas y económicas. </w:t>
      </w:r>
      <w:r w:rsidRPr="00AB2004">
        <w:rPr>
          <w:rFonts w:ascii="Times New Roman" w:hAnsi="Times New Roman" w:cs="Times New Roman"/>
        </w:rPr>
        <w:t>Digamos por adelantado que,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do actual de nuestros conocimientos, sólo tendremos éxit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untos aislados".</w:t>
      </w:r>
      <w:r w:rsidRPr="00AB2004">
        <w:rPr>
          <w:rFonts w:ascii="Times New Roman" w:hAnsi="Times New Roman" w:cs="Times New Roman"/>
          <w:sz w:val="14"/>
          <w:szCs w:val="14"/>
        </w:rPr>
        <w:t>7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 G. W. x, p. 277; S. E. xiv, p. 17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actud structures); </w:t>
      </w:r>
      <w:r w:rsidRPr="00AB2004">
        <w:rPr>
          <w:rFonts w:ascii="Times New Roman" w:hAnsi="Times New Roman" w:cs="Times New Roman"/>
          <w:sz w:val="18"/>
          <w:szCs w:val="18"/>
        </w:rPr>
        <w:t>tr. esp. i, 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105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™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C. W. </w:t>
      </w:r>
      <w:r w:rsidRPr="00AB2004">
        <w:rPr>
          <w:rFonts w:ascii="Times New Roman" w:hAnsi="Times New Roman" w:cs="Times New Roman"/>
          <w:sz w:val="19"/>
          <w:szCs w:val="19"/>
        </w:rPr>
        <w:t xml:space="preserve">x, p. 280; S. E. xiv, p. 181; tr. esp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, </w:t>
      </w:r>
      <w:r w:rsidRPr="00AB2004">
        <w:rPr>
          <w:rFonts w:ascii="Times New Roman" w:hAnsi="Times New Roman" w:cs="Times New Roman"/>
          <w:sz w:val="19"/>
          <w:szCs w:val="19"/>
        </w:rPr>
        <w:t>p. 105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2"/>
          <w:szCs w:val="12"/>
        </w:rPr>
        <w:t>7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* </w:t>
      </w:r>
      <w:r w:rsidRPr="00AB2004">
        <w:rPr>
          <w:rFonts w:ascii="Times New Roman" w:hAnsi="Times New Roman" w:cs="Times New Roman"/>
          <w:b/>
          <w:bCs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PULSIÓN Y REPRESENTACIÓN 1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e "tímido intento" y estos "puntos aislados" constituy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va reanudación sistemática de la teoría de las neurosis,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isma línea del artículo sobre </w:t>
      </w:r>
      <w:r w:rsidRPr="00AB2004">
        <w:rPr>
          <w:rFonts w:ascii="Times New Roman" w:hAnsi="Times New Roman" w:cs="Times New Roman"/>
          <w:i/>
          <w:iCs/>
        </w:rPr>
        <w:t xml:space="preserve">La represión; </w:t>
      </w:r>
      <w:r w:rsidRPr="00AB2004">
        <w:rPr>
          <w:rFonts w:ascii="Times New Roman" w:hAnsi="Times New Roman" w:cs="Times New Roman"/>
        </w:rPr>
        <w:t>sólo que esta vez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gar de seguir el destino separado de la representación y el a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construye una especie de tipología o combinatoria, organiz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varias formas los dos géneros de expresiones psíquicas. No 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e bosquejo de cuadro clínico de las neurosis más de lo que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mos entrado otras veces; únicamente señalo el deslizamien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y de la conceptualización en ese capítulo. Este análisis ti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duda hacia una económica pura; sólo se habla de em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splazamiento de cargas, de sustracción de investición y de contrainvesti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Así, pues, tenemos aquí: una sustracción de la investición pre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conservación de la investición inconsciente 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titución de la investición preconsciente por una investición "inconscient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75 </w:t>
      </w:r>
      <w:r w:rsidRPr="00AB2004">
        <w:rPr>
          <w:rFonts w:ascii="Times New Roman" w:hAnsi="Times New Roman" w:cs="Times New Roman"/>
        </w:rPr>
        <w:t>Freud planea aquí una verdadera sustitu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ación tópica por la explicación económica, según notam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olución propuesta a la hipótesis puramente tópica de la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cripción; a ésta se la sustituye por la hipótesis puramente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cambio del estado de investición; y añade: "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funcional ha expulsado aquí sin esfuerzo a la hipótesis tópica".</w:t>
      </w:r>
      <w:r w:rsidRPr="00AB2004">
        <w:rPr>
          <w:rFonts w:ascii="Times New Roman" w:hAnsi="Times New Roman" w:cs="Times New Roman"/>
          <w:sz w:val="14"/>
          <w:szCs w:val="14"/>
        </w:rPr>
        <w:t>7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añade a esa serie (sustracción, conservación, sustitu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ción) otro mecanismo económico, la contrainvestición, y de e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irma que es el único mecanismo de la represión primitiva, meca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rotege al sistema preconsciente contra el empuj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 inconsciente. Poco después agregará otro más, el meca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sobreinvest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a teoría del inconsciente parece, pues, inclinarse hacia una econ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ra; ya no es el destino de la representación, en un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, lo que conduce el juego; la representación parece reduc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er punto de anclaje de los verdaderos procesos, que so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os, esquematizados de algún modo por Freud en el j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glamentado de la invest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No deberíamos ir más lejos y afirmar que, a fin de cuentas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 freudiano tiene más de energético que de significant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apítulo v ("Cualidades especiales del sistema Inc."), ya alu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tema antifenomenológico pero en el que no hemos ent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erdad, caracteriza el sistema inconsciente mucho más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escarga de afectos que en términos de representación: "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úcleo del inconsciente está formado por presentaciones pulsion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x, p. 279; S. E. xiv, p. 180; tr. esp. i, p. 105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'« G. W. x, p. 279; S. E. xrv, p. 180; tr. esp. i, p. 105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" G. W. x, p. 285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. E. xiv, </w:t>
      </w:r>
      <w:r w:rsidRPr="00AB2004">
        <w:rPr>
          <w:rFonts w:ascii="Times New Roman" w:hAnsi="Times New Roman" w:cs="Times New Roman"/>
          <w:sz w:val="19"/>
          <w:szCs w:val="19"/>
        </w:rPr>
        <w:t>p. 186; tr. esp. i, p. 106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13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quieren descargar sus investiciones y por lo tanto tambié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impulsos desiderativos" </w:t>
      </w:r>
      <w:r w:rsidRPr="00AB2004">
        <w:rPr>
          <w:rFonts w:ascii="Times New Roman" w:hAnsi="Times New Roman" w:cs="Times New Roman"/>
          <w:i/>
          <w:iCs/>
        </w:rPr>
        <w:t>(Wunschregungen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las características del inconsciente ya enumeradas llev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la marca de lo no-significante:</w:t>
      </w:r>
      <w:r w:rsidRPr="00AB2004">
        <w:rPr>
          <w:rFonts w:ascii="Times New Roman" w:hAnsi="Times New Roman" w:cs="Times New Roman"/>
          <w:sz w:val="14"/>
          <w:szCs w:val="14"/>
        </w:rPr>
        <w:t xml:space="preserve">78 </w:t>
      </w:r>
      <w:r w:rsidRPr="00AB2004">
        <w:rPr>
          <w:rFonts w:ascii="Times New Roman" w:hAnsi="Times New Roman" w:cs="Times New Roman"/>
        </w:rPr>
        <w:t>Si "no hay en este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gación ni duda, como tampoco ningún grado de certidumbre"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que las pulsiones coexisten sin relación significante: "No ha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inconsciente sino contenidos más o menos enérgicamente investido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predomina el proceso primario, es que las investiciones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móviles, y más fáciles los desplazamientos y condens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i el inconsciente es intemporal </w:t>
      </w:r>
      <w:r w:rsidRPr="00AB2004">
        <w:rPr>
          <w:rFonts w:ascii="Times New Roman" w:hAnsi="Times New Roman" w:cs="Times New Roman"/>
          <w:i/>
          <w:iCs/>
        </w:rPr>
        <w:t xml:space="preserve">(zeitlos), </w:t>
      </w:r>
      <w:r w:rsidRPr="00AB2004">
        <w:rPr>
          <w:rFonts w:ascii="Times New Roman" w:hAnsi="Times New Roman" w:cs="Times New Roman"/>
        </w:rPr>
        <w:t>es que no hay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con el tiempo: estamos más acá de una Estética Trascendent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la relación temporal —afirma Freud— está ligada a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istema conscient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mente, el reinado del principio del placer significa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 de los procesos inconscientes "no depende sino de su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su sumisión a las exigencias de la regulación por el placer-displacer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pecto a la toma de conciencia —el "devenir-consciente"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bién se define económicamente, si tenemos en cuenta que "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reduce a simple acto perceptivo, sino que consiste muy probab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mbién en una </w:t>
      </w:r>
      <w:r w:rsidRPr="00AB2004">
        <w:rPr>
          <w:rFonts w:ascii="Times New Roman" w:hAnsi="Times New Roman" w:cs="Times New Roman"/>
          <w:i/>
          <w:iCs/>
        </w:rPr>
        <w:t xml:space="preserve">sobreínvestición, </w:t>
      </w:r>
      <w:r w:rsidRPr="00AB2004">
        <w:rPr>
          <w:rFonts w:ascii="Times New Roman" w:hAnsi="Times New Roman" w:cs="Times New Roman"/>
        </w:rPr>
        <w:t>en un progreso suplement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la organización psíquica".</w:t>
      </w:r>
      <w:r w:rsidRPr="00AB2004">
        <w:rPr>
          <w:rFonts w:ascii="Times New Roman" w:hAnsi="Times New Roman" w:cs="Times New Roman"/>
          <w:sz w:val="14"/>
          <w:szCs w:val="14"/>
        </w:rPr>
        <w:t>7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esas características de los sistemas nos conducen muy 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Proyecto, </w:t>
      </w:r>
      <w:r w:rsidRPr="00AB2004">
        <w:rPr>
          <w:rFonts w:ascii="Times New Roman" w:hAnsi="Times New Roman" w:cs="Times New Roman"/>
        </w:rPr>
        <w:t>es decir, muy cerca de los dos estados de la energía de 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ción: estado tónicamente ligado y estado móvil. La ampl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rontera crítica entre el inconsciente y el preconsciente (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ntre el preconsciente y el consciente) es la última consag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riunfo del punto de vista económico sobre 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tópico.</w:t>
      </w:r>
      <w:r w:rsidRPr="00AB2004">
        <w:rPr>
          <w:rFonts w:ascii="Times New Roman" w:hAnsi="Times New Roman" w:cs="Times New Roman"/>
          <w:sz w:val="14"/>
          <w:szCs w:val="14"/>
        </w:rPr>
        <w:t>8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tengámonos aquí para hacer el balance de la dificultad;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yecto recorrido ha consistido en invertir progresivamente las prioridad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inicio hemos planteado el problema de la 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a de la pulsión; pusimos el afecto entre paréntesis y part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rimacía de la representación en la constitución tópica del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pués hemos quitado el paréntesis del afecto e int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ordinar el montante de afecto a la representación;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mos examinado el destino propio de ese factor cuantitativo,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amen nos ha llevado a añadir el punto de vista económico a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ista tópico y a conceder al juego de investiciones primacía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ign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lastRenderedPageBreak/>
        <w:t xml:space="preserve">7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o inconsciente, </w:t>
      </w:r>
      <w:r w:rsidRPr="00AB2004">
        <w:rPr>
          <w:rFonts w:ascii="Times New Roman" w:hAnsi="Times New Roman" w:cs="Times New Roman"/>
          <w:sz w:val="18"/>
          <w:szCs w:val="18"/>
        </w:rPr>
        <w:t>cap. v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'» G. W. x, p. 291; S. E. xiv, p. 193; tr. esp. i, p. 106?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so G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W. </w:t>
      </w:r>
      <w:r w:rsidRPr="00AB2004">
        <w:rPr>
          <w:rFonts w:ascii="Times New Roman" w:hAnsi="Times New Roman" w:cs="Times New Roman"/>
          <w:sz w:val="19"/>
          <w:szCs w:val="19"/>
        </w:rPr>
        <w:t>x, p. 291; S. E. xiv, p. 193; tr. esp. i, p. 10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ULSIÓN Y REPRESENTACIÓN </w:t>
      </w:r>
      <w:r w:rsidRPr="00AB2004">
        <w:rPr>
          <w:rFonts w:ascii="Times New Roman" w:hAnsi="Times New Roman" w:cs="Times New Roman"/>
          <w:sz w:val="27"/>
          <w:szCs w:val="27"/>
        </w:rPr>
        <w:t>1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o ser justo con la sistemática freudiana si saco dos conclu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oda esta discus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Desde el punto de vista económico —o sea desde el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sta del juego de las investiciones—, el carácter irreductible del a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duce una situación cuyas condiciones se precisan en forma progres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tejando la presente conclusión con la' de nuestro capítul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y </w:t>
      </w:r>
      <w:r w:rsidRPr="00AB2004">
        <w:rPr>
          <w:rFonts w:ascii="Times New Roman" w:hAnsi="Times New Roman" w:cs="Times New Roman"/>
          <w:sz w:val="21"/>
          <w:szCs w:val="21"/>
        </w:rPr>
        <w:t xml:space="preserve">con la de nuestro capítulo sobr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: </w:t>
      </w:r>
      <w:r w:rsidRPr="00AB2004">
        <w:rPr>
          <w:rFonts w:ascii="Times New Roman" w:hAnsi="Times New Roman" w:cs="Times New Roman"/>
          <w:sz w:val="21"/>
          <w:szCs w:val="21"/>
        </w:rPr>
        <w:t>el lenguaje de la fuerza jamás podrá reducirse a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. No señalábamos otra cosa al final de los capít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cedentes, cuando dejábamos asentado que la tópica y su ingenu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turalista se adecúan a la esencia misma del deseo como "indestructibl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 "inmortal", o sea como algo siempre previo a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y a la cultura.</w:t>
      </w:r>
      <w:r w:rsidRPr="00AB2004">
        <w:rPr>
          <w:rFonts w:ascii="Times New Roman" w:hAnsi="Times New Roman" w:cs="Times New Roman"/>
          <w:sz w:val="14"/>
          <w:szCs w:val="14"/>
        </w:rPr>
        <w:t>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2] Imposibl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alizar </w:t>
      </w:r>
      <w:r w:rsidRPr="00AB2004">
        <w:rPr>
          <w:rFonts w:ascii="Times New Roman" w:hAnsi="Times New Roman" w:cs="Times New Roman"/>
          <w:sz w:val="21"/>
          <w:szCs w:val="21"/>
        </w:rPr>
        <w:t>esta económica pura al margen de lo represent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o decible; no podemos hipostasiar lo inefable de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 pena de quedarnos más acá de una "psico-logía". Es jus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to lo que nos prohibe hacer la teoría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dsentanz; </w:t>
      </w:r>
      <w:r w:rsidRPr="00AB2004">
        <w:rPr>
          <w:rFonts w:ascii="Times New Roman" w:hAnsi="Times New Roman" w:cs="Times New Roman"/>
          <w:sz w:val="21"/>
          <w:szCs w:val="21"/>
        </w:rPr>
        <w:t>no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ducirse a una teoría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esentación, </w:t>
      </w:r>
      <w:r w:rsidRPr="00AB2004">
        <w:rPr>
          <w:rFonts w:ascii="Times New Roman" w:hAnsi="Times New Roman" w:cs="Times New Roman"/>
          <w:sz w:val="21"/>
          <w:szCs w:val="21"/>
        </w:rPr>
        <w:t xml:space="preserve">ya que el afect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la pulsión y la pulsión mism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esenta </w:t>
      </w:r>
      <w:r w:rsidRPr="00AB2004">
        <w:rPr>
          <w:rFonts w:ascii="Times New Roman" w:hAnsi="Times New Roman" w:cs="Times New Roman"/>
          <w:sz w:val="21"/>
          <w:szCs w:val="21"/>
        </w:rPr>
        <w:t>al cuerpo "en el alm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toda la asonancia verbal —tan embarazosa para el traductor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vela una profunda afinidad entr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prdsentanz y represen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emás no hay económica capaz de eliminar esta constitu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fecto como carg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sz w:val="21"/>
          <w:szCs w:val="21"/>
        </w:rPr>
        <w:t>la representación; la disociación misma del a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e siendo un aspecto de esa relación intencional, que podrá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efinidamente distendida, pero nunca anulada; por eso el a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rocura otro apoyo representativo para forzar el acceso a 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intento freudiano de reducir la interpretación del sentido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ómica de fuerza tuvo tan poco éxito, que su ensayo sobr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consciente </w:t>
      </w:r>
      <w:r w:rsidRPr="00AB2004">
        <w:rPr>
          <w:rFonts w:ascii="Times New Roman" w:hAnsi="Times New Roman" w:cs="Times New Roman"/>
          <w:sz w:val="21"/>
          <w:szCs w:val="21"/>
        </w:rPr>
        <w:t>termina en un significativo movimiento circular qu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mite al punto de partida, es decir, al desciframiento de l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s "derivados". Esta vuelta al punto de partida merec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ida en cuenta para valorar la estructura de la argumentación;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ópica la que separa los sistemas y la económica la que conviert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paración en una teoría de leyes propias para cada sistema (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rasistémicas). Pero la exigencia de llegar al exame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ones intersistémicas proviene de la económica; por eso el ensa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obre L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consciente </w:t>
      </w:r>
      <w:r w:rsidRPr="00AB2004">
        <w:rPr>
          <w:rFonts w:ascii="Times New Roman" w:hAnsi="Times New Roman" w:cs="Times New Roman"/>
          <w:sz w:val="21"/>
          <w:szCs w:val="21"/>
        </w:rPr>
        <w:t>no termina con las "particularidades del sist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1 </w:t>
      </w:r>
      <w:r w:rsidRPr="00AB2004">
        <w:rPr>
          <w:rFonts w:ascii="Times New Roman" w:hAnsi="Times New Roman" w:cs="Times New Roman"/>
          <w:sz w:val="18"/>
          <w:szCs w:val="18"/>
        </w:rPr>
        <w:t>Volveremos en la "Dialéctica", capítulo n, sobre la situación del dese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 que se presenta en el afecto y nunca en la representación es el dese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seo; el psicoanálisis es el conocimiento fronterizo de eso innombrable que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la laíz del decir; por ahí intentaremos justificar finalmente el "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vista económico", dentro del marco de una filosofía de la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3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 inconsciente", sino con el "estudio de las relaciones ent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em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2 </w:t>
      </w:r>
      <w:r w:rsidRPr="00AB2004">
        <w:rPr>
          <w:rFonts w:ascii="Times New Roman" w:hAnsi="Times New Roman" w:cs="Times New Roman"/>
        </w:rPr>
        <w:t>Sólo entonces llegaremos a "reconocer" de verdad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.</w:t>
      </w:r>
      <w:r w:rsidRPr="00AB2004">
        <w:rPr>
          <w:rFonts w:ascii="Times New Roman" w:hAnsi="Times New Roman" w:cs="Times New Roman"/>
          <w:sz w:val="14"/>
          <w:szCs w:val="14"/>
        </w:rPr>
        <w:t xml:space="preserve">83 </w:t>
      </w:r>
      <w:r w:rsidRPr="00AB2004">
        <w:rPr>
          <w:rFonts w:ascii="Times New Roman" w:hAnsi="Times New Roman" w:cs="Times New Roman"/>
        </w:rPr>
        <w:t xml:space="preserve">Ahora bien, la relación </w:t>
      </w:r>
      <w:r w:rsidRPr="00AB2004">
        <w:rPr>
          <w:rFonts w:ascii="Times New Roman" w:hAnsi="Times New Roman" w:cs="Times New Roman"/>
          <w:i/>
          <w:iCs/>
        </w:rPr>
        <w:t xml:space="preserve">entre </w:t>
      </w:r>
      <w:r w:rsidRPr="00AB2004">
        <w:rPr>
          <w:rFonts w:ascii="Times New Roman" w:hAnsi="Times New Roman" w:cs="Times New Roman"/>
        </w:rPr>
        <w:t>los sistemas sól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ifrarse en la arquitectura significante de los derivados: "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afirmar, sintetizando, que el inconsciente se prolonga en </w:t>
      </w:r>
      <w:r w:rsidRPr="00AB2004">
        <w:rPr>
          <w:rFonts w:ascii="Times New Roman" w:hAnsi="Times New Roman" w:cs="Times New Roman"/>
          <w:i/>
          <w:iCs/>
        </w:rPr>
        <w:t>(setz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sich in) </w:t>
      </w:r>
      <w:r w:rsidRPr="00AB2004">
        <w:rPr>
          <w:rFonts w:ascii="Times New Roman" w:hAnsi="Times New Roman" w:cs="Times New Roman"/>
        </w:rPr>
        <w:t>los llamados derivados —o ramificacion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4 </w:t>
      </w:r>
      <w:r w:rsidRPr="00AB2004">
        <w:rPr>
          <w:rFonts w:ascii="Times New Roman" w:hAnsi="Times New Roman" w:cs="Times New Roman"/>
        </w:rPr>
        <w:t>Freud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tiene particularmente en aquellos derivados que presentan a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mpo la alta organización del sistema consciente y las caracterís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nconsciente; esa especie de mestizos, con sangre mezcl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son bien conocidos porque constituyen las fantasías normal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uróticas; también constituyen las formaciones sustitutivas. Esta í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ompuesta de la fantasía reafirma la idea de que 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 siempre ser descifrado, diagnosticado en lo que llamamos —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 del análisis anterior— "síntoma conciencial". Más aún; so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rivados del inconsciente —"intermediarios entre los dos sistemas"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os que permiten no sólo llegar al inconsciente sino también </w:t>
      </w:r>
      <w:r w:rsidRPr="00AB2004">
        <w:rPr>
          <w:rFonts w:ascii="Times New Roman" w:hAnsi="Times New Roman" w:cs="Times New Roman"/>
          <w:i/>
          <w:iCs/>
        </w:rPr>
        <w:t>infl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sobre él, y esto es lo propio de la cura psicoanalítica.</w:t>
      </w:r>
      <w:r w:rsidRPr="00AB2004">
        <w:rPr>
          <w:rFonts w:ascii="Times New Roman" w:hAnsi="Times New Roman" w:cs="Times New Roman"/>
          <w:sz w:val="14"/>
          <w:szCs w:val="14"/>
        </w:rPr>
        <w:t>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• ¿Qué significa este movimiento circular de la argumenta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movimiento sería incomprensible si el punto de vista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iera emanciparse totalmente de la interpretación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sentido. Jamás encara el psicoanálisis fuerzas desnudas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mpre fuerzas en busca de un sentido; esta conexión de la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l sentido es lo que convierte a la pulsión misma en un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a o, más exactamente, en concepto-límite en la front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orgánico y lo psíquico. Por mucho, pues, que se distiend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zo entre hermenéutica y económica (y la teoría del afecto señal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extremo de esa distensión en la metapsicología freudiana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amás podrá quebrarse, so pena de que la económica deje de perten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 /wíco-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2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Lo inconsciente, </w:t>
      </w:r>
      <w:r w:rsidRPr="00AB2004">
        <w:rPr>
          <w:rFonts w:ascii="Times New Roman" w:hAnsi="Times New Roman" w:cs="Times New Roman"/>
          <w:sz w:val="19"/>
          <w:szCs w:val="19"/>
        </w:rPr>
        <w:t>cap. v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3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íe Agnosáerung des Unbewussten, </w:t>
      </w:r>
      <w:r w:rsidRPr="00AB2004">
        <w:rPr>
          <w:rFonts w:ascii="Times New Roman" w:hAnsi="Times New Roman" w:cs="Times New Roman"/>
          <w:sz w:val="19"/>
          <w:szCs w:val="19"/>
        </w:rPr>
        <w:t xml:space="preserve">cap. vii d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Lo inconsciente. 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traduce: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Assessment of the unconscious </w:t>
      </w:r>
      <w:r w:rsidRPr="00AB2004">
        <w:rPr>
          <w:rFonts w:ascii="Times New Roman" w:hAnsi="Times New Roman" w:cs="Times New Roman"/>
          <w:sz w:val="19"/>
          <w:szCs w:val="19"/>
        </w:rPr>
        <w:t xml:space="preserve">(xrv, p. 196)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Cott. Pap. </w:t>
      </w:r>
      <w:r w:rsidRPr="00AB2004">
        <w:rPr>
          <w:rFonts w:ascii="Times New Roman" w:hAnsi="Times New Roman" w:cs="Times New Roman"/>
          <w:sz w:val="19"/>
          <w:szCs w:val="19"/>
        </w:rPr>
        <w:t>iv, p. 127, traduc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Recognition of the unconsciou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 G. W. x, p. 289; S. E. xiv, p. 190; tr. esp. i, p. 106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«' G. W. x, p. 293; S. E. xiv, p. 194; tr. esp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, </w:t>
      </w:r>
      <w:r w:rsidRPr="00AB2004">
        <w:rPr>
          <w:rFonts w:ascii="Times New Roman" w:hAnsi="Times New Roman" w:cs="Times New Roman"/>
          <w:sz w:val="19"/>
          <w:szCs w:val="19"/>
        </w:rPr>
        <w:t>p. 106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SEGUND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2004">
        <w:rPr>
          <w:rFonts w:ascii="Times New Roman" w:hAnsi="Times New Roman" w:cs="Times New Roman"/>
          <w:sz w:val="26"/>
          <w:szCs w:val="26"/>
        </w:rPr>
        <w:t>LA INTERPRETACIÓN DE 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mos consagrado la primera parte de nuestra "Analítica"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pistemología del psicoanálisis, o sea a una investigac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nunciados" del psicoanálisis y de su situación en el discur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egunda parte la consagraremos a la interpretación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ñalamos en k "Problemática" su importancia respecto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ología de la religión y de lo sagrado en general, situándol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do de Marx y Nietzsche entre las formas destructivas de lo sa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s tentativas de desmistificación. Vamos a explicarlo basad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a "Analítica"; vamos, pues, a sumergirnos de aquí en adel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gran antinomia de la hermenéutica (antinomia de la instau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destitución), reservándonos el derecho de replantear nue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oblema en l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nálisis que podemos hacer, en esta segunda parte, del fenóm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 presenta un triple carácter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La exégesis de la cultura constituye, en primer lugar y sencill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"aplicación" del psicoanálisis y una analogía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sueños y de la neurosis. Con este primer tra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acterizamos al mismo tiempo la validez y los límites de la valid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terpretación psicoanalítica de la cultura. Validez y lími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 han de buscarse en modo alguno por el lado del objeto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r, de la temática, sino por el kdo del punto de vista, es decir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conceptos operatorios. El campo de las aplicaciones psicoanalí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onoce fronteras; en este sentido no tiene límites. Per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ángulo de visión está determinado por el punto de vista tópico-económ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 el que le da su legitimidad; y en este sentido sí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ímites, límites que están —como siempre— en función de la valid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unto de vista. Todo cuanto puede decirse en psicoanálisi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e, moral y religión está doblemente determinado: primero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elo tópico-económico que establece la "metapsicología" freudia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uego por el ejemplo del sueño, primer término de una seri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[133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lastRenderedPageBreak/>
        <w:t>13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álogos susceptible de ser estirado indefinidamente, desde lo onír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sta lo sublim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istamos sobre esa doble limitación: limitación por part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elo y limitación por parte del ejemplo. La primera implic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 podamos pedir al psicoanálisis lo que no puede darnos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, una problemática de lo originario. Todo lo que es "primari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análisis (proceso primario, represión primaria, narcisismo primar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uego masoquismo primario) no lo es en sentido trascendent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e trata de lo que justifica o fundamenta, sino de lo que prec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orden de la distorsión, del disfrazamiento. Así, por ejemp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ceso primario expresa la realización alucinatoria del dese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ede a cualquier otra construcción fantasmática; la represión prim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de todas las primeras fijaciones de un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pulsión; el narcicismo primario designa, más allá de cualesqu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ciones objétales, el depósito del que toda pulsión proced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nunca esta precedencia para el análisis es tal para la reflex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primero no es ser-fundamento. Por eso no debe exigirse a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que resuelva cuestiones de origen radical, ni en el or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alidad ni en el orden del valor. Queda sobrentendi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ales e ilusiones sólo se considerarán como destinos de pul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"derivados" más o menos "alejados", más o menos "deformado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expresiones psíquicas de la pulsión; creación y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éticos, ideales de la vida moral e ilusiones de la esfera religios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gurarán sino como elementos del balance económico de la pul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costo en placer-displacer, no se hablará ni podría hablars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os sino en términos de investición, desinvestición, sobreinvesti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investición, conforme a la combinatoria económica bosquej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rriba (p. 129). En este sentido la teoría analítica de'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 un "psicoanálisis aplicad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ismo tiempo que "aplica" el modelo conceptual elabo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os escritos de Meta/wícoZogíd, la exégesis de la cultura general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mer ejemplo del sueño; deberíamos decir más bien que general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areja formada por el sueño y la neurosis, tal como lo ha estable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agistralmente la Introducción </w:t>
      </w:r>
      <w:r w:rsidRPr="00AB2004">
        <w:rPr>
          <w:rFonts w:ascii="Times New Roman" w:hAnsi="Times New Roman" w:cs="Times New Roman"/>
          <w:i/>
          <w:iCs/>
        </w:rPr>
        <w:t xml:space="preserve">al psicoanálisis, </w:t>
      </w:r>
      <w:r w:rsidRPr="00AB2004">
        <w:rPr>
          <w:rFonts w:ascii="Times New Roman" w:hAnsi="Times New Roman" w:cs="Times New Roman"/>
        </w:rPr>
        <w:t>poniéndol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nte de todas las aplicaciones del psicoanálisis. Ahora bien,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ueño ofrece al psicoanálisis aplicado es aquella estructura defen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asta la intransigencia por </w:t>
      </w:r>
      <w:r w:rsidRPr="00AB2004">
        <w:rPr>
          <w:rFonts w:ascii="Times New Roman" w:hAnsi="Times New Roman" w:cs="Times New Roman"/>
          <w:i/>
          <w:iCs/>
        </w:rPr>
        <w:t xml:space="preserve">ía. interpretación de los sueños </w:t>
      </w:r>
      <w:r w:rsidRPr="00AB2004">
        <w:rPr>
          <w:rFonts w:ascii="Times New Roman" w:hAnsi="Times New Roman" w:cs="Times New Roman"/>
        </w:rPr>
        <w:t>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rúbrica de "realización del deseo" </w:t>
      </w:r>
      <w:r w:rsidRPr="00AB2004">
        <w:rPr>
          <w:rFonts w:ascii="Times New Roman" w:hAnsi="Times New Roman" w:cs="Times New Roman"/>
          <w:i/>
          <w:iCs/>
        </w:rPr>
        <w:t xml:space="preserve">(Wunscherfüllung). </w:t>
      </w:r>
      <w:r w:rsidRPr="00AB2004">
        <w:rPr>
          <w:rFonts w:ascii="Times New Roman" w:hAnsi="Times New Roman" w:cs="Times New Roman"/>
        </w:rPr>
        <w:t>Se record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tópica fue elaborada después de la época del Proy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xplicar esa realización y su triple regresión.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frece así a la interpretación de la cultura un submodelo: e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realización de deseos". La interpretación psicoanalítica de 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iza ese ejemplar de todas las representaciones culturales; e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LA INTERPRETACIÓN DE LA CULTURA 13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segundo sentido en el que es limitada: no conoce los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les sino en la medida en que ellos pueden ser consider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análogos de la "realización de deseos" ilustrada por el sueñ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ejor forma de hacer justicia a los ensayos freudianos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te, la moral y la religión es la de considerarlos como ensay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"aplicado" y como interpretaciones puramente "analógicas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nos enfrentan —al menos no todavía— a un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tal, sino fragmentaria, bien que extraordinariamente penetrante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estrechez de su acomet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me parece la doble limitación interna de est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—aunque sin límites exteriores— de los fenómenos cultur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] Pero no se ha expresado lo esencial al caracterizar esta exég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tura simplemente como psicoanálisis aplicado y como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ógica. A un lector cuidadoso le parecería que tal a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trasposición han transformado —como por carambola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modelo mismo, el modelo formal de la económica y el mod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terial del sueño. Por eso podemos considerar esta segund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 nuevo corte en profundidad, como una nueva lectur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urso de la cual el psicoanálisis, desbordando el ámbito orig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 y la neurosis, va a descubrirnos su sentido propio y a aproxim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 su horizonte filosófico inicial (cf. </w:t>
      </w:r>
      <w:r w:rsidRPr="00AB2004">
        <w:rPr>
          <w:rFonts w:ascii="Times New Roman" w:hAnsi="Times New Roman" w:cs="Times New Roman"/>
          <w:i/>
          <w:iCs/>
        </w:rPr>
        <w:t xml:space="preserve">supra, </w:t>
      </w:r>
      <w:r w:rsidRPr="00AB2004">
        <w:rPr>
          <w:rFonts w:ascii="Times New Roman" w:hAnsi="Times New Roman" w:cs="Times New Roman"/>
        </w:rPr>
        <w:t>p. 77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unto crítico esencial es el paso a la segunda tópica: yo, el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yó. Este paso implica dificultades especiales; porque esta nu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íada no destruye la primera, pero tampoco puede decirse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gregue a ésta (al menos dentro del mismo marco conceptual)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sideración de </w:t>
      </w:r>
      <w:r w:rsidRPr="00AB2004">
        <w:rPr>
          <w:rFonts w:ascii="Times New Roman" w:hAnsi="Times New Roman" w:cs="Times New Roman"/>
          <w:i/>
          <w:iCs/>
        </w:rPr>
        <w:t xml:space="preserve">papeles o </w:t>
      </w:r>
      <w:r w:rsidRPr="00AB2004">
        <w:rPr>
          <w:rFonts w:ascii="Times New Roman" w:hAnsi="Times New Roman" w:cs="Times New Roman"/>
        </w:rPr>
        <w:t>de instituciones que la distingu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 tópica no deriva, por simple corrección, de la teorí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es sistemas (inconsciente, preconsciente y consciente). Por es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 hemos sacado a relucir la segunda tópica bajo el títu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temología psicoanalítica, que podría considerarse, si n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abada, al menos como suficientemente motivada por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; hemos preferido acoplarla a la interpretación de la cultur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 de señalar, por un lado, cómo la interpretación de la cultur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cho más que un subproducto del psicoanálisis (puesto qu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parte está ligada con la concepción de la segunda tópica) y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 lado, cómo la segunda tópica es algo diferente de una mod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rimera (ya que procede de una confrontación de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una magnitud no libidinal que se manifiesta como cultura)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 tópica seguía ligada a una económica de la pulsión, conside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único concepto fundamental; sólo en relación con la libj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ópica se articulaba en tres sistemas. La segunda tópica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 de nueva índole: la libido es presa de algo difer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AB2004">
        <w:rPr>
          <w:rFonts w:ascii="Times New Roman" w:hAnsi="Times New Roman" w:cs="Times New Roman"/>
        </w:rPr>
        <w:t xml:space="preserve">ella, de una </w:t>
      </w:r>
      <w:r w:rsidRPr="00AB2004">
        <w:rPr>
          <w:rFonts w:ascii="Times New Roman" w:hAnsi="Times New Roman" w:cs="Times New Roman"/>
          <w:i/>
          <w:iCs/>
        </w:rPr>
        <w:t xml:space="preserve">demanda </w:t>
      </w:r>
      <w:r w:rsidRPr="00AB2004">
        <w:rPr>
          <w:rFonts w:ascii="Times New Roman" w:hAnsi="Times New Roman" w:cs="Times New Roman"/>
        </w:rPr>
        <w:t>de renuncia que crea una nueva situación eco</w:t>
      </w:r>
      <w:r w:rsidRPr="00AB2004">
        <w:rPr>
          <w:rFonts w:ascii="Times New Roman" w:hAnsi="Times New Roman" w:cs="Times New Roman"/>
          <w:b/>
          <w:bCs/>
          <w:sz w:val="19"/>
          <w:szCs w:val="19"/>
        </w:rPr>
        <w:t>13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AB2004">
        <w:rPr>
          <w:rFonts w:ascii="Times New Roman" w:hAnsi="Times New Roman" w:cs="Times New Roman"/>
          <w:b/>
          <w:bCs/>
          <w:sz w:val="19"/>
          <w:szCs w:val="19"/>
        </w:rPr>
        <w:t>ANAIÍn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ómica; por eso pone en juego, no ya una serie de sistemas pai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 solipsista, sino una serie de papeles —personal, impersonal, suprapersonal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on los de una libido en situación de cultura.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entuar esta solidaridad de la segunda tópica con la exégesi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, la mencionaremos al final de esta segunda parte. Podría dec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teoría de la cultura como "aplicación"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viene de la primera tópica, pero que suscita, por carambola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ueva tópica que sería su coronación; el ensayo titul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yo y é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io </w:t>
      </w:r>
      <w:r w:rsidRPr="00AB2004">
        <w:rPr>
          <w:rFonts w:ascii="Times New Roman" w:hAnsi="Times New Roman" w:cs="Times New Roman"/>
          <w:sz w:val="21"/>
          <w:szCs w:val="21"/>
        </w:rPr>
        <w:t>prueba suficientemente esta ampliación d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3] Sin embargo, no se ha hecho plena justicia a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ultura ligándok a la segunda tópica; sólo una refun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cho más radical de la teoría misma de las pulsiones permiti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ltar de una visión fragmentaria, lateral y meramente analóg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fenómenos culturales a una visión en sí misma sistemát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. En efecto, con la pulsión de muerte y la re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 como Eros, frente a la muerte, conseguiremos elabo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oblema de la cultura como un problema unitario. Según est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d ello </w:t>
      </w:r>
      <w:r w:rsidRPr="00AB2004">
        <w:rPr>
          <w:rFonts w:ascii="Times New Roman" w:hAnsi="Times New Roman" w:cs="Times New Roman"/>
          <w:sz w:val="21"/>
          <w:szCs w:val="21"/>
        </w:rPr>
        <w:t>donde habrá que buscar la interpretación defini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ino en Má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llá del principio del placer. </w:t>
      </w:r>
      <w:r w:rsidRPr="00AB2004">
        <w:rPr>
          <w:rFonts w:ascii="Times New Roman" w:hAnsi="Times New Roman" w:cs="Times New Roman"/>
          <w:sz w:val="21"/>
          <w:szCs w:val="21"/>
        </w:rPr>
        <w:t>Entre Eros y la Mue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ltura figurará como el más vasto teatro de esa 'lucha de gigant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ntonces habremos alcanzado al mismo tiempo el punt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psicoanálisis gira de la ciencia a la filosofía, inclus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que a la mitología. La segunda parte de nuestra "Analítica" q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cá de este punto, a media pendiente de los flancos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segados del "psicoanálisis aplicado" y las cimas —o los abismos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nueva dramaturgia cuyos "personajes" son todos ellos mític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ros, Tanates y Ananké. Esta dramaturgia mítico-filosófica constitui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l tema de la "Analítica" en su tercera pa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ÍTULO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NALOGÍA DEL SU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. EL PRIVILEGIO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vilegio del sueño en la serie de análogos culturales no es casu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l estilo de la interpretación y su primera ilustración exist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ón de conveniencia que importa destacar antes de sorprende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 el carácter paradigmático de la interpretación de los sueños.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a al sueño valor de modelo puede resumirse en las fórmu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ient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El sueño tiene un sentido: hay "pensamientos" del sueñ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es pensamientos no difieren fundamentalmente de los de la vigil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cuanto coloca al sueño en la misma comente que el res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ida psíquica lo hace apto para su trasposición en los análo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2] El sueño es la realización disfrazada de un deseo reprim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a tesis que nos orienta hacia un tipo concreto de interpreta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hermenéutica del desciframiento. Por cuanto en el sueñ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ubre el deseo, la interpretación debe sustituir la tiniebla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luz del sentido. La interpretación es la réplica de k lucid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astucia. Nos encontramos así en la fuente de toda teoría interpreta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ada como reducción de ilu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3] El disfrazamiento es el efecto de un trabajo, el "trabaj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", cuyos mecanismos resultan mucho más complejos que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se tratara de una generalización de la exégesis escrituraria,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luso de una profundización de la "genealogía de k moral"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etzsche; despkzamiento, condensación, figuración sensible, ekb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cundaria, son procesos muy concretos que abren el camin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ospechables analogías estructurales. Si la interpretación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, efectivamente, servir de paradigma a cualquier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orque el sueño mismo es paradigma de todas las artimaña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4] El deseo representado por el sueño es forzosamente infanti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eño señala k regresión del aparato psíquico en el triple sentid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l (regreso a la imagen), cronológico (vuelta a la infancia)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pico (vuelta al cortocircuito del deseo y el placer), según el t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alización alucinatoria llamada proceso primario. De est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[157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3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ueño nos procura acceso a un fenómeno general que no dej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reocuparnos: el fenómeno de la regresión, el cual nos 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gualmente captar su triple articulación. Desde ahora podemos caracteriz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analógica no sólo como descifr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lucha contra las máscaras, sino también como revel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caísmos de toda índole; veremos importantes consecuencias par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5] Finalmente el sueño nos permite elaborar, mediante innumerab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laciones, lo que podríamos denominar lenguaje de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decir, una arquitectónica de la función simbólica en lo que e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de típica, de universal. Ya se sabe que el alimentador funda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a simbólica es la sexualidad; es lo simbolizabie por excel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en ella culmina la </w:t>
      </w:r>
      <w:r w:rsidRPr="00AB2004">
        <w:rPr>
          <w:rFonts w:ascii="Times New Roman" w:hAnsi="Times New Roman" w:cs="Times New Roman"/>
          <w:i/>
          <w:iCs/>
        </w:rPr>
        <w:t xml:space="preserve">Darstellbarkeit, </w:t>
      </w:r>
      <w:r w:rsidRPr="00AB2004">
        <w:rPr>
          <w:rFonts w:ascii="Times New Roman" w:hAnsi="Times New Roman" w:cs="Times New Roman"/>
        </w:rPr>
        <w:t>la "aptitud para la figur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el sueño encuentra como idioma sedimentado, gast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omo "símbolo'" en el sentido preciso y aun estrecho que 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a esta palabra, es como la huella, en el psiquismo individ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gran sueño despierto de los pueblos que llamamos folklor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t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deberíamos, sin embargo, representarnos esta gener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odelo onírico como una repetición monótona. Su extensión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igiZúz representa, al mismo tiempo, un problema. Cada u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trazos acabados de señalar tiene que despojarse de la particula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nocturna </w:t>
      </w:r>
      <w:r w:rsidRPr="00AB2004">
        <w:rPr>
          <w:rFonts w:ascii="Times New Roman" w:hAnsi="Times New Roman" w:cs="Times New Roman"/>
        </w:rPr>
        <w:t>del sueño, a fin de que el sueño venga a signific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así decirlo, lo onírico en gene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] Para que el sueño se abra hacia una teoría general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necesario que la expresión de la vida instintiva —en l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rcisista que le da el sueño— se integre en la expresión del mun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racterística de la vida diur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2] Si la </w:t>
      </w:r>
      <w:r w:rsidRPr="00AB2004">
        <w:rPr>
          <w:rFonts w:ascii="Times New Roman" w:hAnsi="Times New Roman" w:cs="Times New Roman"/>
          <w:i/>
          <w:iCs/>
        </w:rPr>
        <w:t xml:space="preserve">Wunscherfüllung </w:t>
      </w:r>
      <w:r w:rsidRPr="00AB2004">
        <w:rPr>
          <w:rFonts w:ascii="Times New Roman" w:hAnsi="Times New Roman" w:cs="Times New Roman"/>
        </w:rPr>
        <w:t>del sueño ha de poseer un valor ejempl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 trasposición a la vigilia debe superarse el carácter circunsta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ormir, del deseo de dormir, que parece sin dud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úcleo del sueño irreductible a la trasposición. ¿Deberíamos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izar el "dormir", como metáfora de un nocturno inte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ley del dí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3] Resulta más duro aún el hecho de que los proced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los cuales el trabajo del sueño consigue la distor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tienen una singularidad, una rareza que Freud señalab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oponiéndola al pensamiento despier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</w:rPr>
        <w:t>Corresponderá, pues, a la teoría de la cultura la labor de extra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rabajo del sueño un conjunto de estructuras ligadas a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 de "burlar la censura"; esta relación de la estructura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sz w:val="17"/>
          <w:szCs w:val="17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upTd, </w:t>
      </w:r>
      <w:r w:rsidRPr="00AB2004">
        <w:rPr>
          <w:rFonts w:ascii="Times New Roman" w:hAnsi="Times New Roman" w:cs="Times New Roman"/>
          <w:sz w:val="17"/>
          <w:szCs w:val="17"/>
        </w:rPr>
        <w:t>p. 80 y nota 5, así coreo la p. 9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A ANALOGÍA DEL SUEÑO 13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ón puede encontrarse en el chiste, en los cuentos, las leyen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os mitos, formalizada de algún modo más allá del sueño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cho. Sólo que entonces debe ampliarse la idea de re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ás allá de la representación elemental que daba de ella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. </w:t>
      </w:r>
      <w:r w:rsidRPr="00AB2004">
        <w:rPr>
          <w:rFonts w:ascii="Times New Roman" w:hAnsi="Times New Roman" w:cs="Times New Roman"/>
        </w:rPr>
        <w:t xml:space="preserve">La regresión tópica hacia la </w:t>
      </w:r>
      <w:r w:rsidRPr="00AB2004">
        <w:rPr>
          <w:rFonts w:ascii="Times New Roman" w:hAnsi="Times New Roman" w:cs="Times New Roman"/>
          <w:i/>
          <w:iCs/>
        </w:rPr>
        <w:t xml:space="preserve">percepción </w:t>
      </w:r>
      <w:r w:rsidRPr="00AB2004">
        <w:rPr>
          <w:rFonts w:ascii="Times New Roman" w:hAnsi="Times New Roman" w:cs="Times New Roman"/>
        </w:rPr>
        <w:t>no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aracterística de lo </w:t>
      </w:r>
      <w:r w:rsidRPr="00AB2004">
        <w:rPr>
          <w:rFonts w:ascii="Times New Roman" w:hAnsi="Times New Roman" w:cs="Times New Roman"/>
          <w:i/>
          <w:iCs/>
        </w:rPr>
        <w:t xml:space="preserve">fantástico </w:t>
      </w:r>
      <w:r w:rsidRPr="00AB2004">
        <w:rPr>
          <w:rFonts w:ascii="Times New Roman" w:hAnsi="Times New Roman" w:cs="Times New Roman"/>
        </w:rPr>
        <w:t>en su conjunto; bajo esta óp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de la cultura consistirá, de principio a fin,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cha con el tema de la "escena primaria" que Freud intentó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traer del recuerdo real, incluso después de haber renunciad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primera formulación en la supuesta escena de la seduc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ño por parte del adulto. Parece poco probable que se pueda constr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teoría tópico-económica de los fenómenos culturale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modelo del proceso primario y de la "investición alucinator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sistemas perceptivo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4] Se trata de la misma dificultad, aunque en términos difer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uscita el tema del infantilismo del sueño. El aspecto cron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gresión pasa ahora al primer plano. ¿Cómo introducir t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"progresión" en una interpretación atenta ante todo a la mar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regresiva" del aparato psíquico? Ya veremos cómo Freud se rehu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o posible a oponer progresión y regresión, a fin de sostene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lidez universal del modelo onírico; su teoría del superyó tien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idad establecer que lo fantástico en el hombre consiste, radic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restauración de las posiciones abandonadas de la lib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 movimiento de retroceso. Aquí están las raíces de c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simismo cultural de Freud, pesimismo que reforzará más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cubrimiento de la pulsión de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5] La teoría de la cultura permitirá volver con nuevas apor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roblema de la simbolización, exterior al trabajo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opiamente dicho según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. </w:t>
      </w:r>
      <w:r w:rsidRPr="00AB2004">
        <w:rPr>
          <w:rFonts w:ascii="Times New Roman" w:hAnsi="Times New Roman" w:cs="Times New Roman"/>
        </w:rPr>
        <w:t>Si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rría en esta obra a la interpretación de los mitos, era preci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buscar un apoyo a la interpretación de los símbolos rebel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étodo de libre asociación. Un método genético, al niv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istoria de la cultura, debe sustituir aquí al método del descifr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nivel del psiquismo individu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Y lo mismo en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tura en que pueda apreciarse la articulación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unto de vista genético, sugerida en la distinción entre proc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arios y secundarios bajo el punto de vista tópico-económ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todas estas razones la interpretación de la cultura será el 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odeo que mostrará el modelo del sueño en su significación univers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ueño aparecerá ante nosotros como mucho más que una curio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vida nocturna o como sólo un medio de llegar a los confli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13"/>
          <w:szCs w:val="13"/>
        </w:rPr>
        <w:t xml:space="preserve">2 </w:t>
      </w:r>
      <w:r w:rsidRPr="00AB2004">
        <w:rPr>
          <w:rFonts w:ascii="Times New Roman" w:hAnsi="Times New Roman" w:cs="Times New Roman"/>
          <w:sz w:val="20"/>
          <w:szCs w:val="20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supra, </w:t>
      </w:r>
      <w:r w:rsidRPr="00AB2004">
        <w:rPr>
          <w:rFonts w:ascii="Times New Roman" w:hAnsi="Times New Roman" w:cs="Times New Roman"/>
          <w:sz w:val="20"/>
          <w:szCs w:val="20"/>
        </w:rPr>
        <w:t>pp. 90-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4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euróticos. El sueño es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órtico real del psicoanálisis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sz w:val="21"/>
          <w:szCs w:val="21"/>
        </w:rPr>
        <w:t>Su valo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elo le viene de que se revela en él todo lo nocturno del homb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nocturno del día (si puedo expresarme así) tanto como lo noctu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orminr. El hombre es un ser capaz de realizar sus dese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orma de disfrazamiento, regresión y simbolización estereotip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hombre y por el hombre el deseo avanza enmascarado.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le en la medida en que el arte, la moral y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figuras análogas, variantes de la máscara onírica. La dra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eño se generaliza de este modo hasta las dimensiones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ética univers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i el método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raumdeutung </w:t>
      </w:r>
      <w:r w:rsidRPr="00AB2004">
        <w:rPr>
          <w:rFonts w:ascii="Times New Roman" w:hAnsi="Times New Roman" w:cs="Times New Roman"/>
          <w:sz w:val="21"/>
          <w:szCs w:val="21"/>
        </w:rPr>
        <w:t>no ha sido nunca traicion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ampliado y profundizado, es que el tema mismo del "disfrazamien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(tema central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raumdeutung) </w:t>
      </w:r>
      <w:r w:rsidRPr="00AB2004">
        <w:rPr>
          <w:rFonts w:ascii="Times New Roman" w:hAnsi="Times New Roman" w:cs="Times New Roman"/>
          <w:sz w:val="21"/>
          <w:szCs w:val="21"/>
        </w:rPr>
        <w:t>se encuentra ampl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profundizado en todos los registros en que las pulsiones lancen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ntes y sus derivados. Deberíamos encontrar los ídolos encubrid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uestros falsos cultos entre esas máscaras de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álogas a los sueños de nuestras noches. El ídolo como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ierto de la humanidad: tal podría ser el subtítulo de l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rimera confrontación, en apariencia sin poner aún en j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tremendas dificultades referentes a la noción del superyó, confirm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mejante estilo original del "psicoanálisis aplicado":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arte </w:t>
      </w:r>
      <w:r w:rsidRPr="00AB2004">
        <w:rPr>
          <w:rFonts w:ascii="Times New Roman" w:hAnsi="Times New Roman" w:cs="Times New Roman"/>
          <w:sz w:val="21"/>
          <w:szCs w:val="21"/>
        </w:rPr>
        <w:t>será la primera figura de lo nocturno en pleno día, el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álogo de lo onírico; y nos pondsá, por añadidura, en la pista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blime y de la ilusión que habremos de recorrer en los capít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7"/>
          <w:szCs w:val="17"/>
        </w:rPr>
      </w:pPr>
      <w:r w:rsidRPr="00AB2004">
        <w:rPr>
          <w:rFonts w:ascii="Courier" w:hAnsi="Courier" w:cs="Courier"/>
          <w:b/>
          <w:bCs/>
          <w:sz w:val="17"/>
          <w:szCs w:val="17"/>
        </w:rPr>
        <w:t>2. LA ANALOGÍA DE LA OBRA DE 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plicación que hace Freud del punto de vista tópico-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s obras de arte sirve a varios propósitos; fue un recreo pa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línico, que fue también gran viajero, coleccionista y bibliófilo apasion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an lector de literatura clásica (desde Sófocles a Shakespea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oethe y la poesía contemporánea), notable aficionado a la etnogra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historia de las religiones. Para el apologista de su propia doctr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sobre todo durante el período de aislamiento que precedió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a guerra mundial— sirvió de Defensa e Ilustración de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cesible al gran público no científico; fue todavía má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1"/>
          <w:szCs w:val="1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rueba y una confrontación con la verdad para el teórico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Meta</w:t>
      </w:r>
      <w:r w:rsidRPr="00AB2004">
        <w:rPr>
          <w:rFonts w:ascii="Times New Roman" w:hAnsi="Times New Roman" w:cs="Times New Roman"/>
          <w:sz w:val="11"/>
          <w:szCs w:val="11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interpretación de los sueños, G. </w:t>
      </w:r>
      <w:r w:rsidRPr="00AB2004">
        <w:rPr>
          <w:rFonts w:ascii="Times New Roman" w:hAnsi="Times New Roman" w:cs="Times New Roman"/>
          <w:sz w:val="17"/>
          <w:szCs w:val="17"/>
        </w:rPr>
        <w:t>W. ii/ni, p. 613; S. E. v, p. 608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p. i, p. 578. "La interpretación de los sueños es el camino real para cono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o inconsciente de la vida psíquica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ANALOGÍA DEL SUEÑO 14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lastRenderedPageBreak/>
        <w:t xml:space="preserve">psicología. </w:t>
      </w:r>
      <w:r w:rsidRPr="00AB2004">
        <w:rPr>
          <w:rFonts w:ascii="Times New Roman" w:hAnsi="Times New Roman" w:cs="Times New Roman"/>
        </w:rPr>
        <w:t>Finalmente, significó un jalón en dirección al gran pro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ófico, que Freud jamás perdió de vista y que andaba mi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ubierto y mitad manifiesto en la teoría de las psiconeuro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lugar preciso de la estética en este gran proyecto no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inmediato, en razón del mismo carácter fragmentario que n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mos a reconocer sino a reinvindicar en defensa de estos ejercici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ética psicoanalítica. Pero teniendo en cuenta que la simpat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reud hacia las artes sólo puede compararse con su severidad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 la ilusión religiosa y que, por otra parte, la </w:t>
      </w:r>
      <w:r w:rsidRPr="00AB2004">
        <w:rPr>
          <w:rFonts w:ascii="Times New Roman" w:hAnsi="Times New Roman" w:cs="Times New Roman"/>
          <w:i/>
          <w:iCs/>
        </w:rPr>
        <w:t xml:space="preserve">seducción </w:t>
      </w:r>
      <w:r w:rsidRPr="00AB2004">
        <w:rPr>
          <w:rFonts w:ascii="Times New Roman" w:hAnsi="Times New Roman" w:cs="Times New Roman"/>
        </w:rPr>
        <w:t>estétic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tisface totalmente al ideal de veracidad y de verdad sin componen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 esencial a la ciencia, tenemos esperanza de descubrir, 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análisis en apariencia más gratuitos, grandes tensiones que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án puestas en claro al final, cuando la seducción estétic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ya encontrado su lugar entre el Amor, la Muerte y la Neces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Freud el arte es la forma no-obsesiva, no-neurótica de l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ustitutiva: el </w:t>
      </w:r>
      <w:r w:rsidRPr="00AB2004">
        <w:rPr>
          <w:rFonts w:ascii="Times New Roman" w:hAnsi="Times New Roman" w:cs="Times New Roman"/>
          <w:i/>
          <w:iCs/>
        </w:rPr>
        <w:t xml:space="preserve">encanto </w:t>
      </w:r>
      <w:r w:rsidRPr="00AB2004">
        <w:rPr>
          <w:rFonts w:ascii="Times New Roman" w:hAnsi="Times New Roman" w:cs="Times New Roman"/>
        </w:rPr>
        <w:t>de la creación estética no proced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torno de lo reprimido; según eso, ¿dónde está su lugar entre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lacer y el principio de realidad? He aquí el gran interrog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quedará en suspenso, tras sus "pequeños escritos de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licad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todo debemos darnos cuenta de la índole a la par sis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fragmentaria de los ensayos estéticos de Freud; y de que su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agmentario está impuesto y reforzado justamente por el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sta sistemático. La explicación analítica de las obras artística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ía, en efecto, compararse con un psicoanálisis terapéutico o didác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sencilla razón de que no dispone del método de li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ociación, no puede colocar sus interpretaciones en el camp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dual entre médico y paciente; a este respecto los docum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ográficos a los que pueda recurrir la interpretación no tienen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lor que los informes de terceros durante un tratamiento.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alítica del arte es fragmentaria, simplemente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analóg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cierto que Freud mismo no ha ideado de otro modo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sayos; se parecen a alguna reconstrucción arqueológica que esboz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monumento entero a la manera de un contexto probabl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ir de un fragmento arquitectónico. Inversamente, la unidad sis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unto de vista es la que mantiene juntos los fragment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pera de la interpretación global de la obra de cultura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grará más tarde. Así se explica la índole especialísima de esos ensay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orprendente minuciosidad en los detalles y el rigor,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igidez, de la teoría que ordena tales estudios fragmentario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n fresco del sueño y la neurosis. Considerados como piezas aislad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ada uno de esos estudios aparece bien circunscrito. </w:t>
      </w:r>
      <w:r w:rsidRPr="00AB2004">
        <w:rPr>
          <w:rFonts w:ascii="Times New Roman" w:hAnsi="Times New Roman" w:cs="Times New Roman"/>
          <w:i/>
          <w:iCs/>
        </w:rPr>
        <w:t xml:space="preserve">El chiste </w:t>
      </w:r>
      <w:r w:rsidRPr="00AB2004">
        <w:rPr>
          <w:rFonts w:ascii="Times New Roman" w:hAnsi="Times New Roman" w:cs="Times New Roman"/>
        </w:rPr>
        <w:t>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14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brillante aunque prudente aplicación a lo cómico y al hum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leyes del trabajo del sueño y de la satisfacción ficticia.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a </w:t>
      </w:r>
      <w:r w:rsidRPr="00AB2004">
        <w:rPr>
          <w:rFonts w:ascii="Times New Roman" w:hAnsi="Times New Roman" w:cs="Times New Roman"/>
          <w:i/>
          <w:iCs/>
        </w:rPr>
        <w:t xml:space="preserve">Cradiva </w:t>
      </w:r>
      <w:r w:rsidRPr="00AB2004">
        <w:rPr>
          <w:rFonts w:ascii="Times New Roman" w:hAnsi="Times New Roman" w:cs="Times New Roman"/>
        </w:rPr>
        <w:t>de Jensen no pretende dar un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 de la novela, sino retocar la teoría del sueño y la de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los sueños ficticios que un novelista ignorant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presta a su héroe y mediante la curación cuasi-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acia la cual le conduce el autor. </w:t>
      </w:r>
      <w:r w:rsidRPr="00AB2004">
        <w:rPr>
          <w:rFonts w:ascii="Times New Roman" w:hAnsi="Times New Roman" w:cs="Times New Roman"/>
          <w:i/>
          <w:iCs/>
        </w:rPr>
        <w:t xml:space="preserve">El Moisés de Miguel Ángel </w:t>
      </w:r>
      <w:r w:rsidRPr="00AB2004">
        <w:rPr>
          <w:rFonts w:ascii="Times New Roman" w:hAnsi="Times New Roman" w:cs="Times New Roman"/>
        </w:rPr>
        <w:t>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ado como una obra singular, sin que se proponga ningun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conjunto sobre el genio o la creación. Respecto al </w:t>
      </w:r>
      <w:r w:rsidRPr="00AB2004">
        <w:rPr>
          <w:rFonts w:ascii="Times New Roman" w:hAnsi="Times New Roman" w:cs="Times New Roman"/>
          <w:i/>
          <w:iCs/>
        </w:rPr>
        <w:t>Leonar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Vinci, </w:t>
      </w:r>
      <w:r w:rsidRPr="00AB2004">
        <w:rPr>
          <w:rFonts w:ascii="Times New Roman" w:hAnsi="Times New Roman" w:cs="Times New Roman"/>
        </w:rPr>
        <w:t>pese a sus apariencias, no va más allá de su modesto títul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 </w:t>
      </w:r>
      <w:r w:rsidRPr="00AB2004">
        <w:rPr>
          <w:rFonts w:ascii="Times New Roman" w:hAnsi="Times New Roman" w:cs="Times New Roman"/>
          <w:i/>
          <w:iCs/>
        </w:rPr>
        <w:t xml:space="preserve">recuerdo infantil de Leonardo de Vinci; </w:t>
      </w:r>
      <w:r w:rsidRPr="00AB2004">
        <w:rPr>
          <w:rFonts w:ascii="Times New Roman" w:hAnsi="Times New Roman" w:cs="Times New Roman"/>
        </w:rPr>
        <w:t>sólo se esclarecen cier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ingularidades del destino artístico de Leonardo, a modo de pincel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uz en un cuadro de conjunto que permanece en la sombr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inceladas luminosas, huecos de luz que no pueden ser —com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á— sino tinieblas parla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amás se propasa de la simple analogía estructural de trabaj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o, de trabajo del sueño a trabajo del arte (y de destino a destin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cabe hablar así; de destino de pulsión a destino de artista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mos a intentar explicitar esa concepción 'oblicua siguiend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co de cerca algunos análisis freudianos. Sin atenerme a un rigur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orden histórico, partiré del pequeño escrito de 1908 </w:t>
      </w:r>
      <w:r w:rsidRPr="00AB2004">
        <w:rPr>
          <w:rFonts w:ascii="Times New Roman" w:hAnsi="Times New Roman" w:cs="Times New Roman"/>
          <w:i/>
          <w:iCs/>
        </w:rPr>
        <w:t>El poeta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>fantasía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4 </w:t>
      </w:r>
      <w:r w:rsidRPr="00AB2004">
        <w:rPr>
          <w:rFonts w:ascii="Times New Roman" w:hAnsi="Times New Roman" w:cs="Times New Roman"/>
        </w:rPr>
        <w:t>Dos razones justifican el que comencemos con él: 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este breve ensayo, sin pretensiones, ilustra a la perfecció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directa aproximación al fenómeno estético mediante un hábil y grad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parentamiento; el poeta se parece a un niño que jueg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Crea un mundo imaginario y lo toma muy en serio, es decir, lo 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lenando con grandes cargas de afecto </w:t>
      </w:r>
      <w:r w:rsidRPr="00AB2004">
        <w:rPr>
          <w:rFonts w:ascii="Times New Roman" w:hAnsi="Times New Roman" w:cs="Times New Roman"/>
          <w:i/>
          <w:iCs/>
        </w:rPr>
        <w:t xml:space="preserve">(Affektbetrage), </w:t>
      </w:r>
      <w:r w:rsidRPr="00AB2004">
        <w:rPr>
          <w:rFonts w:ascii="Times New Roman" w:hAnsi="Times New Roman" w:cs="Times New Roman"/>
        </w:rPr>
        <w:t>aunque distinguiénd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laramente de la realidad </w:t>
      </w:r>
      <w:r w:rsidRPr="00AB2004">
        <w:rPr>
          <w:rFonts w:ascii="Times New Roman" w:hAnsi="Times New Roman" w:cs="Times New Roman"/>
          <w:i/>
          <w:iCs/>
        </w:rPr>
        <w:t>(Wirklichkeit)"</w:t>
      </w:r>
      <w:r w:rsidRPr="00AB2004">
        <w:rPr>
          <w:rFonts w:ascii="Times New Roman" w:hAnsi="Times New Roman" w:cs="Times New Roman"/>
        </w:rPr>
        <w:t>.</w:t>
      </w:r>
      <w:r w:rsidRPr="00AB2004">
        <w:rPr>
          <w:rFonts w:ascii="Times New Roman" w:hAnsi="Times New Roman" w:cs="Times New Roman"/>
          <w:sz w:val="14"/>
          <w:szCs w:val="14"/>
        </w:rPr>
        <w:t xml:space="preserve">5 </w:t>
      </w:r>
      <w:r w:rsidRPr="00AB2004">
        <w:rPr>
          <w:rFonts w:ascii="Times New Roman" w:hAnsi="Times New Roman" w:cs="Times New Roman"/>
        </w:rPr>
        <w:t>Del j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amos a la "fantasía", y no por vagas semejanzas sino por presu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lazo necesario: el hombre, en efecto, no renuncia a n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hace más que cambiar una cosa por otra creando sustitutos.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dulto en vez de jugar se abandona a la fantasía; pues bie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ntasía constituye —en su función de sustituto del juego— 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urno, el sueño despierto. Ya estamos en el umbral de la poesía;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labón intermedio está en la novela, o sea en las obras artís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índole narrativa. Freud discierne en la historia ficticia del héro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igura de "su majestad el yo";</w:t>
      </w:r>
      <w:r w:rsidRPr="00AB2004">
        <w:rPr>
          <w:rFonts w:ascii="Times New Roman" w:hAnsi="Times New Roman" w:cs="Times New Roman"/>
          <w:sz w:val="14"/>
          <w:szCs w:val="14"/>
        </w:rPr>
        <w:t xml:space="preserve">e </w:t>
      </w:r>
      <w:r w:rsidRPr="00AB2004">
        <w:rPr>
          <w:rFonts w:ascii="Times New Roman" w:hAnsi="Times New Roman" w:cs="Times New Roman"/>
        </w:rPr>
        <w:t>las demás formas de creación lit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*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r Dichter vnd das Phantasieren,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W. vn, pp. 211-23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reative </w:t>
      </w:r>
      <w:r w:rsidRPr="00AB2004">
        <w:rPr>
          <w:rFonts w:ascii="Times New Roman" w:hAnsi="Times New Roman" w:cs="Times New Roman"/>
          <w:sz w:val="18"/>
          <w:szCs w:val="18"/>
        </w:rPr>
        <w:t>Wriíer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nd Day-dreaming, </w:t>
      </w:r>
      <w:r w:rsidRPr="00AB2004">
        <w:rPr>
          <w:rFonts w:ascii="Times New Roman" w:hAnsi="Times New Roman" w:cs="Times New Roman"/>
          <w:sz w:val="18"/>
          <w:szCs w:val="18"/>
        </w:rPr>
        <w:t xml:space="preserve">S. E. rx, pp. 143-53. La traducción española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plicado, </w:t>
      </w:r>
      <w:r w:rsidRPr="00AB2004">
        <w:rPr>
          <w:rFonts w:ascii="Times New Roman" w:hAnsi="Times New Roman" w:cs="Times New Roman"/>
          <w:sz w:val="18"/>
          <w:szCs w:val="18"/>
        </w:rPr>
        <w:t>u, pp. 1057-6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* G. W. vn, p. 214; S. E. ce, p. 144; ti. esp. i, p. 105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G. W. vn, p. 220; S. E. a, p. 150; tr. esp. i, p. 1060. 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l narcisismo, </w:t>
      </w:r>
      <w:r w:rsidRPr="00AB2004">
        <w:rPr>
          <w:rFonts w:ascii="Times New Roman" w:hAnsi="Times New Roman" w:cs="Times New Roman"/>
          <w:sz w:val="18"/>
          <w:szCs w:val="18"/>
        </w:rPr>
        <w:t>G. W. x, p. 157; S. E. xrv, p. 91; tr. esp. n, p. 106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LA </w:t>
      </w:r>
      <w:r w:rsidRPr="00AB2004">
        <w:rPr>
          <w:rFonts w:ascii="Times New Roman" w:hAnsi="Times New Roman" w:cs="Times New Roman"/>
          <w:sz w:val="18"/>
          <w:szCs w:val="18"/>
        </w:rPr>
        <w:t>ANALOGÍA DEL SUEÑO 14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ria las suponemos enlazadas, por una serie de transiciones continu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e prototip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se van diseñando los contornos de lo que podría denomin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onírico en general. En una sorprendente panorámica, Freud com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dos extremidades de la cadena del fantasear: sueño y poesí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o y otra son testigos de un mismo destino: el destino d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ontento, insatisfecho: "Los deseos insatisfechos son resortes impuls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fantasías </w:t>
      </w:r>
      <w:r w:rsidRPr="00AB2004">
        <w:rPr>
          <w:rFonts w:ascii="Times New Roman" w:hAnsi="Times New Roman" w:cs="Times New Roman"/>
          <w:i/>
          <w:iCs/>
        </w:rPr>
        <w:t xml:space="preserve">(Phantasien); </w:t>
      </w:r>
      <w:r w:rsidRPr="00AB2004">
        <w:rPr>
          <w:rFonts w:ascii="Times New Roman" w:hAnsi="Times New Roman" w:cs="Times New Roman"/>
        </w:rPr>
        <w:t>cada fantasía es la r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deseo, la rectificación de una realidad que no satisface [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hombre]".</w:t>
      </w:r>
      <w:r w:rsidRPr="00AB2004">
        <w:rPr>
          <w:rFonts w:ascii="Times New Roman" w:hAnsi="Times New Roman" w:cs="Times New Roman"/>
          <w:sz w:val="14"/>
          <w:szCs w:val="14"/>
        </w:rPr>
        <w:t>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¿Significa eso que sólo estamos repitiendo lo dicho por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? </w:t>
      </w:r>
      <w:r w:rsidRPr="00AB2004">
        <w:rPr>
          <w:rFonts w:ascii="Times New Roman" w:hAnsi="Times New Roman" w:cs="Times New Roman"/>
        </w:rPr>
        <w:t>Dos toques ligeros nos convencen de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 es así. Ante todo no es indiferente el que la cadena de analog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ase por el </w:t>
      </w:r>
      <w:r w:rsidRPr="00AB2004">
        <w:rPr>
          <w:rFonts w:ascii="Times New Roman" w:hAnsi="Times New Roman" w:cs="Times New Roman"/>
          <w:i/>
          <w:iCs/>
        </w:rPr>
        <w:t xml:space="preserve">juego; </w:t>
      </w:r>
      <w:r w:rsidRPr="00AB2004">
        <w:rPr>
          <w:rFonts w:ascii="Times New Roman" w:hAnsi="Times New Roman" w:cs="Times New Roman"/>
        </w:rPr>
        <w:t xml:space="preserve">el ensayo </w:t>
      </w:r>
      <w:r w:rsidRPr="00AB2004">
        <w:rPr>
          <w:rFonts w:ascii="Times New Roman" w:hAnsi="Times New Roman" w:cs="Times New Roman"/>
          <w:i/>
          <w:iCs/>
        </w:rPr>
        <w:t xml:space="preserve">Más allá del principio del placer </w:t>
      </w:r>
      <w:r w:rsidRPr="00AB2004">
        <w:rPr>
          <w:rFonts w:ascii="Times New Roman" w:hAnsi="Times New Roman" w:cs="Times New Roman"/>
        </w:rPr>
        <w:t>nos enseñ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tarde que ya en el juego puede distinguirse un domin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ausencia; sólo que este dominio no es de la misma natural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que la simple realización alucinatoria del deseo. La fase del </w:t>
      </w:r>
      <w:r w:rsidRPr="00AB2004">
        <w:rPr>
          <w:rFonts w:ascii="Times New Roman" w:hAnsi="Times New Roman" w:cs="Times New Roman"/>
          <w:i/>
          <w:iCs/>
        </w:rPr>
        <w:t>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spierto </w:t>
      </w:r>
      <w:r w:rsidRPr="00AB2004">
        <w:rPr>
          <w:rFonts w:ascii="Times New Roman" w:hAnsi="Times New Roman" w:cs="Times New Roman"/>
        </w:rPr>
        <w:t>tampoco carece de significación; la fantasía aparece ahí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a "estampilla temporal" </w:t>
      </w:r>
      <w:r w:rsidRPr="00AB2004">
        <w:rPr>
          <w:rFonts w:ascii="Times New Roman" w:hAnsi="Times New Roman" w:cs="Times New Roman"/>
          <w:i/>
          <w:iCs/>
        </w:rPr>
        <w:t xml:space="preserve">(Zeitmarke) </w:t>
      </w:r>
      <w:r w:rsidRPr="00AB2004">
        <w:rPr>
          <w:rFonts w:ascii="Times New Roman" w:hAnsi="Times New Roman" w:cs="Times New Roman"/>
        </w:rPr>
        <w:t>que no se incluye en la 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 inconsciente (ya dijimos que ésta es, por el contrar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mporal). La fantasía diurna, a diferencia de la fantasía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integrar conjuntamente el presente de la im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tual, el pasado de la infancia y el futuro de la realiz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royecto. Los dos toques quedan aislados, como compases de espe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or otra parte ese pequeño estudio contiene, </w:t>
      </w:r>
      <w:r w:rsidRPr="00AB2004">
        <w:rPr>
          <w:rFonts w:ascii="Times New Roman" w:hAnsi="Times New Roman" w:cs="Times New Roman"/>
          <w:i/>
          <w:iCs/>
        </w:rPr>
        <w:t xml:space="preserve">in fine, </w:t>
      </w:r>
      <w:r w:rsidRPr="00AB2004">
        <w:rPr>
          <w:rFonts w:ascii="Times New Roman" w:hAnsi="Times New Roman" w:cs="Times New Roman"/>
        </w:rPr>
        <w:t>una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gerencia que nos lleva del aspecto fragmentario a la int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emática. Imposibilitados para comprender la creación en su ho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namismo, podríamos quizá decir algo sobre la relación ent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lacer </w:t>
      </w:r>
      <w:r w:rsidRPr="00AB2004">
        <w:rPr>
          <w:rFonts w:ascii="Times New Roman" w:hAnsi="Times New Roman" w:cs="Times New Roman"/>
        </w:rPr>
        <w:t xml:space="preserve">que procura y la </w:t>
      </w:r>
      <w:r w:rsidRPr="00AB2004">
        <w:rPr>
          <w:rFonts w:ascii="Times New Roman" w:hAnsi="Times New Roman" w:cs="Times New Roman"/>
          <w:i/>
          <w:iCs/>
        </w:rPr>
        <w:t xml:space="preserve">técnica </w:t>
      </w:r>
      <w:r w:rsidRPr="00AB2004">
        <w:rPr>
          <w:rFonts w:ascii="Times New Roman" w:hAnsi="Times New Roman" w:cs="Times New Roman"/>
        </w:rPr>
        <w:t>que emplea. Siendo el sueño un trabaj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natural que el psicoanálisis tome la obra de arte po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do hasta cierto punto artesanal, a fin de descubrir —merced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ogía estructural— una analogía funcional mucho más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vía. Según esto, las investigaciones deben orientarse hacia la lib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sistencias; el que podamos disfrutar de nuestras prop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ntasías sin escrúpulo ni vergüenza parece ser el punto de vist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 sobre la obra artística. Dos procedimientos favorecen a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ción: enmascarar el egoísmo del sueño diurno mediante alter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isfraces adecuados, y sobornar mediante una gana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cer puramente formal, ligada a k representación de las fantas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oeta. "A tal ganancia de placer, que nos es ofrecida para facili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nacimiento de un placer mayor procedente de fuentes psíqu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13"/>
          <w:szCs w:val="13"/>
        </w:rPr>
        <w:t xml:space="preserve">T </w:t>
      </w:r>
      <w:r w:rsidRPr="00AB2004">
        <w:rPr>
          <w:rFonts w:ascii="Times New Roman" w:hAnsi="Times New Roman" w:cs="Times New Roman"/>
          <w:sz w:val="20"/>
          <w:szCs w:val="20"/>
        </w:rPr>
        <w:t>G. W. vil, p. 216; S. E. K, p. 146; tr. esp. i, p. 105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4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s mucho más hondas, la denominamos prima de atracción o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reliminar".</w:t>
      </w:r>
      <w:r w:rsidRPr="00AB2004">
        <w:rPr>
          <w:rFonts w:ascii="Times New Roman" w:hAnsi="Times New Roman" w:cs="Times New Roman"/>
          <w:sz w:val="14"/>
          <w:szCs w:val="14"/>
        </w:rPr>
        <w:t>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ejante concepción global del placer estético como detonad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rofundas descargas constituye la más audaz intuición de to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ética psicoanalítica. Esa conexión entre técnica y hedonística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vir de hilo conductor en las investigaciones más penetran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y de su escuela. Satisface por igual a la modestia y a la coh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queridas de una interpretación analítica. En lugar de plante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 inmenso de la creatividad, se explora el limitado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relaciones entre el efecto placentero y la técnica de la ob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estión razonable que entra en los límites de competencia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había asentado ciertos jalones concretos en direc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sa teoría económica del placer preliminar en el ensayo sobre </w:t>
      </w:r>
      <w:r w:rsidRPr="00AB2004">
        <w:rPr>
          <w:rFonts w:ascii="Times New Roman" w:hAnsi="Times New Roman" w:cs="Times New Roman"/>
          <w:i/>
          <w:iCs/>
        </w:rPr>
        <w:t>El ch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su relación con lo inconsciente </w:t>
      </w:r>
      <w:r w:rsidRPr="00AB2004">
        <w:rPr>
          <w:rFonts w:ascii="Times New Roman" w:hAnsi="Times New Roman" w:cs="Times New Roman"/>
        </w:rPr>
        <w:t>(1905). Lo que este brillan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ticuloso ensayo propone no es una teoría global del arte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estudio de un fenómeno concreto y de un efecto concreto de 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que está sancionado por la descarga de la risa. Pero dentro d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echos límites, el análisis se desarrolla en profund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udiando ante todo las técnicas verbales del Wi'fz, Freud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í lo esencial del trabajo del sueño: condensación, desplaz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 por lo contrario, etc., y verifica así la recipro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esantemente postulada entre el trabajo que compet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económica y la retórica que permite la interpretación. Per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 que el Wi'tz verifica la interpretación lingüística del trabaj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, el sueño suministra a su vez los lineamientos de un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 de la comicidad y el humor. Aquí es donde Freud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sobrepasa a Theodor Lipps </w:t>
      </w:r>
      <w:r w:rsidRPr="00AB2004">
        <w:rPr>
          <w:rFonts w:ascii="Times New Roman" w:hAnsi="Times New Roman" w:cs="Times New Roman"/>
          <w:i/>
          <w:iCs/>
        </w:rPr>
        <w:t xml:space="preserve">(Komik una Humor, </w:t>
      </w:r>
      <w:r w:rsidRPr="00AB2004">
        <w:rPr>
          <w:rFonts w:ascii="Times New Roman" w:hAnsi="Times New Roman" w:cs="Times New Roman"/>
        </w:rPr>
        <w:t>1898); y aquí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todo donde encontramos el enigma del placer prelimin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fecto, el </w:t>
      </w:r>
      <w:r w:rsidRPr="00AB2004">
        <w:rPr>
          <w:rFonts w:ascii="Times New Roman" w:hAnsi="Times New Roman" w:cs="Times New Roman"/>
          <w:i/>
          <w:iCs/>
        </w:rPr>
        <w:t xml:space="preserve">Witz </w:t>
      </w:r>
      <w:r w:rsidRPr="00AB2004">
        <w:rPr>
          <w:rFonts w:ascii="Times New Roman" w:hAnsi="Times New Roman" w:cs="Times New Roman"/>
        </w:rPr>
        <w:t>se presta a un análisis en sentido estricto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, a una descomposición que aisla la espuma del placer libe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pura técnica verbal, del placer profundo que el primero dis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que los juegos de palabras obscenas, agresivas o cínicas pone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 plano. Es claro que esa conexión entre placer técnico y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tintivo constituye el meollo de la estética freudiana y la enla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on la económica de la pulsión y el placer. Admitiendo que 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é ligado a una reducción de tensión, debemos afirmar que 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rabajo técnico es mínimo, ligado al ahorro de trabajo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fectúan la condensación, el desplazamiento, etc.; por ejemp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lacer que nos produce el desatino consiste en liberarn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tricciones que la lógica impone a nuestro pensamiento, aliger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s G. W. vn, p. 223;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S. E. </w:t>
      </w:r>
      <w:r w:rsidRPr="00AB2004">
        <w:rPr>
          <w:rFonts w:ascii="Times New Roman" w:hAnsi="Times New Roman" w:cs="Times New Roman"/>
          <w:sz w:val="20"/>
          <w:szCs w:val="20"/>
        </w:rPr>
        <w:t>K, p. 153; tr. esp. i, p. 106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LA ANALOGÍA DEL SUEÑO 14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ugo de todas las disciplinas intelectuales. Pero si bien el placer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ínimo —como son mínimos los ahorros que expresa—, en camb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el notable poder de añadirse como ayuda, o mejor como sobresuel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s tendencias eróticas, agresivas o escépticas. Freud util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 una teoría de Fechner sobre el "concurso" o acumul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cer, integrándola a un esquema más jacksoniano que fechner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eración funcional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conexión entre la técnica de la obra artística y la p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efecto placentero constituye el hilo conductor y, por así decir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ueba de rigor de la estética analítica. Podríamos incluso clasif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ensayos estéticos según muestren mayor o menor fide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l modelo interpretativ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chiste. </w:t>
      </w:r>
      <w:r w:rsidRPr="00AB2004">
        <w:rPr>
          <w:rFonts w:ascii="Times New Roman" w:hAnsi="Times New Roman" w:cs="Times New Roman"/>
          <w:sz w:val="21"/>
          <w:szCs w:val="21"/>
        </w:rPr>
        <w:t>El ejemplo titular del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grupo serí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oisés de Miguel Ángel,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cuerdo infanti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eonardo de Vina </w:t>
      </w:r>
      <w:r w:rsidRPr="00AB2004">
        <w:rPr>
          <w:rFonts w:ascii="Times New Roman" w:hAnsi="Times New Roman" w:cs="Times New Roman"/>
          <w:sz w:val="21"/>
          <w:szCs w:val="21"/>
        </w:rPr>
        <w:t>lo sería del segundo grupo. (Ya veremos 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 que comienza por desconcertarnos e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eonardo... </w:t>
      </w:r>
      <w:r w:rsidRPr="00AB2004">
        <w:rPr>
          <w:rFonts w:ascii="Times New Roman" w:hAnsi="Times New Roman" w:cs="Times New Roman"/>
          <w:sz w:val="21"/>
          <w:szCs w:val="21"/>
        </w:rPr>
        <w:t>acaso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a lo que más contribuya a la verdadera explicación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dominio del arte y en otros dominios.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 admirable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Moisés de Miguel Ángel</w:t>
      </w: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  <w:sz w:val="21"/>
          <w:szCs w:val="21"/>
        </w:rPr>
        <w:t>es qu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a obra maestra procede al modo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eños, partiendo de los detalles; método propiamente 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ermite superponer los dos trabajos, el del sueño y el de la cre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del sueño y la interpretación de la obra artís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que un intento de explicar —en el plano de la más ampl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ización— la naturaleza de la satisfacción engendrada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ra artística (tarea en la que se han perdido demasiados psicoanalistas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nálisis trata deTesolver el enigma general de la estétic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vés de una obra singular y de las significaciones creadas por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ra. Todos conocen la paciencia y minuciosidad de tal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, como en el análisis de un sueño, lo que cuenta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 concreto y aparentemente sin importancia, y no una im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junto: la posición del índice de la mano derecha del profe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índice que es lo único en contacto con el río de la barba, mien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resto de la mano se apoya hacia atrás, y la posición com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nto de volcarse de las tablas, ya escapándose de la pre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razo, eso es lo que interesa a Freud. La interpretación reconstruy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 filigrana de esa postura instantánea y como cuajada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iedra, las cadenas de movimientos antagonistas que han encont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r </w:t>
      </w:r>
      <w:r w:rsidRPr="00AB2004">
        <w:rPr>
          <w:rFonts w:ascii="Times New Roman" w:hAnsi="Times New Roman" w:cs="Times New Roman"/>
          <w:sz w:val="18"/>
          <w:szCs w:val="18"/>
        </w:rPr>
        <w:t xml:space="preserve">Wítz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í seine Beziehung zum Unbewussten </w:t>
      </w:r>
      <w:r w:rsidRPr="00AB2004">
        <w:rPr>
          <w:rFonts w:ascii="Times New Roman" w:hAnsi="Times New Roman" w:cs="Times New Roman"/>
          <w:sz w:val="18"/>
          <w:szCs w:val="18"/>
        </w:rPr>
        <w:t>(1905), G. W. v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p. 53-4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Jokes and their Relation to the Unconscious, S. E. </w:t>
      </w:r>
      <w:r w:rsidRPr="00AB2004">
        <w:rPr>
          <w:rFonts w:ascii="Times New Roman" w:hAnsi="Times New Roman" w:cs="Times New Roman"/>
          <w:sz w:val="18"/>
          <w:szCs w:val="18"/>
        </w:rPr>
        <w:t>vm, pp. 136-8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r. esp. Eí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histe y su relación con lo inconsciente, </w:t>
      </w:r>
      <w:r w:rsidRPr="00AB2004">
        <w:rPr>
          <w:rFonts w:ascii="Times New Roman" w:hAnsi="Times New Roman" w:cs="Times New Roman"/>
          <w:sz w:val="18"/>
          <w:szCs w:val="18"/>
        </w:rPr>
        <w:t>i, p. 84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sz w:val="18"/>
          <w:szCs w:val="18"/>
        </w:rPr>
        <w:t xml:space="preserve">De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oses des Michelangelo </w:t>
      </w:r>
      <w:r w:rsidRPr="00AB2004">
        <w:rPr>
          <w:rFonts w:ascii="Times New Roman" w:hAnsi="Times New Roman" w:cs="Times New Roman"/>
          <w:sz w:val="18"/>
          <w:szCs w:val="18"/>
        </w:rPr>
        <w:t xml:space="preserve">(1914), G. W. xiv, pp. 172-201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ases of Michelangelo, S. E. </w:t>
      </w:r>
      <w:r w:rsidRPr="00AB2004">
        <w:rPr>
          <w:rFonts w:ascii="Times New Roman" w:hAnsi="Times New Roman" w:cs="Times New Roman"/>
          <w:sz w:val="18"/>
          <w:szCs w:val="18"/>
        </w:rPr>
        <w:t xml:space="preserve">sui, pp. 211-36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l Moisés de Miguel Ánge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. u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 aplicado, </w:t>
      </w:r>
      <w:r w:rsidRPr="00AB2004">
        <w:rPr>
          <w:rFonts w:ascii="Times New Roman" w:hAnsi="Times New Roman" w:cs="Times New Roman"/>
          <w:sz w:val="18"/>
          <w:szCs w:val="18"/>
        </w:rPr>
        <w:t>pp. 1069-8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4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e movimiento detenido una especie de compromiso inesta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un gesto colérico, Moisés se habría llevado primeramente la m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barba, con peligro de dejar caer las tablas, mientras su mi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ría violentamente atraída por el espectáculo del pueblo idólatr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un impulso contrario estaría reprimiendo al anterior, impul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vocado por la viva conciencia de su misión religiosa y que ll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mente su mano hacia atrás. Tenemos ante los ojos el resid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un movimiento que ha tenido lugar y que el analista se apr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reconstruir, lo mismo que reconstruye las representaciones opues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gendradas por las formaciones de compromiso o transaccional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, la neurosis, los lapsus y el chiste. Ahondando más aún en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ciones de compromiso, Freud descubre nuevas capas baj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sor del sentido aparente. Más allá de la representación ejemp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conflicto superado —muy digno de guardar la tumb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pa—, el analista discierne un secreto reproche contra la vio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ifunto y, más allá todavía, una advertencia que el artista formu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sí m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último trazo saca al ensayo sobre el Moisés de los lími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simple psicoanálisis aplicado; no se reduce a verificar el mé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o, sino que ya apunta hacia un tipo de sobredeter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explica mejor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eonardo... </w:t>
      </w:r>
      <w:r w:rsidRPr="00AB2004">
        <w:rPr>
          <w:rFonts w:ascii="Times New Roman" w:hAnsi="Times New Roman" w:cs="Times New Roman"/>
          <w:sz w:val="21"/>
          <w:szCs w:val="21"/>
        </w:rPr>
        <w:t>(pese a, o a causa del error 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ece incitar). Tal sobredeterminación del símbolo erigido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ultor nos sugiere que el análisis no cierra sino que abre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toda una espesura de sentido; el Miguel Ángel dice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que dice; su sobredeterminación concierne a Moisés, al pap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unto, a Miguel Ángel, y puede que al mismo Freud en su ambigu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ón con Moisés... Se abre un comentario sin fin que, lej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ducir el enigma, lo multiplica. ¿No se está reconociendo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 del arte es esencialmente interminabl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legamos 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eonardo.*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¿Por qué lo he llamado, de entrada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casión y fuente de confusión o error? Muy sencillamente: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ensayo, amplio y brillante, parece alentar al ma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arte, al psicoanálisis biográfico. ¿Acaso no ha intentado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ubrir el mecanismo mismo de la creación estética en general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relación, por una parte, con las inhibiciones (incluso con las perver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xuales) y, por otra parte, con las sublimac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 en curiosidad y en investición científica? ¿No ha int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struir, basándose en la sola interpretación de la fantasí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uitre (¡que además resulta no ser un buitre!), el enigma de la sonri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ona Lisa? ¿No afirma acaso que el recuerdo de la mad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ine Kindheüserinnemng des Leonardo da </w:t>
      </w:r>
      <w:r w:rsidRPr="00AB2004">
        <w:rPr>
          <w:rFonts w:ascii="Times New Roman" w:hAnsi="Times New Roman" w:cs="Times New Roman"/>
          <w:sz w:val="19"/>
          <w:szCs w:val="19"/>
        </w:rPr>
        <w:t>Vínci (1910), G. W. VIH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p. 128-211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Leonardo da Vinci and a Memory </w:t>
      </w:r>
      <w:r w:rsidRPr="00AB2004">
        <w:rPr>
          <w:rFonts w:ascii="Times New Roman" w:hAnsi="Times New Roman" w:cs="Times New Roman"/>
          <w:sz w:val="19"/>
          <w:szCs w:val="19"/>
        </w:rPr>
        <w:t xml:space="preserve">of hí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Chüdhood, S. </w:t>
      </w:r>
      <w:r w:rsidRPr="00AB2004">
        <w:rPr>
          <w:rFonts w:ascii="Times New Roman" w:hAnsi="Times New Roman" w:cs="Times New Roman"/>
          <w:sz w:val="19"/>
          <w:szCs w:val="19"/>
        </w:rPr>
        <w:t>E. xi, pp. 63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137; tr. esp. U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recuerdo infantil de Leonardo de Vinci, u, </w:t>
      </w:r>
      <w:r w:rsidRPr="00AB2004">
        <w:rPr>
          <w:rFonts w:ascii="Times New Roman" w:hAnsi="Times New Roman" w:cs="Times New Roman"/>
          <w:sz w:val="19"/>
          <w:szCs w:val="19"/>
        </w:rPr>
        <w:t>pp. 457-9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ANALOGÍA DEL SUEÑO 14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dida y de sus besos excesivos sí transforma al mismo tiemp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antasía de la cola del buitre dentro de la boca del niño,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linación homosexual del artista y en la sonrisa enigmát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na Lisa? "Fue su madre quien poseyó tan misteriosa sonri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otro tiempo perdida para él, y que le cautivó cuando volvió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contrarla en los labios de la dama florentina." </w:t>
      </w:r>
      <w:r w:rsidRPr="00AB2004">
        <w:rPr>
          <w:rFonts w:ascii="Times New Roman" w:hAnsi="Times New Roman" w:cs="Times New Roman"/>
          <w:sz w:val="14"/>
          <w:szCs w:val="14"/>
        </w:rPr>
        <w:t xml:space="preserve">12 </w:t>
      </w:r>
      <w:r w:rsidRPr="00AB2004">
        <w:rPr>
          <w:rFonts w:ascii="Times New Roman" w:hAnsi="Times New Roman" w:cs="Times New Roman"/>
        </w:rPr>
        <w:t>Idéntica sonri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repite en las imágenes desdobladas de la madre que encont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composición de Santa Ana: "Porque si la sonris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ioconda evocó, fuera de las sombras de" su memoria, el recue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madre, es natural que este recuerdo le impulsase de inmedi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glorificar la maternidad devolviendo a su madre la sonrisa vuelt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ontrar en la noble dam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3 </w:t>
      </w:r>
      <w:r w:rsidRPr="00AB2004">
        <w:rPr>
          <w:rFonts w:ascii="Times New Roman" w:hAnsi="Times New Roman" w:cs="Times New Roman"/>
        </w:rPr>
        <w:t>Y añade Freud: "Este cuadro sintet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istoria de su infancia; los detalles todos de la obra halla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explicación en las impresiones personales de la vida de Leonardo".</w:t>
      </w:r>
      <w:r w:rsidRPr="00AB2004">
        <w:rPr>
          <w:rFonts w:ascii="Times New Roman" w:hAnsi="Times New Roman" w:cs="Times New Roman"/>
          <w:sz w:val="14"/>
          <w:szCs w:val="14"/>
        </w:rPr>
        <w:t>1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La figura maternal más alejada del niño, la de la abuela, correspon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su apariencia y su situación en el cuadro con respect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ño, a su verdadera y primera madre: Catalina. Y el artista encubr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egó, con la bienaventurada sonrisa de Santa Ana, el dol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envidia experimentada por la desdichada [Catalina] al verse oblig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eder su hijo a su noble rival, como antes hubo de ceder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lastRenderedPageBreak/>
        <w:t xml:space="preserve">el padre." </w:t>
      </w:r>
      <w:r w:rsidRPr="00AB2004">
        <w:rPr>
          <w:rFonts w:ascii="Times New Roman" w:hAnsi="Times New Roman" w:cs="Times New Roman"/>
          <w:sz w:val="14"/>
          <w:szCs w:val="14"/>
        </w:rPr>
        <w:t>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sospechoso de este análisis —según los criterios extraíd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>El chiste</w:t>
      </w:r>
      <w:r w:rsidRPr="00AB2004">
        <w:rPr>
          <w:rFonts w:ascii="Times New Roman" w:hAnsi="Times New Roman" w:cs="Times New Roman"/>
        </w:rPr>
        <w:t>— es que Freud parece ir mucho más allá de analogías estructur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ólo un análisis de la técnica de composición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torizar, hasta acercarse a la temática pulsional que la obra encu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iega. ¿No es la misma pretensión que alimenta al ma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sicoanálisis de los muertos, el de los escritores y los artista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remos las cosas más de cerca: notamos ante todo qu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habla de verdad sobre la creatividad de Leonardo sino sobr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hibición por el espíritu investigador: "El fin de nuestro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a esclarecer las inhibiciones de Leonardo en su vida sexual y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tividad artística";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</w:rPr>
        <w:t>tales déficit de creatividad constituyen el verdad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objeto del primer capítulo del </w:t>
      </w:r>
      <w:r w:rsidRPr="00AB2004">
        <w:rPr>
          <w:rFonts w:ascii="Times New Roman" w:hAnsi="Times New Roman" w:cs="Times New Roman"/>
          <w:i/>
          <w:iCs/>
        </w:rPr>
        <w:t xml:space="preserve">Leonardo </w:t>
      </w:r>
      <w:r w:rsidRPr="00AB2004">
        <w:rPr>
          <w:rFonts w:ascii="Times New Roman" w:hAnsi="Times New Roman" w:cs="Times New Roman"/>
        </w:rPr>
        <w:t>y se prestan 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nos ofrezca sus más notables observaciones acerca de l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 conocimiento y el deseo. Más aún: dentro d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rco restringido, la transformación del instinto en curiosidad s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stra como un destino de represión irreductible a cualquier otr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2 </w:t>
      </w:r>
      <w:r w:rsidRPr="00AB2004">
        <w:rPr>
          <w:rFonts w:ascii="Times New Roman" w:hAnsi="Times New Roman" w:cs="Times New Roman"/>
          <w:sz w:val="19"/>
          <w:szCs w:val="19"/>
        </w:rPr>
        <w:t>G. W. vm, p. 183; S. E. xi, p. 111; tr. esp. i, p. 48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» G. W. vm, p. 183; S. E. xi, pp. 111-2; tr. esp. i, p. 48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sz w:val="19"/>
          <w:szCs w:val="19"/>
        </w:rPr>
        <w:t>G. W. vm, p. 184; S. E. xi, p. 112; tr. esp. i, p. 48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5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W. VIH, p. 185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verleugnet una überdeckt); S. E. </w:t>
      </w:r>
      <w:r w:rsidRPr="00AB2004">
        <w:rPr>
          <w:rFonts w:ascii="Times New Roman" w:hAnsi="Times New Roman" w:cs="Times New Roman"/>
          <w:sz w:val="18"/>
          <w:szCs w:val="18"/>
        </w:rPr>
        <w:t>xi, pp. 113-4 (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disavow ana to cloak the envy...</w:t>
      </w:r>
      <w:r w:rsidRPr="00AB2004">
        <w:rPr>
          <w:rFonts w:ascii="Times New Roman" w:hAnsi="Times New Roman" w:cs="Times New Roman"/>
          <w:sz w:val="18"/>
          <w:szCs w:val="18"/>
        </w:rPr>
        <w:t>); tr. esp. i, p. 48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6 </w:t>
      </w:r>
      <w:r w:rsidRPr="00AB2004">
        <w:rPr>
          <w:rFonts w:ascii="Times New Roman" w:hAnsi="Times New Roman" w:cs="Times New Roman"/>
          <w:sz w:val="18"/>
          <w:szCs w:val="18"/>
        </w:rPr>
        <w:t>G. W. vm, pp. 203-4; S. E. xi, p. 131; tr. esp. i, p. 4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4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dice que la represión puede conducir o bien a inhibir la curio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y entonces comparte la suerte de la sexualidad (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caso de la inhibición neurótica), o bien a obsesiones de col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xual, en que el pensamiento queda sexualizado (como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so del obsesivo); pero hay "un tercer caso, el más raro y el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fecto, que escapa tanto a la inhibición como a la obsesión intelect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rced a particulares disposiciones... La libido se sustra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represión y se sublima desde el principio en curiosidad intelect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o que viene a reforzar el instinto de investigación ya poder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yo... Faltan los caracteres neuróticos, no aparece la suje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s primitivos complejos de investigación sexual infantil, y el insti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consagrarse libremente al servicio activo de los interes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lectuales. Pero la represión sexual que los había fortalecido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aportación de libido sublimada los marca aún con su impron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éndoles evitar los temas sexual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7 </w:t>
      </w:r>
      <w:r w:rsidRPr="00AB2004">
        <w:rPr>
          <w:rFonts w:ascii="Times New Roman" w:hAnsi="Times New Roman" w:cs="Times New Roman"/>
          <w:sz w:val="21"/>
          <w:szCs w:val="21"/>
        </w:rPr>
        <w:t>Es claro que de ese m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estamos describiendo y catalogando y más bien reafirman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igma al llamarlo sublimación. Freud lo reconoce de buen gra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clusión. Afirmamos con razón que el trabajo creador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rivación de deseos sexuales y que es este fondo pulsional lo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era mediante la regresión al recuerdo infantil, favorecida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uentro con la dama florentina: "Gracias a sus más antiguos impul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róticos puede celebrar otra vez el triunfo sobre la in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ntorpecía a su ar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  <w:sz w:val="21"/>
          <w:szCs w:val="21"/>
        </w:rPr>
        <w:t>Pero así no hacemos más que disting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contornos de un problema: "Estando el don artístico y la capa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rabajo tan íntimamente ligados a la sublimación, hem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ocer que lo esencial de la actividad artística sigue siendo inacce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psicoanálisi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  <w:sz w:val="21"/>
          <w:szCs w:val="21"/>
        </w:rPr>
        <w:t>Dice Freud poco después: "Aunqu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nos explique por qué fue Leonardo un artista,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nos nos hace comprender las manifestaciones y limita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su arte".</w:t>
      </w:r>
      <w:r w:rsidRPr="00AB2004">
        <w:rPr>
          <w:rFonts w:ascii="Times New Roman" w:hAnsi="Times New Roman" w:cs="Times New Roman"/>
          <w:sz w:val="14"/>
          <w:szCs w:val="14"/>
        </w:rPr>
        <w:t>2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procede dentro de este cuadro limitado, no a un invent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xhaustivo, sino a un sondeo también limit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 base de </w:t>
      </w:r>
      <w:r w:rsidRPr="00AB2004">
        <w:rPr>
          <w:rFonts w:ascii="Times New Roman" w:hAnsi="Times New Roman" w:cs="Times New Roman"/>
          <w:sz w:val="21"/>
          <w:szCs w:val="21"/>
        </w:rPr>
        <w:t>cuatro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nco pinceladas enigmáticas, que él maneja como restos arqueológ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hí es donde la interpretación de la fantasía del bui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—tratada justamente como un resto— desempeña el papel de pivo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bien, se trata de una interpretación puramente analógica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lta de un auténtico psicoanálisis; la ha obtenido haciendo converg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cios tomados de fuentes dispares: por una parte tenemos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homosexuales con su propio encadenamiento de mot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 G. W. vm, p. 148; S. E. xi, p. 80; tr. esp. i, p. 46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vm, p. 207; S. E. xi, p. 134; tr. esp. i, p. 49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» G. W. viii, p. 209; S. E. xi, p. 136; tr. esp. i, p. 4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2°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ANALOGÍA DEL SUEÑO 14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ciones (relación erótica con la madre, represión, identificación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adre, elección narcisista del objeto, proyección del objeto narcis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 objeto del mismo sexo, etc.); por otro lado tenemo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sexual de los niños relativa al pene materno; y fi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emos unos paralelos mitológicos (el falo de la diosa Buitre,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estimonios arqueológicos), Y en estilo puramente ana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omo escribe Freud: "La hipótesis infantil del pene materno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nte común de donde se derivan tanto la estructura andrógin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divinidades maternales, tales como la Mut egipcia, como la 'cola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l buitre en la fantasía infantil de Leonardo".</w:t>
      </w:r>
      <w:r w:rsidRPr="00AB2004">
        <w:rPr>
          <w:rFonts w:ascii="Times New Roman" w:hAnsi="Times New Roman" w:cs="Times New Roman"/>
          <w:sz w:val="14"/>
          <w:szCs w:val="14"/>
        </w:rPr>
        <w:t>2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; pero ¿qué comprensión de la obra de arte se nos sumini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con todo eso? Aquí es donde el error sobre el sentido del </w:t>
      </w:r>
      <w:r w:rsidRPr="00AB2004">
        <w:rPr>
          <w:rFonts w:ascii="Times New Roman" w:hAnsi="Times New Roman" w:cs="Times New Roman"/>
          <w:i/>
          <w:iCs/>
        </w:rPr>
        <w:t>Leona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reudiano puede llevarnos más lejos que la interpretación de </w:t>
      </w:r>
      <w:r w:rsidRPr="00AB2004">
        <w:rPr>
          <w:rFonts w:ascii="Times New Roman" w:hAnsi="Times New Roman" w:cs="Times New Roman"/>
          <w:i/>
          <w:iCs/>
        </w:rPr>
        <w:t>El Mois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de Miguel Ánge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primera vista pensamos haber desenmascarado la sonris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ona Lisa descubriendo lo que se oculta tras de ella; hemos </w:t>
      </w:r>
      <w:r w:rsidRPr="00AB2004">
        <w:rPr>
          <w:rFonts w:ascii="Times New Roman" w:hAnsi="Times New Roman" w:cs="Times New Roman"/>
          <w:i/>
          <w:iCs/>
        </w:rPr>
        <w:t>he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ver </w:t>
      </w:r>
      <w:r w:rsidRPr="00AB2004">
        <w:rPr>
          <w:rFonts w:ascii="Times New Roman" w:hAnsi="Times New Roman" w:cs="Times New Roman"/>
        </w:rPr>
        <w:t>los besos que la madre suplantada prodigó a Leonardo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uchemos con oído mtís crítico una frase como ésta: "Acaso Leona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gó y superó, con la fuerza del arte, el infortunio de su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orosa en esas figuras creadas por él y en las que la dichosa reun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masculino y lo femenino representa la realización de los dese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niño fascinado en otro tiempo con la madr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</w:rPr>
        <w:t>Esta frase su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la que destacábamos antes a propósito de Moisés. ¿Qué significar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expresiones "negado" y "superado"?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zada dei deseo infantil ¿será, pues, otra cosa que un dobl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ntasía, una exhibición del deseo o una clarificación de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ba oculto? Interpretar la sonrisa de la Gioconda ¿no será mos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nuestra vez en los cuadros del maestro la fantasía deve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l análisis del recuerdo infantil? Interrogantes qu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van de una explicación demasiado segura de sí a una dud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o grado. El análisis no nos ha conducido de lo menos cono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 más conocido. Los besos que la madre de Leonardo estamp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'la boca del niño no constituyen una realidad de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amos partir, no sirven de terreno firme sobre el cual pudié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ruir la comprensión de la obra artística. La madre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dre, las relaciones del niño con ellos, los conflictos, las prime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idas amorosas, todo eso sólo existe en forma de significado ausent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el pincel del pintor recrea la sonrisa de la madre en la sonri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ona Lisa, debe afirmarse que la sonrisa no existe en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 fuera de esa sonrisa, ella misma irreal, de la Gioconda, signif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» G. W. VHI, p. 167; S. E. xi, p. 97; tr. esp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, </w:t>
      </w:r>
      <w:r w:rsidRPr="00AB2004">
        <w:rPr>
          <w:rFonts w:ascii="Times New Roman" w:hAnsi="Times New Roman" w:cs="Times New Roman"/>
          <w:sz w:val="19"/>
          <w:szCs w:val="19"/>
        </w:rPr>
        <w:t>p. 47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2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W. vm, p. 189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verleugnet und künstlerixh übenvunden); S. E. </w:t>
      </w:r>
      <w:r w:rsidRPr="00AB2004">
        <w:rPr>
          <w:rFonts w:ascii="Times New Roman" w:hAnsi="Times New Roman" w:cs="Times New Roman"/>
          <w:sz w:val="19"/>
          <w:szCs w:val="19"/>
        </w:rPr>
        <w:t>x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- 111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(deníed... triumphed over...</w:t>
      </w:r>
      <w:r w:rsidRPr="00AB2004">
        <w:rPr>
          <w:rFonts w:ascii="Times New Roman" w:hAnsi="Times New Roman" w:cs="Times New Roman"/>
          <w:sz w:val="19"/>
          <w:szCs w:val="19"/>
        </w:rPr>
        <w:t>); tr. esp. i, p. 48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5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da por la sola presencia del color y el dibujo. El "recuerdo infanti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eonardo de Vinci" —para volver al título mismo del ensayo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evidentemente a lo que remite la sonrisa de la Gioconda, per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. </w:t>
      </w:r>
      <w:r w:rsidRPr="00AB2004">
        <w:rPr>
          <w:rFonts w:ascii="Times New Roman" w:hAnsi="Times New Roman" w:cs="Times New Roman"/>
          <w:sz w:val="21"/>
          <w:szCs w:val="21"/>
        </w:rPr>
        <w:t>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vez sólo existe como ausencia simbolizable que se excava baj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risa de Mona Lisa. Perdido como recuerdo, la sonrisa mater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 lugar vacío en k realidad; en este punto se pierden todas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ellas reales, y lo abolido confina con la fantasía; por lo tanto carec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lgo que fuera mejor conocido y nos explicara el enig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obra artística; es una ausencia apuntada que, lejos de disipar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dobla el enigma inici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en este punto don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octrina </w:t>
      </w:r>
      <w:r w:rsidRPr="00AB2004">
        <w:rPr>
          <w:rFonts w:ascii="Times New Roman" w:hAnsi="Times New Roman" w:cs="Times New Roman"/>
          <w:sz w:val="21"/>
          <w:szCs w:val="21"/>
        </w:rPr>
        <w:t>—quiero decir la "metapsicología"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protege contra los excesos de sus propias "aplicacion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uérdese que no tenemos acceso alguno a las pulsione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, sino sólo a sus expresiones psíquicas, a sus presentaciones 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ciones y en los afectos; según eso, la económica es tribut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ciframiento del texto; el balance de investiciones pulsion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podemos leerlo en la clave de una exégesis relativa al j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ignificantes y significados. La obra de ftrte es una notable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que el mismo Freud denominaba "derivados psíquicos"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presentaciones pulsionales; hablando con rigor, se trata de deriv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reados. </w:t>
      </w:r>
      <w:r w:rsidRPr="00AB2004">
        <w:rPr>
          <w:rFonts w:ascii="Times New Roman" w:hAnsi="Times New Roman" w:cs="Times New Roman"/>
          <w:sz w:val="21"/>
          <w:szCs w:val="21"/>
        </w:rPr>
        <w:t>Con esto queremos decir que la fantasía, que no 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que un significado dado como perdido (el análisis del recue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fantil apunta justamente hacia esa ausencia), se presenta como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stente en el tesoro de k cultura; la madre y sus besos existe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z primera entre las obras ofrecidas a la contemplación de los hombr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que el pincel de Leonardo recree el recuerdo de la mad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que lo crea como obra de arte. Freud ha podido decir 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que "Leonardo ha negado y superado, por la fuerza del a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infortunio de su vida amorosa en esas figuras por él creadas..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sto la obra de arte es a la par el síntoma y la cur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últimas advertencias nos permiten ya anticipar algun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problemas de los que nos ocuparemos en nuestro examen dialéc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¿Hasta qué punto tiene el psicoanálisis derecho de somete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nto de vista unitario de una economía pulsional la obra de a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, según se dice, una creación durable (y memorable, en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fuerte de la palabra) de nuestros días, a la vez que el sueñ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, como, sabemos, un producto fugitivo y estéril de nues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ches? Si la obra de arte dura y perdura, ¿no es por enriquecer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s significaciones el patrimonio de los valores culturales? ¿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 viene este poder del hecho de que procede de un trabajo específ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trabajo artesanal, que dota de un sentido a algún mater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ro, y este sentido se comunica a un público, engendrando así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LA </w:t>
      </w:r>
      <w:r w:rsidRPr="00AB2004">
        <w:rPr>
          <w:rFonts w:ascii="Times New Roman" w:hAnsi="Times New Roman" w:cs="Times New Roman"/>
          <w:sz w:val="17"/>
          <w:szCs w:val="17"/>
        </w:rPr>
        <w:t>ANALOGÍA DEL SUEÑO 1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comprensión del hombre por sí mismo? El psicoanálisi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gnora tamaña diferencia de valor; precisamente trata de capt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el rodeo de la sublimación. Sólo que la sublimación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to la formulación de un problema como el nombre de una solu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  <w:sz w:val="21"/>
          <w:szCs w:val="21"/>
        </w:rPr>
        <w:t>Puede sin embargo afirmarse que la razón de ser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darse (como resuelta) la diferencia entre la ester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nírica y la creatividad artística, sino tratar esa diferencia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iferenci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blemática, </w:t>
      </w:r>
      <w:r w:rsidRPr="00AB2004">
        <w:rPr>
          <w:rFonts w:ascii="Times New Roman" w:hAnsi="Times New Roman" w:cs="Times New Roman"/>
          <w:sz w:val="21"/>
          <w:szCs w:val="21"/>
        </w:rPr>
        <w:t>en el seno de una única semántica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ahí empalma con las concepciones de Platón acerca de la u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dical de la poética y la erótica, las de Aristóteles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inuidad entre purgación y purificación, y las de Goethe a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mon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2] Esta frontera común al psicoanálisis y a una filosof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ación la descubrimos en otro punto: la validez de la obra artís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sólo de carácter social; como lo dejan vislumbrar los ejemp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oisés de Miguel Ángel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eonardo </w:t>
      </w:r>
      <w:r w:rsidRPr="00AB2004">
        <w:rPr>
          <w:rFonts w:ascii="Times New Roman" w:hAnsi="Times New Roman" w:cs="Times New Roman"/>
          <w:sz w:val="21"/>
          <w:szCs w:val="21"/>
        </w:rPr>
        <w:t xml:space="preserve">( y la discus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y </w:t>
      </w:r>
      <w:r w:rsidRPr="00AB2004">
        <w:rPr>
          <w:rFonts w:ascii="Times New Roman" w:hAnsi="Times New Roman" w:cs="Times New Roman"/>
          <w:sz w:val="21"/>
          <w:szCs w:val="21"/>
        </w:rPr>
        <w:t>de Sófocles lo evidenciará en forma brillante), si tales obras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aciones, lo son en la medida en que ya no son simples proyec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los conflictos del artista, sino el esbozo de su solución. 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uelve la vista atrás, hacia la infancia, hacia el pasado; la ob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e se adelanta al propio artista: es un símbolo prospectivo de la sín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sonal y del porvenir del hombre, más bien que un sínto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resivo de sus conflictos no resueltos. Pero puede que tal 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regresión y progresión sea válida únicamente como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roximación; puede que, pese a su aparente firmeza, debamos superarl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precisamente la obra de arte nos pone en camino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os descubrimientos referentes a la función simbólica y a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. ¿No podría ser que el verdadero sentido de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stiese en promover nuevas significaciones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ovilización de antiguas energías cuya primera investición correspond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s figuras arcaicas? ¿Y no nos invita Freud mism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quirir por este lado cuando distingue —e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eonardo</w:t>
      </w:r>
      <w:r w:rsidRPr="00AB2004">
        <w:rPr>
          <w:rFonts w:ascii="Times New Roman" w:hAnsi="Times New Roman" w:cs="Times New Roman"/>
          <w:sz w:val="21"/>
          <w:szCs w:val="21"/>
        </w:rPr>
        <w:t>—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hibición y la obsesión, y cuando opone todaví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ás fuerza —e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ntroducción al narcicismo</w:t>
      </w:r>
      <w:r w:rsidRPr="00AB2004">
        <w:rPr>
          <w:rFonts w:ascii="Times New Roman" w:hAnsi="Times New Roman" w:cs="Times New Roman"/>
          <w:sz w:val="21"/>
          <w:szCs w:val="21"/>
        </w:rPr>
        <w:t>— la sublimación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represión nuVia?</w:t>
      </w:r>
      <w:r w:rsidRPr="00AB2004">
        <w:rPr>
          <w:rFonts w:ascii="Times New Roman" w:hAnsi="Times New Roman" w:cs="Times New Roman"/>
          <w:sz w:val="14"/>
          <w:szCs w:val="14"/>
        </w:rPr>
        <w:t>2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para superar la oposición de regresión y progresión ha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aborarla y conducirla, hasta el punto en que se destruye a sí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será uno de los temas de nuestr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3] La invitación a profundizar en el psicoanálisis enfrentánd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otros puntos de vista en apariencia diametralmente opuestos de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_</w:t>
      </w:r>
      <w:r w:rsidRPr="00AB2004">
        <w:rPr>
          <w:rFonts w:ascii="Times New Roman" w:hAnsi="Times New Roman" w:cs="Times New Roman"/>
          <w:sz w:val="11"/>
          <w:szCs w:val="11"/>
        </w:rPr>
        <w:t xml:space="preserve">2S </w:t>
      </w:r>
      <w:r w:rsidRPr="00AB2004">
        <w:rPr>
          <w:rFonts w:ascii="Times New Roman" w:hAnsi="Times New Roman" w:cs="Times New Roman"/>
          <w:sz w:val="17"/>
          <w:szCs w:val="17"/>
        </w:rPr>
        <w:t>Dejamos la discusión global de la sublimación para el capítulo iv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Dialéctica". Y entonces se explicará el porqué de aplazar esta discu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4 </w:t>
      </w:r>
      <w:r w:rsidRPr="00AB2004">
        <w:rPr>
          <w:rFonts w:ascii="Times New Roman" w:hAnsi="Times New Roman" w:cs="Times New Roman"/>
          <w:sz w:val="17"/>
          <w:szCs w:val="17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upra, </w:t>
      </w:r>
      <w:r w:rsidRPr="00AB2004">
        <w:rPr>
          <w:rFonts w:ascii="Times New Roman" w:hAnsi="Times New Roman" w:cs="Times New Roman"/>
          <w:sz w:val="17"/>
          <w:szCs w:val="17"/>
        </w:rPr>
        <w:t>p. 11?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5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slumbrar el auténtico sentido de los límites del psicoanálisis. Lími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n modo alguno están fijos; por el contrario, son móviles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definidamente superables. No se trata propiamente hablan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ordes, a manera de puertas cerradas en las que estuviera escrit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hasta aquí, pero no más lejos". El límite, tal como nos ha enseñ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Kant, no es un borde exterior, sino una función de la validez inter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teoría. Lo que limita al psicoanálisis es lo mismo que lo justif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aber, su decisión de no estudiar en los fenómenos cultur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lo que cae bajo una económica del deseo y las resistencias. Deb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 que prefiero Freud a Jung por esa firmeza y rigor. Con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é dónde estoy y adonde voy; con Jung todo corre el riesgo de confundirs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siquismo, el alma, los arquetipos, lo sagrado.,. Jus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na limitación de la problemática freudiana nos invitará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primer paso, a contraponerle otro punto de vista, al pa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propiado, para explicar la constitución de los objetos cultur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tales, y luego, como segundo paso, a volver a encontrar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psicoanálisis la razón de su propia superación. La disc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Leonardo </w:t>
      </w:r>
      <w:r w:rsidRPr="00AB2004">
        <w:rPr>
          <w:rFonts w:ascii="Times New Roman" w:hAnsi="Times New Roman" w:cs="Times New Roman"/>
        </w:rPr>
        <w:t>deja vislumbrar algo de ese proceso: la explicació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libido no nos conduce a un término sino a un umbral;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vela la interpretación no es una </w:t>
      </w:r>
      <w:r w:rsidRPr="00AB2004">
        <w:rPr>
          <w:rFonts w:ascii="Times New Roman" w:hAnsi="Times New Roman" w:cs="Times New Roman"/>
          <w:i/>
          <w:iCs/>
        </w:rPr>
        <w:t xml:space="preserve">cosa </w:t>
      </w:r>
      <w:r w:rsidRPr="00AB2004">
        <w:rPr>
          <w:rFonts w:ascii="Times New Roman" w:hAnsi="Times New Roman" w:cs="Times New Roman"/>
        </w:rPr>
        <w:t>real, ni siquiera psíquica;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remite a un deseo que a su vez nos remite a sus "derivados"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u indefinida simbolización. Y esta superabundancia simbólic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que se presta a otros métodos de investigación: fenomenológ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geliano e incluso teológico. Lo importantes es descubrir, en l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uctura semántica del símbolo, la razón de ser de estos 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foques y de su relación con el psicoanálisis. El propio psicoanal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iera —dicho sea de paso— estar preparado culturalmente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ejante confrontación; no para aprender a limitar exterior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u propia disciplina, sino más bien para ampliarla y encontrar </w:t>
      </w:r>
      <w:r w:rsidRPr="00AB2004">
        <w:rPr>
          <w:rFonts w:ascii="Times New Roman" w:hAnsi="Times New Roman" w:cs="Times New Roman"/>
          <w:i/>
          <w:iCs/>
        </w:rPr>
        <w:t>en e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razones de extender cada vez más los límites ya alcanzados.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omo el psicoanálisis mismo invita a pasar de una primera lectu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uramente reductiva, a otra segunda lectura de los fenómenos cultur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yo propósito no sería tanto desenmascarar lo reprimid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 represor (para </w:t>
      </w:r>
      <w:r w:rsidRPr="00AB2004">
        <w:rPr>
          <w:rFonts w:ascii="Times New Roman" w:hAnsi="Times New Roman" w:cs="Times New Roman"/>
          <w:i/>
          <w:iCs/>
        </w:rPr>
        <w:t xml:space="preserve">hacer ver </w:t>
      </w:r>
      <w:r w:rsidRPr="00AB2004">
        <w:rPr>
          <w:rFonts w:ascii="Times New Roman" w:hAnsi="Times New Roman" w:cs="Times New Roman"/>
        </w:rPr>
        <w:t>lo que hay tras de las máscaras)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erar el juego de referencias entre los signos. Partiendo en bus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los significados ausentes del deseo (la sonrisa de la madre </w:t>
      </w:r>
      <w:r w:rsidRPr="00AB2004">
        <w:rPr>
          <w:rFonts w:ascii="Times New Roman" w:hAnsi="Times New Roman" w:cs="Times New Roman"/>
          <w:i/>
          <w:iCs/>
        </w:rPr>
        <w:t>perdida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misma ausencia nos remitirá a otra ausencia (la sonrisa irre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Gioconda). Únicamente la obra de arte confiere cierta pres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fantasías del artista, y la realidad que así se les otorga perten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obra de arte en el seno de un mundo cul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ÍTtTLO H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ONÍRICO A LO SUBLI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sublime designa menos un problema que todo un nudo de dificult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raordinariamente ramificadas; Freud habla n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blime sino de la sublimación, y entiende por este término aqu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 mediante el cual el hombre transforma el deseo en ideal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go supremo, es decir, en lo sublim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La palabra indica ante todo cierto desplazamiento del c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gravedad en la interpretación, cierto movimiento de lo reprim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lo represor. "Desplazamiento temático" que introduce forzo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interpretación en el campo de los fenómenos cultural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stancia represora se muestra como expresión psicológica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 social anterior —el fenómeno de la autoridad— a travé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guras históricas constituidas: la familia, las costumbres consider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moral efectiva de un grupo, la tradición, la instrucción explíc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implícita, el poder político y el eclesiástico, la sanción pe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, más genéricamente, social. Dicho de otro modo: el deseo no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lo, tiene su Otro, que es la autoridad. Más aún, siempre ha 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otro en lo represor, un represor que está dentro de él. Según es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 de la cultura podrá ser tenido menos que nunc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ra aplicación de la teoría de las neurosis y el sueño. Clar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 sigue dependiendo de sus anteriores hipótesis;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ontecimiento y cualquier situación —sin excluir los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es— los examinará desde el solo punto de vista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sto en placer-displacer. La cultura misma sólo cae en la esf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a en cuanto afecta al balance de investiciones libidin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individuo. La cuestión de los ideales, en lo que respect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, está muy precisamente determinada por esa inser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.temática cultural en una problemática económica, sin qu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blemática salga —por así decirlo— indemne de tamaña confron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lamada segunda tópica, cuya mejor expresión se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l ensayo titul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 </w:t>
      </w:r>
      <w:r w:rsidRPr="00AB2004">
        <w:rPr>
          <w:rFonts w:ascii="Times New Roman" w:hAnsi="Times New Roman" w:cs="Times New Roman"/>
          <w:sz w:val="21"/>
          <w:szCs w:val="21"/>
        </w:rPr>
        <w:t>(1923), enuncia a nive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oría los profundos cambios impuestos a la interpretación.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rse que la segunda tópica refleja la repercusión de la nueva 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problemática anterior; por eso no podemos tom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a tópica como punto de partida sino de llegada, como qu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la se resumen todas las transformaciones que las "aplicacione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[153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5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ícas a la cultura impusieron a la metapsicología; tales transform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reguladas inicialmente por el primer estado del sistema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n creado de verdad un nuevo estado del sistema, jus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lamada segunda tóp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2] Pero el impacto mismo del fenómeno cultural sobre la "teorí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directo; lo que pasa es que, para integrar este nuevo mater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interpretación, el psicoanálisis debe hacer un uso masiv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xplic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enética. </w:t>
      </w:r>
      <w:r w:rsidRPr="00AB2004">
        <w:rPr>
          <w:rFonts w:ascii="Times New Roman" w:hAnsi="Times New Roman" w:cs="Times New Roman"/>
          <w:sz w:val="21"/>
          <w:szCs w:val="21"/>
        </w:rPr>
        <w:t>Y la razón es clara: lo reprimido (ya lo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cho) no tiene historia: "lo inconsciente está fuera del tiemp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Lo que tiene historia es lo represor: historia del hombre des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fancia a la edad adulta, e historia de los hombres desde... la pre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sta la historia; al desplazamiento temático se añade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esplazamiento metodológico. La interpretación debe ahora pa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construcción de modelos de nueva índole, los llamados mode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éticos, destinados a coordinar entre sí una ontogénesis y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logénesis en el seno de una única historia fundamental que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lamar historia del deseo y de la autoridad; lo importa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verdad en esta historia es el modo en que afecta al deseo.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ótem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abú </w:t>
      </w:r>
      <w:r w:rsidRPr="00AB2004">
        <w:rPr>
          <w:rFonts w:ascii="Times New Roman" w:hAnsi="Times New Roman" w:cs="Times New Roman"/>
          <w:sz w:val="21"/>
          <w:szCs w:val="21"/>
        </w:rPr>
        <w:t xml:space="preserve">no es un libro de etnología, 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Análisis del yo y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as masas, </w:t>
      </w:r>
      <w:r w:rsidRPr="00AB2004">
        <w:rPr>
          <w:rFonts w:ascii="Times New Roman" w:hAnsi="Times New Roman" w:cs="Times New Roman"/>
          <w:sz w:val="21"/>
          <w:szCs w:val="21"/>
        </w:rPr>
        <w:t>nada tiene que ver con un libro de psicología soci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poco la historia del complejo de Edipo constituye un capítu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logía infantil. Todos esos escritos atañen al psicoanálisis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da en que el método genético y los documentos etnológicos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lógicos incorporados por él no son, a su vez, sino una etap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psicoanalítica. Hemos, pues, de mirar tales mode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éticos —formación y disolución del complejo de Edipo, asesin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adre y pacto entre hermanos, etc.— no sólo como operad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tinados a coordinar ontogénesis y filogénesis, sino también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trumentos interpretativos destinados a subordinar cualquier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historia de las costumbres, de las creencias y de las instituciones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historia del deseo en su gran lucha con la Autoridad.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rende, según esto, que lo que investigamos a través de este comba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, por así decirlo, lo que éste mediatiza, es otro debate aún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mental, vislumbrado desde los inicios del psicoanálisis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ólo se formulará del todo al final: la lucha entre 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cer-displacer y el principio de realidad. Podemos ya estim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uténtica situación de la etnología en la obra de Freud no s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ácil de determinar; es una etapa necesaria, pero desprovista de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. Tampoco nos resultará fácil afirmar hasta qué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ecta al psicoanálisis la fragilidad —incluso la caducidad—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 hipótesis etnológic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3] El desplazamiento temático y el desplazamiento metod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impone el estudio de los fenómenos éticos (en el amplio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E LO ONÍRICO A LO SUBLIME 15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thos </w:t>
      </w:r>
      <w:r w:rsidRPr="00AB2004">
        <w:rPr>
          <w:rFonts w:ascii="Times New Roman" w:hAnsi="Times New Roman" w:cs="Times New Roman"/>
          <w:sz w:val="21"/>
          <w:szCs w:val="21"/>
        </w:rPr>
        <w:t xml:space="preserve">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ores, Sitílichkeit, </w:t>
      </w:r>
      <w:r w:rsidRPr="00AB2004">
        <w:rPr>
          <w:rFonts w:ascii="Times New Roman" w:hAnsi="Times New Roman" w:cs="Times New Roman"/>
          <w:sz w:val="21"/>
          <w:szCs w:val="21"/>
        </w:rPr>
        <w:t>igual a costumbres o moral efectiva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sólo etapas en camino hacia una nueva formula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teoría". Debemos entender cómo consagra la segunda tópica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lazamientos de toda índole. ¿Qué es lo más importante en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expresión de la tópica: la reducción de todos los procesos descri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xplicados genéticamente al punto de vista tópico-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rior, o más bien el desquiciamiento de la tópica bajo la 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nuevos hechos? Muy previsiblemente la sublimación, descr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más bien anunciada hasta ahora bajo la fórmula "destino de puls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ñalará el punto de cristalización de todas las discus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. LOS ENFOQUES DESCREPTIVOS Y CLÍNICOS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emos caracteriz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rosso modo </w:t>
      </w:r>
      <w:r w:rsidRPr="00AB2004">
        <w:rPr>
          <w:rFonts w:ascii="Times New Roman" w:hAnsi="Times New Roman" w:cs="Times New Roman"/>
          <w:sz w:val="21"/>
          <w:szCs w:val="21"/>
        </w:rPr>
        <w:t>el nuevo tema como un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ático de atención de lo reprimido a lo represor. A de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 este punto de vista nunca ha estado del todo ausente;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ser contemporáneo del nacimiento del psicoanálisis en la 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éste se ha interpretado, desde el principio,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cha contra las resistencias.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Lo que vamos, pues, a cuestionar 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nombre de lo "sublime" siempre ha sido afrontado dentr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experiencia psicoanalítica. Es el mismo tema subraya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eoría de la neurosis y el sueño bajo el rótulo de defensa o censur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ba consecuentemente en el origen de lo que hemos llamado disto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ntstellung). </w:t>
      </w:r>
      <w:r w:rsidRPr="00AB2004">
        <w:rPr>
          <w:rFonts w:ascii="Times New Roman" w:hAnsi="Times New Roman" w:cs="Times New Roman"/>
          <w:sz w:val="21"/>
          <w:szCs w:val="21"/>
        </w:rPr>
        <w:t>En fin, toda la metapsicología, en la 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se organizaba en tomo al destino pulsional denominado rep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no era tanto una teoría de lo reprimido cuanto un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lación entre represor y reprim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obstante, hay razón para que hablemos de desplazamiento temá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"instancias" que discutiremos más adelante no son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'lugares" como "papeles" en una personología. Yo, ello, superyó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riaciones acerca del pronombre personal o acerca del sujeto gramatic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que aquí tratamos es de la relación de lo personal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lo anónimo y con lo suprapersonal en la constitución de la persona.</w:t>
      </w:r>
      <w:r w:rsidRPr="00AB2004">
        <w:rPr>
          <w:rFonts w:ascii="Times New Roman" w:hAnsi="Times New Roman" w:cs="Times New Roman"/>
          <w:sz w:val="14"/>
          <w:szCs w:val="14"/>
        </w:rPr>
        <w:t>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estión del yo no se identifica, en efecto, con la cuest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ciencia, ya que la cuestión del devenir-consciente (tema cent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rimera tópica) no agota la cuestión del devenir-yo. Jamás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sz w:val="17"/>
          <w:szCs w:val="17"/>
        </w:rPr>
        <w:t xml:space="preserve">Carta 72 del 27 de octubre de 1897, 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rígenes del psicoanálisis, </w:t>
      </w:r>
      <w:r w:rsidRPr="00AB2004">
        <w:rPr>
          <w:rFonts w:ascii="Times New Roman" w:hAnsi="Times New Roman" w:cs="Times New Roman"/>
          <w:sz w:val="17"/>
          <w:szCs w:val="17"/>
        </w:rPr>
        <w:t>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p. ni, p. 78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 </w:t>
      </w:r>
      <w:r w:rsidRPr="00AB2004">
        <w:rPr>
          <w:rFonts w:ascii="Times New Roman" w:hAnsi="Times New Roman" w:cs="Times New Roman"/>
          <w:sz w:val="17"/>
          <w:szCs w:val="17"/>
        </w:rPr>
        <w:t>La primera alusión a la futura teoría del superyó se encuentra en un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 1897: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"Pluralidad de personas psíquicas. </w:t>
      </w:r>
      <w:r w:rsidRPr="00AB2004">
        <w:rPr>
          <w:rFonts w:ascii="Times New Roman" w:hAnsi="Times New Roman" w:cs="Times New Roman"/>
          <w:sz w:val="17"/>
          <w:szCs w:val="17"/>
        </w:rPr>
        <w:t>El hecho de la identificación ac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utorice el emple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iteral </w:t>
      </w:r>
      <w:r w:rsidRPr="00AB2004">
        <w:rPr>
          <w:rFonts w:ascii="Times New Roman" w:hAnsi="Times New Roman" w:cs="Times New Roman"/>
          <w:sz w:val="17"/>
          <w:szCs w:val="17"/>
        </w:rPr>
        <w:t>de la expresión". Manuscrito L, adjunto a la ca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61 del 2 de mayo de 1897, 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rígenes del psicoanálisis, </w:t>
      </w:r>
      <w:r w:rsidRPr="00AB2004">
        <w:rPr>
          <w:rFonts w:ascii="Times New Roman" w:hAnsi="Times New Roman" w:cs="Times New Roman"/>
          <w:sz w:val="17"/>
          <w:szCs w:val="17"/>
        </w:rPr>
        <w:t>ni, p. 76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5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undió ambas cuestiones, ni pueden tomarse como equival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s dos vocablos de conciencia y yo. El problema del yo se nos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ado hasta ahora eii una serie de polaridades: pulsiones d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pulsiones sexuales (antes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troducción al narcisismo), </w:t>
      </w:r>
      <w:r w:rsidRPr="00AB2004">
        <w:rPr>
          <w:rFonts w:ascii="Times New Roman" w:hAnsi="Times New Roman" w:cs="Times New Roman"/>
          <w:sz w:val="21"/>
          <w:szCs w:val="21"/>
        </w:rPr>
        <w:t>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 y libido de objeto (a partir de ese libro). En esta última teor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uede llamarse teoría de la libido generalizada, el yo se con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ema y término de intercambios con el objeto; el Eg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a así como susceptible de amor y de odio. En tal sentid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rse de función erótica del Ego. Sólo que así no está a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terminada la auténtica problemática del Ego; problemátic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más allá de la alternativa ser amado o ser odiado y se exp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mentalmente en la alternativa dominar o ser dominado,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 o ser esclavo. Ahora bien, este problema no es el proble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,1a conciencia. Ésta, tratada cada vez más conforme a un modelo embriológ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a sede de todas las relaciones con la exterior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dirá que es un fenómeno "superficial". La conciencia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r hacia afuera; lo habíamos vislumbrado ya e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: </w:t>
      </w:r>
      <w:r w:rsidRPr="00AB2004">
        <w:rPr>
          <w:rFonts w:ascii="Times New Roman" w:hAnsi="Times New Roman" w:cs="Times New Roman"/>
          <w:sz w:val="21"/>
          <w:szCs w:val="21"/>
        </w:rPr>
        <w:t>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ejercita en los índices de realidad. Claro que el devenir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cosa muy diferente; pero Freud justamente procur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entender el devenir-consciente como una variedad de percep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onsecuencia dentro del modelo de fenómeno superfici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él la percepción interna es análoga de la percepción externa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es que habla, generalizándola, de conciencia-percepción (Cs.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cep). A esta función periférica se incorporan todas las modal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contrarias a las características de lo inconscien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gran artículo sobr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o inconsciente; </w:t>
      </w:r>
      <w:r w:rsidRPr="00AB2004">
        <w:rPr>
          <w:rFonts w:ascii="Times New Roman" w:hAnsi="Times New Roman" w:cs="Times New Roman"/>
          <w:sz w:val="21"/>
          <w:szCs w:val="21"/>
        </w:rPr>
        <w:t>de ella dependen l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poral, el encadenamiento de la energía, etc. Toda la re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ones de la conciencii constituye, en la obra de Freud, el esbo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auténtica Estética Trascendental, del todo comparabl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Kant, en la medida en que reagrupa todas las condic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xterioridad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 cosa del todo diferente es la cuestión del yo, o se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mi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be acercarse a ella por el tema del peligro, de la amena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ómenos genuinos de la falta de dominio. Lo que está amenaz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Ego, y éste, para defenderse, debe dominar la situación.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había señalado desde el principio: resulta más fácil defend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un peligro exterior que contra un peligro interior; la hu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el único recurso a nuestro alcance, ya que la percepción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rse como filtro o, mejor, como escudo contra los estím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eriores. El hombre es un ser esencialmente amenazado por dentr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or eso hay que agregar al peligro exterior la amenaza de los instint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ente de angustia, y la amenaza de la conciencia moral, fu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O ONÍRICO A LO SUBLIME 15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ulpabilidad. Ese triple peligro y ese triple miedo constituy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mente la problemática originaria de la segunda tópica. Co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pinoza, Freud aborda el problema del yo por su inicial situ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lavitud, o sea de no-dominio. Y en eso coincide con 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rxista de enajenación y con el concepto nietzscheano de debi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 es, ante todo, lo débil frente a la amenaza. Es conoci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élebre descripción que nos ofrec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 </w:t>
      </w:r>
      <w:r w:rsidRPr="00AB2004">
        <w:rPr>
          <w:rFonts w:ascii="Times New Roman" w:hAnsi="Times New Roman" w:cs="Times New Roman"/>
          <w:sz w:val="21"/>
          <w:szCs w:val="21"/>
        </w:rPr>
        <w:t>(capítulo v)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"pobre criatura", amenazada por tres amos: la realidad,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conciencia moral. La distinción que hacemos entre devenir-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venir-yo resulta, sin duda, demasiado esquemática; lo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s de vigilancia y dominación sólo pueden distinguirse en abstract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 es así que los rasgos atribuidos en la primera tópic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pasan en la segunda al yo, igual que los rasgos atribu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 inconsciente pasan ahora al "ello", sin que coincidan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lo, por lo mismo que "grandes partes del yo y 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inconscient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sz w:val="21"/>
          <w:szCs w:val="21"/>
        </w:rPr>
        <w:t>Con todo, será bueno que mantengamos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lo conductor: ser uno mismo significa mantener su papel,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eño de sus actos, dominar. Ser neurótico consiste esencialmen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er "dueño de su casa", según afirma un ensayo que coment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tarde, "un obstáculo en el camino del psicoanálisis".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más notable y a primera vista lo más desconcertante no está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embargo, ahí; consiste en esto: no es tan sólo el neurótico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dueño de sí, sino ante todo el hombre de la moral,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tico. Lo que determina el valor de cualesquiera investigaciones psicoanalí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 al fenómeno moral es que la relación dd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obligación se plantea desde una situación de debilidad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lta de dominio. Y aquí la cercanía de Freud y Nietzsche es, evidente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smo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mejante condición de debilidad, de amenaza y miedo,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ha consignado en la relación del yo con el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encemos por la terminología. Dice Freud en el tercer 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: </w:t>
      </w:r>
      <w:r w:rsidRPr="00AB2004">
        <w:rPr>
          <w:rFonts w:ascii="Times New Roman" w:hAnsi="Times New Roman" w:cs="Times New Roman"/>
          <w:sz w:val="21"/>
          <w:szCs w:val="21"/>
        </w:rPr>
        <w:t>"el ideal del yo o superyó". ¿Acaso so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ónimos? No exactamente. Hay una diferencia doble: mien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ideal del yo designa un aspecto descriptivo, una manifes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que se descifra el superyó, en cambio el superyó no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to descriptivo bajo ningún aspecto; se trata de un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ruido, una entidad del mismo rango que los conceptos tóp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conómicos estudiados en la primera parte; por eso aplazaremo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stión del superyó para atenernos de momento al ideal del 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lo que complica las cosas es que el ideal del yo y 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*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Nuevas apartaciones al psicoanálisis, G. W. </w:t>
      </w:r>
      <w:r w:rsidRPr="00AB2004">
        <w:rPr>
          <w:rFonts w:ascii="Times New Roman" w:hAnsi="Times New Roman" w:cs="Times New Roman"/>
          <w:sz w:val="19"/>
          <w:szCs w:val="19"/>
        </w:rPr>
        <w:t>rv, p. 75; S. E. XXH, p. 69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h. esp. H, p. 91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* Cf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nfra, </w:t>
      </w:r>
      <w:r w:rsidRPr="00AB2004">
        <w:rPr>
          <w:rFonts w:ascii="Times New Roman" w:hAnsi="Times New Roman" w:cs="Times New Roman"/>
          <w:sz w:val="19"/>
          <w:szCs w:val="19"/>
        </w:rPr>
        <w:t>capítulo u de l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B2004">
        <w:rPr>
          <w:rFonts w:ascii="Times New Roman" w:hAnsi="Times New Roman" w:cs="Times New Roman"/>
          <w:sz w:val="12"/>
          <w:szCs w:val="12"/>
        </w:rPr>
        <w:t>^^iSí^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5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n conceptos desnivelados no sólo desde el punto de vista epistemológ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que tampoco tienen una extensión idéntica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lano respectivo. En l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uevas aportaciones al psicoanálisis, </w:t>
      </w:r>
      <w:r w:rsidRPr="00AB2004">
        <w:rPr>
          <w:rFonts w:ascii="Times New Roman" w:hAnsi="Times New Roman" w:cs="Times New Roman"/>
          <w:sz w:val="21"/>
          <w:szCs w:val="21"/>
        </w:rPr>
        <w:t>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pone más orden en la terminología, el ideal del y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resenta como tercera función del superyó, al lado de la auto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de la "conciencia moral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Gewissen)</w:t>
      </w:r>
      <w:r w:rsidRPr="00AB2004">
        <w:rPr>
          <w:rFonts w:ascii="Times New Roman" w:hAnsi="Times New Roman" w:cs="Times New Roman"/>
          <w:sz w:val="21"/>
          <w:szCs w:val="21"/>
        </w:rPr>
        <w:t>.</w:t>
      </w:r>
      <w:r w:rsidRPr="00AB2004">
        <w:rPr>
          <w:rFonts w:ascii="Times New Roman" w:hAnsi="Times New Roman" w:cs="Times New Roman"/>
          <w:sz w:val="14"/>
          <w:szCs w:val="14"/>
        </w:rPr>
        <w:t xml:space="preserve">5 </w:t>
      </w:r>
      <w:r w:rsidRPr="00AB2004">
        <w:rPr>
          <w:rFonts w:ascii="Times New Roman" w:hAnsi="Times New Roman" w:cs="Times New Roman"/>
          <w:sz w:val="21"/>
          <w:szCs w:val="21"/>
        </w:rPr>
        <w:t>No debe sorprende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terminología fluctuante: además de que tale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n todos un carácter exploratorio, la índole prop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 exige que esos conceptos queden en aproximativos. 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no se trata de designar ninguna función originaria; para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fenómeno ético no tiene una inteligibilidad prop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conocer el nacimiento del superyó es comprenderlo; el superyó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sino lo que ha devenido. Por eso no cabe ir muy lejos en la de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de esas "funciones del superyó" sin recurrir a l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 constitución; incluso cierta inconsistencia descriptiva s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que nos volverá a llevar a la explicación gené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ste otra razón para que los fenómenos que caen bajo la de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resenten en orden disperso; lo que puede unificar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el superyó— no es una reah'dad sujeta a descripción, pues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 concepto teórico. También reúne fenómenos muy dispar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scripción distingue e incluso opone y la teoría unifica y a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. En fin, queda una última razón, y es que algunos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vamos a estudiar resultan ser a su vez frutos de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sistencia, por ejemplo, no es un fenómeno simple; se manifi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mismo en la ausencia de ideas —por amnesia— qu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ida hacia otro tema o en la producción de sentimientos penos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ere decirse que la resistencia se deduce de la misma maner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reprimido. Dígase otro tanto del "sentimiento inconsci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pabilidad": no se trata para nada de una reah'dad fenomén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inferida (no discuto aquí la legitimidad de esta expresión, pu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ela de juicio por el mismo Freud).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  <w:sz w:val="21"/>
          <w:szCs w:val="21"/>
        </w:rPr>
        <w:t>Ahora bien, Freud col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raíz de la teoría del superyó los dos grandes descubrimient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sistencia a la toma de conciencia y del sentimiento de culp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bos considerados por el análisis como obstáculos a la cur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 </w:t>
      </w:r>
      <w:r w:rsidRPr="00AB2004">
        <w:rPr>
          <w:rFonts w:ascii="Times New Roman" w:hAnsi="Times New Roman" w:cs="Times New Roman"/>
          <w:sz w:val="17"/>
          <w:szCs w:val="17"/>
        </w:rPr>
        <w:t>"Volvamos al tema del supeiyó. Le hemos atribuido la autoobserv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a conciencia moral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das Gewissen) y </w:t>
      </w:r>
      <w:r w:rsidRPr="00AB2004">
        <w:rPr>
          <w:rFonts w:ascii="Times New Roman" w:hAnsi="Times New Roman" w:cs="Times New Roman"/>
          <w:sz w:val="17"/>
          <w:szCs w:val="17"/>
        </w:rPr>
        <w:t xml:space="preserve">la función del ideal (da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dedfunktion)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Nuevas aportaciones..., </w:t>
      </w:r>
      <w:r w:rsidRPr="00AB2004">
        <w:rPr>
          <w:rFonts w:ascii="Times New Roman" w:hAnsi="Times New Roman" w:cs="Times New Roman"/>
          <w:sz w:val="17"/>
          <w:szCs w:val="17"/>
        </w:rPr>
        <w:t>G. W. xv, p. 72; S. E. xxii, p. 66; tr. esp. n, p. 90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•* Sobre la legitimidad de hablar de sentimiento inconsciente, cf. Lo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ap. «i. Hemos discutido el problema antes, p. 3 27. La expresión "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inconsciente de culpabilidad" es muy antigua (Los oci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obsesiv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s prácticas religiosas, </w:t>
      </w:r>
      <w:r w:rsidRPr="00AB2004">
        <w:rPr>
          <w:rFonts w:ascii="Times New Roman" w:hAnsi="Times New Roman" w:cs="Times New Roman"/>
          <w:sz w:val="17"/>
          <w:szCs w:val="17"/>
        </w:rPr>
        <w:t>1907, G. W. vn, p. 135, S. E. rx, p. 123; tr. esp. u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icoanálisis aplicado, </w:t>
      </w:r>
      <w:r w:rsidRPr="00AB2004">
        <w:rPr>
          <w:rFonts w:ascii="Times New Roman" w:hAnsi="Times New Roman" w:cs="Times New Roman"/>
          <w:sz w:val="17"/>
          <w:szCs w:val="17"/>
        </w:rPr>
        <w:t xml:space="preserve">p. 1051); reaparece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yo y el ello, </w:t>
      </w:r>
      <w:r w:rsidRPr="00AB2004">
        <w:rPr>
          <w:rFonts w:ascii="Times New Roman" w:hAnsi="Times New Roman" w:cs="Times New Roman"/>
          <w:sz w:val="17"/>
          <w:szCs w:val="17"/>
        </w:rPr>
        <w:t>al final del 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, y se discute ampliamente en el capítulo v, a propósito de l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E LO ONÍRICO A LO SUBLIME 15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as estas reservas, estudiemos las tres funciones d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se enumeran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uevas aportaciones al psicoanálisis: </w:t>
      </w:r>
      <w:r w:rsidRPr="00AB2004">
        <w:rPr>
          <w:rFonts w:ascii="Times New Roman" w:hAnsi="Times New Roman" w:cs="Times New Roman"/>
          <w:sz w:val="21"/>
          <w:szCs w:val="21"/>
        </w:rPr>
        <w:t>observ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moral e ide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entiende por observación el desdoblamiento mismo experim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impresión de ser observado, vigilado, criticado y condena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peryó se revela como ojo y mir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ciencia moral designa, a su vez, el rigor y la crueldad de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tancia; se opone a la acción —como eljiemonio de Sócrates di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no"— y reprueba después de la acción, y así es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 se siente no sólo mirado sino maltratado por su otro interio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ior. Conviene señalar que los dos rasgos de observación y conde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tán tomados de una reflexión al estilo kantian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buena voluntad, sobre la estructur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 priori </w:t>
      </w:r>
      <w:r w:rsidRPr="00AB2004">
        <w:rPr>
          <w:rFonts w:ascii="Times New Roman" w:hAnsi="Times New Roman" w:cs="Times New Roman"/>
          <w:sz w:val="21"/>
          <w:szCs w:val="21"/>
        </w:rPr>
        <w:t>de la obligación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línica. La escisión entre la instancia observadora y el r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 se muestra en la locura de vigilancia o delirio de 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monstruosa ampliación, así como en la melancolía se manifi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cruel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distingue el ideal así: "El superyó representa un ideal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 yo; el yo intenta conformarse al ideal, parecérsele...; el yo obed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s demandas del superyó cuando se esfuerza en perfeccion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inuamen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  <w:sz w:val="21"/>
          <w:szCs w:val="21"/>
        </w:rPr>
        <w:t>A primera vista este análisis no parece estar presi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ningún modelo patológico: ¿no se trata acaso de ve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piración moral como deseo de conformarse a..., de formars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agen de..., de llenarse con el mismo contenido de un modelo?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xto citado permite tal interpretación; sólo que Freud se fij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ácter coactivo más que en la espontaneidad de la respuesta d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or el yo a las exigencias del superyó; insiste en la sumisión má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ímpetu. Además, este tercer rasgo, colocado entre los preced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ibe una coloración que merece el nombre de "patológic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sentido clínico y también en el sentido kantian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labra. Kant habló de la "patología del deseo", y Freud hab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la patología del deber" en sus tres modalidades de observ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denación e idealiz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Habremos de rechazar un análisis semejante por cuanto no recono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iginalidad alguna a la conciencia moral y porque la descif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s rejas de la clínica? El "prejuicio" freudiano tiene la venta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o conceder nada de entrada: tratando la realidad moral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realidad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 posteriori, </w:t>
      </w:r>
      <w:r w:rsidRPr="00AB2004">
        <w:rPr>
          <w:rFonts w:ascii="Times New Roman" w:hAnsi="Times New Roman" w:cs="Times New Roman"/>
          <w:sz w:val="21"/>
          <w:szCs w:val="21"/>
        </w:rPr>
        <w:t>constituida y sedimentada, rompe la per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nculada a cualquier invocación al apriori. El enfoque clínico 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 vez, por medio de la analogía, denunciar la inautent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 </w:t>
      </w:r>
      <w:r w:rsidRPr="00AB2004">
        <w:rPr>
          <w:rFonts w:ascii="Times New Roman" w:hAnsi="Times New Roman" w:cs="Times New Roman"/>
          <w:sz w:val="19"/>
          <w:szCs w:val="19"/>
        </w:rPr>
        <w:t xml:space="preserve">Nueva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aportaciones..., C. W. </w:t>
      </w:r>
      <w:r w:rsidRPr="00AB2004">
        <w:rPr>
          <w:rFonts w:ascii="Times New Roman" w:hAnsi="Times New Roman" w:cs="Times New Roman"/>
          <w:sz w:val="19"/>
          <w:szCs w:val="19"/>
        </w:rPr>
        <w:t>xv, p. 71; S. E. XXH, pp. 64-5; tr. esp. 11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6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onciencia moral común. Al encajarla en la patología se rev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dición ante todo enajenada y enajenante de la moral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"patología del deber" resulta no menos instructiva que una pat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, ya que la primera a fin de cuentas sólo es prolon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segunda. En efecto, el yo oprimido por el superyó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uentra en situación análoga, frente a este extranjero interior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el yo enfrentado a la presión de sus deseos. Por culpa d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mos en principio "extraños" a nosotros mismos, por lo cual ha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del superyó como de un "interior país extranjer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</w:rPr>
        <w:t>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ubierta proximidad entre el deseo y lo sublime —tóp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lando, entre el ello y el superyó— es lo que intentará explici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genética y lo que se esforzará por sistematiz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 de los ide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laro que no debe exigirse al psicoanálisis lo que no puede d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decir, el origen del problema ético, o sea su fundamento y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. En cambio puede darnos su fuente y su génesis. Aquí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nde hinca sus raíces el arduo problema de la identificación;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estión es la siguiente: ¿cómo puedo venir a ser yo mismo a par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tro (el padre, aunque esto no interesa de momento)? Lo provech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pensamiento que comienza rechazando e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iginario del yo ético consiste en desplazar toda la atención haci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 de interiorización, por el cual lo que primeramente nos 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terior se convierte en interior. Por ahí descubrimos no sólo la proxim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Nietzsche, sino también la posibilidad de una confro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Hegel y su concepto de desdoblamiento de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doblamiento que permite a la conciencia llegar a ser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í. Es cierto que al rechazar Freud la índole originaria del fenóm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tico tiene que ver la moralidad sólo como humill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, como prohibición y no como aspiración; pero tal lim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unto de vista tiene su contrapartida en la coherencia: si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ómeno ético se nos ofrece ante todo a través de una herid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o, pertenece a la jurisdicción de una erótica general, y el yo, p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s diversos amos, cae entonces bajo una interpretación depend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económ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2. VÍAS GENÉTICAS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Remontándonos a las fuentes de que mana el superyó es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tendremos más fácilmente su significación." Esta declaración t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uevas aportaciones..., G </w:t>
      </w:r>
      <w:r w:rsidRPr="00AB2004">
        <w:rPr>
          <w:rFonts w:ascii="Times New Roman" w:hAnsi="Times New Roman" w:cs="Times New Roman"/>
          <w:sz w:val="18"/>
          <w:szCs w:val="18"/>
        </w:rPr>
        <w:t xml:space="preserve">W. xv, p. 6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ameres Ausland); S. E.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xxi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p. 57; </w:t>
      </w:r>
      <w:r w:rsidRPr="00AB2004">
        <w:rPr>
          <w:rFonts w:ascii="Times New Roman" w:hAnsi="Times New Roman" w:cs="Times New Roman"/>
          <w:sz w:val="18"/>
          <w:szCs w:val="18"/>
        </w:rPr>
        <w:t xml:space="preserve">tr. esp.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11, p. 90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DE LO </w:t>
      </w:r>
      <w:r w:rsidRPr="00AB2004">
        <w:rPr>
          <w:rFonts w:ascii="Times New Roman" w:hAnsi="Times New Roman" w:cs="Times New Roman"/>
          <w:sz w:val="18"/>
          <w:szCs w:val="18"/>
        </w:rPr>
        <w:t xml:space="preserve">ONÍRICO A LO SUBLIME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16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ada de las </w:t>
      </w:r>
      <w:r w:rsidRPr="00AB2004">
        <w:rPr>
          <w:rFonts w:ascii="Times New Roman" w:hAnsi="Times New Roman" w:cs="Times New Roman"/>
          <w:i/>
          <w:iCs/>
        </w:rPr>
        <w:t>Nuevas aportaciones al psicoanálisis</w:t>
      </w:r>
      <w:r w:rsidRPr="00AB2004">
        <w:rPr>
          <w:rFonts w:ascii="Times New Roman" w:hAnsi="Times New Roman" w:cs="Times New Roman"/>
        </w:rPr>
        <w:t>• expresa muy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a función de la explicación genética en un sistema que no recono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arácter originario del Cogito, ni la dimensión ética de ese Cogit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</w:rPr>
        <w:t>aquí génesis quiere decir fundam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ía vano impugnar que, en su intención fundamental, el freu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a otra cosa que una variante del evolucionismo o del genet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ral. Sin embargo, el estudio de los textos permite afir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, con su punto de partida dogmático, el freudismo hace cad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problemática su propia explicación, conforme la va ponien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ob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mente, la génesis propuesta no constituye un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haustiva: la explicación genética descubre una fuente de auto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los padres— que, a su vez, sólo trasmite una fuerza anterio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acción y aspiración. El texto citado antes continúa así: "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niño no se forma, en realidad, conforme al modelo de los padr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conforme al modelo del superyó de éstos; recibe el mismo conten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ando a ser representante de la tradición, de todos los juic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alor que de esa forma subsisten a través de las generacion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11 </w:t>
      </w:r>
      <w:r w:rsidRPr="00AB2004">
        <w:rPr>
          <w:rFonts w:ascii="Times New Roman" w:hAnsi="Times New Roman" w:cs="Times New Roman"/>
        </w:rPr>
        <w:t>En consecuencia, sería vano buscar en la explicación gen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justificación de lo obligatorio como tal, de lo válido en sí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ste ya está dado, de algún modo, en el mundo de la cultura.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hace más que circunscribir el fenómeno primari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toridad, sin agotarlo propiamente. Y en este aspecto la génesi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oralidad según el psicoanálisis freudiano no es sino una paragéne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, por su carácter indefinido, nos remite a su vez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ación económica del superyó, como institución pertene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ismo sistema que el ello; la cuestión es saber si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 agota el problema legado por la historia individual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lectiva del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y otra razón de no esperarlo todo de la explicación gené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n reducida a un papel de intermediario entre la descripción clí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explicación económica, la génesis resulta de una complej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rprendente y, al cabo, decepcionante. ¿Se trata de un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lógica? Sí, si consideramos el complejo de Edipo como la cr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siva de donde proviene, en virtud del famoso mecanism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ntificación, la estructura personal del yo de cada uno. Pero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ntogénesis del superyó (además de dejar, como acabamos de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acto el problema de la obligatoriedad como tal) reclama,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uevas aportaciones. .., </w:t>
      </w:r>
      <w:r w:rsidRPr="00AB2004">
        <w:rPr>
          <w:rFonts w:ascii="Times New Roman" w:hAnsi="Times New Roman" w:cs="Times New Roman"/>
          <w:sz w:val="18"/>
          <w:szCs w:val="18"/>
        </w:rPr>
        <w:t>G. W. xv, pp. 72-3; S. E. xxn, p. 67: tr. esp. 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- 91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 </w:t>
      </w:r>
      <w:r w:rsidRPr="00AB2004">
        <w:rPr>
          <w:rFonts w:ascii="Times New Roman" w:hAnsi="Times New Roman" w:cs="Times New Roman"/>
          <w:sz w:val="18"/>
          <w:szCs w:val="18"/>
        </w:rPr>
        <w:t>"Problemática", pp. 42-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sz w:val="18"/>
          <w:szCs w:val="18"/>
        </w:rPr>
        <w:t xml:space="preserve">Nuev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portaciones..., G. </w:t>
      </w:r>
      <w:r w:rsidRPr="00AB2004">
        <w:rPr>
          <w:rFonts w:ascii="Times New Roman" w:hAnsi="Times New Roman" w:cs="Times New Roman"/>
          <w:sz w:val="18"/>
          <w:szCs w:val="18"/>
        </w:rPr>
        <w:t>W. xv, pp. 72-3; S. E. xxn, p. 67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. n, p. 91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6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o plano, que es el histórico, una explicación sociológica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jo de Edipo pone en juego la institución familiar y, má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, el fenómeno social de la autoridad; así Freud se ve remi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ontogénesis a la filogénesis, esperando encontrar en la n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tiva del incesto y, en general, en la norma a secas la garant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ciológica del complejo de Edipo. Pero resulta qu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(lo veremos, con claridad al estudia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) </w:t>
      </w:r>
      <w:r w:rsidRPr="00AB2004">
        <w:rPr>
          <w:rFonts w:ascii="Times New Roman" w:hAnsi="Times New Roman" w:cs="Times New Roman"/>
          <w:sz w:val="21"/>
          <w:szCs w:val="21"/>
        </w:rPr>
        <w:t>se conden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urrir a una etnología fantasiosa, a veces fantástica, y en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so siempre de segunda mano, para limitarse a psicologizar el fenóm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cial; cuando justamente busca en el problema social la prue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ecesita del carácter derivado del superyó, es cuando se ve oblig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laborar una explicación psicológica del tabú, cortando así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ma de la que había hecho pender su crédito. Por eso también deb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elar de una génesis infinita a una explicación económ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Nos aguardan, como se ve, muchas sorpresas y decepciones en t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k explicación genética. Intentemos, pues, describir de nuevo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r y venir de la ontogénesis y la filogéne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rimera cosa impresiona a todo lector de los primeros escri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reud, y es el carácter fulgurante del descubrimien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dipo, captado de un solo golpe y en bloque, como drama individ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sz w:val="21"/>
          <w:szCs w:val="21"/>
        </w:rPr>
        <w:t>como destino colectivo de la humanidad, como hecho psicológic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fuente de la moralidad, como origen de la neurosi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sz w:val="21"/>
          <w:szCs w:val="21"/>
        </w:rPr>
        <w:t>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' origen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vidual, personal, íntimo, el complejo de Edipo recib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ácter "secreto" del descubrimiento hecho por Freud en su aut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su carácter de generalidad se percibe al mismo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inmediato en la filigrana de esa experiencia singular. Antes '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da el Edipo se apresura a tomar su sitio en la etiología de las neuro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que es aquí donde sustituye a una hipótesis anterior qu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reverso. Recordemos el crédito concedido por Freud a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seducción del niño por el adulto, sugerida por los mismos rela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e hacían sus pacientes. Pues bien, el complejo de Edipo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oría de la seducción a la inversa; o más bien, la seducción pater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sulta s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 posteriori, </w:t>
      </w:r>
      <w:r w:rsidRPr="00AB2004">
        <w:rPr>
          <w:rFonts w:ascii="Times New Roman" w:hAnsi="Times New Roman" w:cs="Times New Roman"/>
          <w:sz w:val="21"/>
          <w:szCs w:val="21"/>
        </w:rPr>
        <w:t>la representación distorsionada del comple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dipo: no es el padre quien seduce al hijo, sino el hijo quien, quer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eer a la madre, desea la muerte del padre. Hemos de ente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k escena de seducción sólo es un "recuerdo encubridor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 al complejo de Edipo, y es el que remplaza con toda natur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a la fantasía anterior.</w:t>
      </w:r>
      <w:r w:rsidRPr="00AB2004">
        <w:rPr>
          <w:rFonts w:ascii="Times New Roman" w:hAnsi="Times New Roman" w:cs="Times New Roman"/>
          <w:sz w:val="14"/>
          <w:szCs w:val="14"/>
        </w:rPr>
        <w:t>1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2 </w:t>
      </w:r>
      <w:r w:rsidRPr="00AB2004">
        <w:rPr>
          <w:rFonts w:ascii="Times New Roman" w:hAnsi="Times New Roman" w:cs="Times New Roman"/>
          <w:sz w:val="18"/>
          <w:szCs w:val="18"/>
        </w:rPr>
        <w:t xml:space="preserve">L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artas a Fliess </w:t>
      </w:r>
      <w:r w:rsidRPr="00AB2004">
        <w:rPr>
          <w:rFonts w:ascii="Times New Roman" w:hAnsi="Times New Roman" w:cs="Times New Roman"/>
          <w:sz w:val="18"/>
          <w:szCs w:val="18"/>
        </w:rPr>
        <w:t>de 1897 nos ofrecen al respecto una consider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ocumentación: mientras que anteriormente "necesitaban acusar al padr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versión" (carta 69), el complejo de Edipo representa ahora "la inoc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padre". Como contrapartida, es preciso atribuir al nifio una sexuali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 ONÍRICO A LO SUBLIME 16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al tomar su lugar en la etiología de las neurosis,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el suyo en el edificio de la cultura: "Otro presentimiento 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ce, como si ya lo supiera (aunque no sé absolutamente nada)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y a punto de descubrir la fuente de la mor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3 </w:t>
      </w:r>
      <w:r w:rsidRPr="00AB2004">
        <w:rPr>
          <w:rFonts w:ascii="Times New Roman" w:hAnsi="Times New Roman" w:cs="Times New Roman"/>
          <w:sz w:val="21"/>
          <w:szCs w:val="21"/>
        </w:rPr>
        <w:t>Lo sorprend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cubrimiento es que lo acompañe tan pronto la convic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tan singular aventura constituye a la vez up destino ejempl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es como interpreto el paralelismo enteramente primitivo ent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toanálisis de Freud y la interpretación del mito griego de Edip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inceridad consigo mismo coincide aquí con la aprehen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rama universal;" están en relación recíproca: el aut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vela el "efecto impresionante", "el aspecto compulsivo" de la leye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iega; el mito, a su vez, confirma la fatalidad —quiero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arácter de destino no-arbitrario— que se adhiere a la expe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vidual. Puede que en esta global intuición de una coinci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xperiencia individual y destino universal es donde deba busc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otivación profunda, que ninguna encuesta etnológica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faltaba en la fantasía de la escena primitiva (cf. igualment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Histor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ovimiento psicoanalítico, </w:t>
      </w:r>
      <w:r w:rsidRPr="00AB2004">
        <w:rPr>
          <w:rFonts w:ascii="Times New Roman" w:hAnsi="Times New Roman" w:cs="Times New Roman"/>
          <w:sz w:val="18"/>
          <w:szCs w:val="18"/>
        </w:rPr>
        <w:t>1914, G. W. x, pp. 55-61; S. E. xiv, pp. 17-8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. u, pp. 981 ss). Acerca del autoanálisis de Freud y su propio comple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dipo, cf. cartas 69, 70 y 71. La ausencia de papel activo del padre, la niñ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iadosa y ladrona ("mi profesora de sexualidad"), la curiosidad sexual f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 madre, los celos respecto al hermano, la ambigua posición del sobrino may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tc., sobre todo ello cf. J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</w:t>
      </w:r>
      <w:r w:rsidRPr="00AB2004">
        <w:rPr>
          <w:rFonts w:ascii="Times New Roman" w:hAnsi="Times New Roman" w:cs="Times New Roman"/>
          <w:sz w:val="18"/>
          <w:szCs w:val="18"/>
        </w:rPr>
        <w:t>i, cap. xiv. Además, sobre la trans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ternura por parte del joven Freud a su amigo Fliess y sobr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hostilidad hacia su colega Breuer, cf. J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</w:t>
      </w:r>
      <w:r w:rsidRPr="00AB2004">
        <w:rPr>
          <w:rFonts w:ascii="Times New Roman" w:hAnsi="Times New Roman" w:cs="Times New Roman"/>
          <w:sz w:val="18"/>
          <w:szCs w:val="18"/>
        </w:rPr>
        <w:t xml:space="preserve">i, 316-20; Anzieu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p cit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59-73. La primera alusión al complejo de Edipo se halla en el manuscrito 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f </w:t>
      </w:r>
      <w:r w:rsidRPr="00AB2004">
        <w:rPr>
          <w:rFonts w:ascii="Times New Roman" w:hAnsi="Times New Roman" w:cs="Times New Roman"/>
          <w:sz w:val="18"/>
          <w:szCs w:val="18"/>
        </w:rPr>
        <w:t>que acompaña a la carta 64 del 31 de mayo de 1897. El concepto de "recue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cubridor" aparece tratado en forma sistemática en un artículo de 1899, 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, pp. 531-44; S. E. ni, pp. 302-22; tr. esp. i, pp. 157-6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3 </w:t>
      </w:r>
      <w:r w:rsidRPr="00AB2004">
        <w:rPr>
          <w:rFonts w:ascii="Times New Roman" w:hAnsi="Times New Roman" w:cs="Times New Roman"/>
          <w:sz w:val="18"/>
          <w:szCs w:val="18"/>
        </w:rPr>
        <w:t xml:space="preserve">Carta 64 del 31 de mayo de 1897, en 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rígenes del psicoanálisis, </w:t>
      </w:r>
      <w:r w:rsidRPr="00AB2004">
        <w:rPr>
          <w:rFonts w:ascii="Times New Roman" w:hAnsi="Times New Roman" w:cs="Times New Roman"/>
          <w:sz w:val="18"/>
          <w:szCs w:val="18"/>
        </w:rPr>
        <w:t>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esp. m, p. 76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"Se me ha venido a la mente sólo una idea de valor general.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e comprobado en mí, como en todos, sentimientos de amor hacia mi mad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celos hacia mi padre, sentimientos que yo creo comunes a todos los niñ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unque su aparición no sea tan precoz como entre los niños vueltos histér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en forma semejante a la de la 'novela genealógica' entre los paranoicos: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éroes, fundadores de religiones). Si esto es así, se comprende perfectamen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pasionante hechizo del Edip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y, </w:t>
      </w:r>
      <w:r w:rsidRPr="00AB2004">
        <w:rPr>
          <w:rFonts w:ascii="Times New Roman" w:hAnsi="Times New Roman" w:cs="Times New Roman"/>
          <w:sz w:val="18"/>
          <w:szCs w:val="18"/>
        </w:rPr>
        <w:t>pese a todas las objeciones racionales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hipótesis de una fatalidad inexorable. También se comprende por qué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dramas modernos acerca del destino tenían que fracasar miserable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uestros sentimientos se rebelan contra todo arbitrario destino individual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l que se presenta en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buela </w:t>
      </w:r>
      <w:r w:rsidRPr="00AB2004">
        <w:rPr>
          <w:rFonts w:ascii="Times New Roman" w:hAnsi="Times New Roman" w:cs="Times New Roman"/>
          <w:sz w:val="18"/>
          <w:szCs w:val="18"/>
        </w:rPr>
        <w:t>[título de una obra de Grillparzer], etc. Per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ito griego retoma una compulsión que todos reconocen porque todos la h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perimentado. Cada uno de los espectadores fue una vez, en germen e imaginativ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 Edipo, y espantándose ante la realización de su sueño tras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 realidad, se estremece según la magnitud de la represión que se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 estado infantil de su estado actual." Carta 71, del 15 de octubre de 1897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rígenes..</w:t>
      </w:r>
      <w:r w:rsidRPr="00AB2004">
        <w:rPr>
          <w:rFonts w:ascii="Times New Roman" w:hAnsi="Times New Roman" w:cs="Times New Roman"/>
          <w:sz w:val="18"/>
          <w:szCs w:val="18"/>
        </w:rPr>
        <w:t>., m, p. 78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6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gotar, de todas las tentativas freudianas por articular la ontogén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(dicho de otro modo, el </w:t>
      </w:r>
      <w:r w:rsidRPr="00AB2004">
        <w:rPr>
          <w:rFonts w:ascii="Times New Roman" w:hAnsi="Times New Roman" w:cs="Times New Roman"/>
          <w:i/>
          <w:iCs/>
        </w:rPr>
        <w:t xml:space="preserve">secreto </w:t>
      </w:r>
      <w:r w:rsidRPr="00AB2004">
        <w:rPr>
          <w:rFonts w:ascii="Times New Roman" w:hAnsi="Times New Roman" w:cs="Times New Roman"/>
        </w:rPr>
        <w:t>individual) en la filogénesis (o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</w:t>
      </w:r>
      <w:r w:rsidRPr="00AB2004">
        <w:rPr>
          <w:rFonts w:ascii="Times New Roman" w:hAnsi="Times New Roman" w:cs="Times New Roman"/>
          <w:i/>
          <w:iCs/>
        </w:rPr>
        <w:t xml:space="preserve">destino </w:t>
      </w:r>
      <w:r w:rsidRPr="00AB2004">
        <w:rPr>
          <w:rFonts w:ascii="Times New Roman" w:hAnsi="Times New Roman" w:cs="Times New Roman"/>
        </w:rPr>
        <w:t>universal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mplitud de este drama universal fue percibida desde el principi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confirma el hecho de que Freud extienda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Edipo rey </w:t>
      </w:r>
      <w:r w:rsidRPr="00AB2004">
        <w:rPr>
          <w:rFonts w:ascii="Times New Roman" w:hAnsi="Times New Roman" w:cs="Times New Roman"/>
        </w:rPr>
        <w:t>al personaje de Hamlet: si el "histérico Hamlet" d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matar al amante de su madre es que dormita en él "el va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erdo de haber deseado, por pasión hacia su madre, perpetr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crimen con su padr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5 </w:t>
      </w:r>
      <w:r w:rsidRPr="00AB2004">
        <w:rPr>
          <w:rFonts w:ascii="Times New Roman" w:hAnsi="Times New Roman" w:cs="Times New Roman"/>
        </w:rPr>
        <w:t>Asociación fulgurante y decisiv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que si Edipo revela el aspecto de destino, Hamlet revela el a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ulpabilidad vinculada al complejo. No es casual que Freud c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n 1897 la frase de Hamlet que reaparecerá en </w:t>
      </w:r>
      <w:r w:rsidRPr="00AB2004">
        <w:rPr>
          <w:rFonts w:ascii="Times New Roman" w:hAnsi="Times New Roman" w:cs="Times New Roman"/>
          <w:i/>
          <w:iCs/>
        </w:rPr>
        <w:t>El malestar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cultura: "Thus conscience does make cowards of us all..." </w:t>
      </w:r>
      <w:r w:rsidRPr="00AB2004">
        <w:rPr>
          <w:rFonts w:ascii="Times New Roman" w:hAnsi="Times New Roman" w:cs="Times New Roman"/>
        </w:rPr>
        <w:t>("Así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la conciencia hace de todos nosotros unos cobardes"). Y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enta en los términos siguientes: "La conciencia es su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inconsciente de culpabilidad".</w:t>
      </w:r>
      <w:r w:rsidRPr="00AB2004">
        <w:rPr>
          <w:rFonts w:ascii="Times New Roman" w:hAnsi="Times New Roman" w:cs="Times New Roman"/>
          <w:sz w:val="14"/>
          <w:szCs w:val="14"/>
        </w:rPr>
        <w:t>1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¿qué es lo que hace del secreto individual un dest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iversal y, por añadidura, un destino de naturaleza ética, si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paso por la institución? El complejo de Edipo es el incesto soña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"el incesto es un hecho antisocial al que la civiliz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xistir, ha tenido que renunciar poco a poc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7 </w:t>
      </w:r>
      <w:r w:rsidRPr="00AB2004">
        <w:rPr>
          <w:rFonts w:ascii="Times New Roman" w:hAnsi="Times New Roman" w:cs="Times New Roman"/>
        </w:rPr>
        <w:t>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, la represión, que pertenece a la historia individual de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incide con una de las más formidables instituciones cultural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ohibición del incesto. He aquí cómo el Edipo plantea el 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licto entre la civilización y 'los instintos que no cesará Freu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comentar, desde </w:t>
      </w:r>
      <w:r w:rsidRPr="00AB2004">
        <w:rPr>
          <w:rFonts w:ascii="Times New Roman" w:hAnsi="Times New Roman" w:cs="Times New Roman"/>
          <w:i/>
          <w:iCs/>
        </w:rPr>
        <w:t>La moral sexual cultural y la nerviosidad moder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(1908), pasando por </w:t>
      </w:r>
      <w:r w:rsidRPr="00AB2004">
        <w:rPr>
          <w:rFonts w:ascii="Times New Roman" w:hAnsi="Times New Roman" w:cs="Times New Roman"/>
          <w:i/>
          <w:iCs/>
        </w:rPr>
        <w:t xml:space="preserve">Tótem y tabú </w:t>
      </w:r>
      <w:r w:rsidRPr="00AB2004">
        <w:rPr>
          <w:rFonts w:ascii="Times New Roman" w:hAnsi="Times New Roman" w:cs="Times New Roman"/>
        </w:rPr>
        <w:t xml:space="preserve">(1913), hasta </w:t>
      </w:r>
      <w:r w:rsidRPr="00AB2004">
        <w:rPr>
          <w:rFonts w:ascii="Times New Roman" w:hAnsi="Times New Roman" w:cs="Times New Roman"/>
          <w:i/>
          <w:iCs/>
        </w:rPr>
        <w:t>El malestar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cultura </w:t>
      </w:r>
      <w:r w:rsidRPr="00AB2004">
        <w:rPr>
          <w:rFonts w:ascii="Times New Roman" w:hAnsi="Times New Roman" w:cs="Times New Roman"/>
        </w:rPr>
        <w:t xml:space="preserve">(1930) y </w:t>
      </w:r>
      <w:r w:rsidRPr="00AB2004">
        <w:rPr>
          <w:rFonts w:ascii="Times New Roman" w:hAnsi="Times New Roman" w:cs="Times New Roman"/>
          <w:i/>
          <w:iCs/>
        </w:rPr>
        <w:t xml:space="preserve">El por qué de la guerra </w:t>
      </w:r>
      <w:r w:rsidRPr="00AB2004">
        <w:rPr>
          <w:rFonts w:ascii="Times New Roman" w:hAnsi="Times New Roman" w:cs="Times New Roman"/>
        </w:rPr>
        <w:t>(1933). Según eso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ultura, institución intrapsíquica e institución social vien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oincidir en ese punto de valor ejempl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e nudo de intuiciones proceden, de un lado, la gén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sicológica y, de otro, la génesis sociológica. </w:t>
      </w:r>
      <w:r w:rsidRPr="00AB2004">
        <w:rPr>
          <w:rFonts w:ascii="Times New Roman" w:hAnsi="Times New Roman" w:cs="Times New Roman"/>
          <w:i/>
          <w:iCs/>
        </w:rPr>
        <w:t>La interpre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os sueños </w:t>
      </w:r>
      <w:r w:rsidRPr="00AB2004">
        <w:rPr>
          <w:rFonts w:ascii="Times New Roman" w:hAnsi="Times New Roman" w:cs="Times New Roman"/>
        </w:rPr>
        <w:t xml:space="preserve">y los tres ensayos de </w:t>
      </w:r>
      <w:r w:rsidRPr="00AB2004">
        <w:rPr>
          <w:rFonts w:ascii="Times New Roman" w:hAnsi="Times New Roman" w:cs="Times New Roman"/>
          <w:i/>
          <w:iCs/>
        </w:rPr>
        <w:t xml:space="preserve">Una teoría sexual </w:t>
      </w:r>
      <w:r w:rsidRPr="00AB2004">
        <w:rPr>
          <w:rFonts w:ascii="Times New Roman" w:hAnsi="Times New Roman" w:cs="Times New Roman"/>
        </w:rPr>
        <w:t>inauguran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ínea; </w:t>
      </w:r>
      <w:r w:rsidRPr="00AB2004">
        <w:rPr>
          <w:rFonts w:ascii="Times New Roman" w:hAnsi="Times New Roman" w:cs="Times New Roman"/>
          <w:i/>
          <w:iCs/>
        </w:rPr>
        <w:t xml:space="preserve">Tótem y tabú, </w:t>
      </w:r>
      <w:r w:rsidRPr="00AB2004">
        <w:rPr>
          <w:rFonts w:ascii="Times New Roman" w:hAnsi="Times New Roman" w:cs="Times New Roman"/>
        </w:rPr>
        <w:t>la segun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transcribe casi textualment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ndes descubrimientos de los años precedentes, que hoy nos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ocidos por las </w:t>
      </w:r>
      <w:r w:rsidRPr="00AB2004">
        <w:rPr>
          <w:rFonts w:ascii="Times New Roman" w:hAnsi="Times New Roman" w:cs="Times New Roman"/>
          <w:i/>
          <w:iCs/>
        </w:rPr>
        <w:t xml:space="preserve">Cartas a Fliess; </w:t>
      </w:r>
      <w:r w:rsidRPr="00AB2004">
        <w:rPr>
          <w:rFonts w:ascii="Times New Roman" w:hAnsi="Times New Roman" w:cs="Times New Roman"/>
        </w:rPr>
        <w:t>pero al mismo tiempo queda disim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alcance cultural. La interpretación del complejo de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da, en efecto, relegada al grupo de sueños sobre la muer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eres queridos, sueños clasificados bajo la rúbrica de sueños típic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5 </w:t>
      </w:r>
      <w:r w:rsidRPr="00AB2004">
        <w:rPr>
          <w:rFonts w:ascii="Times New Roman" w:hAnsi="Times New Roman" w:cs="Times New Roman"/>
          <w:sz w:val="17"/>
          <w:szCs w:val="17"/>
        </w:rPr>
        <w:t>La misma carta 7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7 </w:t>
      </w:r>
      <w:r w:rsidRPr="00AB2004">
        <w:rPr>
          <w:rFonts w:ascii="Times New Roman" w:hAnsi="Times New Roman" w:cs="Times New Roman"/>
          <w:sz w:val="17"/>
          <w:szCs w:val="17"/>
        </w:rPr>
        <w:t xml:space="preserve">Manuscrito N del ?1 de mayo de 1897, en 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orígenes.</w:t>
      </w:r>
      <w:r w:rsidRPr="00AB2004">
        <w:rPr>
          <w:rFonts w:ascii="Times New Roman" w:hAnsi="Times New Roman" w:cs="Times New Roman"/>
          <w:sz w:val="17"/>
          <w:szCs w:val="17"/>
        </w:rPr>
        <w:t>.., m p. 77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DE LO ONÍRICO A LO SUBLIME 16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éstos aparecen, a su vez, en el gran capítulo dedicado a los </w:t>
      </w:r>
      <w:r w:rsidRPr="00AB2004">
        <w:rPr>
          <w:rFonts w:ascii="Times New Roman" w:hAnsi="Times New Roman" w:cs="Times New Roman"/>
          <w:i/>
          <w:iCs/>
        </w:rPr>
        <w:t>Materi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fuentes del sueño </w:t>
      </w:r>
      <w:r w:rsidRPr="00AB2004">
        <w:rPr>
          <w:rFonts w:ascii="Times New Roman" w:hAnsi="Times New Roman" w:cs="Times New Roman"/>
        </w:rPr>
        <w:t>(por lo tanto antes del gran capítulo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>elaboración onírica o trabajo del sueño)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>1</w:t>
      </w:r>
      <w:r w:rsidRPr="00AB2004">
        <w:rPr>
          <w:rFonts w:ascii="Times New Roman" w:hAnsi="Times New Roman" w:cs="Times New Roman"/>
          <w:i/>
          <w:iCs/>
        </w:rPr>
        <w:t xml:space="preserve">* </w:t>
      </w:r>
      <w:r w:rsidRPr="00AB2004">
        <w:rPr>
          <w:rFonts w:ascii="Times New Roman" w:hAnsi="Times New Roman" w:cs="Times New Roman"/>
        </w:rPr>
        <w:t>Esta disposición es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oncertante y tanto más cuanto que el complejo de Edipo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lí tratado como simple </w:t>
      </w:r>
      <w:r w:rsidRPr="00AB2004">
        <w:rPr>
          <w:rFonts w:ascii="Times New Roman" w:hAnsi="Times New Roman" w:cs="Times New Roman"/>
          <w:i/>
          <w:iCs/>
        </w:rPr>
        <w:t xml:space="preserve">tema onírico: </w:t>
      </w:r>
      <w:r w:rsidRPr="00AB2004">
        <w:rPr>
          <w:rFonts w:ascii="Times New Roman" w:hAnsi="Times New Roman" w:cs="Times New Roman"/>
        </w:rPr>
        <w:t>la leyenda griega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rve para confirmar "la validez universal de la hipótesis anticip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ocasión de la psicología infantil";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</w:rPr>
        <w:t>son nuestros sueños l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estiguan que la explicación de la tragedia está en cada u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otros: "El rey Edipo, que ha matado a su padre y desposad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madre, no es sino la realización de nuestros deseos infantiles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 ver a quien ha realizado el deseo arcaico </w:t>
      </w:r>
      <w:r w:rsidRPr="00AB2004">
        <w:rPr>
          <w:rFonts w:ascii="Times New Roman" w:hAnsi="Times New Roman" w:cs="Times New Roman"/>
          <w:i/>
          <w:iCs/>
        </w:rPr>
        <w:t xml:space="preserve">(urzeitlich) </w:t>
      </w:r>
      <w:r w:rsidRPr="00AB2004">
        <w:rPr>
          <w:rFonts w:ascii="Times New Roman" w:hAnsi="Times New Roman" w:cs="Times New Roman"/>
        </w:rPr>
        <w:t>d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fancia, somos presa de un pavor que tiene toda la carg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ión ejercida por mucho tiempo dentro de nosotros mismos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es deseo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0 </w:t>
      </w:r>
      <w:r w:rsidRPr="00AB2004">
        <w:rPr>
          <w:rFonts w:ascii="Times New Roman" w:hAnsi="Times New Roman" w:cs="Times New Roman"/>
        </w:rPr>
        <w:t>Es así como se proyecta en el plano intra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, más concretamente, en la pantalla del sueño el gran conflicto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vilización e instinto: "El hecho de que la leyenda de Edipo proc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un material onírico arcaico </w:t>
      </w:r>
      <w:r w:rsidRPr="00AB2004">
        <w:rPr>
          <w:rFonts w:ascii="Times New Roman" w:hAnsi="Times New Roman" w:cs="Times New Roman"/>
          <w:i/>
          <w:iCs/>
        </w:rPr>
        <w:t xml:space="preserve">(uralt), </w:t>
      </w:r>
      <w:r w:rsidRPr="00AB2004">
        <w:rPr>
          <w:rFonts w:ascii="Times New Roman" w:hAnsi="Times New Roman" w:cs="Times New Roman"/>
        </w:rPr>
        <w:t>cuyo contenido es el desor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loroso introducido en las relaciones con los parientes por los prime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ulsos sexuales, encuentra una indiscutible indicación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xto mismo de la tragedia de Sófocl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</w:rPr>
        <w:t>Yocasta misma es qu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a a Edipo su propia historia como sueño típico y univers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Son muchos los hombres que se han visto en sueños cohabit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su madre. Quien no se asusta de tales pesadillas soporta fáci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ida". Y Freud concluye: "La leyenda de Edipo es la re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nuestra imaginación ante estos dos sueños típicos (dese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adre, muerte del padre), y así como estos sueños despiertan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ulto sentimientos de repulsa, tiene la leyenda que acoger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enido el horror y el castigo infligido a sí mismo por el pro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lincuente".</w:t>
      </w:r>
      <w:r w:rsidRPr="00AB2004">
        <w:rPr>
          <w:rFonts w:ascii="Times New Roman" w:hAnsi="Times New Roman" w:cs="Times New Roman"/>
          <w:sz w:val="14"/>
          <w:szCs w:val="14"/>
        </w:rPr>
        <w:t>2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A qué obedece esta aparente reducción del alcance cultura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mplejo de Edipo en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? </w:t>
      </w:r>
      <w:r w:rsidRPr="00AB2004">
        <w:rPr>
          <w:rFonts w:ascii="Times New Roman" w:hAnsi="Times New Roman" w:cs="Times New Roman"/>
        </w:rPr>
        <w:t>Apart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ilidad de Freud al destilar, en este libro, la verdad, ocultándo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ostrarla, yo diría que su interés principal no es el de deten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s circunstancias culturales contingentes. De otro modo est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tado de explicar ciertos rasgos de la enemistad padre-hij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siduo de la antigua </w:t>
      </w:r>
      <w:r w:rsidRPr="00AB2004">
        <w:rPr>
          <w:rFonts w:ascii="Times New Roman" w:hAnsi="Times New Roman" w:cs="Times New Roman"/>
          <w:i/>
          <w:iCs/>
        </w:rPr>
        <w:t xml:space="preserve">potestas </w:t>
      </w: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pater-fanúlias </w:t>
      </w:r>
      <w:r w:rsidRPr="00AB2004">
        <w:rPr>
          <w:rFonts w:ascii="Times New Roman" w:hAnsi="Times New Roman" w:cs="Times New Roman"/>
        </w:rPr>
        <w:t>romano en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 burguesa, tal como Freud lo sugiere de pasada;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si no qu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sz w:val="19"/>
          <w:szCs w:val="19"/>
        </w:rPr>
        <w:t xml:space="preserve">Cf. nuestra discusió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upra, </w:t>
      </w:r>
      <w:r w:rsidRPr="00AB2004">
        <w:rPr>
          <w:rFonts w:ascii="Times New Roman" w:hAnsi="Times New Roman" w:cs="Times New Roman"/>
          <w:sz w:val="19"/>
          <w:szCs w:val="19"/>
        </w:rPr>
        <w:t>pp. 90-1 y la nota (27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sz w:val="19"/>
          <w:szCs w:val="19"/>
        </w:rPr>
        <w:t>G. W. n/m p. 267; S. E. iv, p. 261; tr. esp. i, p. 38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0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W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n/m, </w:t>
      </w:r>
      <w:r w:rsidRPr="00AB2004">
        <w:rPr>
          <w:rFonts w:ascii="Times New Roman" w:hAnsi="Times New Roman" w:cs="Times New Roman"/>
          <w:sz w:val="19"/>
          <w:szCs w:val="19"/>
        </w:rPr>
        <w:t>p. 269; S. E. rv, pp. 262-3; tr. esp. i, p. 3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21 G. W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n/m, </w:t>
      </w:r>
      <w:r w:rsidRPr="00AB2004">
        <w:rPr>
          <w:rFonts w:ascii="Times New Roman" w:hAnsi="Times New Roman" w:cs="Times New Roman"/>
          <w:sz w:val="19"/>
          <w:szCs w:val="19"/>
        </w:rPr>
        <w:t>p. 270; S. E. iv, pp. 263-4; tr. esp. i, p. 3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2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W. u/ni, p. 270; S. E. iv, p. 264; ti. esp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, </w:t>
      </w:r>
      <w:r w:rsidRPr="00AB2004">
        <w:rPr>
          <w:rFonts w:ascii="Times New Roman" w:hAnsi="Times New Roman" w:cs="Times New Roman"/>
          <w:sz w:val="19"/>
          <w:szCs w:val="19"/>
        </w:rPr>
        <w:t>p. 3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3 </w:t>
      </w:r>
      <w:r w:rsidRPr="00AB2004">
        <w:rPr>
          <w:rFonts w:ascii="Times New Roman" w:hAnsi="Times New Roman" w:cs="Times New Roman"/>
          <w:sz w:val="19"/>
          <w:szCs w:val="19"/>
        </w:rPr>
        <w:t>"Todo esto salta a la vista, pero no nos ayuda nada para explicar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muerte de los padres en personas cuya piedad filial es intachable desde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66 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mos limitarnos a una explicación sociocultural (cosa que ocur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tantos neofreudianos) es necesario que nos remontemos hast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ción arcaica de la sexualidad. Por eso el aspecto instituc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ahí subordinado al aspecto imaginario (de la fantasía), y é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busca en los sueños comunes a los neuróticos y a los suje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rmales.</w:t>
      </w:r>
      <w:r w:rsidRPr="00AB2004">
        <w:rPr>
          <w:rFonts w:ascii="Times New Roman" w:hAnsi="Times New Roman" w:cs="Times New Roman"/>
          <w:sz w:val="14"/>
          <w:szCs w:val="14"/>
        </w:rPr>
        <w:t xml:space="preserve">24 </w:t>
      </w:r>
      <w:r w:rsidRPr="00AB2004">
        <w:rPr>
          <w:rFonts w:ascii="Times New Roman" w:hAnsi="Times New Roman" w:cs="Times New Roman"/>
          <w:sz w:val="21"/>
          <w:szCs w:val="21"/>
        </w:rPr>
        <w:t xml:space="preserve">Sin embargo, aun en el contexto propi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 </w:t>
      </w:r>
      <w:r w:rsidRPr="00AB2004">
        <w:rPr>
          <w:rFonts w:ascii="Times New Roman" w:hAnsi="Times New Roman" w:cs="Times New Roman"/>
          <w:sz w:val="21"/>
          <w:szCs w:val="21"/>
        </w:rPr>
        <w:t xml:space="preserve">el aspecto de destin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iversal </w:t>
      </w:r>
      <w:r w:rsidRPr="00AB2004">
        <w:rPr>
          <w:rFonts w:ascii="Times New Roman" w:hAnsi="Times New Roman" w:cs="Times New Roman"/>
          <w:sz w:val="21"/>
          <w:szCs w:val="21"/>
        </w:rPr>
        <w:t>(el único reve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n el mito), lo que yo llamaría dimensión hiperpsicológica e hipersoci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ito se encuentra subrayado con varios toques concret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 que confirma el caráct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iversal </w:t>
      </w:r>
      <w:r w:rsidRPr="00AB2004">
        <w:rPr>
          <w:rFonts w:ascii="Times New Roman" w:hAnsi="Times New Roman" w:cs="Times New Roman"/>
          <w:sz w:val="21"/>
          <w:szCs w:val="21"/>
        </w:rPr>
        <w:t>del impulso incestu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a comunidad de destino entre Edipo y cualquier hombre, descubie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golpe; y lo que, a su vez, confirma esa comun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tino es el "éxito total y universal" de la leyenda misma.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to se reduce a una fantasía onírica es innegable; pero la 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iversal "porque su material proviene de un sueño arcaic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el complejo llevará para siempre el nombre de mito, a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el psicoanálisis parece explicar el mito mediante la 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nírica; sólo el mito confiere de inmediato al sueño mismo la ma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élo "típico".</w:t>
      </w:r>
      <w:r w:rsidRPr="00AB2004">
        <w:rPr>
          <w:rFonts w:ascii="Times New Roman" w:hAnsi="Times New Roman" w:cs="Times New Roman"/>
          <w:sz w:val="14"/>
          <w:szCs w:val="14"/>
        </w:rPr>
        <w:t>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s tres ensay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 sexual </w:t>
      </w:r>
      <w:r w:rsidRPr="00AB2004">
        <w:rPr>
          <w:rFonts w:ascii="Times New Roman" w:hAnsi="Times New Roman" w:cs="Times New Roman"/>
          <w:sz w:val="21"/>
          <w:szCs w:val="21"/>
        </w:rPr>
        <w:t>constituyen un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alón en la vía de interpretación propiamente psicológica d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dipo: la premisa de todas las tesis ulteriores sobre el pap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mplejo de Edipo en la formación del superyó es la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sexualidad infantil, y ahí reside la inmensa importa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ensayos mencionados. Más en concreto, ellos han suminist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interpretación del complejo de Edipo dos temas fundamental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structura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 la sexualidad infantil y el de su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istoria o </w:t>
      </w:r>
      <w:r w:rsidRPr="00AB2004">
        <w:rPr>
          <w:rFonts w:ascii="Times New Roman" w:hAnsi="Times New Roman" w:cs="Times New Roman"/>
          <w:sz w:val="21"/>
          <w:szCs w:val="21"/>
        </w:rPr>
        <w:t>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u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as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21"/>
          <w:szCs w:val="21"/>
        </w:rPr>
        <w:t>Más que tal o cual tesis particular sobre las "aberraciones sexua</w:t>
      </w:r>
      <w:r w:rsidRPr="00AB2004">
        <w:rPr>
          <w:rFonts w:ascii="Times New Roman" w:hAnsi="Times New Roman" w:cs="Times New Roman"/>
          <w:sz w:val="17"/>
          <w:szCs w:val="17"/>
        </w:rPr>
        <w:t>mu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iempo. Pero estamos preparados por las discusiones anteriores para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montar los deseos de muerte contra los padres a la primera infancia." G. W. ii/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, p. 263; S. E. iv, p. 257; tr. esp. r, p. 38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>2</w:t>
      </w:r>
      <w:r w:rsidRPr="00AB2004">
        <w:rPr>
          <w:rFonts w:ascii="Times New Roman" w:hAnsi="Times New Roman" w:cs="Times New Roman"/>
          <w:sz w:val="17"/>
          <w:szCs w:val="17"/>
        </w:rPr>
        <w:t>* G. W. H/III, pp. 263-7; S. E. rv, pp. 257-61; tr. esp. i, pp. 386-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5 </w:t>
      </w:r>
      <w:r w:rsidRPr="00AB2004">
        <w:rPr>
          <w:rFonts w:ascii="Times New Roman" w:hAnsi="Times New Roman" w:cs="Times New Roman"/>
          <w:sz w:val="17"/>
          <w:szCs w:val="17"/>
        </w:rPr>
        <w:t>"Si los hombres modernos resultan tan conmovidos por Edipo rey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os griegos de su tiempo, quiere decir que la tragedia griega deriva su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o del contraste entre destino y voluntad humana, sino que su eficacia dep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índole particular del material en que tal contraste se realiza. Debe de h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nosotros una voz interior dispuesta a reconocer el poder coactivo del dest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Edipo... Su destino nos conmueve porque habría podido ser el nuest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orque el oráculo ha pronunciado, antes de nacer nosotros, esa misma maldición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G. W. ii/in, p. 269; S. E. rv, p. 262; tr. esp. i, p. 389. Poco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concluye Freud a propósito d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Hamlet </w:t>
      </w:r>
      <w:r w:rsidRPr="00AB2004">
        <w:rPr>
          <w:rFonts w:ascii="Times New Roman" w:hAnsi="Times New Roman" w:cs="Times New Roman"/>
          <w:sz w:val="17"/>
          <w:szCs w:val="17"/>
        </w:rPr>
        <w:t xml:space="preserve">y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acbeth: </w:t>
      </w:r>
      <w:r w:rsidRPr="00AB2004">
        <w:rPr>
          <w:rFonts w:ascii="Times New Roman" w:hAnsi="Times New Roman" w:cs="Times New Roman"/>
          <w:sz w:val="17"/>
          <w:szCs w:val="17"/>
        </w:rPr>
        <w:t>"Igual que todos los sínto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neuróticos —y el sueño mismo— pueden ser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sobreinterpretados (der Überdeut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dhig), </w:t>
      </w:r>
      <w:r w:rsidRPr="00AB2004">
        <w:rPr>
          <w:rFonts w:ascii="Times New Roman" w:hAnsi="Times New Roman" w:cs="Times New Roman"/>
          <w:sz w:val="17"/>
          <w:szCs w:val="17"/>
        </w:rPr>
        <w:t>e incluso lo exigen para su plena comprensión, así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oda creación poética auténtica surge de más de un motivo y de más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olicitación al alma del poeta y se prestan a más de una interpretación". G. W. n/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 ONÍRICO A LO SUBLIME 16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s", sobre la "sexualidad infantil" o sobre las "transformac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bertad" (son los títulos de los tres ensayos), lo que esen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 querido el libro hacer ver es el peso de la prehistoria en l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xual del hombre. Una prehistoria en cierto modo borrada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amnesia" sutil de la que hablaremos más tarde. Al levantar la v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s corta el paso a la sexualidad infantil, se alzan grandes y terrib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es: objetos y fines —tal como nos son conocidos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do de cultura— son funciones secundarias de una t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cho más amplia, capaz de cualquier "transgresión" y de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perversión"; un haz frágilmente anudado de pulsiones, entre el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rueldad, está siempre presto a desatarse, haciendo de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negativo de la perversión. La civilización se edifica a expens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pulsiones sexuales, a costa de no usarlas y como reacción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menaza de perversión de que están cargadas. (Por esta ép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aplica el término general de sublimación a todo desví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erzas sexuales respecto a su fin y a todo empleo de esas fuerz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n otros fines socialmente útiles.)</w:t>
      </w:r>
      <w:r w:rsidRPr="00AB2004">
        <w:rPr>
          <w:rFonts w:ascii="Times New Roman" w:hAnsi="Times New Roman" w:cs="Times New Roman"/>
          <w:sz w:val="14"/>
          <w:szCs w:val="14"/>
        </w:rPr>
        <w:t>2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este conjunto de ideas sirve de fondo a la particular psic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, logia del complejo de Edipo. Debe reconocerse que toda disc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el complejo de Edipo afecta, en un momento o en otro, a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onjunto temático de los tres ensayos: la existencia de la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nfantil, su estructura polimorfa, su constitución potencialmente pervers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incesto infantil, presupuesto por el complejo de Edipo,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b/>
          <w:bCs/>
          <w:sz w:val="21"/>
          <w:szCs w:val="21"/>
        </w:rPr>
        <w:t xml:space="preserve">es </w:t>
      </w:r>
      <w:r w:rsidRPr="00AB2004">
        <w:rPr>
          <w:rFonts w:ascii="Times New Roman" w:hAnsi="Times New Roman" w:cs="Times New Roman"/>
          <w:sz w:val="21"/>
          <w:szCs w:val="21"/>
        </w:rPr>
        <w:t>un caso particular de este tema gene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la interpretación del complejo de Edipo debe aún otra c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los ensay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 sexual: </w:t>
      </w:r>
      <w:r w:rsidRPr="00AB2004">
        <w:rPr>
          <w:rFonts w:ascii="Times New Roman" w:hAnsi="Times New Roman" w:cs="Times New Roman"/>
          <w:sz w:val="21"/>
          <w:szCs w:val="21"/>
        </w:rPr>
        <w:t>la primera elaboración detal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tema de las "fases" o las "organizaciones" de la libido; tema gené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 complemento indispensable del tema estructural. Es c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diferenciación de las fases no va todavía muy lejo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, p. 272; S. E. iv, p. 266; tr. esp. i, p. 391. Semejante "sobreinterpret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no </w:t>
      </w:r>
      <w:r w:rsidRPr="00AB2004">
        <w:rPr>
          <w:rFonts w:ascii="Times New Roman" w:hAnsi="Times New Roman" w:cs="Times New Roman"/>
          <w:sz w:val="18"/>
          <w:szCs w:val="18"/>
        </w:rPr>
        <w:t>me parece reductible a la ordinaria "sobredetenninacíón" por condens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 desplazamiento, que sólo conduce (según parece) a una sola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ecisamente la que explica esa sobredeterminación. Se trata de una verdad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'sobreinterpretación" que intentaré elaborar en el capítulo rv de l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uevos aspectos del texto de Freud sobre el Edipo de Sófocles irán descubrié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ás tarde, bastantes para justificar ese concepto de "sobreinterpret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f. más adelante, en el capitulo rv de l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8 </w:t>
      </w:r>
      <w:r w:rsidRPr="00AB2004">
        <w:rPr>
          <w:rFonts w:ascii="Times New Roman" w:hAnsi="Times New Roman" w:cs="Times New Roman"/>
          <w:sz w:val="18"/>
          <w:szCs w:val="18"/>
        </w:rPr>
        <w:t>"Los historiadores de la civilización parecen estar de acuerdo en afir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el desvío de fuerzas pulsionales respecto a sus fines y su rcorientación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nuevos objetivos —proceso que merece el nombre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sublimación</w:t>
      </w:r>
      <w:r w:rsidRPr="00AB2004">
        <w:rPr>
          <w:rFonts w:ascii="Times New Roman" w:hAnsi="Times New Roman" w:cs="Times New Roman"/>
          <w:sz w:val="18"/>
          <w:szCs w:val="18"/>
        </w:rPr>
        <w:t>— pone podero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ponentes al servicio del progreso de la civilización en todas sus form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ñadiremos de buena gana que el proceso mismo desempeña un papel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sarrollo del individuo y que sus orígenes remontan al período de latericia sex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el niño.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a teoría sexud, G. </w:t>
      </w:r>
      <w:r w:rsidRPr="00AB2004">
        <w:rPr>
          <w:rFonts w:ascii="Times New Roman" w:hAnsi="Times New Roman" w:cs="Times New Roman"/>
          <w:sz w:val="18"/>
          <w:szCs w:val="18"/>
        </w:rPr>
        <w:t>W. v, p. 79; S. E. VIT, p. 178; tr. esp.,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7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6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o ensayo; la sección consagrada, en la edición de 1915, 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ses evolutivas de la organización sexual sólo conoce aún dos "organiz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genitales": la organización oral y la organización sádicoa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distinción fundamental entre lo sexual y lo genital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adquisición definitiva no sólo en su significación estructural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bién en su elaboración histórica, y resulta ser el elemento funda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odos los análisis ulteriores. Esa distinción permitirá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rde (1923), en ediciones posteriores de </w:t>
      </w:r>
      <w:r w:rsidRPr="00AB2004">
        <w:rPr>
          <w:rFonts w:ascii="Times New Roman" w:hAnsi="Times New Roman" w:cs="Times New Roman"/>
          <w:i/>
          <w:iCs/>
        </w:rPr>
        <w:t xml:space="preserve">Una teoría sexual, </w:t>
      </w:r>
      <w:r w:rsidRPr="00AB2004">
        <w:rPr>
          <w:rFonts w:ascii="Times New Roman" w:hAnsi="Times New Roman" w:cs="Times New Roman"/>
        </w:rPr>
        <w:t>integ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mayor precisión el complejo de Edipo en otra organización pregenit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ase fálica; se lo integra por tanto en una fase pos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autoerotismo, fase en que la libido tiene ya algo frente a sí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que la sexualidad ha fracasado por falta de organización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enaza de castración se articula con esta organización fálica, y 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mitirá a Freud —en 1924— explicar la disolución del Edipo,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amenaza de castración como por la falta de organizac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duración de la fase correspondiente. Todo ello está en germ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k teoría de las fases expuesta en </w:t>
      </w:r>
      <w:r w:rsidRPr="00AB2004">
        <w:rPr>
          <w:rFonts w:ascii="Times New Roman" w:hAnsi="Times New Roman" w:cs="Times New Roman"/>
          <w:i/>
          <w:iCs/>
        </w:rPr>
        <w:t xml:space="preserve">Una teoría sexual; </w:t>
      </w:r>
      <w:r w:rsidRPr="00AB2004">
        <w:rPr>
          <w:rFonts w:ascii="Times New Roman" w:hAnsi="Times New Roman" w:cs="Times New Roman"/>
        </w:rPr>
        <w:t>inclus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a de la identificación encuentra apoyo en la teoría de las fas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medida en que la identificación tiene por "modelo e imagen"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incorporación, la devoración de la fase oral o caníbal.</w:t>
      </w:r>
      <w:r w:rsidRPr="00AB2004">
        <w:rPr>
          <w:rFonts w:ascii="Times New Roman" w:hAnsi="Times New Roman" w:cs="Times New Roman"/>
          <w:sz w:val="14"/>
          <w:szCs w:val="14"/>
        </w:rPr>
        <w:t>2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ve cuan importante sea este librito —el preferido entre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suyos por el autor— para la expjicitación del complejo de Edip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lleva en dirección de una de las más tenaces tendencia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smo, a saber, su insistencia en la "prehistoria"</w:t>
      </w:r>
      <w:r w:rsidRPr="00AB2004">
        <w:rPr>
          <w:rFonts w:ascii="Times New Roman" w:hAnsi="Times New Roman" w:cs="Times New Roman"/>
          <w:sz w:val="14"/>
          <w:szCs w:val="14"/>
        </w:rPr>
        <w:t xml:space="preserve">2S </w:t>
      </w:r>
      <w:r w:rsidRPr="00AB2004">
        <w:rPr>
          <w:rFonts w:ascii="Times New Roman" w:hAnsi="Times New Roman" w:cs="Times New Roman"/>
        </w:rPr>
        <w:t>—tema com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Marx y a Freud—, en una prehistoria que tiene sus propias leyes y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así decirlo, su propia histor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e peso de la prehistoria alimenta una especie de pesimismo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racterístico de Freud y que todas las variantes neofreudianas h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tado atenuar y eliminar; se nos ha presentado ya en varias forma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"indestructibilidad del deseo", en términos de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; </w:t>
      </w:r>
      <w:r w:rsidRPr="00AB2004">
        <w:rPr>
          <w:rFonts w:ascii="Times New Roman" w:hAnsi="Times New Roman" w:cs="Times New Roman"/>
        </w:rPr>
        <w:t>"intemporalidad" de lo inconsciente, según los escri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Metapsicologfa. </w:t>
      </w:r>
      <w:r w:rsidRPr="00AB2004">
        <w:rPr>
          <w:rFonts w:ascii="Times New Roman" w:hAnsi="Times New Roman" w:cs="Times New Roman"/>
        </w:rPr>
        <w:t xml:space="preserve">La contribución de los tres ensayos de </w:t>
      </w:r>
      <w:r w:rsidRPr="00AB2004">
        <w:rPr>
          <w:rFonts w:ascii="Times New Roman" w:hAnsi="Times New Roman" w:cs="Times New Roman"/>
          <w:i/>
          <w:iCs/>
        </w:rPr>
        <w:t>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eoría sexual </w:t>
      </w:r>
      <w:r w:rsidRPr="00AB2004">
        <w:rPr>
          <w:rFonts w:ascii="Times New Roman" w:hAnsi="Times New Roman" w:cs="Times New Roman"/>
        </w:rPr>
        <w:t>a ese tema mayor es ante todo la idea de una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inicialmente errática, tanto en lo que respecta al objeto como en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respecta al fin: "La disposición a la perversión —concl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— no difiere de la disposición general originaria del insti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; éste no se normaliza sino en virtud de modificaciones orgán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inhibiciones psíquicas que van sobreviniendo en el curs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desarroll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9 </w:t>
      </w:r>
      <w:r w:rsidRPr="00AB2004">
        <w:rPr>
          <w:rFonts w:ascii="Times New Roman" w:hAnsi="Times New Roman" w:cs="Times New Roman"/>
        </w:rPr>
        <w:t>Por eso la sexualidad humana es sede de un deba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 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r, p. 9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Vorbild); S. E. </w:t>
      </w:r>
      <w:r w:rsidRPr="00AB2004">
        <w:rPr>
          <w:rFonts w:ascii="Times New Roman" w:hAnsi="Times New Roman" w:cs="Times New Roman"/>
          <w:sz w:val="18"/>
          <w:szCs w:val="18"/>
        </w:rPr>
        <w:t xml:space="preserve">vn, p. 19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prototype); </w:t>
      </w:r>
      <w:r w:rsidRPr="00AB2004">
        <w:rPr>
          <w:rFonts w:ascii="Times New Roman" w:hAnsi="Times New Roman" w:cs="Times New Roman"/>
          <w:sz w:val="18"/>
          <w:szCs w:val="18"/>
        </w:rPr>
        <w:t>tr. esp. i, p. 80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»« G W. v, p. 7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Vorzeit); S. E. </w:t>
      </w:r>
      <w:r w:rsidRPr="00AB2004">
        <w:rPr>
          <w:rFonts w:ascii="Times New Roman" w:hAnsi="Times New Roman" w:cs="Times New Roman"/>
          <w:sz w:val="18"/>
          <w:szCs w:val="18"/>
        </w:rPr>
        <w:t xml:space="preserve">vn, p. 17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the prímevd period); </w:t>
      </w:r>
      <w:r w:rsidRPr="00AB2004">
        <w:rPr>
          <w:rFonts w:ascii="Times New Roman" w:hAnsi="Times New Roman" w:cs="Times New Roman"/>
          <w:sz w:val="18"/>
          <w:szCs w:val="18"/>
        </w:rPr>
        <w:t>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sp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\, </w:t>
      </w:r>
      <w:r w:rsidRPr="00AB2004">
        <w:rPr>
          <w:rFonts w:ascii="Times New Roman" w:hAnsi="Times New Roman" w:cs="Times New Roman"/>
          <w:sz w:val="19"/>
          <w:szCs w:val="19"/>
        </w:rPr>
        <w:t>p. 78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»• G. W. r, p. 132; S. E. yn, p. 231; ti. esp. i, p. 78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DE LO ONÍRICO A LO </w:t>
      </w:r>
      <w:r w:rsidRPr="00AB2004">
        <w:rPr>
          <w:rFonts w:ascii="Times New Roman" w:hAnsi="Times New Roman" w:cs="Times New Roman"/>
          <w:sz w:val="16"/>
          <w:szCs w:val="16"/>
        </w:rPr>
        <w:t xml:space="preserve">SUBLIME 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16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álogo al que los sofistas entablaron acerca del lenguaje: el deba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tre </w:t>
      </w:r>
      <w:r w:rsidRPr="00AB2004">
        <w:rPr>
          <w:rFonts w:ascii="Times New Roman" w:hAnsi="Times New Roman" w:cs="Times New Roman"/>
          <w:i/>
          <w:iCs/>
        </w:rPr>
        <w:t xml:space="preserve">physis </w:t>
      </w:r>
      <w:r w:rsidRPr="00AB2004">
        <w:rPr>
          <w:rFonts w:ascii="Times New Roman" w:hAnsi="Times New Roman" w:cs="Times New Roman"/>
        </w:rPr>
        <w:t>y nomos. Como el lenguaje, la sexualidad human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titucional y natural al mismo tiempo. El asunto de la perver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algunos residuo de un moralismo burgués., está ahí para record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libido tiene, "por naturaleza", en reserva todas las "infraccione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moralidad común. La unión genital constituye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victoria sobre la original dispersión de la libido hacia zonas, fi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objetos descentrados en relación con el eje de la genitalidad heterosexu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versos y neurópatas son testigos humanos de la orig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dición errática de la sexualidad humana. Fijación y regresión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ses superadas son posibilidades específicamente humanas, inscri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estructura e historia de esa "prehistori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 ahí por qué la institución es inevitablemente penosa: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e educa sino "renunciando" a prácticas arcaicas, "abandonand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s y fines superados; la institución es la contrapart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a estructura "perversa polimorfa". Puesto que el adulto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ndo presa del niño que fue, puesto que puede retrasarse y retroced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to que es capaz de arcaísmo, resulta que el conflicto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accidente que pueden ahorrarle una mejor organización so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una pedagogía mejor; el ser humano sólo puede vivir su ingr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cultura en forma conflictiva. Hay un sufrimiento adher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tarea de la cultura como un destino, como ese destin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lustra la tragedia de Edipo. Posiblemente la índole errática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cesidad de represión son correlativas;</w:t>
      </w:r>
      <w:r w:rsidRPr="00AB2004">
        <w:rPr>
          <w:rFonts w:ascii="Times New Roman" w:hAnsi="Times New Roman" w:cs="Times New Roman"/>
          <w:sz w:val="14"/>
          <w:szCs w:val="14"/>
        </w:rPr>
        <w:t xml:space="preserve">30 </w:t>
      </w:r>
      <w:r w:rsidRPr="00AB2004">
        <w:rPr>
          <w:rFonts w:ascii="Times New Roman" w:hAnsi="Times New Roman" w:cs="Times New Roman"/>
        </w:rPr>
        <w:t>la renunciación cultu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ejante al trabajo del duelo explicado más arriba, toma el luga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edo en la dialéctica hegeliana del Amo y el Esclavo;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l padre nos permitirá oportunamente llevar más lejos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ilitud con el reconocimiento hegeliano. El descubrimien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0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los ensayos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a teoría sexual </w:t>
      </w:r>
      <w:r w:rsidRPr="00AB2004">
        <w:rPr>
          <w:rFonts w:ascii="Times New Roman" w:hAnsi="Times New Roman" w:cs="Times New Roman"/>
          <w:sz w:val="18"/>
          <w:szCs w:val="18"/>
        </w:rPr>
        <w:t>encontramos frecuentemente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diques psíquicos" (tr. esp. i, pp. 791, 794, 799, etc.). Este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o prejuzga el mecanismo puesto en juego; son tres las "elaboraciones" (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v, pp. 138-41; S. E. vil, pp. 237-9; tr. esp. i, p. 820) tomadas en considera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primera conduce a la perversión, y está ligada al fracaso de la subord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otros fines y de otras zonas al dominio genital. La segunda conduc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eurosis, cuando la pulsión ha sido reprimida y prosigue, su existencia subterráne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inalmente, la tercera conduce a la sublimación, cuando la tendencia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derivación y una utilización en otros dominios: "He aquí una de las fu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actividad artística; el análisis del carácter de individuos particularmente dotad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especial de quienes muestran disposiciones artísticas, denunciará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mezcla de proporciones variables entre la eficienci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Leistungsfiihigkeit), </w:t>
      </w:r>
      <w:r w:rsidRPr="00AB2004">
        <w:rPr>
          <w:rFonts w:ascii="Times New Roman" w:hAnsi="Times New Roman" w:cs="Times New Roman"/>
          <w:sz w:val="18"/>
          <w:szCs w:val="18"/>
        </w:rPr>
        <w:t>la per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la neurosis, según que la sublimación haya resultado completa o incomplet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G. W. v, p. 140; S. E. VH, p. 238; tr. esp. i, pp. 820-1. Represión,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formación reactiva (tratada en ese lugar como "subespecie"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blimación) (cf. "Dialéctica", cap. m) son mecanismos bastante semej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se reúnen en lo que nosotros llamamos "carácter" (ibid.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7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stinto de muerte está ya en los ensay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 sexual; </w:t>
      </w:r>
      <w:r w:rsidRPr="00AB2004">
        <w:rPr>
          <w:rFonts w:ascii="Times New Roman" w:hAnsi="Times New Roman" w:cs="Times New Roman"/>
          <w:sz w:val="21"/>
          <w:szCs w:val="21"/>
        </w:rPr>
        <w:t>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alusiones a la crueldad nos permitirán extremar más la comp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ntre Hegel y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pisodio edípico destaca sobre ese fondo sombrí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Por qué resulta esa crisis más importante que las otras, tan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Freud mismo le atribuye, a título casi exclusivo,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ingreso en la neurosis como el ingreso en la cultura?</w:t>
      </w:r>
      <w:r w:rsidRPr="00AB2004">
        <w:rPr>
          <w:rFonts w:ascii="Times New Roman" w:hAnsi="Times New Roman" w:cs="Times New Roman"/>
          <w:sz w:val="14"/>
          <w:szCs w:val="14"/>
        </w:rPr>
        <w:t xml:space="preserve">S1 </w:t>
      </w:r>
      <w:r w:rsidRPr="00AB2004">
        <w:rPr>
          <w:rFonts w:ascii="Times New Roman" w:hAnsi="Times New Roman" w:cs="Times New Roman"/>
          <w:sz w:val="21"/>
          <w:szCs w:val="21"/>
        </w:rPr>
        <w:t>Cab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gítimamente objetar a la aparente exageración del incidente edíp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uciendo el hecho de que todas las transiciones —en el domin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 y en el dominio del objeto— consisten en crisis y renuncias,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rama edípico no tendría por qué ser sino un segmento del dr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 que Freud mismo llama "descubrimiento del objeto";</w:t>
      </w:r>
      <w:r w:rsidRPr="00AB2004">
        <w:rPr>
          <w:rFonts w:ascii="Times New Roman" w:hAnsi="Times New Roman" w:cs="Times New Roman"/>
          <w:sz w:val="14"/>
          <w:szCs w:val="14"/>
        </w:rPr>
        <w:t xml:space="preserve">S2 </w:t>
      </w:r>
      <w:r w:rsidRPr="00AB2004">
        <w:rPr>
          <w:rFonts w:ascii="Times New Roman" w:hAnsi="Times New Roman" w:cs="Times New Roman"/>
          <w:sz w:val="21"/>
          <w:szCs w:val="21"/>
        </w:rPr>
        <w:t>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actancia y el destete, pasando por la prueba de la ausenc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amado, sólo se trata de una larga historia de "elección de objeto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"abandono de objetos", de decisiones y decepciones; la in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esto no sería, después de todo, sino una de esas podas de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y semejante a las demás (destete, ausencia, retirada de afect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, sin embargo, otorga a la inhibición del incesto una 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nica en ese duro aprendizaje del deseo y, más en concreto, en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ducación de la elección de objeto es precisamente su dimensión cul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 sexual </w:t>
      </w:r>
      <w:r w:rsidRPr="00AB2004">
        <w:rPr>
          <w:rFonts w:ascii="Times New Roman" w:hAnsi="Times New Roman" w:cs="Times New Roman"/>
          <w:sz w:val="21"/>
          <w:szCs w:val="21"/>
        </w:rPr>
        <w:t>lo dice muy claramente: "Tal inhibición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gida por la sociedad, obligada a impedir que la familia absorba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s las fuerzas de que aquélla debe servirse para formar las organiz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ciales de carácter elevado; tiene, pues, la socie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r uso de todos los medios a fin de que en cada uno de sus miemb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, en especial, entre los adolescentes se relajen los lazos familiar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únicos que existen durante la niñez".</w:t>
      </w:r>
      <w:r w:rsidRPr="00AB2004">
        <w:rPr>
          <w:rFonts w:ascii="Times New Roman" w:hAnsi="Times New Roman" w:cs="Times New Roman"/>
          <w:sz w:val="14"/>
          <w:szCs w:val="14"/>
        </w:rPr>
        <w:t>5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ohibición del incesto aparece en ese texto como un log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ivilización que cada individuo debe asimilar, si no ha qued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1 </w:t>
      </w:r>
      <w:r w:rsidRPr="00AB2004">
        <w:rPr>
          <w:rFonts w:ascii="Times New Roman" w:hAnsi="Times New Roman" w:cs="Times New Roman"/>
          <w:sz w:val="18"/>
          <w:szCs w:val="18"/>
        </w:rPr>
        <w:t>Una nota añadida en 1920 precisa: "Hay razón para afirmar que 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Edipo es el núcle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Kemcomplex) </w:t>
      </w:r>
      <w:r w:rsidRPr="00AB2004">
        <w:rPr>
          <w:rFonts w:ascii="Times New Roman" w:hAnsi="Times New Roman" w:cs="Times New Roman"/>
          <w:sz w:val="18"/>
          <w:szCs w:val="18"/>
        </w:rPr>
        <w:t>de las neurosis y que constituy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ás esencial de su contenido. La sexualidad infantil que, por sus efectos secundari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jercerá influencia decisiva sobre 'la sexualidad adulta, alcanza su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lminante en ese complejo. Todo nuevo ser humano debe imponerse la tar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vencer al complejo de Edipo; quien falla en esa tarea sucumbe a la neuro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importancia del complejo de Edipo ha venido a ser cada día más evid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el progreso de los estudios psicoanalíticos; reconocerlo o no así es aho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hibboleth </w:t>
      </w:r>
      <w:r w:rsidRPr="00AB2004">
        <w:rPr>
          <w:rFonts w:ascii="Times New Roman" w:hAnsi="Times New Roman" w:cs="Times New Roman"/>
          <w:sz w:val="18"/>
          <w:szCs w:val="18"/>
        </w:rPr>
        <w:t>que distingue a los partidarios y a los adversarios del psicoanálisi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G. W. v, pp. 127-8 (nota); S. E. vn, 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226 </w:t>
      </w:r>
      <w:r w:rsidRPr="00AB2004">
        <w:rPr>
          <w:rFonts w:ascii="Times New Roman" w:hAnsi="Times New Roman" w:cs="Times New Roman"/>
          <w:sz w:val="18"/>
          <w:szCs w:val="18"/>
        </w:rPr>
        <w:t>(nota); tr. esp. i, pp. 814-5 (nota 2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2 </w:t>
      </w:r>
      <w:r w:rsidRPr="00AB2004">
        <w:rPr>
          <w:rFonts w:ascii="Times New Roman" w:hAnsi="Times New Roman" w:cs="Times New Roman"/>
          <w:sz w:val="19"/>
          <w:szCs w:val="19"/>
        </w:rPr>
        <w:t>G. W. v, pp. 123 ss.; S. E. vn, pp. 222 ss.; tr. esp. i, pp. 812 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3</w:t>
      </w:r>
      <w:r w:rsidRPr="00AB2004">
        <w:rPr>
          <w:rFonts w:ascii="Times New Roman" w:hAnsi="Times New Roman" w:cs="Times New Roman"/>
          <w:sz w:val="18"/>
          <w:szCs w:val="18"/>
        </w:rPr>
        <w:t xml:space="preserve">3 G. W. v, p. 12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die Inzestschranke); </w:t>
      </w:r>
      <w:r w:rsidRPr="00AB2004">
        <w:rPr>
          <w:rFonts w:ascii="Times New Roman" w:hAnsi="Times New Roman" w:cs="Times New Roman"/>
          <w:sz w:val="18"/>
          <w:szCs w:val="18"/>
        </w:rPr>
        <w:t>S. E. vn, p. 155; tr. esp. i, p. 81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nota de 1915 indica expresamente que la correlación entre los tres ensay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Un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eoría sexual </w:t>
      </w:r>
      <w:r w:rsidRPr="00AB2004">
        <w:rPr>
          <w:rFonts w:ascii="Times New Roman" w:hAnsi="Times New Roman" w:cs="Times New Roman"/>
          <w:sz w:val="18"/>
          <w:szCs w:val="18"/>
        </w:rPr>
        <w:t xml:space="preserve">y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ótem y tabú </w:t>
      </w:r>
      <w:r w:rsidRPr="00AB2004">
        <w:rPr>
          <w:rFonts w:ascii="Times New Roman" w:hAnsi="Times New Roman" w:cs="Times New Roman"/>
          <w:sz w:val="18"/>
          <w:szCs w:val="18"/>
        </w:rPr>
        <w:t>se establece a este nivel. La no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barrera contra el incesto" de la primera obra coincide con la id:a de "tabú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la segun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 ONÍRICO A LO SUBLIME 17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jado ya por herencia; la psicología nos remite, pues, a la et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uanto a la explicación del origen de aquella prohib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s conducirá la filogénesis más allá que la ontogénesi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lo que nos permitirá establecer el exame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ótem y tabú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jaremos de lado lo más posible el problema concreto del orig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reencia religiosa, o sea la creencia en la existencia de dios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sabemos que Freud la hace derivar de la institución totémica). Cla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 podremos separar por mucho tiempo el tabú del tótem, y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esis de Freud consiste precisamente en deducir la interd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ral de la prohibición-tabú primitiva y en fundamentar ésta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scendencia totémica, interpretada a su vez como comple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dipo histórico y colectivo. Con todo, es legítimo •* llegar tan lej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sea posible en el examen de este libro, sin sacar a reluci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pecto más frágil, o sea justamente el Edipo histórico de los salv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 jes, que sólo puede ser un mito científico en sustitución del m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ágico de Sófocles, proyectado, a la manera de "una escena primitiv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sde el trasfondo del autoanálisis de Freud y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s pac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nos mantenemos, pues, más acá del mito científico del tóte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 sea al nivel de los dos primeros capítul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 </w:t>
      </w:r>
      <w:r w:rsidRPr="00AB2004">
        <w:rPr>
          <w:rFonts w:ascii="Times New Roman" w:hAnsi="Times New Roman" w:cs="Times New Roman"/>
          <w:sz w:val="21"/>
          <w:szCs w:val="21"/>
        </w:rPr>
        <w:t>("Pro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esto", "El tabú y la ambivalencia de sentimientos"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qué es lo que encontramos en este libro? Poco más que un "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licado", es decir, una trasposición del sueño y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tabú. Lo que Freud propone en esos dos capítulos es interpre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amente un material etnológico bastante limitado; en v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uscaríamos ahí una elucidación etnológica del problema de la institu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ualizado —aunque dejado en suspenso— por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a. El propósito del mito etnológico final consisti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cisamente en pasar de un simple "psicoanálisis aplicado" (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extensión al tabú del modelo del sueño y la neurosis) a una vi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tótem como fantasía (y aquí la etnología debería resolver el enig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ado por la psicología del Edip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** Freud autoriza este relativo desglosamiento: "Les dos temas princip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han dado título a este libro, el tótem y el tabú, no están tratados en l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orma. Con el análisis del tabú se pretende una solución tentativa absolu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ierta y exhaustiva. El estudio del totemismo se limita a esta declaración: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quí lo que, de momento, aporta el punto de vista psicoanalítico a la elucid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problema del tótem" (prólogo). Al inicio del capítulo i añade Freud: La interd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exogamia "nada tiene que ver originalmente —al comienz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tiempos y en cuanto al sentido— con el totemismo; fue agregada a él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omento dado y sin que haya conexión profunda entre los dos, cuando se reconoc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necesidad de dictar restricciones matrimoniales". G. W. re, pp. 8-9; 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aí,, p. 4; tr. esp. n, p. 51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7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el psicoanálisis que hacen del tabú los dos primeros capít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Tótem y tabú </w:t>
      </w:r>
      <w:r w:rsidRPr="00AB2004">
        <w:rPr>
          <w:rFonts w:ascii="Times New Roman" w:hAnsi="Times New Roman" w:cs="Times New Roman"/>
        </w:rPr>
        <w:t>apenas va más allá de un psicoanálisis aplicado, 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debe a dos postulados del libro (sin que sean exclusivos de éste)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parte el salvaje sería testigo rezagado de una fase anterio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a propia evolución, con lo cual ilustra experimentalment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historia; por otra parte y en virtud de su gran ambiva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iva, sería hermano del neurótico. Aplicando el psicoanálisis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tnología, Freud piensa matar dos pájaros de un tiro: explicar al etnólo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éste describe sin comprenderlo y suministrar al públ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¡y a los colegas incrédulos!) una prueba experimental de la ver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sicoanálisis. Sólo que esta maniobra tiene la siguiente contrapartid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el mito totémico la explicación psicoanalítica no ll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llá que la neurosis y el sueño, y topa con el hecho de la interd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, tras de la interdicción, con el hecho de la institución 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utor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amos, pues, la trayectoria de la prueba, sin distraernos en pormen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gumentativos que no interesan de momento. El núcl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icial es la prohibición del incesto: los salvajes más salvajes —"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erables caníbales desnudos"— "se imponen la más rigurosa pro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laciones sexuales incestuosas. Parece incluso que tod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ganización social se halla subordinada a esta intención o se relaci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su realizac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5 </w:t>
      </w:r>
      <w:r w:rsidRPr="00AB2004">
        <w:rPr>
          <w:rFonts w:ascii="Times New Roman" w:hAnsi="Times New Roman" w:cs="Times New Roman"/>
        </w:rPr>
        <w:t>El instrumento social de tal pro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s la famosa ley de exogamia, expuesta por Frazer en su </w:t>
      </w:r>
      <w:r w:rsidRPr="00AB2004">
        <w:rPr>
          <w:rFonts w:ascii="Times New Roman" w:hAnsi="Times New Roman" w:cs="Times New Roman"/>
          <w:i/>
          <w:iCs/>
        </w:rPr>
        <w:t>Tótem a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xogamy </w:t>
      </w:r>
      <w:r w:rsidRPr="00AB2004">
        <w:rPr>
          <w:rFonts w:ascii="Times New Roman" w:hAnsi="Times New Roman" w:cs="Times New Roman"/>
        </w:rPr>
        <w:t>y según k cual "los miembros de un único y mismo tóte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deben tener relaciones sexuales entre sí y, por consiguiente, tamp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n casars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6 </w:t>
      </w:r>
      <w:r w:rsidRPr="00AB2004">
        <w:rPr>
          <w:rFonts w:ascii="Times New Roman" w:hAnsi="Times New Roman" w:cs="Times New Roman"/>
        </w:rPr>
        <w:t>La base de la prohibición es, pues, la perten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tótem; por eso y pese a nuestro esfuerzo por poner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éntesis el mito totémico y atenernos sólo al tabú, nos vemos forz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ener en cuenta el lazo totémico en que se apoya la interdic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sostiene el edificio es la sustitución del parentesco re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or el parentesco totémico. Podemos, no obstante, considerar 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 del análisis que lo importante no es la creencia en el tótem,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poco la creencia en la naturaleza mística del lazo de desc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pertenencia, sino el hecho mismo social de la sustitu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miscuidad sexual por un "matrimonio de grupo". Tal su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obtiene mediante la exogamia; dicho de otro modo, la pro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a contrapartida del cambio de nivel de la sexualidad;" reduc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3</w:t>
      </w:r>
      <w:r w:rsidRPr="00AB2004">
        <w:rPr>
          <w:rFonts w:ascii="Times New Roman" w:hAnsi="Times New Roman" w:cs="Times New Roman"/>
          <w:sz w:val="18"/>
          <w:szCs w:val="18"/>
        </w:rPr>
        <w:t xml:space="preserve">« 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. K, </w:t>
      </w:r>
      <w:r w:rsidRPr="00AB2004">
        <w:rPr>
          <w:rFonts w:ascii="Times New Roman" w:hAnsi="Times New Roman" w:cs="Times New Roman"/>
          <w:sz w:val="18"/>
          <w:szCs w:val="18"/>
        </w:rPr>
        <w:t>p. 6; S. E. xm, p. 2; tr. esp. n, p. 51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1"/>
          <w:szCs w:val="11"/>
        </w:rPr>
        <w:t xml:space="preserve">3&lt;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., </w:t>
      </w:r>
      <w:r w:rsidRPr="00AB2004">
        <w:rPr>
          <w:rFonts w:ascii="Times New Roman" w:hAnsi="Times New Roman" w:cs="Times New Roman"/>
          <w:sz w:val="17"/>
          <w:szCs w:val="17"/>
        </w:rPr>
        <w:t>tr. esp. n, p. 51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7 </w:t>
      </w:r>
      <w:r w:rsidRPr="00AB2004">
        <w:rPr>
          <w:rFonts w:ascii="Times New Roman" w:hAnsi="Times New Roman" w:cs="Times New Roman"/>
          <w:sz w:val="17"/>
          <w:szCs w:val="17"/>
        </w:rPr>
        <w:t>Freud comprendió, siguiendo a L. H. Morgan, que la "clasificación"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lenguaje propio de estas relaciones nuevas. Hablando de clases matrimoni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un sistema de dos clases y tres subclases, observa: "Pero mientras que la exogam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otémica presenta todas las apariencias de una institución sagrada, 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DE LO </w:t>
      </w:r>
      <w:r w:rsidRPr="00AB2004">
        <w:rPr>
          <w:rFonts w:ascii="Times New Roman" w:hAnsi="Times New Roman" w:cs="Times New Roman"/>
          <w:sz w:val="18"/>
          <w:szCs w:val="18"/>
        </w:rPr>
        <w:t>ONÍRICO A LO SUBLIME 17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e mínimo, la interpretación de la prohibición del incest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ótem y tabú </w:t>
      </w:r>
      <w:r w:rsidRPr="00AB2004">
        <w:rPr>
          <w:rFonts w:ascii="Times New Roman" w:hAnsi="Times New Roman" w:cs="Times New Roman"/>
        </w:rPr>
        <w:t>duplica la interpretación del complejo de Edipo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tres ensayos de </w:t>
      </w:r>
      <w:r w:rsidRPr="00AB2004">
        <w:rPr>
          <w:rFonts w:ascii="Times New Roman" w:hAnsi="Times New Roman" w:cs="Times New Roman"/>
          <w:i/>
          <w:iCs/>
        </w:rPr>
        <w:t>Una teoría sexu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portación propiamente etnológica de los dos primeros capít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Tótem y tabú </w:t>
      </w:r>
      <w:r w:rsidRPr="00AB2004">
        <w:rPr>
          <w:rFonts w:ascii="Times New Roman" w:hAnsi="Times New Roman" w:cs="Times New Roman"/>
        </w:rPr>
        <w:t>no se reduce a eso. La intención del lib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ma el sentido inverso; todo lo que sigue es una explicación d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psicoanálisis del horror al incesto, más que un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ciológica de la institución, de la cual la prohibición sería el negativ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enigma de la institución se remite al mito .científico ulterior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Todo lo que podemos añadir a la concepción reinante es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rror al incesto constituye un rasgo esencialmente infantil y concuer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rprendentemente con lo que sabemos de la vida psíqu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neurótico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8 </w:t>
      </w:r>
      <w:r w:rsidRPr="00AB2004">
        <w:rPr>
          <w:rFonts w:ascii="Times New Roman" w:hAnsi="Times New Roman" w:cs="Times New Roman"/>
        </w:rPr>
        <w:t>Así, pues, el hilo conductor nos lo suminist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ubrimiento del tema incestuoso de la neurosis. La fobia del inc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os salvajes sólo aporta la prueba de la existencia, dir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aire libre, de ese complejo central, hoy día perdido en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. La función estrictamente institucional y estructur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terdicción la hemos perdido ya de vista. Esta especi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fumación la explico de dos maneras. Ante todo, en la época de elab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rimera tópica (es decir, antes del descubrimien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uperyó) Freud no disponía aún del concepto teórico de </w:t>
      </w:r>
      <w:r w:rsidRPr="00AB2004">
        <w:rPr>
          <w:rFonts w:ascii="Times New Roman" w:hAnsi="Times New Roman" w:cs="Times New Roman"/>
          <w:i/>
          <w:iCs/>
        </w:rPr>
        <w:t>identific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sólo de la idea aún tosca de "formación reactiva"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ganización psíquica de carácter elevado;</w:t>
      </w:r>
      <w:r w:rsidRPr="00AB2004">
        <w:rPr>
          <w:rFonts w:ascii="Times New Roman" w:hAnsi="Times New Roman" w:cs="Times New Roman"/>
          <w:sz w:val="14"/>
          <w:szCs w:val="14"/>
        </w:rPr>
        <w:t xml:space="preserve">39 </w:t>
      </w:r>
      <w:r w:rsidRPr="00AB2004">
        <w:rPr>
          <w:rFonts w:ascii="Times New Roman" w:hAnsi="Times New Roman" w:cs="Times New Roman"/>
        </w:rPr>
        <w:t>ya veremos al re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l papel decisivo del ensayo de 1921, </w:t>
      </w:r>
      <w:r w:rsidRPr="00AB2004">
        <w:rPr>
          <w:rFonts w:ascii="Times New Roman" w:hAnsi="Times New Roman" w:cs="Times New Roman"/>
          <w:i/>
          <w:iCs/>
        </w:rPr>
        <w:t>Psicología de las masas y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rigen desconocemos, o sea de una costumbre, la complicada instituc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lases matrimoniales, con sus subdivisiones y las condiciones correspondi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ece ser producto de una legislación consciente e intencional que se hub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puesto reforzar la prohibición del incesto, probablemente ante un comien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debilitación de la influencia totémica". G. W. rx, p. 14; S. E. xin, p. 9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 u, p. 515, Según esto, el sistema clasificador resulta ser un refuerzo y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ventualmente, un sustituto de la prohibición de origen sagrado. Freud se a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quí al estructuralismo contemporáneo, con la única diferencia —aunqu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mportancia— de que la clasificación es posterior al lazo místico del tótem.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mbargo, no hay que exager la diferencia: incluso en este recurso al lazo totém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 que cuenta es el hecho cultural consistente en sustituir la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ontánea por una relación social; y este cambio de nivel biológico-social constit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hecho positivo y primordial respecto al hecho negativo y deriva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hibición del inces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8 </w:t>
      </w:r>
      <w:r w:rsidRPr="00AB2004">
        <w:rPr>
          <w:rFonts w:ascii="Times New Roman" w:hAnsi="Times New Roman" w:cs="Times New Roman"/>
          <w:sz w:val="18"/>
          <w:szCs w:val="18"/>
        </w:rPr>
        <w:t>G. W. re, p. 24; S. E. xni, p. 17; tr. esp. n, p. 520. Cuando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ublicó separadamente las cuatro partes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ótem y tabú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la revist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ma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es puso por título: "Algunas concordancias entre la vida psíquica de los salvaj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la de los neurótico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a teoría sexual, </w:t>
      </w:r>
      <w:r w:rsidRPr="00AB2004">
        <w:rPr>
          <w:rFonts w:ascii="Times New Roman" w:hAnsi="Times New Roman" w:cs="Times New Roman"/>
          <w:sz w:val="18"/>
          <w:szCs w:val="18"/>
        </w:rPr>
        <w:t>G. W. v, pp. 78-9; S. E. vn</w:t>
      </w:r>
      <w:r w:rsidRPr="00AB2004">
        <w:rPr>
          <w:rFonts w:ascii="Times New Roman" w:hAnsi="Times New Roman" w:cs="Times New Roman"/>
          <w:sz w:val="12"/>
          <w:szCs w:val="12"/>
        </w:rPr>
        <w:t xml:space="preserve">r </w:t>
      </w:r>
      <w:r w:rsidRPr="00AB2004">
        <w:rPr>
          <w:rFonts w:ascii="Times New Roman" w:hAnsi="Times New Roman" w:cs="Times New Roman"/>
          <w:sz w:val="18"/>
          <w:szCs w:val="18"/>
        </w:rPr>
        <w:t>p. 178; tr. esp. i, p. 78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una nota de 1915 Freud distingue sublimación y formación reactiva,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ceptos que en el texto de 1905 entraban en los "diques psíquicos" (disgus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udor, moralidad)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7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lastRenderedPageBreak/>
        <w:t xml:space="preserve">del yo. </w:t>
      </w:r>
      <w:r w:rsidRPr="00AB2004">
        <w:rPr>
          <w:rFonts w:ascii="Times New Roman" w:hAnsi="Times New Roman" w:cs="Times New Roman"/>
          <w:sz w:val="21"/>
          <w:szCs w:val="21"/>
        </w:rPr>
        <w:t>En segundo lugar, a Freud le preocupa mucho más justif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pel patógeno del complejo de Edipo en la neurosis que establ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papel estructurante e institucional; la etnología ha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ificación experimental; es lo mejor que podemos decir en p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tnología freudiana: sólo se trata de un andamio anex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eoría de las neurosis. En este aspect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 </w:t>
      </w:r>
      <w:r w:rsidRPr="00AB2004">
        <w:rPr>
          <w:rFonts w:ascii="Times New Roman" w:hAnsi="Times New Roman" w:cs="Times New Roman"/>
          <w:sz w:val="21"/>
          <w:szCs w:val="21"/>
        </w:rPr>
        <w:t>todavía perten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ciclo de interpretaciones "analógicas" características del "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aplicado".</w:t>
      </w:r>
      <w:r w:rsidRPr="00AB2004">
        <w:rPr>
          <w:rFonts w:ascii="Times New Roman" w:hAnsi="Times New Roman" w:cs="Times New Roman"/>
          <w:sz w:val="14"/>
          <w:szCs w:val="14"/>
        </w:rPr>
        <w:t>4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hilo conductor de k analogía nos lo ofrece el parentesco estruc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l tabú y la neurosis obsesiva: ésta funcion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bú individual y aquél como neurosis colectiva. Cuatro caracterís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irman el paralelismo: "1? ausencia de motivac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ciones; 2° su fijación en virtud de una necesidad intern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3? su facilidad para desplazarse y la contagiosidad de los obje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dos; 4° existencia de actos y prescripciones ceremoniales, eman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prohibiciones".*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Pero el punto más important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aración lo establece el análisis de la ambivalencia afectiva;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sirve de hilo conductor es la interpretación del tabú. El tabú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a k vez lo atractivo y lo temido; esta doble modalidad afec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deseo y como temor, ilumina sorprendentemente la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k tentación y recuerda a san Pablo, san Agustín, Kierkegaard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etzsche; el tabú nos sitúa en un punto en que lo prohibido es atray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tar prohibido, en que la ley excita la concupiscenc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l tabú es un acto prohibido hacia el cual una tendenci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poderosa impulsa al inconsciente".</w:t>
      </w:r>
      <w:r w:rsidRPr="00AB2004">
        <w:rPr>
          <w:rFonts w:ascii="Times New Roman" w:hAnsi="Times New Roman" w:cs="Times New Roman"/>
          <w:sz w:val="14"/>
          <w:szCs w:val="14"/>
        </w:rPr>
        <w:t>4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partir de este punto todo el peso de la prueba pende del 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neurosis: se presupone, sin quedar explicitado, el fenóme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utoridad como contrapuesto al deseo; se imponen y opon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0 </w:t>
      </w:r>
      <w:r w:rsidRPr="00AB2004">
        <w:rPr>
          <w:rFonts w:ascii="Times New Roman" w:hAnsi="Times New Roman" w:cs="Times New Roman"/>
          <w:sz w:val="18"/>
          <w:szCs w:val="18"/>
        </w:rPr>
        <w:t>Debemos sin duda conceder cierta importancia a la polémica con Jung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quien en 1912 publicó su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andlungen und Symbole der Libido </w:t>
      </w:r>
      <w:r w:rsidRPr="00AB2004">
        <w:rPr>
          <w:rFonts w:ascii="Times New Roman" w:hAnsi="Times New Roman" w:cs="Times New Roman"/>
          <w:sz w:val="18"/>
          <w:szCs w:val="18"/>
        </w:rPr>
        <w:t>y en 1913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Versuch einer Darsteüung der psychoandytachen Theorie: </w:t>
      </w:r>
      <w:r w:rsidRPr="00AB2004">
        <w:rPr>
          <w:rFonts w:ascii="Times New Roman" w:hAnsi="Times New Roman" w:cs="Times New Roman"/>
          <w:sz w:val="18"/>
          <w:szCs w:val="18"/>
        </w:rPr>
        <w:t>"Los cuatro capítu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siguen ofrecen un contraste metodológico, por una parte, con la gran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W. Wundt al querer aplicar al mismo tema hipótesis y métodos de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psicología no analítica. Por otra parte, con los trabajos de la escuela psico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Zurich que, opuestamente, intentan resolver los problemas de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dividual recurriendo a los datos de la psicología colectiva". G. W. DC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3; S. E. xni, p. 1 3. [Prólogo no traducido en la versión española de L. B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utobiografía </w:t>
      </w:r>
      <w:r w:rsidRPr="00AB2004">
        <w:rPr>
          <w:rFonts w:ascii="Times New Roman" w:hAnsi="Times New Roman" w:cs="Times New Roman"/>
          <w:sz w:val="18"/>
          <w:szCs w:val="18"/>
        </w:rPr>
        <w:t>(1925) Freud tiene mas cuidado en reconocer su deuda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Jung: "Más tarde, en 1912, las convincentes observaciones de Jung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s extensas analogías existentes entre los productos mentales de los neurót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los de los primitivos me incitaron a dirigir mi atención hacia este tem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Seibstdarsteüung, G. </w:t>
      </w:r>
      <w:r w:rsidRPr="00AB2004">
        <w:rPr>
          <w:rFonts w:ascii="Times New Roman" w:hAnsi="Times New Roman" w:cs="Times New Roman"/>
          <w:sz w:val="18"/>
          <w:szCs w:val="18"/>
        </w:rPr>
        <w:t>W. xrv, p. 92; S. E. xx, p. 66; tr. esp. n, p. 948.)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deuda consiste justamente en una interpretación "psicológica" de la etn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nc, pp. 38-9; S. E. xm, pp. 28-9; tr. esp. n, p. 52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2 </w:t>
      </w:r>
      <w:r w:rsidRPr="00AB2004">
        <w:rPr>
          <w:rFonts w:ascii="Times New Roman" w:hAnsi="Times New Roman" w:cs="Times New Roman"/>
          <w:sz w:val="18"/>
          <w:szCs w:val="18"/>
        </w:rPr>
        <w:t>G. W. ix, p. 42; S. E. xin, p. 32; tr. esp. n, p. 52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DE LO ONÍRICO A LO </w:t>
      </w:r>
      <w:r w:rsidRPr="00AB2004">
        <w:rPr>
          <w:rFonts w:ascii="Times New Roman" w:hAnsi="Times New Roman" w:cs="Times New Roman"/>
          <w:sz w:val="18"/>
          <w:szCs w:val="18"/>
        </w:rPr>
        <w:t>SUBLIME 17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"diques" al deseo (para hablar el lenguaje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a teoría sexual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sz w:val="21"/>
          <w:szCs w:val="21"/>
        </w:rPr>
        <w:t>el deseo viene ya a ser deseo de trasgresión. Por eso Freud, inmedia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ués de explicar el tabú,*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sz w:val="21"/>
          <w:szCs w:val="21"/>
        </w:rPr>
        <w:t>sigue la pendiente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, en lugar de remontarse a sus condicionamientos y presupues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se ensancha para, de algún modo, englob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sgos cada vez más alejados del núcleo central de la ambiva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o prohibido y lo deseado, rasgos tomados en su may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colección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olden Bough </w:t>
      </w:r>
      <w:r w:rsidRPr="00AB2004">
        <w:rPr>
          <w:rFonts w:ascii="Times New Roman" w:hAnsi="Times New Roman" w:cs="Times New Roman"/>
          <w:sz w:val="21"/>
          <w:szCs w:val="21"/>
        </w:rPr>
        <w:t>de Frazer (sentimientos ambival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nte al enemigo, frente a los señores y al rey, frente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os). Es una psicología, incluso una psicopatología del tabú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va ramificando, sin elaborar jamás el momento estrictamente instituc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terdicción.</w:t>
      </w:r>
      <w:r w:rsidRPr="00AB2004">
        <w:rPr>
          <w:rFonts w:ascii="Times New Roman" w:hAnsi="Times New Roman" w:cs="Times New Roman"/>
          <w:sz w:val="14"/>
          <w:szCs w:val="14"/>
        </w:rPr>
        <w:t>1</w:t>
      </w:r>
      <w:r w:rsidRPr="00AB2004">
        <w:rPr>
          <w:rFonts w:ascii="Times New Roman" w:hAnsi="Times New Roman" w:cs="Times New Roman"/>
          <w:sz w:val="21"/>
          <w:szCs w:val="21"/>
        </w:rPr>
        <w:t>* La psicopatología va a menudo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jos; como en el caso del ceremonial de los reyes, la comp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ceremonial tabú y con el ceremonial obsesivo permite descubr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bajo apariencias de respeto, la realización figurada de lo prohib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sea la hostilidad, que a su vez se remonta al complejo pater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fancia. El hombre primitivo es un testigo retarda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bivalencia de la vida psíquica; lo que a fin de cuentas trans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temor es la fuerza de los deseos y "la indestructibilidad e incorregibü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procesos inconscient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5 </w:t>
      </w:r>
      <w:r w:rsidRPr="00AB2004">
        <w:rPr>
          <w:rFonts w:ascii="Times New Roman" w:hAnsi="Times New Roman" w:cs="Times New Roman"/>
          <w:sz w:val="21"/>
          <w:szCs w:val="21"/>
        </w:rPr>
        <w:t>Por ser un niño gran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alvaje muestra claramente, como en una fantástica ampli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sólo se nos muestra ya en la muy disimulada y atenuad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mperativo moral o en los rasgos distorsionados de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siva. La ambivalencia afectiva se nos muestra entonces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suelo" común, de una parte a la conciencia-tabú (y a los remordimientos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bú) y de otra al imperativo moral, tal como lo formaliz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Kant.*</w:t>
      </w:r>
      <w:r w:rsidRPr="00AB2004">
        <w:rPr>
          <w:rFonts w:ascii="Times New Roman" w:hAnsi="Times New Roman" w:cs="Times New Roman"/>
          <w:sz w:val="14"/>
          <w:szCs w:val="14"/>
        </w:rPr>
        <w:t>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*</w:t>
      </w:r>
      <w:r w:rsidRPr="00AB2004">
        <w:rPr>
          <w:rFonts w:ascii="Times New Roman" w:hAnsi="Times New Roman" w:cs="Times New Roman"/>
          <w:sz w:val="12"/>
          <w:szCs w:val="12"/>
        </w:rPr>
        <w:t xml:space="preserve">a </w:t>
      </w:r>
      <w:r w:rsidRPr="00AB2004">
        <w:rPr>
          <w:rFonts w:ascii="Times New Roman" w:hAnsi="Times New Roman" w:cs="Times New Roman"/>
          <w:sz w:val="18"/>
          <w:szCs w:val="18"/>
        </w:rPr>
        <w:t xml:space="preserve">Segundo ensayo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ótem y tabú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4 </w:t>
      </w:r>
      <w:r w:rsidRPr="00AB2004">
        <w:rPr>
          <w:rFonts w:ascii="Times New Roman" w:hAnsi="Times New Roman" w:cs="Times New Roman"/>
          <w:sz w:val="18"/>
          <w:szCs w:val="18"/>
        </w:rPr>
        <w:t>Veremos en el capítulo siguiente cómo el mecanismo de la "proyec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plica la aparente trascendencia vinculada a la fuente religiosa de lo proh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lo temido. El mecanismo de introyección que instala una fuente de auto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ntro del yo se complica así con el mecanismo de la proyección, que proye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omnipotencia del pensamiento en poderes reales: demonios, espíritus y dios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proveerían no pretende explicar la institución como tal. sino la ilusión de trasc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vinculada a la creencia en espíritus y dioses, es decir, a la real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poderes superiores al hombre. La proyección es un recurso económico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iviar, ya que no resolver, un conflicto intrapsíquico; la exterioridad de la auto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'parece, en definitiva, irreductible y está implicada en la definición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tabú: "El tabú es una prohibición arcaica (uro/íes), impuesta desde el ex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por una autoridad) y dirigida contra los apetitos más fuertes del hombr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G. W. rx, p. 45; 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. </w:t>
      </w:r>
      <w:r w:rsidRPr="00AB2004">
        <w:rPr>
          <w:rFonts w:ascii="Times New Roman" w:hAnsi="Times New Roman" w:cs="Times New Roman"/>
          <w:sz w:val="18"/>
          <w:szCs w:val="18"/>
        </w:rPr>
        <w:t>xm, pp. 34-5; tr. esp. u, p. 52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</w:t>
      </w:r>
      <w:r w:rsidRPr="00AB2004">
        <w:rPr>
          <w:rFonts w:ascii="Times New Roman" w:hAnsi="Times New Roman" w:cs="Times New Roman"/>
          <w:sz w:val="12"/>
          <w:szCs w:val="12"/>
        </w:rPr>
        <w:t xml:space="preserve">s </w:t>
      </w:r>
      <w:r w:rsidRPr="00AB2004">
        <w:rPr>
          <w:rFonts w:ascii="Times New Roman" w:hAnsi="Times New Roman" w:cs="Times New Roman"/>
          <w:sz w:val="18"/>
          <w:szCs w:val="18"/>
        </w:rPr>
        <w:t>G. W. K, p. 88; S. E. xin, p. 70; tr. esp. n, p. 54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8 </w:t>
      </w:r>
      <w:r w:rsidRPr="00AB2004">
        <w:rPr>
          <w:rFonts w:ascii="Times New Roman" w:hAnsi="Times New Roman" w:cs="Times New Roman"/>
          <w:sz w:val="18"/>
          <w:szCs w:val="18"/>
        </w:rPr>
        <w:t>A este propósito Freud compara Gewissen y Wissen: "¿Qué es la concienci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Gewissen)? </w:t>
      </w:r>
      <w:r w:rsidRPr="00AB2004">
        <w:rPr>
          <w:rFonts w:ascii="Times New Roman" w:hAnsi="Times New Roman" w:cs="Times New Roman"/>
          <w:sz w:val="18"/>
          <w:szCs w:val="18"/>
        </w:rPr>
        <w:t>Según el testimonio mismo de la lengua, la concienci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plica a lo que se sabe (weiss) en forma más ciert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can ge\vissesten]. </w:t>
      </w:r>
      <w:r w:rsidRPr="00AB2004">
        <w:rPr>
          <w:rFonts w:ascii="Times New Roman" w:hAnsi="Times New Roman" w:cs="Times New Roman"/>
          <w:sz w:val="18"/>
          <w:szCs w:val="18"/>
        </w:rPr>
        <w:t>Hay bast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enguas en las que apenas se distingue entre la conciencia moral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7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Acaso piensa Freud explicar la conciencia moral por la ambivalenci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nos harían creer ciertos textos que transforman subreptic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nalogía en filiación.*</w:t>
      </w:r>
      <w:r w:rsidRPr="00AB2004">
        <w:rPr>
          <w:rFonts w:ascii="Times New Roman" w:hAnsi="Times New Roman" w:cs="Times New Roman"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</w:rPr>
        <w:t>Pero la ambivalencia sólo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o de vivir ciertas relaciones humanas, presupuesta la interd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anada del surgimiento de un lazo superior al deseo: la fig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terna en el complejo de Edipo y el paso de las relaciones biológ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"parentesco de grupo" en la organización totémica nos remite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enómeno previo de la autoridad o la institución, de la que </w:t>
      </w:r>
      <w:r w:rsidRPr="00AB2004">
        <w:rPr>
          <w:rFonts w:ascii="Times New Roman" w:hAnsi="Times New Roman" w:cs="Times New Roman"/>
          <w:i/>
          <w:iCs/>
        </w:rPr>
        <w:t>Tóte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tabú </w:t>
      </w:r>
      <w:r w:rsidRPr="00AB2004">
        <w:rPr>
          <w:rFonts w:ascii="Times New Roman" w:hAnsi="Times New Roman" w:cs="Times New Roman"/>
        </w:rPr>
        <w:t>hasta aquí ha explicado más bien la incidencia afectiva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igen "exterior" al deseo. La psicología de la tentación, a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tenece el tema de la ambivalencia afectiva, hace todavía más pat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alta de una dialéctica más original del deseo y de la ley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La institución misma es justamente lo omitido en estos dos capítulos.*</w:t>
      </w:r>
      <w:r w:rsidRPr="00AB2004">
        <w:rPr>
          <w:rFonts w:ascii="Times New Roman" w:hAnsi="Times New Roman" w:cs="Times New Roman"/>
          <w:sz w:val="14"/>
          <w:szCs w:val="14"/>
        </w:rPr>
        <w:t>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nciencia [en sentido cognoscitivo] (Bewussfsein): La conciencia moral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a percepción interna de la repulsa de ciertos deseos experimentados por nosotr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bien entendido que esta repulsa no tiene necesidad de invocar razón ningun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osee una plena seguridad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gewiss) </w:t>
      </w:r>
      <w:r w:rsidRPr="00AB2004">
        <w:rPr>
          <w:rFonts w:ascii="Times New Roman" w:hAnsi="Times New Roman" w:cs="Times New Roman"/>
          <w:sz w:val="19"/>
          <w:szCs w:val="19"/>
        </w:rPr>
        <w:t xml:space="preserve">de sí misma". G. W. ix, p. 85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. E. </w:t>
      </w:r>
      <w:r w:rsidRPr="00AB2004">
        <w:rPr>
          <w:rFonts w:ascii="Times New Roman" w:hAnsi="Times New Roman" w:cs="Times New Roman"/>
          <w:sz w:val="19"/>
          <w:szCs w:val="19"/>
        </w:rPr>
        <w:t>xi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p. 67-8; tr. esp. n, p. 54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47 </w:t>
      </w:r>
      <w:r w:rsidRPr="00AB2004">
        <w:rPr>
          <w:rFonts w:ascii="Times New Roman" w:hAnsi="Times New Roman" w:cs="Times New Roman"/>
          <w:sz w:val="19"/>
          <w:szCs w:val="19"/>
        </w:rPr>
        <w:t>"Si no nos equivocamos, la comprensión del tabú proyecta cierta luz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la naturaleza y el origen de la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conciencia </w:t>
      </w:r>
      <w:r w:rsidRPr="00AB2004">
        <w:rPr>
          <w:rFonts w:ascii="Times New Roman" w:hAnsi="Times New Roman" w:cs="Times New Roman"/>
          <w:sz w:val="19"/>
          <w:szCs w:val="19"/>
        </w:rPr>
        <w:t>moral. Sin violentar los concept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uede hablarse de una conciencia-tabú, de un remordimiento-tabú y de un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culpabilidad-tabú, resultantes de la transgresión de un tabú. La concienci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abú constituye probablemente la forma más antigua que podamos enco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del fenómeno de la conciencia moral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ibid.'). </w:t>
      </w:r>
      <w:r w:rsidRPr="00AB2004">
        <w:rPr>
          <w:rFonts w:ascii="Times New Roman" w:hAnsi="Times New Roman" w:cs="Times New Roman"/>
          <w:sz w:val="19"/>
          <w:szCs w:val="19"/>
        </w:rPr>
        <w:t>Y un poco despué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De hecho podemos arriesgarnos a decir que, si nos es imposible descubri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origen de la conciencia de culpabildad por medio del estudio de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obsesiva, debemos renunciar a toda esperanza de descubrirlo. Ese origen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veriguarlo en el caso del individuo neurótico; habremos de esperar que lleg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lastRenderedPageBreak/>
        <w:t xml:space="preserve">a resultados análogos por lo que a los pueblos concierne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ibid.). </w:t>
      </w:r>
      <w:r w:rsidRPr="00AB2004">
        <w:rPr>
          <w:rFonts w:ascii="Times New Roman" w:hAnsi="Times New Roman" w:cs="Times New Roman"/>
          <w:sz w:val="19"/>
          <w:szCs w:val="19"/>
        </w:rPr>
        <w:t>To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ulterior historia de la moralidad parece reducirse a la historia misma de la ambivalenc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Si el mandamiento moral no afecta ya a la forma del tabú,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buscar la causa de ello en un cambio sobrevenido en los condicionamient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gobiernan la ambivalencia subyacente"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G. W. </w:t>
      </w:r>
      <w:r w:rsidRPr="00AB2004">
        <w:rPr>
          <w:rFonts w:ascii="Times New Roman" w:hAnsi="Times New Roman" w:cs="Times New Roman"/>
          <w:sz w:val="19"/>
          <w:szCs w:val="19"/>
        </w:rPr>
        <w:t>DC, p. 88; S. E. xm, p. 71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sp. u, p. 54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8 </w:t>
      </w:r>
      <w:r w:rsidRPr="00AB2004">
        <w:rPr>
          <w:rFonts w:ascii="Times New Roman" w:hAnsi="Times New Roman" w:cs="Times New Roman"/>
          <w:sz w:val="19"/>
          <w:szCs w:val="19"/>
        </w:rPr>
        <w:t>Freud levanta un poco el velo al reconocer que "el tabú no es un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sino una formació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Bildung) </w:t>
      </w:r>
      <w:r w:rsidRPr="00AB2004">
        <w:rPr>
          <w:rFonts w:ascii="Times New Roman" w:hAnsi="Times New Roman" w:cs="Times New Roman"/>
          <w:sz w:val="19"/>
          <w:szCs w:val="19"/>
        </w:rPr>
        <w:t xml:space="preserve">social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ibid.), </w:t>
      </w:r>
      <w:r w:rsidRPr="00AB2004">
        <w:rPr>
          <w:rFonts w:ascii="Times New Roman" w:hAnsi="Times New Roman" w:cs="Times New Roman"/>
          <w:sz w:val="19"/>
          <w:szCs w:val="19"/>
        </w:rPr>
        <w:t xml:space="preserve">y qu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"el predomini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factores pulsionales sexuales sobre los factores sociales constituye el rasgo caracterís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e la </w:t>
      </w:r>
      <w:r w:rsidRPr="00AB2004">
        <w:rPr>
          <w:rFonts w:ascii="Times New Roman" w:hAnsi="Times New Roman" w:cs="Times New Roman"/>
          <w:sz w:val="19"/>
          <w:szCs w:val="19"/>
        </w:rPr>
        <w:t>neurosis". G. W. rx, p. 91; S. E. xm, p. 73; tr. esp. n, p. 5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ero para añadir en seguida que "las formaciones sociales ya tratadas se basa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ulsiones sociales, que brotan de la combinación de factores egoístas con fact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róticos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ibid.). </w:t>
      </w:r>
      <w:r w:rsidRPr="00AB2004">
        <w:rPr>
          <w:rFonts w:ascii="Times New Roman" w:hAnsi="Times New Roman" w:cs="Times New Roman"/>
          <w:sz w:val="19"/>
          <w:szCs w:val="19"/>
        </w:rPr>
        <w:t>La diferencia reaparece en otra forma: el neurótico, ini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resa del principio del placer, huye de la realidad que le hiere. Pues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la comunidad humana con todas las instituciones creadas colectivament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lla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ibid.) </w:t>
      </w:r>
      <w:r w:rsidRPr="00AB2004">
        <w:rPr>
          <w:rFonts w:ascii="Times New Roman" w:hAnsi="Times New Roman" w:cs="Times New Roman"/>
          <w:sz w:val="19"/>
          <w:szCs w:val="19"/>
        </w:rPr>
        <w:t>es uno de los rasgos fundamentales del "mundo real" del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neurótico se aparta y excluye. El problema que queda sin respuesta 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Tóte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y tabú </w:t>
      </w:r>
      <w:r w:rsidRPr="00AB2004">
        <w:rPr>
          <w:rFonts w:ascii="Times New Roman" w:hAnsi="Times New Roman" w:cs="Times New Roman"/>
          <w:sz w:val="19"/>
          <w:szCs w:val="19"/>
        </w:rPr>
        <w:t>es el siguiente: ¿Cómo es que esa creación colectiva y las institu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rivadas tienen que ver más con el principio de realidad que con 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lacer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DE LO ONÍRICO </w:t>
      </w:r>
      <w:r w:rsidRPr="00AB2004">
        <w:rPr>
          <w:rFonts w:ascii="Times New Roman" w:hAnsi="Times New Roman" w:cs="Times New Roman"/>
          <w:sz w:val="18"/>
          <w:szCs w:val="18"/>
        </w:rPr>
        <w:t xml:space="preserve">A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LO </w:t>
      </w:r>
      <w:r w:rsidRPr="00AB2004">
        <w:rPr>
          <w:rFonts w:ascii="Times New Roman" w:hAnsi="Times New Roman" w:cs="Times New Roman"/>
          <w:sz w:val="18"/>
          <w:szCs w:val="18"/>
        </w:rPr>
        <w:t>SUBLIME 17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llenar esta laguna Freud pone en los orígenes de la huma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complejo de Edipo real, un parricidio origina!, cuya cicatri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arrastrará toda la historia posterior. El último capítulo de </w:t>
      </w:r>
      <w:r w:rsidRPr="00AB2004">
        <w:rPr>
          <w:rFonts w:ascii="Times New Roman" w:hAnsi="Times New Roman" w:cs="Times New Roman"/>
          <w:i/>
          <w:iCs/>
        </w:rPr>
        <w:t>Tótem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abú </w:t>
      </w:r>
      <w:r w:rsidRPr="00AB2004">
        <w:rPr>
          <w:rFonts w:ascii="Times New Roman" w:hAnsi="Times New Roman" w:cs="Times New Roman"/>
        </w:rPr>
        <w:t>elabora, con diversos materiales, una teoría del totemismo cu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gamasa está constituida por el complejo de Edipo, pero proyec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prehistoria de la humanidad. Toma de Frazer —al men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ibro de éste </w:t>
      </w:r>
      <w:r w:rsidRPr="00AB2004">
        <w:rPr>
          <w:rFonts w:ascii="Times New Roman" w:hAnsi="Times New Roman" w:cs="Times New Roman"/>
          <w:i/>
          <w:iCs/>
        </w:rPr>
        <w:t>Totemism ana Excgamy</w:t>
      </w:r>
      <w:r w:rsidRPr="00AB2004">
        <w:rPr>
          <w:rFonts w:ascii="Times New Roman" w:hAnsi="Times New Roman" w:cs="Times New Roman"/>
        </w:rPr>
        <w:t>— y de Wundt la conv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que la función social del tabú depende de la función religios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tem y de que la ley de la exogamia procede del parentesco totém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to a pesar de que Frazer mismo tuvo sus dudas y variac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se a la tendencia, expresada ya por muchos etnólogos, a disoc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temismo y exogamia; *</w:t>
      </w:r>
      <w:r w:rsidRPr="00AB2004">
        <w:rPr>
          <w:rFonts w:ascii="Times New Roman" w:hAnsi="Times New Roman" w:cs="Times New Roman"/>
          <w:sz w:val="14"/>
          <w:szCs w:val="14"/>
        </w:rPr>
        <w:t xml:space="preserve">9 </w:t>
      </w:r>
      <w:r w:rsidRPr="00AB2004">
        <w:rPr>
          <w:rFonts w:ascii="Times New Roman" w:hAnsi="Times New Roman" w:cs="Times New Roman"/>
        </w:rPr>
        <w:t>según Freud, la razón de que el salvaj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a matar al tótem (o su representación) ni desposar a mujer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grupo es porque desciende del tótem; ya se vislumbran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dos grandes interdicciones del complejo de Edipo. Sólo falta enco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igura del padre en el tótem para redondear el cng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órico del complejo de Edip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eslabón decisivo lo suministrará el propio psicoanálisis: el c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"pequeño Hans" y otro de un enfermo de Ferenczi convencer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Freud de que el motivo enmascarado de las zoofobias infanti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l padr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El nuevo hecho revelado en el análisis del pequeño Hans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n interés desde el punto de vista de la explicación del totemism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arte de los sentimientos hacia su padre el niño los ha desplaz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videntemente a un anim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0 </w:t>
      </w:r>
      <w:r w:rsidRPr="00AB2004">
        <w:rPr>
          <w:rFonts w:ascii="Times New Roman" w:hAnsi="Times New Roman" w:cs="Times New Roman"/>
        </w:rPr>
        <w:t>El desplazamiento del 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adre a una figura animal, descifrado en la neurosis infantil, suministr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quí en adelante el hilo conductor dentro del déda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explicaciones etnológicas. Además, a Freud le anim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foque por otra consideración: el ya señalado paralelismo ent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bivalencia sentimental del salvaje respecto al tabú y la ambiva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relaciones del niño con el padre; aquel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ía la solución que faltaba. Sólo queda encontrar un equival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órico del desplazamiento fantasmático descubierto en el cas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rx, pp. 132, 146 y 176; S. E. xin, pp. 108, 120 y 146; tr. esp. u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568, 576, 579: "Contrariamente a ciertas concepciones más recient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stema totémico y de acuerdo con otras anteriores, el psicoanálisis establece estre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lación entre el totemismo y la exogamia y les asigna un origen simultáne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0 </w:t>
      </w:r>
      <w:r w:rsidRPr="00AB2004">
        <w:rPr>
          <w:rFonts w:ascii="Times New Roman" w:hAnsi="Times New Roman" w:cs="Times New Roman"/>
          <w:sz w:val="18"/>
          <w:szCs w:val="18"/>
        </w:rPr>
        <w:t>G. W. re, p. 157; S. E. xm, p. 129; tr. esp. n, p. 581. La deud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Ferenczi es capital; de él tomó Freud la amenaza de castración, tan import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no en relación directa con el complejo de Edipo, sino indirectamente, en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n el elemento narcisista de ese complejo, con la fobia de castración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ibid.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ste tema reaparece en el ensay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finid del complejo de Edipo </w:t>
      </w:r>
      <w:r w:rsidRPr="00AB2004">
        <w:rPr>
          <w:rFonts w:ascii="Times New Roman" w:hAnsi="Times New Roman" w:cs="Times New Roman"/>
          <w:sz w:val="18"/>
          <w:szCs w:val="18"/>
        </w:rPr>
        <w:t>(1924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tr. </w:t>
      </w:r>
      <w:r w:rsidRPr="00AB2004">
        <w:rPr>
          <w:rFonts w:ascii="Times New Roman" w:hAnsi="Times New Roman" w:cs="Times New Roman"/>
          <w:sz w:val="18"/>
          <w:szCs w:val="18"/>
        </w:rPr>
        <w:t>esp. ii, pp. 501-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7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queño Hans; se trata de encontrar escrito en las letras mayúscu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rehistoria lo que ese caso presenta en letras minúscul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parece, fue el descubrimiento del complqo paternal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zoofobias lo que impulsó a Freud a amalgamar con dos rasgos decisi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venturados aquel primer núcleo de la teoría totémica (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úcleo Frazer-Wundt). Toma de Darwin y Aticinson</w:t>
      </w:r>
      <w:r w:rsidRPr="00AB2004">
        <w:rPr>
          <w:rFonts w:ascii="Times New Roman" w:hAnsi="Times New Roman" w:cs="Times New Roman"/>
          <w:sz w:val="14"/>
          <w:szCs w:val="14"/>
        </w:rPr>
        <w:t xml:space="preserve">51 </w:t>
      </w:r>
      <w:r w:rsidRPr="00AB2004">
        <w:rPr>
          <w:rFonts w:ascii="Times New Roman" w:hAnsi="Times New Roman" w:cs="Times New Roman"/>
          <w:sz w:val="21"/>
          <w:szCs w:val="21"/>
        </w:rPr>
        <w:t>un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horda primitiva que hace desempeñar un papel, aunque dudo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s celos del macho monopolizador de mujeres, frente a los jóve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chos excluidos del reparto, sin que se vea claro —al men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rwin— cómo la fuerza se transforma en derecho y los celos en le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xogamia.</w:t>
      </w:r>
      <w:r w:rsidRPr="00AB2004">
        <w:rPr>
          <w:rFonts w:ascii="Times New Roman" w:hAnsi="Times New Roman" w:cs="Times New Roman"/>
          <w:sz w:val="14"/>
          <w:szCs w:val="14"/>
        </w:rPr>
        <w:t xml:space="preserve">52 </w:t>
      </w:r>
      <w:r w:rsidRPr="00AB2004">
        <w:rPr>
          <w:rFonts w:ascii="Times New Roman" w:hAnsi="Times New Roman" w:cs="Times New Roman"/>
          <w:sz w:val="21"/>
          <w:szCs w:val="21"/>
        </w:rPr>
        <w:t>Pero sobre todo debe a Robertson Smith, auto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ligión de los semitas </w:t>
      </w:r>
      <w:r w:rsidRPr="00AB2004">
        <w:rPr>
          <w:rFonts w:ascii="Times New Roman" w:hAnsi="Times New Roman" w:cs="Times New Roman"/>
          <w:sz w:val="21"/>
          <w:szCs w:val="21"/>
        </w:rPr>
        <w:t>(1889), una teoría de la comida totémic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 a permitirle llenar los huecos de la explicación. Se presu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sacrificio del altar ha tenido siempre el mismo papel 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ones, que se trata siempre de una comensalidad ritual ent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unidad entera y la divinidad, que los sacrificios animales so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ntiguos, que la muerte de la víctima está permitida al cla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da al individuo, en fin, que el animal sacrificado se ident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antiguo animal totémico; el banquete totémico proporcion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onces la "prueba" etnológica, siempre fugitiva, de la famosa desc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témica; pero todavía deben añadirse a ese esquema,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y simplificado, "algunos rasgos verosímiles":</w:t>
      </w:r>
      <w:r w:rsidRPr="00AB2004">
        <w:rPr>
          <w:rFonts w:ascii="Times New Roman" w:hAnsi="Times New Roman" w:cs="Times New Roman"/>
          <w:sz w:val="14"/>
          <w:szCs w:val="14"/>
        </w:rPr>
        <w:t xml:space="preserve">53 </w:t>
      </w:r>
      <w:r w:rsidRPr="00AB2004">
        <w:rPr>
          <w:rFonts w:ascii="Times New Roman" w:hAnsi="Times New Roman" w:cs="Times New Roman"/>
          <w:sz w:val="21"/>
          <w:szCs w:val="21"/>
        </w:rPr>
        <w:t>que el tótem f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o muerto cruelmente, consumido crudo y después llorad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mentado, antes de estallar la Fie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se acomodan los materiales; haciendo una amalga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azer, Wundt, Darwin, Atkinson y Robertson Smith, tenemo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iente historia: "Un día los hermanos expulsados se reúnen y ma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voran al padre, poniendo así fin a la existencia de la hor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terna. Ya reunidos, vienen a emprender y realizar lo que 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o de ellos, individualmente, hubiera sido incapaz de hacer. Ks po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u sentimiento de superioridad haya estado inspirado po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greso de la civilización, tal como la invención de un arma nue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imal Law, </w:t>
      </w:r>
      <w:r w:rsidRPr="00AB2004">
        <w:rPr>
          <w:rFonts w:ascii="Times New Roman" w:hAnsi="Times New Roman" w:cs="Times New Roman"/>
          <w:sz w:val="18"/>
          <w:szCs w:val="18"/>
        </w:rPr>
        <w:t>de 190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2 </w:t>
      </w:r>
      <w:r w:rsidRPr="00AB2004">
        <w:rPr>
          <w:rFonts w:ascii="Times New Roman" w:hAnsi="Times New Roman" w:cs="Times New Roman"/>
          <w:sz w:val="18"/>
          <w:szCs w:val="18"/>
        </w:rPr>
        <w:t>La única alusión favorable a la explicación freudiana es la siguient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Los machos jóvenes así eliminados y errando de aquí para allá quisieron,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inalmente pudieron encontrar una compañera, impedir las uniones consanguíne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masiado estrechas entre miembros de una única y misma familia"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yoimger males, being thus expelled and wandering about, would, when at lat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successful in findmg a partner, prevent too cióse interbreeding within the lim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i the same famüy. </w:t>
      </w:r>
      <w:r w:rsidRPr="00AB2004">
        <w:rPr>
          <w:rFonts w:ascii="Times New Roman" w:hAnsi="Times New Roman" w:cs="Times New Roman"/>
          <w:sz w:val="18"/>
          <w:szCs w:val="18"/>
        </w:rPr>
        <w:t xml:space="preserve">Darwin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he Descent of Man </w:t>
      </w:r>
      <w:r w:rsidRPr="00AB2004">
        <w:rPr>
          <w:rFonts w:ascii="Times New Roman" w:hAnsi="Times New Roman" w:cs="Times New Roman"/>
          <w:sz w:val="18"/>
          <w:szCs w:val="18"/>
        </w:rPr>
        <w:t>(1871), t. n, p. 362; cit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G. W. re, p. 153; S. E. xin, p. 125; tr. esp. n, p. 579. Cabe encontrar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igor, en este texto una indicación en pro de lo que llamaremos luego pa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herman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rx, p. 169; S. E. xiu, p. 140; tr. esp. u, p. 53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E LO ONÍRICO A LO SUBLIME 17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da hay de sorprendente en el hecho de que hayan comi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áver del padre, tratándose de pobres salvajes caníbales. Sin d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modelo envidiado y temido de cada uno de los miembros d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ociación fraternal era el antepasado violento. Ahora bien, han realiz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identificación con él mediante el acto de absorción, apropi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quien de una parte de su fuerza. La comida totém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zá la primera fiesta de la humanidad, sería la reproducción conmemor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festiva de aquel acto memorable y criminal que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vido de punto de partida de tantas cosas: organizaciones soci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lastRenderedPageBreak/>
        <w:t>restricciones morales y religiones".</w:t>
      </w:r>
      <w:r w:rsidRPr="00AB2004">
        <w:rPr>
          <w:rFonts w:ascii="Times New Roman" w:hAnsi="Times New Roman" w:cs="Times New Roman"/>
          <w:sz w:val="14"/>
          <w:szCs w:val="14"/>
        </w:rPr>
        <w:t>5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difícil evitar la impresión de que el complejo de Edipo, descif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sueño y la neurosis, es lo que ha permitido escoger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materiales etnológicos disponibles aquellos que permitían reconstr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complejo de Edipo colectivo de la humanidad y conjetur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forma de acontecimiento real, sucedido en los oríge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oria; identificación con el tótem y ambivalencia frente a él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ifican así en cierto modo en una interpretación literal y no ya simbólic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el animal de los sueños de zoofobia viene a ser el padre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to etnológico permite reponer al padre en el lugar del anim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plazamiento simbólico del sueño y la neurosis resultaría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blado y compensado por un desplazamiento real que habría 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gar en la historia: "Todo lo que hemos hecho es atribuir u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teral a una designación con la que no sabían qué hacer los etnólo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or eso la han relegado a segundo plano. El psicoanálisis,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rio, nos obliga a destacar ese punto y a componer un int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explicativo del totemismo".</w:t>
      </w:r>
      <w:r w:rsidRPr="00AB2004">
        <w:rPr>
          <w:rFonts w:ascii="Times New Roman" w:hAnsi="Times New Roman" w:cs="Times New Roman"/>
          <w:sz w:val="14"/>
          <w:szCs w:val="14"/>
        </w:rPr>
        <w:t>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psicoanalítica del complejo de Edipo se proye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e modo en una arqueología realista; se contempla a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a en una interpretación literal del totemismo. El sentid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lejo de Edipo, descifrado en la filigrana del sueño y la neuro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ja en una equivalencia real: el tótem es el padre; el padre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do matado y devorado; los hijos nunca han dejado de arrepentirs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reconciliarse con el padre y entre sí, han inventado la mor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tenemos un suceso real y no una fantasía. Ya es posible edif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las demás situaciones conflictivas, que hasta ahora sólo habí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do descifradas, sobre esa primera piedra. La verdad, por desgra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que ese primer parricidio es un acontecimiento construid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jirones etnológicos, bajo la égida de una fantasía descifrada analítica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mo documento científico, </w:t>
      </w:r>
      <w:r w:rsidRPr="00AB2004">
        <w:rPr>
          <w:rFonts w:ascii="Times New Roman" w:hAnsi="Times New Roman" w:cs="Times New Roman"/>
          <w:i/>
          <w:iCs/>
        </w:rPr>
        <w:t xml:space="preserve">Tótem y tabú </w:t>
      </w:r>
      <w:r w:rsidRPr="00AB2004">
        <w:rPr>
          <w:rFonts w:ascii="Times New Roman" w:hAnsi="Times New Roman" w:cs="Times New Roman"/>
        </w:rPr>
        <w:t>sólo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orme círculo vicioso en el cual una fantasía de analista resp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fantasía del analiz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DC, pp. 171-2; S. E. xni, pp. 141-2; tr. esp. n, p. 58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5 </w:t>
      </w:r>
      <w:r w:rsidRPr="00AB2004">
        <w:rPr>
          <w:rFonts w:ascii="Times New Roman" w:hAnsi="Times New Roman" w:cs="Times New Roman"/>
          <w:sz w:val="19"/>
          <w:szCs w:val="19"/>
        </w:rPr>
        <w:t>G. W. DC, pp. 159-60; S. E. XIH, p. 131; tr. esp. u, pp. 582-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8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ino que hacer justicia al psicoanalista no es defender su m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tífico como si fuese ciencia,</w:t>
      </w:r>
      <w:r w:rsidRPr="00AB2004">
        <w:rPr>
          <w:rFonts w:ascii="Times New Roman" w:hAnsi="Times New Roman" w:cs="Times New Roman"/>
          <w:sz w:val="14"/>
          <w:szCs w:val="14"/>
        </w:rPr>
        <w:t xml:space="preserve">50 </w:t>
      </w:r>
      <w:r w:rsidRPr="00AB2004">
        <w:rPr>
          <w:rFonts w:ascii="Times New Roman" w:hAnsi="Times New Roman" w:cs="Times New Roman"/>
        </w:rPr>
        <w:t>sino interpretarlo como mito.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final de </w:t>
      </w:r>
      <w:r w:rsidRPr="00AB2004">
        <w:rPr>
          <w:rFonts w:ascii="Times New Roman" w:hAnsi="Times New Roman" w:cs="Times New Roman"/>
          <w:i/>
          <w:iCs/>
        </w:rPr>
        <w:t xml:space="preserve">Tótem y tabú </w:t>
      </w:r>
      <w:r w:rsidRPr="00AB2004">
        <w:rPr>
          <w:rFonts w:ascii="Times New Roman" w:hAnsi="Times New Roman" w:cs="Times New Roman"/>
        </w:rPr>
        <w:t>Freud cree poder hacer derivar la traged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iega de la totémica comida real;" pero la verdad resulta ser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rio: el mito freudiano es una trasposición positivista,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tnografía de comienzos del siglo xx, del mito trá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iego. Mediante esa trasposición positivista Freud cree tene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ólogo para las fantasías de sus enfermos y las de su propio aut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cuente una historia verdadera. Pero tal fantasía rac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hombre Freud, adoptada luego por su escuela, puede compa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 la construcción de Platón en el rv libro de su </w:t>
      </w:r>
      <w:r w:rsidRPr="00AB2004">
        <w:rPr>
          <w:rFonts w:ascii="Times New Roman" w:hAnsi="Times New Roman" w:cs="Times New Roman"/>
          <w:i/>
          <w:iCs/>
        </w:rPr>
        <w:t xml:space="preserve">República, </w:t>
      </w:r>
      <w:r w:rsidRPr="00AB2004">
        <w:rPr>
          <w:rFonts w:ascii="Times New Roman" w:hAnsi="Times New Roman" w:cs="Times New Roman"/>
        </w:rPr>
        <w:t>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filósofo emprende la lectura de las "minúsculas" del alma huma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sus tres potencias, en las "mayúsculas" de la Ciudad, con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tres clases sociales. Lo mismísimo que ocurre en </w:t>
      </w:r>
      <w:r w:rsidRPr="00AB2004">
        <w:rPr>
          <w:rFonts w:ascii="Times New Roman" w:hAnsi="Times New Roman" w:cs="Times New Roman"/>
          <w:i/>
          <w:iCs/>
        </w:rPr>
        <w:t>Tótem y tabú: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adre y el hijo de la horda darwiniana Freud descifra el cel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adre y el nacimiento violento de la institución; </w:t>
      </w:r>
      <w:r w:rsidRPr="00AB2004">
        <w:rPr>
          <w:rFonts w:ascii="Times New Roman" w:hAnsi="Times New Roman" w:cs="Times New Roman"/>
          <w:i/>
          <w:iCs/>
        </w:rPr>
        <w:t xml:space="preserve">en </w:t>
      </w:r>
      <w:r w:rsidRPr="00AB2004">
        <w:rPr>
          <w:rFonts w:ascii="Times New Roman" w:hAnsi="Times New Roman" w:cs="Times New Roman"/>
        </w:rPr>
        <w:t>la comida toté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Robertson Smith descifra la ambivalencia del amor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dio, de la destrucción y la participación, que anima la simból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a comida, descendiendo hasta su expresión caníbal más brutal: </w:t>
      </w:r>
      <w:r w:rsidRPr="00AB2004">
        <w:rPr>
          <w:rFonts w:ascii="Times New Roman" w:hAnsi="Times New Roman" w:cs="Times New Roman"/>
          <w:i/>
          <w:iCs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remordimientos y la obediencia retrospectiva descifra el pas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lastRenderedPageBreak/>
        <w:t xml:space="preserve">la institución, en el doble sufrimiento del crimen y la renuncia; </w:t>
      </w:r>
      <w:r w:rsidRPr="00AB2004">
        <w:rPr>
          <w:rFonts w:ascii="Times New Roman" w:hAnsi="Times New Roman" w:cs="Times New Roman"/>
          <w:i/>
          <w:iCs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uelo inaugural de la fiesta descifra la pérdida del objeto, pue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echa de toda metamorfosis amorosa. Brevemente: con ese nue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to trágico interpreta la historia entera como heredera del crime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La sociedad se asienta en adelante sobre un pecado comú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un crimen cometido en común; la religión se asienta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8 </w:t>
      </w:r>
      <w:r w:rsidRPr="00AB2004">
        <w:rPr>
          <w:rFonts w:ascii="Times New Roman" w:hAnsi="Times New Roman" w:cs="Times New Roman"/>
          <w:sz w:val="18"/>
          <w:szCs w:val="18"/>
        </w:rPr>
        <w:t>Freud comprendió muy bien todas las dificultades implicadas en el re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 herencia psicológica, embarazosa variante de la herencia de los caracte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dquirid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Tótem y tabú). </w:t>
      </w:r>
      <w:r w:rsidRPr="00AB2004">
        <w:rPr>
          <w:rFonts w:ascii="Times New Roman" w:hAnsi="Times New Roman" w:cs="Times New Roman"/>
          <w:sz w:val="18"/>
          <w:szCs w:val="18"/>
        </w:rPr>
        <w:t>Freud asumirá, con creciente obstinación, todas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sventajas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oisés y la religión monoteísta. </w:t>
      </w:r>
      <w:r w:rsidRPr="00AB2004">
        <w:rPr>
          <w:rFonts w:ascii="Times New Roman" w:hAnsi="Times New Roman" w:cs="Times New Roman"/>
          <w:sz w:val="18"/>
          <w:szCs w:val="18"/>
        </w:rPr>
        <w:t>Para la crítica etnológica, cf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Malinowski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ex ana Repression in Savage Society </w:t>
      </w:r>
      <w:r w:rsidRPr="00AB2004">
        <w:rPr>
          <w:rFonts w:ascii="Times New Roman" w:hAnsi="Times New Roman" w:cs="Times New Roman"/>
          <w:sz w:val="18"/>
          <w:szCs w:val="18"/>
        </w:rPr>
        <w:t>(1927), principalmente en n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3 [Estudi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 psicología primitiva, </w:t>
      </w:r>
      <w:r w:rsidRPr="00AB2004">
        <w:rPr>
          <w:rFonts w:ascii="Times New Roman" w:hAnsi="Times New Roman" w:cs="Times New Roman"/>
          <w:sz w:val="18"/>
          <w:szCs w:val="18"/>
        </w:rPr>
        <w:t>Paidós, Buenos Aires, 1959]; Kroeber, "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thnologic psychoanalysis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Am. Anthropologist, </w:t>
      </w:r>
      <w:r w:rsidRPr="00AB2004">
        <w:rPr>
          <w:rFonts w:ascii="Times New Roman" w:hAnsi="Times New Roman" w:cs="Times New Roman"/>
          <w:sz w:val="18"/>
          <w:szCs w:val="18"/>
        </w:rPr>
        <w:t>xxn, 1920, pp. 48-57), "Tóte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nd Taboo in retrospect" (Am. /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f Sociology, </w:t>
      </w:r>
      <w:r w:rsidRPr="00AB2004">
        <w:rPr>
          <w:rFonts w:ascii="Times New Roman" w:hAnsi="Times New Roman" w:cs="Times New Roman"/>
          <w:sz w:val="18"/>
          <w:szCs w:val="18"/>
        </w:rPr>
        <w:t>XLV, nov. 1939, pp. 446-50)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nthropology, </w:t>
      </w:r>
      <w:r w:rsidRPr="00AB2004">
        <w:rPr>
          <w:rFonts w:ascii="Times New Roman" w:hAnsi="Times New Roman" w:cs="Times New Roman"/>
          <w:sz w:val="18"/>
          <w:szCs w:val="18"/>
        </w:rPr>
        <w:t>1948 (edición revisada), pp. 616-7 [ed. esp. FCE, México, 1956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laude Lévi-Strauss, Le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tructures elementares de la párente, </w:t>
      </w:r>
      <w:r w:rsidRPr="00AB2004">
        <w:rPr>
          <w:rFonts w:ascii="Times New Roman" w:hAnsi="Times New Roman" w:cs="Times New Roman"/>
          <w:sz w:val="18"/>
          <w:szCs w:val="18"/>
        </w:rPr>
        <w:t xml:space="preserve">1949. [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structu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ementales del parentesco, </w:t>
      </w:r>
      <w:r w:rsidRPr="00AB2004">
        <w:rPr>
          <w:rFonts w:ascii="Times New Roman" w:hAnsi="Times New Roman" w:cs="Times New Roman"/>
          <w:sz w:val="18"/>
          <w:szCs w:val="18"/>
        </w:rPr>
        <w:t>Paidós, Buenos Aires, 1969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7 </w:t>
      </w:r>
      <w:r w:rsidRPr="00AB2004">
        <w:rPr>
          <w:rFonts w:ascii="Times New Roman" w:hAnsi="Times New Roman" w:cs="Times New Roman"/>
          <w:sz w:val="18"/>
          <w:szCs w:val="18"/>
        </w:rPr>
        <w:t>"Mas ¿por qué debe sufrir el héroe de la tragedia y qué significa su culp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'trágica'? Vamos a zanjar la discusión con una rápida respuesta. Debe sufr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rque es el padre primitivo, el héroe de la gran tragedia primitiva de que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blado y que encuentra aquí una reproducción refinadamente tendencio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specto a la culpa trágica, debe cargar con ella para librar al coro de la suya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G. W. ix, p. 188; S. E. xin, p. 156; tr. esp. n, p. 596. Esta interpret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éroe trágico como redentor del coro, identificado éste a su vez con la hor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raterna, permite colocar a la tragedia griega entre la comida totémica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sión de Cris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E LO ONÍRICO A LO SUBLIME 1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miento de culpabilidad, sobre el arrepentimiento; la moral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ienta sobre las necesidades de esa sociedad, de un lado, y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necesidad de expiación engendrada por el sentimiento de culpabi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l otro".</w:t>
      </w:r>
      <w:r w:rsidRPr="00AB2004">
        <w:rPr>
          <w:rFonts w:ascii="Times New Roman" w:hAnsi="Times New Roman" w:cs="Times New Roman"/>
          <w:sz w:val="14"/>
          <w:szCs w:val="14"/>
        </w:rPr>
        <w:t>6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causa de este nuevo mito, aparentemente científico,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ompe con toda visión de la historia que eliminaría lo que Heg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lamaba "el trabajo de lo negativo"; la historia ética de la huma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onsiste en racionalizar lo útil sino en racionalizar un crim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bivalente, un crimen liberador que sigue siendo al mismo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herida original. No otra cosa significa la comida totémica,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bigua celebración del Duelo y de la Fie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oblema de la institución vuelve, a su vez, a plantearse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 su fuerza. Dicho en términos míticos: ¿cómo ha podido sal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"parricidio" la interdicción del "fratricidio"? Desenmascar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igura del padre en el supuesto tótem, Freud sólo ha agudiz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oblema que pretendía resolver: la adopción de la pro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erior por el yo. Claro es que sin los "celos" del padre de la hor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abría interdicción, como no habría interrupción de los celos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parricidio"; pero estas dos claves de los "celos" y del "parricid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en siendo claves de la violencia: el parricidio.acaba con los cel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¿qué es lo que acaba con el parricidio como crimen repetid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al era ya el problema de Esquilo e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Orestiada. </w:t>
      </w:r>
      <w:r w:rsidRPr="00AB2004">
        <w:rPr>
          <w:rFonts w:ascii="Times New Roman" w:hAnsi="Times New Roman" w:cs="Times New Roman"/>
          <w:sz w:val="21"/>
          <w:szCs w:val="21"/>
        </w:rPr>
        <w:t>Freud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oce de buen grado: el remordimiento y la obediencia retrospec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miten hablar de un "pacto con el padre", pero esto exp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 sumo la prohibición de matar, no la prohibición del incesto, é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quiere otro pacto, un pacto entre los hermanos, por el cual se deci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repetir los celos del padre y renunciar a la posesión viol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fue, no obstante, el motivo del asesinato: "Así, pues, si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manos querían vivir juntos, sólo tenían una solución: instituir,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haber dominado graves discordias, la prohibición del inces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que renunciaban todos a la posesión de ks mujeres desead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ndo así que habían matado al padre principalmente para asegu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poses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8 </w:t>
      </w:r>
      <w:r w:rsidRPr="00AB2004">
        <w:rPr>
          <w:rFonts w:ascii="Times New Roman" w:hAnsi="Times New Roman" w:cs="Times New Roman"/>
          <w:sz w:val="21"/>
          <w:szCs w:val="21"/>
        </w:rPr>
        <w:t>Y un poco después: "Asegurándose así, recíproc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la vida, se obligaban los hermanos a no tratarse jamás u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otros como habían tratado al padre. Excluyen así una repe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tino del padre en ellos mismos. A la prohibición de mata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tem, que es de naturaleza religiosa, se añade ahora una pro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é carácter social, la del fratricidi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0 </w:t>
      </w:r>
      <w:r w:rsidRPr="00AB2004">
        <w:rPr>
          <w:rFonts w:ascii="Times New Roman" w:hAnsi="Times New Roman" w:cs="Times New Roman"/>
          <w:sz w:val="21"/>
          <w:szCs w:val="21"/>
        </w:rPr>
        <w:t>Con semejante renunci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olencia, bajo el aguijón de la discordia, se concede uno ya tod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cesario para el nacimiento de la institución: el verdadero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»8 G. W. DC, p. 176; S. E. xm, p. 146; tr. esp. n, p. 59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• G. W. DC, p. 174; S. E. xm, p. 144; tr. esp. n, pp. 589-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o G. W. DC, p. 176; S. E. xm, p. 146; tr. esp. u, p. 59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8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recho es el fratricidio, y no el parricidio. Freud ha encontr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l pacto simbólico de los hijos, el auténtic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quisito </w:t>
      </w:r>
      <w:r w:rsidRPr="00AB2004">
        <w:rPr>
          <w:rFonts w:ascii="Times New Roman" w:hAnsi="Times New Roman" w:cs="Times New Roman"/>
          <w:sz w:val="21"/>
          <w:szCs w:val="21"/>
        </w:rPr>
        <w:t>de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a, que fue tan problemático para Hobbes, Spino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ousseau y Hegel, es decir, k mutación de la guerra en derecho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stión es saber si tal mutación sigue siendo de la compet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económica del deseo. Toda la problemática del superyó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vamos a estudiar, se centra en este punto: no ya en 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ce el complejo de Edipo, sino en cómo desaparece al edific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3. EL PROBLEMA METAPSICOLÓGIC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LA NOCIÓN D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propusimos, al comienzo de este capítulo, distinguir lo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tos freudianos de ideal del yo y superyó refiriéndolos, el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plano descriptivo, fenoménico, sintomático, y el segund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no teórico, sistemático, económico. El superyó es, en efecto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rucción metapsicológica del mismo rango que las consider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nosotros dentro del marco de la primera tópica. Pero siend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cuencia yo, ello, superyó comparable desde el punto de vista epistem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secuencia Ce., Prec., Inc., resulta lícito pregun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ómo aquélla se superpone a esta última. Responder que en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pica se trataba de "localidades psíquicas" y en la segund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 de "papeles", de funciones personológicas, no sirve de much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que esa distinción es de índole metafórica.</w:t>
      </w:r>
      <w:r w:rsidRPr="00AB2004">
        <w:rPr>
          <w:rFonts w:ascii="Times New Roman" w:hAnsi="Times New Roman" w:cs="Times New Roman"/>
          <w:sz w:val="14"/>
          <w:szCs w:val="14"/>
        </w:rPr>
        <w:t xml:space="preserve">61 </w:t>
      </w:r>
      <w:r w:rsidRPr="00AB2004">
        <w:rPr>
          <w:rFonts w:ascii="Times New Roman" w:hAnsi="Times New Roman" w:cs="Times New Roman"/>
          <w:sz w:val="21"/>
          <w:szCs w:val="21"/>
        </w:rPr>
        <w:t>Sin embarg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táfora orienta nuestra búsqueda en la buena dirección. La di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"papeles" y "localidades" designa, en efecto, una man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te de tratar los problemas económicos. Sin duda el problem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o y otro lado, sigue siendo económico; en la segunda, l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n la primera tópica, jamás se trata de otra cosa que de camb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vestición. Pero mientras la primera tópica trata de tales camb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investición desde el punto de vista de la exclusión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sz w:val="21"/>
          <w:szCs w:val="21"/>
        </w:rPr>
        <w:t>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 del acces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 w:rsidRPr="00AB2004">
        <w:rPr>
          <w:rFonts w:ascii="Times New Roman" w:hAnsi="Times New Roman" w:cs="Times New Roman"/>
          <w:sz w:val="21"/>
          <w:szCs w:val="21"/>
        </w:rPr>
        <w:t>la conciencia (sea que este acceso se produz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ormas disfrazadas o sustitutivas, reconocidas o ignoradas)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a tópica trata de tales cambios de investición desde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de la fuerza o k debilidad del yo, es decir, desde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del régimen de dominio o sumisión del yo. Según el t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uno de los capítul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, </w:t>
      </w:r>
      <w:r w:rsidRPr="00AB2004">
        <w:rPr>
          <w:rFonts w:ascii="Times New Roman" w:hAnsi="Times New Roman" w:cs="Times New Roman"/>
          <w:sz w:val="21"/>
          <w:szCs w:val="21"/>
        </w:rPr>
        <w:t>la segunda tópica tien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n </w:t>
      </w:r>
      <w:r w:rsidRPr="00AB2004">
        <w:rPr>
          <w:rFonts w:ascii="Times New Roman" w:hAnsi="Times New Roman" w:cs="Times New Roman"/>
          <w:sz w:val="18"/>
          <w:szCs w:val="18"/>
        </w:rPr>
        <w:t>Acerca de la metáfora de los tres territorios ocupados por tres pob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uya distribución a veces les corresponde y a veces no, 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Nuevas apor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l psicoanálisis, G. 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v, p. 79; 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. </w:t>
      </w:r>
      <w:r w:rsidRPr="00AB2004">
        <w:rPr>
          <w:rFonts w:ascii="Times New Roman" w:hAnsi="Times New Roman" w:cs="Times New Roman"/>
          <w:sz w:val="18"/>
          <w:szCs w:val="18"/>
        </w:rPr>
        <w:t>xxn, pp. 72-J; tr. esp. n, p. 91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E LO ONÍRICO A LO SUBLIME 18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a "las relaciones de dependencia del yo" (capítulo v).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ependencia que son ante todo relaciones de amo a esclav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misión del yo al ello, sumisión del yo al mundo y sumi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 al superyó. A través de tales relaciones de enajenación se va esboz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ersonología: el papel del yo, pronombre personal,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e en relación con lo anónimo, lo sublime y lo real, es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riaciones sobre el pronombre perso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uál es la tarea de esta económic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Ofrecer una especie de "diferenciación" del fondo pulsional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sta ahora, sigue siendo exterior al deseo. Dicho de otro modo,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l proceso histórico de la introyección de la autoridad correspo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proceso económico de distribución de investiciones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se establece una nueva conexión entre hermenéutica y económic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omplejo de Edipo ya se ha descifrado en el mito y en la histor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sueño y en la neurosis; debe ahora formularse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picos y económicos la distribución energética correspondiente.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, las dos tópicas expresan dos tipos de diferenci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ndo pulsional. Paralelamente a la diferenciación del yo, atribu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Freud a la influencia del mundo exterior y asignada al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c.-Cc., debe considerarse otra diferenciación, "interior" y no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superficial", sublime y no ya perceptiva; pues bien, Freud ll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superyó" a esta diferenciación, a esta modificación de pulsiones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económica es, al respecto, mucho más que una tran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enguaje convencional del material clínico, psicológico y etn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lectado. Su misión es resolver un problema insoluble, no sól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lano descriptivo sino también en el plano histórico; el hech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utoridad aparece constantemente como el presupuesto del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vidual y colectivo; hay que presuponer la autoridad, la interdic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pasar de la prehistoria, individual y colectiva, a l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adulto y el civilizado. Todo el esfuerzo de la nueva teorí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tancias consiste en insertar la autoridad en la Tiistoria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hacerla ver como una "diferencia" del deseo; la institu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yó responderá a tal exigencia. La relación entre genética y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, pues, recíproca: por un lado la teoría de ks insta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ca la repercusión del punto de vista genético y el descubr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dipo sobre la nueva sistemática; por otro lado, proporcion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génesis misma una estructura conceptual que, si no resolver,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nos le permite plantear su problema central en términos sistemátic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la promoción de lo Sublime en la entraña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ndo el drama edípico pivote de esta institución, se trata de 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relación el acontecimiento edípico y el advenimiento del superyó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ulando esa relación en términos económ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8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olución del problema 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i </w:t>
      </w:r>
      <w:r w:rsidRPr="00AB2004">
        <w:rPr>
          <w:rFonts w:ascii="Times New Roman" w:hAnsi="Times New Roman" w:cs="Times New Roman"/>
          <w:sz w:val="21"/>
          <w:szCs w:val="21"/>
        </w:rPr>
        <w:t>acaso puede decirse qué lo haya resuel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— aparece enunciada en términos muy conci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l célebre ensayo de 1923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d ello. </w:t>
      </w:r>
      <w:r w:rsidRPr="00AB2004">
        <w:rPr>
          <w:rFonts w:ascii="Times New Roman" w:hAnsi="Times New Roman" w:cs="Times New Roman"/>
          <w:sz w:val="21"/>
          <w:szCs w:val="21"/>
        </w:rPr>
        <w:t>Se comprenderá mej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índole laboriosa, incluso problemática, de este texto si lo v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síntesis de una serie de bosquejos metapsicológicos aún contemporáne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rimera tópica. Señalaremos tres o cuatro jal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trayectoria de esa sínte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nota añadida en 1920 al tercero de los ensay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exual </w:t>
      </w:r>
      <w:r w:rsidRPr="00AB2004">
        <w:rPr>
          <w:rFonts w:ascii="Times New Roman" w:hAnsi="Times New Roman" w:cs="Times New Roman"/>
          <w:sz w:val="21"/>
          <w:szCs w:val="21"/>
        </w:rPr>
        <w:t>indica en qué dirección fue buscada la solución: "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n imponerse la tarea de vencer en sí el 'complejo de Edipo'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en falle en esta tarea será un neurópat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2 </w:t>
      </w:r>
      <w:r w:rsidRPr="00AB2004">
        <w:rPr>
          <w:rFonts w:ascii="Times New Roman" w:hAnsi="Times New Roman" w:cs="Times New Roman"/>
          <w:sz w:val="21"/>
          <w:szCs w:val="21"/>
        </w:rPr>
        <w:t>Es como lanza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lecha en dirección del tema sobre el ocaso del Edipo como cla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stauración del superyó. Según esto, el problema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peryó hace que el interés por la formación del comple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dipo se desplace hacia su ocaso (por anticipar el .títul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ículo de 192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 primer jalón nos lo propon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troducción al narcisismo; </w:t>
      </w:r>
      <w:r w:rsidRPr="00AB2004">
        <w:rPr>
          <w:rFonts w:ascii="Times New Roman" w:hAnsi="Times New Roman" w:cs="Times New Roman"/>
          <w:sz w:val="21"/>
          <w:szCs w:val="21"/>
        </w:rPr>
        <w:t>•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ensayo deja entender que el ulterior concepto de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agota en sí toda la económica del superyó; en efecto, propon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quema de diferenciación que, en mi opinión, no queda ni absor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 abolido por la teoría ulterior. Según este esquema,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deal o idealización es una diferenciación del narcisismo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? Anota Freud que la represión proviene del yo, como p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representaciones culturales y éticas del individuo. Pero ten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cuenta que este yo es también el amor propi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Selbstacht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, resulta posible someter la condición de la represión a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: "Podemos decir que el individuo ha construido en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deal, </w:t>
      </w:r>
      <w:r w:rsidRPr="00AB2004">
        <w:rPr>
          <w:rFonts w:ascii="Times New Roman" w:hAnsi="Times New Roman" w:cs="Times New Roman"/>
          <w:sz w:val="21"/>
          <w:szCs w:val="21"/>
        </w:rPr>
        <w:t>con el cual compara su yo actual... La formación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al sería, por parte del yo, la condición de la repres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4 </w:t>
      </w:r>
      <w:r w:rsidRPr="00AB2004">
        <w:rPr>
          <w:rFonts w:ascii="Times New Roman" w:hAnsi="Times New Roman" w:cs="Times New Roman"/>
          <w:sz w:val="21"/>
          <w:szCs w:val="21"/>
        </w:rPr>
        <w:t>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qué es la idealización? "A este yo ideal se dirige ahora el amo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 del que el yo efectivo gozaba en la niñez. El narcisismo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lazado sobre este nuevo yo ideal que se encuentra, como 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fantil, lleno de todas las perfeccion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5 </w:t>
      </w:r>
      <w:r w:rsidRPr="00AB2004">
        <w:rPr>
          <w:rFonts w:ascii="Times New Roman" w:hAnsi="Times New Roman" w:cs="Times New Roman"/>
          <w:sz w:val="21"/>
          <w:szCs w:val="21"/>
        </w:rPr>
        <w:t>Incapaz de renuncia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v, p. 127 (nota 2); S. E. vn, p. 226 (nota 1, de 1920)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sp. i, p. 81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3 Ño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se </w:t>
      </w:r>
      <w:r w:rsidRPr="00AB2004">
        <w:rPr>
          <w:rFonts w:ascii="Times New Roman" w:hAnsi="Times New Roman" w:cs="Times New Roman"/>
          <w:sz w:val="18"/>
          <w:szCs w:val="18"/>
        </w:rPr>
        <w:t>olvide la forma en que Freud "introduce" el narcisismo en psicoanálisi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>p. 111 y nota (31). Ya explicaremos en la "Dialéctica"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ignificación filosófica del narcisismo, entendido com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ogito abortado. </w:t>
      </w:r>
      <w:r w:rsidRPr="00AB2004">
        <w:rPr>
          <w:rFonts w:ascii="Times New Roman" w:hAnsi="Times New Roman" w:cs="Times New Roman"/>
          <w:sz w:val="18"/>
          <w:szCs w:val="18"/>
        </w:rPr>
        <w:t>Resul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es, importante captar de qué manera intenta Freud derivar lo sublime, 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perior, de ese Cogito abort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* G. W. x, p. 161; S. E. xiv, pp. 9?-4; rr. esp. i, p. 10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K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LO ONÍRICO A LO </w:t>
      </w:r>
      <w:r w:rsidRPr="00AB2004">
        <w:rPr>
          <w:rFonts w:ascii="Times New Roman" w:hAnsi="Times New Roman" w:cs="Times New Roman"/>
          <w:sz w:val="17"/>
          <w:szCs w:val="17"/>
        </w:rPr>
        <w:t xml:space="preserve">SUBLIME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1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ntigua satisfacción, a la "perfección narcisista de su niñez", "int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quistarla en su nueva forma del ideal del yo; aquel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yecta ante sí como su ideal es la sustitución del perdido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 infancia, el tiempo en que él mismo-era su propio ideal".</w:t>
      </w:r>
      <w:r w:rsidRPr="00AB2004">
        <w:rPr>
          <w:rFonts w:ascii="Times New Roman" w:hAnsi="Times New Roman" w:cs="Times New Roman"/>
          <w:sz w:val="14"/>
          <w:szCs w:val="14"/>
        </w:rPr>
        <w:t>8</w:t>
      </w:r>
      <w:r w:rsidRPr="00AB2004">
        <w:rPr>
          <w:rFonts w:ascii="Times New Roman" w:hAnsi="Times New Roman" w:cs="Times New Roman"/>
          <w:sz w:val="21"/>
          <w:szCs w:val="21"/>
        </w:rPr>
        <w:t>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gún esto la idealización es un mod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tener </w:t>
      </w:r>
      <w:r w:rsidRPr="00AB2004">
        <w:rPr>
          <w:rFonts w:ascii="Times New Roman" w:hAnsi="Times New Roman" w:cs="Times New Roman"/>
          <w:sz w:val="21"/>
          <w:szCs w:val="21"/>
        </w:rPr>
        <w:t>la perfección narcis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niñez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splazándola </w:t>
      </w:r>
      <w:r w:rsidRPr="00AB2004">
        <w:rPr>
          <w:rFonts w:ascii="Times New Roman" w:hAnsi="Times New Roman" w:cs="Times New Roman"/>
          <w:sz w:val="21"/>
          <w:szCs w:val="21"/>
        </w:rPr>
        <w:t>sobre una nueva fig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Qué puede construirse sobre una base tan estrecha? Freud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muestra poco explícito, contentándose con añadir dos rasgos: id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sublimación, pues ésta cambia el fin de la pul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tanto la orientación misma de la pulsión; en cambio la id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ambia sino de objeto, sin afectar a la orientación es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. Por eso la idealización "aumenta... las exigencia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", y por tanto su nivel de represión, mientras que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 destino distinto de la represión, una auténtica conversión ínt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. Esta primera adicción permite afirmar que la id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representa una de las vías de la formación del superyó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la vía narcisista.</w:t>
      </w:r>
      <w:r w:rsidRPr="00AB2004">
        <w:rPr>
          <w:rFonts w:ascii="Times New Roman" w:hAnsi="Times New Roman" w:cs="Times New Roman"/>
          <w:sz w:val="14"/>
          <w:szCs w:val="14"/>
        </w:rPr>
        <w:t>9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segunda anotación indica cómo este método debe coordin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otro. Freud escribe poco después: "No sería de extrañ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ontrásemos una instancia psíquica especial encargada de ve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satisfacción narcisista en el ideal del yo y que, en cumpl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 función, observe de continuo el yo actual y lo compare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8 </w:t>
      </w:r>
      <w:r w:rsidRPr="00AB2004">
        <w:rPr>
          <w:rFonts w:ascii="Times New Roman" w:hAnsi="Times New Roman" w:cs="Times New Roman"/>
          <w:sz w:val="21"/>
          <w:szCs w:val="21"/>
        </w:rPr>
        <w:t>Tal instancia observadora Freud la ha discernido n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delirio de observación, sino hasta en el trabajo del sueño,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nos en los sueños en que el soñador se observa soñando, durm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spertándose. A este propósito sugiere Freud que la autoper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e dormir y despertarse, la censura del sueño, el ide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 y la conciencia moral deben constituir una sola y misma instanc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que las manifestaciones de esta única instancia denunci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bien una fuente exterior al narcisismo," la fuente paren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•« G. W. x, p. 161; S. E. xiv, pp. 93-4; tr. esp. i, p. 10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7 </w:t>
      </w:r>
      <w:r w:rsidRPr="00AB2004">
        <w:rPr>
          <w:rFonts w:ascii="Times New Roman" w:hAnsi="Times New Roman" w:cs="Times New Roman"/>
          <w:sz w:val="17"/>
          <w:szCs w:val="17"/>
        </w:rPr>
        <w:t>Este descubrimiento es ya de por sí de una enorme importancia; sign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que nuestro "mejor yo" en cierta forma está en la linea del falso Cogito,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gito abort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•» G. W. x, p. 162; S. E. xiv, p. 45; tr. esp. i, p. 109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•» "Lo que incitó al sujeto a formar el ideal del yo, cuya vigilanci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comienda a la conciencia moral, fue justamente la influencia critic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adres, influencia ejercida mediante la voz. Se añade, en el discurrir del tiemp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influencia de los educadores, los profesores y toda la innumerable mult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s demás personas del medio ambiente (el prójimo, la opinión pública)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institución de la conciencia moral era en el fondo y antes que na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>encarnación de la crítica parental, después y en plano secundario, de la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sociedad; un proceso que se repite en la génesis de una tendenci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presión, provocada por. una prohibición o un obstáculo fundamen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xteriores." G. W. x, p. 163; S. E. xiv, p. 96; tr. esp. i, p. 109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8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y motivos para pensar si una parte de la energía narcisista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desplaza" hacia un yo más ideal que real, en cuyo caso aque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ergía sufriría la "atracción" del núcleo derivado del complejo paren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otras palabras: para ser desplazado y al mismo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tenido en forma de ideal, tiene el narcisismo que estar mediatiz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autoridad. La idealización nos remite, en consecuencia,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embargo, quizá sea el fondo narcisista de la idealización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orcione la base a la identificación y lo que explique que los prést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mados del otro se conviertan en mí mismo; quizá sea neces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os jirones ajenos que forman el ideal del yo se agreguen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yo ideal enraizado en el narcisismo, para que se logre con éx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dentificación. Esta observación podría justificar la distinción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 ideal e ideal del yo, si bien tiene escaso apoyo en Freud.'</w:t>
      </w:r>
      <w:r w:rsidRPr="00AB2004">
        <w:rPr>
          <w:rFonts w:ascii="Times New Roman" w:hAnsi="Times New Roman" w:cs="Times New Roman"/>
          <w:sz w:val="14"/>
          <w:szCs w:val="14"/>
        </w:rPr>
        <w:t xml:space="preserve">0 </w:t>
      </w:r>
      <w:r w:rsidRPr="00AB2004">
        <w:rPr>
          <w:rFonts w:ascii="Times New Roman" w:hAnsi="Times New Roman" w:cs="Times New Roman"/>
          <w:sz w:val="21"/>
          <w:szCs w:val="21"/>
        </w:rPr>
        <w:t>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no la ha desarrollado es por llevar al extremo su radicalism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peryó va incorporándose desde el exterior hacia el interi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oceso de identificación al que nos remite la id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también una larga historia. En una sección añadida en 19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l segundo de los tres ensay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 sexual </w:t>
      </w:r>
      <w:r w:rsidRPr="00AB2004">
        <w:rPr>
          <w:rFonts w:ascii="Times New Roman" w:hAnsi="Times New Roman" w:cs="Times New Roman"/>
          <w:sz w:val="21"/>
          <w:szCs w:val="21"/>
        </w:rPr>
        <w:t>y que versa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sucesivas organizaciones de la sexualidad,</w:t>
      </w:r>
      <w:r w:rsidRPr="00AB2004">
        <w:rPr>
          <w:rFonts w:ascii="Times New Roman" w:hAnsi="Times New Roman" w:cs="Times New Roman"/>
          <w:sz w:val="14"/>
          <w:szCs w:val="14"/>
        </w:rPr>
        <w:t xml:space="preserve">71 </w:t>
      </w:r>
      <w:r w:rsidRPr="00AB2004">
        <w:rPr>
          <w:rFonts w:ascii="Times New Roman" w:hAnsi="Times New Roman" w:cs="Times New Roman"/>
          <w:sz w:val="21"/>
          <w:szCs w:val="21"/>
        </w:rPr>
        <w:t>muestra Freud el la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une la identificación con la organización pregenital denomi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al o caníbal. Pero todo el problema consiste, precisamente, en s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la identificación requerida por la teoría del superyó está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ínea de la posesión, del tener, o si el deseo de ser como...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dicalmente diferente del deseo de tener, cuya expresión más bru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la devoración. Es en el ensay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aflicción y la melancolía </w:t>
      </w:r>
      <w:r w:rsidRPr="00AB2004">
        <w:rPr>
          <w:rFonts w:ascii="Times New Roman" w:hAnsi="Times New Roman" w:cs="Times New Roman"/>
          <w:sz w:val="21"/>
          <w:szCs w:val="21"/>
        </w:rPr>
        <w:t>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comenzó a reconocer la amplitud de ese proceso; por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z se concibe la identificación como reacción a la pérdida del obj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ón que se refleja en el contraste entre la melancolía y la aflic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T0 </w:t>
      </w:r>
      <w:r w:rsidRPr="00AB2004">
        <w:rPr>
          <w:rFonts w:ascii="Times New Roman" w:hAnsi="Times New Roman" w:cs="Times New Roman"/>
          <w:sz w:val="18"/>
          <w:szCs w:val="18"/>
        </w:rPr>
        <w:t xml:space="preserve">La expresió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"Ideaüch </w:t>
      </w:r>
      <w:r w:rsidRPr="00AB2004">
        <w:rPr>
          <w:rFonts w:ascii="Times New Roman" w:hAnsi="Times New Roman" w:cs="Times New Roman"/>
          <w:sz w:val="18"/>
          <w:szCs w:val="18"/>
        </w:rPr>
        <w:t>—yo ideal—" es rara. La volvemos a enco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troducción al narcisismo (G. </w:t>
      </w:r>
      <w:r w:rsidRPr="00AB2004">
        <w:rPr>
          <w:rFonts w:ascii="Times New Roman" w:hAnsi="Times New Roman" w:cs="Times New Roman"/>
          <w:sz w:val="18"/>
          <w:szCs w:val="18"/>
        </w:rPr>
        <w:t xml:space="preserve">W. x, p. 161), y reaparece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l yo y el el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scrito com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deal-lch </w:t>
      </w:r>
      <w:r w:rsidRPr="00AB2004">
        <w:rPr>
          <w:rFonts w:ascii="Times New Roman" w:hAnsi="Times New Roman" w:cs="Times New Roman"/>
          <w:sz w:val="18"/>
          <w:szCs w:val="18"/>
        </w:rPr>
        <w:t>Que yo sepa, no vuelve a aparecer. En cambio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chideal </w:t>
      </w:r>
      <w:r w:rsidRPr="00AB2004">
        <w:rPr>
          <w:rFonts w:ascii="Times New Roman" w:hAnsi="Times New Roman" w:cs="Times New Roman"/>
          <w:sz w:val="18"/>
          <w:szCs w:val="18"/>
        </w:rPr>
        <w:t>—"ideal del yo"— aparece casi un centenar de veces (las traduc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añolas, a este propósito, caen muy a menudo en la trampa de tradu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or "yo ideal" la palabr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chideal). </w:t>
      </w:r>
      <w:r w:rsidRPr="00AB2004">
        <w:rPr>
          <w:rFonts w:ascii="Times New Roman" w:hAnsi="Times New Roman" w:cs="Times New Roman"/>
          <w:sz w:val="18"/>
          <w:szCs w:val="18"/>
        </w:rPr>
        <w:t xml:space="preserve">Pese a su rareza, la expresió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dealich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be considerarse como deliberada: el contexto indica que Freud habla d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deal contraponiéndolo al'i'y° efectivo" o real. El "yo ideal" es el yo narcis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splazado; esa expresión es rigurosamente sinónima de "ideal del yo narcisist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r lo que debemos conservar su estricto contexto narcisista. Ello de nin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odo impide consolidar la diferencia, apoyándonos en las observaciones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obre el carácter de estimación vinculada originalmente al narcisismo y qu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nomin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elbstachtung, </w:t>
      </w:r>
      <w:r w:rsidRPr="00AB2004">
        <w:rPr>
          <w:rFonts w:ascii="Times New Roman" w:hAnsi="Times New Roman" w:cs="Times New Roman"/>
          <w:sz w:val="18"/>
          <w:szCs w:val="18"/>
        </w:rPr>
        <w:t>precisamente el propio ideal del narcisismo: "en aqu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iempo él mismo era su propio ideal". G. W. x, p. 161; S. E. xiv, p. 97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. i, p. 10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. « G. W. v, p. 98; S. E. vn, p. 198; tr. esp. i,-p. 80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IX) ONÍRICO A LO SUBLIME 18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ón o duelo. En el trabajo del duelo, la libido obedece a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e exige ir renunciando, uno por uno, a todos sus lazos,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rse libre por desinvestición; la melancolía procede en forma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uesta. Una identificación del yo con el objeto per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mite a la libido proseguir su investición en la interioridad; 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convierte así, por identificación, en el objeto ambivalente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r y su odio. La pérdida del objeto se transforma en una pér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tro del Ego, y el conflicto entre el Ego y la persona amad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inúa a través de la nueva escisión entre la facultad crítica del 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y el Ego mismo alterado por la identificación.</w:t>
      </w:r>
      <w:r w:rsidRPr="00AB2004">
        <w:rPr>
          <w:rFonts w:ascii="Times New Roman" w:hAnsi="Times New Roman" w:cs="Times New Roman"/>
          <w:sz w:val="14"/>
          <w:szCs w:val="14"/>
        </w:rPr>
        <w:t>7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ste texto sobre la identificación tiende un puente entre el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introyección de los modelos ideales (de la que vamo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har mano a continuación). Efectivamente, en términos económ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dentificación —al menos en la melancolía— es una regre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ibido objetal a su fondo narcisista; siguiendo una suger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to Rank, Freud forja a este propósito la expresión "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rcisista": "La melancolía toma una parte de sus caracter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elo, y otra del proceso regresivo que lleva de la elección de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narcisismo"." Cierto que tal "identificación narcisista"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 patológica; su parentesco con la devoración (a su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ase todavía narcisista de la libido) atestigua su pertenenci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ganizaciones arcaicas de la libido; sin embargo, a través de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gura patológica se esboza un proceso general: la prolongación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 del objeto perdido. En realidad, el problema se muestra extraordinar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jo en la época de la primera tópica.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e habla Freud de la sublimación como de un destino puls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into de cualquier otro y, sobre todo, diferente de la repre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otra parte, comenzó a elaborar el concepto de idealización a par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narcisismo, y finalmente investigó el concepo de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partir de la fase oral de la libido, comenzando a relacio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rcisismo e identificación conforme al modelo d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rcisista de la melancolía. Pero sin que todavía se vea relación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tres temas: sublimación, idealización e identificación, y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lación común de los tres con el complejo de Edipo. Esp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2 </w:t>
      </w:r>
      <w:r w:rsidRPr="00AB2004">
        <w:rPr>
          <w:rFonts w:ascii="Times New Roman" w:hAnsi="Times New Roman" w:cs="Times New Roman"/>
          <w:sz w:val="18"/>
          <w:szCs w:val="18"/>
        </w:rPr>
        <w:t>"La investición del objeto demostró ser poco resistente y quedó abandonad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o la libido no fue desplazada sobre otro objeto, sino retraíd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yo. No encontrando en éste una aplicación, sirve para establecer un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yo con el objeto abandonado. La sombra del objeto cayó así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o, que a partir de este momento pudo ser considerado como una in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ecial, como un objeto, como el objeto perdido. De este modo la pérdid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bjeto se transformó en pérdida del yo, y el conflicto entre el yo y la pers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mada se transformó en una escisión entre la actividad crítica del yo y el y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odificado por la identificación." G. W. x, p. 435; S. E. xiv, p. 249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. i, p. 107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G. W. x, p. 437; S. E. xiv, p. 250; 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, </w:t>
      </w:r>
      <w:r w:rsidRPr="00AB2004">
        <w:rPr>
          <w:rFonts w:ascii="Times New Roman" w:hAnsi="Times New Roman" w:cs="Times New Roman"/>
          <w:sz w:val="18"/>
          <w:szCs w:val="18"/>
        </w:rPr>
        <w:t>p. 107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8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almente no vemos la transición de la identificación con 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dido en la melancolía a la identificación con el padre en 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dipo: ¿cómo conciliar el carácter regresivo d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rcisista con la función estructurante d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esemboca en el superyó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l capítulo v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sicología de las masas </w:t>
      </w:r>
      <w:r w:rsidRPr="00AB2004">
        <w:rPr>
          <w:rFonts w:ascii="Times New Roman" w:hAnsi="Times New Roman" w:cs="Times New Roman"/>
          <w:sz w:val="21"/>
          <w:szCs w:val="21"/>
        </w:rPr>
        <w:t>(1921) se tien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nte entre los textos correspondientes a la época de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ópica y la síntesis creada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. </w:t>
      </w:r>
      <w:r w:rsidRPr="00AB2004">
        <w:rPr>
          <w:rFonts w:ascii="Times New Roman" w:hAnsi="Times New Roman" w:cs="Times New Roman"/>
          <w:sz w:val="21"/>
          <w:szCs w:val="21"/>
        </w:rPr>
        <w:t>En ese último gran escr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nterior 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, </w:t>
      </w:r>
      <w:r w:rsidRPr="00AB2004">
        <w:rPr>
          <w:rFonts w:ascii="Times New Roman" w:hAnsi="Times New Roman" w:cs="Times New Roman"/>
          <w:sz w:val="21"/>
          <w:szCs w:val="21"/>
        </w:rPr>
        <w:t>Freud se interroga sobre la natural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os "lazos libidinales característicos de una colectividad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Mass)"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>7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gual qu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 </w:t>
      </w:r>
      <w:r w:rsidRPr="00AB2004">
        <w:rPr>
          <w:rFonts w:ascii="Times New Roman" w:hAnsi="Times New Roman" w:cs="Times New Roman"/>
          <w:sz w:val="21"/>
          <w:szCs w:val="21"/>
        </w:rPr>
        <w:t>reanudaba en términos psicoanalítico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blema, planteado por Wundt y Frazer, del origen totémic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ción del incesto, este importante y relativamente amplio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sigue con el problema de la "psicología de las masas"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ustave Lebon y con el problema de la imitación y el contagio afec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Theodor Lipps. A fin de llevar su propio análisis al niv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conceptos de imitación, de contagio afectivo, de "empati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infühlung), </w:t>
      </w:r>
      <w:r w:rsidRPr="00AB2004">
        <w:rPr>
          <w:rFonts w:ascii="Times New Roman" w:hAnsi="Times New Roman" w:cs="Times New Roman"/>
          <w:sz w:val="21"/>
          <w:szCs w:val="21"/>
        </w:rPr>
        <w:t>tan en boga entonces en la psicología social, vuel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a remodelar su concepto de identificación, dándole por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z un alcance mucho más considerable que en los anteri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sayos. Pero la identificación viene, a la vez, a convertirse de nue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expresión de un problema más bien que en el títul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lución, en la medida en que este concepto tiende a abarcar e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 xml:space="preserve">campo que el de la imitación o la "empatia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infühlung): ™ </w:t>
      </w:r>
      <w:r w:rsidRPr="00AB2004">
        <w:rPr>
          <w:rFonts w:ascii="Times New Roman" w:hAnsi="Times New Roman" w:cs="Times New Roman"/>
          <w:sz w:val="21"/>
          <w:szCs w:val="21"/>
        </w:rPr>
        <w:t>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 ve en la identificación la primera manifestación de ap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ectivo hacia otra persona": así comienza el capítulo vn, tit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La identific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mos en este importante texto. La identificación la v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onada por primera vez con el complejo de Edipo; pero,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uestra gran sorpresa, nos damos cuenta de que la identific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ec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sucede </w:t>
      </w:r>
      <w:r w:rsidRPr="00AB2004">
        <w:rPr>
          <w:rFonts w:ascii="Times New Roman" w:hAnsi="Times New Roman" w:cs="Times New Roman"/>
          <w:sz w:val="21"/>
          <w:szCs w:val="21"/>
        </w:rPr>
        <w:t>al complejo de Edipo. En las primeras fases de form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dre representa lo que el hijo "quisiera llegar a ser"; v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onces —"simultáneamente con esa identificación con el padre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™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assenpsychologie und Ich-Andyse, G. W. </w:t>
      </w:r>
      <w:r w:rsidRPr="00AB2004">
        <w:rPr>
          <w:rFonts w:ascii="Times New Roman" w:hAnsi="Times New Roman" w:cs="Times New Roman"/>
          <w:sz w:val="18"/>
          <w:szCs w:val="18"/>
        </w:rPr>
        <w:t>xrn, p. 110; S. E. xvin, 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13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5 </w:t>
      </w:r>
      <w:r w:rsidRPr="00AB2004">
        <w:rPr>
          <w:rFonts w:ascii="Times New Roman" w:hAnsi="Times New Roman" w:cs="Times New Roman"/>
          <w:sz w:val="18"/>
          <w:szCs w:val="18"/>
        </w:rPr>
        <w:t>"Además podemos sospechar que estamos muy lejos de haber agota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blema de la identificación y que nos hallamos en presencia de un proce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nominado por los psicólogos 'empatia'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Einfühlung), </w:t>
      </w:r>
      <w:r w:rsidRPr="00AB2004">
        <w:rPr>
          <w:rFonts w:ascii="Times New Roman" w:hAnsi="Times New Roman" w:cs="Times New Roman"/>
          <w:sz w:val="18"/>
          <w:szCs w:val="18"/>
        </w:rPr>
        <w:t>cuyo papel principal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comprensión que nosotros tenemos de lo que hay en los demás de extraf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a nuestro yo. Pero aquí nos limitaremos a las consecuencias afectivas inmedia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identificación, dejando de lado su significación para nuestra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ntelectual." G. W. xn, pp. 118-9; 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. </w:t>
      </w:r>
      <w:r w:rsidRPr="00AB2004">
        <w:rPr>
          <w:rFonts w:ascii="Times New Roman" w:hAnsi="Times New Roman" w:cs="Times New Roman"/>
          <w:sz w:val="18"/>
          <w:szCs w:val="18"/>
        </w:rPr>
        <w:t>xvm, p. 108; tr. esp. i, p. 114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E LO ONÍRICO A LO SUBLIME 18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y poco después"— el movimiento de la libido hacia la madr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Muestra, pues, el niño dos géneros de apegos psicológicamente diferent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investición objetal francamente sexual hacia su madre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a identificación como a un modelo </w:t>
      </w:r>
      <w:r w:rsidRPr="00AB2004">
        <w:rPr>
          <w:rFonts w:ascii="Times New Roman" w:hAnsi="Times New Roman" w:cs="Times New Roman"/>
          <w:i/>
          <w:iCs/>
        </w:rPr>
        <w:t xml:space="preserve">(vorbildliche) </w:t>
      </w:r>
      <w:r w:rsidRPr="00AB2004">
        <w:rPr>
          <w:rFonts w:ascii="Times New Roman" w:hAnsi="Times New Roman" w:cs="Times New Roman"/>
        </w:rPr>
        <w:t>hacia su pad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dos apegos coexisten durante algún tiempo sin influirse ni estorb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tuamente. Pero a medida que la vida psíquica prog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rresistiblemente hacia la unificación, acaban por encontrarse, 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confluencia nace el complejo de Edip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76 </w:t>
      </w:r>
      <w:r w:rsidRPr="00AB2004">
        <w:rPr>
          <w:rFonts w:ascii="Times New Roman" w:hAnsi="Times New Roman" w:cs="Times New Roman"/>
        </w:rPr>
        <w:t>Parece, pues, ser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 vuelto hacia la madre lo que obliga a la identificación a coló-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rse de celos; la identificación se muda entonces en deseo de sustit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adre, deseándole la muerte; en esta etapa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resultado, y no origen, del complejo de Edipo. Pero si nos remont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a identificación-resultado a la identificación-condició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ntificación plantea un gran enigma. Freud mismo lo formul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cha energía: "Es fácil expresar en una sola fórmula la di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a identificación con el padre y el lazo con el padre por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objetal: en el primer caso el padre es lo que se quisiera </w:t>
      </w:r>
      <w:r w:rsidRPr="00AB2004">
        <w:rPr>
          <w:rFonts w:ascii="Times New Roman" w:hAnsi="Times New Roman" w:cs="Times New Roman"/>
          <w:i/>
          <w:iCs/>
        </w:rPr>
        <w:t xml:space="preserve">ser; </w:t>
      </w:r>
      <w:r w:rsidRPr="00AB2004">
        <w:rPr>
          <w:rFonts w:ascii="Times New Roman" w:hAnsi="Times New Roman" w:cs="Times New Roman"/>
        </w:rPr>
        <w:t>en el segun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 que se quisiera </w:t>
      </w:r>
      <w:r w:rsidRPr="00AB2004">
        <w:rPr>
          <w:rFonts w:ascii="Times New Roman" w:hAnsi="Times New Roman" w:cs="Times New Roman"/>
          <w:i/>
          <w:iCs/>
        </w:rPr>
        <w:t xml:space="preserve">tener. </w:t>
      </w:r>
      <w:r w:rsidRPr="00AB2004">
        <w:rPr>
          <w:rFonts w:ascii="Times New Roman" w:hAnsi="Times New Roman" w:cs="Times New Roman"/>
        </w:rPr>
        <w:t>La diferencia está, pues, en qu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caso el lazo afecta al sujeto del yo y en el otro a su objeto. El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po de lazo puede, en consecuencia, preceder a toda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al de índole sexual. Lo que ya resulta mucho más difícil es of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epresentación metapsicológica transparente de esa difer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único comprobado es que la identificación aspira a conform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ropio yo a imagen de otro que ha sido tomado por modelo".</w:t>
      </w:r>
      <w:r w:rsidRPr="00AB2004">
        <w:rPr>
          <w:rFonts w:ascii="Times New Roman" w:hAnsi="Times New Roman" w:cs="Times New Roman"/>
          <w:sz w:val="14"/>
          <w:szCs w:val="14"/>
        </w:rPr>
        <w:t>7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nca expresará Freud con mayor vigor el carácter problemá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 dogmático, de la iden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fecto: ¿cómo relacionar tal identificación con una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? Las dificultades suman mucho más que los problemas resuel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mpezar, ¿qué hay sobre el origen oral de la identifica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tratarse únicamente del deseo de "tener" y no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"ser como", el cual deriva de la fase oral de la organiz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libido ("de la fase en que se incorpora el objeto deseado y aprec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iéndolo y, según esto, aniquilándolo como tal objeto"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Qué decir, por otra parte, de la raíz narcisista de la identifica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dentificación neurótica, de la que se trata en la continu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pítulo, parece injertarse en la propensión neurótica hacia el pad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bien que en el deseo de hacerse semejante a él: la filiación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clara en el </w:t>
      </w:r>
      <w:r w:rsidRPr="00AB2004">
        <w:rPr>
          <w:rFonts w:ascii="Times New Roman" w:hAnsi="Times New Roman" w:cs="Times New Roman"/>
          <w:i/>
          <w:iCs/>
        </w:rPr>
        <w:t xml:space="preserve">caso Dora, </w:t>
      </w:r>
      <w:r w:rsidRPr="00AB2004">
        <w:rPr>
          <w:rFonts w:ascii="Times New Roman" w:hAnsi="Times New Roman" w:cs="Times New Roman"/>
        </w:rPr>
        <w:t>imitando la tos de su padre. Freud sintet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nálisis con estas palabras: "Podemos describir la situación di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que </w:t>
      </w:r>
      <w:r w:rsidRPr="00AB2004">
        <w:rPr>
          <w:rFonts w:ascii="Times New Roman" w:hAnsi="Times New Roman" w:cs="Times New Roman"/>
          <w:i/>
          <w:iCs/>
        </w:rPr>
        <w:t>la identificación ha tomado el lugar de la elección de obj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™ G. W. xui, p. 115; S. E. xvín, p. 105; tr. esp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, </w:t>
      </w:r>
      <w:r w:rsidRPr="00AB2004">
        <w:rPr>
          <w:rFonts w:ascii="Times New Roman" w:hAnsi="Times New Roman" w:cs="Times New Roman"/>
          <w:sz w:val="19"/>
          <w:szCs w:val="19"/>
        </w:rPr>
        <w:t>p. 114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 G. W. xra, p. 116; S. E. xvui, p. 106; tr. esp. i, p. 114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19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transformándose esta elección, por regresión, en una identificación"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 se trata, pues, no de una identificación primordial, an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toda elección de un objeto, sino de una identificación deriv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uto de una elección de objeto libidinoso por regresión al narcisism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mos en el campo de la identificación narcisista que se descri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aflicción y la melancolía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troducción al narcisismo. </w:t>
      </w:r>
      <w:r w:rsidRPr="00AB2004">
        <w:rPr>
          <w:rFonts w:ascii="Times New Roman" w:hAnsi="Times New Roman" w:cs="Times New Roman"/>
          <w:sz w:val="21"/>
          <w:szCs w:val="21"/>
        </w:rPr>
        <w:t>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vierte Freud hay, pues, cuando menos dos identifica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aso tres, si se admite que una identificación puede producirse independient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ualquier relación objetal con la persona imit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ocurre en los fenómenos de contagio psíquico, algo muy cono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terreno de la histeria e ilustrado, igualmente, por tod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s en que la imitación tiene lugar independientemente de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patía; esta forma empalma con la "empatia" de los psicólog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que, a fin de cuentas, el cuadro de la identificación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complejo de lo que habíamos sospechado. Freud lo sintetiza así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Las enseñanzas extraídas de estas tres fuentes pueden resumi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orma siguiente: I</w:t>
      </w:r>
      <w:r w:rsidRPr="00AB2004">
        <w:rPr>
          <w:rFonts w:ascii="Times New Roman" w:hAnsi="Times New Roman" w:cs="Times New Roman"/>
          <w:sz w:val="14"/>
          <w:szCs w:val="14"/>
        </w:rPr>
        <w:t xml:space="preserve">9 </w:t>
      </w:r>
      <w:r w:rsidRPr="00AB2004">
        <w:rPr>
          <w:rFonts w:ascii="Times New Roman" w:hAnsi="Times New Roman" w:cs="Times New Roman"/>
          <w:sz w:val="21"/>
          <w:szCs w:val="21"/>
        </w:rPr>
        <w:t>la. identificación constituye la forma más primi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igarse afectivamente a un objeto; 2? siguiendo una trans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resiva, se convierte en sustituto de una relación libid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un objeto, por una especie de introyección del objet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o;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3° </w:t>
      </w:r>
      <w:r w:rsidRPr="00AB2004">
        <w:rPr>
          <w:rFonts w:ascii="Times New Roman" w:hAnsi="Times New Roman" w:cs="Times New Roman"/>
          <w:sz w:val="21"/>
          <w:szCs w:val="21"/>
        </w:rPr>
        <w:t>la identificación puede surgir siempre que una persona descu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í un rasgo común con otra persona, sin que sea obje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 pulsiones sexual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79 </w:t>
      </w:r>
      <w:r w:rsidRPr="00AB2004">
        <w:rPr>
          <w:rFonts w:ascii="Times New Roman" w:hAnsi="Times New Roman" w:cs="Times New Roman"/>
          <w:sz w:val="21"/>
          <w:szCs w:val="21"/>
        </w:rPr>
        <w:t>Todo induce a creer qu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rminal del complejo de Edipo presenta los rasgos de esa múlti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„ iden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final del capítulo Freud integra a su análisis d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s dos descripciones anteriores, l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aflicción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melancol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l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troducción al narcisismo; </w:t>
      </w:r>
      <w:r w:rsidRPr="00AB2004">
        <w:rPr>
          <w:rFonts w:ascii="Times New Roman" w:hAnsi="Times New Roman" w:cs="Times New Roman"/>
          <w:sz w:val="21"/>
          <w:szCs w:val="21"/>
        </w:rPr>
        <w:t>el modo en que la melancol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ioriza la venganza contra el objeto perdido se nos muestr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 variante de la identificación; el yo así transformado, por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objeto de su odio, en foco de odio contra sí m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cierta analogía con lo que hemos descrito como instancia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 que observa, juzga y condena. Pero en ese texto no exp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cómo la adopción de un ideal exterior puede asemejars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arte a la introyección de un objeto perdido (según el mod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elancolía) y por otra a una diferenciación del narci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forma en que está redactado, ese texto procede más por cotej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cesivos que por construcción sistemática. Tan sólo la econ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ocaso del Edipo permitirá conjuntar todos esos temas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glosados: identificación con un ideal exterior, instalación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 W. xra, p. 117; S. E. XVHI, pp. 106-7; tr. esp. i, p. 114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9 </w:t>
      </w:r>
      <w:r w:rsidRPr="00AB2004">
        <w:rPr>
          <w:rFonts w:ascii="Times New Roman" w:hAnsi="Times New Roman" w:cs="Times New Roman"/>
          <w:sz w:val="18"/>
          <w:szCs w:val="18"/>
        </w:rPr>
        <w:t>G. W. xm, p. 118; S. E. xviii, p. 108; tr. esp. i, p. 114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DE LO ONÍRICO A LO </w:t>
      </w:r>
      <w:r w:rsidRPr="00AB2004">
        <w:rPr>
          <w:rFonts w:ascii="Times New Roman" w:hAnsi="Times New Roman" w:cs="Times New Roman"/>
          <w:sz w:val="17"/>
          <w:szCs w:val="17"/>
        </w:rPr>
        <w:t xml:space="preserve">SUBLIME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19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yo de un objeto perdido y diferenciación del narcisismo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a formación de un ide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l yo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y el ello™ </w:t>
      </w:r>
      <w:r w:rsidRPr="00AB2004">
        <w:rPr>
          <w:rFonts w:ascii="Times New Roman" w:hAnsi="Times New Roman" w:cs="Times New Roman"/>
          <w:sz w:val="19"/>
          <w:szCs w:val="19"/>
        </w:rPr>
        <w:t>marca un progreso decisivo en la integr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odos esos materiales, en virtud de su carácter resueltamente tópicoeconómic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1 </w:t>
      </w:r>
      <w:r w:rsidRPr="00AB2004">
        <w:rPr>
          <w:rFonts w:ascii="Times New Roman" w:hAnsi="Times New Roman" w:cs="Times New Roman"/>
          <w:sz w:val="19"/>
          <w:szCs w:val="19"/>
        </w:rPr>
        <w:t>en esto reside, por otra parte, la extraordinaria dificul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este texto. Debemos convencernos de una vez para siempr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n modo alguno se trata de entidades fenoménicas sino "sistemáticas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n el sentido que hemos explicado en el capítulo primero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y el ello </w:t>
      </w:r>
      <w:r w:rsidRPr="00AB2004">
        <w:rPr>
          <w:rFonts w:ascii="Times New Roman" w:hAnsi="Times New Roman" w:cs="Times New Roman"/>
          <w:sz w:val="19"/>
          <w:szCs w:val="19"/>
        </w:rPr>
        <w:t>efectúa una síntesis de materiales anteriores al nivel metapsic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del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Proyecto </w:t>
      </w:r>
      <w:r w:rsidRPr="00AB2004">
        <w:rPr>
          <w:rFonts w:ascii="Times New Roman" w:hAnsi="Times New Roman" w:cs="Times New Roman"/>
          <w:sz w:val="19"/>
          <w:szCs w:val="19"/>
        </w:rPr>
        <w:t xml:space="preserve">de 1895, más el capítulo vn d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lastRenderedPageBreak/>
        <w:t xml:space="preserve">de los sueños y </w:t>
      </w:r>
      <w:r w:rsidRPr="00AB2004">
        <w:rPr>
          <w:rFonts w:ascii="Times New Roman" w:hAnsi="Times New Roman" w:cs="Times New Roman"/>
          <w:sz w:val="19"/>
          <w:szCs w:val="19"/>
        </w:rPr>
        <w:t xml:space="preserve">el estudio sobre Lo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nconsciente </w:t>
      </w:r>
      <w:r w:rsidRPr="00AB2004">
        <w:rPr>
          <w:rFonts w:ascii="Times New Roman" w:hAnsi="Times New Roman" w:cs="Times New Roman"/>
          <w:sz w:val="19"/>
          <w:szCs w:val="19"/>
        </w:rPr>
        <w:t>de 1915.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que debemos, pues, buscar en el juego de relaciones intersistemá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s el principio de unificación de los procesos descritos anterior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a cuestión predominante en el capítulo m es ésta: ¿cómo 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l superyó, según el punto de vista histórico, herencia de la auto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arental, extrae sus energías, según el punto de vista económico,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llo? ¿Cómo una interiorización de la autoridad puede ser una dif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0 </w:t>
      </w:r>
      <w:r w:rsidRPr="00AB2004">
        <w:rPr>
          <w:rFonts w:ascii="Times New Roman" w:hAnsi="Times New Roman" w:cs="Times New Roman"/>
          <w:sz w:val="19"/>
          <w:szCs w:val="19"/>
        </w:rPr>
        <w:t xml:space="preserve">Das Ich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und das Es </w:t>
      </w:r>
      <w:r w:rsidRPr="00AB2004">
        <w:rPr>
          <w:rFonts w:ascii="Times New Roman" w:hAnsi="Times New Roman" w:cs="Times New Roman"/>
          <w:sz w:val="19"/>
          <w:szCs w:val="19"/>
        </w:rPr>
        <w:t xml:space="preserve">(1923), G. W, xni, pp. 237-89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The Ego and 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d, S. E. </w:t>
      </w:r>
      <w:r w:rsidRPr="00AB2004">
        <w:rPr>
          <w:rFonts w:ascii="Times New Roman" w:hAnsi="Times New Roman" w:cs="Times New Roman"/>
          <w:sz w:val="19"/>
          <w:szCs w:val="19"/>
        </w:rPr>
        <w:t>xix, pp. 12-66; tr. esp. n, pp. 9-30. Freud toma expresamente e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llo </w:t>
      </w:r>
      <w:r w:rsidRPr="00AB2004">
        <w:rPr>
          <w:rFonts w:ascii="Times New Roman" w:hAnsi="Times New Roman" w:cs="Times New Roman"/>
          <w:sz w:val="19"/>
          <w:szCs w:val="19"/>
        </w:rPr>
        <w:t xml:space="preserve">de Georg Groddeck, autor de un libro titulado Da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Buch </w:t>
      </w:r>
      <w:r w:rsidRPr="00AB2004">
        <w:rPr>
          <w:rFonts w:ascii="Times New Roman" w:hAnsi="Times New Roman" w:cs="Times New Roman"/>
          <w:sz w:val="19"/>
          <w:szCs w:val="19"/>
        </w:rPr>
        <w:t>vom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(1923) y, a través de éste, de Nietzsche. El pronombre neutro está perfe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bien escogido para designar los aspectos anónimos, pasivos, desconoc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 incontrolables de fuerzas anteriormente designadas con el término de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scribe Freud en Nueva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aportaciones al psicoanálisis: </w:t>
      </w:r>
      <w:r w:rsidRPr="00AB2004">
        <w:rPr>
          <w:rFonts w:ascii="Times New Roman" w:hAnsi="Times New Roman" w:cs="Times New Roman"/>
          <w:sz w:val="19"/>
          <w:szCs w:val="19"/>
        </w:rPr>
        <w:t>"Es l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oscura, inaccesible de nuestra personalidad. Lo poco que de ella sabemos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hemos aprendido estudiando el trabajo del sueño y la formación del sínto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neurótico; su índole es esencialmente negativa y sólo puede describirse en contra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n el yo. Nos acercamos al ello únicamente mediante ciertas compara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mo cuando hablamos de: caos, caldera llena de hirvientes estímul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tc." G. W. xv, p. 80; S. E. xxn, p. 73; tr. esp. n</w:t>
      </w:r>
      <w:r w:rsidRPr="00AB2004">
        <w:rPr>
          <w:rFonts w:ascii="Times New Roman" w:hAnsi="Times New Roman" w:cs="Times New Roman"/>
          <w:sz w:val="12"/>
          <w:szCs w:val="12"/>
        </w:rPr>
        <w:t xml:space="preserve">r </w:t>
      </w:r>
      <w:r w:rsidRPr="00AB2004">
        <w:rPr>
          <w:rFonts w:ascii="Times New Roman" w:hAnsi="Times New Roman" w:cs="Times New Roman"/>
          <w:sz w:val="19"/>
          <w:szCs w:val="19"/>
        </w:rPr>
        <w:t>p. 913. La continu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exto indica a las claras que el ello ha tomado todas las características anterior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tribuidas al inconsciente: principio del placer, intemporalidad, indestructi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los procesos primarios, etcéte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1 </w:t>
      </w:r>
      <w:r w:rsidRPr="00AB2004">
        <w:rPr>
          <w:rFonts w:ascii="Times New Roman" w:hAnsi="Times New Roman" w:cs="Times New Roman"/>
          <w:sz w:val="19"/>
          <w:szCs w:val="19"/>
        </w:rPr>
        <w:t>¿Hasta qué punto se trata todavía de una tópica? La índole figur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y metafórica de la "segunda tópica" está mucho más acentuada qu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rimera, cuyo relativo realismo hemos justificado. En la segunda tópic» se tr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mucho más evidentemente de un diagrama (cf. el dibujo que aparec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capítulo ii d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l yo </w:t>
      </w:r>
      <w:r w:rsidRPr="00AB2004">
        <w:rPr>
          <w:rFonts w:ascii="Times New Roman" w:hAnsi="Times New Roman" w:cs="Times New Roman"/>
          <w:sz w:val="19"/>
          <w:szCs w:val="19"/>
        </w:rPr>
        <w:t xml:space="preserve">y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l ello). </w:t>
      </w:r>
      <w:r w:rsidRPr="00AB2004">
        <w:rPr>
          <w:rFonts w:ascii="Times New Roman" w:hAnsi="Times New Roman" w:cs="Times New Roman"/>
          <w:sz w:val="19"/>
          <w:szCs w:val="19"/>
        </w:rPr>
        <w:t>Es curioso, además, que no figure el superyó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un diagrama que intenta combinar las dos tópicas situando la barrer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represión entre el ello y el yo, allá en las profundidades de la</w:t>
      </w:r>
      <w:r w:rsidRPr="00AB2004">
        <w:rPr>
          <w:rFonts w:ascii="Times New Roman" w:hAnsi="Times New Roman" w:cs="Times New Roman"/>
          <w:sz w:val="12"/>
          <w:szCs w:val="12"/>
        </w:rPr>
        <w:t>t</w:t>
      </w:r>
      <w:r w:rsidRPr="00AB2004">
        <w:rPr>
          <w:rFonts w:ascii="Times New Roman" w:hAnsi="Times New Roman" w:cs="Times New Roman"/>
          <w:sz w:val="19"/>
          <w:szCs w:val="19"/>
        </w:rPr>
        <w:t>esfera existencia!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uego el preconsciente y las huellas acústicas a medio camino de la superficie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finalmente el sistema de Percepción-Cc. en la superficie. El diagrama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nstituye, pues, una transacción entre dos sistemas de representación,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no encuentra lugar la otra dimensión de interioridad, la dimensión de lo sublim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Hacia el final de la conferencia xxxi (sección iv en la traducción español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"La división de la personalidad psíquica"), de la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Nuevas apartaciones a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Freud intentará elaborar un diagrama más completo, en el que englob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l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92 "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nciación de energías intrapsíquicas? La superposición de esto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s pertenecientes a dos planos diferentes desde el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sta metodológico explica que, lo que es sublimación desde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de los efectos, e introyección desde el punto de vist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étodo, pueda asemejarse a una "regresión" desde 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ómico. Por eso el problema de la "sustitución de una inves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a!" mediante una identificación se presenta, en toda su gener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una especie de álgebra de emplazamientos, desplaza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remplazos. Mirada así, la identificación se nos m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bien como un postulado, en el sentido más estricto de la palab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una exigencia que debe aceptarse desde el punto de part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jémonos en el texto: "Cuando resulta que debe abandonars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o sexual, muy a menudo ocurre una modificación del y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podemos describir diciendo que el objeto se ha instala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, como sucede en el caso de la melancolía. Posiblement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o de esta introyección (que es una especie de regresión al meca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fase oral) se facilita o se hace posible el abandon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o por parte del yo. O quizá esta identificación sea con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spensable para que el ello pueda abandonar sus objetos. El c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que estamos ante un proceso muy frecuente, sobre todo 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as fases del desarrollo, como para dar crédito a 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que el carácter del yo es un precipit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Niederschlag) </w:t>
      </w:r>
      <w:r w:rsidRPr="00AB2004">
        <w:rPr>
          <w:rFonts w:ascii="Times New Roman" w:hAnsi="Times New Roman" w:cs="Times New Roman"/>
          <w:sz w:val="21"/>
          <w:szCs w:val="21"/>
        </w:rPr>
        <w:t>de abandon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nvesticiones de objetos y contiene la historia de tales elec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 objetos".</w:t>
      </w:r>
      <w:r w:rsidRPr="00AB2004">
        <w:rPr>
          <w:rFonts w:ascii="Times New Roman" w:hAnsi="Times New Roman" w:cs="Times New Roman"/>
          <w:sz w:val="14"/>
          <w:szCs w:val="14"/>
        </w:rPr>
        <w:t>8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sto, el abandono del objeto deseado, que prepara la sublim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incide con algo así como una regresión: no una re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entido temporal (regresión a una etapa anterior de l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), pero sí en el sentido económico de regre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ibido de objeto a la libido narcisista, considerada como de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nergía. En efecto,, si la transformación de una elección de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rótico en alteración del yo resulta ser un método</w:t>
      </w:r>
      <w:r w:rsidRPr="00AB2004">
        <w:rPr>
          <w:rFonts w:ascii="Times New Roman" w:hAnsi="Times New Roman" w:cs="Times New Roman"/>
          <w:sz w:val="14"/>
          <w:szCs w:val="14"/>
        </w:rPr>
        <w:t xml:space="preserve">83 </w:t>
      </w:r>
      <w:r w:rsidRPr="00AB2004">
        <w:rPr>
          <w:rFonts w:ascii="Times New Roman" w:hAnsi="Times New Roman" w:cs="Times New Roman"/>
          <w:sz w:val="21"/>
          <w:szCs w:val="21"/>
        </w:rPr>
        <w:t>para dom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llo, el precio que debe pagar es el siguiente: "Al apropiars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sgos del objeto, el yo se ofrece al ello como objeto de amor, y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ensarlo por la pérdida experimentada, le dice: Mira, tu pue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amarme también a mí, ya que me parezco tanto al objeto".</w:t>
      </w:r>
      <w:r w:rsidRPr="00AB2004">
        <w:rPr>
          <w:rFonts w:ascii="Times New Roman" w:hAnsi="Times New Roman" w:cs="Times New Roman"/>
          <w:sz w:val="14"/>
          <w:szCs w:val="14"/>
        </w:rPr>
        <w:t>8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2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W. xni, p. 257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. E. </w:t>
      </w:r>
      <w:r w:rsidRPr="00AB2004">
        <w:rPr>
          <w:rFonts w:ascii="Times New Roman" w:hAnsi="Times New Roman" w:cs="Times New Roman"/>
          <w:sz w:val="19"/>
          <w:szCs w:val="19"/>
        </w:rPr>
        <w:t>xix, p. 29; tr. esp. i, pp. 16-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3 </w:t>
      </w:r>
      <w:r w:rsidRPr="00AB2004">
        <w:rPr>
          <w:rFonts w:ascii="Times New Roman" w:hAnsi="Times New Roman" w:cs="Times New Roman"/>
          <w:sz w:val="19"/>
          <w:szCs w:val="19"/>
        </w:rPr>
        <w:t>Empleo la palabra método en el sentido en que Freud la emple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apitulo iir, cuando escribe: "Desde otro punto de vista, puede decirse qu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trasmutació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Umsetzung) </w:t>
      </w:r>
      <w:r w:rsidRPr="00AB2004">
        <w:rPr>
          <w:rFonts w:ascii="Times New Roman" w:hAnsi="Times New Roman" w:cs="Times New Roman"/>
          <w:sz w:val="19"/>
          <w:szCs w:val="19"/>
        </w:rPr>
        <w:t>de una elección erótica de objeto en una mod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l yo</w:t>
      </w:r>
      <w:r w:rsidRPr="00AB2004">
        <w:rPr>
          <w:rFonts w:ascii="Times New Roman" w:hAnsi="Times New Roman" w:cs="Times New Roman"/>
          <w:sz w:val="12"/>
          <w:szCs w:val="12"/>
        </w:rPr>
        <w:t>-</w:t>
      </w:r>
      <w:r w:rsidRPr="00AB2004">
        <w:rPr>
          <w:rFonts w:ascii="Times New Roman" w:hAnsi="Times New Roman" w:cs="Times New Roman"/>
          <w:sz w:val="19"/>
          <w:szCs w:val="19"/>
        </w:rPr>
        <w:t>es también un método (ein Weg) mediante el cual el y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ominar al ello y hacer más profundas sus relaciones con él, si bien a co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de una total docilidad por su parte". G. W. xin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*p. </w:t>
      </w:r>
      <w:r w:rsidRPr="00AB2004">
        <w:rPr>
          <w:rFonts w:ascii="Times New Roman" w:hAnsi="Times New Roman" w:cs="Times New Roman"/>
          <w:sz w:val="19"/>
          <w:szCs w:val="19"/>
        </w:rPr>
        <w:t>258; S. E. xrx, p. 30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sp. i, p. 1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•*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J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DE LO ONÍRICO A LO SUBLIME 19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estamos listos para la generalización que en adelante domin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: "La transformación de la libido objetal en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rcisista, a la que estamos asistiendo aquí, acarrea evidentemen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andono de los fines puramente sexuales, una desexualización,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ecuencia una especie de sublimación. La cuestión plantea y merec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respecto, una discusión detallada sobre si no será és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étodo general de la sublimación y si toda sublimación no se efectú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mediación del yo, que comienza cambiando la libido obje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 en una libido narcisista, para proponerle luego y eventu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un nuevo fin".</w:t>
      </w:r>
      <w:r w:rsidRPr="00AB2004">
        <w:rPr>
          <w:rFonts w:ascii="Times New Roman" w:hAnsi="Times New Roman" w:cs="Times New Roman"/>
          <w:sz w:val="14"/>
          <w:szCs w:val="14"/>
        </w:rPr>
        <w:t>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vez planteada la hipótesis principal (cuya única jus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iste en su poder de clarificación), comprendemos ya la secuenc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limación (respecto al fin), identificación (respecto al método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regresión al narcisismo (respecto a la economía de investiciones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liquemos el esquema a la situación edípica;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quiere así un sentido concreto, histórico: la de identificación "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el padre de la prehistoria personal".</w:t>
      </w:r>
      <w:r w:rsidRPr="00AB2004">
        <w:rPr>
          <w:rFonts w:ascii="Times New Roman" w:hAnsi="Times New Roman" w:cs="Times New Roman"/>
          <w:sz w:val="14"/>
          <w:szCs w:val="14"/>
        </w:rPr>
        <w:t>8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Hasta qué punto logra Freud encuadrar la identificación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dre en el esquema teórico de la identificación por abando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vestición objetal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se encuentra, desde el principio, frente a la dificultad elabo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su </w:t>
      </w:r>
      <w:r w:rsidRPr="00AB2004">
        <w:rPr>
          <w:rFonts w:ascii="Times New Roman" w:hAnsi="Times New Roman" w:cs="Times New Roman"/>
          <w:i/>
          <w:iCs/>
        </w:rPr>
        <w:t xml:space="preserve">Psicología de las masas y análisis del yo, </w:t>
      </w:r>
      <w:r w:rsidRPr="00AB2004">
        <w:rPr>
          <w:rFonts w:ascii="Times New Roman" w:hAnsi="Times New Roman" w:cs="Times New Roman"/>
        </w:rPr>
        <w:t>a saber: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dentificación surgida de la investición de objeto está prec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identificación "directa, inmediata, anterior a cualquier inves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jet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7 </w:t>
      </w:r>
      <w:r w:rsidRPr="00AB2004">
        <w:rPr>
          <w:rFonts w:ascii="Times New Roman" w:hAnsi="Times New Roman" w:cs="Times New Roman"/>
        </w:rPr>
        <w:t>Más aún, lo que explica la ambival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or y 'odio en las relaciones con el padre es esa identificación anteri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adre es a la par obstáculo en el camino hacia la madr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elo a imitar. Sin tal desdoblamiento de la identificación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inteligible la economía Sel complejo de Edipo. En efecto,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esquema de la identificación por abandono de objeto,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ría esperarse no es una identificación con el padre sino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dre; siendo la madre el objeto abandonado por el niño, deb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ntificarse con ella. Freud así lo reconoce: son los hechos l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arecen conciliarse con la teoría, y por eso no cabe llegar al llam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"complejo total de Edipo" sin desdoblar la identificación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, sin introducir dentro del conflicto mismo un enfren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lección de objeto con una identificación anterior a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ección de objeto, de suerte que tal identificación con el padr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sente a su vez como doble identificación: negativa por riv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ositiva por imitación. Falta, en fin, introducir la bisexu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5 </w:t>
      </w:r>
      <w:r w:rsidRPr="00AB2004">
        <w:rPr>
          <w:rFonts w:ascii="Times New Roman" w:hAnsi="Times New Roman" w:cs="Times New Roman"/>
          <w:sz w:val="19"/>
          <w:szCs w:val="19"/>
        </w:rPr>
        <w:t>G. W. xm, p. 258; S. E. xrx, p. 30; tr. esp. i, p. 1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6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W. </w:t>
      </w:r>
      <w:r w:rsidRPr="00AB2004">
        <w:rPr>
          <w:rFonts w:ascii="Times New Roman" w:hAnsi="Times New Roman" w:cs="Times New Roman"/>
          <w:sz w:val="19"/>
          <w:szCs w:val="19"/>
        </w:rPr>
        <w:t>xni, p. 269; S. E. xix, p. 31; tr. esp. i, p. 1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7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19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a que si bien no ha sido lisa y sencillamente prestado por Flies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menos remonta a la época de su amistad con él.</w:t>
      </w:r>
      <w:r w:rsidRPr="00AB2004">
        <w:rPr>
          <w:rFonts w:ascii="Times New Roman" w:hAnsi="Times New Roman" w:cs="Times New Roman"/>
          <w:sz w:val="14"/>
          <w:szCs w:val="14"/>
        </w:rPr>
        <w:t xml:space="preserve">88 </w:t>
      </w:r>
      <w:r w:rsidRPr="00AB2004">
        <w:rPr>
          <w:rFonts w:ascii="Times New Roman" w:hAnsi="Times New Roman" w:cs="Times New Roman"/>
          <w:sz w:val="21"/>
          <w:szCs w:val="21"/>
        </w:rPr>
        <w:t>La bi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lica que vuelva a desdoblarse cada una de esas relaciones,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muchachito se comporte como niño o como niña; todo 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ma "cuatro tendencias" que engendran dos identificaciones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 con el padre y otra con la madre, siendo cada un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las negativa y positiva a la p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Habremos hecho coincidir la génesis del superyó y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abandono de objeto? Tal parece a primera vista, y el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vamos a citar, subrayado por el propio Freud, parece celebr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éxito de la interpretación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"El beneficio más general de la fase sex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dominada por el complejo de Edipo parece sin duda ser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en el yo de un precipitado consistente en esas dos identifica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enlazadas de alguna forma entre sí. Esta modificación del yo conser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su especial significación, y se opone a los demás contenidos d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en su calidad de ideal del yo o superyó"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Sí </w:t>
      </w:r>
      <w:r w:rsidRPr="00AB2004">
        <w:rPr>
          <w:rFonts w:ascii="Times New Roman" w:hAnsi="Times New Roman" w:cs="Times New Roman"/>
          <w:sz w:val="21"/>
          <w:szCs w:val="21"/>
        </w:rPr>
        <w:t>Tal precipitado de las invest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objetos abandonados, mediante las cuales una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objeto se convierte en modificación del yo, no deja de record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k autoafec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Selbstaffektian) </w:t>
      </w:r>
      <w:r w:rsidRPr="00AB2004">
        <w:rPr>
          <w:rFonts w:ascii="Times New Roman" w:hAnsi="Times New Roman" w:cs="Times New Roman"/>
          <w:sz w:val="21"/>
          <w:szCs w:val="21"/>
        </w:rPr>
        <w:t>de Kant. Él yo se afecta a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o a través de sus propias elecciones de objetos convertida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nunciamientos. Modificación del yo que constituye una pér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el ello (el ello suelta prenda, se desprende de sus objetos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jar paso al yo) y, al mismo tiempo, una prolongación del el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que la nueva formación sólo puede ser adoptada por el ello hacié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ar como poco antes el objeto perdido. "El hecho d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[el superyó] derive a partir de las primeras investiciones objétal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lo, en consecuencia a partir del complejo de Edipo... lo pon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ón con las adquisiciones filogenéticas del ello y lo con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una reencamación de formaciones anteriores del yo, que han deposi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precipitado en el ello. De este modo permanece 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raderamente en estrecho contacto con el ello y puede actuar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u representant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Vertretung) </w:t>
      </w:r>
      <w:r w:rsidRPr="00AB2004">
        <w:rPr>
          <w:rFonts w:ascii="Times New Roman" w:hAnsi="Times New Roman" w:cs="Times New Roman"/>
          <w:sz w:val="21"/>
          <w:szCs w:val="21"/>
        </w:rPr>
        <w:t>frente al yo. Se sumerge profun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ello y por eso está mucho más alejado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el yo." </w:t>
      </w:r>
      <w:r w:rsidRPr="00AB2004">
        <w:rPr>
          <w:rFonts w:ascii="Times New Roman" w:hAnsi="Times New Roman" w:cs="Times New Roman"/>
          <w:sz w:val="14"/>
          <w:szCs w:val="14"/>
        </w:rPr>
        <w:t xml:space="preserve">M </w:t>
      </w:r>
      <w:r w:rsidRPr="00AB2004">
        <w:rPr>
          <w:rFonts w:ascii="Times New Roman" w:hAnsi="Times New Roman" w:cs="Times New Roman"/>
          <w:sz w:val="21"/>
          <w:szCs w:val="21"/>
        </w:rPr>
        <w:t>Así es como se conjuntan todos los elementos 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persos: identificación con lo semejante, modificación del yo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o abandonado y ampliación del narcisismo primario en un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cundar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se a la complicación del esquema, está lejos de satisfacer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8 </w:t>
      </w:r>
      <w:r w:rsidRPr="00AB2004">
        <w:rPr>
          <w:rFonts w:ascii="Times New Roman" w:hAnsi="Times New Roman" w:cs="Times New Roman"/>
          <w:sz w:val="19"/>
          <w:szCs w:val="19"/>
        </w:rPr>
        <w:t>Carta 113: "También yo estoy habituándome a concebir todo acto sex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como hecho que ocurre entre cuatro personas"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Los orígenes de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83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9 </w:t>
      </w:r>
      <w:r w:rsidRPr="00AB2004">
        <w:rPr>
          <w:rFonts w:ascii="Times New Roman" w:hAnsi="Times New Roman" w:cs="Times New Roman"/>
          <w:sz w:val="19"/>
          <w:szCs w:val="19"/>
        </w:rPr>
        <w:t>G. W. xiii, p. 262; S. E. xrx, p. 34; tr. esp. i, p. 1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»° G. W. xin, p. 278; S. E. xix, pp. 48-9; tr. esp. i, p. 2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E LO ONÍRICO A LO SUBLIME 19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exigencias del problema; aparte de dejar intacta la distinción entr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 con lo semejante y la relación objetal (e incluso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dentificación como deseo de parecerse y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deseo de tener), también la identificación secundaria plant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muchos problemas: ¿Cómo un "precipitado" de identificación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ducirse como "oposicjón" al yo? ¿Cómo puede el superyó deri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llo y, a la vez, oponerse a éste y a sus primeras elec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o? Tiene que introducirse una complicación nueva: la "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activa". Este proceso remonta 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, sexual, </w:t>
      </w:r>
      <w:r w:rsidRPr="00AB2004">
        <w:rPr>
          <w:rFonts w:ascii="Times New Roman" w:hAnsi="Times New Roman" w:cs="Times New Roman"/>
          <w:sz w:val="21"/>
          <w:szCs w:val="21"/>
        </w:rPr>
        <w:t>y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tudio sobr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narcisismo </w:t>
      </w:r>
      <w:r w:rsidRPr="00AB2004">
        <w:rPr>
          <w:rFonts w:ascii="Times New Roman" w:hAnsi="Times New Roman" w:cs="Times New Roman"/>
          <w:sz w:val="21"/>
          <w:szCs w:val="21"/>
        </w:rPr>
        <w:t>volvió a tratarlo Freud contra Adle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 de ahorrar su concepto de protesta viril y de supercompensació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como función explicar la doble relación del superyó con re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complejo de Edipo: toma de éste la energía y lueg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uelve contra él. Según esto, el superyó es heredero d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dipo en un doble sentido: procede de él y lo reprime, y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oble sentido tiene que ver con la expresión "ocas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Vnterga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mplejo de Edipo: ocaso designa el agotamiento de una cadu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ganización de la libido (fase fálica), pero también la demoli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. el desmantelamiento, la caída en ruin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Zerstrümmerung) </w:t>
      </w:r>
      <w:r w:rsidRPr="00AB2004">
        <w:rPr>
          <w:rFonts w:ascii="Times New Roman" w:hAnsi="Times New Roman" w:cs="Times New Roman"/>
          <w:sz w:val="21"/>
          <w:szCs w:val="21"/>
        </w:rPr>
        <w:t>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stición objet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91 </w:t>
      </w:r>
      <w:r w:rsidRPr="00AB2004">
        <w:rPr>
          <w:rFonts w:ascii="Times New Roman" w:hAnsi="Times New Roman" w:cs="Times New Roman"/>
          <w:sz w:val="21"/>
          <w:szCs w:val="21"/>
        </w:rPr>
        <w:t>Freud se vio obligado a subrayar e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gresivo y punitivo de la figura parental (con la que se ident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) para explicar esa "formación reactiv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 año despué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, </w:t>
      </w:r>
      <w:r w:rsidRPr="00AB2004">
        <w:rPr>
          <w:rFonts w:ascii="Times New Roman" w:hAnsi="Times New Roman" w:cs="Times New Roman"/>
          <w:sz w:val="21"/>
          <w:szCs w:val="21"/>
        </w:rPr>
        <w:t>dedicaría Freud todo un artíc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Ocaso del complejo de Edipo*" </w:t>
      </w:r>
      <w:r w:rsidRPr="00AB2004">
        <w:rPr>
          <w:rFonts w:ascii="Times New Roman" w:hAnsi="Times New Roman" w:cs="Times New Roman"/>
          <w:sz w:val="21"/>
          <w:szCs w:val="21"/>
        </w:rPr>
        <w:t>donde subraya la función repres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e "precipitado de identificación". Claro que el comple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dipo está destinado a una muerte natural: pertenece a un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 condenada, primeramente, a la "decepción" (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chachito no tendrá un hijo con su madre, y la niña será recha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padre como amante), luego a un "rebasamiento ordenad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programgemdss, </w:t>
      </w:r>
      <w:r w:rsidRPr="00AB2004">
        <w:rPr>
          <w:rFonts w:ascii="Times New Roman" w:hAnsi="Times New Roman" w:cs="Times New Roman"/>
          <w:sz w:val="21"/>
          <w:szCs w:val="21"/>
        </w:rPr>
        <w:t>programado); desde tal punto de vista 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dipo se extingue por cuanto la organización de la libido 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rresponde ha sido rebasada. Pero lo que acelera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mol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isma organización fálica es la amenaza de castración, amena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cedida y preparada por todas las demás experiencias de separ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haber sido decretada también antes de la fase fál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no resulta efectiva sino más tarde, cuando la teoría ref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1 </w:t>
      </w:r>
      <w:r w:rsidRPr="00AB2004">
        <w:rPr>
          <w:rFonts w:ascii="Times New Roman" w:hAnsi="Times New Roman" w:cs="Times New Roman"/>
          <w:sz w:val="19"/>
          <w:szCs w:val="19"/>
        </w:rPr>
        <w:t>"Al llegar la destrucción del complejo de Edipo, tiene que abandon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k investición de objeto de la madre." G. W. xm, p. 260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. E. </w:t>
      </w:r>
      <w:r w:rsidRPr="00AB2004">
        <w:rPr>
          <w:rFonts w:ascii="Times New Roman" w:hAnsi="Times New Roman" w:cs="Times New Roman"/>
          <w:sz w:val="19"/>
          <w:szCs w:val="19"/>
        </w:rPr>
        <w:t>xix, p. 32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r. esp. i, p. 1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2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er Untergang des (Edipus complex, G. </w:t>
      </w:r>
      <w:r w:rsidRPr="00AB2004">
        <w:rPr>
          <w:rFonts w:ascii="Times New Roman" w:hAnsi="Times New Roman" w:cs="Times New Roman"/>
          <w:sz w:val="19"/>
          <w:szCs w:val="19"/>
        </w:rPr>
        <w:t xml:space="preserve">W. xm, pp. 393-402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The Diosolut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f tiie (Edipus Complex, S. E. </w:t>
      </w:r>
      <w:r w:rsidRPr="00AB2004">
        <w:rPr>
          <w:rFonts w:ascii="Times New Roman" w:hAnsi="Times New Roman" w:cs="Times New Roman"/>
          <w:sz w:val="19"/>
          <w:szCs w:val="19"/>
        </w:rPr>
        <w:t xml:space="preserve">xrx, pp. 173-9 (CoH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Papen </w:t>
      </w:r>
      <w:r w:rsidRPr="00AB2004">
        <w:rPr>
          <w:rFonts w:ascii="Times New Roman" w:hAnsi="Times New Roman" w:cs="Times New Roman"/>
          <w:sz w:val="19"/>
          <w:szCs w:val="19"/>
        </w:rPr>
        <w:t>n, p. 269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traducía: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The Passing of the (Edipus Complex); </w:t>
      </w:r>
      <w:r w:rsidRPr="00AB2004">
        <w:rPr>
          <w:rFonts w:ascii="Times New Roman" w:hAnsi="Times New Roman" w:cs="Times New Roman"/>
          <w:sz w:val="19"/>
          <w:szCs w:val="19"/>
        </w:rPr>
        <w:t xml:space="preserve">tr. esp.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El find d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e Edipo, </w:t>
      </w:r>
      <w:r w:rsidRPr="00AB2004">
        <w:rPr>
          <w:rFonts w:ascii="Times New Roman" w:hAnsi="Times New Roman" w:cs="Times New Roman"/>
          <w:sz w:val="19"/>
          <w:szCs w:val="19"/>
        </w:rPr>
        <w:t>u, pp. 510-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9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pérdida infantil del pene en la niña ofrece una- base cuasi empír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a amena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acentuar el carácter agresivo y punitivo de la réplica parent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mejora en muchos puntos su interpretación. Por un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ga más el abandono de la investición libidinosa del objeto par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narcisismo, ya que el niño "se aparta'^, del complejo de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wendet sich vom CEdipuskomplex ab) </w:t>
      </w:r>
      <w:r w:rsidRPr="00AB2004">
        <w:rPr>
          <w:rFonts w:ascii="Times New Roman" w:hAnsi="Times New Roman" w:cs="Times New Roman"/>
        </w:rPr>
        <w:t>para salvar su narci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sí es como la investición objetal queda "abandonada" y "sustituid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identificación. Relacionando así narcisismo y abando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jeto, Freud refuerza su tesis: "El ideal del yo... es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pulsiones más poderosas y de las más importantes vicisitu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idinales del ello". Por otra parte, se entiende mejor que 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 oponga al resto del yo, ya que "toma" </w:t>
      </w:r>
      <w:r w:rsidRPr="00AB2004">
        <w:rPr>
          <w:rFonts w:ascii="Times New Roman" w:hAnsi="Times New Roman" w:cs="Times New Roman"/>
          <w:i/>
          <w:iCs/>
        </w:rPr>
        <w:t xml:space="preserve">(entlehnt) </w:t>
      </w:r>
      <w:r w:rsidRPr="00AB2004">
        <w:rPr>
          <w:rFonts w:ascii="Times New Roman" w:hAnsi="Times New Roman" w:cs="Times New Roman"/>
        </w:rPr>
        <w:t>la severidad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dre y perpetúa dentro del yo la prohibición del incesto;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íamos que el interés del narcisismo y la voz del superyó está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uerdo en ese punto, ya que la amenaza del superyó "asegur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versichert) </w:t>
      </w:r>
      <w:r w:rsidRPr="00AB2004">
        <w:rPr>
          <w:rFonts w:ascii="Times New Roman" w:hAnsi="Times New Roman" w:cs="Times New Roman"/>
        </w:rPr>
        <w:t>al yo contra el retorno de la investición libidin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objeto. En fin, esa "demolición" permite, hasta cierto punto, relacio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limación y represión, que los textos anteriores oponía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 lado la demolición es una especie de desexualización, y correspon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onsecuencia, a la definición de la sublimación (que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bemos, consiste en un cambio de fin y no sólo de objeto);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 "inhibida respecto al fin" </w:t>
      </w:r>
      <w:r w:rsidRPr="00AB2004">
        <w:rPr>
          <w:rFonts w:ascii="Times New Roman" w:hAnsi="Times New Roman" w:cs="Times New Roman"/>
          <w:i/>
          <w:iCs/>
        </w:rPr>
        <w:t xml:space="preserve">(zielgehemmt), y </w:t>
      </w:r>
      <w:r w:rsidRPr="00AB2004">
        <w:rPr>
          <w:rFonts w:ascii="Times New Roman" w:hAnsi="Times New Roman" w:cs="Times New Roman"/>
        </w:rPr>
        <w:t>se transform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ulso cariñoso; comienza entonces el período de latencia. Generaliz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relaciones económicas descubiertas por la demoli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dipo, puede afirmarse que "desexualización y sublimación se produ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vez que la libido se trasforma en una identificación"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 lado, no hay razón para rehusar el nombre de represión a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eración del yo que se "aparta" del complejo de Edipo, si bi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iones ulteriores proceden del superyó que aquel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por misión instalar. Debe decirse, sin embargo, que esa rep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tosa de algún modo, no se distingue en el complejo de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normal de una sublimación, ya que lo "destruye" y lo "suprime".</w:t>
      </w:r>
      <w:r w:rsidRPr="00AB2004">
        <w:rPr>
          <w:rFonts w:ascii="Times New Roman" w:hAnsi="Times New Roman" w:cs="Times New Roman"/>
          <w:sz w:val="14"/>
          <w:szCs w:val="14"/>
        </w:rPr>
        <w:t>9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Hemos ya alcanzado la meta? ¿Hemos hecho aparecer re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utoridad "exterior" como diferencia "interior"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s últimos capítulos de </w:t>
      </w:r>
      <w:r w:rsidRPr="00AB2004">
        <w:rPr>
          <w:rFonts w:ascii="Times New Roman" w:hAnsi="Times New Roman" w:cs="Times New Roman"/>
          <w:i/>
          <w:iCs/>
        </w:rPr>
        <w:t xml:space="preserve">El yo y el ello </w:t>
      </w:r>
      <w:r w:rsidRPr="00AB2004">
        <w:rPr>
          <w:rFonts w:ascii="Times New Roman" w:hAnsi="Times New Roman" w:cs="Times New Roman"/>
        </w:rPr>
        <w:t>no dejan lugar a du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la insuficiencia de los resultados obtenidos.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uede por sí sola sobrellevar la carga de la económica del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93 </w:t>
      </w:r>
      <w:r w:rsidRPr="00AB2004">
        <w:rPr>
          <w:rFonts w:ascii="Times New Roman" w:hAnsi="Times New Roman" w:cs="Times New Roman"/>
          <w:sz w:val="17"/>
          <w:szCs w:val="17"/>
        </w:rPr>
        <w:t>Me abstengo de entrar en la discusión en torno al complejo femeni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dipo, aludido continuamente por Freud: en el capítulo ni d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l yo y el ell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hacia el final del estudio sobr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fin del complejo de Edipo; </w:t>
      </w:r>
      <w:r w:rsidRPr="00AB2004">
        <w:rPr>
          <w:rFonts w:ascii="Times New Roman" w:hAnsi="Times New Roman" w:cs="Times New Roman"/>
          <w:sz w:val="17"/>
          <w:szCs w:val="17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Algunas consecu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íquicas de la diferencia sexual anatómica </w:t>
      </w:r>
      <w:r w:rsidRPr="00AB2004">
        <w:rPr>
          <w:rFonts w:ascii="Times New Roman" w:hAnsi="Times New Roman" w:cs="Times New Roman"/>
          <w:sz w:val="17"/>
          <w:szCs w:val="17"/>
        </w:rPr>
        <w:t xml:space="preserve">(1925) y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Sobre la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emenina </w:t>
      </w:r>
      <w:r w:rsidRPr="00AB2004">
        <w:rPr>
          <w:rFonts w:ascii="Times New Roman" w:hAnsi="Times New Roman" w:cs="Times New Roman"/>
          <w:sz w:val="17"/>
          <w:szCs w:val="17"/>
        </w:rPr>
        <w:t>(1931) [estos dos trabajos apafecen en el t. ni de la edición española!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y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Nuevas aportaciones al psicoanálisis </w:t>
      </w:r>
      <w:r w:rsidRPr="00AB2004">
        <w:rPr>
          <w:rFonts w:ascii="Times New Roman" w:hAnsi="Times New Roman" w:cs="Times New Roman"/>
          <w:sz w:val="17"/>
          <w:szCs w:val="17"/>
        </w:rPr>
        <w:t>[sección vi según la edición española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DE LO </w:t>
      </w:r>
      <w:r w:rsidRPr="00AB2004">
        <w:rPr>
          <w:rFonts w:ascii="Times New Roman" w:hAnsi="Times New Roman" w:cs="Times New Roman"/>
          <w:sz w:val="18"/>
          <w:szCs w:val="18"/>
        </w:rPr>
        <w:t xml:space="preserve">ONÍRICO A LO SUBLIME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19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 necesita no sólo reforzar más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iferencia </w:t>
      </w:r>
      <w:r w:rsidRPr="00AB2004">
        <w:rPr>
          <w:rFonts w:ascii="Times New Roman" w:hAnsi="Times New Roman" w:cs="Times New Roman"/>
          <w:sz w:val="21"/>
          <w:szCs w:val="21"/>
        </w:rPr>
        <w:t>producida en el 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r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oposición </w:t>
      </w:r>
      <w:r w:rsidRPr="00AB2004">
        <w:rPr>
          <w:rFonts w:ascii="Times New Roman" w:hAnsi="Times New Roman" w:cs="Times New Roman"/>
          <w:sz w:val="21"/>
          <w:szCs w:val="21"/>
        </w:rPr>
        <w:t>o "formación reactiva", sino introducir un fac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egatividad, </w:t>
      </w:r>
      <w:r w:rsidRPr="00AB2004">
        <w:rPr>
          <w:rFonts w:ascii="Times New Roman" w:hAnsi="Times New Roman" w:cs="Times New Roman"/>
          <w:sz w:val="21"/>
          <w:szCs w:val="21"/>
        </w:rPr>
        <w:t>proveniente de una fuente pulsional diferente y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ada hemos dicho hasta ahora: lo que Freud llama "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". Según esto es preciso reconocer que una económ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yó requiere no sólo una revisión de la primera tópica y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o género de diferenciación de la libido, sino también una revi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teoría de las pulsiones al nivel de sus propios fundamen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terminaremos, pues, la génesis económica del superyó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leam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 </w:t>
      </w:r>
      <w:r w:rsidRPr="00AB2004">
        <w:rPr>
          <w:rFonts w:ascii="Times New Roman" w:hAnsi="Times New Roman" w:cs="Times New Roman"/>
          <w:sz w:val="21"/>
          <w:szCs w:val="21"/>
        </w:rPr>
        <w:t xml:space="preserve">a la luz de Má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allá del principio del 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entándonos ahora con bosquejar esa conjunción sólo para 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idea del camino que falta por recorrer: admitiremos qu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ón de muerte puede operar sea en "intricación" con Eros,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ado de "desintricación";</w:t>
      </w:r>
      <w:r w:rsidRPr="00AB2004">
        <w:rPr>
          <w:rFonts w:ascii="Times New Roman" w:hAnsi="Times New Roman" w:cs="Times New Roman"/>
          <w:sz w:val="14"/>
          <w:szCs w:val="14"/>
        </w:rPr>
        <w:t>9</w:t>
      </w:r>
      <w:r w:rsidRPr="00AB2004">
        <w:rPr>
          <w:rFonts w:ascii="Times New Roman" w:hAnsi="Times New Roman" w:cs="Times New Roman"/>
          <w:sz w:val="21"/>
          <w:szCs w:val="21"/>
        </w:rPr>
        <w:t>* el componente sádico de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ía un ejemplo del primer modo de operación y el sadismo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versión, sería un ejemplo del otro modo; estaríamos así en con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jeturar que la regresión a una fase sobrepasada se f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al "desintricación" pulsional. Combinando ahora la diferenc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tres instancias —yo, superyó y ello— con la desintr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dos pulsiones —Eros y muerte—, vislumbramos una com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en la génesis del superyó. La crueldad del superyó, subray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nosotros desde la etapa descriptiva y clínica d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stigación, ¿no será otro "representante" de la pulsión de muert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ún no estamos en condiciones de captar el alcance de esta revol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tal del edificio psicoanalítíco; ante la pulsión de muerte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 misma revela nuevas dimensiones y cambia de nombre;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elante se hablará de Eros. ¿Qué significa esto para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 y para el narcisismo? Y además: ¿Cuál es la relación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ulsión de muerte, "silenciosa por naturaleza",</w:t>
      </w:r>
      <w:r w:rsidRPr="00AB2004">
        <w:rPr>
          <w:rFonts w:ascii="Times New Roman" w:hAnsi="Times New Roman" w:cs="Times New Roman"/>
          <w:sz w:val="14"/>
          <w:szCs w:val="14"/>
        </w:rPr>
        <w:t xml:space="preserve">95 </w:t>
      </w:r>
      <w:r w:rsidRPr="00AB2004">
        <w:rPr>
          <w:rFonts w:ascii="Times New Roman" w:hAnsi="Times New Roman" w:cs="Times New Roman"/>
          <w:sz w:val="21"/>
          <w:szCs w:val="21"/>
        </w:rPr>
        <w:t>y todos sus "representantes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pecial sus representantes culturales o anticulturale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¿Qué relación hay entre sadismo y masoquismo, y dentro del masoqu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l masoquismo "moral" de que hablará el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sagrado 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blema económico del masoquismo </w:t>
      </w:r>
      <w:r w:rsidRPr="00AB2004">
        <w:rPr>
          <w:rFonts w:ascii="Times New Roman" w:hAnsi="Times New Roman" w:cs="Times New Roman"/>
          <w:sz w:val="21"/>
          <w:szCs w:val="21"/>
        </w:rPr>
        <w:t>y las otras for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asoquismo? No hay más remedio que reconocer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oría del superyó resulta incompleta mientras no comprendamos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ponent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mor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4 </w:t>
      </w:r>
      <w:r w:rsidRPr="00AB2004">
        <w:rPr>
          <w:rFonts w:ascii="Times New Roman" w:hAnsi="Times New Roman" w:cs="Times New Roman"/>
          <w:sz w:val="18"/>
          <w:szCs w:val="18"/>
        </w:rPr>
        <w:t xml:space="preserve">Estos conceptos de "intricación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Mischung;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inglé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usión) </w:t>
      </w:r>
      <w:r w:rsidRPr="00AB2004">
        <w:rPr>
          <w:rFonts w:ascii="Times New Roman" w:hAnsi="Times New Roman" w:cs="Times New Roman"/>
          <w:sz w:val="18"/>
          <w:szCs w:val="18"/>
        </w:rPr>
        <w:t>y "desintric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(Entmischung, en inglé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¿efusión) </w:t>
      </w:r>
      <w:r w:rsidRPr="00AB2004">
        <w:rPr>
          <w:rFonts w:ascii="Times New Roman" w:hAnsi="Times New Roman" w:cs="Times New Roman"/>
          <w:sz w:val="18"/>
          <w:szCs w:val="18"/>
        </w:rPr>
        <w:t>sólo se aplican en rigor a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vida y de muerte y a sus combinaciones, según Má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allá d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lacer; </w:t>
      </w:r>
      <w:r w:rsidRPr="00AB2004">
        <w:rPr>
          <w:rFonts w:ascii="Times New Roman" w:hAnsi="Times New Roman" w:cs="Times New Roman"/>
          <w:sz w:val="18"/>
          <w:szCs w:val="18"/>
        </w:rPr>
        <w:t>no obstante, tienen cierta base en la concepción de la libido, heredad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a teoría sexual, </w:t>
      </w:r>
      <w:r w:rsidRPr="00AB2004">
        <w:rPr>
          <w:rFonts w:ascii="Times New Roman" w:hAnsi="Times New Roman" w:cs="Times New Roman"/>
          <w:sz w:val="18"/>
          <w:szCs w:val="18"/>
        </w:rPr>
        <w:t>como haz de tendencias prestas a disociarse; la disoc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sadismo está claramente prefigurada en este lib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»5 G. W. XIH, pp. 275 y 289; S. E. xrx, pp. 46 y 59; tr. esp. i, pp. 24 y 3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PÍTULO 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fácil poner de manifiesto lo que hay propiamente de psico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interpretación freudiana de la religión. Y sin embar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sencial circunscribir con rigor lo que merece ser tomado en consid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nto por los creyentes como por los incrédulos. El pelig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, efectivamente, en que los primeros soslayen el someter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dical discusión la religión so pretexto de que Freud sólo hab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ado la incredulidad del cientificismo y su agnosticismo person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no es menos peligroso que los segundos confundan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sa incredulidad y ese agnosticismo. Mi hipótesis de trabaj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ulada ya en la "Problemática", es qu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necesariamente iconoclasta, independientemente de la fe o nof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sicoanalista, y que esta "destrucción" de la religión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trapartida de una fe purificada de toda idolatría.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uede, de suyo, ir más allá de esa necesidad iconoclasta.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cesidad está abierta a una doble posibilidad: la de la fe y l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-fe; pero esta decisión entre esas dos posibilidades no es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umb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deremos aquí como en el análisis de lo sublime.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 nivel, correspondiente a lo que hemos llamado "enfoq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riptivos y clínicos de lo sublime", intentaremos delimitar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umbe en sentido estricto al psicoanálisis, deteniéndonos en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as: la observancia y la ilusión. Después nos internaremos 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vías genéticas de la interpretación" y volveremos a tomar la gén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dioses en el punto en que la dejamos en el capítulo preced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urando valorar el alcance propiamente psicoanalíti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filogénesis de la religión. Finalmente abordaremos el tema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o del "retorno de lo reprimido", ya que to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de la religión se reduce a sacar a luz su carácter regres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rraremos al mismo tiempo el ciclo de la fantasía: y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 a la seducción estética, de la seducción a la id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tica y de lo sublime a la ilusión, volveremos a caer en el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ida: la realización cuasi alucinatoria del deseo. Sin embargo,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í no estaremos en el mismo nivel, ya que la religión como i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erá una fantasía privada sino una ilusión pública- Debe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calar la cultura entre el sueño y la ilusión, y entender cóm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AB2004">
        <w:rPr>
          <w:rFonts w:ascii="Arial" w:hAnsi="Arial" w:cs="Arial"/>
          <w:sz w:val="19"/>
          <w:szCs w:val="19"/>
        </w:rPr>
        <w:t>Í19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IA ILUSIÓN 19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zación ilusoria del deseo puede operar en dos niveles tan difer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son el sueño privado de nuestras noches y el sueño desp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pueblos. Corresponderá a una económica de la cultura expl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retorno al punto de partida de la espiral de la fantas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. ILUSIÓN Y ESTRATEGIA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Freud no ha hecho, a propósito de la religión, otra cosa que com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efinidamente dos temas, temas que se localizan de inmediat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ampo de la analogía con la neurosis y el sueño. El primer 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añe a la práctica, a la observancia, y el segundo conciern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encia, o sea a enunciados referentes a la realidad. La 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mente religiosa corresponde al tema segundo, la ilusión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mero nos confirma mejor en el carácter básicamente ana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nfoque psicoanalítico de la religión, y por eso comenzamos con é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la cronología nos da la razón, ya que el primer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Freud dedicó a la religión data de 1907 y se basa en la semeja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tre L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ctos obsesivos y las prácticas religiosas* </w:t>
      </w:r>
      <w:r w:rsidRPr="00AB2004">
        <w:rPr>
          <w:rFonts w:ascii="Times New Roman" w:hAnsi="Times New Roman" w:cs="Times New Roman"/>
          <w:sz w:val="21"/>
          <w:szCs w:val="21"/>
        </w:rPr>
        <w:t>Puede afirm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te artículo contiene en germen toda la teoría ulterio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ón, aunque no plantee todavía el tema de la ilusión.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lvide durante la discusión que va a seguir que el nivel exa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mparación es el del comportamiento y del actor, e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enificación (como se observa en el título mismo). El parentes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establece entre ceremonial y ceremonial, como poco antes ent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bajo del sueño y los mecanismos del chiste. Esta primera aprox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puede ir más allá de la simple analogía;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  <w:sz w:val="21"/>
          <w:szCs w:val="21"/>
        </w:rPr>
        <w:t>la ambi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as grandes construcciones etnológicas e históricas que so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óte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tabú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Moisé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la religión monoteísta </w:t>
      </w:r>
      <w:r w:rsidRPr="00AB2004">
        <w:rPr>
          <w:rFonts w:ascii="Times New Roman" w:hAnsi="Times New Roman" w:cs="Times New Roman"/>
          <w:sz w:val="21"/>
          <w:szCs w:val="21"/>
        </w:rPr>
        <w:t>consistirá, precisament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vertir la semejanza en identidad. Pero importa que nos manteng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amente al nivel de la analogía, observando que ésta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oble sentido; no olvidemos que fue Freud quien descubrió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neurosis tiene un sentido, como también el ceremonial del obses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mparación, por lo tanto, opera en el plano d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entido. Y entonces resulta no sólo legítimo sino esclarecedor seña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múltiples nudos de la semejanza: tormentos de concienci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usa de alguna omisión en el ritual/necesidad de proteger el desarro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rito contra toda perturbación exterior, escrúpulo del detal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Zwangshandlungen una Religionsiibungen </w:t>
      </w:r>
      <w:r w:rsidRPr="00AB2004">
        <w:rPr>
          <w:rFonts w:ascii="Times New Roman" w:hAnsi="Times New Roman" w:cs="Times New Roman"/>
          <w:sz w:val="18"/>
          <w:szCs w:val="18"/>
        </w:rPr>
        <w:t>(1907), G. W. vir, pp. 129-39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bsessive Actions and Religious Practice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S. E. ix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p. </w:t>
      </w:r>
      <w:r w:rsidRPr="00AB2004">
        <w:rPr>
          <w:rFonts w:ascii="Times New Roman" w:hAnsi="Times New Roman" w:cs="Times New Roman"/>
          <w:sz w:val="18"/>
          <w:szCs w:val="18"/>
        </w:rPr>
        <w:t xml:space="preserve">117-27; tr. esp., 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a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bsesivos y las prácticas religiosa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n, pp. 1048-5? (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sicoanálisis aplicad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sz w:val="18"/>
          <w:szCs w:val="18"/>
        </w:rPr>
        <w:t>La índole analógica de la descripción psicoanalitica de la religión ha s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érgicamente subrayada por Philip en su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Freud and Religious Belief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0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lizamiento hacia un ceremonial cada vez más complicado, esotér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 incluso mezquino. El rodeo del ceremonial sirve, además,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har una primera mirada a la intimidad del "sentimiento de culp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que el ceremonial (y pueden incluirse aquí los actos de peni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invocación) tiene valor preventivo respecto al castigo anticip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temido; en este sentido, la observancia significa una "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fensiva y protector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s analogías resultan tanto más instructivas cuanto qu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últiples significaciones quedan en suspenso. Claro es que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no duda ni por un momento de haber agotado con es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de la fe; pero no nos detengamos en ello. La propia fórmu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amosa, únic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eitmotiv </w:t>
      </w:r>
      <w:r w:rsidRPr="00AB2004">
        <w:rPr>
          <w:rFonts w:ascii="Times New Roman" w:hAnsi="Times New Roman" w:cs="Times New Roman"/>
          <w:sz w:val="21"/>
          <w:szCs w:val="21"/>
        </w:rPr>
        <w:t>de todo el psicoanálisis de la religión,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de un sentido. Escribe.Freud: "Ante estas coincidencias y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dríamos arriesgarnos a considerar la neurosis obsesiva com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partida de una religión, a describir esta neurosis como un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oso privado y la religión como una neurosis obses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ivers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sz w:val="21"/>
          <w:szCs w:val="21"/>
        </w:rPr>
        <w:t>Sí, esta fórmula abre tantas perspectivas como cier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 todo, sorprende un poco que el hombre sea capaz a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mpo de religión y neurosis, de tal modo que la analogía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las pueda constituir una auténtica imitación recíproca. Esta im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ace que el hombre sea neurótico en cuant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omo </w:t>
      </w:r>
      <w:r w:rsidRPr="00AB2004">
        <w:rPr>
          <w:rFonts w:ascii="Times New Roman" w:hAnsi="Times New Roman" w:cs="Times New Roman"/>
          <w:sz w:val="21"/>
          <w:szCs w:val="21"/>
        </w:rPr>
        <w:t>reZigto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religioso en cuanto neurótico. Otra fórmula de Freud, ligad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la precedente, nos descubre lo problemático del asunto: "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siva nos ofrece la caricatura tragicómica de una religión privada"/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sto, es la religión lo que puede caricaturizarse como ceremon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urótico; ¿se debe esto a su profunda intención o a su trayec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gradante y regresiva, al comenzar a perder el sentido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 simbólica? Si se trata de un olvido del sentido en la observa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 achacarlo a la esencia de la religión? ¿Será que perten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a dialéctica todavía más fundamental, que sería l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ligión y de la fe? Estos interrogantes, incluso si no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ocuparon a Freud, deben quedar pend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una cosa ha preocupado a Freud: la diferencia entre la í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ivada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 la "religión del neurótico" y el caráct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iversal </w:t>
      </w:r>
      <w:r w:rsidRPr="00AB2004">
        <w:rPr>
          <w:rFonts w:ascii="Times New Roman" w:hAnsi="Times New Roman" w:cs="Times New Roman"/>
          <w:sz w:val="21"/>
          <w:szCs w:val="21"/>
        </w:rPr>
        <w:t>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neurosis del hombre religioso". El cometido de la filogénesis consisti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ólo en consolidar la analogía como identidad sin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icar esta diferencia al nivel de los contenidos manifies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otro tema clínico del psicoanálisis de la religión, según Freud,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a </w:t>
      </w:r>
      <w:r w:rsidRPr="00AB2004">
        <w:rPr>
          <w:rFonts w:ascii="Times New Roman" w:hAnsi="Times New Roman" w:cs="Times New Roman"/>
          <w:sz w:val="18"/>
          <w:szCs w:val="18"/>
        </w:rPr>
        <w:t xml:space="preserve">Los act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bsesivos y las prácticas religiosas, G. </w:t>
      </w:r>
      <w:r w:rsidRPr="00AB2004">
        <w:rPr>
          <w:rFonts w:ascii="Times New Roman" w:hAnsi="Times New Roman" w:cs="Times New Roman"/>
          <w:sz w:val="18"/>
          <w:szCs w:val="18"/>
        </w:rPr>
        <w:t>W. vn, pp. 138-9; S. E. ix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126-7; tr. esp. u, p. 105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*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., G. W. </w:t>
      </w:r>
      <w:r w:rsidRPr="00AB2004">
        <w:rPr>
          <w:rFonts w:ascii="Times New Roman" w:hAnsi="Times New Roman" w:cs="Times New Roman"/>
          <w:sz w:val="18"/>
          <w:szCs w:val="18"/>
        </w:rPr>
        <w:t>vn, p. 132; S. E. ix, p. 119; tr. esp. n, p. 13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LA </w:t>
      </w:r>
      <w:r w:rsidRPr="00AB2004">
        <w:rPr>
          <w:rFonts w:ascii="Times New Roman" w:hAnsi="Times New Roman" w:cs="Times New Roman"/>
          <w:sz w:val="18"/>
          <w:szCs w:val="18"/>
        </w:rPr>
        <w:t>ILUSIÓN 20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lusión. Discernir aquí entre el aporte específicamente psico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s convicciones personales de Freud resulta todaví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ícil que en el primer tema. Debemos, con todo, hacerlo, y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así podremos distinguir la problemática religiosa de la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sublim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e luego ética y religión proceden, para Freud, de un tron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ún: el complejo paternal de origen edípico. En este sentid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oría de la ilusión representa una rúbrica de la teoría de los ide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constituye lo que podría denominarse como visión imaginativ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yó; se trata del momento de la fabulación ligado con el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rohibición. Pero partiendo del tronco edípico, la bifur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ama ética y la rama religiosa demanda distinguir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s procesos: el de la introyección del ideal y el de la proyec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omnipotencia, y esto será pronto el meollo de la explicación gené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importa, pues, captar el sentido de tal distinción tant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lano descriptivo como en el clínico. Hay allí, en efecto, dos problemá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intas, la del ideal y la de la ilusión. El ideal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interiorización de la autoridad conforme al modo impersona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erativo; se derrumba el índice existencial de la fuente de auto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ólo se retiene el índice imperativo, quedando excluido el indica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problemático de considerar la creencia religiosa como i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sa posición en la realidad de figuras semejantes al pad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é que para la mayoría esta problemática de la ilusión no es específ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a. Ni es difícil encontrar en las fórmul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el eco de un racionalismo y un cientificismo propios de su ép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su medio; según ese racionalismo, todo lenguaje que no in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hechos carece de sentido; la incompatibilidad del dogma religi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espíritu científico condena inapelablemente a la religión: "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ay recursos contra la razón", afirm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porvenir de -una ilusión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seud está de acuerdo en eso; tal proceso instruido con ta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reza contra la religión nada tiene de analítico-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  <w:sz w:val="21"/>
          <w:szCs w:val="21"/>
        </w:rPr>
        <w:t>Sin embargo,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problema propiamente analítico de la ilusión, y es el referent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iframiento de las ocultas relaciones entre la creencia y 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B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ie Zukunft einer Illusion </w:t>
      </w:r>
      <w:r w:rsidRPr="00AB2004">
        <w:rPr>
          <w:rFonts w:ascii="Times New Roman" w:hAnsi="Times New Roman" w:cs="Times New Roman"/>
          <w:sz w:val="18"/>
          <w:szCs w:val="18"/>
        </w:rPr>
        <w:t xml:space="preserve">(1927), G. W. xiv, pp. 325-80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 Future o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n lüusion, S. E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xi, pp. 5-56; tr. esp.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orvenir de una ilusión, </w:t>
      </w:r>
      <w:r w:rsidRPr="00AB2004">
        <w:rPr>
          <w:rFonts w:ascii="Times New Roman" w:hAnsi="Times New Roman" w:cs="Times New Roman"/>
          <w:sz w:val="18"/>
          <w:szCs w:val="18"/>
        </w:rPr>
        <w:t>u, pp. 75-9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La labor científica es, a nuestro juicio, el único camino que puede llevarno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ocimiento de la realidad exterior... La ignorancia es la ignorancia, y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sible derivar de ella un derecho a creer algo." G. W. xiv, pp. 345-6; S. E. xx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31-2; tr. esp. n, p. 8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lastRenderedPageBreak/>
        <w:t xml:space="preserve">6 </w:t>
      </w:r>
      <w:r w:rsidRPr="00AB2004">
        <w:rPr>
          <w:rFonts w:ascii="Times New Roman" w:hAnsi="Times New Roman" w:cs="Times New Roman"/>
          <w:sz w:val="18"/>
          <w:szCs w:val="18"/>
        </w:rPr>
        <w:t>"Yo solamente he agregado cierta base psicológica a la critica de mis gran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edecesores... Todo lo dicho aquí contra el valor de la religión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verdad no ha precisado para nada del recurso psicoanalítico; todo ello ha s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egado por otros mucho antes de nacer el psicoanálisis... Si la aplic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étodo psicoanalítico nos proporciona un nuevo argumento contra la verdad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0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rítica analítica de la religión tiene por objeto propio la estrateg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, encubierta en los asertos religiosos estrictamente dich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 es donde nuestro segundo problema revela tener l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extura analógica que el primero: la de la observancia. Lo específ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lusión no es lo que la asemeja al error, en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pistemológico de la palabra, sino lo que la aproxima a otras fantas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inserta en la semántica del deseo. Dimensión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a de la ilusión que Freud delimita con exactitud hacia el f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capítulo v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porvenir de una ilusión: </w:t>
      </w:r>
      <w:r w:rsidRPr="00AB2004">
        <w:rPr>
          <w:rFonts w:ascii="Times New Roman" w:hAnsi="Times New Roman" w:cs="Times New Roman"/>
          <w:sz w:val="21"/>
          <w:szCs w:val="21"/>
        </w:rPr>
        <w:t>"Lo que caracteriz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lusión es que deriva de los deseos del hombre... Llamamos i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a creencia cuando la realización del deseo es factor domin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 motivación, mientras que no tenemos en cuent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ón con la realidad, exactamente como la ilusión renuncia a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irmada por lo re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  <w:sz w:val="21"/>
          <w:szCs w:val="21"/>
        </w:rPr>
        <w:t>Esta complicidad entre la realiz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 y la inverificabilidad constituye la ilusión. Según eso, sólo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cia de grado entre ilusión y delirio: el conflicto con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disimulado en la ilusión y patente en el delirio; algunas cre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osas —observa Freud— resultan en ese sentido delira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ubrimos así una segunda trama analógica: como la observ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osa evocaba el ceremonial obsesivo, así la creencia impuls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deseo nos remite a esa realización del deseo cuyo modelo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ueño. Lo afirma con energí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porvenir de una ilusión: </w:t>
      </w:r>
      <w:r w:rsidRPr="00AB2004">
        <w:rPr>
          <w:rFonts w:ascii="Times New Roman" w:hAnsi="Times New Roman" w:cs="Times New Roman"/>
          <w:sz w:val="21"/>
          <w:szCs w:val="21"/>
        </w:rPr>
        <w:t>"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quí, igual que en la vida onírica, el deseo saca su provech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car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into its own)"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B </w:t>
      </w:r>
      <w:r w:rsidRPr="00AB2004">
        <w:rPr>
          <w:rFonts w:ascii="Times New Roman" w:hAnsi="Times New Roman" w:cs="Times New Roman"/>
          <w:sz w:val="21"/>
          <w:szCs w:val="21"/>
        </w:rPr>
        <w:t>La ilusión señala el punto en que la fantasía rebo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su expresión primar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rtamente la relación de la religión con el deseo y el mied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tema viejo; lo específico del psicoanálisis es descifrar es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rel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isimulada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asociar ese desciframiento a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. La tentativa es no sólo legítima sino necesaria;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 no se comporta aquí como una variante del racional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que cumple su cometido específico. El problema que compe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cada uno es saber si la destrucción de los ídolos acaba con todo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cuestión ya no es psicoanalítica. Se ha dicho que Freud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 de Dios, sino del dios y los dioses de los hombres;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 importa no es la verdad del fundamento, sino la func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ciones religiosas en la balanza de renunciaciones y satisfac</w:t>
      </w:r>
      <w:r w:rsidRPr="00AB2004">
        <w:rPr>
          <w:rFonts w:ascii="Times New Roman" w:hAnsi="Times New Roman" w:cs="Times New Roman"/>
          <w:sz w:val="18"/>
          <w:szCs w:val="18"/>
        </w:rPr>
        <w:t>relig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ant pis </w:t>
      </w:r>
      <w:r w:rsidRPr="00AB2004">
        <w:rPr>
          <w:rFonts w:ascii="Times New Roman" w:hAnsi="Times New Roman" w:cs="Times New Roman"/>
          <w:sz w:val="18"/>
          <w:szCs w:val="18"/>
        </w:rPr>
        <w:t>[tanto peor] para ésta; pero los defensores de la religión tendr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gual derecho a servirse del psicoanálisis para estimar en todo su valor la impor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fectiva de las doctrinas religiosas." G. W. xiv, pp. 358 y 360; S. E. xx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35 y 37; tr. esp. u, pp. 89 y 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•&gt; G. W. </w:t>
      </w:r>
      <w:r w:rsidRPr="00AB2004">
        <w:rPr>
          <w:rFonts w:ascii="Times New Roman" w:hAnsi="Times New Roman" w:cs="Times New Roman"/>
          <w:sz w:val="18"/>
          <w:szCs w:val="18"/>
        </w:rPr>
        <w:t>xiv, pp. 353-4; S. E. xxi, p. 31; tr. esp. u, pp. 86-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 G. W. xrv, p. 338; S. E. xxi, p. 17; tr. esp. n, p. 7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» Ludwig Marcuse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igmund Freud, </w:t>
      </w:r>
      <w:r w:rsidRPr="00AB2004">
        <w:rPr>
          <w:rFonts w:ascii="Times New Roman" w:hAnsi="Times New Roman" w:cs="Times New Roman"/>
          <w:sz w:val="18"/>
          <w:szCs w:val="18"/>
        </w:rPr>
        <w:t>Rowohlts deutsche Encyklopadie, 1956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LA ILUSIÓN 20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iones con que el hombre intenta hacer soportabl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ureza </w:t>
      </w:r>
      <w:r w:rsidRPr="00AB2004">
        <w:rPr>
          <w:rFonts w:ascii="Times New Roman" w:hAnsi="Times New Roman" w:cs="Times New Roman"/>
          <w:sz w:val="21"/>
          <w:szCs w:val="21"/>
        </w:rPr>
        <w:t>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v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cesitamos ahora entender por qué la económica de la ilusión requie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ún que la del superyó, la etapa intermediaria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elo genético y, más concretamente, filogenético. Ya hemos subray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istancia entre la religión privada del neurótico y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iversal de la religión; pues bien, la psicología individual tamp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permite dar cuenta de otra diferencia: un abismo d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para a una fantasía onírica (digamos el sueño de zoofobia del peq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Hans) de la inmensa figura de los dioses. No nos bast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dipo individual; necesitamos un Edipo de la especie. Se neces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tiempo de la historia y la larga infancia de la humanidad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icar el poder, la solemnidad y la santidad del fenómeno religios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cir, expresándonos en el lenguaje del Moisés.. .,</w:t>
      </w: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  <w:sz w:val="21"/>
          <w:szCs w:val="21"/>
        </w:rPr>
        <w:t>para expl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"el carácter obsesivo propio del fenómeno religioso".</w:t>
      </w:r>
      <w:r w:rsidRPr="00AB2004">
        <w:rPr>
          <w:rFonts w:ascii="Times New Roman" w:hAnsi="Times New Roman" w:cs="Times New Roman"/>
          <w:sz w:val="14"/>
          <w:szCs w:val="14"/>
        </w:rPr>
        <w:t>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el tema no mantiene, de 1907 a 1939, el mismo coefi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pistemológico. En 1907 se trata de una analogía cuyo últ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queda indeterminado. En 1939 se trata, conforme a las preten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reud, de una identidad Históricamente demostr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s las investigaciones etnológicas e históricas que separan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s textos sólo tienen un propósito: convertir en identidad la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ogía de la religión, por un lado con la neurosis y por otr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alización onírica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2. LA ETAPA GENÉTICA DE LA EXPLICA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TOTEMISMO Y MONOTEÍ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génesis de la religión difiere de la génesis de la interdicció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quélla estudia la génesis de un aserto referente a la re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no sólo la génesis de una institución psíquica. Por eso 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ción </w:t>
      </w:r>
      <w:r w:rsidRPr="00AB2004">
        <w:rPr>
          <w:rFonts w:ascii="Times New Roman" w:hAnsi="Times New Roman" w:cs="Times New Roman"/>
          <w:sz w:val="21"/>
          <w:szCs w:val="21"/>
        </w:rPr>
        <w:t xml:space="preserve">ocupa aquí el mismo lugar que el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ntray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génesis del superyó, y por eso hay que remontarse más all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luso del totemismo para encontrar el punto inicial de ese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royec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aplica a la historia de las religiones, en el capítulo m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r Mann Moses und die monotheistische Religión, G. W. </w:t>
      </w:r>
      <w:r w:rsidRPr="00AB2004">
        <w:rPr>
          <w:rFonts w:ascii="Times New Roman" w:hAnsi="Times New Roman" w:cs="Times New Roman"/>
          <w:sz w:val="18"/>
          <w:szCs w:val="18"/>
        </w:rPr>
        <w:t>xvi, pp. 101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246; S. E. xxiii, pp. 7-137; tr. esp.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oisés y la religión monoteísta, </w:t>
      </w:r>
      <w:r w:rsidRPr="00AB2004">
        <w:rPr>
          <w:rFonts w:ascii="Times New Roman" w:hAnsi="Times New Roman" w:cs="Times New Roman"/>
          <w:sz w:val="18"/>
          <w:szCs w:val="18"/>
        </w:rPr>
        <w:t>ni, pp. 181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85. Las dos primeras partes aparecieron antes de la segunda guerra mund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la revista Imago (1937); la tercera parte apareció en Londres en 193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 W. xvi, pp. 208-9; S. E. XXIH, p. 101; tr. esp. m, p. 18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0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, </w:t>
      </w:r>
      <w:r w:rsidRPr="00AB2004">
        <w:rPr>
          <w:rFonts w:ascii="Times New Roman" w:hAnsi="Times New Roman" w:cs="Times New Roman"/>
          <w:sz w:val="21"/>
          <w:szCs w:val="21"/>
        </w:rPr>
        <w:t xml:space="preserve">una clave de lectura que recuerd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ley de los t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stadios </w:t>
      </w:r>
      <w:r w:rsidRPr="00AB2004">
        <w:rPr>
          <w:rFonts w:ascii="Times New Roman" w:hAnsi="Times New Roman" w:cs="Times New Roman"/>
          <w:sz w:val="21"/>
          <w:szCs w:val="21"/>
        </w:rPr>
        <w:t>de Auguste Comte: "Si damos crédito a los autores, la huma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ría conocido sucesivamente, al correr de los tiempos, tres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stemas intelectuales, tres grandes concepciones del mundo: la con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imista (mitológica), la concepción religiosa y la con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tífic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2 </w:t>
      </w:r>
      <w:r w:rsidRPr="00AB2004">
        <w:rPr>
          <w:rFonts w:ascii="Times New Roman" w:hAnsi="Times New Roman" w:cs="Times New Roman"/>
          <w:sz w:val="21"/>
          <w:szCs w:val="21"/>
        </w:rPr>
        <w:t>¿Por qué estas tres etapas? No cabe duda que la elecq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a secuencia histórica está guiada, desde el principio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aciones psicoanalíticas; las tres etapas corresponden,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tres momentos ejemplares de la historia del deseo: narcisismo,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objeto y principio 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elección de materiales etnológicos denuncia tan cla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vención del psicoanálisis que, para situar en su primer nivel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rrespondencia entre historia de la religión e historia de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se ve obligado a privilegiar una fase prcanimista del anim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sea el animatismo, en que todavía no se distingue ninguna cre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a en los espíritus y en consecuencia tampoco ninguna proy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iguras trascendentes. Freud reconoce lo escaso de su sopo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tnológico; pero ese primer estadio le permite confirmar de ent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rrespondencia entre las dos series: "Esa primera con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mana del mundo —escribe no sin audacia— es una teoría psicológica"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conceder algún crédito a tal aserto, debe admit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a primera concepción del mundo halla su expresión aun ho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día en la magia; Freud asegura que "la magia constituye l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primitiva y la más importante de la técnica animista";" p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ien, la magia es una técnica del deseo. Semejante técnica (cu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ncipal descripción está tomada de Frazer) aclara, en su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orma de magia imitativa y de magia contagiosa, lo qu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 </w:t>
      </w:r>
      <w:r w:rsidRPr="00AB2004">
        <w:rPr>
          <w:rFonts w:ascii="Times New Roman" w:hAnsi="Times New Roman" w:cs="Times New Roman"/>
          <w:sz w:val="21"/>
          <w:szCs w:val="21"/>
        </w:rPr>
        <w:t>y la teoría de la neurosis obsesiva habían permi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ignar con la expresión "omnipotencia de las ideas" o "sobrest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l proceso psíquico": "Podemos afirmar en resumen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ncipio que rige la magia, la técnica del modo de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imista, es el de la omnipotencia de las ide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5 </w:t>
      </w:r>
      <w:r w:rsidRPr="00AB2004">
        <w:rPr>
          <w:rFonts w:ascii="Times New Roman" w:hAnsi="Times New Roman" w:cs="Times New Roman"/>
          <w:sz w:val="21"/>
          <w:szCs w:val="21"/>
        </w:rPr>
        <w:t>Ya se enti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ta técnica sirve de testimonio retrasado en pro d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rimario, que era sólo un postulado en el capítulo v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. </w:t>
      </w:r>
      <w:r w:rsidRPr="00AB2004">
        <w:rPr>
          <w:rFonts w:ascii="Times New Roman" w:hAnsi="Times New Roman" w:cs="Times New Roman"/>
          <w:sz w:val="21"/>
          <w:szCs w:val="21"/>
        </w:rPr>
        <w:t>Es ahí donde se interfieren deseo y realidad: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tisfacción cuasialucinatoria del deseo marca la primera intromi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ótem y tabú, G. W. K, </w:t>
      </w:r>
      <w:r w:rsidRPr="00AB2004">
        <w:rPr>
          <w:rFonts w:ascii="Times New Roman" w:hAnsi="Times New Roman" w:cs="Times New Roman"/>
          <w:sz w:val="18"/>
          <w:szCs w:val="18"/>
        </w:rPr>
        <w:t>p. 96; S. E. xm, p. 77; tr. esp. u, p. 55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 W. rx, p. 97; S. E. xm, p. 78; tr. esp. n, p. 56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5 </w:t>
      </w:r>
      <w:r w:rsidRPr="00AB2004">
        <w:rPr>
          <w:rFonts w:ascii="Times New Roman" w:hAnsi="Times New Roman" w:cs="Times New Roman"/>
          <w:sz w:val="18"/>
          <w:szCs w:val="18"/>
        </w:rPr>
        <w:t>G. W. ix, p. 106; S. E. xm, p. 85; tr. esp. n, p. 557. La expresión le f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ugerida a Freud po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hombre de las ratas, G. W. </w:t>
      </w:r>
      <w:r w:rsidRPr="00AB2004">
        <w:rPr>
          <w:rFonts w:ascii="Times New Roman" w:hAnsi="Times New Roman" w:cs="Times New Roman"/>
          <w:sz w:val="18"/>
          <w:szCs w:val="18"/>
        </w:rPr>
        <w:t>vn, pp. 450-3; S. E. x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p. 233-6; tr. esp.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Historíales clínico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iv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Análisis de un caso de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bsesiva), </w:t>
      </w:r>
      <w:r w:rsidRPr="00AB2004">
        <w:rPr>
          <w:rFonts w:ascii="Times New Roman" w:hAnsi="Times New Roman" w:cs="Times New Roman"/>
          <w:sz w:val="18"/>
          <w:szCs w:val="18"/>
        </w:rPr>
        <w:t>u, pp. 734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ILUSIÓN 20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 en la realidad; en adelante, el verdadero sentido de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á una conquista a costa de esa falsa eficacia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ralelismo tiene sus dificultades: la relación entre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omnipotencia de las ideas no es tan convincente; hay una sobrest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valor del yo en el narcisismo, y no propiamente habl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sobrestimación de su eficacia. Por su parte, la acción má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a relación con el mundo más que una relación consigo; y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rsa, no se ve qué rasgos de la acción mágica justifican la afi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que "en el primitivo se halla el pensamiento aún fuert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sexualizado, y de ahí la creencia en la omnipotencia de las ideas".</w:t>
      </w:r>
      <w:r w:rsidRPr="00AB2004">
        <w:rPr>
          <w:rFonts w:ascii="Times New Roman" w:hAnsi="Times New Roman" w:cs="Times New Roman"/>
          <w:sz w:val="14"/>
          <w:szCs w:val="14"/>
        </w:rPr>
        <w:t>1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contrario, lo que en esta intuición inicial de Freud me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y importante es ese atisbo de que la primera problemática religi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a problemática de la omnipotencia, y nada tan na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que un psicoanálisis de la religión buscara el equival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problemática en el régimen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vez admitida la serie de equivalencias —preanimismo, omnipo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ensamiento y narcisismo— suministradas por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se teórica, la ley del desarrollo aparece clara: consiste esen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splazamiento </w:t>
      </w:r>
      <w:r w:rsidRPr="00AB2004">
        <w:rPr>
          <w:rFonts w:ascii="Times New Roman" w:hAnsi="Times New Roman" w:cs="Times New Roman"/>
          <w:sz w:val="21"/>
          <w:szCs w:val="21"/>
        </w:rPr>
        <w:t>de esa omnipotencia que pertenec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 lugar, al deseo. Espíritus del animismo propiamente dich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oses religiosos y simple necesidad conforme a la visión cientí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undo, jalonan otra historia, la de la libido. Historia que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narcisismo se eleva hacia la etapa de objetivación caracteri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fijación a los padres, para completarse en la madurez genit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la elección de objeto se subordina a las conveniencias y exig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alidad-</w:t>
      </w:r>
      <w:r w:rsidRPr="00AB2004">
        <w:rPr>
          <w:rFonts w:ascii="Times New Roman" w:hAnsi="Times New Roman" w:cs="Times New Roman"/>
          <w:sz w:val="14"/>
          <w:szCs w:val="14"/>
        </w:rPr>
        <w:t xml:space="preserve">17 </w:t>
      </w:r>
      <w:r w:rsidRPr="00AB2004">
        <w:rPr>
          <w:rFonts w:ascii="Times New Roman" w:hAnsi="Times New Roman" w:cs="Times New Roman"/>
          <w:sz w:val="21"/>
          <w:szCs w:val="21"/>
        </w:rPr>
        <w:t>El paralelismo permite considerar l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rrespondiente a la religión como la historia de un desasimiento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renuncia a la omnipotencia. Tiía historia que marca, en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ntido, la trayectoria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nanké 9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ecesidad </w:t>
      </w:r>
      <w:r w:rsidRPr="00AB2004">
        <w:rPr>
          <w:rFonts w:ascii="Times New Roman" w:hAnsi="Times New Roman" w:cs="Times New Roman"/>
          <w:sz w:val="21"/>
          <w:szCs w:val="21"/>
        </w:rPr>
        <w:t>como opu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narcisismo humano. Pero ¿por qué ese abandono no es un desas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provecho de la naturaleza, en beneficio de la realidad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 es donde hay que introducir un nuevo mecanismo, e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yección,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  <w:sz w:val="21"/>
          <w:szCs w:val="21"/>
        </w:rPr>
        <w:t>cuyo modelo nos lo suministra la paranoia. Freud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s G. W. ix, p. 109; S. E. XHI, p. 90; tr. esp. n, p. 55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" G. W. re, pp. 113-5; 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. </w:t>
      </w:r>
      <w:r w:rsidRPr="00AB2004">
        <w:rPr>
          <w:rFonts w:ascii="Times New Roman" w:hAnsi="Times New Roman" w:cs="Times New Roman"/>
          <w:sz w:val="18"/>
          <w:szCs w:val="18"/>
        </w:rPr>
        <w:t>XHI, pp. 92-4; tr. esp. n, pp. 560-1.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laboró la teoría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ción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la sección c del cas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chreber. </w:t>
      </w:r>
      <w:r w:rsidRPr="00AB2004">
        <w:rPr>
          <w:rFonts w:ascii="Times New Roman" w:hAnsi="Times New Roman" w:cs="Times New Roman"/>
          <w:sz w:val="18"/>
          <w:szCs w:val="18"/>
        </w:rPr>
        <w:t xml:space="preserve">-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Historí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línico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iv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Observaciones psicoanalíticas sobre un caso de paranoia </w:t>
      </w:r>
      <w:r w:rsidRPr="00AB2004">
        <w:rPr>
          <w:rFonts w:ascii="Times New Roman" w:hAnsi="Times New Roman" w:cs="Times New Roman"/>
          <w:sz w:val="18"/>
          <w:szCs w:val="18"/>
        </w:rPr>
        <w:t>—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dement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paranoides"</w:t>
      </w:r>
      <w:r w:rsidRPr="00AB2004">
        <w:rPr>
          <w:rFonts w:ascii="Times New Roman" w:hAnsi="Times New Roman" w:cs="Times New Roman"/>
          <w:sz w:val="18"/>
          <w:szCs w:val="18"/>
        </w:rPr>
        <w:t xml:space="preserve">—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utobiográficamente descrito) </w:t>
      </w:r>
      <w:r w:rsidRPr="00AB2004">
        <w:rPr>
          <w:rFonts w:ascii="Times New Roman" w:hAnsi="Times New Roman" w:cs="Times New Roman"/>
          <w:sz w:val="18"/>
          <w:szCs w:val="18"/>
        </w:rPr>
        <w:t>(1911), G. W. VIH, pp. 294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16; S. E. xn, pp. 58-79; tr. esp. n, pp. 774-84. El texto representa su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mportante contribución al estudio de la proyección y, más en concreto,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yección en cuestiones religiosas. Sólo que en el esquema ahí propuest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génesis de la paranoia se elucida la función más bien que el mecanism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yección, mecanismo que sigue siendo enigmático para Freud mismo.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0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a ahí una teoría completa de la proyección; la toma en el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ofrece una solución económica a un conflicto de ambiva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arable al que hemos descubierto en el comporta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flicción. Pero mientras la melancolía introyecta el odio 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zclado con el amor y lo vuelve contra el yo, la paranoia proye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el exterior los procesos psíquicos del yo. Es así como na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espíritus: proceden de proyectar en la realidad nuestros prop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fecto, su función es clara: admitiendo que el núcleo inicial del cas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Schre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a un impulso homosexual dirigido primero hacia el padre, luego (por transferencia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cia su médico, los dos principales mecanismos puestos en juego son: "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ansformación en lo contrario", que convierte el objeto amado en objeto de o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sustituye el impulso homosexual por el delirio de persecución sexual (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castración), y la "proyección", que consiste en sustituir a Flechsig (el médico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r "la más alta figura de Dios". Es clara la función económica de esta sustitu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"teodicea" engendrada por esa figura transforma la fantasía de cast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fantasía de feminización y convierte al mismo sujeto en redentor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voluptuosidad. Así, "el yo se compensa con el delirio de grandeza, mien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la fantasía de feminización se impone y resulta aceptable". El cometi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oyección es, pues,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conciliación: </w:t>
      </w:r>
      <w:r w:rsidRPr="00AB2004">
        <w:rPr>
          <w:rFonts w:ascii="Times New Roman" w:hAnsi="Times New Roman" w:cs="Times New Roman"/>
          <w:sz w:val="18"/>
          <w:szCs w:val="18"/>
        </w:rPr>
        <w:t>"la ascensión de Flechsig" a Dios le 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reconciliarse con la persecución", "aceptar la fantasía deseada que deb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ber sido reprimida". Pero lo especialmente más oscuro que su papel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ecanismo de la proyección: que Flechsig y el "dios schreberiano" pertenezc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una misma serie supone 11113 identificación seguida de una disociación,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el perseguidor se escinde en dos personas, Dios y Flechsig (sin contar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biparticiones de las mismas figuras divinas): "Tal disociación es absolu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aracterística de las psicosis paranoides. Estas disocian lo que la histeria conden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 más bien, esas psicosis reducen nuevamente a sus elementos las condens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 identificaciones realizadas en la imaginación inconsciente" (tr. esp. 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770). Sólo que la continuación del estudio no logra elucidar ese mecan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capítulo ni (c) está animado por una preocupación diferente: establece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tiología sexual de la paranoia; en consecuencia, se necesita poner al desnu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componente erótico de los factores sociales (humillación social, etc.), relacio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e componente erótico con la etapa narcisista de la elección de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, así, descubrir la "proposición" que el delirio de persecución va a "contradecir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a proposición inicial dice: "Yo (hombre) le amo a él (hombre)", y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secución se invierte así: "No le amo; le odio" (proposición que es un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es o cuatro posibles soluciones para poder contradecir a la proposición inicial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maravillosa habilidad, Freud coloca así la persecución entre los otros m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contradecir la proposición inicial: el delirio de los celos contradice al suj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delirio de persecución contradice al verbo, la erotomanía contradice al comple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la sobrestimación sexual contradice a la proposición entera. Per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omento de decirnos, finalmente, en qué consiste la proyección que se aña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 "transformación en lo contrario", Freud reconoce su perplejidad; cier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podemos describir la proyección: "En lo referente a la producción de sínto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la paranoia, lo que más resalta es aquel proceso que conviene denom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ción. </w:t>
      </w:r>
      <w:r w:rsidRPr="00AB2004">
        <w:rPr>
          <w:rFonts w:ascii="Times New Roman" w:hAnsi="Times New Roman" w:cs="Times New Roman"/>
          <w:sz w:val="18"/>
          <w:szCs w:val="18"/>
        </w:rPr>
        <w:t>En él se reprime una percepción interna y, en sustitución suya, surg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 contenido, después de haber sufrido cierta deformación, en forma de per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veniente del exterior. En el delirio de persecución, la deformación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una transformación del afecto: aquello que había de ser sentido interior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o amor es percibido exteriormente como odio" (p. 778). Pero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ILUSIÓN 20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s psíquicos, tanto presentes como latentes, así consci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como inconscientes.</w:t>
      </w:r>
      <w:r w:rsidRPr="00AB2004">
        <w:rPr>
          <w:rFonts w:ascii="Times New Roman" w:hAnsi="Times New Roman" w:cs="Times New Roman"/>
          <w:sz w:val="14"/>
          <w:szCs w:val="14"/>
        </w:rPr>
        <w:t>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cierto que la proyección no explica el carácter sistemátic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la proyección coincida con la paranoia; su concepto es a la vez más restring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más amplio. Más restringido, por cuanto "la proyección no represent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ismo papel en todas las formas de paranoia" (ibid.); más amplio, en cuan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no sólo se manifiesta en el curso de la paranoia, sino también en otras con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sicológicas" (ibid.), por ejemplo cuando atribuimos una causa ex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nuestras impresiones subjetivas. Por eso dice Freud textualmente: "Advert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sí de que la proyección plantea problemas psicológicos más generales, aplaz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a otra ocasión el estudio de la proyección y, con él, del meca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formación de los síntomas paranoicos, y nos preguntaremos, en camb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ál es la idea que podemos hacernos del mecanismo de la represión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anoia. Podemos ya anticipar que nuestra renuncia provisional a la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de la formación de los síntomas está justificada, además, por el hech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la modalidad del proceso de represión se relaciona mucho más íntim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la historia de la evolución de la libido y con la predisposición implica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la, que con la modalidad de la formación de los síntomas" (ibid.). E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efecto, se encuentra más a gusto con el mecanismo de la repres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la formación de síntomas por proyección. Como que Freud ofrece 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pósito su más claro análisis de las tres etapas de la represión: fijación, contrainves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regresión al punto inicial de la fijación. Por eso el resultad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laro en el análisis d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aso Schreber </w:t>
      </w:r>
      <w:r w:rsidRPr="00AB2004">
        <w:rPr>
          <w:rFonts w:ascii="Times New Roman" w:hAnsi="Times New Roman" w:cs="Times New Roman"/>
          <w:sz w:val="18"/>
          <w:szCs w:val="18"/>
        </w:rPr>
        <w:t>se refiere al "mecanismo de la re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piamente dicha, predominante en la paranoia" (p. 779); es decir, la fij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evia al estadio narcisista y la regresión cuyo grado está "medido por el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que debe recorrer la libido para regresar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homosexualidad sublimada al narcisism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p. 781). Acerca de la formación de síntomas, Freud mismo nos ad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no hay motivo para suponer que "siga por fuerza el mismo camino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presión" (p. 777). La cosa es clara, ya que una cosa es el retorno de lo reprim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y otra la proyección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Lo que tomamos como producto de la enferme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la formación del delirio, es en realidad la tentativa de curación, la reconstruc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p. 780). Ese proceso "suprime la represión", restaurando por fuera,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odeo de la exterioridad y la trascendencia, los objetos perdidos. Concluye Freu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proceso "se cumple en la paranoia por el camino de la proyección. No 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acto decir que el sentimiento reprimido interiormente fuese proyectado al exterio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ás bien debiera decirse, como lo vemos ahora, que lo interiormente abol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torna desde el exterior. La investigación fundamental del proceso de proyec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ntes aplazada, nos proporcionará en este punto las certezas que nos faltaba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(p. 780). No podemos afirmar, pues, que el cas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chreber </w:t>
      </w:r>
      <w:r w:rsidRPr="00AB2004">
        <w:rPr>
          <w:rFonts w:ascii="Times New Roman" w:hAnsi="Times New Roman" w:cs="Times New Roman"/>
          <w:sz w:val="18"/>
          <w:szCs w:val="18"/>
        </w:rPr>
        <w:t>explic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yección; sólo la delimita. .Además, deja intacto el problema de si la gén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esa caricatura de Dios que es el "dios schreberiano" revela totalmente el secr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s "fuerzas constructivas de las religiones", tal como pretende el "Apéndic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ñadido a este estudio. Decíamos que el hombre es capaz de religión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 es de neurosis; ahora añadimos: es capaz de religión, como lo es de parano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al proposición —sin duda importante— constituye más un problema ab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una respuesta cerr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9 </w:t>
      </w:r>
      <w:r w:rsidRPr="00AB2004">
        <w:rPr>
          <w:rFonts w:ascii="Times New Roman" w:hAnsi="Times New Roman" w:cs="Times New Roman"/>
          <w:sz w:val="18"/>
          <w:szCs w:val="18"/>
        </w:rPr>
        <w:t>La semejanza se basa por una parte en el papel* atribuido a la ambival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ya importancia nos ha sido revelada en la interpretación del tabú, y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tra en el parentesco entre los "espíritus" y los muertos; ahora bien, ya conoc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gravedad de los conflictos afectivos (con fondo ambivalente)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uerte de los seres queridos descubre en los superviv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AB2004">
        <w:rPr>
          <w:rFonts w:ascii="Arial" w:hAnsi="Arial" w:cs="Arial"/>
          <w:sz w:val="16"/>
          <w:szCs w:val="16"/>
        </w:rPr>
        <w:t>,-/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0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nimismo como primera teoría total del mundo; invoquemos, pues,</w:t>
      </w:r>
      <w:r w:rsidRPr="00AB2004">
        <w:rPr>
          <w:rFonts w:ascii="Times New Roman" w:hAnsi="Times New Roman" w:cs="Times New Roman"/>
          <w:sz w:val="14"/>
          <w:szCs w:val="14"/>
        </w:rPr>
        <w:t>2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mecanismo anexo, tomado esta vez del "trabajo del sueño"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lustrado también por la paranoia: el mecanismo de la elab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cundaria, o mejor, de la "translaboración" </w:t>
      </w:r>
      <w:r w:rsidRPr="00AB2004">
        <w:rPr>
          <w:rFonts w:ascii="Times New Roman" w:hAnsi="Times New Roman" w:cs="Times New Roman"/>
          <w:i/>
          <w:iCs/>
        </w:rPr>
        <w:t xml:space="preserve">(Bearbeitung) </w:t>
      </w:r>
      <w:r w:rsidRPr="00AB2004">
        <w:rPr>
          <w:rFonts w:ascii="Times New Roman" w:hAnsi="Times New Roman" w:cs="Times New Roman"/>
        </w:rPr>
        <w:t>secundar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racionalización interior al trabajo del sueño, desti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darle una apariencia de unidad, coherencia e inteligibilidad qu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ga aceptable, tiene, del lado de la religión, su paralelo en ese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justificación que llamamos superstición. Se trata en amb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sos de una pantalla interpuesta entre el conocimiento y la re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construcción provisional que debemos calar de parte 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llegar al fondo conflictivo; su misma aparente racionalidad represen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fecto, un instrumento de la estrategia del deseo, un fac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suplementario de la distorsión.</w:t>
      </w:r>
      <w:r w:rsidRPr="00AB2004">
        <w:rPr>
          <w:rFonts w:ascii="Times New Roman" w:hAnsi="Times New Roman" w:cs="Times New Roman"/>
          <w:sz w:val="14"/>
          <w:szCs w:val="14"/>
        </w:rPr>
        <w:t>2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es son los mecanismos, fundamentales —omnipotencia d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royección de esta omnipotencia en la realidad—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vienen a articularse los nuevos mecanismos contemporáne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lejo de Edipo.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</w:rPr>
        <w:t>La aportación propia del totemismo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en </w:t>
      </w:r>
      <w:r w:rsidRPr="00AB2004">
        <w:rPr>
          <w:rFonts w:ascii="Times New Roman" w:hAnsi="Times New Roman" w:cs="Times New Roman"/>
        </w:rPr>
        <w:t xml:space="preserve">el tema de la </w:t>
      </w:r>
      <w:r w:rsidRPr="00AB2004">
        <w:rPr>
          <w:rFonts w:ascii="Times New Roman" w:hAnsi="Times New Roman" w:cs="Times New Roman"/>
          <w:i/>
          <w:iCs/>
        </w:rPr>
        <w:t xml:space="preserve">reconciliación. </w:t>
      </w:r>
      <w:r w:rsidRPr="00AB2004">
        <w:rPr>
          <w:rFonts w:ascii="Times New Roman" w:hAnsi="Times New Roman" w:cs="Times New Roman"/>
        </w:rPr>
        <w:t>Recuérdese que, según el capítulo rv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Tótem y tabú, </w:t>
      </w:r>
      <w:r w:rsidRPr="00AB2004">
        <w:rPr>
          <w:rFonts w:ascii="Times New Roman" w:hAnsi="Times New Roman" w:cs="Times New Roman"/>
        </w:rPr>
        <w:t>el núcleo propiamente etnológico lo constituy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ida totémica, expresión de comensalidad entre el dios y los fíe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nos dice Freud: de esa célula inicial proceden "l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cial, las restricciones morales y la relig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8 </w:t>
      </w:r>
      <w:r w:rsidRPr="00AB2004">
        <w:rPr>
          <w:rFonts w:ascii="Times New Roman" w:hAnsi="Times New Roman" w:cs="Times New Roman"/>
        </w:rPr>
        <w:t>¿Qué ha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iamente religioso en esta institución, de la que sólo hemos exa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os aspectos susceptibles de ser interiorizados en for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tancia intrapsíquica? Fundamentalmente, el sentimiento de culp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0 G. W. ix, pp.-116-9- S. E. xm, pp. 94-7; tr. esp. n, pp. 562-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1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las últimas páginas de su tercer estudio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ótem y tabú, </w:t>
      </w:r>
      <w:r w:rsidRPr="00AB2004">
        <w:rPr>
          <w:rFonts w:ascii="Times New Roman" w:hAnsi="Times New Roman" w:cs="Times New Roman"/>
          <w:sz w:val="18"/>
          <w:szCs w:val="18"/>
        </w:rPr>
        <w:t>Freud atenú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 tanto su interpretación patológica del animismo: la motivación superstici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frece también un "disfrazamiento" de auténticos factores culturales y, ante to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prohibición, al menos "si tomamos la represión pulsional como medid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ivel cultural alcanzado". Igualmente, la racionalización mágica encubre diver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tenciones estéticas e higiénic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2 </w:t>
      </w:r>
      <w:r w:rsidRPr="00AB2004">
        <w:rPr>
          <w:rFonts w:ascii="Times New Roman" w:hAnsi="Times New Roman" w:cs="Times New Roman"/>
          <w:sz w:val="18"/>
          <w:szCs w:val="18"/>
        </w:rPr>
        <w:t>"En esta oscuridad, sólo la experiencia psicoanalítica arroja un ray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uz." G. W. rx, p. 154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xm, p. 126; tr. esp. n, p. 580. Esta vez'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equeño Hans </w:t>
      </w:r>
      <w:r w:rsidRPr="00AB2004">
        <w:rPr>
          <w:rFonts w:ascii="Times New Roman" w:hAnsi="Times New Roman" w:cs="Times New Roman"/>
          <w:sz w:val="18"/>
          <w:szCs w:val="18"/>
        </w:rPr>
        <w:t xml:space="preserve">quien suministra el eslabón indispensable. 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Analyse der Phob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ines fünfiahrigen Knaben </w:t>
      </w:r>
      <w:r w:rsidRPr="00AB2004">
        <w:rPr>
          <w:rFonts w:ascii="Times New Roman" w:hAnsi="Times New Roman" w:cs="Times New Roman"/>
          <w:sz w:val="18"/>
          <w:szCs w:val="18"/>
        </w:rPr>
        <w:t>(1909), G. W. vn, pp. 243-377; S. E. x, pp. 100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147; tr. esp.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nálisis de la fobia de un niño de cinco año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Historiales clínic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i, pp. 658-715. Los materiales psicoanalíticos pueden parecer muy dispar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anoia por una parte, fobia por otra. Pero hay varios síntomas que nos sirv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puentes: la zoofobia del enfermo de Ferenczi confirma el papel del mied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astración, que se apoya en el elemento narcisista del complejo de Edipo, y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abemos que el narcisismo ha sido asociado al tema de la omnipotenci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nsamientos en el animismo. Por otra parte, la ambivalencia cdípica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entesco con esa ambivalencia, una de cuyas soluciones es la proyección parano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e asegura así la transición entre las partes m y iv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ótem y tabú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3 G. W. rx, p. 171; S. E. xm, p. 142; tr. esp. n, p. 58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LA ILUSIÓN 20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ilidad, heredado del complejo de Edipo. Tires focos destaca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nebulosa inicial: la institución social procede del pacto entre herman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stitución moral, de la obediencia retrospectiva qu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í resulta; y en cuanto a la religión, se ha reservado la culpabi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demos en adelante definir la religión como la serie de tenta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resolver el problema afectivo planteado por el asesinato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culpabilidad y para obtener la reconciliación con el padre ofendido.</w:t>
      </w:r>
      <w:r w:rsidRPr="00AB2004">
        <w:rPr>
          <w:rFonts w:ascii="Times New Roman" w:hAnsi="Times New Roman" w:cs="Times New Roman"/>
          <w:sz w:val="14"/>
          <w:szCs w:val="14"/>
        </w:rPr>
        <w:t>2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no es todo. La comida totémica nos permite añadir una pince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lementaria a ese cuadro: toda religión consiste no sól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repentirse sino en conmemorar disfrazadamente el triunf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dre; en consecuencia, es una disimulada rebelión filial, una rebel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disfraza con otros rasgos religiosos, principalmente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la tendencia del hijo a remplazar al padre dios". "Entre todas es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ones, el cristianismo ocupa un lugar especialísimo; Cristo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jo que, sacrificando su propia vida, redime a todo» sus herma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ecado original." Sacrificio en que se encuentran los dos ras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ambivalencia: por una parte, se reconoce y expía la culp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asesinato del padre, pero al mismo tiempo el hijo se divini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tituyendo la religión del padre con la suya. La renova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ida totémica en la eucaristía refleja bien tal ambivalencia: sign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 lado la reconciliación con el padre y por otro la su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l padre por el hijo, cuya carne y sangre prueban los fíeles.</w:t>
      </w:r>
      <w:r w:rsidRPr="00AB2004">
        <w:rPr>
          <w:rFonts w:ascii="Times New Roman" w:hAnsi="Times New Roman" w:cs="Times New Roman"/>
          <w:sz w:val="14"/>
          <w:szCs w:val="14"/>
        </w:rPr>
        <w:t>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sorprendente en toda esta historia es que no represent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vance, un descubrimiento ni un progreso, sino la sempiterna repe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s propios orígenes. Propiamente hablando, para Freud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y historia de la religión: su tema es el de la indestructibil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 propios orígenes.</w:t>
      </w:r>
      <w:r w:rsidRPr="00AB2004">
        <w:rPr>
          <w:rFonts w:ascii="Times New Roman" w:hAnsi="Times New Roman" w:cs="Times New Roman"/>
          <w:sz w:val="14"/>
          <w:szCs w:val="14"/>
        </w:rPr>
        <w:t xml:space="preserve">26 </w:t>
      </w:r>
      <w:r w:rsidRPr="00AB2004">
        <w:rPr>
          <w:rFonts w:ascii="Times New Roman" w:hAnsi="Times New Roman" w:cs="Times New Roman"/>
          <w:sz w:val="21"/>
          <w:szCs w:val="21"/>
        </w:rPr>
        <w:t>Es en la religión donde las constelaciones afec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dramáticas se nos muestran como irrebasables. Se tra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, de una temática arcaica por excelencia: habla de padre 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jo, de padre matado y lamentado y de hijo arrepentido y rebeld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sentido la religión representa el lugar del pataleo emocio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las lagunas de esta historia no son, por principio, esenci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 </w:t>
      </w:r>
      <w:r w:rsidRPr="00AB2004">
        <w:rPr>
          <w:rFonts w:ascii="Times New Roman" w:hAnsi="Times New Roman" w:cs="Times New Roman"/>
          <w:sz w:val="21"/>
          <w:szCs w:val="21"/>
        </w:rPr>
        <w:t>reconoce dos lagunas: Freud admite que el 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tótem al dios implica "otros orígenes y significaciones sob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psicoanálisis no puede proyectar ninguna luz";</w:t>
      </w:r>
      <w:r w:rsidRPr="00AB2004">
        <w:rPr>
          <w:rFonts w:ascii="Times New Roman" w:hAnsi="Times New Roman" w:cs="Times New Roman"/>
          <w:sz w:val="14"/>
          <w:szCs w:val="14"/>
        </w:rPr>
        <w:t xml:space="preserve">27 </w:t>
      </w:r>
      <w:r w:rsidRPr="00AB2004">
        <w:rPr>
          <w:rFonts w:ascii="Times New Roman" w:hAnsi="Times New Roman" w:cs="Times New Roman"/>
          <w:sz w:val="21"/>
          <w:szCs w:val="21"/>
        </w:rPr>
        <w:t>ese 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4 </w:t>
      </w:r>
      <w:r w:rsidRPr="00AB2004">
        <w:rPr>
          <w:rFonts w:ascii="Times New Roman" w:hAnsi="Times New Roman" w:cs="Times New Roman"/>
          <w:sz w:val="18"/>
          <w:szCs w:val="18"/>
        </w:rPr>
        <w:t>'Todas las religiones ulteriores no son sino tentativas hechas para resolv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mismo problema... y todas representan reacciones que apuntan al mismo fi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 xml:space="preserve">orientadas al gran acontecimient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Begebenheit) </w:t>
      </w:r>
      <w:r w:rsidRPr="00AB2004">
        <w:rPr>
          <w:rFonts w:ascii="Times New Roman" w:hAnsi="Times New Roman" w:cs="Times New Roman"/>
          <w:sz w:val="18"/>
          <w:szCs w:val="18"/>
        </w:rPr>
        <w:t>con el que se inicia la civi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que no ha dejado desde entonces de atormentar a la humanidad." 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x, p. 175; S. E. xiii, p. 145; tr. esp. n, p. 5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ix, pp. 184-6; S. E. xm, pp. 152-5; tr. esp. n, pp. 595-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6 </w:t>
      </w:r>
      <w:r w:rsidRPr="00AB2004">
        <w:rPr>
          <w:rFonts w:ascii="Times New Roman" w:hAnsi="Times New Roman" w:cs="Times New Roman"/>
          <w:sz w:val="18"/>
          <w:szCs w:val="18"/>
        </w:rPr>
        <w:t>"Y así es como el recuerdo de aquel primer gran acto de sacrificio se rev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destructible." G. W. rx, p. 182; S. E. xm, p. 151; tr. esp. u, p. 59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7 </w:t>
      </w:r>
      <w:r w:rsidRPr="00AB2004">
        <w:rPr>
          <w:rFonts w:ascii="Times New Roman" w:hAnsi="Times New Roman" w:cs="Times New Roman"/>
          <w:sz w:val="18"/>
          <w:szCs w:val="18"/>
        </w:rPr>
        <w:t>G. W. ix, pp. 177-8; S. E. xin, p. 147; tr. esp. u, p. 591. La humaniza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21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taría, en parte, explicado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oisés y la religión monoteísta. </w:t>
      </w:r>
      <w:r w:rsidRPr="00AB2004">
        <w:rPr>
          <w:rFonts w:ascii="Times New Roman" w:hAnsi="Times New Roman" w:cs="Times New Roman"/>
          <w:sz w:val="21"/>
          <w:szCs w:val="21"/>
        </w:rPr>
        <w:t>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 parte, queda oscuro el papel de las divinidades maternales,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vislumbrado e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eonardo </w:t>
      </w:r>
      <w:r w:rsidRPr="00AB2004">
        <w:rPr>
          <w:rFonts w:ascii="Times New Roman" w:hAnsi="Times New Roman" w:cs="Times New Roman"/>
          <w:sz w:val="21"/>
          <w:szCs w:val="21"/>
        </w:rPr>
        <w:t>a propósito de la fantasía de la mad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álica: "Lo que no sabría decir es dónde se encuentra, en esta evolu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lugar correspondiente a las divinidades maternales, que precedier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zá en todas partes a los dioses padr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8 </w:t>
      </w:r>
      <w:r w:rsidRPr="00AB2004">
        <w:rPr>
          <w:rFonts w:ascii="Times New Roman" w:hAnsi="Times New Roman" w:cs="Times New Roman"/>
          <w:sz w:val="21"/>
          <w:szCs w:val="21"/>
        </w:rPr>
        <w:t>A Freud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esa mucho más el aspecto repetitivo de la religión. Omnipo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ensamiento, proyección paranoica, desplazamiento del pad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animal, repetición ritual del asesinato del padre y la rebel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lial, todo ello constituye el fondo "indestructible" de la relig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se entiende por qué Freud ha declarado repetidas veces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téntica religión es la religión ingenua; la teología racional y la dogmá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jos de acercar la religión a la razón y la realidad, sólo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"racionalizaciones" añadidas a la distorsión.</w:t>
      </w:r>
      <w:r w:rsidRPr="00AB2004">
        <w:rPr>
          <w:rFonts w:ascii="Times New Roman" w:hAnsi="Times New Roman" w:cs="Times New Roman"/>
          <w:sz w:val="14"/>
          <w:szCs w:val="14"/>
        </w:rPr>
        <w:t>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sorprender entonces el que Freud haya gastado tanto tiempo •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tenido tanto cuidado en componer una nueva historia de los oríge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ya al nivel del totemismo sino del monoteísmo, y má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reto del monoteísmo ético del pueblo judío- Pero no ha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perar de este libro ninguna rectificac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'y tabú, </w:t>
      </w:r>
      <w:r w:rsidRPr="00AB2004">
        <w:rPr>
          <w:rFonts w:ascii="Times New Roman" w:hAnsi="Times New Roman" w:cs="Times New Roman"/>
          <w:sz w:val="21"/>
          <w:szCs w:val="21"/>
        </w:rPr>
        <w:t>sin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feccionamiento y fortalecimiento de su teoría repetitiva y regres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ún, el libro viene a ser un exorcismo. Representa la renu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judío Sigmund Freud al valor que podía aún proporcionarl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rcisismo, la de pertenecer a una raza que engendró a Moisés y trasmit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mundo el monoteísmo ético. Pero si resulta que Moisés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gipcio y Yavé no es sino una sublime resurrección del padre,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rda, sólo queda resignarse a la dura necesidad frente a las preten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narcisismo y al principio del placer. Convendría quiz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ñadir que Moisés representaba para el propio Freud una image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adre, la imagen que ya había afrontado en la époc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Moisé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iguel Ángel; </w:t>
      </w:r>
      <w:r w:rsidRPr="00AB2004">
        <w:rPr>
          <w:rFonts w:ascii="Times New Roman" w:hAnsi="Times New Roman" w:cs="Times New Roman"/>
          <w:sz w:val="21"/>
          <w:szCs w:val="21"/>
        </w:rPr>
        <w:t>necesitaba glorificar a ese Moisés como fantasía est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iquidarlo como fantasía religiosa. Podemos adivinar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ió costar a Freud enfrentarse al orgullo judío precisament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mento en que se desencadenaba la persecución nazi, en qu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ión de la figura divina, primeramente disimulada bajo rasgos animales, su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 retorno de la figura paterna que plantea un problema muy complejo;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ve ahí un efecto que refuerza el amor del padre, en el momento en que el cl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raternal debe, para sobrevivir, ceder el sitio a la sociedad patriarc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» G. W. ix, p. 180; S. E. xiii, p. 149; tr. esp. u, p. 5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20 Da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Unbehágen in der Kiíltur </w:t>
      </w:r>
      <w:r w:rsidRPr="00AB2004">
        <w:rPr>
          <w:rFonts w:ascii="Times New Roman" w:hAnsi="Times New Roman" w:cs="Times New Roman"/>
          <w:sz w:val="17"/>
          <w:szCs w:val="17"/>
        </w:rPr>
        <w:t xml:space="preserve">(1930), G. W. xiv, p. 431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Civüizat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na its Discontents, S. </w:t>
      </w:r>
      <w:r w:rsidRPr="00AB2004">
        <w:rPr>
          <w:rFonts w:ascii="Times New Roman" w:hAnsi="Times New Roman" w:cs="Times New Roman"/>
          <w:sz w:val="17"/>
          <w:szCs w:val="17"/>
        </w:rPr>
        <w:t xml:space="preserve">E. xxi, p. 74; tr. esp.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malestar en la cultura, </w:t>
      </w:r>
      <w:r w:rsidRPr="00AB2004">
        <w:rPr>
          <w:rFonts w:ascii="Times New Roman" w:hAnsi="Times New Roman" w:cs="Times New Roman"/>
          <w:sz w:val="17"/>
          <w:szCs w:val="17"/>
        </w:rPr>
        <w:t>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>PP</w:t>
      </w:r>
      <w:r w:rsidRPr="00AB2004">
        <w:rPr>
          <w:rFonts w:ascii="Times New Roman" w:hAnsi="Times New Roman" w:cs="Times New Roman"/>
          <w:sz w:val="17"/>
          <w:szCs w:val="17"/>
        </w:rPr>
        <w:t>. 8-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AB2004">
        <w:rPr>
          <w:rFonts w:ascii="Times New Roman" w:hAnsi="Times New Roman" w:cs="Times New Roman"/>
          <w:b/>
          <w:bCs/>
          <w:sz w:val="19"/>
          <w:szCs w:val="19"/>
        </w:rPr>
        <w:t>LA ILUSIÓN . 2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ros eran quemados y su casa editorial arruinada y también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l mismo debió huir de Viena y refugiarse en Londres. Todo 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ió representar para el hombre Freud un terrible "trabaj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uelo".</w:t>
      </w:r>
      <w:r w:rsidRPr="00AB2004">
        <w:rPr>
          <w:rFonts w:ascii="Times New Roman" w:hAnsi="Times New Roman" w:cs="Times New Roman"/>
          <w:sz w:val="14"/>
          <w:szCs w:val="14"/>
        </w:rPr>
        <w:t>5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¿Cuál es el tem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oisés? </w:t>
      </w:r>
      <w:r w:rsidRPr="00AB2004">
        <w:rPr>
          <w:rFonts w:ascii="Times New Roman" w:hAnsi="Times New Roman" w:cs="Times New Roman"/>
          <w:sz w:val="21"/>
          <w:szCs w:val="21"/>
        </w:rPr>
        <w:t>Se trata de "hacerse una idea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fundada sobre el origen de las religiones monoteístas en general".</w:t>
      </w:r>
      <w:r w:rsidRPr="00AB2004">
        <w:rPr>
          <w:rFonts w:ascii="Times New Roman" w:hAnsi="Times New Roman" w:cs="Times New Roman"/>
          <w:sz w:val="14"/>
          <w:szCs w:val="14"/>
        </w:rPr>
        <w:t>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reciso, pues, reconstruir con cierta verosimilitud el aconte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asesinato que sea al monoteísmo lo que el asesin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adre primitivo habría sido al totemismo, y que represente f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e último el papel de relevo, de refuerzo y de ampl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mpresiona la cantidad de hipótesis aventuradas en este lib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imera hipótesis es la de un Moisés egipcio, seguidor del cul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ón, un dios ético, universal y tolerante. Desgraciadamente, ni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unciones derivadas del nombre de Moisés, ni las que sugie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to de su nacimiento, ni siquiera el origen egipcio de la circunci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n mucho crédito a la hipótesis de un Moisés egipc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a hipótesis: la del monoteísmo de Atón, que habría s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aborado conforme al modelo de un príncipe pacífico, el fam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raón Ikhnaton, y luego Moisés lo habría impuesto a las tribus semit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bien, aun suponiendo que la religión de Atón y la person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scinante de Ikhnaton no hayan sido sobrestimadas, es dud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tenga relación alguna con la religión hebra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rcera hipótesis: el "héroe" Moisés, en el sentido de Otto Ran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cuya influencia es aquí considerable), habría sido matado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blo y el culto del dios de Moisés se habría fundido con 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vé, dios de los volcanes, disfraz bajo el cual el dios de Mois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ría disimulado su origen y también el asesinato del héroe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echarse al olvido. Desgraciadamente, la hipótesis de un asesin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oisés, sugerido por Sellin en 1922 con un contexto geográfico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stórico muy diferente, fue ulteriormente abandonada por el pro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tor. Además, tal hipótesis obliga a desdoblar a Moisés, el Mois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ulto a Atón y el del culto a Yavé, hipótesis que no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oyo ninguno entre los especialist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rta hipótesis: los profetas judíos habrían sido artífic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torno al dios mosaico; el mismo acontecimiento traumático hab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rgido bajo los rasgos del dios ético, y el retorno al dios mosa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ía, a la vez, el retorno del traumatismo reprimido. Tendr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el punto en que coinciden un resurgimiento en el plan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0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Moisés y la religión monoteísta </w:t>
      </w:r>
      <w:r w:rsidRPr="00AB2004">
        <w:rPr>
          <w:rFonts w:ascii="Times New Roman" w:hAnsi="Times New Roman" w:cs="Times New Roman"/>
          <w:sz w:val="19"/>
          <w:szCs w:val="19"/>
        </w:rPr>
        <w:t>se abre con esta grave declaración: "Pri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 un pueblo del hombre que celebra como el más grande de sus hijos no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area atractiva ni se acomete con ligereza, sobre todo cuando uno mismo perten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a ese pueblo". G. W. xvi, p. 103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. </w:t>
      </w:r>
      <w:r w:rsidRPr="00AB2004">
        <w:rPr>
          <w:rFonts w:ascii="Times New Roman" w:hAnsi="Times New Roman" w:cs="Times New Roman"/>
          <w:sz w:val="19"/>
          <w:szCs w:val="19"/>
        </w:rPr>
        <w:t>E. xxm, p. 7; tr. esp. m, p. 18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i G. W. xvi, p. 113; S. E. xxm, p. 16; tr. esp. m, p. 18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1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ciones y un retorno de lo reprimido en el plano emocio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el pueblo judío ha ofrecido a la cultura occidental su mode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toacusación, esto se debería a que su sentido de la culp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alimenta con el recuerdo de un asesinato que trata, a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mpo, de disimul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que en esta cuarta hipótesis sorprendamos mejor el meca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ensamiento freudiano. Para nada le interesa 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ogreso del sentimiento religioso. No le interesa la teolog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Amos o de un Oseas, de un Isaías o de un Ezequiel, ni la t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uteronomio, ni la relación entre el profetismo y la tra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 y sacerdotal, entre el profetismo y el levitismo. La ide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retorno de lo reprimido" le ha dispensado de una hermenéutic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e obligaría a hacer el rodeo a través de una exégesi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 los text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ara lanzarle por el atajo de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sicología del creyente, </w:t>
      </w:r>
      <w:r w:rsidRPr="00AB2004">
        <w:rPr>
          <w:rFonts w:ascii="Times New Roman" w:hAnsi="Times New Roman" w:cs="Times New Roman"/>
          <w:sz w:val="21"/>
          <w:szCs w:val="21"/>
        </w:rPr>
        <w:t>conform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e el principio según su modelo neurótico. Pero lo más pasm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duda es la idea directriz de su empresa: si Freud se arriesg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amino de una reconstrucción histórica, en un campo que en m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lguno era su especialidad (¡Moisé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la religión monoteísta </w:t>
      </w:r>
      <w:r w:rsidRPr="00AB2004">
        <w:rPr>
          <w:rFonts w:ascii="Times New Roman" w:hAnsi="Times New Roman" w:cs="Times New Roman"/>
          <w:sz w:val="21"/>
          <w:szCs w:val="21"/>
        </w:rPr>
        <w:t>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e el fragmento de una inmensa obra proyectada por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aplicar el método psicoanalítico a toda la Biblia!), es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oría requería en su opinión de un asesinato real. El paso al monoteí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él, exigía</w:t>
      </w:r>
      <w:r w:rsidRPr="00AB2004">
        <w:rPr>
          <w:rFonts w:ascii="Times New Roman" w:hAnsi="Times New Roman" w:cs="Times New Roman"/>
          <w:sz w:val="14"/>
          <w:szCs w:val="14"/>
        </w:rPr>
        <w:t xml:space="preserve">sz </w:t>
      </w:r>
      <w:r w:rsidRPr="00AB2004">
        <w:rPr>
          <w:rFonts w:ascii="Times New Roman" w:hAnsi="Times New Roman" w:cs="Times New Roman"/>
          <w:sz w:val="21"/>
          <w:szCs w:val="21"/>
        </w:rPr>
        <w:t>la renovación del mismo asesinato, a f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ortalecer y sublimar la figura paterna, aumentar la culpabi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altar la reconciliación con el padre y, más tarde, con el cristian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ara magnificar la figura sustitutiva del hij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ma así el monoteísmo judío el relevo del totemismo, en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storia del retorno de lo reprimido. El pueblo judío ha renova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ersona de Moisés, eminente sustituto del padre, el crimen primi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 La muerte del Cristo sería otro refrendo del recuerd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ígenes, mientras que la Pascua resucitaría a Moisés.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an Pablo, finalmente, redondearía este retorno de lo reprim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duciéndolo a su fuente prehistórica y dándole el nombre de pec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iginal: se había cometido un crimen contra Dios y sól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 podía repararlo. Al mismo tiempo empalma aquí su antigu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pótesis de la rebelión filial: el culpable principal debió ser el Redent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efe de la horda fraternal, el mismo héroe rebelde de la traged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iega. "Con él regresaba el padre primordial de la horda primi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rtamente transfigurado y habiendo tomado, como hijo, el lu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z "La muerte de Moisés a manos de su pueblo... es una pieza indispens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nuestra construcción y representa un lazo importante entre el olvid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contecimiento ocurrido en épocas muy primitivas y su ulterior reaparición 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forma de las religiones monoteístas." G. W. xvi, p. 196; S. E. XXHI, p. 89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 ni, p. 24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LA ILUSIÓN 21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su padre." </w:t>
      </w:r>
      <w:r w:rsidRPr="00AB2004">
        <w:rPr>
          <w:rFonts w:ascii="Times New Roman" w:hAnsi="Times New Roman" w:cs="Times New Roman"/>
          <w:sz w:val="14"/>
          <w:szCs w:val="14"/>
        </w:rPr>
        <w:t xml:space="preserve">33 </w:t>
      </w:r>
      <w:r w:rsidRPr="00AB2004">
        <w:rPr>
          <w:rFonts w:ascii="Times New Roman" w:hAnsi="Times New Roman" w:cs="Times New Roman"/>
        </w:rPr>
        <w:t>Únicamente la reiteración de una muerte real permit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eguir ese efecto de reforzamiento al que Freud atrib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aso del tótem al di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es que Freud en modo alguno se muestra dispuest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nimizar la realidad histórica de esa cadena de acontecimientos traumátic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La colectividad, igual que los individuos, conserva en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huellas mnémicas inconscientes la impresión del pasad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4 </w:t>
      </w:r>
      <w:r w:rsidRPr="00AB2004">
        <w:rPr>
          <w:rFonts w:ascii="Times New Roman" w:hAnsi="Times New Roman" w:cs="Times New Roman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universalidad del lenguaje simbólico" demuestra, según Freu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istencia de huellas mnémicas de grandes traumatismos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manidad,</w:t>
      </w:r>
      <w:r w:rsidRPr="00AB2004">
        <w:rPr>
          <w:rFonts w:ascii="Times New Roman" w:hAnsi="Times New Roman" w:cs="Times New Roman"/>
          <w:sz w:val="14"/>
          <w:szCs w:val="14"/>
        </w:rPr>
        <w:t xml:space="preserve">35 </w:t>
      </w:r>
      <w:r w:rsidRPr="00AB2004">
        <w:rPr>
          <w:rFonts w:ascii="Times New Roman" w:hAnsi="Times New Roman" w:cs="Times New Roman"/>
        </w:rPr>
        <w:t>y no importa tanto si nos incita a explorar otras dimen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, lo imaginario y el mito. La distorsión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erdo es la única función de lo imaginario que haya sido explor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rca de la herencia misma, irreductible a toda comunicación direc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resulta más problemática, pero debe ser postulada si que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anquear "el abismo que separa la psicología individual de la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lectiva... y tratar a los pueblos de igual forma que al individ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urótico... Si no fuese así, renunciaríamos a dar un solo 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camino que hemos emprendido, tanto en el dominio psico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n el de la psicología de las masas. La audacia es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dispensabl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6 </w:t>
      </w:r>
      <w:r w:rsidRPr="00AB2004">
        <w:rPr>
          <w:rFonts w:ascii="Times New Roman" w:hAnsi="Times New Roman" w:cs="Times New Roman"/>
        </w:rPr>
        <w:t>No puede, en consecuencia, decirse que se tr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hipótesis accesoria, puesto que Freud ve ahí un soport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 cohesión al sistema: "Una tradición que sólo se fundase en trasmi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ales nunca podría dar lugar al carácter obsesivo pro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fenómenos religioso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7 </w:t>
      </w:r>
      <w:r w:rsidRPr="00AB2004">
        <w:rPr>
          <w:rFonts w:ascii="Times New Roman" w:hAnsi="Times New Roman" w:cs="Times New Roman"/>
        </w:rPr>
        <w:t>No puede haber un retorn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imido a no ser que se haya dado un acontecimiento traumatiz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sz w:val="15"/>
          <w:szCs w:val="15"/>
        </w:rPr>
        <w:t xml:space="preserve">3. FUNCIÓN </w:t>
      </w:r>
      <w:r w:rsidRPr="00AB2004">
        <w:rPr>
          <w:rFonts w:ascii="Times New Roman" w:hAnsi="Times New Roman" w:cs="Times New Roman"/>
          <w:b/>
          <w:bCs/>
          <w:sz w:val="15"/>
          <w:szCs w:val="15"/>
        </w:rPr>
        <w:t>ECONÓMICA DE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</w:rPr>
      </w:pPr>
      <w:r w:rsidRPr="00AB2004">
        <w:rPr>
          <w:rFonts w:ascii="Arial" w:hAnsi="Arial" w:cs="Arial"/>
          <w:sz w:val="6"/>
          <w:szCs w:val="6"/>
        </w:rPr>
        <w:t>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freudiana de la religión va a ofrecernos una últ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ortunidad de mostrar cómo se articulan hermenéutica y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metapsicología freudiana. Los postreros escritos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ñalan la aparición de un nuevo tema, el de la </w:t>
      </w:r>
      <w:r w:rsidRPr="00AB2004">
        <w:rPr>
          <w:rFonts w:ascii="Times New Roman" w:hAnsi="Times New Roman" w:cs="Times New Roman"/>
          <w:i/>
          <w:iCs/>
        </w:rPr>
        <w:t xml:space="preserve">cultura, </w:t>
      </w:r>
      <w:r w:rsidRPr="00AB2004">
        <w:rPr>
          <w:rFonts w:ascii="Times New Roman" w:hAnsi="Times New Roman" w:cs="Times New Roman"/>
        </w:rPr>
        <w:t>en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úne las diversas representaciones —estéticas, éticas y religiosas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3 </w:t>
      </w:r>
      <w:r w:rsidRPr="00AB2004">
        <w:rPr>
          <w:rFonts w:ascii="Times New Roman" w:hAnsi="Times New Roman" w:cs="Times New Roman"/>
          <w:sz w:val="19"/>
          <w:szCs w:val="19"/>
        </w:rPr>
        <w:t>G. W. xvi, p. 196; S. E. xxm, p. 90; tr. esp. m, p. 24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 W. xvi, p. 201; S. E. xxin, p. 94; tr. esp. m, p. 25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5 </w:t>
      </w:r>
      <w:r w:rsidRPr="00AB2004">
        <w:rPr>
          <w:rFonts w:ascii="Times New Roman" w:hAnsi="Times New Roman" w:cs="Times New Roman"/>
          <w:sz w:val="18"/>
          <w:szCs w:val="18"/>
        </w:rPr>
        <w:t>"Estos hechos parecen bastante convenientes para permitirnos ir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ás lejos, afirmando que la herencia arcaica del hombre no sólo contiene predispos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no también contenidos, huellas m lémicas dejadas por las experi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echas por anteriores generaciones. De esta forma, encontraríamos aumen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modo notable tanto el alcance como la significación de la herencia arcaica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lastRenderedPageBreak/>
        <w:t>G. W. xvi, p. 206; S. E. xxm, p. 99; tr. esp. m, p. 25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8 </w:t>
      </w:r>
      <w:r w:rsidRPr="00AB2004">
        <w:rPr>
          <w:rFonts w:ascii="Times New Roman" w:hAnsi="Times New Roman" w:cs="Times New Roman"/>
          <w:sz w:val="19"/>
          <w:szCs w:val="19"/>
        </w:rPr>
        <w:t>G. W. xvi, p. 207; S. E. xxm, p. 100; tr. esp. m, p. 25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" G. </w:t>
      </w:r>
      <w:r w:rsidRPr="00AB2004">
        <w:rPr>
          <w:rFonts w:ascii="Times New Roman" w:hAnsi="Times New Roman" w:cs="Times New Roman"/>
          <w:sz w:val="19"/>
          <w:szCs w:val="19"/>
        </w:rPr>
        <w:t>W. xvi, p. 208; S. E. xxm, p. 101; tr. esp. m, p. 25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1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una fenomenología dispersaría en diferentes regiones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s diferentes objetivos. A través de la elaboración de ese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ultura, Freud se pone a explicar la función económica de la relig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la diferencia entre la neurosis como religión priv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religión como neurosis universal reside esencialmente en ese 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privado a lo público hasta ahora inexplicado. Por otra pa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sucesivos desplazamientos de la figura paterna, primero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tem, luego sobre los espíritus y los demonios, después sob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oses y finalmente sobre el Dios de Abraham, Isaac y Jacob y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ios de Jesucristo, nos fuerzan a reacomodar la producción de fantas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un cuadro histórico, institucional, lingüístico y literario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a la distancia entre una simple fantasía onírica y un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. En consecuencia, si el retorno de lo reprimido, mirad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ala colectiva, tiene una función económica, es a través d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ón cultural; necesitamos, pues, elaborar un cuadro en qu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lazamientos de la omnipotencia, la proyección cuasi parano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conciliación con la figura del padre y la secreta venganz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jos vengan a inscribirse y cobrar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sible cubrir en este capítulo todo el problema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eles a nuestro método de lecturas sucesivas, vamos a decir sól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cesario para explicar la problemática religiosa al nivel en que esta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 la estrategia del deseo. Ya veremos más tarde todo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meditación sobre la pulsión de muerte y la lucha de Eros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uerte significa para la cultura, situada en la encrucijada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licto de los gigantes, Eros y Tanates. Nos quedamos así a me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amino, como corresponde justamente al nivel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porveni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una ilu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Qué es la cultura? Digamos ante todo, y negativamente,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y por q*ué oponer civilización y cultura;</w:t>
      </w:r>
      <w:r w:rsidRPr="00AB2004">
        <w:rPr>
          <w:rFonts w:ascii="Times New Roman" w:hAnsi="Times New Roman" w:cs="Times New Roman"/>
          <w:sz w:val="14"/>
          <w:szCs w:val="14"/>
        </w:rPr>
        <w:t xml:space="preserve">38 </w:t>
      </w:r>
      <w:r w:rsidRPr="00AB2004">
        <w:rPr>
          <w:rFonts w:ascii="Times New Roman" w:hAnsi="Times New Roman" w:cs="Times New Roman"/>
          <w:sz w:val="21"/>
          <w:szCs w:val="21"/>
        </w:rPr>
        <w:t>el negarse a entrar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usión casi clásica ya resulta por sí mismo esclarecedor. No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 lado un intento utilitario de dominar las fuerzas de la naturale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ría la civilización, y por otro una labor desinteres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alista de realizar valores, que sería la cultura. Tal distinción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er sentido desde otros puntos de vista, pero no para e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simple hecho de que decide abordar el tema de 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e el punto de vista de un balance de investiciones y contrainvest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. Y esta interpretación económica gobierna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consideraciones freudianas sobr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oncepto de cultura, en Freud, por una parte representa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o que el concepto del superyó, por otra algo diferente y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orvenir de una ilusión, G. </w:t>
      </w:r>
      <w:r w:rsidRPr="00AB2004">
        <w:rPr>
          <w:rFonts w:ascii="Times New Roman" w:hAnsi="Times New Roman" w:cs="Times New Roman"/>
          <w:sz w:val="18"/>
          <w:szCs w:val="18"/>
        </w:rPr>
        <w:t xml:space="preserve">W. xiv, p. 326; S. E. xxi, p. 6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and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com to distinguish between culture and civüization". </w:t>
      </w:r>
      <w:r w:rsidRPr="00AB2004">
        <w:rPr>
          <w:rFonts w:ascii="Times New Roman" w:hAnsi="Times New Roman" w:cs="Times New Roman"/>
          <w:sz w:val="18"/>
          <w:szCs w:val="18"/>
        </w:rPr>
        <w:t>Tr. esp. n, p. 73: "desdeñ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ablecer entre los conceptos de cultura y civilización separación al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LUSIÓN 2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plio. La cultura sólo es otro nombre del superyó si le asign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tarea primordial la prohibición de deseos sexuales o agresi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ompatibles con el orden social. Dicho en lenguaje económic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 implica una renuncia a los instintos; basta recordar las t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ciones más universales: el incesto, el canibalismo y el asesina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cultura y superyó sólo sean dos nombres de un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dad nos lo certifica el mecanismo de introyec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añade de pasada dos rasgos complementarios.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e, la satisfacción estética asegura una mayor interioriz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ltura, experimentada como deseo sublimado y no como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rohibición. Por otra parte, la orgullosa y belicosa identific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viduo con su grupo, cuyos odios se apropia, le procura un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índole narcisista, que contrarresta su propia host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la cultura y refuerza la acción correctiva de los modelos soci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que estas dos satisfacciones —estética y narcisista— no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can del cuadro pulsional conocido hasta ahora (de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ocultan tras de toda formación ideal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remos un paso más allá del análisis, en adelante clásico,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yó si tenemos en cuenta que la cultura, además de su pro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&lt; de prohibir y corregir, tiene como tarea la de proteger al individ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la supremacía de la naturaleza. Inmediatamente articul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^la ilusión sobre esta segunda tarea cultural. El análisis de esa tar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. implica tres temas: disminuir la carga de sacrificio impuesto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tintos humanos; hacer que los individuos se reconcilien con las renu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evitables; ofrecerles satisfacciones que compensen tales sacrifici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s lo que Freud llama "patrimonio psíquico de la cultura",</w:t>
      </w:r>
      <w:r w:rsidRPr="00AB2004">
        <w:rPr>
          <w:rFonts w:ascii="Times New Roman" w:hAnsi="Times New Roman" w:cs="Times New Roman"/>
          <w:sz w:val="14"/>
          <w:szCs w:val="14"/>
        </w:rPr>
        <w:t>3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llí es donde debe buscarse el auténtico sentido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 va más lej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porvenir de una ilusión </w:t>
      </w:r>
      <w:r w:rsidRPr="00AB2004">
        <w:rPr>
          <w:rFonts w:ascii="Times New Roman" w:hAnsi="Times New Roman" w:cs="Times New Roman"/>
          <w:sz w:val="21"/>
          <w:szCs w:val="21"/>
        </w:rPr>
        <w:t>en el análisi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enómeno cultural; en cambi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alestar en la cultura </w:t>
      </w:r>
      <w:r w:rsidRPr="00AB2004">
        <w:rPr>
          <w:rFonts w:ascii="Times New Roman" w:hAnsi="Times New Roman" w:cs="Times New Roman"/>
          <w:sz w:val="21"/>
          <w:szCs w:val="21"/>
        </w:rPr>
        <w:t>avanza mu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, bajo el signo de la pulsión de muerte. Volveremo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lo cuando reanudemos el análisis del superyó; que también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dado en suspen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ignificación propiamente económica de la función cul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nos revela al relacionarla con otro tema familiar a Freud, e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ureza </w:t>
      </w:r>
      <w:r w:rsidRPr="00AB2004">
        <w:rPr>
          <w:rFonts w:ascii="Times New Roman" w:hAnsi="Times New Roman" w:cs="Times New Roman"/>
          <w:sz w:val="21"/>
          <w:szCs w:val="21"/>
        </w:rPr>
        <w:t>del vivir. Tema que se despliega en varios niveles; prime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igna la innata debilidad humana frente a las aplast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guna". Una observación semejante se encuentra hacia el final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l por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 la güeña </w:t>
      </w:r>
      <w:r w:rsidRPr="00AB2004">
        <w:rPr>
          <w:rFonts w:ascii="Times New Roman" w:hAnsi="Times New Roman" w:cs="Times New Roman"/>
          <w:sz w:val="18"/>
          <w:szCs w:val="18"/>
        </w:rPr>
        <w:t xml:space="preserve">(1933). Los dos primeros capítulos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orvenir... </w:t>
      </w:r>
      <w:r w:rsidRPr="00AB2004">
        <w:rPr>
          <w:rFonts w:ascii="Times New Roman" w:hAnsi="Times New Roman" w:cs="Times New Roman"/>
          <w:sz w:val="18"/>
          <w:szCs w:val="18"/>
        </w:rPr>
        <w:t>están dedic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 "económica" del fenómeno cultural, tomado global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9 </w:t>
      </w:r>
      <w:r w:rsidRPr="00AB2004">
        <w:rPr>
          <w:rFonts w:ascii="Times New Roman" w:hAnsi="Times New Roman" w:cs="Times New Roman"/>
          <w:sz w:val="18"/>
          <w:szCs w:val="18"/>
        </w:rPr>
        <w:t xml:space="preserve">De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eelische Besitz der Kidtur, G. W. </w:t>
      </w:r>
      <w:r w:rsidRPr="00AB2004">
        <w:rPr>
          <w:rFonts w:ascii="Times New Roman" w:hAnsi="Times New Roman" w:cs="Times New Roman"/>
          <w:sz w:val="18"/>
          <w:szCs w:val="18"/>
        </w:rPr>
        <w:t>xiv, p. 331; S. E. xxi, p. 10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 H, p. 76. Lo mismo dice poco después: "La tarea principal de la cultu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 verdadera razón de ser, consiste en protegernos contra la naturaleza". 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xiv, p. 336; S. E. xxi, p. 15; tr. esp. n, p. 7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1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zas de la naturaleza, y frente a la enfermedad y la muerte; alu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emás a la situación de amenaza en que se encuentra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tre los hombres (EZ </w:t>
      </w:r>
      <w:r w:rsidRPr="00AB2004">
        <w:rPr>
          <w:rFonts w:ascii="Times New Roman" w:hAnsi="Times New Roman" w:cs="Times New Roman"/>
          <w:i/>
          <w:iCs/>
        </w:rPr>
        <w:t xml:space="preserve">malestar... </w:t>
      </w:r>
      <w:r w:rsidRPr="00AB2004">
        <w:rPr>
          <w:rFonts w:ascii="Times New Roman" w:hAnsi="Times New Roman" w:cs="Times New Roman"/>
        </w:rPr>
        <w:t>va bastante lejos en el sentid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famoso </w:t>
      </w:r>
      <w:r w:rsidRPr="00AB2004">
        <w:rPr>
          <w:rFonts w:ascii="Times New Roman" w:hAnsi="Times New Roman" w:cs="Times New Roman"/>
          <w:i/>
          <w:iCs/>
        </w:rPr>
        <w:t xml:space="preserve">homo homini lupus: </w:t>
      </w:r>
      <w:r w:rsidRPr="00AB2004">
        <w:rPr>
          <w:rFonts w:ascii="Times New Roman" w:hAnsi="Times New Roman" w:cs="Times New Roman"/>
        </w:rPr>
        <w:t>el hombre hace sufrir al hombre, lo explo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obrero y lo sojuzga como compañero sexual). Per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ureza de la vida es sinónimo también de la debilidad del yo,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aria situación de dependencia frente a sus tres amos: el el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uperyó y la realidad; dureza de la vida significa primacía ini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iedo.</w:t>
      </w:r>
      <w:r w:rsidRPr="00AB2004">
        <w:rPr>
          <w:rFonts w:ascii="Times New Roman" w:hAnsi="Times New Roman" w:cs="Times New Roman"/>
          <w:sz w:val="14"/>
          <w:szCs w:val="14"/>
        </w:rPr>
        <w:t xml:space="preserve">40 </w:t>
      </w:r>
      <w:r w:rsidRPr="00AB2004">
        <w:rPr>
          <w:rFonts w:ascii="Times New Roman" w:hAnsi="Times New Roman" w:cs="Times New Roman"/>
        </w:rPr>
        <w:t>A este triple miedo —miedo real, miedo neurótic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iedo de conciencia— EZ </w:t>
      </w:r>
      <w:r w:rsidRPr="00AB2004">
        <w:rPr>
          <w:rFonts w:ascii="Times New Roman" w:hAnsi="Times New Roman" w:cs="Times New Roman"/>
          <w:i/>
          <w:iCs/>
        </w:rPr>
        <w:t xml:space="preserve">malestar en la cultura </w:t>
      </w:r>
      <w:r w:rsidRPr="00AB2004">
        <w:rPr>
          <w:rFonts w:ascii="Times New Roman" w:hAnsi="Times New Roman" w:cs="Times New Roman"/>
        </w:rPr>
        <w:t>añade otra nu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incelada: el hombre es un ser básicamente "descontento",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uede, a la vez, realizar la dicha de un modo narcisista y cumpl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area histórica de la cultura (puesta en jaque por su agresividad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¡He aquí por qué el hombre, amenazado en su propia estima,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n deseoso de consolación!</w:t>
      </w:r>
      <w:r w:rsidRPr="00AB2004">
        <w:rPr>
          <w:rFonts w:ascii="Times New Roman" w:hAnsi="Times New Roman" w:cs="Times New Roman"/>
          <w:sz w:val="14"/>
          <w:szCs w:val="14"/>
        </w:rPr>
        <w:t xml:space="preserve">41 </w:t>
      </w:r>
      <w:r w:rsidRPr="00AB2004">
        <w:rPr>
          <w:rFonts w:ascii="Times New Roman" w:hAnsi="Times New Roman" w:cs="Times New Roman"/>
        </w:rPr>
        <w:t>Y es aquí donde la cultura sal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uentro de esa necesidad. El nuevo rostro que dirige hacia el individ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ya el de la prohibición, sino el de la protección; y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ostro benevolente es el de la relig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así como la religión se distingue de la moral, tanto des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de vista económico como del descriptivo y genético; aqué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ca al hombre más allá de la renuncia a los instintos, en e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 de las tres tareas asignadas a la cultura. Lo que,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mete al hombre es aliviarle de su onerosa carga instintiva, reconciliar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on su más ineluctable destino y recompensarle de todos sussacrifici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te llegar más allá de la renunciación implica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retroceso más acá, ya que todavía es al deseo a quien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ige la consolación. Igual que todas las situaciones de impo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pendencia repiten, en efecto, la situación infantil de desampa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bién la consolación procede a su vez repitiendo el prototip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las figuras consoladoras, la figura del padre. El hombre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ndo presa de la nostalgia paterna porque nunca deja de ser débi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como un niño. </w:t>
      </w:r>
      <w:r w:rsidRPr="00AB2004">
        <w:rPr>
          <w:rFonts w:ascii="Times New Roman" w:hAnsi="Times New Roman" w:cs="Times New Roman"/>
        </w:rPr>
        <w:t>Pues bien: si todo desamparo es nostalgia del pad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consolación es reiteración del padre. Frente a la naturale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hombre-niño se forja dioses a imagen del pad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ejante figura benevolente puede, en efecto, llenar el come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o acabado de describir. Representando en forma human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sencia hostil de la naturaleza, el individuo la coloca frente a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 ser susceptible de ser aplacado e influido; sustituy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iencia de la naturaleza por la psicología, la religión realiza el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yo y el ello, </w:t>
      </w:r>
      <w:r w:rsidRPr="00AB2004">
        <w:rPr>
          <w:rFonts w:ascii="Times New Roman" w:hAnsi="Times New Roman" w:cs="Times New Roman"/>
          <w:sz w:val="18"/>
          <w:szCs w:val="18"/>
        </w:rPr>
        <w:t xml:space="preserve">cap. v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uevas aportaciones al psicoanálisis, </w:t>
      </w:r>
      <w:r w:rsidRPr="00AB2004">
        <w:rPr>
          <w:rFonts w:ascii="Times New Roman" w:hAnsi="Times New Roman" w:cs="Times New Roman"/>
          <w:sz w:val="18"/>
          <w:szCs w:val="18"/>
        </w:rPr>
        <w:t>xxxi, s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4, "La división de la personalidad psíqu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1 </w:t>
      </w:r>
      <w:r w:rsidRPr="00AB2004">
        <w:rPr>
          <w:rFonts w:ascii="Times New Roman" w:hAnsi="Times New Roman" w:cs="Times New Roman"/>
          <w:sz w:val="18"/>
          <w:szCs w:val="18"/>
        </w:rPr>
        <w:t xml:space="preserve">Sobre este tema de la "dureza de la vida", cf. tambié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l porvenir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lusión, G. </w:t>
      </w:r>
      <w:r w:rsidRPr="00AB2004">
        <w:rPr>
          <w:rFonts w:ascii="Times New Roman" w:hAnsi="Times New Roman" w:cs="Times New Roman"/>
          <w:sz w:val="18"/>
          <w:szCs w:val="18"/>
        </w:rPr>
        <w:t>W. xiv, p. 337; S. E. xxi, p. 16; tr. esp. n, 7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A ILUSIÓN 2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ndo deseo del hombre. En este sentido, puede decirse que e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más bien que el miedo, es el creador de la religión.*</w:t>
      </w:r>
      <w:r w:rsidRPr="00AB2004">
        <w:rPr>
          <w:rFonts w:ascii="Times New Roman" w:hAnsi="Times New Roman" w:cs="Times New Roman"/>
          <w:sz w:val="14"/>
          <w:szCs w:val="14"/>
        </w:rPr>
        <w:t>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la función económica de la cultura nos permite constr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, pues, un psicoanálisis de la Providencia; el dios capaz de cumpl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e cometido sólo puede ser una figura benévola, por enci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severidad. Sólo una naturaleza regulada por semejante volun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vorable, justa y sabia resulta proporcionada al dese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b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directa deducción de lo que Freud cree ser la suprem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ligión tiene una ventaja evidente: la de mostrarnos,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ntesis penetrante, el momento terminal de la religión com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torno a los orígenes históricos de la idea de Dios. El dios vuel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er una persona única, y en adelante la relación del hombre con é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adoptar la intimidad de las relaciones infantiles con el pad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túa, además, de golpe la religión en un contexto cultural, sacándo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círculo privado de la neurosis individual; la religión proc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misma necesidad que las demás funciones de la cultura: la nece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efenderse contra la supremacía de la naturale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desquite, al deducir directamente del monoteísmo y ahor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, en apariencia, el largo rodeo a través de figuras anteri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del animal tótem a los espíritus y luego a los dioses del politeísmo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odría creerse que Freud ha sustituido el complejo paternal de </w:t>
      </w:r>
      <w:r w:rsidRPr="00AB2004">
        <w:rPr>
          <w:rFonts w:ascii="Times New Roman" w:hAnsi="Times New Roman" w:cs="Times New Roman"/>
          <w:i/>
          <w:iCs/>
        </w:rPr>
        <w:t>Tóte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tabú </w:t>
      </w:r>
      <w:r w:rsidRPr="00AB2004">
        <w:rPr>
          <w:rFonts w:ascii="Times New Roman" w:hAnsi="Times New Roman" w:cs="Times New Roman"/>
        </w:rPr>
        <w:t>por ese motivo del desamparo humano; pero este motivo, conside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único, no está "tan profundamente oculto"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lejo patern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43 </w:t>
      </w:r>
      <w:r w:rsidRPr="00AB2004">
        <w:rPr>
          <w:rFonts w:ascii="Times New Roman" w:hAnsi="Times New Roman" w:cs="Times New Roman"/>
        </w:rPr>
        <w:t>Por eso deben restablecerse continuament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exiones "entre la motivación más profunda y la motivación manifies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 complejo del padre y el desamparo humano y su nece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rotecc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4 </w:t>
      </w:r>
      <w:r w:rsidRPr="00AB2004">
        <w:rPr>
          <w:rFonts w:ascii="Times New Roman" w:hAnsi="Times New Roman" w:cs="Times New Roman"/>
        </w:rPr>
        <w:t>Según la terminología por mí adoptada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a de la cultura es siempre, en psicoanálisis, la contrapart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económica del deseo: entre la función cultur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solación, cumplida por la religión, y la oculta nostalg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dre hay la misma relación que entre el contenido manifiest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ntenido latente del sueño. Y lo que proporciona la con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os dos puntos de vista es el sentido mismo del desampar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dulto, en cuanto que continúa y repite el desamparo infantil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hombre "está destinado a seguir siendo siempre niño";</w:t>
      </w:r>
      <w:r w:rsidRPr="00AB2004">
        <w:rPr>
          <w:rFonts w:ascii="Times New Roman" w:hAnsi="Times New Roman" w:cs="Times New Roman"/>
          <w:sz w:val="14"/>
          <w:szCs w:val="14"/>
        </w:rPr>
        <w:t xml:space="preserve">45 </w:t>
      </w:r>
      <w:r w:rsidRPr="00AB2004">
        <w:rPr>
          <w:rFonts w:ascii="Times New Roman" w:hAnsi="Times New Roman" w:cs="Times New Roman"/>
        </w:rPr>
        <w:t>por eso inv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potencias desconocidas y temibles con rasgos de la imag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ter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2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., G. W. </w:t>
      </w:r>
      <w:r w:rsidRPr="00AB2004">
        <w:rPr>
          <w:rFonts w:ascii="Times New Roman" w:hAnsi="Times New Roman" w:cs="Times New Roman"/>
          <w:sz w:val="19"/>
          <w:szCs w:val="19"/>
        </w:rPr>
        <w:t>xiv, p. 352; S. E. xxi, p. 30; tr. esp. n, p. 8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3 </w:t>
      </w:r>
      <w:r w:rsidRPr="00AB2004">
        <w:rPr>
          <w:rFonts w:ascii="Times New Roman" w:hAnsi="Times New Roman" w:cs="Times New Roman"/>
          <w:sz w:val="19"/>
          <w:szCs w:val="19"/>
        </w:rPr>
        <w:t xml:space="preserve">Acerca de esta confrontación co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Tótem y tabú, </w:t>
      </w:r>
      <w:r w:rsidRPr="00AB2004">
        <w:rPr>
          <w:rFonts w:ascii="Times New Roman" w:hAnsi="Times New Roman" w:cs="Times New Roman"/>
          <w:sz w:val="19"/>
          <w:szCs w:val="19"/>
        </w:rPr>
        <w:t>cf. G. W. xiv, pp. 344-6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. E. xxi, pp. 22-4; tr. esp. n, pp. 82-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b/>
          <w:bCs/>
          <w:sz w:val="12"/>
          <w:szCs w:val="12"/>
        </w:rPr>
        <w:t xml:space="preserve">44 </w:t>
      </w:r>
      <w:r w:rsidRPr="00AB2004">
        <w:rPr>
          <w:rFonts w:ascii="Times New Roman" w:hAnsi="Times New Roman" w:cs="Times New Roman"/>
          <w:b/>
          <w:bCs/>
          <w:i/>
          <w:iCs/>
          <w:sz w:val="19"/>
          <w:szCs w:val="19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b/>
          <w:bCs/>
          <w:sz w:val="12"/>
          <w:szCs w:val="12"/>
        </w:rPr>
        <w:t xml:space="preserve">45 </w:t>
      </w:r>
      <w:r w:rsidRPr="00AB2004">
        <w:rPr>
          <w:rFonts w:ascii="Times New Roman" w:hAnsi="Times New Roman" w:cs="Times New Roman"/>
          <w:b/>
          <w:bCs/>
          <w:i/>
          <w:iCs/>
          <w:sz w:val="19"/>
          <w:szCs w:val="19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1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s la interpretación específicamente psicoanalítica de la relig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sentido "oculto" es una sempiterna repetición de la nostalg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ad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estamos en condiciones de reacomodar en el marco de esa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oble analogía que nos ha guiado en la descripción clínic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nalogía onírica y la neurótica.</w:t>
      </w:r>
      <w:r w:rsidRPr="00AB2004">
        <w:rPr>
          <w:rFonts w:ascii="Times New Roman" w:hAnsi="Times New Roman" w:cs="Times New Roman"/>
          <w:sz w:val="14"/>
          <w:szCs w:val="14"/>
        </w:rPr>
        <w:t xml:space="preserve">48 </w:t>
      </w:r>
      <w:r w:rsidRPr="00AB2004">
        <w:rPr>
          <w:rFonts w:ascii="Times New Roman" w:hAnsi="Times New Roman" w:cs="Times New Roman"/>
        </w:rPr>
        <w:t>La analogía se convierte en ident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la religión carece de verdad propia, ¿en qué consist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za y su eficacia? "Las ideas religiosas no son residuo de la expe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 resultado final de la reflexión; son ilusiones, realiz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más antiguos deseos, de los deseos más fuertes y tenac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humanidad; el secreto de su fuerza está en la fuerza de esos deseos." </w:t>
      </w:r>
      <w:r w:rsidRPr="00AB2004">
        <w:rPr>
          <w:rFonts w:ascii="Times New Roman" w:hAnsi="Times New Roman" w:cs="Times New Roman"/>
          <w:i/>
          <w:iCs/>
        </w:rPr>
        <w:t>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identidad radical entre el punto de vista económico de la i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fantasía onírica tiene un importante corolario, cuyas consecu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caremos al discutir el sentido del principio de realidad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Freud. Si la religión </w:t>
      </w:r>
      <w:r w:rsidRPr="00AB2004">
        <w:rPr>
          <w:rFonts w:ascii="Times New Roman" w:hAnsi="Times New Roman" w:cs="Times New Roman"/>
          <w:i/>
          <w:iCs/>
        </w:rPr>
        <w:t xml:space="preserve">es </w:t>
      </w:r>
      <w:r w:rsidRPr="00AB2004">
        <w:rPr>
          <w:rFonts w:ascii="Times New Roman" w:hAnsi="Times New Roman" w:cs="Times New Roman"/>
        </w:rPr>
        <w:t>cumplimiento de deseos, ya no es el sopo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ásico de la moralidad; aparte de que la historia prueba que "la inmor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hallado siempre en la religión tanto apoyo como la moralidad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*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</w:rPr>
        <w:t>si es así, se impone una revisión a fondo de l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cultura y religión: si la religión como consuelo tiene finalmente /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relación con el deseo que con la prohibición del deseo,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aginable que la cultura sobreviva a la religión; y en est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religiosa la prohibición cultural sólo conocería una jus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cial; leyes e instituciones tendrían un origen puramente hum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religión, por otra parte, no es pura ilusión, ya que incl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>"importantes reminiscencias históric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8 </w:t>
      </w:r>
      <w:r w:rsidRPr="00AB2004">
        <w:rPr>
          <w:rFonts w:ascii="Times New Roman" w:hAnsi="Times New Roman" w:cs="Times New Roman"/>
          <w:i/>
          <w:iCs/>
        </w:rPr>
        <w:t>Moisés y la. religión monoteí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la en este sentido de una "parte de verdad en la relig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50 </w:t>
      </w:r>
      <w:r w:rsidRPr="00AB2004">
        <w:rPr>
          <w:rFonts w:ascii="Times New Roman" w:hAnsi="Times New Roman" w:cs="Times New Roman"/>
        </w:rPr>
        <w:t xml:space="preserve">¿Por qué esta insistencia en la </w:t>
      </w:r>
      <w:r w:rsidRPr="00AB2004">
        <w:rPr>
          <w:rFonts w:ascii="Times New Roman" w:hAnsi="Times New Roman" w:cs="Times New Roman"/>
          <w:i/>
          <w:iCs/>
        </w:rPr>
        <w:t xml:space="preserve">realidad </w:t>
      </w:r>
      <w:r w:rsidRPr="00AB2004">
        <w:rPr>
          <w:rFonts w:ascii="Times New Roman" w:hAnsi="Times New Roman" w:cs="Times New Roman"/>
        </w:rPr>
        <w:t>del recuerdo?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r un verdadero fundamento a la analogía de la religión y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sesiva. En efecto, si la analogía entre la ilusión y el sueñ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da en el carácter infantil del complejo paternal, la analogía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ligión y la neurosis debe tener la misma base, si es ver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el niño humano no puede efectuar su desarrollo cultural sin atrave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una fase más o menos definida de neurosis".</w:t>
      </w:r>
      <w:r w:rsidRPr="00AB2004">
        <w:rPr>
          <w:rFonts w:ascii="Times New Roman" w:hAnsi="Times New Roman" w:cs="Times New Roman"/>
          <w:sz w:val="14"/>
          <w:szCs w:val="14"/>
        </w:rPr>
        <w:t>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ste tema, claramente indicado en </w:t>
      </w:r>
      <w:r w:rsidRPr="00AB2004">
        <w:rPr>
          <w:rFonts w:ascii="Times New Roman" w:hAnsi="Times New Roman" w:cs="Times New Roman"/>
          <w:i/>
          <w:iCs/>
        </w:rPr>
        <w:t>El porvenir de una ilu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*«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. </w:t>
      </w:r>
      <w:r w:rsidRPr="00AB2004">
        <w:rPr>
          <w:rFonts w:ascii="Times New Roman" w:hAnsi="Times New Roman" w:cs="Times New Roman"/>
          <w:sz w:val="18"/>
          <w:szCs w:val="18"/>
        </w:rPr>
        <w:t>W. xrv, pp. 567-8; S. E. xxi, pp. 42-5; tr. esp. n, p. 9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7 </w:t>
      </w:r>
      <w:r w:rsidRPr="00AB2004">
        <w:rPr>
          <w:rFonts w:ascii="Times New Roman" w:hAnsi="Times New Roman" w:cs="Times New Roman"/>
          <w:sz w:val="19"/>
          <w:szCs w:val="19"/>
        </w:rPr>
        <w:t>G. W. xiv, p. 362; S. E. xxi, p. 30; tr. esp. n, p. 8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*</w:t>
      </w: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9"/>
          <w:szCs w:val="19"/>
        </w:rPr>
        <w:t>G. W. xiv, p. 361; S. E. xxi, p. 38; tr. esp. n, p. 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xiv, p. 366; S. E. xxi, p. 42; tr. esp. n, p. 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0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W. xvi, pp. 230s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r Wahrheitsgehalt der Religión; </w:t>
      </w:r>
      <w:r w:rsidRPr="00AB2004">
        <w:rPr>
          <w:rFonts w:ascii="Times New Roman" w:hAnsi="Times New Roman" w:cs="Times New Roman"/>
          <w:sz w:val="18"/>
          <w:szCs w:val="18"/>
        </w:rPr>
        <w:t>trad. esp. 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273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orvenir de una ilusión, G. </w:t>
      </w:r>
      <w:r w:rsidRPr="00AB2004">
        <w:rPr>
          <w:rFonts w:ascii="Times New Roman" w:hAnsi="Times New Roman" w:cs="Times New Roman"/>
          <w:sz w:val="18"/>
          <w:szCs w:val="18"/>
        </w:rPr>
        <w:t>W. xiv, pp. 366-7; S. E. xxi, pp. 42-5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r. esp. u, pp. 92-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LA ILUSIÓN 2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stituye la idea directriz del Moisés y </w:t>
      </w:r>
      <w:r w:rsidRPr="00AB2004">
        <w:rPr>
          <w:rFonts w:ascii="Times New Roman" w:hAnsi="Times New Roman" w:cs="Times New Roman"/>
          <w:i/>
          <w:iCs/>
        </w:rPr>
        <w:t xml:space="preserve">la religión monoteísta. </w:t>
      </w:r>
      <w:r w:rsidRPr="00AB2004">
        <w:rPr>
          <w:rFonts w:ascii="Times New Roman" w:hAnsi="Times New Roman" w:cs="Times New Roman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casión principal se la da la correspondencia descubierta por Freud^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tre el fenómeno de latencia característico de la neurosis y el </w:t>
      </w:r>
      <w:r w:rsidRPr="00AB2004">
        <w:rPr>
          <w:rFonts w:ascii="Times New Roman" w:hAnsi="Times New Roman" w:cs="Times New Roman"/>
          <w:i/>
          <w:iCs/>
        </w:rPr>
        <w:t>"íetíS</w:t>
      </w:r>
      <w:r w:rsidRPr="00AB2004">
        <w:rPr>
          <w:rFonts w:ascii="Times New Roman" w:hAnsi="Times New Roman" w:cs="Times New Roman"/>
        </w:rPr>
        <w:t>m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tencia" que Freud cree haber descubierto en l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judaísmo, entre el asesinato de Moisés y el surgimien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religión de Moisés en la época de los profetas. Se advierte 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cómo se entrecruzan la descripción clínica, la explicación gen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explicación económica: "El problema de la neurosis trau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del monoteísmo judío tienen un punto de coincid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ta analogía reside en lo que se denomina </w:t>
      </w:r>
      <w:r w:rsidRPr="00AB2004">
        <w:rPr>
          <w:rFonts w:ascii="Times New Roman" w:hAnsi="Times New Roman" w:cs="Times New Roman"/>
          <w:i/>
          <w:iCs/>
        </w:rPr>
        <w:t xml:space="preserve">latencia". </w:t>
      </w:r>
      <w:r w:rsidRPr="00AB2004">
        <w:rPr>
          <w:rFonts w:ascii="Times New Roman" w:hAnsi="Times New Roman" w:cs="Times New Roman"/>
        </w:rPr>
        <w:t>Anot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que se trata de una analogía "perfecta, lindante con la identidad".</w:t>
      </w:r>
      <w:r w:rsidRPr="00AB2004">
        <w:rPr>
          <w:rFonts w:ascii="Times New Roman" w:hAnsi="Times New Roman" w:cs="Times New Roman"/>
          <w:sz w:val="14"/>
          <w:szCs w:val="14"/>
        </w:rPr>
        <w:t>5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vez admitido el esquema evolutivo de la neurosis —traumat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oz, defensa, latencia, eclosión de la neurosis y retorno parci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reprimido—, lo que falta nos lo proporciona la similitud ent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oria de la especie humana y la del individuo: "También la espec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mana está sometida a procesos de contenido agresivo-sex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dejan huellas permanentes, aunque hayan sido descartada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lvidadas en su mayoría. Más tarde, tras de un largo perío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tencia, esos procesos vuelven a activarse, produciendo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arables, en su estructura y su tendencia, a los síntomas neurótico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5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s la bien fundada analogía en que termina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ligión; ella constituye, sin duda, el más sorprendente ejemp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acción recíproca, dentro de la obra de Freud,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 y la neurosis, y la hermenéutica de la cultura.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 de nuestra "Dialéctica" discutiremos su validez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oisés y la religión monoteísta, G. </w:t>
      </w:r>
      <w:r w:rsidRPr="00AB2004">
        <w:rPr>
          <w:rFonts w:ascii="Times New Roman" w:hAnsi="Times New Roman" w:cs="Times New Roman"/>
          <w:sz w:val="18"/>
          <w:szCs w:val="18"/>
        </w:rPr>
        <w:t>W. xvi, pp. 176-7; tr. esp. n, p. 23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M </w:t>
      </w:r>
      <w:r w:rsidRPr="00AB2004">
        <w:rPr>
          <w:rFonts w:ascii="Times New Roman" w:hAnsi="Times New Roman" w:cs="Times New Roman"/>
          <w:sz w:val="18"/>
          <w:szCs w:val="18"/>
        </w:rPr>
        <w:t>G. W. xvi, p. 186; tr. esp. m, p. 24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7"/>
          <w:szCs w:val="17"/>
        </w:rPr>
      </w:pPr>
      <w:r w:rsidRPr="00AB2004">
        <w:rPr>
          <w:rFonts w:ascii="Courier" w:hAnsi="Courier" w:cs="Courier"/>
          <w:b/>
          <w:bCs/>
          <w:sz w:val="17"/>
          <w:szCs w:val="17"/>
        </w:rPr>
        <w:t>TERCER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7"/>
          <w:szCs w:val="27"/>
        </w:rPr>
      </w:pPr>
      <w:r w:rsidRPr="00AB2004">
        <w:rPr>
          <w:rFonts w:ascii="Times New Roman" w:hAnsi="Times New Roman" w:cs="Times New Roman"/>
          <w:sz w:val="27"/>
          <w:szCs w:val="27"/>
        </w:rPr>
        <w:t>EROS, TÁNATOS Y ANANK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a anterior lectura de los escritos de Freud se ha ma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iberadamente más acá de la gran conmoción testimoniad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élebre ensayo de 1920: Más </w:t>
      </w:r>
      <w:r w:rsidRPr="00AB2004">
        <w:rPr>
          <w:rFonts w:ascii="Times New Roman" w:hAnsi="Times New Roman" w:cs="Times New Roman"/>
          <w:i/>
          <w:iCs/>
        </w:rPr>
        <w:t>allá del principio del placer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</w:rPr>
        <w:t>Se tr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revisión que supera en amplitud a la que, hacia 1914, hab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impuesto </w:t>
      </w:r>
      <w:r w:rsidRPr="00AB2004">
        <w:rPr>
          <w:rFonts w:ascii="Times New Roman" w:hAnsi="Times New Roman" w:cs="Times New Roman"/>
          <w:i/>
          <w:iCs/>
        </w:rPr>
        <w:t xml:space="preserve">Introducción al narcisismo </w:t>
      </w:r>
      <w:r w:rsidRPr="00AB2004">
        <w:rPr>
          <w:rFonts w:ascii="Times New Roman" w:hAnsi="Times New Roman" w:cs="Times New Roman"/>
        </w:rPr>
        <w:t>a los conceptos de objet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, y a la economía global del psiquismo humano. La inc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a pulsión de muerte en la teoría de las </w:t>
      </w:r>
      <w:r w:rsidRPr="00AB2004">
        <w:rPr>
          <w:rFonts w:ascii="Times New Roman" w:hAnsi="Times New Roman" w:cs="Times New Roman"/>
          <w:i/>
          <w:iCs/>
        </w:rPr>
        <w:t xml:space="preserve">pulsiones </w:t>
      </w:r>
      <w:r w:rsidRPr="00AB2004">
        <w:rPr>
          <w:rFonts w:ascii="Times New Roman" w:hAnsi="Times New Roman" w:cs="Times New Roman"/>
        </w:rPr>
        <w:t>significa,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más estricto, una revisión total. Una revisión que afec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mente, al discurso mismo psicoanalítico (cuya 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temológica hemos intentado en la primera parte), luego y gradu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interpretación de todos los signos constitutiv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ántica del deseo, hasta llegar a la noción de cultura, cuyo cuad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junto acabamos de componer provisionalmente en la parte 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lsión de muerte afecta al discurso psicoanalítico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nueva teoría de las pulsiones vuelve a poner en tela de jui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hipótesis iniciales del freudismo, principalmente la con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aparato psíquico sometido al principio de constancia. Recuérd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Freud, postulando la equivalencia entre los principi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cer y de constancia, pensaba inscribir el psicoanálisis en la tra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tífica de Helmholz y Fechner. El psicoanálisis podía acredi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ciencia gracias a esa cuasi física del aparato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 la transcripción cuantitativa de los fenómenos económicos subyac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interpretación. Hemos hecho ver en la primer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ómo el genio propio del psicoanálisis no residía en eso, sin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iprocidad entre interpretación y explicación, entre hermenéutic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; pero también tuvimos que reconocer cómo la espec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sada en la hipótesis cuantitativa obstaculizaba el pleno re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carácter específico del discurso analítico. Pues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Jenseits des Lustprinzips, G. </w:t>
      </w:r>
      <w:r w:rsidRPr="00AB2004">
        <w:rPr>
          <w:rFonts w:ascii="Times New Roman" w:hAnsi="Times New Roman" w:cs="Times New Roman"/>
          <w:sz w:val="17"/>
          <w:szCs w:val="17"/>
        </w:rPr>
        <w:t xml:space="preserve">W. xm, pp. 3-69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Beyond the Pkasu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incipie, </w:t>
      </w:r>
      <w:r w:rsidRPr="00AB2004">
        <w:rPr>
          <w:rFonts w:ascii="Times New Roman" w:hAnsi="Times New Roman" w:cs="Times New Roman"/>
          <w:sz w:val="17"/>
          <w:szCs w:val="17"/>
        </w:rPr>
        <w:t xml:space="preserve">S. E. xvm, pp. 3-64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ás allá del principio del placer, </w:t>
      </w:r>
      <w:r w:rsidRPr="00AB2004">
        <w:rPr>
          <w:rFonts w:ascii="Times New Roman" w:hAnsi="Times New Roman" w:cs="Times New Roman"/>
          <w:sz w:val="17"/>
          <w:szCs w:val="17"/>
        </w:rPr>
        <w:t>tr. esp.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p. 1097-112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[220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EROS, </w:t>
      </w:r>
      <w:r w:rsidRPr="00AB2004">
        <w:rPr>
          <w:rFonts w:ascii="Times New Roman" w:hAnsi="Times New Roman" w:cs="Times New Roman"/>
          <w:sz w:val="17"/>
          <w:szCs w:val="17"/>
        </w:rPr>
        <w:t>TÁNATOS Y ANANKÉ 22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ueva teoría pulsional responde a una especulación sobre la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muerte que difiere grandemente de la teoría cuantitativa y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rca a las concepciones de Goethe y el pensamiento román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incluso a Empédocles y los grandes presocráticos. Ya el título, </w:t>
      </w:r>
      <w:r w:rsidRPr="00AB2004">
        <w:rPr>
          <w:rFonts w:ascii="Times New Roman" w:hAnsi="Times New Roman" w:cs="Times New Roman"/>
          <w:i/>
          <w:iCs/>
        </w:rPr>
        <w:t>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allá del principio del placer, </w:t>
      </w:r>
      <w:r w:rsidRPr="00AB2004">
        <w:rPr>
          <w:rFonts w:ascii="Times New Roman" w:hAnsi="Times New Roman" w:cs="Times New Roman"/>
        </w:rPr>
        <w:t>nos advierte bastante que la revol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ual debe llevarse a ese nivel: al nivel de las hipótesi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es relativas al funcionamiento de la vida. Para dar a ente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cambio de tonalidad, ese paso del cientificismo al romantic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 colocado esta tercera parte bajo los grandes títulos emblemát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ros, Tánatos y Ananké. Frente a la muerte, la libido camb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entido y recibe el nombre mítico de Eros; y e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, diametralmente opuesto al principio del placer, despli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nte a la pareja Eros-Tánatos toda una jerarquía de senti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otros abarcamos con el nombre, igualmente mítico, de Ananké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a primera labor consistirá en situar la gran polaridad sustent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 largo y ancho de toda la obra de Freud: la pola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 principio del placer y el principio de realidad. Tal será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 del capítulo primero. Esa antítesis aparece estrech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gada a las hipótesis iniciales del freudismo: hipótesis de con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hipótesis cuantitativa, representación del psiquismo como un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torregulador, etc. Es tal la solidaridad entre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hipótesis de constancia, que es lícito preguntar si al poner en t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juicio las hipótesis iniciales no sólo vamos más allá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lacer, sino incluso más allá del principio de realidad.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a nada menos que de situar bien el sentido del principio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medir la amplitud de las variaciones de sentido atribui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s hipótesis iniciales del freudismo: entre la función percep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hemos encontrado frecuentemente asociada a la institu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y del yo, y la resignación a lo irremediable, hay sin nin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énero de duda un margen de sentido muy considerable.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saber hasta qué punto la nueva teoría pulsional logra desplaz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ntro de gravedad, que es el concepto de realidad, de un polo al otr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osible responder definitivamente a esa cuestión hasta h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do detalladamente la pulsión de muerte. Por eso reserv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l tercer capítulo, donde recolectamos algunos de los probl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íticos suscitados por esta nueva lectura de la teoría, un nue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último examen del concepto de realidad en el pensamiento freud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gamos por anticipado que no debe esperarse demasi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relectura: por razones estrechamente ligadas a la función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rincipio de realidad frente al mundo del deseo y la ilusió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ulación más antigua del principio de realidad será la que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sta a la conmoción causada en la doctrina por la inclus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ón de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2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 hablar ahora de un modo justo acerca de las grandes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 vida y la muerte? Tal será el objeto del capítulo 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imera parte del libro nos ha probado que las hipótesis especula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freudismo no se justifican en sí mismas; su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decide en la trama misma de la interpretación y la expl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erificación de las hipótesis especulativas se basa en su pode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icular los conceptos hermenéuticos (tales como: sentido apar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oculto, síntoma y fantasía, representante pulsional,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fecto) en conceptos económicos (tales como: investi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lazamiento, sustitución, proyección, intioyección, etc.). Hab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odido decir que, a fin de cuentas, es en la relación ent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ón, como primer concepto energético, y la presentación de pul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primer concepto hermenéutico, donde reside la especif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iscurso analítico, que une los dos mundos de la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sentido en una semántica del deseo. He aquí, pues, nuestr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gunta: ¿En qué viene a parar tal discurso, esa semán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, cuando una especulación de carácter más romántic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ida y la muerte se agrega a una especulación de índole más cientí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 hipótesis de constancia y el principio del placer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su equivalente psicológic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imera parte de nuestra "Analítica" nos ofrece, pues, un bu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lo conductor: una pulsión nunca es otra cosa que un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ifrada (descifrada en sus "presentaciones" pulsionales). ¿Cuá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•serán las "presentaciones" de la pulsión de muerte? El interrog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re una nueva etapa en el trabajo de desciframiento, y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nueva relación entre el deseo y sus signos. Partiendo d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conexión entre hermenéutica y económica, estaremos en con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preciar la amplitud de la revolución al nivel mism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hipótesis fundamentales relativas al funcionamiento de la v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decíamos antes, la revisión impuesta a la teoría de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quivale a una refundición total. La revisión básica, d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s habla Má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llá del principio del placer, </w:t>
      </w:r>
      <w:r w:rsidRPr="00AB2004">
        <w:rPr>
          <w:rFonts w:ascii="Times New Roman" w:hAnsi="Times New Roman" w:cs="Times New Roman"/>
          <w:sz w:val="21"/>
          <w:szCs w:val="21"/>
        </w:rPr>
        <w:t>tiene su fiador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ma del edificio, en esa teoría de la cultura cuya exposición comenz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segunda parte de la "Analítica" y cuyo desenvolvi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a que no su cabal remate, se encuentra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malestar en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  <w:sz w:val="21"/>
          <w:szCs w:val="21"/>
        </w:rPr>
        <w:t>Es a este nivel de la cultura donde la pulsión de muerte,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muda" por excelencia, alcanza el "clamor" de la historia.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como la conexión entre económica y hermenéutica 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 se establece, en lo esencial, sobre las hipótesis metabioló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as </w:t>
      </w:r>
      <w:r w:rsidRPr="00AB2004">
        <w:rPr>
          <w:rFonts w:ascii="Times New Roman" w:hAnsi="Times New Roman" w:cs="Times New Roman"/>
          <w:sz w:val="18"/>
          <w:szCs w:val="18"/>
        </w:rPr>
        <w:t xml:space="preserve">Unbehagen ¿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r Kvltur, G. </w:t>
      </w:r>
      <w:r w:rsidRPr="00AB2004">
        <w:rPr>
          <w:rFonts w:ascii="Times New Roman" w:hAnsi="Times New Roman" w:cs="Times New Roman"/>
          <w:sz w:val="18"/>
          <w:szCs w:val="18"/>
        </w:rPr>
        <w:t xml:space="preserve">W. xrv, pp. 421-506; Ctví/tztrtio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his Discántente, S. </w:t>
      </w:r>
      <w:r w:rsidRPr="00AB2004">
        <w:rPr>
          <w:rFonts w:ascii="Times New Roman" w:hAnsi="Times New Roman" w:cs="Times New Roman"/>
          <w:sz w:val="18"/>
          <w:szCs w:val="18"/>
        </w:rPr>
        <w:t xml:space="preserve">E. xxi, pp. 60-145; tr. esp.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malestar en la </w:t>
      </w:r>
      <w:r w:rsidRPr="00AB2004">
        <w:rPr>
          <w:rFonts w:ascii="Times New Roman" w:hAnsi="Times New Roman" w:cs="Times New Roman"/>
          <w:sz w:val="18"/>
          <w:szCs w:val="18"/>
        </w:rPr>
        <w:t>cuZtum, n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1-6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EROS, TÁNATOS Y </w:t>
      </w:r>
      <w:r w:rsidRPr="00AB2004">
        <w:rPr>
          <w:rFonts w:ascii="Times New Roman" w:hAnsi="Times New Roman" w:cs="Times New Roman"/>
          <w:sz w:val="16"/>
          <w:szCs w:val="16"/>
        </w:rPr>
        <w:t>ANANKÉ 22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icas del ensayo de 1920 y la teoría metacultural del ensayo de 192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exión que tiene un doble sentido: por una parte, Freud actual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 de la pulsión de muerte al redondear una teor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 al nivel manifiesto de la guerra. Introduciendo, por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arte, la pulsión de muerte en la teoría de las </w:t>
      </w:r>
      <w:r w:rsidRPr="00AB2004">
        <w:rPr>
          <w:rFonts w:ascii="Times New Roman" w:hAnsi="Times New Roman" w:cs="Times New Roman"/>
          <w:i/>
          <w:iCs/>
        </w:rPr>
        <w:t xml:space="preserve">pulsiones, </w:t>
      </w:r>
      <w:r w:rsidRPr="00AB2004">
        <w:rPr>
          <w:rFonts w:ascii="Times New Roman" w:hAnsi="Times New Roman" w:cs="Times New Roman"/>
        </w:rPr>
        <w:t>está en con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nfocar el sentido de la cultura como una tarea ún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la que se ordenan los fenómenos parciales del arte, la mo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religión. La tarea de la cultura cobra su sentido, a la vez radical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lobal, en relación con esa "lucha de gigantes": Eros y Tána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ueva lectura de la teoría de las pulsiones exige, pues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va lectura del conjunto de los fenómenos que hemos exa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forma dispersa en la segunda parte: fenómenos estéticos, étic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osos. La lectura precedente consistía en aplicar progres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modelo del sueño y la neurosis a todas las representaciones cultur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trataba, en consecuencia, de una lectura analógica,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lo que la analogía tiene de fragmentaria y no decisiva;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día, efectivamente, en saber si las diferencias eran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tivas que las semejanzas. Volviendo a colocar el come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tura en el campo de batalla entre Eros y Tánatos,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eva su interpretación de la cultura a la categoría de una idea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oderosa. Así como la primera lectura, fragmentaria y analóg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racterizaba al psicoanálisis como disciplina intelectual, ahor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a lectura, global y suprema, lo caracteriza como visión del 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ndo. Tras de la analogía progresiva, la mirada del águila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ólo que la doctrina freudiana abre, al mismo tiempo, el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 cuestionamiento más radical, que recae sobre las más firm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rtezas. Se trata de cuestiones no resueltas y que yo fne complaz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agrupar en el capítulo tercero bajo los tres títulos siguient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¿Qué es la negatividad? ¿Qué es el placer? ¿Qué es la realidad?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* "No regatearíamos nuestra gratitud a cualquier teoría filosófica o psic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que supiera decirnos cuáles son las significacione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die Bedeutungen) </w:t>
      </w:r>
      <w:r w:rsidRPr="00AB2004">
        <w:rPr>
          <w:rFonts w:ascii="Times New Roman" w:hAnsi="Times New Roman" w:cs="Times New Roman"/>
          <w:sz w:val="18"/>
          <w:szCs w:val="18"/>
        </w:rPr>
        <w:t>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ensaciones de placer y displace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Lust und Unlustempfindungen), </w:t>
      </w:r>
      <w:r w:rsidRPr="00AB2004">
        <w:rPr>
          <w:rFonts w:ascii="Times New Roman" w:hAnsi="Times New Roman" w:cs="Times New Roman"/>
          <w:sz w:val="18"/>
          <w:szCs w:val="18"/>
        </w:rPr>
        <w:t>que tan imper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cción ejercen sobre nosotros. Desgraciadamente, nada útil se nos of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 respecto. Se trata del sector más oscuro e inaccesible de la vida psíquica, y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no podemos en modo alguno dejar de tocarlo, me parece que la mejor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erá la más flexibl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lockerste)." G. </w:t>
      </w:r>
      <w:r w:rsidRPr="00AB2004">
        <w:rPr>
          <w:rFonts w:ascii="Times New Roman" w:hAnsi="Times New Roman" w:cs="Times New Roman"/>
          <w:sz w:val="18"/>
          <w:szCs w:val="18"/>
        </w:rPr>
        <w:t>W. XIH, pp. 5-4; S. E. xvm, p. 7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i. esp. i, p. 109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ITULO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L PLACER Y PRINCIPIO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US </w:t>
      </w:r>
      <w:r w:rsidRPr="00AB2004">
        <w:rPr>
          <w:rFonts w:ascii="Times New Roman" w:hAnsi="Times New Roman" w:cs="Times New Roman"/>
          <w:i/>
          <w:iCs/>
        </w:rPr>
        <w:t xml:space="preserve">allá del principio del placer... </w:t>
      </w:r>
      <w:r w:rsidRPr="00AB2004">
        <w:rPr>
          <w:rFonts w:ascii="Times New Roman" w:hAnsi="Times New Roman" w:cs="Times New Roman"/>
        </w:rPr>
        <w:t>equivale, en 1920, a decir: 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ulsión de muerte en la teoría de las puls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in embargo, siempre ha habido en la doctrina de Freud un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lá del principio del placer, llamado incesantemente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. Resulta, pues, imposible apreciar el alcance de la revol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uesta a la teoría de las pulsiones por la pulsión de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antes habernos percatado de la polaridad absolutamente primordi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el placer y la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el concepto freudiano de realidad no es tan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parece. Podemos esquematizar su desarrollo de la man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uient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] En el punto de partida, los dos principios del "funcio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o" —para usar la terminología de un pequeño articuli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911— abarcan, más o menos, lo que hemos denominado "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ario" y "proceso secundario". Ya expusimos antes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ales expresiones, y nos contentaremos con transcribir ese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érminos de la oposición que aquí nos interesa. Ese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o se elabora, pues, primeramente en un contexto clínico —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teoría del sueño y la neurosis. Los escritos metapsicológ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1914-1917 consagran una primera ampliación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alidad, dándole un sentido económico, homogéneo al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 tópica confiere, por otro lado, a las nociones de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econsciente y consciente; la realidad, dicho grosso </w:t>
      </w:r>
      <w:r w:rsidRPr="00AB2004">
        <w:rPr>
          <w:rFonts w:ascii="Times New Roman" w:hAnsi="Times New Roman" w:cs="Times New Roman"/>
          <w:i/>
          <w:iCs/>
        </w:rPr>
        <w:t xml:space="preserve">modo, </w:t>
      </w:r>
      <w:r w:rsidRPr="00AB2004">
        <w:rPr>
          <w:rFonts w:ascii="Times New Roman" w:hAnsi="Times New Roman" w:cs="Times New Roman"/>
        </w:rPr>
        <w:t>serí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lato de la función de conciencia. Pasando así de u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riptivo y clínico a un sentido sistemático y económico, hab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nscrito el concepto inicial en un nuevo registro, pero sin habe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nsformado real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] Un segundo enriquecimiento del principio de realidad h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uscarse por el lado de la investigación de la relación objetal. Segu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vía en el nivel no sólo de la primera teoría de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oposición entre pulsiones sexuales y pulsiones del yo) sin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 tópica: representación del aparato psíquico como una ser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ugares: inconsciente, preconsciente y 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3] Una transformación más decisiva del concepto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que ver con dos formas más importantes de la teoría, ya estu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[ 224 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R Y PRINCIPIO DE REALIDAD 2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adas en los anteriores capítulos: por una parte la introduc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rcisismo, y por otra el paso a la segunda tópica. Por razones divers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nque convergentes, esas dos reformas se traducen en una cre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ramatización de la oposición entre principio del place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 realidad. Lo real no es solamente lo contrari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lucinación, sino la dura necesidad tal como se descubre más all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abandono de la postura narcisista y más allá de los fracas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epciones y conflictos que culminan en la época del Edipo.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llama entonces necesidad y, ya a veces, Ananké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dejará de repercutir la gran "remitificación" de la teoría pulsion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xaminaremos en el próximo capítulo y está simboli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ros y la muerte, en este proceso de dramatización; nosotros dej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ncepto de realidad en ese umbral, para volver a encontr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término de nuestro estudio sobre la muerte. Hablare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, dos veces del principio de realidad: antes y después 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uerte. El paso de una representación "científica" del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o a una interpretación más "romántica" del juego del amo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uerte por fuerza tiene que repercutir en el sentido mism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ción de realidad dentro del freudismo. Antes de l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, la realidad es un concepto regulador de igual categorí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del placer; por eso recibe también el nombre de "principi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pués de la pulsión de muerte, la noción de realidad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rga con un sentido que la sitúa al nivel de las grandes fuerzas cua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íticas que se reparten el imperio del mundo. Esta transfigu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rá simbolizada en el término de Ananké, que recuerda a l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tino de la tragedia griega, la naturaleza en la filosofía del Rena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Spinoza, y el eterno retomo de Nietzsche. Dich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revedad: lo que al principio no era sino un principio de "reg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a" se convertirá en cifra de una sabiduría posi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- PRINCIPIO DE REALIDAD Y "PROCESO SECUNDARI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hay duda de que el punto de partida de las observaciones freudia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óbrela realidad es clínico; el pequeño trabajo de 1911, </w:t>
      </w:r>
      <w:r w:rsidRPr="00AB2004">
        <w:rPr>
          <w:rFonts w:ascii="Times New Roman" w:hAnsi="Times New Roman" w:cs="Times New Roman"/>
          <w:i/>
          <w:iCs/>
        </w:rPr>
        <w:t>Formu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sobre los dos principios del funcionamiento psíquico"? </w:t>
      </w:r>
      <w:r w:rsidRPr="00AB2004">
        <w:rPr>
          <w:rFonts w:ascii="Times New Roman" w:hAnsi="Times New Roman" w:cs="Times New Roman"/>
        </w:rPr>
        <w:t>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erda desde las primeras líneas. Como en Fierre Janet, la "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real" es lo perdido por el neurótico; o, para señalar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FoTmuKerungen über die zwei Prinzipien des psychischen Geschehen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(1911), G. W. vin, pp. 230-8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Formulations on the Two Principies of 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unctionning, S. E. </w:t>
      </w:r>
      <w:r w:rsidRPr="00AB2004">
        <w:rPr>
          <w:rFonts w:ascii="Times New Roman" w:hAnsi="Times New Roman" w:cs="Times New Roman"/>
          <w:sz w:val="17"/>
          <w:szCs w:val="17"/>
        </w:rPr>
        <w:t xml:space="preserve">xii, pp. 218-26. C. P. rv, pp. 1 3-21. Cf. Jones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p. cit, </w:t>
      </w:r>
      <w:r w:rsidRPr="00AB2004">
        <w:rPr>
          <w:rFonts w:ascii="Times New Roman" w:hAnsi="Times New Roman" w:cs="Times New Roman"/>
          <w:sz w:val="17"/>
          <w:szCs w:val="17"/>
        </w:rPr>
        <w:t>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p. 332-5. Tr. esp., Los d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incipios del suceder psíquico, </w:t>
      </w:r>
      <w:r w:rsidRPr="00AB2004">
        <w:rPr>
          <w:rFonts w:ascii="Times New Roman" w:hAnsi="Times New Roman" w:cs="Times New Roman"/>
          <w:sz w:val="17"/>
          <w:szCs w:val="17"/>
        </w:rPr>
        <w:t>n, Ensayos, n 1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p. 495-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2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z la diferencia entre Freud y Janet, lo real es aquello de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neurótico se ha apartado porque la realidad es insoportable. Nin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filosófico especial se vincula, pues, con ese inicia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a realidad; no </w:t>
      </w:r>
      <w:r w:rsidRPr="00AB2004">
        <w:rPr>
          <w:rFonts w:ascii="Times New Roman" w:hAnsi="Times New Roman" w:cs="Times New Roman"/>
          <w:i/>
          <w:iCs/>
        </w:rPr>
        <w:t xml:space="preserve">se </w:t>
      </w:r>
      <w:r w:rsidRPr="00AB2004">
        <w:rPr>
          <w:rFonts w:ascii="Times New Roman" w:hAnsi="Times New Roman" w:cs="Times New Roman"/>
        </w:rPr>
        <w:t>discute qué sea la realidad: se presu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conocimiento. El hombre normal y el psiquiatra son su med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alidad es el medio físico y social de adap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orta sin embargo, ya en este nivel elemental, sorprend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carácter- poco homogéneo de la oposición placer-realidad.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rle homogeneidad, se necesita comenzar admitiendo que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lacer interfiere en la realidad en calidad de fu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ntasía. El esquema inicial proviene de la psicosis alucina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guda o </w:t>
      </w:r>
      <w:r w:rsidRPr="00AB2004">
        <w:rPr>
          <w:rFonts w:ascii="Times New Roman" w:hAnsi="Times New Roman" w:cs="Times New Roman"/>
          <w:i/>
          <w:iCs/>
        </w:rPr>
        <w:t xml:space="preserve">amentia </w:t>
      </w:r>
      <w:r w:rsidRPr="00AB2004">
        <w:rPr>
          <w:rFonts w:ascii="Times New Roman" w:hAnsi="Times New Roman" w:cs="Times New Roman"/>
        </w:rPr>
        <w:t>de Meynert,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y Freud lo extiende a todas las neurosi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e hecho —afirma Freud—, todo neurótico hace l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algún fragmento de la realidad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</w:rPr>
        <w:t>Está aplicación a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esquema inicialmente destinado a la interpretación de la psic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basa en una tesis antigua, que hemos expuesto oportun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la cual la realización del deseo, en la neurosis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, sigue a su vez a un modelo alucinatorio. Y partiendo d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úcleo inicial, ya puede Freud pasar legítimamente al "exame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arrollo de la relación entre el neurótico y la humanidad en gene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on la realidad, incorporando así la significación psicológ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mundo exterior real a la estructura de nuestras teorías".</w:t>
      </w:r>
      <w:r w:rsidRPr="00AB2004">
        <w:rPr>
          <w:rFonts w:ascii="Times New Roman" w:hAnsi="Times New Roman" w:cs="Times New Roman"/>
          <w:sz w:val="14"/>
          <w:szCs w:val="14"/>
        </w:rPr>
        <w:t>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asimilación del principio del placer a la función cuasi alucina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 es la base del proceso que Freud denominó "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rimario", en la época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 xml:space="preserve">y el capítulo vn de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; </w:t>
      </w:r>
      <w:r w:rsidRPr="00AB2004">
        <w:rPr>
          <w:rFonts w:ascii="Times New Roman" w:hAnsi="Times New Roman" w:cs="Times New Roman"/>
        </w:rPr>
        <w:t>y permite, como contrapartida, relacion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 realidad con el proceso secundario. Y esta doble asimi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 de hilo conductor en lo que sigue en el ensayo de 1911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in que se apunte hacia temas que van mucho más lejos 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se comprenden en relación con la segunda tóp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poco la relación entre proceso primario y proceso secund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tan simple, puesto que descubre dos tipos de relaciones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del placer y el principio de realidad. Por una parte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sz w:val="18"/>
          <w:szCs w:val="18"/>
        </w:rPr>
        <w:t>La primera formulación de los dos principios la encontramos en la carta 10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Fliess: "La última de mis generalizaciones se ha impuesto y parece quer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pandirse al infinito. No sólo el sueño es una realización de deseo, sin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ambién lo es el ataque histérico. Esto es cierto para el síntoma histér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también sin duda para todos los hechos neuróticos, cosa que ya yo hab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conocido en el delirio agudo. Realidad-realización de un deseo: de esta antí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mana nuestra vida psíquica. .." 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rígenes del psicoanálisis, </w:t>
      </w:r>
      <w:r w:rsidRPr="00AB2004">
        <w:rPr>
          <w:rFonts w:ascii="Times New Roman" w:hAnsi="Times New Roman" w:cs="Times New Roman"/>
          <w:sz w:val="18"/>
          <w:szCs w:val="18"/>
        </w:rPr>
        <w:t>ni, p. 82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f. Jon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u., </w:t>
      </w:r>
      <w:r w:rsidRPr="00AB2004">
        <w:rPr>
          <w:rFonts w:ascii="Times New Roman" w:hAnsi="Times New Roman" w:cs="Times New Roman"/>
          <w:sz w:val="18"/>
          <w:szCs w:val="18"/>
        </w:rPr>
        <w:t>i, p. 41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 </w:t>
      </w:r>
      <w:r w:rsidRPr="00AB2004">
        <w:rPr>
          <w:rFonts w:ascii="Times New Roman" w:hAnsi="Times New Roman" w:cs="Times New Roman"/>
          <w:sz w:val="18"/>
          <w:szCs w:val="18"/>
        </w:rPr>
        <w:t xml:space="preserve">Los d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rincipios.</w:t>
      </w:r>
      <w:r w:rsidRPr="00AB2004">
        <w:rPr>
          <w:rFonts w:ascii="Times New Roman" w:hAnsi="Times New Roman" w:cs="Times New Roman"/>
          <w:sz w:val="18"/>
          <w:szCs w:val="18"/>
        </w:rPr>
        <w:t>.., G. W. VIH, p. 230; S. E. xn, p. 219; tr. esp. 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49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« </w:t>
      </w:r>
      <w:r w:rsidRPr="00AB2004">
        <w:rPr>
          <w:rFonts w:ascii="Times New Roman" w:hAnsi="Times New Roman" w:cs="Times New Roman"/>
          <w:b/>
          <w:bCs/>
          <w:i/>
          <w:iCs/>
          <w:sz w:val="18"/>
          <w:szCs w:val="18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R Y PRINCIPIO DE REALIDAD 22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 realidad no se opone de verdad al principio del 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que es como un rodeo o prolongación del camino de la satisfac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hecho, el aparato psíquico jamás ha funcionado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uro esquema del proceso primario. En último extremo,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lacer considerado en su estado puro es una ficción didáct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orrelativamente, el principio de realidad designa el funcio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rmal de un aparato psíquico regido por los procesos secundari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por otra parte, el principio del placer extiende su re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toda clase de disfiazamientos: es él quien anima toda la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ntasmática, tanto en sus formas normales como patológicas,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ueño a las ilusiones religiosas, pasando por los ideales. Ten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enta esas sus formas disfrazadas, el principio del placer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osible de ser rebasado. Por eso el principio de realidad desig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régimen de existencia difícil de alcanz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a hemos dado en nuestro estudio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las múltip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zones que hacen del principio del placer, tomado absolut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ficción incesantemente sobrepasada. En primer lugar,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nas rompen siempre el equilibrio y hacen imposibl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arga total de las tensiones; el aparato psíquico se aparta así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égimen energético más simple, representado por e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ancia. Además, la prueba misma de satisfacción pone irremediab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juego la ayuda ajena, la relación objetal y, en consecu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el circuito de la realidad. Recuérdese este sorprend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exto del </w:t>
      </w:r>
      <w:r w:rsidRPr="00AB2004">
        <w:rPr>
          <w:rFonts w:ascii="Times New Roman" w:hAnsi="Times New Roman" w:cs="Times New Roman"/>
          <w:i/>
          <w:iCs/>
        </w:rPr>
        <w:t xml:space="preserve">Proyecto: </w:t>
      </w:r>
      <w:r w:rsidRPr="00AB2004">
        <w:rPr>
          <w:rFonts w:ascii="Times New Roman" w:hAnsi="Times New Roman" w:cs="Times New Roman"/>
        </w:rPr>
        <w:t>"El organismo humano es, en sus primeras etap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apaz de llevar a cabo esta acción específica, realizándolo sól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o de una ayuda exterior, al llamar la atención de una pers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erimentada sobre el estado en que se encuentra el niño..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ía de descarga adquiere así una función secundaria de suma importanc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utua comprensión [comunicación]. La indefensión orig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r humano se convierte así en la fuente primordial de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motivaciones moral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 </w:t>
      </w:r>
      <w:r w:rsidRPr="00AB2004">
        <w:rPr>
          <w:rFonts w:ascii="Times New Roman" w:hAnsi="Times New Roman" w:cs="Times New Roman"/>
        </w:rPr>
        <w:t>En fin, el displacer es, según otra fórmu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Proyecto, </w:t>
      </w:r>
      <w:r w:rsidRPr="00AB2004">
        <w:rPr>
          <w:rFonts w:ascii="Times New Roman" w:hAnsi="Times New Roman" w:cs="Times New Roman"/>
        </w:rPr>
        <w:t>"el único medio de educación";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</w:rPr>
        <w:t>es el que da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l principio de realidad mismo un sentido hedonístico, colocánd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prolongación del principio del placer. A decir verdad, l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ucinatoria constituye un callejón sin salida biológico;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varía infaliblemente al fracaso; por eso la institución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alidad es una exigencia del principio mismo del 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, pues, el principio de realidad coincide con el proceso secundar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re decirse que le está sometido todo el psiquismo human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medida en que escape a la aluci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tercera parte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nos ofrece un esquema d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oyecto de una psicología para neurólogos, m, </w:t>
      </w:r>
      <w:r w:rsidRPr="00AB2004">
        <w:rPr>
          <w:rFonts w:ascii="Times New Roman" w:hAnsi="Times New Roman" w:cs="Times New Roman"/>
          <w:sz w:val="17"/>
          <w:szCs w:val="17"/>
        </w:rPr>
        <w:t>p. 90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•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.;p. </w:t>
      </w:r>
      <w:r w:rsidRPr="00AB2004">
        <w:rPr>
          <w:rFonts w:ascii="Times New Roman" w:hAnsi="Times New Roman" w:cs="Times New Roman"/>
          <w:sz w:val="17"/>
          <w:szCs w:val="17"/>
        </w:rPr>
        <w:t>95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2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cundario así entendido; a través de él, el principio de realidad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tiene en los límites de lo que podríamos denominar un hedo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lculado o razonable; ahora bien, ese esquema del proceso secund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amás sufrirá profundas rectificaciones. Conocemos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as principales: prueba cualitativa de la realidad (a la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adjudica un grupo especial de "neuronas"), discri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a alucinación y la percepción, exploración atenta de nue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ímulos; identificación de los nuevos con los antiguos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juicio (según un esquema semejante al juicio de percepció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Kant); paso de la realidad observada a la realidad pensada, con b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s huellas mnémicas de la palabra oída; dominio motriz, muscul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la realidad; dominio sobre la demora de descarga con vista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a ideación, etc. Nada añade el capítulo vn de </w:t>
      </w:r>
      <w:r w:rsidRPr="00AB2004">
        <w:rPr>
          <w:rFonts w:ascii="Times New Roman" w:hAnsi="Times New Roman" w:cs="Times New Roman"/>
          <w:i/>
          <w:iCs/>
        </w:rPr>
        <w:t>La interpre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os sueños </w:t>
      </w:r>
      <w:r w:rsidRPr="00AB2004">
        <w:rPr>
          <w:rFonts w:ascii="Times New Roman" w:hAnsi="Times New Roman" w:cs="Times New Roman"/>
        </w:rPr>
        <w:t>a ese análisis esquemático del proceso secundario;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dimos afirmar que, por razones estructurales relativas al pro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la última obra,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 xml:space="preserve">va más allá que </w:t>
      </w:r>
      <w:r w:rsidRPr="00AB2004">
        <w:rPr>
          <w:rFonts w:ascii="Times New Roman" w:hAnsi="Times New Roman" w:cs="Times New Roman"/>
          <w:i/>
          <w:iCs/>
        </w:rPr>
        <w:t>La interpre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los sueñ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les son los principales temas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que el artícu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911 vuelve a tener en cuenta, como lo vemos en el primero d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cho párrafos dedicados al principio de realidad.</w:t>
      </w:r>
      <w:r w:rsidRPr="00AB2004">
        <w:rPr>
          <w:rFonts w:ascii="Times New Roman" w:hAnsi="Times New Roman" w:cs="Times New Roman"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</w:rPr>
        <w:t>Igualment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ención está ahí entendida como adaptación anticipada; la memor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integración de las observaciones pretéritas; el juicio, como comp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identificación entre nuevas cualidades y huellas mnémica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ominio motriz, como ligamen tónico de la energía; fin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hibición motriz o pensamiento tiene ahí el mismo papel.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firmarse incluso que el texto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sigue siendo, en tod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pectos, el más explíci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nálisis del principio de realidad se quedaría corto si lo redujés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al concepción del proceso secundario, cuya contrapart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eguiría siendo una construcción teórica. Pero </w:t>
      </w:r>
      <w:r w:rsidRPr="00AB2004">
        <w:rPr>
          <w:rFonts w:ascii="Times New Roman" w:hAnsi="Times New Roman" w:cs="Times New Roman"/>
          <w:i/>
          <w:iCs/>
        </w:rPr>
        <w:t>La interpre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 xml:space="preserve">los sueños </w:t>
      </w:r>
      <w:r w:rsidRPr="00AB2004">
        <w:rPr>
          <w:rFonts w:ascii="Times New Roman" w:hAnsi="Times New Roman" w:cs="Times New Roman"/>
        </w:rPr>
        <w:t xml:space="preserve">hace ver, en sentido inverso, por qué resulta </w:t>
      </w:r>
      <w:r w:rsidRPr="00AB2004">
        <w:rPr>
          <w:rFonts w:ascii="Times New Roman" w:hAnsi="Times New Roman" w:cs="Times New Roman"/>
          <w:i/>
          <w:iCs/>
        </w:rPr>
        <w:t>irrebas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del placer. Recuérdese que el aparato psíquico esta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do a la manera de un aparato físico, pudiendo funcio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entido progresivo o en sentido regresivo. Un esquema que, aun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oncertante en muchos aspectos, al menos sugiere la id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psiquismo que trabaja a contrapelo, ya que se resiste a la su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rincipio del placer por el principio de realidad.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lacer designaría entonces no sólo una ficticia etapa anteri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el movimiento en reversa del aparato, eso que el capítulo v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amaba regresión tópica o tendencia del aparato psíquico a restau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orma primitiva de realización alucinatoria del deseo; y así es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' G. W. vm, pp. 230-1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ni, pp. 219-21; tr. esp. n, p. 495-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E Y PRINCIPIO DE REALIDAD 2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reud podía definir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Wunsch </w:t>
      </w:r>
      <w:r w:rsidRPr="00AB2004">
        <w:rPr>
          <w:rFonts w:ascii="Times New Roman" w:hAnsi="Times New Roman" w:cs="Times New Roman"/>
          <w:sz w:val="21"/>
          <w:szCs w:val="21"/>
        </w:rPr>
        <w:t>(que hemos traducido aproxima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or deseo) como esa tendencia a restaurar la forma alucina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alización: "Tan pronto como la necesidad se manifi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uevo, habrá, merced a la relación establecida entre la exc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imagen mnémica de la satisfacción, desencadenamient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vimiento psíquico que investirá de nuevo la imagen mném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percepción; es decir, reconstruirá el estado de la primera satisfac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a este movimiento a lo que llamamos dese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Wunsch)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reaparación perceptiva es la realización del dese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Wunscherfüllung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completa investición de la percepción mediante la exc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necesidad es el camino más corto hacia la r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. Nada nos impide suponer un estado primitivo del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o en el que esta trayectoria se recorre de modo efectivo,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que el deseo se despliega, consecuentemente, en forma alucinator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primera actividad psíquica tiende, pues, a una ident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cepción, es decir, a repetir la percepción ligada con l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necesidad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Ese camino más corto de la realización nos está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duda, cerrado; pero es el que seguimos en forma figurada, sustitu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odos los registros de la fantasía; síntomas neuróticos,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cturnos y diurnos son los testigos de esa supremacía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 y la prueba de su poderío.</w:t>
      </w:r>
      <w:r w:rsidRPr="00AB2004">
        <w:rPr>
          <w:rFonts w:ascii="Times New Roman" w:hAnsi="Times New Roman" w:cs="Times New Roman"/>
          <w:sz w:val="14"/>
          <w:szCs w:val="14"/>
        </w:rPr>
        <w:t>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ste segundo punto de vista en que el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 una función efectiva, el principio de realidad expres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ección de una tarea más bien que la descripción de un funcio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itual. Tarea cuya dificultad no dejará de acentu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; el principio del placer es el menos costoso;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alidad exige renunciar al cortocircuito del deseo y la aluci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gundo parágrafo del artículo de 1911 resume en pocas 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dramática relación: "Existe una tendencia general de nues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arato psíquico que podemos atribuir al principio económic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ro de energías, y parece expresarse en nuestra tenaz adh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s fuentes de placer disponibles y en la dificultad de renuncia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las. Con la instauración del principio de realidad queda disoci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ina modalidad de actividad ment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wurde eíne </w:t>
      </w:r>
      <w:r w:rsidRPr="00AB2004">
        <w:rPr>
          <w:rFonts w:ascii="Times New Roman" w:hAnsi="Times New Roman" w:cs="Times New Roman"/>
          <w:sz w:val="21"/>
          <w:szCs w:val="21"/>
        </w:rPr>
        <w:t xml:space="preserve">Art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nkbarkeí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bgespalten) </w:t>
      </w:r>
      <w:r w:rsidRPr="00AB2004">
        <w:rPr>
          <w:rFonts w:ascii="Times New Roman" w:hAnsi="Times New Roman" w:cs="Times New Roman"/>
          <w:sz w:val="21"/>
          <w:szCs w:val="21"/>
        </w:rPr>
        <w:t>que permanecía libre de toda confrontación con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ólo estaba sometida al principio del placer. Tal ac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siste en producir fantasí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Phantasieren), </w:t>
      </w:r>
      <w:r w:rsidRPr="00AB2004">
        <w:rPr>
          <w:rFonts w:ascii="Times New Roman" w:hAnsi="Times New Roman" w:cs="Times New Roman"/>
          <w:sz w:val="21"/>
          <w:szCs w:val="21"/>
        </w:rPr>
        <w:t>comienza ya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juegos infantiles y, subsecuentemente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se prosigue en for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ueño despierto, </w:t>
      </w:r>
      <w:r w:rsidRPr="00AB2004">
        <w:rPr>
          <w:rFonts w:ascii="Times New Roman" w:hAnsi="Times New Roman" w:cs="Times New Roman"/>
          <w:sz w:val="21"/>
          <w:szCs w:val="21"/>
        </w:rPr>
        <w:t>ya sin dependencia alguna de los objetos reales".</w:t>
      </w:r>
      <w:r w:rsidRPr="00AB2004">
        <w:rPr>
          <w:rFonts w:ascii="Times New Roman" w:hAnsi="Times New Roman" w:cs="Times New Roman"/>
          <w:sz w:val="14"/>
          <w:szCs w:val="14"/>
        </w:rPr>
        <w:t>10</w:t>
      </w:r>
      <w:r w:rsidRPr="00AB2004">
        <w:rPr>
          <w:rFonts w:ascii="Times New Roman" w:hAnsi="Times New Roman" w:cs="Times New Roman"/>
          <w:sz w:val="21"/>
          <w:szCs w:val="21"/>
        </w:rPr>
        <w:t>»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W. n/in, p. 571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. E. </w:t>
      </w:r>
      <w:r w:rsidRPr="00AB2004">
        <w:rPr>
          <w:rFonts w:ascii="Times New Roman" w:hAnsi="Times New Roman" w:cs="Times New Roman"/>
          <w:sz w:val="19"/>
          <w:szCs w:val="19"/>
        </w:rPr>
        <w:t>v, pp. 565-6; tr. esp. i, p. 57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• G. W. vm, p. 234; S. E. xn, p. 222; tr. esp. u, p. 49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sz w:val="19"/>
          <w:szCs w:val="19"/>
        </w:rPr>
        <w:t>G. W. vm, p. 234; S. E. xii, p. 222; tr. esp. n, p. 496 (falta la últ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frase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AB2004">
        <w:rPr>
          <w:rFonts w:ascii="Times New Roman" w:hAnsi="Times New Roman" w:cs="Times New Roman"/>
          <w:b/>
          <w:bCs/>
          <w:sz w:val="14"/>
          <w:szCs w:val="14"/>
        </w:rPr>
        <w:t>23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fondo de estas breves anotaciones debemos tener en cuenta tod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que dice el capítulo vn de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>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destructibilidad de los deseos más antiguos, sobre la incapa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mana para pasar de un régimen de fantasías a un régimen de real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ma, todo lo que convierte en Cosa al psiquismo hum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justifica el recurso a una tópica. Sí, el camino de la realidad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ás difícil. Numerosas alusiones del </w:t>
      </w:r>
      <w:r w:rsidRPr="00AB2004">
        <w:rPr>
          <w:rFonts w:ascii="Times New Roman" w:hAnsi="Times New Roman" w:cs="Times New Roman"/>
          <w:i/>
          <w:iCs/>
        </w:rPr>
        <w:t xml:space="preserve">Proyecto y </w:t>
      </w:r>
      <w:r w:rsidRPr="00AB2004">
        <w:rPr>
          <w:rFonts w:ascii="Times New Roman" w:hAnsi="Times New Roman" w:cs="Times New Roman"/>
        </w:rPr>
        <w:t>del artícu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entamos nos permiten afirmar que sólo el pensamiento consa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trabajo científico llega hasta all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l es —en la época que va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de 1895 al artícu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911— la concepción acerca del doble funcionamiento del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o. Freud no la modificará sustancialmente; no hará má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mpletarla. Los ensayos de </w:t>
      </w:r>
      <w:r w:rsidRPr="00AB2004">
        <w:rPr>
          <w:rFonts w:ascii="Times New Roman" w:hAnsi="Times New Roman" w:cs="Times New Roman"/>
          <w:i/>
          <w:iCs/>
        </w:rPr>
        <w:t xml:space="preserve">Metapsicología </w:t>
      </w:r>
      <w:r w:rsidRPr="00AB2004">
        <w:rPr>
          <w:rFonts w:ascii="Times New Roman" w:hAnsi="Times New Roman" w:cs="Times New Roman"/>
        </w:rPr>
        <w:t>se limitan a da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nscripción tópica y económica en armonía con la primer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l aparato psíquico que hemos denominado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así como la oposición entre principio del placer y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realidad viene a integrarse, en el estudio sobre Lo </w:t>
      </w:r>
      <w:r w:rsidRPr="00AB2004">
        <w:rPr>
          <w:rFonts w:ascii="Times New Roman" w:hAnsi="Times New Roman" w:cs="Times New Roman"/>
          <w:i/>
          <w:iCs/>
        </w:rPr>
        <w:t>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grandes oposiciones entre "sistemas" (Inc., Prec., Ce.); me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ena que nos detengamos en esta transcripción, ya que 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primera vez relacionar el principio de realidad con el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amado Ce. y definir la realidad como el correlato de 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transcripción "sistémica" la encontramos en el parágrafo dedic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"particularidades del sistema Inc.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1 </w:t>
      </w:r>
      <w:r w:rsidRPr="00AB2004">
        <w:rPr>
          <w:rFonts w:ascii="Times New Roman" w:hAnsi="Times New Roman" w:cs="Times New Roman"/>
        </w:rPr>
        <w:t>El principio del placerdis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ce junto a la ausencia de contradicción (de neg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uda y de grado de certeza), la movilidad de las investic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alta de relación con el tiempo; y a la inversa, el principio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ce al lado de la negación y la contradicción, el enl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nico de las energías y la relación tempo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s sin duda en la </w:t>
      </w:r>
      <w:r w:rsidRPr="00AB2004">
        <w:rPr>
          <w:rFonts w:ascii="Times New Roman" w:hAnsi="Times New Roman" w:cs="Times New Roman"/>
          <w:i/>
          <w:iCs/>
        </w:rPr>
        <w:t>Adición metapsicológica a la teoría de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1916)</w:t>
      </w:r>
      <w:r w:rsidRPr="00AB2004">
        <w:rPr>
          <w:rFonts w:ascii="Times New Roman" w:hAnsi="Times New Roman" w:cs="Times New Roman"/>
          <w:sz w:val="14"/>
          <w:szCs w:val="14"/>
        </w:rPr>
        <w:t xml:space="preserve">12 </w:t>
      </w:r>
      <w:r w:rsidRPr="00AB2004">
        <w:rPr>
          <w:rFonts w:ascii="Times New Roman" w:hAnsi="Times New Roman" w:cs="Times New Roman"/>
        </w:rPr>
        <w:t>donde encontramos la formulación más riguros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la obra teórica de Freud, de esa correlación entre el sistema C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principio 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.Rectificando lo dicho en el capítulo vu de </w:t>
      </w:r>
      <w:r w:rsidRPr="00AB2004">
        <w:rPr>
          <w:rFonts w:ascii="Times New Roman" w:hAnsi="Times New Roman" w:cs="Times New Roman"/>
          <w:i/>
          <w:iCs/>
        </w:rPr>
        <w:t>La interpre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os sueños, </w:t>
      </w:r>
      <w:r w:rsidRPr="00AB2004">
        <w:rPr>
          <w:rFonts w:ascii="Times New Roman" w:hAnsi="Times New Roman" w:cs="Times New Roman"/>
        </w:rPr>
        <w:t>reconoce Freud que la 'regresión tópica —es decir, la dis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sz w:val="18"/>
          <w:szCs w:val="18"/>
        </w:rPr>
        <w:t xml:space="preserve">"En resumen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usencia de contradidión, proceso primario </w:t>
      </w:r>
      <w:r w:rsidRPr="00AB2004">
        <w:rPr>
          <w:rFonts w:ascii="Times New Roman" w:hAnsi="Times New Roman" w:cs="Times New Roman"/>
          <w:sz w:val="18"/>
          <w:szCs w:val="18"/>
        </w:rPr>
        <w:t>(movil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as ihvesticiones)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ntemporalidad y sustitución de la realidad exterior por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íquica, </w:t>
      </w:r>
      <w:r w:rsidRPr="00AB2004">
        <w:rPr>
          <w:rFonts w:ascii="Times New Roman" w:hAnsi="Times New Roman" w:cs="Times New Roman"/>
          <w:sz w:val="18"/>
          <w:szCs w:val="18"/>
        </w:rPr>
        <w:t>tales son los caracteres que podemos encontrar en los proc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B2004">
        <w:rPr>
          <w:rFonts w:ascii="Times New Roman" w:hAnsi="Times New Roman" w:cs="Times New Roman"/>
          <w:sz w:val="18"/>
          <w:szCs w:val="18"/>
        </w:rPr>
        <w:t>pertenecientes al sistema Inc." G. ,W. x, p. 286; S. £. xiv, p. 187; tr. esp.</w:t>
      </w:r>
      <w:r w:rsidRPr="00AB2004">
        <w:rPr>
          <w:rFonts w:ascii="Times New Roman" w:hAnsi="Times New Roman" w:cs="Times New Roman"/>
          <w:sz w:val="12"/>
          <w:szCs w:val="12"/>
        </w:rPr>
        <w:t>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etapsicología, </w:t>
      </w:r>
      <w:r w:rsidRPr="00AB2004">
        <w:rPr>
          <w:rFonts w:ascii="Times New Roman" w:hAnsi="Times New Roman" w:cs="Times New Roman"/>
          <w:sz w:val="18"/>
          <w:szCs w:val="18"/>
        </w:rPr>
        <w:t>i, p. 106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etapsychologkche Erganzung zur Traumlehre, G. </w:t>
      </w:r>
      <w:r w:rsidRPr="00AB2004">
        <w:rPr>
          <w:rFonts w:ascii="Times New Roman" w:hAnsi="Times New Roman" w:cs="Times New Roman"/>
          <w:sz w:val="18"/>
          <w:szCs w:val="18"/>
        </w:rPr>
        <w:t>W. x, pp. 412-2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etapsychological Supplement to the Theory of Dreams, S. E. </w:t>
      </w:r>
      <w:r w:rsidRPr="00AB2004">
        <w:rPr>
          <w:rFonts w:ascii="Times New Roman" w:hAnsi="Times New Roman" w:cs="Times New Roman"/>
          <w:sz w:val="18"/>
          <w:szCs w:val="18"/>
        </w:rPr>
        <w:t>xiv, pp. 222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35. C. P. iv, pp. 137-51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dición metapsicclógica a la teoría de los sueños, </w:t>
      </w:r>
      <w:r w:rsidRPr="00AB2004">
        <w:rPr>
          <w:rFonts w:ascii="Times New Roman" w:hAnsi="Times New Roman" w:cs="Times New Roman"/>
          <w:sz w:val="18"/>
          <w:szCs w:val="18"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etapsicología, </w:t>
      </w:r>
      <w:r w:rsidRPr="00AB2004">
        <w:rPr>
          <w:rFonts w:ascii="Times New Roman" w:hAnsi="Times New Roman" w:cs="Times New Roman"/>
          <w:sz w:val="18"/>
          <w:szCs w:val="18"/>
        </w:rPr>
        <w:t>i, pp. 1069-7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R Y PRINCIPIO DE REALIDAD 2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ción del pensamiento desiderativo en las imágenes mnémicas naci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xperiencia satisfactoria anterior y la reviviscencia de e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ágenes— no basta para explicar el sentimiento de realidad vinc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alucinación. Además se necesita la abolición de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riminadora del juicio perceptivo. Tiene, pues, que volver a lig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función discriminadora a una particular institución psíquica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a "organización </w:t>
      </w:r>
      <w:r w:rsidRPr="00AB2004">
        <w:rPr>
          <w:rFonts w:ascii="Times New Roman" w:hAnsi="Times New Roman" w:cs="Times New Roman"/>
          <w:i/>
          <w:iCs/>
        </w:rPr>
        <w:t xml:space="preserve">(Einrichtung) </w:t>
      </w:r>
      <w:r w:rsidRPr="00AB2004">
        <w:rPr>
          <w:rFonts w:ascii="Times New Roman" w:hAnsi="Times New Roman" w:cs="Times New Roman"/>
        </w:rPr>
        <w:t>capaz de permitirnos distinguir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ercepción desiderativa de una realización real (von </w:t>
      </w:r>
      <w:r w:rsidRPr="00AB2004">
        <w:rPr>
          <w:rFonts w:ascii="Times New Roman" w:hAnsi="Times New Roman" w:cs="Times New Roman"/>
          <w:i/>
          <w:iCs/>
        </w:rPr>
        <w:t>einer real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rfüllung) y </w:t>
      </w:r>
      <w:r w:rsidRPr="00AB2004">
        <w:rPr>
          <w:rFonts w:ascii="Times New Roman" w:hAnsi="Times New Roman" w:cs="Times New Roman"/>
        </w:rPr>
        <w:t>evitarlo en adelan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3 </w:t>
      </w:r>
      <w:r w:rsidRPr="00AB2004">
        <w:rPr>
          <w:rFonts w:ascii="Times New Roman" w:hAnsi="Times New Roman" w:cs="Times New Roman"/>
        </w:rPr>
        <w:t>A lo así abolido Freud denom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"prueba de la realidad" </w:t>
      </w:r>
      <w:r w:rsidRPr="00AB2004">
        <w:rPr>
          <w:rFonts w:ascii="Times New Roman" w:hAnsi="Times New Roman" w:cs="Times New Roman"/>
          <w:i/>
          <w:iCs/>
        </w:rPr>
        <w:t>(Realitdtsprüfung, testing of reality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examen de la realidad)?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 bien, la investigación de esa función nos lleva a deci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"devenir-consciente" y el "examen de la realidad" están reg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mismo "sistema". La doble constitución de un "exterior" y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interior" depende -de una única función, claramente ligada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ción muscular, la sola capaz de hacer aparecer y desaparecer el obje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cabe hablar de un único sistema Cc.-Percep., dot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ción propia, de una carga capaz de resistir a la invasión libidi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ueba de la realidad resulta así solidaria del sistema Ce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propia investición. Dice Freud: "Consideramos la prueb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a realidad como una de las grandes </w:t>
      </w:r>
      <w:r w:rsidRPr="00AB2004">
        <w:rPr>
          <w:rFonts w:ascii="Times New Roman" w:hAnsi="Times New Roman" w:cs="Times New Roman"/>
          <w:i/>
          <w:iCs/>
        </w:rPr>
        <w:t>instituciones (Institutíonen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l yo, </w:t>
      </w:r>
      <w:r w:rsidRPr="00AB2004">
        <w:rPr>
          <w:rFonts w:ascii="Times New Roman" w:hAnsi="Times New Roman" w:cs="Times New Roman"/>
        </w:rPr>
        <w:t xml:space="preserve">al lado de las </w:t>
      </w:r>
      <w:r w:rsidRPr="00AB2004">
        <w:rPr>
          <w:rFonts w:ascii="Times New Roman" w:hAnsi="Times New Roman" w:cs="Times New Roman"/>
          <w:i/>
          <w:iCs/>
        </w:rPr>
        <w:t xml:space="preserve">censuras, </w:t>
      </w:r>
      <w:r w:rsidRPr="00AB2004">
        <w:rPr>
          <w:rFonts w:ascii="Times New Roman" w:hAnsi="Times New Roman" w:cs="Times New Roman"/>
        </w:rPr>
        <w:t>que ya hemos aprendido a recono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os sistemas psíquicos..." " Tales censuras acompañan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ueba de la realidad son las que protegen a los sistemas Prec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. contra las investiciones libidinales; son las que se rinden,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sicosis de deseo, sea "apartándose" </w:t>
      </w:r>
      <w:r w:rsidRPr="00AB2004">
        <w:rPr>
          <w:rFonts w:ascii="Times New Roman" w:hAnsi="Times New Roman" w:cs="Times New Roman"/>
          <w:i/>
          <w:iCs/>
        </w:rPr>
        <w:t xml:space="preserve">(Abwendung) y </w:t>
      </w:r>
      <w:r w:rsidRPr="00AB2004">
        <w:rPr>
          <w:rFonts w:ascii="Times New Roman" w:hAnsi="Times New Roman" w:cs="Times New Roman"/>
        </w:rPr>
        <w:t>"retirándos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lastRenderedPageBreak/>
        <w:t xml:space="preserve">(Entziehung) </w:t>
      </w:r>
      <w:r w:rsidRPr="00AB2004">
        <w:rPr>
          <w:rFonts w:ascii="Times New Roman" w:hAnsi="Times New Roman" w:cs="Times New Roman"/>
        </w:rPr>
        <w:t>de lo real, sea por "renuncia voluntaria", como ocur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dormir. La huida narcisista del dormir equivale, así, a una pér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la investición propia del sistema Ce.</w:t>
      </w:r>
      <w:r w:rsidRPr="00AB2004">
        <w:rPr>
          <w:rFonts w:ascii="Times New Roman" w:hAnsi="Times New Roman" w:cs="Times New Roman"/>
          <w:sz w:val="14"/>
          <w:szCs w:val="14"/>
        </w:rPr>
        <w:t>1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regresión tópica, característica de la pérdida de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real, supone consecuentemente una alteración del sistema C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. Pero Freud no tiene inconveniente en reconocer que a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tenemos una teoría tópico-económica del sistema Cc.-Perce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vez nos encontramos con que la doctrina, más que decid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rca de resultados, lo que hace es fijar los marcos de una búsque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lo anteriormente dicho sobre la conciencia como "superfici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l aparato psíquico (en la línea del capítulo n de </w:t>
      </w:r>
      <w:r w:rsidRPr="00AB2004">
        <w:rPr>
          <w:rFonts w:ascii="Times New Roman" w:hAnsi="Times New Roman" w:cs="Times New Roman"/>
          <w:i/>
          <w:iCs/>
        </w:rPr>
        <w:t>El yo y el ello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sponde a esta investigación sobre el sistema Cc.-Percep., d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sabemos que es la contrapartida de cualquier estudio del princ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3 </w:t>
      </w:r>
      <w:r w:rsidRPr="00AB2004">
        <w:rPr>
          <w:rFonts w:ascii="Times New Roman" w:hAnsi="Times New Roman" w:cs="Times New Roman"/>
          <w:sz w:val="18"/>
          <w:szCs w:val="18"/>
        </w:rPr>
        <w:t>G. W. x, p. 422; S. E. xiv, p. 231; tr. esp. i, p. 107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4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5 </w:t>
      </w:r>
      <w:r w:rsidRPr="00AB2004">
        <w:rPr>
          <w:rFonts w:ascii="Times New Roman" w:hAnsi="Times New Roman" w:cs="Times New Roman"/>
          <w:sz w:val="18"/>
          <w:szCs w:val="18"/>
        </w:rPr>
        <w:t>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6 </w:t>
      </w:r>
      <w:r w:rsidRPr="00AB2004">
        <w:rPr>
          <w:rFonts w:ascii="Times New Roman" w:hAnsi="Times New Roman" w:cs="Times New Roman"/>
          <w:sz w:val="18"/>
          <w:szCs w:val="18"/>
        </w:rPr>
        <w:t>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7. </w:t>
      </w:r>
      <w:r w:rsidRPr="00AB2004">
        <w:rPr>
          <w:rFonts w:ascii="Times New Roman" w:hAnsi="Times New Roman" w:cs="Times New Roman"/>
          <w:sz w:val="18"/>
          <w:szCs w:val="18"/>
        </w:rPr>
        <w:t>x, p. 424; S. E. xw, p. 233; tr. esp. i, p. 107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7. </w:t>
      </w:r>
      <w:r w:rsidRPr="00AB2004">
        <w:rPr>
          <w:rFonts w:ascii="Times New Roman" w:hAnsi="Times New Roman" w:cs="Times New Roman"/>
          <w:sz w:val="17"/>
          <w:szCs w:val="17"/>
        </w:rPr>
        <w:t>x, p. 425; S. E. xiv, p. 234; tr. esp. i, pp. 1074-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3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ió de realidad. Al decir Freud que el sistema Percep. es el núcl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 " está de hecho enunciando el principio de realidad. Y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mos en condiciones de trazar la gran función de la "exterioridad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en sentido pulsional lo mismo que en el ético— frente a las exig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undo interior. Cuando veamos, más tarde, al superyó enfrent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 la realidad, podremos decir co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yo y el ell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"Mientras que el yo es esencialmente el representant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Reprdsentant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undo exterior, de la realidad, el superyó se erige en contra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 aquél, como el mandatari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Anwalt) </w:t>
      </w:r>
      <w:r w:rsidRPr="00AB2004">
        <w:rPr>
          <w:rFonts w:ascii="Times New Roman" w:hAnsi="Times New Roman" w:cs="Times New Roman"/>
          <w:sz w:val="21"/>
          <w:szCs w:val="21"/>
        </w:rPr>
        <w:t>del mundo interi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l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n última instancia los conflictos entre el yo y el ideal reflejará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ya estamos en condiciones de reconocerlo, el contra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o real y lo psíquico, entre el mundo exterior y e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interior".</w:t>
      </w:r>
      <w:r w:rsidRPr="00AB2004">
        <w:rPr>
          <w:rFonts w:ascii="Times New Roman" w:hAnsi="Times New Roman" w:cs="Times New Roman"/>
          <w:sz w:val="14"/>
          <w:szCs w:val="14"/>
        </w:rPr>
        <w:t>1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2. PRINCIPIO DE REALIDAD Y "ELECCIÓN DE OBJE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ncipio del placer representa la vía corta y fácil; ahí viene a d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lo regresivo. El principio de realidad es la vía larga y difíci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e da sin renuncia y sin aflicción por los objetos arca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esquema tan simple se enriquece, sin alteraciones fundament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todos los análisis referentes a lo que hemos deno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tas veces historia del deseo. Esa "cronología" esqu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 nos mostrará nuevas relaciones entre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principio 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limitar, en su primera teoría de la libido, la investig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pulsiones al dominio de las pulsiones sexuales (provisio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uestas a las pulsiones del yo), Freud delimitó el campo de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la historia del conflicto entre los dos principios de funcion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la sustitución del principio del placer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ncipio de realidad no se efectúa de golpe ni simultáneamen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el ámbito de las pulsiones: el dominio por excelencia de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«s aquel en que el cambio de régimen resulta más difícil de realiz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la libido permanece más tiempo que cualquiera otra pulsión 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régimen del principio del placer, esto se debe a que el autoerot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itivo le permite escapar por más tiempo a la prueb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ustración y, en consecuencia, a la educación mediante el dis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arte de que el período de latencia aplaza ese enfrentamient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aflicción y la melancolía </w:t>
      </w:r>
      <w:r w:rsidRPr="00AB2004">
        <w:rPr>
          <w:rFonts w:ascii="Times New Roman" w:hAnsi="Times New Roman" w:cs="Times New Roman"/>
          <w:sz w:val="18"/>
          <w:szCs w:val="18"/>
        </w:rPr>
        <w:t>abunda en el mismo sentido: "Con la cens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k prueba de realidad, colocamos [a la conciencia] entre las grandes institu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--•-*s íel ye". G. W. x, p. 433; S. E. xiv, p. 247; tr. esp. i, p. 107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lastRenderedPageBreak/>
        <w:t>i» G. W. XIH, p. 264; S. E. XDC, p. 36; tr. esp. i, p. 2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R Y PRINCIPIO DE REALIDAD 23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real incluso hasta la pubertad. La sexualidad se constituye así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ede del arcaísmo, mientras que las pulsiones del yo se enfren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y pronto con las resistencias de lo re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  <w:sz w:val="21"/>
          <w:szCs w:val="21"/>
        </w:rPr>
        <w:t>En el campo de la 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onde el principio del placer prosigue especialment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inado, y ahí donde la estructura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Wunsch </w:t>
      </w:r>
      <w:r w:rsidRPr="00AB2004">
        <w:rPr>
          <w:rFonts w:ascii="Times New Roman" w:hAnsi="Times New Roman" w:cs="Times New Roman"/>
          <w:sz w:val="21"/>
          <w:szCs w:val="21"/>
        </w:rPr>
        <w:t>se mantiene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mpo, acaso indefinidamente. Hemos subrayado con frecu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especificidad de la semántica del deseo sexual; a diferenc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mbre o, incluso, de la defensa del yo, la sexualidad hace imag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hablar, bien que en forma des-realizada; la semántica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ene a ser una semántica del delirio. Por eso el principio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resenta ante nosotros como resultado de una batalla que pro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ólo en las subestructuras del deseo sino también en las arboresc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fantástico, en el plano de aquello que los ensay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etapsicolofga </w:t>
      </w:r>
      <w:r w:rsidRPr="00AB2004">
        <w:rPr>
          <w:rFonts w:ascii="Times New Roman" w:hAnsi="Times New Roman" w:cs="Times New Roman"/>
          <w:sz w:val="21"/>
          <w:szCs w:val="21"/>
        </w:rPr>
        <w:t>denominaban "derivados" de la pulsión, en tod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istros de la representación, de la afectividad y de las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das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intentó jalonar esta historia del deseo, sede de la bata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fantasía y realidad, con su teoría de las "fases" de la lib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kcionándola, por una parte, con lo que el ensayo de 1911 ll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descomposición del principio del placer a manos de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dad",</w:t>
      </w:r>
      <w:r w:rsidRPr="00AB2004">
        <w:rPr>
          <w:rFonts w:ascii="Times New Roman" w:hAnsi="Times New Roman" w:cs="Times New Roman"/>
          <w:sz w:val="14"/>
          <w:szCs w:val="14"/>
        </w:rPr>
        <w:t xml:space="preserve">20 </w:t>
      </w:r>
      <w:r w:rsidRPr="00AB2004">
        <w:rPr>
          <w:rFonts w:ascii="Times New Roman" w:hAnsi="Times New Roman" w:cs="Times New Roman"/>
          <w:sz w:val="21"/>
          <w:szCs w:val="21"/>
        </w:rPr>
        <w:t>y por otra con la teoría de las fases, Freud establ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interesante conexión entre el principio de realidad y la "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objeto", tema central de la historia de la lib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exión que resulta más precisa y esclarecedora que la establec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riormente entre proceso secundario y principio 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unto de partida se halla en aquella noción capital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eoría sexual: </w:t>
      </w:r>
      <w:r w:rsidRPr="00AB2004">
        <w:rPr>
          <w:rFonts w:ascii="Times New Roman" w:hAnsi="Times New Roman" w:cs="Times New Roman"/>
          <w:sz w:val="21"/>
          <w:szCs w:val="21"/>
        </w:rPr>
        <w:t>la pulsión tiene un "fin" determinado, pero sus "objeto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variables. Este vagabundeo originario del deseo es la cau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que el principio del placer tenga un reinado duradero. 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vinculación con el objeto no está predeterminada, ha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arla; y tal es el problema que la doctrina analítica designa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érmin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Objektwahl, </w:t>
      </w:r>
      <w:r w:rsidRPr="00AB2004">
        <w:rPr>
          <w:rFonts w:ascii="Times New Roman" w:hAnsi="Times New Roman" w:cs="Times New Roman"/>
          <w:sz w:val="21"/>
          <w:szCs w:val="21"/>
        </w:rPr>
        <w:t>"elección de objeto", tema principal de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fases libidin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locado en esta perspectiva concreta, el principio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incide con la instalación de la fase genital y, todavía más en concr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subordinación del amor objetal a la procreación.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nca cambió en este punto. Hace corresponder al principio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organización intrapsíquica determinada: "l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ujeción de las tendencias parciales a la función procreativa". A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8 </w:t>
      </w:r>
      <w:r w:rsidRPr="00AB2004">
        <w:rPr>
          <w:rFonts w:ascii="Times New Roman" w:hAnsi="Times New Roman" w:cs="Times New Roman"/>
          <w:sz w:val="17"/>
          <w:szCs w:val="17"/>
        </w:rPr>
        <w:t xml:space="preserve">Los d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incipios del suceder psíquico, G. </w:t>
      </w:r>
      <w:r w:rsidRPr="00AB2004">
        <w:rPr>
          <w:rFonts w:ascii="Times New Roman" w:hAnsi="Times New Roman" w:cs="Times New Roman"/>
          <w:sz w:val="17"/>
          <w:szCs w:val="17"/>
        </w:rPr>
        <w:t>W. vm, p. 234; S. E. x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222; tr. esp. n, p. 49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0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Díe Ablosung des Lustprínzips durch das Realitatsprinzip, 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23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iterada afirmación de </w:t>
      </w:r>
      <w:r w:rsidRPr="00AB2004">
        <w:rPr>
          <w:rFonts w:ascii="Times New Roman" w:hAnsi="Times New Roman" w:cs="Times New Roman"/>
          <w:i/>
          <w:iCs/>
        </w:rPr>
        <w:t>Una teoría sexual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</w:rPr>
        <w:t>corresponde una afi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mejante en el artículo de 1911: "En tanto que el yo pro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transformación del </w:t>
      </w:r>
      <w:r w:rsidRPr="00AB2004">
        <w:rPr>
          <w:rFonts w:ascii="Times New Roman" w:hAnsi="Times New Roman" w:cs="Times New Roman"/>
          <w:i/>
          <w:iCs/>
        </w:rPr>
        <w:t xml:space="preserve">yo de placer </w:t>
      </w:r>
      <w:r w:rsidRPr="00AB2004">
        <w:rPr>
          <w:rFonts w:ascii="Times New Roman" w:hAnsi="Times New Roman" w:cs="Times New Roman"/>
        </w:rPr>
        <w:t xml:space="preserve">en un </w:t>
      </w:r>
      <w:r w:rsidRPr="00AB2004">
        <w:rPr>
          <w:rFonts w:ascii="Times New Roman" w:hAnsi="Times New Roman" w:cs="Times New Roman"/>
          <w:i/>
          <w:iCs/>
        </w:rPr>
        <w:t xml:space="preserve">yo de realidad, </w:t>
      </w:r>
      <w:r w:rsidRPr="00AB2004">
        <w:rPr>
          <w:rFonts w:ascii="Times New Roman" w:hAnsi="Times New Roman" w:cs="Times New Roman"/>
        </w:rPr>
        <w:t>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es experimentan cambios que las conducen a través de vari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ses intermedias, desde el autoerotismo hasta el amor objetal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vicio de la procreac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</w:rPr>
        <w:t>Así, la realidad reside en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l otro, no sólo con otro cuerpo como fuente exterior de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también con otro deseo y, finalmente, con el destino de la especi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l registro de la libido sexual, el criterio de la supremac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rincipio de realidad nos lo ofrece la reciprocidad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con un compañero complementario y semejante y la sumi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ndividuo a la especie. A este respecto, el aporte funda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sicoanálisis es haber mostrado cómo esta conquista de l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más compleja resulta difícil y precaria, no por circunsta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cidentales del condicionamiento social, sino por una necesidad estruc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lo que Freud opone a todos los culturalistas deseo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char la culpa de la dificultad de vivir a las circunstancia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o ambiente social en nuestros días. Para Freud las etapas suces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sexualidad son tenaces y difíciles de "abandonar", por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l el camino de la realidad está jalonado de objetos perdidos;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mero de éstos es el pecho materno, y también el autoerotismo /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parcialmente ligado a este objeto perdido. Por eso la "elección •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jeto" tiene a la par carácter prospectivo y nostálgico: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cho de encontrar un objeto sexual no es, a fin de cuentas,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una manera de volver a encontrarl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4 </w:t>
      </w:r>
      <w:r w:rsidRPr="00AB2004">
        <w:rPr>
          <w:rFonts w:ascii="Times New Roman" w:hAnsi="Times New Roman" w:cs="Times New Roman"/>
        </w:rPr>
        <w:t>Para la libido, el futu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atrás, en la "felicidad perdid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5 </w:t>
      </w:r>
      <w:r w:rsidRPr="00AB2004">
        <w:rPr>
          <w:rFonts w:ascii="Times New Roman" w:hAnsi="Times New Roman" w:cs="Times New Roman"/>
        </w:rPr>
        <w:t>Freud llega a decir con frecu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elección de objeto no tiene, paradójicamente, 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lección. Por una especie de fatalidad interior, esta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aerá en el modelo del propio cuerpo o en el modelo de qu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ntaño le prodigó sus cuidados: será narcisista o anaclítica.</w:t>
      </w:r>
      <w:r w:rsidRPr="00AB2004">
        <w:rPr>
          <w:rFonts w:ascii="Times New Roman" w:hAnsi="Times New Roman" w:cs="Times New Roman"/>
          <w:sz w:val="14"/>
          <w:szCs w:val="14"/>
        </w:rPr>
        <w:t>2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dramática interpretación de la historia del deseo alcanz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crítico en el complejo de Edipo, que atañe a nuestra 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gación por la proliferación de fantasías que él suscita.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« G. W. v, pp. 99, 109, 139; S. E. vn, pp. 199 (1915), 207 (1905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237 (1905); tr. esp. i, pp. 801, 806, 82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2 </w:t>
      </w:r>
      <w:r w:rsidRPr="00AB2004">
        <w:rPr>
          <w:rFonts w:ascii="Times New Roman" w:hAnsi="Times New Roman" w:cs="Times New Roman"/>
          <w:sz w:val="19"/>
          <w:szCs w:val="19"/>
        </w:rPr>
        <w:t>G. W. vin, p. 237; S. E. xn, p. 224; tr. esp. n, p. 49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3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Una teoría sexual, G. </w:t>
      </w:r>
      <w:r w:rsidRPr="00AB2004">
        <w:rPr>
          <w:rFonts w:ascii="Times New Roman" w:hAnsi="Times New Roman" w:cs="Times New Roman"/>
          <w:sz w:val="16"/>
          <w:szCs w:val="16"/>
        </w:rPr>
        <w:t xml:space="preserve">W. v, pp. 123 ss.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(die- Objektfindung); S. E. </w:t>
      </w:r>
      <w:r w:rsidRPr="00AB2004">
        <w:rPr>
          <w:rFonts w:ascii="Times New Roman" w:hAnsi="Times New Roman" w:cs="Times New Roman"/>
          <w:sz w:val="16"/>
          <w:szCs w:val="16"/>
        </w:rPr>
        <w:t>v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pp. 222 ss.; tr. esp. i, pp. 813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  <w:i/>
          <w:iCs/>
          <w:sz w:val="16"/>
          <w:szCs w:val="16"/>
        </w:rPr>
        <w:t>•'* 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  <w:i/>
          <w:iCs/>
          <w:sz w:val="16"/>
          <w:szCs w:val="16"/>
        </w:rPr>
        <w:t>™ 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8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Ibid. </w:t>
      </w:r>
      <w:r w:rsidRPr="00AB2004">
        <w:rPr>
          <w:rFonts w:ascii="Times New Roman" w:hAnsi="Times New Roman" w:cs="Times New Roman"/>
          <w:sz w:val="16"/>
          <w:szCs w:val="16"/>
        </w:rPr>
        <w:t>Nota añadida en 1915 (trad. esp. i, p. 813). Freud armoniza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 xml:space="preserve">su texto con los descubrimientos de su ensayo sobre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>el narcisismo (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al narcisismo, </w:t>
      </w:r>
      <w:r w:rsidRPr="00AB2004">
        <w:rPr>
          <w:rFonts w:ascii="Times New Roman" w:hAnsi="Times New Roman" w:cs="Times New Roman"/>
          <w:sz w:val="16"/>
          <w:szCs w:val="16"/>
        </w:rPr>
        <w:t>segunda parte), donde se distinguen los dos "métodos" para "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contrar un objeto": el anaclílico y el narcis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R Y PRINCIPIO DE REALIDAD 23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fecto, la crisis edípica no se localiza en el tiempo, sino que se prolon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n fantasías incestuosas tal como nos lo atestiguan 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 la neurosis. Sabemos la insistencia con que Freud pregona el núcl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incestuoso de la neurosis; de ello depende —dice Freud— el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sicoanálisis se sostenga o se derrumbe. Pero la propia esenc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rama edípico es de índole fantasmal: es un drama repres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 soñado, tanto más grave cuanto que procede de una impo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xigencia del deseo. El deseo quiere ante todo lo imposible (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que la doctrina freudiana ha expresado en formas que han sorpren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 escandalizado a tantos: el niño quiere tener un hijo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madre y la hija con el padre); y por haber querido lo imposib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l deseo resulta necesariamente decepcionado y herido. Según esto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amino de la realidad está jalonado no sólo de objetos perdidos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objetos prohibidos y rechazados. Ya se ha insistido bastant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importancia de tales abandonos y renuncias para la instaur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uperyó; aquí interesa su incidencia en el principio 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Freud contrapone, en el artículo de 1911, el yo de realidad a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de placer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(Lustich);</w:t>
      </w:r>
      <w:r w:rsidRPr="00AB2004">
        <w:rPr>
          <w:rFonts w:ascii="Times New Roman" w:hAnsi="Times New Roman" w:cs="Times New Roman"/>
          <w:i/>
          <w:iCs/>
          <w:sz w:val="13"/>
          <w:szCs w:val="13"/>
        </w:rPr>
        <w:t xml:space="preserve">27 </w:t>
      </w:r>
      <w:r w:rsidRPr="00AB2004">
        <w:rPr>
          <w:rFonts w:ascii="Times New Roman" w:hAnsi="Times New Roman" w:cs="Times New Roman"/>
          <w:sz w:val="20"/>
          <w:szCs w:val="20"/>
        </w:rPr>
        <w:t xml:space="preserve">así como el deseo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(Wunsch) </w:t>
      </w:r>
      <w:r w:rsidRPr="00AB2004">
        <w:rPr>
          <w:rFonts w:ascii="Times New Roman" w:hAnsi="Times New Roman" w:cs="Times New Roman"/>
          <w:sz w:val="20"/>
          <w:szCs w:val="20"/>
        </w:rPr>
        <w:t>es el mo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entral del yo de placer, el motivo central del yo de realidad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búsqueda de lo útil: "De igual manera que el yo de placer n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'•-¡hacer más que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desear (wünschen)</w:t>
      </w:r>
      <w:r w:rsidRPr="00AB2004">
        <w:rPr>
          <w:rFonts w:ascii="Times New Roman" w:hAnsi="Times New Roman" w:cs="Times New Roman"/>
          <w:sz w:val="20"/>
          <w:szCs w:val="20"/>
        </w:rPr>
        <w:t>..., el yo de realidad sól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I tender a lo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útil </w:t>
      </w:r>
      <w:r w:rsidRPr="00AB2004">
        <w:rPr>
          <w:rFonts w:ascii="Times New Roman" w:hAnsi="Times New Roman" w:cs="Times New Roman"/>
          <w:sz w:val="20"/>
          <w:szCs w:val="20"/>
        </w:rPr>
        <w:t>y protegerse contra todo posible daño".</w:t>
      </w:r>
      <w:r w:rsidRPr="00AB2004">
        <w:rPr>
          <w:rFonts w:ascii="Times New Roman" w:hAnsi="Times New Roman" w:cs="Times New Roman"/>
          <w:sz w:val="13"/>
          <w:szCs w:val="13"/>
        </w:rPr>
        <w:t xml:space="preserve">28 </w:t>
      </w:r>
      <w:r w:rsidRPr="00AB2004">
        <w:rPr>
          <w:rFonts w:ascii="Times New Roman" w:hAnsi="Times New Roman" w:cs="Times New Roman"/>
          <w:sz w:val="20"/>
          <w:szCs w:val="20"/>
        </w:rPr>
        <w:t>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e mantiene en este punto sobre un terreno bien conocido. Alreded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a significación de lo útil giran los primeros diálogos socrát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crítica kantiana no debe hacernos ignorar la positiva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tal reflexión sobre lo útil; precisamente Freud restituye a lo útil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índice de realidad, contraponiéndolo al engaño del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Wunsch. </w:t>
      </w:r>
      <w:r w:rsidRPr="00AB2004">
        <w:rPr>
          <w:rFonts w:ascii="Times New Roman" w:hAnsi="Times New Roman" w:cs="Times New Roman"/>
          <w:sz w:val="20"/>
          <w:szCs w:val="20"/>
        </w:rPr>
        <w:t>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nivel más elaborado y complejo, esa contraposición vuelve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que hemos hallado anteriormente entre proceso primario y secundar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lastRenderedPageBreak/>
        <w:t>Por una parte, lo útil es la verdad de lo agradable, y este agrad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verdadero sustituye a lo agradable soñado; en este sentido,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realidad hace de salvaguarda del principio del placer: "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realidad, la sustitución del principio del placer por e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realidad no significa ningún destronamiento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(Absetzung) </w:t>
      </w:r>
      <w:r w:rsidRPr="00AB2004">
        <w:rPr>
          <w:rFonts w:ascii="Times New Roman" w:hAnsi="Times New Roman" w:cs="Times New Roman"/>
          <w:sz w:val="20"/>
          <w:szCs w:val="20"/>
        </w:rPr>
        <w:t>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del placer, sino tan sólo un afianzamiento del mismo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(Siche</w:t>
      </w:r>
      <w:r w:rsidRPr="00AB2004">
        <w:rPr>
          <w:rFonts w:ascii="Times New Roman" w:hAnsi="Times New Roman" w:cs="Times New Roman"/>
          <w:sz w:val="20"/>
          <w:szCs w:val="20"/>
        </w:rPr>
        <w:t>rtmg)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13"/>
          <w:szCs w:val="13"/>
        </w:rPr>
        <w:t xml:space="preserve">29 </w:t>
      </w:r>
      <w:r w:rsidRPr="00AB2004">
        <w:rPr>
          <w:rFonts w:ascii="Times New Roman" w:hAnsi="Times New Roman" w:cs="Times New Roman"/>
          <w:sz w:val="20"/>
          <w:szCs w:val="20"/>
        </w:rPr>
        <w:t>Por otra parte, el yo del placer tiene tantos replieg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tantas ramificaciones en el plano de los derivados del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que el respeto hacia lo útil, por modesta que parezca su am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 los ojos de la ética, parece ya casi una discipli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l valor correctivo de lo útil se evidencia si reparamos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AB2004">
        <w:rPr>
          <w:rFonts w:ascii="Courier" w:hAnsi="Courier" w:cs="Courier"/>
          <w:sz w:val="13"/>
          <w:szCs w:val="13"/>
        </w:rPr>
        <w:t xml:space="preserve">27 </w:t>
      </w:r>
      <w:r w:rsidRPr="00AB2004">
        <w:rPr>
          <w:rFonts w:ascii="Courier" w:hAnsi="Courier" w:cs="Courier"/>
          <w:sz w:val="20"/>
          <w:szCs w:val="20"/>
        </w:rPr>
        <w:t>G. W. viii, p. 235; S. E. XH, p. 223; tr. esp. u, p. 49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sz w:val="20"/>
          <w:szCs w:val="20"/>
        </w:rPr>
      </w:pPr>
      <w:r w:rsidRPr="00AB2004">
        <w:rPr>
          <w:rFonts w:ascii="Courier" w:hAnsi="Courier" w:cs="Courier"/>
          <w:sz w:val="13"/>
          <w:szCs w:val="13"/>
        </w:rPr>
        <w:t xml:space="preserve">28 </w:t>
      </w:r>
      <w:r w:rsidRPr="00AB2004">
        <w:rPr>
          <w:rFonts w:ascii="Courier" w:hAnsi="Courier" w:cs="Courier"/>
          <w:i/>
          <w:iCs/>
          <w:sz w:val="20"/>
          <w:szCs w:val="20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sz w:val="20"/>
          <w:szCs w:val="20"/>
        </w:rPr>
      </w:pPr>
      <w:r w:rsidRPr="00AB2004">
        <w:rPr>
          <w:rFonts w:ascii="Courier" w:hAnsi="Courier" w:cs="Courier"/>
          <w:sz w:val="13"/>
          <w:szCs w:val="13"/>
        </w:rPr>
        <w:t xml:space="preserve">29 </w:t>
      </w:r>
      <w:r w:rsidRPr="00AB2004">
        <w:rPr>
          <w:rFonts w:ascii="Courier" w:hAnsi="Courier" w:cs="Courier"/>
          <w:i/>
          <w:iCs/>
          <w:sz w:val="20"/>
          <w:szCs w:val="20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3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seo es fuente inagotable de fantasías y resorte de ilusiones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 mistifica; el principio de realidad es el deseo desmistifica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bandono de objetos perdidos se refleja ahora en el ejercici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specha, en el proceso de la desilusión y en la muerte de los ídol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así como la historia "etnográfica" del deseo confirma y enriqu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historia "psicológica" del deseo; la confirma en la 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puede hacer que coincidan una historia ejemplar de la cre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una historia de las fases libidinales. Recuérdese en qué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 intentó Freud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ótem y tabú:</w:t>
      </w:r>
      <w:r w:rsidRPr="00AB2004">
        <w:rPr>
          <w:rFonts w:ascii="Times New Roman" w:hAnsi="Times New Roman" w:cs="Times New Roman"/>
          <w:sz w:val="14"/>
          <w:szCs w:val="14"/>
        </w:rPr>
        <w:t xml:space="preserve">30 </w:t>
      </w:r>
      <w:r w:rsidRPr="00AB2004">
        <w:rPr>
          <w:rFonts w:ascii="Times New Roman" w:hAnsi="Times New Roman" w:cs="Times New Roman"/>
          <w:sz w:val="21"/>
          <w:szCs w:val="21"/>
        </w:rPr>
        <w:t>a la fase autoerótica correspond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omnipotencia del pensamiento, característica del preani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las técnicas mágicas; a la elección de objeto corresponderí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andono de la omnipotencia del pensamiento en favor de los demoni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íritus y dioses; a la fase genital de la libido correspond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reconocimiento de la omnipotencia de la naturaleza. Sólo qu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storia "etnográfica" del deseo, por muy fantasiosa que resul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e limita a confirmar la historia de las "fases" de l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, sino que añade un tema esencial: el de la omnipot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núcleo "religioso" del principio del placer; hay un "mal infini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deseo; el principio de realidad —incluso bajo su form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arentemente filistea como principio de lo útil— exp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mentalmente la pérdida del "mal infinito", la vuelta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lo fini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r eso pue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 </w:t>
      </w:r>
      <w:r w:rsidRPr="00AB2004">
        <w:rPr>
          <w:rFonts w:ascii="Times New Roman" w:hAnsi="Times New Roman" w:cs="Times New Roman"/>
          <w:sz w:val="21"/>
          <w:szCs w:val="21"/>
        </w:rPr>
        <w:t>afirmar que el abandono de la "omnipotenci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 en favor de los dioses refleja ya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ctoria del principio de realidad. Conforme a este punto de vis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mito suministra una expresión fantasiosa de esa sustitución, 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afirma el artículo de 1911 en su cuarto parágrafo, "una proy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ítica de esa revolución psíquic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1 </w:t>
      </w:r>
      <w:r w:rsidRPr="00AB2004">
        <w:rPr>
          <w:rFonts w:ascii="Times New Roman" w:hAnsi="Times New Roman" w:cs="Times New Roman"/>
          <w:sz w:val="21"/>
          <w:szCs w:val="21"/>
        </w:rPr>
        <w:t>Para decirlo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dójicos, la religión señala para Freud la victoria de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dad sobre el principio del placer, pero en forma mítica.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ligión es, por un lado, la figura suprema del abandono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, por otro, la figura suprema de la realización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Freud, analista y científico (no insisto en la dificult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ciar lo que es "prejuicio" personal de Freud y lo que sea log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sicoanalítico en su crítica de la religión), sólo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iencia </w:t>
      </w:r>
      <w:r w:rsidRPr="00AB2004">
        <w:rPr>
          <w:rFonts w:ascii="Times New Roman" w:hAnsi="Times New Roman" w:cs="Times New Roman"/>
          <w:sz w:val="21"/>
          <w:szCs w:val="21"/>
        </w:rPr>
        <w:t>satisf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talmente al principio de realidad y asegura el triunfo de lo úti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o agradable, del yo de realidad sobre el yo de placer. Sól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cia triunfa sobre las figuras sustitutivas, cada vez más retorci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ublimadas, bajo las cuales el yo de placer prosigue su sueñ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mnipotencia e inmort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ncipio de realidad no triunfa, pues, hasta que el adulto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0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>pp. 203 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»i G. W. VHI, p. 236; S. E. xn, p. 223; tr. esp. ir, p. 49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R Y PRINCIPIO DE REALIDAD 23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capaz de renunciar no sólo a los arcaicos objetos perdidos, de t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rcisista o anaclítico, ni únicamente a los objetos prohibidos,-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po incestuoso, sino también a los objetos míticos por cuyo me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 deseo sigue buscando su satisfacción en esas formas sustitu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mpensación y la consolación. Podría decirse que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alidad simboliza la llegada a la verdadera utilidad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largo rodeo del "duelo" por los objetos perdidos, prohibid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olador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"cientificismo" de Freud haya reducido su vis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alidad 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echo </w:t>
      </w:r>
      <w:r w:rsidRPr="00AB2004">
        <w:rPr>
          <w:rFonts w:ascii="Times New Roman" w:hAnsi="Times New Roman" w:cs="Times New Roman"/>
          <w:sz w:val="21"/>
          <w:szCs w:val="21"/>
        </w:rPr>
        <w:t>constatable, o que la crítica de los ídolos le ha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cultando otras dimensiones de la realidad, no lo discuto aho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estadio de la reflexión en que nos encontramos, esa estrech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freudismo me importa menos que el papel asignado al du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objeto arcaico y sus derivados, ya que es, en efecto, esa pérdi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renuncia y toda la poda de lo fantasioso implicado en ella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 cambiar de rumbo al tema de la realidad para encaminarno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a de la neces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os rasgos de la teoría, y todo su desenvolvimiento ulteri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rán estrechar esa alianza entre realidad y neces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. EL PRINCIPIO DE REALIDAD Y LA TAREA ECONÓMICA D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exión que hemos establecido entre instancia del yo y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alidad nos abre un último campo de exploración: si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o enfrentado al yo, en el sentido tópico de la palabra, tod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fecte a la "tarea económica del yo" afectará también a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s arriesgamos a disipar el concepto de realidad ampliánd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 inconsideradamente? No, con tal de guardar como hilo conduc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iscriminación entre "el interior" y "el exterior"; a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complejidad del "mundo interior" corresponderá así, correlativ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nueva tarea para el yo, como representante de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eri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Freud ha enriquecido de dos maneras diferentes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ndo de la interioridad; dos maneras que corresponden, la un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undición de la teoría de las pulsiones, esto es, a la 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narcisismo, y la otra al paso de la primera tópica a la 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yo, superyó y ello). Freud avanza por ambos flancos hacia las profund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isales de la interioridad, a la par que dramatiza 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z más la relación con la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3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narcisismo afecta de modo directo a la relación con la re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o mismo que la atención hacia sí es desatención hacia el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falta de disponibilidad para con el otro se expresa, en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tapsicológico, así: el narcisismo es el "depósito" de la libido.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a economía narcisista, toda investición objetal se re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a especie de emplazamiento afectivo provisional: nuestros am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nuestros odios son las figuras revocables del amor deducid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ndo indiferenciado del narcisismo; esas figuras pueden, como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las del mar, esfumarse sin que se altere el fondo. Recuérdese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acias al retorno incesante hacia el fondo libidinal "egoísta",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ible incluso la sublimación; gracias a él, podemos abandonar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es y transformar las elecciones de objeto abandonadas en "mod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", gracias a él, en consecuencia, nuestras suces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ones forman un "precipitado" que puede asemejars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rcisismo secundario, en razón de las relaciones económicas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, sublimación, desexualización y narci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vamos ahondando una interioridad cada vez más rica y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iculada, y sin duda la contrapartida de ese reforzamiento indir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narcisismo es la incapacidad de desprendernos de nosotros mis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n la consideración del mundo. Llegamos así a un sobrecoged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nálisis freudiano, que tomamos de un pequeño estudio titul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dificultad del psicoanálisis;</w:t>
      </w:r>
      <w:r w:rsidRPr="00AB2004">
        <w:rPr>
          <w:rFonts w:ascii="Times New Roman" w:hAnsi="Times New Roman" w:cs="Times New Roman"/>
          <w:sz w:val="14"/>
          <w:szCs w:val="14"/>
        </w:rPr>
        <w:t xml:space="preserve">S2 </w:t>
      </w:r>
      <w:r w:rsidRPr="00AB2004">
        <w:rPr>
          <w:rFonts w:ascii="Times New Roman" w:hAnsi="Times New Roman" w:cs="Times New Roman"/>
          <w:sz w:val="21"/>
          <w:szCs w:val="21"/>
        </w:rPr>
        <w:t>el narcisismo era el mayor obstác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en la época de los descubrimientos de Copérnico, porque despojab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hombre de la ilusión de ocupar el centro del mundo;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e el narcisismo lo que se opuso a las teorías evolucionist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rwin, que vuelven a sumergimos en el inmenso flujo de la vid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mismo narcisismo se resiste al psicoanálisis porque socava el prim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soberanía de la conciencia. Un nuevo aspecto del confli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principio del placer y principio de realidad:</w:t>
      </w:r>
      <w:r w:rsidRPr="00AB2004">
        <w:rPr>
          <w:rFonts w:ascii="Times New Roman" w:hAnsi="Times New Roman" w:cs="Times New Roman"/>
          <w:sz w:val="14"/>
          <w:szCs w:val="14"/>
        </w:rPr>
        <w:t xml:space="preserve">33 </w:t>
      </w:r>
      <w:r w:rsidRPr="00AB2004">
        <w:rPr>
          <w:rFonts w:ascii="Times New Roman" w:hAnsi="Times New Roman" w:cs="Times New Roman"/>
          <w:sz w:val="21"/>
          <w:szCs w:val="21"/>
        </w:rPr>
        <w:t>el narcisism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one entre la realidad y nosotros, y por eso la verdad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humillante para nuestro narci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s observaciones sobre el poder del narcisismo para resistir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 resultan especialmente confirmadas por todo lo que ya sa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e mundo interior al que hemos llamado superyó (apar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concepto de narcisismo secundario relaciona al superyó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ndo interior primordial o narcisismo primari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ine Schwierigkeit der Psychoanalyse </w:t>
      </w:r>
      <w:r w:rsidRPr="00AB2004">
        <w:rPr>
          <w:rFonts w:ascii="Times New Roman" w:hAnsi="Times New Roman" w:cs="Times New Roman"/>
          <w:sz w:val="18"/>
          <w:szCs w:val="18"/>
        </w:rPr>
        <w:t>(1917), G. W. xn, pp. 3-12; 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xvn, pp. 137-44; tr. esp.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 aplicado, u, </w:t>
      </w:r>
      <w:r w:rsidRPr="00AB2004">
        <w:rPr>
          <w:rFonts w:ascii="Times New Roman" w:hAnsi="Times New Roman" w:cs="Times New Roman"/>
          <w:sz w:val="18"/>
          <w:szCs w:val="18"/>
        </w:rPr>
        <w:t>pp. 1108-1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3 </w:t>
      </w:r>
      <w:r w:rsidRPr="00AB2004">
        <w:rPr>
          <w:rFonts w:ascii="Times New Roman" w:hAnsi="Times New Roman" w:cs="Times New Roman"/>
          <w:sz w:val="18"/>
          <w:szCs w:val="18"/>
        </w:rPr>
        <w:t>Para expresarlo en el lenguaje que adoptaremos en la "Dialéctica" (cap. u)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also Cogito </w:t>
      </w:r>
      <w:r w:rsidRPr="00AB2004">
        <w:rPr>
          <w:rFonts w:ascii="Times New Roman" w:hAnsi="Times New Roman" w:cs="Times New Roman"/>
          <w:sz w:val="18"/>
          <w:szCs w:val="18"/>
        </w:rPr>
        <w:t>se interpone entre la realidad y nosotros; obtura nuestr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el mundo, impidiendo que dejemos a la realidad ser tal como es. Si hay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o yo creo, un Cogito fundamental, es necesario abandonar la posición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gito-pantalla, de ese Cogito-resistencia, antes y a fin de llegar al Cogito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undamenta sino en la medida en que deja s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R Y PRINCIPIO DE REALIDAD 23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no ha tratado en forma explícita de las relaciones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superyó y la realidad, pero nos impulsa </w:t>
      </w:r>
      <w:r w:rsidRPr="00AB2004">
        <w:rPr>
          <w:rFonts w:ascii="Times New Roman" w:hAnsi="Times New Roman" w:cs="Times New Roman"/>
          <w:i/>
          <w:iCs/>
        </w:rPr>
        <w:t xml:space="preserve">a. </w:t>
      </w:r>
      <w:r w:rsidRPr="00AB2004">
        <w:rPr>
          <w:rFonts w:ascii="Times New Roman" w:hAnsi="Times New Roman" w:cs="Times New Roman"/>
        </w:rPr>
        <w:t>investigar en est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 afirmar, en </w:t>
      </w:r>
      <w:r w:rsidRPr="00AB2004">
        <w:rPr>
          <w:rFonts w:ascii="Times New Roman" w:hAnsi="Times New Roman" w:cs="Times New Roman"/>
          <w:i/>
          <w:iCs/>
        </w:rPr>
        <w:t xml:space="preserve">El yo y el ello, </w:t>
      </w:r>
      <w:r w:rsidRPr="00AB2004">
        <w:rPr>
          <w:rFonts w:ascii="Times New Roman" w:hAnsi="Times New Roman" w:cs="Times New Roman"/>
        </w:rPr>
        <w:t>que "el superyó se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mpre cerca del ello y puede fungir como su representante 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yo; se sumerge muy profundamente en el ello, razón por la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eja de la conciencia más que el yo";</w:t>
      </w:r>
      <w:r w:rsidRPr="00AB2004">
        <w:rPr>
          <w:rFonts w:ascii="Times New Roman" w:hAnsi="Times New Roman" w:cs="Times New Roman"/>
          <w:sz w:val="14"/>
          <w:szCs w:val="14"/>
        </w:rPr>
        <w:t xml:space="preserve">34 </w:t>
      </w:r>
      <w:r w:rsidRPr="00AB2004">
        <w:rPr>
          <w:rFonts w:ascii="Times New Roman" w:hAnsi="Times New Roman" w:cs="Times New Roman"/>
        </w:rPr>
        <w:t>las últimas páginas de este ensay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agrado a las "relaciones de dependencia del yo", represen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rimera contribución a esa exploración y anuncian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escuela posfreudiana denominará "el análisis del yo" (Eg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Analysis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sucintos análisis de Freud comienzan recurriendo a fun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después serán clásicas: orden temporal, prueb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, inhibición y regulación motrices; sólo que tales fun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erán examinadas en adelante desde el punto de vista de la </w:t>
      </w:r>
      <w:r w:rsidRPr="00AB2004">
        <w:rPr>
          <w:rFonts w:ascii="Times New Roman" w:hAnsi="Times New Roman" w:cs="Times New Roman"/>
          <w:i/>
          <w:iCs/>
        </w:rPr>
        <w:t>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la </w:t>
      </w:r>
      <w:r w:rsidRPr="00AB2004">
        <w:rPr>
          <w:rFonts w:ascii="Times New Roman" w:hAnsi="Times New Roman" w:cs="Times New Roman"/>
          <w:i/>
          <w:iCs/>
        </w:rPr>
        <w:t xml:space="preserve">debilidad </w:t>
      </w:r>
      <w:r w:rsidRPr="00AB2004">
        <w:rPr>
          <w:rFonts w:ascii="Times New Roman" w:hAnsi="Times New Roman" w:cs="Times New Roman"/>
        </w:rPr>
        <w:t>del yo. Freud se ve así tentado a considerar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l correlato no sólo del yo sino de la fuerza del yo: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o que se enfrenta a un yo fuerte. Así es como justificamos plen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ello que nos pareció constituir la problemática especí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yo, o sea la problemática del dominio y la esclavitud, igua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la </w:t>
      </w:r>
      <w:r w:rsidRPr="00AB2004">
        <w:rPr>
          <w:rFonts w:ascii="Times New Roman" w:hAnsi="Times New Roman" w:cs="Times New Roman"/>
          <w:i/>
          <w:iCs/>
        </w:rPr>
        <w:t xml:space="preserve">Ética </w:t>
      </w:r>
      <w:r w:rsidRPr="00AB2004">
        <w:rPr>
          <w:rFonts w:ascii="Times New Roman" w:hAnsi="Times New Roman" w:cs="Times New Roman"/>
        </w:rPr>
        <w:t>de Spino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 bien, la fuerza del yo reside esencialmente, por contraposi-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ión a la ilusoria "omnipotencia" de que hablaba </w:t>
      </w:r>
      <w:r w:rsidRPr="00AB2004">
        <w:rPr>
          <w:rFonts w:ascii="Times New Roman" w:hAnsi="Times New Roman" w:cs="Times New Roman"/>
          <w:i/>
          <w:iCs/>
        </w:rPr>
        <w:t xml:space="preserve">Tótem y tabú, </w:t>
      </w:r>
      <w:r w:rsidRPr="00AB2004">
        <w:rPr>
          <w:rFonts w:ascii="Times New Roman" w:hAnsi="Times New Roman" w:cs="Times New Roman"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actitud concordadora o diplomática. Esta tarea de med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 ello y el superyó, entre el ello y la realidad y entre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pulsión de muerte le "expone a resultar sicofante, oportunist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tiroso, a la manera del político que ve la verdad pero 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ervar su sitio en la pública estimac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5 </w:t>
      </w:r>
      <w:r w:rsidRPr="00AB2004">
        <w:rPr>
          <w:rFonts w:ascii="Times New Roman" w:hAnsi="Times New Roman" w:cs="Times New Roman"/>
        </w:rPr>
        <w:t>Es la tentación clás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odo ser fronterizo, más corredor que arbitro; el yo tien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se amar del ello para someterlo al orden del mundo, cortejar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ores de su dueño (como el criado de tantas comedias) para atemperarl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tra manera caería bajo los golpes del superyó y volv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 ser presa de las pulsiones de muerte, con el pretexto de dominar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nos propone un nuevo sentido del principio de realidad,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jeturado que expresamente formulado; yo lo llamaría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"prudencia", en sentido totalmente aristotélico, contrapuest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lso idealismo del superyó, a sus destructoras exigencias y, en gene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odas las hinchazones de lo sublime y a la mala fe de la bu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** El yo y el ello, G. W. </w:t>
      </w:r>
      <w:r w:rsidRPr="00AB2004">
        <w:rPr>
          <w:rFonts w:ascii="Times New Roman" w:hAnsi="Times New Roman" w:cs="Times New Roman"/>
          <w:sz w:val="17"/>
          <w:szCs w:val="17"/>
        </w:rPr>
        <w:t>XHI, p. 278; S E. xix, pp. 48-9; tr. esp. u, p. 2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5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ni, G. W. </w:t>
      </w:r>
      <w:r w:rsidRPr="00AB2004">
        <w:rPr>
          <w:rFonts w:ascii="Times New Roman" w:hAnsi="Times New Roman" w:cs="Times New Roman"/>
          <w:sz w:val="17"/>
          <w:szCs w:val="17"/>
        </w:rPr>
        <w:t>xm, pp. 286-7; S. E. xix, p. 57; tr. esp. n, p. 2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4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principio de "prudencia" —en el que de buena gana ve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rasgo sobresaliente del principio de realidad— representa, a fi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ntas, la ética misma del psicoanálisis. Incluso en el texto acab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mentar, Freud aproxima expresamente la tarea económ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 y la tarea del analist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l yo se conduce, en verdad, como el médico en una cura analític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n la atención que presta al mundo real </w:t>
      </w:r>
      <w:r w:rsidRPr="00AB2004">
        <w:rPr>
          <w:rFonts w:ascii="Times New Roman" w:hAnsi="Times New Roman" w:cs="Times New Roman"/>
          <w:sz w:val="21"/>
          <w:szCs w:val="21"/>
        </w:rPr>
        <w:t>[el subrayado es nuestro]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ofrece a sí mismo como objeto libidinal al ello, tratan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raer hacia él la libido del ell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6 </w:t>
      </w:r>
      <w:r w:rsidRPr="00AB2004">
        <w:rPr>
          <w:rFonts w:ascii="Times New Roman" w:hAnsi="Times New Roman" w:cs="Times New Roman"/>
          <w:sz w:val="21"/>
          <w:szCs w:val="21"/>
        </w:rPr>
        <w:t>En el mismo sentido, haci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inal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alestar en la cultura y </w:t>
      </w:r>
      <w:r w:rsidRPr="00AB2004">
        <w:rPr>
          <w:rFonts w:ascii="Times New Roman" w:hAnsi="Times New Roman" w:cs="Times New Roman"/>
          <w:sz w:val="21"/>
          <w:szCs w:val="21"/>
        </w:rPr>
        <w:t>después de negar que las exig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cesivas del superyó puedan modificar realmente al yo, aña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También nosotros nos vemos obligados a menudo, con fi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rapéuticos, a combatir al superyó, esforzándonos por rebajar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pretensiones".</w:t>
      </w:r>
      <w:r w:rsidRPr="00AB2004">
        <w:rPr>
          <w:rFonts w:ascii="Times New Roman" w:hAnsi="Times New Roman" w:cs="Times New Roman"/>
          <w:sz w:val="14"/>
          <w:szCs w:val="14"/>
        </w:rPr>
        <w:t>3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cercamiento entre la tarea económica del yo y la tare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a resulta instructivo. Puede afirmarse que el psicoanal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, para el paciente, el principio de realidad en carne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o. Ahora bien, lo representa en la medida en que no juzga ni prescri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entido ético. Claro que tal abstención de toda préd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ral, tal indiferencia analítica hará pensar de inmediato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sencia de ética; pero tiene un valor profundo si la situamo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no de la contraposición entre el principio del placer y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peryó ataca al hombre como ser de placer, pero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masiado presuntuoso y no logra ocultar sus exageraciones sino ofre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yo la narcisista satisfacción de creerse mejor que otros;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rada del analista, por el contrario, es una mirada educada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la realidad y abierta hacia el mundo interior.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poché </w:t>
      </w:r>
      <w:r w:rsidRPr="00AB2004">
        <w:rPr>
          <w:rFonts w:ascii="Times New Roman" w:hAnsi="Times New Roman" w:cs="Times New Roman"/>
          <w:sz w:val="21"/>
          <w:szCs w:val="21"/>
        </w:rPr>
        <w:t>del "hablar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lor" se convierte así en la etapa fundamental del propio conoci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merced a ella el principio de realidad resulta ser la reg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venir-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queda nada de ética? El analista sabe, mejor que nadie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hombre está siempre en una situación ética, y lo presupone a 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so. Lo dicho sobre el complejo de Edipo confirma enérg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stino moral del hombre. Pero teniendo en cuenta los frau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moral y su extraña complicidad con l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, el principio de realidad propone sustituir la condenación'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mirada neutral. Se abre así un claro de veracidad, donde se sa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uz el embuste de los ideales y los ídolos, y se desenmascar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3</w:t>
      </w:r>
      <w:r w:rsidRPr="00AB2004">
        <w:rPr>
          <w:rFonts w:ascii="Times New Roman" w:hAnsi="Times New Roman" w:cs="Times New Roman"/>
          <w:sz w:val="18"/>
          <w:szCs w:val="18"/>
        </w:rPr>
        <w:t xml:space="preserve">*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 </w:t>
      </w:r>
      <w:r w:rsidRPr="00AB2004">
        <w:rPr>
          <w:rFonts w:ascii="Times New Roman" w:hAnsi="Times New Roman" w:cs="Times New Roman"/>
          <w:sz w:val="18"/>
          <w:szCs w:val="18"/>
        </w:rPr>
        <w:t>(en la traducción española falta el inciso subrayad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7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W. xiv, p. 503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xxi, p. 143; tr. esp. m, p. 62.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PRINCIPIO DEL PLACER Y PRINCIPIO DE REALIDAD 24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pel escondido tras de la estrategia del deseo. Tal veracidad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gota, por supuesto, la ética; pero al menos nos sitúa en su umb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Como que el psicoanálisis sólo da el conocimiento, no la veneración.</w:t>
      </w:r>
      <w:r w:rsidRPr="00AB2004">
        <w:rPr>
          <w:rFonts w:ascii="Times New Roman" w:hAnsi="Times New Roman" w:cs="Times New Roman"/>
          <w:sz w:val="14"/>
          <w:szCs w:val="14"/>
        </w:rPr>
        <w:t>3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¿por qué exigírsela, si no la ofrec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sz w:val="11"/>
          <w:szCs w:val="11"/>
        </w:rPr>
        <w:lastRenderedPageBreak/>
        <w:t xml:space="preserve">88 </w:t>
      </w:r>
      <w:r w:rsidRPr="00AB2004">
        <w:rPr>
          <w:rFonts w:ascii="Times New Roman" w:hAnsi="Times New Roman" w:cs="Times New Roman"/>
          <w:sz w:val="17"/>
          <w:szCs w:val="17"/>
        </w:rPr>
        <w:t xml:space="preserve">Jean Nabert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emente pow une ethique, </w:t>
      </w:r>
      <w:r w:rsidRPr="00AB2004">
        <w:rPr>
          <w:rFonts w:ascii="Times New Roman" w:hAnsi="Times New Roman" w:cs="Times New Roman"/>
          <w:sz w:val="17"/>
          <w:szCs w:val="17"/>
        </w:rPr>
        <w:t xml:space="preserve">cap. xi,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"Les </w:t>
      </w:r>
      <w:r w:rsidRPr="00AB2004">
        <w:rPr>
          <w:rFonts w:ascii="Times New Roman" w:hAnsi="Times New Roman" w:cs="Times New Roman"/>
          <w:sz w:val="17"/>
          <w:szCs w:val="17"/>
        </w:rPr>
        <w:t>sources de la vénéra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tío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PÍTULO 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PULSIONES DE MUERTE: ESPECULACIÓN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. LA "ESPECULACIÓN" FREUDIANA SOBRE LA VIDA Y LA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reguntábamos: ¿cuáles son l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esentantes </w:t>
      </w:r>
      <w:r w:rsidRPr="00AB2004">
        <w:rPr>
          <w:rFonts w:ascii="Times New Roman" w:hAnsi="Times New Roman" w:cs="Times New Roman"/>
          <w:sz w:val="21"/>
          <w:szCs w:val="21"/>
        </w:rPr>
        <w:t>de la pulsión de muert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egunta se impone por dos razones. Ante todo nos llam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ención que la pulsión de muerte haya sido introducida no para expl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structividad (como lo harían creer los escritos cultur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steriores y sobre to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alestar en la cultura) </w:t>
      </w:r>
      <w:r w:rsidRPr="00AB2004">
        <w:rPr>
          <w:rFonts w:ascii="Times New Roman" w:hAnsi="Times New Roman" w:cs="Times New Roman"/>
          <w:sz w:val="21"/>
          <w:szCs w:val="21"/>
        </w:rPr>
        <w:t>sino un conj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hechos agrupados en torno a la compulsión repetitiva; sólo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asa de consideraciones metabiológicas a consider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taculturales. Por lo tanto, plantea ciertos problemas el encade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diversos representantes de la pulsión de muerte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más notable es que a Freud no le haya importado primord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conexión entre esta pulsión y sus representantes. Má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allá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incipio del placer </w:t>
      </w:r>
      <w:r w:rsidRPr="00AB2004">
        <w:rPr>
          <w:rFonts w:ascii="Times New Roman" w:hAnsi="Times New Roman" w:cs="Times New Roman"/>
          <w:sz w:val="21"/>
          <w:szCs w:val="21"/>
        </w:rPr>
        <w:t>es el menos hermenéutico y el más especul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trabajos de Freud; quiero decir que es enorme en este lib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arte hipotética, el número de construcciones "para ver a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levan", llevadas a sus últimas consecuencias.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No se comienza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ifrando la pulsión de muerte en sus representantes, sino planteándo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nivel de hipótesis o "premisas especulativas" referente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onamiento y regulación de los procesos psíquicos. Sólo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undo paso se reconoce y descifra esa pulsión en un deter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úmero de fenómenos clínicos; y más tarde, como tercer paso, s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oce y descifra como destructividad, tanto en el plano individ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en el histórico y cultural. Hay, pues, un exceso de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omparación cotí sus fragmentarias y parciales verificaciones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viene no perder de v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amos, pues, de cerca las etapas de la introducción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muerte en Má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allá del principio del 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sz w:val="18"/>
          <w:szCs w:val="18"/>
        </w:rPr>
        <w:t>"Lo que sigue es especulación, especulación a veces harto extremada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ada quien seguirá con simpatía o rechazará según su propia postura. Sól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ata, por otra parte, de un intento de perseguir hasta el fin una idea, por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riosidad de ver hasta dónde nos lleva." G. W. xin, p. 23; S. E. xvm, p. 24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, </w:t>
      </w:r>
      <w:r w:rsidRPr="00AB2004">
        <w:rPr>
          <w:rFonts w:ascii="Times New Roman" w:hAnsi="Times New Roman" w:cs="Times New Roman"/>
          <w:sz w:val="18"/>
          <w:szCs w:val="18"/>
        </w:rPr>
        <w:t>p. 1105. Y más lejos: ". . .de momento puede ser tentador lle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sta sus últimas consecuencias la hipótesis de que toda pulsión quiere restau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 anterior estado de cosas". G. W. xm, p. 39; S. E. xvm, p. 37; tr. esp. 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111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[ 2 4 2 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 w:rsidRPr="00AB2004">
        <w:rPr>
          <w:rFonts w:ascii="Times New Roman" w:hAnsi="Times New Roman" w:cs="Times New Roman"/>
          <w:b/>
          <w:bCs/>
          <w:i/>
          <w:iCs/>
          <w:sz w:val="12"/>
          <w:szCs w:val="12"/>
        </w:rPr>
        <w:t xml:space="preserve">J¿AS </w:t>
      </w:r>
      <w:r w:rsidRPr="00AB2004">
        <w:rPr>
          <w:rFonts w:ascii="Times New Roman" w:hAnsi="Times New Roman" w:cs="Times New Roman"/>
          <w:b/>
          <w:bCs/>
          <w:sz w:val="12"/>
          <w:szCs w:val="12"/>
        </w:rPr>
        <w:t>rUi-MUISlíS 1JÜ IttUEKíe. ¿f&gt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specto especulativo de la noción prorrumpe ya en las prime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íneas, incluso en el título. En modo alguno ese concept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loca frente a Eros; al contrario, Eros aparece introducid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emodelación de la teoría de la libido, impuesta por la apar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ulsión de muerte. Como lo sugiere el mismo título, 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ulsión de muerte tiene que ver con los límites de la valid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Jenseits..., beyond..., </w:t>
      </w:r>
      <w:r w:rsidRPr="00AB2004">
        <w:rPr>
          <w:rFonts w:ascii="Times New Roman" w:hAnsi="Times New Roman" w:cs="Times New Roman"/>
        </w:rPr>
        <w:t>más allá de...) del principio del 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llo, este ensayo empalma con el conjunto de las más antigu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ipótesis, las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de 1895; mientras que la noción de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tenece a un estilo de desciframiento de la pulsión en sus representa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del placer corresponde a otro tipo de hipótesi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mismo denomina "teoría del psicoanálisi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rdemos esas hipótesis, relativas a la regulación auto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procesos psíquicos; se refieren, en consecuencia, a la id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aparato que funcionaría al modo de un sistema energético 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marcha mediante la producción de tensiones y que tenderí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minución general de tales tensiones. Esta hipótesis es un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titativa, en la medida en que los fenómenos de place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isplacer se relacionan con la cantidad de excitación present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ma, correspondiendo el displacer a un aumento de cantidad de exc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placer a su disminución.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Tenemos, pues, dos hipótesi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imera se refiere a la correspondencia entre las sensa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cer y displacer y el aumento* de una cantidad de excitación;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a se refiere al esfuerzo del aparato psíquico por man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antidad de excitación presente al más bajo nivel o, siquiera, 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 constante. Esta segunda hipótesis se refiere al trabajo del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o y su dirección, y es la que constituye propiamente 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stancia. La primera hipótesis permite transcribir la 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principio del placer y afirmar que "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lacer deriva del principio de constancia".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eso, ¿cómo cabe hablar de un más allá d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cer, si la hipótesis de constancia es la más general que p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ularse a propósito del aparato psíquico? Y ante todo, ¿qué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 xml:space="preserve">"Analítica", primera parte, cap. i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ras </w:t>
      </w:r>
      <w:r w:rsidRPr="00AB2004">
        <w:rPr>
          <w:rFonts w:ascii="Times New Roman" w:hAnsi="Times New Roman" w:cs="Times New Roman"/>
          <w:sz w:val="18"/>
          <w:szCs w:val="18"/>
        </w:rPr>
        <w:t>de recordar estas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el primer capítulo de Má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llá del principio del placer, </w:t>
      </w:r>
      <w:r w:rsidRPr="00AB2004">
        <w:rPr>
          <w:rFonts w:ascii="Times New Roman" w:hAnsi="Times New Roman" w:cs="Times New Roman"/>
          <w:sz w:val="18"/>
          <w:szCs w:val="18"/>
        </w:rPr>
        <w:t>Freud aña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fj no es tan simple la relación entre la fuerza de las sensaciones de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de displacer y las correspondientes modificaciones de la cantidad de excit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be, pues, tenerse en cuenta un factor temporal: "El factor decisivo,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 sensación, es probablemente el grado del aumento o la disminución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iempo". G. W. xm, p. 4; S. E. lo enriende así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The amount of increase 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isminution in the quantity of excitation in a gíven períod of time", </w:t>
      </w:r>
      <w:r w:rsidRPr="00AB2004">
        <w:rPr>
          <w:rFonts w:ascii="Times New Roman" w:hAnsi="Times New Roman" w:cs="Times New Roman"/>
          <w:sz w:val="18"/>
          <w:szCs w:val="18"/>
        </w:rPr>
        <w:t>xvm, p. 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r. esp. i, p. 1095. Sobre este punto, cf.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to </w:t>
      </w:r>
      <w:r w:rsidRPr="00AB2004">
        <w:rPr>
          <w:rFonts w:ascii="Times New Roman" w:hAnsi="Times New Roman" w:cs="Times New Roman"/>
          <w:sz w:val="18"/>
          <w:szCs w:val="18"/>
        </w:rPr>
        <w:t xml:space="preserve">de 1895 y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os oríge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l psicoanálisis, </w:t>
      </w:r>
      <w:r w:rsidRPr="00AB2004">
        <w:rPr>
          <w:rFonts w:ascii="Times New Roman" w:hAnsi="Times New Roman" w:cs="Times New Roman"/>
          <w:sz w:val="18"/>
          <w:szCs w:val="18"/>
        </w:rPr>
        <w:t>m, pp. 683-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 G. W. xm, p. 5; S. E. xvm, p. 9; tr. esp. i, p. 109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4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designa la expresión "más allá del principio del placer"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signa la "actu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Wirksamkeit) </w:t>
      </w:r>
      <w:r w:rsidRPr="00AB2004">
        <w:rPr>
          <w:rFonts w:ascii="Times New Roman" w:hAnsi="Times New Roman" w:cs="Times New Roman"/>
          <w:sz w:val="21"/>
          <w:szCs w:val="21"/>
        </w:rPr>
        <w:t>de tendencias... más primi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principio del placer e independientes de é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 </w:t>
      </w:r>
      <w:r w:rsidRPr="00AB2004">
        <w:rPr>
          <w:rFonts w:ascii="Times New Roman" w:hAnsi="Times New Roman" w:cs="Times New Roman"/>
          <w:sz w:val="21"/>
          <w:szCs w:val="21"/>
        </w:rPr>
        <w:t>To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 del libro es un largo y hábil movimiento con vistas a deve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es tendencias. Digo un largo y hábil movimiento, porque Freu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rteando las resistencias del lector y preparando prudentement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edio, va ordenando hechos que bien pueden explicarse por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, pero que podrían explicarse también de otra for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notable que en el momento mismo de afirmar Freud que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s se explican en todo rigor por el principio del placer, é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ierde definitivamente su papel preponderante. Hay que pens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puede explicarse el curso de la vida psíquica humana sin hab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que contraría a ese principio de constancia, por tant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e impide dominar y le fuerza a quedar en tendencia (cap. n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lo sorprendente es que el principio del placer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a regir los procesos primarios, es decir y según el capítulo v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, </w:t>
      </w:r>
      <w:r w:rsidRPr="00AB2004">
        <w:rPr>
          <w:rFonts w:ascii="Times New Roman" w:hAnsi="Times New Roman" w:cs="Times New Roman"/>
          <w:sz w:val="21"/>
          <w:szCs w:val="21"/>
        </w:rPr>
        <w:t>el cortocircuito del deseo y su r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si alucinatoria. Frente a las dificultades del mundo exteri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él resulta no sólo inoperante sino peligroso; son los insti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servación del yo los que de suyo exigen sustituir aqu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principio de realidad. {Extraña situación!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radical del funcionamiento resulta ser, al mismo tiempo, u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términos de una polaridad: principio del placer-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dad. El hombre sólo es hombre si aplaza la satisfacción, si aband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ibilidades de disfrute y si tolera provisionalmente cierto 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isplacer en la ruta desviada del 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 aquí la primera brecha que Freud se propone tapar.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ible todavía —dice— hablar de un más allá d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cer, primero porque la sexualidad atestigua que una buen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quismo humano sigue resistiéndose a la educación; ademá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que esta aceptación del displacer en toda conducta humana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considerarse como un largo rodeo que toma el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imponerse en última insta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es lo que en rigor puede decir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mismo podría decirse, también en rigor, de otra especie de contrari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mpuesta al principio del placer. Ya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 </w:t>
      </w:r>
      <w:r w:rsidRPr="00AB2004">
        <w:rPr>
          <w:rFonts w:ascii="Times New Roman" w:hAnsi="Times New Roman" w:cs="Times New Roman"/>
          <w:sz w:val="21"/>
          <w:szCs w:val="21"/>
        </w:rPr>
        <w:t>de 189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laraba: sólo el displacer educa al hombre. Pues bien, lo más not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curso de tal educación consiste en sustituir l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inal por otra de mayor grado de complejidad: las organiz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ucesivas de la sexualidad, estudiadas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 sexual y </w:t>
      </w:r>
      <w:r w:rsidRPr="00AB2004">
        <w:rPr>
          <w:rFonts w:ascii="Times New Roman" w:hAnsi="Times New Roman" w:cs="Times New Roman"/>
          <w:sz w:val="21"/>
          <w:szCs w:val="21"/>
        </w:rPr>
        <w:t>cad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jor diferenciadas y articuladas en la escuela freudiana, constiru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* G. W. xra, p. 15; S. E. xvm, p. 17; tr. esp. i, p. 110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AS PULSIONES DE MUERTE 24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en la ilustración más notable de esta ley del desarrollo; ahora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de las enseñanzas más importantes de la neurosis es que las organiz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riores no se sustituyen así de fácilmente con las sigui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que se producen conflictos entre los vestigios de las organiz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cedentes y las exigencias de las subsiguientes. Las par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 así excluidas de la satisfacción buscan modos sustitutí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quella satisfacción que el yo experimenta ahora como dis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 aquí, pues, un placer que no puede experimentars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porque pertenece a organizaciones rebasadas de la libido; ya sa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sufrimiento del neurótico procede de esa clase de dis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l psicoanálisis, justamente, nos enseña a reconocer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 en lo que el yo experimenta como dis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dos excepciones al principio del placer que acabamos de refer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n en consecuencia, y cada una a su modo, pasar por mod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rincipio del placer; el principio de realidad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ido, a lo sumo, como el rodeo que sigue el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acabar consiguiendo su objetivo, y el sufrimiento neuró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la máscara que se pone el más arcaico placer para impon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pesar de todo. Pero claro es que lo que confirma 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cer es también lo que lo quebranta, ya que sólo puede ser conce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optación a lo que lo contrar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siguiendo su hábil labor de zapa (cap. m), Freud trae a co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 serie de hechos de los que asegura que presupone la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predominio del principio del placer, sin que nos suministr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vía una prueba evidente de la existencia de tendencias más primi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él e independientes de él. Unos son patológicos y 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rmales. Freud considera entre los primeros el caso de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umática y, más concretamente, un tema onírico frecuente 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urosis provocadas por la guerra: el paciente revive continu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b/>
          <w:bCs/>
          <w:sz w:val="21"/>
          <w:szCs w:val="21"/>
        </w:rPr>
        <w:t xml:space="preserve">la </w:t>
      </w:r>
      <w:r w:rsidRPr="00AB2004">
        <w:rPr>
          <w:rFonts w:ascii="Times New Roman" w:hAnsi="Times New Roman" w:cs="Times New Roman"/>
          <w:sz w:val="21"/>
          <w:szCs w:val="21"/>
        </w:rPr>
        <w:t>situación de su accidente y aparece fijado a su traumatismo. H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en el terreno de la compulsión de repetición, convertida en re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entral del estudio. Pero Freud vuelve a replegarse hábi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nos presenta una nueva sugerencia extraída del jueg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niñito de 18 meses; un buen niño que deja dormir a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dres; obediente, no toca los objetos que le están prohibidos y,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, no llora cuando su madre le abandona; juega a hacer desapa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reaparecer un carrete, juego que subraya con un triunf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f-Dd (¡fuera! ¡ahí!). ¿Qué significa este juego? Tiene sin d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ón con aquella renuncia pulsional que nos hizo decir que er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uen niño; es una repetición,de la renuncia, pero ya no sufrida,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siva; el niño escenifica el desaparecer-aparecer de su madr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 simbólica de un objeto a su alcance. Así es como dom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4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isplacer mismo mediante la repetición lúdicra, escenificand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érdida de la persona am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episodio, tan apreciado por algunos psicoanalistas frances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no tiene sin embargo valor decisivo a los ojos de Freud, quien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z más, minimiza su propio hallazgo gracias a esa estrateg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erenciante y escritor que no deja de sorprender al lector. ¿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ará —insinúa— de una tendencia a la dominación, indiferent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rácter agradable o desagradable del recuerdo? ¿No podemos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r en que el niño se venga de su madre, arrojándola fue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como lo hiciera el niño Goethe arrojando la vajilla por la ventan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ndo así, no nos inclinarán necesariamente esas ide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minación y venganza a buscar, en el impulso de repetir una expe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sagradable, algo más allá del principio del placer.</w:t>
      </w:r>
      <w:r w:rsidRPr="00AB2004">
        <w:rPr>
          <w:rFonts w:ascii="Times New Roman" w:hAnsi="Times New Roman" w:cs="Times New Roman"/>
          <w:sz w:val="14"/>
          <w:szCs w:val="14"/>
        </w:rPr>
        <w:t>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¿se habría Freud dilatado en este ejemplo si no se manifesta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zclada con los motivos de dominación y venganza, una t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radical que incita a repetir el displacer en forma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údicra? La sugerencia resulta inapreciable, ya que el ejemp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Fort-Da </w:t>
      </w:r>
      <w:r w:rsidRPr="00AB2004">
        <w:rPr>
          <w:rFonts w:ascii="Times New Roman" w:hAnsi="Times New Roman" w:cs="Times New Roman"/>
        </w:rPr>
        <w:t>no se limita a confirmar el anterior acerca del sueñ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eurosis traumática; este último nos hace pensar que lo más all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rincipio del placer, la tendencia más primitiva, tras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damos, se expresa únicamente en la compulsión de repet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todo lo simbólico y todo lo lúdicro repiten igualmen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placer, pero en forma no compulsiva, creando simbolism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ausencia. En cambio el </w:t>
      </w:r>
      <w:r w:rsidRPr="00AB2004">
        <w:rPr>
          <w:rFonts w:ascii="Times New Roman" w:hAnsi="Times New Roman" w:cs="Times New Roman"/>
          <w:i/>
          <w:iCs/>
        </w:rPr>
        <w:t xml:space="preserve">Fort-Da </w:t>
      </w:r>
      <w:r w:rsidRPr="00AB2004">
        <w:rPr>
          <w:rFonts w:ascii="Times New Roman" w:hAnsi="Times New Roman" w:cs="Times New Roman"/>
        </w:rPr>
        <w:t>del niño nos invita a reser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la pulsión de muerte un campo expresivo distinto de la com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petición y aun de la destructividad. ¿No consistirá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cara no patológica de la pulsión de muerte en ese domin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negativo, de la ausencia y la pérdida, implicado ya en el 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símbolo y al juego? Hay que confesar que Freud no ha desarrol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ría de la pulsión de muerte en esa dirección, sino tan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línea de la compulsión de repetición, por una parte, y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en la línea de la destructividad. Quizá debiera decirse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, dando a esa pulsión silenciosa una figura clamorosa y espectacul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limitado el alcance de sus dos representa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periencia decisiva que puso a Freud en el camin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ones de muerte fue una peripecia del tratamiento analític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 </w:t>
      </w:r>
      <w:r w:rsidRPr="00AB2004">
        <w:rPr>
          <w:rFonts w:ascii="Times New Roman" w:hAnsi="Times New Roman" w:cs="Times New Roman"/>
          <w:sz w:val="18"/>
          <w:szCs w:val="18"/>
        </w:rPr>
        <w:t>"Es la prueba convincente de que, incluso bajo el predominio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placer, existen medios y caminos para convertir algo desagradable en sí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bjeto del recuerdo y el tenw de una reestructuración psíquica.. . [Tales ca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situaciones] no son útiles a nuestro propósito, ya que presuponen la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el predominio del principio del placer y nada testimonian en favo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ctuación de tendencias situadas más allá del principio del placer, esto es, de tend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ás primitivas que él e independientes de él." G. W. XIH, p. 15; 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xvín, p. 17; tr. esp. i, p. 110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J^S PULSIONES DE MUERTE 24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retamente, una dificultad ligada a la lucha contra las resistencia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tendencia del paciente a </w:t>
      </w:r>
      <w:r w:rsidRPr="00AB2004">
        <w:rPr>
          <w:rFonts w:ascii="Times New Roman" w:hAnsi="Times New Roman" w:cs="Times New Roman"/>
          <w:i/>
          <w:iCs/>
        </w:rPr>
        <w:t xml:space="preserve">repetir, </w:t>
      </w:r>
      <w:r w:rsidRPr="00AB2004">
        <w:rPr>
          <w:rFonts w:ascii="Times New Roman" w:hAnsi="Times New Roman" w:cs="Times New Roman"/>
        </w:rPr>
        <w:t>como si se tratase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xperiencia actual, el material reprimido, en lugar de </w:t>
      </w:r>
      <w:r w:rsidRPr="00AB2004">
        <w:rPr>
          <w:rFonts w:ascii="Times New Roman" w:hAnsi="Times New Roman" w:cs="Times New Roman"/>
          <w:i/>
          <w:iCs/>
        </w:rPr>
        <w:t xml:space="preserve">evocarlo </w:t>
      </w:r>
      <w:r w:rsidRPr="00AB2004">
        <w:rPr>
          <w:rFonts w:ascii="Times New Roman" w:hAnsi="Times New Roman" w:cs="Times New Roman"/>
        </w:rPr>
        <w:t>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recuerdo pretérito. Esta compulsión es a la vez la aliada y enemi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édico; su aliada por inherente a la transferencia, y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emiga porque impide al enfermo reconocer ahí la expre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ado olvidado. Pues bien, si la resistencia del yo a la reminisc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 de acuerdo con el principio del placer (en virtud del dis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ntiría al liberar lo reprimido), y si la disposición a tole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isplacer de la evocación concuerda con el principio de re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mpulsión de repetición en cambio parece inscribirse fue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bos principios. Lo que el enfermo repite son precisamente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situaciones de angustia y fracaso pasadas durante la infa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icularmente en la época del complejo de Edipo. Esa tend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orroborada por el extraño destino de esas personas que par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raer sobre sí los golpes repetidos del rayo, parece justificar la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compulsión repetitiva "más primitiva, más ele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y más pulsional que ese principio del placer al que aquélla eclipsa".</w:t>
      </w:r>
      <w:r w:rsidRPr="00AB2004">
        <w:rPr>
          <w:rFonts w:ascii="Times New Roman" w:hAnsi="Times New Roman" w:cs="Times New Roman"/>
          <w:sz w:val="14"/>
          <w:szCs w:val="14"/>
        </w:rPr>
        <w:t>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s la base de hecho —puede decirse que bastante estrecha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la cual va a edificarse la ulterior especulación (cap. rv)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lsión de muerte. Con consumada habilidad, Freud prepar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ctor para las novedades de su explicación vinculándolas a las par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ntiguas de la metapsicología, que se remontan a la ép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 xml:space="preserve">y de los estudios sobre </w:t>
      </w:r>
      <w:r w:rsidRPr="00AB2004">
        <w:rPr>
          <w:rFonts w:ascii="Times New Roman" w:hAnsi="Times New Roman" w:cs="Times New Roman"/>
          <w:i/>
          <w:iCs/>
        </w:rPr>
        <w:t xml:space="preserve">La histeria. </w:t>
      </w:r>
      <w:r w:rsidRPr="00AB2004">
        <w:rPr>
          <w:rFonts w:ascii="Times New Roman" w:hAnsi="Times New Roman" w:cs="Times New Roman"/>
        </w:rPr>
        <w:t>Recuérdes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había tomado de Breuer la hipótesis de dos regíme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ergía psíquica: la energía "libre" y la energía "ligada".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rpora esta concepción a su propia especulación, relacionándo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teoría ya expuesta, según la cual la conciencia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ón "superficial" en sentido casi anatómico; esta comparación •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basa en razones ontogenéticas y permite comparar los diverg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s de la percepción interna y la percepción externa;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cepción de los estímulos externos está condicionada por la constr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escudo protector: "para el organismo viviente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fensa contra los estímulos es una labor casi más important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cepción de los mismos"-</w:t>
      </w:r>
      <w:r w:rsidRPr="00AB2004">
        <w:rPr>
          <w:rFonts w:ascii="Times New Roman" w:hAnsi="Times New Roman" w:cs="Times New Roman"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</w:rPr>
        <w:t>Pues bien, "no puede existir tal escu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l interior";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</w:rPr>
        <w:t>esto es, para las pulsiones. Freud relaci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8"/>
          <w:szCs w:val="18"/>
        </w:rPr>
        <w:t>G. W. xin, p. 22; S. E. XVHI, p. 23; tr. esp. i, p. 190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 </w:t>
      </w:r>
      <w:r w:rsidRPr="00AB2004">
        <w:rPr>
          <w:rFonts w:ascii="Times New Roman" w:hAnsi="Times New Roman" w:cs="Times New Roman"/>
          <w:sz w:val="18"/>
          <w:szCs w:val="18"/>
        </w:rPr>
        <w:t>G. W. xiii, p. 27; S. E. xvm, p. 27; tr. esp. i, p. 110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W. XIH, p. 28; S. E. XVHI, p. 29; tr. esp. i, p. 1108. (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roy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a psicología para neurólogos, </w:t>
      </w:r>
      <w:r w:rsidRPr="00AB2004">
        <w:rPr>
          <w:rFonts w:ascii="Times New Roman" w:hAnsi="Times New Roman" w:cs="Times New Roman"/>
          <w:sz w:val="18"/>
          <w:szCs w:val="18"/>
        </w:rPr>
        <w:t>primera parte, secc. i [9].) El parale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rotección externa e interna permite, de paso, arriesgar una hipótesis ref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 proyección. Al producir los estímulos internos un exceso de dis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se tiende a tratarlos como si actuasen no desde dentro sino desde fuera, y 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4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carestía de escudo contra estímulos con la noción de Breu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 energ/a ligada, con lo cual abre una brecha en su prop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ción de tm aparato psíquico autorregulado por el solo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, ya que éste no interviene sino después de afian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labor previa: la de ligar la energía que afluye al aparato psíqu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sea la tarea de hacerla pasar del estado de libre circulació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do de reposo o quiescente. He aquí —declara Freud—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rior al principio del placer. Es cierto que nada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cho todavía acerca de la pulsión de muerte, pero al menos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mitado en un punto importante el reinado del principio del place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punto es el de la defen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función, irreductible y previa, se pone al descubierto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acasa. ¿Qué es, en efecto, un traumatismo sino una brecha abie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bañera contra estímulos, habitualmente eficaz? Hay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s del placer, procedimientos destinados a domeñar las* energ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han roto los diques, una reacción contra la invasión energé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sea una contrainvestición o una sobreinvestición, para habla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érminos económ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es especulaciones sobre el escudo antiestímulos y sobr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rechas en el abiertas no resultan inútiles, ya que permiten explo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relaciones entre defensa y angustia. Freud propone llamar angust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Angst) a "un particular estado de expectación del peligr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paración para el mismo, aunque nos sea desconocido",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en camb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sobresalto o sust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Schreck) </w:t>
      </w:r>
      <w:r w:rsidRPr="00AB2004">
        <w:rPr>
          <w:rFonts w:ascii="Times New Roman" w:hAnsi="Times New Roman" w:cs="Times New Roman"/>
          <w:sz w:val="21"/>
          <w:szCs w:val="21"/>
        </w:rPr>
        <w:t>designaría el estado provoc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 peligro al que nos vemos expuestos sin estar preparados, y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acterística sería la sorpre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uanto al miedo (Furc/if), procede de un encuentro act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un peligro determinado. La preparación ante el peligro d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angustia una función positiva, y en este sentido equivale a un escu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iestímulos; tal preparación para d peligro, propi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gustia, es la que falla en eso que llamábamos ruptura del escu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traumatismo. Ya podemos reinterpretar, a la luz de estas consider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s relaciones entre defensa y placer,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neurosis traumática. No podemos incluirlos entre los sueñ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zación del deseo, ni colocarlos bajo el principio del 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to que pertenecen a la labor defensiva que precede al re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21"/>
          <w:szCs w:val="21"/>
        </w:rPr>
        <w:t>"Tales sueños tratan de dominar retrospectivamente los estímu</w:t>
      </w:r>
      <w:r w:rsidRPr="00AB2004">
        <w:rPr>
          <w:rFonts w:ascii="Times New Roman" w:hAnsi="Times New Roman" w:cs="Times New Roman"/>
          <w:sz w:val="18"/>
          <w:szCs w:val="18"/>
        </w:rPr>
        <w:t>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mplear el escodo antiestímulos como medio defensivo contra aqueU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{ </w:t>
      </w:r>
      <w:r w:rsidRPr="00AB2004">
        <w:rPr>
          <w:rFonts w:ascii="Times New Roman" w:hAnsi="Times New Roman" w:cs="Times New Roman"/>
          <w:sz w:val="18"/>
          <w:szCs w:val="18"/>
        </w:rPr>
        <w:t xml:space="preserve">Éste es el origen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yección, </w:t>
      </w:r>
      <w:r w:rsidRPr="00AB2004">
        <w:rPr>
          <w:rFonts w:ascii="Times New Roman" w:hAnsi="Times New Roman" w:cs="Times New Roman"/>
          <w:sz w:val="18"/>
          <w:szCs w:val="18"/>
        </w:rPr>
        <w:t>a la que tan importante papel está reserv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* en la producción de procesos patológicos". C. W. xin, p. 29; S. E. xvm, p. 29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¡ tr. esp. i, p. 110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;¿ • G. W. xra, p. 10; S. E. xvrn, p. 12; tr. esp. i, p. 109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LAS </w:t>
      </w:r>
      <w:r w:rsidRPr="00AB2004">
        <w:rPr>
          <w:rFonts w:ascii="Times New Roman" w:hAnsi="Times New Roman" w:cs="Times New Roman"/>
          <w:sz w:val="18"/>
          <w:szCs w:val="18"/>
        </w:rPr>
        <w:t>PULSIONES DE MUERTE 24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, desarrollando la angustia cuya omisión causó la neurosis traumá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  <w:sz w:val="21"/>
          <w:szCs w:val="21"/>
        </w:rPr>
        <w:t>Se confirma así la idea de que la compulsión repeti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 una excepción al principio del placer, en la medi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labor de ligar las impresiones traumáticas resulta ser a su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anterior a la labor de procurarse placer y evitar el displacer.</w:t>
      </w:r>
      <w:r w:rsidRPr="00AB2004">
        <w:rPr>
          <w:rFonts w:ascii="Times New Roman" w:hAnsi="Times New Roman" w:cs="Times New Roman"/>
          <w:sz w:val="14"/>
          <w:szCs w:val="14"/>
        </w:rPr>
        <w:t>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guien podría objetar que tal prioridad de las medidas defens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tinadas a "ligar" la energía libre sobre el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y sobre esa modificación suya que es el principio de realidad) 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que ver con una eventual pulsión de muerte. Y es aquí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hábil manipulador descubre de repente su juego: eso que perman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explicado en la compulsión repetitiva es su carácter "pulsion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triebhaft), </w:t>
      </w:r>
      <w:r w:rsidRPr="00AB2004">
        <w:rPr>
          <w:rFonts w:ascii="Times New Roman" w:hAnsi="Times New Roman" w:cs="Times New Roman"/>
          <w:sz w:val="21"/>
          <w:szCs w:val="21"/>
        </w:rPr>
        <w:t xml:space="preserve">incluso "demoniac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demonisch). </w:t>
      </w:r>
      <w:r w:rsidRPr="00AB2004">
        <w:rPr>
          <w:rFonts w:ascii="Times New Roman" w:hAnsi="Times New Roman" w:cs="Times New Roman"/>
          <w:sz w:val="21"/>
          <w:szCs w:val="21"/>
        </w:rPr>
        <w:t>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tar íntegramente el párrafo en que Freud da su golpe decisiv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roporcionado respecto a todas sus prudentes preparaciones anterior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Pero ¿de qué modo se halla en conexión el aspecto puls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das Triebhafte) </w:t>
      </w:r>
      <w:r w:rsidRPr="00AB2004">
        <w:rPr>
          <w:rFonts w:ascii="Times New Roman" w:hAnsi="Times New Roman" w:cs="Times New Roman"/>
          <w:sz w:val="21"/>
          <w:szCs w:val="21"/>
        </w:rPr>
        <w:t>con la compulsión de repetición? Se nos im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dea de que ya estamos en la pista de un carácter universal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ones, y acaso de la vida orgánica en general, no reconocido cla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sta ahora, o al menos no subrayado de modo expreso.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ón sería, pues, una exigencia (Drang) inherente al orga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vo que le impulsa a restablecer un estado de cosas anterior, es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viviente ha tenido que abandonar bajo la presión de fuerz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eriores perturbadoras; dicho de otro modo, una especie de elast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gánica o, si se quiere, la manifestación de la inercia (Trág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heít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inherente a la vida orgánica".</w:t>
      </w:r>
      <w:r w:rsidRPr="00AB2004">
        <w:rPr>
          <w:rFonts w:ascii="Times New Roman" w:hAnsi="Times New Roman" w:cs="Times New Roman"/>
          <w:sz w:val="14"/>
          <w:szCs w:val="14"/>
        </w:rPr>
        <w:t>1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cir, que todos aquellos preparativos fueron montados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islar el carácter pulsional de la compulsión repetitiva, prev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da como una peripecia defensiva y sustraída al reino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 mediante un rodeo. Y ese carácter pulsional es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utoriza, de modo definitivo, a erigir la inercia en pie de igual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pulsión de v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 la continuación del ensayo consiste, de una parte, en lle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hipótesis al extremo o, mejor dicho, dejarla llegar hasta sus últi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ecuencias, como un gas con todo el lugar libre para expandir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otra parte, en hacerla plausible mediante un método de conver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dici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¡Vayamos, pues, a lo extremo! Y lo extremo es esto: d viv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muerto no por fuerzas exteriores que lo sobrepasan, com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sz w:val="19"/>
          <w:szCs w:val="19"/>
        </w:rPr>
        <w:t>G. W. xin, p. 32; S. E. xvm, p. 32; tr. esp. i, p. 110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sz w:val="18"/>
          <w:szCs w:val="18"/>
        </w:rPr>
        <w:t>"Si existe un 'más allá del principio del placer', será lógico admitir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 tiempo anterior (Vorzett) a la tendencia del sueño a realizar los deseos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G. W. XHI, p. 33; S. E. xvm, p. 33; tr. esp. i, p. 111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»* G. W. xni, p. 38; "S. E. xvm, p. 36; tr. esp. i, p. 111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25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pinoza,</w:t>
      </w:r>
      <w:r w:rsidRPr="00AB2004">
        <w:rPr>
          <w:rFonts w:ascii="Times New Roman" w:hAnsi="Times New Roman" w:cs="Times New Roman"/>
          <w:sz w:val="14"/>
          <w:szCs w:val="14"/>
        </w:rPr>
        <w:t xml:space="preserve">13 </w:t>
      </w:r>
      <w:r w:rsidRPr="00AB2004">
        <w:rPr>
          <w:rFonts w:ascii="Times New Roman" w:hAnsi="Times New Roman" w:cs="Times New Roman"/>
        </w:rPr>
        <w:t>muere, va hacia la muerte por un impulso interior: "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viviente muere por razones internas... la meta de toda vid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uer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4 </w:t>
      </w:r>
      <w:r w:rsidRPr="00AB2004">
        <w:rPr>
          <w:rFonts w:ascii="Times New Roman" w:hAnsi="Times New Roman" w:cs="Times New Roman"/>
        </w:rPr>
        <w:t>Mejor —¿o peor?—: la vida misma no es volunt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biar, de desarrollarse, sino voluntad de conservarse. Si, pues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 es meta de la vida, todas las motivaciones de la vida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n rodeos hacia la muerte, y el así llamado instinto de con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es una tentativa del organismo para defender su prop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era de morir, su personal camino hacia la muerte. Los camb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son impuestos por los factores exteriores, por la tierra y el so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sea por el medio ambiente preorgánico de la vida; el progres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storno y distracción, a los que se adapta la vida a fin de prosegu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e nuevo plano, su designio conservador. Por eso resulta 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z más difícil morirse: cuanto más se prolonga y se complic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ino hacia la muerte, más se individualiza y singulariza.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llamado "instinto de perfección", representa sin duda una consecu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a forzada adaptación; si todos los caminos están intercep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atrás por la represión, ¡qué remedio sino seguir huy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adelante, por el camino del progreso intelectual y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tica! Pero nada de todo ello demanda un "insti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fección" diferente de las tendencias conservadoras de la v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Se quieren pruebas? Repárese en las migraciones de pec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ájaros, retornando a los antiguos parajes de la especie; en la recapit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embrión de las fases anteriores a la vida; en los da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generación orgánica. ¿No testimonia todo ello la índole conservad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vida y la compulsión repetitiva inherente a la vid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á el lector: ¿a qué viene todo eso? Ante todo, se tr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ostumbrarnos a reconocer en la muerte una figura de la neces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que nos sea más fácil someternos a la sublime Ananké, "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y inexorable de la naturalez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5 </w:t>
      </w:r>
      <w:r w:rsidRPr="00AB2004">
        <w:rPr>
          <w:rFonts w:ascii="Times New Roman" w:hAnsi="Times New Roman" w:cs="Times New Roman"/>
        </w:rPr>
        <w:t>Pero, sobre todo, ¡para permiti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ntonar ahora el himno a la vida, a la libido, al Eros! Por </w:t>
      </w:r>
      <w:r w:rsidRPr="00AB2004">
        <w:rPr>
          <w:rFonts w:ascii="Times New Roman" w:hAnsi="Times New Roman" w:cs="Times New Roman"/>
          <w:i/>
          <w:iCs/>
        </w:rPr>
        <w:t>l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 xml:space="preserve">que </w:t>
      </w:r>
      <w:r w:rsidRPr="00AB2004">
        <w:rPr>
          <w:rFonts w:ascii="Times New Roman" w:hAnsi="Times New Roman" w:cs="Times New Roman"/>
        </w:rPr>
        <w:t xml:space="preserve">la vida camina hacia la muerte, la sexualidad es la gran </w:t>
      </w:r>
      <w:r w:rsidRPr="00AB2004">
        <w:rPr>
          <w:rFonts w:ascii="Times New Roman" w:hAnsi="Times New Roman" w:cs="Times New Roman"/>
          <w:i/>
          <w:iCs/>
        </w:rPr>
        <w:t>ex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a marcha de la vida hacia la muerte.</w:t>
      </w:r>
      <w:r w:rsidRPr="00AB2004">
        <w:rPr>
          <w:rFonts w:ascii="Times New Roman" w:hAnsi="Times New Roman" w:cs="Times New Roman"/>
          <w:sz w:val="14"/>
          <w:szCs w:val="14"/>
        </w:rPr>
        <w:t xml:space="preserve">16 </w:t>
      </w:r>
      <w:r w:rsidRPr="00AB2004">
        <w:rPr>
          <w:rFonts w:ascii="Times New Roman" w:hAnsi="Times New Roman" w:cs="Times New Roman"/>
        </w:rPr>
        <w:t>Es Tánatos quien rev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3 </w:t>
      </w:r>
      <w:r w:rsidRPr="00AB2004">
        <w:rPr>
          <w:rFonts w:ascii="Times New Roman" w:hAnsi="Times New Roman" w:cs="Times New Roman"/>
          <w:sz w:val="18"/>
          <w:szCs w:val="18"/>
        </w:rPr>
        <w:t xml:space="preserve">Spinoza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thica </w:t>
      </w:r>
      <w:r w:rsidRPr="00AB2004">
        <w:rPr>
          <w:rFonts w:ascii="Times New Roman" w:hAnsi="Times New Roman" w:cs="Times New Roman"/>
          <w:sz w:val="18"/>
          <w:szCs w:val="18"/>
        </w:rPr>
        <w:t>ni, proposición iv: "Nada puede ser destruido sino po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causa exterior"; y la prueba de la proposición vi: "Cada cosa, conforme 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otencial entitativ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quantum in se est), </w:t>
      </w:r>
      <w:r w:rsidRPr="00AB2004">
        <w:rPr>
          <w:rFonts w:ascii="Times New Roman" w:hAnsi="Times New Roman" w:cs="Times New Roman"/>
          <w:sz w:val="18"/>
          <w:szCs w:val="18"/>
        </w:rPr>
        <w:t>se esfuerza en perseverar en su ser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G. W. xm, p. 40; S. E. xviii, p. 38; tr. esp. i,~p. 111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5 </w:t>
      </w:r>
      <w:r w:rsidRPr="00AB2004">
        <w:rPr>
          <w:rFonts w:ascii="Times New Roman" w:hAnsi="Times New Roman" w:cs="Times New Roman"/>
          <w:sz w:val="18"/>
          <w:szCs w:val="18"/>
        </w:rPr>
        <w:t>G. W. xiu, p. 45; S. E. XVIH p. 45; tr. esp. i, p. 1115. Volveremo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e término mítico de Ananké. Freud, esbozando su propia critica, observ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Puede que esta creencia en la interna necesidad del morir no sea tampoco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de las ilusiones que nos hemos forjado —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m die Schwere des Daseins </w:t>
      </w:r>
      <w:r w:rsidRPr="00AB2004">
        <w:rPr>
          <w:rFonts w:ascii="Times New Roman" w:hAnsi="Times New Roman" w:cs="Times New Roman"/>
          <w:sz w:val="18"/>
          <w:szCs w:val="18"/>
        </w:rPr>
        <w:t>z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rtragen </w:t>
      </w:r>
      <w:r w:rsidRPr="00AB2004">
        <w:rPr>
          <w:rFonts w:ascii="Times New Roman" w:hAnsi="Times New Roman" w:cs="Times New Roman"/>
          <w:sz w:val="18"/>
          <w:szCs w:val="18"/>
        </w:rPr>
        <w:t xml:space="preserve">(Schiller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desposada de Messina, </w:t>
      </w:r>
      <w:r w:rsidRPr="00AB2004">
        <w:rPr>
          <w:rFonts w:ascii="Times New Roman" w:hAnsi="Times New Roman" w:cs="Times New Roman"/>
          <w:sz w:val="18"/>
          <w:szCs w:val="18"/>
        </w:rPr>
        <w:t>i, 8)— para soportar la carg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xistencia"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6 </w:t>
      </w:r>
      <w:r w:rsidRPr="00AB2004">
        <w:rPr>
          <w:rFonts w:ascii="Times New Roman" w:hAnsi="Times New Roman" w:cs="Times New Roman"/>
          <w:sz w:val="18"/>
          <w:szCs w:val="18"/>
        </w:rPr>
        <w:t xml:space="preserve">"¿Será preciso decir que, 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xcepción de las pulsiones sexuales, </w:t>
      </w:r>
      <w:r w:rsidRPr="00AB2004">
        <w:rPr>
          <w:rFonts w:ascii="Times New Roman" w:hAnsi="Times New Roman" w:cs="Times New Roman"/>
          <w:sz w:val="18"/>
          <w:szCs w:val="18"/>
        </w:rPr>
        <w:t>sólo exist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lsiones que buscan el restablecimiento de un anterior estado de cosas,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LAS PULSIONES DE MUERTE 2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 de Eros como lo que resiste a la muerte.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es son "las auténticas pulsiones de vida; actúan contra el design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otras pulsiones, designio que, en razón de sus fun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duce a la muerte; este hecho señala entre unas y otr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contraposición cuya importancia ha sido reconocida desde mu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tiempo atrás por la teoría de las neurosis".</w:t>
      </w:r>
      <w:r w:rsidRPr="00AB2004">
        <w:rPr>
          <w:rFonts w:ascii="Times New Roman" w:hAnsi="Times New Roman" w:cs="Times New Roman"/>
          <w:sz w:val="14"/>
          <w:szCs w:val="14"/>
        </w:rPr>
        <w:t>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 franco </w:t>
      </w:r>
      <w:r w:rsidRPr="00AB2004">
        <w:rPr>
          <w:rFonts w:ascii="Times New Roman" w:hAnsi="Times New Roman" w:cs="Times New Roman"/>
          <w:i/>
          <w:iCs/>
        </w:rPr>
        <w:t xml:space="preserve">dualismo </w:t>
      </w:r>
      <w:r w:rsidRPr="00AB2004">
        <w:rPr>
          <w:rFonts w:ascii="Times New Roman" w:hAnsi="Times New Roman" w:cs="Times New Roman"/>
        </w:rPr>
        <w:t>pulsional viene, pues, resultando de esta sinu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usión. Pero ¿qué dualismo? ¿Y cómo se comport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ualismo frente a las expresiones anteriores del dualismo pulsional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ustitución de la libido por Eros obedece a un propósito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reto de la nueva teoría de las pulsiones: si el viviente cam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hacia la muerte a impulso de un proceso interior, eso que l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 la muerte no puede ser algo interior a la vida sino la conju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mortal con otro mortal. Y a esa conjugación Freud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omina Eros: el deseo del otro está implicado inmediatament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ción de Eros; es siempre en compañía de otro como el viv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cha contra la muerte, contra su muerte, tras la que va cuando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islado y separado, a través de largos rodeos de adaptación al me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biente natural y cultural. Freud no busca aquel impulso en algún &gt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seo de vivir inscrito en cada uno: en el viviente </w:t>
      </w:r>
      <w:r w:rsidRPr="00AB2004">
        <w:rPr>
          <w:rFonts w:ascii="Times New Roman" w:hAnsi="Times New Roman" w:cs="Times New Roman"/>
          <w:i/>
          <w:iCs/>
        </w:rPr>
        <w:t xml:space="preserve">solitario </w:t>
      </w:r>
      <w:r w:rsidRPr="00AB2004">
        <w:rPr>
          <w:rFonts w:ascii="Times New Roman" w:hAnsi="Times New Roman" w:cs="Times New Roman"/>
        </w:rPr>
        <w:t>él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encuentra la muerte.</w:t>
      </w:r>
      <w:r w:rsidRPr="00AB2004">
        <w:rPr>
          <w:rFonts w:ascii="Times New Roman" w:hAnsi="Times New Roman" w:cs="Times New Roman"/>
          <w:sz w:val="14"/>
          <w:szCs w:val="14"/>
        </w:rPr>
        <w:t>1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s la intuición que Freud extrapola a las grandes un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 las pequeñas. Por una parte, a las grandes unidades: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tudio de 1921, </w:t>
      </w:r>
      <w:r w:rsidRPr="00AB2004">
        <w:rPr>
          <w:rFonts w:ascii="Times New Roman" w:hAnsi="Times New Roman" w:cs="Times New Roman"/>
          <w:i/>
          <w:iCs/>
        </w:rPr>
        <w:t xml:space="preserve">Psicología de las masas y análisis del yo, </w:t>
      </w:r>
      <w:r w:rsidRPr="00AB2004">
        <w:rPr>
          <w:rFonts w:ascii="Times New Roman" w:hAnsi="Times New Roman" w:cs="Times New Roman"/>
        </w:rPr>
        <w:t>atrib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amente a Eros, al vínculo libidinal, la cohesión de conju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manos cada vez más extensos y, particularmente, de las colectiv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ganizadas y artificiales como la Iglesia y el ejército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parte, también a las pequeñas unidades: la copulac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es monocelulares sugiere que se "aplica" la teoría de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luso a las relaciones intercelulares, lo cual exige dotar de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células, una sexualidad que neutralizaría un poco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uerte entre ellas: "De este modo la libido de nuestr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isten las que tienden hacia un estado nunca antes alcanzado?" G. W. x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43; S. E. XVHI, p. 40; tr. esp. i, p. 111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7 </w:t>
      </w:r>
      <w:r w:rsidRPr="00AB2004">
        <w:rPr>
          <w:rFonts w:ascii="Times New Roman" w:hAnsi="Times New Roman" w:cs="Times New Roman"/>
          <w:sz w:val="18"/>
          <w:szCs w:val="18"/>
        </w:rPr>
        <w:t>G. W. xiii, p. 43; S. E. xvm, p. 40; tr. esp. i, pp. 1113-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sz w:val="18"/>
          <w:szCs w:val="18"/>
        </w:rPr>
        <w:t>Freud no deja de relacionar su teoría (cap. vi) con la de Weissman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quien identifica las partes mortales de la sustancia viviente con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oma, y </w:t>
      </w:r>
      <w:r w:rsidRPr="00AB2004">
        <w:rPr>
          <w:rFonts w:ascii="Times New Roman" w:hAnsi="Times New Roman" w:cs="Times New Roman"/>
          <w:sz w:val="18"/>
          <w:szCs w:val="18"/>
        </w:rPr>
        <w:t>l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njnortal con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ermen. </w:t>
      </w:r>
      <w:r w:rsidRPr="00AB2004">
        <w:rPr>
          <w:rFonts w:ascii="Times New Roman" w:hAnsi="Times New Roman" w:cs="Times New Roman"/>
          <w:sz w:val="18"/>
          <w:szCs w:val="18"/>
        </w:rPr>
        <w:t>Pero Freud se separa de Weissmann cuando éste atrib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inmortalidad a los protozoos y considera la muerte como una adqui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sterior de la organización. Si la pulsión de muerte es primitiva, no cabe atrib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inmortalidad tampoco a los protozoos. Freud se aproxima a los aut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han sostenido la senescencia como un hecho "universal de la vida, caus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por </w:t>
      </w:r>
      <w:r w:rsidRPr="00AB2004">
        <w:rPr>
          <w:rFonts w:ascii="Times New Roman" w:hAnsi="Times New Roman" w:cs="Times New Roman"/>
          <w:sz w:val="18"/>
          <w:szCs w:val="18"/>
        </w:rPr>
        <w:t>la imposibilidad de eliminar los deshechos del metabolismo, y que han espec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obre el "rejuvenecimiento" de los protozoos mediante la "conjug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5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xuales coincidiría con el Eros de los poetas y filósofos, que man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unidas todas las cosas vivientes".</w:t>
      </w:r>
      <w:r w:rsidRPr="00AB2004">
        <w:rPr>
          <w:rFonts w:ascii="Times New Roman" w:hAnsi="Times New Roman" w:cs="Times New Roman"/>
          <w:sz w:val="14"/>
          <w:szCs w:val="14"/>
        </w:rPr>
        <w:t>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aña generalización de la sexualidad no simplifica sin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ica la situación. El dualismo Eros - Tana tos se nos 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una dramátic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versión del pro o contra, </w:t>
      </w:r>
      <w:r w:rsidRPr="00AB2004">
        <w:rPr>
          <w:rFonts w:ascii="Times New Roman" w:hAnsi="Times New Roman" w:cs="Times New Roman"/>
          <w:sz w:val="21"/>
          <w:szCs w:val="21"/>
        </w:rPr>
        <w:t>y no tant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delimitación de dos campos. En cierto sentido todo es mue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que la autoconservación no es sino el camino de rodeo que 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viviente sigue hacia su propia muerte; en otro sentido tod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da, puesto que también el narcisismo es una figura de Eros: 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ros es lo que conserva todas las cosas, y la conserv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viduo deriva de la mutua adhesión 'de las células somáticas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o dualismo expresa más bien la mutua invasión de dos re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superponen exacta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confrontamos ese dualismo con las expresiones anterior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alismo pulsional, veremos que la perplejidad se confirma.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fue dualista, pero hay cambios continuos en la distrib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términos opuestos y en la naturaleza misma de la opos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distinguía entre pulsiones sexuales y pulsiones del yo, no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uiaba un antagonismo pulsional sino la distinción popular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mor y el hambre, así como la polaridad objeto - yo. Al introdu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 narcisismo en su teoría, la distinción vino a ser tópico-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designar un conflicto de investiciones.</w:t>
      </w:r>
      <w:r w:rsidRPr="00AB2004">
        <w:rPr>
          <w:rFonts w:ascii="Times New Roman" w:hAnsi="Times New Roman" w:cs="Times New Roman"/>
          <w:sz w:val="14"/>
          <w:szCs w:val="14"/>
        </w:rPr>
        <w:t xml:space="preserve">20 </w:t>
      </w:r>
      <w:r w:rsidRPr="00AB2004">
        <w:rPr>
          <w:rFonts w:ascii="Times New Roman" w:hAnsi="Times New Roman" w:cs="Times New Roman"/>
          <w:sz w:val="21"/>
          <w:szCs w:val="21"/>
        </w:rPr>
        <w:t>El nuevo dual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ugar de sustituir al precedente, más bien lo confirma: si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 narcisista es, en efecto, una forma de Eros, quiere decirs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stá dei lado de la vida. Y, sin embargó, dijimos que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 se oponían a las pulsiones sexuales como las puls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 se oponen a las de vida.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  <w:sz w:val="21"/>
          <w:szCs w:val="21"/>
        </w:rPr>
        <w:t xml:space="preserve">No </w:t>
      </w:r>
      <w:r w:rsidRPr="00AB2004">
        <w:rPr>
          <w:rFonts w:ascii="Times New Roman" w:hAnsi="Times New Roman" w:cs="Times New Roman"/>
          <w:b/>
          <w:bCs/>
          <w:sz w:val="21"/>
          <w:szCs w:val="21"/>
        </w:rPr>
        <w:t xml:space="preserve">es </w:t>
      </w:r>
      <w:r w:rsidRPr="00AB2004">
        <w:rPr>
          <w:rFonts w:ascii="Times New Roman" w:hAnsi="Times New Roman" w:cs="Times New Roman"/>
          <w:sz w:val="21"/>
          <w:szCs w:val="21"/>
        </w:rPr>
        <w:t>que se anule esta asimil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y que llevar el nuevo dualismo no ya al nivel de las direc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os fines y de los objetos, sino al nivel de l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uerzas </w:t>
      </w:r>
      <w:r w:rsidRPr="00AB2004">
        <w:rPr>
          <w:rFonts w:ascii="Times New Roman" w:hAnsi="Times New Roman" w:cs="Times New Roman"/>
          <w:sz w:val="21"/>
          <w:szCs w:val="21"/>
        </w:rPr>
        <w:t>mismas;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» G. W. XHI, p. 54; S. E. xvni, p. 50; tr. esp.'i, p. 111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*° G. W. xin, p. 56; S. E. xvm, p. 52; tr. esp. i, p. 111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1 </w:t>
      </w:r>
      <w:r w:rsidRPr="00AB2004">
        <w:rPr>
          <w:rFonts w:ascii="Times New Roman" w:hAnsi="Times New Roman" w:cs="Times New Roman"/>
          <w:sz w:val="18"/>
          <w:szCs w:val="18"/>
        </w:rPr>
        <w:t>"Resulta de lo precedente una tajante oposición entre 'pulsiones del yo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'pulsiones sexuales', las primeras impulsándonos a la muerte y las segun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atando de mantener la vida; pero tal conclusión no resulta tan satisfactori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uchos aspectos." G. W. xin, p. 46; S. E. xvm, p. 44; tr. esp. i, p. 111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poco más lejos: "No corresponde ese resultado a nuestras intenciones. Parti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r el contrario, de una tajante distinción entre pulsiones del yo, identific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s pulsiones de muerte, y pulsiones sexuales, identificadas a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vida. Incluso estábamos dispuestos a incluir los llamados instintos de con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yo entre las pulsiones de muerte, pero renunciamos a ello al ve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obligados a rectificar. Nuestra concepción ha sid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ualista </w:t>
      </w:r>
      <w:r w:rsidRPr="00AB2004">
        <w:rPr>
          <w:rFonts w:ascii="Times New Roman" w:hAnsi="Times New Roman" w:cs="Times New Roman"/>
          <w:sz w:val="18"/>
          <w:szCs w:val="18"/>
        </w:rPr>
        <w:t>desde un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lo es ahora en forma más tajante aún desde que entendemos la antitesis, no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o contraposición entre pulsiones del yo y pulsiones sexuales, sin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posición entre pulsiones de vida y pulsiones de muerte". G. W. xni, p. 57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. E. xvrn, p. 53; tr. esp. i, p. 112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I^S </w:t>
      </w:r>
      <w:r w:rsidRPr="00AB2004">
        <w:rPr>
          <w:rFonts w:ascii="Times New Roman" w:hAnsi="Times New Roman" w:cs="Times New Roman"/>
          <w:sz w:val="18"/>
          <w:szCs w:val="18"/>
        </w:rPr>
        <w:t>PULSIONES DE MUERTE 25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, no hay necesidad de hacer coincidir la dualidad: pulsion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 - pulsiones sexuales, con la dualidad: pulsiones de vida -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muerte. Ésta afecta 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ada una </w:t>
      </w:r>
      <w:r w:rsidRPr="00AB2004">
        <w:rPr>
          <w:rFonts w:ascii="Times New Roman" w:hAnsi="Times New Roman" w:cs="Times New Roman"/>
          <w:sz w:val="21"/>
          <w:szCs w:val="21"/>
        </w:rPr>
        <w:t>de las formas de la lib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lo verificaremos al estudiar los "representantes" 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muerte. El amor objetal es pulsión de vid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también </w:t>
      </w:r>
      <w:r w:rsidRPr="00AB2004">
        <w:rPr>
          <w:rFonts w:ascii="Times New Roman" w:hAnsi="Times New Roman" w:cs="Times New Roman"/>
          <w:sz w:val="21"/>
          <w:szCs w:val="21"/>
        </w:rPr>
        <w:t>de mue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el amor narcisista es Eros que se ignor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sz w:val="21"/>
          <w:szCs w:val="21"/>
        </w:rPr>
        <w:t>cultivo clandest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uerte. La sexualidad está operando allí donde también lo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uerte. Pero es entonces cuando el dualismo pulsional se con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erdad en antagonismo; justamente porque no se tr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cias cualitativas, como en la primera teoría pulsional ent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r y el hambre, ni de diferencias de investición, según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 vaya hacia el yo o hacia el objeto, como en la segund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pulsiones, el dualismo se convertirá de verdad en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alestar en la cultura </w:t>
      </w:r>
      <w:r w:rsidRPr="00AB2004">
        <w:rPr>
          <w:rFonts w:ascii="Times New Roman" w:hAnsi="Times New Roman" w:cs="Times New Roman"/>
          <w:sz w:val="21"/>
          <w:szCs w:val="21"/>
        </w:rPr>
        <w:t>denominará "una lucha de gigant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2. LA PULSIÓN DE MUERTE Y LA DESTRUCTIVIDAD D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mos insistido antes en el exceso de sentido que la "especul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orga a la pulsión de muerte en relación con cualquier descifr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a pulsión en sus "representantes", no importa de qué nivel 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é orden se trate. Tal discordancia se nos ha presentado com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to irreductible de la teoría. Ahora debemos tratar de comprenderl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A qué se debe esa falta de simetría entre la hermenéut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ida y la hermenéutica de la muerte? ¿Por qué k conjetura preval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 interpretación al pasar de la teoría de la libido, tom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s dos etapas anteriores de elaboración, a la teoría de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da y muert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observación insistente de Freud mismo puede servir de ceb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nuestra reflexión. Repetidas veces (ya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ás allá..., </w:t>
      </w:r>
      <w:r w:rsidRPr="00AB2004">
        <w:rPr>
          <w:rFonts w:ascii="Times New Roman" w:hAnsi="Times New Roman" w:cs="Times New Roman"/>
          <w:sz w:val="21"/>
          <w:szCs w:val="21"/>
        </w:rPr>
        <w:t>per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o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n El yo y él ello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en E/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alestar en la cultura) </w:t>
      </w:r>
      <w:r w:rsidRPr="00AB2004">
        <w:rPr>
          <w:rFonts w:ascii="Times New Roman" w:hAnsi="Times New Roman" w:cs="Times New Roman"/>
          <w:sz w:val="21"/>
          <w:szCs w:val="21"/>
        </w:rPr>
        <w:t>habl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 de muerte como de una energía "muda", por 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"clamor" de la vida.*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  <w:sz w:val="21"/>
          <w:szCs w:val="21"/>
        </w:rPr>
        <w:t>Este abismo entre la pulsión y sus expres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l deseo y k palabra —significado por el epít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modo"—, ya nos advierte que la semántica del deseo ya n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í el mismo sentido. El deseo de muerte no habla como 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da. La muerte actúa en silencio. Por eso encuentra dificult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método de desciframiento, basado en k equivalencia de dos sist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ferencia, el de la pulsión y el del sentido. Y sin embar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tiene el psicoanálisis otro recurso que el de interpretar, es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** "Las pulsiones de muerte son, por naturaleza, mudas y el clamo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vida </w:t>
      </w:r>
      <w:r w:rsidRPr="00AB2004">
        <w:rPr>
          <w:rFonts w:ascii="Times New Roman" w:hAnsi="Times New Roman" w:cs="Times New Roman"/>
          <w:sz w:val="18"/>
          <w:szCs w:val="18"/>
        </w:rPr>
        <w:t>procede, esencialmente, de Eros." G. W. xm, p. 275; S. E. xrx, p. 46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 i, p. 2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5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 leer un juego de fuerzas en un juego de síntomas. Por es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mita Freud, en sus últimas obras, a yuxtaponer una espec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venturada a un desciframiento parcial. Sólo "partes" 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manifiestan en tal o cual "representante". Pero nunca hab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ivalencia entre lo descifrado y lo conjetur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e olvide ese punto al emprender la secuencia de escrit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han explotado la brecha abierta por </w:t>
      </w:r>
      <w:r w:rsidRPr="00AB2004">
        <w:rPr>
          <w:rFonts w:ascii="Times New Roman" w:hAnsi="Times New Roman" w:cs="Times New Roman"/>
          <w:i/>
          <w:iCs/>
        </w:rPr>
        <w:t>Más allá del principio del 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servamos un doble desplazamiento de acento: primerament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insiste más en la tendencia a </w:t>
      </w:r>
      <w:r w:rsidRPr="00AB2004">
        <w:rPr>
          <w:rFonts w:ascii="Times New Roman" w:hAnsi="Times New Roman" w:cs="Times New Roman"/>
          <w:i/>
          <w:iCs/>
        </w:rPr>
        <w:t xml:space="preserve">destruir </w:t>
      </w:r>
      <w:r w:rsidRPr="00AB2004">
        <w:rPr>
          <w:rFonts w:ascii="Times New Roman" w:hAnsi="Times New Roman" w:cs="Times New Roman"/>
        </w:rPr>
        <w:t xml:space="preserve">que en la tendencia a </w:t>
      </w:r>
      <w:r w:rsidRPr="00AB2004">
        <w:rPr>
          <w:rFonts w:ascii="Times New Roman" w:hAnsi="Times New Roman" w:cs="Times New Roman"/>
          <w:i/>
          <w:iCs/>
        </w:rPr>
        <w:t>repet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además las expresiones </w:t>
      </w:r>
      <w:r w:rsidRPr="00AB2004">
        <w:rPr>
          <w:rFonts w:ascii="Times New Roman" w:hAnsi="Times New Roman" w:cs="Times New Roman"/>
          <w:i/>
          <w:iCs/>
        </w:rPr>
        <w:t xml:space="preserve">culturales </w:t>
      </w:r>
      <w:r w:rsidRPr="00AB2004">
        <w:rPr>
          <w:rFonts w:ascii="Times New Roman" w:hAnsi="Times New Roman" w:cs="Times New Roman"/>
        </w:rPr>
        <w:t>se acentúan más que las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biológicas. </w:t>
      </w:r>
      <w:r w:rsidRPr="00AB2004">
        <w:rPr>
          <w:rFonts w:ascii="Times New Roman" w:hAnsi="Times New Roman" w:cs="Times New Roman"/>
        </w:rPr>
        <w:t>Claro es que esa serie de manifestac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ón de muerte no agota la carga de sentido proporcionad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speculación; hasta es posible que se haya perdido una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encial al transcribir aquel mutismo en clamor. Freud habl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demás, de </w:t>
      </w:r>
      <w:r w:rsidRPr="00AB2004">
        <w:rPr>
          <w:rFonts w:ascii="Times New Roman" w:hAnsi="Times New Roman" w:cs="Times New Roman"/>
          <w:i/>
          <w:iCs/>
        </w:rPr>
        <w:t xml:space="preserve">las </w:t>
      </w:r>
      <w:r w:rsidRPr="00AB2004">
        <w:rPr>
          <w:rFonts w:ascii="Times New Roman" w:hAnsi="Times New Roman" w:cs="Times New Roman"/>
        </w:rPr>
        <w:t xml:space="preserve">pulsiones de muerte de mejor gana que de </w:t>
      </w:r>
      <w:r w:rsidRPr="00AB2004">
        <w:rPr>
          <w:rFonts w:ascii="Times New Roman" w:hAnsi="Times New Roman" w:cs="Times New Roman"/>
          <w:i/>
          <w:iCs/>
        </w:rPr>
        <w:t xml:space="preserve">la </w:t>
      </w:r>
      <w:r w:rsidRPr="00AB2004">
        <w:rPr>
          <w:rFonts w:ascii="Times New Roman" w:hAnsi="Times New Roman" w:cs="Times New Roman"/>
        </w:rPr>
        <w:t>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uerte (cosa que no hicimos notar al exponer la especulación freudiana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viendo así la posibilidad de una gran diversidad de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una enumeración no exhaustiva de sus manifest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l primer cambio de acento resulta ya muy evidente en </w:t>
      </w:r>
      <w:r w:rsidRPr="00AB2004">
        <w:rPr>
          <w:rFonts w:ascii="Times New Roman" w:hAnsi="Times New Roman" w:cs="Times New Roman"/>
          <w:i/>
          <w:iCs/>
        </w:rPr>
        <w:t>Más all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l principio del placer. </w:t>
      </w:r>
      <w:r w:rsidRPr="00AB2004">
        <w:rPr>
          <w:rFonts w:ascii="Times New Roman" w:hAnsi="Times New Roman" w:cs="Times New Roman"/>
        </w:rPr>
        <w:t>La compulsión repetitiva introduc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uerte, pero es la agresividad, en su doble figura de sa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masoquismo, quien la confirma y la verifica. Por supues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' estos dos últimos ejemplos no tienen la misma significación: el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plemente se incorpora a la nueva teoría, mientras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o vuelve a interpretarse a su luz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ría del sadismo es, en efecto, muy antigua. Ya a parti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s tres ensayos de </w:t>
      </w:r>
      <w:r w:rsidRPr="00AB2004">
        <w:rPr>
          <w:rFonts w:ascii="Times New Roman" w:hAnsi="Times New Roman" w:cs="Times New Roman"/>
          <w:i/>
          <w:iCs/>
        </w:rPr>
        <w:t xml:space="preserve">Una teoría, sexual </w:t>
      </w:r>
      <w:r w:rsidRPr="00AB2004">
        <w:rPr>
          <w:rFonts w:ascii="Times New Roman" w:hAnsi="Times New Roman" w:cs="Times New Roman"/>
        </w:rPr>
        <w:t>abarca tres grupos de fenómen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parte designa un componente más o menos percept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oda sexualidad normal e integrada; por otra parte alude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versión, el sadismo propiamente dicho, o sea una modalidad independ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e componente sexual; finalmente, designa una organ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genital, la fase sádica, en que ese componente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papel domin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y diferente es el caso del masoquismo, ya que hasta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(en </w:t>
      </w:r>
      <w:r w:rsidRPr="00AB2004">
        <w:rPr>
          <w:rFonts w:ascii="Times New Roman" w:hAnsi="Times New Roman" w:cs="Times New Roman"/>
          <w:i/>
          <w:iCs/>
        </w:rPr>
        <w:t xml:space="preserve">Una teoría sexual y </w:t>
      </w:r>
      <w:r w:rsidRPr="00AB2004">
        <w:rPr>
          <w:rFonts w:ascii="Times New Roman" w:hAnsi="Times New Roman" w:cs="Times New Roman"/>
        </w:rPr>
        <w:t xml:space="preserve">en Los </w:t>
      </w:r>
      <w:r w:rsidRPr="00AB2004">
        <w:rPr>
          <w:rFonts w:ascii="Times New Roman" w:hAnsi="Times New Roman" w:cs="Times New Roman"/>
          <w:i/>
          <w:iCs/>
        </w:rPr>
        <w:t xml:space="preserve">instintos </w:t>
      </w:r>
      <w:r w:rsidRPr="00AB2004">
        <w:rPr>
          <w:rFonts w:ascii="Times New Roman" w:hAnsi="Times New Roman" w:cs="Times New Roman"/>
        </w:rPr>
        <w:t xml:space="preserve">y </w:t>
      </w:r>
      <w:r w:rsidRPr="00AB2004">
        <w:rPr>
          <w:rFonts w:ascii="Times New Roman" w:hAnsi="Times New Roman" w:cs="Times New Roman"/>
          <w:i/>
          <w:iCs/>
        </w:rPr>
        <w:t xml:space="preserve">sus destinos) </w:t>
      </w:r>
      <w:r w:rsidRPr="00AB2004">
        <w:rPr>
          <w:rFonts w:ascii="Times New Roman" w:hAnsi="Times New Roman" w:cs="Times New Roman"/>
        </w:rPr>
        <w:t>el masoqu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ra sino un sadismo "vuelto" contra el yo. Ahor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 en tales formas de masoquismo un fenómeno derivado,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ólo indicarían el retorno, la regresión a un masoquismo primar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veremos oportunamente su importancia para perfila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del superyó, de la conciencia moral y de la culpabi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ello aparece esbozado en pocas líneas. En 1920 Freud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abía elaborado aún los conceptos de intricación </w:t>
      </w:r>
      <w:r w:rsidRPr="00AB2004">
        <w:rPr>
          <w:rFonts w:ascii="Times New Roman" w:hAnsi="Times New Roman" w:cs="Times New Roman"/>
          <w:i/>
          <w:iCs/>
        </w:rPr>
        <w:t xml:space="preserve">(Vermischung) </w:t>
      </w:r>
      <w:r w:rsidRPr="00AB2004">
        <w:rPr>
          <w:rFonts w:ascii="Times New Roman" w:hAnsi="Times New Roman" w:cs="Times New Roman"/>
        </w:rPr>
        <w:t>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</w:rPr>
        <w:t xml:space="preserve">desintricación </w:t>
      </w:r>
      <w:r w:rsidRPr="00AB2004">
        <w:rPr>
          <w:rFonts w:ascii="Times New Roman" w:hAnsi="Times New Roman" w:cs="Times New Roman"/>
          <w:i/>
          <w:iCs/>
        </w:rPr>
        <w:t xml:space="preserve">(Entmischung), </w:t>
      </w:r>
      <w:r w:rsidRPr="00AB2004">
        <w:rPr>
          <w:rFonts w:ascii="Times New Roman" w:hAnsi="Times New Roman" w:cs="Times New Roman"/>
        </w:rPr>
        <w:t>mediante los cuales explicará la co</w:t>
      </w:r>
      <w:r w:rsidRPr="00AB2004">
        <w:rPr>
          <w:rFonts w:ascii="Times New Roman" w:hAnsi="Times New Roman" w:cs="Times New Roman"/>
          <w:sz w:val="18"/>
          <w:szCs w:val="18"/>
        </w:rPr>
        <w:t>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LSIONES DE MUERTE 255 ^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eración entre la pulsión de muerte y la sexualidad y su funcio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ociado.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Al menos estas dos indicaciones muestran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laridad el desfase entre la pulsión de muerte y sus manifestacion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stas señalan la aparición de la pulsión de muerte al nivel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objetal. A primera vista, el caso de la pulsión de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arece diferir del caso de la pulsión de vida: también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dismo y masoquismo se dejan interpretar, porque tienen un "destin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ial —destruir— y "objetos" determinados —el compañ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 o el yo. Pero nada permite afirmar que la pulsión de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e vierta enteramente en estas expresiones comparables a los represent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a pulsión de vida; ni el juego del </w:t>
      </w:r>
      <w:r w:rsidRPr="00AB2004">
        <w:rPr>
          <w:rFonts w:ascii="Times New Roman" w:hAnsi="Times New Roman" w:cs="Times New Roman"/>
          <w:i/>
          <w:iCs/>
        </w:rPr>
        <w:t xml:space="preserve">Fort-Da, </w:t>
      </w:r>
      <w:r w:rsidRPr="00AB2004">
        <w:rPr>
          <w:rFonts w:ascii="Times New Roman" w:hAnsi="Times New Roman" w:cs="Times New Roman"/>
        </w:rPr>
        <w:t>ni siquier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ulsión de repetición son reductibles a la destructividad. La destruc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sólo es </w:t>
      </w:r>
      <w:r w:rsidRPr="00AB2004">
        <w:rPr>
          <w:rFonts w:ascii="Times New Roman" w:hAnsi="Times New Roman" w:cs="Times New Roman"/>
          <w:i/>
          <w:iCs/>
        </w:rPr>
        <w:t xml:space="preserve">una </w:t>
      </w:r>
      <w:r w:rsidRPr="00AB2004">
        <w:rPr>
          <w:rFonts w:ascii="Times New Roman" w:hAnsi="Times New Roman" w:cs="Times New Roman"/>
        </w:rPr>
        <w:t>de las pulsiones de muerte.</w:t>
      </w:r>
      <w:r w:rsidRPr="00AB2004">
        <w:rPr>
          <w:rFonts w:ascii="Times New Roman" w:hAnsi="Times New Roman" w:cs="Times New Roman"/>
          <w:sz w:val="14"/>
          <w:szCs w:val="14"/>
        </w:rPr>
        <w:t>2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doble movimiento —la sustitución de la compulsión repeti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destructividad, y el paso de una metabiología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etacultura— sólo se redondeará en </w:t>
      </w:r>
      <w:r w:rsidRPr="00AB2004">
        <w:rPr>
          <w:rFonts w:ascii="Times New Roman" w:hAnsi="Times New Roman" w:cs="Times New Roman"/>
          <w:i/>
          <w:iCs/>
        </w:rPr>
        <w:t xml:space="preserve">El malestar en la cultura; </w:t>
      </w:r>
      <w:r w:rsidRPr="00AB2004">
        <w:rPr>
          <w:rFonts w:ascii="Times New Roman" w:hAnsi="Times New Roman" w:cs="Times New Roman"/>
        </w:rPr>
        <w:t>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s capítulos rv y v de EZ </w:t>
      </w:r>
      <w:r w:rsidRPr="00AB2004">
        <w:rPr>
          <w:rFonts w:ascii="Times New Roman" w:hAnsi="Times New Roman" w:cs="Times New Roman"/>
          <w:i/>
          <w:iCs/>
        </w:rPr>
        <w:t xml:space="preserve">yo y él ello </w:t>
      </w:r>
      <w:r w:rsidRPr="00AB2004">
        <w:rPr>
          <w:rFonts w:ascii="Times New Roman" w:hAnsi="Times New Roman" w:cs="Times New Roman"/>
        </w:rPr>
        <w:t>sirven de transición indispens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tre la metabiología de Más </w:t>
      </w:r>
      <w:r w:rsidRPr="00AB2004">
        <w:rPr>
          <w:rFonts w:ascii="Times New Roman" w:hAnsi="Times New Roman" w:cs="Times New Roman"/>
          <w:i/>
          <w:iCs/>
        </w:rPr>
        <w:t xml:space="preserve">allá del principio del placer y </w:t>
      </w:r>
      <w:r w:rsidRPr="00AB2004">
        <w:rPr>
          <w:rFonts w:ascii="Times New Roman" w:hAnsi="Times New Roman" w:cs="Times New Roman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etacultura de EZ </w:t>
      </w:r>
      <w:r w:rsidRPr="00AB2004">
        <w:rPr>
          <w:rFonts w:ascii="Times New Roman" w:hAnsi="Times New Roman" w:cs="Times New Roman"/>
          <w:i/>
          <w:iCs/>
        </w:rPr>
        <w:t>malestar en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rasgo genial, en EZ yo </w:t>
      </w:r>
      <w:r w:rsidRPr="00AB2004">
        <w:rPr>
          <w:rFonts w:ascii="Times New Roman" w:hAnsi="Times New Roman" w:cs="Times New Roman"/>
          <w:i/>
          <w:iCs/>
        </w:rPr>
        <w:t xml:space="preserve">y el ello, </w:t>
      </w:r>
      <w:r w:rsidRPr="00AB2004">
        <w:rPr>
          <w:rFonts w:ascii="Times New Roman" w:hAnsi="Times New Roman" w:cs="Times New Roman"/>
        </w:rPr>
        <w:t>consiste en la conexión (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decirlo) de la teoría de las tres instancias —yo, ello y superyó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con la teoría dualista de las pulsiones de Más tzZZá </w:t>
      </w:r>
      <w:r w:rsidRPr="00AB2004">
        <w:rPr>
          <w:rFonts w:ascii="Times New Roman" w:hAnsi="Times New Roman" w:cs="Times New Roman"/>
          <w:i/>
          <w:iCs/>
        </w:rPr>
        <w:t>d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lacer. </w:t>
      </w:r>
      <w:r w:rsidRPr="00AB2004">
        <w:rPr>
          <w:rFonts w:ascii="Times New Roman" w:hAnsi="Times New Roman" w:cs="Times New Roman"/>
        </w:rPr>
        <w:t>Esta confrontación permite pasar de una especulación suspen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vacío a un verdadero desciframiento; en adelante v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desimplicar las pulsiones de muerte en el espesor del ello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o y el superyó, en lugar de examinarlas cara a cara en una mit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gmá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lando en absoluto, el dualismo de las pulsiones compe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clusivamente al ello: es una guerra intestina del ello.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Per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funde a partir del fondo instintivo para estallar en las zonas superi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siquismo, en lo "sublime". Este proceso de desintr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egura la transición de la especulación biológica a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l, y permite el despliegue de todos los "representante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ulsión de muerte, hasta el punto en que se con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astigo interi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cesitamos, pues, elaborar los conceptos de "intricacíón"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esintricación", que son sin duda conceptos económicos, igua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</w:t>
      </w:r>
      <w:r w:rsidRPr="00AB2004">
        <w:rPr>
          <w:rFonts w:ascii="Times New Roman" w:hAnsi="Times New Roman" w:cs="Times New Roman"/>
          <w:sz w:val="18"/>
          <w:szCs w:val="18"/>
        </w:rPr>
        <w:t xml:space="preserve">yo y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ello, </w:t>
      </w:r>
      <w:r w:rsidRPr="00AB2004">
        <w:rPr>
          <w:rFonts w:ascii="Times New Roman" w:hAnsi="Times New Roman" w:cs="Times New Roman"/>
          <w:sz w:val="18"/>
          <w:szCs w:val="18"/>
        </w:rPr>
        <w:t>cap. iv: "Las dos clases de pulsion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4 </w:t>
      </w:r>
      <w:r w:rsidRPr="00AB2004">
        <w:rPr>
          <w:rFonts w:ascii="Times New Roman" w:hAnsi="Times New Roman" w:cs="Times New Roman"/>
          <w:sz w:val="18"/>
          <w:szCs w:val="18"/>
        </w:rPr>
        <w:t>"La pulsión de muerte nos aparecería así (cierto que en forma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arcial, según parece) como un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ulsión destructiva </w:t>
      </w:r>
      <w:r w:rsidRPr="00AB2004">
        <w:rPr>
          <w:rFonts w:ascii="Times New Roman" w:hAnsi="Times New Roman" w:cs="Times New Roman"/>
          <w:sz w:val="18"/>
          <w:szCs w:val="18"/>
        </w:rPr>
        <w:t>dirigida contra e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terior y contra los otros seres vivientes." G. W. xm, p. 269; S. E. xix, p. 41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tr. </w:t>
      </w:r>
      <w:r w:rsidRPr="00AB2004">
        <w:rPr>
          <w:rFonts w:ascii="Times New Roman" w:hAnsi="Times New Roman" w:cs="Times New Roman"/>
          <w:sz w:val="18"/>
          <w:szCs w:val="18"/>
        </w:rPr>
        <w:t>esp. n, p. 2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5 </w:t>
      </w:r>
      <w:r w:rsidRPr="00AB2004">
        <w:rPr>
          <w:rFonts w:ascii="Times New Roman" w:hAnsi="Times New Roman" w:cs="Times New Roman"/>
          <w:sz w:val="18"/>
          <w:szCs w:val="18"/>
        </w:rPr>
        <w:t xml:space="preserve">Y es en estos términos.,como l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Ñuños aportaciones al psicoanálisis </w:t>
      </w:r>
      <w:r w:rsidRPr="00AB2004">
        <w:rPr>
          <w:rFonts w:ascii="Times New Roman" w:hAnsi="Times New Roman" w:cs="Times New Roman"/>
          <w:sz w:val="18"/>
          <w:szCs w:val="18"/>
        </w:rPr>
        <w:t>combi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segunda tópica y la teoría dualista de las puls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5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de investición, regresión e incluso perversión. Para dotarl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base energética, Freud recurre a una hipótesis que no c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parentesco con el concepto jacksoniano de "liberación funcional"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sintricación de una pulsión libera "una energía desplazable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yo neutra pero susceptible de agregarse a un impulso erótico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tructor, cualitativamente diferenciado, y de intensificar su inves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t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8 </w:t>
      </w:r>
      <w:r w:rsidRPr="00AB2004">
        <w:rPr>
          <w:rFonts w:ascii="Times New Roman" w:hAnsi="Times New Roman" w:cs="Times New Roman"/>
          <w:sz w:val="21"/>
          <w:szCs w:val="21"/>
        </w:rPr>
        <w:t>¿Acaso estamos recayendo pura y simplement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culación sobre lo cuantitativo, sobre la energía libre y ligad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innegable que se trata de una conjetura, tal como lo anot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o: "En la presente discusión sólo aventuro una hipótesis;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go pruebas que ofrecer. Parece plausible suponer que dicha ener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lazable y neutra, indiscutiblemente activa tanto en 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en el ello, procede de la reserva narcisista de la libido, en consecu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ros desexualizado"." Señal de ello es la mov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querida por los "desplazamientos" característicos de los proc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ari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chos conceptos de "intricación" y "desintricación" son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tos construidos con miras a formular en lenguaje energé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ocurre cuando una pulsión pone su energía al servic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erzas que laboran en sistemas diferentes. Por eso es que no descans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nada que pueda verificarse en el mismo nivel de las energ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onde se supone que actúan. Intricación y desintricación so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cillamente, el correlato, en lenguaje energético, de lo que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un trabajo de interpretación aplicado al plano de los "representante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on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se quiere poner orden en la serie de "representantes"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ón de muerte, delemos recorrerlos de abajo arriba, yen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más biológico a lo más cul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grado inferior, encontramos la forma erótica del masoqu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placer de sufri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Schmerzlust). </w:t>
      </w:r>
      <w:r w:rsidRPr="00AB2004">
        <w:rPr>
          <w:rFonts w:ascii="Times New Roman" w:hAnsi="Times New Roman" w:cs="Times New Roman"/>
          <w:sz w:val="21"/>
          <w:szCs w:val="21"/>
        </w:rPr>
        <w:t>Apenas se habla de él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; </w:t>
      </w:r>
      <w:r w:rsidRPr="00AB2004">
        <w:rPr>
          <w:rFonts w:ascii="Times New Roman" w:hAnsi="Times New Roman" w:cs="Times New Roman"/>
          <w:sz w:val="21"/>
          <w:szCs w:val="21"/>
        </w:rPr>
        <w:t xml:space="preserve">pero sí aparece tratado con detenimiento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conómico del masoquismo." </w:t>
      </w:r>
      <w:r w:rsidRPr="00AB2004">
        <w:rPr>
          <w:rFonts w:ascii="Times New Roman" w:hAnsi="Times New Roman" w:cs="Times New Roman"/>
          <w:sz w:val="21"/>
          <w:szCs w:val="21"/>
        </w:rPr>
        <w:t>¿Cómo puede el hombre lle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gozar sufriendo? No basta con decir, como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a teoría sex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exceso de dolor o displacer libera una coexcitación libid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libidinóse Miterregung), </w:t>
      </w:r>
      <w:r w:rsidRPr="00AB2004">
        <w:rPr>
          <w:rFonts w:ascii="Times New Roman" w:hAnsi="Times New Roman" w:cs="Times New Roman"/>
          <w:sz w:val="21"/>
          <w:szCs w:val="21"/>
        </w:rPr>
        <w:t>a título de efecto secundario (Nebenwir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kung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uesto que exista tal mecanismo, sólo nos proporcion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sustrato fisiológico; lo esencial se desarrolla afuera, a nivel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onal. Es preciso suponer que la pulsión destructor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2</w:t>
      </w:r>
      <w:r w:rsidRPr="00AB2004">
        <w:rPr>
          <w:rFonts w:ascii="Times New Roman" w:hAnsi="Times New Roman" w:cs="Times New Roman"/>
          <w:sz w:val="18"/>
          <w:szCs w:val="18"/>
        </w:rPr>
        <w:t>« G. W. xm, pp. 272-3; S. E. XK, p. 44; tr. esp. n, p. 2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z8 </w:t>
      </w:r>
      <w:r w:rsidRPr="00AB2004">
        <w:rPr>
          <w:rFonts w:ascii="Times New Roman" w:hAnsi="Times New Roman" w:cs="Times New Roman"/>
          <w:sz w:val="18"/>
          <w:szCs w:val="18"/>
        </w:rPr>
        <w:t xml:space="preserve">D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ókonomische Problem des Masochismus, G. W. </w:t>
      </w:r>
      <w:r w:rsidRPr="00AB2004">
        <w:rPr>
          <w:rFonts w:ascii="Times New Roman" w:hAnsi="Times New Roman" w:cs="Times New Roman"/>
          <w:sz w:val="18"/>
          <w:szCs w:val="18"/>
        </w:rPr>
        <w:t>xm, pp. 371-83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. E. XDC, pp. 159-70; tr. esp. i, Ensay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sobre ¡a-vida sexual y la teorí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eurosis </w:t>
      </w:r>
      <w:r w:rsidRPr="00AB2004">
        <w:rPr>
          <w:rFonts w:ascii="Times New Roman" w:hAnsi="Times New Roman" w:cs="Times New Roman"/>
          <w:sz w:val="18"/>
          <w:szCs w:val="18"/>
        </w:rPr>
        <w:t>(15), pp. 1023-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1¿S </w:t>
      </w:r>
      <w:r w:rsidRPr="00AB2004">
        <w:rPr>
          <w:rFonts w:ascii="Times New Roman" w:hAnsi="Times New Roman" w:cs="Times New Roman"/>
          <w:sz w:val="19"/>
          <w:szCs w:val="19"/>
        </w:rPr>
        <w:t>PULSIONES DE MUERTE 25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ribuye en dos tendencias: una, bajo la presión de l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da que intenta hacerla inofensiva, se vierte hacia afuera por las v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sculares, y es la corriente destructiva que se pone al servici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xualidad y constituye el sadismo propiamente dicho. Pero l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vertida hacia el exterior, "ligada como está libidinalment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excitación sexual de que se habló antes", consituye el masoqu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rógeno, el placer de sufrir. El masoquismo erógeno es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 "residuo", que queda en el interior, de una destructividad equival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sadismo primitivo o masoquismo primitivo. Como se v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undan los enigmas. Ignoramos cómo se produce la "domestic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Bandigung) </w:t>
      </w:r>
      <w:r w:rsidRPr="00AB2004">
        <w:rPr>
          <w:rFonts w:ascii="Times New Roman" w:hAnsi="Times New Roman" w:cs="Times New Roman"/>
          <w:sz w:val="21"/>
          <w:szCs w:val="21"/>
        </w:rPr>
        <w:t>de la pulsión de muerte por parte de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ctúa no sólo en el sadismo, o sea en la parte de l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 vertida en los objetos exteriores, sino también en el "residu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queda adentro, es decir, en el masoquismo, que se nos m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como la más primitiva "aleación" (Legíenmg, opalescencia)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mor y la muerte. Es él quien transparece bajo "ropajes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Umkleidungen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cesivos, en las diversas etapas de la organización libidin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edo de ser devorado (fase oral), deseo de ser azotado (fase sádicoanal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ntasía de castración (fase fálica), fantasía de coito-pas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fase genital). Intricación y desintricación son, pues, nombr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dificultad más bien que la solución de un proble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í y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el ello </w:t>
      </w:r>
      <w:r w:rsidRPr="00AB2004">
        <w:rPr>
          <w:rFonts w:ascii="Times New Roman" w:hAnsi="Times New Roman" w:cs="Times New Roman"/>
          <w:sz w:val="21"/>
          <w:szCs w:val="21"/>
        </w:rPr>
        <w:t>(cap. v), la que se beneficia fundamen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sa relectura de las instancias bajo el signo de la muerte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oría del superyó. Recuérdese que el superyó es, para e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erivado del complejo paternal y, a este título, un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próxima al ello que el yo perceptivo. Pero sigue sin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rasgo del superyó: su crueldad. A este extraño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agregan varios fenómenos desconcertantes que a primera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ecen no tener relación con él, tales como la resistencia a la cur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considerando que tal resistencia tiene un aspecto "moral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 un modo de castigarse mediante el sufrimiento y, en consecu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implica un sentimiento inconsciente de culpabilidad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tisface en la enfermedad, se va perfilando una red coherent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luye, por un lado, la neurosis obsesiva y la melancolía, por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do, la severidad de la conciencia ética normal, pasando por la re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a la curación. No vamos a discutir ahora si hay motivo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r de un "sentimiento inconsciente de culpabilidad".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esa es la conexión descubierta entre la Falta y la Muerte. Ah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la consecuencia más extremosa del parentesco entre 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 ello. El carácter pulsional del superyó implica no sólo que é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orta residuos' libidinales a través del complejo de Edipo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que está cargado de rabia destructora, en virtud de la "desintric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 de muerte. La cosa llega hasta mengu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sz w:val="27"/>
          <w:szCs w:val="27"/>
        </w:rPr>
        <w:t xml:space="preserve">258 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ANALÍTICA^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mportancia de la instrucción, de la lectura, de las "cosas oídas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revemente, de las representaciones verbales que haya en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ral, en beneficio de las grandes fuerzas oscuras que surge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ajo. ¿Cómo es posible —se pregunta Freud— que el superyó se manifi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ncialmente en el sentido de culpabilidad y despliegu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ueldad contra el yo, que llegue a mostrarse "tan cruel com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ueda serlo el ello"? </w:t>
      </w:r>
      <w:r w:rsidRPr="00AB2004">
        <w:rPr>
          <w:rFonts w:ascii="Times New Roman" w:hAnsi="Times New Roman" w:cs="Times New Roman"/>
          <w:sz w:val="14"/>
          <w:szCs w:val="14"/>
        </w:rPr>
        <w:t xml:space="preserve">29 </w:t>
      </w:r>
      <w:r w:rsidRPr="00AB2004">
        <w:rPr>
          <w:rFonts w:ascii="Times New Roman" w:hAnsi="Times New Roman" w:cs="Times New Roman"/>
          <w:sz w:val="21"/>
          <w:szCs w:val="21"/>
        </w:rPr>
        <w:t>El caso de la melancolía nos invita a pen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superyó se adueña de todo el sadismo disponible, que el compon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tructivo se parapeta en el superyó y se revuelve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: "Lo que entonces reina en el superyó diríase que es el pu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ultivo de la pulsión de muerte..." </w:t>
      </w:r>
      <w:r w:rsidRPr="00AB2004">
        <w:rPr>
          <w:rFonts w:ascii="Times New Roman" w:hAnsi="Times New Roman" w:cs="Times New Roman"/>
          <w:sz w:val="14"/>
          <w:szCs w:val="14"/>
        </w:rPr>
        <w:t>3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mergiendo así al nivel del superyó, la pulsión de muerte descu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golpe la amplitud de lo que acabamos de llamar puro cul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 de muerte: atrapado entre un ello criminal y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moral igualmente tiránica y humillante, el yo parec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er más salida que la de torturarse o la de torturar a otros, desvi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agresividad hacia ellos. De ahí la paradoja: "Cuant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mina un hombre su agresividad hacia fuera, se vuelve tant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vero, es decir, más agresivo, en su ideal del yo",</w:t>
      </w:r>
      <w:r w:rsidRPr="00AB2004">
        <w:rPr>
          <w:rFonts w:ascii="Times New Roman" w:hAnsi="Times New Roman" w:cs="Times New Roman"/>
          <w:sz w:val="14"/>
          <w:szCs w:val="14"/>
        </w:rPr>
        <w:t xml:space="preserve">31 </w:t>
      </w:r>
      <w:r w:rsidRPr="00AB2004">
        <w:rPr>
          <w:rFonts w:ascii="Times New Roman" w:hAnsi="Times New Roman" w:cs="Times New Roman"/>
          <w:sz w:val="21"/>
          <w:szCs w:val="21"/>
        </w:rPr>
        <w:t>como si la agres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uviera por fuerza que canalizarse contra otro o volverse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 mismo. Percibimos de inmediato la aplicación de esta cruel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tica a la proyección de un ser superior que castiga sin pie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relacionamos esta crueldad del superyó con la anterior de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"masoquismo erógeno", parece a primera vista que fa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lazo con la sexualidad y que cabe suponer un enlace dir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tre destructividad y superyó, sin una etapa erótica.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conómico del masoquismo </w:t>
      </w:r>
      <w:r w:rsidRPr="00AB2004">
        <w:rPr>
          <w:rFonts w:ascii="Times New Roman" w:hAnsi="Times New Roman" w:cs="Times New Roman"/>
          <w:sz w:val="21"/>
          <w:szCs w:val="21"/>
        </w:rPr>
        <w:t>intenta Freud restablecer los laz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cultos entre el erotismo y lo que él denomina "masoquismo moral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bien es cierto que éste no abarca todo el dominio del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miento inconsciente de culpabilidad que se descubr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uriosa resistencia a la curación y que sería más correcto lla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ecesidad de castig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Strafbedürfnis), </w:t>
      </w:r>
      <w:r w:rsidRPr="00AB2004">
        <w:rPr>
          <w:rFonts w:ascii="Times New Roman" w:hAnsi="Times New Roman" w:cs="Times New Roman"/>
          <w:sz w:val="21"/>
          <w:szCs w:val="21"/>
        </w:rPr>
        <w:t>deja entrever ese lazo disim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masoquismo moral y erotismo. El nexo que revela 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ngustia de conciencia con el erotismo se relaciona con el prof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entesco del superyó con el ello, debido a los vínculos libidin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fuente parental de la prohibición. Hay que repeti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quí: el superyó es el "representante del ell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Vertreter des Es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9 </w:t>
      </w:r>
      <w:r w:rsidRPr="00AB2004">
        <w:rPr>
          <w:rFonts w:ascii="Times New Roman" w:hAnsi="Times New Roman" w:cs="Times New Roman"/>
          <w:sz w:val="19"/>
          <w:szCs w:val="19"/>
        </w:rPr>
        <w:t>G. W. XJH, p. 284; S. E. xrx, p. 54; tr. esp. n, p. 28. Es curios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Freud recuerde el sentimiento de culpabilidad de ciertas neurosis obsesivas "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ruidosas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überlaut, over-noisy): </w:t>
      </w:r>
      <w:r w:rsidRPr="00AB2004">
        <w:rPr>
          <w:rFonts w:ascii="Times New Roman" w:hAnsi="Times New Roman" w:cs="Times New Roman"/>
          <w:sz w:val="19"/>
          <w:szCs w:val="19"/>
        </w:rPr>
        <w:t>sin duda se trata de una de las "voces clamorosa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la pulsión que es de suyo "mud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0 </w:t>
      </w:r>
      <w:r w:rsidRPr="00AB2004">
        <w:rPr>
          <w:rFonts w:ascii="Times New Roman" w:hAnsi="Times New Roman" w:cs="Times New Roman"/>
          <w:sz w:val="19"/>
          <w:szCs w:val="19"/>
        </w:rPr>
        <w:t>G. W. xm, p. 283; S. E. XK, p. 53; tr. esp. u, p. 2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si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JAS PULSIONES DE MUERTE 25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lazo libidinal puede distenderse indefinidamente a medid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"imagen" paterna va sustituyéndose por figuras cada vez más leja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cada vez más impersonales, hasta llegar a ese sombrío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tino que tan pocos hombres llegan a desgajar de tod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en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ero dicha aproximación nos ofrece, al mismo tiempo, oca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introducir matices que parecían desdeñados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yo y el el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 todo, un matiz entre sadismo del superyó y masoquism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o o "masoquismo moral" propiamente dicho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o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scrito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el ello </w:t>
      </w:r>
      <w:r w:rsidRPr="00AB2004">
        <w:rPr>
          <w:rFonts w:ascii="Times New Roman" w:hAnsi="Times New Roman" w:cs="Times New Roman"/>
          <w:sz w:val="21"/>
          <w:szCs w:val="21"/>
        </w:rPr>
        <w:t xml:space="preserve">es el sadis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superyó, </w:t>
      </w:r>
      <w:r w:rsidRPr="00AB2004">
        <w:rPr>
          <w:rFonts w:ascii="Times New Roman" w:hAnsi="Times New Roman" w:cs="Times New Roman"/>
          <w:sz w:val="21"/>
          <w:szCs w:val="21"/>
        </w:rPr>
        <w:t>que "prolonga la moral hast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consciente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ine solche unbe\vusste </w:t>
      </w:r>
      <w:r w:rsidRPr="00AB2004">
        <w:rPr>
          <w:rFonts w:ascii="Times New Roman" w:hAnsi="Times New Roman" w:cs="Times New Roman"/>
          <w:sz w:val="21"/>
          <w:szCs w:val="21"/>
        </w:rPr>
        <w:t xml:space="preserve">Forísetzung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r Moral); </w:t>
      </w:r>
      <w:r w:rsidRPr="00AB2004">
        <w:rPr>
          <w:rFonts w:ascii="Times New Roman" w:hAnsi="Times New Roman" w:cs="Times New Roman"/>
          <w:sz w:val="21"/>
          <w:szCs w:val="21"/>
        </w:rPr>
        <w:t>tamp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aspiración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o </w:t>
      </w:r>
      <w:r w:rsidRPr="00AB2004">
        <w:rPr>
          <w:rFonts w:ascii="Times New Roman" w:hAnsi="Times New Roman" w:cs="Times New Roman"/>
          <w:sz w:val="21"/>
          <w:szCs w:val="21"/>
        </w:rPr>
        <w:t>a ser castigado es exactamente lo mism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él quien se liga al deseo de ser azotado por el padre, deseo 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gar entre las expresiones del "masoquismo erógenó" vimos ya a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deseo expresa, pues, una resexualización de la moral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rso al proceso normal de la conciencia ética, que proced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molición, es decir, de la desexualización del complejo de Edip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, pues, una moralidad resexualizada productora de aquella mons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• truosa "intricación" del amor y la muerte la que correspond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lano de lo "sublime", a lo que en el plano "perverso" e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oce de sufri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ve cuan peligroso sería confundirlo todo: moralidad norm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ueldad (sadismo del superyó) y necesidad de castigo (masoqu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y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ay duda de que las tres modalidades —represión cul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pulsiones, vuelta del sadismo contra el yo y refuerz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soquismo propio del yo— son tendencias peligrosamente concurrent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al menos en principio son tendencias distintas.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lamamos sentimiento de culpa se compone de todo ello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proporciones variab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Volviendo a mirar los análisi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 </w:t>
      </w:r>
      <w:r w:rsidRPr="00AB2004">
        <w:rPr>
          <w:rFonts w:ascii="Times New Roman" w:hAnsi="Times New Roman" w:cs="Times New Roman"/>
          <w:sz w:val="21"/>
          <w:szCs w:val="21"/>
        </w:rPr>
        <w:t>a la luz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istinciones propuestas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problema económico del masoqu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concluye que lo descrito más arriba se refiere al sadism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yó más bien que al masoquismo del yo o "masoquismo moral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Se contrapone dicho sadismo del superyó a la conciencia norm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to como el masoquismo caracterizado antes por la resexu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mplejo de Edipo? Es difícil decirlo; pero es notable que Freud 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 haya limitado, en el capítulo v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, </w:t>
      </w:r>
      <w:r w:rsidRPr="00AB2004">
        <w:rPr>
          <w:rFonts w:ascii="Times New Roman" w:hAnsi="Times New Roman" w:cs="Times New Roman"/>
          <w:sz w:val="21"/>
          <w:szCs w:val="21"/>
        </w:rPr>
        <w:t>a describir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fermedades del sentimiento de culpa: la neurosis obsesiva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lancolía, y que haya manifestado mayor interés por sus respec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cias que por sus comunes semejanzas con la moralidad ordinar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peryó se revela en la melancolía como puro cultiv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ulsión de muerte, hasta el extremo del suicidio. En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6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siva, por el contrario, el yo se proteja contra su propia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nsformando sus objetos de amor en objetos de odio; y contr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dio, vuelto hacia el exterior y no adoptado por el yo, lucha 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friendo los asaltos del superyó que le considera responsable;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í los tormentos sin fin del yo que sostiene su lucha en dos fr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s tormentos del obsesivo, ese culto del melancólico a la mue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se oponen a la desexualización de la conciencia ética normal 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laramente como el masoquismo? No parece que así sea. Per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dro se vuelve más inquietante; en efecto, aun supuesto que el sa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implique una etapa erótica, al menos representa una inc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ecta de la pulsión de muerte en el sadismo del superyó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za lo que podríamos llamar una sublimación mortal. Y 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giere un acercamiento entre desintricación, desexualización y sublim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so, el sadismo del superyó representa un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blimada de la destructividad, y en la exacta medida en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xualiza, por desintricación, resulta movilizable en provech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yó, convirtiéndose así en "puro cultivo de la pulsión de muert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sexualización del sadismo no resulta, en consecuencia,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peligrosa que la resexualización del masoquismo.</w:t>
      </w:r>
      <w:r w:rsidRPr="00AB2004">
        <w:rPr>
          <w:rFonts w:ascii="Times New Roman" w:hAnsi="Times New Roman" w:cs="Times New Roman"/>
          <w:sz w:val="14"/>
          <w:szCs w:val="14"/>
        </w:rPr>
        <w:t>3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Tal es el pasmoso descubrimiento: también puede sublimars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ón de muerte. Y para redondear este cuadro siniestro,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vez afirmarse que la base pulsional de todo este proceso la of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ncialmente el miedo a la castración. En efecto, voy a cotej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ltimo texto citado con una incidental observación de Freud re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filiación entre castración y angustia de conciencia (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table, y la traigo a colación deliberadamente, si recordamos el pap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tribuido al miedo a la castración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final del complejo de Edip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observación se encuentra hacia el final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: </w:t>
      </w:r>
      <w:r w:rsidRPr="00AB2004">
        <w:rPr>
          <w:rFonts w:ascii="Times New Roman" w:hAnsi="Times New Roman" w:cs="Times New Roman"/>
          <w:sz w:val="21"/>
          <w:szCs w:val="21"/>
        </w:rPr>
        <w:t>"Aqu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superior que se transformó en ideal del yo amenazó un dí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jeto con la castración; y esta angustia de castración es probab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núcleo en torno del cual cristaliza luego la angust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; aquélla se perpetúa en angustia de conciencia".</w:t>
      </w:r>
      <w:r w:rsidRPr="00AB2004">
        <w:rPr>
          <w:rFonts w:ascii="Times New Roman" w:hAnsi="Times New Roman" w:cs="Times New Roman"/>
          <w:sz w:val="14"/>
          <w:szCs w:val="14"/>
        </w:rPr>
        <w:t>3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pues, incluso aquel miedo que habíamos vinculado a la gén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ilusiones, el miedo propiamente humano, la angust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2 "Pero como por su labor de sublimación [el yo] desemboca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isociación de las pulsiones y en una liberación de las pulsiones agresiva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peryó, se expone en su combate contra la libido al peligro de ser maltra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de morir. Sufriendo bajo los golpes del superyó, incluso sucumbiendo a eü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 somete a un destino comparable al de los protozoos que sucumben a los ef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s productos de descomposición creados por ellos mismos. La mora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ctúa en el superyó se nos muestra, en sentido económico, como uno de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ductos de descomrjosición." G. W. xm, p. 287; S. E. XDC, pp. 56-7; tr. esp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. 29. </w:t>
      </w:r>
      <w:r w:rsidRPr="00AB2004">
        <w:rPr>
          <w:rFonts w:ascii="Times New Roman" w:hAnsi="Times New Roman" w:cs="Times New Roman"/>
          <w:sz w:val="12"/>
          <w:szCs w:val="12"/>
        </w:rPr>
        <w:t xml:space="preserve">33 </w:t>
      </w:r>
      <w:r w:rsidRPr="00AB2004">
        <w:rPr>
          <w:rFonts w:ascii="Times New Roman" w:hAnsi="Times New Roman" w:cs="Times New Roman"/>
          <w:sz w:val="19"/>
          <w:szCs w:val="19"/>
        </w:rPr>
        <w:t>G. W. xin, p. 288; S. E. XK, p. 57; tr. esp. n, p. 3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AS PULSIONES DE MUERTE 26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cienci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Gewissenangts), </w:t>
      </w:r>
      <w:r w:rsidRPr="00AB2004">
        <w:rPr>
          <w:rFonts w:ascii="Times New Roman" w:hAnsi="Times New Roman" w:cs="Times New Roman"/>
          <w:sz w:val="21"/>
          <w:szCs w:val="21"/>
        </w:rPr>
        <w:t>resulta ser incomprensible sin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7"/>
          <w:szCs w:val="17"/>
        </w:rPr>
      </w:pPr>
      <w:r w:rsidRPr="00AB2004">
        <w:rPr>
          <w:rFonts w:ascii="Courier" w:hAnsi="Courier" w:cs="Courier"/>
          <w:b/>
          <w:bCs/>
          <w:sz w:val="17"/>
          <w:szCs w:val="17"/>
        </w:rPr>
        <w:t>3. LA CULTURA ENTRE EROS Y TÁNA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vía no hemos examinado la repercusión más important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teoría de las pulsiones sobre la interpretación de la cultur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structividad del superyó sólo es un componente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ral individual, en la frontera de lo normal y lo patológ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bien, la pulsión de muerte entraña una reinterpreta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 misma. Confrontando la definición de cultura dada a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iguiendo los primeros capítulo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porvenir de una ilusión, y </w:t>
      </w:r>
      <w:r w:rsidRPr="00AB2004">
        <w:rPr>
          <w:rFonts w:ascii="Times New Roman" w:hAnsi="Times New Roman" w:cs="Times New Roman"/>
          <w:sz w:val="21"/>
          <w:szCs w:val="21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ajuste de esa misma definición en los capítulos ra, rv y v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alestar en la cultura, </w:t>
      </w:r>
      <w:r w:rsidRPr="00AB2004">
        <w:rPr>
          <w:rFonts w:ascii="Times New Roman" w:hAnsi="Times New Roman" w:cs="Times New Roman"/>
          <w:sz w:val="21"/>
          <w:szCs w:val="21"/>
        </w:rPr>
        <w:t>observamos una profundízación y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unificación de la noción de cultura frente a la pulsión de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ierto que Freud se muestra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alestar... </w:t>
      </w:r>
      <w:r w:rsidRPr="00AB2004">
        <w:rPr>
          <w:rFonts w:ascii="Times New Roman" w:hAnsi="Times New Roman" w:cs="Times New Roman"/>
          <w:sz w:val="21"/>
          <w:szCs w:val="21"/>
        </w:rPr>
        <w:t>tan deseos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ar una definición puramente económica de la cultura como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orvenir de una ilusión; </w:t>
      </w:r>
      <w:r w:rsidRPr="00AB2004">
        <w:rPr>
          <w:rFonts w:ascii="Times New Roman" w:hAnsi="Times New Roman" w:cs="Times New Roman"/>
          <w:sz w:val="21"/>
          <w:szCs w:val="21"/>
        </w:rPr>
        <w:t>sólo que también la economía del fenóm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 resulta renovada al relacionarla con una estrategia glob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e Eros frente a la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udiemos tal repercusión de la interpretación económ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ultura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malestar en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se despliega en dos tiempos: primero ten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lo que puede decirse sin recurrir a la pulsión de muerte, y lue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no puede decirse sin que entre en juego esta pul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cá del punto de inflexión que le hace desembocar en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ágico de la cultura, el ensayo avanza con calculada natur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economía de la cultura parece coincidir con lo que podr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lamar una "erótica" general: las metas perseguidas por el individ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s que animan a la cultura se presentan como figuras, unas ve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vergentes y otras divergentes, del mismo Eros: "El proceso cul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ondería a esa modificación del proceso vital, experiment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jo el influjo de una tarea impuesta por Eros y urgida por Ananké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necesidad real, a saber, la unión de seres humanos aislad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comunidad cimentada por sus recíprocas relaciones libidinales".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  <w:r w:rsidRPr="00AB2004">
        <w:rPr>
          <w:rFonts w:ascii="Times New Roman" w:hAnsi="Times New Roman" w:cs="Times New Roman"/>
          <w:sz w:val="21"/>
          <w:szCs w:val="21"/>
        </w:rPr>
        <w:t>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ve, pues, que es la misma "erótica" la que establece lazos inte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ntre los grupos y la que lleva al individuo a buscar el placer y h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frimiento (del triple sufrimiento que le infligen el mundo,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rpo y los otros hombres). La evolución cultural, como el crec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**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malestar en la rntoiTO, </w:t>
      </w:r>
      <w:r w:rsidRPr="00AB2004">
        <w:rPr>
          <w:rFonts w:ascii="Times New Roman" w:hAnsi="Times New Roman" w:cs="Times New Roman"/>
          <w:sz w:val="17"/>
          <w:szCs w:val="17"/>
        </w:rPr>
        <w:t>G. W. xiv, pp. 499-500; S. E. xxi, p. 139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%</w:t>
      </w:r>
      <w:r w:rsidRPr="00AB2004">
        <w:rPr>
          <w:rFonts w:ascii="Times New Roman" w:hAnsi="Times New Roman" w:cs="Times New Roman"/>
          <w:sz w:val="18"/>
          <w:szCs w:val="18"/>
        </w:rPr>
        <w:t xml:space="preserve">*t. «p. </w:t>
      </w:r>
      <w:r w:rsidRPr="00AB2004">
        <w:rPr>
          <w:rFonts w:ascii="Times New Roman" w:hAnsi="Times New Roman" w:cs="Times New Roman"/>
          <w:sz w:val="17"/>
          <w:szCs w:val="17"/>
        </w:rPr>
        <w:t xml:space="preserve">ra, </w:t>
      </w:r>
      <w:r w:rsidRPr="00AB2004">
        <w:rPr>
          <w:rFonts w:ascii="Times New Roman" w:hAnsi="Times New Roman" w:cs="Times New Roman"/>
          <w:sz w:val="18"/>
          <w:szCs w:val="18"/>
        </w:rPr>
        <w:t>p. 6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sz w:val="26"/>
          <w:szCs w:val="26"/>
        </w:rPr>
        <w:t xml:space="preserve">262 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ento individual desde la infancia a la edad adulta, es fru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os y Ananké, del amor y el trabajo; debemos decir que del am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que del trabajo, porque unirse en el trabajo para explot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turaleza significa mucho menos que el lazo libidinal que une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dividuos en un solo cuerpo social. Parece, pues, ser el mismo E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n anima la búsqueda de la dicha individual y quien quiere un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s hombres en grupos cada vez más amplios. Pero no tar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cer la paradoja: lucha organizada contra la naturaleza, 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orga al propio hombre el poder conferido antes a los dioses;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semejanza con los dioses le deja insatisfecho: malestar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Por qué? Basándonos únicamente en esa "erótica" general,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duda explicar ciertas tensiones entre el individuo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ciedad, pero no el grave conflicto que determina lo trági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ltura. Se explica, por ejemplo, fácilmente que el lazo famil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resista a extenderse en grupos más vastos. Para cada adolesc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aso de un círculo al otro se presenta necesariamente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uptura del lazo anterior, más limitado. Se comprende tambié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de la sexualidad femenina se resista a transferir lo sexual priv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s energías libidinales del lazo social. Cabe ir much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jos en la línea de las situaciones conflictivas sin encontrar, no obst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dicciones radicales. Ya sabemos que la cultura im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tapisas a la omnímoda satisfacción sexual: prohibición del inces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nsura de la sexualidad infantil, canalización rígida de la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s estrechas vías de la legitimidad y la monogamia, obligatori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mperativo de procreación, etc. Pero por penosos que se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es sacrificios y enredados dichos conflictos, no tienen por qué cre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vía un verdadero antagonismo. Lo más que puede decirse 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parte, que la libido resiste con todas las fuerzas de su iner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tarea, impuesta por la cultura, de abandonar sus anteri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ciones; por otra, que el lazo libidinal constitutivo de la soci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ma su energía de la sexualización privada, hasta amenazar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rofia. Pero todo ello resulta tan escasamente "trágico", que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ñar en una especie de armisticio o de componenda ent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ido individual y el lazo soci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, pues, volvemos a preguntar: ¿Por qué fracasa el hombr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dichoso? ¿Por qué esa insatisfacción del hombre como se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í es donde el análisis cambia de sesgo. He aquí que un mand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surdo se plantea frente al hombre: amar a su prój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a sí mismo. Una exigencia imposible: amar a los enemig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orden peligrosa: no resistir al malvado. Mandamiento, ex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</w:rPr>
        <w:t>y orden que dilapidan el amor, dan una ventaja al malvado y con</w:t>
      </w:r>
      <w:r w:rsidRPr="00AB2004">
        <w:rPr>
          <w:rFonts w:ascii="Times New Roman" w:hAnsi="Times New Roman" w:cs="Times New Roman"/>
          <w:sz w:val="19"/>
          <w:szCs w:val="19"/>
        </w:rPr>
        <w:t>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í|US PULSIONES DE MUERTE 26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an al fracaso al impradente que les obedezca. Pero la ver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•oculta tías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inrazón del imperativo </w:t>
      </w:r>
      <w:r w:rsidRPr="00AB2004">
        <w:rPr>
          <w:rFonts w:ascii="Times New Roman" w:hAnsi="Times New Roman" w:cs="Times New Roman"/>
          <w:sz w:val="21"/>
          <w:szCs w:val="21"/>
        </w:rPr>
        <w:t>es la sinrazón de un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,&lt;que escap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. </w:t>
      </w:r>
      <w:r w:rsidRPr="00AB2004">
        <w:rPr>
          <w:rFonts w:ascii="Times New Roman" w:hAnsi="Times New Roman" w:cs="Times New Roman"/>
          <w:sz w:val="21"/>
          <w:szCs w:val="21"/>
        </w:rPr>
        <w:t>una simple erótica: "La parte de verdad encubie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- óas de todo eso y que se niega deliberadamente podemos resumi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sigue. El hombre no es ni con mucho ese ser bonachón,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n corazón sediento de amor, del que decimos que se defi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cuando se le ataca, sino un ser que, por el contrario, tiene que co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sus realidades pulsionales una buena suma de agresividad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el hombre se ve tentado a satisfacer su necesidad de a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el prójimo, a aprovecharse de su trabajo sin sufi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ensación, a utilizarlo sexualmente sin su consentimiento, a apropi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s bienes, a humillarlo, a infligirle sufrimientos, a martiriz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matarlo.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Homo homini lupus..."</w:t>
      </w:r>
      <w:r w:rsidRPr="00AB2004">
        <w:rPr>
          <w:rFonts w:ascii="Times New Roman" w:hAnsi="Times New Roman" w:cs="Times New Roman"/>
          <w:sz w:val="14"/>
          <w:szCs w:val="14"/>
        </w:rPr>
        <w:t>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ulsión que así perturba la relación del hombre con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obliga a la sociedad a convertirse en implacable justiciera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mos que es la pulsión de muerte, identificada aquí con la host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ordial del hombre frente al homb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pulsión de muerte aparece lo que Freud llamará en adel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pulsión anticultural". A partir de entonces el vínculo so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podrá ya ser tenido por una mera extensión de la libido individ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se da a entender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sicología de las masas y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yo, </w:t>
      </w:r>
      <w:r w:rsidRPr="00AB2004">
        <w:rPr>
          <w:rFonts w:ascii="Times New Roman" w:hAnsi="Times New Roman" w:cs="Times New Roman"/>
          <w:sz w:val="21"/>
          <w:szCs w:val="21"/>
        </w:rPr>
        <w:t>ya que él mismo resulta ser la expresión del conflicto pulsi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. nal: "La pulsión innata de agresividad en el hombre, la host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ada uno contra todos y de todos contra cada uno, se opon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rca cultural. Esta"* pulsión de agresividad es el derivado y represen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ncipal de la pulsión de muerte, que hemos hallado j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Eros y que con él comparte la dominación del mundo. Me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hora deja ya de ser enigmático el sentido de la evolución culttna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fuerza debe presentársenos como una lucha entre Eros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, entre las pulsiones de vida y las pulsiones de destruc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como se abren paso en la especie humana. La vida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ncialmente en esa lucha; y en lo sucesivo podemos describi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arrollo de la civilización como la lucha de la especie human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 existencia. ]Y es este combate de titanes el que nuestras nodriz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retenden aplacar exclamando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iapopeia </w:t>
      </w:r>
      <w:r w:rsidRPr="00AB2004">
        <w:rPr>
          <w:rFonts w:ascii="Times New Roman" w:hAnsi="Times New Roman" w:cs="Times New Roman"/>
          <w:sz w:val="21"/>
          <w:szCs w:val="21"/>
        </w:rPr>
        <w:t>del Cielo!" 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¡Ya tenemos a la cultura misma transportada al gran escen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ósmico de la vida y la muerte! Como desquite, la pulsión "mud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 en su "derivado" y "representante" principal. No se nos desc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uerte antes de llegar a la cultura, que es el espacio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M </w:t>
      </w:r>
      <w:r w:rsidRPr="00AB2004">
        <w:rPr>
          <w:rFonts w:ascii="Times New Roman" w:hAnsi="Times New Roman" w:cs="Times New Roman"/>
          <w:sz w:val="19"/>
          <w:szCs w:val="19"/>
        </w:rPr>
        <w:t>G. W. xiv, pp. 470-1; S. E. xxi, p. 111; tr. esp. ni, p. 3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B2004">
        <w:rPr>
          <w:rFonts w:ascii="Times New Roman" w:hAnsi="Times New Roman" w:cs="Times New Roman"/>
          <w:sz w:val="12"/>
          <w:szCs w:val="12"/>
        </w:rPr>
        <w:t>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M </w:t>
      </w:r>
      <w:r w:rsidRPr="00AB2004">
        <w:rPr>
          <w:rFonts w:ascii="Times New Roman" w:hAnsi="Times New Roman" w:cs="Times New Roman"/>
          <w:sz w:val="19"/>
          <w:szCs w:val="19"/>
        </w:rPr>
        <w:t xml:space="preserve">G. W. xiv, p. 481; S. E. xxi p, 122; tr. esp. in, p. 46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iapopeia </w:t>
      </w:r>
      <w:r w:rsidRPr="00AB2004">
        <w:rPr>
          <w:rFonts w:ascii="Times New Roman" w:hAnsi="Times New Roman" w:cs="Times New Roman"/>
          <w:sz w:val="19"/>
          <w:szCs w:val="19"/>
        </w:rPr>
        <w:t>yo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Himmel </w:t>
      </w:r>
      <w:r w:rsidRPr="00AB2004">
        <w:rPr>
          <w:rFonts w:ascii="Times New Roman" w:hAnsi="Times New Roman" w:cs="Times New Roman"/>
          <w:sz w:val="19"/>
          <w:szCs w:val="19"/>
        </w:rPr>
        <w:t xml:space="preserve">es una expresión de Heine, 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eutschland, </w:t>
      </w:r>
      <w:r w:rsidRPr="00AB2004">
        <w:rPr>
          <w:rFonts w:ascii="Times New Roman" w:hAnsi="Times New Roman" w:cs="Times New Roman"/>
          <w:sz w:val="19"/>
          <w:szCs w:val="19"/>
        </w:rPr>
        <w:t xml:space="preserve">canto i, estrofa 7*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[Eiap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^*w equivale al "¡Arrorró!" de nuestras nanas. T.j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26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ifestación. Por eso una teoría puramente biológica 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 no debe pasar de especulación, y la especulación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ón de muerte sólo cabe descifrarla en la interpretación del o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guer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tenemos así una progresiva revelación de la pulsión de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través de los tres niveles: biológico, psicológico y cultural; al capt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icialmente en la filigrana del Eros, la pulsión de muerte segu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mascarada en su componente sádico; tan pronto duplicab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 objetal como sobrecargaba a la libido narcisista. Su antago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nos va haciendo gradualmente menos silencioso a 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despliega el Eros, uniendo al viviente consigo mismo,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yo con su objeto, y finalmente a los individuos en grup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da vez más amplios. Y es en este último nivel donde la l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ros y Tánatos se convierte en guerra abierta; diríamos, parafrase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Freud, que la guerra es el clamor de la muerte. N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se atenúa el aspecto mítico de la especulación; la muerte ya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s presenta sólo demónic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démonique), </w:t>
      </w:r>
      <w:r w:rsidRPr="00AB2004">
        <w:rPr>
          <w:rFonts w:ascii="Times New Roman" w:hAnsi="Times New Roman" w:cs="Times New Roman"/>
          <w:sz w:val="21"/>
          <w:szCs w:val="21"/>
        </w:rPr>
        <w:t xml:space="preserve">sino demoniac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démoniaque)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 cuando Freud toma prestada la voz a Mefistófeles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ablar de la muerte, como antes invocara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anquete </w:t>
      </w:r>
      <w:r w:rsidRPr="00AB2004">
        <w:rPr>
          <w:rFonts w:ascii="Times New Roman" w:hAnsi="Times New Roman" w:cs="Times New Roman"/>
          <w:sz w:val="21"/>
          <w:szCs w:val="21"/>
        </w:rPr>
        <w:t>de Platón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lustrar a Er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cultural de la pulsión de muerte afecta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hazo, a la especulación biológica en forma considerable; pro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último fruto una interpretación del sentimiento de culp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stante distinta de la interpretación que daba en términos de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dividu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d ello. </w:t>
      </w:r>
      <w:r w:rsidRPr="00AB2004">
        <w:rPr>
          <w:rFonts w:ascii="Times New Roman" w:hAnsi="Times New Roman" w:cs="Times New Roman"/>
          <w:sz w:val="21"/>
          <w:szCs w:val="21"/>
        </w:rPr>
        <w:t>Mientras que en este ensay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miento de culpa estaba visto por su lado patológico, en vir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semejanza entre la crueldad del superyó y los rasgos sádicos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soquistas de la melancolía y la neurosis obsesiva, los capítulos v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vm de EZ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alestar en la cultura </w:t>
      </w:r>
      <w:r w:rsidRPr="00AB2004">
        <w:rPr>
          <w:rFonts w:ascii="Times New Roman" w:hAnsi="Times New Roman" w:cs="Times New Roman"/>
          <w:sz w:val="21"/>
          <w:szCs w:val="21"/>
        </w:rPr>
        <w:t>acentúan, por el contrario,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 del sentimiento de culpabilidad. Y entonces dicho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nos muestra como medio del que se sirve la cultura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la libido sino precisamente contra la agresividad. Este camb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rente es importante. Como que ahora la cultura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intereses de Eros contra el propio yo, foco del mortal egoísm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e sirve de mi propia violencia para conmigo mismo para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acasar mi violencia para con el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nueva interpretación dé la culpabilidad desplaza tod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entos: enfocada desde el punto de vista del yo y dentro del mar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sus "relaciones de dependencia" (EZ yo y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ello, </w:t>
      </w:r>
      <w:r w:rsidRPr="00AB2004">
        <w:rPr>
          <w:rFonts w:ascii="Times New Roman" w:hAnsi="Times New Roman" w:cs="Times New Roman"/>
          <w:sz w:val="21"/>
          <w:szCs w:val="21"/>
        </w:rPr>
        <w:t>cap. v), la s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« vendad del superyó parecía exagferada y peligrosa, cosa que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ndo verdadera y la tarea del psicoanálisis no cambia a este respect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stirá siempre en atenuar tal severidad. Pero mirada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unto de vista de la cultura y de lo que podríamos denom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AS PULSIONES DE MUERTE 26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eses generales de la humanidad, dicha severidad resulta insustitui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emos, pues, que articular ambas lecturas del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ulpa. Su economía desde el punto de vista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islada y su economía desde el punto de vista del cometido 'cul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n complementarias. De tal modo la primera lectura no q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ulada por la segunda, que Freud la trae a colación al comien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capítulo v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malestar en la cultura. </w:t>
      </w:r>
      <w:r w:rsidRPr="00AB2004">
        <w:rPr>
          <w:rFonts w:ascii="Times New Roman" w:hAnsi="Times New Roman" w:cs="Times New Roman"/>
          <w:sz w:val="21"/>
          <w:szCs w:val="21"/>
        </w:rPr>
        <w:t>Pero la renuncia princip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cultura exige del individuo no es, según la 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ctura, la renuncia al deseo como tal, sino a la agresividad. 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rse que ya no será suficiente definir la angustia de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tensión entre el yo y el superyó, sino que debemos transport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e escenario más amplio del amor y la muerte: "La culp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[diremos ahora] es la expresión del conflicto de ambival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terna lucha entre Eros y la pulsión de destrucción 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7 </w:t>
      </w:r>
      <w:r w:rsidRPr="00AB2004">
        <w:rPr>
          <w:rFonts w:ascii="Times New Roman" w:hAnsi="Times New Roman" w:cs="Times New Roman"/>
          <w:sz w:val="21"/>
          <w:szCs w:val="21"/>
        </w:rPr>
        <w:t>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ólo 'se superponen las dos lecturas, sino que se implic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tuamente. La función cultural de la culpabilidad pasa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ón psicológica de la angustia de conciencia; desde el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sta de la psicología individual el sentimiento de culpabilidad —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nos en su forma cuasi patológica— no parece ser sino el e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agresividad interiorizada, de una crueldad reasumida a cu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peryó y vuelta contra el yo. Pero su completa economía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arece cuando la necesidad de castigo vuelve a colocarse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spectiva cultural: "La cultura domina, pues, el peligroso apet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gresión del individuo debilitándolo, desarmándolo y haciénd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gilar por mediación de una instancia en él instaurada, a mane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guarnición colocada dentro de una ciudad ya conquistada".</w:t>
      </w:r>
      <w:r w:rsidRPr="00AB2004">
        <w:rPr>
          <w:rFonts w:ascii="Times New Roman" w:hAnsi="Times New Roman" w:cs="Times New Roman"/>
          <w:sz w:val="14"/>
          <w:szCs w:val="14"/>
        </w:rPr>
        <w:t>8</w:t>
      </w:r>
      <w:r w:rsidRPr="00AB2004">
        <w:rPr>
          <w:rFonts w:ascii="Times New Roman" w:hAnsi="Times New Roman" w:cs="Times New Roman"/>
          <w:sz w:val="21"/>
          <w:szCs w:val="21"/>
        </w:rPr>
        <w:t>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legamos así al centro del "malestar" propio de la vida cul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miento de culpa interioriza ahora el conflicto de ambiva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raizado en el dualismo pulsional; por eso hay que llegar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conflicto, el más radical de todos, para descifrar el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ulpabilidad: "Así se concibe fácilmente que el senti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pabilidad, engendrado por la cultura, no se reconozca como t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sino que permanezca inconsciente en gran parte o se manifiest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 malesta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Uribehagen), </w:t>
      </w:r>
      <w:r w:rsidRPr="00AB2004">
        <w:rPr>
          <w:rFonts w:ascii="Times New Roman" w:hAnsi="Times New Roman" w:cs="Times New Roman"/>
          <w:sz w:val="21"/>
          <w:szCs w:val="21"/>
        </w:rPr>
        <w:t xml:space="preserve">un descontent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Unzufriedenheit) </w:t>
      </w:r>
      <w:r w:rsidRPr="00AB2004">
        <w:rPr>
          <w:rFonts w:ascii="Times New Roman" w:hAnsi="Times New Roman" w:cs="Times New Roman"/>
          <w:sz w:val="21"/>
          <w:szCs w:val="21"/>
        </w:rPr>
        <w:t>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pretende atribuir a otras motivacion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9 </w:t>
      </w:r>
      <w:r w:rsidRPr="00AB2004">
        <w:rPr>
          <w:rFonts w:ascii="Times New Roman" w:hAnsi="Times New Roman" w:cs="Times New Roman"/>
          <w:sz w:val="21"/>
          <w:szCs w:val="21"/>
        </w:rPr>
        <w:t>La extraordinaria complej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e sentimiento proviene de que el conflicto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ones se expresa mediante un conflicto al nivel de las instancia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r eso no se invalida la lectur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, </w:t>
      </w:r>
      <w:r w:rsidRPr="00AB2004">
        <w:rPr>
          <w:rFonts w:ascii="Times New Roman" w:hAnsi="Times New Roman" w:cs="Times New Roman"/>
          <w:sz w:val="21"/>
          <w:szCs w:val="21"/>
        </w:rPr>
        <w:t>sino que q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orpor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* G. W. </w:t>
      </w:r>
      <w:r w:rsidRPr="00AB2004">
        <w:rPr>
          <w:rFonts w:ascii="Times New Roman" w:hAnsi="Times New Roman" w:cs="Times New Roman"/>
          <w:sz w:val="19"/>
          <w:szCs w:val="19"/>
        </w:rPr>
        <w:t>xiv, p. 492; S. E. xxi, p. 1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32; </w:t>
      </w:r>
      <w:r w:rsidRPr="00AB2004">
        <w:rPr>
          <w:rFonts w:ascii="Times New Roman" w:hAnsi="Times New Roman" w:cs="Times New Roman"/>
          <w:sz w:val="19"/>
          <w:szCs w:val="19"/>
        </w:rPr>
        <w:t>tr. esp. m, p. 54. 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»« G. W. xiv, p. 483; S. E. xxi, p. 124; tr. esp. ni, p. 4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»• G. W. xiv, p. 495;'S. E. xxi, p. 135; tr. esp. ni, pp. 56-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26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ígase otro tanto de la interpretación edípica, a escala individ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a escala de la especie. El juego de ambivalencia característi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ituación edípica —amor y odio frente a la instancia parental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a también parte de ese juego más amplio de la ambival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pulsiones de vida y de muerte. Miradas aisladamente, las parci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ideraciones genéticas (que Freud elaboró en difer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pocas) referentes a la muerte del padre primitivo y a la i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remordimientos siguen siendo algo problemáticas, en virtu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tingencia introducida en la historia por un sentimien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presenta, al mismo tiempo, con rasgos de algo "fatalmente inevitabl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40 </w:t>
      </w:r>
      <w:r w:rsidRPr="00AB2004">
        <w:rPr>
          <w:rFonts w:ascii="Times New Roman" w:hAnsi="Times New Roman" w:cs="Times New Roman"/>
        </w:rPr>
        <w:t>El carácter contingente de dicho proceso, tal como lo reconstr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plicación genética, queda atenuado si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ética misma se subordina a los grandes conflictos que domi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hecho cultural. La familia que sirve de marco cultural al episo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dípico no es, a su vez, sino una figura de la gran empresa de li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unir que compete a Eros; y entonces el episodio edípico no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nica vía posible de la creación de los remordimien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, la reinterpretación del sentimiento de culpa que nos presen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s últimas páginas de </w:t>
      </w:r>
      <w:r w:rsidRPr="00AB2004">
        <w:rPr>
          <w:rFonts w:ascii="Times New Roman" w:hAnsi="Times New Roman" w:cs="Times New Roman"/>
          <w:i/>
          <w:iCs/>
        </w:rPr>
        <w:t xml:space="preserve">El malestar en la cultura </w:t>
      </w:r>
      <w:r w:rsidRPr="00AB2004">
        <w:rPr>
          <w:rFonts w:ascii="Times New Roman" w:hAnsi="Times New Roman" w:cs="Times New Roman"/>
        </w:rPr>
        <w:t>representa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uda el punto más agudo de la pulsión de muerte^ cuyas suces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guras hemos ido considerando. Mortificando al individuo, la cu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 que la muerte se ponga al servicio del amor, invirtiendo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icialmente existente entre la vida y la muerte. Recor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s frases pesimistas de Más </w:t>
      </w:r>
      <w:r w:rsidRPr="00AB2004">
        <w:rPr>
          <w:rFonts w:ascii="Times New Roman" w:hAnsi="Times New Roman" w:cs="Times New Roman"/>
          <w:i/>
          <w:iCs/>
        </w:rPr>
        <w:t xml:space="preserve">allá del principio del placer: </w:t>
      </w:r>
      <w:r w:rsidRPr="00AB2004">
        <w:rPr>
          <w:rFonts w:ascii="Times New Roman" w:hAnsi="Times New Roman" w:cs="Times New Roman"/>
        </w:rPr>
        <w:t>"La m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oda vida es la muerte"... "Las pulsiones conservadoras... tien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función vigilar para que el organismo siga su propio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la muerte.,. Tales guardianes de la vida fueron, pues, origi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olta de la muerte". Pero tras de llegar a un punto 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ítico, el mismo texto como que recoge velas: las pulsiones de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chan contra la muerte. Y ya tenemos a la cultura como la g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presa de hacer que la vida prevalezca contra la muerte, ten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arma suprema- d usar de la violencia interiorizada contra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olencia exteriorizada; suprema astucia ésta de hacer que la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e contra la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quiso de manera expresa redondear así la teor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 mediante la reinterpretación del sentimiento de culpabi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s ofrecer excusas por haber prolongado inesperadamente su disc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orno a dicho sentimiento, declara: "Eso puede h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judicado a la composición de la obra; pero tenía yo la cl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ción de presentar el sentimiento de culpabilidad como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pital de la evolución de la cultura, señalando ademá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ie vcThitngnisvolle Unvermeidlichkeit des Schuldgefühls, G. W. </w:t>
      </w:r>
      <w:r w:rsidRPr="00AB2004">
        <w:rPr>
          <w:rFonts w:ascii="Times New Roman" w:hAnsi="Times New Roman" w:cs="Times New Roman"/>
          <w:sz w:val="18"/>
          <w:szCs w:val="18"/>
        </w:rPr>
        <w:t>xiv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492; S. E. xxi, p. 132; tr. esp. ni, p. 5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LAS PULSIONES DE MUERTE 26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ecio pagado por su progreso reside en la pérdida de felicidad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lastRenderedPageBreak/>
        <w:t>causa del reforzamiento del sentimiento mencionado".</w:t>
      </w:r>
      <w:r w:rsidRPr="00AB2004">
        <w:rPr>
          <w:rFonts w:ascii="Times New Roman" w:hAnsi="Times New Roman" w:cs="Times New Roman"/>
          <w:sz w:val="14"/>
          <w:szCs w:val="14"/>
        </w:rPr>
        <w:t>4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artimaña de la cultura es lo que, finalmente, quiere ilus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al citar como apoyo de su interpretación la famosa fras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onólogo de Hamlet: </w:t>
      </w:r>
      <w:r w:rsidRPr="00AB2004">
        <w:rPr>
          <w:rFonts w:ascii="Times New Roman" w:hAnsi="Times New Roman" w:cs="Times New Roman"/>
          <w:i/>
          <w:iCs/>
        </w:rPr>
        <w:t>Thus conscience does make cowards of us d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así es como la conciencia [moral] hace de todos nosotros unos cobardes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ta "cobardía" también representa la muert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; es la labor del espía que la cultura, trabajando para Er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instalado como "guarnición" en el corazón del individuo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ciudad conquistada. Porque "el malestar en la cultura" constituy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último análisis, "el sentimiento de culpabilidad engend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or la cultura".</w:t>
      </w:r>
      <w:r w:rsidRPr="00AB2004">
        <w:rPr>
          <w:rFonts w:ascii="Times New Roman" w:hAnsi="Times New Roman" w:cs="Times New Roman"/>
          <w:sz w:val="14"/>
          <w:szCs w:val="14"/>
        </w:rPr>
        <w:t>4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i G. W. xiv, pp. 493-4; S. E. xxi, p. 134; tr. esp. ni, p. 5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xiv, p. 495; S. E. xxi, p. 135; tr. esp. ni, p. 5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PÍTULO 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ROG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siera rendir homenaje a Freud recopilando en este capítulo algu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cuestiones que quedan más pendientes que resueltas. P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tono tajante y aun intransigente del maestro, que muy rar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eptó disidencias y desacuerdos, la última fase de la doctrina freu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mboca en cierto número de cuestiones no resueltas y 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lance provisional vamos a intentar aquí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¿Es tan seguro que conozcamos mejor la pulsión de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orme se nos va manifestando más y más, hasta aflorar fi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nivel de la cultura en forma de instinto de destruc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hay en la especulación biológica un exceso que no encaj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iframiento cultural, y que da todavía mucho que pensar? ¿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, a fin de cuentas, la negatividad en la doctrina freudian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2] ¿No debemos dudar igualmente de nuestras afirmacione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rmes relativas al placer? Lo hemos mirado continuamente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guardián de la vida": ¿puede, según esto, expresar únicament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ducción de tensiones? Si su suerte va ligada a la de la vida,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a la de la muerte, ¿no debería ser algo más que el índice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ducción de tensiones? Quiero decir: ¿sabemos en última in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ál es el significado del placer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3] Finalmente, ¿qué hay de ese principio de realidad que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unciar una sabiduría más allá de la ilusión y la consola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 hacer que en definitiva concuerde el amor a la vida con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cidez, aureolada de austeridad pesimista, que parece traer a la 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dramaturgia del amor y la muerte? ¿Acaba la doctrina freu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ncontrar una unidad de tono filosófico, o sigue defini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ividida entre el cientificismo de sus primeras hipótesis y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Naturphílosoph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la que tiende Eros y que nunca dejó, quizá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imar esta tenaz exploración del universo del dese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es el sentido de los tres interrogantes en que desemboc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 opinión, la última lectura de Freud. ¿Qué es la pulsión de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cuál su relación co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egatividad? </w:t>
      </w:r>
      <w:r w:rsidRPr="00AB2004">
        <w:rPr>
          <w:rFonts w:ascii="Times New Roman" w:hAnsi="Times New Roman" w:cs="Times New Roman"/>
          <w:sz w:val="21"/>
          <w:szCs w:val="21"/>
        </w:rPr>
        <w:t>¿Qué es el placer y cuál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lación co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atisfacción? </w:t>
      </w:r>
      <w:r w:rsidRPr="00AB2004">
        <w:rPr>
          <w:rFonts w:ascii="Times New Roman" w:hAnsi="Times New Roman" w:cs="Times New Roman"/>
          <w:sz w:val="21"/>
          <w:szCs w:val="21"/>
        </w:rPr>
        <w:t>¿Qué es la realidad y cuál su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necesidad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;268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INTERROGACIONES 26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1. ¿QUÉ ES LA NEGATIVIDAD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7"/>
          <w:szCs w:val="7"/>
        </w:rPr>
      </w:pPr>
      <w:r w:rsidRPr="00AB2004">
        <w:rPr>
          <w:rFonts w:ascii="Arial" w:hAnsi="Arial" w:cs="Arial"/>
          <w:b/>
          <w:bCs/>
          <w:sz w:val="7"/>
          <w:szCs w:val="7"/>
        </w:rPr>
        <w:t>f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lsión de muerte resulta un concepto problemático en much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pect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comienza siendo problemática la relación entre espec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interpretación. A ningún lector se le escapa el carácter incier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inuoso y literalmente "qojo" 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</w:rPr>
        <w:t>de esa especulación y de su cort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hipótesis incomprobadas. Freud mismo reconoce no saber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qué punto cree en todo ello.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Habla en una ocasión de una ec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dos magnitudes desconocidas.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</w:rPr>
        <w:t>Llega incluso a decir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osición de una tendencia a restablecer una situación anterior,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 cabe compararla a un rayo de luz entre tinieblas, es "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to más que una explicación científic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 </w:t>
      </w:r>
      <w:r w:rsidRPr="00AB2004">
        <w:rPr>
          <w:rFonts w:ascii="Times New Roman" w:hAnsi="Times New Roman" w:cs="Times New Roman"/>
        </w:rPr>
        <w:t>Ningún otro tra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reud resulta tan aventurado. Y se entiende la razón: toda espec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irecta </w:t>
      </w:r>
      <w:r w:rsidRPr="00AB2004">
        <w:rPr>
          <w:rFonts w:ascii="Times New Roman" w:hAnsi="Times New Roman" w:cs="Times New Roman"/>
        </w:rPr>
        <w:t>sobre las pulsiones, es decir, fuera de sus representa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mítica. Pues bien, la tercera teoría lo es má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precedentes, por lo mismo que pretende llegar hasta el sust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de las pulsiones. El primer concepto de la libido, glob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puesto a las pulsiones del yo, era un concepto unitario presu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s diversas vicisitudes o destinos pulsionales; el seg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o de la libido, donde se unen libido de objeto y libido del y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a más amplio que el primero, puesto que determinaba las diver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tribuciones de las investiciones libidinales. La especulación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ida y la muerte viene a situarse detrás de esos dos concept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ido; la red de "analogías, correlaciones y conexiones"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</w:rPr>
        <w:t>a qu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mite la hipótesis deja más cabos sueltos que nunca. La espec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desproporcionada respecto al fenómeno que le sirv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velador; Freud admite que la hipótesis misma de la pulsión de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do inducirle a aumentar la importancia de los hechos vincul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compulsión de repetición.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</w:rPr>
        <w:t>Pero ya hemos visto que tod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más hechos absorbidos por este fenómeno central podrían interpretar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rigor, de otro mo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toda la secuencia de nuestro estudio ha consistido en reconquist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gresiva y parcialmente, en el plano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ógica lo que primeramente se planteó en el plano de la especul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sz w:val="17"/>
          <w:szCs w:val="17"/>
        </w:rPr>
        <w:t xml:space="preserve">Freud cita, como conclusión de su Má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llá del principio del placer, </w:t>
      </w:r>
      <w:r w:rsidRPr="00AB2004">
        <w:rPr>
          <w:rFonts w:ascii="Times New Roman" w:hAnsi="Times New Roman" w:cs="Times New Roman"/>
          <w:sz w:val="17"/>
          <w:szCs w:val="17"/>
        </w:rPr>
        <w:t>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versos orientales sacados del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aqAmát </w:t>
      </w:r>
      <w:r w:rsidRPr="00AB2004">
        <w:rPr>
          <w:rFonts w:ascii="Times New Roman" w:hAnsi="Times New Roman" w:cs="Times New Roman"/>
          <w:sz w:val="17"/>
          <w:szCs w:val="17"/>
        </w:rPr>
        <w:t>de Al-Hariri: "Lo que no puede log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volando, bueno es que se logre cojeando. Pues está dicho en la Escritura: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es </w:t>
      </w:r>
      <w:r w:rsidRPr="00AB2004">
        <w:rPr>
          <w:rFonts w:ascii="Times New Roman" w:hAnsi="Times New Roman" w:cs="Times New Roman"/>
          <w:sz w:val="17"/>
          <w:szCs w:val="17"/>
        </w:rPr>
        <w:t>pecado el cojear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 </w:t>
      </w:r>
      <w:r w:rsidRPr="00AB2004">
        <w:rPr>
          <w:rFonts w:ascii="Times New Roman" w:hAnsi="Times New Roman" w:cs="Times New Roman"/>
          <w:sz w:val="17"/>
          <w:szCs w:val="17"/>
        </w:rPr>
        <w:t xml:space="preserve">Má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llá..., G. </w:t>
      </w:r>
      <w:r w:rsidRPr="00AB2004">
        <w:rPr>
          <w:rFonts w:ascii="Times New Roman" w:hAnsi="Times New Roman" w:cs="Times New Roman"/>
          <w:sz w:val="17"/>
          <w:szCs w:val="17"/>
        </w:rPr>
        <w:t>W. xm, p. 64; S. E. xvín, p. 59; tr. esp. i, p. 112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 </w:t>
      </w:r>
      <w:r w:rsidRPr="00AB2004">
        <w:rPr>
          <w:rFonts w:ascii="Times New Roman" w:hAnsi="Times New Roman" w:cs="Times New Roman"/>
          <w:sz w:val="17"/>
          <w:szCs w:val="17"/>
        </w:rPr>
        <w:t>G. W. xm, p. 62; S. E. xvín, p. 57; tr. esp. i, p. 112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 </w:t>
      </w:r>
      <w:r w:rsidRPr="00AB2004">
        <w:rPr>
          <w:rFonts w:ascii="Times New Roman" w:hAnsi="Times New Roman" w:cs="Times New Roman"/>
          <w:sz w:val="19"/>
          <w:szCs w:val="19"/>
        </w:rPr>
        <w:t>G. W. xm, p. 66; S. E. xvm, p. 60; tr. esp. i, p. 112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•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7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ón. Pero es necesario tomar conciencia del exceso inicia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culación sobre la interpretación, porque ahí está e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relevante, desde el punto de vista epistemológico, de di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sayo. Exceso del sentido especulativo que corresponde a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ectamente metabiológico de las hipótesis manejadas: "La bi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realmente un dominio de posibilidades ilimitadas"/ Pero di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tabiología resulta también ser más mitológica que científica, p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s discusiones sobre Weismann y la muerte de los protozoos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mbre mítico de Eros testimonia ya que estamos más cerc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etas que de los sabios, más cerca de los filósofos especulativ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filósofos críticos; no es casual que el único texto filosóf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itado esté tomado de la parte mítica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anquete </w:t>
      </w:r>
      <w:r w:rsidRPr="00AB2004">
        <w:rPr>
          <w:rFonts w:ascii="Times New Roman" w:hAnsi="Times New Roman" w:cs="Times New Roman"/>
          <w:sz w:val="21"/>
          <w:szCs w:val="21"/>
        </w:rPr>
        <w:t>de Platón (el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ristófanes sobre el andrógino primitivo); es un "filósofopoet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en egseña que Eros quiere reunir lo que una malig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vinidad ha dividido y dispersado. Más aún: ¿no nos parece es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uchando a un pensador presocrático al oír que Eros es "quien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mantengan juntas todas las cosas vivientes", "quien conser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todas las cosas"?</w:t>
      </w:r>
      <w:r w:rsidRPr="00AB2004">
        <w:rPr>
          <w:rFonts w:ascii="Times New Roman" w:hAnsi="Times New Roman" w:cs="Times New Roman"/>
          <w:sz w:val="14"/>
          <w:szCs w:val="14"/>
        </w:rPr>
        <w:t>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Por qué se arriesga Freud, con tanta duda como intransig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terreno de la metabiología, la especulación y el mito? No b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decir que en él la teoría ha excedido siempre a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aso a paso y firmemente. Lo problemático es la naturaleza cua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tológica de dicha metabiología. Acaso cabe suponer qu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zaba uno de sus más viejos anhelos, el de pasar de la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filosofía, dando así curso libre a las exigencias romántic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su pensamiento, sólo enmascaradas bajo el cientificismo mecanic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s primaras hipóte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mismo tiempo, resulta que lo más sospechoso en ese ensa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también lo más revelador: bajo un ropaje científico, o más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bajo la librea de una mitología científica, lo que resurge es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Naturphilosophi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ella misma que, de joven, Freud admiraba en Goeth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n este caso ¿no debiera afirmarse que toda la teor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ibido cae bajo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aturphilosophie y </w:t>
      </w:r>
      <w:r w:rsidRPr="00AB2004">
        <w:rPr>
          <w:rFonts w:ascii="Times New Roman" w:hAnsi="Times New Roman" w:cs="Times New Roman"/>
          <w:sz w:val="21"/>
          <w:szCs w:val="21"/>
        </w:rPr>
        <w:t>que la doctrina freudian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era es una protesta de la filosofía de la naturaleza contra la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conciencia? La pacient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ectura </w:t>
      </w:r>
      <w:r w:rsidRPr="00AB2004">
        <w:rPr>
          <w:rFonts w:ascii="Times New Roman" w:hAnsi="Times New Roman" w:cs="Times New Roman"/>
          <w:sz w:val="21"/>
          <w:szCs w:val="21"/>
        </w:rPr>
        <w:t>del deseo en sus síntomas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 fantasías y, en general, en sus signos no ha igualado jamás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ipótesis </w:t>
      </w:r>
      <w:r w:rsidRPr="00AB2004">
        <w:rPr>
          <w:rFonts w:ascii="Times New Roman" w:hAnsi="Times New Roman" w:cs="Times New Roman"/>
          <w:sz w:val="21"/>
          <w:szCs w:val="21"/>
        </w:rPr>
        <w:t>de la libido, la pulsión y el deseo. Freud pertenece a la lín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pensadores para quienes el hombre es deseo antes que palabra;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* </w:t>
      </w:r>
      <w:r w:rsidRPr="00AB2004">
        <w:rPr>
          <w:rFonts w:ascii="Times New Roman" w:hAnsi="Times New Roman" w:cs="Times New Roman"/>
          <w:sz w:val="21"/>
          <w:szCs w:val="21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 G. W. xm, pp. 54 y 56; S. E. xvm, pp. 50 y 52; tr. esp i, pp. 1118 y 111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 </w:t>
      </w:r>
      <w:r w:rsidRPr="00AB2004">
        <w:rPr>
          <w:rFonts w:ascii="Times New Roman" w:hAnsi="Times New Roman" w:cs="Times New Roman"/>
          <w:sz w:val="18"/>
          <w:szCs w:val="18"/>
        </w:rPr>
        <w:t xml:space="preserve">Propondremos, en la "Dialéctica", ciertas semejanzas entr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ibido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freu</w:t>
      </w:r>
      <w:r w:rsidRPr="00AB2004">
        <w:rPr>
          <w:rFonts w:ascii="Times New Roman" w:hAnsi="Times New Roman" w:cs="Times New Roman"/>
          <w:sz w:val="18"/>
          <w:szCs w:val="18"/>
        </w:rPr>
        <w:t>INTERROG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7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mbre es palabra porque la primera semántica del deseo es deli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hombre jamás acaba de rectificar esta distorsión inicial. Si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sas son así, quiere decirse que la doctrina freudiana estaría de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fin animada por un conflicto entre la "mitología del dese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"ciencia del aparato psíquico" en donde vanamente intent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ajar a aquélla, y que la doctrina fue desbordada, ya des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oyecto, </w:t>
      </w:r>
      <w:r w:rsidRPr="00AB2004">
        <w:rPr>
          <w:rFonts w:ascii="Times New Roman" w:hAnsi="Times New Roman" w:cs="Times New Roman"/>
          <w:sz w:val="21"/>
          <w:szCs w:val="21"/>
        </w:rPr>
        <w:t>por sus propios contenidos.</w:t>
      </w: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  <w:sz w:val="21"/>
          <w:szCs w:val="21"/>
        </w:rPr>
        <w:t>Ese sordo conflicto volv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aparecer al final de este capítulo, no ya al nivel de las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iciales sino de la sabiduría fi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l exceso de sentido de la pulsión de muerte, tomada en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iones más especulativas, revela respecto a la serie de sus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iológicas, psíquicas y culturales otro aspecto problemáti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 extraño concepto. ¿Estamos seguros de que todo el sentido d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ortador pasa totalmente a la interpretación cultural? En mi opin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xceso de sentido de la especulación sobr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designa un vicio de la teoría; al contrario, sugiere que la progres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terminación de la pulsión de muerte, que acaba en destruc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nticultura, acaso disimule otro posible sentido, tal como lo sugeri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ás tarde el estudi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neg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leemos en orden inverso la serie de "representantes" 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, nos sorprenderá el desfase entre estos tres tema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ercia de la vida, la compulsión repetitiva y la destructiv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paramos en la sospecha de que la pulsión de muerte es una desig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lectiva, conjunto heteróclito: inercia biológica no es obs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tológica, ni repetición es destruc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a sospecha crece al considerar otras afloraciones de lo neg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tampoco se dejan reducir a la destructiv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famoso ejemplo del juego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ort-Da </w:t>
      </w:r>
      <w:r w:rsidRPr="00AB2004">
        <w:rPr>
          <w:rFonts w:ascii="Times New Roman" w:hAnsi="Times New Roman" w:cs="Times New Roman"/>
          <w:sz w:val="21"/>
          <w:szCs w:val="21"/>
        </w:rPr>
        <w:t>ya nos deja muy intriga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lvamos a él. Este juego de hacer desaparecer y reapa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bólicamente a la madre no hay duda de que también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repetir una renuncia afectiva; pero a diferencia del sueñ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urosis traumática, la repetición lúdicra no es una repetición forz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siva. Jugar con la ausencia es ya dominarla y compor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ivamente frente al objeto perdido en cuanto perdido. Siendo así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lvemos a preguntarnos como al exponer el análisis freudiano: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ubrimos otra cara de la pulsión de muerte, un aspecto no pat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consistiría en dominar incluso lo negativo, la aus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diana </w:t>
      </w:r>
      <w:r w:rsidRPr="00AB2004">
        <w:rPr>
          <w:rFonts w:ascii="Times New Roman" w:hAnsi="Times New Roman" w:cs="Times New Roman"/>
          <w:sz w:val="18"/>
          <w:szCs w:val="18"/>
        </w:rPr>
        <w:t xml:space="preserve">y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onatus </w:t>
      </w:r>
      <w:r w:rsidRPr="00AB2004">
        <w:rPr>
          <w:rFonts w:ascii="Times New Roman" w:hAnsi="Times New Roman" w:cs="Times New Roman"/>
          <w:sz w:val="18"/>
          <w:szCs w:val="18"/>
        </w:rPr>
        <w:t xml:space="preserve">de Spinoza,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petición </w:t>
      </w:r>
      <w:r w:rsidRPr="00AB2004">
        <w:rPr>
          <w:rFonts w:ascii="Times New Roman" w:hAnsi="Times New Roman" w:cs="Times New Roman"/>
          <w:sz w:val="18"/>
          <w:szCs w:val="18"/>
        </w:rPr>
        <w:t>de Leibniz e incluso la volun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egún Schopenhauer y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voluntad de poder </w:t>
      </w:r>
      <w:r w:rsidRPr="00AB2004">
        <w:rPr>
          <w:rFonts w:ascii="Times New Roman" w:hAnsi="Times New Roman" w:cs="Times New Roman"/>
          <w:sz w:val="18"/>
          <w:szCs w:val="18"/>
        </w:rPr>
        <w:t>de Nietzsch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>"Analítica", parte primera, capítulo 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7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pérdida? Y tal negatividad ¿no está implicada en todo pas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 y al jueg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cuestión empalma con otra planteada a propósit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eaciones de Leonardo; el objeto arcaico perdido —decíamos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— es al mismo tiempo "negado y superado" " por la ob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te que lo recrea o, más bien, que lo crea por primera vez ofreciénd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odos como objeto de contemplación. La obra de art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mbién un </w:t>
      </w:r>
      <w:r w:rsidRPr="00AB2004">
        <w:rPr>
          <w:rFonts w:ascii="Times New Roman" w:hAnsi="Times New Roman" w:cs="Times New Roman"/>
          <w:i/>
          <w:iCs/>
        </w:rPr>
        <w:t xml:space="preserve">Fort-Da, </w:t>
      </w:r>
      <w:r w:rsidRPr="00AB2004">
        <w:rPr>
          <w:rFonts w:ascii="Times New Roman" w:hAnsi="Times New Roman" w:cs="Times New Roman"/>
        </w:rPr>
        <w:t>un desaparecer del objeto arcaico como 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un reaparecer del mismo como objeto cultural. ¿No tend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lsión de muerte como expresión normal, no patológica,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aparecer-reaparecer en que consiste la elevación de la fantasí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? Esta interpretación no carece de apoyo en Freud.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ervado para esta otra cara de la pulsión de muerte el estud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o de los más sorprendentes pequeños ensayos de Freud, intit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>Die Verneinung,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12 </w:t>
      </w:r>
      <w:r w:rsidRPr="00AB2004">
        <w:rPr>
          <w:rFonts w:ascii="Times New Roman" w:hAnsi="Times New Roman" w:cs="Times New Roman"/>
        </w:rPr>
        <w:t>palabra que en alemán designa habitualment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trario de </w:t>
      </w:r>
      <w:r w:rsidRPr="00AB2004">
        <w:rPr>
          <w:rFonts w:ascii="Times New Roman" w:hAnsi="Times New Roman" w:cs="Times New Roman"/>
          <w:i/>
          <w:iCs/>
        </w:rPr>
        <w:t xml:space="preserve">Bejahung, </w:t>
      </w:r>
      <w:r w:rsidRPr="00AB2004">
        <w:rPr>
          <w:rFonts w:ascii="Times New Roman" w:hAnsi="Times New Roman" w:cs="Times New Roman"/>
        </w:rPr>
        <w:t>afirmación, y por tanto queda perfe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bien traducida por </w:t>
      </w:r>
      <w:r w:rsidRPr="00AB2004">
        <w:rPr>
          <w:rFonts w:ascii="Times New Roman" w:hAnsi="Times New Roman" w:cs="Times New Roman"/>
          <w:i/>
          <w:iCs/>
        </w:rPr>
        <w:t xml:space="preserve">Negación, </w:t>
      </w:r>
      <w:r w:rsidRPr="00AB2004">
        <w:rPr>
          <w:rFonts w:ascii="Times New Roman" w:hAnsi="Times New Roman" w:cs="Times New Roman"/>
        </w:rPr>
        <w:t>ya que designa pura y simplemen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so del No por oposición al Sí. Freud nos lleva, por una seri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andros, a asimilar expresamente la negación a la pulsión de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¿de qué negación se trata? Muy exactamente de la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encuentra en lo inconsciente. Recordemos que lo inconscient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lica negación, ni tiempo, ni función de lo real. En consecu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egación pertenece al mismo sistema Cs. que la organización tempo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ntrol de la acción, la detención motriz implicada en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 de pensamiento y hasta en el principio de realidad. Esta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, en presencia de un resultado inesperado: existe una nega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 pertenece a las pulsiones sino que pertenece a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juntamente con el tiempo, el dominio motor y e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imera manifestación de esta negatividad de conciencia consis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ustamente, en la toma de conciencia de lo reprimido.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paciente —anota Freud en las primeras líneas de su artículo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grega a una asociación de ideas o a un fragmento de sueñ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testa como "esa persona no es mi madre", la negación no perten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fuerza que conduce la representación a la conciencia.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bien una condición para que la idea reprimida penetr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: "La negación es una forma de tomar conciencia de lo reprimi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incluso es ya un modo de levantar </w:t>
      </w:r>
      <w:r w:rsidRPr="00AB2004">
        <w:rPr>
          <w:rFonts w:ascii="Times New Roman" w:hAnsi="Times New Roman" w:cs="Times New Roman"/>
          <w:i/>
          <w:iCs/>
        </w:rPr>
        <w:t xml:space="preserve">(Aufhebung) </w:t>
      </w:r>
      <w:r w:rsidRPr="00AB2004">
        <w:rPr>
          <w:rFonts w:ascii="Times New Roman" w:hAnsi="Times New Roman" w:cs="Times New Roman"/>
        </w:rPr>
        <w:t>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in por eso aceptar </w:t>
      </w:r>
      <w:r w:rsidRPr="00AB2004">
        <w:rPr>
          <w:rFonts w:ascii="Times New Roman" w:hAnsi="Times New Roman" w:cs="Times New Roman"/>
          <w:i/>
          <w:iCs/>
        </w:rPr>
        <w:t xml:space="preserve">(Annahme) </w:t>
      </w:r>
      <w:r w:rsidRPr="00AB2004">
        <w:rPr>
          <w:rFonts w:ascii="Times New Roman" w:hAnsi="Times New Roman" w:cs="Times New Roman"/>
        </w:rPr>
        <w:t>lo reprimid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3 </w:t>
      </w:r>
      <w:r w:rsidRPr="00AB2004">
        <w:rPr>
          <w:rFonts w:ascii="Times New Roman" w:hAnsi="Times New Roman" w:cs="Times New Roman"/>
        </w:rPr>
        <w:t>Freud puede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>p. '247, n. 2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ie Verneinung </w:t>
      </w:r>
      <w:r w:rsidRPr="00AB2004">
        <w:rPr>
          <w:rFonts w:ascii="Times New Roman" w:hAnsi="Times New Roman" w:cs="Times New Roman"/>
          <w:sz w:val="18"/>
          <w:szCs w:val="18"/>
        </w:rPr>
        <w:t>(1925), G. W. xiv, pp. 11-?; S. E. xix, pp. 235-9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sp. u, 1x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egación,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 aplicado, </w:t>
      </w:r>
      <w:r w:rsidRPr="00AB2004">
        <w:rPr>
          <w:rFonts w:ascii="Times New Roman" w:hAnsi="Times New Roman" w:cs="Times New Roman"/>
          <w:sz w:val="18"/>
          <w:szCs w:val="18"/>
        </w:rPr>
        <w:t>pp. 1134-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1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. W. </w:t>
      </w:r>
      <w:r w:rsidRPr="00AB2004">
        <w:rPr>
          <w:rFonts w:ascii="Times New Roman" w:hAnsi="Times New Roman" w:cs="Times New Roman"/>
          <w:sz w:val="18"/>
          <w:szCs w:val="18"/>
        </w:rPr>
        <w:t>xiv, p. 12; S. E. xix, pp. 235-6; tr. esp. u, p. 113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INTERROGACIONES 27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irmar: "No hay prueba más fuerte de que hemos llegado a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cuando el paciente reacciona con la frase: 'Yo no lo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nsado, en eso no he pensado jamás'. Ese 'no' es el certific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rocedencia —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ade in Germany— </w:t>
      </w:r>
      <w:r w:rsidRPr="00AB2004">
        <w:rPr>
          <w:rFonts w:ascii="Times New Roman" w:hAnsi="Times New Roman" w:cs="Times New Roman"/>
          <w:sz w:val="21"/>
          <w:szCs w:val="21"/>
        </w:rPr>
        <w:t>que garantiza la perten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pensamiento al inconsciente; gracias al símbolo de la ne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Vemeinungsymbol) </w:t>
      </w:r>
      <w:r w:rsidRPr="00AB2004">
        <w:rPr>
          <w:rFonts w:ascii="Times New Roman" w:hAnsi="Times New Roman" w:cs="Times New Roman"/>
          <w:sz w:val="21"/>
          <w:szCs w:val="21"/>
        </w:rPr>
        <w:t>el pensamiento se libra de las limita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presión y se enriquece con contenidos necesarios para su desarrol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negación pensada es, de este modo, el sustituto intelect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presión".</w:t>
      </w:r>
      <w:r w:rsidRPr="00AB2004">
        <w:rPr>
          <w:rFonts w:ascii="Times New Roman" w:hAnsi="Times New Roman" w:cs="Times New Roman"/>
          <w:sz w:val="14"/>
          <w:szCs w:val="14"/>
        </w:rPr>
        <w:t>1</w:t>
      </w:r>
      <w:r w:rsidRPr="00AB2004">
        <w:rPr>
          <w:rFonts w:ascii="Times New Roman" w:hAnsi="Times New Roman" w:cs="Times New Roman"/>
          <w:sz w:val="21"/>
          <w:szCs w:val="21"/>
        </w:rPr>
        <w:t>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l segundo grado de la negación concierne a la prueba de real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nueva función deriva de la precedente: sabemos,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s condiciones del "devenir-consciente" y las de la "prueb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alidad" son las mismas, puesto que regulan la discri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interior y lo exterior. Ahora bien, el juicio negativo —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ee el atributo B— no es de verdad un juicio de realidad a no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upere el punto de vista del yo de placer, para quien decir sí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royectar lo que le viene bien, es decir, a fin de cuentas "devorarlo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cir no es expulsar lo malo, es decir, a fin de cuentas "escupirl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juicio de realidad marca la sustitución del "yo inicial de placer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anfangliches Lustkh) </w:t>
      </w:r>
      <w:r w:rsidRPr="00AB2004">
        <w:rPr>
          <w:rFonts w:ascii="Times New Roman" w:hAnsi="Times New Roman" w:cs="Times New Roman"/>
          <w:sz w:val="21"/>
          <w:szCs w:val="21"/>
        </w:rPr>
        <w:t xml:space="preserve">por el "yo real terminal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endgültíges Red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ch). </w:t>
      </w:r>
      <w:r w:rsidRPr="00AB2004">
        <w:rPr>
          <w:rFonts w:ascii="Times New Roman" w:hAnsi="Times New Roman" w:cs="Times New Roman"/>
          <w:sz w:val="21"/>
          <w:szCs w:val="21"/>
        </w:rPr>
        <w:t xml:space="preserve">La cuestión no es saber si lo percibido, "comprendid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wahrgenommen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uede ser "prendido" [acogido]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aufgenommen) </w:t>
      </w:r>
      <w:r w:rsidRPr="00AB2004">
        <w:rPr>
          <w:rFonts w:ascii="Times New Roman" w:hAnsi="Times New Roman" w:cs="Times New Roman"/>
          <w:sz w:val="21"/>
          <w:szCs w:val="21"/>
        </w:rPr>
        <w:t>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o, sino saber si lo que está presente en el yo a título de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uede s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encontrado </w:t>
      </w:r>
      <w:r w:rsidRPr="00AB2004">
        <w:rPr>
          <w:rFonts w:ascii="Times New Roman" w:hAnsi="Times New Roman" w:cs="Times New Roman"/>
          <w:sz w:val="21"/>
          <w:szCs w:val="21"/>
        </w:rPr>
        <w:t>en la realidad. Así es como se efectú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iscriminación entre la representación, que sólo está "adentr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o real, que está igualmente "afuera". Ahora bien, ¿cuál es el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o </w:t>
      </w:r>
      <w:r w:rsidRPr="00AB2004">
        <w:rPr>
          <w:rFonts w:ascii="Times New Roman" w:hAnsi="Times New Roman" w:cs="Times New Roman"/>
          <w:sz w:val="21"/>
          <w:szCs w:val="21"/>
        </w:rPr>
        <w:t>en esta prueba de la realidad? Ese momento está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intervalo entre "encontrar" y "reencontrar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wiederfinden); </w:t>
      </w:r>
      <w:r w:rsidRPr="00AB2004">
        <w:rPr>
          <w:rFonts w:ascii="Times New Roman" w:hAnsi="Times New Roman" w:cs="Times New Roman"/>
          <w:sz w:val="21"/>
          <w:szCs w:val="21"/>
        </w:rPr>
        <w:t>ah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ide la función de la negación, implícita en cualquier juicio,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positivo. En efecto, la representación no es una inmedi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ación de las cosas, sino una reproducción, que vuelve a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es las cosas ausentes: "La condición para poner en obr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ueba de la realidad es que los objetos que antes procuraban l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 se hayan perdido"; y sobre este fondo de ausencia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érdida es donde la representación se ofrece a la prueba de realida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l fin primario e inmediato de la prueba de realidad no es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ncontrar </w:t>
      </w:r>
      <w:r w:rsidRPr="00AB2004">
        <w:rPr>
          <w:rFonts w:ascii="Times New Roman" w:hAnsi="Times New Roman" w:cs="Times New Roman"/>
          <w:sz w:val="21"/>
          <w:szCs w:val="21"/>
        </w:rPr>
        <w:t xml:space="preserve">un objeto correspondiente a una representación, sin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encontrar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vencerse de que aún exis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5 </w:t>
      </w:r>
      <w:r w:rsidRPr="00AB2004">
        <w:rPr>
          <w:rFonts w:ascii="Times New Roman" w:hAnsi="Times New Roman" w:cs="Times New Roman"/>
          <w:sz w:val="21"/>
          <w:szCs w:val="21"/>
        </w:rPr>
        <w:t>De este modo el interva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egación que separa la presencia primitiva de su represent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23"/>
          <w:szCs w:val="23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 G. W. xiv, p. 14; S. E. xnc, p. 238; tr. esp. u, p. 1135. Se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una fórmula idéntica 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Una teoría sexual: </w:t>
      </w:r>
      <w:r w:rsidRPr="00AB2004">
        <w:rPr>
          <w:rFonts w:ascii="Times New Roman" w:hAnsi="Times New Roman" w:cs="Times New Roman"/>
          <w:sz w:val="19"/>
          <w:szCs w:val="19"/>
        </w:rPr>
        <w:t>"hallar un objeto consiste, de hech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b/>
          <w:bCs/>
          <w:sz w:val="19"/>
          <w:szCs w:val="19"/>
        </w:rPr>
        <w:t xml:space="preserve">en </w:t>
      </w:r>
      <w:r w:rsidRPr="00AB2004">
        <w:rPr>
          <w:rFonts w:ascii="Times New Roman" w:hAnsi="Times New Roman" w:cs="Times New Roman"/>
          <w:sz w:val="19"/>
          <w:szCs w:val="19"/>
        </w:rPr>
        <w:t>volver a encontrarlo", G. W. v, p. 123; S. E. VH, p. 222; tr. esp. u, p. 81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74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on </w:t>
      </w:r>
      <w:r w:rsidRPr="00AB2004">
        <w:rPr>
          <w:rFonts w:ascii="Times New Roman" w:hAnsi="Times New Roman" w:cs="Times New Roman"/>
          <w:sz w:val="21"/>
          <w:szCs w:val="21"/>
        </w:rPr>
        <w:t>hace posible la prueba crítica, de donde emergen a la vez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un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al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un y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al. </w:t>
      </w:r>
      <w:r w:rsidRPr="00AB2004">
        <w:rPr>
          <w:rFonts w:ascii="Times New Roman" w:hAnsi="Times New Roman" w:cs="Times New Roman"/>
          <w:sz w:val="21"/>
          <w:szCs w:val="21"/>
        </w:rPr>
        <w:t>Relacionando los tres análisis -—e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ort-Da </w:t>
      </w:r>
      <w:r w:rsidRPr="00AB2004">
        <w:rPr>
          <w:rFonts w:ascii="Times New Roman" w:hAnsi="Times New Roman" w:cs="Times New Roman"/>
          <w:sz w:val="21"/>
          <w:szCs w:val="21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ás allá del principio del placer, </w:t>
      </w:r>
      <w:r w:rsidRPr="00AB2004">
        <w:rPr>
          <w:rFonts w:ascii="Times New Roman" w:hAnsi="Times New Roman" w:cs="Times New Roman"/>
          <w:sz w:val="21"/>
          <w:szCs w:val="21"/>
        </w:rPr>
        <w:t>el de la creación est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eonarlo</w:t>
      </w:r>
      <w:r w:rsidRPr="00AB2004">
        <w:rPr>
          <w:rFonts w:ascii="Times New Roman" w:hAnsi="Times New Roman" w:cs="Times New Roman"/>
          <w:sz w:val="21"/>
          <w:szCs w:val="21"/>
        </w:rPr>
        <w:t>... y el del juicio de percepción en el artíc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La negación</w:t>
      </w:r>
      <w:r w:rsidRPr="00AB2004">
        <w:rPr>
          <w:rFonts w:ascii="Times New Roman" w:hAnsi="Times New Roman" w:cs="Times New Roman"/>
          <w:sz w:val="21"/>
          <w:szCs w:val="21"/>
        </w:rPr>
        <w:t>— comienzan a precisarse los rasgos de la fun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gatividad- Hemos podido captar una operación común entre el desaparecer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parecer del juego, el negar-superar de la creación est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perder-reencontrar del juicio de percep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uál será ahora la relación de esa negatividad con l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? He aquí lo que escribe Freud al final de su artícul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negación: </w:t>
      </w:r>
      <w:r w:rsidRPr="00AB2004">
        <w:rPr>
          <w:rFonts w:ascii="Times New Roman" w:hAnsi="Times New Roman" w:cs="Times New Roman"/>
          <w:sz w:val="21"/>
          <w:szCs w:val="21"/>
        </w:rPr>
        <w:t>"El estudio del juicio nos permite, por primer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zá, atisbar el origen de una función intelectual por med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canismo de los impulsos primarios. El juicio es la continu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irigida hacia un fi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zweckmdssig, along Unes of expediency), </w:t>
      </w:r>
      <w:r w:rsidRPr="00AB2004">
        <w:rPr>
          <w:rFonts w:ascii="Times New Roman" w:hAnsi="Times New Roman" w:cs="Times New Roman"/>
          <w:sz w:val="21"/>
          <w:szCs w:val="21"/>
        </w:rPr>
        <w:t>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 de incorporación al yo, conforme al principio del placer,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xpulsión del yo. La polaridad del juicio parece correspo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oposición de dos grupos de pulsiones: la afirmación, como sustitu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fusión, pertenece al Eros; la negación, que suced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ulsión, pertenece a la pulsión de destrucción. El placer de neg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negativismo de tantos psicóticos, probablemente es sign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sintrica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ntmischung) </w:t>
      </w:r>
      <w:r w:rsidRPr="00AB2004">
        <w:rPr>
          <w:rFonts w:ascii="Times New Roman" w:hAnsi="Times New Roman" w:cs="Times New Roman"/>
          <w:sz w:val="21"/>
          <w:szCs w:val="21"/>
        </w:rPr>
        <w:t>de las pulsiones por retiro de los com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, ponentes libidinales. Pero la operación del juicio sólo es po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 </w:t>
      </w:r>
      <w:r w:rsidRPr="00AB2004">
        <w:rPr>
          <w:rFonts w:ascii="Times New Roman" w:hAnsi="Times New Roman" w:cs="Times New Roman"/>
          <w:sz w:val="21"/>
          <w:szCs w:val="21"/>
        </w:rPr>
        <w:t>cuando la creación del símbolo de la negación ha permitido a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un primer grado de independencia respecto a los resul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de la represión y, con ello, también de la compulsión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".</w:t>
      </w:r>
      <w:r w:rsidRPr="00AB2004">
        <w:rPr>
          <w:rFonts w:ascii="Times New Roman" w:hAnsi="Times New Roman" w:cs="Times New Roman"/>
          <w:sz w:val="14"/>
          <w:szCs w:val="14"/>
        </w:rPr>
        <w:t>1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no dice que la negación sea otro representante 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; sólo dice que deriva genéticamente por "sustituc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más en general el principio de realidad sustituye a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 (o como la avaricia sustituye, por ejemplo en el análisi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ácter, a una arcaica constitución libidinal, como lo es la anal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nos asiste, por tanto, ningún derecho a sacar de ese texto má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da, ofreciendo su inmediata transcripción hegeliana. Podr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rlo por nuestra cuenta y riesgo, pero no como intérpre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Freud articula es una "económica" de la negación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"dialéctica" de la verdad y de la certeza, al estilo del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apítulo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enomenología del espíritu. </w:t>
      </w:r>
      <w:r w:rsidRPr="00AB2004">
        <w:rPr>
          <w:rFonts w:ascii="Times New Roman" w:hAnsi="Times New Roman" w:cs="Times New Roman"/>
          <w:sz w:val="21"/>
          <w:szCs w:val="21"/>
        </w:rPr>
        <w:t>No obstante y pese a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mitaciones, la aportación de ese articulito es considerable: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lica la negación, tanto en la "toma de conciencia"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 riqueza enterrada como en el "reconocimiento" de lo re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6 </w:t>
      </w:r>
      <w:r w:rsidRPr="00AB2004">
        <w:rPr>
          <w:rFonts w:ascii="Times New Roman" w:hAnsi="Times New Roman" w:cs="Times New Roman"/>
          <w:sz w:val="18"/>
          <w:szCs w:val="18"/>
        </w:rPr>
        <w:t>G. W. xrv, p. 15; S. E. XDC, pp. 238-9; tr. esp. n, p. 113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NTERROGACIONES 27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extraño no es que la negación derive por sustitu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ón de muerte, sino más bien, y en sentido inverso, qu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 esté representada por una función tan consider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ada tiene que ver con la destructividad sino, por el contrar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 la simbolización lúdicra, con la creación estétic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\ </w:t>
      </w:r>
      <w:r w:rsidRPr="00AB2004">
        <w:rPr>
          <w:rFonts w:ascii="Times New Roman" w:hAnsi="Times New Roman" w:cs="Times New Roman"/>
          <w:sz w:val="21"/>
          <w:szCs w:val="21"/>
        </w:rPr>
        <w:t>finalmente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isma prueba de realidad. Hallazgo que basta para volver a 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lujo todo el análisis de los representantes de pulsión.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 no se cierra en esa destructividad que, según decíamos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clamor; acaso se abre hacia otros aspectos del "trabajo de lo negativ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ermanecen tan "silenciosos" como ella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5"/>
          <w:szCs w:val="15"/>
        </w:rPr>
      </w:pPr>
      <w:r w:rsidRPr="00AB2004">
        <w:rPr>
          <w:rFonts w:ascii="Times New Roman" w:hAnsi="Times New Roman" w:cs="Times New Roman"/>
          <w:sz w:val="15"/>
          <w:szCs w:val="15"/>
        </w:rPr>
        <w:t>2. PI.ACER Y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En qué ha venido a parar el principio del placer al términ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sayo que pretende sobrepasarl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ntear la cuestión es preguntarse: ¿qué es lo que, fin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"más allá del principio del placer"? No existe respuesta concr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e interrogante. Y si se piensa en el título mismo del trat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como para sorprenderse; el más allá resulta, en verdad, i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ontrable. No sólo no hay allí una respuesta definitiva, sino qu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• el camino se ha perdido hasta una respuesta provisional. Y no de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r este hecho uno de los aspectos más "problemáticos"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sa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rdemos cuáles eran, por una parte, la cuestión inicial y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, la respuesta provisional dada antes de introducir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estión tenía un sentido concreto en la medida en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mitía la equivalencia entre principio de constancia y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cer. Esto admitido —y Freud no lo pondrá seriamente en t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juicio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ás allá..., </w:t>
      </w:r>
      <w:r w:rsidRPr="00AB2004">
        <w:rPr>
          <w:rFonts w:ascii="Times New Roman" w:hAnsi="Times New Roman" w:cs="Times New Roman"/>
          <w:sz w:val="21"/>
          <w:szCs w:val="21"/>
        </w:rPr>
        <w:t xml:space="preserve">sino solamente en Ei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oblema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del masoquismo</w:t>
      </w:r>
      <w:r w:rsidRPr="00AB2004">
        <w:rPr>
          <w:rFonts w:ascii="Times New Roman" w:hAnsi="Times New Roman" w:cs="Times New Roman"/>
          <w:sz w:val="21"/>
          <w:szCs w:val="21"/>
        </w:rPr>
        <w:t>—, buscar un más allá del principio del placer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guntarse sobre la existencia de "tendencias más primitiv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ncipio del placer e independientes de él",</w:t>
      </w:r>
      <w:r w:rsidRPr="00AB2004">
        <w:rPr>
          <w:rFonts w:ascii="Times New Roman" w:hAnsi="Times New Roman" w:cs="Times New Roman"/>
          <w:sz w:val="14"/>
          <w:szCs w:val="14"/>
        </w:rPr>
        <w:t xml:space="preserve">17 </w:t>
      </w:r>
      <w:r w:rsidRPr="00AB2004">
        <w:rPr>
          <w:rFonts w:ascii="Times New Roman" w:hAnsi="Times New Roman" w:cs="Times New Roman"/>
          <w:sz w:val="21"/>
          <w:szCs w:val="21"/>
        </w:rPr>
        <w:t>es decir, irreductib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tendencia del aparato psíquico a reducir sus tens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tenerlas, al nivel más bajo posible. Ahora bien, tal tendenci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íamos encontrado incluso antes de haber introducido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. En efecto, por una parte se había manifestado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mpulsión repetitiva, que actúa pese al displacer que ella aviv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otra parte, la habíamos podido vincular a una tarea anterior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úsqueda del placer: a la tarea de 'ligar" la energía libre. No ca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 xml:space="preserve">" 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upra, </w:t>
      </w:r>
      <w:r w:rsidRPr="00AB2004">
        <w:rPr>
          <w:rFonts w:ascii="Times New Roman" w:hAnsi="Times New Roman" w:cs="Times New Roman"/>
          <w:sz w:val="17"/>
          <w:szCs w:val="17"/>
        </w:rPr>
        <w:t>p. 244, n. 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7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da que tal tendencia y tal tarea no se contraponen a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, pero al menos tampoco derivan de é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he aquí que entran en escena los grandes papel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 y la Vida. Lejos de consolidar el primer resultado, la 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 de muerte lo deshace. La pulsión de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ser la más sorprendente ilustración del principio de consta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que siempre el principio del placer se considerab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ple doble psicológico. En efecto, es imposible no relacion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tendencia a restaurar un estado anterior" —que defin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uerte— con la tendencia del aparato psíquico a mantene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ntidad de excitación en él existente al más bajo nivel posible 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menos, a mantenerlo constante. ¿Debemos llegar a afir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rincipio de constancia e instinto de muerte coinciden?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onces la pulsión de muerte, introducida expresamente para expl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arácter pulsional de la compulsión repetitiva, no estarí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lá del principio del placer, sino que en cierta forma se identific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é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o que debemos dar este nuevo paso, al menos mientras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mita la equivalencia entre el principio del placer y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stancia. Si el placer expresa una reducción de tensión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ón de muerte señala el retorno de lo viviente a lo inorgán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ría decirse que placer y muerte están del mismo lado.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ordea más de una vez semejante paradoja: "La tendencia domin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vida psíquica y acaso de la vida nerviosa en general es el esfuer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reducir, por mantener constante o por suprimir la tensión in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ida a los estímulos (el 'principio de Nirvana', para u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expresión de Barbara Low), tendencia que se expresa en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lacer; el reconocimiento de este hecho es una de la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sólidas razones para creer en la existencia de pulsiones de muerte".</w:t>
      </w:r>
      <w:r w:rsidRPr="00AB2004">
        <w:rPr>
          <w:rFonts w:ascii="Times New Roman" w:hAnsi="Times New Roman" w:cs="Times New Roman"/>
          <w:sz w:val="14"/>
          <w:szCs w:val="14"/>
        </w:rPr>
        <w:t>1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poco después: "Parece que el principio del placer está al servi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pulsiones de muer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  <w:sz w:val="21"/>
          <w:szCs w:val="21"/>
        </w:rPr>
        <w:t>El parentesco del placer sexual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esfallecimiento, con la momentánea extinción de una exc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tensa, va en el mismo'sentido paradójico, y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d dio </w:t>
      </w:r>
      <w:r w:rsidRPr="00AB2004">
        <w:rPr>
          <w:rFonts w:ascii="Times New Roman" w:hAnsi="Times New Roman" w:cs="Times New Roman"/>
          <w:sz w:val="21"/>
          <w:szCs w:val="21"/>
        </w:rPr>
        <w:t>i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sobre este mismo tema.</w:t>
      </w:r>
      <w:r w:rsidRPr="00AB2004">
        <w:rPr>
          <w:rFonts w:ascii="Times New Roman" w:hAnsi="Times New Roman" w:cs="Times New Roman"/>
          <w:sz w:val="14"/>
          <w:szCs w:val="14"/>
        </w:rPr>
        <w:t>2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ntonces —cabe preguntar— ¿qué es lo que está más all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rincipio del placer? Todos los términos hasta ahora contrapues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sí van a parar al mismo lado, el de la muerte: consta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torno a un estado anterior, placer...; y consideran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k tarea de "ligar" la energía libre constituye a su vez una op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ás allá del principio del placer, C. </w:t>
      </w:r>
      <w:r w:rsidRPr="00AB2004">
        <w:rPr>
          <w:rFonts w:ascii="Times New Roman" w:hAnsi="Times New Roman" w:cs="Times New Roman"/>
          <w:sz w:val="18"/>
          <w:szCs w:val="18"/>
        </w:rPr>
        <w:t>W. xui, p. 60; S. E. xvm, pp. 55-6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r. esp. i, p. 112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xm, p. 69; S. E. xvm, p. 57; tr. esp. i, p. 112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"o G. W. </w:t>
      </w:r>
      <w:r w:rsidRPr="00AB2004">
        <w:rPr>
          <w:rFonts w:ascii="Times New Roman" w:hAnsi="Times New Roman" w:cs="Times New Roman"/>
          <w:sz w:val="19"/>
          <w:szCs w:val="19"/>
        </w:rPr>
        <w:t>xm, p. 276; S. E. xix, p." 47; tr. esp. i, p. 2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I INTERROGACIONES 27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via "que introduce y afianza la dominación d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cer",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</w:rPr>
        <w:t>resulta que también esta labor está al servicio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lacer, y en consecuencia al servicio de la pulsión de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las diferencias quedan anuladas en la tendencia general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ul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queda una respuesta posible. Si el principio del placer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 nada diferente del principio de constancia, ¿no debería dec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más allá del principio del placer sólo queda Eros? Eros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gran excepción al principio de constancia. Ya sé que Freud escrib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odas las pulsiones son conservadoras;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</w:rPr>
        <w:t>pero añadien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ks pulsiones de vida lo son en grado más alto, en cuanto que ofr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ial resistencia a las influencias exteriores y, en otro sentido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uanto que conservan la vida misma durante un período rela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rgo.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Además, la hipótesis de una "sexualidad celular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mite interpretar la propia conservación y aun el narcisism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sacrificio "erótico" de cada célula en bien de todo el cuerp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o tanto como una manifestación de Eros. En fin y sobre to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Eros "conserva todas las cosas" esto se debe a que "une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cosas". Pues bien, este designio .sale al encuentro de l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uerte: "La unión con una sustancia viviente de un individ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ferente aumenta las tensiones y aporta, por así decirlo, nue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iferencias vitales </w:t>
      </w:r>
      <w:r w:rsidRPr="00AB2004">
        <w:rPr>
          <w:rFonts w:ascii="Times New Roman" w:hAnsi="Times New Roman" w:cs="Times New Roman"/>
        </w:rPr>
        <w:t xml:space="preserve">que luego </w:t>
      </w:r>
      <w:r w:rsidRPr="00AB2004">
        <w:rPr>
          <w:rFonts w:ascii="Times New Roman" w:hAnsi="Times New Roman" w:cs="Times New Roman"/>
          <w:i/>
          <w:iCs/>
        </w:rPr>
        <w:t xml:space="preserve">explotará </w:t>
      </w:r>
      <w:r w:rsidRPr="00AB2004">
        <w:rPr>
          <w:rFonts w:ascii="Times New Roman" w:hAnsi="Times New Roman" w:cs="Times New Roman"/>
        </w:rPr>
        <w:t>la vida".</w:t>
      </w:r>
      <w:r w:rsidRPr="00AB2004">
        <w:rPr>
          <w:rFonts w:ascii="Times New Roman" w:hAnsi="Times New Roman" w:cs="Times New Roman"/>
          <w:sz w:val="14"/>
          <w:szCs w:val="14"/>
        </w:rPr>
        <w:t>2</w:t>
      </w:r>
      <w:r w:rsidRPr="00AB2004">
        <w:rPr>
          <w:rFonts w:ascii="Times New Roman" w:hAnsi="Times New Roman" w:cs="Times New Roman"/>
        </w:rPr>
        <w:t>* Ya tenemos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 esbozo de una respuesta: quien escapa al principio de con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precisamente Eros, el turbador del sueño, el "perturbado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z". Pero ¿no arruina tal propuesta la hipótesis misma que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origen de la teoría psicoanalítica, a saber, que el aparato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</w:rPr>
        <w:t>está cuasi automáticamente regulado por el principio de cons</w:t>
      </w:r>
      <w:r w:rsidRPr="00AB2004">
        <w:rPr>
          <w:rFonts w:ascii="Times New Roman" w:hAnsi="Times New Roman" w:cs="Times New Roman"/>
          <w:sz w:val="20"/>
          <w:szCs w:val="20"/>
        </w:rPr>
        <w:t>tanci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duda hay que llevar más lejos todavía la discus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os rectores de la teoría inicial; y el más problemático de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sulta ser la significación misma del placer. En Más </w:t>
      </w:r>
      <w:r w:rsidRPr="00AB2004">
        <w:rPr>
          <w:rFonts w:ascii="Times New Roman" w:hAnsi="Times New Roman" w:cs="Times New Roman"/>
          <w:i/>
          <w:iCs/>
        </w:rPr>
        <w:t xml:space="preserve">allá... </w:t>
      </w:r>
      <w:r w:rsidRPr="00AB2004">
        <w:rPr>
          <w:rFonts w:ascii="Times New Roman" w:hAnsi="Times New Roman" w:cs="Times New Roman"/>
        </w:rPr>
        <w:t>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ne explícitamente en tela de juicio la equivalencia más antigu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oda la metapsicología, la equivalencia entre principio del place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 constancia. Pero las conclusiones que se sacan de ell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vez introducidas las pulsiones de muerte, la hacen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ostenible. Lo que está del lado de la muerte es 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rvana, única transcripción fiel del principio de constancia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ividad humana. Pero ¿acaso se agota el principio del place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del Nirvana? Resulta difícil sostener hasta el fin el su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21 Má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allá.</w:t>
      </w:r>
      <w:r w:rsidRPr="00AB2004">
        <w:rPr>
          <w:rFonts w:ascii="Times New Roman" w:hAnsi="Times New Roman" w:cs="Times New Roman"/>
          <w:sz w:val="19"/>
          <w:szCs w:val="19"/>
        </w:rPr>
        <w:t>.., G. W. xin, p. 67; S. E. xvm, p. 62; tr. esp. i, p. 112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2 </w:t>
      </w:r>
      <w:r w:rsidRPr="00AB2004">
        <w:rPr>
          <w:rFonts w:ascii="Times New Roman" w:hAnsi="Times New Roman" w:cs="Times New Roman"/>
          <w:sz w:val="19"/>
          <w:szCs w:val="19"/>
        </w:rPr>
        <w:t>G. W. xni, pp. 42-3; S. E. xvm, p. 40; tr. esp. i, p. 111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3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. </w:t>
      </w:r>
      <w:r w:rsidRPr="00AB2004">
        <w:rPr>
          <w:rFonts w:ascii="Times New Roman" w:hAnsi="Times New Roman" w:cs="Times New Roman"/>
          <w:sz w:val="12"/>
          <w:szCs w:val="12"/>
        </w:rPr>
        <w:t>2</w:t>
      </w:r>
      <w:r w:rsidRPr="00AB2004">
        <w:rPr>
          <w:rFonts w:ascii="Times New Roman" w:hAnsi="Times New Roman" w:cs="Times New Roman"/>
          <w:sz w:val="19"/>
          <w:szCs w:val="19"/>
        </w:rPr>
        <w:t>* G. W. xm, p. 60; S. E. xvm, p. 55; tr. esp. i, p. 112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27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to de que el placer y el amor puedan no estar del mismo 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a lucha de gigantes que libran la vida y la muerte. ¿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dría el placer estar al margen de la creación de tensiones, o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ros? ¿No es esa creación lo que se experimenta hasta en la descar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ensiones? ¿No debería decirse, con Aristóteles, que 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da como una añadidura al cumplimiento de la función, de la oper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acto, o como quiera decirse? Pero entonces lo sospech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finir el placer en términos puramente cuantitativos, como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ón del aumento o disminución de una cantidad denomi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sión de excitación. Freud comenzó a sacar esta conclusió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problema económico del masoquismo </w:t>
      </w:r>
      <w:r w:rsidRPr="00AB2004">
        <w:rPr>
          <w:rFonts w:ascii="Times New Roman" w:hAnsi="Times New Roman" w:cs="Times New Roman"/>
          <w:sz w:val="21"/>
          <w:szCs w:val="21"/>
        </w:rPr>
        <w:t>(1924): 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cer —concede— no es lo mismo que el principio del Nirva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único en estar "totalmente al servicio de las pulsiones de muerte".</w:t>
      </w:r>
      <w:r w:rsidRPr="00AB2004">
        <w:rPr>
          <w:rFonts w:ascii="Times New Roman" w:hAnsi="Times New Roman" w:cs="Times New Roman"/>
          <w:sz w:val="14"/>
          <w:szCs w:val="14"/>
        </w:rPr>
        <w:t>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reciso admitir que "sentimos directamente el aumento o la dismin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magnitudes de estímulo en la serie de sent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tens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TJunahme una Abnahme der Reizgrossen direkt in 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ihe der Spannungsgefühle empfinden), y </w:t>
      </w:r>
      <w:r w:rsidRPr="00AB2004">
        <w:rPr>
          <w:rFonts w:ascii="Times New Roman" w:hAnsi="Times New Roman" w:cs="Times New Roman"/>
          <w:sz w:val="21"/>
          <w:szCs w:val="21"/>
        </w:rPr>
        <w:t>es indudable que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siones experimentadas como placer y distensiones experiment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displacer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6 </w:t>
      </w:r>
      <w:r w:rsidRPr="00AB2004">
        <w:rPr>
          <w:rFonts w:ascii="Times New Roman" w:hAnsi="Times New Roman" w:cs="Times New Roman"/>
          <w:sz w:val="21"/>
          <w:szCs w:val="21"/>
        </w:rPr>
        <w:t>El placer estaría ligado, según eso, a un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litativo de la misma excitación, acaso a su ritmo, a su desenvolv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po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limita, sin embargo, la amplitud de tal concesión al vin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ncipio del placer al principio del Nirvana a manera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ificación impuesta por la pulsión de vida. De este modo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ndo indudable que el principio del placer es el "guardián"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da. Su papel de guardián expresa sus conexiones con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stancia, pero es guardián de la vida y no de la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¿No equivale a reconocer que el gran dualismo del amor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 atraviesa también al placer? ¿Y no equivale a decir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bemos nada de lo que está más allá del principio del placer,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abemos lo que es el placer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razones para dudar de nuestro conocimiento acer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turaleza del placer son numerosas en la obra misma de Freud. 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, no olvidemos que la formulación más antigua del princi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lacer es solidaria de una representación del aparato psíquico 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ácter solipsista hemos subrayado varias veces. La hipótesis tópico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solipsista por construcción, pero jamás lo so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s clínicos por ella transcritos —relación con el seno matern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padre, la constelación familiar, las autoridades—, y menos a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5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problema económico del masoquismo, </w:t>
      </w:r>
      <w:r w:rsidRPr="00AB2004">
        <w:rPr>
          <w:rFonts w:ascii="Times New Roman" w:hAnsi="Times New Roman" w:cs="Times New Roman"/>
          <w:sz w:val="17"/>
          <w:szCs w:val="17"/>
        </w:rPr>
        <w:t>G. W. xm, p. 372; S. E. xix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. 160; tr. esp. i, en Ensay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sobre la vida sexual y la teoría de las neuro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. 102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20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j INTERROGACIONES 27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periencia analítica dramatizada en la transferencia, en 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ior se desenvuelve la interpretación. La misma noción de pul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fundamental que cualesquiera representaciones auxilia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tópica, se distingue de la noción habitual de instint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da en que la pulsión se dirige a otro. No es posible,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, que la última significación del placer consista en la descar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ensiones "en" un aparato aislado; así sólo se definiría 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olitario de la sexualidad autoerótica. Ya en 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>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lamaba satisfacción </w:t>
      </w:r>
      <w:r w:rsidRPr="00AB2004">
        <w:rPr>
          <w:rFonts w:ascii="Times New Roman" w:hAnsi="Times New Roman" w:cs="Times New Roman"/>
          <w:i/>
          <w:iCs/>
        </w:rPr>
        <w:t xml:space="preserve">(Befríedigung) a. </w:t>
      </w:r>
      <w:r w:rsidRPr="00AB2004">
        <w:rPr>
          <w:rFonts w:ascii="Times New Roman" w:hAnsi="Times New Roman" w:cs="Times New Roman"/>
        </w:rPr>
        <w:t>esa cualidad del place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quiere el concurso de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n tal caso, introduciendo al otro en el circuito del 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parecen otras dificultades. La estructura del </w:t>
      </w:r>
      <w:r w:rsidRPr="00AB2004">
        <w:rPr>
          <w:rFonts w:ascii="Times New Roman" w:hAnsi="Times New Roman" w:cs="Times New Roman"/>
          <w:i/>
          <w:iCs/>
        </w:rPr>
        <w:t xml:space="preserve">Wunsch </w:t>
      </w:r>
      <w:r w:rsidRPr="00AB2004">
        <w:rPr>
          <w:rFonts w:ascii="Times New Roman" w:hAnsi="Times New Roman" w:cs="Times New Roman"/>
        </w:rPr>
        <w:t>nos ha enseñ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deseo no es una tensión que pueda ser descargada;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Freud mismo lo describe, el deseo revela una co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ictamente insaciable. El drama edípico sería imposible si el ni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quisiera demasiado, no quisiera lo que no puede obtener (pose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madre, o tener un hijo con la madre); el "mal infinito" que en é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ita lo excluye de la satisfac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otra parte, si el hombre pudiera satisfacerse estaría priv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lgo más importante que el placer y que es la contrapartid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• insatisfacción: la simbolización. El deseo da que hablar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 demanda insaciable. La semántica del deseo, de la que est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lando continuamente aquí, es solidaria de esa prórrog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tisfacción, de esa mediatización sin fin del 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urioso que tenga Freud una concepción más sutil y mati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• de los males que constituyen "el fardo de la existencia", qu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cer. Mientras que continúa hablando del placer com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arga de tensión, distingue perfectamente el displacer —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rio del placer— tanto de la trilogía del miedo, el sobresal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angustia, como del triple miedo que engendran el peligro exteri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eligro pulsional y el peligro de conciencia; y al llega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edo de la muerte se diferencia entre miedo biológico y mie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ciencia, vinculado con la amenaza de castración. Freud distin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odavía el "malestar" </w:t>
      </w:r>
      <w:r w:rsidRPr="00AB2004">
        <w:rPr>
          <w:rFonts w:ascii="Times New Roman" w:hAnsi="Times New Roman" w:cs="Times New Roman"/>
          <w:i/>
          <w:iCs/>
        </w:rPr>
        <w:t xml:space="preserve">(Unbehagen) </w:t>
      </w:r>
      <w:r w:rsidRPr="00AB2004">
        <w:rPr>
          <w:rFonts w:ascii="Times New Roman" w:hAnsi="Times New Roman" w:cs="Times New Roman"/>
        </w:rPr>
        <w:t>inherente a la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l del hombre. El hombre no puede estar satisfech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de cultura, porque persigue la muerte ajena y la cultura se sir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 él mismo de la tortura que él primero infligió al próji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area de la cultura tiene algo de contradictorio e imposible: coord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egoísmo del yo (vuelto biológicamente hacia la mue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egún hemos dicho) y el impulso hacia la fusión con los otros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unidad (impulso que hemos denominado altruista). Y fi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lucha, sin solución previsible, entre el amor y la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longa sin fin la insatisfacción. Eros quiere la unión, per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AB2004">
        <w:rPr>
          <w:rFonts w:ascii="Arial" w:hAnsi="Arial" w:cs="Arial"/>
          <w:sz w:val="19"/>
          <w:szCs w:val="19"/>
        </w:rPr>
        <w:t>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28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erturbar la paz de la inercia; la pulsión de muerte quiere regre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 inorgánico, pero tiene que destruir al viviente. La parado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sigue en los estratos superiores de la vida cultural. ¡Extraña l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verdad, ya que la cultura nos mata para hacernos vivir, us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miento de culpabilidad en "su favor y contra nosotros, y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parte hemos de desligarnos de su abrazo para poder vivir y gozar!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es como el imperio del sufrimiento resulta más vasto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imple displacer, ya que se extiende a todo lo que constit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ureza de la v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Qué significa, en consecuencia, este contraste que observam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obra de Freud entre la diversificación del sufrir y la monoton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gozar? ¿Debe completarse a Freud en este punto? ¿Deben discern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oda costa tantos grados de satisfacción cuantos grados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frimiento? ¿Habrá que restaurar la dialéctica del placer, vislumb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or Platón en el </w:t>
      </w:r>
      <w:r w:rsidRPr="00AB2004">
        <w:rPr>
          <w:rFonts w:ascii="Times New Roman" w:hAnsi="Times New Roman" w:cs="Times New Roman"/>
          <w:i/>
          <w:iCs/>
        </w:rPr>
        <w:t xml:space="preserve">Filebo, </w:t>
      </w:r>
      <w:r w:rsidRPr="00AB2004">
        <w:rPr>
          <w:rFonts w:ascii="Times New Roman" w:hAnsi="Times New Roman" w:cs="Times New Roman"/>
        </w:rPr>
        <w:t>o incluso la dialéctica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la felicidad a la manera de la </w:t>
      </w:r>
      <w:r w:rsidRPr="00AB2004">
        <w:rPr>
          <w:rFonts w:ascii="Times New Roman" w:hAnsi="Times New Roman" w:cs="Times New Roman"/>
          <w:i/>
          <w:iCs/>
        </w:rPr>
        <w:t xml:space="preserve">Ética </w:t>
      </w:r>
      <w:r w:rsidRPr="00AB2004">
        <w:rPr>
          <w:rFonts w:ascii="Times New Roman" w:hAnsi="Times New Roman" w:cs="Times New Roman"/>
        </w:rPr>
        <w:t>aristotélica? ¿O bien el pesi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lacer debe llevarnos al reconocimiento de que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más rico en capacidad de sufrimiento que en poder de gozo?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y frente al sufrir múltiple sino el recurso de un gozar simple y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to al resto (es decir, en cuanto a todo el exceso del sufrir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gozar), sólo nos queda el recurso de endurecernos y soportarl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gnación? Creo sinceramente que toda la obra de Freud Su incl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la segunda hipótesis. Y ésta nos lleva a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. ¿QUÉ ES LA REALIDAD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En qué consiste, finalmente, el principio de realidad? Dejáb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stión pendiente al final del capítulo primero, hasta que descubrié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nueva dimensión del concepto de realidad que correspond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revisión del principio del placer impuesta por la 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la pulsión de muerte.</w:t>
      </w:r>
      <w:r w:rsidRPr="00AB2004">
        <w:rPr>
          <w:rFonts w:ascii="Times New Roman" w:hAnsi="Times New Roman" w:cs="Times New Roman"/>
          <w:sz w:val="14"/>
          <w:szCs w:val="14"/>
        </w:rPr>
        <w:t>2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apitulemos brevemente el análisis anterior. Habíamos par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oposición elemental referente al "funcionamiento del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o". En la medida en que el principio del placer tení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ción sencilla, el principio de realidad carecía igualm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terios. Las interpretaciones directas e indirectas propuestas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roblema económico del masoquismo: </w:t>
      </w:r>
      <w:r w:rsidRPr="00AB2004">
        <w:rPr>
          <w:rFonts w:ascii="Times New Roman" w:hAnsi="Times New Roman" w:cs="Times New Roman"/>
          <w:sz w:val="18"/>
          <w:szCs w:val="18"/>
        </w:rPr>
        <w:t>"Llegamos así a una corta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teresante serie de relaciones: el principio del Nirvana traduciría la t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la pulsión de muerte; el principio d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lacer </w:t>
      </w:r>
      <w:r w:rsidRPr="00AB2004">
        <w:rPr>
          <w:rFonts w:ascii="Times New Roman" w:hAnsi="Times New Roman" w:cs="Times New Roman"/>
          <w:sz w:val="18"/>
          <w:szCs w:val="18"/>
        </w:rPr>
        <w:t>defendería la causa de la libi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y el principio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alidad, </w:t>
      </w:r>
      <w:r w:rsidRPr="00AB2004">
        <w:rPr>
          <w:rFonts w:ascii="Times New Roman" w:hAnsi="Times New Roman" w:cs="Times New Roman"/>
          <w:sz w:val="18"/>
          <w:szCs w:val="18"/>
        </w:rPr>
        <w:t>modificación del precedente, representaría la influ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mundo exterior". G. \V. xm, p. 373; S. E. xix, p. 160; tr. esp. i, p. 102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INTERROGACIONES 2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prolongan, todas ellas, la única línea trazada por el ensa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1911 Los dos </w:t>
      </w:r>
      <w:r w:rsidRPr="00AB2004">
        <w:rPr>
          <w:rFonts w:ascii="Times New Roman" w:hAnsi="Times New Roman" w:cs="Times New Roman"/>
          <w:i/>
          <w:iCs/>
        </w:rPr>
        <w:t xml:space="preserve">principios del suceder psíquico, </w:t>
      </w:r>
      <w:r w:rsidRPr="00AB2004">
        <w:rPr>
          <w:rFonts w:ascii="Times New Roman" w:hAnsi="Times New Roman" w:cs="Times New Roman"/>
        </w:rPr>
        <w:t>que es la línea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til; mientras que el principio del placer es biológicamente peligro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útil representa el interés bien entendido y verdadero del ser v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las significaciones estratificadas del principio de reali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ideramos seguidamente se mantienen dentro de los lími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utilidad; de ese modo la realidad representa ante todo lo o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fantasía, el hecho, tal como lo constata el hombre normal; es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 del sueño, lo otro de la alucinación. En sentido más específ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ítico, el principio de realidad designa la adaptació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tiempo y a las necesidades de la vida en sociedad; y así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convierte en el correlato de la conciencia, y luego del yo. Mien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o inconsciente —el ello— ignora el tiempo y la contrad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o obedece sino al principio del placer, la conciencia —el yo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una organización temporal y tiene en cuenta lo posible y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zona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e ve, en ese análisis nada conlleva un acento trágico; 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uncia la visión del mundo dominada por la lucha entre Eros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 se plantea con toda razón: ¿en qué viene a parar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ple contraposición entre deseo y realidad al situarla en el ca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nueva teoría de las pulsiones? Sí, el planteo de la cuestión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gítimo; primero en la medida en que el primer término de la parej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lacer, vacila en su más fundamental significación; y además,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da en que la realidad contiene la muerte. Pero la muert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k realidad nos reserva no es ya la pulsión de muerte, sino m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rir, la muerte como destino; y es la que da a la realidad su a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eluctable, inexorable. A causa de esa muerte-destino, la realidad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ama necesidad y lleva el nombre trágico de Ananké. Sigamos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pista y preguntémonos hasta qué punto el tema más viej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smo (el del doble funcionamiento del aparato psíquico) ha s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ado a tono con la gran dramaturgia de las últimas obr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mos reconocer que la última filosofía de Freud no transform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erdad, sino que más bien reforzó y, por así decirlo, endurec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viejos rasgos del principio de realidad. Sólo dentr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ímites muy estrechos, muy estrictos, puede decirse que el 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romántico" de Eros transformó, de rebote, el principio 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ste desfase entre la relativa mitificación de Eros y la fría consid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alidad. merece atención y reflexión: esta fina discord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aso revele lo esencial del talante filosófico del freud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fecto, a la vez que Freud acentuaba el dualismo de Er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uerte, acentuaba la lucha contra la ilusión, último reduc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l placer; reforzaba así lo que podríamos denomina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8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concepción científica del mundo", cuyo lema podría decir: más all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lusión y el consue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s últimos capítulos de </w:t>
      </w:r>
      <w:r w:rsidRPr="00AB2004">
        <w:rPr>
          <w:rFonts w:ascii="Times New Roman" w:hAnsi="Times New Roman" w:cs="Times New Roman"/>
          <w:i/>
          <w:iCs/>
        </w:rPr>
        <w:t xml:space="preserve">El porvenir de una ilusión </w:t>
      </w:r>
      <w:r w:rsidRPr="00AB2004">
        <w:rPr>
          <w:rFonts w:ascii="Times New Roman" w:hAnsi="Times New Roman" w:cs="Times New Roman"/>
        </w:rPr>
        <w:t>resultan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tivos al respecto: la religión —declara Freud— no tiene porveni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agotado sus recursos de coacción y de consolación.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realidad, en el que ya </w:t>
      </w:r>
      <w:r w:rsidRPr="00AB2004">
        <w:rPr>
          <w:rFonts w:ascii="Times New Roman" w:hAnsi="Times New Roman" w:cs="Times New Roman"/>
          <w:i/>
          <w:iCs/>
        </w:rPr>
        <w:t xml:space="preserve">Tótem y tabú </w:t>
      </w:r>
      <w:r w:rsidRPr="00AB2004">
        <w:rPr>
          <w:rFonts w:ascii="Times New Roman" w:hAnsi="Times New Roman" w:cs="Times New Roman"/>
        </w:rPr>
        <w:t>había reconocid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dio de la historia humana paralelo a un estadio libidinal, se con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en el principio que preside la era posreligiosa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a era, ya próxima, el espíritu científico tomará el relev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tivación religiosa y sólo el interés social dará fuerza a las prohib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rales. Recopilando sus enfoques anteriores acerc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cesivas exigencias del superyó, Freud sugiere que lo que se pier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lado de la santidad del mandamiento también se perderá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lado de rigidez e intolerancia; y es posible que el hombre,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jar de soñar en su abolición, trabaje en su mejoramiento, encontránd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mente razonable y quizá hasta ama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esto podría hacer pensar en las profecías racionalistas y optimis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asado siglo; pero Freud mismo se objeta que la pro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jamás ha estado basada en la </w:t>
      </w:r>
      <w:r w:rsidRPr="00AB2004">
        <w:rPr>
          <w:rFonts w:ascii="Times New Roman" w:hAnsi="Times New Roman" w:cs="Times New Roman"/>
          <w:i/>
          <w:iCs/>
        </w:rPr>
        <w:t xml:space="preserve">razón, </w:t>
      </w:r>
      <w:r w:rsidRPr="00AB2004">
        <w:rPr>
          <w:rFonts w:ascii="Times New Roman" w:hAnsi="Times New Roman" w:cs="Times New Roman"/>
        </w:rPr>
        <w:t>sino en poderosas fuerz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ocionales, como por ejemplo los remordimientos por el asesin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itivo. ¿Y no fue también Freud quien reveló el poder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fuerzas destructivas que trabajan contra la ética y, lo que es pe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corazón de la ética? Nada de ello ha sido olvidado por Freu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o afirmará con mayor fuerza todavía algunos años más tard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l malestar en la cultura. </w:t>
      </w:r>
      <w:r w:rsidRPr="00AB2004">
        <w:rPr>
          <w:rFonts w:ascii="Times New Roman" w:hAnsi="Times New Roman" w:cs="Times New Roman"/>
        </w:rPr>
        <w:t>Su tímida esperanza pende de un s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: siendo la religión una neurosis universal de la humanidad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arte es responsable del retardo intelectual de la human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a es tanto la expresión de poderosas fuerzas surgidas de las profund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u educadora. El proyecto de una humanidad no religi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lica, pues, un riesgo que podemos medir con exact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rriendo al paralelismo entre el crecimiento de la humanidad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ndividuo: "¿No es cierto que el infantilismo está destinado a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ado? Los hombres lio pueden permanecer eternamente niñ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n que aventurarse, finalmente, en el 'universo hostil'.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lamarlo </w:t>
      </w:r>
      <w:r w:rsidRPr="00AB2004">
        <w:rPr>
          <w:rFonts w:ascii="Times New Roman" w:hAnsi="Times New Roman" w:cs="Times New Roman"/>
          <w:i/>
          <w:iCs/>
        </w:rPr>
        <w:t xml:space="preserve">'educación para la realidad': </w:t>
      </w:r>
      <w:r w:rsidRPr="00AB2004">
        <w:rPr>
          <w:rFonts w:ascii="Times New Roman" w:hAnsi="Times New Roman" w:cs="Times New Roman"/>
        </w:rPr>
        <w:t>¿habré de decirle todaví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í único propósito al escribir este libro es señalar la neces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ar tal paso adelante?" </w:t>
      </w:r>
      <w:r w:rsidRPr="00AB2004">
        <w:rPr>
          <w:rFonts w:ascii="Times New Roman" w:hAnsi="Times New Roman" w:cs="Times New Roman"/>
          <w:sz w:val="14"/>
          <w:szCs w:val="14"/>
        </w:rPr>
        <w:t xml:space="preserve">28 </w:t>
      </w:r>
      <w:r w:rsidRPr="00AB2004">
        <w:rPr>
          <w:rFonts w:ascii="Times New Roman" w:hAnsi="Times New Roman" w:cs="Times New Roman"/>
        </w:rPr>
        <w:t>Tal suena el optimismo moderado y arriesg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ostiene esa profecía de la era positiva. Dirigiéndose 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versario hipotético que sugiere conservar la religión a títu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lusión eficaz, Freud se permite, en su réplica, dar el n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dios —el dios Logos— a la idea fuerza de su sobria profecí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orvenir de una ilusión, </w:t>
      </w:r>
      <w:r w:rsidRPr="00AB2004">
        <w:rPr>
          <w:rFonts w:ascii="Times New Roman" w:hAnsi="Times New Roman" w:cs="Times New Roman"/>
          <w:sz w:val="18"/>
          <w:szCs w:val="18"/>
        </w:rPr>
        <w:t>G. W. xiv, p. 373; S. E. xix, p. 49; tr. esp. 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9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í INTERROGACIONES 28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creo que no hay que ver en ello sino una irónica tabul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insertada en un argumento </w:t>
      </w:r>
      <w:r w:rsidRPr="00AB2004">
        <w:rPr>
          <w:rFonts w:ascii="Times New Roman" w:hAnsi="Times New Roman" w:cs="Times New Roman"/>
          <w:i/>
          <w:iCs/>
        </w:rPr>
        <w:t xml:space="preserve">ad hominem: </w:t>
      </w:r>
      <w:r w:rsidRPr="00AB2004">
        <w:rPr>
          <w:rFonts w:ascii="Times New Roman" w:hAnsi="Times New Roman" w:cs="Times New Roman"/>
        </w:rPr>
        <w:t>"La voz del intelect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ébil, pero no descansa hasta haber logrado su audiencia. Y fin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s de innumerables rechazos, se hace oír... Nuestro d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gos realizará todos aquellos deseos nuestros que la naturaleza ex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autoriza, pero sólo lo hará gradualmente y sólo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turo imprevisible, y para una nueva generación de seres human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nosotros que sufrimos dolorosamente de la vida no nos prome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nguna compensación... Nuestro dios Logos no es quizá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eroso; puede que sólo cumpla una pequeña parte de lo que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decesores prometieron; si debemos reconocerlo así, lo acept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con resignación".</w:t>
      </w:r>
      <w:r w:rsidRPr="00AB2004">
        <w:rPr>
          <w:rFonts w:ascii="Times New Roman" w:hAnsi="Times New Roman" w:cs="Times New Roman"/>
          <w:sz w:val="14"/>
          <w:szCs w:val="14"/>
        </w:rPr>
        <w:t>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arentesco entre Logos y Ananké —los dioses gemel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eta holandés Multatuli— excluye todo lirismo de la tot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demuestra esa orgullosa protesta final que quiere dar su ton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el libro: "No, nuestra ciencia no es una ilusión. La ilusión s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eer que podemos obtener en otra parte cualquiera lo que ell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nos pueda dar".</w:t>
      </w:r>
      <w:r w:rsidRPr="00AB2004">
        <w:rPr>
          <w:rFonts w:ascii="Times New Roman" w:hAnsi="Times New Roman" w:cs="Times New Roman"/>
          <w:sz w:val="14"/>
          <w:szCs w:val="14"/>
        </w:rPr>
        <w:t>3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texto no deja lugar a dudas: la realidad tiene al fina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da de Freud el mismo sentido que al principio; es el compen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mundo sin dios. Su sentido final no sólo no contradice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amplía el concepto de utilidad, anteriormente contrapuesto 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cciones suscitadas por el deseo. Esta coherencia entre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terminal y el sentido inicial queda atestiguada en el </w:t>
      </w:r>
      <w:r w:rsidRPr="00AB2004">
        <w:rPr>
          <w:rFonts w:ascii="Times New Roman" w:hAnsi="Times New Roman" w:cs="Times New Roman"/>
          <w:i/>
          <w:iCs/>
        </w:rPr>
        <w:t>alegato en p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l más acá </w:t>
      </w:r>
      <w:r w:rsidRPr="00AB2004">
        <w:rPr>
          <w:rFonts w:ascii="Times New Roman" w:hAnsi="Times New Roman" w:cs="Times New Roman"/>
        </w:rPr>
        <w:t>con que Freud termina uno de sus últimos capítul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l porvenir de una üiisión. </w:t>
      </w:r>
      <w:r w:rsidRPr="00AB2004">
        <w:rPr>
          <w:rFonts w:ascii="Times New Roman" w:hAnsi="Times New Roman" w:cs="Times New Roman"/>
        </w:rPr>
        <w:t>Freud toma de Heine esa pincela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a de dístico: "Entonces podrá el hombre, sin pesares, decir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uno de nuestros compañeros de incredulidad </w:t>
      </w:r>
      <w:r w:rsidRPr="00AB2004">
        <w:rPr>
          <w:rFonts w:ascii="Times New Roman" w:hAnsi="Times New Roman" w:cs="Times New Roman"/>
          <w:i/>
          <w:iCs/>
        </w:rPr>
        <w:t>(Unglaubengenossen)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den Himmel überlassen w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den Engeln und den Spatze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[En cuanto al cielo, lo abandon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 los ángeles y a los pájaros.]</w:t>
      </w:r>
      <w:r w:rsidRPr="00AB2004">
        <w:rPr>
          <w:rFonts w:ascii="Times New Roman" w:hAnsi="Times New Roman" w:cs="Times New Roman"/>
          <w:sz w:val="14"/>
          <w:szCs w:val="14"/>
        </w:rPr>
        <w:t>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a idea de la realidad que surge de todos estos cotejos no ca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a menos romántica, ni parece tener que ver con e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os. La palabra misma de Ananké —situada en ese contexto—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ignar claramente el rostro de la realidad una vez que se la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pojado de cualquier analogía con la figura del padre; si la i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osa procede del complejo del padre, la "demolición" del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0"/>
          <w:szCs w:val="10"/>
        </w:rPr>
        <w:t>2</w:t>
      </w:r>
      <w:r w:rsidRPr="00AB2004">
        <w:rPr>
          <w:rFonts w:ascii="Times New Roman" w:hAnsi="Times New Roman" w:cs="Times New Roman"/>
          <w:sz w:val="16"/>
          <w:szCs w:val="16"/>
        </w:rPr>
        <w:t xml:space="preserve">»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G. </w:t>
      </w:r>
      <w:r w:rsidRPr="00AB2004">
        <w:rPr>
          <w:rFonts w:ascii="Times New Roman" w:hAnsi="Times New Roman" w:cs="Times New Roman"/>
          <w:sz w:val="16"/>
          <w:szCs w:val="16"/>
        </w:rPr>
        <w:t>W. xiv, pp. 377-9; S. E. xxi, pp. 53-4; tr. esp. n, pp. 97-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0 </w:t>
      </w:r>
      <w:r w:rsidRPr="00AB2004">
        <w:rPr>
          <w:rFonts w:ascii="Times New Roman" w:hAnsi="Times New Roman" w:cs="Times New Roman"/>
          <w:sz w:val="18"/>
          <w:szCs w:val="18"/>
        </w:rPr>
        <w:t>G. W. xiv, p. 380; S. E. xxi, p. 56; tr. esp. u, p. 9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 G. W. xiv, p 374; S. E. xxi, p. 50; tr. esp. u, p. 9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84 ..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se cumple con la representación de un orden de cosas priv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odo coeficiente paternal, de un orden anónimo, imperso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nké vendría a ser el símbolo de la desilusión. El término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con este sentido por primera vez, según creo, en el </w:t>
      </w:r>
      <w:r w:rsidRPr="00AB2004">
        <w:rPr>
          <w:rFonts w:ascii="Times New Roman" w:hAnsi="Times New Roman" w:cs="Times New Roman"/>
          <w:i/>
          <w:iCs/>
        </w:rPr>
        <w:t xml:space="preserve">Leonardo... </w:t>
      </w:r>
      <w:r w:rsidRPr="00AB2004">
        <w:rPr>
          <w:rFonts w:ascii="Times New Roman" w:hAnsi="Times New Roman" w:cs="Times New Roman"/>
        </w:rPr>
        <w:t>,</w:t>
      </w:r>
      <w:r w:rsidRPr="00AB2004">
        <w:rPr>
          <w:rFonts w:ascii="Times New Roman" w:hAnsi="Times New Roman" w:cs="Times New Roman"/>
          <w:sz w:val="14"/>
          <w:szCs w:val="14"/>
        </w:rPr>
        <w:t>3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incluso antes que en </w:t>
      </w:r>
      <w:r w:rsidRPr="00AB2004">
        <w:rPr>
          <w:rFonts w:ascii="Times New Roman" w:hAnsi="Times New Roman" w:cs="Times New Roman"/>
          <w:i/>
          <w:iCs/>
        </w:rPr>
        <w:t xml:space="preserve">Tótem y tabú. </w:t>
      </w:r>
      <w:r w:rsidRPr="00AB2004">
        <w:rPr>
          <w:rFonts w:ascii="Times New Roman" w:hAnsi="Times New Roman" w:cs="Times New Roman"/>
        </w:rPr>
        <w:t>Ananké es el nombre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 sin nombre, para quien ha "renunciado al padre". Es ade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zar, la ausencia de relaciones entre las leyes de la natural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uestros deseos o nuestras ilus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Se trata, no obstante, de la última palabra de Freud? La expresió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a de "resignación", de "sumisión" a la Ananké apu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una sabiduría total, que dice más que el principio de re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iderado desde el punto de vista psicológico como la prueba sensor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alidad. ¿No es sólo cuando la realidad es acogid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gnación cuando viene ella a ser Ananké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 parece que la Ananké simboliza una visión del mundo,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un principio de funcionamiento psíquico; resumen de una sabidu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 réplica de eso que hemos llamado numerosas veces dur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vida; un arte de "tolerar el fardo de la existencia",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a hermosa expresión de Schiller evocada en </w:t>
      </w:r>
      <w:r w:rsidRPr="00AB2004">
        <w:rPr>
          <w:rFonts w:ascii="Times New Roman" w:hAnsi="Times New Roman" w:cs="Times New Roman"/>
          <w:i/>
          <w:iCs/>
        </w:rPr>
        <w:t>El yo y el el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emos encontrar así en Freud el esbozo de un sentido spinoz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alidad, ligado —como en el gran filósofo— a una asc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 limitado a la perspectiva corporal y al conocimiento imagin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precede. ¿No es la necesidad un conocimien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o género, el conocimiento según la razón? Y si hay en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ya lo discutiremos— el principio de una reconciliación en for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gnación, ¿no sería un eco del conocimiento del tercer género? Cla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trata de un esbozo tan poco desarrollado filosófic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bien puede hablarse de un amor del destino en sentido nietzsche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iedra de toque del principio de realidad, conform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interpretación filosófica, sería la total victoria del amor al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mi narcisismo, sobre mi miedo de morir, sobre las reapar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mí de la consolación infanti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temos esta "segunda navegación", como diría Platón, tom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guía la diferencia que el análisis anterior no ha dej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hondar —pese a la continuidad de significación— entre la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ueba perceptiva de la realidad y la resignación al orden inexor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naturaleza. Sin forzar para nada los textos, quiero sencill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pilar algunas pinceladas, algunos signos y bosquej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amplifican ese respeto hacia la naturaleza en un senti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moniza mejor el principio de realidad con los temas de Eros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 recuerdo infantil de Leonardo de Vinci, C. W. </w:t>
      </w:r>
      <w:r w:rsidRPr="00AB2004">
        <w:rPr>
          <w:rFonts w:ascii="Times New Roman" w:hAnsi="Times New Roman" w:cs="Times New Roman"/>
          <w:sz w:val="18"/>
          <w:szCs w:val="18"/>
        </w:rPr>
        <w:t>vm, p. 197; 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xi, p. 125; tr. esp. n, p. 48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TERROGACIONES 2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estión de la muerte, o mejor del morir, es quizá la que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mejor derecho vincular al tema de la resignación. Fundamen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a resignación es un trabajo sobre el deseo, que incorp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éste la necesidad de morir. La realidad viene a inscribi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eo mismo, en cuanto que aquélla anuncia mi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recuerda desde 1889 la frase de Shakespeare: "Tú eres deud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naturaleza de una muer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3 </w:t>
      </w:r>
      <w:r w:rsidRPr="00AB2004">
        <w:rPr>
          <w:rFonts w:ascii="Times New Roman" w:hAnsi="Times New Roman" w:cs="Times New Roman"/>
        </w:rPr>
        <w:t>Encontramos otra alusió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comienzo de la segunda conferencia de </w:t>
      </w:r>
      <w:r w:rsidRPr="00AB2004">
        <w:rPr>
          <w:rFonts w:ascii="Times New Roman" w:hAnsi="Times New Roman" w:cs="Times New Roman"/>
          <w:i/>
          <w:iCs/>
        </w:rPr>
        <w:t>Consideraciones de act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sobre la güeña y la muerte, </w:t>
      </w:r>
      <w:r w:rsidRPr="00AB2004">
        <w:rPr>
          <w:rFonts w:ascii="Times New Roman" w:hAnsi="Times New Roman" w:cs="Times New Roman"/>
        </w:rPr>
        <w:t>escritas al principio de la primera guer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mundial.</w:t>
      </w:r>
      <w:r w:rsidRPr="00AB2004">
        <w:rPr>
          <w:rFonts w:ascii="Times New Roman" w:hAnsi="Times New Roman" w:cs="Times New Roman"/>
          <w:sz w:val="14"/>
          <w:szCs w:val="14"/>
        </w:rPr>
        <w:t>3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oner la muerte fuera de las perspectivas de la vida —exp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—, seguimos la tendencia natural del deseo; el deseo conll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vicción de su propia inmortalidad. Es un aspecto de la aus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tradicción en el inconsciente. Por eso disfrazamos de mi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eras la muerte, convirtiendo su necesidad en accidente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ambio "la vida se empobrece, pierde interés, cuando la apu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xima en el juego de la vida, la vida misma, no podemos arriesgarl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35 </w:t>
      </w:r>
      <w:r w:rsidRPr="00AB2004">
        <w:rPr>
          <w:rFonts w:ascii="Times New Roman" w:hAnsi="Times New Roman" w:cs="Times New Roman"/>
        </w:rPr>
        <w:t>Paralizados así al excluir la muerte de la vida, no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ntender la orgullosa divisa de la liga hanseática: </w:t>
      </w:r>
      <w:r w:rsidRPr="00AB2004">
        <w:rPr>
          <w:rFonts w:ascii="Times New Roman" w:hAnsi="Times New Roman" w:cs="Times New Roman"/>
          <w:i/>
          <w:iCs/>
        </w:rPr>
        <w:t>¡navigare neces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st, vivere non necesse! </w:t>
      </w:r>
      <w:r w:rsidRPr="00AB2004">
        <w:rPr>
          <w:rFonts w:ascii="Times New Roman" w:hAnsi="Times New Roman" w:cs="Times New Roman"/>
        </w:rPr>
        <w:t>Nos conformamos con perecer fictic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nuestros héroes de teatro o de novela, a fin de sobrevivi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escribir Freud esas líneas, se daba perfecta cuenta del mentí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guerra infligía a dicho trato convencional de la muerte; y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reve a escribir: "La vida ha encontrado, en verdad, su interés;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brado su plena significac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6 </w:t>
      </w:r>
      <w:r w:rsidRPr="00AB2004">
        <w:rPr>
          <w:rFonts w:ascii="Times New Roman" w:hAnsi="Times New Roman" w:cs="Times New Roman"/>
        </w:rPr>
        <w:t>En modo alguno ignorab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unas declaraciones de retaguardia, una salida de tono de un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batiente podía tener de odioso; pero le importaba la conqu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veracidad a través de la crueldad de la frase. Sólo al recono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uerte como terminación de la vida recobra su relieve la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i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l reconocimiento de la muerte no resulta menos oscure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miedo a la muerte que por la incredulidad de nuestr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nuestra propia muerte; el miedo a la muerte viene de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>parte: es un subproducto de culpabilidad.</w:t>
      </w:r>
      <w:r w:rsidRPr="00AB2004">
        <w:rPr>
          <w:rFonts w:ascii="Times New Roman" w:hAnsi="Times New Roman" w:cs="Times New Roman"/>
          <w:sz w:val="14"/>
          <w:szCs w:val="14"/>
        </w:rPr>
        <w:t xml:space="preserve">37 </w:t>
      </w:r>
      <w:r w:rsidRPr="00AB2004">
        <w:rPr>
          <w:rFonts w:ascii="Times New Roman" w:hAnsi="Times New Roman" w:cs="Times New Roman"/>
        </w:rPr>
        <w:t xml:space="preserve">Al final de </w:t>
      </w:r>
      <w:r w:rsidRPr="00AB2004">
        <w:rPr>
          <w:rFonts w:ascii="Times New Roman" w:hAnsi="Times New Roman" w:cs="Times New Roman"/>
          <w:i/>
          <w:iCs/>
        </w:rPr>
        <w:t>El yo y el el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emos algo más fuerte todavía: "Creo que la angustia de la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es </w:t>
      </w:r>
      <w:r w:rsidRPr="00AB2004">
        <w:rPr>
          <w:rFonts w:ascii="Times New Roman" w:hAnsi="Times New Roman" w:cs="Times New Roman"/>
        </w:rPr>
        <w:t>algo que se produce entre el yo y el superyó... Basándon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3 </w:t>
      </w:r>
      <w:r w:rsidRPr="00AB2004">
        <w:rPr>
          <w:rFonts w:ascii="Times New Roman" w:hAnsi="Times New Roman" w:cs="Times New Roman"/>
          <w:sz w:val="18"/>
          <w:szCs w:val="18"/>
        </w:rPr>
        <w:t xml:space="preserve">Carta 104. Shakespeare dice textualmente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Thou owest God a death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Henry </w:t>
      </w:r>
      <w:r w:rsidRPr="00AB2004">
        <w:rPr>
          <w:rFonts w:ascii="Times New Roman" w:hAnsi="Times New Roman" w:cs="Times New Roman"/>
          <w:sz w:val="18"/>
          <w:szCs w:val="18"/>
        </w:rPr>
        <w:t>IV, v, i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4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Zeitgemasses über Krieg und Tod,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W. x, pp. 324-55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oughts for 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imes on War ana Death, S. E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iv, pp. 275-300; tr. esp. n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sicoanálisis aplic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1094-10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5 </w:t>
      </w:r>
      <w:r w:rsidRPr="00AB2004">
        <w:rPr>
          <w:rFonts w:ascii="Times New Roman" w:hAnsi="Times New Roman" w:cs="Times New Roman"/>
          <w:sz w:val="19"/>
          <w:szCs w:val="19"/>
        </w:rPr>
        <w:t>G. W. x, p. 342; S. E. xiv, p. 290; tr. esp. H, p. 110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3</w:t>
      </w:r>
      <w:r w:rsidRPr="00AB2004">
        <w:rPr>
          <w:rFonts w:ascii="Times New Roman" w:hAnsi="Times New Roman" w:cs="Times New Roman"/>
          <w:sz w:val="12"/>
          <w:szCs w:val="12"/>
        </w:rPr>
        <w:t xml:space="preserve">6 </w:t>
      </w:r>
      <w:r w:rsidRPr="00AB2004">
        <w:rPr>
          <w:rFonts w:ascii="Times New Roman" w:hAnsi="Times New Roman" w:cs="Times New Roman"/>
          <w:sz w:val="19"/>
          <w:szCs w:val="19"/>
        </w:rPr>
        <w:t>G. W. x, p. 343; S. E. xrv, p. 291; tr. esp., n, p. 110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7 </w:t>
      </w:r>
      <w:r w:rsidRPr="00AB2004">
        <w:rPr>
          <w:rFonts w:ascii="Times New Roman" w:hAnsi="Times New Roman" w:cs="Times New Roman"/>
          <w:sz w:val="18"/>
          <w:szCs w:val="18"/>
        </w:rPr>
        <w:t>G. W. x, p.,350; S. E. xiv, p. 297; tr. esp. n, p. 110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86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s consideraciones podemos interpretar la angustia de la mue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actamente igual que la angustia de la conciencia, como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Verdrbeitung) </w:t>
      </w:r>
      <w:r w:rsidRPr="00AB2004">
        <w:rPr>
          <w:rFonts w:ascii="Times New Roman" w:hAnsi="Times New Roman" w:cs="Times New Roman"/>
        </w:rPr>
        <w:t>de la angustia de castrac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8 </w:t>
      </w:r>
      <w:r w:rsidRPr="00AB2004">
        <w:rPr>
          <w:rFonts w:ascii="Times New Roman" w:hAnsi="Times New Roman" w:cs="Times New Roman"/>
        </w:rPr>
        <w:t>Tal mied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 no representa, en consecuencia, un obstáculo menor que la invulner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nconsciente cuando proclama: nada puede sucederm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añadimos el hecho de que matamos con facilidad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emigo, al extranjero, parece que el número de actitudes inautén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la muerte resulta considerable; inmortalidad del ello, angust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muerte ligada a la culpabilidad e impulso de matar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s tantas pantallas interpuestas entre el sentido de la muert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 y nosotros. Se comprende así que aceptar la muerte se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a tarea. Si vis vz'íam, </w:t>
      </w:r>
      <w:r w:rsidRPr="00AB2004">
        <w:rPr>
          <w:rFonts w:ascii="Times New Roman" w:hAnsi="Times New Roman" w:cs="Times New Roman"/>
          <w:i/>
          <w:iCs/>
        </w:rPr>
        <w:t xml:space="preserve">para mortem. </w:t>
      </w:r>
      <w:r w:rsidRPr="00AB2004">
        <w:rPr>
          <w:rFonts w:ascii="Times New Roman" w:hAnsi="Times New Roman" w:cs="Times New Roman"/>
        </w:rPr>
        <w:t>Si quieres soportar la vi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repárate para la muerte.</w:t>
      </w:r>
      <w:r w:rsidRPr="00AB2004">
        <w:rPr>
          <w:rFonts w:ascii="Times New Roman" w:hAnsi="Times New Roman" w:cs="Times New Roman"/>
          <w:sz w:val="14"/>
          <w:szCs w:val="14"/>
        </w:rPr>
        <w:t>3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ero entonces, ¿qué es la resigna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gración de la muerte en la vida nos está simból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opuesta en </w:t>
      </w:r>
      <w:r w:rsidRPr="00AB2004">
        <w:rPr>
          <w:rFonts w:ascii="Times New Roman" w:hAnsi="Times New Roman" w:cs="Times New Roman"/>
          <w:i/>
          <w:iCs/>
        </w:rPr>
        <w:t>El tema de la elección de cofrecillo*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0 </w:t>
      </w:r>
      <w:r w:rsidRPr="00AB2004">
        <w:rPr>
          <w:rFonts w:ascii="Times New Roman" w:hAnsi="Times New Roman" w:cs="Times New Roman"/>
        </w:rPr>
        <w:t>ese admir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sayito que tanto gustó a Ernest Jones. El tercer cofrecillo,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de oro ni de plata, sino de plomo, contiene el retrato de la muj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ella; el pretendiente que escoja aquel cofrecillo se casará con ell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si los cofrecillos son mujeres, según un símbolo onírico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ocido, ¿no cabe asociar este tema de comedia al otro tema,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z trágico, del viejo rey Lear? Éste no elige, desgraciadamente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rcera, Cornelia, la única empero que le amaba de verdad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lklore y la literatura proponen, gradualmente, una serie de ca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"se elige a la tercera": la Venus del juicio de París, la Cenicien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siquis de Apuleyo... ¿Quién será esta tercera? Sin d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ás bella, pero también la más silenciosa de las hermanas. P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, el mutismo significa, en los sueños, la muerte. Y entonces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á que las tres hermanas representan a las Moiras, figuras del destin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rcera de las cuales se llama Átropos, la Inexorable? Si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aración es correcta, la tercera significa que el hombre sólo cu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seriedad las leyes de la naturaleza cuando se siente oblig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ubordinarse a ellas aceptando su propia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uien podría objetar: ¡Pero no se elige la muerte, ni Paris escog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uerte sino a la mujer más bella! ¡Sustitución!, replica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yo y el ello, G. W. </w:t>
      </w:r>
      <w:r w:rsidRPr="00AB2004">
        <w:rPr>
          <w:rFonts w:ascii="Times New Roman" w:hAnsi="Times New Roman" w:cs="Times New Roman"/>
          <w:sz w:val="18"/>
          <w:szCs w:val="18"/>
        </w:rPr>
        <w:t>xm, p. 289; S. E. XEC, pp. 58-9; tr. esp. n, p. 3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onsideraciones de actualidad..., G. 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. </w:t>
      </w:r>
      <w:r w:rsidRPr="00AB2004">
        <w:rPr>
          <w:rFonts w:ascii="Times New Roman" w:hAnsi="Times New Roman" w:cs="Times New Roman"/>
          <w:sz w:val="18"/>
          <w:szCs w:val="18"/>
        </w:rPr>
        <w:t>355; S. E. xiv, p. 300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r. esp. u, p. 110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°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as </w:t>
      </w:r>
      <w:r w:rsidRPr="00AB2004">
        <w:rPr>
          <w:rFonts w:ascii="Times New Roman" w:hAnsi="Times New Roman" w:cs="Times New Roman"/>
          <w:sz w:val="18"/>
          <w:szCs w:val="18"/>
        </w:rPr>
        <w:t xml:space="preserve">Moftv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r Kastchenwahl, G. </w:t>
      </w:r>
      <w:r w:rsidRPr="00AB2004">
        <w:rPr>
          <w:rFonts w:ascii="Times New Roman" w:hAnsi="Times New Roman" w:cs="Times New Roman"/>
          <w:sz w:val="18"/>
          <w:szCs w:val="18"/>
        </w:rPr>
        <w:t xml:space="preserve">W. x, pp. 24-37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 Theme of 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hree Casket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S. E. xii, pp. 291-301; tr. esp. u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 aplicado, </w:t>
      </w:r>
      <w:r w:rsidRPr="00AB2004">
        <w:rPr>
          <w:rFonts w:ascii="Times New Roman" w:hAnsi="Times New Roman" w:cs="Times New Roman"/>
          <w:sz w:val="18"/>
          <w:szCs w:val="18"/>
        </w:rPr>
        <w:t>p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063-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TERROGACIONES 28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o deseo sustituye la muerte por su contraria, la belleza, quiz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amparo de la confusión de los contrarios en el inconsciente;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al amparo de la ancestral identidad de la vida y la muerte,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e conserva en el mito de la gran diosa. Pero si la mujer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ella resulta ser la sustituía de la muerte, ¿qué significa elegi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? Seguimos en la sustitución, bajo el imperio del deseo: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ptar lo peor, resulta que elegimos lo mejor. Vale la pena cit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puesta de Freud: "También ahí se ha. producido un trastrue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la influencia del deseo: la elección toma el lugar de la neces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atalidad. Y así, el hombre vence a la muerte, que su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tenido que admitir. No cabe imaginar un mayor triunf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alización del deseo. Se elige allí donde en realidad se obed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coerción ineludible, y la elegida no es la Terrible, sino l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bella y la más deseable".</w:t>
      </w:r>
      <w:r w:rsidRPr="00AB2004">
        <w:rPr>
          <w:rFonts w:ascii="Times New Roman" w:hAnsi="Times New Roman" w:cs="Times New Roman"/>
          <w:sz w:val="14"/>
          <w:szCs w:val="14"/>
        </w:rPr>
        <w:t>4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hecho de que Shakespeare nos conmueva profundamen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l rey Lear </w:t>
      </w:r>
      <w:r w:rsidRPr="00AB2004">
        <w:rPr>
          <w:rFonts w:ascii="Times New Roman" w:hAnsi="Times New Roman" w:cs="Times New Roman"/>
        </w:rPr>
        <w:t>se debe a que supo remontarse al mito primitivo: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escoja a la más bella, sino que se cae en la tercera, en la desgr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muerte. Pero esto no es todo: Lear es a la vez el que 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que muere, y es lo que Shakespeare nos revela al descubri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escondida entre la Muerte y la Mujer: Lear se entr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muerte y quiere hacerse decir por última vez hasta qué punt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ado. ¿Cuál es, entonces, la relación entre la muerte y la mujer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íamos que la tercera mujer es la muerte; pues bien, si es así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mos también afirmar, en sentido inverso, que la muerte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rcera mujer, la tercera figura de mujer. Tras de la madre, 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amante (elegida a imagen de la primera), henos ahí ante "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Tierra Madre, que vuelve a tomarle en sus brazos".</w:t>
      </w:r>
      <w:r w:rsidRPr="00AB2004">
        <w:rPr>
          <w:rFonts w:ascii="Times New Roman" w:hAnsi="Times New Roman" w:cs="Times New Roman"/>
          <w:sz w:val="14"/>
          <w:szCs w:val="14"/>
        </w:rPr>
        <w:t>4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¿Quiere decirse que el hombre no puede "elegir la muerte, familiariz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necesidad de morir",</w:t>
      </w:r>
      <w:r w:rsidRPr="00AB2004">
        <w:rPr>
          <w:rFonts w:ascii="Times New Roman" w:hAnsi="Times New Roman" w:cs="Times New Roman"/>
          <w:sz w:val="14"/>
          <w:szCs w:val="14"/>
        </w:rPr>
        <w:t xml:space="preserve">43 </w:t>
      </w:r>
      <w:r w:rsidRPr="00AB2004">
        <w:rPr>
          <w:rFonts w:ascii="Times New Roman" w:hAnsi="Times New Roman" w:cs="Times New Roman"/>
        </w:rPr>
        <w:t>si no es regresando a la fig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madre? ¿Debemos entender que la figura de la madre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vertirse para el hombre en figura de la muerte a fin de que de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er fantasía y regresión? Las últimas palabras de Freud no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miten zanjar la cuestión: "Pero el anciano en vano intenta afer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amor de la mujer, tal como primero lo hizo con su madre;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rcera de las hijas del Destino, la silenciosa Diosa de la Muerte,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cogerá entre sus brazos".</w:t>
      </w:r>
      <w:r w:rsidRPr="00AB2004">
        <w:rPr>
          <w:rFonts w:ascii="Times New Roman" w:hAnsi="Times New Roman" w:cs="Times New Roman"/>
          <w:sz w:val="14"/>
          <w:szCs w:val="14"/>
        </w:rPr>
        <w:t>4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odría indudablemente añadirse, en la línea de El </w:t>
      </w:r>
      <w:r w:rsidRPr="00AB2004">
        <w:rPr>
          <w:rFonts w:ascii="Times New Roman" w:hAnsi="Times New Roman" w:cs="Times New Roman"/>
          <w:i/>
          <w:iCs/>
        </w:rPr>
        <w:t>porveni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una ilusión, </w:t>
      </w:r>
      <w:r w:rsidRPr="00AB2004">
        <w:rPr>
          <w:rFonts w:ascii="Times New Roman" w:hAnsi="Times New Roman" w:cs="Times New Roman"/>
        </w:rPr>
        <w:t>que la aceptación verdadera de la muerte se distin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fantasía regresiva de vuelta al seno materno sólo si aqué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 G. W. x, p. 34; S.' E. xn, p. 299; tr. esp. n, p. 106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. </w:t>
      </w:r>
      <w:r w:rsidRPr="00AB2004">
        <w:rPr>
          <w:rFonts w:ascii="Times New Roman" w:hAnsi="Times New Roman" w:cs="Times New Roman"/>
          <w:sz w:val="18"/>
          <w:szCs w:val="18"/>
        </w:rPr>
        <w:t>\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«« G. W. x, p. 36; S. E. xn, p. 301; tr. esp, u, p. 106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288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atravesado la prueba de una visión científica del mundo. Tal 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el verdadero pensamiento de Freud, aunque la respuest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gota, incluso en una perspectiva freudiana, totalmente el proble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gnarse a lo inexorable no se reduce a un simple conoci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ecesidad, quiero decir, a una extensión puramente intelectu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hemos llamado prueba de la realidad, al nivel de la percep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signación es una tarea afectiva, un trabajo de corr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licado al núcleo mismo de la libido, a la entraña del narci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es por lo que la visión, científica del mundo debe incorpo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historia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uesto que se ha evocado a los poetas, a Shakespeare en </w:t>
      </w:r>
      <w:r w:rsidRPr="00AB2004">
        <w:rPr>
          <w:rFonts w:ascii="Times New Roman" w:hAnsi="Times New Roman" w:cs="Times New Roman"/>
          <w:i/>
          <w:iCs/>
        </w:rPr>
        <w:t>El rey Le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emos seguir otra pista no menos familiar a Freud, la del a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l tratar la obra de arte bajo el ángulo de la creación artística,</w:t>
      </w:r>
      <w:r w:rsidRPr="00AB2004">
        <w:rPr>
          <w:rFonts w:ascii="Times New Roman" w:hAnsi="Times New Roman" w:cs="Times New Roman"/>
          <w:sz w:val="14"/>
          <w:szCs w:val="14"/>
        </w:rPr>
        <w:t>4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hemos agotado los recursos de la estética freudiana; recuérd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dicha investigación del fenómeno estético resultaba pruden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agmentaria en virtud de su índole puramente analógica. La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rte no entraba en el campo psicoanalítico sino como análog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 y la neurosis. No obstante, la especificidad de la obra artís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nos mostró bajo un doble punto de vista: mediante el placer prelim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o prima de placer) que nos procura la técnica del art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liberan profundas fuentes de tensión; y por otra parte, las fantas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asado abolido vuelven a recrearse a la luz del día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a simbó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volvemos a examinar tales vistas fragmentarias desde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ista del cometido cultural, tal como lo hemos definido 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disminuir la carga pulsional, reconciliar al individuo con lo inevitab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ensar las pérdidas irreparables mediante satisfac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titutivas), es lícito preguntarse si el arte, mirado ahora des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de vista del usuario, del aficionado, no extrae su senti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posición entre la ilusión que representa la religión y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representa la ciencia. ¿No podríamos restituir a es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mediaria del arte aquella misión de reconciliar y compens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quitó a la religión? ¿No constituiría el arte un aspecto de aque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ducación para la realidad de que hablaba el ensayo de 1911 a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>Los dos principios del suceder psíquic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ara </w:t>
      </w:r>
      <w:r w:rsidRPr="00AB2004">
        <w:rPr>
          <w:rFonts w:ascii="Times New Roman" w:hAnsi="Times New Roman" w:cs="Times New Roman"/>
        </w:rPr>
        <w:t>comprender la función estética en Freud convendría enco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lugar exacto de la </w:t>
      </w:r>
      <w:r w:rsidRPr="00AB2004">
        <w:rPr>
          <w:rFonts w:ascii="Times New Roman" w:hAnsi="Times New Roman" w:cs="Times New Roman"/>
          <w:i/>
          <w:iCs/>
        </w:rPr>
        <w:t xml:space="preserve">seducción, </w:t>
      </w: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encanto </w:t>
      </w:r>
      <w:r w:rsidRPr="00AB2004">
        <w:rPr>
          <w:rFonts w:ascii="Times New Roman" w:hAnsi="Times New Roman" w:cs="Times New Roman"/>
        </w:rPr>
        <w:t>de la obra artís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trayectoria que va del principio del placer al principio de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ierto que la severidad de Freud para con la religión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lastRenderedPageBreak/>
        <w:t xml:space="preserve">45 </w:t>
      </w:r>
      <w:r w:rsidRPr="00AB2004">
        <w:rPr>
          <w:rFonts w:ascii="Times New Roman" w:hAnsi="Times New Roman" w:cs="Times New Roman"/>
          <w:sz w:val="17"/>
          <w:szCs w:val="17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upra, </w:t>
      </w:r>
      <w:r w:rsidRPr="00AB2004">
        <w:rPr>
          <w:rFonts w:ascii="Times New Roman" w:hAnsi="Times New Roman" w:cs="Times New Roman"/>
          <w:sz w:val="17"/>
          <w:szCs w:val="17"/>
        </w:rPr>
        <w:t>"Analítica", parte H, cap. 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' INTERROGACIONES 28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igual en su simpatía hacia las artes. La ilusión es el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gresivo, es el retorno de lo reprimido". El arte, por el contrar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es </w:t>
      </w:r>
      <w:r w:rsidRPr="00AB2004">
        <w:rPr>
          <w:rFonts w:ascii="Times New Roman" w:hAnsi="Times New Roman" w:cs="Times New Roman"/>
        </w:rPr>
        <w:t>la forma no obsesiva, no neurótica de la satisfacción sustitutiv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"encanto" de la creación estética no procede del recuerdo del parricid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rdemos nuestro anterior análisis del placer prelimin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rima de seducción. La técnica del artista crea un placer form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amparo deí cual nuestras fantasías pueden exhibirse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güenz.,, al mismo tiempo que se reducen todos los umbral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hibición. No hay aquí ninguna reconstrucción ficticia del pad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s haga regresar hacia la sumisión infantil. Jugamos más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s resistencias y con las pulsiones, obteniendo así un alivio gene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odos los conflictos. Freud se encuentra aquí muy cer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radición catártica de Platón y Aristóte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Qué pasa entonces con la relación entre la seducción estétic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de realidad? Freud trata en forma explícita este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ensayo de 1911. El arte, dice el parágrafo 6,</w:t>
      </w:r>
      <w:r w:rsidRPr="00AB2004">
        <w:rPr>
          <w:rFonts w:ascii="Times New Roman" w:hAnsi="Times New Roman" w:cs="Times New Roman"/>
          <w:sz w:val="14"/>
          <w:szCs w:val="14"/>
        </w:rPr>
        <w:t xml:space="preserve">46 </w:t>
      </w:r>
      <w:r w:rsidRPr="00AB2004">
        <w:rPr>
          <w:rFonts w:ascii="Times New Roman" w:hAnsi="Times New Roman" w:cs="Times New Roman"/>
        </w:rPr>
        <w:t>consigu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liación muy particular de ambos principios; el artista,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urótico, se aparta de la realidad, porque no puede resignarse a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gencias de renuncia pulsional, y traspone al plano de la 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juego sus deseos eróticos y ambiciosos. Pero merced a sus d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iales, encuentra un camino para regresar del mundo de la 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de la realidad: crea una nueva realidad, la obra de arte, en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que llega a ser efectivamente el héroe, el rey, el creador que desea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, sin necesidad de hacer ese rodeo que consiste en transfor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odo efectivo el mundo. Los otros hombres se recono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a nueva realidad, "porque experimentan la misma in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él ante la renuncia impuesta por la realidad, y porque esta in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nte de la sustitución del principio del placer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 realidad es por sí misma una parte de la realidad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e ve, si el arte inicia una reconciliación de los dos princip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lacer y de realidad, ello sucede sobre todo en el terren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l placer. En efecto, creo que pese a su gran simpat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las artes, no hay en Freud ninguna complacencia hacia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ía considerarse como una visión estética del mundo. Así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tingue la seducción estética de la ilusión religiosa, también de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ender que la estética —o, para decirlo con mayor justeza, la vi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ética del mundo— sólo queda a medio camino de la terr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ducación para la necesidad requerida por la dureza de la vida, edu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hace tan conmovedor el conocimiento de la muerte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rresta el incorregible narcisismo y que desorienta a nuestra se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solación infanti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*» Los d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incipios..., G. \V. </w:t>
      </w:r>
      <w:r w:rsidRPr="00AB2004">
        <w:rPr>
          <w:rFonts w:ascii="Times New Roman" w:hAnsi="Times New Roman" w:cs="Times New Roman"/>
          <w:sz w:val="17"/>
          <w:szCs w:val="17"/>
        </w:rPr>
        <w:t xml:space="preserve">VIH, p. 236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. E. xa, </w:t>
      </w:r>
      <w:r w:rsidRPr="00AB2004">
        <w:rPr>
          <w:rFonts w:ascii="Times New Roman" w:hAnsi="Times New Roman" w:cs="Times New Roman"/>
          <w:sz w:val="17"/>
          <w:szCs w:val="17"/>
        </w:rPr>
        <w:t>p. 224; tr esp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i, p. 49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290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 limito a ofrecer uno o dos indicios. En su interpret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umor (al final de </w:t>
      </w:r>
      <w:r w:rsidRPr="00AB2004">
        <w:rPr>
          <w:rFonts w:ascii="Times New Roman" w:hAnsi="Times New Roman" w:cs="Times New Roman"/>
          <w:i/>
          <w:iCs/>
        </w:rPr>
        <w:t xml:space="preserve">El chiste </w:t>
      </w:r>
      <w:r w:rsidRPr="00AB2004">
        <w:rPr>
          <w:rFonts w:ascii="Times New Roman" w:hAnsi="Times New Roman" w:cs="Times New Roman"/>
        </w:rPr>
        <w:t>—1905—), Freud parece conceder m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ortancia a ese don de crear placer a expensas de los af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osos: el humor que sonríe a través de las lágrimas, e inclus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roz humor de cadalso (que hace decir al condenado a muerte, llev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horca el lunes por ¿a mañana: ¡Vaya que esta semana comie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l!), parecen tener algún crédito ante sus ojos. Interpre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mente, hay una ganancia de placer derivada de un ahor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gasto a costa de sentimientos penosos. Pero ya en el tex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905, una pequeña anotación nos advierte: "Sólo puede afirm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una cosa; y es que en el caso en que un hombre triunfe sobre sus af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lorosos, comparando la inmensidad de los intereses mundi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su propia pequenez, tal triunfo no se deberá al humor, sin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miento filosófico. Tampoco sentimos ningún placer en transporta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l meollo de tales pensamientos..."</w:t>
      </w:r>
      <w:r w:rsidRPr="00AB2004">
        <w:rPr>
          <w:rFonts w:ascii="Times New Roman" w:hAnsi="Times New Roman" w:cs="Times New Roman"/>
          <w:sz w:val="14"/>
          <w:szCs w:val="14"/>
        </w:rPr>
        <w:t>4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ues bien, Freud escribió en 1927 una nota adicional sobre </w:t>
      </w:r>
      <w:r w:rsidRPr="00AB2004">
        <w:rPr>
          <w:rFonts w:ascii="Times New Roman" w:hAnsi="Times New Roman" w:cs="Times New Roman"/>
          <w:i/>
          <w:iCs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humor,** </w:t>
      </w:r>
      <w:r w:rsidRPr="00AB2004">
        <w:rPr>
          <w:rFonts w:ascii="Times New Roman" w:hAnsi="Times New Roman" w:cs="Times New Roman"/>
        </w:rPr>
        <w:t>donde se muestra mucho más severo y que cabe aplica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s los sentimientos de lo sublime. El humor sólo nos hace supe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infortunio si logra salvar al narcisismo del desastre: "Lo subli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de, evidentemente, en el triunfo del narcisismo, en la victori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irmación de la invulnerabilidad del yo. El yo se rehus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jarse ofender, a dejar que las realidades exteriores le impong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frimientos, y se rehusa a admitir que los traumatismos de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terior puedan afectarle; más aún: hace ver que pueden convert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motivos de placer... El humor no se resigna, sino que se rebel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ólo implica el triunfo del yo, sino también del principio del pla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ncuentra así manera de afirmarse sobre la adversidad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es exteriores". ¿De dónde saca el humor tal poder de reti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saire? Del superyó, que consiente en permitir al yo una pequeñ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anancia de placer. Concluye Freud: "El superyó, al provo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ctitud humorística, en el fondo rechaza la realidad y se pon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vicio de una ilusión... Finalmente, el superyó se esfuerza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humor en consolar al yo y preservarlo del sufrimiento, pero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negar por ello de su origen, su derivación de la instancia parental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é muy bien que no puede juzgarse de todo el arte y de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artes basándose en un sentimiento tan circunscrito como el hum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sa queda en que hemos alcanzado, en el humor,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en que el placer de seducción parece confinar con la resig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ófica; y en este punto es donde justamente Freud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chiste y su relación con lo inconsciente, G. W. </w:t>
      </w:r>
      <w:r w:rsidRPr="00AB2004">
        <w:rPr>
          <w:rFonts w:ascii="Times New Roman" w:hAnsi="Times New Roman" w:cs="Times New Roman"/>
          <w:sz w:val="18"/>
          <w:szCs w:val="18"/>
        </w:rPr>
        <w:t>vi, p. 226; S. E. v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233; tr. csp. i, p. 93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G. W. xiv, pp. 283-9; S. S. xxi, pp. 161-6; tr. esp. m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bras inédi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 los años 1905 a 1937, </w:t>
      </w:r>
      <w:r w:rsidRPr="00AB2004">
        <w:rPr>
          <w:rFonts w:ascii="Times New Roman" w:hAnsi="Times New Roman" w:cs="Times New Roman"/>
          <w:sz w:val="18"/>
          <w:szCs w:val="18"/>
        </w:rPr>
        <w:t>pp. 510-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TERROGACIONES 29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le con una altanera negación. Como si dijera: ¿Acep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ida y de la muerte? Sí, ¡pero no a tan bajo precio! En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da a entender que la verdadera resignación, activa, personal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ecesidad es la gran obra de la vida, y que no corresponde y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sté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embargo, si bien el arte no puede ocupar el lugar de la sabidur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duce a ella a su modo. La resolución simbólica que of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s conflictos, la transposición de los,deseos y los odios al pl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juego, del sueño despierto y de la poesía, lindan con la resig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s de la sabiduría, en espera de la sabiduría, el modo simból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io de la obra artística nos hace tolerar la durez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da y, flotando entre la ilusión y la realidad, nos ayuda a am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temos dar un último paso, a fin de delimitar ese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 podemos encontrar en la obra de Freud, donde se anudarí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 antiguos e incambiados puntos de vista sobre e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 y sus más recientes enfoques sobre la lucha entre Eros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. ¿O deberíamos dejar incomunicadas las dos líneas del pens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que denominaré vía de desilusión y la del amor a la vid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Será posible que la aceptación de la realidad nada tenga que v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"la lucha de gigantes"? Si el sentido de la cultura es una l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specie por sobrevivir, si el amor debe ser más fuerte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muerte, ¿qué significa la aceptación de la muerte en relación con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etido de Eros? ¿No debería la aceptación de la muerte ven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última falsificación que sería precisamente la pulsión de mue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e querer morir </w:t>
      </w:r>
      <w:r w:rsidRPr="00AB2004">
        <w:rPr>
          <w:rFonts w:ascii="Times New Roman" w:hAnsi="Times New Roman" w:cs="Times New Roman"/>
          <w:i/>
          <w:iCs/>
        </w:rPr>
        <w:t xml:space="preserve">contra el que </w:t>
      </w:r>
      <w:r w:rsidRPr="00AB2004">
        <w:rPr>
          <w:rFonts w:ascii="Times New Roman" w:hAnsi="Times New Roman" w:cs="Times New Roman"/>
        </w:rPr>
        <w:t>Eros se dirig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veo nada explícito en este sentido acerca de ello en la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Freud, pero sí alusiones muy antiguas en el </w:t>
      </w:r>
      <w:r w:rsidRPr="00AB2004">
        <w:rPr>
          <w:rFonts w:ascii="Times New Roman" w:hAnsi="Times New Roman" w:cs="Times New Roman"/>
          <w:i/>
          <w:iCs/>
        </w:rPr>
        <w:t xml:space="preserve">Leonardo... </w:t>
      </w:r>
      <w:r w:rsidRPr="00AB2004">
        <w:rPr>
          <w:rFonts w:ascii="Times New Roman" w:hAnsi="Times New Roman" w:cs="Times New Roman"/>
        </w:rPr>
        <w:t>y algu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oques en </w:t>
      </w:r>
      <w:r w:rsidRPr="00AB2004">
        <w:rPr>
          <w:rFonts w:ascii="Times New Roman" w:hAnsi="Times New Roman" w:cs="Times New Roman"/>
          <w:i/>
          <w:iCs/>
        </w:rPr>
        <w:t xml:space="preserve">El yo y el ello </w:t>
      </w:r>
      <w:r w:rsidRPr="00AB2004">
        <w:rPr>
          <w:rFonts w:ascii="Times New Roman" w:hAnsi="Times New Roman" w:cs="Times New Roman"/>
        </w:rPr>
        <w:t xml:space="preserve">y EZ </w:t>
      </w:r>
      <w:r w:rsidRPr="00AB2004">
        <w:rPr>
          <w:rFonts w:ascii="Times New Roman" w:hAnsi="Times New Roman" w:cs="Times New Roman"/>
          <w:i/>
          <w:iCs/>
        </w:rPr>
        <w:t xml:space="preserve">malestar en la cultura. </w:t>
      </w:r>
      <w:r w:rsidRPr="00AB2004">
        <w:rPr>
          <w:rFonts w:ascii="Times New Roman" w:hAnsi="Times New Roman" w:cs="Times New Roman"/>
        </w:rPr>
        <w:t>La reconver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eonardo, de la libido en curiosidad intelectual, en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tífica del mundo nos enseña cómo la fuerza de reflexio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 expresar el poder de amar, so pena de matar la libid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aer ella misma; precisamente Leonardo ni vivió ni creó a la al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himno que él dirige a "la augusta necesidad que rein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naturaleza: o </w:t>
      </w:r>
      <w:r w:rsidRPr="00AB2004">
        <w:rPr>
          <w:rFonts w:ascii="Times New Roman" w:hAnsi="Times New Roman" w:cs="Times New Roman"/>
          <w:i/>
          <w:iCs/>
        </w:rPr>
        <w:t xml:space="preserve">mirabile necessitá".** </w:t>
      </w:r>
      <w:r w:rsidRPr="00AB2004">
        <w:rPr>
          <w:rFonts w:ascii="Times New Roman" w:hAnsi="Times New Roman" w:cs="Times New Roman"/>
        </w:rPr>
        <w:t>Mientras que Fausto recon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riosidad intelectual en gozo de vivir, Leonardo se ded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investigación en lugar de amar. Y observa Freud: "El desarro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iritual de Leonardo se efectuó más bien al modo d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pinozista",</w:t>
      </w:r>
      <w:r w:rsidRPr="00AB2004">
        <w:rPr>
          <w:rFonts w:ascii="Times New Roman" w:hAnsi="Times New Roman" w:cs="Times New Roman"/>
          <w:sz w:val="14"/>
          <w:szCs w:val="14"/>
        </w:rPr>
        <w:t xml:space="preserve">50 </w:t>
      </w:r>
      <w:r w:rsidRPr="00AB2004">
        <w:rPr>
          <w:rFonts w:ascii="Times New Roman" w:hAnsi="Times New Roman" w:cs="Times New Roman"/>
        </w:rPr>
        <w:t>lo que daría a entender que el amor intelectual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pinoza no le satisfizo. Continúa: "Colmado de admiración y h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*</w:t>
      </w:r>
      <w:r w:rsidRPr="00AB2004">
        <w:rPr>
          <w:rFonts w:ascii="Times New Roman" w:hAnsi="Times New Roman" w:cs="Times New Roman"/>
          <w:sz w:val="12"/>
          <w:szCs w:val="12"/>
        </w:rPr>
        <w:t xml:space="preserve">9 </w:t>
      </w:r>
      <w:r w:rsidRPr="00AB2004">
        <w:rPr>
          <w:rFonts w:ascii="Times New Roman" w:hAnsi="Times New Roman" w:cs="Times New Roman"/>
          <w:sz w:val="18"/>
          <w:szCs w:val="18"/>
        </w:rPr>
        <w:t xml:space="preserve">U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cuerdo infantil de Leonardo de </w:t>
      </w:r>
      <w:r w:rsidRPr="00AB2004">
        <w:rPr>
          <w:rFonts w:ascii="Times New Roman" w:hAnsi="Times New Roman" w:cs="Times New Roman"/>
          <w:sz w:val="18"/>
          <w:szCs w:val="18"/>
        </w:rPr>
        <w:t>Vz'nci, G. W. VIH, pp. VIH, p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41-2; S. E. xi, p. 75; tr. esp. u, p. 4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5°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292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éndose de verdad humilde, olvida con demasiada facilidad que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l forma parte de aquellas energías actuantes y que debe intent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orme a sus fuerzas personales, modificar en una pequeñís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 el curso necesario del mundo, de este mundo en que las pequeñ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s no son menos admirables ni menos importantes qu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grandes".</w:t>
      </w:r>
      <w:r w:rsidRPr="00AB2004">
        <w:rPr>
          <w:rFonts w:ascii="Times New Roman" w:hAnsi="Times New Roman" w:cs="Times New Roman"/>
          <w:sz w:val="14"/>
          <w:szCs w:val="14"/>
        </w:rPr>
        <w:t>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Significa eso que el conocimiento de la necesidad, separad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os, se pierde a su vez en un callejón sin salida? ¿Representa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traición a Eros sublimar la libido en instinto de investig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n Leonardo? ¿Cuál es el auténtico gemelo de Ananké: Log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mo en el final de </w:t>
      </w:r>
      <w:r w:rsidRPr="00AB2004">
        <w:rPr>
          <w:rFonts w:ascii="Times New Roman" w:hAnsi="Times New Roman" w:cs="Times New Roman"/>
          <w:i/>
          <w:iCs/>
        </w:rPr>
        <w:t xml:space="preserve">El porvenir de una ilusión, </w:t>
      </w:r>
      <w:r w:rsidRPr="00AB2004">
        <w:rPr>
          <w:rFonts w:ascii="Times New Roman" w:hAnsi="Times New Roman" w:cs="Times New Roman"/>
        </w:rPr>
        <w:t>o Eros, como lo da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 entender </w:t>
      </w:r>
      <w:r w:rsidRPr="00AB2004">
        <w:rPr>
          <w:rFonts w:ascii="Times New Roman" w:hAnsi="Times New Roman" w:cs="Times New Roman"/>
          <w:i/>
          <w:iCs/>
        </w:rPr>
        <w:t xml:space="preserve">Un recuerdo infantil de Leonardo de Vinci? </w:t>
      </w:r>
      <w:r w:rsidRPr="00AB2004">
        <w:rPr>
          <w:rFonts w:ascii="Times New Roman" w:hAnsi="Times New Roman" w:cs="Times New Roman"/>
        </w:rPr>
        <w:t>¿No hab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recurrir nuevamente a los viejos mitos andróginos —jus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cordados en el </w:t>
      </w:r>
      <w:r w:rsidRPr="00AB2004">
        <w:rPr>
          <w:rFonts w:ascii="Times New Roman" w:hAnsi="Times New Roman" w:cs="Times New Roman"/>
          <w:i/>
          <w:iCs/>
        </w:rPr>
        <w:t>Leonardo...</w:t>
      </w:r>
      <w:r w:rsidRPr="00AB2004">
        <w:rPr>
          <w:rFonts w:ascii="Times New Roman" w:hAnsi="Times New Roman" w:cs="Times New Roman"/>
        </w:rPr>
        <w:t>—</w:t>
      </w:r>
      <w:r w:rsidRPr="00AB2004">
        <w:rPr>
          <w:rFonts w:ascii="Times New Roman" w:hAnsi="Times New Roman" w:cs="Times New Roman"/>
          <w:sz w:val="14"/>
          <w:szCs w:val="14"/>
        </w:rPr>
        <w:t xml:space="preserve">52 </w:t>
      </w:r>
      <w:r w:rsidRPr="00AB2004">
        <w:rPr>
          <w:rFonts w:ascii="Times New Roman" w:hAnsi="Times New Roman" w:cs="Times New Roman"/>
        </w:rPr>
        <w:t>que significaban la primitiva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creadora de la naturaleza? ¿No dicen lo mismo que el mito de </w:t>
      </w:r>
      <w:r w:rsidRPr="00AB2004">
        <w:rPr>
          <w:rFonts w:ascii="Times New Roman" w:hAnsi="Times New Roman" w:cs="Times New Roman"/>
          <w:i/>
          <w:iCs/>
        </w:rPr>
        <w:t>El banque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rgamente citado en </w:t>
      </w:r>
      <w:r w:rsidRPr="00AB2004">
        <w:rPr>
          <w:rFonts w:ascii="Times New Roman" w:hAnsi="Times New Roman" w:cs="Times New Roman"/>
          <w:i/>
          <w:iCs/>
        </w:rPr>
        <w:t xml:space="preserve">Más allá del principio del placer: </w:t>
      </w:r>
      <w:r w:rsidRPr="00AB2004">
        <w:rPr>
          <w:rFonts w:ascii="Times New Roman" w:hAnsi="Times New Roman" w:cs="Times New Roman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to de la confusión originaria de los sexos? En resumen, ¿no 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os tocar y trocar también el principio de realidad, como trastrocó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incipio del placer? Citemos por última vez el </w:t>
      </w:r>
      <w:r w:rsidRPr="00AB2004">
        <w:rPr>
          <w:rFonts w:ascii="Times New Roman" w:hAnsi="Times New Roman" w:cs="Times New Roman"/>
          <w:i/>
          <w:iCs/>
        </w:rPr>
        <w:t xml:space="preserve">Leonardo...: </w:t>
      </w:r>
      <w:r w:rsidRPr="00AB2004">
        <w:rPr>
          <w:rFonts w:ascii="Times New Roman" w:hAnsi="Times New Roman" w:cs="Times New Roman"/>
        </w:rPr>
        <w:t>"Ten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ún demasiado respeto hacia la naturaleza, que, segú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labras sibilinas de Leonardo (palabras que anuncian ya otr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mlet), está llena de infinitas razones que no estuvieron jamá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a experiencia. </w:t>
      </w:r>
      <w:r w:rsidRPr="00AB2004">
        <w:rPr>
          <w:rFonts w:ascii="Times New Roman" w:hAnsi="Times New Roman" w:cs="Times New Roman"/>
          <w:i/>
          <w:iCs/>
        </w:rPr>
        <w:t>(La natura é piena d'infinite regioni che non furo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mai in isperienza.) </w:t>
      </w:r>
      <w:r w:rsidRPr="00AB2004">
        <w:rPr>
          <w:rFonts w:ascii="Times New Roman" w:hAnsi="Times New Roman" w:cs="Times New Roman"/>
        </w:rPr>
        <w:t>Cada uno de los hombres, cada uno de nos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ponde a uno de esos innumerables intentos por los que tales 'razone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naturaleza se aprestan a pasar a la existenci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3 </w:t>
      </w:r>
      <w:r w:rsidRPr="00AB2004">
        <w:rPr>
          <w:rFonts w:ascii="Times New Roman" w:hAnsi="Times New Roman" w:cs="Times New Roman"/>
        </w:rPr>
        <w:t>Es la últ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rase de </w:t>
      </w:r>
      <w:r w:rsidRPr="00AB2004">
        <w:rPr>
          <w:rFonts w:ascii="Times New Roman" w:hAnsi="Times New Roman" w:cs="Times New Roman"/>
          <w:i/>
          <w:iCs/>
        </w:rPr>
        <w:t>Un recuerdo infantil de Leonardo de Vinc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uesto que esas líneas tengan un sentido, ¿no dan a ente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o que es más grande que el principio de realidad —enten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visión cif .1 tífica del mundo— consiste en el respeto haci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turaleza y hacia esas "innumerables razones" que "se aprestan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ar a la existencia"? Pero nada nos indica que Freud haya fi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monizado el tema del principio de realidad, tema esen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ítico, vuelto contra los objetos arcaicos y las ilusiones,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l tema de Eros, tema esencialmente lírico del amor a la vida, vuel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 la pulsión de muerte. En el freudismo no hay un indiscut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llá del principio de realidad, como sí lo hay en el cas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l placer; lo que sí hay es una competencia entre cientific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romanticismo. ¿Residirá el humor filosofeo de Freud en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icado equilibrio —¿o en ese sutil conflicto?— enlre la lucid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2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viii, pp. 162-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xi, pp. 93-8; tr. es&gt;. u, pp. 4"</w:t>
      </w:r>
      <w:r w:rsidRPr="00AB2004">
        <w:rPr>
          <w:rFonts w:ascii="Times New Roman" w:hAnsi="Times New Roman" w:cs="Times New Roman"/>
          <w:sz w:val="12"/>
          <w:szCs w:val="12"/>
        </w:rPr>
        <w:t>7</w:t>
      </w:r>
      <w:r w:rsidRPr="00AB2004">
        <w:rPr>
          <w:rFonts w:ascii="Times New Roman" w:hAnsi="Times New Roman" w:cs="Times New Roman"/>
          <w:sz w:val="18"/>
          <w:szCs w:val="18"/>
        </w:rPr>
        <w:t>2-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G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. </w:t>
      </w:r>
      <w:r w:rsidRPr="00AB2004">
        <w:rPr>
          <w:rFonts w:ascii="Times New Roman" w:hAnsi="Times New Roman" w:cs="Times New Roman"/>
          <w:sz w:val="18"/>
          <w:szCs w:val="18"/>
        </w:rPr>
        <w:t>viii, pp. 210-1; S. E. xi, p. 137; tr. esp. *u, p. 49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INTERROGACIONES 29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ilusión y el amor de la vida? Quizá. Puede que ese equilib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lle su expresión más frágil en la resignación ante la muerte;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uerte figura ahí dos veces y con diferentes sentidos: p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, la lucidez sin ilusión me invita a aceptar mi muerte, esto 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olocarla entre las necesidades de la naturaleza ciega; pero Er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quiere unir todas las cosas, me llama a luchar contra el insti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mano de agresión y autodestrucción y en consecuencia a ja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ar la muerte; me llama a amar la vida a pesar de mi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que Freud jamás unificó su antigua visión del mundo, expres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de sus inicios en la alternancia del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principio de realidad, con la nueva visión del mundo, expres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lucha entre Eros y Tanates. Por eso Freud no es Spinoza,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poco Nietzsch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damos a Freud la última palabra, que resulta ser tambié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última frase en </w:t>
      </w:r>
      <w:r w:rsidRPr="00AB2004">
        <w:rPr>
          <w:rFonts w:ascii="Times New Roman" w:hAnsi="Times New Roman" w:cs="Times New Roman"/>
          <w:i/>
          <w:iCs/>
        </w:rPr>
        <w:t xml:space="preserve">El malestar en la cultura: </w:t>
      </w:r>
      <w:r w:rsidRPr="00AB2004">
        <w:rPr>
          <w:rFonts w:ascii="Times New Roman" w:hAnsi="Times New Roman" w:cs="Times New Roman"/>
        </w:rPr>
        <w:t>"Y ahora, a esperar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de ambas 'potencias celestes', el eterno Eros, haga un esfuer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ara afirmarse en la lucha con su no menos inmortal adversario".</w:t>
      </w:r>
      <w:r w:rsidRPr="00AB2004">
        <w:rPr>
          <w:rFonts w:ascii="Times New Roman" w:hAnsi="Times New Roman" w:cs="Times New Roman"/>
          <w:sz w:val="14"/>
          <w:szCs w:val="14"/>
        </w:rPr>
        <w:t>5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 G. W. xiv, p. 506; S E. xxi, p. 145; tr. esp. n, p. 65. Cuando en 19J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K declaró la amenaza hitleriana, Freud añadió la fiase con que termina la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su segunda edición: "Mas, ¿quién podría augurar el desenlace final?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IBRO TERC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2004">
        <w:rPr>
          <w:rFonts w:ascii="Times New Roman" w:hAnsi="Times New Roman" w:cs="Times New Roman"/>
          <w:sz w:val="25"/>
          <w:szCs w:val="25"/>
        </w:rPr>
        <w:t>DIALÉCTIC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5"/>
          <w:szCs w:val="25"/>
        </w:rPr>
      </w:pPr>
      <w:r w:rsidRPr="00AB2004">
        <w:rPr>
          <w:rFonts w:ascii="Times New Roman" w:hAnsi="Times New Roman" w:cs="Times New Roman"/>
          <w:sz w:val="25"/>
          <w:szCs w:val="25"/>
        </w:rPr>
        <w:t>UNA INTERPRETACIÓN FILOSÓFICA D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a lectura de Freud toca ya a su fin.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</w:rPr>
        <w:t>Pero comienza nues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ate con Freud. ¿Qué podemos esperar legítimamente de ell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Una respuesta a las cuestiones que quedaron en suspenso al térmi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ibro primero? Desde luego. Pero el asunto es de envergadura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a ingenua la esperanza de una respuesta fácil y pronta. Ped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filosofía dos cosas a la vez: arbitrar la guerra de las hermenéu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integrar todo el proceso de la interpretación en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ófica. Es decir, estas dos cosas: sustituir una antítesis, que deja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partes adversarias como extrínsecas entre sí, por un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cada una de ellas nos remita a la otra; simultáneamen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medio de esta dialéctica, llevarnos de la reflexión abstract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concreta. Pero la gran filosofía del lenguaje y de la imag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s diera de un golpe el principio de tal integ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no estar al alcance de la mano. Se dice demasiado pro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símbolo entraña en sí, en su sobredeterminada textura semán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osibilidad de numerosas interpretaciones, desde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o reduce a su base pulsional hasta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desarrolla la intención total del sentido simbólico. Tal proposi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que mostrarnos una evidencia, lo que hace es ofrece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quehacer. Para vislumbrar la verdad, hay que alcanzar el niv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miento en que puede comprenderse tal síntesis. Por eso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bido esta dialéctica como una paciente progresión a travé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serie jerarquizada de puntos de v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dicaremos un primer capítulo al examen del exped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pistemológico </w:t>
      </w:r>
      <w:r w:rsidRPr="00AB2004">
        <w:rPr>
          <w:rFonts w:ascii="Times New Roman" w:hAnsi="Times New Roman" w:cs="Times New Roman"/>
        </w:rPr>
        <w:t>del psicoanálisis freudiano. Una interpretación filosó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 comenzar, efectivamente, por un arbitraje efectuad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 de una lógica de la experiencia, ventilando la significación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frases del psicoanálisis, su validez y el límite de su validez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uesto que los límites de la explicación analítica estén dad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structura de su teoría y no en algún decreto que le prohiba extend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al o cual esfera de la experiencia de la actividad huma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búsqueda del lugar filosófico del psicoanálisis habrá que subordin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entendimiento de su estructura teórica. Al hacer la compar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 lado con la psicología científica y por otro con la fenomen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o propósito consistirá en determinar, mediant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sz w:val="18"/>
          <w:szCs w:val="18"/>
        </w:rPr>
        <w:t>He reservado deliberadamente para la "Dialéctica" el estudio de algun&lt;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extos importantes, en especial sobr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"técnica' psicoanalítica, </w:t>
      </w:r>
      <w:r w:rsidRPr="00AB2004">
        <w:rPr>
          <w:rFonts w:ascii="Times New Roman" w:hAnsi="Times New Roman" w:cs="Times New Roman"/>
          <w:sz w:val="18"/>
          <w:szCs w:val="18"/>
        </w:rPr>
        <w:t>y de algu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oblemas, como el de la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blimación, </w:t>
      </w:r>
      <w:r w:rsidRPr="00AB2004">
        <w:rPr>
          <w:rFonts w:ascii="Times New Roman" w:hAnsi="Times New Roman" w:cs="Times New Roman"/>
          <w:sz w:val="18"/>
          <w:szCs w:val="18"/>
        </w:rPr>
        <w:t>pensando que adquirirían mayor relie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el nuevo contexto de la "Dialéc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AB2004">
        <w:rPr>
          <w:rFonts w:ascii="Arial" w:hAnsi="Arial" w:cs="Arial"/>
          <w:sz w:val="18"/>
          <w:szCs w:val="18"/>
        </w:rPr>
        <w:t>[297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29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método diferencial, el sitio de la </w:t>
      </w:r>
      <w:r w:rsidRPr="00AB2004">
        <w:rPr>
          <w:rFonts w:ascii="Times New Roman" w:hAnsi="Times New Roman" w:cs="Times New Roman"/>
          <w:i/>
          <w:iCs/>
        </w:rPr>
        <w:t xml:space="preserve">experiencia analítica </w:t>
      </w:r>
      <w:r w:rsidRPr="00AB2004">
        <w:rPr>
          <w:rFonts w:ascii="Times New Roman" w:hAnsi="Times New Roman" w:cs="Times New Roman"/>
        </w:rPr>
        <w:t>dentr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po total de la experiencia que el hombre tiene o hace de sí m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egundo lugar, y pasando ya a un nivel propiamente filosóf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preguntaremos si acaso una filosofía de la reflexión puede justif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conceptos realistas y naturalistas que regulan, en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freudiana, esa experiencia sui </w:t>
      </w:r>
      <w:r w:rsidRPr="00AB2004">
        <w:rPr>
          <w:rFonts w:ascii="Times New Roman" w:hAnsi="Times New Roman" w:cs="Times New Roman"/>
          <w:i/>
          <w:iCs/>
        </w:rPr>
        <w:t xml:space="preserve">generís. </w:t>
      </w:r>
      <w:r w:rsidRPr="00AB2004">
        <w:rPr>
          <w:rFonts w:ascii="Times New Roman" w:hAnsi="Times New Roman" w:cs="Times New Roman"/>
        </w:rPr>
        <w:t>El concepto rector para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tapa </w:t>
      </w:r>
      <w:r w:rsidRPr="00AB2004">
        <w:rPr>
          <w:rFonts w:ascii="Times New Roman" w:hAnsi="Times New Roman" w:cs="Times New Roman"/>
          <w:i/>
          <w:iCs/>
        </w:rPr>
        <w:t xml:space="preserve">reflexiva </w:t>
      </w:r>
      <w:r w:rsidRPr="00AB2004">
        <w:rPr>
          <w:rFonts w:ascii="Times New Roman" w:hAnsi="Times New Roman" w:cs="Times New Roman"/>
        </w:rPr>
        <w:t xml:space="preserve">será el de </w:t>
      </w:r>
      <w:r w:rsidRPr="00AB2004">
        <w:rPr>
          <w:rFonts w:ascii="Times New Roman" w:hAnsi="Times New Roman" w:cs="Times New Roman"/>
          <w:i/>
          <w:iCs/>
        </w:rPr>
        <w:t xml:space="preserve">arqueología del sujeto. </w:t>
      </w:r>
      <w:r w:rsidRPr="00AB2004">
        <w:rPr>
          <w:rFonts w:ascii="Times New Roman" w:hAnsi="Times New Roman" w:cs="Times New Roman"/>
        </w:rPr>
        <w:t>No se trata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a elaborada por el propio psicoanálisis, sino de un concep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a el pensamiento reflexivo para dotar de un apoyo filosófic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urso analítico, a la vez que el propio pensamiento reflexivo suf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cambio al integrar el discurso de su propia arqueología; comie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onvertirse de reflexión abstracta en reflexión concre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ercer lugar, una arqueología sólo deja de ser abstracta si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a concibe en una relación de oposición complementaria con una </w:t>
      </w:r>
      <w:r w:rsidRPr="00AB2004">
        <w:rPr>
          <w:rFonts w:ascii="Times New Roman" w:hAnsi="Times New Roman" w:cs="Times New Roman"/>
          <w:i/>
          <w:iCs/>
        </w:rPr>
        <w:t>tele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decir, con una progresiva composición de figuras o categor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el sentido de cada una se va esclareciendo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 de las figuras o las categorías ulteriores, siguiendo el mod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enomenología hegeliana. Así se perfila un tercer niv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opiamente </w:t>
      </w:r>
      <w:r w:rsidRPr="00AB2004">
        <w:rPr>
          <w:rFonts w:ascii="Times New Roman" w:hAnsi="Times New Roman" w:cs="Times New Roman"/>
          <w:i/>
          <w:iCs/>
        </w:rPr>
        <w:t xml:space="preserve">dialéctico, </w:t>
      </w:r>
      <w:r w:rsidRPr="00AB2004">
        <w:rPr>
          <w:rFonts w:ascii="Times New Roman" w:hAnsi="Times New Roman" w:cs="Times New Roman"/>
        </w:rPr>
        <w:t>nivel donde comienza a aparecer la posi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rticular las dos hermenéuticas contrapuestas; regres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gresión representan, además, dos posibles direcciones de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yo contraste y complementariedad vamos a explicar.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 de pensamiento es tan importante que da su nombre 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rcer libro: "Dialéctica". No conviene, sin embargo, exagerar su importa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trata sin duda de un punto de vista central; per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 una transición. La misión de una dialéctica entre re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rogresión, entre arqueología y teleología, consiste eri conduci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reflexión que comprende su arqueología a una intel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 que leyera, en el nacimiento mismo de la palabra, la indivi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idad de su arqueología y su teleología. La dialéctica n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todo; sólo es un procedimiento de la reflexión para sobrepasa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stracción, para hacerse concreta, es decir, comple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arto lugar, el último capítulo lo he subtitulado así: "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foques del símbolo". Un subtítulo que explica el título: "Hermenéut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quiero dar a entender que dispongamos ya de l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 en la que veríamos la reconciliación de las interpre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itéticas; sólo he querido contribuir a es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eneral, intentando resolver algunas aporías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sicoanalítica, tales como la de la sublimación. La solución que propon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es exploratoria; pero al menos me autorizará a int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nueva formulación del problema que originó este libro: el confli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entro de mí mismo y fuera de mí, en la cultura contemporánea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una hermenéutica que desmistifica la religión y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UNA INTERPRETACIÓN FILOSÓFICA DE FREUD 29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a que intenta reconquistar, en los símbolos de la fe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le demanda de respuesta, un Kerygma. Sólo al final d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ienzo a entrever los enfoques de la solución a un problema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obstante, quedó ya planteado al principio de mi investig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lá veremos toda la envergadura del problema y también to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genuidad de nuestras exigencias de respuesta. Si la marcha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unto de partida resulta tan penosa, ello se debe a que lo concr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 la última conquista del pens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ÍTULO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TEMOLOGÍA: ENTRE PSICOLOGÍ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olveré en este capítulo a los problemas metodológicos discutid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imera parte de la "Analítica". Procedimos allá a una insp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na del discurso freudiano, sin preocuparnos de situarl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junto del discurso sobre la experiencia humana. Convien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lo confrontemos con otros discursos y justifiquemos, en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llos, su paradoja cent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referencias exteriores al psicoanálisis tomaremos, po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do, a la psicología científica y por otro a la fenomen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modo alguno se trata de establecer un balance comparativ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 de hacer que el psicoanálisis oscile entre esos dos polos. La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ses de la comparación implican por sí mismas una progresión determin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iferencia entre psicoanálisis y psicología científ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 de los dos primeros parágrafos, es lo primero que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der, a fin de pasar provechosamente al segundo episod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imera confrontación tiene como mira principal el disipa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lentendido; se trata de hecho de resistir a la tentación de disolv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sicoanálisis en una psicología general de estilo behaviorist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fusión sólo podría conducirnos a una confusiór, y esto es lo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mi opinión, debe evitarse. La segunda confrontación tien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completamente diferente, y nos lleva más lejos; consis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rcamos gradualmente, por medio del método fenomenología)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verdaderamente propio del psicoanálisis. La fenomenología fraca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su parte, al tratar de extraer de sí un equivalente de la expe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ítica; pero tal fracaso no tiene el sentido de un malentend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que más bien hace aparecer una diferencia a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aproxim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I. EL PROCESO EPISTEMOLÓGICO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sicoanálisis se ha visto sometido, sobre todo en los país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 inglesa y norteamericana, a un severo cuestionamient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carácter científico. Epistemólogos, lógicos, semánticos y filósof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 han pasado por la criba sus conceptos, sus proposi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[300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ENTRE PSICOLOGÍA Y FENOMENOLOGÍA 30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argumentación, su estructura teórica para acabar concluyendo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, que el psicoanálisis no satisface las más elementales exig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teoría científ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analistas han replicado, sea huyendo, sea valorando exagera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criterios científicos de su disciplina, sea intentand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reformulación" con pretensiones de hacerla aceptable a los oj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la gente de ciencia. Con ello han escapado de la "revisión desgarrador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que, en mi opinión, condena la crítica de los lógic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visión que yo formularía en el siguiente reconocimiento: "No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 no es una ciencia de observación, por lo mismo qu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interpretación, más comparable a la historia que a la psicologí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aminaré sucesivamente las críticas de los lógicos, las reformu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nas del psicoanálisis y finalmente las reformu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uestas desde afue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]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crítica de los lóg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enzaré deliberadamente con la crítica más "devastadora",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rnest Nagel expuso en un simposio celebrado en Washingt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n 1958 sobre el tema "Psicoanálisis, método científico y filosofía".</w:t>
      </w:r>
      <w:r w:rsidRPr="00AB2004">
        <w:rPr>
          <w:rFonts w:ascii="Times New Roman" w:hAnsi="Times New Roman" w:cs="Times New Roman"/>
          <w:sz w:val="14"/>
          <w:szCs w:val="14"/>
        </w:rPr>
        <w:t>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el psicoanálisis es una "teoría", en el sentido de la teoría mole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gases, o de la teoría de los genes en biología, esto 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conjunto de proposiciones que sistematizan, explican y prev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rtos fenómenos observables, debe satisfacer a los mismos criter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ógicos que la teoría de las ciencias de la naturaleza o de las ci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ci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 todo, debe ser capaz de validación empírica; y para ell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oder deducir de sus proposiciones consecuencias determinad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lo cual la teoría misma dejaría de tener un co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finido. Además, debe disponer de procedimientos determin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llámense reglas de correspondencia, definiciones coordinadoras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finiciones operatorias) que permitan relacionar tal o cual no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órica con hechos definidos y no ambigu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no parece que pueda deducirse nada precis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ciones energéticas del freudismo, por ser tan vagas y metafórica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n ser nociones sugestivas, pero no susceptibles de valid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tífica, aparte de que una insuperable ambigüedad afecta 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„ * Emest </w:t>
      </w:r>
      <w:r w:rsidRPr="00AB2004">
        <w:rPr>
          <w:rFonts w:ascii="Times New Roman" w:hAnsi="Times New Roman" w:cs="Times New Roman"/>
          <w:sz w:val="16"/>
          <w:szCs w:val="16"/>
        </w:rPr>
        <w:t>Nagel, "Methodological Issues ín Psychoanalytic Theory"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Monejr </w:t>
      </w:r>
      <w:r w:rsidRPr="00AB2004">
        <w:rPr>
          <w:rFonts w:ascii="Times New Roman" w:hAnsi="Times New Roman" w:cs="Times New Roman"/>
          <w:sz w:val="16"/>
          <w:szCs w:val="16"/>
        </w:rPr>
        <w:t xml:space="preserve">Hook (ed.),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Psychoanalysis, Scientific Method and Philosophy </w:t>
      </w:r>
      <w:r w:rsidRPr="00AB2004">
        <w:rPr>
          <w:rFonts w:ascii="Times New Roman" w:hAnsi="Times New Roman" w:cs="Times New Roman"/>
          <w:sz w:val="16"/>
          <w:szCs w:val="16"/>
        </w:rPr>
        <w:t>(simposi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metaLu!?*' </w:t>
      </w:r>
      <w:r w:rsidRPr="00AB2004">
        <w:rPr>
          <w:rFonts w:ascii="Times New Roman" w:hAnsi="Times New Roman" w:cs="Times New Roman"/>
          <w:sz w:val="11"/>
          <w:szCs w:val="11"/>
        </w:rPr>
        <w:t>NuCVa Y</w:t>
      </w:r>
      <w:r w:rsidRPr="00AB2004">
        <w:rPr>
          <w:rFonts w:ascii="Times New Roman" w:hAnsi="Times New Roman" w:cs="Times New Roman"/>
          <w:sz w:val="16"/>
          <w:szCs w:val="16"/>
        </w:rPr>
        <w:t>°</w:t>
      </w:r>
      <w:r w:rsidRPr="00AB2004">
        <w:rPr>
          <w:rFonts w:ascii="Times New Roman" w:hAnsi="Times New Roman" w:cs="Times New Roman"/>
          <w:sz w:val="11"/>
          <w:szCs w:val="11"/>
        </w:rPr>
        <w:t>tk</w:t>
      </w:r>
      <w:r w:rsidRPr="00AB2004">
        <w:rPr>
          <w:rFonts w:ascii="Times New Roman" w:hAnsi="Times New Roman" w:cs="Times New Roman"/>
          <w:sz w:val="16"/>
          <w:szCs w:val="16"/>
        </w:rPr>
        <w:t xml:space="preserve">' </w:t>
      </w:r>
      <w:r w:rsidRPr="00AB2004">
        <w:rPr>
          <w:rFonts w:ascii="Times New Roman" w:hAnsi="Times New Roman" w:cs="Times New Roman"/>
          <w:sz w:val="11"/>
          <w:szCs w:val="11"/>
        </w:rPr>
        <w:t>1959&gt; PP</w:t>
      </w:r>
      <w:r w:rsidRPr="00AB2004">
        <w:rPr>
          <w:rFonts w:ascii="Times New Roman" w:hAnsi="Times New Roman" w:cs="Times New Roman"/>
          <w:sz w:val="16"/>
          <w:szCs w:val="16"/>
        </w:rPr>
        <w:t xml:space="preserve">' </w:t>
      </w:r>
      <w:r w:rsidRPr="00AB2004">
        <w:rPr>
          <w:rFonts w:ascii="Times New Roman" w:hAnsi="Times New Roman" w:cs="Times New Roman"/>
          <w:sz w:val="11"/>
          <w:szCs w:val="11"/>
        </w:rPr>
        <w:t>?8</w:t>
      </w:r>
      <w:r w:rsidRPr="00AB2004">
        <w:rPr>
          <w:rFonts w:ascii="Times New Roman" w:hAnsi="Times New Roman" w:cs="Times New Roman"/>
          <w:sz w:val="16"/>
          <w:szCs w:val="16"/>
        </w:rPr>
        <w:t>~</w:t>
      </w:r>
      <w:r w:rsidRPr="00AB2004">
        <w:rPr>
          <w:rFonts w:ascii="Times New Roman" w:hAnsi="Times New Roman" w:cs="Times New Roman"/>
          <w:sz w:val="11"/>
          <w:szCs w:val="11"/>
        </w:rPr>
        <w:t>56</w:t>
      </w:r>
      <w:r w:rsidRPr="00AB2004">
        <w:rPr>
          <w:rFonts w:ascii="Times New Roman" w:hAnsi="Times New Roman" w:cs="Times New Roman"/>
          <w:sz w:val="16"/>
          <w:szCs w:val="16"/>
        </w:rPr>
        <w:t xml:space="preserve">' </w:t>
      </w:r>
      <w:r w:rsidRPr="00AB2004">
        <w:rPr>
          <w:rFonts w:ascii="Times New Roman" w:hAnsi="Times New Roman" w:cs="Times New Roman"/>
          <w:sz w:val="11"/>
          <w:szCs w:val="11"/>
        </w:rPr>
        <w:t>Estudio de ré</w:t>
      </w:r>
      <w:r w:rsidRPr="00AB2004">
        <w:rPr>
          <w:rFonts w:ascii="Times New Roman" w:hAnsi="Times New Roman" w:cs="Times New Roman"/>
          <w:sz w:val="16"/>
          <w:szCs w:val="16"/>
        </w:rPr>
        <w:t>P</w:t>
      </w:r>
      <w:r w:rsidRPr="00AB2004">
        <w:rPr>
          <w:rFonts w:ascii="Times New Roman" w:hAnsi="Times New Roman" w:cs="Times New Roman"/>
          <w:sz w:val="11"/>
          <w:szCs w:val="11"/>
        </w:rPr>
        <w:t xml:space="preserve">lica a la </w:t>
      </w:r>
      <w:r w:rsidRPr="00AB2004">
        <w:rPr>
          <w:rFonts w:ascii="Times New Roman" w:hAnsi="Times New Roman" w:cs="Times New Roman"/>
          <w:sz w:val="16"/>
          <w:szCs w:val="16"/>
        </w:rPr>
        <w:t>ex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"jctooológica </w:t>
      </w:r>
      <w:r w:rsidRPr="00AB2004">
        <w:rPr>
          <w:rFonts w:ascii="Times New Roman" w:hAnsi="Times New Roman" w:cs="Times New Roman"/>
          <w:sz w:val="16"/>
          <w:szCs w:val="16"/>
        </w:rPr>
        <w:t>presentada por Heinz Hartmann, "Psychoanalysis as a Scientific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 xml:space="preserve">«tobod",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üñdem, </w:t>
      </w:r>
      <w:r w:rsidRPr="00AB2004">
        <w:rPr>
          <w:rFonts w:ascii="Times New Roman" w:hAnsi="Times New Roman" w:cs="Times New Roman"/>
          <w:sz w:val="16"/>
          <w:szCs w:val="16"/>
        </w:rPr>
        <w:t>pp. 3-3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0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ordinación con hechos de comportamiento. Tan es así, que tamp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determinarse en qué condiciones podría ser refuta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teoría.</w:t>
      </w:r>
      <w:r w:rsidRPr="00AB2004">
        <w:rPr>
          <w:rFonts w:ascii="Times New Roman" w:hAnsi="Times New Roman" w:cs="Times New Roman"/>
          <w:sz w:val="14"/>
          <w:szCs w:val="14"/>
        </w:rPr>
        <w:t>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egundo lugar, la validación empírica debe satisfacer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ógica de la prueba, si quiere ser tenida por evidente. Se d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u método principal es la interpretación (además de su confi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estudio del desarrollo del niño y por la etnología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¿en qué condiciones resulta válida una interpreta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Se debe a su coherencia, o a su aceptación por parte del pa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a la mejoría del enfermo? Pero esa interpretación debería pose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amente un carácter de objetividad, y para ello se necesit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una serie de investigadores independientes pudieran llegar 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o material, recogido en circunstancias cuidadosamente codificad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emás, debería haber procedimientos objetivos para zanj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interpretaciones rivales, y la interpretación debería dar lu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previsiones verificables. Ahora bien, el psicoanálisis no está en cond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atisfacer tales requisitos. Su material depende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gular relación entre el analista y el analizado; siempre que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da de que el intérprete imponga a los hechos la interpretación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lta de procedimiento comparativo y de investigación estadíst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almente, las alegaciones de los psicoanalistas sobre la eficacia terap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atisfacen a las reglas más elementales de la ver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apaz de establecer o incluso definir en forma estricta,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udios del tipo "antes-después", los coeficientes de mejoría, no ca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comparar la eficacia terapéutica del psicoanálisis con la de otra inves- 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gación u otro tratamiento, ni siquiera con los coeficientes de mej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curaciones espontáneas; por todas esas razones, el crite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l éxito terapéutico es inservible.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b]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s tentativas internas de reform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 parece que este ataque contra el psicoanálisis no admite répl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de lo que se trata es de situar el psicoanálisis entre las cienci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rvación. Para satisfacer tales criterios, algunos psicoanalistas h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ntado "reformular" la teoría en términos aceptables para la "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adémica"; algunos partidarios de esta psicología les h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dido la mano, no sin agregar ciertas sospechas a la buena volunt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a menudo con el sincero deseo de integrar a la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tífica ciertos hechos y ciertos conceptos del psicoanálisis, a co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 </w:t>
      </w:r>
      <w:r w:rsidRPr="00AB2004">
        <w:rPr>
          <w:rFonts w:ascii="Times New Roman" w:hAnsi="Times New Roman" w:cs="Times New Roman"/>
          <w:sz w:val="17"/>
          <w:szCs w:val="17"/>
        </w:rPr>
        <w:t>Este argumento fue desarrollado por Michael Scriven, "The Experi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Investigaron of Psychoanalysis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, </w:t>
      </w:r>
      <w:r w:rsidRPr="00AB2004">
        <w:rPr>
          <w:rFonts w:ascii="Times New Roman" w:hAnsi="Times New Roman" w:cs="Times New Roman"/>
          <w:sz w:val="17"/>
          <w:szCs w:val="17"/>
        </w:rPr>
        <w:t>pp. 226-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, </w:t>
      </w:r>
      <w:r w:rsidRPr="00AB2004">
        <w:rPr>
          <w:rFonts w:ascii="Times New Roman" w:hAnsi="Times New Roman" w:cs="Times New Roman"/>
          <w:sz w:val="17"/>
          <w:szCs w:val="17"/>
        </w:rPr>
        <w:t>pp. 228, 234-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ENTRE PSICOLOGÍA Y FENOMENOLOGÍA 30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que algunos han llamado "reconversión operacional".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tativa, además, ocurre en momentos en que la muerte de las teor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 un fenómeno general en las ciencias human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hace más urgente situar exactamente el lugar en que el freu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iginal ofrece resistencia a tales tentativas. Pues bien,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resiste a ser "reformulado" es precisamente el carácter híbr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coanálisis, esto es, el hecho de que llega a la energétic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ola vía de la interpretación. Todo acabará llevándonos, en consecu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a "anomalía" constitutiva de la interpretación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tro del concierto de las ciencias human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amos hasta dónde cabe llegar por este camino-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formulación debe, ante todo, llevarse al nivel de la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es presuposiciones, que hacen de la psicología una ci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s. Rapaport propone tres tesis que sitúan los hechos psicoanalít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ntre los "observables" de la psicología científica.</w:t>
      </w:r>
      <w:r w:rsidRPr="00AB2004">
        <w:rPr>
          <w:rFonts w:ascii="Times New Roman" w:hAnsi="Times New Roman" w:cs="Times New Roman"/>
          <w:sz w:val="14"/>
          <w:szCs w:val="14"/>
        </w:rPr>
        <w:t>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 </w:t>
      </w:r>
      <w:r w:rsidRPr="00AB2004">
        <w:rPr>
          <w:rFonts w:ascii="Times New Roman" w:hAnsi="Times New Roman" w:cs="Times New Roman"/>
          <w:sz w:val="18"/>
          <w:szCs w:val="18"/>
        </w:rPr>
        <w:t>Dentro del movimiento psicoanalítico, el origen de esta revisión metod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 remonta al importante trabajo de H. Hartmann, "Ichpsychologie un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npassungsproblem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tem. Ztschríft f. Psychoandyse, </w:t>
      </w:r>
      <w:r w:rsidRPr="00AB2004">
        <w:rPr>
          <w:rFonts w:ascii="Times New Roman" w:hAnsi="Times New Roman" w:cs="Times New Roman"/>
          <w:sz w:val="18"/>
          <w:szCs w:val="18"/>
        </w:rPr>
        <w:t>24, 1939. Se tradu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arcialmente en D. Rapaport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rganization and Pathology of Thougth, </w:t>
      </w:r>
      <w:r w:rsidRPr="00AB2004">
        <w:rPr>
          <w:rFonts w:ascii="Times New Roman" w:hAnsi="Times New Roman" w:cs="Times New Roman"/>
          <w:sz w:val="18"/>
          <w:szCs w:val="18"/>
        </w:rPr>
        <w:t>Nu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ork, Columbia University Press, 1951. Es un trabajo actualmente acce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inglé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gopsychology and the Problem of Adaptation, </w:t>
      </w:r>
      <w:r w:rsidRPr="00AB2004">
        <w:rPr>
          <w:rFonts w:ascii="Times New Roman" w:hAnsi="Times New Roman" w:cs="Times New Roman"/>
          <w:sz w:val="18"/>
          <w:szCs w:val="18"/>
        </w:rPr>
        <w:t>Nueva York, Internatio- 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nal University Press, 1958, [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structura del yo y problemas de adap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ax, México, 1917.] He consultado los trabajos siguientes: Hartman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Kris, Loewenstein, "Comments on the Formation of Psychic Structure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ychoanal. Study of the Child, u, </w:t>
      </w:r>
      <w:r w:rsidRPr="00AB2004">
        <w:rPr>
          <w:rFonts w:ascii="Times New Roman" w:hAnsi="Times New Roman" w:cs="Times New Roman"/>
          <w:sz w:val="18"/>
          <w:szCs w:val="18"/>
        </w:rPr>
        <w:t>1946, 11-38; Kris: "The Nature of Psychoanalytic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positions and Their Validation", en S. Hoock y N. R. Konvetz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(eds.)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reedom and Experiencie, </w:t>
      </w:r>
      <w:r w:rsidRPr="00AB2004">
        <w:rPr>
          <w:rFonts w:ascii="Times New Roman" w:hAnsi="Times New Roman" w:cs="Times New Roman"/>
          <w:sz w:val="18"/>
          <w:szCs w:val="18"/>
        </w:rPr>
        <w:t>Comell Univ. Press., 1947; L. Kubie, "Proble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nd Techniques of Psychoanalytic Validation and Progresa", en E. Pumpia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Mindlin (ed.)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ychoanalysis as Science, </w:t>
      </w:r>
      <w:r w:rsidRPr="00AB2004">
        <w:rPr>
          <w:rFonts w:ascii="Times New Roman" w:hAnsi="Times New Roman" w:cs="Times New Roman"/>
          <w:sz w:val="18"/>
          <w:szCs w:val="18"/>
        </w:rPr>
        <w:t>Stanford Univ. Press, 195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[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sicoanálisis como ciencia, </w:t>
      </w:r>
      <w:r w:rsidRPr="00AB2004">
        <w:rPr>
          <w:rFonts w:ascii="Times New Roman" w:hAnsi="Times New Roman" w:cs="Times New Roman"/>
          <w:sz w:val="18"/>
          <w:szCs w:val="18"/>
        </w:rPr>
        <w:t>UNAM, México, 1960.] Else Frenkel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Brunswik, "Meaning of Psychoanalytic Concepta and Confirmation of Psychoanalytic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heory"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cientific Monthly, 79, </w:t>
      </w:r>
      <w:r w:rsidRPr="00AB2004">
        <w:rPr>
          <w:rFonts w:ascii="Times New Roman" w:hAnsi="Times New Roman" w:cs="Times New Roman"/>
          <w:sz w:val="18"/>
          <w:szCs w:val="18"/>
        </w:rPr>
        <w:t>293-300, 1954; de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utor: "Psychoanalysis and the Unity of Science", Proc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f the Am. Acad. o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rt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nd Sciences, </w:t>
      </w:r>
      <w:r w:rsidRPr="00AB2004">
        <w:rPr>
          <w:rFonts w:ascii="Times New Roman" w:hAnsi="Times New Roman" w:cs="Times New Roman"/>
          <w:sz w:val="18"/>
          <w:szCs w:val="18"/>
        </w:rPr>
        <w:t>80, 1954; Loewenstein, "Some Thoughts in Interpretat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n the Theory and Practice of Psychoanalysis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sychoanal. Study of the Chil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xn, 1957; Rapaport y Gilí, "The Points of View and Assumptions of Metapsychology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tem, J. of Psychoanal., </w:t>
      </w:r>
      <w:r w:rsidRPr="00AB2004">
        <w:rPr>
          <w:rFonts w:ascii="Times New Roman" w:hAnsi="Times New Roman" w:cs="Times New Roman"/>
          <w:sz w:val="18"/>
          <w:szCs w:val="18"/>
        </w:rPr>
        <w:t xml:space="preserve">vol. 40, n. i, 1959. [Tr. esp.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Apor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 la teoría y técnica psicoanalítica, </w:t>
      </w:r>
      <w:r w:rsidRPr="00AB2004">
        <w:rPr>
          <w:rFonts w:ascii="Times New Roman" w:hAnsi="Times New Roman" w:cs="Times New Roman"/>
          <w:sz w:val="18"/>
          <w:szCs w:val="18"/>
        </w:rPr>
        <w:t>Fax, México, 1967.] Y sobr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apaport, "The Structure of Psychoanalytic Theory (a Systematizing Attempt)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S. Koch (ed.)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ychology, A Study of a Science, </w:t>
      </w:r>
      <w:r w:rsidRPr="00AB2004">
        <w:rPr>
          <w:rFonts w:ascii="Times New Roman" w:hAnsi="Times New Roman" w:cs="Times New Roman"/>
          <w:sz w:val="18"/>
          <w:szCs w:val="18"/>
        </w:rPr>
        <w:t>Nueva York, McGraw Hil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1958, vol. 3, pp. 55-183 [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estructura de la teoría psicoanalítica, </w:t>
      </w:r>
      <w:r w:rsidRPr="00AB2004">
        <w:rPr>
          <w:rFonts w:ascii="Times New Roman" w:hAnsi="Times New Roman" w:cs="Times New Roman"/>
          <w:sz w:val="18"/>
          <w:szCs w:val="18"/>
        </w:rPr>
        <w:t>Paidó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Buenos Aires, 1970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 </w:t>
      </w:r>
      <w:r w:rsidRPr="00AB2004">
        <w:rPr>
          <w:rFonts w:ascii="Times New Roman" w:hAnsi="Times New Roman" w:cs="Times New Roman"/>
          <w:sz w:val="18"/>
          <w:szCs w:val="18"/>
        </w:rPr>
        <w:t xml:space="preserve">H. Heinzmann, en Sidney. Hook (ed.)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it., </w:t>
      </w:r>
      <w:r w:rsidRPr="00AB2004">
        <w:rPr>
          <w:rFonts w:ascii="Times New Roman" w:hAnsi="Times New Roman" w:cs="Times New Roman"/>
          <w:sz w:val="18"/>
          <w:szCs w:val="18"/>
        </w:rPr>
        <w:t xml:space="preserve">pp. 3-16; Rapaport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tructure of Psychoanalytic Theory, </w:t>
      </w:r>
      <w:r w:rsidRPr="00AB2004">
        <w:rPr>
          <w:rFonts w:ascii="Times New Roman" w:hAnsi="Times New Roman" w:cs="Times New Roman"/>
          <w:sz w:val="18"/>
          <w:szCs w:val="18"/>
        </w:rPr>
        <w:t>pp. 82-104. El trabajo de Rapaport es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gnificativo: necesitaba entrar en la red de cuestiones del doctor Koch y plante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 psicoanálisis cuestiones que le son extrañas, tales como el papel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"variables independientes, intermediarias, dependientes" y la "cuantífic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sus ley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0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1] Digamos que el objeto del psicoanálisis es la </w:t>
      </w:r>
      <w:r w:rsidRPr="00AB2004">
        <w:rPr>
          <w:rFonts w:ascii="Times New Roman" w:hAnsi="Times New Roman" w:cs="Times New Roman"/>
          <w:i/>
          <w:iCs/>
        </w:rPr>
        <w:t xml:space="preserve">conducta, y </w:t>
      </w:r>
      <w:r w:rsidRPr="00AB2004">
        <w:rPr>
          <w:rFonts w:ascii="Times New Roman" w:hAnsi="Times New Roman" w:cs="Times New Roman"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 no difiere fundamentalmente, desde el "punto de vista empíric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ualquier psicología, a no ser a título secundario,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aquél trata de la conducta "latent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] El psicoanálisis comparte el "punto de vista gestaltista"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conquistado toda la psicología moderna, y según el cual toda condu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integrada y es indivisible; en este aspecto, los "sistemas"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'instituciones" (ello, yo y superyó) no son "entidades" sino asp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ducta. Dícese de una conducta que está "sobreterminad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do puede estar relacionada con varias estructuras y sometid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últiples niveles de 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3] Toda conducta tiene que ver con la personalidad integral. P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acusaciones de atomismo y mecanicismo, el psicoanálisis satisf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unto de vista "organísmico", por todas las interconex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tablece entre los sistemas e instituciones del suje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vez admitida esta triple asimilación del psicoanálisis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puntos de vista" generalmente admitidos por la psicología científ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nivel de los "hechos" mismos, es posible reformular igu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"modelos" de que se sirve la teoría analítica y asimilarlos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puntos de vista" familiares a la psicología académica.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</w:rPr>
        <w:t>Resulta interes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 de descomponer la metapsicología freudiana en un ha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"modelos diferentes", que pueden ser reunificados mediant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modelo combinad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unto de vista tópico se asemeja así al modelo del arco-reflej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parto psíquico responde por partes distint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unto de vista económico sería, a su vez, un aspecto del mod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rópico: de la tensión a la reducción de tensión; toda condu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motivada puede encajar en ese modelo. La </w:t>
      </w:r>
      <w:r w:rsidRPr="00AB2004">
        <w:rPr>
          <w:rFonts w:ascii="Times New Roman" w:hAnsi="Times New Roman" w:cs="Times New Roman"/>
          <w:i/>
          <w:iCs/>
        </w:rPr>
        <w:t>Wunscherfüü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</w:t>
      </w:r>
      <w:r w:rsidRPr="00AB2004">
        <w:rPr>
          <w:rFonts w:ascii="Times New Roman" w:hAnsi="Times New Roman" w:cs="Times New Roman"/>
        </w:rPr>
        <w:t>el principio del placer serían su primera aplicación, e indire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bién el principio de realidad, en cuanto que se reduce a 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odeo del principio del 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ría de las "fases", el papel de la fijación y de la reg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penderían de un punto de vista genético; además y al ampar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ley biogenética de Haeckel, cabe hacer coincidir filogénesis y ontogéne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mo se observa en </w:t>
      </w:r>
      <w:r w:rsidRPr="00AB2004">
        <w:rPr>
          <w:rFonts w:ascii="Times New Roman" w:hAnsi="Times New Roman" w:cs="Times New Roman"/>
          <w:i/>
          <w:iCs/>
        </w:rPr>
        <w:t xml:space="preserve">Tótem y tabú. </w:t>
      </w:r>
      <w:r w:rsidRPr="00AB2004">
        <w:rPr>
          <w:rFonts w:ascii="Times New Roman" w:hAnsi="Times New Roman" w:cs="Times New Roman"/>
        </w:rPr>
        <w:t>De^ahí qu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a comparable a las teorías del </w:t>
      </w:r>
      <w:r w:rsidRPr="00AB2004">
        <w:rPr>
          <w:rFonts w:ascii="Times New Roman" w:hAnsi="Times New Roman" w:cs="Times New Roman"/>
          <w:i/>
          <w:iCs/>
        </w:rPr>
        <w:t xml:space="preserve">leaming, </w:t>
      </w:r>
      <w:r w:rsidRPr="00AB2004">
        <w:rPr>
          <w:rFonts w:ascii="Times New Roman" w:hAnsi="Times New Roman" w:cs="Times New Roman"/>
        </w:rPr>
        <w:t>sin por eso identificar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medida en que subraya más bien el papel y el pes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experiencias primitivas en la experiencia humana. Pero, d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propio estilo, el psicoanálisis se desenvuelve en forma paral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teoría del aprendizaje, por ejemplo investigando la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jeto y la historia evolutiva de los sistemas yo y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•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p. cit., </w:t>
      </w:r>
      <w:r w:rsidRPr="00AB2004">
        <w:rPr>
          <w:rFonts w:ascii="Times New Roman" w:hAnsi="Times New Roman" w:cs="Times New Roman"/>
          <w:sz w:val="17"/>
          <w:szCs w:val="17"/>
        </w:rPr>
        <w:t>pp. 67-8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0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fin, puede hablarse de un modelo jacksoniano en Freud: 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emas forman una jerarquía de integraciones en que el sup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ola e inhibe al inferior. La superposición del sistema secund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rimario y las nociones conexas de censura, defensa y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tenecen sin duda a ese tipo. En este sentido, ese modelo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importante; tópica, económica y genética se asocian a tal mod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acksoniano en todos los conceptos freudianos que gravitan en to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 la noción de conflicto.</w:t>
      </w:r>
      <w:r w:rsidRPr="00AB2004">
        <w:rPr>
          <w:rFonts w:ascii="Times New Roman" w:hAnsi="Times New Roman" w:cs="Times New Roman"/>
          <w:sz w:val="14"/>
          <w:szCs w:val="14"/>
        </w:rPr>
        <w:t>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 bien, tales modelos pueden asimilarse a los "puntos de vist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y admitidos por todos los psicólog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1] Diríamos que toda conducta forma parte de una serie genét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fenotipos y los genotipos de Lewin dependen de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de vista genético; lo propio de Freud es haber someti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de vista genético al punto de vista económ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] Toda conducta incluye "determinantes decisivos" inconsc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psicología encuentra condiciones no advertidas; pero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atiza lo no-advertido, lo infiere mediante un método de investig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ubre las leyes propias de esos factores, distinguiendo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 que puede y lo que no puede llegar a ser </w:t>
      </w:r>
      <w:r w:rsidRPr="00AB2004">
        <w:rPr>
          <w:rFonts w:ascii="Times New Roman" w:hAnsi="Times New Roman" w:cs="Times New Roman"/>
          <w:i/>
          <w:iCs/>
        </w:rPr>
        <w:t xml:space="preserve">noticeable, </w:t>
      </w:r>
      <w:r w:rsidRPr="00AB2004">
        <w:rPr>
          <w:rFonts w:ascii="Times New Roman" w:hAnsi="Times New Roman" w:cs="Times New Roman"/>
        </w:rPr>
        <w:t>y todo 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teniendo ambos grupos de factores dentro del campo de la psis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o ya de la bi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elaboró, para explicar tales hechos, el punto de vista "tópic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inconsciente, preconsciente y consciente), luego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ista "estructural" (ello, yo y superyó); pero las mismas no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istema primario y secundario implicaban ya tanto ese 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la técnica de los conflic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, a su vez, el punto de vista estructural viene a anunciar, media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7 </w:t>
      </w:r>
      <w:r w:rsidRPr="00AB2004">
        <w:rPr>
          <w:rFonts w:ascii="Times New Roman" w:hAnsi="Times New Roman" w:cs="Times New Roman"/>
          <w:sz w:val="17"/>
          <w:szCs w:val="17"/>
        </w:rPr>
        <w:t xml:space="preserve">Rapaport elabora un "modelo combinado" (pp. 71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s.), </w:t>
      </w:r>
      <w:r w:rsidRPr="00AB2004">
        <w:rPr>
          <w:rFonts w:ascii="Times New Roman" w:hAnsi="Times New Roman" w:cs="Times New Roman"/>
          <w:sz w:val="17"/>
          <w:szCs w:val="17"/>
        </w:rPr>
        <w:t>a partir del mod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trópico o económico; en efecto, el modelo jacksoniano permite introdu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 principio de jerarquía entre una forma primaria y una forma secundar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odelo económico. A su vez, el principio del placer, característico de l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imaria, puede hacer de hilo conductor en las tres esferas de la acción (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mpulsiva), de la percepción (cuasi-alucínación) y del afecto (descarga de a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or ejemplo, angustia). Viene seguidamente el sistema secundario a super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us defensas y sus controles: la contrainvestición sería, entonces, otro n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control integrativo del modelo jacksoniano; la elevación de los umbr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niciales mediante la contrainvestición asegura la "autonomía funcional" —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hablar como Allport— de esas "estructuras" de cambio lento que Freud denomin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stemas o instancias. Al mismo tiempo, el punto de vista estruc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acciona sobre el punto de vista entrópico, ya que el mantenimient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tructuras superiores y su autonomía requieren, no la disminución sis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y general de todas las tensiones, sino descargas compatibles con la con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s tensiones propias para el mantenimiento de las estructuras de contro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Se conserva así lo esencial del Proyecto de 1895, del capítulo VIH d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los sueños,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etapsicologfa,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nhibición, síntoma y angust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0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e el empleo de la contrainvestición, el desarrollo de la actu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gppsychology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3] Toda conducta está en última instancia determinada por pulsion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punto de vista dinámico ha vencido desde hace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s prejuicios de la antigua psicología empírica, con su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abula ras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sicología ha optado en pro de Kant, contra Hume. Pero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Freud el haber reconocido el privilegio de la sexualidad en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namismo pulsional y, así, el haber vuelto a encontrar la raíz salv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recede.siempre a nuestr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4] Toda conducta dispone de cierta energía psíquica y está regu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la. En esto lo más interesante no es el carácter energé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, sino el de la regulación. Todo cuanto dijo Freud a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nergía ligada, acerca de la maniobra del psiquismo a b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ínimas cantidades de energía, acerca de la disminu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dencia a la descarga mediante la elevación de los umbrales, a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neutralización y la desexualización, acerca de la des-agresiv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sublimación de la energía, encuentra confirmaciones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aralelos en Lewin, y más todavía en las nocione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ower enginee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ing y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formation engineering </w:t>
      </w:r>
      <w:r w:rsidRPr="00AB2004">
        <w:rPr>
          <w:rFonts w:ascii="Times New Roman" w:hAnsi="Times New Roman" w:cs="Times New Roman"/>
          <w:sz w:val="21"/>
          <w:szCs w:val="21"/>
        </w:rPr>
        <w:t>de la cibernética. Lo específ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« de Freud consiste en haber mostrado cómo dicha regulación op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energía prestada por los derivados pulsion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5] Toda conducta está determinada por la realidad. Este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adaptativo es común no sólo a la psicología, con su esqu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mental estímulo-respuesta, sino también a la biología,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alidad representa el papel de medio ambiente, e incluso a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pistemología, donde se denomina objetividad- El psicoanálisis enca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punto de vista con sus sucesivas teorías de la realidad.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alidad fue lo rehusado por el neurótico; luego fue la f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al de la pulsión, el correlato del proceso secundario; fin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obre todo fue el campo de preadaptación del ego.</w:t>
      </w:r>
      <w:r w:rsidRPr="00AB2004">
        <w:rPr>
          <w:rFonts w:ascii="Times New Roman" w:hAnsi="Times New Roman" w:cs="Times New Roman"/>
          <w:sz w:val="14"/>
          <w:szCs w:val="14"/>
        </w:rPr>
        <w:t xml:space="preserve">9 </w:t>
      </w:r>
      <w:r w:rsidRPr="00AB2004">
        <w:rPr>
          <w:rFonts w:ascii="Times New Roman" w:hAnsi="Times New Roman" w:cs="Times New Roman"/>
          <w:sz w:val="21"/>
          <w:szCs w:val="21"/>
        </w:rPr>
        <w:t>Este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"The genetic character of the psychoanalytic theory is ubiquitous in it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itterature. The concept of 'complementar? </w:t>
      </w:r>
      <w:r w:rsidRPr="00AB2004">
        <w:rPr>
          <w:rFonts w:ascii="Times New Roman" w:hAnsi="Times New Roman" w:cs="Times New Roman"/>
          <w:sz w:val="17"/>
          <w:szCs w:val="17"/>
        </w:rPr>
        <w:t xml:space="preserve">Series" i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probably the clearest express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of it: each behavior is part of a. historícal sequence shaped^ both b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epigenetic laws ana experience; each step in the sequence contríbuted to 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shaping of the behavior and has dynamic, economic, stmctural, and contextualadaptati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relationships to it. Such complementary seríes do not constitute 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'infinite regress'; they lead back to a historícal situation in vfhich a parti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ohitíon of a dríve demaní </w:t>
      </w:r>
      <w:r w:rsidRPr="00AB2004">
        <w:rPr>
          <w:rFonts w:ascii="Times New Roman" w:hAnsi="Times New Roman" w:cs="Times New Roman"/>
          <w:sz w:val="17"/>
          <w:szCs w:val="17"/>
        </w:rPr>
        <w:t xml:space="preserve">Wíi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first achieved, or a particular apparatus w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irst put to a certain kind of use." </w:t>
      </w:r>
      <w:r w:rsidRPr="00AB2004">
        <w:rPr>
          <w:rFonts w:ascii="Times New Roman" w:hAnsi="Times New Roman" w:cs="Times New Roman"/>
          <w:sz w:val="17"/>
          <w:szCs w:val="17"/>
        </w:rPr>
        <w:t xml:space="preserve">Rapaport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The Structure. .., </w:t>
      </w:r>
      <w:r w:rsidRPr="00AB2004">
        <w:rPr>
          <w:rFonts w:ascii="Times New Roman" w:hAnsi="Times New Roman" w:cs="Times New Roman"/>
          <w:sz w:val="17"/>
          <w:szCs w:val="17"/>
        </w:rPr>
        <w:t>p. 8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* Rapaport distingue, en el psiconálisis, cinco teorías sucesivas de la re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ntes de 1900, la realidad es el blanco de la defensa, dirigida contra el recue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un acontecimiento real cuyo retorno quiere impedir. De 1900 a 1923 (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xcepción del artículo de 1911), la concepción de la realidad se centr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objeto pulsional y se define por los procesos secundarios (demora, rodeo, juici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tercera concepción de la realicíad depende de la primera formula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0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sta "adaptativo" ha engendrado un corolario muy digno de repres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punto de vista distinto en el psicoanálisis americano: "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ducta está socialmente determinada"; tan es así, que el freu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clásico implica ya ese tema tan vinculado a la psicología so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teorías de la elección anaclítica, del complejo de Edipo y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, etc.), sin necesidad de recordar a los disidentes,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ofreudianos de la escuela cultural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virtud de todas esas aproximaciones, pued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integrarse a la psicología científica con sus grandes dominan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aptación, estructuración y evolución. El aporte propio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predominio del modelo entrópico y, al mismo tiemp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atención especial que dirige hacia los efectos pulsionales vincul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proceso primario, mientras que la psicología acadé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ara más en la experiencia sensorial y el aprendizaje. Pero los pape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n a punto de cambiar. Por una parte, la psicología contemporán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otivación hace que la psicología académica se incli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el psicoanálisis. Por otra, la reformulación del psicoanálisi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érminos de adaptación genética y de estructuración progresiva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túa dentro del campo de la psicología general. Y a partir d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Hartmann en 1939 (cf. n. 4) el desenvolvimiento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l sentido de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gppsychology </w:t>
      </w:r>
      <w:r w:rsidRPr="00AB2004">
        <w:rPr>
          <w:rFonts w:ascii="Times New Roman" w:hAnsi="Times New Roman" w:cs="Times New Roman"/>
          <w:sz w:val="21"/>
          <w:szCs w:val="21"/>
        </w:rPr>
        <w:t>ha acelerado tal evolu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to que las funciones del Ego son esencialmente fun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dap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es como se tejen lazos cada vez más estrechos entr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psicología científ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]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formulaciones "operaciondista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malo es que tal asimilación del psicoanálisis a la psicolog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rvación no satisface al psicólogo, ni respeta la constitución prop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un vago parentesco entre psicoanálisis y psicología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contentamos, dirían los psicólogos más versados en epistemologí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que el psicoanálisis satisfaga los mínimos requisit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sicología del Ego en los D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rincipios del suceder psíquico </w:t>
      </w:r>
      <w:r w:rsidRPr="00AB2004">
        <w:rPr>
          <w:rFonts w:ascii="Times New Roman" w:hAnsi="Times New Roman" w:cs="Times New Roman"/>
          <w:sz w:val="17"/>
          <w:szCs w:val="17"/>
        </w:rPr>
        <w:t>(1911);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 lo enfrentado a una estructura que no es solamente defensiva y conflictiv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yo tiene una función específica de conciliación y arbitraje. En la cua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cepción, la de Hartmann, el yo está preadaptado o potencialmente adap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 la realidad mediante sus mecanismos de .autonomía primaria, aunque pers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a dualidad entre realidad psíquica y realidad extema. En,-la quinta concep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de Erikson, el hombre está pieadaptado no sólíi</w:t>
      </w:r>
      <w:r w:rsidRPr="00AB2004">
        <w:rPr>
          <w:rFonts w:ascii="Times New Roman" w:hAnsi="Times New Roman" w:cs="Times New Roman"/>
          <w:sz w:val="11"/>
          <w:szCs w:val="11"/>
        </w:rPr>
        <w:t>v</w:t>
      </w:r>
      <w:r w:rsidRPr="00AB2004">
        <w:rPr>
          <w:rFonts w:ascii="Times New Roman" w:hAnsi="Times New Roman" w:cs="Times New Roman"/>
          <w:sz w:val="17"/>
          <w:szCs w:val="17"/>
        </w:rPr>
        <w:t>a un medio amb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evisible, sino a un amplio abanico de medios, no ya "objetivos"' sino "social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p. cit., </w:t>
      </w:r>
      <w:r w:rsidRPr="00AB2004">
        <w:rPr>
          <w:rFonts w:ascii="Times New Roman" w:hAnsi="Times New Roman" w:cs="Times New Roman"/>
          <w:sz w:val="17"/>
          <w:szCs w:val="17"/>
        </w:rPr>
        <w:t>pp. 97-10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lastRenderedPageBreak/>
        <w:t>30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de la ciencia, debería proceder a una total "reformul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o que Bridgman</w:t>
      </w: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</w:rPr>
        <w:t>llama "lenguaje operacional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decir verdad, sólo el behaviorismo satisface a un estricto operacionalism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junción rigurosa de las exigencias operacionalis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y behavioristas se encuentran en Skinner.</w:t>
      </w:r>
      <w:r w:rsidRPr="00AB2004">
        <w:rPr>
          <w:rFonts w:ascii="Times New Roman" w:hAnsi="Times New Roman" w:cs="Times New Roman"/>
          <w:sz w:val="14"/>
          <w:szCs w:val="14"/>
        </w:rPr>
        <w:t>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los ojos de un estricto operacionalismo, la teoría psicoanáli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ualquier concepto que gravite en torno a la idea de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tal, sólo pueden parecer metáforas peligrosas de tipo flogís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l punto de vista epistemológico, la teoría psicoanalític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 un progreso decisivo sobre el animismo y sus sucedáne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demonio, espíritu, homúnculo, personalidad). "El esquema explic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reud —escribe Skinner— sigue el modelo tradiciona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ita a buscar en el interior del organismo una causa del compor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humano"; y esta "tradicional ficción de una vida mental"</w:t>
      </w:r>
      <w:r w:rsidRPr="00AB2004">
        <w:rPr>
          <w:rFonts w:ascii="Times New Roman" w:hAnsi="Times New Roman" w:cs="Times New Roman"/>
          <w:sz w:val="14"/>
          <w:szCs w:val="14"/>
        </w:rPr>
        <w:t>1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—lo que Ryle llamaba </w:t>
      </w:r>
      <w:r w:rsidRPr="00AB2004">
        <w:rPr>
          <w:rFonts w:ascii="Times New Roman" w:hAnsi="Times New Roman" w:cs="Times New Roman"/>
          <w:i/>
          <w:iCs/>
        </w:rPr>
        <w:t>the ghost in the machine</w:t>
      </w:r>
      <w:r w:rsidRPr="00AB2004">
        <w:rPr>
          <w:rFonts w:ascii="Times New Roman" w:hAnsi="Times New Roman" w:cs="Times New Roman"/>
        </w:rPr>
        <w:t>— lleva a impla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que no es observable y sobre lo que no podemos actuar. P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, para el operacionalismo sólo merecen cjnsideración los camb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organismo relacionados con variables del medio amb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kinner llega hasta acusar a Freud de no haberse interesado sin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aspectos de conducta que pueden considerarse como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rocesos mentales y de haber reducido considerablemente, así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po de observación. Para concluir diciendo que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aparato mental impuesta por Freud al psicoanálisis no ha he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•"as que retardar la incorporación de esta disciplina al cuerp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cia propiamente dicha. Skinner tiene mucha razón al exigi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tificación de todas las fuerzas alegadas, si se pretende hacer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ogéneas a las fuerzas de la naturaleza. Pero se le escapa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una definición operacional de todos los términos psicoanalít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es un expediente, mediante el cual se transcribirí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0 </w:t>
      </w:r>
      <w:r w:rsidRPr="00AB2004">
        <w:rPr>
          <w:rFonts w:ascii="Times New Roman" w:hAnsi="Times New Roman" w:cs="Times New Roman"/>
          <w:sz w:val="17"/>
          <w:szCs w:val="17"/>
        </w:rPr>
        <w:t xml:space="preserve">P. W. Bridgman, "Operational Analysis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hilosophy of Science, </w:t>
      </w:r>
      <w:r w:rsidRPr="00AB2004">
        <w:rPr>
          <w:rFonts w:ascii="Times New Roman" w:hAnsi="Times New Roman" w:cs="Times New Roman"/>
          <w:sz w:val="17"/>
          <w:szCs w:val="17"/>
        </w:rPr>
        <w:t>5, p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14-31 (1938); "Some General Principies of Operational Analysis", Psycho/ogí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c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Review, </w:t>
      </w:r>
      <w:r w:rsidRPr="00AB2004">
        <w:rPr>
          <w:rFonts w:ascii="Times New Roman" w:hAnsi="Times New Roman" w:cs="Times New Roman"/>
          <w:sz w:val="17"/>
          <w:szCs w:val="17"/>
        </w:rPr>
        <w:t>52, pp. 246-9 (1945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Véase también Else Frenkel-Brunswik, "Meaning of Psychoanalytic Concep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nd Confinnation of Psychoanalytic Theories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cientific Monthly, 79, </w:t>
      </w:r>
      <w:r w:rsidRPr="00AB2004">
        <w:rPr>
          <w:rFonts w:ascii="Times New Roman" w:hAnsi="Times New Roman" w:cs="Times New Roman"/>
          <w:sz w:val="17"/>
          <w:szCs w:val="17"/>
        </w:rPr>
        <w:t>p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293-300 (195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1 </w:t>
      </w:r>
      <w:r w:rsidRPr="00AB2004">
        <w:rPr>
          <w:rFonts w:ascii="Times New Roman" w:hAnsi="Times New Roman" w:cs="Times New Roman"/>
          <w:sz w:val="17"/>
          <w:szCs w:val="17"/>
        </w:rPr>
        <w:t xml:space="preserve">B. F. Skinner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cience and Human Behavior, </w:t>
      </w:r>
      <w:r w:rsidRPr="00AB2004">
        <w:rPr>
          <w:rFonts w:ascii="Times New Roman" w:hAnsi="Times New Roman" w:cs="Times New Roman"/>
          <w:sz w:val="17"/>
          <w:szCs w:val="17"/>
        </w:rPr>
        <w:t>Nueva York, Macmilla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953. Del mismo autor: "Critique of Psychoanalytic Concepts and Theories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cientific Monthly </w:t>
      </w:r>
      <w:r w:rsidRPr="00AB2004">
        <w:rPr>
          <w:rFonts w:ascii="Times New Roman" w:hAnsi="Times New Roman" w:cs="Times New Roman"/>
          <w:sz w:val="17"/>
          <w:szCs w:val="17"/>
        </w:rPr>
        <w:t xml:space="preserve">(1954), reproducido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Minnesota Studies in Philosophy o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cience, </w:t>
      </w:r>
      <w:r w:rsidRPr="00AB2004">
        <w:rPr>
          <w:rFonts w:ascii="Times New Roman" w:hAnsi="Times New Roman" w:cs="Times New Roman"/>
          <w:sz w:val="17"/>
          <w:szCs w:val="17"/>
        </w:rPr>
        <w:t xml:space="preserve">vol i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The Foundations of Science and the Concepts of Psycholog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nd Psychoanalysis, </w:t>
      </w:r>
      <w:r w:rsidRPr="00AB2004">
        <w:rPr>
          <w:rFonts w:ascii="Times New Roman" w:hAnsi="Times New Roman" w:cs="Times New Roman"/>
          <w:sz w:val="17"/>
          <w:szCs w:val="17"/>
        </w:rPr>
        <w:t>ed. por Herbert Feigl y Michael Schiven, Univ. of Minneso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ess, 1956, pp. 77-87. Este volumen es de gran importancia: Herber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eigl y Rudolf Carnap elaboran ahí una teoría general del lenguaje teóri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s ciencias en la perspectiva del positivismo lógico. También se encuent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llí los artículos de Albert Ellis y Antony Flew citad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fra </w:t>
      </w:r>
      <w:r w:rsidRPr="00AB2004">
        <w:rPr>
          <w:rFonts w:ascii="Times New Roman" w:hAnsi="Times New Roman" w:cs="Times New Roman"/>
          <w:sz w:val="17"/>
          <w:szCs w:val="17"/>
        </w:rPr>
        <w:t xml:space="preserve">notas 13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2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innesota Studies, </w:t>
      </w:r>
      <w:r w:rsidRPr="00AB2004">
        <w:rPr>
          <w:rFonts w:ascii="Times New Roman" w:hAnsi="Times New Roman" w:cs="Times New Roman"/>
          <w:sz w:val="17"/>
          <w:szCs w:val="17"/>
        </w:rPr>
        <w:t>pp. 77-8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0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érminos de psicología del comportamiento los resultados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bor intelectual totalmente distinta: la de la interpretación 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lveremos sobre esto, que es lo esencial de nuestra discu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cabe, pues, intentar una reformulación del psicoanálisi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orma modificada o revisada del operacionalismo.</w:t>
      </w:r>
      <w:r w:rsidRPr="00AB2004">
        <w:rPr>
          <w:rFonts w:ascii="Times New Roman" w:hAnsi="Times New Roman" w:cs="Times New Roman"/>
          <w:sz w:val="14"/>
          <w:szCs w:val="14"/>
        </w:rPr>
        <w:t xml:space="preserve">13 </w:t>
      </w:r>
      <w:r w:rsidRPr="00AB2004">
        <w:rPr>
          <w:rFonts w:ascii="Times New Roman" w:hAnsi="Times New Roman" w:cs="Times New Roman"/>
          <w:sz w:val="21"/>
          <w:szCs w:val="21"/>
        </w:rPr>
        <w:t>Lo cual re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, "para tener sentido en términos operacionales, un enunc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relacionarse en algún punto con observables". Sólo hay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, una exigencia irreductible: un enunciado o una hipótesis tien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oder confirmarse de algún modo, es decir, deben relacion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orma significativa o ponerse en correlación con alguna espec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erificable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se excluye de este modo son las construcciones hipoté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s abstracciones de orden superior, pero no las abstrac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orden inferior, cuya verificación puede ser incluso incompleta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directa. Y en este concepto pueden introducirse las llamad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nterveni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variables or disposíüonal concepts. </w:t>
      </w:r>
      <w:r w:rsidRPr="00AB2004">
        <w:rPr>
          <w:rFonts w:ascii="Times New Roman" w:hAnsi="Times New Roman" w:cs="Times New Roman"/>
          <w:sz w:val="21"/>
          <w:szCs w:val="21"/>
        </w:rPr>
        <w:t>Las construcciones hipoté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esencia, flogisto, éter, ello, libido— tal vez resultan heuríst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seables, pero han hecho más daño que bien a la ciencia.</w:t>
      </w:r>
      <w:r w:rsidRPr="00AB2004">
        <w:rPr>
          <w:rFonts w:ascii="Times New Roman" w:hAnsi="Times New Roman" w:cs="Times New Roman"/>
          <w:sz w:val="14"/>
          <w:szCs w:val="14"/>
        </w:rPr>
        <w:t>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es posible una "reformulación" del freudismo —y en la 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mitada en que lo es—, tiene qué hacerse en lenguaje ente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rivado de dos observables o "hechos": la percepción y la respue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constituir este lenguaje de referencia, basta con "anclar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ales conceptos empíricos de percepción y respuesta las de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rucciones necesarias o útiles para explicar la conducta huma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jemplo, se distinguirá entre percepción consciente e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lamando inconsciente a lo que se percibe sin percibir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 ha percibido; se considerarán como dependientes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eami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s las organizaciones y reorganizaciones de la percepción y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uesta, agregando a las percepciones los predicados de buen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lo, agradable, desagradable, útil, dañino, a fin de introduci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squema los factores de evaluación, emoción y deseo, consider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respuestas a tales predicados adjun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voy a resumir las "reformulaciones operacionales"</w:t>
      </w:r>
      <w:r w:rsidRPr="00AB2004">
        <w:rPr>
          <w:rFonts w:ascii="Times New Roman" w:hAnsi="Times New Roman" w:cs="Times New Roman"/>
          <w:sz w:val="14"/>
          <w:szCs w:val="14"/>
        </w:rPr>
        <w:t xml:space="preserve">1S </w:t>
      </w:r>
      <w:r w:rsidRPr="00AB2004">
        <w:rPr>
          <w:rFonts w:ascii="Times New Roman" w:hAnsi="Times New Roman" w:cs="Times New Roman"/>
          <w:sz w:val="21"/>
          <w:szCs w:val="21"/>
        </w:rPr>
        <w:t>que li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 Albert Ellis, "An Operational Reformulation of Some of the Basic Principi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of Psychoanalysis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innesota Studies..., </w:t>
      </w:r>
      <w:r w:rsidRPr="00AB2004">
        <w:rPr>
          <w:rFonts w:ascii="Times New Roman" w:hAnsi="Times New Roman" w:cs="Times New Roman"/>
          <w:sz w:val="17"/>
          <w:szCs w:val="17"/>
        </w:rPr>
        <w:t>pp. 131-5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~</w:t>
      </w:r>
      <w:r w:rsidRPr="00AB2004">
        <w:rPr>
          <w:rFonts w:ascii="Times New Roman" w:hAnsi="Times New Roman" w:cs="Times New Roman"/>
          <w:sz w:val="11"/>
          <w:szCs w:val="11"/>
        </w:rPr>
        <w:t xml:space="preserve">14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"Modem empirism, ín </w:t>
      </w:r>
      <w:r w:rsidRPr="00AB2004">
        <w:rPr>
          <w:rFonts w:ascii="Times New Roman" w:hAnsi="Times New Roman" w:cs="Times New Roman"/>
          <w:sz w:val="17"/>
          <w:szCs w:val="17"/>
        </w:rPr>
        <w:t xml:space="preserve">fací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eems to have only one invariant </w:t>
      </w:r>
      <w:r w:rsidRPr="00AB2004">
        <w:rPr>
          <w:rFonts w:ascii="Times New Roman" w:hAnsi="Times New Roman" w:cs="Times New Roman"/>
          <w:sz w:val="17"/>
          <w:szCs w:val="17"/>
        </w:rPr>
        <w:t>requisit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namely, that ín same final analysis albeit most indirectly and through a lo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network of intervening constructs, a statement or hypothesis must in to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anner (or in principie) be confirmáble </w:t>
      </w:r>
      <w:r w:rsidRPr="00AB2004">
        <w:rPr>
          <w:rFonts w:ascii="Times New Roman" w:hAnsi="Times New Roman" w:cs="Times New Roman"/>
          <w:sz w:val="17"/>
          <w:szCs w:val="17"/>
        </w:rPr>
        <w:t>—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that is, significantly tie</w:t>
      </w:r>
      <w:r w:rsidRPr="00AB2004">
        <w:rPr>
          <w:rFonts w:ascii="Times New Roman" w:hAnsi="Times New Roman" w:cs="Times New Roman"/>
          <w:sz w:val="17"/>
          <w:szCs w:val="17"/>
        </w:rPr>
        <w:t xml:space="preserve">—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oble to 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correlatable vñth some kind of observable. It thereby rules out sheer metaphy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«caí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peculation but keeps the door widely open for olí other hypotheses." </w:t>
      </w:r>
      <w:r w:rsidRPr="00AB2004">
        <w:rPr>
          <w:rFonts w:ascii="Times New Roman" w:hAnsi="Times New Roman" w:cs="Times New Roman"/>
          <w:sz w:val="17"/>
          <w:szCs w:val="17"/>
        </w:rPr>
        <w:t>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llis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, </w:t>
      </w:r>
      <w:r w:rsidRPr="00AB2004">
        <w:rPr>
          <w:rFonts w:ascii="Times New Roman" w:hAnsi="Times New Roman" w:cs="Times New Roman"/>
          <w:sz w:val="17"/>
          <w:szCs w:val="17"/>
        </w:rPr>
        <w:t>p. 13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5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, </w:t>
      </w:r>
      <w:r w:rsidRPr="00AB2004">
        <w:rPr>
          <w:rFonts w:ascii="Times New Roman" w:hAnsi="Times New Roman" w:cs="Times New Roman"/>
          <w:sz w:val="17"/>
          <w:szCs w:val="17"/>
        </w:rPr>
        <w:t>pp. 136, 150-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 Ibid., pp. 140-5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1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tituido a las hipótesis freudianas, las cuales, además, se h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ormado de la exposición más escolar de Freud </w:t>
      </w:r>
      <w:r w:rsidRPr="00AB2004">
        <w:rPr>
          <w:rFonts w:ascii="Times New Roman" w:hAnsi="Times New Roman" w:cs="Times New Roman"/>
          <w:i/>
          <w:iCs/>
        </w:rPr>
        <w:t>(Compendio de psicoanálisis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o, yo, superyó, Eros, instinto de muerte, vida sex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otismo anal y oral, fase fálica, represión, libido, libido sexual,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dipo, defensa del yo, etc.,</w:t>
      </w:r>
      <w:r w:rsidRPr="00AB2004">
        <w:rPr>
          <w:rFonts w:ascii="Times New Roman" w:hAnsi="Times New Roman" w:cs="Times New Roman"/>
          <w:sz w:val="14"/>
          <w:szCs w:val="14"/>
        </w:rPr>
        <w:t xml:space="preserve">17 </w:t>
      </w:r>
      <w:r w:rsidRPr="00AB2004">
        <w:rPr>
          <w:rFonts w:ascii="Times New Roman" w:hAnsi="Times New Roman" w:cs="Times New Roman"/>
        </w:rPr>
        <w:t>resultan así transcritos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totalmente derivado de aquellas dos observables inici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en tal "reformulación" se olvida simple y llanament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ada de todo ello es "observado", ni siquiera indirectamente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ítulo de respuestas a los estímulos; antes de poder ser "reformulad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ello ha sido "interpretado" en la situación analítica —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, en una situación de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cercano al intento de "reformulación" aquí estudiado,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cionar el importante trabajo de Madison sobre 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presión y Defensa.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</w:rPr>
        <w:t>Lo citamos ya una primera vez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ner orden en las diversas acepciones del concepto freudia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ión, pero poniendo entre paréntesis el propósito concre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tor: someter ese concepto a la prueba de los criterios epistemológ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arnap y Nagel. Madison se propone, ante todo, hacer unívo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oherentes las definiciones de todos los términos teóric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entre defensa y represión; distinción entre defensa log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fensa fracasada; distinción, dentro de estas últimas, entre defen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ivas y no represivas; mutua articulación de las re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aria y secundaria (nosotros mismos seguimos este hilo conduc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nuestro análisis del concepto de represión). Su labor princip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iste en establecer la correlación entre ese lenguaje teórico y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de observación, ligando aquél a éste mediante reglas de correspo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y definiciones coordenadoras u operatorias. El confli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pulsión y contrainvestición, que se manifiesta en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defensa, correspondería así al concepto físico no observ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"vibraciones atómicas en los sólidos" o de "veloc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movimientos moleculares desordenados en los líquidos y gases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ya manifestación sería la temperatura. En el plano d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'observación, síntomas, signos "distorsionados" y "alejados" (su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7 </w:t>
      </w:r>
      <w:r w:rsidRPr="00AB2004">
        <w:rPr>
          <w:rFonts w:ascii="Times New Roman" w:hAnsi="Times New Roman" w:cs="Times New Roman"/>
          <w:sz w:val="17"/>
          <w:szCs w:val="17"/>
        </w:rPr>
        <w:t>Es curioso que dos grupos de conceptos mayores del freudismo no se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traducidos, ni deban serlo: a] el concepto de psique, de vida mental, de cual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entales, b] y el concepto de energía mental y de investición de ener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 trata de construcciones anacrónicas del siglo xrx y, a la vez, de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"redundantes" en relación con la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behavioral intervening variables </w:t>
      </w:r>
      <w:r w:rsidRPr="00AB2004">
        <w:rPr>
          <w:rFonts w:ascii="Times New Roman" w:hAnsi="Times New Roman" w:cs="Times New Roman"/>
          <w:sz w:val="17"/>
          <w:szCs w:val="17"/>
        </w:rPr>
        <w:t>(151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ues bien, en mi opinión constituyen dos conceptos ónticos que regulan lo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iversos del discurso, el de la interpretación y el de la explicación, los mis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que el psicoanálisis combina en su discurso mix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8 </w:t>
      </w:r>
      <w:r w:rsidRPr="00AB2004">
        <w:rPr>
          <w:rFonts w:ascii="Times New Roman" w:hAnsi="Times New Roman" w:cs="Times New Roman"/>
          <w:sz w:val="17"/>
          <w:szCs w:val="17"/>
        </w:rPr>
        <w:t xml:space="preserve">Peter Madison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Freud's Concept of Repression and Defense, Its Theoretic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na Observationd Language, </w:t>
      </w:r>
      <w:r w:rsidRPr="00AB2004">
        <w:rPr>
          <w:rFonts w:ascii="Times New Roman" w:hAnsi="Times New Roman" w:cs="Times New Roman"/>
          <w:sz w:val="17"/>
          <w:szCs w:val="17"/>
        </w:rPr>
        <w:t xml:space="preserve">Minnesota Universiry Press, 1961. 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sup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. 121, n. 58, la exposición sucinta de la ob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TRE PSICOLOGÍA Y FENOMENOLOGÍA 3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ños, fantasías, juegos de palabras, etc.), diversas inhibiciones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os o en la conducta, resistencia en la situación terapéutica, serí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arables a los "indicadores" subjetivos y objetiv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peratura; finalmente, a las técnicas específicas por las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tifican esos indicadores en la física corresponderían los asp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tificares del comportamiento de resistencia (período de silen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s asociaciones libres, alteraciones del texto de un sueñ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relato a otro). Estima Madison que las diversas manifes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presión se prestan tan fácilmente a una traducción en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servación, como las manifestaciones de la temperatu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ondición de subdividir correctamente las formas de re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optadas como "indicadores" de represión (resistencia de rep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stencia de transferencia, resistencia por ventaja secundari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fermedad, resistencia de lo inconsciente, resistencia por 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ulpabilidad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trabajo de Madison se diferencia de todos los demás int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formulación en cuanto que se sitúa de verdad en el plan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o analítico mediante la elección de esos "indicadores" de repres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stencia, procedimientos defensivos diversos (amnes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versión, aislamiento, etc.), inhibición de afectos y de comport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dos de distorsión o de alejamiento de los derivad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. Para cada uno de estos "indicadores", corre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divididos, propone Madison procedimientos cuantitativos apropia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concluir que "la represión resulta mensurable en princip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nque no de hecho por falta de técnicas apropiad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nica precaución que debe guardarse es la de no salirse de la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rapéutica, puesto que jamás podrá la situación experi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ducir artificialmente algo que sea equivalente a la repre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motivos arcaicos o de los motivos estrechamente ligados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éllos. Pero Madison reconoce la imposibilidad de observar y med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unas partes de la teoría de la represión; cita la represión infanti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traumatismo de castración y la expresión de pulsione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ueño. Estos procesos atañen a la hipótesis, no a la observ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n el caso, por ejemplo, de la ecuación propuesta por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 miedo del pequeño Hans a ser mordido por los caball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miedo a la castración: "En la medida en que los analistas infie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mplejo de Edipo únicamente sobre semejante base simbólica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á jamás enunciarse en términos de observación y, en consecu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poco será mensurable en principi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0 </w:t>
      </w:r>
      <w:r w:rsidRPr="00AB2004">
        <w:rPr>
          <w:rFonts w:ascii="Times New Roman" w:hAnsi="Times New Roman" w:cs="Times New Roman"/>
        </w:rPr>
        <w:t>Y más tarde: "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resulta observable el traumatismo de castración, si es cierto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infiere sobre una base simbólica o sobre otra base indirecta cual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9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, </w:t>
      </w:r>
      <w:r w:rsidRPr="00AB2004">
        <w:rPr>
          <w:rFonts w:ascii="Times New Roman" w:hAnsi="Times New Roman" w:cs="Times New Roman"/>
          <w:sz w:val="17"/>
          <w:szCs w:val="17"/>
        </w:rPr>
        <w:t>p. 1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0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1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era, que a su vez depende de ulteriores hipótesis teóricas, implic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s diversas reglas de traducción de Freud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  <w:sz w:val="21"/>
          <w:szCs w:val="21"/>
        </w:rPr>
        <w:t>Por regl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ducción entiende el autor el simbolismo y, en general, tod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canismos del trabajo del sueño. Esta limitación señalada por Madi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lleva, en realidad, al problema de la interpretación. P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ien, ésta no interviene sólo en los casos no observables o mensurabl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arca todo el dominio considerado, del que sólo un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traducirse en lenguaje de observación. Además, 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dipo resulta tan central en la teoría freudiana, que difíci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tenérselo por un segmento no observable y no mensurabl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eoría de la represión, sin poner en tela de juicio lo que Madi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aba por denominar "dogmatismo de Freud acerca de la sexualidad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  <w:sz w:val="21"/>
          <w:szCs w:val="21"/>
        </w:rPr>
        <w:t>Además, Madison no cree poder salvar una parte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sistema freudiano sino a condición de disociar la sexualidad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í es un motivo que cae en la jurisdicción de la observación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sexualidad que sólo puede s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legada </w:t>
      </w:r>
      <w:r w:rsidRPr="00AB2004">
        <w:rPr>
          <w:rFonts w:ascii="Times New Roman" w:hAnsi="Times New Roman" w:cs="Times New Roman"/>
          <w:sz w:val="21"/>
          <w:szCs w:val="21"/>
        </w:rPr>
        <w:t>en el cuadro de las reg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ianas de traducción y que no compete a un lenguaje de observ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¿Quién no ve que tal diferenciación entre sexualidad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observ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sexualidad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terpretada </w:t>
      </w:r>
      <w:r w:rsidRPr="00AB2004">
        <w:rPr>
          <w:rFonts w:ascii="Times New Roman" w:hAnsi="Times New Roman" w:cs="Times New Roman"/>
          <w:sz w:val="21"/>
          <w:szCs w:val="21"/>
        </w:rPr>
        <w:t>acarrea la ruina del freudismo?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esante que sea la empresa de Madison, sobre todo por seri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a su lectura de Freud y su transcripción parcial en lenguaj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servación, su libro subraya la incapacidad de la psicología de inspi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itivista para ofrecemos un equivalente de l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ignificante a significado, que son las que colocan a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as ciencias hermenéutic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2. EL PSICOANÁLISIS NO ES UNA CIENCIA DE 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lvamos a ver, ahora en orden inverso, las fases del proceso epistem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] La crítica de los operacionalistas y su demanda de reform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frecen una buena base para el punto de part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] Descubriendo por qué el psicoanálisis no puede satisface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 requerimientos es como podremos comprender la sutil tra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genio propio del psicoanálisis que se esconde en los intent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romiso con el bahaviorismo, surgidos del propio interio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vimiento psicoanalí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] Finalmente, vendremos a parar en la crítica más radical: 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ógica de las ciencias. Y le haremos la confesión que ella exig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AB2004">
        <w:rPr>
          <w:rFonts w:ascii="Times New Roman" w:hAnsi="Times New Roman" w:cs="Times New Roman"/>
          <w:b/>
          <w:bCs/>
          <w:sz w:val="19"/>
          <w:szCs w:val="19"/>
        </w:rPr>
        <w:t xml:space="preserve">« </w:t>
      </w:r>
      <w:r w:rsidRPr="00AB2004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Ibidem, </w:t>
      </w:r>
      <w:r w:rsidRPr="00AB2004">
        <w:rPr>
          <w:rFonts w:ascii="Times New Roman" w:hAnsi="Times New Roman" w:cs="Times New Roman"/>
          <w:b/>
          <w:bCs/>
          <w:sz w:val="19"/>
          <w:szCs w:val="19"/>
        </w:rPr>
        <w:t>p. 1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9"/>
          <w:szCs w:val="19"/>
        </w:rPr>
      </w:pPr>
      <w:r w:rsidRPr="00AB2004">
        <w:rPr>
          <w:rFonts w:ascii="Times New Roman" w:hAnsi="Times New Roman" w:cs="Times New Roman"/>
          <w:b/>
          <w:bCs/>
          <w:sz w:val="19"/>
          <w:szCs w:val="19"/>
        </w:rPr>
        <w:t xml:space="preserve">" </w:t>
      </w:r>
      <w:r w:rsidRPr="00AB2004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Ibidem, </w:t>
      </w:r>
      <w:r w:rsidRPr="00AB2004">
        <w:rPr>
          <w:rFonts w:ascii="Times New Roman" w:hAnsi="Times New Roman" w:cs="Times New Roman"/>
          <w:b/>
          <w:bCs/>
          <w:sz w:val="19"/>
          <w:szCs w:val="19"/>
        </w:rPr>
        <w:t>p. 19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1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nanálisis no es una ciencia de observación. Sólo nos qued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vertir esta confesión en rép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]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rente al "operacionalism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discuto el derecho de "reformular" el psicoanálisis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eracionalistas. Es deseable, además de inevitable, qu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a confrontado con la psicología y con las otras ciencias human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que se intente confirmar o invalidar sus resultados con l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s ciencias. Pero sabiendo muy bien que tal reformulación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que eso, una reformulación, es decir, una segunda op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 a la experiencia en que se han basado los conceptos freudian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formulación sólo puede hacerse sobre resultados muert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gajados de la experiencia analítica, sobre definiciones aisl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sí, cortadas de su raíz en la interpretación y tomad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osiciones escolares, en las que ya se habían convertido en me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alabras mágic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se desconoce la originalidad de la primera fundamen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s conceptos respecto a la de los conceptos de la psicología behavioris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deremos en el camino toda posibilidad de salvar a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rama distinta de una psicología del comport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co a poco, habremos de dar la razón infaliblemente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eracionalistas más radicales y considerar el psicoanálisis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 rezagada de teoría observacional, y sus hipótesis como metáfo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ipo flogístico. O no hay diferencia, o esta diferenci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dical: la psicología es una ciencia de observación que versa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s de conducta; el psicoanálisis es una ciencia exegética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sa sobre las relaciones de sentido entre los objetos sustituid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objetos originarios (y perdidos) de la pulsión. Las dos discipli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ieren ya en el punto de partida, al nivel del concepto inici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 y de inferencia a partir de los hech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curioso que hayan sido los filósofos anglosajones, atento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álisis del lenguaje,</w:t>
      </w:r>
      <w:r w:rsidRPr="00AB2004">
        <w:rPr>
          <w:rFonts w:ascii="Times New Roman" w:hAnsi="Times New Roman" w:cs="Times New Roman"/>
          <w:sz w:val="14"/>
          <w:szCs w:val="14"/>
        </w:rPr>
        <w:t xml:space="preserve">28 </w:t>
      </w:r>
      <w:r w:rsidRPr="00AB2004">
        <w:rPr>
          <w:rFonts w:ascii="Times New Roman" w:hAnsi="Times New Roman" w:cs="Times New Roman"/>
          <w:sz w:val="21"/>
          <w:szCs w:val="21"/>
        </w:rPr>
        <w:t>los que han estado más-cerca de recono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índole propia del lenguaje psicoanalítico y su verdadero niv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lidez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3 </w:t>
      </w:r>
      <w:r w:rsidRPr="00AB2004">
        <w:rPr>
          <w:rFonts w:ascii="Times New Roman" w:hAnsi="Times New Roman" w:cs="Times New Roman"/>
          <w:sz w:val="17"/>
          <w:szCs w:val="17"/>
        </w:rPr>
        <w:t>Esta discusión sobre el "estatuto lógico" del psicoanálisis comenzó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a revist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nalysis, </w:t>
      </w:r>
      <w:r w:rsidRPr="00AB2004">
        <w:rPr>
          <w:rFonts w:ascii="Times New Roman" w:hAnsi="Times New Roman" w:cs="Times New Roman"/>
          <w:sz w:val="17"/>
          <w:szCs w:val="17"/>
        </w:rPr>
        <w:t>moviéndose esencialmente en tomo a los conceptos de mo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y de causa. Stephan Toulmin, "The Logical Status of Psychoanalysis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Analy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9, 2, p. 148 (reproducido en Margaret Macdonald [ed.]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Phüosophy ana. Analy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Blackwell, Oxford, 1954, pp. 132-93). Antony Flew, "Psycho-analytic explanatio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nalysis, </w:t>
      </w:r>
      <w:r w:rsidRPr="00AB2004">
        <w:rPr>
          <w:rFonts w:ascii="Times New Roman" w:hAnsi="Times New Roman" w:cs="Times New Roman"/>
          <w:sz w:val="17"/>
          <w:szCs w:val="17"/>
        </w:rPr>
        <w:t xml:space="preserve">10, 1, 1949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hil. ana </w:t>
      </w:r>
      <w:r w:rsidRPr="00AB2004">
        <w:rPr>
          <w:rFonts w:ascii="Times New Roman" w:hAnsi="Times New Roman" w:cs="Times New Roman"/>
          <w:sz w:val="17"/>
          <w:szCs w:val="17"/>
        </w:rPr>
        <w:t>An., pp. 139-48. Peters, "Cure, Cause an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Motive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nalysis, </w:t>
      </w:r>
      <w:r w:rsidRPr="00AB2004">
        <w:rPr>
          <w:rFonts w:ascii="Times New Roman" w:hAnsi="Times New Roman" w:cs="Times New Roman"/>
          <w:sz w:val="17"/>
          <w:szCs w:val="17"/>
        </w:rPr>
        <w:t xml:space="preserve">10, 5, 1950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hü. and An., </w:t>
      </w:r>
      <w:r w:rsidRPr="00AB2004">
        <w:rPr>
          <w:rFonts w:ascii="Times New Roman" w:hAnsi="Times New Roman" w:cs="Times New Roman"/>
          <w:sz w:val="17"/>
          <w:szCs w:val="17"/>
        </w:rPr>
        <w:t>pp. 148-54. Añádase a el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ntony Flew, "Motives and the Unconsdous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innesota Studies, </w:t>
      </w:r>
      <w:r w:rsidRPr="00AB2004">
        <w:rPr>
          <w:rFonts w:ascii="Times New Roman" w:hAnsi="Times New Roman" w:cs="Times New Roman"/>
          <w:sz w:val="17"/>
          <w:szCs w:val="17"/>
        </w:rPr>
        <w:t>i, 1956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p. 155-7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1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o de ellos parte de la anomalía misma de este lenguaje;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ases del analista —indica— no se dejan colocar entre l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"explican" la conducta humana en términos de "razón alegada" </w:t>
      </w:r>
      <w:r w:rsidRPr="00AB2004">
        <w:rPr>
          <w:rFonts w:ascii="Times New Roman" w:hAnsi="Times New Roman" w:cs="Times New Roman"/>
          <w:i/>
          <w:iCs/>
        </w:rPr>
        <w:t>(state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reason) </w:t>
      </w:r>
      <w:r w:rsidRPr="00AB2004">
        <w:rPr>
          <w:rFonts w:ascii="Times New Roman" w:hAnsi="Times New Roman" w:cs="Times New Roman"/>
        </w:rPr>
        <w:t>(Hago eso, porque...) (Proposición E!), ni tamp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términos de "razón relatada" </w:t>
      </w:r>
      <w:r w:rsidRPr="00AB2004">
        <w:rPr>
          <w:rFonts w:ascii="Times New Roman" w:hAnsi="Times New Roman" w:cs="Times New Roman"/>
          <w:i/>
          <w:iCs/>
        </w:rPr>
        <w:t xml:space="preserve">(reported reason) </w:t>
      </w:r>
      <w:r w:rsidRPr="00AB2004">
        <w:rPr>
          <w:rFonts w:ascii="Times New Roman" w:hAnsi="Times New Roman" w:cs="Times New Roman"/>
        </w:rPr>
        <w:t>(Él hace eso por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ce é l . . . ) (Proposición E</w:t>
      </w:r>
      <w:r w:rsidRPr="00AB2004">
        <w:rPr>
          <w:rFonts w:ascii="Times New Roman" w:hAnsi="Times New Roman" w:cs="Times New Roman"/>
          <w:sz w:val="14"/>
          <w:szCs w:val="14"/>
        </w:rPr>
        <w:t>2</w:t>
      </w:r>
      <w:r w:rsidRPr="00AB2004">
        <w:rPr>
          <w:rFonts w:ascii="Times New Roman" w:hAnsi="Times New Roman" w:cs="Times New Roman"/>
        </w:rPr>
        <w:t>), ni tampoco en términos de "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usal" (Porque se ha puesto una inyección de cocaína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Proposición E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  <w:r w:rsidRPr="00AB2004">
        <w:rPr>
          <w:rFonts w:ascii="Times New Roman" w:hAnsi="Times New Roman" w:cs="Times New Roman"/>
        </w:rPr>
        <w:t>). E</w:t>
      </w:r>
      <w:r w:rsidRPr="00AB2004">
        <w:rPr>
          <w:rFonts w:ascii="Times New Roman" w:hAnsi="Times New Roman" w:cs="Times New Roman"/>
          <w:sz w:val="14"/>
          <w:szCs w:val="14"/>
        </w:rPr>
        <w:t xml:space="preserve">t </w:t>
      </w:r>
      <w:r w:rsidRPr="00AB2004">
        <w:rPr>
          <w:rFonts w:ascii="Times New Roman" w:hAnsi="Times New Roman" w:cs="Times New Roman"/>
        </w:rPr>
        <w:t>no puede ser ni errónea, ni verificarse en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vidente; E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puede ser errónea, pero sólo se verifica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roposición Ej; E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</w:rPr>
        <w:t>puede ser errónea y verificarse mediante hech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servación. La explicación analítica constituye otr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nunciado, E</w:t>
      </w:r>
      <w:r w:rsidRPr="00AB2004">
        <w:rPr>
          <w:rFonts w:ascii="Times New Roman" w:hAnsi="Times New Roman" w:cs="Times New Roman"/>
          <w:sz w:val="14"/>
          <w:szCs w:val="14"/>
        </w:rPr>
        <w:t>4</w:t>
      </w:r>
      <w:r w:rsidRPr="00AB2004">
        <w:rPr>
          <w:rFonts w:ascii="Times New Roman" w:hAnsi="Times New Roman" w:cs="Times New Roman"/>
        </w:rPr>
        <w:t>, situada a igual distancia de los enunciados E</w:t>
      </w:r>
      <w:r w:rsidRPr="00AB2004">
        <w:rPr>
          <w:rFonts w:ascii="Times New Roman" w:hAnsi="Times New Roman" w:cs="Times New Roman"/>
          <w:sz w:val="14"/>
          <w:szCs w:val="14"/>
        </w:rPr>
        <w:t>a</w:t>
      </w:r>
      <w:r w:rsidRPr="00AB2004">
        <w:rPr>
          <w:rFonts w:ascii="Times New Roman" w:hAnsi="Times New Roman" w:cs="Times New Roman"/>
        </w:rPr>
        <w:t>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y E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  <w:r w:rsidRPr="00AB2004">
        <w:rPr>
          <w:rFonts w:ascii="Times New Roman" w:hAnsi="Times New Roman" w:cs="Times New Roman"/>
        </w:rPr>
        <w:t>; vale decir que las proposiciones psicoanalíticas difieren t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la explicación causal como de la motivación alegada o relatada.</w:t>
      </w:r>
      <w:r w:rsidRPr="00AB2004">
        <w:rPr>
          <w:rFonts w:ascii="Times New Roman" w:hAnsi="Times New Roman" w:cs="Times New Roman"/>
          <w:sz w:val="14"/>
          <w:szCs w:val="14"/>
        </w:rPr>
        <w:t>2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final de la cura analítica, el enunciado E</w:t>
      </w:r>
      <w:r w:rsidRPr="00AB2004">
        <w:rPr>
          <w:rFonts w:ascii="Times New Roman" w:hAnsi="Times New Roman" w:cs="Times New Roman"/>
          <w:sz w:val="14"/>
          <w:szCs w:val="14"/>
        </w:rPr>
        <w:t xml:space="preserve">4 </w:t>
      </w:r>
      <w:r w:rsidRPr="00AB2004">
        <w:rPr>
          <w:rFonts w:ascii="Times New Roman" w:hAnsi="Times New Roman" w:cs="Times New Roman"/>
        </w:rPr>
        <w:t>se convierte pa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 en un motivo alegado plausible; para otro sujeto, que lo acep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ítulo de confirmación, se convierte en un motivo relatado plausibl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ara el analista sólo se trata de una historia causal plau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anto no le haya reintegrado al campo psicológico del enferm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punto de referencia del lugar epistemológico de las propos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alíticas presupone que el recurso al motivo sigue siendo irre-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uctible a todo recurso a la causa, y que la diferencia entre motiv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usa es to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y muy de acuerdo con este análisis: las frases d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ncajan en el discurso causal de las ciencias de la naturale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 en el discurso motivacional de la fenomenología. Por l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versa sobre una realidad psíquica, habla de motivos y no de causa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en cuanto que el campo tópico se desplaza en relación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lquier toma de conciencia, su explicación se parece a un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ausal, aunque sin confundirse con ella so pena de reif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s sus nociones y mistificar la interpretación misma. Si acaso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larse de motivación alegada o relatada, a condición de "des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2</w:t>
      </w:r>
      <w:r w:rsidRPr="00AB2004">
        <w:rPr>
          <w:rFonts w:ascii="Times New Roman" w:hAnsi="Times New Roman" w:cs="Times New Roman"/>
          <w:sz w:val="18"/>
          <w:szCs w:val="18"/>
        </w:rPr>
        <w:t>* Tpulmin muestra, con tanta sutileza como precisión, cómo el cuarto t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proposiciones E</w:t>
      </w:r>
      <w:r w:rsidRPr="00AB2004">
        <w:rPr>
          <w:rFonts w:ascii="Times New Roman" w:hAnsi="Times New Roman" w:cs="Times New Roman"/>
          <w:sz w:val="12"/>
          <w:szCs w:val="12"/>
        </w:rPr>
        <w:t xml:space="preserve">4 </w:t>
      </w:r>
      <w:r w:rsidRPr="00AB2004">
        <w:rPr>
          <w:rFonts w:ascii="Times New Roman" w:hAnsi="Times New Roman" w:cs="Times New Roman"/>
          <w:sz w:val="18"/>
          <w:szCs w:val="18"/>
        </w:rPr>
        <w:t>puede perfilarse mediante tres tipos preposicionales mixt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</w:t>
      </w:r>
      <w:r w:rsidRPr="00AB2004">
        <w:rPr>
          <w:rFonts w:ascii="Times New Roman" w:hAnsi="Times New Roman" w:cs="Times New Roman"/>
          <w:sz w:val="12"/>
          <w:szCs w:val="12"/>
        </w:rPr>
        <w:t>14</w:t>
      </w:r>
      <w:r w:rsidRPr="00AB2004">
        <w:rPr>
          <w:rFonts w:ascii="Times New Roman" w:hAnsi="Times New Roman" w:cs="Times New Roman"/>
          <w:sz w:val="18"/>
          <w:szCs w:val="18"/>
        </w:rPr>
        <w:t>, E</w:t>
      </w:r>
      <w:r w:rsidRPr="00AB2004">
        <w:rPr>
          <w:rFonts w:ascii="Times New Roman" w:hAnsi="Times New Roman" w:cs="Times New Roman"/>
          <w:sz w:val="12"/>
          <w:szCs w:val="12"/>
        </w:rPr>
        <w:t>24</w:t>
      </w:r>
      <w:r w:rsidRPr="00AB2004">
        <w:rPr>
          <w:rFonts w:ascii="Times New Roman" w:hAnsi="Times New Roman" w:cs="Times New Roman"/>
          <w:sz w:val="18"/>
          <w:szCs w:val="18"/>
        </w:rPr>
        <w:t>, E</w:t>
      </w:r>
      <w:r w:rsidRPr="00AB2004">
        <w:rPr>
          <w:rFonts w:ascii="Times New Roman" w:hAnsi="Times New Roman" w:cs="Times New Roman"/>
          <w:sz w:val="12"/>
          <w:szCs w:val="12"/>
        </w:rPr>
        <w:t>34</w:t>
      </w:r>
      <w:r w:rsidRPr="00AB2004">
        <w:rPr>
          <w:rFonts w:ascii="Times New Roman" w:hAnsi="Times New Roman" w:cs="Times New Roman"/>
          <w:sz w:val="18"/>
          <w:szCs w:val="18"/>
        </w:rPr>
        <w:t>. E</w:t>
      </w:r>
      <w:r w:rsidRPr="00AB2004">
        <w:rPr>
          <w:rFonts w:ascii="Times New Roman" w:hAnsi="Times New Roman" w:cs="Times New Roman"/>
          <w:sz w:val="12"/>
          <w:szCs w:val="12"/>
        </w:rPr>
        <w:t xml:space="preserve">14 </w:t>
      </w:r>
      <w:r w:rsidRPr="00AB2004">
        <w:rPr>
          <w:rFonts w:ascii="Times New Roman" w:hAnsi="Times New Roman" w:cs="Times New Roman"/>
          <w:sz w:val="18"/>
          <w:szCs w:val="18"/>
        </w:rPr>
        <w:t xml:space="preserve">está más cerca del tipo de "razón alegada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stated reason)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j.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 iound myself wíshing that I was alone \vith her. </w:t>
      </w:r>
      <w:r w:rsidRPr="00AB2004">
        <w:rPr>
          <w:rFonts w:ascii="Times New Roman" w:hAnsi="Times New Roman" w:cs="Times New Roman"/>
          <w:sz w:val="18"/>
          <w:szCs w:val="18"/>
        </w:rPr>
        <w:t>E,</w:t>
      </w:r>
      <w:r w:rsidRPr="00AB2004">
        <w:rPr>
          <w:rFonts w:ascii="Times New Roman" w:hAnsi="Times New Roman" w:cs="Times New Roman"/>
          <w:sz w:val="12"/>
          <w:szCs w:val="12"/>
        </w:rPr>
        <w:t xml:space="preserve">4 </w:t>
      </w:r>
      <w:r w:rsidRPr="00AB2004">
        <w:rPr>
          <w:rFonts w:ascii="Times New Roman" w:hAnsi="Times New Roman" w:cs="Times New Roman"/>
          <w:sz w:val="18"/>
          <w:szCs w:val="18"/>
        </w:rPr>
        <w:t>está más cer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ipo de "razón relacionada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reported reason); </w:t>
      </w:r>
      <w:r w:rsidRPr="00AB2004">
        <w:rPr>
          <w:rFonts w:ascii="Times New Roman" w:hAnsi="Times New Roman" w:cs="Times New Roman"/>
          <w:sz w:val="18"/>
          <w:szCs w:val="18"/>
        </w:rPr>
        <w:t xml:space="preserve">ej.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he behaved for the momen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s though he hated the sight of her. </w:t>
      </w:r>
      <w:r w:rsidRPr="00AB2004">
        <w:rPr>
          <w:rFonts w:ascii="Times New Roman" w:hAnsi="Times New Roman" w:cs="Times New Roman"/>
          <w:sz w:val="18"/>
          <w:szCs w:val="18"/>
        </w:rPr>
        <w:t>E</w:t>
      </w:r>
      <w:r w:rsidRPr="00AB2004">
        <w:rPr>
          <w:rFonts w:ascii="Times New Roman" w:hAnsi="Times New Roman" w:cs="Times New Roman"/>
          <w:sz w:val="12"/>
          <w:szCs w:val="12"/>
        </w:rPr>
        <w:t>34</w:t>
      </w:r>
      <w:r w:rsidRPr="00AB2004">
        <w:rPr>
          <w:rFonts w:ascii="Times New Roman" w:hAnsi="Times New Roman" w:cs="Times New Roman"/>
          <w:sz w:val="18"/>
          <w:szCs w:val="18"/>
        </w:rPr>
        <w:t>, finalmente, está más cerca del tipo "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ausal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causal explanation); </w:t>
      </w:r>
      <w:r w:rsidRPr="00AB2004">
        <w:rPr>
          <w:rFonts w:ascii="Times New Roman" w:hAnsi="Times New Roman" w:cs="Times New Roman"/>
          <w:sz w:val="18"/>
          <w:szCs w:val="18"/>
        </w:rPr>
        <w:t xml:space="preserve">ej.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he behaves like that because h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ather used to beat him violently as a child. </w:t>
      </w:r>
      <w:r w:rsidRPr="00AB2004">
        <w:rPr>
          <w:rFonts w:ascii="Times New Roman" w:hAnsi="Times New Roman" w:cs="Times New Roman"/>
          <w:sz w:val="18"/>
          <w:szCs w:val="18"/>
        </w:rPr>
        <w:t>Ninguna de estas proposiciones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una proposición psiconalítica, pero las tres la delimitan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the kernel of Freud'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discovery is the introduction of a technique in \vich the psycho-therapist begtn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by studying the motives for rather than the cause of neurotic behavior" </w:t>
      </w:r>
      <w:r w:rsidRPr="00AB2004">
        <w:rPr>
          <w:rFonts w:ascii="Times New Roman" w:hAnsi="Times New Roman" w:cs="Times New Roman"/>
          <w:sz w:val="18"/>
          <w:szCs w:val="18"/>
        </w:rPr>
        <w:t>(Toulmi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p. cu., </w:t>
      </w:r>
      <w:r w:rsidRPr="00AB2004">
        <w:rPr>
          <w:rFonts w:ascii="Times New Roman" w:hAnsi="Times New Roman" w:cs="Times New Roman"/>
          <w:sz w:val="18"/>
          <w:szCs w:val="18"/>
        </w:rPr>
        <w:t>p. 138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zar" esa motivación a un campo análogo al de la realidad fís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o es lo que hace la tópica freudiana. Pero si se toma como b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temológica tal constitución mixta de los enunciados psicoanalític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onces nos condenamos a una de las tres salidas sigui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iscutidas por los protagonistas de la controversia de </w:t>
      </w:r>
      <w:r w:rsidRPr="00AB2004">
        <w:rPr>
          <w:rFonts w:ascii="Times New Roman" w:hAnsi="Times New Roman" w:cs="Times New Roman"/>
          <w:i/>
          <w:iCs/>
        </w:rPr>
        <w:t>Philosophy 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Analysi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bien habrá que denunciar, con A. Flew, una contradi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, por una parte, la "práctica freudiana que se refiere a moti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por ejemplo los de un ritual obsesivo), a intenciones (por ejemp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de un acto fallido), a significaciones (de síntomas, sueños, etc.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, por otra parte, la "teoría" freudiana, que trata esos mismos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"antecedentes psíquicos", que deberán descubri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una tierra desconocida, tal como lo hizo Cristóbal Colón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érica; esta "causa real" de los hechos reales sólo podría conduc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"gratuita multiplicación de entidades dudosas", u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yos inconvenientes mayores sería el de competir con los ún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chos observables y verificables: los de la fisi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bien habrá que intentar simplificar el discurso psicoanalí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haciéndolo pasar totalmente al lado del motivo y no de la causa;</w:t>
      </w:r>
      <w:r w:rsidRPr="00AB2004">
        <w:rPr>
          <w:rFonts w:ascii="Times New Roman" w:hAnsi="Times New Roman" w:cs="Times New Roman"/>
          <w:sz w:val="14"/>
          <w:szCs w:val="14"/>
        </w:rPr>
        <w:t>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mérito de Freud sería entonces el de haber "extendido" las no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motivo, de deseo y de intención a dos nuevas esferas: la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-conocido por el sujeto y la de lo no-voluntario; pero esta ampl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cambiaría el carácter esencialmente psicológico o mental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, intencional, de esa clase de motivación. Si es así, la pala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 debe quedar como adjetivo, ya que el sustantiv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sería expresión abreviada de motivo inconsciente.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abuso, inaceptable para un lógico, el adjetivo vendría a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mbre de una región del espíritu, de una cosa real que pro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fectos reales; por el contrario, debe conservarse el sentido rigur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la palabra intención, definiéndola como búsqueda de un f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posibilidad, al menos en principio, de ser llevada al plan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. Miradas bajo esta óptica intencional, las nociones freudia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n lógicamente irreductibles a términos fisicalistas. Lo geni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es haber considerado explicables en términos de ideas intencion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fenómenos extraños, hasta entonces abandonados,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siología. El parentesco entre motivación y lenguaje signific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posible, en principio, explicarlo con palabras; y esto es lo distintivo ^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5 </w:t>
      </w:r>
      <w:r w:rsidRPr="00AB2004">
        <w:rPr>
          <w:rFonts w:ascii="Times New Roman" w:hAnsi="Times New Roman" w:cs="Times New Roman"/>
          <w:sz w:val="17"/>
          <w:szCs w:val="17"/>
        </w:rPr>
        <w:t xml:space="preserve">Antony Flew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p. cit., Phüosophy and Analysis, </w:t>
      </w:r>
      <w:r w:rsidRPr="00AB2004">
        <w:rPr>
          <w:rFonts w:ascii="Times New Roman" w:hAnsi="Times New Roman" w:cs="Times New Roman"/>
          <w:sz w:val="17"/>
          <w:szCs w:val="17"/>
        </w:rPr>
        <w:t>dice como conc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 su artículo: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"My two theses have been, first, that psychoanalytic explanat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OT ai any rote classical Freudian ones in the first instance are 'motive an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not 'cosuaT explanations; and, second, that these two sorts of explanation a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o radically different that they are not rivals at olí" (ibidem, </w:t>
      </w:r>
      <w:r w:rsidRPr="00AB2004">
        <w:rPr>
          <w:rFonts w:ascii="Times New Roman" w:hAnsi="Times New Roman" w:cs="Times New Roman"/>
          <w:sz w:val="17"/>
          <w:szCs w:val="17"/>
        </w:rPr>
        <w:t>p. 148). Si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 cierto que, en su prólogo de 1954, A. F. atenúa esa contraposición glob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lastRenderedPageBreak/>
        <w:t xml:space="preserve">(ibidem, </w:t>
      </w:r>
      <w:r w:rsidRPr="00AB2004">
        <w:rPr>
          <w:rFonts w:ascii="Times New Roman" w:hAnsi="Times New Roman" w:cs="Times New Roman"/>
          <w:sz w:val="17"/>
          <w:szCs w:val="17"/>
        </w:rPr>
        <w:t>p. 139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1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agente racional —aunque sea irracional— respecto de los se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racionales. En definitiva, la cura analítica tiene como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pliar el campo de racionalidad del sujeto, sustituir la condu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ulsiva por una conducta control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ndo así las cosas, el psicoanálisis tiene más relación co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iplinas históricas —que intentan comprender las razones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actos humanos— que con la psicología del comportamiento.</w:t>
      </w:r>
      <w:r w:rsidRPr="00AB2004">
        <w:rPr>
          <w:rFonts w:ascii="Times New Roman" w:hAnsi="Times New Roman" w:cs="Times New Roman"/>
          <w:sz w:val="14"/>
          <w:szCs w:val="14"/>
        </w:rPr>
        <w:t>2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da más cerca de mi posición que este artículo de Antony Fle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embargo, tengo un reproche: que falla en la capt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ácter específico del discurso analítico.</w:t>
      </w:r>
      <w:r w:rsidRPr="00AB2004">
        <w:rPr>
          <w:rFonts w:ascii="Times New Roman" w:hAnsi="Times New Roman" w:cs="Times New Roman"/>
          <w:sz w:val="14"/>
          <w:szCs w:val="14"/>
        </w:rPr>
        <w:t xml:space="preserve">27 </w:t>
      </w:r>
      <w:r w:rsidRPr="00AB2004">
        <w:rPr>
          <w:rFonts w:ascii="Times New Roman" w:hAnsi="Times New Roman" w:cs="Times New Roman"/>
          <w:sz w:val="21"/>
          <w:szCs w:val="21"/>
        </w:rPr>
        <w:t>Si no existe tra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ible del lenguaje causal en lenguaje motivacional y vicever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 se explica que su mezck constituya un error? Se diría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psicoanálisis, la mezcla de un procedimiento de detección (por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r de una maniobra detectivesca), de una técnica aplicad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ducir cambios de actividad, y de proposiciones teóricas, deb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xcluir tal género de clarificación radical.</w:t>
      </w:r>
      <w:r w:rsidRPr="00AB2004">
        <w:rPr>
          <w:rFonts w:ascii="Times New Roman" w:hAnsi="Times New Roman" w:cs="Times New Roman"/>
          <w:sz w:val="14"/>
          <w:szCs w:val="14"/>
        </w:rPr>
        <w:t>2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bien —y es la tercera salida— habrá que intentar abati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urso analítico por el lado de las proposiciones empíricas.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la posición de Peters en la discus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hüosophy and Analy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 todo se desecha, como no esencial, la diferencia entre mo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causa, tratándola como simple diferencia de grado o de niv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ización.</w:t>
      </w:r>
      <w:r w:rsidRPr="00AB2004">
        <w:rPr>
          <w:rFonts w:ascii="Times New Roman" w:hAnsi="Times New Roman" w:cs="Times New Roman"/>
          <w:sz w:val="14"/>
          <w:szCs w:val="14"/>
        </w:rPr>
        <w:t>1</w:t>
      </w:r>
      <w:r w:rsidRPr="00AB2004">
        <w:rPr>
          <w:rFonts w:ascii="Times New Roman" w:hAnsi="Times New Roman" w:cs="Times New Roman"/>
          <w:sz w:val="21"/>
          <w:szCs w:val="21"/>
        </w:rPr>
        <w:t>* Si se define el motivo como una relación del t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i... entonces </w:t>
      </w:r>
      <w:r w:rsidRPr="00AB2004">
        <w:rPr>
          <w:rFonts w:ascii="Times New Roman" w:hAnsi="Times New Roman" w:cs="Times New Roman"/>
          <w:sz w:val="21"/>
          <w:szCs w:val="21"/>
        </w:rPr>
        <w:t>(en tales circunstancias, tal grupo de individuos respond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al manera) y la causa se define como una rel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ip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sto... porque </w:t>
      </w:r>
      <w:r w:rsidRPr="00AB2004">
        <w:rPr>
          <w:rFonts w:ascii="Times New Roman" w:hAnsi="Times New Roman" w:cs="Times New Roman"/>
          <w:sz w:val="21"/>
          <w:szCs w:val="21"/>
        </w:rPr>
        <w:t>(el vaso se ha roto porque se le ha hecho caer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iferencia entre motivo y causa es sólo de grado; se reduc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cia entre la ley general y la condición inicial, entre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órica y la explicación histórica (Popper), entre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6 </w:t>
      </w:r>
      <w:r w:rsidRPr="00AB2004">
        <w:rPr>
          <w:rFonts w:ascii="Times New Roman" w:hAnsi="Times New Roman" w:cs="Times New Roman"/>
          <w:sz w:val="19"/>
          <w:szCs w:val="19"/>
        </w:rPr>
        <w:t xml:space="preserve">A. Flew subraya en su segundo artículo, el d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Minnesota Studies </w:t>
      </w:r>
      <w:r w:rsidRPr="00AB2004">
        <w:rPr>
          <w:rFonts w:ascii="Times New Roman" w:hAnsi="Times New Roman" w:cs="Times New Roman"/>
          <w:sz w:val="19"/>
          <w:szCs w:val="19"/>
        </w:rPr>
        <w:t>(cf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nota 11), el carácter irreductiblemente psicológico de términos tales como motiv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royecto, deseo, anhelo, necesidad, intención; pone aparte el término signific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ara decir de él lo siguiente: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"The importance of this notíon has not previousl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been noted either here OT in the analysis controversy. It would repay spe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examination: for v/hat is involved seems to range through a spectrum of cas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shading </w:t>
      </w:r>
      <w:r w:rsidRPr="00AB2004">
        <w:rPr>
          <w:rFonts w:ascii="Times New Roman" w:hAnsi="Times New Roman" w:cs="Times New Roman"/>
          <w:sz w:val="19"/>
          <w:szCs w:val="19"/>
        </w:rPr>
        <w:t xml:space="preserve">/rom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at one extreme, mere relevance, through the general possibility o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motivational interpretation, to.'the 'other extreme where the claim is that 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performances, dreams, are elements in a fullblown language". Minnesota Studi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r, p. 15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7 </w:t>
      </w:r>
      <w:r w:rsidRPr="00AB2004">
        <w:rPr>
          <w:rFonts w:ascii="Times New Roman" w:hAnsi="Times New Roman" w:cs="Times New Roman"/>
          <w:sz w:val="19"/>
          <w:szCs w:val="19"/>
        </w:rPr>
        <w:t>A. Flew pone en exergo, en su artículo sobre "Motives and the Unconscious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una frase de Kris: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"There is, for instance, a lack of tremed clarífiers, w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might properly co-ordinate the varíous propositions with each other or try 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elimínate the inadequacies of language in psychoanafysis". Minnesota Studies,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15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8 </w:t>
      </w:r>
      <w:r w:rsidRPr="00AB2004">
        <w:rPr>
          <w:rFonts w:ascii="Times New Roman" w:hAnsi="Times New Roman" w:cs="Times New Roman"/>
          <w:sz w:val="19"/>
          <w:szCs w:val="19"/>
        </w:rPr>
        <w:t xml:space="preserve">Peters, "Cure, Cause and Motive"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Phüosophy and Analysis, </w:t>
      </w:r>
      <w:r w:rsidRPr="00AB2004">
        <w:rPr>
          <w:rFonts w:ascii="Times New Roman" w:hAnsi="Times New Roman" w:cs="Times New Roman"/>
          <w:sz w:val="19"/>
          <w:szCs w:val="19"/>
        </w:rPr>
        <w:t>pp. 148-5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>2</w:t>
      </w:r>
      <w:r w:rsidRPr="00AB2004">
        <w:rPr>
          <w:rFonts w:ascii="Times New Roman" w:hAnsi="Times New Roman" w:cs="Times New Roman"/>
          <w:sz w:val="19"/>
          <w:szCs w:val="19"/>
        </w:rPr>
        <w:t xml:space="preserve">» Peters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</w:t>
      </w:r>
      <w:r w:rsidRPr="00AB2004">
        <w:rPr>
          <w:rFonts w:ascii="Times New Roman" w:hAnsi="Times New Roman" w:cs="Times New Roman"/>
          <w:sz w:val="19"/>
          <w:szCs w:val="19"/>
        </w:rPr>
        <w:t xml:space="preserve">pp. 151-4. Cf. G. Ryle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The Concept of Mind, </w:t>
      </w:r>
      <w:r w:rsidRPr="00AB2004">
        <w:rPr>
          <w:rFonts w:ascii="Times New Roman" w:hAnsi="Times New Roman" w:cs="Times New Roman"/>
          <w:sz w:val="19"/>
          <w:szCs w:val="19"/>
        </w:rPr>
        <w:t>cap. rv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stemática y la explicación histérico-geográfica (Lewin). Pues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virtud de la estructura compleja que acabamos de señalar,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lica las dos clases de proposiciones: proposiciones gener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—por ejemplo— asigna un rasgo de carácter (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varicia) a una arcaica constitución libidinal (la de la fase anal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también proposiciones históricas, cuando procede "detectivament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 posición en este debate epistemológico es doble. Por un l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stengo con Toulmin y Antony Flew que tal reducción del mo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tipo de explicación inaugurado por la causa formal de Aristóteles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lustrada en la moderna epistemología por la noción de dep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onal no tiene nada que ver con el motivo entendid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razón para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..."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so </w:t>
      </w:r>
      <w:r w:rsidRPr="00AB2004">
        <w:rPr>
          <w:rFonts w:ascii="Times New Roman" w:hAnsi="Times New Roman" w:cs="Times New Roman"/>
          <w:sz w:val="21"/>
          <w:szCs w:val="21"/>
        </w:rPr>
        <w:t>La distinción entre el motivo, en sentido de "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ara...", y la causa, en sentido de una relación entre hechos observab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nada concierne al grado de generalidad de las proposi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a distinción que tenían en mente Brentano, Dilthey y Husser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contraponían la comprensión de lo psíquico o lo históric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icación de la naturaleza; en nuestro caso, el motivo está del 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istórico, entendido como </w:t>
      </w:r>
      <w:r w:rsidRPr="00AB2004">
        <w:rPr>
          <w:rFonts w:ascii="Times New Roman" w:hAnsi="Times New Roman" w:cs="Times New Roman"/>
          <w:sz w:val="21"/>
          <w:szCs w:val="21"/>
        </w:rPr>
        <w:t xml:space="preserve">reg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ser </w:t>
      </w:r>
      <w:r w:rsidRPr="00AB2004">
        <w:rPr>
          <w:rFonts w:ascii="Times New Roman" w:hAnsi="Times New Roman" w:cs="Times New Roman"/>
          <w:sz w:val="21"/>
          <w:szCs w:val="21"/>
        </w:rPr>
        <w:t>diferente de la "reg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turaleza, no importa que se considere lo histórico según la gener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la singularidad de las secuencias temporales. Por otro lad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osición pura y simple entre motivo y causa no resuelve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pistemológico planteado por el discurso freudiano, que está regu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 tipo de ser fuera de serie, al que yo llamaría semánt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; un discurso mixto que cae fuera de la alternativa motivocau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discusión sale cuando menos en claro que el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o cae parcialmente en el campo de los conceptos motivacion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to basta para que la escisión entre psicoanálisis y ci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observación intervenga desde el principio. Pero perderemo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de tal diferencia si no la llevamos al nivel mismo del "camp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o, es decir, al nivel de esa experiencia analítica en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por la que se establece tal difer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b]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rente a las reforrmáaciones inter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Por qué, entonces, las reformulaciones propuestas por ciertos analist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fin de satisfacer las exigencias de la teoría de la ciencia, no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tisfacen más que las reformulaciones operacionalistas? Porque traiciona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nosotros, a la esencia misma de la experiencia 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¿cómo intervienen en la teoría analítica lo qu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logía se denominan variables del medio ambiente? En m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0 </w:t>
      </w:r>
      <w:r w:rsidRPr="00AB2004">
        <w:rPr>
          <w:rFonts w:ascii="Times New Roman" w:hAnsi="Times New Roman" w:cs="Times New Roman"/>
          <w:sz w:val="17"/>
          <w:szCs w:val="17"/>
        </w:rPr>
        <w:t xml:space="preserve">Toulmin, "Postscript (1954)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hüosophy ana Andysis, </w:t>
      </w:r>
      <w:r w:rsidRPr="00AB2004">
        <w:rPr>
          <w:rFonts w:ascii="Times New Roman" w:hAnsi="Times New Roman" w:cs="Times New Roman"/>
          <w:sz w:val="17"/>
          <w:szCs w:val="17"/>
        </w:rPr>
        <w:t>pp. 155-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1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uno constituyen para el analista hechos, tal como los conoc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servador exterior. Lo que importa al analista son las dimen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edio ambiente tal como las "cree" el sujeto; para él lo pertin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el hecho, sino el sentido que el hecho ha tomad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oria de un sujeto. No debe, en consecuencia, decirse que "el casti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conducta sexual es un hecho observable que pro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bios en el organismo";</w:t>
      </w:r>
      <w:r w:rsidRPr="00AB2004">
        <w:rPr>
          <w:rFonts w:ascii="Times New Roman" w:hAnsi="Times New Roman" w:cs="Times New Roman"/>
          <w:sz w:val="14"/>
          <w:szCs w:val="14"/>
        </w:rPr>
        <w:t xml:space="preserve">31 </w:t>
      </w:r>
      <w:r w:rsidRPr="00AB2004">
        <w:rPr>
          <w:rFonts w:ascii="Times New Roman" w:hAnsi="Times New Roman" w:cs="Times New Roman"/>
        </w:rPr>
        <w:t>el objeto de estudio del analista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que para un sujeto tienen los mismos acontecimient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sicólogo mira como observador y erige en variables del me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b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esto, la conducta no es ya para el analista una vari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pendiente, observable desde fuera, sino la expresión de los camb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entido de la historia del sujeto, tal como afloran en la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ítica. Incluso cabe hablar de "cambios en la probabilidad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ción", y a este respecto el paciente de Freud puede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tratado en términos de psicología del comportamiento; pero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como importan los hechos de conducta al analista. No val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como observables, sino como significantes para la historia del deseo.</w:t>
      </w:r>
      <w:r w:rsidRPr="00AB2004">
        <w:rPr>
          <w:rFonts w:ascii="Times New Roman" w:hAnsi="Times New Roman" w:cs="Times New Roman"/>
          <w:sz w:val="14"/>
          <w:szCs w:val="14"/>
        </w:rPr>
        <w:t>3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ustamente se trata de esa significación que Skinner arroja 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1 </w:t>
      </w:r>
      <w:r w:rsidRPr="00AB2004">
        <w:rPr>
          <w:rFonts w:ascii="Times New Roman" w:hAnsi="Times New Roman" w:cs="Times New Roman"/>
          <w:sz w:val="19"/>
          <w:szCs w:val="19"/>
        </w:rPr>
        <w:t xml:space="preserve">Skinner, 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Minnesota Studies, </w:t>
      </w:r>
      <w:r w:rsidRPr="00AB2004">
        <w:rPr>
          <w:rFonts w:ascii="Times New Roman" w:hAnsi="Times New Roman" w:cs="Times New Roman"/>
          <w:sz w:val="19"/>
          <w:szCs w:val="19"/>
        </w:rPr>
        <w:t>i, p. 8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2 </w:t>
      </w:r>
      <w:r w:rsidRPr="00AB2004">
        <w:rPr>
          <w:rFonts w:ascii="Times New Roman" w:hAnsi="Times New Roman" w:cs="Times New Roman"/>
          <w:sz w:val="19"/>
          <w:szCs w:val="19"/>
        </w:rPr>
        <w:t xml:space="preserve">H. Hartmann es muy consciente de la diferencia: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"The data gathered 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the psychoanalytic sítuation -wüh the help of the psychoanalytic method are primaríl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behavioral data: and the aún is clearly the exploration of human behavi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The data ate mostly the patient's verbal behavior, but include other kinds o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actíon. They include his silences, his postures and his movements in gene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more specifically his expressive movements. While analysis aims at an explanat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of human behavior, those data, however, are interpreted in analysis in terms o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mental processes, of motivation, of 'meaning'; there is, then, a olear cut differen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between this approach and the one usually callea behaviorista', an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this difference is even more marked if we consider the beginnings of behavoris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lastRenderedPageBreak/>
        <w:t xml:space="preserve">rather than its more recent formulation". </w:t>
      </w:r>
      <w:r w:rsidRPr="00AB2004">
        <w:rPr>
          <w:rFonts w:ascii="Times New Roman" w:hAnsi="Times New Roman" w:cs="Times New Roman"/>
          <w:sz w:val="19"/>
          <w:szCs w:val="19"/>
        </w:rPr>
        <w:t xml:space="preserve">Sidney Hook (ed.)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Psychoanaly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21. Pero no saca las consecuencias inevitables, por estar tan preocupad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reintegrar el psicoanálisis a la psicología general y por recibir confirm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otras formas de la psicología científica. Pues bien, el problema es saber si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sicoanálisis es una ciencia "de observación psicológica". Que la 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se manej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"in a clinical setting" (ibid., </w:t>
      </w:r>
      <w:r w:rsidRPr="00AB2004">
        <w:rPr>
          <w:rFonts w:ascii="Times New Roman" w:hAnsi="Times New Roman" w:cs="Times New Roman"/>
          <w:sz w:val="19"/>
          <w:szCs w:val="19"/>
        </w:rPr>
        <w:t>p. 25), o que "el objeto psicológico"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studi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"in a real-life situation" (ibid., </w:t>
      </w:r>
      <w:r w:rsidRPr="00AB2004">
        <w:rPr>
          <w:rFonts w:ascii="Times New Roman" w:hAnsi="Times New Roman" w:cs="Times New Roman"/>
          <w:sz w:val="19"/>
          <w:szCs w:val="19"/>
        </w:rPr>
        <w:t>p. 26), no constituye ninguna di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sencial; ni tampoco que el psicoanálisis descubra, por ese camino, "motiv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humanas, necesidades y conflictos humanos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ibid.). </w:t>
      </w:r>
      <w:r w:rsidRPr="00AB2004">
        <w:rPr>
          <w:rFonts w:ascii="Times New Roman" w:hAnsi="Times New Roman" w:cs="Times New Roman"/>
          <w:sz w:val="19"/>
          <w:szCs w:val="19"/>
        </w:rPr>
        <w:t>Más importante es el he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de que, en lo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"case histories" </w:t>
      </w:r>
      <w:r w:rsidRPr="00AB2004">
        <w:rPr>
          <w:rFonts w:ascii="Times New Roman" w:hAnsi="Times New Roman" w:cs="Times New Roman"/>
          <w:sz w:val="19"/>
          <w:szCs w:val="19"/>
        </w:rPr>
        <w:t>de Freud, la observación y la elaboración teór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marchan juntas, sin que se las pueda disociar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ibid., </w:t>
      </w:r>
      <w:r w:rsidRPr="00AB2004">
        <w:rPr>
          <w:rFonts w:ascii="Times New Roman" w:hAnsi="Times New Roman" w:cs="Times New Roman"/>
          <w:sz w:val="19"/>
          <w:szCs w:val="19"/>
        </w:rPr>
        <w:t>p. 259). Hartmann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muy cerca de formular la razón esencial de ello cuando señala que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clínico está guiado por "signos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(ibid.): "A considerable part of psychoanalytic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work can be described as the use of signs... In this tense one speaks of t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psychoanalytic method as a method of interpretarían" (ibid., </w:t>
      </w:r>
      <w:r w:rsidRPr="00AB2004">
        <w:rPr>
          <w:rFonts w:ascii="Times New Roman" w:hAnsi="Times New Roman" w:cs="Times New Roman"/>
          <w:sz w:val="19"/>
          <w:szCs w:val="19"/>
        </w:rPr>
        <w:t>p. 28). Cabe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reguntar si una investigación de las nociones de signo, de señal, de sig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xpresivo y de símbolo no rompería el marco epistemológico correspondiente 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iencias experimentales de la naturale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nieblas exteriores, a la trastera general de las teorías sobre la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tal y las metáforas precientíficas.</w:t>
      </w:r>
      <w:r w:rsidRPr="00AB2004">
        <w:rPr>
          <w:rFonts w:ascii="Times New Roman" w:hAnsi="Times New Roman" w:cs="Times New Roman"/>
          <w:sz w:val="14"/>
          <w:szCs w:val="14"/>
        </w:rPr>
        <w:t xml:space="preserve">33 </w:t>
      </w:r>
      <w:r w:rsidRPr="00AB2004">
        <w:rPr>
          <w:rFonts w:ascii="Times New Roman" w:hAnsi="Times New Roman" w:cs="Times New Roman"/>
        </w:rPr>
        <w:t>Pues bien, tal sentid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oria no compete a una fase menos avanzada en el único-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behaviorismo; absolutamente hablando, no hay "hechos" en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to que no se observan, sino que se interpreta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s, a mi modo de ver, la única réplica del analista al behavior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acepta la metodología ya constituida con base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xiomas del behaviorismo, si comienza formulando su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érminos de "probabilidad de ciertas respuestas", está conden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a a ser rechazado como no científico,</w:t>
      </w:r>
      <w:r w:rsidRPr="00AB2004">
        <w:rPr>
          <w:rFonts w:ascii="Times New Roman" w:hAnsi="Times New Roman" w:cs="Times New Roman"/>
          <w:sz w:val="14"/>
          <w:szCs w:val="14"/>
        </w:rPr>
        <w:t xml:space="preserve">34 </w:t>
      </w:r>
      <w:r w:rsidRPr="00AB2004">
        <w:rPr>
          <w:rFonts w:ascii="Times New Roman" w:hAnsi="Times New Roman" w:cs="Times New Roman"/>
        </w:rPr>
        <w:t>sea a mendigar una rehabil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cial mediante eso que Skinner llama "simple exped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definición operacional de términos". La línea defensiva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vanguardia y la salida se decide en esta pregunta previa: ¿qué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pertinente en psicoanálisis? Si se responde: la realidad human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to pueda ser formulada en términos operacionales de "condu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servable", entonces la condenación resulta inexorable.</w:t>
      </w:r>
      <w:r w:rsidRPr="00AB2004">
        <w:rPr>
          <w:rFonts w:ascii="Times New Roman" w:hAnsi="Times New Roman" w:cs="Times New Roman"/>
          <w:sz w:val="14"/>
          <w:szCs w:val="14"/>
        </w:rPr>
        <w:t xml:space="preserve">35 </w:t>
      </w:r>
      <w:r w:rsidRPr="00AB2004">
        <w:rPr>
          <w:rFonts w:ascii="Times New Roman" w:hAnsi="Times New Roman" w:cs="Times New Roman"/>
        </w:rPr>
        <w:t>Si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3 </w:t>
      </w:r>
      <w:r w:rsidRPr="00AB2004">
        <w:rPr>
          <w:rFonts w:ascii="Times New Roman" w:hAnsi="Times New Roman" w:cs="Times New Roman"/>
          <w:sz w:val="18"/>
          <w:szCs w:val="18"/>
        </w:rPr>
        <w:t>Esta función significante escapa a la exigencia, formulada por Skinner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ratar el comportamiento como u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atum y </w:t>
      </w:r>
      <w:r w:rsidRPr="00AB2004">
        <w:rPr>
          <w:rFonts w:ascii="Times New Roman" w:hAnsi="Times New Roman" w:cs="Times New Roman"/>
          <w:sz w:val="18"/>
          <w:szCs w:val="18"/>
        </w:rPr>
        <w:t>la "probabilidad de respuesta"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incipal propiedad cuantificable de la conducta, y de enunciar el aprendizaj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sí como todos los demás procesos, en términos de "cambios de probabilidad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innesota Studies, i, </w:t>
      </w:r>
      <w:r w:rsidRPr="00AB2004">
        <w:rPr>
          <w:rFonts w:ascii="Times New Roman" w:hAnsi="Times New Roman" w:cs="Times New Roman"/>
          <w:sz w:val="18"/>
          <w:szCs w:val="18"/>
        </w:rPr>
        <w:t>p. 84. Esa función prohibe también "representar el a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autoobservación en el marco de la ciencia física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., </w:t>
      </w:r>
      <w:r w:rsidRPr="00AB2004">
        <w:rPr>
          <w:rFonts w:ascii="Times New Roman" w:hAnsi="Times New Roman" w:cs="Times New Roman"/>
          <w:sz w:val="18"/>
          <w:szCs w:val="18"/>
        </w:rPr>
        <w:t>p. 85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4 </w:t>
      </w:r>
      <w:r w:rsidRPr="00AB2004">
        <w:rPr>
          <w:rFonts w:ascii="Times New Roman" w:hAnsi="Times New Roman" w:cs="Times New Roman"/>
          <w:sz w:val="18"/>
          <w:szCs w:val="18"/>
        </w:rPr>
        <w:t>La cuestión de la cuantificación, que ofrece a Skinner un argu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cisivo para excluir al psicoanálisis de la cienci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art. cit., </w:t>
      </w:r>
      <w:r w:rsidRPr="00AB2004">
        <w:rPr>
          <w:rFonts w:ascii="Times New Roman" w:hAnsi="Times New Roman" w:cs="Times New Roman"/>
          <w:sz w:val="18"/>
          <w:szCs w:val="18"/>
        </w:rPr>
        <w:t>p. 86), preocup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bastante a Rapaport, quien, por las razones más arriba expresadas (n. 5),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dica un parágrafo y un capítulo en su obra epistemológica (pp. 38-43, 117-32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apaport entiende bien que el obstáculo no es fortuito, sino debido "a la fa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métodos cuantitativos aplicables a las variables intrapsicológicas" (p. 40)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o él interpreta este defecto como un mero rezago del psicoanálisis re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as otras ciencias (p. 43). Si bien señala después (pp. 117ss.) que la matemat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no es la medida, y que Lewin y Piaget han introducido la top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la teoría de los conjuntos en psicología, es decir, una matemática no métr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o deja este camino para regresar al carácter cuasi cuantitativo de la investi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teoría de la investición —afirma— incluye proposiciones cuasi cuantita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forma de desigualdades (p. 123) respecto a la energía libre, ligada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eutralizada. Acerca de la "cuantificación dimensional" (pp. 125-32), sólo s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sible cuando se explique el .paso del proceso a la estructura y, en general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formación de las estructura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"This clarification seems to be the prerequisite f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>dimensional quantification in particular, ana perhaps even in psychology ett larg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p. 130). Sólo que un progreso en este sentido presupone lo que está en t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juicio, es decir, que se puedan y tengan que someter las proposiciones freudia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una verificación de carácter experimen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5 </w:t>
      </w:r>
      <w:r w:rsidRPr="00AB2004">
        <w:rPr>
          <w:rFonts w:ascii="Times New Roman" w:hAnsi="Times New Roman" w:cs="Times New Roman"/>
          <w:sz w:val="18"/>
          <w:szCs w:val="18"/>
        </w:rPr>
        <w:t xml:space="preserve">Por eso carecen de fuerza las réplicas de Michael Scriv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Minneso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tudies,' </w:t>
      </w:r>
      <w:r w:rsidRPr="00AB2004">
        <w:rPr>
          <w:rFonts w:ascii="Times New Roman" w:hAnsi="Times New Roman" w:cs="Times New Roman"/>
          <w:sz w:val="18"/>
          <w:szCs w:val="18"/>
        </w:rPr>
        <w:t>i, pp. 105, 111, 115); poco importa que ni el behaviorismo satisfa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ya a sus propias exigencias, o que el psicoanálisis tenga también un conte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mpírico, o que las proposiciones relativas a los "estados mentales" tenga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tilidad práctica. Se limita a ligar el destino del psicoanálisis a lo que sobrevi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lenguaje habitual en el lenguaje científico de la psicología. En un seg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2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oce la especifidad de los problemas del sentido y el doble-sent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i no se ligan estos problemas al del método de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el cual se clarifican esas cuestiones, la "realidad psíquic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que habla el psicoanálisis jamás será sino una "causa" superfetator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dundante, en relación con lo que el behaviorista describe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bien como comportamiento; sólo será, a fin de cuentas,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"rit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orm or mental alchimy", </w:t>
      </w:r>
      <w:r w:rsidRPr="00AB2004">
        <w:rPr>
          <w:rFonts w:ascii="Times New Roman" w:hAnsi="Times New Roman" w:cs="Times New Roman"/>
          <w:sz w:val="21"/>
          <w:szCs w:val="21"/>
        </w:rPr>
        <w:t>según la dura expresión de Skinner.</w:t>
      </w:r>
      <w:r w:rsidRPr="00AB2004">
        <w:rPr>
          <w:rFonts w:ascii="Times New Roman" w:hAnsi="Times New Roman" w:cs="Times New Roman"/>
          <w:sz w:val="14"/>
          <w:szCs w:val="14"/>
        </w:rPr>
        <w:t xml:space="preserve">36 </w:t>
      </w:r>
      <w:r w:rsidRPr="00AB2004">
        <w:rPr>
          <w:rFonts w:ascii="Times New Roman" w:hAnsi="Times New Roman" w:cs="Times New Roman"/>
          <w:sz w:val="21"/>
          <w:szCs w:val="21"/>
        </w:rPr>
        <w:t>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cifidad que ahora debemos despejar, sirviéndonos de los mode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os que algunos han intentado asimilar el psicoanálisis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cia experiment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cha tentativa olvida lo esencial: que la experiencia psico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desenvuelve en el campo de la palabra y que, dentro d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mpo, lo que se ilumina es otro lenguaje, disociado d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ún y descifrable a través de sus efectos de sentido: síntom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s, diversas formaciones, etc.</w:t>
      </w:r>
      <w:r w:rsidRPr="00AB2004">
        <w:rPr>
          <w:rFonts w:ascii="Times New Roman" w:hAnsi="Times New Roman" w:cs="Times New Roman"/>
          <w:sz w:val="14"/>
          <w:szCs w:val="14"/>
        </w:rPr>
        <w:t xml:space="preserve">37 </w:t>
      </w:r>
      <w:r w:rsidRPr="00AB2004">
        <w:rPr>
          <w:rFonts w:ascii="Times New Roman" w:hAnsi="Times New Roman" w:cs="Times New Roman"/>
          <w:sz w:val="21"/>
          <w:szCs w:val="21"/>
        </w:rPr>
        <w:t>El desdén hacia ese rasgo específ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o que lleva a eliminar como una anomalía la sobreim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hermenéutica y energética en la teoría 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laro es que cabe encontrar en psicoanálisis lo que Rapapor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omina puntos de vista empíricos, gestaltistas y organísmicos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precio de una transcripción que altera su sentido propio. Tom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piedra de toque el concepto de "sobredeterminación"; transcr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enguaje behaviorista y causalista, significa que una condu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rtículo, "The Experimental Investigation of Psychoanalysís", en Sidney Hoo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(ed.)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ychoanalysís, </w:t>
      </w:r>
      <w:r w:rsidRPr="00AB2004">
        <w:rPr>
          <w:rFonts w:ascii="Times New Roman" w:hAnsi="Times New Roman" w:cs="Times New Roman"/>
          <w:sz w:val="17"/>
          <w:szCs w:val="17"/>
        </w:rPr>
        <w:t>pp. 252-68, Scriven se muestra por lo demás much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vero y escéptico respecto a las pretensiones científicas d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8 </w:t>
      </w:r>
      <w:r w:rsidRPr="00AB2004">
        <w:rPr>
          <w:rFonts w:ascii="Times New Roman" w:hAnsi="Times New Roman" w:cs="Times New Roman"/>
          <w:sz w:val="17"/>
          <w:szCs w:val="17"/>
        </w:rPr>
        <w:t xml:space="preserve">Hartmann, en Sidney Hook (ed.)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ychoanafysis, </w:t>
      </w:r>
      <w:r w:rsidRPr="00AB2004">
        <w:rPr>
          <w:rFonts w:ascii="Times New Roman" w:hAnsi="Times New Roman" w:cs="Times New Roman"/>
          <w:sz w:val="17"/>
          <w:szCs w:val="17"/>
        </w:rPr>
        <w:t>pp. 18-9, 24-5. La "teorí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 justifica, en una perspectiva empirista, por su carácter heurístico, o sinté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o por su capacidad de relacionar esta rama de la psicología con la medici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psicología infantil, la antropología y las otras ciencias human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T </w:t>
      </w:r>
      <w:r w:rsidRPr="00AB2004">
        <w:rPr>
          <w:rFonts w:ascii="Times New Roman" w:hAnsi="Times New Roman" w:cs="Times New Roman"/>
          <w:sz w:val="17"/>
          <w:szCs w:val="17"/>
        </w:rPr>
        <w:t>J. Lacan, "Fonctíon et champ de la parole et du langage en psychanalyse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contribución al Congreso de Roma, 1953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ychoanalysís, </w:t>
      </w:r>
      <w:r w:rsidRPr="00AB2004">
        <w:rPr>
          <w:rFonts w:ascii="Times New Roman" w:hAnsi="Times New Roman" w:cs="Times New Roman"/>
          <w:sz w:val="17"/>
          <w:szCs w:val="17"/>
        </w:rPr>
        <w:t>i, pp. 81-166. Mi cri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s "reformulaciones" behavioristas del psicoanálisis se acerca much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que podría sacarse de ese artículo. La crítica que dirijo, en la continu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apítulo, a una concepción que elimina la energética en provecho de la lingüís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e aleja, por el contrario, de las tesis del mismo artículo. Hay todavía p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iteratura en francés sobre la epistemología freudiana. Cf. D. Lagache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'unit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la psychologje, </w:t>
      </w:r>
      <w:r w:rsidRPr="00AB2004">
        <w:rPr>
          <w:rFonts w:ascii="Times New Roman" w:hAnsi="Times New Roman" w:cs="Times New Roman"/>
          <w:sz w:val="17"/>
          <w:szCs w:val="17"/>
        </w:rPr>
        <w:t xml:space="preserve">PUF, 1949; "Définition et aspects de la psychanalyse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Rev. f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Psa., </w:t>
      </w:r>
      <w:r w:rsidRPr="00AB2004">
        <w:rPr>
          <w:rFonts w:ascii="Times New Roman" w:hAnsi="Times New Roman" w:cs="Times New Roman"/>
          <w:sz w:val="17"/>
          <w:szCs w:val="17"/>
        </w:rPr>
        <w:t xml:space="preserve">xiv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3, </w:t>
      </w:r>
      <w:r w:rsidRPr="00AB2004">
        <w:rPr>
          <w:rFonts w:ascii="Times New Roman" w:hAnsi="Times New Roman" w:cs="Times New Roman"/>
          <w:sz w:val="17"/>
          <w:szCs w:val="17"/>
        </w:rPr>
        <w:t xml:space="preserve">pp. 384-423; "Fascinatíon de la conscience par le moi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a Psa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ni, 1957, pp. 33-47; J. Lacan, "Propos sur la causalité psychique", Evo/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PsychiatT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947, fase, i; "L'instance de la lettre dans l'inconscient ou la raison depuis Freud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Psa., ni, </w:t>
      </w:r>
      <w:r w:rsidRPr="00AB2004">
        <w:rPr>
          <w:rFonts w:ascii="Times New Roman" w:hAnsi="Times New Roman" w:cs="Times New Roman"/>
          <w:sz w:val="17"/>
          <w:szCs w:val="17"/>
        </w:rPr>
        <w:t xml:space="preserve">1957, pp. 47-81. M. Gressot: "Psychanalyse et connaissance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a., </w:t>
      </w:r>
      <w:r w:rsidRPr="00AB2004">
        <w:rPr>
          <w:rFonts w:ascii="Times New Roman" w:hAnsi="Times New Roman" w:cs="Times New Roman"/>
          <w:sz w:val="17"/>
          <w:szCs w:val="17"/>
        </w:rPr>
        <w:t xml:space="preserve">1956, xx, 1/2, pp. 9-150; S. Nacht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De la pratíque á la théoríe psychamdyti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UF, 1950; A. Green, "L'inconscient et la psychanalyse francaise contemporaine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es Temps Modemes, </w:t>
      </w:r>
      <w:r w:rsidRPr="00AB2004">
        <w:rPr>
          <w:rFonts w:ascii="Times New Roman" w:hAnsi="Times New Roman" w:cs="Times New Roman"/>
          <w:sz w:val="17"/>
          <w:szCs w:val="17"/>
        </w:rPr>
        <w:t xml:space="preserve">xvm, pp. 365-79, 19.5, 1962 [tr. esp.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reudiano y el psicoanálisis francés contemporáneo, </w:t>
      </w:r>
      <w:r w:rsidRPr="00AB2004">
        <w:rPr>
          <w:rFonts w:ascii="Times New Roman" w:hAnsi="Times New Roman" w:cs="Times New Roman"/>
          <w:sz w:val="17"/>
          <w:szCs w:val="17"/>
        </w:rPr>
        <w:t>Nueva Visión, Bu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ires, 1969]; W. Huber, H. Pirón, A. Vergote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a psychanalyse, scien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'homme, </w:t>
      </w:r>
      <w:r w:rsidRPr="00AB2004">
        <w:rPr>
          <w:rFonts w:ascii="Times New Roman" w:hAnsi="Times New Roman" w:cs="Times New Roman"/>
          <w:sz w:val="17"/>
          <w:szCs w:val="17"/>
        </w:rPr>
        <w:t>Bruselas, Dessart, 1964, parte i y parte rv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2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uede describirse al mismo tiempo como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d behavior, </w:t>
      </w:r>
      <w:r w:rsidRPr="00AB2004">
        <w:rPr>
          <w:rFonts w:ascii="Times New Roman" w:hAnsi="Times New Roman" w:cs="Times New Roman"/>
          <w:sz w:val="21"/>
          <w:szCs w:val="21"/>
        </w:rPr>
        <w:t>com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go behavior, </w:t>
      </w:r>
      <w:r w:rsidRPr="00AB2004">
        <w:rPr>
          <w:rFonts w:ascii="Times New Roman" w:hAnsi="Times New Roman" w:cs="Times New Roman"/>
          <w:sz w:val="21"/>
          <w:szCs w:val="21"/>
        </w:rPr>
        <w:t>etc. Así es como resulta "determinada de man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últipl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8 </w:t>
      </w:r>
      <w:r w:rsidRPr="00AB2004">
        <w:rPr>
          <w:rFonts w:ascii="Times New Roman" w:hAnsi="Times New Roman" w:cs="Times New Roman"/>
          <w:sz w:val="21"/>
          <w:szCs w:val="21"/>
        </w:rPr>
        <w:t>Subrepticiamente se ha eliminado la cuestión del doble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e la ha transcrito en múltiples determinaciones caus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sto, la aproximación entre "modelos" psicoanalític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puntos de vista" psicológicos, consecuencia de adoptar los t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puntos de vista previos" de la psicología científica, sufre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via amputación: la del problema 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Qué significa el punto de vista "tópico", si no es la búsq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"lugar" del sentido, descentrado en relación con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 xml:space="preserve">aparente? El problema planteado por la realización del dese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Wunscherfüll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, a este respecto, ejemplar, ya que toda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roceso primario se edifica sobre esa base; pues bien, es es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e "cumplimiento" que la fantasía tenga una relación de su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specto al objet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erdido </w:t>
      </w:r>
      <w:r w:rsidRPr="00AB2004">
        <w:rPr>
          <w:rFonts w:ascii="Times New Roman" w:hAnsi="Times New Roman" w:cs="Times New Roman"/>
          <w:sz w:val="21"/>
          <w:szCs w:val="21"/>
        </w:rPr>
        <w:t>del deseo; sólo sería un "derivado"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derivado no estaría ni "alejado" ni "distorsionado", si ant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tuviera una relación de sentido con algo que se da como perd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s, síntomas, delirios, ilusiones dependen, según esto,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mántica y de una retórica, es decir, de una función de sentid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oble-sentido que no explican ni los modelos ni los punt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sta enumerados. Hablar de una ampliación del punto de vista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s fenómenos cognoscitivos (Rapaport )</w:t>
      </w:r>
      <w:r w:rsidRPr="00AB2004">
        <w:rPr>
          <w:rFonts w:ascii="Times New Roman" w:hAnsi="Times New Roman" w:cs="Times New Roman"/>
          <w:sz w:val="14"/>
          <w:szCs w:val="14"/>
        </w:rPr>
        <w:t xml:space="preserve">S9 </w:t>
      </w:r>
      <w:r w:rsidRPr="00AB2004">
        <w:rPr>
          <w:rFonts w:ascii="Times New Roman" w:hAnsi="Times New Roman" w:cs="Times New Roman"/>
          <w:sz w:val="21"/>
          <w:szCs w:val="21"/>
        </w:rPr>
        <w:t>es tratar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terición (es decir, escamotear) el problema de ks rela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en la interpretación analítica; este problema del sentid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ne a cada paso a causa principalmente de la ausencia del obj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átese del objeto pulsional ausente al que sustituye la idea alucinator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de la descarga de afectos en el proceso primario.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proceso secundario, el modelo jacksoniano explica bien los hech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8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"Every behavior has conscious, unconscious, ego, id, superego, redity, etc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componente. In other vords, tul behavior is multiply determined (overdeterminatíon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Sínce behavior is always multifaceted (tmd even the apparent absence o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certcán facets of it requires explanation), the conception of múltiple (or </w:t>
      </w:r>
      <w:r w:rsidRPr="00AB2004">
        <w:rPr>
          <w:rFonts w:ascii="Times New Roman" w:hAnsi="Times New Roman" w:cs="Times New Roman"/>
          <w:sz w:val="19"/>
          <w:szCs w:val="19"/>
        </w:rPr>
        <w:t>over-J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determinatíon may be regarded as a purely -formal consequence of this metho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of conceptualisation... Overdetermmation, to my mind, implies precisely such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a lack of independance and sufficiency of causes, ana is inseparábly connecte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vnth the múltiple levéis of analysis necessitated by this state of affaÍTs." </w:t>
      </w:r>
      <w:r w:rsidRPr="00AB2004">
        <w:rPr>
          <w:rFonts w:ascii="Times New Roman" w:hAnsi="Times New Roman" w:cs="Times New Roman"/>
          <w:sz w:val="19"/>
          <w:szCs w:val="19"/>
        </w:rPr>
        <w:t>Rapapor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</w:t>
      </w:r>
      <w:r w:rsidRPr="00AB2004">
        <w:rPr>
          <w:rFonts w:ascii="Times New Roman" w:hAnsi="Times New Roman" w:cs="Times New Roman"/>
          <w:sz w:val="19"/>
          <w:szCs w:val="19"/>
        </w:rPr>
        <w:t>pp. 83-4. Interpretada en estos términos de causalidad compleja, la sobredeter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ierde su especificidad. ¿Resulta suficiente decir: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"Academic psychologi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did not develop such a concept, probably because their methods of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nvestigation tena to exclude rather than to reveal múltiple determinatíon"? </w:t>
      </w:r>
      <w:r w:rsidRPr="00AB2004">
        <w:rPr>
          <w:rFonts w:ascii="Times New Roman" w:hAnsi="Times New Roman" w:cs="Times New Roman"/>
          <w:sz w:val="19"/>
          <w:szCs w:val="19"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l mismo sentido, H. Hartmann, 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Psychoanalysís.</w:t>
      </w:r>
      <w:r w:rsidRPr="00AB2004">
        <w:rPr>
          <w:rFonts w:ascii="Times New Roman" w:hAnsi="Times New Roman" w:cs="Times New Roman"/>
          <w:sz w:val="19"/>
          <w:szCs w:val="19"/>
        </w:rPr>
        <w:t xml:space="preserve">.., p. 22;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., </w:t>
      </w:r>
      <w:r w:rsidRPr="00AB2004">
        <w:rPr>
          <w:rFonts w:ascii="Times New Roman" w:hAnsi="Times New Roman" w:cs="Times New Roman"/>
          <w:sz w:val="19"/>
          <w:szCs w:val="19"/>
        </w:rPr>
        <w:t>p. 4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9 </w:t>
      </w:r>
      <w:r w:rsidRPr="00AB2004">
        <w:rPr>
          <w:rFonts w:ascii="Times New Roman" w:hAnsi="Times New Roman" w:cs="Times New Roman"/>
          <w:sz w:val="19"/>
          <w:szCs w:val="19"/>
        </w:rPr>
        <w:t>Rapaport roza de continuo esa función de la ausencia en la constr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su modelo combinado. Ya al nivel del modelo primario, la ausencia d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ulsional resulta esencial para que se produzca la idea alucinatoria o la descar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afectiva. Rapaport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it., </w:t>
      </w:r>
      <w:r w:rsidRPr="00AB2004">
        <w:rPr>
          <w:rFonts w:ascii="Times New Roman" w:hAnsi="Times New Roman" w:cs="Times New Roman"/>
          <w:sz w:val="19"/>
          <w:szCs w:val="19"/>
        </w:rPr>
        <w:t>pp. 71-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32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ructuración, de autonomización, de control por contrainvesti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no explica lo siguiente: que el dominio del objeto au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discriminación misma entre su presencia y su ausencia apar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stimoniados ya en el nacimiento del lenguaje, en cuanto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distingue y relaciona mutuamente presencia y ausencia.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sa, pues, el psicoanálisis la ausencia como la psicología científica u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rodeo y la demora, según Hunter y Kohler;</w:t>
      </w:r>
      <w:r w:rsidRPr="00AB2004">
        <w:rPr>
          <w:rFonts w:ascii="Times New Roman" w:hAnsi="Times New Roman" w:cs="Times New Roman"/>
          <w:sz w:val="14"/>
          <w:szCs w:val="14"/>
        </w:rPr>
        <w:t xml:space="preserve">40 </w:t>
      </w:r>
      <w:r w:rsidRPr="00AB2004">
        <w:rPr>
          <w:rFonts w:ascii="Times New Roman" w:hAnsi="Times New Roman" w:cs="Times New Roman"/>
        </w:rPr>
        <w:t>en el primer cas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sencia no es un aspecto secundario del comportamiento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lugar mismo en que resid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Por qué? Porque el psicoanálisis consiste por sí mismo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o verbal con el paciente, cosa que de ninguna manera ocur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psicología científica; la "historia" del paciente viene a expres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campo de la palabra, y entonces su objeto propio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ellos efectos de sentido —síntomas, delirios, sueños, ilusiones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psicología empírica sólo puede considerar como segm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ducta. Para el analista, la conducta es lo que constituy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mento del sentido. He ahí por qué el objeto perdido y 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tituido son el pan cotidiano del psicoanálisis. La psicología behavior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puede tematizar la ausencia del objeto como aspec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"variable independiente": le falta objetivamente algo por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estímulos. En cambio, para el analista no es un seg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 una cadena de variables observadas, sino un fragm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se mundo simbólico que aflora en el interior del campo cerra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alabra en que consiste el análisis como </w:t>
      </w:r>
      <w:r w:rsidRPr="00AB2004">
        <w:rPr>
          <w:rFonts w:ascii="Times New Roman" w:hAnsi="Times New Roman" w:cs="Times New Roman"/>
          <w:i/>
          <w:iCs/>
        </w:rPr>
        <w:t xml:space="preserve">talking cure. </w:t>
      </w:r>
      <w:r w:rsidRPr="00AB2004">
        <w:rPr>
          <w:rFonts w:ascii="Times New Roman" w:hAnsi="Times New Roman" w:cs="Times New Roman"/>
        </w:rPr>
        <w:t>Por eso 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sente, el objeto perdido y el objeto sustituido resultan pas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alto en cualquier reformulación metapsicológica que no pa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que ocurre en la interlocución 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rie de los demás "modelos", con sus correspondencias re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s "puntos de vista" de la psicología académica, ocasio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confusión semejante, tan grave como suti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"punto de vista genético", incluso en sus formulacione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tíficas o cientificistas, jamás queda despojado en Freud de la especif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e confiere la interpretación de las fantasías. Cla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muy bien podría decirse: "cada conducta es una parte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cuencia histórica"; cabe hablar así para explicar el lenguaje 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homogéneo al de las ciencias genéticas, pero a con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no olvidar que en análisis la historia real por sí misma sólo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ndice de la historia figurada mediante la cual un sujeto se compr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í mismo; y esa historia figurada es la única que impo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anal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anto a los "determinantes decisivos de la conducta", local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0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>"Here the psychologícal absence of the object plays the same role as it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real abaencc does </w:t>
      </w:r>
      <w:r w:rsidRPr="00AB2004">
        <w:rPr>
          <w:rFonts w:ascii="Times New Roman" w:hAnsi="Times New Roman" w:cs="Times New Roman"/>
          <w:sz w:val="16"/>
          <w:szCs w:val="16"/>
        </w:rPr>
        <w:t xml:space="preserve">trj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the primary model." Ibid., </w:t>
      </w:r>
      <w:r w:rsidRPr="00AB2004">
        <w:rPr>
          <w:rFonts w:ascii="Times New Roman" w:hAnsi="Times New Roman" w:cs="Times New Roman"/>
          <w:sz w:val="16"/>
          <w:szCs w:val="16"/>
        </w:rPr>
        <w:t>p. 7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2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zados por Freud en el inconsciente, el psicoanálisis jamás los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como "representantes" de pulsiones, sean re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iamente dichas o sean afectos; en consecuencia, como signific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scifrados en sus derivados más o menos distorsionados.</w:t>
      </w:r>
      <w:r w:rsidRPr="00AB2004">
        <w:rPr>
          <w:rFonts w:ascii="Times New Roman" w:hAnsi="Times New Roman" w:cs="Times New Roman"/>
          <w:sz w:val="14"/>
          <w:szCs w:val="14"/>
        </w:rPr>
        <w:t>4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elimináramos la dimensión significante de tales determin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sivos, jamás comprenderíamos cómo pueda el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ferir en el principio de realidad; su afrontamiento ocurre al niv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antasía. El principio del placer desempeña el papel del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énero de conocimiento en Spinoza —el papel de "falsa conciencia"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anto que el principio del placer despliega sus deriv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sta las regiones de la realidad. La falsificación y la ilusión resul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les por cuanto la cuestión del placer constituye ya ini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estión de la verdad y de la no-ver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puede "el punto de vista estructural" encadenarse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el punto de vista tópico", y así lo comprueba Rapaport. Pero ¿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arlo si no se llevan los conflictos estructurales —entre el el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yo y el superyó— hasta la entraña misma de las rela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constitutivas de la interdicción, el tabú, el "complejo patern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os cuales ante todo son "cosas oídas", "voces"? En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, </w:t>
      </w:r>
      <w:r w:rsidRPr="00AB2004">
        <w:rPr>
          <w:rFonts w:ascii="Times New Roman" w:hAnsi="Times New Roman" w:cs="Times New Roman"/>
        </w:rPr>
        <w:t>la censura no es otra cosa que una tachad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, una báscula en la región inconsciente de lo que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hibido mantener en el texto oficial de 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papel del significante sigue siendo lo específico del "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ista dinámico" propio del psicoanálisis; jamás insistiremos demas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la diferencia entre necesidad y deseo </w:t>
      </w:r>
      <w:r w:rsidRPr="00AB2004">
        <w:rPr>
          <w:rFonts w:ascii="Times New Roman" w:hAnsi="Times New Roman" w:cs="Times New Roman"/>
          <w:i/>
          <w:iCs/>
        </w:rPr>
        <w:t xml:space="preserve">(Wunsch), </w:t>
      </w:r>
      <w:r w:rsidRPr="00AB2004">
        <w:rPr>
          <w:rFonts w:ascii="Times New Roman" w:hAnsi="Times New Roman" w:cs="Times New Roman"/>
        </w:rPr>
        <w:t>presente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sde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; </w:t>
      </w:r>
      <w:r w:rsidRPr="00AB2004">
        <w:rPr>
          <w:rFonts w:ascii="Times New Roman" w:hAnsi="Times New Roman" w:cs="Times New Roman"/>
        </w:rPr>
        <w:t>la misma diferencia que establ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os escritos de </w:t>
      </w:r>
      <w:r w:rsidRPr="00AB2004">
        <w:rPr>
          <w:rFonts w:ascii="Times New Roman" w:hAnsi="Times New Roman" w:cs="Times New Roman"/>
          <w:i/>
          <w:iCs/>
        </w:rPr>
        <w:t xml:space="preserve">Metapsicología </w:t>
      </w:r>
      <w:r w:rsidRPr="00AB2004">
        <w:rPr>
          <w:rFonts w:ascii="Times New Roman" w:hAnsi="Times New Roman" w:cs="Times New Roman"/>
        </w:rPr>
        <w:t>entre pulsión y represent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ulsión. Supuesto que la pulsión constituye el último orige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ducta, no es esto último lo que concierne al psicoanálisis, sino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cripción en una historia sensata o insensata que viene a dec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situación 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esto, todos los cambios energéticos puestos bajo el sig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"punto de vista económico", todo el trabajo de la investíción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investición, se realizan en los representantes de pulsiones y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lastRenderedPageBreak/>
        <w:t xml:space="preserve">accesibles al análisis sólo en la distorsión del sentido.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 </w:t>
      </w:r>
      <w:r w:rsidRPr="00AB2004">
        <w:rPr>
          <w:rFonts w:ascii="Times New Roman" w:hAnsi="Times New Roman" w:cs="Times New Roman"/>
        </w:rPr>
        <w:t>es aquí nuestro guía seguro; su campo es la llam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raumentstellung, </w:t>
      </w:r>
      <w:r w:rsidRPr="00AB2004">
        <w:rPr>
          <w:rFonts w:ascii="Times New Roman" w:hAnsi="Times New Roman" w:cs="Times New Roman"/>
        </w:rPr>
        <w:t>es decir, el efecto de trasposición y disto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manifiesta en la contextura del sueño, precisamente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que es </w:t>
      </w:r>
      <w:r w:rsidRPr="00AB2004">
        <w:rPr>
          <w:rFonts w:ascii="Times New Roman" w:hAnsi="Times New Roman" w:cs="Times New Roman"/>
          <w:i/>
          <w:iCs/>
        </w:rPr>
        <w:t xml:space="preserve">Wunscherfüllung, </w:t>
      </w:r>
      <w:r w:rsidRPr="00AB2004">
        <w:rPr>
          <w:rFonts w:ascii="Times New Roman" w:hAnsi="Times New Roman" w:cs="Times New Roman"/>
        </w:rPr>
        <w:t>realización de deseo. Tal cumpl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1"/>
          <w:szCs w:val="11"/>
        </w:rPr>
        <w:t xml:space="preserve">41 </w:t>
      </w:r>
      <w:r w:rsidRPr="00AB2004">
        <w:rPr>
          <w:rFonts w:ascii="Times New Roman" w:hAnsi="Times New Roman" w:cs="Times New Roman"/>
          <w:sz w:val="17"/>
          <w:szCs w:val="17"/>
        </w:rPr>
        <w:t xml:space="preserve">Hablando Rapaport de 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"unnoticeable" </w:t>
      </w:r>
      <w:r w:rsidRPr="00AB2004">
        <w:rPr>
          <w:rFonts w:ascii="Times New Roman" w:hAnsi="Times New Roman" w:cs="Times New Roman"/>
          <w:sz w:val="17"/>
          <w:szCs w:val="17"/>
        </w:rPr>
        <w:t>del psicoanálisis, declar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"Whüe other psychologies treat the unnoticeable in non psychological term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(brainfields, neurd connections, etc.), psychoandysis consistently treats it 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the psychological terms of motivations, affects, thoughts. etc." Ibid., </w:t>
      </w:r>
      <w:r w:rsidRPr="00AB2004">
        <w:rPr>
          <w:rFonts w:ascii="Times New Roman" w:hAnsi="Times New Roman" w:cs="Times New Roman"/>
          <w:sz w:val="17"/>
          <w:szCs w:val="17"/>
        </w:rPr>
        <w:t>p. 8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2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cticio es efecto de la distorsión. La distorsión "trabaja" en el ef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, bajo sus especies de desplazamiento, condensación y figur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separar la económica de sus expresiones retóricas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tapsicología sistematiza algo diferente de lo que sucede en la interloc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a, engendrando asi una demonología fantástica, si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hidráulica absur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que el mayor divorcio debe darse al nivel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o de "punto de vista adaptativo". El principio de realidad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 se distingue radicalmente de los conceptos homólo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ímulo o de medio ambiente, por cuanto la realidad de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 es fundamentalmente la verdad de una historia personal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tuación concreta. La realidad no es, como en psicología, el or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estímulos, tal como los conoce el experimentador, sino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ero que el paciente debe alcanzar a través del oscu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édalo de las fantasías; lo real adquiere sentido mediante una co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 de lo fantástico. Tal relación con la fantasía,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se da a comprender en el campo cerrado de la interloc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a, es lo específico del concepto analítico de realidad.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siempre que interpretarse, a través de la inten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o pulsional, como lo que sucesivamente aparece y se oc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esa intención pulsional. Recuérdese la aplicación epistem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hace Freud del narcisismo en 1917, al discernir en él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unciar la principal resistencia a la verdad. Por eso es por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ueba de realidad, característica del proceso secundario, no coinci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actamente con lo que la psicología llama adaptación;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 tiene que volver a situarse en el marco de la situación analí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 en este contexto donde la prueba de realidad es correl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"translaboración",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urcharbeiten,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working througf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[la elaboración interpretativa], un trabajo forzado con vistas a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ero, que sólo tiene un equivalente en la lucha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ocimiento de sí mismo que sostiene Edipo (tal como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o lo recuerda)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dirá que el principio de realidad encuentra un asider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irme en la actu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go psychology. </w:t>
      </w:r>
      <w:r w:rsidRPr="00AB2004">
        <w:rPr>
          <w:rFonts w:ascii="Times New Roman" w:hAnsi="Times New Roman" w:cs="Times New Roman"/>
          <w:sz w:val="21"/>
          <w:szCs w:val="21"/>
        </w:rPr>
        <w:t>Pero no deberíamos dejar nun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flexionar acerca de las implicaciones de esta fórmula de Freu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l ego es un precipitado de las investiciones de objetos abandonado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referencia al objeto abandonado, esto es, al trabaj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licción, del duelo, introduce la ausencia en la constitución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go; y la realidad, la dura realidad, es el correlativo de esa ause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2 </w:t>
      </w:r>
      <w:r w:rsidRPr="00AB2004">
        <w:rPr>
          <w:rFonts w:ascii="Times New Roman" w:hAnsi="Times New Roman" w:cs="Times New Roman"/>
          <w:sz w:val="17"/>
          <w:szCs w:val="17"/>
        </w:rPr>
        <w:t>"La acción de la obra no es sino una revelación progresiva y suti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iferida —comparable al trabajo del psicoanálisis— del hecho de que es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asesino de layo, pero también es hijo de la víctima y de Yocasta." 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I/HI, p. 268; S. E. rv, p. 262; tr. esp. i, p. 38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ía. Jamás cabe separar la coherencia, la autonomía estructura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go de ese trabajo del duelo, so pena de salimos del campo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 desarrolla su propio trabajo verb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in, parece ocioso recordar que el "punto de vista psicosocial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ha querido distinguirse del "punto de vista de la adaptación"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s sino el punto de vista tópico-económico. ¿Por qué? Pues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viene a decirse en la relación dual de la palabra. El camp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álisis es intersubjetivo ya a partir de la situación analítica en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, y los dramas pretéritos que vienen a decirse en la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a son también de naturaleza intersubjetiva; por eso el dr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desata puede trasponerse en la relación dual del análisis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rodeo de la transferencia. La posibilidad de la trans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ide en la contextura intersubjetiva del deseo y de los deseos descifr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a situación. Claro es que hay que llevar tal re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otro hasta el punto en que se diferencian el deseo y la neces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cir, hasta el "anhelo", incluso kasta el punto dond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cian lo psíquico y lo biológico, es decir, en el represen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onal. Por ser el deseo demanda dirigida al otro, palabra dirigi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ocución, puede entrar en un campo "psicosocial"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rá rechazos, prohibiciones, tabúes, es decir, demandas frustrad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so a lo simbólico se sitúa en esa encrucijada eo .que el dese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manda y la demanda resulta denegada. Todo eK Edipo se vi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e representa en el triángulo de la demanda, el rechazo y 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ido; lenguaje informulado, lenguaje representado, pero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queño drama significado en que se fijan los significantes may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xistencia, y que acaso el análisis mitifica llamándoles fa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dre, padre,' muerte; pero la tarea propia del psicoanálisis,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te de cualquier problemática de "adaptación", consiste en arti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cisamente los mitos estructurales. Lo problemático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ndo, incluso con ayuda de esa mítica razonada, llegar al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ero, que es una cosa muy diferente de la "adaptación",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al se esfuerzan tanto algunos por acabar con el escándal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, haciéndolo socialmente aceptable. Porque ¿quién sa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onde puede conducir un solo discurso verdadero, frente al or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blecido, es decir, frente al discurso idealizado del desorden establecid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estión de la adaptación es la que plantea la soci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stente con base en sus ideales reificados, fundándose en una engañ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ón entre la profesión idealizada de sus creencias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dad efectiva de sus relaciones prácticas; y esa cuestión es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 decide poner entre parénte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jo este aspecto, la resistencia de los psicoanalistas ortodox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 el culturalismo es fundamentalmente justa. Abandonar la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onal en provecho de los factores actuales de reaju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2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ocial, afirman con énfasis, equivale </w:t>
      </w:r>
      <w:r w:rsidRPr="00AB2004">
        <w:rPr>
          <w:rFonts w:ascii="Times New Roman" w:hAnsi="Times New Roman" w:cs="Times New Roman"/>
          <w:i/>
          <w:iCs/>
        </w:rPr>
        <w:t xml:space="preserve">a </w:t>
      </w:r>
      <w:r w:rsidRPr="00AB2004">
        <w:rPr>
          <w:rFonts w:ascii="Times New Roman" w:hAnsi="Times New Roman" w:cs="Times New Roman"/>
        </w:rPr>
        <w:t>consolidar la censura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yó. Pero debemos sacar todas las consecuencias de esta opos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bien conocida la neutralidad del psicoanálisis entre la dema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cial y la demanda pulsional. Ahora bien, ¿cuál es la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que el psicoanálisis no tome partido ni en pro de la sociedad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pro de las demandas infantiles del paciente más que porque su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el del reajuste sino el del discurso verdadero? ¿Y 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ía la autonomía del ego dejar de caer en los mismos extraví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culturalismo, a no ser que dicha autonomía esté bien enrai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problemática del sentido verdader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c] </w:t>
      </w:r>
      <w:r w:rsidRPr="00AB2004">
        <w:rPr>
          <w:rFonts w:ascii="Times New Roman" w:hAnsi="Times New Roman" w:cs="Times New Roman"/>
          <w:i/>
          <w:iCs/>
        </w:rPr>
        <w:t>Frente a la epistem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ya podemos volver a nuestro punto de partida, al ataque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temólogos —como el de Ernest Nagel— contra 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se admite que el psicoanálisis sea una ciencia de 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e desconoce el carácter propio de la relación analítica, ese ata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no admitir réplica. Revisemos los dos puntos de Nagel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inverso: la cuestión de la evidencia de los enunciados,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unto de vista de la lógica de la prueba, y la naturalez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roposiciones teóricas, según su verificabi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se admite que la situación analítica es, en cuanto tal, irreduct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descripción de observables, entonces debe volve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ntearse la cuestión de la validez de las aserciones psicoanalí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 contexto diferente del de una ciencia de hecho al estilo natural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periencia analítica tiene mucha mayor semejanza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sión histórica que con una explicación natural. Muy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íamos tomar como piedra de toque aquella exigencia anticip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epistemología de que cierto número de investigadores independi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en un material estandarizado de hechos clín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exigencia presupone que un "caso" es cosa diferente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oria, que es más bien una secuencia de hechos susceptibl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observada por múltiples observadores. Desde luego, no sería po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ngún arte de interpretar si no hubiera semejanzas entre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sos, y si no fuera posible distinguir ciertos tipos en esas semejanz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El problema es saber si estos .tipos no están, desde 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temológico, más cerca de los tipos de Max Weber, que permit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r a la comprensión histórica ese carácter de inteligibilidad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ual la historia dejaría de ser ciencia. Los tipos son instrum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lectuales de una comprensión dirigida a lo singular. Su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irreductible a la de las leyes en una ciencia de observación, aun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 sea comparable en su propio orden. Precisamente por cuant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ípico es lo que hace comprender en historia, como la regula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2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 comprender en las ciencias naturales, es por lo que conside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istoria como una ciencia. Pero la problemática de una 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órica no coincide con la de una ciencia natural. La validez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ones psicoanalíticas plantea el mismo género de probl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validez de una interpretación histórica o exegética.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roponer a Freud las mismas preguntas que se proponen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lthey, a Max Weber o a Bultmann, y no las que se plantean 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ísico o a un biólog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esto, es perfectamente lícito exigir al analista que compa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 tasas de mejoría con las obtenidas por un método diferente,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luso con las de una mejoría espontánea. Pero entonces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erse en cuenta que se le está exigiendo, al mismo tiempo, tras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"tipo histórico" en una "especie natural", con lo cual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lvida que el tipo se constituye en el terreno de la "historia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so" y esto por medio de una interpretación establecida cad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situación analítica original. Otra vez nos encontramos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psicoanálisis no puede, como tampoco la exégesis, eludi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estión de la validez de sus interpretaciones; ni siquiera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ierta predicción (¿cuál es, por ejemplo, la probabilidad d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paciente sea aceptado para el tratamiento, y luego que pueda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endido de manera efectiva?); la comparación tiene que entra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ampo de consideración del analista, aunque será como un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iencia histórica, y no de ciencia natural, como la encu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4 y la plante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 Estas observaciones sobre la validez de la interpretación nos permit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nsiderar, en nuevos términos, la cuestión previa de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psicoanálisis. Nos extraviaríamos totalmente si el problem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lantea dentro del marco de una ciencia de hechos o de observ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rto que una teoría debe, en general, atenerse a ciertas regl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ductibilidad independientemente de su modo de verificación, 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rras reglas de transformación que le permitan entrar en al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ampo de verificación. Pero no es lo mismo prestarse a una ver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pírica que hacer posible una interpretación histórica.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os del análisis deben ser juzgados a título de condi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ilidad de la experiencia analítica, en cuanto que ésta se despli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l campo de la palabra. Quiere decirse que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ítica debe compararse, no a la teoría de los genes o de los gas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o a una teoría de la motivación histórica. Lo que la espec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otros tipos de la motivación histórica es que ella limit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vestigación a la semántica del deseo. En este sentido,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termina, es decir, abre y delimita a la vez, el punto de vista psico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el hombre; quiero decir con esto que la teoría psico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como función el situar el trabajo de la interpretació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2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gión del deseo. En este sentido, funda a la vez que limita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conceptos particulares que aparezcan en este campo. Puede,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se quiere, hablarse de "deducción", pero en sentido "trascendent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no "formal"; aquí la deducción atañe a lo que Kant llam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quaestio </w:t>
      </w:r>
      <w:r w:rsidRPr="00AB2004">
        <w:rPr>
          <w:rFonts w:ascii="Times New Roman" w:hAnsi="Times New Roman" w:cs="Times New Roman"/>
          <w:sz w:val="21"/>
          <w:szCs w:val="21"/>
        </w:rPr>
        <w:t>/uro. Los conceptos de la teoría analítica son nocion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reciso elaborar para poder ordenar y sistematizar la expe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nalítica; yo las denominarí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condiciones de posibilidad de una semán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d deseo. </w:t>
      </w:r>
      <w:r w:rsidRPr="00AB2004">
        <w:rPr>
          <w:rFonts w:ascii="Times New Roman" w:hAnsi="Times New Roman" w:cs="Times New Roman"/>
          <w:sz w:val="21"/>
          <w:szCs w:val="21"/>
        </w:rPr>
        <w:t>Así es como pueden y deben ser criticados, perfeccion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incluso rechazados, pero no como conceptos teóricos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cia de observ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. ENFOQUE FENOMENOLÓGIOO DEL CAMPO PSICO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iscusión precedente nos induce a buscar por el lado de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sserliana el soporte epistemológico que no ha po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frecemos una lógica de las ciencias de observación. Nueva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ya no concierne a los resultados de la experiencia analítica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s condiciones de posibilidad, a la constitución del "campo psicoanalítíc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buscamos es deducir, en el sentido acab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car, los conceptos sin los cuales la experiencia analítica s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ensable. No se trata, pues, de reformular la teoría, es decir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nscribirla en otro sistema de referencia, sino de aproximarnos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tos fundamentales de la experiencia psicoanalítica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 experiencia deliberadamente filosófica y reflexiva. Iremos al encu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conceptos freudianos con los recursos de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sserliana. En efecto, ninguna filosofía reflexiva está tan 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onsciente freudiano como la fenomenología de Husserl 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gunos discípulos suyos, principalmente Merleau-Ponty y De Waelhen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decirlo de una vez, también esta tentativa va a fracasa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que este fracaso tendrá un sentido diferente del anterior.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 de un equívoco, ni de una confusión, sino de una autén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roximación que se acerca mucho al inconsciente freudiano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acabar no alcanzándolo y dándonos de él una comprensió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límite de sí misma. Al tomar conciencia de la distancia que se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inconsciente según la fenomenología del inconsciente freudian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ptaremos, mediante un método de aproximación y difere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 dación, lo específico de los conceptos freudianos. Si la reflexión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sacar de sí misma la comprensión de su arqueología, 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r que necesita otro discurso para decir esa arque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Lo que inclina en forma inmediata a la fenomenología haci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, antes de cualquier elaboración de un tema concr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acto filosófico que la inaugura y que Husserl denomina "reduc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enomenología comienza con un desplazamiento metod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eja entender, por sí mismo, algo de-ese desplazamiento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descentramiento del sentido en relación con 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la reducción tiene algo que ver con el despose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la conciencia inmediata como raíz y lugar del sentido; la pu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comillas, la suspensión de que se trata en fenomenologí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atañe a lo "completamente natural", al "eso cae por su pro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es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Selbstverstándlichkeit) </w:t>
      </w:r>
      <w:r w:rsidRPr="00AB2004">
        <w:rPr>
          <w:rFonts w:ascii="Times New Roman" w:hAnsi="Times New Roman" w:cs="Times New Roman"/>
          <w:sz w:val="21"/>
          <w:szCs w:val="21"/>
        </w:rPr>
        <w:t>de la apariencia de las cosas, que dej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parecer de repente como un bloque de presencia, de estar ahí, a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o, con un sentido preciso, en-sí, que sólo se trata de encontr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misma medida que la conciencia cree saber el estar-ahí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ndo, cree también saberse a sí misma. Más aún; al sedic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ber inmediato de la conciencia pertenece también un seudos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onsciente, el mismo hacia el que apuntaba Freud al comien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ensayo sobr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o inconsciente </w:t>
      </w:r>
      <w:r w:rsidRPr="00AB2004">
        <w:rPr>
          <w:rFonts w:ascii="Times New Roman" w:hAnsi="Times New Roman" w:cs="Times New Roman"/>
          <w:sz w:val="21"/>
          <w:szCs w:val="21"/>
        </w:rPr>
        <w:t>y que nosotros lo vincul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iberadamente con la experiencia del dormir o del desmayo,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aparición y la reaparición del recuerdo, o por el contrari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pentina violencia de las pasiones. Esta conciencia inmediata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da con la actitud natural. Y por eso la fenomenología comie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una humillación, con una ofensa infligida a ese saber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mediata. Además, el laborioso saber de sí mismo que e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icula demuestra que la primera verdad resulta ser tambié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ltima verdad que conocemos. Si el Cogito es el punto de parti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que jamás acabamos de alcanzar el punto de partida; no parti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que llegamos ahí. Toda la fenomenología es una mar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el punto de partida. Disociando así el comienzo verdader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ienzo real o actitud natural, es como la fenomenología 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anifiesto el desconocimiento de sí inherente a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media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desconocimiento aparece atestiguado en la declar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usserl en su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editaciones cartesianas </w:t>
      </w:r>
      <w:r w:rsidRPr="00AB2004">
        <w:rPr>
          <w:rFonts w:ascii="Times New Roman" w:hAnsi="Times New Roman" w:cs="Times New Roman"/>
          <w:sz w:val="21"/>
          <w:szCs w:val="21"/>
        </w:rPr>
        <w:t>(parágrafo 9): "En una evi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van necesariamente juntas la adecuación y la apodicticidad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duda la fenomenología presupone un núcleo de expe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iginaria, y es lo que hace de ella una disciplina reflexiva; sin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uposición de tal núcleo —"la presencia vivencial de sí a sí mism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(die lebendige Selbstgegenwart)</w:t>
      </w:r>
      <w:r w:rsidRPr="00AB2004">
        <w:rPr>
          <w:rFonts w:ascii="Times New Roman" w:hAnsi="Times New Roman" w:cs="Times New Roman"/>
          <w:sz w:val="21"/>
          <w:szCs w:val="21"/>
        </w:rPr>
        <w:t>— no habría fenomenología; y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también la fenomenología no es el psicoanálisis. Pero más all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e núcleo se extiende el horizonte de lo "propiamente no-experienci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ingentlich nicht erfahren), </w:t>
      </w:r>
      <w:r w:rsidRPr="00AB2004">
        <w:rPr>
          <w:rFonts w:ascii="Times New Roman" w:hAnsi="Times New Roman" w:cs="Times New Roman"/>
          <w:sz w:val="21"/>
          <w:szCs w:val="21"/>
        </w:rPr>
        <w:t>el horizonte de lo "necesar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-intentado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notwendig mitgemeint). </w:t>
      </w:r>
      <w:r w:rsidRPr="00AB2004">
        <w:rPr>
          <w:rFonts w:ascii="Times New Roman" w:hAnsi="Times New Roman" w:cs="Times New Roman"/>
          <w:sz w:val="21"/>
          <w:szCs w:val="21"/>
        </w:rPr>
        <w:t>Y esto que es implícito es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21"/>
          <w:szCs w:val="21"/>
        </w:rPr>
        <w:t>que permite aplicar al Cogito mismo la critica de k evidencia apli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33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anteriormente a la cosa:</w:t>
      </w:r>
      <w:r w:rsidRPr="00AB2004">
        <w:rPr>
          <w:rFonts w:ascii="Times New Roman" w:hAnsi="Times New Roman" w:cs="Times New Roman"/>
          <w:sz w:val="14"/>
          <w:szCs w:val="14"/>
        </w:rPr>
        <w:t xml:space="preserve">43 </w:t>
      </w:r>
      <w:r w:rsidRPr="00AB2004">
        <w:rPr>
          <w:rFonts w:ascii="Times New Roman" w:hAnsi="Times New Roman" w:cs="Times New Roman"/>
        </w:rPr>
        <w:t>También él constituye una cert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sumida; también él puede hacerse ilusiones sobre sí mismo y qu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be hasta qué punto. La certeza resuelta del "yo soy" envuelv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 no resuelto del posible alcance de la ilusión sobre sí m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en esta falla, en esa no-coincidencia entre la certeza del "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y" y la posibilidad de ilusión sobre sí, donde vamos a poder inser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rta problemática de lo inconsciente. Pero al mismo tiempo conoc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propio estilo. La primera inconsciencia descubierta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omenología es la de lo implícito, lo co-intentado; y es en un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ercepción donde debemos buscar el modelo de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tá implícito —o, mejor, de lo "co-implicad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] Un segundo paso hacia el inconsciente freudiano nos lo ofrec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a misma de intencionalidad, idea a la vez banal e impenetra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ncionalidad atañe a nuestra meditación sobre l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anto que la conciencia es ante todo enfoque del otro, y no pres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í o posesión de sí. Volcada hacia el otro, no se cono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amente como intencionalidad. La inconsciencia ligada a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alir .de sí es la de lo irreflexivo; en </w:t>
      </w:r>
      <w:r w:rsidRPr="00AB2004">
        <w:rPr>
          <w:rFonts w:ascii="Times New Roman" w:hAnsi="Times New Roman" w:cs="Times New Roman"/>
          <w:i/>
          <w:iCs/>
        </w:rPr>
        <w:t xml:space="preserve">Ideen i, </w:t>
      </w:r>
      <w:r w:rsidRPr="00AB2004">
        <w:rPr>
          <w:rFonts w:ascii="Times New Roman" w:hAnsi="Times New Roman" w:cs="Times New Roman"/>
        </w:rPr>
        <w:t>el Cogito aparec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vida": ** que es operado antes de ser proferido, y es irreflexivo 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de ser reflexivo. En la época de la </w:t>
      </w:r>
      <w:r w:rsidRPr="00AB2004">
        <w:rPr>
          <w:rFonts w:ascii="Times New Roman" w:hAnsi="Times New Roman" w:cs="Times New Roman"/>
          <w:i/>
          <w:iCs/>
        </w:rPr>
        <w:t xml:space="preserve">Krisis, </w:t>
      </w:r>
      <w:r w:rsidRPr="00AB2004">
        <w:rPr>
          <w:rFonts w:ascii="Times New Roman" w:hAnsi="Times New Roman" w:cs="Times New Roman"/>
        </w:rPr>
        <w:t>la intencionalidad en a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die fungierende Intentionalitdt) </w:t>
      </w:r>
      <w:r w:rsidRPr="00AB2004">
        <w:rPr>
          <w:rFonts w:ascii="Times New Roman" w:hAnsi="Times New Roman" w:cs="Times New Roman"/>
        </w:rPr>
        <w:t>desborda en forma más clar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cionalidad temática, la que conoce su objeto y se conoce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; jamás la segunda iguala a la primera; un sentido en a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adelanta siempre al movimiento reflexivo, sin poder alcanz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nca. La imposibilidad de la reflexión total, y por tanto la imposi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aber absoluto hegeliano, y por consiguiente la fin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3 </w:t>
      </w:r>
      <w:r w:rsidRPr="00AB2004">
        <w:rPr>
          <w:rFonts w:ascii="Times New Roman" w:hAnsi="Times New Roman" w:cs="Times New Roman"/>
          <w:sz w:val="17"/>
          <w:szCs w:val="17"/>
        </w:rPr>
        <w:t xml:space="preserve">"Eso mismo suced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dhnlich </w:t>
      </w:r>
      <w:r w:rsidRPr="00AB2004">
        <w:rPr>
          <w:rFonts w:ascii="Times New Roman" w:hAnsi="Times New Roman" w:cs="Times New Roman"/>
          <w:sz w:val="17"/>
          <w:szCs w:val="17"/>
        </w:rPr>
        <w:t>o/so) en la certeza apodictica con la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xperiencia trascendental capta mi 'yo soy' trascendental: también ella imp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indeterminada generalidad de un horizonte abierto. El ser-real del suel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ocimiento, que es de suyo el primero, está en consecuencia bien estable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hablando absolutamente; pero no lo está de entrada lo que determina más exa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u ser y que, durante la evidencia vivencial del 'yo soy', no nos está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ado, sino que sólo se presume. Tal presunción, co-implicada en la .evi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podictica, requiere por lo tanto, en cuanto a la posibilidad de su cumpli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a crítica de su alcance, suscepitble de limitarla apodícticamente. ¿Hasta 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unto el ego trascendental puede hacerse ilusiones sobre sí mism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sich ü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ich selbst tüuschen) y </w:t>
      </w:r>
      <w:r w:rsidRPr="00AB2004">
        <w:rPr>
          <w:rFonts w:ascii="Times New Roman" w:hAnsi="Times New Roman" w:cs="Times New Roman"/>
          <w:sz w:val="17"/>
          <w:szCs w:val="17"/>
        </w:rPr>
        <w:t>hasta qué punto se extienden los componentes absolu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indubitables pese a esa posible ilusión?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editaciones cartesianas, </w:t>
      </w:r>
      <w:r w:rsidRPr="00AB2004">
        <w:rPr>
          <w:rFonts w:ascii="Times New Roman" w:hAnsi="Times New Roman" w:cs="Times New Roman"/>
          <w:sz w:val="17"/>
          <w:szCs w:val="17"/>
        </w:rPr>
        <w:t>J 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4 </w:t>
      </w:r>
      <w:r w:rsidRPr="00AB2004">
        <w:rPr>
          <w:rFonts w:ascii="Times New Roman" w:hAnsi="Times New Roman" w:cs="Times New Roman"/>
          <w:sz w:val="17"/>
          <w:szCs w:val="17"/>
        </w:rPr>
        <w:t xml:space="preserve">"Por lo mismo que estoy sumergido en la vida natural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im natiírlich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ahinleben), </w:t>
      </w:r>
      <w:r w:rsidRPr="00AB2004">
        <w:rPr>
          <w:rFonts w:ascii="Times New Roman" w:hAnsi="Times New Roman" w:cs="Times New Roman"/>
          <w:sz w:val="17"/>
          <w:szCs w:val="17"/>
        </w:rPr>
        <w:t xml:space="preserve">mi vida toma sin cesar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sa forma fundamental de toda vida 'actuo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ueda o no enunciar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aussagen), </w:t>
      </w:r>
      <w:r w:rsidRPr="00AB2004">
        <w:rPr>
          <w:rFonts w:ascii="Times New Roman" w:hAnsi="Times New Roman" w:cs="Times New Roman"/>
          <w:sz w:val="17"/>
          <w:szCs w:val="17"/>
        </w:rPr>
        <w:t>pueda o no ser dirigida 'reflexivamente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hacia el 'yo' y el 'cogitare'. Si así es mi conciencia, estamos frente a un nue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'Cogito' de naturaleza viviente, que es irreflexivo por su parte y no tiene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mí, en consecuencia, cualidad de objeto.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deen </w:t>
      </w:r>
      <w:r w:rsidRPr="00AB2004">
        <w:rPr>
          <w:rFonts w:ascii="Times New Roman" w:hAnsi="Times New Roman" w:cs="Times New Roman"/>
          <w:sz w:val="17"/>
          <w:szCs w:val="17"/>
        </w:rPr>
        <w:t>i, 2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flexión, como lo han deducido Fink y De Waelhens,</w:t>
      </w:r>
      <w:r w:rsidRPr="00AB2004">
        <w:rPr>
          <w:rFonts w:ascii="Times New Roman" w:hAnsi="Times New Roman" w:cs="Times New Roman"/>
          <w:sz w:val="14"/>
          <w:szCs w:val="14"/>
        </w:rPr>
        <w:t xml:space="preserve">45 </w:t>
      </w:r>
      <w:r w:rsidRPr="00AB2004">
        <w:rPr>
          <w:rFonts w:ascii="Times New Roman" w:hAnsi="Times New Roman" w:cs="Times New Roman"/>
        </w:rPr>
        <w:t>est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licadas en esa primacía de lo irreflexivo sobre lo reflexivo,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erado sobre lo proferido, de lo efectivo sobre lo temático.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-saber propio de lo no reflexionado señala un nuevo acerc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el inconsciente freudiano, y significa que lo "co-implicad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"co-intentado" no puede alcanzar totalmente la transparenci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en virtud de la contextura misma del acto de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aber, la invencible ignorancia de sí de la intencionalidad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jercic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e segundo teorema se deducen los corolarios siguient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todo, es posible definir directamente el psiquismo sin recurri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ciencia de sí, por la sola intención de algo o de un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 bien, se ha dicho que todo el descubrimiento de Freud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enido ahí: "el,psiquismo se define por el sentido y est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dinámico e históric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8 </w:t>
      </w:r>
      <w:r w:rsidRPr="00AB2004">
        <w:rPr>
          <w:rFonts w:ascii="Times New Roman" w:hAnsi="Times New Roman" w:cs="Times New Roman"/>
        </w:rPr>
        <w:t>Husserl y Freud se nos muestran así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dos herederos del mismo Brentano, quien tuvo a los dos corno discípul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egundo lugar, es posible disociar la relación vivida en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fectiva de su refracción en la representación. El sujeto comie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er sujeto cognoscente, es decir y a fin de cuentas, mirada dirig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 espectáculo, dentro de una filosofía de la conciencia inmedia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fecto, el espectáculo es al mismo tiempo reflejo de sí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espejo de las cosas. La primacía de la conciencia de sí y la primac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presentación son solidarias, ya que la relación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ndo se convierte en conocimiento de sí al convertirse en represen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sí la fenomenología tiene que ampliar la brecha abie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Husserl mismo en la venerable tradición del sujeto cognosc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aunque personalmente Husserl haya mantenido la primací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tos objetivantes sobre la captación de los predicados afectiv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ácticos y axiológicos de las cosas del mundo). La posibil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hombre sea ante todo "preocupación acerca de las cosas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apetición", deseo y búsqueda de satisfacción, se abre de nuevo su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o psíquico no se defina ya por la conciencia, ni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vida en forma efectiva se defina por la represen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Otra consecuencia de la primacía de lo intencional sobre lo reflex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5 </w:t>
      </w:r>
      <w:r w:rsidRPr="00AB2004">
        <w:rPr>
          <w:rFonts w:ascii="Times New Roman" w:hAnsi="Times New Roman" w:cs="Times New Roman"/>
          <w:sz w:val="17"/>
          <w:szCs w:val="17"/>
        </w:rPr>
        <w:t xml:space="preserve">E. Fink, apéndice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xxi </w:t>
      </w:r>
      <w:r w:rsidRPr="00AB2004">
        <w:rPr>
          <w:rFonts w:ascii="Times New Roman" w:hAnsi="Times New Roman" w:cs="Times New Roman"/>
          <w:sz w:val="17"/>
          <w:szCs w:val="17"/>
        </w:rPr>
        <w:t xml:space="preserve">al parágrafo 46 de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Krisis (Husserliana </w:t>
      </w:r>
      <w:r w:rsidRPr="00AB2004">
        <w:rPr>
          <w:rFonts w:ascii="Times New Roman" w:hAnsi="Times New Roman" w:cs="Times New Roman"/>
          <w:sz w:val="17"/>
          <w:szCs w:val="17"/>
        </w:rPr>
        <w:t>vi, pp. 473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475). Sobre la diferencia entre lo "temático" y lo "operatorio" y la "ac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ilosófica finita", cf. E. Fink, "los conceptos operatorios en la fenomenolog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Husserl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Husserl, Cahiers de Royaumont, </w:t>
      </w:r>
      <w:r w:rsidRPr="00AB2004">
        <w:rPr>
          <w:rFonts w:ascii="Times New Roman" w:hAnsi="Times New Roman" w:cs="Times New Roman"/>
          <w:sz w:val="17"/>
          <w:szCs w:val="17"/>
        </w:rPr>
        <w:t>Éd. de Minuit, 1959, pp. 214-4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gualmente De Waelhens, "Réflexions sur une problcmatique husserlienn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'inconscient: Husserl et Hegel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dmund Husserl, </w:t>
      </w:r>
      <w:r w:rsidRPr="00AB2004">
        <w:rPr>
          <w:rFonts w:ascii="Times New Roman" w:hAnsi="Times New Roman" w:cs="Times New Roman"/>
          <w:sz w:val="17"/>
          <w:szCs w:val="17"/>
        </w:rPr>
        <w:t>1859-1959, Phaenomenolog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ijhoff, La Haya, 1959, pp. 221-3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8 </w:t>
      </w:r>
      <w:r w:rsidRPr="00AB2004">
        <w:rPr>
          <w:rFonts w:ascii="Times New Roman" w:hAnsi="Times New Roman" w:cs="Times New Roman"/>
          <w:sz w:val="17"/>
          <w:szCs w:val="17"/>
        </w:rPr>
        <w:t xml:space="preserve">Vergote, "L'intérét philosophique de ía psychanalyse freudienne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Archiv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hüosophíe, </w:t>
      </w:r>
      <w:r w:rsidRPr="00AB2004">
        <w:rPr>
          <w:rFonts w:ascii="Times New Roman" w:hAnsi="Times New Roman" w:cs="Times New Roman"/>
          <w:sz w:val="17"/>
          <w:szCs w:val="17"/>
        </w:rPr>
        <w:t>enero-febrero de 1958, p. 3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33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: la dinámica del sentido operado (en ejercicio o en obra) es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itiva que k estática del sentido proferido o representado.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o Husserl abre aquí el camino a sus sucesores de lengua france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l introducir, en la cuarta de su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editaciones cartesianas, </w:t>
      </w:r>
      <w:r w:rsidRPr="00AB2004">
        <w:rPr>
          <w:rFonts w:ascii="Times New Roman" w:hAnsi="Times New Roman" w:cs="Times New Roman"/>
          <w:sz w:val="21"/>
          <w:szCs w:val="21"/>
        </w:rPr>
        <w:t>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"génesis pasiva" del sentido. Husserl llega a este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talmente nuevo mediante el rodeo de una cuestión prev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 una diversidad de vivencias puede "integrarse" o "componers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un mismo Kgo? Las "leyes esenciales cíe la componibilidad" 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on las que regulan todos los problemas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énesis </w:t>
      </w:r>
      <w:r w:rsidRPr="00AB2004">
        <w:rPr>
          <w:rFonts w:ascii="Times New Roman" w:hAnsi="Times New Roman" w:cs="Times New Roman"/>
          <w:sz w:val="21"/>
          <w:szCs w:val="21"/>
        </w:rPr>
        <w:t>en la esf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go. Para un Ego, la forma de componibilidad resulta se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mpo; no el tiempo del mundo, sino la temporalidad por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serie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gitatianes </w:t>
      </w:r>
      <w:r w:rsidRPr="00AB2004">
        <w:rPr>
          <w:rFonts w:ascii="Times New Roman" w:hAnsi="Times New Roman" w:cs="Times New Roman"/>
          <w:sz w:val="21"/>
          <w:szCs w:val="21"/>
        </w:rPr>
        <w:t>forma una secuencia, un encadenamient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enomenología la génesis designa, pues, una manera de efectu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igazón entre las diversas dimensiones del flujo temporal, pas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e y futuro: "El Ego se constituye para sí mismo, en cie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, en la unidad de una histori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 es donde interviene la idea de "génesis pasiva", que,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 forma, "señala hacia" el inconsciente freudiano. En la gén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iva, "el yo interviene como quien engendra, crea y constituye,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yuda de actos específicos del yo". Esta praxis actúa en la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ógica, en el sentido de que los objetos lógicos son también "producto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Erzeugnisse) </w:t>
      </w:r>
      <w:r w:rsidRPr="00AB2004">
        <w:rPr>
          <w:rFonts w:ascii="Times New Roman" w:hAnsi="Times New Roman" w:cs="Times New Roman"/>
          <w:sz w:val="21"/>
          <w:szCs w:val="21"/>
        </w:rPr>
        <w:t>de operaciones como enumerar, predicar, conclu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tc., y eso permite tener el en-sí de tales objetos com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frentado de una operación "habitual"; el en-sí es algo "adquirid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tenido y poseído, pero que puede también ser "re-producido"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nueva operación. Pues bien, nota Husserl: 'la construcción ac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upone siempre y necesariamente como estrato inferio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sividad que recibe el objeto y lo encuentra ya hecho".** Dich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 manera, la reconstrucción de una producción activa tropi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stossen </w:t>
      </w:r>
      <w:r w:rsidRPr="00AB2004">
        <w:rPr>
          <w:rFonts w:ascii="Times New Roman" w:hAnsi="Times New Roman" w:cs="Times New Roman"/>
          <w:sz w:val="21"/>
          <w:szCs w:val="21"/>
        </w:rPr>
        <w:t>wír) con una constitución previa en la génesis pasiva. ¿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b/>
          <w:bCs/>
          <w:sz w:val="21"/>
          <w:szCs w:val="21"/>
        </w:rPr>
        <w:t xml:space="preserve">es </w:t>
      </w:r>
      <w:r w:rsidRPr="00AB2004">
        <w:rPr>
          <w:rFonts w:ascii="Times New Roman" w:hAnsi="Times New Roman" w:cs="Times New Roman"/>
          <w:sz w:val="21"/>
          <w:szCs w:val="21"/>
        </w:rPr>
        <w:t>la génesis pasiva? Husserl apenas habla de ella sino en el pla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ercepción; k síntesis pasiva es la cosa misma como "ya hech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residuo de los aprendizajes perceptivos de la infancia, los cu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en el "ser afectado" del yo y encontramos la cosa mism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o campo de percepción como ya bien conocida. Pero la hue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historia no queda tan borrada que le sea imposible a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icitar las capas de significación y "encontrar los 'remites' intencion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s conduzcan a una "historia' [anterior]". Gracia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es remites, resulta posible remontarse hasta.la "fundación primer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"Urstíffung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* Ibid., </w:t>
      </w:r>
      <w:r w:rsidRPr="00AB2004">
        <w:rPr>
          <w:rFonts w:ascii="Times New Roman" w:hAnsi="Times New Roman" w:cs="Times New Roman"/>
          <w:sz w:val="17"/>
          <w:szCs w:val="17"/>
        </w:rPr>
        <w:t>parágrafo 3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8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., </w:t>
      </w:r>
      <w:r w:rsidRPr="00AB2004">
        <w:rPr>
          <w:rFonts w:ascii="Times New Roman" w:hAnsi="Times New Roman" w:cs="Times New Roman"/>
          <w:sz w:val="17"/>
          <w:szCs w:val="17"/>
        </w:rPr>
        <w:t>parágrafo 3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3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obre esta base cabe una confrontación con la exégesis freu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de los síntomas. En efecto, es siempre una "forma final"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(Zielform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que, mediante su génesis, nos remite hasta su propia funda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todo conocimiento denuncia un "aprender original".</w:t>
      </w:r>
      <w:r w:rsidRPr="00AB2004">
        <w:rPr>
          <w:rFonts w:ascii="Times New Roman" w:hAnsi="Times New Roman" w:cs="Times New Roman"/>
          <w:sz w:val="13"/>
          <w:szCs w:val="13"/>
        </w:rPr>
        <w:t xml:space="preserve">49 </w:t>
      </w:r>
      <w:r w:rsidRPr="00AB2004">
        <w:rPr>
          <w:rFonts w:ascii="Times New Roman" w:hAnsi="Times New Roman" w:cs="Times New Roman"/>
          <w:sz w:val="20"/>
          <w:szCs w:val="20"/>
        </w:rPr>
        <w:t>Explic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usserliana y exégesis freudiana tienen así, por su orientación regres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indiscutible parentesco. Más aún, poniendo "la asociación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lastRenderedPageBreak/>
        <w:t>principio universal de la génesis pasiva", Husserl descubre un mo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onstitución irreductible al de los objetos lógicos; no sólo una co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no lógica, sino también una constitución sometida a ley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iferentes y, no obstante, esenciales. Poco importa si tal famosa asoc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iga definiéndose en términos de la vieja psicología; Husser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mismo reconoce que este antiguo concepto es "la deformación natural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os conceptos intencionales y de las auténticas correspondencia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13"/>
          <w:szCs w:val="13"/>
        </w:rPr>
        <w:t xml:space="preserve">80 </w:t>
      </w:r>
      <w:r w:rsidRPr="00AB2004">
        <w:rPr>
          <w:rFonts w:ascii="Times New Roman" w:hAnsi="Times New Roman" w:cs="Times New Roman"/>
          <w:sz w:val="20"/>
          <w:szCs w:val="20"/>
        </w:rPr>
        <w:t>Y es así como prevé una generalización más allá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sfera perceptiva. Dicha comprensión se apoya, en efecto,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nuestra existencia, en cuanto hecho bruto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(factum) </w:t>
      </w:r>
      <w:r w:rsidRPr="00AB2004">
        <w:rPr>
          <w:rFonts w:ascii="Times New Roman" w:hAnsi="Times New Roman" w:cs="Times New Roman"/>
          <w:sz w:val="20"/>
          <w:szCs w:val="20"/>
        </w:rPr>
        <w:t>e irrac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(irratioTud): </w:t>
      </w:r>
      <w:r w:rsidRPr="00AB2004">
        <w:rPr>
          <w:rFonts w:ascii="Times New Roman" w:hAnsi="Times New Roman" w:cs="Times New Roman"/>
          <w:sz w:val="20"/>
          <w:szCs w:val="20"/>
        </w:rPr>
        <w:t xml:space="preserve">"pero no se pierda de vista que este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hecho </w:t>
      </w:r>
      <w:r w:rsidRPr="00AB2004">
        <w:rPr>
          <w:rFonts w:ascii="Times New Roman" w:hAnsi="Times New Roman" w:cs="Times New Roman"/>
          <w:sz w:val="20"/>
          <w:szCs w:val="20"/>
        </w:rPr>
        <w:t>[bruto] 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vez, con su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irracionalidad, es un concepto estructural dentro del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del ¿priori concreto" </w:t>
      </w:r>
      <w:r w:rsidRPr="00AB2004">
        <w:rPr>
          <w:rFonts w:ascii="Times New Roman" w:hAnsi="Times New Roman" w:cs="Times New Roman"/>
          <w:sz w:val="20"/>
          <w:szCs w:val="20"/>
        </w:rPr>
        <w:t>(final del parágrafo 39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¿No procede el psicoanálisis a una semejante explicitación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ontingencia llena de sentido? ¿Y no basta para ello con aplica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seo y a sus objetos esa explicitación de las capas de sentido,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búsqueda de una "fundación original"? ¿No es la historia d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ibidinal, a través de las fases de la libido, esa misma explici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que va de remite en remite? El encadenamiento de los significa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ntro de eso que hemos denominado semántica del deseo, real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o que entrevio Husserl bajo ese nombre avejentado de asoci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ero cuya significación intencional captó perfectamente. Dich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brevedad: la fenomenología habla de la génesis pasiva,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3"/>
          <w:szCs w:val="13"/>
        </w:rPr>
      </w:pPr>
      <w:r w:rsidRPr="00AB2004">
        <w:rPr>
          <w:rFonts w:ascii="Times New Roman" w:hAnsi="Times New Roman" w:cs="Times New Roman"/>
          <w:sz w:val="20"/>
          <w:szCs w:val="20"/>
        </w:rPr>
        <w:t>que se cumple sin el yo, pero es el psicoanálisis el que lo muestra.</w:t>
      </w:r>
      <w:r w:rsidRPr="00AB2004">
        <w:rPr>
          <w:rFonts w:ascii="Times New Roman" w:hAnsi="Times New Roman" w:cs="Times New Roman"/>
          <w:sz w:val="13"/>
          <w:szCs w:val="13"/>
        </w:rPr>
        <w:t>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Último corolario del teorema de la intencionalidad; la no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fenomenológica del propio cuerpo o, en el lenguaje de los últ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scritos de Merleau-Ponty, la noción de carne. Interrogado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roblema de saber cómo es posible que exista un sentido si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ea consciente, el fenomenólogo responde: su modo de ser es e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uerpo, que no es ni yo ni cosa del mundo. No dice el fenomenólo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que el inconsciente freudiano sea corporal; sólo dice que el m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ser del cuerpo, en cuanto que no es ni representación del yo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osa alguna fuera de mí, vale como modelo óntico para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inconsciente imaginable. Lo ejemplar no es la determinación vi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«•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Ibid. </w:t>
      </w:r>
      <w:r w:rsidRPr="00AB2004">
        <w:rPr>
          <w:rFonts w:ascii="Times New Roman" w:hAnsi="Times New Roman" w:cs="Times New Roman"/>
          <w:sz w:val="13"/>
          <w:szCs w:val="13"/>
        </w:rPr>
        <w:t xml:space="preserve">80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Ibi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«i Vergote, ibid., p. 4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3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cuerpo, sino la ambigüedad de su modo de ser. Un sentid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e es un sentido tomado en un cuerpo; es un compor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ndo así, cabe recorrer gradualmente, en términos de compor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nte, todo lo dicho acerca de la génesis del sentido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carácter psíquico y, finalmente, del concepto mismo de intenciona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sentido actuado es un sentido tomado en el cuerp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praxis consagrada al sentido es una significación, una int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cha carne, dando por cierto que el cuerpo es "lo que nos hac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como estando fuera de nosotros mismos".</w:t>
      </w:r>
      <w:r w:rsidRPr="00AB2004">
        <w:rPr>
          <w:rFonts w:ascii="Times New Roman" w:hAnsi="Times New Roman" w:cs="Times New Roman"/>
          <w:sz w:val="14"/>
          <w:szCs w:val="14"/>
        </w:rPr>
        <w:t>6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virtud de esta tesis, la fenomenología se vuelve hacia 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o. Más aún: a partir de esta interpretación del cuer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entido encarnado, es posible explicar el sentido human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idad —al menos de la sexualidad en acto, que consiste en hace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stir como cuerpos, sin distancia entre nosotros mismos,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eriencia de exhaustividad totalmente contraria a la inexhaus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ercepción y la comunicación hablada.</w:t>
      </w:r>
      <w:r w:rsidRPr="00AB2004">
        <w:rPr>
          <w:rFonts w:ascii="Times New Roman" w:hAnsi="Times New Roman" w:cs="Times New Roman"/>
          <w:sz w:val="14"/>
          <w:szCs w:val="14"/>
        </w:rPr>
        <w:t xml:space="preserve">53 </w:t>
      </w:r>
      <w:r w:rsidRPr="00AB2004">
        <w:rPr>
          <w:rFonts w:ascii="Times New Roman" w:hAnsi="Times New Roman" w:cs="Times New Roman"/>
        </w:rPr>
        <w:t>Se trata de una exper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xhaustividad, en cuanto que el cuerpo, haciéndose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ifiesto, suprime toda referencia a una acción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ndo. En este punto la fenomenología no sólo va en dir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sicoanálisis, sino que le ofrece un esquema satisfactorio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xplicar la relación entre la sexualidad, como modo particular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istencia humana, considerada como totalidad indivisa. No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de una parte con el todo: la sexualidad no es un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islada entre otras, puesto que afecta a todo el comport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trata todavía menos de una relación de causa a efecto, porqu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no puede ser causa de un sentido; sólo cabe entre el compor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 y el comportamiento total una identidad de esti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, si así quiere decirse, una relación de homología; la sexualidad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articular manera de vivir, un compromiso total frente a la rea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justamente la manera en que dos compañeros inten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se existir como cuerpos, sólo como cuerp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52 De Waelhens, "Réflexions sur les rapports de la phénoménologie et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sychanalyse"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xistence et signification, </w:t>
      </w:r>
      <w:r w:rsidRPr="00AB2004">
        <w:rPr>
          <w:rFonts w:ascii="Times New Roman" w:hAnsi="Times New Roman" w:cs="Times New Roman"/>
          <w:sz w:val="19"/>
          <w:szCs w:val="19"/>
        </w:rPr>
        <w:t>Nauwelaerts, 1958, pp. 191-213: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uerpo es ese lado de nosotros mismos, esa dimensión originariamente vue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hacia fuera, que nos hace ser como estando fuera de nosotros mismos", p. 20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Esta proximidad radical entre las cosas y nosotros se desarrolla y se form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eno de un medio, de un elemento mediador que no es ni yo, ni cosa (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s lo uno y lo otro): el cuerpo. La formule o no en forma explícita, es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esis está en la base de todo psicoanálisis, y es muy conveniente que éste se confro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n la fenomenología", p. 1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3 </w:t>
      </w:r>
      <w:r w:rsidRPr="00AB2004">
        <w:rPr>
          <w:rFonts w:ascii="Times New Roman" w:hAnsi="Times New Roman" w:cs="Times New Roman"/>
          <w:sz w:val="19"/>
          <w:szCs w:val="19"/>
        </w:rPr>
        <w:t xml:space="preserve">Léase el admirable estudio de De Waelhens sobre la sexualidad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Existen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t signification, </w:t>
      </w:r>
      <w:r w:rsidRPr="00AB2004">
        <w:rPr>
          <w:rFonts w:ascii="Times New Roman" w:hAnsi="Times New Roman" w:cs="Times New Roman"/>
          <w:sz w:val="19"/>
          <w:szCs w:val="19"/>
        </w:rPr>
        <w:t>pp. 204-1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3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3] La reducción es </w:t>
      </w:r>
      <w:r w:rsidRPr="00AB2004">
        <w:rPr>
          <w:rFonts w:ascii="Times New Roman" w:hAnsi="Times New Roman" w:cs="Times New Roman"/>
          <w:i/>
          <w:iCs/>
        </w:rPr>
        <w:t xml:space="preserve">d </w:t>
      </w:r>
      <w:r w:rsidRPr="00AB2004">
        <w:rPr>
          <w:rFonts w:ascii="Times New Roman" w:hAnsi="Times New Roman" w:cs="Times New Roman"/>
        </w:rPr>
        <w:t xml:space="preserve">desplazamiento metódico que define la </w:t>
      </w:r>
      <w:r w:rsidRPr="00AB2004">
        <w:rPr>
          <w:rFonts w:ascii="Times New Roman" w:hAnsi="Times New Roman" w:cs="Times New Roman"/>
          <w:i/>
          <w:iCs/>
        </w:rPr>
        <w:t>act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fenomenológica; como la intencionalidad es su </w:t>
      </w:r>
      <w:r w:rsidRPr="00AB2004">
        <w:rPr>
          <w:rFonts w:ascii="Times New Roman" w:hAnsi="Times New Roman" w:cs="Times New Roman"/>
          <w:i/>
          <w:iCs/>
        </w:rPr>
        <w:t xml:space="preserve">tenia. </w:t>
      </w:r>
      <w:r w:rsidRPr="00AB2004">
        <w:rPr>
          <w:rFonts w:ascii="Times New Roman" w:hAnsi="Times New Roman" w:cs="Times New Roman"/>
        </w:rPr>
        <w:t>Este tema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u vez múltiples implicaciones, de las cuales hemos retenido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pertinentes para el psicoanálisis. Dos nuevas proposiciones merec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destacadas; se trata de mucho más que de meros corolar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noción fenomenológica del sentido intencional. La primer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fiere a los aspectos </w:t>
      </w:r>
      <w:r w:rsidRPr="00AB2004">
        <w:rPr>
          <w:rFonts w:ascii="Times New Roman" w:hAnsi="Times New Roman" w:cs="Times New Roman"/>
          <w:i/>
          <w:iCs/>
        </w:rPr>
        <w:t xml:space="preserve">dialécticos </w:t>
      </w:r>
      <w:r w:rsidRPr="00AB2004">
        <w:rPr>
          <w:rFonts w:ascii="Times New Roman" w:hAnsi="Times New Roman" w:cs="Times New Roman"/>
        </w:rPr>
        <w:t>del lenguaje, y la segunda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tersubjetiv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primera vista, la fenomenología del lenguaje parece no ser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extensión de la fenomenología de la percepción; también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importante es remontarse desde el sentido proferido hasta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erado. El hombre es lenguaje; la fenomenología está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uerdo en esa convicción con von Humboldt y Cassirer. Per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 fenomenológico del lenguaje comienza de verdad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cir se toma en el plano en que establece un sentido, en que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un sentido sea manifiesto, fuera de toda apofántica explícita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, más acá de lo enunciado o del sentido proferido. Vuelv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novarse en el plano del lenguaje el problema suscitado por la percep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 remontarse desde la representación hasta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vida en forma efectiva. Hay que redescubrir con Hegel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es el estar-ahí del espíritu. Para la fenomenología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l psicoanálisis, tal "realidad del lenguaje" no es sino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fectuado por un comport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obstante, tal extensión del análisis de la percepción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puesto en obra, al lenguaje no constituye una simple extrapol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que hace aparecer, de rechazo, ciertos rasgos de la per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ólo pueden ser explicitados en el plano de los sig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lados. Rasgos que arrojan cierta luz oblicua sobre 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o. Los he recolectado bajo el tema de la dialéct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sencia y la pres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dialéctica tiene por lo menos tres aspectos. Ante tod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ada en el lenguaje es globalmente, para el hombre, una man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usentarse de las cosas y designarlas "en el vacío", y, correlativ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hacerlas presentes por el vacío mismo del sig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sta dialéctica de presencia y ausencia, propia de todos los sign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se </w:t>
      </w:r>
      <w:r w:rsidRPr="00AB2004">
        <w:rPr>
          <w:rFonts w:ascii="Times New Roman" w:hAnsi="Times New Roman" w:cs="Times New Roman"/>
        </w:rPr>
        <w:t>especifica en forma doble, según que se considere el habl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to del sujeto parlante, o se considere la lengua como instru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ganizado de comunicación a diferente nivel que la conciencia, e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intención de cada uno de los sujetos parlantes. La lengu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un modo propio de ser dialéctico: cada signo apunta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una cosa de la realidad sólo por su posición dentro del conj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signos; ningún signo significa merced a una relación biunív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término a término) con una cosa correspondiente; cada sig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3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fine por su diferencia respecto de todos los demás; más precis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otros expresamos el mundo al conjuntar las difer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nemáticas y las diferencias léxicas, es decir, al poner en jueg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ble articulación de los fonemas y los monem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uesta en obra del lenguaje mediante el habla de los suje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lantes hace aparacer, a su vez, la ambigüedad de todos los sign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lenguaje ordinario, cada signo revela un potencial indefin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. Un simple vistazo al diccionario revela una especi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lizamiento gradual, de incesante invasión en el dominio semán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odos los demás signos. Hablar es establecer un tex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ona como contexto para cada palabra; el potencial de las 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cargadas de sentido se limita y determina así por el contex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que el resto de la carga de sentido quede por eso abolido.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arte del sentido viene de ese modo a hacerse presente,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ocultación del resto del sentido posi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virtud de los tres tipos de dialéctica de presencia y aus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enomenología del lenguaje se orienta hacia el psicoanálisis y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amente, el juego de ausencia y presencia característi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signos como tales encuentra una extraordinaria ilustración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énesis del signo hablado que propone el psicoanálisis; los fenomenólo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ienen especial debilidad por la págin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Más alia d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placer </w:t>
      </w:r>
      <w:r w:rsidRPr="00AB2004">
        <w:rPr>
          <w:rFonts w:ascii="Times New Roman" w:hAnsi="Times New Roman" w:cs="Times New Roman"/>
          <w:sz w:val="21"/>
          <w:szCs w:val="21"/>
        </w:rPr>
        <w:t>donde Freud esboza la génesis del signo a parti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ominio de la privación en el juego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ort-Da. </w:t>
      </w:r>
      <w:r w:rsidRPr="00AB2004">
        <w:rPr>
          <w:rFonts w:ascii="Times New Roman" w:hAnsi="Times New Roman" w:cs="Times New Roman"/>
          <w:sz w:val="21"/>
          <w:szCs w:val="21"/>
        </w:rPr>
        <w:t>Alternando la 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ort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a, </w:t>
      </w:r>
      <w:r w:rsidRPr="00AB2004">
        <w:rPr>
          <w:rFonts w:ascii="Times New Roman" w:hAnsi="Times New Roman" w:cs="Times New Roman"/>
          <w:sz w:val="21"/>
          <w:szCs w:val="21"/>
        </w:rPr>
        <w:t>el niño articule ausencia y presencia en un contra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ificante; al mismo tiempo, no sufre la ausencia com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ánico globalmente sustituido por una presencia pesada y saturant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minando la privación —y por tanto también la presencia—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lenguaje, aquélla queda significada y transformada en intencional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ivación de la madre se convierte en cap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ncional de la madre.*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ort-Da </w:t>
      </w:r>
      <w:r w:rsidRPr="00AB2004">
        <w:rPr>
          <w:rFonts w:ascii="Times New Roman" w:hAnsi="Times New Roman" w:cs="Times New Roman"/>
          <w:sz w:val="21"/>
          <w:szCs w:val="21"/>
        </w:rPr>
        <w:t xml:space="preserve">no es un ejemplo aislado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aflicción y la melancol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enseñan cómo más allá de los objetos arcaicos perdidos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nde puede establecerse una relación con el objeto que no se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ple repetición de la situación arcaica. La manera de hacer due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objeto recuerda la institución del signo, que consiste en renunc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presencia bruta y captar intencionalmente la presenci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us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recurso al lenguaje refuerza el paralelismo entre fenomenol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4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Waelhens, "Sur l'inconscient et la pensée philosophique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'inconscien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arís, Desclée de Brouwer, 1966, pp. B71-86 [tr. esp.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l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glo XXI, México, 1970]; "Réflexions sur une problématique husserlicnn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'inconscient: Husserl et Hegel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p. cit., </w:t>
      </w:r>
      <w:r w:rsidRPr="00AB2004">
        <w:rPr>
          <w:rFonts w:ascii="Times New Roman" w:hAnsi="Times New Roman" w:cs="Times New Roman"/>
          <w:sz w:val="17"/>
          <w:szCs w:val="17"/>
        </w:rPr>
        <w:t>p. 23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3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ía y psicoanálisis. La dialéctica de presencia y ausencia, puest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ra por el lenguaje, vuelve a encontrarse en todas las formas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lícito y lo co-intentado, dentro de cualquier experiencia hum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 todos los niveles. Y es así como el lenguaje permite generaliz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l modelo perceptivo del inconsciente. La ambigüedad de la "cos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ene a ser el modelo de toda ambigüedad de la subjetividad y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ncionalidad en todas sus form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ún, esta dialéctica de presencia y ausencia termina ha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cilar aquel falso saber inicial de la conciencia inmediata; en adel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estión de la conciencia resulta tan oscura como l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onsciente, parafraseando un célebre texto de Platón sobre el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no-ser; la fenomenología se convierte de ese modo en una impug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menos radical que la del psicoanálisis contra la ilu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ber inmediato de sí mismo; cualquier forma de ser 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, para la subjetividad, una forma de ser inconsciente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lquier manera de aparecer es correlativa de un no-aparecer,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esaparecer, juntamente significados o co-significados en la pres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sa misma. Esta co-significación de lo implícit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sencia la revela el lenguaje mejor, sin duda, que un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k percepción muda. Así es como el lenguaje pone de manifi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la fenomenología la plena significación del modelo percep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4] El teorema del lenguaje concebido como dialéctica de pres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usencia exige, a su vez, un complemento que nos ofrece l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a intersubjetividad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odas </w:t>
      </w:r>
      <w:r w:rsidRPr="00AB2004">
        <w:rPr>
          <w:rFonts w:ascii="Times New Roman" w:hAnsi="Times New Roman" w:cs="Times New Roman"/>
          <w:sz w:val="21"/>
          <w:szCs w:val="21"/>
        </w:rPr>
        <w:t>nuestras relaciones con el mundo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tivamente intersubjetiv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hecho de que k cosa percibida sea perceptible para otros introo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k constitución misma de la cosa, como cosa presumida,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encia a otro; y es justamente el horizonte de perceptibilidad,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verso invisible de lo yisible, lo .que nos remite a otro. Hay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kción recíproca entre la posición del otro como perceptor y la acep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e invisible anverso de las cosas. Todo sentido tiene, a f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uentas, dimensiones intersubjetivas; toda "objetividad" es intersubje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uanto que lo implícito es lo que otro puede explicit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primer recurso a la intersubjetividad parece no tener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psicoanálisis; sin embargo, el lazo primitivo que disciern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ología entre la inconsciencia propia de lo implícito y la intersubje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nos advierte suficientemente sobre lo ocioso de defin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inconsciente que no esté originariamente implicado en k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subjetivas; y tal advertencia atañe a la teoría psico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medida en que k primera tópica, que ha servido de b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3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discusión epistemológica, sigue siendo fundamentalmente solips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gunda tópica, por el contrario, satisface ese requisi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enomenología en la medida en que instancias y papeles sól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blecen en el campo intersubjetivo. Pero sobre todo, el papel funda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bsolutamente primitivo de la intersubjetividad ad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su sentido cuando se aplica a registros diferentes de la represen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como lo sugería nuestro segundo teorema. Supues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 de que habla la fenomenología es más operado que profer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vivido que representado, tal contextura aparece con máx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laridad en la semántica del deseo. Pues bien, parece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, como modo de ser junto a otros seres, sólo es deseo hum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su objetivo no es únicamente deseo del otro, sino deseo del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, es decir, demanda. Aquí es donde se anudan todos los t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udiados: sentido, cuerpo, palabra, intersubjetiv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stitución intersubjetiva del deseo es la verdad prof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teoría freudiana de la libido; Freud jamás ha descrito, ni siqu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n la época del </w:t>
      </w:r>
      <w:r w:rsidRPr="00AB2004">
        <w:rPr>
          <w:rFonts w:ascii="Times New Roman" w:hAnsi="Times New Roman" w:cs="Times New Roman"/>
          <w:i/>
          <w:iCs/>
        </w:rPr>
        <w:t xml:space="preserve">Proyecto </w:t>
      </w:r>
      <w:r w:rsidRPr="00AB2004">
        <w:rPr>
          <w:rFonts w:ascii="Times New Roman" w:hAnsi="Times New Roman" w:cs="Times New Roman"/>
        </w:rPr>
        <w:t xml:space="preserve">y del capítulo vn de la </w:t>
      </w:r>
      <w:r w:rsidRPr="00AB2004">
        <w:rPr>
          <w:rFonts w:ascii="Times New Roman" w:hAnsi="Times New Roman" w:cs="Times New Roman"/>
          <w:i/>
          <w:iCs/>
        </w:rPr>
        <w:t>Traumdeutung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a. </w:t>
      </w:r>
      <w:r w:rsidRPr="00AB2004">
        <w:rPr>
          <w:rFonts w:ascii="Times New Roman" w:hAnsi="Times New Roman" w:cs="Times New Roman"/>
        </w:rPr>
        <w:t>pulsión fuera de un contexto intersubjetivo; si el deseo no estuv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en situación interhumana, no habría ni represión, ni censura, ni r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l deseo en forma de fantasía. El hecho de que el otro y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s sean ante todo portadores de la prohibición sigue .siend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era de afirmar que el deseo se encuentra con otro deseo, aun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a en forma de un deseo que se rehusa. Toda la dialéctic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peles, conforme a la segunda tópica, expresa la interioriz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elación de enfrentamiento, constitutiva del deseo humano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lejo de Edipo significa, fundamentalmente, que el deseo hum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a historia, que esta historia pasa por el rechazo y la humilla- /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ón, y que el deseo se educa para la realidad mediante el dis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ífico que le inflige otro deseo que se rehu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e punto preciso es donde la confrontación, reducida a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érminos —Husserl y Freud—, debe ampliarse a una relación triangular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gel, Husserl y Freud. Se ha dicho " que Hegel se pr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jor a una confrontación con Freud. El paso a la conciencia de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l desdoblamiento del deseo en el deseo, la educ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 en la lucha por el reconocimiento, la inauguración de esta l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situación no igualitaria, son temas hegelianos que parecerí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ricos en analogías con los temas psicoanalíticos que la labori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de la intersubjetividad perceptiva en Husserl. Es evident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onancia entre la lucha hegeliana del amo y el esclavo y el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freudian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5 </w:t>
      </w:r>
      <w:r w:rsidRPr="00AB2004">
        <w:rPr>
          <w:rFonts w:ascii="Times New Roman" w:hAnsi="Times New Roman" w:cs="Times New Roman"/>
          <w:sz w:val="18"/>
          <w:szCs w:val="18"/>
        </w:rPr>
        <w:t xml:space="preserve">Hippolyte, "Phénomenologie de Hegel et psychanalyse"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sychemoly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3, </w:t>
      </w:r>
      <w:r w:rsidRPr="00AB2004">
        <w:rPr>
          <w:rFonts w:ascii="Times New Roman" w:hAnsi="Times New Roman" w:cs="Times New Roman"/>
          <w:sz w:val="18"/>
          <w:szCs w:val="18"/>
        </w:rPr>
        <w:t xml:space="preserve">pp. 1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s. y </w:t>
      </w:r>
      <w:r w:rsidRPr="00AB2004">
        <w:rPr>
          <w:rFonts w:ascii="Times New Roman" w:hAnsi="Times New Roman" w:cs="Times New Roman"/>
          <w:sz w:val="18"/>
          <w:szCs w:val="18"/>
        </w:rPr>
        <w:t>225 ss. De Waelhens, "Réflexions sur une problématique husserlien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'inconscient: Husserl et Hegel", pp. 225 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TRE PSICOLOGÍA Y FENOMENOLOGÍA 33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o si bien esa advertencia resulta verdadera en un primer int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comparación con Hegel representa una indiscutible venta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dagógica, en cambio una confrontación más matizada y ceñ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ubre un parentesco más disimulado y acaso más significa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serva De Waelhens que hay dos puntos fundamentales en 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sserl está más cerca que Hegel, ya que no de la temática freudia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 al menos de la última intención del análisis. Según Husser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odemos pretender un acabamiento de la constitu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en un discurso absoluto que destruyera su índole de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marcha; igual que el sentido queda inacabado para cada uno,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s ocurre a los demás. Pues bien —observa De Waelhens—,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ber absoluto es, desde el punto de vista del análisis, el sin-sentid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56 </w:t>
      </w:r>
      <w:r w:rsidRPr="00AB2004">
        <w:rPr>
          <w:rFonts w:ascii="Times New Roman" w:hAnsi="Times New Roman" w:cs="Times New Roman"/>
        </w:rPr>
        <w:t>Por otra parte, la ventaja que el pensador hegeliano, intérpre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mnisciente, tiene en el desarrollo de la historia ejempla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íritu queda totalmente excluida de la experiencia analítica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ista, más cerca en esto del mayeuta de la reflexión fenomenológ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enas se adelanta un poco a. la marcha de la subjetividad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que ayuda en su misión de reconocimiento. Tanto el fenomenólo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l analista saben que el diálogo no tiene fi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sorprendente que la fenomenología y el psicoanálisis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uentren en ese nivel; ya lo hemos dicho en la discusión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logía científica: toda discusión debe partir de la situación analí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anto que ella es relación de lenguaje. El discurs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 sólo viene a ser significante en el discurso del 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 interlocución; todo cuanto hemos podido afirmar acer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o del deseo al lenguaje por medio de la renuncia sólo se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laro en la cura psicoanalítica como </w:t>
      </w:r>
      <w:r w:rsidRPr="00AB2004">
        <w:rPr>
          <w:rFonts w:ascii="Times New Roman" w:hAnsi="Times New Roman" w:cs="Times New Roman"/>
          <w:i/>
          <w:iCs/>
        </w:rPr>
        <w:t xml:space="preserve">talking cure; </w:t>
      </w:r>
      <w:r w:rsidRPr="00AB2004">
        <w:rPr>
          <w:rFonts w:ascii="Times New Roman" w:hAnsi="Times New Roman" w:cs="Times New Roman"/>
        </w:rPr>
        <w:t>constitu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 en la palabra y constitución del deseo en la intersubje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n un mismo y único fenómeno; el deseo no entra en un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nte de humanidad sino en cuanto que "ella constituy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labra dirigida al otr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7 </w:t>
      </w:r>
      <w:r w:rsidRPr="00AB2004">
        <w:rPr>
          <w:rFonts w:ascii="Times New Roman" w:hAnsi="Times New Roman" w:cs="Times New Roman"/>
        </w:rPr>
        <w:t>Por otra parte, el diálogo analítico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osible por cuanto el deseo es deseo del deseo, por tanto demand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tanto algo constituido por la palabra dirigida al otro; el diálo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hace más que transferir el drama del deseo al campo de un dis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«• De Waelhens, "Réflexions...", p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22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7 </w:t>
      </w:r>
      <w:r w:rsidRPr="00AB2004">
        <w:rPr>
          <w:rFonts w:ascii="Times New Roman" w:hAnsi="Times New Roman" w:cs="Times New Roman"/>
          <w:sz w:val="17"/>
          <w:szCs w:val="17"/>
        </w:rPr>
        <w:t>El desplazamiento de la discusión acerca del problema del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rimero sobre el lenguaje y luego sobre la intersubjetividad, se nota much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serie de artículos de A. de Waelhens; su último estudio sobre e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philosophie et les expériences natureües, </w:t>
      </w:r>
      <w:r w:rsidRPr="00AB2004">
        <w:rPr>
          <w:rFonts w:ascii="Times New Roman" w:hAnsi="Times New Roman" w:cs="Times New Roman"/>
          <w:sz w:val="17"/>
          <w:szCs w:val="17"/>
        </w:rPr>
        <w:t>Nijhoff, La Haya, 1961,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iberadamente incluido en el capítulo "L'autrui" (pp. 135-67). Deb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otarse las páginas acerca del papel del analista, entendido como el cara a c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que inicia una situación de "desprendimiento", de aislamiento respecto a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al, una situación desrealizada en que pueden producirse la repetición y la rememor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34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rso desrealizado, en cuanto que ya era drama hablado, deman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da sorprendente, pues, que volvamos a encontrar todos los probl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stitución del deseo en la relación analítica.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recíproca: por un lado la estructura intersubjetiva del deseo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ible investigar el deseo en la relación de transferencia; y a la inver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lación analítica puede repetir la historia del deseo,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que viene al habla en el campo del discurso desrealizado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 en cuanto era originariamente una demanda dirigida a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punto en que nos encontramos, parece desvanecerse la di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fenomenología y psicoanálisis; ¿acaso no apuntan amb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lo mismo, es decir, hacia la constitución del sujet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ser de deseo, en un auténtico discurso intersubjetiv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rendemos mejor por qué eran paralelos los dos métodos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amos nuestro punto de partida a la luz de nuestro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legada. Reducción fenomenológica y análisis freudiano son homólo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rque su objetivo es el mismo;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reducción </w:t>
      </w:r>
      <w:r w:rsidRPr="00AB2004">
        <w:rPr>
          <w:rFonts w:ascii="Times New Roman" w:hAnsi="Times New Roman" w:cs="Times New Roman"/>
          <w:sz w:val="21"/>
          <w:szCs w:val="21"/>
        </w:rPr>
        <w:t xml:space="preserve">es 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nálisis, </w:t>
      </w:r>
      <w:r w:rsidRPr="00AB2004">
        <w:rPr>
          <w:rFonts w:ascii="Times New Roman" w:hAnsi="Times New Roman" w:cs="Times New Roman"/>
          <w:sz w:val="21"/>
          <w:szCs w:val="21"/>
        </w:rPr>
        <w:t>porque no intenta sustituir el sujeto de la actitud na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otro sujeto; no la anima ninguna huida hacia otra parte;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sentido de lo no reflexionado, en cuanto sentido reconoc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ferido. Mejor: el sujeto que realiza la reducción no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jeto distinto del sujeto natural, sino que es el mismo;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e desconocido se vuelve reconocido. Y en eso la reducción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mologa del análisis, cuando éste dice: "donde era ello, debe adven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[el] yo". Sólo que esta homología inicial entre los dos mé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se comprende al final: la fenomenología intenta aproxim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istoria real al deseo en una forma que podríamos considera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te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iendo de un modelo perceptivo del inconsciente que ella general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adualmente aplicándolo a todo sentido vivido, encarnado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ez qne efectuado en el elemento del lenguaje;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unde sus raíc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irectamente </w:t>
      </w:r>
      <w:r w:rsidRPr="00AB2004">
        <w:rPr>
          <w:rFonts w:ascii="Times New Roman" w:hAnsi="Times New Roman" w:cs="Times New Roman"/>
          <w:sz w:val="21"/>
          <w:szCs w:val="21"/>
        </w:rPr>
        <w:t>en esa historia del deseo, en virtu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expresión parcial en el campo desrealizado de la transfer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Los dos tienen el mismo objetivo: "el retorno al discurso verdadero".</w:t>
      </w:r>
      <w:r w:rsidRPr="00AB2004">
        <w:rPr>
          <w:rFonts w:ascii="Times New Roman" w:hAnsi="Times New Roman" w:cs="Times New Roman"/>
          <w:sz w:val="14"/>
          <w:szCs w:val="14"/>
        </w:rPr>
        <w:t>5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4. EL PSICOANÁLISIS NO ES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in embargo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in embargo la fenomenología no es el psicoanálisis. Por ínf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a la diferencia, no es nula. La fenomenología no englob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t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Waelhens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philosophie et les expéríences naturelles, </w:t>
      </w:r>
      <w:r w:rsidRPr="00AB2004">
        <w:rPr>
          <w:rFonts w:ascii="Times New Roman" w:hAnsi="Times New Roman" w:cs="Times New Roman"/>
          <w:sz w:val="17"/>
          <w:szCs w:val="17"/>
        </w:rPr>
        <w:t>p. 15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4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, sino que, por una diferencia casi imperceptible,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frece tan sólo una especie de comprensión del psicoanálisi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mite de sí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lvamos a cada uno de los puntos de nuestro enfoque fenomen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onsciente freud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La fenomenología es una disciplina reflexiva; el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todológico que ella realiza es el mismo desplazamiento de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 a la conciencia inmediata. El psicoanálisis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disciplina reflexiva; el descentramiento que efectúa difiere fundamen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la "reducción", en cuanto que está constitu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uy exactamente por lo que Freud denomi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"técnica </w:t>
      </w:r>
      <w:r w:rsidRPr="00AB2004">
        <w:rPr>
          <w:rFonts w:ascii="Times New Roman" w:hAnsi="Times New Roman" w:cs="Times New Roman"/>
          <w:sz w:val="21"/>
          <w:szCs w:val="21"/>
        </w:rPr>
        <w:t>analítica"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ngloba lo que Freud coloca bajo dos títulos diferentes: el mé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vestigación y la técnica del tratamiento propiamente dich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38 </w:t>
      </w:r>
      <w:r w:rsidRPr="00AB2004">
        <w:rPr>
          <w:rFonts w:ascii="Times New Roman" w:hAnsi="Times New Roman" w:cs="Times New Roman"/>
          <w:sz w:val="21"/>
          <w:szCs w:val="21"/>
        </w:rPr>
        <w:t>Yo diría de buena gana: el inconsciente freudiano e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accesible mediante la técnica analítica; pues bien, est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xcavación arqueológica</w:t>
      </w:r>
      <w:r w:rsidRPr="00AB2004">
        <w:rPr>
          <w:rFonts w:ascii="Times New Roman" w:hAnsi="Times New Roman" w:cs="Times New Roman"/>
          <w:sz w:val="14"/>
          <w:szCs w:val="14"/>
        </w:rPr>
        <w:t xml:space="preserve">80 </w:t>
      </w:r>
      <w:r w:rsidRPr="00AB2004">
        <w:rPr>
          <w:rFonts w:ascii="Times New Roman" w:hAnsi="Times New Roman" w:cs="Times New Roman"/>
          <w:sz w:val="21"/>
          <w:szCs w:val="21"/>
        </w:rPr>
        <w:t>no puede ser suplida por ninguna fenomen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la sospecha que alimenta frente a las ilu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es de diferente naturaleza que la suspens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itud natur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81 </w:t>
      </w:r>
      <w:r w:rsidRPr="00AB2004">
        <w:rPr>
          <w:rFonts w:ascii="Times New Roman" w:hAnsi="Times New Roman" w:cs="Times New Roman"/>
          <w:sz w:val="21"/>
          <w:szCs w:val="21"/>
        </w:rPr>
        <w:t>Si la fenomenología es una modificación de la d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tesiana sobre la existencia, el psicoanálisis es una mod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rítica spinozista del libre albedrío, y comienza por neg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arente arbitrariedad de la conciencia (que ignora sus profun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tivaciones). Por eso, mientras la fenomenología comienz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acto de "suspensión", mediante una Epoché que está a la li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posición del sujeto, el psicoanálisis comienza con una susp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ntrol de la conciencia, por el que el sujeto se hace escla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sta igualarlo a su verdadera esclavitud, para hablar en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pinozistas; la verdadera situación de la conciencia se descubre part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e mismo nivel de esclavitud, es decir, abandon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talmente al flujo imperioso de las motivaciones profundas; la fi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9 </w:t>
      </w:r>
      <w:r w:rsidRPr="00AB2004">
        <w:rPr>
          <w:rFonts w:ascii="Times New Roman" w:hAnsi="Times New Roman" w:cs="Times New Roman"/>
          <w:sz w:val="17"/>
          <w:szCs w:val="17"/>
        </w:rPr>
        <w:t xml:space="preserve">S. Freud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ychoanatyse und Libidotheorie, G. </w:t>
      </w:r>
      <w:r w:rsidRPr="00AB2004">
        <w:rPr>
          <w:rFonts w:ascii="Times New Roman" w:hAnsi="Times New Roman" w:cs="Times New Roman"/>
          <w:sz w:val="17"/>
          <w:szCs w:val="17"/>
        </w:rPr>
        <w:t>W. xra, p. 211: "La pala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sicoanalítica designa: 1) un procedimient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Verfahren) </w:t>
      </w:r>
      <w:r w:rsidRPr="00AB2004">
        <w:rPr>
          <w:rFonts w:ascii="Times New Roman" w:hAnsi="Times New Roman" w:cs="Times New Roman"/>
          <w:sz w:val="17"/>
          <w:szCs w:val="17"/>
        </w:rPr>
        <w:t>de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os procesos psíquicos que de otro modo serian inaccesibles; 2) un méto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tratamient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Behandlungsmethode) </w:t>
      </w:r>
      <w:r w:rsidRPr="00AB2004">
        <w:rPr>
          <w:rFonts w:ascii="Times New Roman" w:hAnsi="Times New Roman" w:cs="Times New Roman"/>
          <w:sz w:val="17"/>
          <w:szCs w:val="17"/>
        </w:rPr>
        <w:t>de los trastornos neuróticos, basado en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investigación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3) </w:t>
      </w:r>
      <w:r w:rsidRPr="00AB2004">
        <w:rPr>
          <w:rFonts w:ascii="Times New Roman" w:hAnsi="Times New Roman" w:cs="Times New Roman"/>
          <w:sz w:val="17"/>
          <w:szCs w:val="17"/>
        </w:rPr>
        <w:t xml:space="preserve">una serie de concepcione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Einsichten) </w:t>
      </w:r>
      <w:r w:rsidRPr="00AB2004">
        <w:rPr>
          <w:rFonts w:ascii="Times New Roman" w:hAnsi="Times New Roman" w:cs="Times New Roman"/>
          <w:sz w:val="17"/>
          <w:szCs w:val="17"/>
        </w:rPr>
        <w:t>psicológicas, adquiri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or esos dos caminos, y que poco a poco han tomado cuerpo en una nueva discipl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ientífic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M </w:t>
      </w:r>
      <w:r w:rsidRPr="00AB2004">
        <w:rPr>
          <w:rFonts w:ascii="Times New Roman" w:hAnsi="Times New Roman" w:cs="Times New Roman"/>
          <w:sz w:val="17"/>
          <w:szCs w:val="17"/>
        </w:rPr>
        <w:t xml:space="preserve">Vergote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rt. cít,, </w:t>
      </w:r>
      <w:r w:rsidRPr="00AB2004">
        <w:rPr>
          <w:rFonts w:ascii="Times New Roman" w:hAnsi="Times New Roman" w:cs="Times New Roman"/>
          <w:sz w:val="17"/>
          <w:szCs w:val="17"/>
        </w:rPr>
        <w:t>pp. 28-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61 </w:t>
      </w:r>
      <w:r w:rsidRPr="00AB2004">
        <w:rPr>
          <w:rFonts w:ascii="Times New Roman" w:hAnsi="Times New Roman" w:cs="Times New Roman"/>
          <w:sz w:val="17"/>
          <w:szCs w:val="17"/>
        </w:rPr>
        <w:t xml:space="preserve">"Vergote, art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cít.: </w:t>
      </w:r>
      <w:r w:rsidRPr="00AB2004">
        <w:rPr>
          <w:rFonts w:ascii="Times New Roman" w:hAnsi="Times New Roman" w:cs="Times New Roman"/>
          <w:sz w:val="17"/>
          <w:szCs w:val="17"/>
        </w:rPr>
        <w:t>"La libertad es el correlato de lo arbitrario de la concienci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(p. 29). Y más adelante: "La ley propia de la problemát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ibertad es la de sobrepasar la primera noción, privativa, hacia el re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una plenitud todavía creadora. Pero ésta supone integrar a la libertad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terminación y la motivación" (p. 30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4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ón de la ausencia de motivación, de la que la conciencia suspend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ilusión de disponer de sí, se reconoce como ficción; la plen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motivación aparece en el lugar mismo del vacío y de la arbitrari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tarde explicaremos de qué modo ese proceso de la i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oca, como en Spinoza, a una nueva problemática de la libert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nculada no ya con lo arbitrario sino con la determinación comprend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esaba comenzar subrayando enérgicamente la di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puntos de vista basándonos en la semejanza señalada.</w:t>
      </w:r>
      <w:r w:rsidRPr="00AB2004">
        <w:rPr>
          <w:rFonts w:ascii="Times New Roman" w:hAnsi="Times New Roman" w:cs="Times New Roman"/>
          <w:sz w:val="14"/>
          <w:szCs w:val="14"/>
        </w:rPr>
        <w:t>6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] No hay duda de que el modelo perceptivo de lo inconscient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omenología, apunta hacia el inconsciente analítico, en la 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éste no es un receptáculo de contenidos sino un foco de inten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rientaciones-hacia; brevemente, en cuanto qu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 es un sentido. Este carácter significante queda atestigu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serie de derivados de las representaciones primaria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s relaciones de sentido a sentido que tales derivados tien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los y con su origen. Todo ello es cierto; pero lo import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ara el análisis, es que ese sentido esté </w:t>
      </w:r>
      <w:r w:rsidRPr="00AB2004">
        <w:rPr>
          <w:rFonts w:ascii="Times New Roman" w:hAnsi="Times New Roman" w:cs="Times New Roman"/>
          <w:i/>
          <w:iCs/>
        </w:rPr>
        <w:t xml:space="preserve">separado </w:t>
      </w:r>
      <w:r w:rsidRPr="00AB2004">
        <w:rPr>
          <w:rFonts w:ascii="Times New Roman" w:hAnsi="Times New Roman" w:cs="Times New Roman"/>
        </w:rPr>
        <w:t>por una barre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oma de conciencia. Ahí está lo esencial de la idea de rep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lo que representa la tópica con ayuda de sus esquemas auxiliar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§e pasa de la fenomenología al psicoanálisis al comprende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</w:t>
      </w:r>
      <w:r w:rsidRPr="00AB2004">
        <w:rPr>
          <w:rFonts w:ascii="Times New Roman" w:hAnsi="Times New Roman" w:cs="Times New Roman"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sz w:val="18"/>
          <w:szCs w:val="18"/>
        </w:rPr>
        <w:t>En un texto importante y esclarecedor (que más tarde comentaremos largamente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L'inconscient: une étude psychanalytique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'inconscient, </w:t>
      </w:r>
      <w:r w:rsidRPr="00AB2004">
        <w:rPr>
          <w:rFonts w:ascii="Times New Roman" w:hAnsi="Times New Roman" w:cs="Times New Roman"/>
          <w:sz w:val="18"/>
          <w:szCs w:val="18"/>
        </w:rPr>
        <w:t>Parí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sclée de Brouwer, 1966 [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inconsciente, </w:t>
      </w:r>
      <w:r w:rsidRPr="00AB2004">
        <w:rPr>
          <w:rFonts w:ascii="Times New Roman" w:hAnsi="Times New Roman" w:cs="Times New Roman"/>
          <w:sz w:val="18"/>
          <w:szCs w:val="18"/>
        </w:rPr>
        <w:t>Siglo XXI, México, 1970]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planche y Leclaire contraponen los caracteres de la "toma de conciencia"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psicoanálisis a toda interpretación fenomenológica de la conciencia: "en aqué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 raro y excepcional que el descubrimiento de lo inconsciente se produz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o un fenómeno que pueda situarse en el momento y en el camp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ciencia. Generalmente se trata de un trabajo paciente que va de lo parti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lo particular, en que la transformación de perspectivas se realiza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momentos discontinuos de conciencia, momentos aislados, a menudo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ejanos entre sí, y ninguno de ellos se caracteriza por esa brusca reconversión de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junto de significaciones que podría ser designada con el término de descubrimien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p. 10). La toma de conciencia difiere en su carácter tópico de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viviscencia o resurgimiento: se trata de una transformación de los sistem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miras a incorporar "todo un discurso coherenj», que jamás ll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otalmente a actualizarse, a una estructura organizada de la aprehensión de s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que implica y engloba una pluralidad de momentos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em, </w:t>
      </w:r>
      <w:r w:rsidRPr="00AB2004">
        <w:rPr>
          <w:rFonts w:ascii="Times New Roman" w:hAnsi="Times New Roman" w:cs="Times New Roman"/>
          <w:sz w:val="18"/>
          <w:szCs w:val="18"/>
        </w:rPr>
        <w:t>p. 11).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hablaremos más tarde de la toma de conciencia com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Durcharbeiten (worki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hrough), </w:t>
      </w:r>
      <w:r w:rsidRPr="00AB2004">
        <w:rPr>
          <w:rFonts w:ascii="Times New Roman" w:hAnsi="Times New Roman" w:cs="Times New Roman"/>
          <w:sz w:val="18"/>
          <w:szCs w:val="18"/>
        </w:rPr>
        <w:t>como translaboración. La fenomenología sólo explica "fenómen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ampo", que competen a un modelo perceptivo (franjas de lo implícito, horizo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 perceptible, anverso invisible de lo visible), es decir, fenómen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límite de lo preconsciente y la conciencia, y cuya "descripción apenas inició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Freud (lo que es cierto)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</w:t>
      </w:r>
      <w:r w:rsidRPr="00AB2004">
        <w:rPr>
          <w:rFonts w:ascii="Times New Roman" w:hAnsi="Times New Roman" w:cs="Times New Roman"/>
          <w:sz w:val="18"/>
          <w:szCs w:val="18"/>
        </w:rPr>
        <w:t>p. 1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, 34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barrera principal separa al inconsciente del preconsciente, y n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onsciente del consciente; sustituir la fórmula Cc./Prec., Inc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órmula Ce., Prec./Inc., equivale a pasar del punto de vista fenomen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unto de vista tópico. El inconsciente de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l preconsciente del psicoanálisis, es decir, un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riptivo, todavía no tópico. Y la barrera significa esto: qu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nsciente es inaccesible a no ser que se recurra a una técnica apropi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partir de ahí, todos los destinos de pulsiones serán represen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relaciones de exterioridad; entre todos esos destinos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 está particularmente interesada en figurar la represión;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, la represión es una exclusión real que ningun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implícito, de lo co-intentado puede alcanzar. Cierto que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s no son extraños al orden de lo psíquico, de la moti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l sentido; por eso no fue ociosa la aproximación fenomenológ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ocurre que el psicoanálisis descifra otro texto en el tex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. La fenomenología nos hace comprender que se tr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otro </w:t>
      </w:r>
      <w:r w:rsidRPr="00AB2004">
        <w:rPr>
          <w:rFonts w:ascii="Times New Roman" w:hAnsi="Times New Roman" w:cs="Times New Roman"/>
          <w:i/>
          <w:iCs/>
        </w:rPr>
        <w:t xml:space="preserve">texto, </w:t>
      </w:r>
      <w:r w:rsidRPr="00AB2004">
        <w:rPr>
          <w:rFonts w:ascii="Times New Roman" w:hAnsi="Times New Roman" w:cs="Times New Roman"/>
        </w:rPr>
        <w:t>y no que este texto sea oíro. El realismo de la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a esa alteridad del texto, en el límite de un enfoque que lo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velado como tex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tomamos la serie de corolarios del segundo punto, esa 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l paso al límite aparece mejor articulada. Dec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todo que el psiquismo se define por el sentido y no forzo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conciencia. Comprender esta proposición es acerc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inconsciente freudiano; pero la separación de ese sentido d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abamos de hablar sólo es un aspecto de lo que Freud llamó "ley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émicas"; los sistemas tienen una legalidad propia, y e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expresa mediante la serie de características d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hemos comentado oportunamente: proceso primario, ignor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negación, ausencia de relación temporal, etc. Pues bien,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galidad no puede ser reconstruida fenomenológicamente, sino 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por la asiduidad que permite la técnica analítica; no se tr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r en otra conciencia, sino en un sentido que sólo puede "asedi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or la práctica".</w:t>
      </w:r>
      <w:r w:rsidRPr="00AB2004">
        <w:rPr>
          <w:rFonts w:ascii="Times New Roman" w:hAnsi="Times New Roman" w:cs="Times New Roman"/>
          <w:sz w:val="14"/>
          <w:szCs w:val="14"/>
        </w:rPr>
        <w:t>6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gámoslo de nuevo: la fenomenología nos hace comprende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, vivido de manera efectiva, de una conducta desbor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 que la conciencia adquiera de él;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prepara de esta forma para comprender las relaciones d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os representantes pulsionales y sus derivados. Pero el alej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distorsión que Deparan a tales derivados de sus raíc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a disociación entre las dos clases de derivados (los derivados representati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os derivados afectivos) requieren un instrum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63 </w:t>
      </w:r>
      <w:r w:rsidRPr="00AB2004">
        <w:rPr>
          <w:rFonts w:ascii="Times New Roman" w:hAnsi="Times New Roman" w:cs="Times New Roman"/>
          <w:sz w:val="17"/>
          <w:szCs w:val="17"/>
        </w:rPr>
        <w:t xml:space="preserve">Vergote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op, cit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4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stigación que la fenomenología no puede suplir. La no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presentante representativo es captada como sentido, int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mira; y esto lo explica muy bien la fenomenología. Pero h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lta otra técnica para entender aquel alejamiento y aquella disoc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se basan la distorsión y la sustitución que hacen ¿reconoc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texto de 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decirse otro tanto de la diferencia entre la génesis pas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entido husserliano, y la dinámica pulsional que Freud descif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la técnica analítica. Lo problemático no es sólo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tópico sino también el punto de vista económico: 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vestición expresa un tipo de adhesión y cohesión que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ología de la intención puede restablecer. Las metáfo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ergéticas sustituyen aquí el frágil lenguaje de la intención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. En efecto, ni los conflictos ni las formaciones de compromi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 los hechos de distorsión pueden formularse en un sis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referencia que no implique más que relaciones de sentido a sent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todavía menos —como en Politzer— de letra a sentido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orsión que separa a la letra del sentido requiere conceptos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el de "trabajo del sueño", desplazamiento, condensación, cu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ble naturaleza hermenéutica y energética hemos establecido; corresp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metáfora energética dar cuenta de la disyunción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do y el sentido.</w:t>
      </w:r>
      <w:r w:rsidRPr="00AB2004">
        <w:rPr>
          <w:rFonts w:ascii="Times New Roman" w:hAnsi="Times New Roman" w:cs="Times New Roman"/>
          <w:sz w:val="14"/>
          <w:szCs w:val="14"/>
        </w:rPr>
        <w:t>4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satisfacer tal exigencia, Freud forjó la idea de una ener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cífica para cada sistema, capaz de investir las represent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ay duda de que las dificultades ligadas a esa noción son numero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caso insuperables: los papeles asignados a esa fuerz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hesión no son fáciles de coordinar; por un lado esa energía sos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tro del conjunto del sistema a los elementos aislados; por o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4 </w:t>
      </w:r>
      <w:r w:rsidRPr="00AB2004">
        <w:rPr>
          <w:rFonts w:ascii="Times New Roman" w:hAnsi="Times New Roman" w:cs="Times New Roman"/>
          <w:sz w:val="18"/>
          <w:szCs w:val="18"/>
        </w:rPr>
        <w:t xml:space="preserve">G. Politzer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ritique des fondements de la psychologie, I. La psycholog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t la psychanalyse, </w:t>
      </w:r>
      <w:r w:rsidRPr="00AB2004">
        <w:rPr>
          <w:rFonts w:ascii="Times New Roman" w:hAnsi="Times New Roman" w:cs="Times New Roman"/>
          <w:sz w:val="18"/>
          <w:szCs w:val="18"/>
        </w:rPr>
        <w:t xml:space="preserve">Rieder, 1928 [ti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rítica de los fundament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logía: el psicoanálisis, }. </w:t>
      </w:r>
      <w:r w:rsidRPr="00AB2004">
        <w:rPr>
          <w:rFonts w:ascii="Times New Roman" w:hAnsi="Times New Roman" w:cs="Times New Roman"/>
          <w:sz w:val="18"/>
          <w:szCs w:val="18"/>
        </w:rPr>
        <w:t>Álvarez, Buenos Aires, 1966]. Dicen Laplanch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eclaire en el artículo citado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"a] </w:t>
      </w:r>
      <w:r w:rsidRPr="00AB2004">
        <w:rPr>
          <w:rFonts w:ascii="Times New Roman" w:hAnsi="Times New Roman" w:cs="Times New Roman"/>
          <w:sz w:val="18"/>
          <w:szCs w:val="18"/>
        </w:rPr>
        <w:t>el inconsciente no es coextensivo a lo manifi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mo su significación, sino que debe interpolarse en l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gunas </w:t>
      </w:r>
      <w:r w:rsidRPr="00AB2004">
        <w:rPr>
          <w:rFonts w:ascii="Times New Roman" w:hAnsi="Times New Roman" w:cs="Times New Roman"/>
          <w:sz w:val="18"/>
          <w:szCs w:val="18"/>
        </w:rPr>
        <w:t>del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manifiesto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b] </w:t>
      </w:r>
      <w:r w:rsidRPr="00AB2004">
        <w:rPr>
          <w:rFonts w:ascii="Times New Roman" w:hAnsi="Times New Roman" w:cs="Times New Roman"/>
          <w:sz w:val="18"/>
          <w:szCs w:val="18"/>
        </w:rPr>
        <w:t>el inconsciente está en relación con lo manifiesto, no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ntido lo está con la letra, pero sí a un mismo nivel de realidad. Y e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utoriza la concepción de una relación dinámica entre el texto manifiesto y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está ausente pero debe ser interpolado: es un fragmento de discurs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be volver a encontrar su lugar en el discurso", p. 9. Y más adelante: "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iene necesidad de escindir radicalmente dos dominios situados en un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ivel de realidad, pues sólo esta escisión le permite explicar el conflicto psíqu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.. Los fenómenos lacunares aquí se plantean todavía como orige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ipótesis del Inc.; pero éste no consiste en un sentido más comprehensivo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mitiría vincularlos al resto del texto, sino que se trata, por el contrario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un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egunda estructura </w:t>
      </w:r>
      <w:r w:rsidRPr="00AB2004">
        <w:rPr>
          <w:rFonts w:ascii="Times New Roman" w:hAnsi="Times New Roman" w:cs="Times New Roman"/>
          <w:sz w:val="18"/>
          <w:szCs w:val="18"/>
        </w:rPr>
        <w:t>en la que tales fenómenos lacunares encuentra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idad, independientemente del resto del texto", p. 1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TRE PSICOLOGÍA Y FENOMENOLOGÍA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34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do colabora en la represión de los sistemas superiores por la fuer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tracción que ejerce el sistema inconsciente ya constituido;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o, en fin, impulsa a la toma de conciencia contra la vigil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ensura. Además, no resulta fácil concebir las relacion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stiene esa energía de investición propia de cada sistema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, que, por su origen orgánico, es neutral respecto a los sist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e asienta en tal o cual sistema según el lugar de las re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s que queda fijada.</w:t>
      </w:r>
      <w:r w:rsidRPr="00AB2004">
        <w:rPr>
          <w:rFonts w:ascii="Times New Roman" w:hAnsi="Times New Roman" w:cs="Times New Roman"/>
          <w:sz w:val="14"/>
          <w:szCs w:val="14"/>
        </w:rPr>
        <w:t xml:space="preserve">65 </w:t>
      </w:r>
      <w:r w:rsidRPr="00AB2004">
        <w:rPr>
          <w:rFonts w:ascii="Times New Roman" w:hAnsi="Times New Roman" w:cs="Times New Roman"/>
          <w:sz w:val="21"/>
          <w:szCs w:val="21"/>
        </w:rPr>
        <w:t>Lo más difícil de todo es la id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una "energía que se transforma en significación".</w:t>
      </w:r>
      <w:r w:rsidRPr="00AB2004">
        <w:rPr>
          <w:rFonts w:ascii="Times New Roman" w:hAnsi="Times New Roman" w:cs="Times New Roman"/>
          <w:sz w:val="14"/>
          <w:szCs w:val="14"/>
        </w:rPr>
        <w:t>6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onsecuencia, nada hay de definitivo en este dominio y quiz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hay que rehacerlo todo con la ayuda eventual de esquemas energét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y diferentes de los de Freud. Para una crítica filosófica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ncial concierne a lo que yo llamo el lugar de ese discurso energé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 parece que ese lugar está en la flexión del deseo y el lenguaj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tal es el lugar que intentaremos explicar mediante la id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arqueología del sujeto. No cabe duda de que allí donde se sueld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"natural" y lo "significante" es donde el empuje pulsional estñ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representado" mediante el afecto y la idea. Por eso el gran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a epistemología consiste en coordinar el lenguaje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lenguaje intencional; un problema que no puede elud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duciéndose al uno o al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mos a ir ciñendo cada vez más de cerca esa coordinación, tom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guía los aspectos lingüísticos del inconsciente.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í es donde fenomenología y psicoanálisis están más cer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undirse; en consecuencia, ahí es donde será más signific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diferenciación entre ambas disciplin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3] Lo inconsciente está estructurado como un lenguaje, afirman Lac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us discípulos; ¿cabe discernir tal concepción 'lingüística"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onsciente de la interpretación que Merleau-Ponty y De Waelhen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n del lenguaje? ¿No dicen éstos, al concebir el lenguaje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ación de sentido anterior a toda enunciación expresa, l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os partidarios de la concepción lingüística del inconsciente?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r verdad, ésta no se entiende sino en unión de lo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ómicos del freudismo; ni sustituye el punto de vista tópico y ec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5 </w:t>
      </w:r>
      <w:r w:rsidRPr="00AB2004">
        <w:rPr>
          <w:rFonts w:ascii="Times New Roman" w:hAnsi="Times New Roman" w:cs="Times New Roman"/>
          <w:sz w:val="18"/>
          <w:szCs w:val="18"/>
        </w:rPr>
        <w:t>Laplanche y Leclaire recurren a una interpretación gestaltista de la ener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investición propia de cada sistema: se trataría de una especie de pregn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las buenas formas en cada sistema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oc. cu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 Vergote define el objeto propio del psicoanálisis de las profund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sí: "el sentido constituido sin libertad, por la espontaneidad de las pulsiones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a él,, la dinámica es una energía que se transforma en significación..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uerza de las pulsiones en lucha es el motor de una historia significativa". Art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t., pp. 53-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4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ómico del freudismo. Al duplicarla punto por punto, más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stra que el inconsciente, aunque separado por la repres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os demás mecanismos que le dan forma de sistema, sigue s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lativo del lenguaje común. Pero la interpretación lingüís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constituye una alternativa de la explicación económica; sólo sustra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última a la reificación, haciendo ver que los mecanis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spondientes a la económica sólo nos son accesibles en su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n la hermenéutica. Afirmar que la </w:t>
      </w:r>
      <w:r w:rsidRPr="00AB2004">
        <w:rPr>
          <w:rFonts w:ascii="Times New Roman" w:hAnsi="Times New Roman" w:cs="Times New Roman"/>
          <w:i/>
          <w:iCs/>
        </w:rPr>
        <w:t xml:space="preserve">represión </w:t>
      </w:r>
      <w:r w:rsidRPr="00AB2004">
        <w:rPr>
          <w:rFonts w:ascii="Times New Roman" w:hAnsi="Times New Roman" w:cs="Times New Roman"/>
        </w:rPr>
        <w:t>es una "metáfor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sustituir la hipótesis económica, sino duplicarla co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ón lingüística, y así incorporarla al universo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reducirla a é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antes de precisar tales relaciones entre lingüística y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mos, quizá, detenernos en la palabra lingüística, que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do dudando en emplear siempre que debíamos designar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ones de sentido entre síntomas, fantasías, sueños, ideales y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as inconscientes. El vocablo lingüística puede aplicarse al ca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ítico a condición de que se lo use en sentido lato, y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igna dos aspectos diferentes —aunque solidarios— de la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ítica: en primer lugar la técnica analítica se mueve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elemento del lenguaje: "El analista —escribe Benveniste— actú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lo que le dice el paciente, considera a éste en sus discurs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estudia en su comportamiento locutorio, 'fabulador', y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os discursos se va configurando para él otro discurso que deb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itar: el del complejo enterrado en el inconsciente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ista tomará, pues, el discurso como intermediario de otro lenguaje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que tiene sus reglas, sus símbolos y su sintaxis propia, 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mite a las estructuras profundas del psiquism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7 </w:t>
      </w:r>
      <w:r w:rsidRPr="00AB2004">
        <w:rPr>
          <w:rFonts w:ascii="Times New Roman" w:hAnsi="Times New Roman" w:cs="Times New Roman"/>
        </w:rPr>
        <w:t>Tenemos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parte acontecimientos del habla, una locución, una interloc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or otra parte, y a través de aquéllos, la elucid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otro discurso", constituido por relaciones de sustitución y simbo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as motivaciones vinculadas con el inconsciente.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, ¿son propiamente lingüísticas las leyes de ese otro discurs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difícil hacer coincidir ese otro discurso con lo que,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ussure, solemos contraponer al habla, denominándolo lengu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orme a su articulación fonemática y semántica y a su sintax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todo es imposible hacer corresponder la ausencia de 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sueño, su ignorancia del "no", y un estado de lengua re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reud lo intentó una vez sin éxito en su estudio sobre </w:t>
      </w:r>
      <w:r w:rsidRPr="00AB2004">
        <w:rPr>
          <w:rFonts w:ascii="Times New Roman" w:hAnsi="Times New Roman" w:cs="Times New Roman"/>
          <w:i/>
          <w:iCs/>
        </w:rPr>
        <w:t>El do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>sentido antitético de las palabras primitivas.</w:t>
      </w:r>
      <w:r w:rsidRPr="00AB2004">
        <w:rPr>
          <w:rFonts w:ascii="Times New Roman" w:hAnsi="Times New Roman" w:cs="Times New Roman"/>
        </w:rPr>
        <w:t>,</w:t>
      </w:r>
      <w:r w:rsidRPr="00AB2004">
        <w:rPr>
          <w:rFonts w:ascii="Times New Roman" w:hAnsi="Times New Roman" w:cs="Times New Roman"/>
          <w:sz w:val="14"/>
          <w:szCs w:val="14"/>
        </w:rPr>
        <w:t xml:space="preserve">68 </w:t>
      </w:r>
      <w:r w:rsidRPr="00AB2004">
        <w:rPr>
          <w:rFonts w:ascii="Times New Roman" w:hAnsi="Times New Roman" w:cs="Times New Roman"/>
        </w:rPr>
        <w:t>Pues bien, es impo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7 </w:t>
      </w:r>
      <w:r w:rsidRPr="00AB2004">
        <w:rPr>
          <w:rFonts w:ascii="Times New Roman" w:hAnsi="Times New Roman" w:cs="Times New Roman"/>
          <w:sz w:val="18"/>
          <w:szCs w:val="18"/>
        </w:rPr>
        <w:t>Benveniste, "Remarques sur la fonction du langage dans la découve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freudienne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Psychanalyse, </w:t>
      </w:r>
      <w:r w:rsidRPr="00AB2004">
        <w:rPr>
          <w:rFonts w:ascii="Times New Roman" w:hAnsi="Times New Roman" w:cs="Times New Roman"/>
          <w:sz w:val="18"/>
          <w:szCs w:val="18"/>
        </w:rPr>
        <w:t xml:space="preserve">núm. 1, pp. 3-16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</w:t>
      </w:r>
      <w:r w:rsidRPr="00AB2004">
        <w:rPr>
          <w:rFonts w:ascii="Times New Roman" w:hAnsi="Times New Roman" w:cs="Times New Roman"/>
          <w:sz w:val="18"/>
          <w:szCs w:val="18"/>
        </w:rPr>
        <w:t>p. 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68 </w:t>
      </w:r>
      <w:r w:rsidRPr="00AB2004">
        <w:rPr>
          <w:rFonts w:ascii="Times New Roman" w:hAnsi="Times New Roman" w:cs="Times New Roman"/>
          <w:sz w:val="18"/>
          <w:szCs w:val="18"/>
        </w:rPr>
        <w:t>Parece que Freud condujo la búsqueda a un callejón sin salida al int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hacer coincidir el carácte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gresivo </w:t>
      </w:r>
      <w:r w:rsidRPr="00AB2004">
        <w:rPr>
          <w:rFonts w:ascii="Times New Roman" w:hAnsi="Times New Roman" w:cs="Times New Roman"/>
          <w:sz w:val="18"/>
          <w:szCs w:val="18"/>
        </w:rPr>
        <w:t>del sueño, su falta de contradicción,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4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 coincidir el arcaísmo de los procedimientos de distors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guración con una forma primitiva de la lengua y, en general,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lquier realidad cronológica. Benveniste lo dice muy bien: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caico freudiano "sólo es tal en relación con lo que lo de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lo reprim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Incluso en el caso favorable de la "negación" </w:t>
      </w:r>
      <w:r w:rsidRPr="00AB2004">
        <w:rPr>
          <w:rFonts w:ascii="Times New Roman" w:hAnsi="Times New Roman" w:cs="Times New Roman"/>
          <w:i/>
          <w:iCs/>
        </w:rPr>
        <w:t xml:space="preserve">(Verneinung) </w:t>
      </w:r>
      <w:r w:rsidRPr="00AB2004">
        <w:rPr>
          <w:rFonts w:ascii="Times New Roman" w:hAnsi="Times New Roman" w:cs="Times New Roman"/>
        </w:rPr>
        <w:t>—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utido más arriba—, la oposición entre afirmación y negación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 más allá de la dialéctica propiamente libidinal de aceptac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hazo, por lo mismo que la negación enunciada sólo puede refer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afirmación enunciada. Otra cosa es el rechazo de acep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via, en que consiste la represión; la manera propi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presión consiste, en el caso de la </w:t>
      </w:r>
      <w:r w:rsidRPr="00AB2004">
        <w:rPr>
          <w:rFonts w:ascii="Times New Roman" w:hAnsi="Times New Roman" w:cs="Times New Roman"/>
          <w:i/>
          <w:iCs/>
        </w:rPr>
        <w:t xml:space="preserve">Verneinung, </w:t>
      </w:r>
      <w:r w:rsidRPr="00AB2004">
        <w:rPr>
          <w:rFonts w:ascii="Times New Roman" w:hAnsi="Times New Roman" w:cs="Times New Roman"/>
        </w:rPr>
        <w:t>en admitir intelectu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contenido en la conciencia, pero manteniéndol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stante fuera de la conciencia; pero tal mecanismo pone en j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epugnancia a identificarse con ese contenido, que ya no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ómeno lingüís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alguna razón Freud no toma en consideración el lenguaj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ar de lo inconsciente, sino que reserva su papel al pre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l consciente. El significante que encuentra en lo inconscien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denomina "presentación pulsional" (representativa o afectiva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tenece al orden de la "imagen", tal como por otra parte se atestigu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regresión de los pensamientos del sueño a la fase fantasm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nemos aquí que conjuntar varias observaciones que en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cen dispersas. La forma en que la pulsión llega al psiqu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 llama "presentación" </w:t>
      </w:r>
      <w:r w:rsidRPr="00AB2004">
        <w:rPr>
          <w:rFonts w:ascii="Times New Roman" w:hAnsi="Times New Roman" w:cs="Times New Roman"/>
          <w:i/>
          <w:iCs/>
        </w:rPr>
        <w:t xml:space="preserve">(Reprüsentant); </w:t>
      </w:r>
      <w:r w:rsidRPr="00AB2004">
        <w:rPr>
          <w:rFonts w:ascii="Times New Roman" w:hAnsi="Times New Roman" w:cs="Times New Roman"/>
        </w:rPr>
        <w:t>se trata de un factor signific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no lingüístico todavía; en cuanto a la "represent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ropiamente dicha </w:t>
      </w:r>
      <w:r w:rsidRPr="00AB2004">
        <w:rPr>
          <w:rFonts w:ascii="Times New Roman" w:hAnsi="Times New Roman" w:cs="Times New Roman"/>
          <w:i/>
          <w:iCs/>
        </w:rPr>
        <w:t xml:space="preserve">(Vorstellung), </w:t>
      </w:r>
      <w:r w:rsidRPr="00AB2004">
        <w:rPr>
          <w:rFonts w:ascii="Times New Roman" w:hAnsi="Times New Roman" w:cs="Times New Roman"/>
        </w:rPr>
        <w:t>ésta no es ya, en su tex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ífica, del orden del lenguaje: es "una representación de cos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"una representación de palabra". Además, la forma en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miento del sueño se disuelve en la regresión onírica resp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ecanismo que Freud denomina regreso a la "figuración"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mente, cuando trata de los "derivados" que se sustituyen u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un estado de lengua primitiva. En su artícul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Über den Gegensinn der Urwo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El doble sentido antitético de las palabras primitivas, G. </w:t>
      </w:r>
      <w:r w:rsidRPr="00AB2004">
        <w:rPr>
          <w:rFonts w:ascii="Times New Roman" w:hAnsi="Times New Roman" w:cs="Times New Roman"/>
          <w:sz w:val="18"/>
          <w:szCs w:val="18"/>
        </w:rPr>
        <w:t>W. VIH, pp. 214-21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. E. xi, p. 155-61; tr. esp. u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 aplicado, </w:t>
      </w:r>
      <w:r w:rsidRPr="00AB2004">
        <w:rPr>
          <w:rFonts w:ascii="Times New Roman" w:hAnsi="Times New Roman" w:cs="Times New Roman"/>
          <w:sz w:val="18"/>
          <w:szCs w:val="18"/>
        </w:rPr>
        <w:t>pp: 1053-7), invoc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utoridad de Karl Abel (1884) para confirmar el carácter regresivo y arca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sueño mediante una propiedad de las lenguas primitivas: la de expresar sign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ntitéticas con las mismas palabras. Benveniste señala con pertin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que lo que una lengua no distingue con signos distintos tampoc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nsarse como opuesto: "cada lengua es específica y configura el mundo 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manera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op. cit., </w:t>
      </w:r>
      <w:r w:rsidRPr="00AB2004">
        <w:rPr>
          <w:rFonts w:ascii="Times New Roman" w:hAnsi="Times New Roman" w:cs="Times New Roman"/>
          <w:sz w:val="18"/>
          <w:szCs w:val="18"/>
        </w:rPr>
        <w:t>p. 10). "Resulta contradictorio el propósito de imputa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ismo tiempo a una lengua el conocimiento de dos nociones como contrar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la expresión de estas nociones como idénticas". Concluye Benveniste "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ece alejarnos de una correlación vivencial entre la lógica onírica y la 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una lengua real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op. cit. </w:t>
      </w:r>
      <w:r w:rsidRPr="00AB2004">
        <w:rPr>
          <w:rFonts w:ascii="Times New Roman" w:hAnsi="Times New Roman" w:cs="Times New Roman"/>
          <w:sz w:val="18"/>
          <w:szCs w:val="18"/>
        </w:rPr>
        <w:t>p. 11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4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otros y sustituyen a los representantes pulsionales, lo mism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explica el alejamiento y la distorsión, siempre lo hace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ncularlos al orden de la fantasía, de la imago, pero no de la palab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as tres diferentes ocasiones, Freud delimita un poder signific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inscribe más acá del lenguaje. El proceso prim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encuentra los hechos lingüísticos cuando trata las "palabra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"cosas"; tal es el caso de la esquizofrenia, y también el c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l sueño en sus aspectos más "esquizofrénicos".</w:t>
      </w:r>
      <w:r w:rsidRPr="00AB2004">
        <w:rPr>
          <w:rFonts w:ascii="Times New Roman" w:hAnsi="Times New Roman" w:cs="Times New Roman"/>
          <w:sz w:val="14"/>
          <w:szCs w:val="14"/>
        </w:rPr>
        <w:t>6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entendemos la lingüística, en sentido estricto, como ci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ómenos de lenguaje realizados en una lengua, es decir,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9 </w:t>
      </w:r>
      <w:r w:rsidRPr="00AB2004">
        <w:rPr>
          <w:rFonts w:ascii="Times New Roman" w:hAnsi="Times New Roman" w:cs="Times New Roman"/>
          <w:sz w:val="18"/>
          <w:szCs w:val="18"/>
        </w:rPr>
        <w:t>Al estudiar el trabajo de condensación y la interpretación del sueñ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a inyección puesta a lima, encontramos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interpretación de los sueños </w:t>
      </w:r>
      <w:r w:rsidRPr="00AB2004">
        <w:rPr>
          <w:rFonts w:ascii="Times New Roman" w:hAnsi="Times New Roman" w:cs="Times New Roman"/>
          <w:sz w:val="18"/>
          <w:szCs w:val="18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guiente aserto: "El trabajo de condensación resulta más fácil de captar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iene por objeto palabras y nombres. En general, las palabras son tratada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enudo en el sueño como cosas y se prestan a las mismas combinacion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as representaciones de cos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Dingvorstettungen)". G. W. </w:t>
      </w:r>
      <w:r w:rsidRPr="00AB2004">
        <w:rPr>
          <w:rFonts w:ascii="Times New Roman" w:hAnsi="Times New Roman" w:cs="Times New Roman"/>
          <w:sz w:val="18"/>
          <w:szCs w:val="18"/>
        </w:rPr>
        <w:t>n/m, pp. 301-2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. E. iv, pp. 295-6; tr. esp. i, p. 404. Siguen algunos ejemplos de jueg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labras. La discusión sobre la esquizofrenia (enferma de Tausk) ofrece,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ap. vii de L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consciente, </w:t>
      </w:r>
      <w:r w:rsidRPr="00AB2004">
        <w:rPr>
          <w:rFonts w:ascii="Times New Roman" w:hAnsi="Times New Roman" w:cs="Times New Roman"/>
          <w:sz w:val="18"/>
          <w:szCs w:val="18"/>
        </w:rPr>
        <w:t>ocasión de tratar más ampliamente el problem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En la esquizofrenia las palabras están sometidas al mismo proceso que elab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as imágenes oníric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Traumbilder) </w:t>
      </w:r>
      <w:r w:rsidRPr="00AB2004">
        <w:rPr>
          <w:rFonts w:ascii="Times New Roman" w:hAnsi="Times New Roman" w:cs="Times New Roman"/>
          <w:sz w:val="18"/>
          <w:szCs w:val="18"/>
        </w:rPr>
        <w:t>a partir de los pensamientos latent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ueño, y que hemos denominad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oceso primario. </w:t>
      </w:r>
      <w:r w:rsidRPr="00AB2004">
        <w:rPr>
          <w:rFonts w:ascii="Times New Roman" w:hAnsi="Times New Roman" w:cs="Times New Roman"/>
          <w:sz w:val="18"/>
          <w:szCs w:val="18"/>
        </w:rPr>
        <w:t>Las palabras quedan condens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transfieren integramente sus investiciones unas a otras por med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splazamiento. Este proceso puede hasta conferir a una sola palabra, apropi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ara ello por sus múltiples conexiones, la representació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Vertretung) </w:t>
      </w:r>
      <w:r w:rsidRPr="00AB2004">
        <w:rPr>
          <w:rFonts w:ascii="Times New Roman" w:hAnsi="Times New Roman" w:cs="Times New Roman"/>
          <w:sz w:val="18"/>
          <w:szCs w:val="18"/>
        </w:rPr>
        <w:t>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oda una cadena de pensamientos". G. W. xm, pp. 297-8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xiv, p. 199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 i, p. 1066. Y Freud agrega en nota: "El trabajo del sueño trat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casiones, las palabras como si fueran cosas, y crea así expresiones 'esquizofrénica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o neologismos muy semejantes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em}. </w:t>
      </w:r>
      <w:r w:rsidRPr="00AB2004">
        <w:rPr>
          <w:rFonts w:ascii="Times New Roman" w:hAnsi="Times New Roman" w:cs="Times New Roman"/>
          <w:sz w:val="18"/>
          <w:szCs w:val="18"/>
        </w:rPr>
        <w:t>Es, pues, un proceso muy especi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que asegura lo que Freud llama "predominio de la relación verbal (Wbrf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bezieh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obre la relación de cos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Sachbeziehung)", </w:t>
      </w:r>
      <w:r w:rsidRPr="00AB2004">
        <w:rPr>
          <w:rFonts w:ascii="Times New Roman" w:hAnsi="Times New Roman" w:cs="Times New Roman"/>
          <w:sz w:val="18"/>
          <w:szCs w:val="18"/>
        </w:rPr>
        <w:t>en el sentido d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semejanza de las palabras sustituye ahí a la similitud de las cosas, la c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evalece, por el contrario, en las neurosis de transferencia. Freud propon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plicación económica siguiente: una vez abandonadas las investiciones de obj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ólo se mantienen las investiciones de las representaciones verbales dé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bjetos; y eso implica que la anteriormente denominada "represent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bjeto" se escinda en "representación de palabra" y "representación de cos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consistente esta última en la investición, no ya de imágenes mnémicas direc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cosa, sino de huellas mnémicas más lejanas y derivadas de las precedent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G. W. xiii, p. 300; S. E. xrv, p. 201; tr. esp. i, p. 1067. Freud saca la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secuencia de que la "representación inconsciente" consiste "sól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representación-de cosa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Sachvorstellung), </w:t>
      </w:r>
      <w:r w:rsidRPr="00AB2004">
        <w:rPr>
          <w:rFonts w:ascii="Times New Roman" w:hAnsi="Times New Roman" w:cs="Times New Roman"/>
          <w:sz w:val="18"/>
          <w:szCs w:val="18"/>
        </w:rPr>
        <w:t>mientras que la representación 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globa además la representación verbal. "El sistema Inc. contien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nvesticiones de cos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Sachbesetzungen) </w:t>
      </w:r>
      <w:r w:rsidRPr="00AB2004">
        <w:rPr>
          <w:rFonts w:ascii="Times New Roman" w:hAnsi="Times New Roman" w:cs="Times New Roman"/>
          <w:sz w:val="18"/>
          <w:szCs w:val="18"/>
        </w:rPr>
        <w:t>de los objetos, que son las primera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verdaderas investiciones de objet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Objektbesetitingen). </w:t>
      </w:r>
      <w:r w:rsidRPr="00AB2004">
        <w:rPr>
          <w:rFonts w:ascii="Times New Roman" w:hAnsi="Times New Roman" w:cs="Times New Roman"/>
          <w:sz w:val="18"/>
          <w:szCs w:val="18"/>
        </w:rPr>
        <w:t>El sistema Prec. n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consecuencia de la sobreinvestición de esa representación de cosa, en vir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su conexión con las representaciones verbales correspondientes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ibidem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consecuencia, lo que caracteriza al Prec. es esa conjunción de dos géne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representaciones; se trata de un encaminamiento hacia el devenir-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o sólo como "posibilidad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4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 organizada, hay que decir que el simbolismo de l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no constituye un fenómeno lingüístico </w:t>
      </w:r>
      <w:r w:rsidRPr="00AB2004">
        <w:rPr>
          <w:rFonts w:ascii="Times New Roman" w:hAnsi="Times New Roman" w:cs="Times New Roman"/>
          <w:i/>
          <w:iCs/>
        </w:rPr>
        <w:t xml:space="preserve">strícto sensu, </w:t>
      </w:r>
      <w:r w:rsidRPr="00AB2004">
        <w:rPr>
          <w:rFonts w:ascii="Times New Roman" w:hAnsi="Times New Roman" w:cs="Times New Roman"/>
        </w:rPr>
        <w:t>ya qu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olismo es común a varias culturas sin acepción de lenguaje, y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senta en fenómenos como el desplazamiento y la condens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actúan al nivel de la imagen y no de la articulación fon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o semántica; en la terminología de Benveniste, los mecanism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 lo mismo pueden aparecer como infralingüísticos qu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ralingüísticos; y añadiremos por nuestra cuenta que pone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ifiesto la confusión de lo infra y lo supralingüístico. Son de or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fralingüístico en cuanto que se sitúan más acá del nivel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ducación instala el régimen distintivo de la lengua; y so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den supralingüístico si consideramos que el sueño, conform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observación del mismo Freud, encuentra su verdadero parentes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as grandes unidades del discurso, tales como proverbi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chos, folklore y mitos. Según este punto de vista, la comp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 establecerse al nive de la retórica más bien que al nive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ngüística. Pues bien, la retórica, con sus metáforas, sus metonimi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 sinécdoques, sus eufemismos, sus alusiones, sus antífra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us litotes, no tiene que ver con los fenómenos lingüísticos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os procedimientos de la subjetividad manifestados en el discur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7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laro que llamar infra o supralingüísticos a tales mecanismos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inuar refiriéndolos al lenguaje; pues bien, en eso consiste la just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terpretación lingüística. Estamos en presencia de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ucturados como un lenguaje, pero lo importante es d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adverbio como un sentido conven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fecto, es en el juego de lo infra y lo supralingüístico y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usión donde vamos a encontrar algo así como aquella instau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, familiar a la fenomen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explicarlo, podemos partir del hecho de que el deseo, o mej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quizá el anhelo </w:t>
      </w:r>
      <w:r w:rsidRPr="00AB2004">
        <w:rPr>
          <w:rFonts w:ascii="Times New Roman" w:hAnsi="Times New Roman" w:cs="Times New Roman"/>
          <w:i/>
          <w:iCs/>
        </w:rPr>
        <w:t xml:space="preserve">(Wunsch), </w:t>
      </w:r>
      <w:r w:rsidRPr="00AB2004">
        <w:rPr>
          <w:rFonts w:ascii="Times New Roman" w:hAnsi="Times New Roman" w:cs="Times New Roman"/>
        </w:rPr>
        <w:t>puesto al descubierto por la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nca es pura necesidad, sino llamada y demanda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orta si esa llamada está figurada por un gesto;</w:t>
      </w:r>
      <w:r w:rsidRPr="00AB2004">
        <w:rPr>
          <w:rFonts w:ascii="Times New Roman" w:hAnsi="Times New Roman" w:cs="Times New Roman"/>
          <w:sz w:val="14"/>
          <w:szCs w:val="14"/>
        </w:rPr>
        <w:t xml:space="preserve">71 </w:t>
      </w:r>
      <w:r w:rsidRPr="00AB2004">
        <w:rPr>
          <w:rFonts w:ascii="Times New Roman" w:hAnsi="Times New Roman" w:cs="Times New Roman"/>
        </w:rPr>
        <w:t>tal llamada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0 </w:t>
      </w:r>
      <w:r w:rsidRPr="00AB2004">
        <w:rPr>
          <w:rFonts w:ascii="Times New Roman" w:hAnsi="Times New Roman" w:cs="Times New Roman"/>
          <w:sz w:val="19"/>
          <w:szCs w:val="19"/>
        </w:rPr>
        <w:t>"En el estilo, más bien que en la lengua, es donde encontraríamo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érmino de comparación con las propiedades descubiertas por Freud como signalé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(descriptivas) del 'lenguaje onírico'." Benveniste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op. cu.., </w:t>
      </w:r>
      <w:r w:rsidRPr="00AB2004">
        <w:rPr>
          <w:rFonts w:ascii="Times New Roman" w:hAnsi="Times New Roman" w:cs="Times New Roman"/>
          <w:sz w:val="19"/>
          <w:szCs w:val="19"/>
        </w:rPr>
        <w:t>p. 1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1 </w:t>
      </w:r>
      <w:r w:rsidRPr="00AB2004">
        <w:rPr>
          <w:rFonts w:ascii="Times New Roman" w:hAnsi="Times New Roman" w:cs="Times New Roman"/>
          <w:sz w:val="19"/>
          <w:szCs w:val="19"/>
        </w:rPr>
        <w:t>En el fragmento de análisis llamado "el sueño de Philippe" y pro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or Laplanche y Leclaire (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L'inconscient, </w:t>
      </w:r>
      <w:r w:rsidRPr="00AB2004">
        <w:rPr>
          <w:rFonts w:ascii="Times New Roman" w:hAnsi="Times New Roman" w:cs="Times New Roman"/>
          <w:sz w:val="19"/>
          <w:szCs w:val="19"/>
        </w:rPr>
        <w:t>Desclée de Brower, París, 1966 [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esp. en EZ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nconsciente, </w:t>
      </w:r>
      <w:r w:rsidRPr="00AB2004">
        <w:rPr>
          <w:rFonts w:ascii="Times New Roman" w:hAnsi="Times New Roman" w:cs="Times New Roman"/>
          <w:sz w:val="19"/>
          <w:szCs w:val="19"/>
        </w:rPr>
        <w:t>Siglo XXI, México, 1970]), el deseo de beber está repres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or una serie de imágenes equivalentes de esa llamada: bebe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gua que mana de la fuente en el hueco de las manos juntas, colocar las pal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las manos en forma de cuenco; el doble gesto de las manos y la fr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Lili, tengo sed" son "representantes" pulsionales; "así es como indican,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exto de la interpretación, el núcleo viviente del sueño", p. 5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5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u carácter </w:t>
      </w:r>
      <w:r w:rsidRPr="00AB2004">
        <w:rPr>
          <w:rFonts w:ascii="Times New Roman" w:hAnsi="Times New Roman" w:cs="Times New Roman"/>
          <w:i/>
          <w:iCs/>
        </w:rPr>
        <w:t xml:space="preserve">de </w:t>
      </w:r>
      <w:r w:rsidRPr="00AB2004">
        <w:rPr>
          <w:rFonts w:ascii="Times New Roman" w:hAnsi="Times New Roman" w:cs="Times New Roman"/>
        </w:rPr>
        <w:t>alocución, es como un lenguaje. La diferencia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 y necesidad es la aptitud de aquél para expresarse; apt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erfectamente coextensiva a la famosa </w:t>
      </w:r>
      <w:r w:rsidRPr="00AB2004">
        <w:rPr>
          <w:rFonts w:ascii="Times New Roman" w:hAnsi="Times New Roman" w:cs="Times New Roman"/>
          <w:i/>
          <w:iCs/>
        </w:rPr>
        <w:t>Rücksicht auf Darstdlbarkeit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hay, pues, duda detme es al nivel mismo de los "representante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onales donde debe buscarse algo así como un lenguaje. El he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de que el sueño se revele en un relato y que sus elem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distribuyan en torno a "palabras-encrucijada" confirma que "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ptura de la pulsión en las redes del significante" pertenece al or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 en forma distinta a como lo revela una 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lengua organizada. Lo que el análisis alcanza y atraviesa 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duda, algo así como un texto. "El recurso a la figuración" es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l mismo tiempo algo así como un lenguaje, aunque n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vel de la "representación verbal" sino al de la "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s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¿y qué del lenguaje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hemos señalado el paralelismo entre las dos obras de Freu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La interpretación de los sueños </w:t>
      </w:r>
      <w:r w:rsidRPr="00AB2004">
        <w:rPr>
          <w:rFonts w:ascii="Times New Roman" w:hAnsi="Times New Roman" w:cs="Times New Roman"/>
        </w:rPr>
        <w:t xml:space="preserve">y </w:t>
      </w:r>
      <w:r w:rsidRPr="00AB2004">
        <w:rPr>
          <w:rFonts w:ascii="Times New Roman" w:hAnsi="Times New Roman" w:cs="Times New Roman"/>
          <w:i/>
          <w:iCs/>
        </w:rPr>
        <w:t xml:space="preserve">El chiste. </w:t>
      </w:r>
      <w:r w:rsidRPr="00AB2004">
        <w:rPr>
          <w:rFonts w:ascii="Times New Roman" w:hAnsi="Times New Roman" w:cs="Times New Roman"/>
        </w:rPr>
        <w:t>El paralelismo se establ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n el punto preciso en que los mecanismos del sueño —condens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splazamiento— parecen figuras concretas de la retór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ásica; pero no habíamos pasado de una analogía global. Part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apel de las "palabras-encrucijada" en el texto inconscient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, resulta posible detallar la interpretación de la condens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'metáfora y la interpretación del desplazamiento como metonim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>72</w:t>
      </w:r>
      <w:r w:rsidRPr="00AB2004">
        <w:rPr>
          <w:rFonts w:ascii="Times New Roman" w:hAnsi="Times New Roman" w:cs="Times New Roman"/>
        </w:rPr>
        <w:t>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amos, con Laplanche y Leclaire, la vía de la metáfo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lengua sin metáforas, habría cierras relaciones de sígnif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nte a significado, que podríamos simbolizar por —; pero no hab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 equívoco en el lenguaje, ni inconsciente que descifrar. Per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etáfora, un nuevo significante S' desaloja al significante (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1"/>
          <w:szCs w:val="21"/>
        </w:rPr>
      </w:pPr>
      <w:r w:rsidRPr="00AB2004">
        <w:rPr>
          <w:rFonts w:ascii="Arial" w:hAnsi="Arial" w:cs="Arial"/>
          <w:sz w:val="21"/>
          <w:szCs w:val="21"/>
        </w:rPr>
        <w:t>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>que puede transcribirse como —). Pero en lugar de quedar supri</w:t>
      </w:r>
      <w:r w:rsidRPr="00AB2004">
        <w:rPr>
          <w:rFonts w:ascii="Times New Roman" w:hAnsi="Times New Roman" w:cs="Times New Roman"/>
          <w:i/>
          <w:iCs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2 </w:t>
      </w:r>
      <w:r w:rsidRPr="00AB2004">
        <w:rPr>
          <w:rFonts w:ascii="Times New Roman" w:hAnsi="Times New Roman" w:cs="Times New Roman"/>
          <w:sz w:val="18"/>
          <w:szCs w:val="18"/>
        </w:rPr>
        <w:t>En el sueño de Philippe la sustitución de la plaza en que se yerg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uente por la playa donde la arena ha irritado los pies es del orden de la metáfor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proceso por el que el unicornio remite a toda su leyenda y a tod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ircuito de significantes funciona como metonimia. Acerca de la metonim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Hablamos de función metonímica del unicornio precisamente en la 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que este significante remite, no a un objeto que satisficiera la* sed en cuest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no, al contrario, en la media en que él mismo es, en cuanto metonim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o que designa, encubre y enmascara la vertiginosa apertur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béance) </w:t>
      </w:r>
      <w:r w:rsidRPr="00AB2004">
        <w:rPr>
          <w:rFonts w:ascii="Times New Roman" w:hAnsi="Times New Roman" w:cs="Times New Roman"/>
          <w:sz w:val="18"/>
          <w:szCs w:val="18"/>
        </w:rPr>
        <w:t>del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, si se prefiere, su 'castración original'. De esta forma la metonimia, po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agotable posibilidad de desplazamiento, sirve a la perfección para señala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mascarar el hueco en que nace y al que se precipita perpetuamente el dese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</w:t>
      </w:r>
      <w:r w:rsidRPr="00AB2004">
        <w:rPr>
          <w:rFonts w:ascii="Times New Roman" w:hAnsi="Times New Roman" w:cs="Times New Roman"/>
          <w:sz w:val="18"/>
          <w:szCs w:val="18"/>
        </w:rPr>
        <w:t>p. 2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ida aquel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, </w:t>
      </w:r>
      <w:r w:rsidRPr="00AB2004">
        <w:rPr>
          <w:rFonts w:ascii="Times New Roman" w:hAnsi="Times New Roman" w:cs="Times New Roman"/>
          <w:sz w:val="21"/>
          <w:szCs w:val="21"/>
        </w:rPr>
        <w:t>cae en la categoría de significado (lo que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21"/>
          <w:szCs w:val="21"/>
        </w:rPr>
        <w:t>transcribirse como —); pero sobre todo, se perpetúa como signifí</w:t>
      </w:r>
      <w:r w:rsidRPr="00AB2004">
        <w:rPr>
          <w:rFonts w:ascii="Times New Roman" w:hAnsi="Times New Roman" w:cs="Times New Roman"/>
        </w:rPr>
        <w:t>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nte latente. No tenemos, pues, simplemente — en luga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S 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, sino una fórmula más compleja, cuya simplificación sería —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AB2004">
        <w:rPr>
          <w:rFonts w:ascii="Arial" w:hAnsi="Arial" w:cs="Arial"/>
          <w:i/>
          <w:iCs/>
          <w:sz w:val="12"/>
          <w:szCs w:val="12"/>
        </w:rPr>
        <w:t>S 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explicar esa simplificación proponen los autores transcribi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' 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21"/>
          <w:szCs w:val="21"/>
        </w:rPr>
        <w:t>fórmula — X — (fórmula i), cuya simplificación es, efectivamen</w:t>
      </w:r>
      <w:r w:rsidRPr="00AB2004">
        <w:rPr>
          <w:rFonts w:ascii="Times New Roman" w:hAnsi="Times New Roman" w:cs="Times New Roman"/>
          <w:sz w:val="19"/>
          <w:szCs w:val="19"/>
        </w:rPr>
        <w:t>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, —. Pero sólo lo hacen para poder transformarla algebra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S'/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—— (fórmula n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  <w:i/>
          <w:iCs/>
          <w:sz w:val="16"/>
          <w:szCs w:val="16"/>
        </w:rPr>
        <w:t>j/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an cuales fueren las reservas que puedan hacerse a tales oper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ramente algebraicas (¿qué puede significar la multiplic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' 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ón — X — que ha permitido la transformación de la fórmula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o </w:t>
      </w:r>
      <w:r w:rsidRPr="00AB2004">
        <w:rPr>
          <w:rFonts w:ascii="Times New Roman" w:hAnsi="Times New Roman" w:cs="Times New Roman"/>
          <w:i/>
          <w:iCs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fórmula n?), la fórmula final merece ser considerada, si n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, una fórmula verdadera, al menos como una representación auxil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razonamiento. Su interés consiste en suscitar una reflexión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arrera </w:t>
      </w:r>
      <w:r w:rsidRPr="00AB2004">
        <w:rPr>
          <w:rFonts w:ascii="Times New Roman" w:hAnsi="Times New Roman" w:cs="Times New Roman"/>
          <w:sz w:val="21"/>
          <w:szCs w:val="21"/>
        </w:rPr>
        <w:t>que separa las dos relaciones. Los autores la utiliz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expresar el doble hecho que caracteriza a la represión: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rrera que separa los sistemas y es una relación que liga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significante a significado. El doble uso de la barrara permite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irmar que ella no es ahí sólo el símbolo de un fenómeno lingüís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relación de relaciones que pone en juego sólo signific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ignificados; se trata además de un fenómeno dinámico: la barr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a la represión que impide el franque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al menos este artificio permite construir un esquem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represión y metáfora se doblan en forma exacta. La metáf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otra cosa que la represión, y viceversa; pero en el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o en que se superponen exactamente es cuando reaparec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 sorprendente la irreductibilidad entre el punto de vista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punto de vista lingüístico." ¿Qué hemos ganado,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73 </w:t>
      </w:r>
      <w:r w:rsidRPr="00AB2004">
        <w:rPr>
          <w:rFonts w:ascii="Times New Roman" w:hAnsi="Times New Roman" w:cs="Times New Roman"/>
          <w:sz w:val="18"/>
          <w:szCs w:val="18"/>
        </w:rPr>
        <w:t>Lo que constituye la cohesión de los sistemas sólo puede ser expres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en </w:t>
      </w:r>
      <w:r w:rsidRPr="00AB2004">
        <w:rPr>
          <w:rFonts w:ascii="Times New Roman" w:hAnsi="Times New Roman" w:cs="Times New Roman"/>
          <w:sz w:val="18"/>
          <w:szCs w:val="18"/>
        </w:rPr>
        <w:t xml:space="preserve">lenguaje energético: en el caso de la "represió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a posteriori" (Nachverdrdn</w:t>
      </w:r>
      <w:r w:rsidRPr="00AB2004">
        <w:rPr>
          <w:rFonts w:ascii="Times New Roman" w:hAnsi="Times New Roman" w:cs="Times New Roman"/>
          <w:sz w:val="18"/>
          <w:szCs w:val="18"/>
        </w:rPr>
        <w:t>g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 represión "propiamente dicha", esa fuerza cohesiva se manifiest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"atracción" de una cadena ya constituida, a la que debemos añadir la desinves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sistema superior que rompe la conexión, y la sobreinves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que </w:t>
      </w:r>
      <w:r w:rsidRPr="00AB2004">
        <w:rPr>
          <w:rFonts w:ascii="Times New Roman" w:hAnsi="Times New Roman" w:cs="Times New Roman"/>
          <w:sz w:val="18"/>
          <w:szCs w:val="18"/>
        </w:rPr>
        <w:t>remplaza un extremo expulsado de la cadena por otro. El caso de la "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riginaria", que únicamente puede ser reconstruida, resulta más difícil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5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, con esta lectura? Todo y nada. Todo, porque no existe nin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 económico al que no quepa hacer corresponder un a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ngüístico; y así el aspecto energético encuentra de punta a pu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oble en el aspecto lingüístico, con lo cual se asegura la cor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o inconsciente y lo consciente. Nada, porque ún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explicación económica asegura la separación de los sistema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investición, contrainvestición, atracción por parte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onsciente en la represión secundaria o represión propiamente dich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investición en la represión primaria; para que un frag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iscurso pueda así poner en orden la cadena de los signific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necesita, en palabras de Freud, "que la 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a (representativa) de la pulsión se le niegue el acces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".</w:t>
      </w:r>
      <w:r w:rsidRPr="00AB2004">
        <w:rPr>
          <w:rFonts w:ascii="Times New Roman" w:hAnsi="Times New Roman" w:cs="Times New Roman"/>
          <w:sz w:val="14"/>
          <w:szCs w:val="14"/>
        </w:rPr>
        <w:t>7</w:t>
      </w:r>
      <w:r w:rsidRPr="00AB2004">
        <w:rPr>
          <w:rFonts w:ascii="Times New Roman" w:hAnsi="Times New Roman" w:cs="Times New Roman"/>
          <w:sz w:val="21"/>
          <w:szCs w:val="21"/>
        </w:rPr>
        <w:t xml:space="preserve">* Tal denegación, que constituye propiament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rverdrangung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no es un fenómeno del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terpretación de la represión como metáfora muestra, así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inconsciente se mantiene ligado al consciente como un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índole especial al discurso común. Pero la separación de 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s discursos nos la ofrece la explicación económica; dentr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quema cuatripartito de la represión secundaria, represión y metáf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n estrictamente coextensivas; sólo que la barrera funci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21"/>
          <w:szCs w:val="21"/>
        </w:rPr>
        <w:t>unas veces como relación entre factores significantes o sig</w:t>
      </w:r>
      <w:r w:rsidRPr="00AB2004">
        <w:rPr>
          <w:rFonts w:ascii="Times New Roman" w:hAnsi="Times New Roman" w:cs="Times New Roman"/>
          <w:sz w:val="19"/>
          <w:szCs w:val="19"/>
        </w:rPr>
        <w:t>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vez se trata del nacimiento mismo de la escisión entre sistemas, an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ualquier "atracción" por parte de un sistema constituido; Freud lo expresa di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que su único mecanismo es la contrainvestición. Cabe cierta loc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ingüística de esa escisión originaria de los dos sistemas, tan mítico por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arte como el "nacimiento" mismo del Inc., tan mítico (y no más) como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"nacimiento". El texto de Freud sobre la represión originaria se pr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 ello, puesto que liga la "fijación" del representante respecto de la pulsión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cción de contrainvestición, cosa que se entiende —según vimos— como el surg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la pulsión a la expresión psíquica, como su acceso al orden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ignificante. Prolongando tal interpretación con los recursos del esque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a metáfora, cabe concebir "la existencia de ciertos significantes-claves coloc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en posición metaforizante y en los que recae, en virtud de su fuerza especial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ropiedad de poner en orden todo el sistema del lenguaje humano. Ya se v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que estamos aludiendo especialmente a lo que J. Lacan llamó metáfora patern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ibidem, </w:t>
      </w:r>
      <w:r w:rsidRPr="00AB2004">
        <w:rPr>
          <w:rFonts w:ascii="Times New Roman" w:hAnsi="Times New Roman" w:cs="Times New Roman"/>
          <w:sz w:val="19"/>
          <w:szCs w:val="19"/>
        </w:rPr>
        <w:t>p. 39). En el ejemplo del sueño de Philippe, cabe descubri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formación de una primera cadena de significantes en la flexión de la nece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e beber y de la sed, como llamada y demanda: la "fijación" a un represen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e produce cuando alguien articuló claramente "Philippe tiene siempre sed" y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lamó: "Philippe-tengo-sed". "Podemos ya formular así el mito del na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de lo inconsciente: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resulta de la captura de la energía pulsional en las red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.vi«iii/if&lt;;ii(t'. por In mismo c|iie el significante está .iln destinado a ocultar la apc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lastRenderedPageBreak/>
        <w:t>tura fundamental del ser, asegurando, sin descanso, la metonimia del dese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(op. cit., </w:t>
      </w:r>
      <w:r w:rsidRPr="00AB2004">
        <w:rPr>
          <w:rFonts w:ascii="Times New Roman" w:hAnsi="Times New Roman" w:cs="Times New Roman"/>
          <w:sz w:val="19"/>
          <w:szCs w:val="19"/>
        </w:rPr>
        <w:t>p. 46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4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La represión, G. </w:t>
      </w:r>
      <w:r w:rsidRPr="00AB2004">
        <w:rPr>
          <w:rFonts w:ascii="Times New Roman" w:hAnsi="Times New Roman" w:cs="Times New Roman"/>
          <w:sz w:val="19"/>
          <w:szCs w:val="19"/>
        </w:rPr>
        <w:t xml:space="preserve">W. x, p. 250; S. E. xiv, p. 148; tr. esp. i, 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Metapsic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104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ENTRE PSICOLOGÍA Y FENOMENOLOGÍA 35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ñeados, y otras veces como fuerza de exclusión entre sist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nám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mi opinión, la explicación de los caracteres extraños y,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estricto del término, no lingüísticos de ese discurso resid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rreductibilidad del aspecto energético. Es muy curioso, en el esqu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etáfora, que el significante primitivo desalojad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ignificante sustitutivo y colocado en posición de significante l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te esté tratado como un término doble (—); el elemento S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4"/>
          <w:szCs w:val="14"/>
        </w:rPr>
      </w:pPr>
      <w:r w:rsidRPr="00AB2004">
        <w:rPr>
          <w:rFonts w:ascii="Arial" w:hAnsi="Arial" w:cs="Arial"/>
          <w:sz w:val="14"/>
          <w:szCs w:val="14"/>
        </w:rPr>
        <w:t>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ultáneamente como significante y como significado, una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equivalente alguno lingüístico. Se quiere explicar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o lo que Freud llamaba más arriba "representación de cosa"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"recurso a la figuración". Pero ¿cabe tratar como ele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ngüístico una imagen que estaría a la vez en la posición del signific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l significado?</w:t>
      </w:r>
      <w:r w:rsidRPr="00AB2004">
        <w:rPr>
          <w:rFonts w:ascii="Times New Roman" w:hAnsi="Times New Roman" w:cs="Times New Roman"/>
          <w:sz w:val="14"/>
          <w:szCs w:val="14"/>
        </w:rPr>
        <w:t xml:space="preserve">75 </w:t>
      </w:r>
      <w:r w:rsidRPr="00AB2004">
        <w:rPr>
          <w:rFonts w:ascii="Times New Roman" w:hAnsi="Times New Roman" w:cs="Times New Roman"/>
          <w:sz w:val="21"/>
          <w:szCs w:val="21"/>
        </w:rPr>
        <w:t>¿Qué carácter lingüístico le qued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mago si funciona indistintamente como significante y como significad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 puede decirse que ella nos remite a sí misma, 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da abierta a todo sentid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demos, en consecuencia, retener —con las reservas acabad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unciar— la afirmación de que lo inconsciente está estructu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™ </w:t>
      </w:r>
      <w:r w:rsidRPr="00AB2004">
        <w:rPr>
          <w:rFonts w:ascii="Times New Roman" w:hAnsi="Times New Roman" w:cs="Times New Roman"/>
          <w:sz w:val="18"/>
          <w:szCs w:val="18"/>
        </w:rPr>
        <w:t>"En cierto sentido, puede afirmarse que la cadena significante es pu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ntido, pero también que es puro significante, puro no-sentido o bien abiert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odos los sentidos" (p. 40). ¿No equivale esto a reconocer que no se trata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un </w:t>
      </w:r>
      <w:r w:rsidRPr="00AB2004">
        <w:rPr>
          <w:rFonts w:ascii="Times New Roman" w:hAnsi="Times New Roman" w:cs="Times New Roman"/>
          <w:sz w:val="18"/>
          <w:szCs w:val="18"/>
        </w:rPr>
        <w:t>fenómeno propiamente lingüístico? Laplanche y Leclaire enmascara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anto este fatal desenlace del argumento, jugando con dos formulac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7"/>
          <w:szCs w:val="17"/>
        </w:rPr>
      </w:pPr>
      <w:r w:rsidRPr="00AB2004">
        <w:rPr>
          <w:rFonts w:ascii="Arial" w:hAnsi="Arial" w:cs="Arial"/>
          <w:sz w:val="17"/>
          <w:szCs w:val="17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18"/>
          <w:szCs w:val="18"/>
        </w:rPr>
        <w:t>cadena inconsciente, que primero es —, rechazado bajo la barrera de la meti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ora en la fórmula u, y luego es un equivalente de la significación simple —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 modelo de lenguaje reducido, sin equívocos y por lo tanto sin metáfor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n Inc.: "La cadena Inc. asume por su cuenta los caracteres del proceso prim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al como los hemos presentado míticamente en su origen como caracte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una cadena significante reducida a una única dimensión" (p. 41). ¿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brá tratado el — como un elemento de lenguaje aprovechándose de esa as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8"/>
        </w:rPr>
      </w:pPr>
      <w:r w:rsidRPr="00AB2004">
        <w:rPr>
          <w:rFonts w:ascii="Arial" w:hAnsi="Arial" w:cs="Arial"/>
          <w:sz w:val="8"/>
          <w:szCs w:val="8"/>
        </w:rPr>
        <w:t>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flación? Los autores, además, reconocen la dificultad con toda franquez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Conviene, sin embargo, distinguir entre el modo de funcionamiento d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imario en nuestra 'ficción originaria' y el modo de funcionamient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aso de la cadena inconsciente. En el primer caso había, pese a todo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istinción entre el nivel significante y el nivel significado, y un desli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orzoso del uno al otro. En el segundo caso, la posibilidad de 'todos los sentidos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 produce partiendo de una verdadera identidad entre lo significan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 significado. ¿Quiere decir que aquí ya no hay posibilidad de deslizamient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 contrario; sólo que aquí lo que se desliza, lo que es desplazado, dec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que es la energía pulsional en estado puro, no especificado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ibidem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5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 lenguaje; hay que subrayar la partícula como no men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palabra </w:t>
      </w:r>
      <w:r w:rsidRPr="00AB2004">
        <w:rPr>
          <w:rFonts w:ascii="Times New Roman" w:hAnsi="Times New Roman" w:cs="Times New Roman"/>
          <w:i/>
          <w:iCs/>
        </w:rPr>
        <w:t xml:space="preserve">lenguaje. </w:t>
      </w:r>
      <w:r w:rsidRPr="00AB2004">
        <w:rPr>
          <w:rFonts w:ascii="Times New Roman" w:hAnsi="Times New Roman" w:cs="Times New Roman"/>
        </w:rPr>
        <w:t>Brevemente: no hay que separarlas de la 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Benveniste sobre la índole a la vez infra y supralingüís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mecanismos freudianos. Los mecanismos inconsciente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n tanto fenómenos lingüísticos particulares cuanto distorsiones paralingüís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 comú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mi parte, caracterizo tal distorsión mediante la confu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supra y lo infralingüís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or una parte, el mecanismo del sueño confína con lo supralingüís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anto que moviliza símbolos estereotipados paralelo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que descubre la etnología en esas grandes unidades de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on el cuento, la leyenda y el mito. Una buena part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figuración" onírica se sitúa en ese nivel, que ya no es el niv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oble articulación fonemática y semántica del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otra parte, desplazamiento y condensación son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fralingüísticos en cuanto que efectúan no tanto una relación cl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to una confusión de relaciones. Diríase que el sueño proc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cortocircuito entre lo supra y lo infralingüístico.</w:t>
      </w:r>
      <w:r w:rsidRPr="00AB2004">
        <w:rPr>
          <w:rFonts w:ascii="Times New Roman" w:hAnsi="Times New Roman" w:cs="Times New Roman"/>
          <w:sz w:val="14"/>
          <w:szCs w:val="14"/>
        </w:rPr>
        <w:t xml:space="preserve">76 </w:t>
      </w:r>
      <w:r w:rsidRPr="00AB2004">
        <w:rPr>
          <w:rFonts w:ascii="Times New Roman" w:hAnsi="Times New Roman" w:cs="Times New Roman"/>
        </w:rPr>
        <w:t>Pued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interferencia de lo supra y lo infralingüístico sea el hech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 más llamativo del inconsciente freud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onclusión, la interpretación lingüística tiene el mérito de ele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rango del lenguaje todos los fenómenos del proceso prim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 la represión. El hecho mismo de que el tratamiento 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a también lenguaje atestigua esa ambigüedad del cuasilenguaj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inconsciente y del lenguaje común. Pero la distorsión —la </w:t>
      </w:r>
      <w:r w:rsidRPr="00AB2004">
        <w:rPr>
          <w:rFonts w:ascii="Times New Roman" w:hAnsi="Times New Roman" w:cs="Times New Roman"/>
          <w:i/>
          <w:iCs/>
        </w:rPr>
        <w:t>Ent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76 </w:t>
      </w:r>
      <w:r w:rsidRPr="00AB2004">
        <w:rPr>
          <w:rFonts w:ascii="Times New Roman" w:hAnsi="Times New Roman" w:cs="Times New Roman"/>
          <w:sz w:val="17"/>
          <w:szCs w:val="17"/>
        </w:rPr>
        <w:t>El fragmento del sueño de Philippe verifica muy bien tal confusión.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do la metonimia del deseo, apoyada en el significante unicornio, se despli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o en el plano de las elementales articulaciones entre el significante y el signific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no en el de la leyenda. Pero al mismo tiempo el sueño juega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homofonía de la Y (G) de "playa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plage) </w:t>
      </w:r>
      <w:r w:rsidRPr="00AB2004">
        <w:rPr>
          <w:rFonts w:ascii="Times New Roman" w:hAnsi="Times New Roman" w:cs="Times New Roman"/>
          <w:sz w:val="17"/>
          <w:szCs w:val="17"/>
        </w:rPr>
        <w:t xml:space="preserve">y de "tengo sed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fai soif). </w:t>
      </w:r>
      <w:r w:rsidRPr="00AB2004">
        <w:rPr>
          <w:rFonts w:ascii="Times New Roman" w:hAnsi="Times New Roman" w:cs="Times New Roman"/>
          <w:sz w:val="17"/>
          <w:szCs w:val="17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juego de palabras actúa en virtud de una fragmentación y una distorsión al niv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os elementos fonemáticos; pues bien, lo que suscita el desplazamiento metoní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ediante el cual la necesidad de beber se convierte en sed de... 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emblema del unicornio es la homofonía —-(—). El unicornio figur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vez como su propia leyenda (y en este sentido asegura la llamada metonim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deseo) y como la palabra unicornio, que, en el plano fonemático, se descom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i-corne </w:t>
      </w:r>
      <w:r w:rsidRPr="00AB2004">
        <w:rPr>
          <w:rFonts w:ascii="Times New Roman" w:hAnsi="Times New Roman" w:cs="Times New Roman"/>
          <w:sz w:val="17"/>
          <w:szCs w:val="17"/>
        </w:rPr>
        <w:t>[en francés, unicornio]. El texto inconsciente, que tien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nterpolarse en el texto consciente, debe introducirse como una cadena signific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tre LI y CORNE. Entonces, lo que se llama cadena inconsciente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r muy heteróclito, ya que contiene significantes del lenguaje común (Lili-playaaren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iel-pie-corne), mientras que la condensación se hace al nivel de las 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islocada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i-come.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esta forma la imag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icome </w:t>
      </w:r>
      <w:r w:rsidRPr="00AB2004">
        <w:rPr>
          <w:rFonts w:ascii="Times New Roman" w:hAnsi="Times New Roman" w:cs="Times New Roman"/>
          <w:sz w:val="17"/>
          <w:szCs w:val="17"/>
        </w:rPr>
        <w:t>es, a la vez, el pot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mítico del animal fabuloso y el juego de palabra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i-come. </w:t>
      </w:r>
      <w:r w:rsidRPr="00AB2004">
        <w:rPr>
          <w:rFonts w:ascii="Times New Roman" w:hAnsi="Times New Roman" w:cs="Times New Roman"/>
          <w:sz w:val="17"/>
          <w:szCs w:val="17"/>
        </w:rPr>
        <w:t>Es lo que nos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lamamos interferencia de lo supra y lo infralingüís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5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>stellung</w:t>
      </w:r>
      <w:r w:rsidRPr="00AB2004">
        <w:rPr>
          <w:rFonts w:ascii="Times New Roman" w:hAnsi="Times New Roman" w:cs="Times New Roman"/>
        </w:rPr>
        <w:t>— que hace de este otro discurso un cuasilenguaje y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ella misma un hecho lingüístico. Lo que separa al psicoanálisis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omenología está más acá o más allá del lenguaje. Pero tambié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plantea en toda su urgencia y en toda su extrañeza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arqueología del sujeto es esa confusión del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4] Sin duda es en el tema de la intersubjetividad donde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sicoanálisis están más cerca de confundirse, pero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nde se distinguen en forma más fundamental. La diferenci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tizada resulta ser también la más decis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íamos que, si cabe ver en la relación analítica un ejemplo privileg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lación intersubjetiva y si esta relación toma l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ífica de transferencia, ello se debe a que el diálogo analí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 aflorar en un contexto especial de desprendimiento, aisl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srealización aquella demanda en que consiste, en última insta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rectifico nada de ese análisis que nos ha permitido vincul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principio, todas las peripecias de la situación analítica a la co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subjetiva del deseo. Pero es aquí justamente don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se distingue en forma más radical de todo cuanto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comprender y producir con los solos recur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flexión. Diferencia que yo resumo en una sola palabra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psicoanálisis es una </w:t>
      </w:r>
      <w:r w:rsidRPr="00AB2004">
        <w:rPr>
          <w:rFonts w:ascii="Times New Roman" w:hAnsi="Times New Roman" w:cs="Times New Roman"/>
          <w:i/>
          <w:iCs/>
        </w:rPr>
        <w:t xml:space="preserve">técnica </w:t>
      </w:r>
      <w:r w:rsidRPr="00AB2004">
        <w:rPr>
          <w:rFonts w:ascii="Times New Roman" w:hAnsi="Times New Roman" w:cs="Times New Roman"/>
        </w:rPr>
        <w:t>ardua, que se aprende con el ejercici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áctica asidua. Jamás nos sorprenderemos bastante de tan auda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hallazgo: tratar la relación intersubjetiva como una </w:t>
      </w:r>
      <w:r w:rsidRPr="00AB2004">
        <w:rPr>
          <w:rFonts w:ascii="Times New Roman" w:hAnsi="Times New Roman" w:cs="Times New Roman"/>
          <w:i/>
          <w:iCs/>
        </w:rPr>
        <w:t>técn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En qué sentido de la palabra? Un texto de Freud " ya ci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77 </w:t>
      </w:r>
      <w:r w:rsidRPr="00AB2004">
        <w:rPr>
          <w:rFonts w:ascii="Times New Roman" w:hAnsi="Times New Roman" w:cs="Times New Roman"/>
          <w:sz w:val="17"/>
          <w:szCs w:val="17"/>
        </w:rPr>
        <w:t>Puede leerse antes, en la nota 59, el texto G. W. xin, p. 221. En 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textos se habla de la cuestión del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étodo </w:t>
      </w:r>
      <w:r w:rsidRPr="00AB2004">
        <w:rPr>
          <w:rFonts w:ascii="Times New Roman" w:hAnsi="Times New Roman" w:cs="Times New Roman"/>
          <w:sz w:val="17"/>
          <w:szCs w:val="17"/>
        </w:rPr>
        <w:t>psicoanalítico en un sentido que aba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tanto el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étodo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investigación como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técnica </w:t>
      </w:r>
      <w:r w:rsidRPr="00AB2004">
        <w:rPr>
          <w:rFonts w:ascii="Times New Roman" w:hAnsi="Times New Roman" w:cs="Times New Roman"/>
          <w:sz w:val="17"/>
          <w:szCs w:val="17"/>
        </w:rPr>
        <w:t>del tratamiento: "El mé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articular de psicoterapia que practica Freud y al que lia deno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sicoanálisis proviene del procedimiento llamado catártico, qué él expus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colaboración con }. Breuer en 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studios sobre la histeria, </w:t>
      </w:r>
      <w:r w:rsidRPr="00AB2004">
        <w:rPr>
          <w:rFonts w:ascii="Times New Roman" w:hAnsi="Times New Roman" w:cs="Times New Roman"/>
          <w:sz w:val="17"/>
          <w:szCs w:val="17"/>
        </w:rPr>
        <w:t>publicad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895": Dz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reud'sche Psychoanalytische Methode </w:t>
      </w:r>
      <w:r w:rsidRPr="00AB2004">
        <w:rPr>
          <w:rFonts w:ascii="Times New Roman" w:hAnsi="Times New Roman" w:cs="Times New Roman"/>
          <w:sz w:val="17"/>
          <w:szCs w:val="17"/>
        </w:rPr>
        <w:t>(1904), G. W. v, pp. 3-10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reud"s Psycho-analytic Procedure, S. E. </w:t>
      </w:r>
      <w:r w:rsidRPr="00AB2004">
        <w:rPr>
          <w:rFonts w:ascii="Times New Roman" w:hAnsi="Times New Roman" w:cs="Times New Roman"/>
          <w:sz w:val="17"/>
          <w:szCs w:val="17"/>
        </w:rPr>
        <w:t xml:space="preserve">vil, pp. 249-54; tr. esp. n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El mé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icoanalítico de Freud, </w:t>
      </w:r>
      <w:r w:rsidRPr="00AB2004">
        <w:rPr>
          <w:rFonts w:ascii="Times New Roman" w:hAnsi="Times New Roman" w:cs="Times New Roman"/>
          <w:sz w:val="17"/>
          <w:szCs w:val="17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Técnica psicoanálítica</w:t>
      </w:r>
      <w:r w:rsidRPr="00AB2004">
        <w:rPr>
          <w:rFonts w:ascii="Times New Roman" w:hAnsi="Times New Roman" w:cs="Times New Roman"/>
          <w:i/>
          <w:iCs/>
          <w:sz w:val="11"/>
          <w:szCs w:val="11"/>
        </w:rPr>
        <w:t xml:space="preserve">r </w:t>
      </w:r>
      <w:r w:rsidRPr="00AB2004">
        <w:rPr>
          <w:rFonts w:ascii="Times New Roman" w:hAnsi="Times New Roman" w:cs="Times New Roman"/>
          <w:sz w:val="17"/>
          <w:szCs w:val="17"/>
        </w:rPr>
        <w:t>pp. 393-6. El texto continú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Los cambios introducidos por Freud al procedimiento catártico estable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or Breuer consistieron ante todo en modificaciones técnicas" (p. 2): recha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hipnosis, coloquio en estado de vigilia, abandono del control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voluntario, libre juego de asociaciones, 'regla' de decirlo todo, incluso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arece inútil, fuera de propósito, estúpido, vergonzoso y penoso. Un artíc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de </w:t>
      </w:r>
      <w:r w:rsidRPr="00AB2004">
        <w:rPr>
          <w:rFonts w:ascii="Times New Roman" w:hAnsi="Times New Roman" w:cs="Times New Roman"/>
          <w:sz w:val="17"/>
          <w:szCs w:val="17"/>
        </w:rPr>
        <w:t xml:space="preserve">la misma época, Sobr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icoterapia, </w:t>
      </w:r>
      <w:r w:rsidRPr="00AB2004">
        <w:rPr>
          <w:rFonts w:ascii="Times New Roman" w:hAnsi="Times New Roman" w:cs="Times New Roman"/>
          <w:sz w:val="17"/>
          <w:szCs w:val="17"/>
        </w:rPr>
        <w:t>G. W. v, pp. 13-26; S. E. vn, pp. 257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268; tr. esp. n, pp. 396-401 (1905), habla de "procedimiento terapéutico"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"técnica del tratamiento", de "método de tratamiento", en el mismo con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que el artículo anterior: el de la confrontación con Breuer. En 1914,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Recaer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25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ga en forma inseparable método de investigación, técnica de tra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aboración de un cuerpo de teorías. Técnica se toma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sentido restringido de terapéutica con vistas a la curación;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istingue del método de investigación en cuanto que éste serí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e de interpretar. Sin embargo la palabra puede ser tomada,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nos autorizan los textos recopilados bajo el títul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éc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sícoandítica, </w:t>
      </w:r>
      <w:r w:rsidRPr="00AB2004">
        <w:rPr>
          <w:rFonts w:ascii="Times New Roman" w:hAnsi="Times New Roman" w:cs="Times New Roman"/>
          <w:sz w:val="21"/>
          <w:szCs w:val="21"/>
        </w:rPr>
        <w:t>en un sentido que abarque método de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técnica en la acepción restringida de procedimiento terapéu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pliación que se basa en la naturaleza de la maniobra analí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hace del método mismo de investigación el segmento "intelectu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técnica. Este sentido amplio de la palabra téc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articularse en tres ideas: tomado del lado del analista, el proced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o constituye de principio a fin un "trabajo",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corresponde, en el analizado, otro trabajo, el trabajo de la to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ciencia mediante la cual coopera en su propio análisis;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bajo revela, a su vez, una tercera forma de trabajo, trabajo igno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enfermo y que es el mecanismo de su neurosis. Hay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tres ideas una estrecha vinculación, que es la que da con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concepto de técnica en 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Por qué es un trabajo el análisis? Prjmero y esencialmente,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a lucha contra las resistencia? del enfermo.</w:t>
      </w:r>
      <w:r w:rsidRPr="00AB2004">
        <w:rPr>
          <w:rFonts w:ascii="Times New Roman" w:hAnsi="Times New Roman" w:cs="Times New Roman"/>
          <w:sz w:val="14"/>
          <w:szCs w:val="14"/>
        </w:rPr>
        <w:t xml:space="preserve">78 </w:t>
      </w:r>
      <w:r w:rsidRPr="00AB2004">
        <w:rPr>
          <w:rFonts w:ascii="Times New Roman" w:hAnsi="Times New Roman" w:cs="Times New Roman"/>
          <w:sz w:val="21"/>
          <w:szCs w:val="21"/>
        </w:rPr>
        <w:t>Desd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>do, repetición y elaboración (Erinnem, Wiederholen und Durcharbeiten), G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W. </w:t>
      </w:r>
      <w:r w:rsidRPr="00AB2004">
        <w:rPr>
          <w:rFonts w:ascii="Times New Roman" w:hAnsi="Times New Roman" w:cs="Times New Roman"/>
          <w:sz w:val="17"/>
          <w:szCs w:val="17"/>
        </w:rPr>
        <w:t xml:space="preserve">x, pp. 123-36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. E. </w:t>
      </w:r>
      <w:r w:rsidRPr="00AB2004">
        <w:rPr>
          <w:rFonts w:ascii="Times New Roman" w:hAnsi="Times New Roman" w:cs="Times New Roman"/>
          <w:sz w:val="17"/>
          <w:szCs w:val="17"/>
        </w:rPr>
        <w:t>xx, pp. 146-56; tr. esp. n, pp. 437-42, vuelve a contrapon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"técnica psicoanalítica" a la catarsis de Breuer. Acerca de la relación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y la transferencia, cf. J. Lacan, "Le stade du miroir comme formateur de l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fonctíon du Je telle qu'elle nous est révélée dans l'expérience analytíque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Rev. f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Psychan., </w:t>
      </w:r>
      <w:r w:rsidRPr="00AB2004">
        <w:rPr>
          <w:rFonts w:ascii="Times New Roman" w:hAnsi="Times New Roman" w:cs="Times New Roman"/>
          <w:sz w:val="17"/>
          <w:szCs w:val="17"/>
        </w:rPr>
        <w:t>xni, 4, pp. 449-55; "La direction de la cure et les principes de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ouvoir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psychan., </w:t>
      </w:r>
      <w:r w:rsidRPr="00AB2004">
        <w:rPr>
          <w:rFonts w:ascii="Times New Roman" w:hAnsi="Times New Roman" w:cs="Times New Roman"/>
          <w:sz w:val="17"/>
          <w:szCs w:val="17"/>
        </w:rPr>
        <w:t>1959, v, pp. 1-20. D. Lagache, "Le probléme du transferí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Rev. fr. de Psychan., </w:t>
      </w:r>
      <w:r w:rsidRPr="00AB2004">
        <w:rPr>
          <w:rFonts w:ascii="Times New Roman" w:hAnsi="Times New Roman" w:cs="Times New Roman"/>
          <w:sz w:val="17"/>
          <w:szCs w:val="17"/>
        </w:rPr>
        <w:t>xvi, 1, pp. 5-115. B. Grunberger, "Essai su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situation analytíque et le processus de guerison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Rev. fr. de Psychan., </w:t>
      </w:r>
      <w:r w:rsidRPr="00AB2004">
        <w:rPr>
          <w:rFonts w:ascii="Times New Roman" w:hAnsi="Times New Roman" w:cs="Times New Roman"/>
          <w:sz w:val="17"/>
          <w:szCs w:val="17"/>
        </w:rPr>
        <w:t>xxin, 3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959, pp. 367-79. E. Amado Lévy-Valensi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es rapports intersubjectif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ychandyse, </w:t>
      </w:r>
      <w:r w:rsidRPr="00AB2004">
        <w:rPr>
          <w:rFonts w:ascii="Times New Roman" w:hAnsi="Times New Roman" w:cs="Times New Roman"/>
          <w:sz w:val="17"/>
          <w:szCs w:val="17"/>
        </w:rPr>
        <w:t xml:space="preserve">PUF, 1962. J. P. Valabrega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relatíon thérapeutique, </w:t>
      </w:r>
      <w:r w:rsidRPr="00AB2004">
        <w:rPr>
          <w:rFonts w:ascii="Times New Roman" w:hAnsi="Times New Roman" w:cs="Times New Roman"/>
          <w:sz w:val="17"/>
          <w:szCs w:val="17"/>
        </w:rPr>
        <w:t>Flammario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962. S. Nacht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présence du psychandyste, </w:t>
      </w:r>
      <w:r w:rsidRPr="00AB2004">
        <w:rPr>
          <w:rFonts w:ascii="Times New Roman" w:hAnsi="Times New Roman" w:cs="Times New Roman"/>
          <w:sz w:val="17"/>
          <w:szCs w:val="17"/>
        </w:rPr>
        <w:t>PUF, 1963. C. Stein, "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situation analytíque...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Rev. fr. de Psychan., </w:t>
      </w:r>
      <w:r w:rsidRPr="00AB2004">
        <w:rPr>
          <w:rFonts w:ascii="Times New Roman" w:hAnsi="Times New Roman" w:cs="Times New Roman"/>
          <w:sz w:val="17"/>
          <w:szCs w:val="17"/>
        </w:rPr>
        <w:t>xxvin, 2, 1964, pp. 235-4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78 </w:t>
      </w:r>
      <w:r w:rsidRPr="00AB2004">
        <w:rPr>
          <w:rFonts w:ascii="Times New Roman" w:hAnsi="Times New Roman" w:cs="Times New Roman"/>
          <w:sz w:val="17"/>
          <w:szCs w:val="17"/>
        </w:rPr>
        <w:t>Freud rechazó el método catártico de Breuer y su recurso a la hipnosi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ausa de esa lucha con las resistencias. "Reprochamos al hipnotismo el que disimu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s resistencias y, por ende, impide al médico captar el juego de las fuerzas psíquica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(tr. esp. n, p. 395). En el artículo de 1906: "Tengo todavía otro reproc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que hacer en contra de ese método, y es que nos impide todo conocimient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juego de fuerzas psíquicas; no nos permite, por ejemplo, reconocer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re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 la que el enfermo se aferra a su enfermedad y, por eso, lucha contra su cur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endo así que el fenómeno de la resistencia es el único que nos per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>comprender el comportamiento del paciente" (tr. esp. n, p. 398). Habl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n 1910 acerca d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porvenir de la terapia psicoanalítica (G. W. </w:t>
      </w:r>
      <w:r w:rsidRPr="00AB2004">
        <w:rPr>
          <w:rFonts w:ascii="Times New Roman" w:hAnsi="Times New Roman" w:cs="Times New Roman"/>
          <w:sz w:val="17"/>
          <w:szCs w:val="17"/>
        </w:rPr>
        <w:t>vni, pp. 104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15; S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. </w:t>
      </w:r>
      <w:r w:rsidRPr="00AB2004">
        <w:rPr>
          <w:rFonts w:ascii="Times New Roman" w:hAnsi="Times New Roman" w:cs="Times New Roman"/>
          <w:sz w:val="17"/>
          <w:szCs w:val="17"/>
        </w:rPr>
        <w:t>xi, pp. 141-51; tr. esp. n, pp. 402-7), Freud caracteriza sus "innov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écnicas" así: "La técnica psicoanalítica actual persigue dos metas: evi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7"/>
          <w:szCs w:val="17"/>
        </w:rPr>
        <w:t>un esfuerzo excesivo al médico y abrir al enfermo un amplio acceso a su incons</w:t>
      </w:r>
      <w:r w:rsidRPr="00AB2004">
        <w:rPr>
          <w:rFonts w:ascii="Times New Roman" w:hAnsi="Times New Roman" w:cs="Times New Roman"/>
          <w:sz w:val="18"/>
          <w:szCs w:val="18"/>
        </w:rPr>
        <w:t>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SICOLOGÍA Y FENOMENOLOGÍA 35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nto de vista, el arte de interpretar se subordina a la técnica analí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que ésta se define por la lucha contra las resistencias;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fecto, si hay algo que interpretar es porque hay deformac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as que se han vuelto inconscientes; y si hay deformación, es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opone una resistencia a su reproducción consciente.</w:t>
      </w:r>
      <w:r w:rsidRPr="00AB2004">
        <w:rPr>
          <w:rFonts w:ascii="Times New Roman" w:hAnsi="Times New Roman" w:cs="Times New Roman"/>
          <w:sz w:val="14"/>
          <w:szCs w:val="14"/>
        </w:rPr>
        <w:t xml:space="preserve">78 </w:t>
      </w:r>
      <w:r w:rsidRPr="00AB2004">
        <w:rPr>
          <w:rFonts w:ascii="Times New Roman" w:hAnsi="Times New Roman" w:cs="Times New Roman"/>
          <w:sz w:val="21"/>
          <w:szCs w:val="21"/>
        </w:rPr>
        <w:t>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istencias que se hallan en la raíz de la neurosis son también l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oponen a la toma de conciencia y a toda maniobra analítica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tanto, las reglas del arte de interpretar son en sí mismas un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arte de manejar las resistenci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rrelación entre hermenéutica y energética, punto d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ante preocupación en este capítulo, reaparece así en forma decis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nivel de la praxis, como una correlación entre el arte de interpre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trabajo con las resistencias: "traducir" l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onsciente y "suprimir la coacción" proveniente de las resist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uno y lo mismo. Interpretar y trabajar coinciden.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ún, se dan incluso casos en que el arte de interpretar debe sacrific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laramente a la estrategia antirresistencias, por lo tanto a la técn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recomienda así a los principiantes no convertir el 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terpretar exhaustivamente los sueños en fin en sí, so pen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er en la trampa de la resistencia, que se servirá de la lentitud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 como de una dilación en el tratamiento.</w:t>
      </w:r>
      <w:r w:rsidRPr="00AB2004">
        <w:rPr>
          <w:rFonts w:ascii="Times New Roman" w:hAnsi="Times New Roman" w:cs="Times New Roman"/>
          <w:sz w:val="14"/>
          <w:szCs w:val="14"/>
        </w:rPr>
        <w:t xml:space="preserve">80 </w:t>
      </w:r>
      <w:r w:rsidRPr="00AB2004">
        <w:rPr>
          <w:rFonts w:ascii="Times New Roman" w:hAnsi="Times New Roman" w:cs="Times New Roman"/>
          <w:sz w:val="21"/>
          <w:szCs w:val="21"/>
        </w:rPr>
        <w:t>Es un c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íente. Sabéis que nuestra técnica ha sufrido una modificación esencial.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época del tratamiento catártico, nuestro fin era explicar los síntomas;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arde nos apartamos de los síntomas y nos orientamos hacia el descubr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s 'complejos', según el término, ya insustituible, de Jung. Hoy día nues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fuerzos tienden directamente a encontrar y vencer las 'resistencias* y opin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razón que los complejos se descubrirán por sí mismos una vez reconoci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vencidas las resistencias" (tr. esp. n, p. 402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8 </w:t>
      </w:r>
      <w:r w:rsidRPr="00AB2004">
        <w:rPr>
          <w:rFonts w:ascii="Times New Roman" w:hAnsi="Times New Roman" w:cs="Times New Roman"/>
          <w:sz w:val="18"/>
          <w:szCs w:val="18"/>
        </w:rPr>
        <w:t>El texto más antiguo que hemos citado vincula expresamente técnica analí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resistencia, deformación y arte de interpreta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op. cit., </w:t>
      </w:r>
      <w:r w:rsidRPr="00AB2004">
        <w:rPr>
          <w:rFonts w:ascii="Times New Roman" w:hAnsi="Times New Roman" w:cs="Times New Roman"/>
          <w:sz w:val="18"/>
          <w:szCs w:val="18"/>
        </w:rPr>
        <w:t>p. 39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ie Handhabung der Traumdeutung in der Psychanalyse </w:t>
      </w:r>
      <w:r w:rsidRPr="00AB2004">
        <w:rPr>
          <w:rFonts w:ascii="Times New Roman" w:hAnsi="Times New Roman" w:cs="Times New Roman"/>
          <w:sz w:val="18"/>
          <w:szCs w:val="18"/>
        </w:rPr>
        <w:t>(1911), G. W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viii, pp. 350-7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 Handling of dream-Interpretatíon in Psycho-andysis, 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ii, pp. 91-6; tr. esp. n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l empleo de la interpretación de los sueño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écnica psicoanalítica, </w:t>
      </w:r>
      <w:r w:rsidRPr="00AB2004">
        <w:rPr>
          <w:rFonts w:ascii="Times New Roman" w:hAnsi="Times New Roman" w:cs="Times New Roman"/>
          <w:sz w:val="18"/>
          <w:szCs w:val="18"/>
        </w:rPr>
        <w:t>pp. 410-3. "Sostengo, pues, qu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os sueños no debe practicarse, en el curso del tratamiento analí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o un arte en sí, sino que su empleo queda sometido a las regla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s que debe obedecer todo el conjunto del tratamiento" (tr. esp. u, p. 412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a cuestión es una cuestión típicamente "técnica": cómo "utilizar esas interpre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el curso del tratamiento analítico de los enfermos" (p. 410). 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e propósito es cuando Freud habla del "trabajo" del analista (p. 411)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xpresión es apropiada: ahí es donde el gusto por la interpretación bien he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perfecta puede volverse contra la maniobra de conjunto, supues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analista no reconozca, en la proliferación onírica, una artimaña de la resistenc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r esas razones, el buen uso de la interpretación y sus reglas forman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"técnica analítica". Queda así perfectamente justificado el título orig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l artículo: el manejo..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(Handhabung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5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ímite que muestra de excelente manera en qué sentido las reg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terpretación son en sí mismas reglas técnic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primacía de la técnica sobre la interpretación da todo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entido a un </w:t>
      </w:r>
      <w:r w:rsidRPr="00AB2004">
        <w:rPr>
          <w:rFonts w:ascii="Times New Roman" w:hAnsi="Times New Roman" w:cs="Times New Roman"/>
          <w:i/>
          <w:iCs/>
        </w:rPr>
        <w:t xml:space="preserve">Leitmotiv </w:t>
      </w:r>
      <w:r w:rsidRPr="00AB2004">
        <w:rPr>
          <w:rFonts w:ascii="Times New Roman" w:hAnsi="Times New Roman" w:cs="Times New Roman"/>
        </w:rPr>
        <w:t>de Freud: "No es cosa fácil tocar el instru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o", frase que hace alusión a un verso de Hamlet: "¡S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os! ¿Crees que es más fácil tocarme a mí que tocar una flauta?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tratamiento analítico cuesta al enfermo sinceridad, tiemp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nero, pero al médico le cuesta estudio y tacto.</w:t>
      </w:r>
      <w:r w:rsidRPr="00AB2004">
        <w:rPr>
          <w:rFonts w:ascii="Times New Roman" w:hAnsi="Times New Roman" w:cs="Times New Roman"/>
          <w:sz w:val="14"/>
          <w:szCs w:val="14"/>
        </w:rPr>
        <w:t xml:space="preserve">81 </w:t>
      </w:r>
      <w:r w:rsidRPr="00AB2004">
        <w:rPr>
          <w:rFonts w:ascii="Times New Roman" w:hAnsi="Times New Roman" w:cs="Times New Roman"/>
        </w:rPr>
        <w:t>Y los dos trabaj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corresponden; el trabajo del analista se parece al del paciente;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quiere jugar con las terribles fuerzas de la sexualidad, tiene que h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ominado en su propio psiquismo esa mezcla de salacidad y mojigate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ravés de la cual tantas personas, ¡ay!, miran los probl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es". La necesidad del análisis didáctico requerido a los futu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acticantes encuentra ahí una de sus más importantes justific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8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maestría en las reglas técnicas es lo que distingue el autén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del psicoanálisis "silvestre", que acumula ignor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ntífica y fallas técnicas: al ignorar los factores psíquic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idad y el papel de la represión en la incapacidad del neuró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llegar a la satisfacción, comete la mayor falta técnica atribuy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nfermedad a la ignorancia por parte del sujeto de las fuerz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íquicas puestas en juego: "Ahora bien, no es la ignorancia en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constituye el factor patógeno; tal ignorancia tiene su funda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las </w:t>
      </w:r>
      <w:r w:rsidRPr="00AB2004">
        <w:rPr>
          <w:rFonts w:ascii="Times New Roman" w:hAnsi="Times New Roman" w:cs="Times New Roman"/>
          <w:i/>
          <w:iCs/>
        </w:rPr>
        <w:t xml:space="preserve">resistencias interiores </w:t>
      </w:r>
      <w:r w:rsidRPr="00AB2004">
        <w:rPr>
          <w:rFonts w:ascii="Times New Roman" w:hAnsi="Times New Roman" w:cs="Times New Roman"/>
        </w:rPr>
        <w:t>que primero la provocaron y l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acen perdurar. Pertenece, pues, a la terapéutica combatir e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istencias. Revelar al enfermo lo que ignora, por haberlo reprim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constituye uno de los peliminares indispensables del trat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.; al revelar a los enfermos su inconsciente, siempre se prov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los una agudización de sus conflictos y una agrav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1 </w:t>
      </w:r>
      <w:r w:rsidRPr="00AB2004">
        <w:rPr>
          <w:rFonts w:ascii="Times New Roman" w:hAnsi="Times New Roman" w:cs="Times New Roman"/>
          <w:sz w:val="18"/>
          <w:szCs w:val="18"/>
        </w:rPr>
        <w:t xml:space="preserve">Léase el esmerado artículo de 1912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onsejos al médico en el tra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alítico, </w:t>
      </w:r>
      <w:r w:rsidRPr="00AB2004">
        <w:rPr>
          <w:rFonts w:ascii="Times New Roman" w:hAnsi="Times New Roman" w:cs="Times New Roman"/>
          <w:sz w:val="18"/>
          <w:szCs w:val="18"/>
        </w:rPr>
        <w:t>G.'W. vui, pp. 376-87; S. E. xii, pp. 111-20; tr. esp. u, pp. 418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423. Ahí expone Freud con detalle las reglas de esa habilidad técnica: el esfuer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emorístico para retener nombres, datos, asociaciones y presentaciones mórbid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práctica de la atención flotante (mediante.la cual el analista se esforz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no privilegiar nada de lo que escuche, etc.), reglas todas complementar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paralelas de la regla fundamental impuesta al analizado. El "escucharlo tod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analista es la réplica del "decirlo todo" del analizado. Pero ese "escuch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odo" remite a la inevitable purificación psicoanalítica del propio médico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o tanto, y una vez más, a la reducción de las resistencias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s </w:t>
      </w:r>
      <w:r w:rsidRPr="00AB2004">
        <w:rPr>
          <w:rFonts w:ascii="Times New Roman" w:hAnsi="Times New Roman" w:cs="Times New Roman"/>
          <w:sz w:val="18"/>
          <w:szCs w:val="18"/>
        </w:rPr>
        <w:t>demás reg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écnicas derivan de esa disciplina afectiva que la psicología de lo 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no permite concebir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 priori; </w:t>
      </w:r>
      <w:r w:rsidRPr="00AB2004">
        <w:rPr>
          <w:rFonts w:ascii="Times New Roman" w:hAnsi="Times New Roman" w:cs="Times New Roman"/>
          <w:sz w:val="18"/>
          <w:szCs w:val="18"/>
        </w:rPr>
        <w:t>por ejemplo, permanecer impenetrable, renunc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todo orgullo educativo igual que a todo orgullo terapéutico, etcéte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técnica psicoanalítica, </w:t>
      </w:r>
      <w:r w:rsidRPr="00AB2004">
        <w:rPr>
          <w:rFonts w:ascii="Times New Roman" w:hAnsi="Times New Roman" w:cs="Times New Roman"/>
          <w:sz w:val="18"/>
          <w:szCs w:val="18"/>
        </w:rPr>
        <w:t xml:space="preserve">n, p. 4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[Sobre psicoterapia]. </w:t>
      </w:r>
      <w:r w:rsidRPr="00AB2004">
        <w:rPr>
          <w:rFonts w:ascii="Times New Roman" w:hAnsi="Times New Roman" w:cs="Times New Roman"/>
          <w:sz w:val="18"/>
          <w:szCs w:val="18"/>
        </w:rPr>
        <w:t>Ya en 1910 hab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vinculado Freud la necesidad de la formación didáctica con la necesidad de recono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y dominar la "contratransferencia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em, </w:t>
      </w:r>
      <w:r w:rsidRPr="00AB2004">
        <w:rPr>
          <w:rFonts w:ascii="Times New Roman" w:hAnsi="Times New Roman" w:cs="Times New Roman"/>
          <w:sz w:val="18"/>
          <w:szCs w:val="18"/>
        </w:rPr>
        <w:t>pp. 403-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5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 síntom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83 </w:t>
      </w:r>
      <w:r w:rsidRPr="00AB2004">
        <w:rPr>
          <w:rFonts w:ascii="Times New Roman" w:hAnsi="Times New Roman" w:cs="Times New Roman"/>
        </w:rPr>
        <w:t>Es un texto que esclarece grandement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usión: atestigua cómo ningún perfeccionamiento en la toma habit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ciencia puede suplir a la técnica analítica, por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estión no reside en sustituir la ignorancia por el conocimiento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vencer las resistenci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mismo tiempo, ese texto hace ver muy bien la correspo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 trabajo del analista y el trabajo del analizado. No vo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utir ahora sobre el empleo del concepto de "trabajo" para desig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mecanismo del sueño y la neurosis; ulteriormente haré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bajo, aplicado al conjunto de los procesos en los que se obje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inamismo psíquico, el concepto clave en que se reconcilia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 de las energías puestas en marcha y la idealidad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ifrado.</w:t>
      </w:r>
      <w:r w:rsidRPr="00AB2004">
        <w:rPr>
          <w:rFonts w:ascii="Times New Roman" w:hAnsi="Times New Roman" w:cs="Times New Roman"/>
          <w:sz w:val="14"/>
          <w:szCs w:val="14"/>
        </w:rPr>
        <w:t xml:space="preserve">84 </w:t>
      </w:r>
      <w:r w:rsidRPr="00AB2004">
        <w:rPr>
          <w:rFonts w:ascii="Times New Roman" w:hAnsi="Times New Roman" w:cs="Times New Roman"/>
        </w:rPr>
        <w:t>Me limitaré aquí al trabajo psíquico de la to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conciencia dentro del trabajo analítico.</w:t>
      </w:r>
      <w:r w:rsidRPr="00AB2004">
        <w:rPr>
          <w:rFonts w:ascii="Times New Roman" w:hAnsi="Times New Roman" w:cs="Times New Roman"/>
          <w:sz w:val="14"/>
          <w:szCs w:val="14"/>
        </w:rPr>
        <w:t>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combate contra la resistencia es donde se conjugan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analista y el del analizado.</w:t>
      </w:r>
      <w:r w:rsidRPr="00AB2004">
        <w:rPr>
          <w:rFonts w:ascii="Times New Roman" w:hAnsi="Times New Roman" w:cs="Times New Roman"/>
          <w:sz w:val="14"/>
          <w:szCs w:val="14"/>
        </w:rPr>
        <w:t xml:space="preserve">86 </w:t>
      </w:r>
      <w:r w:rsidRPr="00AB2004">
        <w:rPr>
          <w:rFonts w:ascii="Times New Roman" w:hAnsi="Times New Roman" w:cs="Times New Roman"/>
        </w:rPr>
        <w:t>Constituye un trabajo pa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l psicoanálisis "silvestre" </w:t>
      </w:r>
      <w:r w:rsidRPr="00AB2004">
        <w:rPr>
          <w:rFonts w:ascii="Times New Roman" w:hAnsi="Times New Roman" w:cs="Times New Roman"/>
          <w:sz w:val="18"/>
          <w:szCs w:val="18"/>
        </w:rPr>
        <w:t>(1910), G. W. VIH, pp. 118-25; S. E. xi, p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221-7; tr. esp. H, pp. 407-10. El caso evocado en este artículo ocasion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s más importantes discusiones que haya Freud consagrado a distinguir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atisfacción psíquica y necesidad física dentro de la sexualidad humana: "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sicoanálisis, el término 'sexualidad' implica un sentido mucho más amplio;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parta totalmente del sentido popular, y tal extensión se justifica desde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vista genético. Consideramos como pertenecientes al dominio de la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todas las manifestaciones de sentimientos tiernos nacidos de la fu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impulsos sexuales primitivos, aunque tales impulsos se hayan desviado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eta sexual original o la hayan cambiado por otro fin no sexual. Por esta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eferimos hablar d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sexualidad, </w:t>
      </w:r>
      <w:r w:rsidRPr="00AB2004">
        <w:rPr>
          <w:rFonts w:ascii="Times New Roman" w:hAnsi="Times New Roman" w:cs="Times New Roman"/>
          <w:sz w:val="18"/>
          <w:szCs w:val="18"/>
        </w:rPr>
        <w:t>subrayando así la necesidad de no desdeñ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i subestimar el factor psíquico. Nos servimos de la palabra 'sexualidad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tribuyéndole el sentido amplio de la palabra aleman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ieben; </w:t>
      </w:r>
      <w:r w:rsidRPr="00AB2004">
        <w:rPr>
          <w:rFonts w:ascii="Times New Roman" w:hAnsi="Times New Roman" w:cs="Times New Roman"/>
          <w:sz w:val="18"/>
          <w:szCs w:val="18"/>
        </w:rPr>
        <w:t>y sabemos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ce ya mucho tiempo que una falta de satisfacción psíquica, con todas sus consecuenci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ede coexistir con unas relaciones sexuales normales. Jamás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lvidar, como terapeutas, que las aspiraciones sexuales insatisfechas (cuy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atisfacciones sustitutivas combatimos bajo la forma de síntomas neuróticos)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eden a menudo encontrar sino una salida muy imperfecta en el coito u 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actos sexuales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op. cu., </w:t>
      </w:r>
      <w:r w:rsidRPr="00AB2004">
        <w:rPr>
          <w:rFonts w:ascii="Times New Roman" w:hAnsi="Times New Roman" w:cs="Times New Roman"/>
          <w:sz w:val="18"/>
          <w:szCs w:val="18"/>
        </w:rPr>
        <w:t>p. 408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8</w:t>
      </w:r>
      <w:r w:rsidRPr="00AB2004">
        <w:rPr>
          <w:rFonts w:ascii="Times New Roman" w:hAnsi="Times New Roman" w:cs="Times New Roman"/>
          <w:sz w:val="18"/>
          <w:szCs w:val="18"/>
        </w:rPr>
        <w:t xml:space="preserve">* 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fra, </w:t>
      </w:r>
      <w:r w:rsidRPr="00AB2004">
        <w:rPr>
          <w:rFonts w:ascii="Times New Roman" w:hAnsi="Times New Roman" w:cs="Times New Roman"/>
          <w:sz w:val="18"/>
          <w:szCs w:val="18"/>
        </w:rPr>
        <w:t>cap. n, $ 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5 </w:t>
      </w:r>
      <w:r w:rsidRPr="00AB2004">
        <w:rPr>
          <w:rFonts w:ascii="Times New Roman" w:hAnsi="Times New Roman" w:cs="Times New Roman"/>
          <w:sz w:val="18"/>
          <w:szCs w:val="18"/>
        </w:rPr>
        <w:t>Freud recuerda una vez más que el psicoanálisis es un oficio que requ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amiliarizarse con una técnica larga y lentamente adquirida (u, pp. 409-10 [E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 "silvestre"]). </w:t>
      </w:r>
      <w:r w:rsidRPr="00AB2004">
        <w:rPr>
          <w:rFonts w:ascii="Times New Roman" w:hAnsi="Times New Roman" w:cs="Times New Roman"/>
          <w:sz w:val="18"/>
          <w:szCs w:val="18"/>
        </w:rPr>
        <w:t>Por eso el psicoanálisis debe, también, organiz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mo una profesión reconocida y el título de analista debe estar garantizad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asociación psicoanalítica internacional (p. 410). Acerca de la relación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nterpretación, comunicación de la interpretación al paciente y dinámica del trat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ver el importante estudio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iniciación del tratamiento </w:t>
      </w:r>
      <w:r w:rsidRPr="00AB2004">
        <w:rPr>
          <w:rFonts w:ascii="Times New Roman" w:hAnsi="Times New Roman" w:cs="Times New Roman"/>
          <w:sz w:val="18"/>
          <w:szCs w:val="18"/>
        </w:rPr>
        <w:t>(1913), G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W. VIH, pp. 454-78; S. E. XH, pp. 123-44; tr. esp. u, pp. 426-37, en parti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s últimas págin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6 </w:t>
      </w:r>
      <w:r w:rsidRPr="00AB2004">
        <w:rPr>
          <w:rFonts w:ascii="Times New Roman" w:hAnsi="Times New Roman" w:cs="Times New Roman"/>
          <w:sz w:val="18"/>
          <w:szCs w:val="18"/>
        </w:rPr>
        <w:t>Bajo este rótulo no sólo se colocan la exactitud, la periodicidad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siones, sino también la espinosa cuestión de la duración del tratamiento.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e respecto, debemos detenemos en una observación de Freud, nosotr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6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fermo "aceptar, mediante una mejor comprensión, lo que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onces había rechazado (reprimido) a consecuencia de una reg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tomática del displacer". Ahora bien, no se olvide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nico principio de la represión es el displacer. Por eso la reedu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da en la victoria contra las resistencias constituye una l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principio del placer-displacer. Es el "trabajo psíquico"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ahorraba en la hipnosis, pero que no puede ser economizado. £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álisis —repite Freud— cuesta al enfermo: le cuesta tiempo, le cu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nero; le cuesta, principalmente, un sacrificio de total sincer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gla fundamental —la famosa regla, k regla única, la de deci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, cueste lo que cueste— representa la máxima contribu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ciente al trabajo del análisis. Aquí hablar es un trabajo. Abandon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s pensamientos de primera intención implica una mod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actitud consciente hacia la enfermedad, y en consecu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especie de atención y de valentía diferente d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ig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ún, comprender, acordarse, reconocer el pasado y reconoce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í mismo en ese pasado, tal es el gran trabajo del "devenirconscient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hemos dicho numerosas veces; examinando los escri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óricos de Freud, vemos que hay un problema económic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oma de conciencia que establece una distinción total entr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fenomenología. Volvemos a encontrar, desde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del analizado, lo que habíamos comenzado a decir des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nto de vista del analista: la comunicación de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inútil si no se la inserta en el trabajo de la toma de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se hace prematuramente, tal comunicación sólo conducirá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fortalecimiento de las resistencias. Existe, pues, una dinám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miento, según la cual el factor puramente intelectual de la 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incorpora como factor importante pero subordinad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quidación de resistencias; por eso es por lo que la interpre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mada del lado del analista, tuvo que subordinarse al conj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k maniobra analítica: también el lugar del "saber" debe, en la estrateg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sistencia, aprenderse mediante las reglas del a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reud propone llamar "translaboración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Durcharbeiten)*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  <w:sz w:val="21"/>
          <w:szCs w:val="21"/>
        </w:rPr>
        <w:t>a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bajo forzado del paciente contra sus resistencias, trabajo dirig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or medio de la interpretación y la transferencia, y colocado baj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o de la regla analítica fundamental: "sólo al llegar al fin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cedemos mucha importancia a cualquier referencia de Freud a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tiempo: "Si no puede abreviarse el tratamiento analítico, es a causa de '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entitud de las modificaciones psíquicas profundas' y, sin duda en primer lug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 causa de 'la intemporalidad' de nuestros procesos inconscientes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ibide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.430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7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Recuerdo, repetición y elaboración, </w:t>
      </w:r>
      <w:r w:rsidRPr="00AB2004">
        <w:rPr>
          <w:rFonts w:ascii="Times New Roman" w:hAnsi="Times New Roman" w:cs="Times New Roman"/>
          <w:sz w:val="17"/>
          <w:szCs w:val="17"/>
        </w:rPr>
        <w:t>n, pp. 437-4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TRE PSICOLOGÍA Y FENOMENOLOGÍA 36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trabajo consiguen el analista y el analizado, gracias a sus esfuerz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jugados, descubrir los impulsos pulsionales reprimidos que alimen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sistencia... Esta elaboración de las resistencias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ir, para el analizado, una ardua tarea y, para el analista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ueba de paciencia. Sin embargo, no hay en todas las part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bajo otra que ejerza mayor influencia modificadora sobre los pacient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 también la que diferencia al tratamiento analíti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cualesquiera tratamientos por sugestión".</w:t>
      </w:r>
      <w:r w:rsidRPr="00AB2004">
        <w:rPr>
          <w:rFonts w:ascii="Times New Roman" w:hAnsi="Times New Roman" w:cs="Times New Roman"/>
          <w:sz w:val="14"/>
          <w:szCs w:val="14"/>
        </w:rPr>
        <w:t>8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clusión de la toma de conciencia intelectual en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o nos permite abordar de nuevo un problema que ya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ado en el plano metapsicológico, o sea la representación topográ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quismo; las diferencias tópicas entre los sistemas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ustifican en la praxis. El "alejamiento" entre los sistemas y su sep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"barrera" de la represión representan una exacta tran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áfica de ese "trabajo" que da acceso al foco de lo reprimid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Los enfermos perciben mentalmente el incidente reprimido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les escapa el lazo entre esa intelección y el punto en que se encuent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lguna forma, encerrado el recuerdo reprimido.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ducirá ningún cambio hasta el momento en que el proceso 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ciente pueda penetrar hasta ese punto para vencer allí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resistencias de la represión".</w:t>
      </w:r>
      <w:r w:rsidRPr="00AB2004">
        <w:rPr>
          <w:rFonts w:ascii="Times New Roman" w:hAnsi="Times New Roman" w:cs="Times New Roman"/>
          <w:sz w:val="14"/>
          <w:szCs w:val="14"/>
        </w:rPr>
        <w:t>8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axis justifica no sólo el punto de vista tópico, sino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unto de vista económico de la metapsicología. El tra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ma, en efecto, su energía del sufrimiento y del deseo de sanar, co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fuerzas que lo frenan, entre las cuales debe contarse la "venta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cundaria" que el enfermo saca de su enfermedad. La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a se adentra en esa "economía", ofreciendo un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vilegiado a las fuerzas disponibles y, sobre todo, suscitando nue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ergías capaces de vencer las resistencias.</w:t>
      </w:r>
      <w:r w:rsidRPr="00AB2004">
        <w:rPr>
          <w:rFonts w:ascii="Times New Roman" w:hAnsi="Times New Roman" w:cs="Times New Roman"/>
          <w:sz w:val="14"/>
          <w:szCs w:val="14"/>
        </w:rPr>
        <w:t xml:space="preserve">90 </w:t>
      </w:r>
      <w:r w:rsidRPr="00AB2004">
        <w:rPr>
          <w:rFonts w:ascii="Times New Roman" w:hAnsi="Times New Roman" w:cs="Times New Roman"/>
          <w:sz w:val="21"/>
          <w:szCs w:val="21"/>
        </w:rPr>
        <w:t>Y así es'como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ómico del tratamiento nos conduce a la más espin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uestión de la técnica analítica: la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ransferencia. </w:t>
      </w:r>
      <w:r w:rsidRPr="00AB2004">
        <w:rPr>
          <w:rFonts w:ascii="Times New Roman" w:hAnsi="Times New Roman" w:cs="Times New Roman"/>
          <w:sz w:val="21"/>
          <w:szCs w:val="21"/>
        </w:rPr>
        <w:t>Es la transfer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la encargada de suministrar esa energía auxil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8 </w:t>
      </w:r>
      <w:r w:rsidRPr="00AB2004">
        <w:rPr>
          <w:rFonts w:ascii="Times New Roman" w:hAnsi="Times New Roman" w:cs="Times New Roman"/>
          <w:sz w:val="17"/>
          <w:szCs w:val="17"/>
        </w:rPr>
        <w:t xml:space="preserve">Se expresa en el mismo sentido el artículo sobre L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caminos de la terap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icoanalítica </w:t>
      </w:r>
      <w:r w:rsidRPr="00AB2004">
        <w:rPr>
          <w:rFonts w:ascii="Times New Roman" w:hAnsi="Times New Roman" w:cs="Times New Roman"/>
          <w:sz w:val="17"/>
          <w:szCs w:val="17"/>
        </w:rPr>
        <w:t xml:space="preserve">(1918), G. W. xn, pp. 183-94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. E. </w:t>
      </w:r>
      <w:r w:rsidRPr="00AB2004">
        <w:rPr>
          <w:rFonts w:ascii="Times New Roman" w:hAnsi="Times New Roman" w:cs="Times New Roman"/>
          <w:sz w:val="17"/>
          <w:szCs w:val="17"/>
        </w:rPr>
        <w:t>xvii, pp. 159-68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p. ii, pp. 449-53. "Damos el nombre de psicoanálisis al trabajo que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hacer llegar hasta la conciencia del enfermo los elementos psíquicos reprimido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(p. 449). Freud desarrolla, a lo largo del texto, la analogía entre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y análisis químico: "Nosotr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nalizamos, </w:t>
      </w:r>
      <w:r w:rsidRPr="00AB2004">
        <w:rPr>
          <w:rFonts w:ascii="Times New Roman" w:hAnsi="Times New Roman" w:cs="Times New Roman"/>
          <w:sz w:val="17"/>
          <w:szCs w:val="17"/>
        </w:rPr>
        <w:t>es decir, descomponemos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ctividad psíquica en sus partes constitutivas, para luego aislar cada un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lementos instintivos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ibidem). </w:t>
      </w:r>
      <w:r w:rsidRPr="00AB2004">
        <w:rPr>
          <w:rFonts w:ascii="Times New Roman" w:hAnsi="Times New Roman" w:cs="Times New Roman"/>
          <w:sz w:val="17"/>
          <w:szCs w:val="17"/>
        </w:rPr>
        <w:t>Pero Freud rechaza la idea de psicosíntesi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clara no encontrar sentido alguno a una labor que consistiría "en rehace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mbinación nueva y mejor". Discutiremos este punto en el capítulo n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>8</w:t>
      </w:r>
      <w:r w:rsidRPr="00AB2004">
        <w:rPr>
          <w:rFonts w:ascii="Times New Roman" w:hAnsi="Times New Roman" w:cs="Times New Roman"/>
          <w:sz w:val="17"/>
          <w:szCs w:val="17"/>
        </w:rPr>
        <w:t xml:space="preserve">»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í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80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36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que hablaba el texto precedente: "El nombre de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dice Freud— sólo se aplica a los procedimientos en que la inten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de la transferencia es utilizada contra las resistencias".</w:t>
      </w:r>
      <w:r w:rsidRPr="00AB2004">
        <w:rPr>
          <w:rFonts w:ascii="Times New Roman" w:hAnsi="Times New Roman" w:cs="Times New Roman"/>
          <w:sz w:val="14"/>
          <w:szCs w:val="14"/>
        </w:rPr>
        <w:t>9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llegado, pues, el momento de concentrar en este tema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eso de la diferencia entre fenomenología y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o problema constante —el de la relación entre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nergética— vuelve a enfrentársenos por última vez: ahor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trata de comprender cómo es que se incorporan a la dinám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nsferencia la interpretación, su comunicación y la 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tal del enfermo.</w:t>
      </w:r>
      <w:r w:rsidRPr="00AB2004">
        <w:rPr>
          <w:rFonts w:ascii="Times New Roman" w:hAnsi="Times New Roman" w:cs="Times New Roman"/>
          <w:sz w:val="14"/>
          <w:szCs w:val="14"/>
        </w:rPr>
        <w:t xml:space="preserve">92 </w:t>
      </w:r>
      <w:r w:rsidRPr="00AB2004">
        <w:rPr>
          <w:rFonts w:ascii="Times New Roman" w:hAnsi="Times New Roman" w:cs="Times New Roman"/>
        </w:rPr>
        <w:t>Freud insiste: es el "manejo" de la trans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nde se atestigua máximamente el carácter técnico d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también en ese punto donde el filósofo formad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fenomenológica se siente y se sabe excluido de la 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va de lo que sucede en la relación analítica. La praxis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distingue ahí en última instancia' de cualesquiera equival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omenológicos imaginables. La estrategia relativa a las resist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ma, con la cuestión de la transferencia, una figura concreta.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fecto, la transferencia se nos aparece al mismo tiempo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lida abierta a las resistencias que antaño contribuyeron a la enferm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omo una nueva resistencia, la más fuerte (según afi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) de todas las que puedan oponerse al tratamiento.</w:t>
      </w:r>
      <w:r w:rsidRPr="00AB2004">
        <w:rPr>
          <w:rFonts w:ascii="Times New Roman" w:hAnsi="Times New Roman" w:cs="Times New Roman"/>
          <w:sz w:val="14"/>
          <w:szCs w:val="14"/>
        </w:rPr>
        <w:t xml:space="preserve">83 </w:t>
      </w:r>
      <w:r w:rsidRPr="00AB2004">
        <w:rPr>
          <w:rFonts w:ascii="Times New Roman" w:hAnsi="Times New Roman" w:cs="Times New Roman"/>
        </w:rPr>
        <w:t>Po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do, las resistencias sólo pueden cambiarse si la situación trau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ene a trasponerse en el campo cerrado de la relación analí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iniciación del tratamiento </w:t>
      </w:r>
      <w:r w:rsidRPr="00AB2004">
        <w:rPr>
          <w:rFonts w:ascii="Times New Roman" w:hAnsi="Times New Roman" w:cs="Times New Roman"/>
          <w:sz w:val="18"/>
          <w:szCs w:val="18"/>
        </w:rPr>
        <w:t>(1913), n, pp. 426-3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2 </w:t>
      </w:r>
      <w:r w:rsidRPr="00AB2004">
        <w:rPr>
          <w:rFonts w:ascii="Times New Roman" w:hAnsi="Times New Roman" w:cs="Times New Roman"/>
          <w:sz w:val="18"/>
          <w:szCs w:val="18"/>
        </w:rPr>
        <w:t>"En suma, transferencia y toma de conciencia (por la explicación) resul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r las nuevas fuentes de energía que el analista procura al enferm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em, p. </w:t>
      </w:r>
      <w:r w:rsidRPr="00AB2004">
        <w:rPr>
          <w:rFonts w:ascii="Times New Roman" w:hAnsi="Times New Roman" w:cs="Times New Roman"/>
          <w:sz w:val="18"/>
          <w:szCs w:val="18"/>
        </w:rPr>
        <w:t xml:space="preserve">437). Volviendo en 1914 sobre la misma dificultad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Recuer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petición y elaboración, </w:t>
      </w:r>
      <w:r w:rsidRPr="00AB2004">
        <w:rPr>
          <w:rFonts w:ascii="Times New Roman" w:hAnsi="Times New Roman" w:cs="Times New Roman"/>
          <w:sz w:val="18"/>
          <w:szCs w:val="18"/>
        </w:rPr>
        <w:t>Freud acentúa su oposición a Breuer, agregan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guiente matiz: la catarsis de Breuer cuenta con la evocación del recuerdo, obten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el trabajo de la interpretación y la comunicación de sus resulta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o siendo esencial la lucha contra las resistencias, la investigac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echos y las situaciones debe ceder el sitio a la interpretación de las resist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ismas. "Finalmente prevaleció la actual técnica lógica, según la cual se renu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determinar un factor o un problema particular, contentándonos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udiar la actual superficie psíquica del paciente, y aplicamos el arte de interpre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incipalmente al reconocimiento de las resistencias que van apare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hacérselas conocer al enfermo. Se establece así una nueva división del trabaj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médico descubre las resistencias que ignora su paciente; y un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uperadas éstas, el analizado relata, a menudo sin ninguna dificultad, los incid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asociaciones olvidadas. Huelga decir que el fin de estas difer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écnicas sigue siendo el mismo: desde el punto de vista descriptivo, llenar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gunas de la memoria, y desde el punto de vista dinámico», vencer las resist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represión" (p. 438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dinámica de la transferencia </w:t>
      </w:r>
      <w:r w:rsidRPr="00AB2004">
        <w:rPr>
          <w:rFonts w:ascii="Times New Roman" w:hAnsi="Times New Roman" w:cs="Times New Roman"/>
          <w:sz w:val="18"/>
          <w:szCs w:val="18"/>
        </w:rPr>
        <w:t xml:space="preserve">(1912), G. W. vm, pp. 364-74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xir, pp. 99-108; tr. esp. n, pp. 413-8. Freud presenta en este texto como enigmá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hecho de que la transferencia sea un factor de resistencia, "siendo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debe considerarse como el agente mismo de la acción curativa y del éxi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6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ca; por otra parte, la transferencia surge en el preciso mo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puede satisfacer a la resistencia, arrinconada en todos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ctos y perseguida por la maniobra psico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 largo de esta lucha contra las resistencias, en la situ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nsferencia se revela un nuevo aspecto de la dialéctica entre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nergética. Se sabe que la rememoración, expre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uscada por la catarsis de Breuer, al mismo tiempo que la descar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iva o "ab-reacción", fue la primera meta de la técnica 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también la rememoración resulta ser un fenómeno intelect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intelección del pasado como pasado. Poco a poco se vio qu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memoración del material inconsciente importaba menos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cernimiento del contorno de las resistencias.</w:t>
      </w:r>
      <w:r w:rsidRPr="00AB2004">
        <w:rPr>
          <w:rFonts w:ascii="Times New Roman" w:hAnsi="Times New Roman" w:cs="Times New Roman"/>
          <w:sz w:val="14"/>
          <w:szCs w:val="14"/>
        </w:rPr>
        <w:t xml:space="preserve">94 </w:t>
      </w:r>
      <w:r w:rsidRPr="00AB2004">
        <w:rPr>
          <w:rFonts w:ascii="Times New Roman" w:hAnsi="Times New Roman" w:cs="Times New Roman"/>
        </w:rPr>
        <w:t>Pero sobr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vio que la rememoración misma resulta en muchos casos sustitu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auténtica repetición de la situación traumática. En lu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cordar el pasado, el enfermo lo repite traduciéndolo en a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actz'ng ouí), se sobrentiende que sin reconocerlo como tal repeti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ésta una peripecia mucho más importante de lo que parece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primera vista. No hay fenomenología de la intersubjetivi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ueda ofrecer un equivalente de ese mecanismo repetitivo que perten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secuencia muy significativa: resistencia, transferenci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etición; esta secuencia constituye el núcleo de la situación ana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95 </w:t>
      </w:r>
      <w:r w:rsidRPr="00AB2004">
        <w:rPr>
          <w:rFonts w:ascii="Times New Roman" w:hAnsi="Times New Roman" w:cs="Times New Roman"/>
        </w:rPr>
        <w:t>Según esto, lucha contra las resistencias, manejo de la trans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recurso a la repetición constituyen la constelación may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técnica analítica; su maniobra consiste en usar de la trans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detener el automatismo de repetición a fin de encauz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os caminos de la rememoración. Se entiende que Freud ha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ido declarar que el manejo de la transferencia ofrece dificult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especialmente más graves que la interpretación de asociaciones.</w:t>
      </w:r>
      <w:r w:rsidRPr="00AB2004">
        <w:rPr>
          <w:rFonts w:ascii="Times New Roman" w:hAnsi="Times New Roman" w:cs="Times New Roman"/>
          <w:sz w:val="14"/>
          <w:szCs w:val="14"/>
        </w:rPr>
        <w:t>9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p. 414). "He aquí, pues, la solución del enigma: la transferencia sobre la pers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l analista no desempeña el papel de resistencia sino en la medida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 una transferencia negativa o bien una transferencia positiva compues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ementos eróticos reprimidos" (p. 417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4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Observaciones sobre el amor de transferencia </w:t>
      </w:r>
      <w:r w:rsidRPr="00AB2004">
        <w:rPr>
          <w:rFonts w:ascii="Times New Roman" w:hAnsi="Times New Roman" w:cs="Times New Roman"/>
          <w:sz w:val="18"/>
          <w:szCs w:val="18"/>
        </w:rPr>
        <w:t xml:space="preserve">(1914)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. </w:t>
      </w:r>
      <w:r w:rsidRPr="00AB2004">
        <w:rPr>
          <w:rFonts w:ascii="Times New Roman" w:hAnsi="Times New Roman" w:cs="Times New Roman"/>
          <w:sz w:val="18"/>
          <w:szCs w:val="18"/>
        </w:rPr>
        <w:t>W. x, pp. 306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21; S. E. xrr, pp. 159-71; tr. esp. u, pp. 442-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5 </w:t>
      </w:r>
      <w:r w:rsidRPr="00AB2004">
        <w:rPr>
          <w:rFonts w:ascii="Times New Roman" w:hAnsi="Times New Roman" w:cs="Times New Roman"/>
          <w:sz w:val="18"/>
          <w:szCs w:val="18"/>
        </w:rPr>
        <w:t>"La transferencia sólo es un fragmento de repetición y la repetición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ansferencia del pasado olvidado, no sólo a la persona del médico, sino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todos los demás dominios de la situación presente... Todavía ahí el pap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resistencia se reconoce con facilidad. Cuanto más grande sea la resist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anto más la actuación (la repetición) sustituirá al recuerdo.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Recuer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petición y elaboración, u, </w:t>
      </w:r>
      <w:r w:rsidRPr="00AB2004">
        <w:rPr>
          <w:rFonts w:ascii="Times New Roman" w:hAnsi="Times New Roman" w:cs="Times New Roman"/>
          <w:sz w:val="18"/>
          <w:szCs w:val="18"/>
        </w:rPr>
        <w:t>p. 439. La técnica analítica consistirá en dej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 efectúe la repetición, y en eso se contrapone a la técnica directa de remem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opia de la catarsis de Breuer. Sobre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cting out,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bserv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obre el "amor de transferencia", </w:t>
      </w:r>
      <w:r w:rsidRPr="00AB2004">
        <w:rPr>
          <w:rFonts w:ascii="Times New Roman" w:hAnsi="Times New Roman" w:cs="Times New Roman"/>
          <w:sz w:val="18"/>
          <w:szCs w:val="18"/>
        </w:rPr>
        <w:t>n, p. 44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96 </w:t>
      </w:r>
      <w:r w:rsidRPr="00AB2004">
        <w:rPr>
          <w:rFonts w:ascii="Times New Roman" w:hAnsi="Times New Roman" w:cs="Times New Roman"/>
          <w:sz w:val="18"/>
          <w:szCs w:val="18"/>
        </w:rPr>
        <w:t>"La mejor manera de refrenar el automatismo repetitivo y transform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 un motivo de recordación la tenemos en el manejo de la transferencia. Re36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quienes estamos más interesados en las implicaciones filosóf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situación terapéutica que en la terapia misma, la dificul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más nos impresiona, la que pone más a prueba un enfo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ológico del psicoanálisis, es la referente al uso de la trans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rosa: el remate delicado de la técnica consiste en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rte de utilizar el amor de transferenci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in satisfacerlo. </w:t>
      </w:r>
      <w:r w:rsidRPr="00AB2004">
        <w:rPr>
          <w:rFonts w:ascii="Times New Roman" w:hAnsi="Times New Roman" w:cs="Times New Roman"/>
          <w:sz w:val="21"/>
          <w:szCs w:val="21"/>
        </w:rPr>
        <w:t>Freud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da en escribir que ahí está "el principio fundamental, dest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duda a regir todo este dominio". Y lo enuncia así: "El tra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o debe realizarse cuanto sea posible dentr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estado de frustración y abstinenci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97 </w:t>
      </w:r>
      <w:r w:rsidRPr="00AB2004">
        <w:rPr>
          <w:rFonts w:ascii="Times New Roman" w:hAnsi="Times New Roman" w:cs="Times New Roman"/>
          <w:sz w:val="21"/>
          <w:szCs w:val="21"/>
        </w:rPr>
        <w:t>He aquí una norm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ece sin equivalente fenomenológico. ¿De qué se trata? Nos encont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entraña del problema económico de la relación analít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no se trata sólo de que el analista aprenda a "jugar"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resistencias del enfermo, sino con el placer y displacer de ést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 de frustración. Para entender este punto es preciso volver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ituación inicial y a la frustración engendrada por el confli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a pulsión y la resistencia. Toda la teoría del síntoma proc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hí. Un síntoma no es, desde el punto de vista económico,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sa que una forma sustitutiva de satisfacción. Por otra parte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acaso de esta táctica sustitutiva es lo que mantiene la fuerza puls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guijonea al enfermo hacia la curación. Colocada 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exto dinámico, se justifica la frustración, tan enérgicamente sosten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maniobra analítica; importa no disipar ese impulso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or eso por lo que debe "recrear el sufrimiento en forma de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ociendo con ciertos límites sus derechos, dejándola subsistir pero sólo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ctor determinado, conseguimos hacerla inofensiva y hasta útil. Le permit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cceder a la transferencia, esa especie de campo en el que se le permite manifes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n libertad casi absoluta y en el que le exigimos que nos revele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anto hay de patógeno en el psiquismo del sujeto... La transferencia cr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sí una zona intermedia entre la enfermedad y la vida real, y a través d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zona se efectúa el paso de la primera a la segunda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ibidem, p. </w:t>
      </w:r>
      <w:r w:rsidRPr="00AB2004">
        <w:rPr>
          <w:rFonts w:ascii="Times New Roman" w:hAnsi="Times New Roman" w:cs="Times New Roman"/>
          <w:sz w:val="18"/>
          <w:szCs w:val="18"/>
        </w:rPr>
        <w:t>441). El lec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be agregar a estos textos el importante ensay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bservaciones sobre el am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 transferencia </w:t>
      </w:r>
      <w:r w:rsidRPr="00AB2004">
        <w:rPr>
          <w:rFonts w:ascii="Times New Roman" w:hAnsi="Times New Roman" w:cs="Times New Roman"/>
          <w:sz w:val="18"/>
          <w:szCs w:val="18"/>
        </w:rPr>
        <w:t>(citado en la nota 94). Es ahí donde Freud presenta las dificult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que ofrece el manejo de la transferencia, y donde nos dice que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bstáculos son especialmente más difíciles que los que ofrec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s asociaciones (p. 442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9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os caminos de la terapéutica psicoanalítica, </w:t>
      </w:r>
      <w:r w:rsidRPr="00AB2004">
        <w:rPr>
          <w:rFonts w:ascii="Times New Roman" w:hAnsi="Times New Roman" w:cs="Times New Roman"/>
          <w:sz w:val="18"/>
          <w:szCs w:val="18"/>
        </w:rPr>
        <w:t>n, p, 450. Freud dedicó pági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mportantes a esa práctica en su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Observaciones sobre el amor de transferenc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Hay que dejar subsistir necesidades y deseos en el enfermo, pues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on las fuerzas motoras que favorecen el trabajo y el cambio. No es conven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tales fuerzas pierdan vigor mediante sucedáneos sustitutivos" (p. 445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poco después: "El camino que debe seguir el analista es muy otro, y c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analogías en la vida real. Debe guardarse de ignorar la transferencia amoro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amedrentar o disgustar al enfermo, pero también, y con igual firmeza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orresponderle" (p, 446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PSICOLOGÍA Y FENOMENOLOGÍA 36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ustración penos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98 </w:t>
      </w:r>
      <w:r w:rsidRPr="00AB2004">
        <w:rPr>
          <w:rFonts w:ascii="Times New Roman" w:hAnsi="Times New Roman" w:cs="Times New Roman"/>
          <w:sz w:val="21"/>
          <w:szCs w:val="21"/>
        </w:rPr>
        <w:t>Así, el trabajo del analista, que describimos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lucha contra las resistencias, se nos aparece ahor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cha contra las satisfacciones de sustitución, y eso justament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nsferencia, donde el enfermo busca ante todo un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titutiva. Para el fenomenólogo, dicha técnica de la frust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e el aspecto más sorprendente del método analítico; pue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duda, comprender la regla de la veracidad, pero no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frustración, que sólo puede s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actic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ligamos ahora el punto de llegada y el punto de partida de es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lexiones consagradas a los aspectos técnicos de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a, diríamos esto: lo que hace posible la relación 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relación intersubjetiva es sin duda, como lo dijimos al princip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hecho de que el diálogo analítico hace que aflore aquel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da en que consiste en última instancia el deseo en un con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cial de desprendimiento, aislamiento y desrealización. Per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ólo la técnica de la transferencia, como técnica de la frustr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revelar es que el deseo es, en el fondo, una demanda sin respue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oble tentativa de reformulación del psicoanálisis,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términos de psicología científica y luego en términos de fenomen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 fracasado en consecuencia; pero ese doble fracaso confi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arácter insólito del discurso analítico. Por una parte, lo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eratorios de la psicología académica no constituy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jor formulación de los conceptos analíticos. Por otra parte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ología —como decía Merleau-Ponty en el prefacio a L'oeuv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b/>
          <w:bCs/>
          <w:i/>
          <w:iCs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reud </w:t>
      </w:r>
      <w:r w:rsidRPr="00AB2004">
        <w:rPr>
          <w:rFonts w:ascii="Times New Roman" w:hAnsi="Times New Roman" w:cs="Times New Roman"/>
          <w:sz w:val="21"/>
          <w:szCs w:val="21"/>
        </w:rPr>
        <w:t>de Hesnard— no es que "diga con claridad lo qu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ce confusamente, al contrario, por aquello que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ntiende o descubre en su límite (por su contenido lat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su inconsciente) es por lo que la fenomenología está en conson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con el psicoanálisis".</w:t>
      </w:r>
      <w:r w:rsidRPr="00AB2004">
        <w:rPr>
          <w:rFonts w:ascii="Times New Roman" w:hAnsi="Times New Roman" w:cs="Times New Roman"/>
          <w:sz w:val="14"/>
          <w:szCs w:val="14"/>
        </w:rPr>
        <w:t>9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8 </w:t>
      </w:r>
      <w:r w:rsidRPr="00AB2004">
        <w:rPr>
          <w:rFonts w:ascii="Times New Roman" w:hAnsi="Times New Roman" w:cs="Times New Roman"/>
          <w:sz w:val="18"/>
          <w:szCs w:val="18"/>
        </w:rPr>
        <w:t xml:space="preserve">Lo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aminos de la terapéutica psicoanalítica, </w:t>
      </w:r>
      <w:r w:rsidRPr="00AB2004">
        <w:rPr>
          <w:rFonts w:ascii="Times New Roman" w:hAnsi="Times New Roman" w:cs="Times New Roman"/>
          <w:sz w:val="18"/>
          <w:szCs w:val="18"/>
        </w:rPr>
        <w:t>n, p. 4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»• Merleau-Ponty, prefacio a Hesnaid, L'oeuvr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de Freud et son importan</w:t>
      </w:r>
      <w:r w:rsidRPr="00AB2004">
        <w:rPr>
          <w:rFonts w:ascii="Times New Roman" w:hAnsi="Times New Roman" w:cs="Times New Roman"/>
          <w:b/>
          <w:bCs/>
          <w:i/>
          <w:iCs/>
          <w:sz w:val="18"/>
          <w:szCs w:val="18"/>
        </w:rPr>
        <w:t>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our le monde modeme </w:t>
      </w:r>
      <w:r w:rsidRPr="00AB2004">
        <w:rPr>
          <w:rFonts w:ascii="Times New Roman" w:hAnsi="Times New Roman" w:cs="Times New Roman"/>
          <w:sz w:val="18"/>
          <w:szCs w:val="18"/>
        </w:rPr>
        <w:t xml:space="preserve">(1960) [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obra de Freud, </w:t>
      </w:r>
      <w:r w:rsidRPr="00AB2004">
        <w:rPr>
          <w:rFonts w:ascii="Times New Roman" w:hAnsi="Times New Roman" w:cs="Times New Roman"/>
          <w:sz w:val="18"/>
          <w:szCs w:val="18"/>
        </w:rPr>
        <w:t>FCE, Méx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970]. Me apropio de buena gana de la mayor parte de las fórmul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e prefacio y de su marcha general. Debe superarse —dice el autor— un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ormulación de las relaciones entre fenomenología y psicoanálisis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fenomenología representaría el papel de una especie de mentor tranquilo, enderez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alentendidos, suministrando categorías y medios de expresión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écnica que piensa mal y reflexionando mal sobre sí misma. Ante todo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fenomenología llevar hasta el fin su proceso de descenso "en su propio subsuel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p. 8), para no dejar de ser lo que es, en convergencia con la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reudiana. Partiendo de "esa curiosidad infinita, de esa ambición de ve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odo que anima a la reducción fenomenológica" (p. 7), la fenomenología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jar que su propia problemática del cuerpo, el tiempo y la intersubje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de desconcertada ante la conciencia de algo o del mundo, en que el ser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6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ro haber mostrado cómo en cuanto praxis —irreductibl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lquier otra— el psicoanálisis "señala con el dedo" lo que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amás llega a captar en forma exacta, es decir, "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relación con nuestros orígenes y nuestra relación con nuestros model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l ello y el superyó".</w:t>
      </w:r>
      <w:r w:rsidRPr="00AB2004">
        <w:rPr>
          <w:rFonts w:ascii="Times New Roman" w:hAnsi="Times New Roman" w:cs="Times New Roman"/>
          <w:sz w:val="14"/>
          <w:szCs w:val="14"/>
        </w:rPr>
        <w:t>10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hora "en su derredor, más bien que delante de ella", "ser onírico, ocult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finición" (p. 8). Y entonces esa fenomenología, en guardia contra su pro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dealismo, podría preocuparse de proteger igualmente al psicoanálisis contr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pio éxito, al que podría contribuir una tranquilizadora reformulación fenomenológ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La desviación idealista de la búsqueda freudiana resulta hoy d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an amenazante como su desviación objetivista. Uno se pregunta si no es es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l psicoanálisis —me refiero a su existencia como terapia y como sab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verificable— el que permanezca, no por supuesto como tentativa maldit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iencia secreta, pero sí como paradoja e interrogación" (p. 9). Retengo cuidado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hago mía esa confesión de quien tanto hizo por romper el enc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"ideología científicista u objetivista" (p. 5) del psicoanálisis: "Al menos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etáforas energéticas o mecanicistas preservan contra cualquier idealizació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mbral de una intuición que es de las más preciosas del freudismo: la d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rgueoiogúj" (p. 9). Para captar la importancia de ese prefacio, léas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Note sur le probléme de l'inconscient chez Merleau-Ponty" de J.-P. Pontal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es Temps Modernes, </w:t>
      </w:r>
      <w:r w:rsidRPr="00AB2004">
        <w:rPr>
          <w:rFonts w:ascii="Times New Roman" w:hAnsi="Times New Roman" w:cs="Times New Roman"/>
          <w:sz w:val="18"/>
          <w:szCs w:val="18"/>
        </w:rPr>
        <w:t>1961, núm. 184-5, pp. 287-30?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10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.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Hesnard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Apport de la phénoménologie a la psychiatrie contemporain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asson, 1959. A. Green, "L'inconscient freudien et la psychanaly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francaise contemporaine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es Temps Modernes, </w:t>
      </w:r>
      <w:r w:rsidRPr="00AB2004">
        <w:rPr>
          <w:rFonts w:ascii="Times New Roman" w:hAnsi="Times New Roman" w:cs="Times New Roman"/>
          <w:sz w:val="18"/>
          <w:szCs w:val="18"/>
        </w:rPr>
        <w:t>núm. 195, 1962, pp. 365-79 [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sp. en Eí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consciente freudiano... </w:t>
      </w:r>
      <w:r w:rsidRPr="00AB2004">
        <w:rPr>
          <w:rFonts w:ascii="Times New Roman" w:hAnsi="Times New Roman" w:cs="Times New Roman"/>
          <w:sz w:val="18"/>
          <w:szCs w:val="18"/>
        </w:rPr>
        <w:t>Nueva Visión, Buenos Aires, 1969]. "D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mportement á la chair: itinéraire de Merleau-Ponty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ritique, 211, </w:t>
      </w:r>
      <w:r w:rsidRPr="00AB2004">
        <w:rPr>
          <w:rFonts w:ascii="Times New Roman" w:hAnsi="Times New Roman" w:cs="Times New Roman"/>
          <w:sz w:val="18"/>
          <w:szCs w:val="18"/>
        </w:rPr>
        <w:t>1964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1017-4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ITULO H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LEXIÓN: UNA ARQUEOLOGÍA DEL SU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opósito del presente capítulo es llevar los resultados de la disc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pistemológica anterior al nivel de la reflexión filosófica.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endido que nuestra empresa depende de la sola respons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losófica y en nada compromete al psicoanalista como tal. Para és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eoría psicoanalítica se entiende suficientemente por su doble rel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a parte con el método de investigación y por otr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écnica terapéutica." Pero tal comprensión "suficiente" —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en que dice Platón, en un importante texto metodológ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explicación de los geómetras se detiene en "algo suficiente"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 basta al filósofo— no se comprende a sí misma. Si,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o hemos expuesto en la "Problemática", el Pienso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xisto </w:t>
      </w:r>
      <w:r w:rsidRPr="00AB2004">
        <w:rPr>
          <w:rFonts w:ascii="Times New Roman" w:hAnsi="Times New Roman" w:cs="Times New Roman"/>
          <w:sz w:val="21"/>
          <w:szCs w:val="21"/>
        </w:rPr>
        <w:t>es el funda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lexivo de toda proposición relativa al hombre,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saber cómo el discurso mixto de Freud se inscribe en una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í es deliberadamente reflex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emos facilitado la solución al problema en la medi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s hemos resistido a todas las reducciones psicologizantes o idealiz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coanálisis y hemos admitido la irreductibilidad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pectos más realistas y naturalistas de la teoría. La idea directri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me guía es ésta: el lugar filosófico del discurso .analítico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finido por el concepto de arqueología del sujeto. Pero este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a pasado hasta ahora de ser una palabra. ¿Cómo darl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? Este concepto no es un concepto de Freud, ni pens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modo alguno imponerlo a la fuerza a la lectura de Freud, ni encontr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ñosamente en su obra. Se trata de un concepto elabo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mí ajin de comprenderme a mí mismo leyendo a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isto en la índole peculiar de esta operación constituyente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undo con la anterior discusión metodológica, la cual se mantu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nivel suficiente de los conceptos aún no fundamenta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etapas de esta reflexión serán las siguient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1] Ante todo tenemos que poner en ckro que el psicoanálisis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arqueología en la reflexión y para la reflexión; es una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sujeto. </w:t>
      </w:r>
      <w:r w:rsidRPr="00AB2004">
        <w:rPr>
          <w:rFonts w:ascii="Times New Roman" w:hAnsi="Times New Roman" w:cs="Times New Roman"/>
          <w:sz w:val="21"/>
          <w:szCs w:val="21"/>
        </w:rPr>
        <w:t>Pero ¿de qué sujeto? ¿Cuál debe ser el suje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lexión para que también lo sea del psicoanálisi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2] Esa doble aclaración acerca del sujeto nos permitirá otorg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almente, un lugar filosófico a toda la discusión epistem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AB2004">
        <w:rPr>
          <w:rFonts w:ascii="Arial" w:hAnsi="Arial" w:cs="Arial"/>
          <w:sz w:val="19"/>
          <w:szCs w:val="19"/>
        </w:rPr>
        <w:lastRenderedPageBreak/>
        <w:t>[367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6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rior, y volver a situar la paradoja metódica del primer 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l campo de la reflexión. Con este parágrafo quedará cerr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nosotros, el expediente epistemológico del freud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3] Volviéndonos luego hacia las tesis freudianas en sí mism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ateremos el concepto de arqueología dentro de los límites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osofía de la reflexión. No pretendemos agotar toda 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freudismo. El proceso de este libro hará ver bastante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sión del freudismo requiere un nuevo avance del pens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7"/>
          <w:szCs w:val="17"/>
        </w:rPr>
      </w:pPr>
      <w:r w:rsidRPr="00AB2004">
        <w:rPr>
          <w:rFonts w:ascii="Courier" w:hAnsi="Courier" w:cs="Courier"/>
          <w:b/>
          <w:bCs/>
          <w:sz w:val="17"/>
          <w:szCs w:val="17"/>
        </w:rPr>
        <w:t>1. FREUD Y LA CUESTIÓN DEL SU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 una sola y misma empresa entender el freudism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discurso acerca del sujeto y descubrir que el sujeto jamás es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piensa. La reinterpretación reflexiva del freudismo no pod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jar intacta la idea que nos hacemos de la reflexión; cambia la compr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freudismo, pero también la comprensión de nos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isma ausencia, en el freudismo, de toda interrogación radic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rca del sujeto del pensamiento y de la existencia e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 servirnos de acicate. Es muy cierto que Freud ignora y recha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problemática sobre el sujeto originario. Hemos insistido var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veces sobre esa especie de huida ante la cuestión el </w:t>
      </w:r>
      <w:r w:rsidRPr="00AB2004">
        <w:rPr>
          <w:rFonts w:ascii="Times New Roman" w:hAnsi="Times New Roman" w:cs="Times New Roman"/>
          <w:i/>
          <w:iCs/>
        </w:rPr>
        <w:t>Pien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xisto. </w:t>
      </w:r>
      <w:r w:rsidRPr="00AB2004">
        <w:rPr>
          <w:rFonts w:ascii="Times New Roman" w:hAnsi="Times New Roman" w:cs="Times New Roman"/>
        </w:rPr>
        <w:t>El Cogito no figura, ni puede figurar, en una teoría tópic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conómica de "sistemas" o "institnciones", ya que no puede objetiv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a localidad psíquica o en un papel (rol); designa al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letamente diferente de lo que podría nombrarse en un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pulsiones y sus destinos, y por eso escapa por sí mism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ualización analítica. ¿Lo buscaremos en la conciencia?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se anuncia como representante del mundo exterior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ón superficial, como mera sigla en la fórmula desarrollada Cc.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. ¿Buscamos el yo? Lo que aparece es el ello. ¿Apelam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o a la instancia dominadora? Lo que se presenta es el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Perseguimos al yo en su función afirmativa, defensiva y expansiv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se descubre es el narcisismo, suprema pantalla entre el sí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l sí-mismo. El círculo se cierra y el Ego del </w:t>
      </w:r>
      <w:r w:rsidRPr="00AB2004">
        <w:rPr>
          <w:rFonts w:ascii="Times New Roman" w:hAnsi="Times New Roman" w:cs="Times New Roman"/>
          <w:i/>
          <w:iCs/>
        </w:rPr>
        <w:t xml:space="preserve">Cogito-sum </w:t>
      </w:r>
      <w:r w:rsidRPr="00AB2004">
        <w:rPr>
          <w:rFonts w:ascii="Times New Roman" w:hAnsi="Times New Roman" w:cs="Times New Roman"/>
        </w:rPr>
        <w:t>se nos escap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mpre. Esta huida del fundamento egológico es muy instructiv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modo alguno denuncia el fracaso de la teoría analítica; necesit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 esa huida de lo originario como una peripeci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artamos del texto de las </w:t>
      </w:r>
      <w:r w:rsidRPr="00AB2004">
        <w:rPr>
          <w:rFonts w:ascii="Times New Roman" w:hAnsi="Times New Roman" w:cs="Times New Roman"/>
          <w:i/>
          <w:iCs/>
        </w:rPr>
        <w:t xml:space="preserve">Meditaciones cartesianas </w:t>
      </w:r>
      <w:r w:rsidRPr="00AB2004">
        <w:rPr>
          <w:rFonts w:ascii="Times New Roman" w:hAnsi="Times New Roman" w:cs="Times New Roman"/>
        </w:rPr>
        <w:t>de Husserl (parágraf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9), ya citado más arriba. "En una evidencia, adecuac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8"/>
          <w:szCs w:val="18"/>
        </w:rPr>
      </w:pPr>
      <w:r w:rsidRPr="00AB2004">
        <w:rPr>
          <w:rFonts w:ascii="Courier" w:hAnsi="Courier" w:cs="Courier"/>
          <w:b/>
          <w:bCs/>
          <w:sz w:val="18"/>
          <w:szCs w:val="18"/>
        </w:rPr>
        <w:t>UNA ARQUEOLOGÍA DEL SUJETO 36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odicticidad no van necesariamente a la par." * Esta pr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e, a mis ojos, la estructura acogedora donde debe ser pens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reflexionada la problemática freudiana. Debemos leerl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s sentidos. Por una parte, implica que la inadecuación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respalda en la apodicticidad del Cogito; hay un pun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iste a cualquier duda, Husserl lo llama "presencia vivencial de sí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 accesible a la reducción fenomenológica. Sin tal recurso radic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lquier problemática referente a la realidad humana quedaría trunc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otra parte, la apodicticidad del Cogito sólo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estiguada si al mismo tiempo se reconoce la inadecua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. La posibilidad de engañarme a mí mismo, en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unciado óntico que pronuncie sobre mí mismo, es coextensiv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erteza del Y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ienso: </w:t>
      </w:r>
      <w:r w:rsidRPr="00AB2004">
        <w:rPr>
          <w:rFonts w:ascii="Times New Roman" w:hAnsi="Times New Roman" w:cs="Times New Roman"/>
          <w:sz w:val="21"/>
          <w:szCs w:val="21"/>
        </w:rPr>
        <w:t>"Tampoco nos es dada la evidencia viv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Y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ienso, </w:t>
      </w:r>
      <w:r w:rsidRPr="00AB2004">
        <w:rPr>
          <w:rFonts w:ascii="Times New Roman" w:hAnsi="Times New Roman" w:cs="Times New Roman"/>
          <w:sz w:val="21"/>
          <w:szCs w:val="21"/>
        </w:rPr>
        <w:t>sino que es una vivencia presunta". Y Husserl pod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agregar: "Tal presunción, co-implicada en la evidencia apodíctí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quiere en cuanto a la posibilidad de su cumplimiento una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 alcance, capaz de limitarla apodícticament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  <w:sz w:val="21"/>
          <w:szCs w:val="21"/>
        </w:rPr>
        <w:t>Por eso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e en suspenso, en la entraña misma de la certeza del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ienso: </w:t>
      </w:r>
      <w:r w:rsidRPr="00AB2004">
        <w:rPr>
          <w:rFonts w:ascii="Times New Roman" w:hAnsi="Times New Roman" w:cs="Times New Roman"/>
          <w:sz w:val="21"/>
          <w:szCs w:val="21"/>
        </w:rPr>
        <w:t>"¿Hasta qué punto el Ego trascendental puede hacerse ilu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sí mismo y hasta dónde se extienden los compon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solutamente indubitables, pese a esa posible ilusión?"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sz w:val="21"/>
          <w:szCs w:val="21"/>
        </w:rPr>
        <w:t>Part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as proposiciones fundamentales, es posible proceder a un re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ilo reflexivo de toda la metapsicología freudiana. Se tr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repetición que reproduce cada uno de sus pasos, pero en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mensión filosófica. Todo cuanto Freud objetiva en un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si física, todos los modelos que la crítica epistemológica contemporán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a distinguir en su representación del aparato psíqu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ello debe convertirse en peripecia de la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ante todo y fundamentalmente debe repetirse es su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inmediata. A este respecto, tengo a la 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reudiana como una extraordinari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'disciplina de la reflex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enomenología del espíritu </w:t>
      </w:r>
      <w:r w:rsidRPr="00AB2004">
        <w:rPr>
          <w:rFonts w:ascii="Times New Roman" w:hAnsi="Times New Roman" w:cs="Times New Roman"/>
          <w:sz w:val="21"/>
          <w:szCs w:val="21"/>
        </w:rPr>
        <w:t>de Hegel, pero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rso, en cuanto que efectúa un descentramiento del foc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ificaciones, un desplazamiento del lugar de nacimiento 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ciencia inmediata se encuentra, en virtud de ese desplaz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asida en beneficio de otra instancia del sentido, trasc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alabra o posición del deseo. Tal desasimiento a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lgún modo fuerza la sistemática freudiana debe efectuars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orma de ascesis de la misma reflexión, cuyo sentido y nece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aparecen después, como recompensa por un riesgo no justific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sz w:val="18"/>
          <w:szCs w:val="18"/>
        </w:rPr>
        <w:t xml:space="preserve">Véase la continuación del texto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>p. 330, nota '4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7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. Mientras no demos ese paso en 'forma efectiva, no comprende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mente lo que decimos al declarar que la filosof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no es una psicología de la conciencia. Para mostrarl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ifestarlo, es preciso ahondar la diferencia entre la posición reflex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que hemos dicho que es apodíctica, y la preten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ciencia, de la que hemos admitido, pero sólo en principio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adecuada, que puede engañarse, hacerse ilusiones sobre sí 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necesario perder la conciencia y su pretensión de regi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para salvaguardar la reflexión y su inexpugnable seguridad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o que puede dar al filósofo el paso por la metapsicología —a fa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ráctica analítica; y digo bien dar, y no quit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naturalismo freudiano está justificado por la necesidad d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asimiento. Si el punto de vista de la conciencia es —ante tod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a menudo— un punto de vista falso, debo usar de la sis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a, de su tópica y su económica, como de una "disciplin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ada a exiliarme totalmente, a desasirme de ese Cogito iluso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que ocupa el lugar del acto fundador del Pienso, </w:t>
      </w:r>
      <w:r w:rsidRPr="00AB2004">
        <w:rPr>
          <w:rFonts w:ascii="Times New Roman" w:hAnsi="Times New Roman" w:cs="Times New Roman"/>
          <w:i/>
          <w:iCs/>
        </w:rPr>
        <w:t xml:space="preserve">existo. </w:t>
      </w:r>
      <w:r w:rsidRPr="00AB2004">
        <w:rPr>
          <w:rFonts w:ascii="Times New Roman" w:hAnsi="Times New Roman" w:cs="Times New Roman"/>
        </w:rPr>
        <w:t>El pas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ópica y la económica freudianas no hace más que expresar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cesaria disciplina de una antifenomenología; al término d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, destinado a deshacer las pretendidas evidencias de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o no sabré ya qué significan objeto, sujeto, ni incluso pens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fin obvio de esa disciplina consiste en hacer tambale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falso-saber que obstruye el paso al </w:t>
      </w:r>
      <w:r w:rsidRPr="00AB2004">
        <w:rPr>
          <w:rFonts w:ascii="Times New Roman" w:hAnsi="Times New Roman" w:cs="Times New Roman"/>
          <w:i/>
          <w:iCs/>
        </w:rPr>
        <w:t xml:space="preserve">Ego Cogito Cogitatum. </w:t>
      </w:r>
      <w:r w:rsidRPr="00AB2004">
        <w:rPr>
          <w:rFonts w:ascii="Times New Roman" w:hAnsi="Times New Roman" w:cs="Times New Roman"/>
        </w:rPr>
        <w:t>Pues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desasimiento de la conciencia inmediata está regulado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rucción de un modelo, o de una serie de modelos, en los cu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ciencia figura a su vez como un lugar entre otros. D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era la conciencia será una instancia dentro de la triada inconscient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reconsciente-consciente. Dicha representación topográfica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pológica del aparato psíquico resulta, a su vez, inseparable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ación económica según la cual tal aparato asegura su autorreg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mplazamientos y desplazamientos energét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mediante investiciones móviles o ligadas. Para quienes no so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alistas, que no tenemos que diagnosticar ni curar, la ado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e discurso tópico y económico puede tener un sentido, que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ndo un sentido reflexivo. La antifenomenología de la tópica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ergética freudianas puede ser erigida en momento de reflexión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edida en que sirve para disociar en forma definitiva la apodict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reflexión y la evidencia de la conciencia inmedia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pongo que reanudemos, bajo el signo de ese desasi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ciencia inmediata, el proceso de la metapsicología freu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como la expusimos en el lenguaje de Freud en el capítulo m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a "Analítica". Esa problemática se descompone ante nues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AB2004">
        <w:rPr>
          <w:rFonts w:ascii="Times New Roman" w:hAnsi="Times New Roman" w:cs="Times New Roman"/>
        </w:rPr>
        <w:t>ojos en dos trayectorias. La primera, muy visible en el ensayo titu</w:t>
      </w:r>
      <w:r w:rsidRPr="00AB2004">
        <w:rPr>
          <w:rFonts w:ascii="Courier" w:hAnsi="Courier" w:cs="Courier"/>
          <w:sz w:val="18"/>
          <w:szCs w:val="18"/>
        </w:rPr>
        <w:t>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AB2004">
        <w:rPr>
          <w:rFonts w:ascii="Courier" w:hAnsi="Courier" w:cs="Courier"/>
          <w:sz w:val="18"/>
          <w:szCs w:val="18"/>
        </w:rPr>
        <w:t>ARQUEOLOGÍA DEL SUJETO 37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o inconsciente, </w:t>
      </w:r>
      <w:r w:rsidRPr="00AB2004">
        <w:rPr>
          <w:rFonts w:ascii="Times New Roman" w:hAnsi="Times New Roman" w:cs="Times New Roman"/>
          <w:sz w:val="21"/>
          <w:szCs w:val="21"/>
        </w:rPr>
        <w:t>nos condujo desde el punto de vista descriptiv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 aún el de la conciencia inmediata, al punto ds vista tóp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conómico, en que la conciencia viene a ser una localidad psíqu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otras. La segunda trayectoria nos hizo remontarnos des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ntes pulsionales, que son de estofa psíquica, hasta sus deriv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cientes. El doble proceso se nos hace comprensible d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disciplina de la reflexión. La conquista d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pico-económico está vinculada al desasimiento de la conciencia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ntro de ese punto de vista donde el lugar del sentido se despla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hacia lo inconsciente. Pero no es un lug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a verificarse como un lugar físico. Por eso la primera tar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entramiento no puede separarse de la segunda tarea de recup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do en la interpretación. Tal alternancia de pérdid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uperación constituye el resorte filosófico de toda la metapsic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es cierto que el idioma del deseo es un discurso que conju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y fuerza, debe la reflexión, para llegar a esa raíz de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jarse desposeer del sentido consciente del discurso y desplazars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o lugar del sentido. Tal es el momento del desasimiento, del desprendi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comoquiera que el deseo sólo es accesible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frazamientos en que se desplaza, sólo interpretando los sign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 será posible recuperar, dentro de la reflexión, la posición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mpliar así la reflexión misma, que gana finalmente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o había perd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es el sentido, para la reflexión, de las dos trayectoria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Analítica"; trayectoria que va del concepto descriptivo de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concepto de pulsión y destino de pulsión; y trayectoria que v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nte pulsional a sus derivados en l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asemos la primera trayectoria. Comienza con una i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unto de vista: ya no se define el inconsciente en relación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como un carácter de ausencia, de latencia, sino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calidad donde residen las representaciones. Anticipándonos al 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álisis, llegamos a calificar esa inversión d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antifenomenología, como una Epoché invertida.* Todo ell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ierto; no se trata, en efecto, de una reduc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 </w:t>
      </w:r>
      <w:r w:rsidRPr="00AB2004">
        <w:rPr>
          <w:rFonts w:ascii="Times New Roman" w:hAnsi="Times New Roman" w:cs="Times New Roman"/>
          <w:sz w:val="21"/>
          <w:szCs w:val="21"/>
        </w:rPr>
        <w:t>la conciencia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ás bien de una reducc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sz w:val="21"/>
          <w:szCs w:val="21"/>
        </w:rPr>
        <w:t>la conciencia. La conciencia dej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lo más conocido para convertirse en problemática. Hay en adel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 problema de la conciencia, del devenir-conscient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Bevmsstvterden]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lugar de la pretendida evidencia del ser-conscient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Bewusstseín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es cuando esta antifenomenología debe aparecérs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una fase de la reflexión, como el momento de su despoj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Y entonces el concepto tópico de lo inconsciente vendrá a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orrelativo de ese grado cero de la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« Pp. 103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7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segunda etapa en este movimiento destructivo de las seudoevid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a conciencia está señalada por el abandono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objeto (objeto del deseo, objeto de odio, objeto de am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objeto de angustia); el objeto, tal como se da en su falsa evi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o enfrentado a la conciencia, debe a su vez dejar de gui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nálisis: en terminología freudiana, sólo es una simple variabl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fin pulsional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(Una teoría sexual, Los instintos y sus destinos). </w:t>
      </w:r>
      <w:r w:rsidRPr="00AB2004">
        <w:rPr>
          <w:rFonts w:ascii="Times New Roman" w:hAnsi="Times New Roman" w:cs="Times New Roman"/>
          <w:sz w:val="20"/>
          <w:szCs w:val="20"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oncepto de destino pulsional sustituye así a las leyes de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a antigua psicología de la conciencia; dentro del mar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sa economía pulsional es donde puede intentarse una autén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génesis de la noción de objeto, en función de las distribuciones económ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a libido. Tal aparente antifenomenología sól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er un gran rodeo en cuyo término el objeto puede volver a se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guía trascendental, pero a través de una reflexión muy mediatiz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no por una conciencia supuestamente inmediata. Al respecto, el últ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usserl señala un resquicio y h dirección, al articular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investigación constitutiva sobre una génesis pasiva. Lo que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iendo propio de Freud es el haber ligado esa génesis del objet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l amor y el od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La tercera etapa del desasimiento está señala por la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del narcisismo </w:t>
      </w:r>
      <w:r w:rsidRPr="00AB2004">
        <w:rPr>
          <w:rFonts w:ascii="Times New Roman" w:hAnsi="Times New Roman" w:cs="Times New Roman"/>
          <w:sz w:val="20"/>
          <w:szCs w:val="20"/>
        </w:rPr>
        <w:t>dentro de la teoría psicoanalítica; henos aquí oblig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 tratar al mismo yo como objeto variable de la pulsión y a constit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el concepto de pulsión del yo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(Ichtríeb) </w:t>
      </w:r>
      <w:r w:rsidRPr="00AB2004">
        <w:rPr>
          <w:rFonts w:ascii="Times New Roman" w:hAnsi="Times New Roman" w:cs="Times New Roman"/>
          <w:sz w:val="20"/>
          <w:szCs w:val="20"/>
        </w:rPr>
        <w:t>en el que (como decíamos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l yo no es el "ese que" del Cogito, sino el "eso que"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seo. Más aún, los valores de objeto y los valores de sujeto no ces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intercambiarse en la economía de la libido. Hay un y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placer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(Lust-ich) </w:t>
      </w:r>
      <w:r w:rsidRPr="00AB2004">
        <w:rPr>
          <w:rFonts w:ascii="Times New Roman" w:hAnsi="Times New Roman" w:cs="Times New Roman"/>
          <w:sz w:val="20"/>
          <w:szCs w:val="20"/>
        </w:rPr>
        <w:t xml:space="preserve">correlativo de la pulsión del yo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(Ichtrieb), </w:t>
      </w:r>
      <w:r w:rsidRPr="00AB2004">
        <w:rPr>
          <w:rFonts w:ascii="Times New Roman" w:hAnsi="Times New Roman" w:cs="Times New Roman"/>
          <w:sz w:val="20"/>
          <w:szCs w:val="20"/>
        </w:rPr>
        <w:t>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negocia contra los valores de objeto en el mercado de las invest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ibidinales. Aquí está la prueba suprema para una filosof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reflexión. Lo que se pone en tela de juicio es el sujeto mism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pe</w:t>
      </w:r>
      <w:r w:rsidRPr="00AB2004">
        <w:rPr>
          <w:rFonts w:ascii="Times New Roman" w:hAnsi="Times New Roman" w:cs="Times New Roman"/>
          <w:sz w:val="13"/>
          <w:szCs w:val="13"/>
        </w:rPr>
        <w:t>r</w:t>
      </w:r>
      <w:r w:rsidRPr="00AB2004">
        <w:rPr>
          <w:rFonts w:ascii="Times New Roman" w:hAnsi="Times New Roman" w:cs="Times New Roman"/>
          <w:sz w:val="20"/>
          <w:szCs w:val="20"/>
        </w:rPr>
        <w:t>cepcíón inmediata. Hay que "introducir el narcisismo", n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ntro de la teoría psicoanalítica, sino también en la reflexión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descubro entonces que la verdad apodíctica Pienso,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existo, </w:t>
      </w:r>
      <w:r w:rsidRPr="00AB2004">
        <w:rPr>
          <w:rFonts w:ascii="Times New Roman" w:hAnsi="Times New Roman" w:cs="Times New Roman"/>
          <w:sz w:val="20"/>
          <w:szCs w:val="20"/>
        </w:rPr>
        <w:t>un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roferida, ya está obturada por una seudoevidencia: un Cogito abor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a tomado ya el lugar de la primera verdad de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Pienso, existo. </w:t>
      </w:r>
      <w:r w:rsidRPr="00AB2004">
        <w:rPr>
          <w:rFonts w:ascii="Times New Roman" w:hAnsi="Times New Roman" w:cs="Times New Roman"/>
          <w:sz w:val="20"/>
          <w:szCs w:val="20"/>
        </w:rPr>
        <w:t>Descubro, en el seno mismo del Ego Cogito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ulsión cuyas formas derivadas apuntan, todas,</w:t>
      </w:r>
      <w:r w:rsidRPr="00AB2004">
        <w:rPr>
          <w:rFonts w:ascii="Times New Roman" w:hAnsi="Times New Roman" w:cs="Times New Roman"/>
          <w:sz w:val="13"/>
          <w:szCs w:val="13"/>
        </w:rPr>
        <w:t xml:space="preserve">5 </w:t>
      </w:r>
      <w:r w:rsidRPr="00AB2004">
        <w:rPr>
          <w:rFonts w:ascii="Times New Roman" w:hAnsi="Times New Roman" w:cs="Times New Roman"/>
          <w:sz w:val="20"/>
          <w:szCs w:val="20"/>
        </w:rPr>
        <w:t>hacia algo comple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rimitivo, primordial, previo, y que Freud denomina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rimario. Llevar este descubrimiento al nivel reflexiv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quiparar el desasimiento del sujeto de conciencia con el desas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a realizado del objeto apunt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« Cf. pp. 111-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ARQUEOLOGÍA DEL SUJETO 37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canzamos ahora una especie de punto extremo en la re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y, podríamos decir, en la reducción fenomenológ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ndo de la sobrestimación del niño por parte de sus padr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donde ve una especie de reproducción de su propio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bandonad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his majesty the baby </w:t>
      </w:r>
      <w:r w:rsidRPr="00AB2004">
        <w:rPr>
          <w:rFonts w:ascii="Times New Roman" w:hAnsi="Times New Roman" w:cs="Times New Roman"/>
          <w:sz w:val="21"/>
          <w:szCs w:val="21"/>
        </w:rPr>
        <w:t>realizará todos nuestros sueñ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..), escribe Freud: "El punto más espinoso del sistema narcisis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inmortalidad del yo que la realidad pone en brete, ha encont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 nuevo su seguridad refugiándose en el niño".</w:t>
      </w:r>
      <w:r w:rsidRPr="00AB2004">
        <w:rPr>
          <w:rFonts w:ascii="Times New Roman" w:hAnsi="Times New Roman" w:cs="Times New Roman"/>
          <w:sz w:val="14"/>
          <w:szCs w:val="14"/>
        </w:rPr>
        <w:t>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"espinoso punto del sistema narcisista" es lo que yo lla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lso Cogito, coextensivo al Cogito originario. Otro texto fam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Freud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dificultad del psicoanálisis </w:t>
      </w:r>
      <w:r w:rsidRPr="00AB2004">
        <w:rPr>
          <w:rFonts w:ascii="Times New Roman" w:hAnsi="Times New Roman" w:cs="Times New Roman"/>
          <w:sz w:val="21"/>
          <w:szCs w:val="21"/>
        </w:rPr>
        <w:t>(1917), muestra muy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implicaciones filosóficas de esa impugnación al privilegi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. El narcisismo aparece ahí como una auténtica magn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metafísica, como un auténtico genio maligno a quien debe atribu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ás extremosa de nuestras resistencias a la verdad: "El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iversal de los hombres, su amor de sí mismos —escribe—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frido hasta ahora tres graves humillaciones de parte de la cienci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o fue k posición céntrica de la tierra que el hombre ten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prenda de su papel dominante en el universo, algo que le parec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perfectamente ajustado a su inclinación a mirarse a sí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señor del mundo". Más tarde fue su pretensión de atribu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"posición dominante sobre las otras creaturas en el rein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vientes, que le hacía ahondar el abismo entre su naturaleza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llas". Finalmente, su convicción de ser dueño y soberano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 morada psíquica. El psicoanálisis representa la tercera y "probab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ás cruel" de las humillaciones infligidas al narcis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s de la humillación cosmológica infligida por Copérnico, v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humillación biológica que se deduce de la obra de Darwin. Y aho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 ahí el psicoanálisis descubriéndole que "el Ego no es d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 propia morada"; el hombre que ya sabía que no es el seño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smos ni el señor de los vivientes descubre que ni siquiera es el señ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 psique. El pensador freudiano se dirige al yo en esta form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Crees saber todo cuanto pasa en tu alma, por cuanto la concienci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argará, siempre que se trate de algo suficientemente importante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unciártelo. Y cuando careces de noticias de algo que hay en tu alm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s convencido de que no existe. Llegas incluso a identificar lo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o consciente, esto es, con lo que te es conocido, y eso pes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pruebas más evidentes de que en tu vida psíquica deben suce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merosas cosas que no pueden revelarse a tu conciencia. Déja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, instruir sobre este punto..." "Te comportas como un mona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bsoluto, que se contenta con las informaciones que le proporcio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Introducció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l narcisismo, G. W. </w:t>
      </w:r>
      <w:r w:rsidRPr="00AB2004">
        <w:rPr>
          <w:rFonts w:ascii="Times New Roman" w:hAnsi="Times New Roman" w:cs="Times New Roman"/>
          <w:sz w:val="18"/>
          <w:szCs w:val="18"/>
        </w:rPr>
        <w:t>x, p. 158; S. E. xiv, p. 91; tr. esp.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109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7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altos dignatarios de la corte y no descienden hasta el pueblo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uchar su voz. Adéntrate en ti mismo, profundamente, y apr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o a conocerte; entonces comprenderás por qué debes enferma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y acaso evitarás que eso te suceda." </w:t>
      </w:r>
      <w:r w:rsidRPr="00AB2004">
        <w:rPr>
          <w:rFonts w:ascii="Times New Roman" w:hAnsi="Times New Roman" w:cs="Times New Roman"/>
          <w:sz w:val="14"/>
          <w:szCs w:val="14"/>
        </w:rPr>
        <w:t>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éjate, pues, instruir sobre este punto... adéntrate en ti m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fundamente, y aprende primero a conocerte." Estas 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Freud nos dan a entender que esa humillación forma par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a historia de la conciencia de sí. </w:t>
      </w:r>
      <w:r w:rsidRPr="00AB2004">
        <w:rPr>
          <w:rFonts w:ascii="Times New Roman" w:hAnsi="Times New Roman" w:cs="Times New Roman"/>
          <w:i/>
          <w:iCs/>
        </w:rPr>
        <w:t xml:space="preserve">In te redi, </w:t>
      </w:r>
      <w:r w:rsidRPr="00AB2004">
        <w:rPr>
          <w:rFonts w:ascii="Times New Roman" w:hAnsi="Times New Roman" w:cs="Times New Roman"/>
        </w:rPr>
        <w:t>decía San Agustín;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mbién lo dice Husserl al final de sus </w:t>
      </w:r>
      <w:r w:rsidRPr="00AB2004">
        <w:rPr>
          <w:rFonts w:ascii="Times New Roman" w:hAnsi="Times New Roman" w:cs="Times New Roman"/>
          <w:i/>
          <w:iCs/>
        </w:rPr>
        <w:t xml:space="preserve">Meditaciones cartesianas. </w:t>
      </w:r>
      <w:r w:rsidRPr="00AB2004">
        <w:rPr>
          <w:rFonts w:ascii="Times New Roman" w:hAnsi="Times New Roman" w:cs="Times New Roman"/>
        </w:rPr>
        <w:t>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original de Freud es que tal instrucción, tal clarificación,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ar por una "humillación", porque tropieza con un enemigo 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mascarado, eso que Freud llama "resistencia del narcisism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impugnación del narcisismo, como foco de resistenci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rdad, determina la decisión metodológica de pasar de una de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onciencia a una topografía del aparato psíquico. Deb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ósofo admitir que ese recurso a un modelo naturalista del Eg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rofunda significación respecto a la táctica de desaloj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sposesión dirigida contra la ilusión de la conciencia, enrai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bién en el narcisismo. El realismo de lo inconsciente, conver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realismo del propio yo, debe considerarse como una fase de la lu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stenida contra las resistencias y como una etapa haci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de sí menos centrada en el egoísmo del Ego, educad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incipio de realidad, por la Ananké, y abierta a una verdad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ilusión". Todo cuanto podamos decir de la conciencia, con —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ventualmente contra— Freud, debe en adelante llevar la mar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"herida" infligida a nuestro amor propio. Para expresar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unto de indigencia fenomenológica a que se nos invita, me apro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buena gana de la frase de Platón sobre el ser y el no-ser en </w:t>
      </w:r>
      <w:r w:rsidRPr="00AB2004">
        <w:rPr>
          <w:rFonts w:ascii="Times New Roman" w:hAnsi="Times New Roman" w:cs="Times New Roman"/>
          <w:i/>
          <w:iCs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sofista: </w:t>
      </w:r>
      <w:r w:rsidRPr="00AB2004">
        <w:rPr>
          <w:rFonts w:ascii="Times New Roman" w:hAnsi="Times New Roman" w:cs="Times New Roman"/>
        </w:rPr>
        <w:t>"La cuestión del ser —decía— resulta tan embarazosa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a dificultad del psicoanálisis, C. W. </w:t>
      </w:r>
      <w:r w:rsidRPr="00AB2004">
        <w:rPr>
          <w:rFonts w:ascii="Times New Roman" w:hAnsi="Times New Roman" w:cs="Times New Roman"/>
          <w:sz w:val="18"/>
          <w:szCs w:val="18"/>
        </w:rPr>
        <w:t>xn, pp. 3-12; S. E. xvn, pp. 137-44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r. esp. ii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icoanálisis aplicado, </w:t>
      </w:r>
      <w:r w:rsidRPr="00AB2004">
        <w:rPr>
          <w:rFonts w:ascii="Times New Roman" w:hAnsi="Times New Roman" w:cs="Times New Roman"/>
          <w:sz w:val="18"/>
          <w:szCs w:val="18"/>
        </w:rPr>
        <w:t>pp. 1108-12. Acerca de la person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reudiana, cf. J. Lacan, "Le stade du miroir comme formateur de la fonct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u Je...", Rev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r. de Psa., </w:t>
      </w:r>
      <w:r w:rsidRPr="00AB2004">
        <w:rPr>
          <w:rFonts w:ascii="Times New Roman" w:hAnsi="Times New Roman" w:cs="Times New Roman"/>
          <w:sz w:val="18"/>
          <w:szCs w:val="18"/>
        </w:rPr>
        <w:t>xin, 4, 1949, pp. 449-54; "Les formations de l'inconscient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eminario 1957-8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Bull. Psych., </w:t>
      </w:r>
      <w:r w:rsidRPr="00AB2004">
        <w:rPr>
          <w:rFonts w:ascii="Times New Roman" w:hAnsi="Times New Roman" w:cs="Times New Roman"/>
          <w:sz w:val="18"/>
          <w:szCs w:val="18"/>
        </w:rPr>
        <w:t>núm. 11. [Aparecerán en la s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escritos de J. Lacan en esta editorial.] D. Lagache, "Fascination de la conscien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ar le moi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Psa., </w:t>
      </w:r>
      <w:r w:rsidRPr="00AB2004">
        <w:rPr>
          <w:rFonts w:ascii="Times New Roman" w:hAnsi="Times New Roman" w:cs="Times New Roman"/>
          <w:sz w:val="18"/>
          <w:szCs w:val="18"/>
        </w:rPr>
        <w:t>ni, 1957, pp. 33-45; "La psychanalyse et la structur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ersonnalité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Psa., </w:t>
      </w:r>
      <w:r w:rsidRPr="00AB2004">
        <w:rPr>
          <w:rFonts w:ascii="Times New Roman" w:hAnsi="Times New Roman" w:cs="Times New Roman"/>
          <w:sz w:val="18"/>
          <w:szCs w:val="18"/>
        </w:rPr>
        <w:t>vi, 1961, pp. 5-54. P. Luquet, "Les identification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ecoces dans la struchiration et la restructuration du moi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Rev. fr. de Psa.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26, </w:t>
      </w:r>
      <w:r w:rsidRPr="00AB2004">
        <w:rPr>
          <w:rFonts w:ascii="Times New Roman" w:hAnsi="Times New Roman" w:cs="Times New Roman"/>
          <w:sz w:val="18"/>
          <w:szCs w:val="18"/>
        </w:rPr>
        <w:t xml:space="preserve">1962, pp. 117-329. 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C. </w:t>
      </w:r>
      <w:r w:rsidRPr="00AB2004">
        <w:rPr>
          <w:rFonts w:ascii="Times New Roman" w:hAnsi="Times New Roman" w:cs="Times New Roman"/>
          <w:sz w:val="18"/>
          <w:szCs w:val="18"/>
        </w:rPr>
        <w:t>Racamier, "Le Moi, le Soi, la personne et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sychose", L'Évoí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sychiatr., </w:t>
      </w:r>
      <w:r w:rsidRPr="00AB2004">
        <w:rPr>
          <w:rFonts w:ascii="Times New Roman" w:hAnsi="Times New Roman" w:cs="Times New Roman"/>
          <w:sz w:val="18"/>
          <w:szCs w:val="18"/>
        </w:rPr>
        <w:t>1958, 2, pp. 445-66. Sobre la función de la imag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rporal: F. Dolto, "Personnologie et image du corps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Psa., </w:t>
      </w:r>
      <w:r w:rsidRPr="00AB2004">
        <w:rPr>
          <w:rFonts w:ascii="Times New Roman" w:hAnsi="Times New Roman" w:cs="Times New Roman"/>
          <w:sz w:val="18"/>
          <w:szCs w:val="18"/>
        </w:rPr>
        <w:t>vi, 1961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59-92. S. A. Shentoub, "Remarques sur la conception du moi et s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références au concept de l'image corporelle", Rev. fr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e Psa., </w:t>
      </w:r>
      <w:r w:rsidRPr="00AB2004">
        <w:rPr>
          <w:rFonts w:ascii="Times New Roman" w:hAnsi="Times New Roman" w:cs="Times New Roman"/>
          <w:sz w:val="18"/>
          <w:szCs w:val="18"/>
        </w:rPr>
        <w:t>27, 2/3, 1963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271-300. G. Pankow, "Structuration dynamique dans la schizophrénie", Rev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isse de Psychologie, </w:t>
      </w:r>
      <w:r w:rsidRPr="00AB2004">
        <w:rPr>
          <w:rFonts w:ascii="Times New Roman" w:hAnsi="Times New Roman" w:cs="Times New Roman"/>
          <w:sz w:val="18"/>
          <w:szCs w:val="18"/>
        </w:rPr>
        <w:t>27, 195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 w:rsidRPr="00AB2004">
        <w:rPr>
          <w:rFonts w:ascii="Courier" w:hAnsi="Courier" w:cs="Courier"/>
          <w:sz w:val="19"/>
          <w:szCs w:val="19"/>
        </w:rPr>
        <w:t>UNA ARQUEOLOGÍA DEL SUJETO 37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uestión del no-ser". Yo diría a mi vez: "La cuestión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tan oscura como la cuestión de lo inconsciente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o que puede decirse en favor de Freud, en el umbral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 de las instancias. Pero no debo ya silenciar que tal tác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fectamente adaptada a una lucha contra la ilusión, conden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a no llegar jamás a la afirmación originaria: Nad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traño a Freud que la idea del Cogito estatuyéndose a sí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 un juicio apodíctico, irreductible a todas las ilus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. Por eso la teoría freudiana del yo resulta a la vez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beradora con respecto a las ilusiones de la conciencia y muy decepcion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or su incapacidad de dar al "yo" del </w:t>
      </w:r>
      <w:r w:rsidRPr="00AB2004">
        <w:rPr>
          <w:rFonts w:ascii="Times New Roman" w:hAnsi="Times New Roman" w:cs="Times New Roman"/>
          <w:i/>
          <w:iCs/>
        </w:rPr>
        <w:t xml:space="preserve">Pienso </w:t>
      </w:r>
      <w:r w:rsidRPr="00AB2004">
        <w:rPr>
          <w:rFonts w:ascii="Times New Roman" w:hAnsi="Times New Roman" w:cs="Times New Roman"/>
        </w:rPr>
        <w:t>algún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tal decepción rigurosamente filosófica debe ante todo carg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uenta de la "herida" y la "humillación" que inflig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a nuestro amor prop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el filósofo que aborda los textos freudianos consagr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yo o a la conciencia debe olvidar las más fundamentales exigenc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egología y aceptar que se tambalea la posición mism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ienso, existo. </w:t>
      </w:r>
      <w:r w:rsidRPr="00AB2004">
        <w:rPr>
          <w:rFonts w:ascii="Times New Roman" w:hAnsi="Times New Roman" w:cs="Times New Roman"/>
        </w:rPr>
        <w:t>Todo lo dicho por Freud presupone tal olvido y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eguridad; jamás figuran el Ego o la conciencia en su sis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alidad de formulación apodíctica, sino como función económ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así, entrando en el freudismo por la puerta estrecha de l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stemática, como realizamos el muy arduo desasimiento de la concienc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o "realizamos" en el sentido estricto de la palabra, y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disciplina nos conduce al realismo de las instancias. C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al realismo es, por sí solo, ininteligible; el desasimien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sería propiamente insensato si sólo consiguiera enaje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flexión en el examen de una cosa. Y a eso llegaríamos si omit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lazos complejos que vinculan esa explicación tópico-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trabajo efectivo de la interpretación, que convierte a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desciframiento de un sentido oculto en un sentido apar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gunda trayectoria que nos hace recorrer la 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su origen en el difícil concepto de "presentación psíqu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ón". Este concepto, más postulado que demostrado, que a ve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parece un expediente, tiene una función insustituible. Constit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eslabón principal de la cadena reflexiva; lo sitúo en ese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troceso en que el movimiento de "desprendimiento"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mediata aparece como el reverso del movimiento de "recuperac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l esbozo de un "devenir-consciente" que tra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igualarse con el Cogito auténtico, como el inicio de la reaprop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íamos que hay un punto en que coinciden la cuest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</w:rPr>
        <w:t>fuerza y la cuestión del sentido; es el punto donde la pulsión se de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37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a dentro del psiquismo mediante las representaciones y ef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"presentan". Dejemos de lado el problema del afecto (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remos en el parágrafo siguiente) para atenernos tan sólo 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aciones que Freud denomina presentaciones-representativ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ul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dice Freud que la pulsión es incognoscible en su ser biológic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contrario, entra en el campo psíquico en virtud de su índ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presentación; gracias a ese signo psíquico, el cuerpo se hace "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alma". Quiere decirse que es posible usar de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nguaje para lo inconsciente y para lo consciente, y cabe habla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ciones inconscientes y conscientes; cierta unidad entr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ificaciones intencionales hace que en adelante haya cierto parentes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 entre los sistemas, a pesar de la barrera que los sepa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considerable el alcance de esta tesis, en un doble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a parte, lo psíquico no puede ser definido por el he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r consciente, por la apercepción; en este aspecto el parentes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os conceptos leibnizianos de apetición y apercepción (que coment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rgamente en su momento) resulta muy esclarecedo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 muy aceptable el concepto freudiano de presentación psíqu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pulsión. Por otra parte, el parentesco de sentido entre l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o consciente implica que lo psíquico, como tal, n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definido sin la posibilidad —aunque sea lejana y difícil— de lle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er consciente. Además, la palabra inconsciente, incluso sustitu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r la sig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bw </w:t>
      </w:r>
      <w:r w:rsidRPr="00AB2004">
        <w:rPr>
          <w:rFonts w:ascii="Times New Roman" w:hAnsi="Times New Roman" w:cs="Times New Roman"/>
          <w:sz w:val="21"/>
          <w:szCs w:val="21"/>
        </w:rPr>
        <w:t>(Inc.), sigue refiriéndose a la conciencia;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ewusstheit, </w:t>
      </w:r>
      <w:r w:rsidRPr="00AB2004">
        <w:rPr>
          <w:rFonts w:ascii="Times New Roman" w:hAnsi="Times New Roman" w:cs="Times New Roman"/>
          <w:sz w:val="21"/>
          <w:szCs w:val="21"/>
        </w:rPr>
        <w:t>lo "conciencial", "constituye el punto de partida de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as investigaciones", según observa Freud.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"El único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procesos psíquicos que nos es dado en forma inmedi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insiste Freud— en modo alguno se presta a distingos ent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stemas... Y así la conciencia tampoco está en relación simple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os sistemas ni con la represión." Todo lo que podemos y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r es "emanciparnos de la significación de síntoma conciencia!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9 </w:t>
      </w:r>
      <w:r w:rsidRPr="00AB2004">
        <w:rPr>
          <w:rFonts w:ascii="Times New Roman" w:hAnsi="Times New Roman" w:cs="Times New Roman"/>
          <w:sz w:val="21"/>
          <w:szCs w:val="21"/>
        </w:rPr>
        <w:t>Y es lo que hemos hecho al hablar del desasimien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. Pero lo conciencial no puede suprimirse ni destruirs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el concepto de presentación psíquica de pulsión sól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en relación con la posibilidad de llegar a ser conscient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ón con la toma de conciencia como tarea. Y eso significa lo siguient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muy alejados que estén los representantes primari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ulsión, por muy distorsionados que se encuentren sus derivad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tenecen todavía a la circunscripción del sentido; en principio pue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ducirse en términos de psiquismo consciente. Brevemente: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» Lo inconsciente, G. </w:t>
      </w:r>
      <w:r w:rsidRPr="00AB2004">
        <w:rPr>
          <w:rFonts w:ascii="Times New Roman" w:hAnsi="Times New Roman" w:cs="Times New Roman"/>
          <w:sz w:val="17"/>
          <w:szCs w:val="17"/>
        </w:rPr>
        <w:t xml:space="preserve">W. x, p. 271; S. E. xiv, p. 172; tr. esp. i,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Metapsic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. 105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•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: G. W. </w:t>
      </w:r>
      <w:r w:rsidRPr="00AB2004">
        <w:rPr>
          <w:rFonts w:ascii="Times New Roman" w:hAnsi="Times New Roman" w:cs="Times New Roman"/>
          <w:sz w:val="17"/>
          <w:szCs w:val="17"/>
        </w:rPr>
        <w:t>x, p. 291; S. E. xiv, p. 192; tr. esp. i, p. 10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UNA ARQUEOLOGÍA DEL SUJETO 37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sicoanálisis como retorno a la conciencia es posible, es por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ierta forma, el inconsciente es homogéneo a la conciencia; aqué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es relativamente su otro, pero no lo absolutamente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2. REALIDAD DEL ELLO, IDEALIDAD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ya estamos en condiciones de reanudar el debate metodológ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dejado en suspenso en el primer capítulo) dentro de la reflex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concretamente, dentro de su doble movimiento de pérdida 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uperación.- No voy a detenerme más en la índole de lo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menéuticos y los conceptos tópico-económicos desde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de su consistencia y de su compatibilidad dentro de una epistem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coherente. Voy a ceñirme al índice de "realidad" atribu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ncipalmente a los conceptos tópico-económicos y al índi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idealidad" de los conceptos de significación, de intención y de motiv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freudismo pretende ser un realismo de lo inconsciente;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lamenta, a este propósito, de que el prejuicio de la conciencia imp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s "filósofos" hacer justicia a los conceptos psicoanalít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onsciente. Tiene razón; pero el problema consiste en determ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ál es el realismo que practicamos y profesamos al subordi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hechos del psicoanálisis a los conceptos fundamentales de la metapsic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í está la tarea de una crítica, en el sentido kant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alabra; tarea que ahora ya puede llevarse a cab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ay duda de que la tópica freudiana requiere un realism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inconsciente; tanto así, que nosotros mismos hemos ratificado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smo desde el punto de vista de la reflexión, en la medi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hemos reconocido en él el momento del desasimiento,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érdida, frente a toda toma de conciencia prematura o ilusoria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disyunción respecto a mi conciencia no constituye una disy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pecto a toda conciencia. El lazo entre los conceptos metapsicológ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trabajo efectivo de la interpretación permite percib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relatividad de nueva índole, no ya referente a la concienci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tiene" —por así decirlo— el inconsciente, sino respecto al conj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ampo de conciencia constituido por el trabajo de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laro que esta nueva proposición está llena de trampas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to ese trabajo y ese campo pertenecen a una conciencia cientí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, al menos en principio, conviene distinguir de toda subje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icular, incluyendo la del psicoanalista, y considera 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como una subjetividad trascendental, es decir, como el fo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reglas que presiden a la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21"/>
          <w:szCs w:val="21"/>
        </w:rPr>
        <w:t>Ese realismo que hemos de alguna forma desconectado de quie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37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s filosofamos, desligándolo de nuestra conciencia inmediata,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spenso hasta que hayamos vuelto a ligar la tópica misma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mpo hermenéutico "en" donde se fundamenta todo realismo.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zo que debemos entender muy bien, si no queremos anular la venta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ara el progreso de la reflexión representa el realismo freud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realismo, en nuestra opinión, no representaba una caí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naturalismo, sino una desposesión de la certeza inmediata,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o atrás y una humillación para nuestro narcisismo. Lo que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mos a decir no debe constituir un desquite artero de este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rcisismo, sino la promoción de una nueva cualidad de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moción que es el resultado y el beneficio propiciados por el desas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onciencia, aunque después descubramos que la con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osibilidad del realismo de la tópica reside en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situación nada tiene de extraña; en nada se parece 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írculo vicioso. De un modo general, caracteriza la relación ent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smo empírico —presupuesto en todo intento científico— y el idea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ítico que preside toda reflexión epistemológica acer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lidez de una ciencia de hechos. Una crítica de los conceptos realist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tópica no debe, en consecuencia, conducirnos a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jeto analizado, so pena de hacemos dar un paso atr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dirección de esa conciencia inmediata a la que ya dimos resuel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spalda. Es cierto que el análisis parte siempre de los enig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sentido </w:t>
      </w:r>
      <w:r w:rsidRPr="00AB2004">
        <w:rPr>
          <w:rFonts w:ascii="Times New Roman" w:hAnsi="Times New Roman" w:cs="Times New Roman"/>
          <w:i/>
          <w:iCs/>
        </w:rPr>
        <w:t xml:space="preserve">para esta </w:t>
      </w:r>
      <w:r w:rsidRPr="00AB2004">
        <w:rPr>
          <w:rFonts w:ascii="Times New Roman" w:hAnsi="Times New Roman" w:cs="Times New Roman"/>
        </w:rPr>
        <w:t xml:space="preserve">conciencia, de síntomas </w:t>
      </w:r>
      <w:r w:rsidRPr="00AB2004">
        <w:rPr>
          <w:rFonts w:ascii="Times New Roman" w:hAnsi="Times New Roman" w:cs="Times New Roman"/>
          <w:i/>
          <w:iCs/>
        </w:rPr>
        <w:t xml:space="preserve">para </w:t>
      </w:r>
      <w:r w:rsidRPr="00AB2004">
        <w:rPr>
          <w:rFonts w:ascii="Times New Roman" w:hAnsi="Times New Roman" w:cs="Times New Roman"/>
        </w:rPr>
        <w:t>ella, del rel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 que ella hace al analista. Todo ello es verdad, pero lo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otra cosa; lo importante es la suspensión de es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inmediato, o más bien de ese caos de sentido, y el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e sentido aparente y su falta de sentido al campo de descifr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ido por el trabajo analítico mismo. Pues bien,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ópica permite tal suspensión y tal desplazamiento. Según esto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nica crítica posible de los conceptos realistas es una crítica epistemológ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una crítica que los "deduzca" —en el sentido de la </w:t>
      </w:r>
      <w:r w:rsidRPr="00AB2004">
        <w:rPr>
          <w:rFonts w:ascii="Times New Roman" w:hAnsi="Times New Roman" w:cs="Times New Roman"/>
          <w:i/>
          <w:iCs/>
        </w:rPr>
        <w:t>de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rascendental </w:t>
      </w:r>
      <w:r w:rsidRPr="00AB2004">
        <w:rPr>
          <w:rFonts w:ascii="Times New Roman" w:hAnsi="Times New Roman" w:cs="Times New Roman"/>
        </w:rPr>
        <w:t>de Kant—, es decir, que los justifique en vir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capacidad para ordenar una nueva esfera de objetividad e inteligibi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ienso que una mayor familiaridad con 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ítico hubiera ahorrado muchas discusiones escolásticas acer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smo de lo inconsciente y, en general, de la tópica. Como si hubi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optar entre un realismo de las instancias (Inc., Prec. y Ce.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un idealismo del sentido y el sinsentido. Kant nos enseñó, a pro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ísica, a conjugar el realismo empírico y el idea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scendental; y digo bien trascendental, y no subjetivo o psicológ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ería d caso de una teoría demasiado bien intencionad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ularía sin más el resultado y el provecho de la "tópica".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AB2004">
        <w:rPr>
          <w:rFonts w:ascii="Courier" w:hAnsi="Courier" w:cs="Courier"/>
          <w:sz w:val="18"/>
          <w:szCs w:val="18"/>
        </w:rPr>
        <w:t>UNA ARQUEOLOGÍA DEL SUJETO 37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Kant hizo tal conjunción para las ciencias de la naturalez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y que efectuarla ahora para el psicoanálisis, en que la teoría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*. un papel constituyente respecto a los hechos que elabo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una parte, pues, realismo empírico. Y eso quiere decir var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] La metapsicología no es una construcción adventicia y faculta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una ideología, una especulación. Depende de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Kant llamaba juicios determinantes de la experiencia, ya que determ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ampo de la interpretación. Hay, pues, que renunciar a disoc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étodo y doctrina, o a tomar el método sin la doctrina.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octrina es méto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] Al término de su labor de desciframiento, el análisis lleg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ealidad con la misma razón que la estratigrafía o la arque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ealidad reencontrada, hallada, que nos sorprende de much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eras; y ante todo, como requisito de un análisis termin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interpretación de un sueño acaba desembocando en un últ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úcleo y allí se detiene; comprendo en este sentido lo que dic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rca del análisis terminable;</w:t>
      </w:r>
      <w:r w:rsidRPr="00AB2004">
        <w:rPr>
          <w:rFonts w:ascii="Times New Roman" w:hAnsi="Times New Roman" w:cs="Times New Roman"/>
          <w:sz w:val="14"/>
          <w:szCs w:val="14"/>
        </w:rPr>
        <w:t xml:space="preserve">10 </w:t>
      </w:r>
      <w:r w:rsidRPr="00AB2004">
        <w:rPr>
          <w:rFonts w:ascii="Times New Roman" w:hAnsi="Times New Roman" w:cs="Times New Roman"/>
        </w:rPr>
        <w:t>hay un momento en que el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se </w:t>
      </w:r>
      <w:r w:rsidRPr="00AB2004">
        <w:rPr>
          <w:rFonts w:ascii="Times New Roman" w:hAnsi="Times New Roman" w:cs="Times New Roman"/>
        </w:rPr>
        <w:t xml:space="preserve">termina, por haber abocado </w:t>
      </w:r>
      <w:r w:rsidRPr="00AB2004">
        <w:rPr>
          <w:rFonts w:ascii="Times New Roman" w:hAnsi="Times New Roman" w:cs="Times New Roman"/>
          <w:i/>
          <w:iCs/>
        </w:rPr>
        <w:t xml:space="preserve">a estos </w:t>
      </w:r>
      <w:r w:rsidRPr="00AB2004">
        <w:rPr>
          <w:rFonts w:ascii="Times New Roman" w:hAnsi="Times New Roman" w:cs="Times New Roman"/>
        </w:rPr>
        <w:t>significantes y no a otros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érmino en que desemboca el análisis es la existencia de hech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sta </w:t>
      </w:r>
      <w:r w:rsidRPr="00AB2004">
        <w:rPr>
          <w:rFonts w:ascii="Times New Roman" w:hAnsi="Times New Roman" w:cs="Times New Roman"/>
        </w:rPr>
        <w:t>cadena lingüística y no de tal ot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3] Extraña realidad la de esta configuración psíquica, per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también'realidad típica. La interpretación resulta posible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recae regularmente en los mismos significantes, en las mis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spondencias; tales recurrencias constituyen una especie de diccion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constituido en una típica previa; "hay" sentido an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que "yo" lo piense; [el] </w:t>
      </w:r>
      <w:r w:rsidRPr="00AB2004">
        <w:rPr>
          <w:rFonts w:ascii="Times New Roman" w:hAnsi="Times New Roman" w:cs="Times New Roman"/>
          <w:i/>
          <w:iCs/>
        </w:rPr>
        <w:t xml:space="preserve">ello </w:t>
      </w:r>
      <w:r w:rsidRPr="00AB2004">
        <w:rPr>
          <w:rFonts w:ascii="Times New Roman" w:hAnsi="Times New Roman" w:cs="Times New Roman"/>
        </w:rPr>
        <w:t>habla. El análisis es, así, posible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algunas </w:t>
      </w:r>
      <w:r w:rsidRPr="00AB2004">
        <w:rPr>
          <w:rFonts w:ascii="Times New Roman" w:hAnsi="Times New Roman" w:cs="Times New Roman"/>
        </w:rPr>
        <w:t>configuraciones singulares son discernibles; pero lo sing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discernible, como tal y no tal otro, porque su singularidad se reco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 ciertos tipos que limitan la superabundanci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'combinaciones posible». Es preciso agregar al concepto de lo termin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ncepto de un orden finito de combinaciones. Y es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nos encaminamos hacia la idea de una estructura determi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análisis verifica y a la vez presupon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4] Más aún que en la singularidad del sentido y la enume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ita de las estructuras típicas, el realismo freudiano se bas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carácter mecánico de las leyes que rigen el sistema inconsciente;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esa diferencia entre las leyes que rigen este sistema y las ley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igen la actividad consciente es la que, según Freud, justifica el p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unto de vista descriptivo al punto de vista sistemático.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nálisis terminable e interminable, G. </w:t>
      </w:r>
      <w:r w:rsidRPr="00AB2004">
        <w:rPr>
          <w:rFonts w:ascii="Times New Roman" w:hAnsi="Times New Roman" w:cs="Times New Roman"/>
          <w:sz w:val="18"/>
          <w:szCs w:val="18"/>
        </w:rPr>
        <w:t>W. xvi, pp. 59-99; S. E. xx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p. 216-53; tr. esp. m, en Obr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éditas de los años </w:t>
      </w:r>
      <w:r w:rsidRPr="00AB2004">
        <w:rPr>
          <w:rFonts w:ascii="Times New Roman" w:hAnsi="Times New Roman" w:cs="Times New Roman"/>
          <w:sz w:val="18"/>
          <w:szCs w:val="18"/>
        </w:rPr>
        <w:t xml:space="preserve">1905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 1937, </w:t>
      </w:r>
      <w:r w:rsidRPr="00AB2004">
        <w:rPr>
          <w:rFonts w:ascii="Times New Roman" w:hAnsi="Times New Roman" w:cs="Times New Roman"/>
          <w:sz w:val="18"/>
          <w:szCs w:val="18"/>
        </w:rPr>
        <w:t>pp. 540-7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38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lio a otra legalidad, que implica este vemos a nosotros mis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mecanismos, no carece de analogía con la situación descr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r Hegel en l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rincipios de la filosofía del derecho. </w:t>
      </w:r>
      <w:r w:rsidRPr="00AB2004">
        <w:rPr>
          <w:rFonts w:ascii="Times New Roman" w:hAnsi="Times New Roman" w:cs="Times New Roman"/>
          <w:sz w:val="21"/>
          <w:szCs w:val="21"/>
        </w:rPr>
        <w:t>Cuan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endimiento aprehende la actividad del hombre como ser de neces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apta dentro de un sistema que realiza la necesidad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canismo, como realidad exterior. Hegel declara: "La econ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política es una ciencia cuyo punto de partida es ese punto de vista".</w:t>
      </w:r>
      <w:r w:rsidRPr="00AB2004">
        <w:rPr>
          <w:rFonts w:ascii="Times New Roman" w:hAnsi="Times New Roman" w:cs="Times New Roman"/>
          <w:sz w:val="14"/>
          <w:szCs w:val="14"/>
        </w:rPr>
        <w:t>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tiene nada de fortuito este encuentro con la economía política,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marco tópico está cubierto por una economía pulsional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étodo analítico resulta impracticable a no ser que se adopte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naturalista impuesto por el modelo económico y se ratifi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tipo de inteligibilidad que éste confiere; toda la capa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escubrimiento está ante todo de lado de este modelo.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parecía que una transcripción puramente lingüística del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ude la dificultad fundamental propuesta por Freud; su natura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"bien fundamentado"; y eso que fundamenta es el aspec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sa, de cuasi-naturaleza que ofrecen las fuerzas y los mecanis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udiados. Si no llegamos hasta ahí, tarde o temprano volvemo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r en la primacía de la conciencia inmedia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por lo mismo que debemos llegar hasta ahí es por lo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ne esta pregunta: "¿de qué realidad se trata, realidad de qué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quí debemos ceñirnos estrictamente a lo que nos enseña l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ópica. La realidad que la tópica puede conocer es la de las 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as de la pulsión, y no la de las pulsiones en sí mism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realismo empírico no es un realismo de lo incognoscib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de lo cognoscible. Pues bien, lo cognoscible en psicoanálisi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ser biológico de la pulsión, sino el ser psicológico de las 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as de la pulsión. "Jamás —dice Freud— una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llegar a ser objeto de conciencia; únicamente puede serl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ción que la presenta. Ni siquiera puede ser presenta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inconsciente sino mediante la representación. Si no se enlazar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representación, la pulsión no podría manifestársenos en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ado afectivo, ni podríamos saber nada de ella." " El rea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acterístico de la tópica freudiana es, en- consecuencia y princip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realismo de las "presentaciones psíquicas" de la pulsión;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o sucesivo este mismo índice de realidad se va gradualmente aplic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todo cuanto el análisis vincula con la representación. Y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como la carga afectiva va convirtiéndose en una realidad que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su "lugar" en la tópica, en virtud de los lazos que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ernido entre esa carga y la representación representativa: "El núcl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onsciente está formado por presentaciones pulsíonal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sz w:val="18"/>
          <w:szCs w:val="18"/>
        </w:rPr>
        <w:t xml:space="preserve">Hegel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rincipios de la filosofía del derecho, </w:t>
      </w:r>
      <w:r w:rsidRPr="00AB2004">
        <w:rPr>
          <w:rFonts w:ascii="Times New Roman" w:hAnsi="Times New Roman" w:cs="Times New Roman"/>
          <w:sz w:val="18"/>
          <w:szCs w:val="18"/>
        </w:rPr>
        <w:t>J 18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o inconsciente, G. 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, 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276-, S. E. </w:t>
      </w:r>
      <w:r w:rsidRPr="00AB2004">
        <w:rPr>
          <w:rFonts w:ascii="Times New Roman" w:hAnsi="Times New Roman" w:cs="Times New Roman"/>
          <w:sz w:val="18"/>
          <w:szCs w:val="18"/>
        </w:rPr>
        <w:t>xrv, p. 177; tr. esp. i, p. 105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8"/>
          <w:szCs w:val="18"/>
        </w:rPr>
      </w:pPr>
      <w:r w:rsidRPr="00AB2004">
        <w:rPr>
          <w:rFonts w:ascii="Courier" w:hAnsi="Courier" w:cs="Courier"/>
          <w:b/>
          <w:bCs/>
          <w:sz w:val="18"/>
          <w:szCs w:val="18"/>
        </w:rPr>
        <w:t>UNA ARQUEOLOGÍA DEL SUJETO 3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ren descargar sus investiciones, o sea por impulsos optativos";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s lazos son los que nos permiten pasar del punto de vista tóp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unto de vista económico, en el mismo plano realista. Las "investicione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todas las demás operaciones "económicas" sólo pue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discernidas, reconocidas y designadas en esas representac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carga afectiva que constituye su aspecto cuantitativo.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amás deja Freud, en sus textos más realistas, de formular los "dest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onales" como destinos de las "presentaciones" pulsional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"La represión es esencialmente un proceso que recae sobre las re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e desarrolla en la frontera entre los sistemas Inc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e." </w:t>
      </w:r>
      <w:r w:rsidRPr="00AB2004">
        <w:rPr>
          <w:rFonts w:ascii="Times New Roman" w:hAnsi="Times New Roman" w:cs="Times New Roman"/>
          <w:sz w:val="14"/>
          <w:szCs w:val="14"/>
        </w:rPr>
        <w:t xml:space="preserve">14 </w:t>
      </w:r>
      <w:r w:rsidRPr="00AB2004">
        <w:rPr>
          <w:rFonts w:ascii="Times New Roman" w:hAnsi="Times New Roman" w:cs="Times New Roman"/>
        </w:rPr>
        <w:t>Por ser este realismo un realismo de las "presentaciones" pulsion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o de la pulsión en sí, es por lo que resulta ser un rea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cognoscible y no de lo incognoscible, lo inefable y lo abis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y que conjugar los dos textos siguientes; el primero en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dice: "La teoría pulsional es, por decirlo así, nuestra mitología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 y el segundo en el que declara: "El objeto interior es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cognoscible que el mundo exterior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6 </w:t>
      </w:r>
      <w:r w:rsidRPr="00AB2004">
        <w:rPr>
          <w:rFonts w:ascii="Times New Roman" w:hAnsi="Times New Roman" w:cs="Times New Roman"/>
        </w:rPr>
        <w:t>Este segundo texto ll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atención por estar enunciado precisamente en lenguaje kant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tablezcamos el contexto. Kant —dice Freud— ha corregid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cepción del mundo exterior y nos ha enseñado a "no conside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a percepción como idéntica a lo percibido incognoscible". Tex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rprendente, ya que pone lo incognoscible en lo exterior,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do de la cosa. Prosigue el texto: "igualmente el psicoanálisis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seña a no confundir la percepción efectuada por la concienci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ceso psíquico inconsciente, objeto de la misma. Como lo fís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poco lo psíquico necesita ser en realidad tal como nos parec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nos complacerá descubrir que la rectificación de la per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na es menos rebelde que la rectificación de la percepción exter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que el objeto interno es menos incognoscible que e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exterior"-</w:t>
      </w:r>
      <w:r w:rsidRPr="00AB2004">
        <w:rPr>
          <w:rFonts w:ascii="Times New Roman" w:hAnsi="Times New Roman" w:cs="Times New Roman"/>
          <w:sz w:val="14"/>
          <w:szCs w:val="14"/>
        </w:rPr>
        <w:t>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ya sólo nos queda articular esa "realidad" en la red de las oper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terpretación y hacer ver que tal realidad sólo ex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realidad "diagnosticad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</w:rPr>
        <w:t>La realidad de lo inconscient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G. </w:t>
      </w:r>
      <w:r w:rsidRPr="00AB2004">
        <w:rPr>
          <w:rFonts w:ascii="Times New Roman" w:hAnsi="Times New Roman" w:cs="Times New Roman"/>
          <w:sz w:val="18"/>
          <w:szCs w:val="18"/>
        </w:rPr>
        <w:t>W. x, p. 285; S. E. xiv, p. 186; tr. esp. i, p. 106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4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G. W. </w:t>
      </w:r>
      <w:r w:rsidRPr="00AB2004">
        <w:rPr>
          <w:rFonts w:ascii="Times New Roman" w:hAnsi="Times New Roman" w:cs="Times New Roman"/>
          <w:sz w:val="18"/>
          <w:szCs w:val="18"/>
        </w:rPr>
        <w:t>x, 279; S. E. xiv, p. 180; tr. esp. i, p. 105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5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uevas aportaciones al psicoanálisis, G. </w:t>
      </w:r>
      <w:r w:rsidRPr="00AB2004">
        <w:rPr>
          <w:rFonts w:ascii="Times New Roman" w:hAnsi="Times New Roman" w:cs="Times New Roman"/>
          <w:sz w:val="18"/>
          <w:szCs w:val="18"/>
        </w:rPr>
        <w:t>W. xv, p. 101; S. E. XXH, p. 95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 n, p. 92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B </w:t>
      </w:r>
      <w:r w:rsidRPr="00AB2004">
        <w:rPr>
          <w:rFonts w:ascii="Times New Roman" w:hAnsi="Times New Roman" w:cs="Times New Roman"/>
          <w:sz w:val="18"/>
          <w:szCs w:val="18"/>
        </w:rPr>
        <w:t>Lo inconsciente, G. W. x, p. 270; S. E. xiv, p. 171; tr. esp. i, p. 105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sz w:val="18"/>
          <w:szCs w:val="18"/>
        </w:rPr>
        <w:t>He recurrido a la noción de diagnóstico y de realidad diagnosticada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rimera interpretación del inconsciente freudiano tal como lo propuse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volontaire et Tinvolontmre, </w:t>
      </w:r>
      <w:r w:rsidRPr="00AB2004">
        <w:rPr>
          <w:rFonts w:ascii="Times New Roman" w:hAnsi="Times New Roman" w:cs="Times New Roman"/>
          <w:sz w:val="18"/>
          <w:szCs w:val="18"/>
        </w:rPr>
        <w:t>pp. 350-84. Vuelvo al mismo planteo, pero mu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ás preocupado ahora por justificar el realismo y el naturalismo freudian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nfróntese esa interpretación con la de Politzer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ritique des fondement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38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a realidad absoluta, sino relativa a las operaciones que le d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sentido. Esta realidad presenta tres grados, que ordenaremos y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más objetivo a lo más subjetivo o, si así se prefiere, yen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más epistemológico a lo más psicológ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] Lo inconsciente según la primera tópica es relativo a las reg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ciframiento que han permitido, por ejemplo, remontarse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"derivados" de lo inconsciente en el sistema preconsciente 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"origen" en el sistema inconsciente. Debe entenderse bien di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tividad: no se reduce a una mera proyección del intérpret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ntido vulgarmente psicológico; significa que la realidad de la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constituye "en" la hermenéutica, pero en sentido puramente epistemológ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ncepto del inconsciente adquiere consistenci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índice de realidad queda probado en el proceso de remon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de el "derivado" (Prec.) hasta el "origen" (Inc.). Lo cual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o alguno equivale a decir que el inconsciente es real para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jeto de que se trata. La referencia a la concienci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tiene" al inconsciente debe primeramente mantenerse en suspens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sconectando su relación. Pero esta suspensión hace que </w:t>
      </w:r>
      <w:r w:rsidRPr="00AB2004">
        <w:rPr>
          <w:rFonts w:ascii="Times New Roman" w:hAnsi="Times New Roman" w:cs="Times New Roman"/>
          <w:i/>
          <w:iCs/>
        </w:rPr>
        <w:t>aparez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relatividad, "no subjetivista", sino epistemológica: la rela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tópica misma respecto a la constelación hermenéutica form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or el conjunto de signos, síntomas e índices, el método analític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modelos explicativ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] En relación con, a partir de y dentro de esa relatividad de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do es como puede hablarse de relatividad objetiva (qui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, la relatividad referente a las reglas mismas del análisis y n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ersona del analista), una relatividad de segundo grado, intersubje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hechos relacionados con el inconsciente mediant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lítica son significantes primeramente para otro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-testigo, que es la conciencia del analista, forma par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stelación hermenéutica "en" la que se constituye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. No estamos aún en condiciones de valorar todo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tas constataciones; falta un largo recorrido todavía para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atizar esa constitución dual. De momento sólo podemos compre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ignificación epistemológica dentro del marco de reg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ivas exigidas por el análisis; el analista figura ahí sól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n practica las reglas del juego, y no todavía como el interlocu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 una relación dual, en virtud de la cual la concienc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o tiene su verdad en la conciencia del otro. Este sentid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</w:rPr>
        <w:t>aparecerá cuando el analizado mismo se revele como devenir-cons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>psychologi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I, La psychologie et la psychanalyse, </w:t>
      </w:r>
      <w:r w:rsidRPr="00AB2004">
        <w:rPr>
          <w:rFonts w:ascii="Times New Roman" w:hAnsi="Times New Roman" w:cs="Times New Roman"/>
          <w:sz w:val="16"/>
          <w:szCs w:val="16"/>
        </w:rPr>
        <w:t xml:space="preserve">Rieder, 1928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>[Crític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fundamentos de la psicología: el psicoanálisis, </w:t>
      </w:r>
      <w:r w:rsidRPr="00AB2004">
        <w:rPr>
          <w:rFonts w:ascii="Times New Roman" w:hAnsi="Times New Roman" w:cs="Times New Roman"/>
          <w:sz w:val="16"/>
          <w:szCs w:val="16"/>
        </w:rPr>
        <w:t>Jorge Álvarez, Buenos Aires, 1966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 xml:space="preserve">y con la de J.-P. Sartre, "El psicoanálisis existencial", en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>L'étre et le néan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 xml:space="preserve">PUF, 1943. [Tr. esp. </w:t>
      </w:r>
      <w:r w:rsidRPr="00AB2004">
        <w:rPr>
          <w:rFonts w:ascii="Times New Roman" w:hAnsi="Times New Roman" w:cs="Times New Roman"/>
          <w:i/>
          <w:iCs/>
          <w:sz w:val="16"/>
          <w:szCs w:val="16"/>
        </w:rPr>
        <w:t xml:space="preserve">El ser y la nada, </w:t>
      </w:r>
      <w:r w:rsidRPr="00AB2004">
        <w:rPr>
          <w:rFonts w:ascii="Times New Roman" w:hAnsi="Times New Roman" w:cs="Times New Roman"/>
          <w:sz w:val="16"/>
          <w:szCs w:val="16"/>
        </w:rPr>
        <w:t>Losada, Buenos Aires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6"/>
          <w:szCs w:val="16"/>
        </w:rPr>
      </w:pPr>
      <w:r w:rsidRPr="00AB2004">
        <w:rPr>
          <w:rFonts w:ascii="Courier" w:hAnsi="Courier" w:cs="Courier"/>
          <w:sz w:val="16"/>
          <w:szCs w:val="16"/>
        </w:rPr>
        <w:t xml:space="preserve">I UNA ARQUEOLOGÍA DEL SUJETO </w:t>
      </w:r>
      <w:r w:rsidRPr="00AB2004">
        <w:rPr>
          <w:rFonts w:ascii="Courier" w:hAnsi="Courier" w:cs="Courier"/>
          <w:b/>
          <w:bCs/>
          <w:sz w:val="16"/>
          <w:szCs w:val="16"/>
        </w:rPr>
        <w:t>38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íente y no únicamente como objeto de análisis, cuya conciencia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do puesta entre paréntesis y rechazada como origen 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entémonos con decir que el inconsciente —y en general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 ordenada según la tópica— está elaborado como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otro y conforme a reglas de interpretación. Más tarde explica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n abstracta resulta todavía esa relación diagnóstica si s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ara con la relación terapéutica completa y concreta que efectú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l diálogo y la lucha entre dos conciencias, el devenir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ser singular. Lo que podemos decir en la 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se de la reflexión basta para precisar la índole objetiva de las afirm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erentes a lo inconsciente. Una determinad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tiene" un inconsciente respecto a ciertas reglas hermenéutica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otro; pero tal relación sólo aparece en el desasimiento de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que "tiene" este inconsciente como si fuera el "suy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3] Finalmente, en la dependencia de esa doble relatividad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r cuenta de una tercera forma de dependencia que es p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jetiva, aunque sea también constitutiva en su género. 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iero a la constitución de la realidad psicoanalítica en 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nsferencial. La singularidad del analista figura aquí como p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ferencia imposible de evadir; es tal analista quien provoca, suf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hasta cierto punto orienta la transferencia en que adquiere con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 de lo puesto en cuestión en el análisis. Pero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mos en la frontera de lo contingente y lo imprevisible; y sin embar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e trata de un factor accidental: .la transferencia no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cidente del tratamiento, sino su camino obligado; lo que pas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transferencia cobra cada vez la figura de una relación ún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es posible hablar de ella en la medida en que es un episo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gulador y no un acontecimiento imposible de calcular; y es en c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pisodio regulador como lo estudia la didáctica. La trans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enseña y se aprende como tal; el suceso imprevisible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encuentro con la personalidad singular del analista, y esto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enseña ni se aprende. Claro es, el episodio regulador n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epararse del suceso imprevisible; pero es el primero —abstra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parado del segundo—- quien figura en la constelación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que se relaciona la "realidad" psíquica de que habl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 han parecido necesarias estas reflexiones frente a un rea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 sería ya un realismo empírico, un realismo de las 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onales, sino un realismo ingenuo, que proyectaría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inconsciente el sentido terminal, tal como lo elabora un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rminado. En este caso el psicoanálisis mismo sería una mit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peor de todas, ya que consistiría en hacer que 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ra. Corresponde a la fuerza expresiva de la palabra "ell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8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más aún que a la del término inconsciente— el guardarnos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alismo ingenuo </w:t>
      </w:r>
      <w:r w:rsidRPr="00AB2004">
        <w:rPr>
          <w:rFonts w:ascii="Times New Roman" w:hAnsi="Times New Roman" w:cs="Times New Roman"/>
          <w:i/>
          <w:iCs/>
        </w:rPr>
        <w:t xml:space="preserve">que </w:t>
      </w:r>
      <w:r w:rsidRPr="00AB2004">
        <w:rPr>
          <w:rFonts w:ascii="Times New Roman" w:hAnsi="Times New Roman" w:cs="Times New Roman"/>
        </w:rPr>
        <w:t>volvería a dar una conciencia al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uplicando la conciencia en la conciencia. El inconsciente es el 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ada más que el el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iriendo de una vez, como algo esencial y no accidental, 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constelación hermenéutica, definiríamos a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mpo la validez y los límites de cualquier afirmación acer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 de las instancias, y haríamos una crítica de lo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aiíticos. Una crítica, es decir, una justificación acer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ndole del sentido y una limitación de sus pretensiones de sal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límites de su constitución. Tales límites son los mism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stelación hermenéutica, es decir, de ese conjunto formad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] por las reglas de interpretación; 2] por la situación intersubje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análisis; y 3] por el lenguaje transferencial. La tópica no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ngún sentido fuera de ese campo constitu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gamos, pues, en resumen: realidad del ello e idealidad del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lidad del ello en cuanto que el ello hace pensar al exége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alidad del sentido en cuanto que el sentido sólo lo es a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análisis, elaborado dentro de la experiencia analítica y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lenguaje transferenci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- EL CONCEPTO DE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iendo, pues, la metapsicología freudiana como una aventu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flexión; su camino es el del desasimiento de la conciencia, por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que su tarea es el devenir-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o que resulta de esa aventura es un Cogito herido: un Cog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ferido, pero no poseído; un Cogito no comprende su ver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iginaria sino en y por el reconocimiento de la inadecuación, la il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mentira de la conciencia actu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mos ahora dar un paso más y hablar no sólo de la inadec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onciencia en términos negativos, sino tambié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érminos positivos de la posición del deseo por el que soy 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[en la existencia], por el que yo me encuentro ya puesto [en la existencia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ta posición anterior del </w:t>
      </w:r>
      <w:r w:rsidRPr="00AB2004">
        <w:rPr>
          <w:rFonts w:ascii="Times New Roman" w:hAnsi="Times New Roman" w:cs="Times New Roman"/>
          <w:i/>
          <w:iCs/>
        </w:rPr>
        <w:t xml:space="preserve">sum </w:t>
      </w:r>
      <w:r w:rsidRPr="00AB2004">
        <w:rPr>
          <w:rFonts w:ascii="Times New Roman" w:hAnsi="Times New Roman" w:cs="Times New Roman"/>
        </w:rPr>
        <w:t>en la entraña del Cog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o que debemos ahora explicitar bajo el título de la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je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mos ahora repasar en forma de una filosofía reflexiv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la tópica sino también la económica freudiana. Hemos justific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unto de vista tópico a base de la táctica del desas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l cual la reflexión replica al maleficio de la falsa con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 w:rsidRPr="00AB2004">
        <w:rPr>
          <w:rFonts w:ascii="Times New Roman" w:hAnsi="Times New Roman" w:cs="Times New Roman"/>
        </w:rPr>
        <w:t>Progresando en dirección de la dificultad central de esta medita</w:t>
      </w:r>
      <w:r w:rsidRPr="00AB2004">
        <w:rPr>
          <w:rFonts w:ascii="Courier" w:hAnsi="Courier" w:cs="Courier"/>
          <w:sz w:val="19"/>
          <w:szCs w:val="19"/>
        </w:rPr>
        <w:t>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 w:rsidRPr="00AB2004">
        <w:rPr>
          <w:rFonts w:ascii="Courier" w:hAnsi="Courier" w:cs="Courier"/>
          <w:sz w:val="19"/>
          <w:szCs w:val="19"/>
        </w:rPr>
        <w:t>ARQUEOLOGÍA DEL SUJETO 38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ón, intentaremos justificar el punto de vista económico ha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 que es el discurso apropiado a una arqueología del suje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desde nuestra introducción a la lectura de Freud ven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aventurando, como un compás de espera con miras a la 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cusión, el tema que ahora vamos a intentar suturar firmement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ilosofía de la reflexión. Acaso, decíamos, sea en la 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del deseo donde residen a la vez la posibilidad de pasa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erza al lenguaje, así como también la imposibilidad de recupe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eramente la fuerza en el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vínculo entre esta posibilidad y esta imposibilidad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constituir ahora el tema de nuestra reflexión. Hasta aho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nto de vista económico se nos ha aparecido como un mode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cir, como una hipótesis de trabajo justificada por su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pistemológica; pero la elección del modelo económico seguirá s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erior al movimiento de la reflexión mientras no tenga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lexión sino el nexo negativo que hemos llamado desasi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ciencia. Lo que debemos mostrar ahora es una profund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veniencia entre ese modelo económico y lo que de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adelante llamaré momento arqueológico de la reflexión. El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 económico no será un simple modelo, ni sólo un p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ista, sino que implicará toda una visión de las cosas y del homb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trastrueque tan radical de la comprensión de sí no puede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fecto, encerrarse dentro de un modelo, ni proceder de una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ección metodológica. Personalmente veo en el freudismo una rev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arcaico, una manifestación de algo siempre anterior.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í donde el freudismo tiene antiguas raíces y planta nuevas raí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o ligan con la filosofía romántica de la yida y de lo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bría revisar toda la obra teórica de Freud desde el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vista de sus implicacion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emporales, y </w:t>
      </w:r>
      <w:r w:rsidRPr="00AB2004">
        <w:rPr>
          <w:rFonts w:ascii="Times New Roman" w:hAnsi="Times New Roman" w:cs="Times New Roman"/>
          <w:sz w:val="21"/>
          <w:szCs w:val="21"/>
        </w:rPr>
        <w:t>se vería que el tema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rior representa su obsesión caracterís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élula melódica de todo ese desarrollo sería el concep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gresión tal como lo explica el famoso capítulo v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. </w:t>
      </w:r>
      <w:r w:rsidRPr="00AB2004">
        <w:rPr>
          <w:rFonts w:ascii="Times New Roman" w:hAnsi="Times New Roman" w:cs="Times New Roman"/>
          <w:sz w:val="21"/>
          <w:szCs w:val="21"/>
        </w:rPr>
        <w:t>Ya lo hemos analizado largamente, y no vo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lver sobre la estructura de ese difícil capítulo, ni sobre la í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sta o figurada del esquema del aparato psíquico, ni sobre el nex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a tópica de 1900 y la concepción acerca de la escena infanti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seducción por parte del padre: voy directamente a lo que 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ece ser el punto esencial de toda esa construcción. Ya hic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 que el esquema está destinado a explicar la anomalía de un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íquico que funciona al revés, en una dirección "regresiva"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 "progresiva". La realización de dese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(Wunscherfüllung}</w:t>
      </w:r>
      <w:r w:rsidRPr="00AB2004">
        <w:rPr>
          <w:rFonts w:ascii="Times New Roman" w:hAnsi="Times New Roman" w:cs="Times New Roman"/>
          <w:sz w:val="21"/>
          <w:szCs w:val="21"/>
        </w:rPr>
        <w:t>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consiste el sueño, resulta regresiva en un triple aspecto: es un reto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material bruto de la imagen; es un retorno a la infancia;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8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 retorno tópico hacia la extremidad perceptiva del aparato psíqu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ugar de una progresión hacia la extremidad motriz. P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, anota Freud: "las tres clases de regresión vienen a ser un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conjugan en la mayor parte de los casos, puesto que lo más antig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tiempo es también lo más primitivo desde 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al, y está situado, dentro de la tópica psíquica, lo más 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le de la extremidad perceptiv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9 </w:t>
      </w:r>
      <w:r w:rsidRPr="00AB2004">
        <w:rPr>
          <w:rFonts w:ascii="Times New Roman" w:hAnsi="Times New Roman" w:cs="Times New Roman"/>
        </w:rPr>
        <w:t>Finalmente, la índole retróg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respecto al punto de vista tópico sirve para expresar,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modelo, las otras dos formas de regresión: de un la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torno a la imagen, a la figuración escénica, a la alucinación, 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 lado la regresión temporal. Pues bien, estas dos últimas for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gresión son solidarias entre sí: "La reunión de los pensa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eño —afirma Freud— se encuentra disgregada en el curs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gresión y nos conduce a su primer materi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0 </w:t>
      </w:r>
      <w:r w:rsidRPr="00AB2004">
        <w:rPr>
          <w:rFonts w:ascii="Times New Roman" w:hAnsi="Times New Roman" w:cs="Times New Roman"/>
        </w:rPr>
        <w:t>Por otra pa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descomposición (otra forma de designar la regresión fomal)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torno del pensamiento a la imagen está al servicio del reto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l pasado, ya que el "pensamiento del sueño" no tiene, en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ensura, otra salida que ese modo alucinatorio de figura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Según esta concepción, el sueño sería el equivalente de una esc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fantil, modificada por la transferencia a una esfera reciente; comoqu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escena infantil no puede efectuar su propia reapari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 contentarse con reaparecer como sueñ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</w:rPr>
        <w:t>Finalmente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pecto más fuertemente acentuado es el sentido temporal de la re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: "El sueño es, en suma, un ejemplo de regresión a la con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precoz del soñante, una reviviscencia de su niñez,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ulsos que predominaron entonces, de los modos expresiv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udo disponers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</w:rPr>
        <w:t>Ampliando esta visión, añade Freud: "Present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la justeza de las palabras de Nietzsche cuando dic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sueño se perpetúa una época primitiva de la humanidad que ape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íamos alcanzar en forma directa. Mediante el análisi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sueños podemos esperar llegar a conocer la herencia arca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bre y descubrir lo que es psíquicamente innat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Que éste 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inalmente, el acento dominante de </w:t>
      </w:r>
      <w:r w:rsidRPr="00AB2004">
        <w:rPr>
          <w:rFonts w:ascii="Times New Roman" w:hAnsi="Times New Roman" w:cs="Times New Roman"/>
          <w:i/>
          <w:iCs/>
        </w:rPr>
        <w:t>La interpretación de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lo confirman las últimas líneas del libro: "¿Pueden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nos conocer el porvenir? No hay ni que pensar en ell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ponde categóricamente Freud; porque incluso si el sueño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interpretación de los sueños, G. </w:t>
      </w:r>
      <w:r w:rsidRPr="00AB2004">
        <w:rPr>
          <w:rFonts w:ascii="Times New Roman" w:hAnsi="Times New Roman" w:cs="Times New Roman"/>
          <w:sz w:val="18"/>
          <w:szCs w:val="18"/>
        </w:rPr>
        <w:t>W. ii/m, p. 554; S. E. v, p. 548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. i, p. 550 (adición de 1914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C. W. </w:t>
      </w:r>
      <w:r w:rsidRPr="00AB2004">
        <w:rPr>
          <w:rFonts w:ascii="Times New Roman" w:hAnsi="Times New Roman" w:cs="Times New Roman"/>
          <w:sz w:val="18"/>
          <w:szCs w:val="18"/>
        </w:rPr>
        <w:t>ii/in, p. 549; S. E. v, p. 543; tr. esp. i, p. 54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</w:t>
      </w:r>
      <w:r w:rsidRPr="00AB2004">
        <w:rPr>
          <w:rFonts w:ascii="Times New Roman" w:hAnsi="Times New Roman" w:cs="Times New Roman"/>
          <w:sz w:val="18"/>
          <w:szCs w:val="18"/>
        </w:rPr>
        <w:t>G. W. II/HI, p. 552; S. E. v, p. 546; tr. esp. i, p. 54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</w:t>
      </w:r>
      <w:r w:rsidRPr="00AB2004">
        <w:rPr>
          <w:rFonts w:ascii="Times New Roman" w:hAnsi="Times New Roman" w:cs="Times New Roman"/>
          <w:sz w:val="18"/>
          <w:szCs w:val="18"/>
        </w:rPr>
        <w:t>G. W. n/iii, p. 554; S. E. v, p. 548; tr. esp. i, p. 550 (a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1919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 w:rsidRPr="00AB2004">
        <w:rPr>
          <w:rFonts w:ascii="Courier" w:hAnsi="Courier" w:cs="Courier"/>
          <w:sz w:val="19"/>
          <w:szCs w:val="19"/>
        </w:rPr>
        <w:t>UNA ARQUEOLOGÍA DEL SUJETO 38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va al porvenir, mostrándonos nuestros deseos como realizados,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venir está "modelado por el deseo indestructible conform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agen del pasad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4 </w:t>
      </w:r>
      <w:r w:rsidRPr="00AB2004">
        <w:rPr>
          <w:rFonts w:ascii="Times New Roman" w:hAnsi="Times New Roman" w:cs="Times New Roman"/>
        </w:rPr>
        <w:t xml:space="preserve">De esta forma la palabra </w:t>
      </w:r>
      <w:r w:rsidRPr="00AB2004">
        <w:rPr>
          <w:rFonts w:ascii="Times New Roman" w:hAnsi="Times New Roman" w:cs="Times New Roman"/>
          <w:i/>
          <w:iCs/>
        </w:rPr>
        <w:t xml:space="preserve">pasado </w:t>
      </w:r>
      <w:r w:rsidRPr="00AB2004">
        <w:rPr>
          <w:rFonts w:ascii="Times New Roman" w:hAnsi="Times New Roman" w:cs="Times New Roman"/>
        </w:rPr>
        <w:t>resulta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última palabra de </w:t>
      </w:r>
      <w:r w:rsidRPr="00AB2004">
        <w:rPr>
          <w:rFonts w:ascii="Times New Roman" w:hAnsi="Times New Roman" w:cs="Times New Roman"/>
          <w:i/>
          <w:iCs/>
        </w:rPr>
        <w:t xml:space="preserve">La interpretación de los sueños. </w:t>
      </w:r>
      <w:r w:rsidRPr="00AB2004">
        <w:rPr>
          <w:rFonts w:ascii="Times New Roman" w:hAnsi="Times New Roman" w:cs="Times New Roman"/>
        </w:rPr>
        <w:t>La tesis subyac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oda esta discusión es que ningún deseo, ni siquiera 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rmir (aunque el sueño sea su guardián), resulta eficaz si n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ega a los "deseos indestructibles" y "diríamos que inmortales"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o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bría leer toda la obra de Freud bajo la mira de este hilo conducto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toda la obra de Freud, es decir y por supuesto la </w:t>
      </w:r>
      <w:r w:rsidRPr="00AB2004">
        <w:rPr>
          <w:rFonts w:ascii="Times New Roman" w:hAnsi="Times New Roman" w:cs="Times New Roman"/>
          <w:i/>
          <w:iCs/>
        </w:rPr>
        <w:t>Metapsic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s también la teoría de la cultura, que adquiere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tónica filosófica singular. Vamos a diferenciar entre un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tringido de arcaísmo, el deducido en forma directa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la neurosis y tematizado en los ensayos de </w:t>
      </w:r>
      <w:r w:rsidRPr="00AB2004">
        <w:rPr>
          <w:rFonts w:ascii="Times New Roman" w:hAnsi="Times New Roman" w:cs="Times New Roman"/>
          <w:i/>
          <w:iCs/>
        </w:rPr>
        <w:t xml:space="preserve">Metapsicólogia, </w:t>
      </w:r>
      <w:r w:rsidRPr="00AB2004">
        <w:rPr>
          <w:rFonts w:ascii="Times New Roman" w:hAnsi="Times New Roman" w:cs="Times New Roman"/>
        </w:rPr>
        <w:t>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concepto generalizado, que se desprende en forma analóg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ría psicoanalítica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engámonos, primeramente, al' área de la arqueología restring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 hay en el freudismo un sentido de lo profundo, de lo abis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encontramos en la dimensión temporal o, más exactamente,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exión entre la función temporalizante de la conciencia y e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fuera del tiempo" de lo inconsciente. Debemos llegar a de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primera función de la propia tópica consiste en distrib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forma figurada los grados de profundidad del deseo, hasta lle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 indestructible. Y así es como la tópica misma está al servi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conómica, en cuanto figura metafórica de lo indestruct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tal: "En lo inconsciente, nada termina, nada pasa y nad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lvida". Con razón veíamos en estas fórmulas una anticip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las del ensayo sobre Lo </w:t>
      </w:r>
      <w:r w:rsidRPr="00AB2004">
        <w:rPr>
          <w:rFonts w:ascii="Times New Roman" w:hAnsi="Times New Roman" w:cs="Times New Roman"/>
          <w:i/>
          <w:iCs/>
        </w:rPr>
        <w:t xml:space="preserve">inconsciente. </w:t>
      </w:r>
      <w:r w:rsidRPr="00AB2004">
        <w:rPr>
          <w:rFonts w:ascii="Times New Roman" w:hAnsi="Times New Roman" w:cs="Times New Roman"/>
        </w:rPr>
        <w:t>El arcaísmo adquiere ah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carácter abisal que llega más allá de cualquier energética pulsion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El núcleo de lo inconsciente —se dice— está formad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sentaciones de pulsión que quieren descargar sus investicion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Freud continúa: "No hay en este sistema ni negación, ni du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 grado de certeza; todo esto lo introduce el trabajo de la cens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 Inc. y el Prec." Y ahora lo más importante: "Los proc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sistema Inc. se encuentran </w:t>
      </w:r>
      <w:r w:rsidRPr="00AB2004">
        <w:rPr>
          <w:rFonts w:ascii="Times New Roman" w:hAnsi="Times New Roman" w:cs="Times New Roman"/>
          <w:i/>
          <w:iCs/>
        </w:rPr>
        <w:t xml:space="preserve">juera del tiempo, </w:t>
      </w:r>
      <w:r w:rsidRPr="00AB2004">
        <w:rPr>
          <w:rFonts w:ascii="Times New Roman" w:hAnsi="Times New Roman" w:cs="Times New Roman"/>
        </w:rPr>
        <w:t>es decir, no est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denados temporalmente, no los altera el proceso del tiempo; brevement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tienen relación ninguna con el tiempo.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poral está ligada, una vez más, al trabajo del sistema Ce." Decl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 puede separarse de la siguiente: "Los procesos inconsci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ampoco tienen en cuenta la </w:t>
      </w:r>
      <w:r w:rsidRPr="00AB2004">
        <w:rPr>
          <w:rFonts w:ascii="Times New Roman" w:hAnsi="Times New Roman" w:cs="Times New Roman"/>
          <w:i/>
          <w:iCs/>
        </w:rPr>
        <w:t xml:space="preserve">realidad; </w:t>
      </w:r>
      <w:r w:rsidRPr="00AB2004">
        <w:rPr>
          <w:rFonts w:ascii="Times New Roman" w:hAnsi="Times New Roman" w:cs="Times New Roman"/>
        </w:rPr>
        <w:t>se hallan somet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2*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em, G. W. </w:t>
      </w:r>
      <w:r w:rsidRPr="00AB2004">
        <w:rPr>
          <w:rFonts w:ascii="Times New Roman" w:hAnsi="Times New Roman" w:cs="Times New Roman"/>
          <w:sz w:val="19"/>
          <w:szCs w:val="19"/>
        </w:rPr>
        <w:t>ii/in, p. 626; S. E. v, p. 621; tr. esp. i, p. 58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8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rincipio del placer". Todos estos caracteres tienen que conside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globalmente: </w:t>
      </w:r>
      <w:r w:rsidRPr="00AB2004">
        <w:rPr>
          <w:rFonts w:ascii="Times New Roman" w:hAnsi="Times New Roman" w:cs="Times New Roman"/>
          <w:i/>
          <w:iCs/>
        </w:rPr>
        <w:t>"falta de contradicción, proceso primario..., intempor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i/>
          <w:iCs/>
        </w:rPr>
        <w:t>y sustitución de la realidad exterior por la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>psíquica"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</w:rPr>
        <w:t>Resulta difícil evitar la impresión de que la 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ólo consiste en ir aplicando un modelo, sino también en 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entrándose y sumergiéndose en una profundidad existencial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se une a Schopenhauer, von Hartmann y Nietzsch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rto que Freud no parece, en ese texto, dispuesto a conce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a intemporalidad de lo inconsciente otro sentido que el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ple anterioridad temporal: "El contenido del sistema Inc. —escri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final del capítulo vi del mismo ensayo— puede compa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primitiva población psíquica. Si hay en el hombre una atáv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tructura psíquica, algo análogo al instinto </w:t>
      </w:r>
      <w:r w:rsidRPr="00AB2004">
        <w:rPr>
          <w:rFonts w:ascii="Times New Roman" w:hAnsi="Times New Roman" w:cs="Times New Roman"/>
          <w:i/>
          <w:iCs/>
        </w:rPr>
        <w:t xml:space="preserve">(Instinkt) </w:t>
      </w:r>
      <w:r w:rsidRPr="00AB2004">
        <w:rPr>
          <w:rFonts w:ascii="Times New Roman" w:hAnsi="Times New Roman" w:cs="Times New Roman"/>
        </w:rPr>
        <w:t>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nimales, ello será lo que constituya el núcleo de lo inconsciente".</w:t>
      </w:r>
      <w:r w:rsidRPr="00AB2004">
        <w:rPr>
          <w:rFonts w:ascii="Times New Roman" w:hAnsi="Times New Roman" w:cs="Times New Roman"/>
          <w:sz w:val="14"/>
          <w:szCs w:val="14"/>
        </w:rPr>
        <w:t>26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a medida que Freud va retocando su teoría de las instanci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etapsicología del tiempo desborda incesantemente el mar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evolucionismo banal. Lo que el ensayo de 1914 decía re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inconsciente luego se aplica al ello; el ello es lo que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fuera del tiempo". Pues bien, el término de ello, tomado de Groddec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(Das </w:t>
      </w:r>
      <w:r w:rsidRPr="00AB2004">
        <w:rPr>
          <w:rFonts w:ascii="Times New Roman" w:hAnsi="Times New Roman" w:cs="Times New Roman"/>
          <w:i/>
          <w:iCs/>
        </w:rPr>
        <w:t xml:space="preserve">Buch von </w:t>
      </w:r>
      <w:r w:rsidRPr="00AB2004">
        <w:rPr>
          <w:rFonts w:ascii="Times New Roman" w:hAnsi="Times New Roman" w:cs="Times New Roman"/>
        </w:rPr>
        <w:t>Es), a su vez inspirado en Nietzsche,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numerables resonancias que no podría agotar una simple energé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laro que se trata no sólo de una antifenomenología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fenomenología invertida de lo impersonal y lo neutro,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utro cargado de representaciones e impulsos, un neutro que,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jamás ser un Yo </w:t>
      </w:r>
      <w:r w:rsidRPr="00AB2004">
        <w:rPr>
          <w:rFonts w:ascii="Times New Roman" w:hAnsi="Times New Roman" w:cs="Times New Roman"/>
          <w:i/>
          <w:iCs/>
        </w:rPr>
        <w:t xml:space="preserve">pienso, </w:t>
      </w:r>
      <w:r w:rsidRPr="00AB2004">
        <w:rPr>
          <w:rFonts w:ascii="Times New Roman" w:hAnsi="Times New Roman" w:cs="Times New Roman"/>
        </w:rPr>
        <w:t xml:space="preserve">es algo así como un </w:t>
      </w:r>
      <w:r w:rsidRPr="00AB2004">
        <w:rPr>
          <w:rFonts w:ascii="Times New Roman" w:hAnsi="Times New Roman" w:cs="Times New Roman"/>
          <w:i/>
          <w:iCs/>
        </w:rPr>
        <w:t xml:space="preserve">Ello habla, y </w:t>
      </w:r>
      <w:r w:rsidRPr="00AB2004">
        <w:rPr>
          <w:rFonts w:ascii="Times New Roman" w:hAnsi="Times New Roman" w:cs="Times New Roman"/>
        </w:rPr>
        <w:t>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duce en los laconismos, en los desplazamientos de acentos signific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n la retórica del sueño y del chiste. Tal es el re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a del tiempo, el orden de lo intempes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sus </w:t>
      </w:r>
      <w:r w:rsidRPr="00AB2004">
        <w:rPr>
          <w:rFonts w:ascii="Times New Roman" w:hAnsi="Times New Roman" w:cs="Times New Roman"/>
          <w:i/>
          <w:iCs/>
        </w:rPr>
        <w:t xml:space="preserve">Nuevas aportaciones al psicoanálisis, </w:t>
      </w:r>
      <w:r w:rsidRPr="00AB2004">
        <w:rPr>
          <w:rFonts w:ascii="Times New Roman" w:hAnsi="Times New Roman" w:cs="Times New Roman"/>
        </w:rPr>
        <w:t>Freud no du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 que sólo tenemos una vista fronteriza del ello: "Es la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scura, impenetrable de nuestra personalidad, y lo poco que sa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lla lo hemos aprendido estudiando el trabajo del sueñ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ormación del síntoma neurótic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7 </w:t>
      </w:r>
      <w:r w:rsidRPr="00AB2004">
        <w:rPr>
          <w:rFonts w:ascii="Times New Roman" w:hAnsi="Times New Roman" w:cs="Times New Roman"/>
        </w:rPr>
        <w:t>Tan sólo "ciertas compar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permiten hacernos alguna idea del ello; lo design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como un caos, como una caldera llena de hirvientes impulsos".</w:t>
      </w:r>
      <w:r w:rsidRPr="00AB2004">
        <w:rPr>
          <w:rFonts w:ascii="Times New Roman" w:hAnsi="Times New Roman" w:cs="Times New Roman"/>
          <w:sz w:val="14"/>
          <w:szCs w:val="14"/>
        </w:rPr>
        <w:t>2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¿No nos parece oír a Platón hablando de la </w:t>
      </w:r>
      <w:r w:rsidRPr="00AB2004">
        <w:rPr>
          <w:rFonts w:ascii="Times New Roman" w:hAnsi="Times New Roman" w:cs="Times New Roman"/>
          <w:i/>
          <w:iCs/>
        </w:rPr>
        <w:t xml:space="preserve">Khóra </w:t>
      </w:r>
      <w:r w:rsidRPr="00AB2004">
        <w:rPr>
          <w:rFonts w:ascii="Times New Roman" w:hAnsi="Times New Roman" w:cs="Times New Roman"/>
        </w:rPr>
        <w:t>que el dios 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orden, en forma de cosmos? En este contexto vuelve Freud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o inconsciente, G. W. </w:t>
      </w:r>
      <w:r w:rsidRPr="00AB2004">
        <w:rPr>
          <w:rFonts w:ascii="Times New Roman" w:hAnsi="Times New Roman" w:cs="Times New Roman"/>
          <w:sz w:val="18"/>
          <w:szCs w:val="18"/>
        </w:rPr>
        <w:t>x, pp. 285-6; S. E. xiv, pp. 186-7; tr. esp.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p. 1060-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C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G. </w:t>
      </w:r>
      <w:r w:rsidRPr="00AB2004">
        <w:rPr>
          <w:rFonts w:ascii="Times New Roman" w:hAnsi="Times New Roman" w:cs="Times New Roman"/>
          <w:sz w:val="18"/>
          <w:szCs w:val="18"/>
        </w:rPr>
        <w:t>W. x, p. 294; S. E. xiv, p. 195; tr. esp. i, p. 106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uevas aportaciones. . ., G. W. </w:t>
      </w:r>
      <w:r w:rsidRPr="00AB2004">
        <w:rPr>
          <w:rFonts w:ascii="Times New Roman" w:hAnsi="Times New Roman" w:cs="Times New Roman"/>
          <w:sz w:val="18"/>
          <w:szCs w:val="18"/>
        </w:rPr>
        <w:t>xv, p. 80; S. E. xxn, p. 73; tr esp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u, p. 91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2</w:t>
      </w:r>
      <w:r w:rsidRPr="00AB2004">
        <w:rPr>
          <w:rFonts w:ascii="Times New Roman" w:hAnsi="Times New Roman" w:cs="Times New Roman"/>
          <w:sz w:val="18"/>
          <w:szCs w:val="18"/>
        </w:rPr>
        <w:t xml:space="preserve">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8"/>
          <w:szCs w:val="18"/>
        </w:rPr>
      </w:pPr>
      <w:r w:rsidRPr="00AB2004">
        <w:rPr>
          <w:rFonts w:ascii="Courier" w:hAnsi="Courier" w:cs="Courier"/>
          <w:b/>
          <w:bCs/>
          <w:sz w:val="18"/>
          <w:szCs w:val="18"/>
        </w:rPr>
        <w:t>UNA ARQUEOLOGÍA DEL SUJETO 38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tilizar anteriores declaraciones sobre la intemporalidad de lo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que ahora con un hincapié cuasi metafísico: "En el el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ay nada que corresponda a la representación del tiempo,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icio alguno del decurso temporal y, cosa sobremanera sorprend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que exige un estudio desde el punto de vista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  <w:sz w:val="21"/>
          <w:szCs w:val="21"/>
        </w:rPr>
        <w:t>filosófico, tamp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y modificaciones del proceso psíquico debidas a la mar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tiempo. Los deseos que jamás han salido del ello, y las im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midas en él a causa de la represión, son virtu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mortales y se encuentran tal como estaban al cabo de largos añ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ínicamente el trabajo analítico permite, haciéndolos consci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tuarlos en el pasado y despojarlos de su investición energética.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consiste .justamente buena parte del efecto terapéutico del tra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o. Insisto en afirmar que no hemos puesto a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ficientemente de relieve ese hecho indiscutible de la inmut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reprimido a lo largo del tiempo. Y es ahí donde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frecérsenos una vía de penetración hacia el conocimient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yores profundidades. Desgraciadamente, ni yo mismo he po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avanzar mucho por ese camino".</w:t>
      </w:r>
      <w:r w:rsidRPr="00AB2004">
        <w:rPr>
          <w:rFonts w:ascii="Times New Roman" w:hAnsi="Times New Roman" w:cs="Times New Roman"/>
          <w:sz w:val="14"/>
          <w:szCs w:val="14"/>
        </w:rPr>
        <w:t>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olvidemos que estas fórmulas son las de un anciano que reflexi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el conjunto de su obra y acentúa su carácter filosóf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r eso citamos es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uevas aportaciones </w:t>
      </w:r>
      <w:r w:rsidRPr="00AB2004">
        <w:rPr>
          <w:rFonts w:ascii="Times New Roman" w:hAnsi="Times New Roman" w:cs="Times New Roman"/>
          <w:sz w:val="21"/>
          <w:szCs w:val="21"/>
        </w:rPr>
        <w:t>tan de buena g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stos capítulos finales. El caráct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zeitlos </w:t>
      </w:r>
      <w:r w:rsidRPr="00AB2004">
        <w:rPr>
          <w:rFonts w:ascii="Times New Roman" w:hAnsi="Times New Roman" w:cs="Times New Roman"/>
          <w:sz w:val="21"/>
          <w:szCs w:val="21"/>
        </w:rPr>
        <w:t>—fuera del tiempo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consciente pertenece en adelante a una visión del hombr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bien puede hablarse del carácter irrebasable del deseo. (Cu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rofetice era, pues, el capítulo v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</w:t>
      </w:r>
      <w:r w:rsidRPr="00AB2004">
        <w:rPr>
          <w:rFonts w:ascii="Times New Roman" w:hAnsi="Times New Roman" w:cs="Times New Roman"/>
          <w:sz w:val="21"/>
          <w:szCs w:val="21"/>
        </w:rPr>
        <w:t>sueños!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irada de águila había discernido, de un golpe, lo es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lo que hay de extrañ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Befremdendes) </w:t>
      </w:r>
      <w:r w:rsidRPr="00AB2004">
        <w:rPr>
          <w:rFonts w:ascii="Times New Roman" w:hAnsi="Times New Roman" w:cs="Times New Roman"/>
          <w:sz w:val="21"/>
          <w:szCs w:val="21"/>
        </w:rPr>
        <w:t>en el trabajo del sueñ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extraño es, en efecto, que el proceso secundario se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en retraso respecto al proceso primario, que éste está d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e el principio, mientras que aquél es tardío y jamás se establ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orma definitiva. La regresión, cuyo testigo y modelo es el sueñ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estigua la impotencia humana para efectuar de manera compl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finitiva tal sustitución, a no ser en la forma inadecu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presión; la represión es el régimen ordinario de un psiqu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denado al retraso y siempre presa de lo infantil y lo indestructi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segundo sentido nos lo da la tópica; no sólo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sta los grados de alejamiento de los pensamientos inconscientes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ribución en profundidad de las representaciones y los afe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; </w:t>
      </w:r>
      <w:r w:rsidRPr="00AB2004">
        <w:rPr>
          <w:rFonts w:ascii="Times New Roman" w:hAnsi="Times New Roman" w:cs="Times New Roman"/>
          <w:sz w:val="18"/>
          <w:szCs w:val="18"/>
        </w:rPr>
        <w:t>acerca de la íegresión y el tiempo en Freud, cf. M. Bonapa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L'inconscient et le temps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v. fr. de Psa., </w:t>
      </w:r>
      <w:r w:rsidRPr="00AB2004">
        <w:rPr>
          <w:rFonts w:ascii="Times New Roman" w:hAnsi="Times New Roman" w:cs="Times New Roman"/>
          <w:sz w:val="18"/>
          <w:szCs w:val="18"/>
        </w:rPr>
        <w:t>xi, 1, 1939, pp. 61-105. J. Rouar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La temporalisation comme maltrise et comme défense", Rev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r. de Psa., </w:t>
      </w:r>
      <w:r w:rsidRPr="00AB2004">
        <w:rPr>
          <w:rFonts w:ascii="Times New Roman" w:hAnsi="Times New Roman" w:cs="Times New Roman"/>
          <w:sz w:val="18"/>
          <w:szCs w:val="18"/>
        </w:rPr>
        <w:t>xxv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4, 1962, pp. 382-422. F. Pasche, "Régression, perversión, névrosc" (exam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ritique de la notion de régression)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v. fr. de Psa., </w:t>
      </w:r>
      <w:r w:rsidRPr="00AB2004">
        <w:rPr>
          <w:rFonts w:ascii="Times New Roman" w:hAnsi="Times New Roman" w:cs="Times New Roman"/>
          <w:sz w:val="18"/>
          <w:szCs w:val="18"/>
        </w:rPr>
        <w:t>xxvi, 2/3, 1962, pp. 161-7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39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sta llegar a lo indestructible, sino también su espacialidad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omo la figura de la impotencia humana para pasar de la reg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l placer-displacer al principio de la realidad, o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érminos más spinozistas que freudianos, aunque esencialmente equival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mpotencia humana para pasar de la esclavitud a la fel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libert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buena gana vería en la teoría del narcisisrío ti punt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gudo de esa arqueología tomada en su nivel pulsional. Parec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narcisismo no agota su significación filosófica con ese pape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turación u ocultación que nos hizo denominarlo falso Cogi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bién el narcisismo tiene una significación temporal: es l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original del deseo al que siempre se retorna. Recuérdense los tex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Freud lo designa como "depósito" de la libido; tod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al se diluye en él, y a él regresa toda energía desinvestida.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omo se constituye en condición de todos nuestros desprend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ivos y, como volveremos luego a repetirlo, de toda sublim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sí es como llega Freud a decir que la elección obje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va también la marca indeleble del narcisismo. Según él,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os amores modulan sobre dos objetos arcaicos: la madr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ha llevado, alimentado y mimado, y nuestro propio cuerpo;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clítica o elección narcisista, nuestro deseo no tiene —si pue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arme así— otra elección. El propio narcisismo,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orma primaria, siempre se encuentra disimulado; tras de sus innumerab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guras (perversión, desinterés del esquizofrénico, omnipo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ensamiento en el primitivo y el niño, reflujo del su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liente hacia su yo amenazado, retirada del dormir, hinchaz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o en la hipocondría), presentimos que si llegáramos a delimita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úcleo de la Versagtmg, de esa retirada del yo que se oculta, rehus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riesgo de amar, tendríamos la clave de las form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aginativas en que se proyecta lo que podríamos denominar el arcaí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gótico. Pero el narcisismo primario está siempre más atr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odos los narcisismos secundarios, que son como sedim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positadas sobre un fondo antigu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estamos en condiciones de pasar del círculo de la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tringida al de la arqueología generalizada. Como lo hicimos v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segunda parte de la "Analítica", toda la teoría freudian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 puede ser considerada como una aplicación analógic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 del núcleo inicial representado por la interpretación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neurosis. Pero dado que tal generalización ocasionó tod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9"/>
          <w:szCs w:val="19"/>
        </w:rPr>
      </w:pPr>
      <w:r w:rsidRPr="00AB2004">
        <w:rPr>
          <w:rFonts w:ascii="Times New Roman" w:hAnsi="Times New Roman" w:cs="Times New Roman"/>
        </w:rPr>
        <w:t>renovación doctrinal (tal como lo atestigua principalmente la se</w:t>
      </w:r>
      <w:r w:rsidRPr="00AB2004">
        <w:rPr>
          <w:rFonts w:ascii="Courier" w:hAnsi="Courier" w:cs="Courier"/>
          <w:b/>
          <w:bCs/>
          <w:sz w:val="19"/>
          <w:szCs w:val="19"/>
        </w:rPr>
        <w:t>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9"/>
          <w:szCs w:val="19"/>
        </w:rPr>
      </w:pPr>
      <w:r w:rsidRPr="00AB2004">
        <w:rPr>
          <w:rFonts w:ascii="Courier" w:hAnsi="Courier" w:cs="Courier"/>
          <w:b/>
          <w:bCs/>
          <w:sz w:val="19"/>
          <w:szCs w:val="19"/>
        </w:rPr>
        <w:t>ARQUEOLOGÍA. DEL SUJETO 39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unda tópica), no parece inútil recorrer la marcha de la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a dentro de sus avatares teóric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medida en que ideales e ilusiones son análogos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de los síntomas neuróticos, es obvio que toda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alítica de la cultura constituye una arqueología. La geni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freudismo consiste en haber desenmascarado la estrateg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rincipio del placer —forma arcaica de lo humano— bajo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cionalizaciones, idealizaciones y sublimaciones. La misión del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iste en reducir la novedad aparente al resurgimient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iguo: satisfacción sustitutiva, restauración del objeto arcaico per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rivados de la fantasía inicial son otras tantas 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designar esa restauración de lo antiguo bajo las nuevas aparienci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videntemente, dicho carácter arqueológico del freudismo culm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crítica de la religión. Bajo el título de "retorn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imido", Freud distinguió lo que podríamos denominar un arcaí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ltural, ampliando el arcaísmo onírico hasta las reg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ublimes del espíritu. Sus últimas obras, </w:t>
      </w:r>
      <w:r w:rsidRPr="00AB2004">
        <w:rPr>
          <w:rFonts w:ascii="Times New Roman" w:hAnsi="Times New Roman" w:cs="Times New Roman"/>
          <w:i/>
          <w:iCs/>
        </w:rPr>
        <w:t>El porvenir de una ilu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l malestar en la cultura, Moisés y la religión monoteísta, </w:t>
      </w:r>
      <w:r w:rsidRPr="00AB2004">
        <w:rPr>
          <w:rFonts w:ascii="Times New Roman" w:hAnsi="Times New Roman" w:cs="Times New Roman"/>
        </w:rPr>
        <w:t>acentú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creciente insistencia la tendencia regresiva de la historia huma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trata, pues, de un rasgo que, Iq'os de debilitarse, fue reforz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vez má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ningún modo pretendo que el freudismo se reduzca a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uncia del arcaísmo cultural; pienso hacer ver en el siguiente 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currencia existente, dentro de la interpretación psicoanal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tura, entre una arqueología enérgicamente tematiz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y lo que llamaré, a su tiempo, una teleología implícita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s de proponer una interpretación más dialéctica de l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freudismo, no será inútil insistir en esta interpretación unilate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acentúa los aspectos más críticos que dialécticos de la doctri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primera aproximación, el freudismo es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ductiva, una interpretación al estilo de no es </w:t>
      </w:r>
      <w:r w:rsidRPr="00AB2004">
        <w:rPr>
          <w:rFonts w:ascii="Times New Roman" w:hAnsi="Times New Roman" w:cs="Times New Roman"/>
          <w:i/>
          <w:iCs/>
        </w:rPr>
        <w:t xml:space="preserve">más que..., </w:t>
      </w:r>
      <w:r w:rsidRPr="00AB2004">
        <w:rPr>
          <w:rFonts w:ascii="Times New Roman" w:hAnsi="Times New Roman" w:cs="Times New Roman"/>
        </w:rPr>
        <w:t>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jemplo más extremoso lo constituye la famosa fórmula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ón: la religión es la universal neurosis obsesiva de la human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conviene que nos apresuremos a corregir est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ctiva, sino que debemos mantenernos en ella, ya que un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comprensiva no va a suprimirla, sino a retene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véase el último capítul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gunda tópica expresa, a su manera, tal arqueología generaliz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blando el arcaísmo del ello mediante otro arcaísmo, e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yó. Tampoco pretendo decir que la concepción del superyó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zca a un tema arqueológico; por el conrtario, la teor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ntificación expresa el aspecto progresivo y estructurante de la institu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no se comprenderían las dificultades de est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392 *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dentificación sin tener en cuenta el fondo arcaico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levanta y los rasgos arcaizantes del "complejo del padr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para hablar una vez más como Freud. Porque es 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el que comporta la doble valencia: por una parte, oblig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jar la postura infantil, y entonces funciona como ley; pero a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mpo retiene cualquier ulterior formación de lo ideal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 de la dependencia, del temor, de la prevención del castig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 de consolación. Es a través del arcaísmo de una fig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rremediablemente anclada en nuestra infancia como vamos a ven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quien cuando le toque, al arcaísmo de nuestro deseo. Defraudaría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, a la especificidad de la interpretación freu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ética si pasáramos demasiado aprisa sobre los rasgos arcaic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denuncia tal arcaísmo al considerar el superyó com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precipitado" de objetos perdidos y al declarar que se encuentr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ndido en el ello que el sistema perceptivo del yo consciente. Ha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os dos arcaísmos una especie de complicidad que engend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 que Freud llama mundo interior, por contraposición a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terior, cuyo representante es el yo. Recopilemos los rasgos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caísmo. Recordemos, ante todo, que en un plano simp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riptivo la conciencia moral del hombre normal se enfoca a par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modelo patológico; y esto, lejos de descalificar la descri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fenómenos morales, permite examinarlos por su 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auténtico; el yo observado, el yo condenado y el yo maltrat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n otras tantas figuras que nos permitieron decir lo siguiente: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ñade una "patología del deber" a lo que Kant había deno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patología del deseo". El hombre de la moral es, ante todo,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bre enajenado, que sufre la ley de un amo extraño, como sopo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ley del deseo y como soporta la ley de la realidad. El apólo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los tres amos, al final de </w:t>
      </w:r>
      <w:r w:rsidRPr="00AB2004">
        <w:rPr>
          <w:rFonts w:ascii="Times New Roman" w:hAnsi="Times New Roman" w:cs="Times New Roman"/>
          <w:i/>
          <w:iCs/>
        </w:rPr>
        <w:t xml:space="preserve">El yo y el ello, </w:t>
      </w:r>
      <w:r w:rsidRPr="00AB2004">
        <w:rPr>
          <w:rFonts w:ascii="Times New Roman" w:hAnsi="Times New Roman" w:cs="Times New Roman"/>
        </w:rPr>
        <w:t>resulta muy instruc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respecto. Por eso es que la interpretación no cambia d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asar de lo onírico a lo sublime: siempre consiste en desenmascara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uperyó debe ser descifrado por lo mismo que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ndo mi "otro" que hay en mí; como extranjero, sigue siendo extrañ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ha cambiado de objeto, pero no de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emás de la exploración de los ocultos deseos disfrazado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ueño y sus análogos, tiene por objeto desenmascarar las fuente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riginarias o no primitivas, ajenas y, propiamente hablando, enajen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yo. Es la ventaja positiva de un método explorato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xcluye desde el principio toda posición de sí [en la existencia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sí mismo, toda interioridad originaria, todo núcleo irreductibl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recurso a una explicación genética confirma y acentúa los ras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caicos del mundo ético: en el freudismo, la génesis ha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ARQUEOLOGÍA DEL SUJETO 39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damento. La instancia interior de la moralidad deriva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enaza exterior interiorizada. Es el mismo núcleo afectivo (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úcleo del Edipo) el que encontramos en la fuente de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n el origen de la cultura; cada hombre, y toda la humanidad, conside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 solo hombre, lleva la cicatriz de una pre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idadosamente borrada por la amnesia, la cicatriz de una antiquís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oria de incesto y parricid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ierto que el episodio edípico simboliza la ganancia cultu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aso a la institución; pero tal victoria sobre el deseo bruto ll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sí los caracteres arcaicos del temor. Es un abandono de obje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pero bajo-el signo del miedo. La escena primitiva, a la que </w:t>
      </w:r>
      <w:r w:rsidRPr="00AB2004">
        <w:rPr>
          <w:rFonts w:ascii="Times New Roman" w:hAnsi="Times New Roman" w:cs="Times New Roman"/>
          <w:i/>
          <w:iCs/>
        </w:rPr>
        <w:t>Tóte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tabú </w:t>
      </w:r>
      <w:r w:rsidRPr="00AB2004">
        <w:rPr>
          <w:rFonts w:ascii="Times New Roman" w:hAnsi="Times New Roman" w:cs="Times New Roman"/>
        </w:rPr>
        <w:t>atribuye el nacimiento de la moralidad, es un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lvaje que sumerje lo sublime dentro de la crueldad. A parti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í, ya no duda Freud de que nuestra moralidad conserva los ras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ales que él distingue en el tabú, a saber: la ambivalenc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 y del temor, de la atracción y el espanto. La psicopat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abú, emparentada con la clínica de la neurosis obsesiva, se prolon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imperativo kant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o en esta crítica de la enajenación moral una extraordin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ibución a la crítica de la "existencia bajo la ley", iniciad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n Pablo, continuada por Lutero y Kierkegaard, y reanuda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forma por Nietzsche. Freud ha descubierto, por su parte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uctura fundamental de la vida ética, a saber, un primer asid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moralidad, con la doble función de preparar la autonomía y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bién, de retardarla, de bloquearla en una fase arcaica. El tir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ior representa el papel premoral y antimoral. Es el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tico, en su dimensión de sedimentación no creativa; es la tradi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anto que simultáneamente fundamenta y obstruye la inv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ral. Cada uno de nosotros ingresa en su humanidad merce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a instancia del ideal, pero es atraído a la vez hacia su propia infa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se nos aparece como una situación nunca superable.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rde explicaré los problemas que plantea la institución como tal;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sgos cuasi hegelianos que descifremos entonces en la teorí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ntificación no deberán hacemos perder de vista que, si la i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siempre lo otro del deseo, son el deseo y el temor quie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ero y más frecuentemente nos ponen en situación de dep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ajenante respecto a la ley, de la que san Pablo decí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"santa y buena" de su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etapsicología no hace más que explicar ese oculto parentes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el superyó y el ello. Esta metapsicología intenta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rresponder la "interiorización" de una autoridad extraña con la "diferenci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a del deseo. Cómo promover lo sublim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</w:rPr>
        <w:t>entraña del deseo, tal es su problema. No nos sorprende, en con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39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cuencia, ver a Freud relacionando de varias manera el superyó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ello. A veces percibe en el proceso de idealización una mane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tener la perfección narcisista del niño desplazándola sobr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lastRenderedPageBreak/>
        <w:t xml:space="preserve">figura idealizada de sí mismo (yo ideal del ensayo sobre </w:t>
      </w:r>
      <w:r w:rsidRPr="00AB2004">
        <w:rPr>
          <w:rFonts w:ascii="Times New Roman" w:hAnsi="Times New Roman" w:cs="Times New Roman"/>
          <w:i/>
          <w:iCs/>
        </w:rPr>
        <w:t>El narcisismo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y </w:t>
      </w:r>
      <w:r w:rsidRPr="00AB2004">
        <w:rPr>
          <w:rFonts w:ascii="Times New Roman" w:hAnsi="Times New Roman" w:cs="Times New Roman"/>
        </w:rPr>
        <w:t>así nuestro mejor yo está de cierta forma en la líne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lso Cogito, del Cogito abortado. Otras veces es en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a, proceso estructurante por excelencia (como lo ve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tarde), donde percibe un componente narcisista; así sucede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proceso de interiorización, mediante el cual un objeto per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longa su existencia dentro del yo. Otras veces establece la fil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dentificación partiendo de la fase oral de la libido (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el tiempo lejano en que amar era devorar...). Un texto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>El yo y el ello</w:t>
      </w:r>
      <w:r w:rsidRPr="00AB2004">
        <w:rPr>
          <w:rFonts w:ascii="Times New Roman" w:hAnsi="Times New Roman" w:cs="Times New Roman"/>
          <w:sz w:val="14"/>
          <w:szCs w:val="14"/>
        </w:rPr>
        <w:t xml:space="preserve">30 </w:t>
      </w:r>
      <w:r w:rsidRPr="00AB2004">
        <w:rPr>
          <w:rFonts w:ascii="Times New Roman" w:hAnsi="Times New Roman" w:cs="Times New Roman"/>
        </w:rPr>
        <w:t>vincula expresamente, desde el pu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sta económico, sublimación, identificación y regresión narcis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e modo el complejo de Edipo representa al mismo tie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oda del deseo (poda figurada en la castración) y la continu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iva entre la económica de la ley y la económica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continuidad es la que permite elaborar una económ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yó: "La derivación [del superyó] a partir de las primeras invest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étales del ello y en consecuencia a partir d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dipo..., lo pone en relación con las adquisiciones filogené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ello y lo convierte en una reencarnación de las form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riores del yo que han depositado su precipitado en el ello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es como el superyó permanece en forma duradera en estre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acto con el ello y puede actuar como su representante frent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o. El superyó se sumerge profundamente en el ello y ésta es la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de que esté mucho más alejado de la conciencia que el yo..." </w:t>
      </w:r>
      <w:r w:rsidRPr="00AB2004">
        <w:rPr>
          <w:rFonts w:ascii="Times New Roman" w:hAnsi="Times New Roman" w:cs="Times New Roman"/>
          <w:sz w:val="14"/>
          <w:szCs w:val="14"/>
        </w:rPr>
        <w:t>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 cuanto añada ulteriormente Freud a esa económica del superyó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todo para explicar su carácter severo y cruel, acentu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vía más sus rasgos arcaizantes. El superyó es un precipit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ntificación y por lo tanto de objetos abandonados, pero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table capacidad de volverse contra su propia base pulsional.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explicar este carácter reactivo del superyó, Freud acentuará en </w:t>
      </w:r>
      <w:r w:rsidRPr="00AB2004">
        <w:rPr>
          <w:rFonts w:ascii="Times New Roman" w:hAnsi="Times New Roman" w:cs="Times New Roman"/>
          <w:i/>
          <w:iCs/>
        </w:rPr>
        <w:t>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final del complejo de Edipo </w:t>
      </w:r>
      <w:r w:rsidRPr="00AB2004">
        <w:rPr>
          <w:rFonts w:ascii="Times New Roman" w:hAnsi="Times New Roman" w:cs="Times New Roman"/>
        </w:rPr>
        <w:t>el papel del miedo a la castración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poca de la "demolición" del Edipo. Según esto, sobrepasar el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tarea fundamental del ingreso en la cultura) en modo algu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 escapar al principio del placer, sino ponerlo a salvo, y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yo del niño se aparta, bajo la amenaza de castración, d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dipo para proteger su narcisismo. Finalmente, la int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l concepto de "masoquismo moral", en </w:t>
      </w:r>
      <w:r w:rsidRPr="00AB2004">
        <w:rPr>
          <w:rFonts w:ascii="Times New Roman" w:hAnsi="Times New Roman" w:cs="Times New Roman"/>
          <w:i/>
          <w:iCs/>
        </w:rPr>
        <w:t>El principio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</w:rPr>
        <w:t xml:space="preserve">del masoquismo, </w:t>
      </w:r>
      <w:r w:rsidRPr="00AB2004">
        <w:rPr>
          <w:rFonts w:ascii="Times New Roman" w:hAnsi="Times New Roman" w:cs="Times New Roman"/>
        </w:rPr>
        <w:t>hará de la crueldad del superyó un representan</w:t>
      </w:r>
      <w:r w:rsidRPr="00AB2004">
        <w:rPr>
          <w:rFonts w:ascii="Times New Roman" w:hAnsi="Times New Roman" w:cs="Times New Roman"/>
          <w:sz w:val="18"/>
          <w:szCs w:val="18"/>
        </w:rPr>
        <w:t>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» 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frd, </w:t>
      </w:r>
      <w:r w:rsidRPr="00AB2004">
        <w:rPr>
          <w:rFonts w:ascii="Times New Roman" w:hAnsi="Times New Roman" w:cs="Times New Roman"/>
          <w:sz w:val="18"/>
          <w:szCs w:val="18"/>
        </w:rPr>
        <w:t>p. 19? y la nota 8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1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fra, </w:t>
      </w:r>
      <w:r w:rsidRPr="00AB2004">
        <w:rPr>
          <w:rFonts w:ascii="Times New Roman" w:hAnsi="Times New Roman" w:cs="Times New Roman"/>
          <w:sz w:val="18"/>
          <w:szCs w:val="18"/>
        </w:rPr>
        <w:t>p. 194 y la nota 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UNA ARQUEOLOGÍA DEL SUJETO 39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 de la pulsión de muerte, interpretada como impulso de destruc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componente mortificante —en el sentido prop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érmino— fue el último que Freud percibió en la economía del superyó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puede que también sea la rúbrica de su arcaí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ulsión de muerte no es, en efecto, una figura arcaica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rias otras, sino el índice arcaico de todas las pulsiones, inclus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ncipio del placer. Tenemos que recordarlo aquí: l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 fue introducida inicialmente para explicar una peripeci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rapia, la resistencia a la curación, el impulso a repetir la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umática original en lugar de elevarla al rango de recuerdo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ón repetitiva se nos aparece así como anterior a la función destruc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pulsión de muerte. O mejor, la destrucción es u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caminos emprendidos por el viviente para restaurar lo an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a la vida. Las fórmulas de </w:t>
      </w:r>
      <w:r w:rsidRPr="00AB2004">
        <w:rPr>
          <w:rFonts w:ascii="Times New Roman" w:hAnsi="Times New Roman" w:cs="Times New Roman"/>
          <w:i/>
          <w:iCs/>
        </w:rPr>
        <w:t>Nuevas aportaciones al pis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resultan, también a este respecto, más impresionantes que la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emos tomado de </w:t>
      </w:r>
      <w:r w:rsidRPr="00AB2004">
        <w:rPr>
          <w:rFonts w:ascii="Times New Roman" w:hAnsi="Times New Roman" w:cs="Times New Roman"/>
          <w:i/>
          <w:iCs/>
        </w:rPr>
        <w:t xml:space="preserve">Más allá del principio del placer. </w:t>
      </w:r>
      <w:r w:rsidRPr="00AB2004">
        <w:rPr>
          <w:rFonts w:ascii="Times New Roman" w:hAnsi="Times New Roman" w:cs="Times New Roman"/>
        </w:rPr>
        <w:t>La t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vida a destruirse parece tan primitiva, que Freud se arriesg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ribir: "El masoquismo [autodestructivo] es más antiguo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sadismo [destructor del otro]" </w:t>
      </w:r>
      <w:r w:rsidRPr="00AB2004">
        <w:rPr>
          <w:rFonts w:ascii="Times New Roman" w:hAnsi="Times New Roman" w:cs="Times New Roman"/>
          <w:sz w:val="14"/>
          <w:szCs w:val="14"/>
        </w:rPr>
        <w:t xml:space="preserve">32 </w:t>
      </w:r>
      <w:r w:rsidRPr="00AB2004">
        <w:rPr>
          <w:rFonts w:ascii="Times New Roman" w:hAnsi="Times New Roman" w:cs="Times New Roman"/>
        </w:rPr>
        <w:t>y todas las pulsiones tienen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ra restablecer un antiguo estado de cosas provocando algún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parentado con el automatismo de repetición; la embri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sino un automatismo de repetición. Afirmando, pues, la "natural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ervadora de las pulsiones", Freud instala la muer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ida, el retorno a lo inorgánico en la promoción misma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orgánico. Por tanto las hipótesis de </w:t>
      </w:r>
      <w:r w:rsidRPr="00AB2004">
        <w:rPr>
          <w:rFonts w:ascii="Times New Roman" w:hAnsi="Times New Roman" w:cs="Times New Roman"/>
          <w:i/>
          <w:iCs/>
        </w:rPr>
        <w:t>Más allá del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ran únicamente "ideas para ver adonde llevaban", sin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aban una profunda intuición sobre la naturaleza de las cosa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Si es verdad que una vez, en alguna época inmemorial, la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rgió en forma que no podemos imaginar de la materia inorgán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bo también, según nuestra hipótesis, creación de una pulsió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de a suprimir la vida y a restablecer el estado inorgánico; recono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a pulsión la autodestrucción de que habla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ía, podemos considerarla como expresión de un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erte que se manifiesta sin excepción en todos los procesos vital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3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nsaría de buena gana que existe una mutua convenienci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estrecho parentesco entre este tema de la repetición mortific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introducido tardíamente en la teoría— y todas las demás for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l arcaísmo: se hablaba ya de la repetición en la época de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, </w:t>
      </w:r>
      <w:r w:rsidRPr="00AB2004">
        <w:rPr>
          <w:rFonts w:ascii="Times New Roman" w:hAnsi="Times New Roman" w:cs="Times New Roman"/>
        </w:rPr>
        <w:t>cuando el análisis descubría bajo los disfra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2 </w:t>
      </w:r>
      <w:r w:rsidRPr="00AB2004">
        <w:rPr>
          <w:rFonts w:ascii="Times New Roman" w:hAnsi="Times New Roman" w:cs="Times New Roman"/>
          <w:sz w:val="18"/>
          <w:szCs w:val="18"/>
        </w:rPr>
        <w:t xml:space="preserve">Nueva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portaciones..., G. </w:t>
      </w:r>
      <w:r w:rsidRPr="00AB2004">
        <w:rPr>
          <w:rFonts w:ascii="Times New Roman" w:hAnsi="Times New Roman" w:cs="Times New Roman"/>
          <w:sz w:val="18"/>
          <w:szCs w:val="18"/>
        </w:rPr>
        <w:t>W. xv, p. 112; S. E. xxn, p. 105; tr. es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n, p. 92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, G. </w:t>
      </w:r>
      <w:r w:rsidRPr="00AB2004">
        <w:rPr>
          <w:rFonts w:ascii="Times New Roman" w:hAnsi="Times New Roman" w:cs="Times New Roman"/>
          <w:sz w:val="18"/>
          <w:szCs w:val="18"/>
        </w:rPr>
        <w:t>W. xv, p. 114; S. E. xxn, p. 107; tr. esp. n, p. 92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9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níricos "nuestros más viejos deseos", "el deseo indestructible";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uelve a expresarse la repetición en todos los retornos, sublimes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no, al narcisismo; los escritos que van desde </w:t>
      </w:r>
      <w:r w:rsidRPr="00AB2004">
        <w:rPr>
          <w:rFonts w:ascii="Times New Roman" w:hAnsi="Times New Roman" w:cs="Times New Roman"/>
          <w:i/>
          <w:iCs/>
        </w:rPr>
        <w:t xml:space="preserve">Tótem y tabú </w:t>
      </w:r>
      <w:r w:rsidRPr="00AB2004">
        <w:rPr>
          <w:rFonts w:ascii="Times New Roman" w:hAnsi="Times New Roman" w:cs="Times New Roman"/>
        </w:rPr>
        <w:t>ha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Moisés y la religión monoteísta </w:t>
      </w:r>
      <w:r w:rsidRPr="00AB2004">
        <w:rPr>
          <w:rFonts w:ascii="Times New Roman" w:hAnsi="Times New Roman" w:cs="Times New Roman"/>
        </w:rPr>
        <w:t>siguen hablando de la repetición: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tancia que impulsa al hombre a superar el deseo infantil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isma que tira de él hacia atrás. El proceso temporaliz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consiste, en última instancia, el sistema consciente se desplie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entido inverso al proceso intemporal de índole pulsion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o mejor, y según Más </w:t>
      </w:r>
      <w:r w:rsidRPr="00AB2004">
        <w:rPr>
          <w:rFonts w:ascii="Times New Roman" w:hAnsi="Times New Roman" w:cs="Times New Roman"/>
          <w:i/>
          <w:iCs/>
        </w:rPr>
        <w:t xml:space="preserve">allá del principio del placer, </w:t>
      </w:r>
      <w:r w:rsidRPr="00AB2004">
        <w:rPr>
          <w:rFonts w:ascii="Times New Roman" w:hAnsi="Times New Roman" w:cs="Times New Roman"/>
        </w:rPr>
        <w:t>tropieza co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ulso que bien puede llamarse destemporalizante. Tal es sin d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ranscripción más sorprendente que podamos intentar de aque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guerra de gigantes" que Freud sitúa bajo el doble emble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os y la muerte. Recolectando todas esas modalidades del arcaí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perfila una figura compleja: la de un retro-destino o un atr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a! cuya inquietante consistencia no había sido revelad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nta coherencia por ninguna otra doctri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4. ARQUEOLOGÍA Y FILOSOFÍA REFLEX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hemos desorientado en forma extrema en nuestra propia arque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utilizar —según diría Platón— un "razonamiento bastard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decir lo otro de nosotros mismos en nosotros mism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la cuestión filosófica se plantea así: ¿podemos pensar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queología dentro del marco de una filosofía de la reflexión? Plante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interrogante equivale a plantear el problema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ltimo del punto de vista económ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implícita filosofía del deseo indestructible, inmortal, intempo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sólo justifica los rasgos realistas de la tópica, sino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os rasgos naturalistas de la económica y, finalmente, l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a entre el punto de vista económico y el punto de vista tóp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uérdense las dificultades que presentaba la interpretac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xtos referentes a la disociación entre el punto de vista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punto de vista tópico. Habíamos vinculado expresamen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 a la cuestión del destino específico de los represent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ivos de la pulsión; al no coincidir este destino con el de las 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tivas, hubo que agregar el punto de vista económ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unto de vista tópico, tal como lo atestiguan el ensa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sobre </w:t>
      </w:r>
      <w:r w:rsidRPr="00AB2004">
        <w:rPr>
          <w:rFonts w:ascii="Times New Roman" w:hAnsi="Times New Roman" w:cs="Times New Roman"/>
          <w:i/>
          <w:iCs/>
        </w:rPr>
        <w:t xml:space="preserve">La represión </w:t>
      </w:r>
      <w:r w:rsidRPr="00AB2004">
        <w:rPr>
          <w:rFonts w:ascii="Times New Roman" w:hAnsi="Times New Roman" w:cs="Times New Roman"/>
        </w:rPr>
        <w:t xml:space="preserve">y el capítulo m del ensayo sobre </w:t>
      </w:r>
      <w:r w:rsidRPr="00AB2004">
        <w:rPr>
          <w:rFonts w:ascii="Times New Roman" w:hAnsi="Times New Roman" w:cs="Times New Roman"/>
          <w:i/>
          <w:iCs/>
        </w:rPr>
        <w:t>Lo inconsci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imos a Freud hasta el momento en que la teoría d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inclinarse hacia una económica pura, con su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uego de investiciones, desinvesticiones, contrainvesticiones y sobreinvesti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 w:rsidRPr="00AB2004">
        <w:rPr>
          <w:rFonts w:ascii="Times New Roman" w:hAnsi="Times New Roman" w:cs="Times New Roman"/>
        </w:rPr>
        <w:t>Esta marcha hacia lo pulsional puro apareció ante nos</w:t>
      </w:r>
      <w:r w:rsidRPr="00AB2004">
        <w:rPr>
          <w:rFonts w:ascii="Courier" w:hAnsi="Courier" w:cs="Courier"/>
          <w:sz w:val="19"/>
          <w:szCs w:val="19"/>
        </w:rPr>
        <w:t>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 w:rsidRPr="00AB2004">
        <w:rPr>
          <w:rFonts w:ascii="Courier" w:hAnsi="Courier" w:cs="Courier"/>
          <w:sz w:val="19"/>
          <w:szCs w:val="19"/>
        </w:rPr>
        <w:t>ARQUEOLOGÍA DEL SUJETO 39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s como una marcha hacia lo pre-significante, o incluso hacia lo insignificant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El núcleo del inconsciente —dice Freud— está form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presentaciones pulsionales que quieren descargar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investiciones, en consecuencia por impulsos desiderativos </w:t>
      </w:r>
      <w:r w:rsidRPr="00AB2004">
        <w:rPr>
          <w:rFonts w:ascii="Times New Roman" w:hAnsi="Times New Roman" w:cs="Times New Roman"/>
          <w:i/>
          <w:iCs/>
        </w:rPr>
        <w:t>(Wunschregungen)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uevamente: "En el inconsciente sólo hay conten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s o menos investidos"; "el destino [de los procesos inconscientes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pende únicamente de su fuerza y de su sumisión 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exigencias de la regulación mediante el placer-displacer".</w:t>
      </w:r>
      <w:r w:rsidRPr="00AB2004">
        <w:rPr>
          <w:rFonts w:ascii="Times New Roman" w:hAnsi="Times New Roman" w:cs="Times New Roman"/>
          <w:sz w:val="14"/>
          <w:szCs w:val="14"/>
        </w:rPr>
        <w:t>3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estamos en condiciones de percibir, bajo el título de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jeto, esa problemática de la "presentación afectiva"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ferente de la problemática de la "presentación representativa";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nálisis es el conocimiento fronterizo de lo que, dentro de la represen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pasa a la representación. Y esto que se 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afecto pero no pasa a la representación es el deseo como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rreductibilidad del punto de vista económico a una simple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representaciones atestigua que el inconsciente no es esen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, sino sólo impulso hacia el lenguaje. Lo "cuantitativ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o mudo, lo no-hablado y lo no-hablante, lo innomin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raíz del decir. Y para expresar ese no-decir la psicología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pone de la metáfora energética: carga, descarga, y de la metáf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"capitalista": colocación, inversión </w:t>
      </w:r>
      <w:r w:rsidRPr="00AB2004">
        <w:rPr>
          <w:rFonts w:ascii="Times New Roman" w:hAnsi="Times New Roman" w:cs="Times New Roman"/>
          <w:i/>
          <w:iCs/>
        </w:rPr>
        <w:t xml:space="preserve">[= </w:t>
      </w:r>
      <w:r w:rsidRPr="00AB2004">
        <w:rPr>
          <w:rFonts w:ascii="Times New Roman" w:hAnsi="Times New Roman" w:cs="Times New Roman"/>
        </w:rPr>
        <w:t>investición, en francés],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a la serie de sus variantes. En el inconsciente, lo que puede habl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es representable, nos remite a un fondo no simbolizabl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eo como deseo. Aquí es donde lo inconsciente impo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límite a cualquier transcripción lingüística que pretendiera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haus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tal marcha regresiva —muy merecedora del n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>análisis</w:t>
      </w:r>
      <w:r w:rsidRPr="00AB2004">
        <w:rPr>
          <w:rFonts w:ascii="Times New Roman" w:hAnsi="Times New Roman" w:cs="Times New Roman"/>
        </w:rPr>
        <w:t>— hacia lo pre-significante y lo in-significante result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u vez in-significante si no la adjuntáramos a una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sujeto; lo que ella designa propiamente es el </w:t>
      </w:r>
      <w:r w:rsidRPr="00AB2004">
        <w:rPr>
          <w:rFonts w:ascii="Times New Roman" w:hAnsi="Times New Roman" w:cs="Times New Roman"/>
          <w:i/>
          <w:iCs/>
        </w:rPr>
        <w:t xml:space="preserve">sum </w:t>
      </w:r>
      <w:r w:rsidRPr="00AB2004">
        <w:rPr>
          <w:rFonts w:ascii="Times New Roman" w:hAnsi="Times New Roman" w:cs="Times New Roman"/>
        </w:rPr>
        <w:t>del Cogi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gual que la "pérdida" de la conciencia en una tópica sólo se enti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posibilidad de una "recuperación" en el devenir-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una pura económica del deseo sólo se entiende como posi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conocer la posición del deseo dentro de la serie de sus derivad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espesura y en el límite de lo signific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uraré explicar esa función del deseo, en el origen d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ntes del lenguaje, recurriendo a una comparación tomad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istoria de la filosofía. La precedencia de la pulsión respect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 y la irreductibilidad del afecto a la representación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onan con una problemática no dominante pero tampoco insól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incluso dentro de nuestra tradición más racionalista. El probl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**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Lo inconsciente, G. </w:t>
      </w:r>
      <w:r w:rsidRPr="00AB2004">
        <w:rPr>
          <w:rFonts w:ascii="Times New Roman" w:hAnsi="Times New Roman" w:cs="Times New Roman"/>
          <w:sz w:val="19"/>
          <w:szCs w:val="19"/>
        </w:rPr>
        <w:t>W. x, p. 286; S. E. xiv, p. 187; tr. esp. i, p. 106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39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 es común a todos los filósofos que han intentado articular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os del conocimiento en los modos del deseo y el esfuerzo. Gran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mbres jalonan esta tradición, desde los muy próximos a nos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sta los más alejados. Así es como intentó Nietzsche arrai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valores en la voluntad, entendiéndolos como "puntos de vista"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"perspectivas", y tratándolos como índices o de resent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de auténtico poder. El problema de Freud resulta más obv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mparentado con el de Schopenhauer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mundo como volun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representación. </w:t>
      </w:r>
      <w:r w:rsidRPr="00AB2004">
        <w:rPr>
          <w:rFonts w:ascii="Times New Roman" w:hAnsi="Times New Roman" w:cs="Times New Roman"/>
          <w:sz w:val="21"/>
          <w:szCs w:val="21"/>
        </w:rPr>
        <w:t>Pero la cuestión se remonta mucho más allá: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en Spinoza y más claramente en Leibniz. El libro m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Ética </w:t>
      </w:r>
      <w:r w:rsidRPr="00AB2004">
        <w:rPr>
          <w:rFonts w:ascii="Times New Roman" w:hAnsi="Times New Roman" w:cs="Times New Roman"/>
          <w:sz w:val="21"/>
          <w:szCs w:val="21"/>
        </w:rPr>
        <w:t>coordina la problemática de la idea a la del esfuerzo. Pr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: "Todo ser se esfuerza, en cuanto de él depende, por perseve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 ser". Proposición rx: "El espíritu se esfuerza, l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uanto posee ideas claras y distintas como en cuanto que 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as confusas, por perseverar en su ser en forma infinitamente durade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tiene conciencia de tal esfuerzo". Proposición xi: "Tod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umenta o disminuye ayuda o entorpece el poder activ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o cuerpo, aumenta o disminuye, ayuda o entorpece el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nsante de nuestra alma mediante una idea de esa cosa". Final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rrelación entre idea y esfuerzo la fundamenta Spino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la definición misma del alm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mens) </w:t>
      </w:r>
      <w:r w:rsidRPr="00AB2004">
        <w:rPr>
          <w:rFonts w:ascii="Times New Roman" w:hAnsi="Times New Roman" w:cs="Times New Roman"/>
          <w:sz w:val="21"/>
          <w:szCs w:val="21"/>
        </w:rPr>
        <w:t>como percepción neces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 las afecciones del cuerpo.</w:t>
      </w:r>
      <w:r w:rsidRPr="00AB2004">
        <w:rPr>
          <w:rFonts w:ascii="Times New Roman" w:hAnsi="Times New Roman" w:cs="Times New Roman"/>
          <w:sz w:val="14"/>
          <w:szCs w:val="14"/>
        </w:rPr>
        <w:t>3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puede que sea Leibniz quien mejor anuncie a Freud: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quivalente leibniziano de la funció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prüsentanz </w:t>
      </w:r>
      <w:r w:rsidRPr="00AB2004">
        <w:rPr>
          <w:rFonts w:ascii="Times New Roman" w:hAnsi="Times New Roman" w:cs="Times New Roman"/>
          <w:sz w:val="21"/>
          <w:szCs w:val="21"/>
        </w:rPr>
        <w:t>es 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"expresión". Como se sabe, la mónada expresa el univers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sentido ella percibe; la expresión no es función tan só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ónada dotada de reflexión, ni siquiera de la mónada dot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onciencia: toda mónada percibe, es decir, todo ser que ex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sí y no por agregado. Leibniz declara, en su correspo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Amaud, que la función expresiva es común a todas las for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almas; lo cual equivale a decir que la expresión no se defin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acto consciente. Ese poder de concentrar una diversidad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o único, de la que sería una especie de espejo activo, es más fundamen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ún que la conciencia. Cabe incluso seguir su degrad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gresiva hacia lo miner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36 </w:t>
      </w:r>
      <w:r w:rsidRPr="00AB2004">
        <w:rPr>
          <w:rFonts w:ascii="Times New Roman" w:hAnsi="Times New Roman" w:cs="Times New Roman"/>
          <w:sz w:val="21"/>
          <w:szCs w:val="21"/>
        </w:rPr>
        <w:t>Por este ángulo la filosofía de Leibni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integrar la noción de inconsciente mejor que k filosof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scartes. Declara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onadologa: </w:t>
      </w:r>
      <w:r w:rsidRPr="00AB2004">
        <w:rPr>
          <w:rFonts w:ascii="Times New Roman" w:hAnsi="Times New Roman" w:cs="Times New Roman"/>
          <w:sz w:val="21"/>
          <w:szCs w:val="21"/>
        </w:rPr>
        <w:t>"El estado pasajero que aba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representa una multiplicidad en la unidad, o en la sustancia simp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 es sino lo que llamam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ercepción, </w:t>
      </w:r>
      <w:r w:rsidRPr="00AB2004">
        <w:rPr>
          <w:rFonts w:ascii="Times New Roman" w:hAnsi="Times New Roman" w:cs="Times New Roman"/>
          <w:sz w:val="21"/>
          <w:szCs w:val="21"/>
        </w:rPr>
        <w:t>que debe distingu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apercepción o la conciencia, como se verá a continuación.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es donde han fallado gravemente los cartesianos, al no 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8 </w:t>
      </w:r>
      <w:r w:rsidRPr="00AB2004"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Ética, </w:t>
      </w:r>
      <w:r w:rsidRPr="00AB2004">
        <w:rPr>
          <w:rFonts w:ascii="Times New Roman" w:hAnsi="Times New Roman" w:cs="Times New Roman"/>
          <w:sz w:val="19"/>
          <w:szCs w:val="19"/>
        </w:rPr>
        <w:t>libro n, proposiciones xii, xvi y mu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ss </w:t>
      </w:r>
      <w:r w:rsidRPr="00AB2004">
        <w:rPr>
          <w:rFonts w:ascii="Times New Roman" w:hAnsi="Times New Roman" w:cs="Times New Roman"/>
          <w:b/>
          <w:bCs/>
          <w:sz w:val="19"/>
          <w:szCs w:val="19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Nouveaux essais, </w:t>
      </w:r>
      <w:r w:rsidRPr="00AB2004">
        <w:rPr>
          <w:rFonts w:ascii="Times New Roman" w:hAnsi="Times New Roman" w:cs="Times New Roman"/>
          <w:sz w:val="19"/>
          <w:szCs w:val="19"/>
        </w:rPr>
        <w:t>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9"/>
          <w:szCs w:val="19"/>
        </w:rPr>
      </w:pPr>
      <w:r w:rsidRPr="00AB2004">
        <w:rPr>
          <w:rFonts w:ascii="Courier" w:hAnsi="Courier" w:cs="Courier"/>
          <w:sz w:val="19"/>
          <w:szCs w:val="19"/>
        </w:rPr>
        <w:t>UNA ARQUEOLOGÍA DEL SUJETO 39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uenta las percepciones que no se aperciben..." (art. xrv).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í la otra cara de la expresión: "La acción del principio inte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rovoca el cambio o el paso de una percepción a otra 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nominada </w:t>
      </w:r>
      <w:r w:rsidRPr="00AB2004">
        <w:rPr>
          <w:rFonts w:ascii="Times New Roman" w:hAnsi="Times New Roman" w:cs="Times New Roman"/>
          <w:i/>
          <w:iCs/>
        </w:rPr>
        <w:t xml:space="preserve">Apetición; </w:t>
      </w:r>
      <w:r w:rsidRPr="00AB2004">
        <w:rPr>
          <w:rFonts w:ascii="Times New Roman" w:hAnsi="Times New Roman" w:cs="Times New Roman"/>
        </w:rPr>
        <w:t>es cierto que no siempre podrá el apet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gar totalmente a la completa percepción, a la que tiende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mpre logra algo y llega a nuevas percepciones" (art. xv). D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o la noción misma de alma se define en general por es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percepción y esfuerzo: por medio de la percepción, todo esfuer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ene a ser representativo de una multiplicidad en una uni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medio del esfuerzo, toda percepción tiende hacia una may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stin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eibniz saca así a relucir una doble ley de la representación: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 pretende ser verdadera en cuanto que representa al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sa; pero es también expresión vital, expresión del esfuerzo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etito. Y tal interferencia de la segunda función en l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ene a plantear el problema de la ilusión; pero resulta que la disto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Entstellung), </w:t>
      </w:r>
      <w:r w:rsidRPr="00AB2004">
        <w:rPr>
          <w:rFonts w:ascii="Times New Roman" w:hAnsi="Times New Roman" w:cs="Times New Roman"/>
        </w:rPr>
        <w:t>término que abarca los diversos mecanis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rabajo del sueño (desplazamiento, condensación y figuración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sido ya insertada dentro de esa gran función de la expresiv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ere decirse que el problema planteado en la metapsicología freu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 relación entre representación y pulsión sobrepasa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cho el caso del psicoanáli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si bien el problema planteado, en último recurso,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nto de vista económico freudiano resulta no ser absolu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vo, en cambio es cierto que tiene una innegable originalidad re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pinoza y Leibniz. Dicha originalidad es complet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pel representado por la barrera entre los sistemas. Spinoza y Leibni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bían perfectamente que el esfuerzo y la idea, la apetición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cepción se unen más acá de la conciencia: en Spinoza el al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idea del cuerpo antes de ser idea de sí misma, y en Leibniz la per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no ir acompañada de apercepción. La paradoja freu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resentación pulsional, principalmente en for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o, consiste en que la captación reflexiva de ese lazo no es po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forma directa d£ una simple toma de conciencia; lo prerreflex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 ahí incapacidad de reflexión. Según esto,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mos considerar como equivalente a esa elevación de pode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consistía para Spinoza y para Leibniz el paso de la idea del cuer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idea de la idea, o de la percepción a la apercepción, es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njunto de procedimientos implicados en la llamada téc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sicoañalítica. Esta técnica intermediaria no cambia en forma radic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 de estructura: el rodeo por otra conciencia,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rabajo, la "translaboración" </w:t>
      </w:r>
      <w:r w:rsidRPr="00AB2004">
        <w:rPr>
          <w:rFonts w:ascii="Times New Roman" w:hAnsi="Times New Roman" w:cs="Times New Roman"/>
          <w:i/>
          <w:iCs/>
        </w:rPr>
        <w:t xml:space="preserve">(Durcharbeitung) </w:t>
      </w:r>
      <w:r w:rsidRPr="00AB2004">
        <w:rPr>
          <w:rFonts w:ascii="Times New Roman" w:hAnsi="Times New Roman" w:cs="Times New Roman"/>
        </w:rPr>
        <w:t>comentada más arrib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</w:rPr>
        <w:t>no suprime la continuidad estructural entre inconsciente y cons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40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íente, ni tampoco entre presentación pulsional y representación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el afecto, incluso disociado de la representación, sigue s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"presentación" pulsional. Su función de presentar el cuerp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lma ya constituye una magnitud psíquica. Examinando es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afecto bajo la óptica del lenguaje reflexivo —que es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ahora se trata—, diremos lo siguiente: si el deseo es lo innombrab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embargo se encuentra originariamente orientado haci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nguaje; quiere ser dicho; está en potencia de hablar; el hech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deseo sea a la vez lo no-dicho y el querer-decir, lo innomin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potencia de hablar es lo que hace de él un concepto límit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ontera de lo orgánico y lo psíqu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No venía Leibniz a decir lo mismo cuando escribía a pro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apetición: ".. .no siempre podrá el apetito llegar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completa percepción, a la que tiende, pero siempre logra al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lega a nuevas percepciones"? 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Qué significa un existente que tiene una arqueología? La respu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ría fácil antes de Frei'd: se trata de un ser que ha s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ño antes de ser hombre. Pero nosotros no sabemos aún qué sign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. Posición del deseo, índole irrebasable de la vida, son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iones que nos impulsan más lejos, más a lo profun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 todo, lo que se pone en tela de juicio es el estatu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ón dentro de una antropología concreta. Propusimos colo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tal estatuto bajo las leyes de la doble expresividad.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sometida no sólo a una ley de intencionali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 de ella expresión de algo, sino también a otra ley que ha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a manifestación de la vida, de un esfuerzo o de un deseo.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ferencia de esta otra función expresiva determina el que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a ser distorsionada. Según esto,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suceptible de una doble investigación: investigación gnose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o criteriológica), si consideramos la representación como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cional regulada por ese algo que en ella se manifiesta, e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egética, si nos fijamos en el deseo oculto en ella.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nde resulta que una teoría del conocimiento es abstraída y se constit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una especie de reducción, aplicada a esa apet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regula el paso de una percepción a otra; y a la inversa: un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ctiva, decidida a no explorar sino las expresion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, procede mediante una reducción inversa, que cuando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le como protesta contra la abstracción de la teoría del 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u pretendida pureza. Tal reducción del conocer como tal ates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7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onadología, </w:t>
      </w:r>
      <w:r w:rsidRPr="00AB2004">
        <w:rPr>
          <w:rFonts w:ascii="Times New Roman" w:hAnsi="Times New Roman" w:cs="Times New Roman"/>
          <w:sz w:val="17"/>
          <w:szCs w:val="17"/>
        </w:rPr>
        <w:t>art. xv. Acerca de la significación del deseo, cf. J. Laca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"Le désir et ses intcrprétations", Seminario, 1958-59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Bull. de Psych., </w:t>
      </w:r>
      <w:r w:rsidRPr="00AB2004">
        <w:rPr>
          <w:rFonts w:ascii="Times New Roman" w:hAnsi="Times New Roman" w:cs="Times New Roman"/>
          <w:sz w:val="17"/>
          <w:szCs w:val="17"/>
        </w:rPr>
        <w:t>ene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960. Norman O. Brown, Eros y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Táñalos, </w:t>
      </w:r>
      <w:r w:rsidRPr="00AB2004">
        <w:rPr>
          <w:rFonts w:ascii="Times New Roman" w:hAnsi="Times New Roman" w:cs="Times New Roman"/>
          <w:sz w:val="17"/>
          <w:szCs w:val="17"/>
        </w:rPr>
        <w:t>tr. esp., Joaquín Mortiz, México, 196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Herbert Maicuse, Eros y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civilización, </w:t>
      </w:r>
      <w:r w:rsidRPr="00AB2004">
        <w:rPr>
          <w:rFonts w:ascii="Times New Roman" w:hAnsi="Times New Roman" w:cs="Times New Roman"/>
          <w:sz w:val="17"/>
          <w:szCs w:val="17"/>
        </w:rPr>
        <w:t>tr. esp., Joaquín Mortiz, México, 196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UNA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ARQUEOLOGÍA DEL SUJETO 40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gua la no-autonomía del conocer, su arraigamiento en la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endida como deseo y como esfuerzo. Por donde descubrimo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el carácter irrebasable de la vida, sino también la inter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 en la intencionalidad, a la que impone una invenc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scuridad, una parcialidad irrecusable. Descubrimos también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 es una tarea: la verdad sigue siendo una Idea, una Idea infini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un ser que nace primordialmente como deseo y esfuerz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en lenguaje de Freud, como libido invenciblemente narcis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cojo además las conclusiones de mi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hilosophie de la vol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L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volontaire et l'involontaire: </w:t>
      </w:r>
      <w:r w:rsidRPr="00AB2004">
        <w:rPr>
          <w:rFonts w:ascii="Times New Roman" w:hAnsi="Times New Roman" w:cs="Times New Roman"/>
          <w:sz w:val="21"/>
          <w:szCs w:val="21"/>
        </w:rPr>
        <w:t>el carácter, el inconsciente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da —decía yo allí— son figuras de lo involuntario absoluto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me aseguran que mi libertad es una "libertad humana solamente",</w:t>
      </w:r>
      <w:r w:rsidRPr="00AB2004">
        <w:rPr>
          <w:rFonts w:ascii="Times New Roman" w:hAnsi="Times New Roman" w:cs="Times New Roman"/>
          <w:sz w:val="14"/>
          <w:szCs w:val="14"/>
        </w:rPr>
        <w:t>3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cir, una libertad motivada, encamada, contingente. Me pon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[en la existencia] como ya puesto en y por mi deseo de ser. Y ahí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querer no es crear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8 </w:t>
      </w:r>
      <w:r w:rsidRPr="00AB2004">
        <w:rPr>
          <w:rFonts w:ascii="Times New Roman" w:hAnsi="Times New Roman" w:cs="Times New Roman"/>
          <w:sz w:val="21"/>
          <w:szCs w:val="21"/>
        </w:rPr>
        <w:t>Tales conclusiones puedo ratificarlas ah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; pero voy más allá en un punto decisivo, el mismo que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to en marcha toda la investigación de este libro. Un mé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menéutico, acoplado a la reflexión, va mucho más lejos qu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étodo eidético como el que yo practicaba entonces. La dep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gito respecto a la posición del deseo no puede ser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experiencia inmediata, sino que debe ser interpretad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o de otra conciencia, en los signos aparentemente si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ofrecen a la interlocución. En modo alguno se trata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pendencia experimentada, sino de una dependencia descifrada, interpret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través de los sueños, las fantasías, los mitos, tod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l constituye de algún modo el discurso indirecto de esa m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niebla. El enraizamiento mismo de la reflexión en la vida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comprenderlo la conciencia reflexiva en calidad de verdad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8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e \olcntaire et l'involontairc, </w:t>
      </w:r>
      <w:r w:rsidRPr="00AB2004">
        <w:rPr>
          <w:rFonts w:ascii="Times New Roman" w:hAnsi="Times New Roman" w:cs="Times New Roman"/>
          <w:sz w:val="17"/>
          <w:szCs w:val="17"/>
        </w:rPr>
        <w:t>pp. 453s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8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PÍTULO 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ALÉCTICA: ARQUEOLOGÍA Y TEL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Acaba el repaso filosófico del freudismo en una filosofía de la reflex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Basta, para comprender el freudismo, con volver a relacion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sta filosofía mediante el concepto intermediario de arqueologí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egunda pregunta es clave de la primera; me parece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concepto de arqueología del sujeto sigue siendo muy abstract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to no se lo sitúe dentro de una relación de oposición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término complementario de teleología. Sólo un suje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ien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élos </w:t>
      </w:r>
      <w:r w:rsidRPr="00AB2004">
        <w:rPr>
          <w:rFonts w:ascii="Times New Roman" w:hAnsi="Times New Roman" w:cs="Times New Roman"/>
          <w:sz w:val="21"/>
          <w:szCs w:val="21"/>
        </w:rPr>
        <w:t xml:space="preserve">tiene también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rché. </w:t>
      </w:r>
      <w:r w:rsidRPr="00AB2004">
        <w:rPr>
          <w:rFonts w:ascii="Times New Roman" w:hAnsi="Times New Roman" w:cs="Times New Roman"/>
          <w:sz w:val="21"/>
          <w:szCs w:val="21"/>
        </w:rPr>
        <w:t>Si comprendiera esta articu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arqueología y teleología, comprendería muchas otras cos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nte todo comprendería que mi idea de la reflexión segui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ndo abstracta mientras no integre en ella esta nueva dialéc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íamos más arriba que el sujeto nunca resulta ser el que u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iensa. Pero para llegar hasta su verdadero ser no basta con descubr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adecuación de la conciencia que tiene de sí mismo, ni tamp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descubrir el poder del deseo que lo pone en la exist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reciso también descubrir que el "devenir-consciente",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qu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e apropia, </w:t>
      </w:r>
      <w:r w:rsidRPr="00AB2004">
        <w:rPr>
          <w:rFonts w:ascii="Times New Roman" w:hAnsi="Times New Roman" w:cs="Times New Roman"/>
          <w:sz w:val="21"/>
          <w:szCs w:val="21"/>
        </w:rPr>
        <w:t>el sentido de su existencia como deseo y como esfuerz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o le pertenece a él, sino que pertenece 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entido </w:t>
      </w:r>
      <w:r w:rsidRPr="00AB2004">
        <w:rPr>
          <w:rFonts w:ascii="Times New Roman" w:hAnsi="Times New Roman" w:cs="Times New Roman"/>
          <w:sz w:val="21"/>
          <w:szCs w:val="21"/>
        </w:rPr>
        <w:t>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 en él. Le es preciso mediatizar la conciencia de sí por me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espíritu, es decir, por medio de las figuras que otorgan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té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e "devenir-consciente". La afirmación de que sólo tenemo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queología del sujeto en contraste con una teleolog</w:t>
      </w:r>
      <w:r w:rsidRPr="00AB2004">
        <w:rPr>
          <w:rFonts w:ascii="Times New Roman" w:hAnsi="Times New Roman" w:cs="Times New Roman"/>
          <w:sz w:val="14"/>
          <w:szCs w:val="14"/>
        </w:rPr>
        <w:t>i</w:t>
      </w:r>
      <w:r w:rsidRPr="00AB2004">
        <w:rPr>
          <w:rFonts w:ascii="Times New Roman" w:hAnsi="Times New Roman" w:cs="Times New Roman"/>
          <w:sz w:val="21"/>
          <w:szCs w:val="21"/>
        </w:rPr>
        <w:t>'a, nos remi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a otra: la teleología sólo se da mediante ciertas figuras del espíritu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 es, mediante un nuevo descentramiento, o una nue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osesión que denomino espíritu, lo mismo que llamé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lugar de aquel otro desplazamiento del origen del sentid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sfondo del 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rendiendo esa conexión, en la entraña de una filosofí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jeto, entre su arqueología y su teleología, es decir, entre dos desas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, se comprende también que la guer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dos hermenéuticas —máximo problema de nuestra problemática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a punto de encontrar una salida. Visto desde afuera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 nos pareció una hermenéutica reductiva, desmistifica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n este aspecto se oponía a una hermenéutica que calific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[402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8"/>
          <w:szCs w:val="18"/>
        </w:rPr>
      </w:pPr>
      <w:r w:rsidRPr="00AB2004">
        <w:rPr>
          <w:rFonts w:ascii="Courier" w:hAnsi="Courier" w:cs="Courier"/>
          <w:b/>
          <w:bCs/>
          <w:sz w:val="18"/>
          <w:szCs w:val="18"/>
        </w:rPr>
        <w:t>§ ARQUEOLOGÍA Y TELEOLOGÍA 40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restauradora, a una recolección de lo sagrado. No hab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cibido, ni lo percibimos todavía, el ligamen entre los dos m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rios de la interpretación. No estamos en condiciones de reba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simple antitética, es decir, una oposición cuyos términos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ntienen ajenos el uno al otro. La dialéctica de la arqueologí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leología representa el auténtico terreno filosófico sobre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emos comprender la complementariedad de dos hermenéu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rreductibles y opuestas, aplicada a las formaciones mítico-poé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tura. Esta solución al problema hermenéutico inicial constituy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, el horizonte de nuestra empresa. Sin embargo, no podr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nar de sentido a tales fórmulas hasta que la 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aléctica no la hayamos comprendido y llevado a la entrañ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semántica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lector avisado no dejará de detenernos en el umbral de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pítulo para objetarnos que nos estamos saliendo totalme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roblemática psicoanalítica. Freud declaró en forma exp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disciplina por él fundada es-un "análisis", por lo tant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omposición de elementos a la vez que un remontarse a los oríge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de ninguna manera una síntesis; el psico-análisi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, pues, completarse con una psico-síntesis.</w:t>
      </w:r>
      <w:r w:rsidRPr="00AB2004">
        <w:rPr>
          <w:rFonts w:ascii="Times New Roman" w:hAnsi="Times New Roman" w:cs="Times New Roman"/>
          <w:sz w:val="14"/>
          <w:szCs w:val="14"/>
        </w:rPr>
        <w:t xml:space="preserve">1 </w:t>
      </w:r>
      <w:r w:rsidRPr="00AB2004">
        <w:rPr>
          <w:rFonts w:ascii="Times New Roman" w:hAnsi="Times New Roman" w:cs="Times New Roman"/>
        </w:rPr>
        <w:t>Concedería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ide al analista que me formulara esa objeción: Pero mi pro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totalmente diferente; la presente meditación es de índole filosóf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unque trate de inspeccionar el concepto de arqueología.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haber djcho: "leyendo a Freud, sólo me comprendo a m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elaborarido la noción de una arqueología del sujeto", di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ahora: "no comprendo la noción de arqueología sino en su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aléctica con una teleología". Según eso, al volverme hacia Freu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usco en*su misma obra (es decir, en el análisis como análisis)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erencia a su contrario dialéctico. Espero hacer ver que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ontrarlo, y que el análisis no deja de ser dialéctica. No preten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, completar a Freud, sino comprenderle comprendiéndom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me atrevo a pensar que avanzo en esa doble compren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y de mí mismo al descubrir los aspectos dialécticos tant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como del freud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quiero demostrar es lo siguiente: que si el freudism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arqueología explícita y tematizada, nos remite de suyo,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ndole dialéctica de sus conceptos, a una teleología implícita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atiz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oy a recurrir a un rodeo para explicar esa relación entre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matizada y teleología no tematizada. El ejemplo —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 el contra-ejemplo— que propongo es el de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os caminos de la terapia psicoanalítica </w:t>
      </w:r>
      <w:r w:rsidRPr="00AB2004">
        <w:rPr>
          <w:rFonts w:ascii="Times New Roman" w:hAnsi="Times New Roman" w:cs="Times New Roman"/>
          <w:sz w:val="18"/>
          <w:szCs w:val="18"/>
        </w:rPr>
        <w:t>(1918): G. W. xn, p. 185; 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xvn, p. 160; tr. esp. n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écnica psicoanalítica, </w:t>
      </w:r>
      <w:r w:rsidRPr="00AB2004">
        <w:rPr>
          <w:rFonts w:ascii="Times New Roman" w:hAnsi="Times New Roman" w:cs="Times New Roman"/>
          <w:sz w:val="18"/>
          <w:szCs w:val="18"/>
        </w:rPr>
        <w:t>p. 45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0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egeliana, donde ios mism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roblemas se presentan en orden inver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enomenología del espíritu </w:t>
      </w:r>
      <w:r w:rsidRPr="00AB2004">
        <w:rPr>
          <w:rFonts w:ascii="Times New Roman" w:hAnsi="Times New Roman" w:cs="Times New Roman"/>
          <w:sz w:val="21"/>
          <w:szCs w:val="21"/>
        </w:rPr>
        <w:t>es, en efecto, una tel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ícita de la toma de conciencia y, a este respecto, contien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elo de toda teleología de la conciencia. Pero tal teleologí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eva, al mismo tiempo, sobre el fondo de la vida y el deseo,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tal que bien puede hablarse, en Hegel mismo, de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rrebasable de la vida y el deseo, pese al hecho de que eso irrebas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resulta rebasado en espíritu y en verdad. Al usa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rodeo, en modo alguno intento meter a Freud en Hegel 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gel en Freud, confundiéndolo todo. Sus problemáticas son demas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erentes para mezclar así las cartas. Por otra parte, cr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masiado en que todas las grandes filosofías contienen las mis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sas, aunque puestas en diferente orden, para dar pábulo a la ne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a de entremezclarlas unas tras otras en un eclecticismo tan cóm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monstruoso. Mi propósito difiere todo lo posible de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lecticismo. Hegel y Freud representan cada quien por sí solo contin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eros y no puede haber, entre una y otra totalidad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laciones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omología. </w:t>
      </w:r>
      <w:r w:rsidRPr="00AB2004">
        <w:rPr>
          <w:rFonts w:ascii="Times New Roman" w:hAnsi="Times New Roman" w:cs="Times New Roman"/>
          <w:sz w:val="21"/>
          <w:szCs w:val="21"/>
        </w:rPr>
        <w:t>Una de estas relaciones homologas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voy a expresar, intentando descubrir en el freudismo ciert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rqueología y teleología (puesta en claro por Hegel).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hay ese mismo enlace, aunque en orden y proporción invers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, diría yo, vincula una arqueología tematizada de lo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una teleología no tematizada del "devenir-consciente"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así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gel vincula la teleología explícita del espíritu a una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lícita de la vida y el deseo. No es, pues, que esté mezcland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gel con Freud, sino que busco en Freud una imagen invertid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gel, a fin de distinguir, guiado por ese esquema, ciertos rasg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ialécticos </w:t>
      </w:r>
      <w:r w:rsidRPr="00AB2004">
        <w:rPr>
          <w:rFonts w:ascii="Times New Roman" w:hAnsi="Times New Roman" w:cs="Times New Roman"/>
          <w:sz w:val="21"/>
          <w:szCs w:val="21"/>
        </w:rPr>
        <w:t>que no encontraron una completa elaboración sist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tro de la teoría, aunque tengan en la práctica analític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valor operatorio evidente y constante-</w:t>
      </w:r>
      <w:r w:rsidRPr="00AB2004">
        <w:rPr>
          <w:rFonts w:ascii="Times New Roman" w:hAnsi="Times New Roman" w:cs="Times New Roman"/>
          <w:sz w:val="14"/>
          <w:szCs w:val="14"/>
        </w:rPr>
        <w:t>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1. UN MODELO TELEOLÓGICO DE LA CONCIENCI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LA FENOMENOLOGÍA HEGEL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Hegel propone para estudiar es una fenomenología, per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enomenología de la conciencia sino del espíritu. Enten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 </w:t>
      </w:r>
      <w:r w:rsidRPr="00AB2004">
        <w:rPr>
          <w:rFonts w:ascii="Times New Roman" w:hAnsi="Times New Roman" w:cs="Times New Roman"/>
          <w:sz w:val="17"/>
          <w:szCs w:val="17"/>
        </w:rPr>
        <w:t>Todo este capítulo constituye un debate interior con Herbert Marcu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ro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y civilizañón, </w:t>
      </w:r>
      <w:r w:rsidRPr="00AB2004">
        <w:rPr>
          <w:rFonts w:ascii="Times New Roman" w:hAnsi="Times New Roman" w:cs="Times New Roman"/>
          <w:sz w:val="17"/>
          <w:szCs w:val="17"/>
        </w:rPr>
        <w:t xml:space="preserve">con J. C. Flugel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an, Moráis ana. Society, </w:t>
      </w:r>
      <w:r w:rsidRPr="00AB2004">
        <w:rPr>
          <w:rFonts w:ascii="Times New Roman" w:hAnsi="Times New Roman" w:cs="Times New Roman"/>
          <w:sz w:val="17"/>
          <w:szCs w:val="17"/>
        </w:rPr>
        <w:t>Pelikan Book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945, y con Philip Rieff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reud, the Mind of the Moralist, </w:t>
      </w:r>
      <w:r w:rsidRPr="00AB2004">
        <w:rPr>
          <w:rFonts w:ascii="Times New Roman" w:hAnsi="Times New Roman" w:cs="Times New Roman"/>
          <w:sz w:val="17"/>
          <w:szCs w:val="17"/>
        </w:rPr>
        <w:t>Gollancz, Londr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959 [tr. esp.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reud, la mente de un moralista, </w:t>
      </w:r>
      <w:r w:rsidRPr="00AB2004">
        <w:rPr>
          <w:rFonts w:ascii="Times New Roman" w:hAnsi="Times New Roman" w:cs="Times New Roman"/>
          <w:sz w:val="17"/>
          <w:szCs w:val="17"/>
        </w:rPr>
        <w:t>Paidós, Buenos Aires, 1966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Confróntese igualmente con Marthe Robert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a révolution psychanalyti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ayot, 1964. [Tr. esp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revolución psicoanalítica, </w:t>
      </w:r>
      <w:r w:rsidRPr="00AB2004">
        <w:rPr>
          <w:rFonts w:ascii="Times New Roman" w:hAnsi="Times New Roman" w:cs="Times New Roman"/>
          <w:sz w:val="17"/>
          <w:szCs w:val="17"/>
        </w:rPr>
        <w:t>FCE, México, 1966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lastRenderedPageBreak/>
        <w:t>ARQUEOLOGÍA Y TELEOLOGÍA 40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la una descripción de las figuras, categorías o símbol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uían ese crecimiento siguiendo el orden de una síntesis progres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vía indirecta resulta más fecunda que una psicología dire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recimiento;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el propio crecimiento se sitúa en el cruce de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stemas de interpretación. En efecto, esa fenomenología del espírit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gendra una nueva hermenéutica que descentra el foc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no menos que el psicoanálisis. La génesis del sentid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viene de la conciencia misma; más bien es la conciencia qu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habitada por un proceso que la mediatiza y eleva su certez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. Aquí sí que no se comprende la conciencia a no se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 deje descentrar. El espíritu,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eist, </w:t>
      </w:r>
      <w:r w:rsidRPr="00AB2004">
        <w:rPr>
          <w:rFonts w:ascii="Times New Roman" w:hAnsi="Times New Roman" w:cs="Times New Roman"/>
          <w:sz w:val="21"/>
          <w:szCs w:val="21"/>
        </w:rPr>
        <w:t>es ese movimiento, es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iguras que hace de la conciencia una "conciencia de sí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"razón" y, en fin, mediante el movimiento circular de la dialéc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firma la conciencia inmediata, pero a la luz del compl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 de la mediación. Primeramente el desasimiento y sól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al la repetición; entre aquél y ésta queda lo esencial, o sea el recorr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to de la constelación de las figuras: el dueñ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lavo, el destierro estoico del pensamiento, la indiferencia escép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ciencia desdichada, el servicio del alma adicta, la obser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naturaleza, el espíritu de las luces, etc. El nombr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 adulto, se hace consciente cuando es capaz de estas nue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guras, cuya serie constituye el espíritu en el sentido hegelian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érmino. Por ejemplo —y conste que se trata por el moment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jemplo que no se justifica separado de la marcha total—, al pa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spíritu por la dialéctica del amo y el esclavo, la conciencia ing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proceso del reconocerse a sí mismo en otro, se desdo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lega a ser un sí mismo. Es así como todos los grados del re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n que pasar por regiones de sentido que so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 </w:t>
      </w:r>
      <w:r w:rsidRPr="00AB2004">
        <w:rPr>
          <w:rFonts w:ascii="Times New Roman" w:hAnsi="Times New Roman" w:cs="Times New Roman"/>
          <w:sz w:val="17"/>
          <w:szCs w:val="17"/>
        </w:rPr>
        <w:t>El "devenir-consciente" es, a primera vista, una cuestión sencilla y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que la complicamos inútilmente sobrecargando la psicología con un apar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ceptual demasiado pesado. Es cierto —se dirá— que la conciencia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un dato sino una tarea, incluso un trabajo en lenguaje económico, una "reestructur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todas las fuerzas puestas en juego. ¿No basta con una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personalidad para explicar ese paso de la infancia a la vida adult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¿No corresponde eso que las diversas escuelas neofreudianas han deno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go-análisís </w:t>
      </w:r>
      <w:r w:rsidRPr="00AB2004">
        <w:rPr>
          <w:rFonts w:ascii="Times New Roman" w:hAnsi="Times New Roman" w:cs="Times New Roman"/>
          <w:sz w:val="17"/>
          <w:szCs w:val="17"/>
        </w:rPr>
        <w:t>a la misma preocupación? No quiero ocultar mi desconfianza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s rectificaciones que convierten el psicoanálisis en un sistema ecléctico. Igno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i tales adiciones hacen más clarividente al propio analista; lo que sí es cier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es </w:t>
      </w:r>
      <w:r w:rsidRPr="00AB2004">
        <w:rPr>
          <w:rFonts w:ascii="Times New Roman" w:hAnsi="Times New Roman" w:cs="Times New Roman"/>
          <w:sz w:val="17"/>
          <w:szCs w:val="17"/>
        </w:rPr>
        <w:t>que enmascaran las implicaciones teóricas perfectamente percibidas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reud. Debemos preferir siempre la dialéctica al eclecticismo, ya que aqué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»ca más provecho de la oposición que de un remiendo a base de un empir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íin principios. Además, esos nuevos aspectos del psicoanálisis se nos mostrar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otados acaso de nueva fuerza si los miramos como producto dialéctico de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foques opuestos. Por eso yo no buscaré primordialmente el sentido del cre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sicológico, de la maduración, en una psicología de la personalidad,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n u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goanálisis, </w:t>
      </w:r>
      <w:r w:rsidRPr="00AB2004">
        <w:rPr>
          <w:rFonts w:ascii="Times New Roman" w:hAnsi="Times New Roman" w:cs="Times New Roman"/>
          <w:sz w:val="17"/>
          <w:szCs w:val="17"/>
        </w:rPr>
        <w:t>sino en una nueva especie de fenomen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40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ncipio irreductibles a meras proyecciones pulsionales, a "ilusione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exégesis de la conciencia consistiría en una progresión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vés de todas las esferas de sentido que una conciencia debe enco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propiarse, para reflejarse a sí misma como un sí m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un sí mismo humano, adulto y consciente. Este proceso 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que ver con la introspección; en modo alguno se trata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narcisismo", ya que el centro del Sí no es el Ego psicológico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que Hegel denomina el espíritu, es decir, la dialéctica mis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figuras. La conciencia sólo es la interiorización de ese movi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iorización que es preciso recobrar en las estructuras obje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instituciones, los monumentos, las obras artísticas y cultur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próximo capítulo diré qué cabe hacer hoy día con esa metapsicologí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cada de Hegel y que propongo confrontar con 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Freud, para comprenderlas la una por la otra. De ninguna man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ienso que podamos, después de un siglo, restaurar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espíritu </w:t>
      </w:r>
      <w:r w:rsidRPr="00AB2004">
        <w:rPr>
          <w:rFonts w:ascii="Times New Roman" w:hAnsi="Times New Roman" w:cs="Times New Roman"/>
          <w:sz w:val="21"/>
          <w:szCs w:val="21"/>
        </w:rPr>
        <w:t>tal como fue escrita; pero me parece que debié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mar cómo guía, al emprender cualquier nueva empresa de l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índole, los dos temas rectores que caracterizan, en mi opin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fenomenología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spíritu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mero se refiere al cariz de la dialéctica hegeliana; esta dialéc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constituye un movimiento sintético, progres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, por contraste y de rechazo, descubre el carácter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ítico del psicoanálisis y el carácter regresivo, en el sentido técn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alabra, de su interpretación económica. En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geliana cada figura recibe su sentido de la figura siguiente; asi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icismo es la verdad del reconocimiento del amo y el esclavo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scepticismo es la verdad de la postura estoica que declara inesenci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nula todas las diferencias entre el amo y el esclavo, etc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 de un momento reside en el momento siguiente;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de siempre yendo del final hacia el comienzo. De esta prim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la de lectura se derivan varias consecuencias: la fenomenología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ible en virtud de ese movimiento retrógrado de la verdad; no cr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da, sino que explícita el sentido a medida que éste se va descubrien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o mismo que el sentido final es inmanente a cada u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s momentos anteriores. Por eso puede la fenomenología desimpl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sentido ulterior de la inspección del sentido anterior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ilósofo puede así ajustar su conducta a lo qu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parece: </w:t>
      </w:r>
      <w:r w:rsidRPr="00AB2004">
        <w:rPr>
          <w:rFonts w:ascii="Times New Roman" w:hAnsi="Times New Roman" w:cs="Times New Roman"/>
          <w:sz w:val="21"/>
          <w:szCs w:val="21"/>
        </w:rPr>
        <w:t>pue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ólogo; pero si es capaz de expresar lo que aparece, 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debe a que lo ve a la luz de las figuras ulteriores. La ver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ste en ese avanzar del espíritu hacia sí mismo, pero no bro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 misma, sino de las figuras anteriores, y éste es el rasg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lifica esta fenomenología como fenomenología del espíritu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8"/>
          <w:szCs w:val="18"/>
        </w:rPr>
      </w:pPr>
      <w:r w:rsidRPr="00AB2004">
        <w:rPr>
          <w:rFonts w:ascii="Courier" w:hAnsi="Courier" w:cs="Courier"/>
          <w:b/>
          <w:bCs/>
          <w:sz w:val="18"/>
          <w:szCs w:val="18"/>
        </w:rPr>
        <w:t>ARQUEOLOGÍA Y TELEOLOGÍA 40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. Por la misma razón, la conciencia así revel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da tiene que ver con la conciencia que precede a ese mov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ialéctico. Como se sabe, Hegel llama conciencia, e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espíritu, </w:t>
      </w:r>
      <w:r w:rsidRPr="00AB2004">
        <w:rPr>
          <w:rFonts w:ascii="Times New Roman" w:hAnsi="Times New Roman" w:cs="Times New Roman"/>
          <w:sz w:val="21"/>
          <w:szCs w:val="21"/>
        </w:rPr>
        <w:t>a la simple manifestación del ser del mund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vés de un testigo que se ignora a sí mismo. Antes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, la conciencia es simplemente la manifestación del mun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primera pincelada, referente al cariz de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geliana, exige otra referente a su contenido (aunque en Hegel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sible separar la forma dialéctica de su contenido, puesto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aléctica es la producción del contenido por sí mismo). Po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ular así este segundo rasgo: lo que se cuestiona o está en jue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éh tal fenomenología, es la producción del sí 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Selbst</w:t>
      </w:r>
      <w:r w:rsidRPr="00AB2004">
        <w:rPr>
          <w:rFonts w:ascii="Times New Roman" w:hAnsi="Times New Roman" w:cs="Times New Roman"/>
          <w:sz w:val="21"/>
          <w:szCs w:val="21"/>
        </w:rPr>
        <w:t>—, del sí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de sí. Ya dije que el primer rasgo es la clave del segund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osición del sí resulta, en efecto, inseparable de su produ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la síntesis progresiva; por eso es por lo que el sí no figu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 puede figurar, en una tópica; no puede manifestarse entr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tinos o vicisitudes pulsionales que son el tema de la económ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jémonos un poco más de cerca en cómo se manifiesta y a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sí e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enomenología del espíritu. </w:t>
      </w:r>
      <w:r w:rsidRPr="00AB2004">
        <w:rPr>
          <w:rFonts w:ascii="Times New Roman" w:hAnsi="Times New Roman" w:cs="Times New Roman"/>
          <w:sz w:val="21"/>
          <w:szCs w:val="21"/>
        </w:rPr>
        <w:t>Es curioso que el sí est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prefigurado en el deseo —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Begíerde</w:t>
      </w:r>
      <w:r w:rsidRPr="00AB2004">
        <w:rPr>
          <w:rFonts w:ascii="Times New Roman" w:hAnsi="Times New Roman" w:cs="Times New Roman"/>
          <w:sz w:val="21"/>
          <w:szCs w:val="21"/>
        </w:rPr>
        <w:t>— y, por así decirlo, se impul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í mismo. Hegel y Freud coinciden en este punto: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 nace en el movimiento del deseo. Podemos apurar más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incidencias: en ambos, el abandono del objeto, la muerte d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n un papel esencial en la educación del deseo; el a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geliano que ha puesto su vida en juego y la recupera como domin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iza el mismo proceso que describirá Freud como comport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uelo y como instalación del objeto en la interior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sentido se da algo más que un mero encuentro ent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dentificación freudiana y la constitución hegeliana del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si bien las correspondencias término a término pueden multiplicar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ambio el sentido de la génesis es muy diferente.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mos visto cómo, según Freud, toda sublimación que hace apa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tas nuevas, esencialmente sociales, debe ser interpretada económ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retorno de la libido objetal a la libido narcisista.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gel el espíritu es la verdad de la vida, verdad ignorada aún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tuación del deseo, pero que se refleja en la toma de conci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ida. La conciencia de sí, dice Jean Hyppolite, "represent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toma de conciencia, el origen de una verdad que lo es para sí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ez que lo es en sí, una verdad que se hace en una historia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ción de las diversas conciene'as de sí, cuya interacción y u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stituyen —y sólo ellas— el espíritu".* Por eso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ruhig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* }. </w:t>
      </w:r>
      <w:r w:rsidRPr="00AB2004">
        <w:rPr>
          <w:rFonts w:ascii="Times New Roman" w:hAnsi="Times New Roman" w:cs="Times New Roman"/>
          <w:sz w:val="18"/>
          <w:szCs w:val="18"/>
        </w:rPr>
        <w:t xml:space="preserve">Hyppolite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Cénese et structure de la prénoménologie de l'esprít de Hege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14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0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keit, </w:t>
      </w:r>
      <w:r w:rsidRPr="00AB2004">
        <w:rPr>
          <w:rFonts w:ascii="Times New Roman" w:hAnsi="Times New Roman" w:cs="Times New Roman"/>
          <w:sz w:val="21"/>
          <w:szCs w:val="21"/>
        </w:rPr>
        <w:t>"la inquietud" de la vida no se define, primordialmente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mpuje y pulsión sino como no-coincidencia consigo mismo; ya con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í la negatividad que la hace ser otra y, haciéndola ser ot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hace ser sí misma; la negación le pertenece como propiedad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puede Hegel decir que la vida es el sí, pero en una forma inmedi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el sí en sí— que sólo se conoce en la reflexión, donde el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, finalmente, para sí. De este modo la luz de la vida, para expresa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San Juan, se revela en la vida y por la vida, aun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de sí siga, no obstante, siendo, la tierra natal de la ver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nte todo la verdad de la vida. Este movimiento recurrente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ero es el que otorga todo su sentido a la filosofía hegel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, ya que, si cabe afirmar que la conciencia de sí es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 se debe a que el deseo está ya iluminado por la dialéct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oblamiento de la conciencia en dos conciencias de sí rivales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rior dialéctica del deseo contiene una verdad a la luz de la ul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aléctica del amo y el esclavo. Ya sabemos que el dese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vela en calidad de deseo humano como deseo del deseo de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. La dualidad de las conciencias vivas de sí figura y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 exterior, lo que ulteriormente será desdoblamiento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 dentro de sí misma, hasta el momento en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desdichada sólo sea pura división de sí misma. 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ece pues de toda inteligibilidad propia; la posición [en la existencia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de sí como deseo determina el que, precedié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í misma, haya una luz de la vida; en efecto,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 se presenta como deseo en el camino del retorno a sí mismo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tir de la simple conciencia que sólo era el despliegue del ser disti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undo. La cosa ya no es entonces espectáculo, sino apar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esaparece; y la conciencia desiderante se aparece a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en esa desaparición. Pero ¿qué es lo que ella desea al dese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go? Tras de lo que ella va, al amparo de esa retirada de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sible, relacionada en lo sucesivo con la unidad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 consigo misma, tras de lo que ella va es ella misma.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ólo se alcanzará a sí mism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, </w:t>
      </w:r>
      <w:r w:rsidRPr="00AB2004">
        <w:rPr>
          <w:rFonts w:ascii="Times New Roman" w:hAnsi="Times New Roman" w:cs="Times New Roman"/>
          <w:sz w:val="21"/>
          <w:szCs w:val="21"/>
        </w:rPr>
        <w:t>través de su relación con otro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otra conciencia de sí. Según esto, es una "dialéctica teleológic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según la expresión misma que Jean Hyppolite utiliza coment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difícil pasaje—</w:t>
      </w:r>
      <w:r w:rsidRPr="00AB2004">
        <w:rPr>
          <w:rFonts w:ascii="Times New Roman" w:hAnsi="Times New Roman" w:cs="Times New Roman"/>
          <w:sz w:val="14"/>
          <w:szCs w:val="14"/>
        </w:rPr>
        <w:t xml:space="preserve">5 </w:t>
      </w:r>
      <w:r w:rsidRPr="00AB2004">
        <w:rPr>
          <w:rFonts w:ascii="Times New Roman" w:hAnsi="Times New Roman" w:cs="Times New Roman"/>
          <w:sz w:val="21"/>
          <w:szCs w:val="21"/>
        </w:rPr>
        <w:t>lo que "explica en forma progresiva tod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rizontes de ese deseo que constituye el nacimiento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";</w:t>
      </w:r>
      <w:r w:rsidRPr="00AB2004">
        <w:rPr>
          <w:rFonts w:ascii="Times New Roman" w:hAnsi="Times New Roman" w:cs="Times New Roman"/>
          <w:sz w:val="14"/>
          <w:szCs w:val="14"/>
        </w:rPr>
        <w:t xml:space="preserve">6 </w:t>
      </w:r>
      <w:r w:rsidRPr="00AB2004">
        <w:rPr>
          <w:rFonts w:ascii="Times New Roman" w:hAnsi="Times New Roman" w:cs="Times New Roman"/>
          <w:sz w:val="21"/>
          <w:szCs w:val="21"/>
        </w:rPr>
        <w:t>el deseo de sí se desimplica del deseo de algo; por es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usca a sí mismo en el otro; finalmente, eso que primeramente prec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uego se explícita es el deseo del reconocimieuco d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hombre. Esa anticipación permite afirmar lo siguiente: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, </w:t>
      </w:r>
      <w:r w:rsidRPr="00AB2004">
        <w:rPr>
          <w:rFonts w:ascii="Times New Roman" w:hAnsi="Times New Roman" w:cs="Times New Roman"/>
          <w:sz w:val="17"/>
          <w:szCs w:val="17"/>
        </w:rPr>
        <w:t>p. 15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lastRenderedPageBreak/>
        <w:t xml:space="preserve">6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8"/>
          <w:szCs w:val="18"/>
        </w:rPr>
      </w:pPr>
      <w:r w:rsidRPr="00AB2004">
        <w:rPr>
          <w:rFonts w:ascii="Courier" w:hAnsi="Courier" w:cs="Courier"/>
          <w:b/>
          <w:bCs/>
          <w:sz w:val="18"/>
          <w:szCs w:val="18"/>
        </w:rPr>
        <w:t>ARQUEOLOGÍA Y TELEOLOGÍA 40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o sensible se convierte en vida por medio de esa reflexión en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". La marca reflexiva que distingue al objeto del deseo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vivo, del simple objeto perdido no puede en este aspecto n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simple evolución de lo anterior hacia lo ulterior. Por eso, al descubr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gel en la alteridad del deseo la intención de otro deseo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conciencia desiderante, a la vez extraña e idéntica, declara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bages que el concepto del espíritu está ya ahí para nosotr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lósofos, para nosotros que nos hemos adelantado al movi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enomenología del deseo, en que nos hemos detenido bas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razón de sus afinidades con el freudismo, es todo lo contr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génesis de lo superior a partir de lo inferior; consiste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 en exponer el sentido y las condiciones del deseo tal com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aparecen en los momentos ulteriores; el deseo es deseo sólo si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da se manifiesta como otro deseo; y esta certeza adquiere a su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verdad en la reflexión redoblada, en la duplicación de la conci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í. Con esta condición es posible que aparezca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í en medio de la vida. La reflexión puede ser creadora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cada momento envuelve en su certeza algo no-sabido, que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momentos ulteriores se emplearán en explicitar y mediatizar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o liga Hegel el concepto de </w:t>
      </w:r>
      <w:r w:rsidRPr="00AB2004">
        <w:rPr>
          <w:rFonts w:ascii="Times New Roman" w:hAnsi="Times New Roman" w:cs="Times New Roman"/>
          <w:i/>
          <w:iCs/>
        </w:rPr>
        <w:t xml:space="preserve">infinitud </w:t>
      </w:r>
      <w:r w:rsidRPr="00AB2004">
        <w:rPr>
          <w:rFonts w:ascii="Times New Roman" w:hAnsi="Times New Roman" w:cs="Times New Roman"/>
        </w:rPr>
        <w:t>a ese trabajo del mutuo reconocimient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ncepto de la conciencia de sí —afirma— es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o de la infinitud realizándose en y por la conciencia";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fecto, la oposición mediante la cual cada conciencia se busca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otra y "hace lo que hace en cuanto que también lo hace la otra" </w:t>
      </w:r>
      <w:r w:rsidRPr="00AB2004">
        <w:rPr>
          <w:rFonts w:ascii="Times New Roman" w:hAnsi="Times New Roman" w:cs="Times New Roman"/>
          <w:sz w:val="14"/>
          <w:szCs w:val="14"/>
        </w:rPr>
        <w:t>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 movimiento infinito, en el sentido de que cada término sa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 sus límites para venir a ser el otro. Reconocemos aquí la </w:t>
      </w:r>
      <w:r w:rsidRPr="00AB2004">
        <w:rPr>
          <w:rFonts w:ascii="Times New Roman" w:hAnsi="Times New Roman" w:cs="Times New Roman"/>
          <w:i/>
          <w:iCs/>
        </w:rPr>
        <w:t>Unruhigkei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quietud de la vida, pero llevada al grado reflex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la oposición y la lucha. Sólo en esta lucha por el re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descubre que el sí nunca es simplemente lo-que es, 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ste sentido es infini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la fenomenología del Espíritu sólo fuese una teleología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deducirse de la presente meditación, y si el psicoanálisis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se una arqueología, como lo daba a entender el estudio anteri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dos aproximaciones resultarían puramente antitéticas.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o y fenomenología hegeliana constituirían junto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íamos denominar con razón una antitética de la reflexión. (Do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término antitética el sentido que le da Kant en el estudio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inomias, o sea el de una oposición no mediatizada, bien por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posible o bien porque no lo ha sido todavía.) Aunque provision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fase del pensamiento resulta muy instructiva, ya que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ontraste con una teleología se manifiesta plenamente la í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7 </w:t>
      </w:r>
      <w:r w:rsidRPr="00AB2004">
        <w:rPr>
          <w:rFonts w:ascii="Times New Roman" w:hAnsi="Times New Roman" w:cs="Times New Roman"/>
          <w:sz w:val="18"/>
          <w:szCs w:val="18"/>
        </w:rPr>
        <w:t xml:space="preserve">Hegel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phénoménologie de l'esprit, </w:t>
      </w:r>
      <w:r w:rsidRPr="00AB2004">
        <w:rPr>
          <w:rFonts w:ascii="Times New Roman" w:hAnsi="Times New Roman" w:cs="Times New Roman"/>
          <w:sz w:val="18"/>
          <w:szCs w:val="18"/>
        </w:rPr>
        <w:t>trad. Hyppolite, t. i, p. 160. [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enomenología del espíritu, </w:t>
      </w:r>
      <w:r w:rsidRPr="00AB2004">
        <w:rPr>
          <w:rFonts w:ascii="Times New Roman" w:hAnsi="Times New Roman" w:cs="Times New Roman"/>
          <w:sz w:val="18"/>
          <w:szCs w:val="18"/>
        </w:rPr>
        <w:t>FCE, México, 1966, p. 122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1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queológica del freudismo. Al contrastarlo con Hegel se observ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una extraña y profunda filosofía del destino que es como el reve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rrefutable de toda fenomenología del espíritu, imantad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futuro absoluto del discurso total. Arcaísmo del ello y arcaí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peryó, arcaísmo del narcisimo y arcaísmo de la puls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 constituyen un arcaísmo único, como contrapuesto al mov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spíritu. Podríamos sintetizar bien la antítesis en los térmi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ientes: el espíritu encuentra su sentido en las figuras ulterior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 un proceso que aniquila siempre su punto de partid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se consolida al final; el inconsciente significa esencialment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la inteligibilidad deriva siempre de figuras anteriores, ya se entie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anterioridad en sentido puramente cronológico, ya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tafórico. El hombre es el único ser que es presa de su infanc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ser siempre en retroceso hacia su infancia; incluso atenuan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ácter demasiado histórico de tal interpretación pretérita,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guimos emplazados frente a una anterioridad simbólica;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forma, si interpretamos el inconsciente como el orde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ificantes-claves que están ahí desde siempre, tal anterior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significantes-claves respecto a cualesquiera sucesos tempor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dos nos remite a un sentido más simbólico de la anterior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sigue ofreciendo al orden inverso del espíritu el contrap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tamos buscando. Digamos, pues, en términos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enerales: el espíritu es el orden de lo terminal; el inconsciente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den de lo primordial. Para explicar esta antítesis en la forma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ueta posible, yo diría: el espíritu es historia, mientras que 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destino; destino hacia atrás de lo infantil, destino t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os símbolos que ya están allá y se reiteran indefinidamente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AB2004">
        <w:rPr>
          <w:rFonts w:ascii="Times New Roman" w:hAnsi="Times New Roman" w:cs="Times New Roman"/>
          <w:sz w:val="16"/>
          <w:szCs w:val="16"/>
        </w:rPr>
        <w:t>2. LO IRREBASABLE DE LA VIDA Y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mos, sin embargo, rebasar esta antitética, cuyo riesgo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onducirnos solapadamente a un cómodo eclecticismo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ología del Espíritu y psicoanálisis vendrían a resultar vag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mentarios. Tal caricatura de la dialéctica se exorc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endo ver cómo cada una de las dos disciplinas de pensa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ada en y por sí misma, se encuentra presente en la otra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omo su contrario exterior, sino como su contrario propio, a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yo nos remite. Mi propósito consiste, pues, en mostrar 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estión de Freud está en Hegel, a fin de prepararme a compre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ómo la cuestión de Hegel está en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encontrar la cuestión de Freud en Hegel equivale a enco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osición del deseo en la entraña misma del proceso "espiritu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9"/>
          <w:szCs w:val="19"/>
        </w:rPr>
      </w:pPr>
      <w:r w:rsidRPr="00AB2004">
        <w:rPr>
          <w:rFonts w:ascii="Courier" w:hAnsi="Courier" w:cs="Courier"/>
          <w:b/>
          <w:bCs/>
          <w:sz w:val="19"/>
          <w:szCs w:val="19"/>
        </w:rPr>
        <w:t>ARQUEOLOGÍA Y TELEOLOGÍA 41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doblamiento de la conciencia y la satisfacción del deseo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ocimiento de las conciencias de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Volvamos, pues, al difícil paso, e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enomenología del </w:t>
      </w:r>
      <w:r w:rsidRPr="00AB2004">
        <w:rPr>
          <w:rFonts w:ascii="Times New Roman" w:hAnsi="Times New Roman" w:cs="Times New Roman"/>
          <w:sz w:val="21"/>
          <w:szCs w:val="21"/>
        </w:rPr>
        <w:t>espíritu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vida y del deseo a la conciencia de sí. No me retract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da de la interpretación ya dada; sólo quiero complementarla.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será posible encontrar, no ya fuera de esa dialéctica sino de al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o en su filigrana, eso que yo llamaría carácter irrebas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vida y el deseo? ¿No es justamente la teleología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 quien nos descubre que la vida queda rebasada por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sí y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l mismo tiempo, </w:t>
      </w:r>
      <w:r w:rsidRPr="00AB2004">
        <w:rPr>
          <w:rFonts w:ascii="Times New Roman" w:hAnsi="Times New Roman" w:cs="Times New Roman"/>
          <w:sz w:val="21"/>
          <w:szCs w:val="21"/>
        </w:rPr>
        <w:t>que la vida y el deseo son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rrebasables, como posición inicial, afirmación originaria y expa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mediata?, La vida es, en la entraña misma de la conciencia de sí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oscuro espesor que la conciencia de sí descubre tras de ell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propio avance, como lo que comporta la primera diferencia consi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ómo se manifiesta lo irrebasable de la vida en el reba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fectuado por la conciencia de sí? De varios modos y a varios nive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dialéctica de la conciencia de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mos decir ante todo que la dialéctica del reconoci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sigue a la del deseo, no le 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xterior </w:t>
      </w:r>
      <w:r w:rsidRPr="00AB2004">
        <w:rPr>
          <w:rFonts w:ascii="Times New Roman" w:hAnsi="Times New Roman" w:cs="Times New Roman"/>
          <w:sz w:val="21"/>
          <w:szCs w:val="21"/>
        </w:rPr>
        <w:t>sino que de algun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e su despliegue y su explicitación. El concepto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hace de bisagra entre los dos momentos es el concepto de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Befriedigung); </w:t>
      </w:r>
      <w:r w:rsidRPr="00AB2004">
        <w:rPr>
          <w:rFonts w:ascii="Times New Roman" w:hAnsi="Times New Roman" w:cs="Times New Roman"/>
          <w:sz w:val="21"/>
          <w:szCs w:val="21"/>
        </w:rPr>
        <w:t>representa el mismo papel que e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iano del placer. Pues bien, Hegel lo vincula justamente a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él denomina "puro yo". El puro yo equivale de alguna form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contexto hegeliano, a la ingenua conciencia de sí, que cre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canzarse inmediatamente en la supresión del objeto, en la cons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nmediata de ese objeto: "El Yo simple pertenece a ese géne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o universal simple para el que las diferencias se reducen a nad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sólo lo es cuando es la esencia negativa de los mom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dependientes que se han formado. Es así como la conci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 está segura de sí misma únicamente mediante la supresión de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tro que se le aparece como vicia independiente; ella 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gura de la nulidad de ese Otro, la conciencia pon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ara sí </w:t>
      </w:r>
      <w:r w:rsidRPr="00AB2004">
        <w:rPr>
          <w:rFonts w:ascii="Times New Roman" w:hAnsi="Times New Roman" w:cs="Times New Roman"/>
          <w:sz w:val="21"/>
          <w:szCs w:val="21"/>
        </w:rPr>
        <w:t>esa nu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verdad propia, aniquilando el objeto independiente, y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a así la certeza de sí misma, 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verdadera </w:t>
      </w:r>
      <w:r w:rsidRPr="00AB2004">
        <w:rPr>
          <w:rFonts w:ascii="Times New Roman" w:hAnsi="Times New Roman" w:cs="Times New Roman"/>
          <w:sz w:val="21"/>
          <w:szCs w:val="21"/>
        </w:rPr>
        <w:t>certeza, una cert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viene a serlo para ella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orma objetiva".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 puro dice: Existo puesto que gozo y en ese gozo ve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aparece y se derrite ese objeto cuya solidez proclamaba tod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ísica del mun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el fruto se derrite en gozo, dice el poeta. Pero es ahí do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1"/>
          <w:szCs w:val="11"/>
        </w:rPr>
        <w:t xml:space="preserve">8 </w:t>
      </w:r>
      <w:r w:rsidRPr="00AB2004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Ibidem,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p. </w:t>
      </w:r>
      <w:r w:rsidRPr="00AB2004">
        <w:rPr>
          <w:rFonts w:ascii="Times New Roman" w:hAnsi="Times New Roman" w:cs="Times New Roman"/>
          <w:sz w:val="17"/>
          <w:szCs w:val="17"/>
        </w:rPr>
        <w:t xml:space="preserve">152 (tr.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esp., p. </w:t>
      </w:r>
      <w:r w:rsidRPr="00AB2004">
        <w:rPr>
          <w:rFonts w:ascii="Times New Roman" w:hAnsi="Times New Roman" w:cs="Times New Roman"/>
          <w:sz w:val="17"/>
          <w:szCs w:val="17"/>
        </w:rPr>
        <w:t>112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1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l deseo experimenta el suplicio de Tántalo de la resistencia,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nacimiento y de la huida incesante del bello fruto: "Pero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 experimenta en esa misma satisfacción la indep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 objeto; el deseo y la certeza de sí lograda en l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 están condicionados por el objeto, ya que l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 lugar mediante la supresión de ese otro. Para que est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dé, tiene que darse también ese otro. En consecuencia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de sí no puede suprimir el objeto mediante su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gativa con él; por ese lado más bien lo reproduce, como repro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se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9 </w:t>
      </w:r>
      <w:r w:rsidRPr="00AB2004">
        <w:rPr>
          <w:rFonts w:ascii="Times New Roman" w:hAnsi="Times New Roman" w:cs="Times New Roman"/>
          <w:sz w:val="21"/>
          <w:szCs w:val="21"/>
        </w:rPr>
        <w:t>Diríamos en lenguaje freudiano: el principio d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hoca con el principio de realidad. Y Hegel prosigue: "De hech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de sí es otra cosa que la esencia del deseo, y al experimenta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s cuando esta verdad se hace presente a la conciencia de sí".</w:t>
      </w:r>
      <w:r w:rsidRPr="00AB2004">
        <w:rPr>
          <w:rFonts w:ascii="Times New Roman" w:hAnsi="Times New Roman" w:cs="Times New Roman"/>
          <w:sz w:val="14"/>
          <w:szCs w:val="14"/>
        </w:rPr>
        <w:t>1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cho en lenguaje freudiano: lo que se había tomado como puro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revela como extraño a sí, como anónimo y neutro, como "ell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 entonces cuando la conciencia de sí descubre al otro: la re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objeto presenta al deseo y su independencia resul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uperables y la satisfacción sólo se alcanza gracias a otro qu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mente otro. El texto de Hegel lo expresa brillantemente: "L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de sí sólo alcanza su satisfacción en otra concienc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"." Según esto, el problema del reconocimiento no sigue en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erior y extrínseca al problema del deseo; más bien es la desim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del egoísmo del Ego; es la "mediación" de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 perseguía como satisfacción. Leamos por última vez el densís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xto de Hegel: "El concepto de la conciencia de sí se real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os tres momentos siguientes: a) su primer objeto inmediato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uro Yo indiferenciado;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) </w:t>
      </w:r>
      <w:r w:rsidRPr="00AB2004">
        <w:rPr>
          <w:rFonts w:ascii="Times New Roman" w:hAnsi="Times New Roman" w:cs="Times New Roman"/>
          <w:sz w:val="21"/>
          <w:szCs w:val="21"/>
        </w:rPr>
        <w:t>pero esta inmediatez es ella misma absolu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ción; sólo existe como acto de suprimir el objeto independ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es el deseo. La satisfacción del deseo es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de sí sobre sí misma, o la certeza convertida en ver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) </w:t>
      </w:r>
      <w:r w:rsidRPr="00AB2004">
        <w:rPr>
          <w:rFonts w:ascii="Times New Roman" w:hAnsi="Times New Roman" w:cs="Times New Roman"/>
          <w:sz w:val="21"/>
          <w:szCs w:val="21"/>
        </w:rPr>
        <w:t>pero la verdad de tal certeza es más bien la reflexión duplic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la duplicación de la conciencia de sí".</w:t>
      </w:r>
      <w:r w:rsidRPr="00AB2004">
        <w:rPr>
          <w:rFonts w:ascii="Times New Roman" w:hAnsi="Times New Roman" w:cs="Times New Roman"/>
          <w:sz w:val="14"/>
          <w:szCs w:val="14"/>
        </w:rPr>
        <w:t>1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la dialéctica ulterior no hará más que mediatizar ese inmedi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do en la vida, que es como la sustancia negada incesante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incesantemente retenida y reafirmada. La emer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í no será emergencia fuera de la vida, sino dentro de la vi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situación irrebasable de la vida y el deseo la encuentro en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demás niveles de la dialéctica de la duplicación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9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1"/>
          <w:szCs w:val="11"/>
        </w:rPr>
        <w:t xml:space="preserve">10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, </w:t>
      </w:r>
      <w:r w:rsidRPr="00AB2004">
        <w:rPr>
          <w:rFonts w:ascii="Times New Roman" w:hAnsi="Times New Roman" w:cs="Times New Roman"/>
          <w:sz w:val="17"/>
          <w:szCs w:val="17"/>
        </w:rPr>
        <w:t>p. 153 (tr. esp., p. 112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2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lastRenderedPageBreak/>
        <w:t>ARQUEOLOGÍA Y TELEOLOGÍA 41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nte todo debemos no perder de vista que el re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fenómeno espiritual por excelencia— es lucha. Lucha por el reconoci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supuesto; no lucha por la vida sino re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la lucha. Pues bien, esta lucha significa que la terr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ndeza del deseo va a trasladarse a la esfera del espíritu,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gura de la violencia. Cierto que la pasión por hacerse recono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pasa la lucha animal por la conservación o el dominio, y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epto de reconocimiento es una idea no económica por excel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lucha por el reconocimiento no es lucha por la vida;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cha por arrancar al otro la confesión, la atestiguación, la prue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que yo soy una autoconciencia autónoma; pero tal lucha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nocimiento es una lucha en la vida contra la vida y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ida. Cabe decir que las ideas de dominación y servidumbre, perteneci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lenguaje hegeliano, corresponden en lenguaje freud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os destinos de pulsión; la dominación, porque ha pasado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iesgo de la muerte y sigue en relación con la vida como disfru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rucción de la cosa, a través del trabajo servil propio del ven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lucha; la servidumbre, porque ha preferido la vida inmedi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conciencia de sí y ha cambiado el miedo de la muerte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ridad de la existencia esclava. Y así hasta que el trabajo, instaur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nuevo modo de enfrentarse a las cosas y a la naturalez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ga que el esclavo esté en ventaja sobre el amo. Así es, todaví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mpre, la vida, como también el deseo, quienes procuran la positiv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oder posicional, para decirlo más enérgicamente, si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al no habría amo ni esclavo; siempre son operaciones sobre la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que puntúan la dialéctica: arriesgar la vida y cambiarla, goza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'trabajar. Es siempre el momento de la naturaleza, la alteridad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da lo que alimenta y nutre, en sentido estricto, las oposi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conciencia a las demás conciencias que son su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en este sentido como el deseo constituye lo rebasado irrebasabl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osición del deseo queda mediatizada, pero no suprimid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un reino que podamos abandonar, anular o aniquilar; jus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lusión de la libertad pensante del estoicismo consist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haber situado la identidad de todos los seres racionales al marg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odas las diferencias, en haber puesto la identidad de Marco Aurel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mperador y de Epicteto esclavo por encima de la lucha viv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histórica. Tal liberación meramente pensada recae en la alte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soluta; los deseos en lucha no tienen ya un sí mismo, ni el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ya carne; en este sentido la vida es irrebasable. Y e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de sí —Seibsí— señala que la identidad consigo mismo dep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a diferencia consigo, de esa alteridad siempre rena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reside en la vida. El sí no cesa de conquistarse en la vid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 como tal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1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. LA TELEOLOGÍA IMPLÍCITA DEL FREUDISM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A) LOS CONCEPTOS OPERATOR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lvamos a Freud. Decíamos que el psicoanálisis es un análisi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abe completarlo con una síntesis. Éso no admite réplica.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creo poder mostrar es que este análisis no puede ser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comprend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 estructura "regresiva" más específica, a no ser en contra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una teleología de la conciencia que no le sea exterior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go a que aquél nos remita por sí mismo. ¿Cuáles son los rasg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teleología implícita que creemos discernir en el freudismo?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mos en trance de sobre-interpretar a Freud? No niego que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sgos sólo "salen" de una lectura de Freud acoplada a una le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de Hegel. Por eso distinguí muy bien los momentos sucesiv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 interpretación filosófica: momento epistemológico, momento reflex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momento dialéctico. Pero espero hacer ver, al mismo tiemp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eo mejor a Freud y me comprendo mejor a mí mismo ley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cha teleología implícita podemos delimitarla haciendo converg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es clases de índices. Y ante todo me parece esbozada en cier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eptos operatorios del freudismo, quiero decir, en ciertos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Freud usó, pero sin tematizarlos. La veo, también, pres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iertos conceptos bien tematizados, como el de identific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que siguen siendo discordantes respecto a la conceptualidad domin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sicoanálisis. Finalmente, veo que hay un lugar vací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la teleología en ciertos problemas no resueltos, aunque pertenezc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jurisdicción del psicoanálisis, como el de la sublim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he pensado que tales problemas encuentran, si no una solución,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nos una mejor formulación dentro de una perspectiva dialéc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 doctrina implica conceptos operatorios que no se reflej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 propia teoría; la eliminación de tales conceptos realizarí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do de reflexión total o de saber absoluto, incompatible con la fin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nocimiento. No hacemos, pues, ningún reproche a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iguiendo en él algunos conceptos operatorios cuya temat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giría otra conceptualidad distinta de su tópica y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óm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es conceptos operatorios son los mismos que nos permitier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inguir el psicoanálisis tanto de la fenomenología como de la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ientífica; se refieren a la constitución misma del "ca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alítico" como relación dual, como relación de interlocu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entras que la metapsicología tematiza un "aparto psíquico" aisl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nos vimos obligados a decir, mientras que la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iana es solipsista, la situación analítica es de entrada intersubje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tuación que tiene algo más que vagas semejanzas co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8"/>
          <w:szCs w:val="18"/>
        </w:rPr>
      </w:pPr>
      <w:r w:rsidRPr="00AB2004">
        <w:rPr>
          <w:rFonts w:ascii="Courier" w:hAnsi="Courier" w:cs="Courier"/>
          <w:b/>
          <w:bCs/>
          <w:sz w:val="18"/>
          <w:szCs w:val="18"/>
        </w:rPr>
        <w:t>ARQUEOLOGÍA Y TELEOLOGÍA 4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aléctica hegeliana de la conciencia duplicada; el proceso de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desarrolla en la relación analítica presenta con aqué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sorprendente homología estructural. La relación analítica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interpretarse enteramente como dialéctica de la conciencia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 de la vida a la conciencia de sí, de la satisfacción del deseo al re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otra conciencia. Tal como nos lo enseña el decis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pisodio de la transferencia, la toma de conciencia no sólo pas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ciencia del otro —la del analista—, sino que implica ade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ase de lucha que no deja de recordar a la lucha por el reconocimient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trata, en efecto, de una relación desigual en que el pa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el esclavo de la dialéctica hegeliana, ve a la otr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cesivamente como lo esencial y como lo inesencial; él también comie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ontrando su verdad en el otro, antes de converti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 mediante un "trabajo" comparable al trabajo del esclavo, el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o del análisis. Uno de los signos de que el análisis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rminado consiste precisamente en la conquista de la igual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dos conciencias, y esto sucede cuando la verdad del analist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vierte en verdad de la conciencia enferma. Entonces el enfer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no está enajenado, ya no es otro; ha llegado a ser un sí, se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vertido en sí-mismo. Más aún; lo que sucede en la relación terapéu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especie de lucha entre dos conciencias, sólo sirve de ac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algo todavía más importante. La transferencia —durant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l el paciente repite dentro de la situación irreal del análisis episod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rtantes y significativos de su vida afectiva— nos cert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n la relación terapéutica resurgen, como en una visión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spejo, toda una serie de situaciones que eran ya situaciones du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l deseo jamás es, en el sentido freudiano del término, 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ulso vital, por lo mismo que está siempre en situación intersubje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cabe decir que todos los dramas descubiertos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 se localizan en la trayectoria que va de la "satisfac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"reconocimiento". El deseo infantil pasa por la madre, y l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ubre el niño que su deseo de la madre pasa por el padre;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 lo esencial del conflicto edípico. Y del conflicto edípic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irmarse lo mismo que dice Hegel sobre el fracaso de la inmediat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: "pero la concie'ncia de sí experimenta en esa satisf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dependencia de su objeto"... Ahí es también donde acaba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lelismo entre el hambre y el amor: el hambre tiene su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una cosa, pero el amor tiene su objeto en otro deseo. Y es la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que todas las peripecias de la libido sean peripecias de la du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ciencia de sí. Más aún; tal como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rapéutica misma nos lo dejó adivinar, siempre se trata de situ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la división de las conciencias es una división desigual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del niño encuentra primeramente su verdad en la fig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16 DIAJ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adre, que es su primer sublime, su supremo; el niño,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clavo, cambia —por lo demás mediante un pacto tan fictici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que ata al esclavo a su amo— su seguridad por su depend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Pero debe conseguir su independencia mediante esa dependencia.</w:t>
      </w:r>
      <w:r w:rsidRPr="00AB2004">
        <w:rPr>
          <w:rFonts w:ascii="Times New Roman" w:hAnsi="Times New Roman" w:cs="Times New Roman"/>
          <w:sz w:val="14"/>
          <w:szCs w:val="14"/>
        </w:rPr>
        <w:t>1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Hasta dónde podemos ampliar esta relectura del freudism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uz de conceptos operatorios homólogos de la fenomenología hegelian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lector algo familiarizado con la mentalidad filosófica hegel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deja de sorprenderse ante el uso constante de la 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constitución de los conceptos freudianos. En efecto, las t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cesivas teorías de la pulsión son tres teorías dicotómicas: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xuales (o libido) contra pulsiones del yo; libido de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 libido del yo; pulsión de vida contra pulsión de muerte.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rto que dicotomía no equivale a dialéctica, y que la dicot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iene sentido diferente en cada caso; pero ese estilo de 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estrechamente ligado al nacimiento de la significación; la dicot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ya dialéc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vicisitudes o "destinos pulsionales" presentan, a su vez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vidente forma dialéctica; Freud organiza esos destinos por parej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tivas: voyeurismo (escoptofilia) y exhibicionismo, sa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masoquismo; es en tales "transformaciones" y "vueltas" dond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n una dinámica del deseo a la vez que una dinám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ción, puesto que la polaridad sujeto-objeto se constituy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s destinos. Pero vayamos más lejos. La tópica misma puede interpre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a dialéctica entre "sistemas", ya que lo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n las relaciones entre los sistemas. Pues bien, ¿qué son es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no nuevamente una dialéctica de pulsiones? Además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mismo quien liga expresamente la constitución de los siste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o de esos destinos pulsionales: la represión. La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lictiva es igualmente tan primitiva, que Freud recurrió a la id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represión primordial </w:t>
      </w:r>
      <w:r w:rsidRPr="00AB2004">
        <w:rPr>
          <w:rFonts w:ascii="Times New Roman" w:hAnsi="Times New Roman" w:cs="Times New Roman"/>
          <w:i/>
          <w:iCs/>
        </w:rPr>
        <w:t xml:space="preserve">(Urverdrángung) </w:t>
      </w:r>
      <w:r w:rsidRPr="00AB2004">
        <w:rPr>
          <w:rFonts w:ascii="Times New Roman" w:hAnsi="Times New Roman" w:cs="Times New Roman"/>
        </w:rPr>
        <w:t>como fundamento de to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ulteriores represiones o represiones propiamente dichas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ión propiamente dicha presupone, pues, algo reprimido;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, que no conocemos ningún aparato psíquico que funcione p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un régimen de no-represión. Dicho en otros términ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ialéctica entre sistema primario y sistema secundario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3 </w:t>
      </w:r>
      <w:r w:rsidRPr="00AB2004">
        <w:rPr>
          <w:rFonts w:ascii="Times New Roman" w:hAnsi="Times New Roman" w:cs="Times New Roman"/>
          <w:sz w:val="17"/>
          <w:szCs w:val="17"/>
        </w:rPr>
        <w:t>Sitúese en este campo dialéctico la discusión sobre la relación objetal. Cf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. Bouvet, "Le moi dans la névrose obsessionnelle. Relation d'objet et mechanis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e défense", Rev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r. de Psa., </w:t>
      </w:r>
      <w:r w:rsidRPr="00AB2004">
        <w:rPr>
          <w:rFonts w:ascii="Times New Roman" w:hAnsi="Times New Roman" w:cs="Times New Roman"/>
          <w:sz w:val="17"/>
          <w:szCs w:val="17"/>
        </w:rPr>
        <w:t>1953, xvn, 1/2, pp. 111-96; "La clini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sychanalytique. La relation d'objet",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psychanafyse d'Aujourd'hui, </w:t>
      </w:r>
      <w:r w:rsidRPr="00AB2004">
        <w:rPr>
          <w:rFonts w:ascii="Times New Roman" w:hAnsi="Times New Roman" w:cs="Times New Roman"/>
          <w:sz w:val="17"/>
          <w:szCs w:val="17"/>
        </w:rPr>
        <w:t>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 xml:space="preserve">pp. 41-121; "Dépersonnalisation et relation d'objet", Rev. fr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Psa., </w:t>
      </w:r>
      <w:r w:rsidRPr="00AB2004">
        <w:rPr>
          <w:rFonts w:ascii="Times New Roman" w:hAnsi="Times New Roman" w:cs="Times New Roman"/>
          <w:sz w:val="17"/>
          <w:szCs w:val="17"/>
        </w:rPr>
        <w:t>1960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xxiv, 4/5, pp. 449-611. G. Grunberger, "Considérations sur l'oralité et la relat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d'objet órale", Rev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r. de Psa., </w:t>
      </w:r>
      <w:r w:rsidRPr="00AB2004">
        <w:rPr>
          <w:rFonts w:ascii="Times New Roman" w:hAnsi="Times New Roman" w:cs="Times New Roman"/>
          <w:sz w:val="17"/>
          <w:szCs w:val="17"/>
        </w:rPr>
        <w:t>1959, xxin, 2, pp. 177-204; "Étude sur la relati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objectale anale", Rev. fr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Psa., </w:t>
      </w:r>
      <w:r w:rsidRPr="00AB2004">
        <w:rPr>
          <w:rFonts w:ascii="Times New Roman" w:hAnsi="Times New Roman" w:cs="Times New Roman"/>
          <w:sz w:val="17"/>
          <w:szCs w:val="17"/>
        </w:rPr>
        <w:t>1960, xxiv, 2, pp. 137-6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RQUEOLOGÍA Y TELEOLOGÍA 4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lta ser primordial. Pues bien, tal carácter primitivo de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otra cosa que la estructura del deseo, en cuanto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uentra enfrentado desde siempre a otro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, pues, a la tópica misma a quien debe atribuirse es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aléctica. Ya se sabe que la tópica nace de una simple o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lo consciente y lo inconsciente, y muy bien cabe decir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 describe espacialmente una relación esencialmente dialéc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istemática freudiana objetiva en un aparato solipsista l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ienen su raíz en situaciones intersubjetivas y en el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uplicación de la conciencia. Por eso encontramos dentr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ópica misma, en cuanto relación intrapsíquica, relaciones que figu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subjetividad origi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 pregunto también si no debiéramos volver a lo que nos parec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talmente establecido dentro del marco de la metapsicología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ber, las características absolutamente no dialécticas del inconsci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mejor del ello, para explicar las rectificaciones del vocabul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terior a 1914. Entiendo por caracterización no dialéctica la fam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ripción de ese lugar, llamado primeramente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uego ello, a manera de un poder puramente afirmativo, que ign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egación, la temporalidad y la disciplina de lo real y que apu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egamente hacia el placer. Tal deseo absoluto, o sea 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a de toda relación, tiene fuera de sí, en otro lugar, el orige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egación, del tiempo y de la relación con lo real. Que esta te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a tan sólo un momento abstracto, aunque necesario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greso mismo de la comprensión, lo atestigua la siguiente considerac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eo se encuentra desde el principio en situ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subjetiva. Es deseo frente a la madre y frente al padre, es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nte al deseo y, en este aspecto, se encuentra desde siempre d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roceso de la negatividad, dentro del proceso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gunda tópica constituye, todavía más que la primera,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ie de representación gráfica de una dialéctica. La primera representa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ún, por así decirlo, lugares intrapsíquicos; per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a tópica se trata de papeles (roles), de papeles de una perso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nfrenta lo impersonal, lo personal y lo supraperso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gunda tópica es propiamente una dialéctica a través de la c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mos conjugando las diversas dicotomías pulsionales y esos contras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tinos de pulsión que recordábamos hace un instante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tuación dialéctica que hizo posible la primera tópica surgió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blema del superyó, puesto que ésta se encuentra en la raíz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ios conflictos intrapsíquicos. El deseo tiene su otro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o la segunda tópica no es una simple revisión de la primera; der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confrontación de la libido con una magnitud no libid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1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manifiesta como cultura. La económica pulsional,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o, sólo es una sombra proyectada de la dialéctica de los pape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el plano de las investiciones solipsistas. Por eso es qu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ones de dependencia del yo —para usar el título del 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v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yo y el ello</w:t>
      </w:r>
      <w:r w:rsidRPr="00AB2004">
        <w:rPr>
          <w:rFonts w:ascii="Times New Roman" w:hAnsi="Times New Roman" w:cs="Times New Roman"/>
          <w:sz w:val="21"/>
          <w:szCs w:val="21"/>
        </w:rPr>
        <w:t>— son más directamente dialécticas qu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aciones topológicas de la antigua representación del aparato psíqu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ún; las series emparejadas —Yo-Ello, Yo-Superyó, Y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ndo— que constituyen tales relaciones de dependencia s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resentan todas ellas, igual que en la dialéctica hegeliana, como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mo a esclavo que deben ser superadas más tard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. LA TELEOLOGÍA IMPLÍCITA DEL FREUDISMO: B)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génesis freudiana del Superyó vuelve a remitimos en otra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a dialéctica teleológica no tema tizada. Y nos remite n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e rodeo de los conceptos operatorios puestos en jueg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rucción de las tópicas sucesivas, sino incluso mediante un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mental, perfectamente bien elaborado en teoría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queda "al margen", por falta de un conveniente apoyo concept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tro del punto de vista tópico y económico. Se trata del concep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dentificación, cuya formación gradual hemos segui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obra de Freud. Me parece que la identificación sigue s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concepto discordante en relación con la metapsic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fecto, en el freudismo la autoridad sigue siendo el he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erior por excelencia. No aparece como contenida en la í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 de la libido que busca la satisfacción. Ingresa mediante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ción en el campo de las pulsiones, a quienes afecta co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ida específica cuya expresión, mitad real y mitad ficticia,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da por la amenaEa de castración. ¿Cómo inscribir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balance económico, es decir, en costo de placer-displacer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uentro del deseo con su otro? La metapsicología enunci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blema en los términos siguientes: si toda energía pulsional prov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llo, ¿cómo va a "diferenciarse" ese fondo instintivo; o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ómo va a distribuir de otra forma sus investiciones en función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hibición? Esta inscripción de la autoridad dentro de l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deseo, esta "diferencia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dquirida </w:t>
      </w:r>
      <w:r w:rsidRPr="00AB2004">
        <w:rPr>
          <w:rFonts w:ascii="Times New Roman" w:hAnsi="Times New Roman" w:cs="Times New Roman"/>
          <w:sz w:val="21"/>
          <w:szCs w:val="21"/>
        </w:rPr>
        <w:t>del deseo suscita una semán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culiar: la semántica de los ideales. No voy a detenerme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z en los problemas de desciframiento e interpretación que susc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nueva semántica; son problemas de que ya nos ocupamos 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título de lo onírico y lo sublime. Lo que ahora me interesa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ructura conceptual en que podamos representar adecua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"diferenci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RQUEOLOGÍA Y TELEOLOGÍA 4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 tesis es que tal diferenciación constituye una dialect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ologa al proceso hegeliano de la duplicación de la concienc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tal advenimiento de la conciencia del otro en e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poco se transvasa del todo en la económica en que se int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cribirlo. La conciencia que tiene otra conciencia frente a sí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ser tratada al modo de una instancia en una tópica: así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etapsicología no teoriza la relación analítica misma como dr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subjetivo, tampoco teoriza la aventura del deseo, 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 relación placer-displacer pasa por la relación deseo-deseo.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ación deseo-deseo es la que coloca a la libido dentro del ca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fenomenología del espíritu, y es en estilo hegelian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bemos afirmar de ese deseo del deseo: "la conciencia de sí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gra su satisfacción en otra conciencia de sí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desconcierto de Freud ante el concepto de identificación refle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xactitud esa situación. Ya hemos dicho qu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más nombre de un problema que título de una solución.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 de cuentas resulta haber dos identificaciones, tal como lo v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l capítulo vn de </w:t>
      </w:r>
      <w:r w:rsidRPr="00AB2004">
        <w:rPr>
          <w:rFonts w:ascii="Times New Roman" w:hAnsi="Times New Roman" w:cs="Times New Roman"/>
          <w:i/>
          <w:iCs/>
        </w:rPr>
        <w:t xml:space="preserve">Psicología de las masas y análisis del yo; </w:t>
      </w:r>
      <w:r w:rsidRPr="00AB2004">
        <w:rPr>
          <w:rFonts w:ascii="Times New Roman" w:hAnsi="Times New Roman" w:cs="Times New Roman"/>
        </w:rPr>
        <w:t>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nos desconcierta es aquella que precede al complejo de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que la disolución del complejo de Edipo no hace más que reforz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orme a esa identificación primaria, el padre representa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hijo querría ser y no tener; es un modelo a imitar. 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dipo es resultado del encuentro de esa identificación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pego a la madre como objeto sexual. El apego a un ser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modelo de "lo que se quisiera ser" resulta, pues, irreductibl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seo de tener; </w:t>
      </w:r>
      <w:r w:rsidRPr="00AB2004">
        <w:rPr>
          <w:rFonts w:ascii="Times New Roman" w:hAnsi="Times New Roman" w:cs="Times New Roman"/>
          <w:i/>
          <w:iCs/>
        </w:rPr>
        <w:t xml:space="preserve">deseo de ser-como y deseo de tener </w:t>
      </w:r>
      <w:r w:rsidRPr="00AB2004">
        <w:rPr>
          <w:rFonts w:ascii="Times New Roman" w:hAnsi="Times New Roman" w:cs="Times New Roman"/>
        </w:rPr>
        <w:t>se codearán,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zclarán, pero como dos procesos distintos, aunque entrelazad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 parece, pues, que se explicaría muy bien tal situación dic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psicoanálisis presupone continuamente el proceso intersubje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duplicación de la conciencia, que la 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b/>
          <w:bCs/>
        </w:rPr>
        <w:t xml:space="preserve">no </w:t>
      </w:r>
      <w:r w:rsidRPr="00AB2004">
        <w:rPr>
          <w:rFonts w:ascii="Times New Roman" w:hAnsi="Times New Roman" w:cs="Times New Roman"/>
        </w:rPr>
        <w:t>puede explicar en su esencia originaria, ya que únicamente teori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 recaídas en el plano pulsional. Si seguimos leyendo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 texto, vemos que insiste en evocar e interpretar económ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aspectos regresivos de la identificación;</w:t>
      </w:r>
      <w:r w:rsidRPr="00AB2004">
        <w:rPr>
          <w:rFonts w:ascii="Times New Roman" w:hAnsi="Times New Roman" w:cs="Times New Roman"/>
          <w:sz w:val="14"/>
          <w:szCs w:val="14"/>
        </w:rPr>
        <w:t xml:space="preserve">14 </w:t>
      </w:r>
      <w:r w:rsidRPr="00AB2004">
        <w:rPr>
          <w:rFonts w:ascii="Times New Roman" w:hAnsi="Times New Roman" w:cs="Times New Roman"/>
        </w:rPr>
        <w:t>estudiand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so del complejo de Edipo en la niña dentro de un contexto neuró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Freud observa: </w:t>
      </w:r>
      <w:r w:rsidRPr="00AB2004">
        <w:rPr>
          <w:rFonts w:ascii="Times New Roman" w:hAnsi="Times New Roman" w:cs="Times New Roman"/>
          <w:i/>
          <w:iCs/>
        </w:rPr>
        <w:t>"la identificación ha ocupado el luga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lección de objeto; </w:t>
      </w:r>
      <w:r w:rsidRPr="00AB2004">
        <w:rPr>
          <w:rFonts w:ascii="Times New Roman" w:hAnsi="Times New Roman" w:cs="Times New Roman"/>
        </w:rPr>
        <w:t>la elección de objeto ha regresado a la identificac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términos semejantes se habla de la identificación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adre en el homosexual, identificación provocada por la búsq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objeto sexual en que el cuerpo propio resulta sustitu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ado y atendido como lo fue él mismo por parte de la madre.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4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Psicología de las masas.</w:t>
      </w:r>
      <w:r w:rsidRPr="00AB2004">
        <w:rPr>
          <w:rFonts w:ascii="Times New Roman" w:hAnsi="Times New Roman" w:cs="Times New Roman"/>
          <w:sz w:val="17"/>
          <w:szCs w:val="17"/>
        </w:rPr>
        <w:t>.. : G. W. xm, pp. 116-21; S. E. xvni, pp. 106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0; tr. esp. i, pp. 1145-7. 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upra, </w:t>
      </w:r>
      <w:r w:rsidRPr="00AB2004">
        <w:rPr>
          <w:rFonts w:ascii="Times New Roman" w:hAnsi="Times New Roman" w:cs="Times New Roman"/>
          <w:sz w:val="17"/>
          <w:szCs w:val="17"/>
        </w:rPr>
        <w:t>"Analítica", parte u, pp. 186-9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2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so notable de identificación en que se patentizan tanto e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resivo de la sustitución del objeto abandonado y perdid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arácter regresivo de la introyección del objeto en el yo. El sigu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jemplo de la melancolía, con la consiguiente introy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acterística del objeto, reclamaría una observación semejante. 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ía de buena gana que el psicoanálisis sólo entiende bajo la pala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 la sombra que proyecta en el plano de una econ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pulsiones ese proceso de conciencia a conciencia, cu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rensión depende de otro tipo de interpret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si bien por un lado no capta sino la proyección afec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otro viene a renovar totalmente su comprensión gracias 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foque en cierto modo fronterizo absolutamente nuevo.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otros podemos progresar hacia afecciones más tiernas e inves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as emociones en objetos culturales merced a la energí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da disponible al disolverse la libido objetal, en consecuencia merce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 regresión. La económica nunca capta sino el revers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ómeno que ella denomina introyección, o sea la instalació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 del objeto perdido. La sombra que el proceso de concienci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proyecta sobre el plano económico es siempre algo equival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a regresión; la "sustitución de una investición obje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a identificación" es el único método para que una 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objeto erótico se convierta en una modificación del yo, o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firm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yo y el ello, </w:t>
      </w:r>
      <w:r w:rsidRPr="00AB2004">
        <w:rPr>
          <w:rFonts w:ascii="Times New Roman" w:hAnsi="Times New Roman" w:cs="Times New Roman"/>
          <w:sz w:val="21"/>
          <w:szCs w:val="21"/>
        </w:rPr>
        <w:t>es un método para dominar el ello.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quiero detenerme en estos textos ya interpretados detalladamente.</w:t>
      </w:r>
      <w:r w:rsidRPr="00AB2004">
        <w:rPr>
          <w:rFonts w:ascii="Times New Roman" w:hAnsi="Times New Roman" w:cs="Times New Roman"/>
          <w:sz w:val="14"/>
          <w:szCs w:val="14"/>
        </w:rPr>
        <w:t>1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refiero traer aquí a colación la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Nuevas aportaciones a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constituyen la penúltima reflexión de Freud sobre su obr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ninguna otra parte se observa tan claramente la inter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una económica del deseo y algo que no puede ya procede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económica pulsional. En ninguna otra parte se ve tan manifies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una comprensión económica de la identificación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posible en el camino de la regresión, y que por lo tanto se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apa como proceso fundador: "Al perder un objeto al que se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sto obligado a renunciar, ocurre muy a menudo que se resarce identific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dicho objeto, erigiéndolo nuevamente ai el Yo;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onces ia elección objetal regresa hacia la identificac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6 </w:t>
      </w:r>
      <w:r w:rsidRPr="00AB2004">
        <w:rPr>
          <w:rFonts w:ascii="Times New Roman" w:hAnsi="Times New Roman" w:cs="Times New Roman"/>
          <w:sz w:val="21"/>
          <w:szCs w:val="21"/>
        </w:rPr>
        <w:t>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momento mismo en que reconocemos la inmensa dim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6 </w:t>
      </w:r>
      <w:r w:rsidRPr="00AB2004">
        <w:rPr>
          <w:rFonts w:ascii="Times New Roman" w:hAnsi="Times New Roman" w:cs="Times New Roman"/>
          <w:sz w:val="17"/>
          <w:szCs w:val="17"/>
        </w:rPr>
        <w:t>Cf. pp. 191-5. Convendría aquí tener en cuenta la importante obra de Erilc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H. Erikson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Childhood and Society, </w:t>
      </w:r>
      <w:r w:rsidRPr="00AB2004">
        <w:rPr>
          <w:rFonts w:ascii="Times New Roman" w:hAnsi="Times New Roman" w:cs="Times New Roman"/>
          <w:sz w:val="17"/>
          <w:szCs w:val="17"/>
        </w:rPr>
        <w:t xml:space="preserve">1950 [tr. esp.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fancia y sociedad, </w:t>
      </w:r>
      <w:r w:rsidRPr="00AB2004">
        <w:rPr>
          <w:rFonts w:ascii="Times New Roman" w:hAnsi="Times New Roman" w:cs="Times New Roman"/>
          <w:sz w:val="17"/>
          <w:szCs w:val="17"/>
        </w:rPr>
        <w:t>Paidó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 xml:space="preserve">Buenos Aires, 1960]; Young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an Luther, </w:t>
      </w:r>
      <w:r w:rsidRPr="00AB2004">
        <w:rPr>
          <w:rFonts w:ascii="Times New Roman" w:hAnsi="Times New Roman" w:cs="Times New Roman"/>
          <w:sz w:val="17"/>
          <w:szCs w:val="17"/>
        </w:rPr>
        <w:t xml:space="preserve">1958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dentity and the Life Cyc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1960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sight and responsability, </w:t>
      </w:r>
      <w:r w:rsidRPr="00AB2004">
        <w:rPr>
          <w:rFonts w:ascii="Times New Roman" w:hAnsi="Times New Roman" w:cs="Times New Roman"/>
          <w:sz w:val="17"/>
          <w:szCs w:val="17"/>
        </w:rPr>
        <w:t xml:space="preserve">1964. Compárese con }. Laplanche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Hólderl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t la question du pére, </w:t>
      </w:r>
      <w:r w:rsidRPr="00AB2004">
        <w:rPr>
          <w:rFonts w:ascii="Times New Roman" w:hAnsi="Times New Roman" w:cs="Times New Roman"/>
          <w:sz w:val="17"/>
          <w:szCs w:val="17"/>
        </w:rPr>
        <w:t xml:space="preserve">PUF, 1961, y con A. Vergote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a psychanalyse, scien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'homme, </w:t>
      </w:r>
      <w:r w:rsidRPr="00AB2004">
        <w:rPr>
          <w:rFonts w:ascii="Times New Roman" w:hAnsi="Times New Roman" w:cs="Times New Roman"/>
          <w:sz w:val="17"/>
          <w:szCs w:val="17"/>
        </w:rPr>
        <w:t>parte in, "Psychanalyse et anthropologie philosophique", Dessart, 196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6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Nuevas aportaciones... : G. </w:t>
      </w:r>
      <w:r w:rsidRPr="00AB2004">
        <w:rPr>
          <w:rFonts w:ascii="Times New Roman" w:hAnsi="Times New Roman" w:cs="Times New Roman"/>
          <w:sz w:val="17"/>
          <w:szCs w:val="17"/>
        </w:rPr>
        <w:t>W. xv, p. 69; S. E. xxn, p 63- tr. esp 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90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>ARQUEOLOGÍA Y TELEOLOGÍA 42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dentificación se nos escapa, por así decirlo, algo esencial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estigua la siguiente confesión: "Tampoco a mí me satisface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to estas observaciones sobre la identificación, pero me dar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contento si me concedéis que la instauración del superyó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considerada como un caso de identificación completa con la ins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parental".</w:t>
      </w:r>
      <w:r w:rsidRPr="00AB2004">
        <w:rPr>
          <w:rFonts w:ascii="Times New Roman" w:hAnsi="Times New Roman" w:cs="Times New Roman"/>
          <w:sz w:val="14"/>
          <w:szCs w:val="14"/>
        </w:rPr>
        <w:t>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texto nos convida a llevar todavía más lejos la estructu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onciencia de sí hegeliana, hasta la entraña del deseo freud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unto que nos sirve aquí de acicate es esa famosa "pérdid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o", tratada tan a menudo en el mismo contexto qu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, al parecer, siempre dentro de la perspectiva de la regres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lo vemos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aflicción y la melancolía. </w:t>
      </w:r>
      <w:r w:rsidRPr="00AB2004">
        <w:rPr>
          <w:rFonts w:ascii="Times New Roman" w:hAnsi="Times New Roman" w:cs="Times New Roman"/>
          <w:sz w:val="21"/>
          <w:szCs w:val="21"/>
        </w:rPr>
        <w:t>Pues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onstituye siempre y fundamentalmente tal pérdida del objet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 regresivo, un retomo al narcisismo? ¿No atestigua po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rio una transformación educativa del deseo humano, relacio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no accidentalmente, sino en forma fundamental y constitutiv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proceso de la duplicación de la conciencia? Lo que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frecer resistencia a que introduzcamos la dialéctica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 en la entraña misma del deseo se diría que es la defin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que da Freud de la libido.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  <w:sz w:val="21"/>
          <w:szCs w:val="21"/>
        </w:rPr>
        <w:t>Definición que parece cuidado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ociada de todo el proceso de la duplicación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causa del aparato sistemático de la tópica. Pues bien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 está, como decíamos antes, en situación intersubjetiva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ncipio; por eso la identificación no es un proceso que veng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ponerse desde fuera, sino la dialéctica misma del deseo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funda significación del complejo de Edipo reside en eso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edida en que sea una identificación "victoriosa", por usar la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s evocada. No todo se reduce a una concepción p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resiva del abandono del objeto. Cuando afirmam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peryó es el heredero del complejo de Edipo decimos mu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de lo que se entiende bajo una económica de desinvestición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abandono" del complejo de Edipo y la "renuncia a las inten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sticiones libidinales efectuadas en los padres" sólb designa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acto económico, en términos de desinvestición, de un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ador; vale decir, el progreso de la identificación y la instau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estructura. Freud no anda lejos de reconocerlo: "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ensación a la pérdida sufrida, las identificaciones probab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y antiguas con sus padres se intensifican en su yo. Tales identifica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iduos de investiciones objétales abandonadas, se repetirá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pués muy a menudo en la vida del niño. Pero este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í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Una teoría sexual: C. </w:t>
      </w:r>
      <w:r w:rsidRPr="00AB2004">
        <w:rPr>
          <w:rFonts w:ascii="Times New Roman" w:hAnsi="Times New Roman" w:cs="Times New Roman"/>
          <w:sz w:val="18"/>
          <w:szCs w:val="18"/>
        </w:rPr>
        <w:t>W. v, pp. 118-20; S. E. vn, pp. 217-9; tr. esp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i, p. 81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2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so de transformación —</w:t>
      </w:r>
      <w:r w:rsidRPr="00AB2004">
        <w:rPr>
          <w:rFonts w:ascii="Times New Roman" w:hAnsi="Times New Roman" w:cs="Times New Roman"/>
          <w:i/>
          <w:iCs/>
        </w:rPr>
        <w:t>Umsetzung</w:t>
      </w:r>
      <w:r w:rsidRPr="00AB2004">
        <w:rPr>
          <w:rFonts w:ascii="Times New Roman" w:hAnsi="Times New Roman" w:cs="Times New Roman"/>
        </w:rPr>
        <w:t>— tiene especial import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ocupa un sitio singular en el yo a consecuencia de su gran val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afectivo".</w:t>
      </w:r>
      <w:r w:rsidRPr="00AB2004">
        <w:rPr>
          <w:rFonts w:ascii="Times New Roman" w:hAnsi="Times New Roman" w:cs="Times New Roman"/>
          <w:sz w:val="14"/>
          <w:szCs w:val="14"/>
        </w:rPr>
        <w:t>1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texto resulta capital para comprender el lazo íntim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• vincula la pérdida del objeto —</w:t>
      </w:r>
      <w:r w:rsidRPr="00AB2004">
        <w:rPr>
          <w:rFonts w:ascii="Times New Roman" w:hAnsi="Times New Roman" w:cs="Times New Roman"/>
          <w:i/>
          <w:iCs/>
        </w:rPr>
        <w:t xml:space="preserve">la </w:t>
      </w:r>
      <w:r w:rsidRPr="00AB2004">
        <w:rPr>
          <w:rFonts w:ascii="Times New Roman" w:hAnsi="Times New Roman" w:cs="Times New Roman"/>
        </w:rPr>
        <w:t>renuncia a la investición libid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s un destino de la libido— a la identificación pertenecient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uplicación de la conciencia. La búsqueda de la satisfacción pa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en Hegel, por la prueba de lo negativo desde que entr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ampo de la identificación, en el que hemos reconocido el homólo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duplicación de la conciencia de sí. Según esto, tal dialect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 deja de ser un destino exterior, como ocurría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textos de la </w:t>
      </w:r>
      <w:r w:rsidRPr="00AB2004">
        <w:rPr>
          <w:rFonts w:ascii="Times New Roman" w:hAnsi="Times New Roman" w:cs="Times New Roman"/>
          <w:i/>
          <w:iCs/>
        </w:rPr>
        <w:t xml:space="preserve">Metapsicología </w:t>
      </w:r>
      <w:r w:rsidRPr="00AB2004">
        <w:rPr>
          <w:rFonts w:ascii="Times New Roman" w:hAnsi="Times New Roman" w:cs="Times New Roman"/>
        </w:rPr>
        <w:t>que planteaban un deseo absoluto,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gación, y que atribuían a la censura la intención negativa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ensura misma se hurta a la mitología del guardián para situa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ialéctica de la identificación. Freud reconoció cuando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vez el carácter íntimo y no ya externo de la prueba de lo neg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entraña misma del deseo, y fue a propósito de la "condu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duelo", tan admirablemente descrita por él. No voy a detene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 vez en esos textos largamente citados y analizados.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eemos ahí el esbozo de una verdadera dialéctica del deseo,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negación sería llevada hasta su propia entraña? ¿No se nos invi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o mismo, a reinterpretar la pulsión de muerte, emparentándo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sa negatividad por la que se educa y humaniza el dese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No habrá una profunda unidad entre pulsión de muerte, duel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 y paso al símbol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nos abre, pues, una posibilidad de releer los escritos freudia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el signo de la duplicación de la conciencia; la regla d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ectura sería el vaivén entre una dialéctica y una económica, en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ialéctica orientada hacia la instauración progresiva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í y una económica que explica a través de qué "emplazamiento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"desplazamientos" del deseo humano se va efect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difícil instauración. Reconozco que no representa la línea domin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sicoanálisis esa dialéctica de conciencia a concienci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nciona a través de la identificación y repercute en las profund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seo en forma de pérdida del objeto. Diría más bi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l dialéctica la imponemos al psicoanálisis en contra de su metapsicologí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 tópica y su económica, es decir, a contrapel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elo expreso en función del cual intenta comprenderse a sí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aborar su propia teoría. En una económica la luch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s no es reconocida corno dialéctica del sí, sino sólo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9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Nuevas aportaciones al psicoanálisis: C. </w:t>
      </w:r>
      <w:r w:rsidRPr="00AB2004">
        <w:rPr>
          <w:rFonts w:ascii="Times New Roman" w:hAnsi="Times New Roman" w:cs="Times New Roman"/>
          <w:sz w:val="19"/>
          <w:szCs w:val="19"/>
        </w:rPr>
        <w:t>W. xv, p. 70; S. E. xxn, p. 64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tr. esp. ii, p. 90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RQUEOLOGÍA Y TELEOLOGÍA 42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destino exterior a la pulsión movida por el principio del place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hí que la económica sea en el fondo solipsista; pero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terapéutica no es solipsista, como tampoco lo es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situaciones sobre las que reflexiona. Por eso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integra la historia hegeliana del deseo a contrapelo de la económ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istoria en que la satisfacción se logra a través de otra historia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reconocimiento. Por eso la relectura a la que acabo de alud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rcha también en cierto modo en sentido inverso a la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5. LA TELEOLOGÍA IMPLÍCITA DEL FREUDISMO: c)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DE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hay en Freud un concepto de la identificación, en cambi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contramos en él sino un problema de la sublimación. Y e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problema no resuelto donde se esboza como en hueco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oblemática precedente. Y vienen a desembocar en él todas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más cuestiones no resueltas sobre el origen de la ética, en la me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que no pasan por el concepto de iden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habrá notado que nuestra "Analítica" no trae ningún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ial de la sublimación. No es por casualidad: la idea de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, dentro de la obra escrita de Freud, fundamental y episód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par. Se anuncia como un destino pulsional diferente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lastRenderedPageBreak/>
        <w:t xml:space="preserve">sólo de la transformación de las pulsiones en su contrario </w:t>
      </w:r>
      <w:r w:rsidRPr="00AB2004">
        <w:rPr>
          <w:rFonts w:ascii="Times New Roman" w:hAnsi="Times New Roman" w:cs="Times New Roman"/>
          <w:i/>
          <w:iCs/>
        </w:rPr>
        <w:t>(Verkehruñg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reversal) </w:t>
      </w:r>
      <w:r w:rsidRPr="00AB2004">
        <w:rPr>
          <w:rFonts w:ascii="Times New Roman" w:hAnsi="Times New Roman" w:cs="Times New Roman"/>
        </w:rPr>
        <w:t xml:space="preserve">y de la vuelta </w:t>
      </w:r>
      <w:r w:rsidRPr="00AB2004">
        <w:rPr>
          <w:rFonts w:ascii="Times New Roman" w:hAnsi="Times New Roman" w:cs="Times New Roman"/>
          <w:i/>
          <w:iCs/>
        </w:rPr>
        <w:t xml:space="preserve">(Wendung, turning round) </w:t>
      </w:r>
      <w:r w:rsidRPr="00AB2004">
        <w:rPr>
          <w:rFonts w:ascii="Times New Roman" w:hAnsi="Times New Roman" w:cs="Times New Roman"/>
        </w:rPr>
        <w:t>cont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jeto, sino también y sobre todo de la represión. Sólo que no pose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ngún escrito completo y especial de Freud consagrad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e destino original. Más aún, como lo ha hecho ver un crític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,</w:t>
      </w:r>
      <w:r w:rsidRPr="00AB2004">
        <w:rPr>
          <w:rFonts w:ascii="Times New Roman" w:hAnsi="Times New Roman" w:cs="Times New Roman"/>
          <w:sz w:val="14"/>
          <w:szCs w:val="14"/>
        </w:rPr>
        <w:t xml:space="preserve">20 </w:t>
      </w:r>
      <w:r w:rsidRPr="00AB2004">
        <w:rPr>
          <w:rFonts w:ascii="Times New Roman" w:hAnsi="Times New Roman" w:cs="Times New Roman"/>
        </w:rPr>
        <w:t>el esbozo teórico que encontramos en los tres ensay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</w:t>
      </w:r>
      <w:r w:rsidRPr="00AB2004">
        <w:rPr>
          <w:rFonts w:ascii="Times New Roman" w:hAnsi="Times New Roman" w:cs="Times New Roman"/>
          <w:i/>
          <w:iCs/>
        </w:rPr>
        <w:t xml:space="preserve">Una teoría sexual </w:t>
      </w:r>
      <w:r w:rsidRPr="00AB2004">
        <w:rPr>
          <w:rFonts w:ascii="Times New Roman" w:hAnsi="Times New Roman" w:cs="Times New Roman"/>
        </w:rPr>
        <w:t>no sufrirá ningún cambio notable a parti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905, aparte su vinculación con la desexualización y la iden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le, pues, la pena de examinar con detalle el texto de 190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Una teoría sexual </w:t>
      </w:r>
      <w:r w:rsidRPr="00AB2004">
        <w:rPr>
          <w:rFonts w:ascii="Times New Roman" w:hAnsi="Times New Roman" w:cs="Times New Roman"/>
        </w:rPr>
        <w:t>habla de la sublimación en cuatro difer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sodi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contramos la primera alusión en el </w:t>
      </w:r>
      <w:r w:rsidRPr="00AB2004">
        <w:rPr>
          <w:rFonts w:ascii="Times New Roman" w:hAnsi="Times New Roman" w:cs="Times New Roman"/>
          <w:i/>
          <w:iCs/>
        </w:rPr>
        <w:t xml:space="preserve">primer ensayo, </w:t>
      </w:r>
      <w:r w:rsidRPr="00AB2004">
        <w:rPr>
          <w:rFonts w:ascii="Times New Roman" w:hAnsi="Times New Roman" w:cs="Times New Roman"/>
        </w:rPr>
        <w:t>consa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s "aberraciones sexuales", bajo el título de "Desviaciones relativ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fin sexual" y bajo el subtítulo "Fin sexual provisional".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"lugar" de la sublimación no es puramente azaroso.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a desviación del fin de la libido y no una sustitución de obj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0 </w:t>
      </w:r>
      <w:r w:rsidRPr="00AB2004">
        <w:rPr>
          <w:rFonts w:ascii="Times New Roman" w:hAnsi="Times New Roman" w:cs="Times New Roman"/>
          <w:sz w:val="17"/>
          <w:szCs w:val="17"/>
        </w:rPr>
        <w:t xml:space="preserve">Harry B. Levey, "A critique of the theory of sublimation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Psychiatry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1939, pp. 239-7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2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; tal desviación se emparenta con los "actos preparatorios"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o sexual terminal, más en concreto, se injerta en el placer sensor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tocar, mirar, ocultar, mostrar), situado a su vez en la trayec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actos preparatorios susceptibles de disociarse y constitu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fin autónomo; esa desviación coloca de golpe a la sublimación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ampo de la estética, es decir, la convierte en fenómeno cul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Igualmente la curiosidad puede, en otro sentido, transforma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do del arte ["sublimación"] cuando el interés no se conc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nicamente en las partes genitales sino que se extiende al conju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uerpo."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  <w:sz w:val="21"/>
          <w:szCs w:val="21"/>
        </w:rPr>
        <w:t>Al mismo tiempo, ese detenerse "en los fi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medios que representa la contemplación" pone a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mismo campo de las perversiones, que consisten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detenciones y desviaciones en el camino del acto sexual termi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ontraste con la perversión se atribuye ya a partir de este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xto a las contrafuerzas (pudor y repugnancia), sin distinguir todav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sublimación y repre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segundo texto aparece e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egundo ensayo, </w:t>
      </w:r>
      <w:r w:rsidRPr="00AB2004">
        <w:rPr>
          <w:rFonts w:ascii="Times New Roman" w:hAnsi="Times New Roman" w:cs="Times New Roman"/>
          <w:sz w:val="21"/>
          <w:szCs w:val="21"/>
        </w:rPr>
        <w:t>dedicado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xualidad infantil; se trata, pues, de un contexto genético, y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esta vez se emparenta el momento de la sublimación con la f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tencia. Y ahora es cuando la sublimación está vista, en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clara que en el texto precedente, desde el punto de vist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eneficio «ultur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  <w:sz w:val="21"/>
          <w:szCs w:val="21"/>
        </w:rPr>
        <w:t>Respecto a su mecanismo; Freud lo relacio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papel de los "diques psíquicos" (y precisa entre paréntesi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repugnancia, pudor, moral"); estas contrafuerzas se aplican expre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s tendencias perversas de la sexualidad infantil, lig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 vez con las zonas erógenas del cuerpo; las contrafuerzas o reac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aprovechan del displacer resultante del desarrollo ulteri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dividuo. Este segundo texto vincula, pues, nuevamente la sublim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a parte, a las zonas erógenas y la perversión y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tra a la desviación del fin causada por el juego de contrafuerz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que tampoco se distingan todavía sublimación y repre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tercera vez, ya al final del mismo ensayo y bajo el subt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"Fuentes de la sexualidad infantil", vuelve a asimilarse la desv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acterística de la sublimación a la "transferencia" que observ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una función sexual repercute sobre otra función, aprovech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munidad de las zonas erógenas (Freud tom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jemplo de los labios: la turbación de esta zona erógena se transfie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por contigüidad en anorexia): "Por estos mismos caminos deb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roseguirse la transferencia de tendencias sexuales hacia fi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sexuales, es decir, la sublimación de la sexualidad. Pero deb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1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Una teoría sexual: G. W. </w:t>
      </w:r>
      <w:r w:rsidRPr="00AB2004">
        <w:rPr>
          <w:rFonts w:ascii="Times New Roman" w:hAnsi="Times New Roman" w:cs="Times New Roman"/>
          <w:sz w:val="19"/>
          <w:szCs w:val="19"/>
        </w:rPr>
        <w:t>v, pp. 55-6; S. E. vil, pp. 156-7; tr. esp.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78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em: G. W. v, </w:t>
      </w:r>
      <w:r w:rsidRPr="00AB2004">
        <w:rPr>
          <w:rFonts w:ascii="Times New Roman" w:hAnsi="Times New Roman" w:cs="Times New Roman"/>
          <w:sz w:val="19"/>
          <w:szCs w:val="19"/>
        </w:rPr>
        <w:t>pp. 78-9; S. E. vii, pp. 178-9; tr. csp. i, pp. 791-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RQUEOLOGÍA Y TELEOLOGÍA 42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rminar reconociendo que sabemos todavía muy poco con cert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esas reacciones que ciertamente existen y que, muy probable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reversibl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  <w:sz w:val="21"/>
          <w:szCs w:val="21"/>
        </w:rPr>
        <w:t>Este texto acentúa, pues, menos qu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cedentes el carácter de inhibición atribuida a esa desviación rel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fin. La insistencia de Freud en ver el problema de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destino de las zonas erógenas atrae, por el contrario,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ención sobre el carácter limitado de ese destino pulsional,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sentido podría hablarse de una fínitud del deseo humano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fin de cuentas, modula sobre una sensorialidad electiva rela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mitada (porque si las zonas erógenas no están limitada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to al número, al menos lo están a la superficie del cuerp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gran text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a teoría sexual </w:t>
      </w:r>
      <w:r w:rsidRPr="00AB2004">
        <w:rPr>
          <w:rFonts w:ascii="Times New Roman" w:hAnsi="Times New Roman" w:cs="Times New Roman"/>
          <w:sz w:val="21"/>
          <w:szCs w:val="21"/>
        </w:rPr>
        <w:t>es el cuarto, y pertenec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tativa final de síntesis que cierra el libro; la sublimación s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a ahí como una tercera salida, al lado de la neurosis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versión;</w:t>
      </w:r>
      <w:r w:rsidRPr="00AB2004">
        <w:rPr>
          <w:rFonts w:ascii="Times New Roman" w:hAnsi="Times New Roman" w:cs="Times New Roman"/>
          <w:sz w:val="14"/>
          <w:szCs w:val="14"/>
        </w:rPr>
        <w:t>2</w:t>
      </w:r>
      <w:r w:rsidRPr="00AB2004">
        <w:rPr>
          <w:rFonts w:ascii="Times New Roman" w:hAnsi="Times New Roman" w:cs="Times New Roman"/>
          <w:sz w:val="21"/>
          <w:szCs w:val="21"/>
        </w:rPr>
        <w:t>* ya se sabe que perversión y neurosis están ligadas estrech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to que "la neurosis es, por asi decirlo, el nega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erversión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5 </w:t>
      </w:r>
      <w:r w:rsidRPr="00AB2004">
        <w:rPr>
          <w:rFonts w:ascii="Times New Roman" w:hAnsi="Times New Roman" w:cs="Times New Roman"/>
          <w:sz w:val="21"/>
          <w:szCs w:val="21"/>
        </w:rPr>
        <w:t>Igualmente hemos visto, por los anteriores fragment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sublimación tiene estrecha relación con las perver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virtud de su ligamen económico con los fines intermediar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s zonas erógenas. Esta vez las tres "salidas" (en u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nuncia a los "destinos de pulsiones") aparecen ne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inguidas. La perversión está interpretada en términos cua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acksonianos como falta de integración en la zona genital. La neuro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complemento negativo de la perversión",</w:t>
      </w:r>
      <w:r w:rsidRPr="00AB2004">
        <w:rPr>
          <w:rFonts w:ascii="Times New Roman" w:hAnsi="Times New Roman" w:cs="Times New Roman"/>
          <w:sz w:val="14"/>
          <w:szCs w:val="14"/>
        </w:rPr>
        <w:t xml:space="preserve">26 </w:t>
      </w:r>
      <w:r w:rsidRPr="00AB2004">
        <w:rPr>
          <w:rFonts w:ascii="Times New Roman" w:hAnsi="Times New Roman" w:cs="Times New Roman"/>
          <w:sz w:val="21"/>
          <w:szCs w:val="21"/>
        </w:rPr>
        <w:t>tiene que ver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presión. La sublimación está concebida como una descarg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utilización, en esferas diferentes de la sexualidad, de exci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cesivas (y en este sentido se habla de ella todavía dentro del mar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constituciones anormales); no obstante, Freud atribuy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es "disposiciones peligrosas" "un aumento apreciable en las aptitu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ctividades psíquicas": la creatividad en el dominio esté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b/>
          <w:bCs/>
          <w:sz w:val="21"/>
          <w:szCs w:val="21"/>
        </w:rPr>
        <w:t xml:space="preserve">es </w:t>
      </w:r>
      <w:r w:rsidRPr="00AB2004">
        <w:rPr>
          <w:rFonts w:ascii="Times New Roman" w:hAnsi="Times New Roman" w:cs="Times New Roman"/>
          <w:sz w:val="21"/>
          <w:szCs w:val="21"/>
        </w:rPr>
        <w:t>una de esas manifestaciones reactivas. Dicho con mayor precisión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dones artísticos reflejan una mezcla variable de cre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versión y neurosi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Cuál es, finalmente, k rekción entre sublimación y repres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último texto trata, en forma sorprendente, la represión com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bespecie de k sublimación, y a esa subespecie se vincula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rasgos de carácter" derivados, como ya sabemos, de las institu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xuales por fijación, sublimación y represión. Pero no du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en añadir: represión y sublimación son procesos que nos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3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em: G. W. </w:t>
      </w:r>
      <w:r w:rsidRPr="00AB2004">
        <w:rPr>
          <w:rFonts w:ascii="Times New Roman" w:hAnsi="Times New Roman" w:cs="Times New Roman"/>
          <w:sz w:val="19"/>
          <w:szCs w:val="19"/>
        </w:rPr>
        <w:t>v, p. 123; S. E. vn, p. 206; tr. esp. i, p. 80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** Ibidem: G. W. v, </w:t>
      </w:r>
      <w:r w:rsidRPr="00AB2004">
        <w:rPr>
          <w:rFonts w:ascii="Times New Roman" w:hAnsi="Times New Roman" w:cs="Times New Roman"/>
          <w:sz w:val="19"/>
          <w:szCs w:val="19"/>
        </w:rPr>
        <w:t>pp. 140-1; S. E. vn, pp. 238-9; tr. esp. i, pp. 820-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8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em: G. W. </w:t>
      </w:r>
      <w:r w:rsidRPr="00AB2004">
        <w:rPr>
          <w:rFonts w:ascii="Times New Roman" w:hAnsi="Times New Roman" w:cs="Times New Roman"/>
          <w:sz w:val="19"/>
          <w:szCs w:val="19"/>
        </w:rPr>
        <w:t>v, p. 65; S. E. vil. p. 165; tr. esp. i, p. 78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8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em: G. W. v, p. </w:t>
      </w:r>
      <w:r w:rsidRPr="00AB2004">
        <w:rPr>
          <w:rFonts w:ascii="Times New Roman" w:hAnsi="Times New Roman" w:cs="Times New Roman"/>
          <w:sz w:val="19"/>
          <w:szCs w:val="19"/>
        </w:rPr>
        <w:t>140; S. E. vu, p. 238; tr. esp. i, p. 82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42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totalmente desconocidos en cuanto a su mecanismo interior"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>Freud las considera a ambas como "disposiciones constitucionales"</w:t>
      </w:r>
      <w:r w:rsidRPr="00AB2004">
        <w:rPr>
          <w:rFonts w:ascii="Times New Roman" w:hAnsi="Times New Roman" w:cs="Times New Roman"/>
          <w:sz w:val="14"/>
          <w:szCs w:val="14"/>
        </w:rPr>
        <w:t>2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podido objetarse,</w:t>
      </w:r>
      <w:r w:rsidRPr="00AB2004">
        <w:rPr>
          <w:rFonts w:ascii="Times New Roman" w:hAnsi="Times New Roman" w:cs="Times New Roman"/>
          <w:sz w:val="14"/>
          <w:szCs w:val="14"/>
        </w:rPr>
        <w:t xml:space="preserve">29 </w:t>
      </w:r>
      <w:r w:rsidRPr="00AB2004">
        <w:rPr>
          <w:rFonts w:ascii="Times New Roman" w:hAnsi="Times New Roman" w:cs="Times New Roman"/>
        </w:rPr>
        <w:t>y no sin razón, que no hay hecho clínic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oye la tesis según la cual la sublimación extrae su energí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zonas erógenas infantiles en individuos de constitución sexual anorm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rte; tales textos tampoco permiten formarse una opin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cisa acerca de los mecanismos: ¿cuál es el papel respectivo,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plemente cuál es el sentido de la derivación y de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reactiva? Resulta muy difícil decirlo; únicamente las form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ctivas aparecen nombradas con precisión: repugnancia, vergüe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moralidad; la sublimación artística aparece tan sólo mencionad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únicamente se desarrolla un ejemplo paralelo de formación reac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el carácter coprofílico). Finalmente, nada nos permite afirm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valores estéticos, o de otro género, hacia los que deriva o se despla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nergía estén creados por ese mecanismo: parece que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deriva la creatividad, pero no los objetos mismos a los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textos posteriores añaden más dificultades que solucione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examinamos la pareja sublimación-idealización del ensayo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l. narcisismo. </w:t>
      </w:r>
      <w:r w:rsidRPr="00AB2004">
        <w:rPr>
          <w:rFonts w:ascii="Times New Roman" w:hAnsi="Times New Roman" w:cs="Times New Roman"/>
        </w:rPr>
        <w:t>Como se recordará, la idealización concierne a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lsional, la sublimación a su dirección y su fin; un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ermite a Freud acentuar la diferencia entre ambos mecanis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medida en que la idealización resulta forzada. En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vo contexto la sublimación aparece fuertemente contrapuest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presión, pero sin que se nos proponga una revisión metapsic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ecanismo de la sublimación digna de la del mecan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presión. Cuanto más distingue Freud la sublimación de o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canismos, particularmente de la represión e incluso de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activa, tanto menos se entiende su mecanismo propio: es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ergía desplazada pero no reprimida, y parece responder a una apt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que está particularmente dotado el artis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únicos rasgos descriptivos verdaderamente nuevos fueron introduci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la época de </w:t>
      </w:r>
      <w:r w:rsidRPr="00AB2004">
        <w:rPr>
          <w:rFonts w:ascii="Times New Roman" w:hAnsi="Times New Roman" w:cs="Times New Roman"/>
          <w:i/>
          <w:iCs/>
        </w:rPr>
        <w:t xml:space="preserve">El yo y el ello. </w:t>
      </w:r>
      <w:r w:rsidRPr="00AB2004">
        <w:rPr>
          <w:rFonts w:ascii="Times New Roman" w:hAnsi="Times New Roman" w:cs="Times New Roman"/>
        </w:rPr>
        <w:t>La sublimación se benefi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enorme trabajo de Freud para elaborar una 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uperyó. El abandono del fin sexual requerido por la interior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ece descrito como un cambio entre el objeto y el yo (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darse la libido objetal en libido narcisista) a la vez qu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esexualización. "Se trata, pues, de una especie de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añade Freud—. A este propósito se nos plantea la cuestión, dig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estudio detallado, de si no será acaso éste el método gen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7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:G. W. </w:t>
      </w:r>
      <w:r w:rsidRPr="00AB2004">
        <w:rPr>
          <w:rFonts w:ascii="Times New Roman" w:hAnsi="Times New Roman" w:cs="Times New Roman"/>
          <w:sz w:val="17"/>
          <w:szCs w:val="17"/>
        </w:rPr>
        <w:t>v, pp. 140-1; S. E. vil, p. 239; tr. esp. i, p. 82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8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» Levey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orí. cit., </w:t>
      </w:r>
      <w:r w:rsidRPr="00AB2004">
        <w:rPr>
          <w:rFonts w:ascii="Times New Roman" w:hAnsi="Times New Roman" w:cs="Times New Roman"/>
          <w:sz w:val="17"/>
          <w:szCs w:val="17"/>
        </w:rPr>
        <w:t>pp. 247-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RQUEOLOGÍA Y TELEOLOGÍA 42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l de la sublimación, de si no se efectuará toda sublimación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medio.de! yo, que comienza transformando la libido sexual obje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ibido narcisista, para proponerle más tarde y eventu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</w:rPr>
        <w:t xml:space="preserve">un fin diferente." </w:t>
      </w:r>
      <w:r w:rsidRPr="00AB2004">
        <w:rPr>
          <w:rFonts w:ascii="Times New Roman" w:hAnsi="Times New Roman" w:cs="Times New Roman"/>
          <w:sz w:val="14"/>
          <w:szCs w:val="14"/>
        </w:rPr>
        <w:t>3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a tenemos aquí las dos innovaciones. Por una parte, la desexu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ene a ser el pivote de lo que los textos anteriores llamab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rivación y desplazamiento; Freud admite ahora la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energía neutra y desplazable que viene en ayuda de las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róticas o destructivas. Por otra parte, el yo —en 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segunda tópica— es el intermediario obligado de esa transmut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quien relaciona la sublimación con aquella mod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yo que hemos denominado identificación; y como quiera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ntificación gira en torno a la imagen-modelo del padre,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superyó está implicado en el proceso de desexualizac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limación. Estamos, pues, ante una secuencia ininterrumpid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es elementos: desexualización, identificación y sublimación. Y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punto ya nos encontramos muy lejos del punto de partida: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limación no parece ya ser un componente infantil perverso desv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lo no sexual, sino una investición objetal de la ép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dípica, interiorizada mediante la desexualización y bajo el empu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 las fuerzas que provocaron la demolición del Edipo. Pero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fícil determinar cuál noción es razón de la otra: desexualiz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limación e identificación son más bien tres enigmas puestos u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trás del otro. ¡Y esto no configura desgraciadamente una id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lara!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fracaso de Freud ante el problema de la sublimación sirve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ernos pensar. Por una parte, el concepto vacío de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permite recapitular toda la serie de dificultades enumer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el título de la teleología implícita del freudismo. Por otra par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permite introducir una nueva peripecia que colocaremos 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título muy prudente y muy propedéutico: "Hacia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ímbol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concepto de sublimación parece, en efecto, prestarse a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foques. Por una parte nos lleva hacia el conjunto de aspectos refer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constitución de lo sublime, es decir, de lo superior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remo del hombre; por otra parte se refiere al instrumento simból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sa promoción de lo sublime. Aquí vamos a limitarno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oblemática de lo sublime, dejando al margen su ex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"o El yo.y el ello: G. </w:t>
      </w:r>
      <w:r w:rsidRPr="00AB2004">
        <w:rPr>
          <w:rFonts w:ascii="Times New Roman" w:hAnsi="Times New Roman" w:cs="Times New Roman"/>
          <w:sz w:val="17"/>
          <w:szCs w:val="17"/>
        </w:rPr>
        <w:t xml:space="preserve">W. mi, p. 258; S. E. xix, p. ?0; tr. esp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n, </w:t>
      </w:r>
      <w:r w:rsidRPr="00AB2004">
        <w:rPr>
          <w:rFonts w:ascii="Times New Roman" w:hAnsi="Times New Roman" w:cs="Times New Roman"/>
          <w:sz w:val="17"/>
          <w:szCs w:val="17"/>
        </w:rPr>
        <w:t>p. 1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(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fra, </w:t>
      </w:r>
      <w:r w:rsidRPr="00AB2004">
        <w:rPr>
          <w:rFonts w:ascii="Times New Roman" w:hAnsi="Times New Roman" w:cs="Times New Roman"/>
          <w:sz w:val="17"/>
          <w:szCs w:val="17"/>
        </w:rPr>
        <w:t>p. 193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2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primera cara del problema corresponde, en líneas gener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s aspectos éticos de la sublimación (la segunda cara corresponde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lobalmente a sus aspectos estéticos). Freud mismo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vilegiado tales aspectos éticos relacionando la sublimación prime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s formaciones reactivas (vergüenza, pudor...) y l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a iden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todos los procedimientos o mecanismos puesto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juego por la constitución de la instancia superior, llámense idealiz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ntificación o sublimación, resultan incomprensibles d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arco de una económica. La teoría del superyó oscila entr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nismo energético heredado de la primera tópica, según la c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xiste sino una fuente de energía, el ello (o incluso el narcis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ado como el depósito pulsional), y un dualism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 y la autoridad, según el cual la única figura irreductibl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eo es la del padre. Conforme al punto de vista energético,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de del depósito del ello; pero para que el deseo sea arranc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 mismo, para que el superyó se diferencie como un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ctiva es preciso suponer que la autoridad misma esté prev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enida en la cifra del padre. Así es como Freud sostiene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gual vigor las dos tesis: el superyó es una adquisición exterior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sentido no es algo originario; pero por otro lado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expresión de las pulsiones más poderosas y de las vicisitudes libidin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importantes del ello. Toda la economía del supery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arece reflejada en el concepto de sublimación, concepto que improvi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especie de transacción entre las dos exigencias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nterio</w:t>
      </w:r>
      <w:r w:rsidRPr="00AB2004">
        <w:rPr>
          <w:rFonts w:ascii="Times New Roman" w:hAnsi="Times New Roman" w:cs="Times New Roman"/>
          <w:sz w:val="21"/>
          <w:szCs w:val="21"/>
        </w:rPr>
        <w:t>rir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"fuera" (autoridad, figura del padre, amos de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índole) y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iferenciar </w:t>
      </w:r>
      <w:r w:rsidRPr="00AB2004">
        <w:rPr>
          <w:rFonts w:ascii="Times New Roman" w:hAnsi="Times New Roman" w:cs="Times New Roman"/>
          <w:sz w:val="21"/>
          <w:szCs w:val="21"/>
        </w:rPr>
        <w:t>un "dentro" (libido, narcisismo, ello)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blimación de lo "más bajo" en lo "más alto" es la contrapart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troyección del "fuera". Formación reactiva, form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al y sublimación designan modalidades muy cercanas a esa trans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ctrinal. Pero ¿cuál es la consistencia de tal transacc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disimula un hiato insuperable, al margen de tod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queológica y teleológica? Por mi parte dudo de que Freud ha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eguido salvar el abismo de principio entre la exterioridad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toridad, a que le condena su rechazo de un fundamento é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nherente a la posición del Ego, y el solipsismo del deseo, implic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 hipótesis económica inicial que hace consistir tod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deal en una diferenciación del ello. El freudismo carece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trumento teórico capaz de explicar la dialéctica absolu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ordial entre el deseo y lo otro diferente 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fracaso de la teoría de la sublimación equivale así a la discord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ncepto de identificación dentro del sentido económ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l deseo de ser como...", decíamos con el mismo Freud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ARQUEOLOGÍA Y TELEOLOGÍA 4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rreductible al "deseo de tener"; la sublimación entraña una irreducti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isma índole; de ella puede también afirmars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cede y abarca todas las formas derivadas, sea por transpos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ética del placer sensorial de las zonas erógenas, sea por desexu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 en la época de la demolición del Edipo;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ales formas derivadas explica una identificación primordial, n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oder primitivo de sublimación. El parentesco entre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 identificación nos permite vincular el enigma irresoluto de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nacimiento mismo de la conciencia de sí en l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rentesco entre el concento de sublimación y el de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ideal, tal como se elabora en el ensayo sobr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narcis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giere la misma reinterpretación dialéctica de todos esos mecanis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ilares. Sé muy bien que Freud relaciona sublimación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ealización únicamente para contraponerlas; según este último mecan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ideal sigue siendo "el sustituto del narcisismo per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uestra infancia";</w:t>
      </w:r>
      <w:r w:rsidRPr="00AB2004">
        <w:rPr>
          <w:rFonts w:ascii="Times New Roman" w:hAnsi="Times New Roman" w:cs="Times New Roman"/>
          <w:sz w:val="14"/>
          <w:szCs w:val="14"/>
        </w:rPr>
        <w:t xml:space="preserve">81 </w:t>
      </w:r>
      <w:r w:rsidRPr="00AB2004">
        <w:rPr>
          <w:rFonts w:ascii="Times New Roman" w:hAnsi="Times New Roman" w:cs="Times New Roman"/>
          <w:sz w:val="21"/>
          <w:szCs w:val="21"/>
        </w:rPr>
        <w:t>no obstante, tal proyección del ideal, deriv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narcisismo, presupone que el Ego de ese Cogito abor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vuelve un mínimo de significación ética, que puede estimar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reciarse y condenarse. Tiene interés eso que nos enseña el psicoanálisi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formación del ideal se incorpora al falso Cogit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os llamados ideales no son a menudo sino proyeccion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el mismo amor propio al que atribuíamos por otro lado la res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verdad. La idealización en sentido freudiano se empar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ahí con la genealogía de la moral según Nietzsche;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istido antes en este beneficio indiscutible del psicoanálisis;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través de esa filiación narcisista de los ideales se nos plante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blema más radical: ¿qué significa decir que el Ego valora, qu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paz de estimar y de censurar, que aprueba y se aprueba, que desaprueb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e desautoriza? Al exponer la teoría freudiana de la idea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mos sugerido que ese proceso podría conceder algún créd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distinción —fugaz y acaso no intencional— entre yo ide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 ideal del yo.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o </w:t>
      </w:r>
      <w:r w:rsidRPr="00AB2004">
        <w:rPr>
          <w:rFonts w:ascii="Times New Roman" w:hAnsi="Times New Roman" w:cs="Times New Roman"/>
          <w:sz w:val="21"/>
          <w:szCs w:val="21"/>
        </w:rPr>
        <w:t>único que podría dar consistencia a esa disti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ría la atribución al yo de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elbstachtung, </w:t>
      </w:r>
      <w:r w:rsidRPr="00AB2004">
        <w:rPr>
          <w:rFonts w:ascii="Times New Roman" w:hAnsi="Times New Roman" w:cs="Times New Roman"/>
          <w:sz w:val="21"/>
          <w:szCs w:val="21"/>
        </w:rPr>
        <w:t>de una "autoestimac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32 </w:t>
      </w:r>
      <w:r w:rsidRPr="00AB2004">
        <w:rPr>
          <w:rFonts w:ascii="Times New Roman" w:hAnsi="Times New Roman" w:cs="Times New Roman"/>
          <w:sz w:val="21"/>
          <w:szCs w:val="21"/>
        </w:rPr>
        <w:t>situada inicialmente en el propio narcisismo. Pues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el yo puede temer la castracióp y, posteriormente, anticip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ensura social y el castigo e interiorizarlos en forma de conde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ral, eso significa que es sensible a otras amenazas distinta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ligro físico; debe la amenaza referente a la propia estima distin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1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troducción al narcisismo: G. W. </w:t>
      </w:r>
      <w:r w:rsidRPr="00AB2004">
        <w:rPr>
          <w:rFonts w:ascii="Times New Roman" w:hAnsi="Times New Roman" w:cs="Times New Roman"/>
          <w:sz w:val="17"/>
          <w:szCs w:val="17"/>
        </w:rPr>
        <w:t>x, p. 161; S. E. xiv, p. 94; tr. esp. 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10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*</w:t>
      </w:r>
      <w:r w:rsidRPr="00AB2004">
        <w:rPr>
          <w:rFonts w:ascii="Times New Roman" w:hAnsi="Times New Roman" w:cs="Times New Roman"/>
          <w:sz w:val="11"/>
          <w:szCs w:val="11"/>
        </w:rPr>
        <w:t xml:space="preserve">2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: G. W. </w:t>
      </w:r>
      <w:r w:rsidRPr="00AB2004">
        <w:rPr>
          <w:rFonts w:ascii="Times New Roman" w:hAnsi="Times New Roman" w:cs="Times New Roman"/>
          <w:sz w:val="17"/>
          <w:szCs w:val="17"/>
        </w:rPr>
        <w:t>x, p. 160; S. E. xiv, p. 93; tr. esp. i, p. 1Q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3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uirse radicalmente de cualquiera otra, a fin de que el propio tem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castración cobre una significación ética; la amenaza a la integr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ísica tiene que simbolizar la amenaza a la integridad existen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que adquiera un sentido de condenación y castig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que la sublimación, sea que se la vincule con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bien con la idealización, nos conduce a la dificultad cent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de toda la problemática freudiana de las instancias: yo, ello y supery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sicoanálisis parece capacitado para descifrar los caracte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ticos del Ego a través de las situaciones afectivas de carácter regres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 es verdad tanto en la teoría como en la práctica. Ya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 visto que la sublimación puede ser enunciada en términos económ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como regresión al narcisismo; pero importa much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gresión, entendida como concepto económico, no se conf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regresión temporal, o sea con una marcha atrás, con un reto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infancia (de la humanidad o del individuo). Pero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la tomamos en el sentido más económico y menos temporal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ntendemos como abandono de investición objetal y retorn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pósito narcisista, la regresión exige un concepto antitético 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tener sitio en la economía freudiana: el concepto de progre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Cómo puede diferenciarse y desplazarse el narcisismo? ¿Có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e depositarse un precipitado de identificaciones en el yo y modificar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el proceso no constituye una progresión por med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regresión? Ahora bien, ¿cuál es el principio de esa progresión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e muy difícil elaborarlo con los recursos de la meta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iana, aunque la práctica analítica lo presuponga continu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sin tematizarlo. Estos interrogantes de ninguna manera descalific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sicoanálisis; el provecho mayor que puede saca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es el de permitirnos plantear tales interrogantes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modalidades inauténticas del temor, el miedo, el apego narcis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sí mismo, y también del odio (del odio de la vida en la entrañ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nuestra propia existencia), e incluso de una secreta compl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la muerte. El psicoanálisis plantea tales problem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ún modo en negativo, desenmascarando los rasgos arcaicos, infanti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instintivos, narcisistas y masoquistas, de nuestra preten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blim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inalmente, el concepto vacío de sublimación nos remite, a trav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conceptos mejor elaborados de identificación e idealización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s conceptos operatorios del freudismo (conceptos no tema tiz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su económica). Yo sintetizaría todos ellos en esa única labo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AB2004">
        <w:rPr>
          <w:rFonts w:ascii="Times New Roman" w:hAnsi="Times New Roman" w:cs="Times New Roman"/>
        </w:rPr>
        <w:t>devenir-consciente que define la finalidad misma del análisis. Escri</w:t>
      </w:r>
      <w:r w:rsidRPr="00AB2004">
        <w:rPr>
          <w:rFonts w:ascii="Courier" w:hAnsi="Courier" w:cs="Courier"/>
          <w:sz w:val="18"/>
          <w:szCs w:val="18"/>
        </w:rPr>
        <w:t>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</w:rPr>
      </w:pPr>
      <w:r w:rsidRPr="00AB2004">
        <w:rPr>
          <w:rFonts w:ascii="Courier" w:hAnsi="Courier" w:cs="Courier"/>
          <w:sz w:val="18"/>
          <w:szCs w:val="18"/>
        </w:rPr>
        <w:t>Y TELEOLOGÍA 4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be Freud en sus </w:t>
      </w:r>
      <w:r w:rsidRPr="00AB2004">
        <w:rPr>
          <w:rFonts w:ascii="Times New Roman" w:hAnsi="Times New Roman" w:cs="Times New Roman"/>
          <w:i/>
          <w:iCs/>
        </w:rPr>
        <w:t xml:space="preserve">Nuevas aportaciones al psicoanálisis: </w:t>
      </w:r>
      <w:r w:rsidRPr="00AB2004">
        <w:rPr>
          <w:rFonts w:ascii="Times New Roman" w:hAnsi="Times New Roman" w:cs="Times New Roman"/>
        </w:rPr>
        <w:t>"Donde 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o, debo advenir y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3 </w:t>
      </w:r>
      <w:r w:rsidRPr="00AB2004">
        <w:rPr>
          <w:rFonts w:ascii="Times New Roman" w:hAnsi="Times New Roman" w:cs="Times New Roman"/>
        </w:rPr>
        <w:t>Y a fin de cuentas esa misma tar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gar a ser yo es lo radicalmente irreductible a la económ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 en que aparece inscrita. Pero tal tarea sigue siendo lo no-di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doctrina freudiana; el concepto vacío de sublimación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último símbolo de eso no-dicho, y por eso vienen a reflej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él todas las dificultades a que hemos pasado reviJta bajo el t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eleología implícita del freudismo. Dificultades que pue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mirse así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1? Hay que darse (como postulado) la relación inicial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fuente de valorización exterior al campo energético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deseo ingrese en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2</w:t>
      </w:r>
      <w:r w:rsidRPr="00AB2004">
        <w:rPr>
          <w:rFonts w:ascii="Times New Roman" w:hAnsi="Times New Roman" w:cs="Times New Roman"/>
          <w:sz w:val="14"/>
          <w:szCs w:val="14"/>
        </w:rPr>
        <w:t xml:space="preserve">9 </w:t>
      </w:r>
      <w:r w:rsidRPr="00AB2004">
        <w:rPr>
          <w:rFonts w:ascii="Times New Roman" w:hAnsi="Times New Roman" w:cs="Times New Roman"/>
        </w:rPr>
        <w:t>Hay que postular una constitución en pareja de las subjetividad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a que sea posible la identificación del yo con su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3° Hay que admitir una propia estima originaria, una </w:t>
      </w:r>
      <w:r w:rsidRPr="00AB2004">
        <w:rPr>
          <w:rFonts w:ascii="Times New Roman" w:hAnsi="Times New Roman" w:cs="Times New Roman"/>
          <w:i/>
          <w:iCs/>
        </w:rPr>
        <w:t>Selbstacht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itiva, para que pueda la identificación inscribirse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ceso de idealización del y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4? Hay que suponer, finalmente, en septido contrario al mov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gresivo teorizado por el psicoanálisis, una aptitud par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gresión que la praxis analítica pone en obra, aunque no la temat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a teor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articulación entre progresión y regresión es lo que he int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dear mediante una dialéctica absolutamente primitiva: l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queología y teleología. Espero haber avanzado por ahí, n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comprensión de Freud sino también en la comprensión de m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. Porque un pensamiento reflexivo que asuma tal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encuentra ya en el camino que va de la reflexión abstract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lexión concreta. Sólo queda por comprender que progres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gresión son llevadas por los mismos símbolos; brevemente,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bólica es el lugar de la identidad entre progresión y regre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prenderlo equivaldría a haber llegado a la reflexión concr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uevas aportaciones. . .: G. 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v, p. 86: Wo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s war, solí Ich werde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S. E. xxn, p. 80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here id was, there ego shall be; </w:t>
      </w:r>
      <w:r w:rsidRPr="00AB2004">
        <w:rPr>
          <w:rFonts w:ascii="Times New Roman" w:hAnsi="Times New Roman" w:cs="Times New Roman"/>
          <w:sz w:val="18"/>
          <w:szCs w:val="18"/>
        </w:rPr>
        <w:t>tr. esp. n, p. 91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CAPÍTULO IV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ERMENÉUTICA: LOS ENFOQUES D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ólo ahora tocamos el nivel de las interrogaciones más ambicios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nuestra "Problemática"; y sólo ahora podemos también atisbar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olución, no ya ecléctica sino dialéctica, del conflicto hermenéu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a conocemos el principio de la solución: está en la dialéct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arqueología y la teleología. Queda por encontrar el "mixto"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concr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obre el que leamos como en sobreimpresión arqueologí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teleología. Tal "mixto" concreto es el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símbolo. </w:t>
      </w:r>
      <w:r w:rsidRPr="00AB2004">
        <w:rPr>
          <w:rFonts w:ascii="Times New Roman" w:hAnsi="Times New Roman" w:cs="Times New Roman"/>
          <w:sz w:val="20"/>
          <w:szCs w:val="20"/>
        </w:rPr>
        <w:t>Me propongo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ver, por mi cuenta y riesgo, cómo lo que el psicoanálisis denom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"sobredeterminación" encuentra su pleno sentido en un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a interpretación cuyos polos opuestos están constituidos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rqueología y la teleo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ólo tras de un inmenso rodeo resultaba posible comprende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obredeterminación de los símbolos; no digo únicamente que era impo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artir de ahí, sino que tampoco estamos seguros de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llegar ahí; por eso hablo de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enfoques (approches) del símbolo. </w:t>
      </w:r>
      <w:r w:rsidRPr="00AB2004">
        <w:rPr>
          <w:rFonts w:ascii="Times New Roman" w:hAnsi="Times New Roman" w:cs="Times New Roman"/>
          <w:sz w:val="20"/>
          <w:szCs w:val="20"/>
        </w:rPr>
        <w:t>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e dicho en la "Problemática" que una hermenéutica general no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ún a la vista, y este libro sólo constituye una propedéutica para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gran obra. Nos hemos propuesto reintegrar la oposición de las hermenéu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 la reflexión. Y he aquí que, tras de un rodeo tan lar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ólo nos encontramos en el umbral de nuestra empresa. Volvámo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ara mirar el camino recorrid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a] </w:t>
      </w:r>
      <w:r w:rsidRPr="00AB2004">
        <w:rPr>
          <w:rFonts w:ascii="Times New Roman" w:hAnsi="Times New Roman" w:cs="Times New Roman"/>
          <w:sz w:val="20"/>
          <w:szCs w:val="20"/>
        </w:rPr>
        <w:t>Hay que pasar ante todo por la etapa del desasimiento: desas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a conciencia como lugar y origen del sentido; el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freudiano nos pareció, a este respecto, la disciplina mej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rovista para provocar y efectuar esa ascesis de la reflexión: su tóp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 su económica nos ayudan a desplazar ese lugar del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hacia 'lo inconsciente", es decir, hacia un origen que no está a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isposición. Esta primera etapa termina en una arqueolog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b] </w:t>
      </w:r>
      <w:r w:rsidRPr="00AB2004">
        <w:rPr>
          <w:rFonts w:ascii="Times New Roman" w:hAnsi="Times New Roman" w:cs="Times New Roman"/>
          <w:sz w:val="20"/>
          <w:szCs w:val="20"/>
        </w:rPr>
        <w:t>Tuvimos después que atravesar una antitética de la reflex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interpretación arqueológica nos pareció entonces el revers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génesis progresiva del sentido a través de sucesivas figuras, 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entido respectivo quedaba siempre pendiente del sentido de las figu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ulterior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c] </w:t>
      </w:r>
      <w:r w:rsidRPr="00AB2004">
        <w:rPr>
          <w:rFonts w:ascii="Times New Roman" w:hAnsi="Times New Roman" w:cs="Times New Roman"/>
          <w:sz w:val="20"/>
          <w:szCs w:val="20"/>
        </w:rPr>
        <w:t>Finalmente Hegel nos sirvió de modelo invertido y nos ayu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[432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OS ENFOQUES DEL SÍMBOLO 43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 a formar una dialéctica, no entre Freud y Hegel, sino en 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o de ellos. Sólo cuando cada una de las interpretaciones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enida dentro de la otra es cuando la antitética no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plemente el choque de dos opuestos, sino el paso de uno al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entonces la reflexión está de verdad contenida en la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arqueología en la teleología: reflexión, teleología y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e transvasan la una en la ot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s ahora cuando parece posible buscar, en la contextura signific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ímbolo, el entrecruzamiento de las dos líneas de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ya conciliación hemos pensado abstracta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ste sentido, el símbolo es el momento </w:t>
      </w:r>
      <w:r w:rsidRPr="00AB2004">
        <w:rPr>
          <w:rFonts w:ascii="Times New Roman" w:hAnsi="Times New Roman" w:cs="Times New Roman"/>
          <w:i/>
          <w:iCs/>
        </w:rPr>
        <w:t xml:space="preserve">concreto </w:t>
      </w:r>
      <w:r w:rsidRPr="00AB2004">
        <w:rPr>
          <w:rFonts w:ascii="Times New Roman" w:hAnsi="Times New Roman" w:cs="Times New Roman"/>
        </w:rPr>
        <w:t>de esa dialéc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ero no es de ningún modo el momento </w:t>
      </w:r>
      <w:r w:rsidRPr="00AB2004">
        <w:rPr>
          <w:rFonts w:ascii="Times New Roman" w:hAnsi="Times New Roman" w:cs="Times New Roman"/>
          <w:i/>
          <w:iCs/>
        </w:rPr>
        <w:t xml:space="preserve">inmediato. </w:t>
      </w:r>
      <w:r w:rsidRPr="00AB2004">
        <w:rPr>
          <w:rFonts w:ascii="Times New Roman" w:hAnsi="Times New Roman" w:cs="Times New Roman"/>
        </w:rPr>
        <w:t>Lo concr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siempre el remate de la mediación o la mediación remata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regreso a la simple escucha de los símbolos es la "recompen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s del pensamiento". Lo concreto del lenguaje que rozamos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enosa aproximación representa la segunda ingenu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que sólo tenemos un conocimiento fronterizo, o más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imi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eligro para el filósofo (y digo para el filósofo, no par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eta) consiste en llegar demasiado aprisa, en perder la tensión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luirse en la riqueza simbólica, en la abundancia del sentido.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que reniegue de las descripciones de la problemática; vuelvo a de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os símbolos apelan a la interpretación por su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nte, por ese movimiento de reenvío del sentido que les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manente. Sólo que la explicación de tal movimiento de reenví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ige la triple disciplina del desasimiento, la antitética y la dialéc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preciso dialectizar el símbolo a fin de pensar conform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; y sólo así resulta posible inscribir la dialéctica dentr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opia interpretación y regresar a la palabra viva. Esta últi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se de la reapropiación es la que constituye el paso a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reta. Volviéndose a la escucha del lenguaje es como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a a la plenitud del habla simplemente oíd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quisiera que nos engañásemos en lo tocante al senti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último episodio: el retorno a lo inmediato no es un retorn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lencio, sino al habla, al lenguaje en su plenitud. No digo al ha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icial, inmediata, al enigma espeso, sino a una palabra acla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todo el proceso del sentido. Por eso la reflexión concr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conlleva concesión alguna a lo irracional, a la efusividad.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uelve a la palabra pero sigue siendo reflexión, es decir, intel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entido; la reflexión se convierte en hermenéutica,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y otra forma de poder llegar a ser concreta sin dejar de ser reflex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egunda ingenuidad no es la primera ingenuidad, y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poscrítica y no ya precrítica; es una docta ingenu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3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1. LA SOBREDETERMINACIÓN D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sis que propongo es ésta: lo que el psicoanálisis llama sobredeter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algo que no se comprende fuera de un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re dos funciones que pensamos en oposición, pero que 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ordina en una unidad concreta. La ambigüedad del símbol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a falta de univocidad, sino la posibilidad de contener y engend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ones adversas pero coherentes cada una de por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dos hermenéuticas vueltas, una hacia el resurgi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nificaciones arcaicas pertenecientes a la infancia de la huma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 del individuo, la otra hacia la aparición de figuras anticipado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nuestra aventura espiritual, no hacen más que desplegar en direc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uestas los esbozos de sentido contenidos en el lenguaje, r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leno de enigmas, que los hombres han simultáneamente inve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recibido para expresar su angustia y su esperanza. Deb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eso decirse que los mismos símbolos son portadores de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ctores: por un lado repiten nuestra infancia en todos los sentid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onológico y no cronológico, de esa infancia. Por otro lado explo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 xml:space="preserve">nuestra vida adulta: "O </w:t>
      </w:r>
      <w:r w:rsidRPr="00AB2004">
        <w:rPr>
          <w:rFonts w:ascii="Times New Roman" w:hAnsi="Times New Roman" w:cs="Times New Roman"/>
          <w:i/>
          <w:iCs/>
        </w:rPr>
        <w:t xml:space="preserve">my prophetic soul!", </w:t>
      </w:r>
      <w:r w:rsidRPr="00AB2004">
        <w:rPr>
          <w:rFonts w:ascii="Times New Roman" w:hAnsi="Times New Roman" w:cs="Times New Roman"/>
        </w:rPr>
        <w:t>dice Hamlet;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mbas funciones no son totalmente exteriores la una a la otra; el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n la sobredeterminación de los auténticos símbolos; es sumergié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nuestra infancia y haciéndola revivir en forma onír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representan la proyección de nuestras propias posibilidad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registro de lo imaginario. Estos símbolos auténticos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erdad regresivos-progresivos; mediante la reminiscencia, la anticip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l arcaísmo, la profec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ulsando más hacia adelante esta explicitación de l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ncional del símbolo, diré que la oposición entre regres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gresión, contra y con la cual hemos batallado a fin de instaurar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 la vez sobrepasarla, explícita la contextura paradójica que pod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resarse como unidad del ocultar-mostrar. Los verdader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sitúan en la encrucijada de dos funciones que suces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mos contrapuesto y fundido entre sí. A la vez que encubren, descubre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vez que ocultan los objetivos de nuestras pulsiones, revel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ceso de la conciencia de sí: encubrir y decubrir; ocultar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strar; estas dos funciones no son totalmente exteriores la un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a, sino que expresan dos caras de una única función simbólica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 es quien, por su sobredeterminación, realiza la ident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reta entre la progresión de esas figuras del espíritu y la reg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los significantes-claves del inconsciente. Además la promo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entido sólo puede proseguir en medio de las proyeccione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, los derivados del inconsciente y los resurgimientos del arcaí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stros símbolos menos carnales los nutrimos con esos dese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OS ENFOQUES DEL SÍMBOLO 43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torpecidos, desviados y transformados. Nuestros ideales se configu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orme a las imágenes que brotan del deseo podado. Y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como el símbolo representa en una unidad concreta eso que, en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tapa antitética, la reflexión está condenada a disociar en interpre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puestas; las hermenéuticas adversas desunen y descompon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la reflexión concreta recompone retornando a la simple pala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ída y escuchada. Si mi análisis resulta exacto, la famos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blimación no constituye ningún procedimiento suplement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pudiera explicar una económica del deseo. No es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canismo que pueda ponerse en el mismo plano que los de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estinos" pulsionales, al lado de la "transformación", de la "vue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tra sí mismo" y de la "represión". Podría afirmarse que la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quivale a la función simbólica misma, en cuanto que coinci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la el disfrazamiento y el desciframiento; y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puede al comienzo quebrar tal función. Una económica ais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aspecto de disfrazamiento en la medida en que el sueño disimu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miras secretas de nuestros deseos, prohibidos. Y entonces se necesi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trapartida de una fenomenología del espíritu para sal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otra dimensión y hacer que aparezca en el símbolo el esqu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devenir sí-mismo que inicia el descubrimiento. Pero hay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perar, en el seno mismo del símbolo, esa dicotomía renaciente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cir que esa otra función del símbolo atraviesa y asume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oyectiva para sobrellevarla y, en el sentido propio del término, sublimarl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diante el disfrazamiento y la proyección pasa otra co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función de des-cubrimiento, de des-velamiento, que sublim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nirismo hum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Hasta qué punto esta concepción de la estructura dialéct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 sigue teniendo un asidero en la estricta doctrina freudiana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niego que Freud pudiera rechazar mi interpretación de la sobredetermi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  <w:sz w:val="14"/>
          <w:szCs w:val="14"/>
        </w:rPr>
        <w:lastRenderedPageBreak/>
        <w:t xml:space="preserve">1 </w:t>
      </w:r>
      <w:r w:rsidRPr="00AB2004">
        <w:rPr>
          <w:rFonts w:ascii="Times New Roman" w:hAnsi="Times New Roman" w:cs="Times New Roman"/>
        </w:rPr>
        <w:t xml:space="preserve">Pero el tratamiento del símbolo en </w:t>
      </w:r>
      <w:r w:rsidRPr="00AB2004">
        <w:rPr>
          <w:rFonts w:ascii="Times New Roman" w:hAnsi="Times New Roman" w:cs="Times New Roman"/>
          <w:i/>
          <w:iCs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de los sueños </w:t>
      </w:r>
      <w:r w:rsidRPr="00AB2004">
        <w:rPr>
          <w:rFonts w:ascii="Times New Roman" w:hAnsi="Times New Roman" w:cs="Times New Roman"/>
        </w:rPr>
        <w:t xml:space="preserve">y en la </w:t>
      </w:r>
      <w:r w:rsidRPr="00AB2004">
        <w:rPr>
          <w:rFonts w:ascii="Times New Roman" w:hAnsi="Times New Roman" w:cs="Times New Roman"/>
          <w:i/>
          <w:iCs/>
        </w:rPr>
        <w:t xml:space="preserve">Introducción al psicoanálisis </w:t>
      </w:r>
      <w:r w:rsidRPr="00AB2004">
        <w:rPr>
          <w:rFonts w:ascii="Times New Roman" w:hAnsi="Times New Roman" w:cs="Times New Roman"/>
        </w:rPr>
        <w:t>no es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favorable, en razón misma de las ambigüedades y dificultade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ueltas que Freud acumula ahí, y mi propósito ahora consis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roximarlas a las que ofrece la sublim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ría freudiana del símbolo resulta, en efecto, desconcertant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2 </w:t>
      </w:r>
      <w:r w:rsidRPr="00AB2004">
        <w:rPr>
          <w:rFonts w:ascii="Times New Roman" w:hAnsi="Times New Roman" w:cs="Times New Roman"/>
        </w:rPr>
        <w:t>por un lado se delimita con mucha precisión el lugar del sim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 </w:t>
      </w:r>
      <w:r w:rsidRPr="00AB2004">
        <w:rPr>
          <w:rFonts w:ascii="Times New Roman" w:hAnsi="Times New Roman" w:cs="Times New Roman"/>
          <w:sz w:val="17"/>
          <w:szCs w:val="17"/>
        </w:rPr>
        <w:t xml:space="preserve">Es cierto que encontramos en Freud la distinción entr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sobredeter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y sobTeinterpretación: G. </w:t>
      </w:r>
      <w:r w:rsidRPr="00AB2004">
        <w:rPr>
          <w:rFonts w:ascii="Times New Roman" w:hAnsi="Times New Roman" w:cs="Times New Roman"/>
          <w:sz w:val="17"/>
          <w:szCs w:val="17"/>
        </w:rPr>
        <w:t xml:space="preserve">W. ii/m, pp. 253 (1), 272, 258; S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. </w:t>
      </w:r>
      <w:r w:rsidRPr="00AB2004">
        <w:rPr>
          <w:rFonts w:ascii="Times New Roman" w:hAnsi="Times New Roman" w:cs="Times New Roman"/>
          <w:sz w:val="17"/>
          <w:szCs w:val="17"/>
        </w:rPr>
        <w:t>iv, pp. 248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ota 1, 263, nota 2 (adición de 1914, aplicada precisamente a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 mito de Edipo), 266, 523; tr. esp. i, pp. (la primera cita falta), 391, 538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(segunda interpretación). Pero no podría decirse que la sobre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punta hacia interpretaciones diferentes del psicoanálisis. 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fra, </w:t>
      </w:r>
      <w:r w:rsidRPr="00AB2004">
        <w:rPr>
          <w:rFonts w:ascii="Times New Roman" w:hAnsi="Times New Roman" w:cs="Times New Roman"/>
          <w:sz w:val="17"/>
          <w:szCs w:val="17"/>
        </w:rPr>
        <w:t>"Analític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arte n, cnp. n, p. 15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- </w:t>
      </w:r>
      <w:r w:rsidRPr="00AB2004">
        <w:rPr>
          <w:rFonts w:ascii="Times New Roman" w:hAnsi="Times New Roman" w:cs="Times New Roman"/>
          <w:sz w:val="17"/>
          <w:szCs w:val="17"/>
        </w:rPr>
        <w:t>Aparte los trabajos ya citados de }. Lacan, conviene consultar: S. Nach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3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olismo dentro del mecanismo del sueño: sólo abarca los estereotip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ofrecen resistencia al desciframiento del sueño, fragment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agmento, con ayuda de las asociaciones espontáneas del durmient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sentido no hay función simbólica propia, digna de figu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procedimiento diferente junto a la condensación, el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figuración; la simbolización no resulta problemática des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unto de vista de la interpretación del sueño, ya que 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sirve de una típica constituida ya en otra parte. El símbolo interv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sueño a manera de sigla estenográfica, provista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z por todas de una determinada significación. Ésta es la raz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que su interpretación pueda ser directa, sin requerir ningún traba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rgo y penoso de descifra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capítulo x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troducción al pskoanalisis </w:t>
      </w:r>
      <w:r w:rsidRPr="00AB2004">
        <w:rPr>
          <w:rFonts w:ascii="Times New Roman" w:hAnsi="Times New Roman" w:cs="Times New Roman"/>
          <w:sz w:val="21"/>
          <w:szCs w:val="21"/>
        </w:rPr>
        <w:t>confirma ese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pecto del problema: las "comparaciones que constituy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se del símbolo del sueño están hechas de una vez por toda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n siempre dispuestas para utilizarse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 </w:t>
      </w:r>
      <w:r w:rsidRPr="00AB2004">
        <w:rPr>
          <w:rFonts w:ascii="Times New Roman" w:hAnsi="Times New Roman" w:cs="Times New Roman"/>
          <w:sz w:val="21"/>
          <w:szCs w:val="21"/>
        </w:rPr>
        <w:t>Más de quince años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, </w:t>
      </w:r>
      <w:r w:rsidRPr="00AB2004">
        <w:rPr>
          <w:rFonts w:ascii="Times New Roman" w:hAnsi="Times New Roman" w:cs="Times New Roman"/>
          <w:sz w:val="21"/>
          <w:szCs w:val="21"/>
        </w:rPr>
        <w:t>la cuestión del simbo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uelve a plantearse con ocasión del fracaso del método de asoci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ímbolo depende más bien de una traducción "fija", "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mejante a la dada por nuestros libros de sueños' popula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cualquier cosa que se presente en los sueños".* Y Freud decl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resamente: "Nosotros damos a esa relación fija entre el ele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un sueño y su traducción el nombre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imbólica, </w:t>
      </w:r>
      <w:r w:rsidRPr="00AB2004">
        <w:rPr>
          <w:rFonts w:ascii="Times New Roman" w:hAnsi="Times New Roman" w:cs="Times New Roman"/>
          <w:sz w:val="21"/>
          <w:szCs w:val="21"/>
        </w:rPr>
        <w:t>ya que el elem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ismo es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ímbolo </w:t>
      </w:r>
      <w:r w:rsidRPr="00AB2004">
        <w:rPr>
          <w:rFonts w:ascii="Times New Roman" w:hAnsi="Times New Roman" w:cs="Times New Roman"/>
          <w:sz w:val="21"/>
          <w:szCs w:val="21"/>
        </w:rPr>
        <w:t>del pensamiento inconsciente del sueñ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5 </w:t>
      </w:r>
      <w:r w:rsidRPr="00AB2004">
        <w:rPr>
          <w:rFonts w:ascii="Times New Roman" w:hAnsi="Times New Roman" w:cs="Times New Roman"/>
          <w:sz w:val="21"/>
          <w:szCs w:val="21"/>
        </w:rPr>
        <w:t>La relación simbólica viene a ser una "cuarta"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gregada a la condensación, el desplazamiento y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gurada.' A este respecto la interpretación de los símbolos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"traducción fija" aparece 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mplemento </w:t>
      </w:r>
      <w:r w:rsidRPr="00AB2004">
        <w:rPr>
          <w:rFonts w:ascii="Times New Roman" w:hAnsi="Times New Roman" w:cs="Times New Roman"/>
          <w:sz w:val="21"/>
          <w:szCs w:val="21"/>
        </w:rPr>
        <w:t>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basada en la asociación. Como ya lo hiciera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, </w:t>
      </w:r>
      <w:r w:rsidRPr="00AB2004">
        <w:rPr>
          <w:rFonts w:ascii="Times New Roman" w:hAnsi="Times New Roman" w:cs="Times New Roman"/>
          <w:sz w:val="21"/>
          <w:szCs w:val="21"/>
        </w:rPr>
        <w:t>Freud tributa homenaje a Scherner, el prim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omprender que el simbolismo constituye esencialment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ntástica del cuerpo. Lo representado simbólicamente es el cuerp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y P. C. Racamier, "La théorie psychanalytique du delire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Rev. fr. de Psa., </w:t>
      </w:r>
      <w:r w:rsidRPr="00AB2004">
        <w:rPr>
          <w:rFonts w:ascii="Times New Roman" w:hAnsi="Times New Roman" w:cs="Times New Roman"/>
          <w:sz w:val="17"/>
          <w:szCs w:val="17"/>
        </w:rPr>
        <w:t>xx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4/5, 1958, pp. 418-574; R. Diatkine y M. Benassy, "Ontogénése du phantasmc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Rev. fr. de Psa., </w:t>
      </w:r>
      <w:r w:rsidRPr="00AB2004">
        <w:rPr>
          <w:rFonts w:ascii="Times New Roman" w:hAnsi="Times New Roman" w:cs="Times New Roman"/>
          <w:sz w:val="17"/>
          <w:szCs w:val="17"/>
        </w:rPr>
        <w:t>xxvm, 2, 1964, pp. 217-34; J. Laplanche y J. B. Pontalis, "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originaria, fantasía de los orígenes, origen de la fantasía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Les Temp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odernes, </w:t>
      </w:r>
      <w:r w:rsidRPr="00AB2004">
        <w:rPr>
          <w:rFonts w:ascii="Times New Roman" w:hAnsi="Times New Roman" w:cs="Times New Roman"/>
          <w:sz w:val="17"/>
          <w:szCs w:val="17"/>
        </w:rPr>
        <w:t xml:space="preserve">xix, 215, 1964, pp. 1833-68 [incluido en Eí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nconsciente freud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y el psicoanálisis francés contemporáneo, </w:t>
      </w:r>
      <w:r w:rsidRPr="00AB2004">
        <w:rPr>
          <w:rFonts w:ascii="Times New Roman" w:hAnsi="Times New Roman" w:cs="Times New Roman"/>
          <w:sz w:val="17"/>
          <w:szCs w:val="17"/>
        </w:rPr>
        <w:t>Nueva Visión, Buenos Aires, 1969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1"/>
          <w:szCs w:val="11"/>
        </w:rPr>
        <w:t xml:space="preserve">3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Vorlesungen zur Einführung in die Psychoanalyse, G. W. </w:t>
      </w:r>
      <w:r w:rsidRPr="00AB2004">
        <w:rPr>
          <w:rFonts w:ascii="Times New Roman" w:hAnsi="Times New Roman" w:cs="Times New Roman"/>
          <w:sz w:val="17"/>
          <w:szCs w:val="17"/>
        </w:rPr>
        <w:t>xi, p. 168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troductor? Lectures on Psychoanalysis, </w:t>
      </w:r>
      <w:r w:rsidRPr="00AB2004">
        <w:rPr>
          <w:rFonts w:ascii="Times New Roman" w:hAnsi="Times New Roman" w:cs="Times New Roman"/>
          <w:sz w:val="17"/>
          <w:szCs w:val="17"/>
        </w:rPr>
        <w:t xml:space="preserve">S. E. xv, p. 165;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ntroducción al psico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r. esp. H, p. 23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: G. W. </w:t>
      </w:r>
      <w:r w:rsidRPr="00AB2004">
        <w:rPr>
          <w:rFonts w:ascii="Times New Roman" w:hAnsi="Times New Roman" w:cs="Times New Roman"/>
          <w:sz w:val="17"/>
          <w:szCs w:val="17"/>
        </w:rPr>
        <w:t>xi, pp. 151-2; S. E. xv, p. 150; tr. esp. n, pp. 224-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5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; </w:t>
      </w:r>
      <w:r w:rsidRPr="00AB2004">
        <w:rPr>
          <w:rFonts w:ascii="Times New Roman" w:hAnsi="Times New Roman" w:cs="Times New Roman"/>
          <w:sz w:val="17"/>
          <w:szCs w:val="17"/>
        </w:rPr>
        <w:t>tr. esp., p. 22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•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LOS </w:t>
      </w:r>
      <w:r w:rsidRPr="00AB2004">
        <w:rPr>
          <w:rFonts w:ascii="Times New Roman" w:hAnsi="Times New Roman" w:cs="Times New Roman"/>
          <w:sz w:val="18"/>
          <w:szCs w:val="18"/>
        </w:rPr>
        <w:t>ENFOQUES DEL SÍMBOLO 43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Únicamente la etiología sexual de las neurosis permitió 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entrar esa simbólica en la sexualidad, relacionando esa imag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rporal a la finalidad general del sueño, es decir, a su fun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tisfacción sustitu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 lector que sólo tomara en cuenta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emática </w:t>
      </w:r>
      <w:r w:rsidRPr="00AB2004">
        <w:rPr>
          <w:rFonts w:ascii="Times New Roman" w:hAnsi="Times New Roman" w:cs="Times New Roman"/>
          <w:sz w:val="21"/>
          <w:szCs w:val="21"/>
        </w:rPr>
        <w:t>de este simbo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apresuraría a decir que no hay nada de interesante en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pítulo. En efecto, desde el punto de vista temático sólo hab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ecir esto: de una parte, que los "contenidos" descubiertos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nótonos (siempre se trata de lo mismo: de órganos genitales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tos y relaciones sexuales), y de otra parte, que las "representacione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os figuran resultan innumerables. Apetecería decir: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orta de qué se trata, ya que en último extremo puede represen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la misma cosa. Esta polisemia del símbolo e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ponernos alerta, ya que es ella, en efecto, quien plantea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"factor común",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ertium comjxtrationis </w:t>
      </w:r>
      <w:r w:rsidRPr="00AB2004">
        <w:rPr>
          <w:rFonts w:ascii="Times New Roman" w:hAnsi="Times New Roman" w:cs="Times New Roman"/>
          <w:sz w:val="21"/>
          <w:szCs w:val="21"/>
        </w:rPr>
        <w:t>de la supu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aración.</w:t>
      </w:r>
      <w:r w:rsidRPr="00AB2004">
        <w:rPr>
          <w:rFonts w:ascii="Times New Roman" w:hAnsi="Times New Roman" w:cs="Times New Roman"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  <w:sz w:val="21"/>
          <w:szCs w:val="21"/>
        </w:rPr>
        <w:t xml:space="preserve">Y es precisament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sproporción</w:t>
      </w:r>
      <w:r w:rsidRPr="00AB2004">
        <w:rPr>
          <w:rFonts w:ascii="Times New Roman" w:hAnsi="Times New Roman" w:cs="Times New Roman"/>
          <w:sz w:val="14"/>
          <w:szCs w:val="14"/>
        </w:rPr>
        <w:t xml:space="preserve">8 </w:t>
      </w:r>
      <w:r w:rsidRPr="00AB2004">
        <w:rPr>
          <w:rFonts w:ascii="Times New Roman" w:hAnsi="Times New Roman" w:cs="Times New Roman"/>
          <w:sz w:val="21"/>
          <w:szCs w:val="21"/>
        </w:rPr>
        <w:t>entre la abund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representaciones &gt; la monotonía de los contenidos,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 cuando "no ha sido comprendido aún el factor común",</w:t>
      </w:r>
      <w:r w:rsidRPr="00AB2004">
        <w:rPr>
          <w:rFonts w:ascii="Times New Roman" w:hAnsi="Times New Roman" w:cs="Times New Roman"/>
          <w:sz w:val="14"/>
          <w:szCs w:val="14"/>
        </w:rPr>
        <w:t xml:space="preserve">9 </w:t>
      </w:r>
      <w:r w:rsidRPr="00AB2004">
        <w:rPr>
          <w:rFonts w:ascii="Times New Roman" w:hAnsi="Times New Roman" w:cs="Times New Roman"/>
          <w:sz w:val="21"/>
          <w:szCs w:val="21"/>
        </w:rPr>
        <w:t>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lantea el problema de la constitución del vínculo simból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no es el sueño quien instaura tal vínculo; el sueñ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uentra ya hecho y se sirve de él: tal es la razón de que la elab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ueño no ponga en juego ningún trabajo de simboliz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arable a los trabajos llamados de condensación,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figuración. Pero entonces ¿cómo "podemos conocer la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símbolos oníricos"? He aquí la respuesta: "Dicho 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viene de fuentes muy diversas, tales como los cu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os mitos, las farsas y los chistes, el folklore, es decir, el estud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costumbres, usos, proverbios y cantos de diferentes pueblos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nguaje poético y el lenguaje común. Nos encontramos por do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mismo simbolismo, y lo comprendemos a menudo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menor dificultad; examinando estas fuentes una tras otra, descubri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las tal paralelismo con el simbolismo del sueño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as interpretaciones adquieren en ese examen una mayor certez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14"/>
          <w:szCs w:val="14"/>
        </w:rPr>
        <w:t>1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, pues, el "trabajo del sueño" quien construye el lazo simból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el trabajo de cultura. ¿Qué significa esto? Que el la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bólico se edifica en el lenguaje. Sólo que Freud no saca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ecuencia de tal descubrimiento; la analogía entre el mit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eño sólo sirve para verificar y confirmar la interpretación del su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T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: G. </w:t>
      </w:r>
      <w:r w:rsidRPr="00AB2004">
        <w:rPr>
          <w:rFonts w:ascii="Times New Roman" w:hAnsi="Times New Roman" w:cs="Times New Roman"/>
          <w:sz w:val="18"/>
          <w:szCs w:val="18"/>
        </w:rPr>
        <w:t xml:space="preserve">W. xi, pp. 153-4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. E. </w:t>
      </w:r>
      <w:r w:rsidRPr="00AB2004">
        <w:rPr>
          <w:rFonts w:ascii="Times New Roman" w:hAnsi="Times New Roman" w:cs="Times New Roman"/>
          <w:sz w:val="18"/>
          <w:szCs w:val="18"/>
        </w:rPr>
        <w:t>xv, p. 152; tr. esp. H, p. 22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 </w:t>
      </w:r>
      <w:r w:rsidRPr="00AB2004">
        <w:rPr>
          <w:rFonts w:ascii="Times New Roman" w:hAnsi="Times New Roman" w:cs="Times New Roman"/>
          <w:sz w:val="18"/>
          <w:szCs w:val="18"/>
        </w:rPr>
        <w:t>linden?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»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: G. W. </w:t>
      </w:r>
      <w:r w:rsidRPr="00AB2004">
        <w:rPr>
          <w:rFonts w:ascii="Times New Roman" w:hAnsi="Times New Roman" w:cs="Times New Roman"/>
          <w:sz w:val="18"/>
          <w:szCs w:val="18"/>
        </w:rPr>
        <w:t>xi, p. 159; S. E. xv, p. 157; tr. esp. n, p. 22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i»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: G. W. </w:t>
      </w:r>
      <w:r w:rsidRPr="00AB2004">
        <w:rPr>
          <w:rFonts w:ascii="Times New Roman" w:hAnsi="Times New Roman" w:cs="Times New Roman"/>
          <w:sz w:val="18"/>
          <w:szCs w:val="18"/>
        </w:rPr>
        <w:t>xi, pp. 160-1; S. E. xv, pp. 158-9; tr. esp. pp. 229-3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3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ño. Así, los trabajos de Otto Rank sobre el "nacimiento del héro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irven únicamente para ofrecer "paralelos" a las represen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imbólicas del nacimiento en el sueño. La confirmación del simbo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exual del sueño por el del mito equivale, de ese modo,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reducción de lo mítico a lo onírico, siendo así que es el mito qu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uministra el elemento de la palabra en el que se edifica re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semántica del símbo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l enigma del símbolo no reside en que el barco represent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una mujer, sino en que la mujer esté significada y en que,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ara estar significada en el plano de la imagen, la verbalicemos.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mujer dicha quien resulta ser la mujer soñada; es la mujer mitifi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quien resulta ser la mujer onírica. Ahora bien, ¿cómo segu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l rodeo del mito sin seguir también el del rito y el culto, e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mblemática y el arte heráldico? (Freud menciona la flor de lis frances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os escudos de Sicilia y los de la isla de Man.) Freud se 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lastRenderedPageBreak/>
        <w:t>perfecta cuenta de que hay más en el mito, el cuento, el proverb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 la poesía que en el sueño. Lo afirmará muy claramente al f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su estudio sobre el simbolismo; pero ese excedente lo aprove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tan sólo para ampliar el psicoanálisis, convirtiéndolo en ."una discipli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interés general" " y entonces —afirma orgullosamente—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sicoanálisis da más de lo que recibe": " "El psicoanálisis es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proporciona los métodos técnicos y establece los puntos de vista cu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plicación a las otras ciencias producirá fructíferos resultados.""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a comenzamos a temer que el método comparado se reduzca a si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pologé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Este imperialismo fue secundado desgraciadamente por las hipót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nexas, indiscutiblemente desastrosas, relativas a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mismo. Extrañado ante el hecho de que el simbolismo del mito resul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menos exclusivamente sexual que el del sueño, Freud re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la anomalía de este modo: presupone un estado del lenguaje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. todos los símbolos eran sexuales, en que los "primeros sonidos articul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[habrían] servido para comunicar ideas y para llamar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compañero sexual".</w:t>
      </w:r>
      <w:r w:rsidRPr="00AB2004">
        <w:rPr>
          <w:rFonts w:ascii="Times New Roman" w:hAnsi="Times New Roman" w:cs="Times New Roman"/>
          <w:sz w:val="13"/>
          <w:szCs w:val="13"/>
        </w:rPr>
        <w:t xml:space="preserve">14 </w:t>
      </w:r>
      <w:r w:rsidRPr="00AB2004">
        <w:rPr>
          <w:rFonts w:ascii="Times New Roman" w:hAnsi="Times New Roman" w:cs="Times New Roman"/>
          <w:sz w:val="20"/>
          <w:szCs w:val="20"/>
        </w:rPr>
        <w:t>Más tarde el interés sexual se habría desplaz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al trabajo; pero no se habría resignado el hombre a tal desplaz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si el trabajo no se hubiese constituido en equivalente y sustitu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a actividad sexual. La ambigüedad del lenguaje dat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de la época en que "la palabra lanzada durante el trabajo en com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« G. W. xi, pp. 170-1; S.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 xml:space="preserve">E. </w:t>
      </w:r>
      <w:r w:rsidRPr="00AB2004">
        <w:rPr>
          <w:rFonts w:ascii="Times New Roman" w:hAnsi="Times New Roman" w:cs="Times New Roman"/>
          <w:sz w:val="20"/>
          <w:szCs w:val="20"/>
        </w:rPr>
        <w:t>xv, pp. 167-8; tr. esp. u, p. 23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2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13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" G. W. xi, pp. 169-70; S. E. xiv, p. 167; tr. esp. n, p. 234. Relación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 xml:space="preserve">este texto con el ensayo sobre </w:t>
      </w:r>
      <w:r w:rsidRPr="00AB2004">
        <w:rPr>
          <w:rFonts w:ascii="Times New Roman" w:hAnsi="Times New Roman" w:cs="Times New Roman"/>
          <w:i/>
          <w:iCs/>
          <w:sz w:val="20"/>
          <w:szCs w:val="20"/>
        </w:rPr>
        <w:t>El doble sentido antitético de las palabras primitiv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2004">
        <w:rPr>
          <w:rFonts w:ascii="Times New Roman" w:hAnsi="Times New Roman" w:cs="Times New Roman"/>
          <w:sz w:val="20"/>
          <w:szCs w:val="20"/>
        </w:rPr>
        <w:t>ya discutido anteriormente. Cf. "Dialéctica", cap. i, p. 346, nota 6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ENFOQUES DEL SÍMBOLO 43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ia dos sentidos: uno para expresar el acto sexual y otro para expre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trabajo activo asimilado a dicho acto... Numerosas raí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habrían formado de ese modo, todas de origen sexual, per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eron perdiendo su significación sexual".</w:t>
      </w:r>
      <w:r w:rsidRPr="00AB2004">
        <w:rPr>
          <w:rFonts w:ascii="Times New Roman" w:hAnsi="Times New Roman" w:cs="Times New Roman"/>
          <w:sz w:val="14"/>
          <w:szCs w:val="14"/>
        </w:rPr>
        <w:t xml:space="preserve">15 </w:t>
      </w:r>
      <w:r w:rsidRPr="00AB2004">
        <w:rPr>
          <w:rFonts w:ascii="Times New Roman" w:hAnsi="Times New Roman" w:cs="Times New Roman"/>
          <w:sz w:val="21"/>
          <w:szCs w:val="21"/>
        </w:rPr>
        <w:t>Supuesta la exact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tal hipótesis, que Freud tomó del lingüista escandinavo H. Sperb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lación simbólica conservada mejor en el sueño qu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to "sería una supervivencia de la antigua identidad de las palabras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16 </w:t>
      </w:r>
      <w:r w:rsidRPr="00AB2004">
        <w:rPr>
          <w:rFonts w:ascii="Times New Roman" w:hAnsi="Times New Roman" w:cs="Times New Roman"/>
          <w:sz w:val="21"/>
          <w:szCs w:val="21"/>
        </w:rPr>
        <w:t>Se comprende la razón de que Freud se haya aferrado a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ipótesis no analítica; concede ventaja a los sueños sobre el mito;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mito suministra los paralelos más amplios del simbolismo sexu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ambio el exclusivismo del simbolismo sexual en el sueño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justificación en ese "lenguaje primitivo", constituyéndo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testigo privilegi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dicha hipótesis, suponiendo que tuviese el menor inter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ngüístico, nos arroja a alta mar. Toda la simbólica onírica q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merced de un trabajo lingüístico cuyo enigma sólo resulta enmasca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esa suposición de una identidad primitiva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labras, para designar lo sexual y lo no sexual. La hipótesi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ellas raíces originariamente ambiguas no pasa de ser un exped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proyectar el problema resuelto en una "lengua fundamental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que lo semejante sería ya lo idéntico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: ti. </w:t>
      </w:r>
      <w:r w:rsidRPr="00AB2004">
        <w:rPr>
          <w:rFonts w:ascii="Times New Roman" w:hAnsi="Times New Roman" w:cs="Times New Roman"/>
          <w:sz w:val="18"/>
          <w:szCs w:val="18"/>
        </w:rPr>
        <w:t>esp., p. 23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7 </w:t>
      </w:r>
      <w:r w:rsidRPr="00AB2004">
        <w:rPr>
          <w:rFonts w:ascii="Times New Roman" w:hAnsi="Times New Roman" w:cs="Times New Roman"/>
          <w:sz w:val="18"/>
          <w:szCs w:val="18"/>
        </w:rPr>
        <w:t>El estudio de E. Jones sobre el simbolismo —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he Theory of Symbolis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(1916),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apers on Psychoanalysis </w:t>
      </w:r>
      <w:r w:rsidRPr="00AB2004">
        <w:rPr>
          <w:rFonts w:ascii="Times New Roman" w:hAnsi="Times New Roman" w:cs="Times New Roman"/>
          <w:sz w:val="18"/>
          <w:szCs w:val="18"/>
        </w:rPr>
        <w:t>(5* edición), Londres, 1948, cap. ni</w:t>
      </w:r>
      <w:r w:rsidRPr="00AB2004">
        <w:rPr>
          <w:rFonts w:ascii="Times New Roman" w:hAnsi="Times New Roman" w:cs="Times New Roman"/>
          <w:sz w:val="12"/>
          <w:szCs w:val="12"/>
        </w:rPr>
        <w:t xml:space="preserve">r </w:t>
      </w:r>
      <w:r w:rsidRPr="00AB2004">
        <w:rPr>
          <w:rFonts w:ascii="Times New Roman" w:hAnsi="Times New Roman" w:cs="Times New Roman"/>
          <w:sz w:val="57"/>
          <w:szCs w:val="57"/>
        </w:rPr>
        <w:t>e</w:t>
      </w:r>
      <w:r w:rsidRPr="00AB2004">
        <w:rPr>
          <w:rFonts w:ascii="Times New Roman" w:hAnsi="Times New Roman" w:cs="Times New Roman"/>
          <w:sz w:val="18"/>
          <w:szCs w:val="18"/>
        </w:rPr>
        <w:t>p. 87-145— es sin duda el trabajo más importante de la escuela freudiana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base del capítulo x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troducción d psicoanálisis. </w:t>
      </w:r>
      <w:r w:rsidRPr="00AB2004">
        <w:rPr>
          <w:rFonts w:ascii="Times New Roman" w:hAnsi="Times New Roman" w:cs="Times New Roman"/>
          <w:sz w:val="18"/>
          <w:szCs w:val="18"/>
        </w:rPr>
        <w:t>Es grande su inter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sde el triple punto de vista descriptivo, el autor intenta situar el símbolo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entido psicoanalítico, entre las representaciones indirectas, denominadas común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ímbolos, y definidas por su función del doble sentido, por la ana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entre sentido primario y sentido secundario, por el carácter concreto, primitiv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oculto o secreto, y finalmente por la espontaneidad de su evocación.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aracterizar el "auténtico simbolismo", E. Jones comenta los criterios propues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or Rank y Sachs 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Die Bedeutung der Psychoandyse für die Geisteswissenschaft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(1913): 1. los auténticos símbolos representan siempre temas inconsci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primidos; 2. tienen una significación fija y juegan dentr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trecho margen de variación; 3. no dependen de factores individuales, aun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o deben considerarse como arquetipos en sentido jungiano: se trata más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estereotipos que denuncian el carácter limitado y uniforme de los interes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imordiales de la humanidad; 4. son arcaicos; 5. tienen conexiones lingüís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que la etimología descubre en forma sorprendente; 6. tienen paralelos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ominios del mito, el folklore y la poesía. Según esto, el dominio simbólic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alla francamente limitado a figuras sustitutivas derivadas de una transa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tre el inconsciente y la censura, y gira forzosamente en tomo a los tema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entesco de sangre, del nacimiento, del amor y de la muerte. Y eso se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 que corresponden a la función más antiguamente reprimida, y a que est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ra tenida en gran estima por las civilizaciones primitivas. Qued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4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es especulaciones me parece que abren menos camin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que cierran. Presuponiéndolo todo en el punto de partida,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denan a no encontrar nunca sino 'sobrevivencias. Al ex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teoría del símbolo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interpretación de los sueños, </w:t>
      </w:r>
      <w:r w:rsidRPr="00AB2004">
        <w:rPr>
          <w:rFonts w:ascii="Times New Roman" w:hAnsi="Times New Roman" w:cs="Times New Roman"/>
          <w:sz w:val="21"/>
          <w:szCs w:val="21"/>
        </w:rPr>
        <w:t>nos preguntáb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acaso Freud no había errado al limitar la idea de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os signos estenografíeos usuales: ¿no es el símbolo aurora de sent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emás de un vestigio? Y ya podemos reconsiderar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luz de nuestra concepción dialéctica de la sobredetermin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ongo que distingamos varios niveles de creatividad de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antes de distinguir, en el parágrafo siguiente, varias esfe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fectividad). En el nivel más bajo encontramos la simbólica sedimentad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í encontramos rastros de símbolos, estereotipad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locados, más gastados que usuales, y que sólo tienen un pasa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e nivel corresponde la simbólica del sueño, la mism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entos y leyendas; ya ahí no opera ningún trabajo de simboliz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ontramos en un segundo nivel los símbolos de función usual;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 de los símbolos en uso, útiles y utilizados, con un pasado y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sente, y que en la sincronía de una sociedad determinada sirv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prenda al conjunto de pactos sociales; la antropología estruc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baja a ese nivel. En otro nivel superior aparecen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spectivos; son creaciones de sentido que, a base de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dicionales, con su polisemia disponible, sirven de vehículo a signific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creación de sentido refleja el fondo vivencial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21"/>
          <w:szCs w:val="21"/>
        </w:rPr>
        <w:t>sedimentado ni socialmente investido, del simbolismo. Intentare</w:t>
      </w:r>
      <w:r w:rsidRPr="00AB2004">
        <w:rPr>
          <w:rFonts w:ascii="Times New Roman" w:hAnsi="Times New Roman" w:cs="Times New Roman"/>
          <w:sz w:val="17"/>
          <w:szCs w:val="17"/>
        </w:rPr>
        <w:t>explica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una parte, por qué la sexualidad, tema monótono del simbolismo,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investido zonas tan variadas del lenguaje y, de otra parte, por qué la asoc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va de lo sexual a lo no sexual y jamás en sentido inverso; aquí es donde la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genética debe relevar a la descripción en sentido estricto. En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specta al origen del vínculo asociativo que fundamenta el simbolismo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abe contentarse con invocar una causa tan negativa como la incapac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istinguir (la "insuficiencia aperceptíva") en pueblos por otro lado tan do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distinciones y clasificaciones. Jones adopta, igual que Freud, la teorí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ilólogo sueco Sperber de una identidad primitiva entre el lenguaje sexual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l lenguaje del trabajo, cuando las mismas palabras habrían servido al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ara llamar al compañero sexual y para dar ritmo al trabajo, en cuyo caso ar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 instrumentos, simiente y tierra labrad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icen </w:t>
      </w:r>
      <w:r w:rsidRPr="00AB2004">
        <w:rPr>
          <w:rFonts w:ascii="Times New Roman" w:hAnsi="Times New Roman" w:cs="Times New Roman"/>
          <w:sz w:val="17"/>
          <w:szCs w:val="17"/>
        </w:rPr>
        <w:t>simbólicamente las co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xuales. En mi opinión, el artículo de Jones subraya hasta qué punto tal expl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onstituye un expediente, explicación basada en situar lo idén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ntes de lo semejante dándose gratuitamente todo; y lo que es más grave: enmasc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s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previa dificultad que constituye la elevación de la pulsión eró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l lenguaje y su índole indefinidamente simbolizable. </w:t>
      </w:r>
      <w:r w:rsidRPr="00AB2004">
        <w:rPr>
          <w:rFonts w:ascii="Times New Roman" w:hAnsi="Times New Roman" w:cs="Times New Roman"/>
          <w:sz w:val="17"/>
          <w:szCs w:val="17"/>
        </w:rPr>
        <w:t>No cabe invocar "la llam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a pareja" sin reflexionar antes sobre qué es lo que hace hablar al dese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a saber,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usencia </w:t>
      </w:r>
      <w:r w:rsidRPr="00AB2004">
        <w:rPr>
          <w:rFonts w:ascii="Times New Roman" w:hAnsi="Times New Roman" w:cs="Times New Roman"/>
          <w:sz w:val="17"/>
          <w:szCs w:val="17"/>
        </w:rPr>
        <w:t>dentro de la pulsión y el ligamen entre los obje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erdidos y </w:t>
      </w:r>
      <w:r w:rsidRPr="00AB2004">
        <w:rPr>
          <w:rFonts w:ascii="Times New Roman" w:hAnsi="Times New Roman" w:cs="Times New Roman"/>
          <w:sz w:val="17"/>
          <w:szCs w:val="17"/>
        </w:rPr>
        <w:t>la simbolización. Como respuesta a la segunda cuestión sobre el orig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 decir, cuál es la razón de que el simbolismo funcione en un sentid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o en el otro, E. Jones establece que el simbolismo tiene una sola función: en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lastRenderedPageBreak/>
        <w:t>ENFOQUES DEL SÍMBOLO 44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s explicar, en la continuación de este capítulo, cómo dicha cre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 constituye al mismo tiempo una reasunc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ntasías arcaicas y una interpretación viviente de ese fondo fantasmá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ueño nos da una clave pero sólo de la simból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 nivel; ios sueños "típicos" en tomo de los cuales y a propós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cuales desarrolla Freud su teoría del simbolismo, lej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velar la forma canónica del símbolo, sólo revelan sus recaída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lano de las expresiones sedimentadas: Según esto, la verdad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rea consistiría en tomar el símbolo en su momento creador, y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llega al término de su trayectoria y resurge en el sueño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era de aquellas siglas estenográficas "provistas para siempr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determinada significación". La tragedi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dipo rey </w:t>
      </w:r>
      <w:r w:rsidRPr="00AB2004">
        <w:rPr>
          <w:rFonts w:ascii="Times New Roman" w:hAnsi="Times New Roman" w:cs="Times New Roman"/>
          <w:sz w:val="21"/>
          <w:szCs w:val="21"/>
        </w:rPr>
        <w:t>nos permiti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tarde sorprender el origen del símbolo, justo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e a su vez interpretación de un fondo legendario anteri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no es posible ir a caer directamente en el centro de ese fo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ador; tenemos que utilizar todas las mediaciones disponib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sz w:val="17"/>
          <w:szCs w:val="17"/>
        </w:rPr>
      </w:pPr>
      <w:r w:rsidRPr="00AB2004">
        <w:rPr>
          <w:rFonts w:ascii="Courier" w:hAnsi="Courier" w:cs="Courier"/>
          <w:b/>
          <w:bCs/>
          <w:sz w:val="17"/>
          <w:szCs w:val="17"/>
        </w:rPr>
        <w:t>2. EL ORDEN JERÁRQUICO D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mos ya poner en obra y aplicar a problemas determinados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 dialéctica del concepto de sobredeterminación, entend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doble posibilidad de una exégesis teleológica y otra regres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¿Qué hilo conductor seguiremos? ¿El d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espíritu? </w:t>
      </w:r>
      <w:r w:rsidRPr="00AB2004">
        <w:rPr>
          <w:rFonts w:ascii="Times New Roman" w:hAnsi="Times New Roman" w:cs="Times New Roman"/>
          <w:sz w:val="21"/>
          <w:szCs w:val="21"/>
        </w:rPr>
        <w:t>Ya dije que no pienso que, después de más de un sigl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ubrir los temas prohibidos. "Únicamente se simboliza lo reprimido, y sól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reprimido tiene necesidad de ser simbolizado. Esta conclusión es la pied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oque de toda la teoría psicoanalitica" (p. 116). Esta respuesta, que excluy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ualquier compromiso doctrinal, anuncia la parte propiamente critica del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E. Jones, concerniente en forma más directa a mi propio intento;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crítica apunta principalmente hacia Silberer quien, a partir de 1909, había desarrol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 media docena de trabajos una teoría muy matizada acerca de la for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los símbolos: Silberer deja sitio para otros procedimientos apar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quel encubrimiento de temas sexuales reprimidos por la censura; y así pue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er simbolizadas las modalidades del trabajo mental, su rapidez, sus lastres,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alegría, su soltura, su éxito, etc. La represión misma sólo sería una de e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modalidades. El reproche mayor que E. Jones dirige a tal "simbolismo funcion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s el de "rechazar el conocimiento tan arduamente conquistado d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y reinterpretar los descubrimientos psicoanalíticos recayendo en las signific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uperficiales, características de la experiencia prefreudiana" (p. 117);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rechaza así cualquier tentativa de hacer del símbolo mismo sexual el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 otra cosa; </w:t>
      </w:r>
      <w:r w:rsidRPr="00AB2004">
        <w:rPr>
          <w:rFonts w:ascii="Times New Roman" w:hAnsi="Times New Roman" w:cs="Times New Roman"/>
          <w:sz w:val="17"/>
          <w:szCs w:val="17"/>
        </w:rPr>
        <w:t>diríamos que lo sexual es siempre significado y nunca signific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¿A qué viene tanta intransigencia? A que, según declara E. Jones, la única cau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distorsión que entra en juego en la formación de los verdaderos símbolos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a represión; el edulcoramiento del simbolism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material </w:t>
      </w:r>
      <w:r w:rsidRPr="00AB2004">
        <w:rPr>
          <w:rFonts w:ascii="Times New Roman" w:hAnsi="Times New Roman" w:cs="Times New Roman"/>
          <w:sz w:val="17"/>
          <w:szCs w:val="17"/>
        </w:rPr>
        <w:t>(que designa princip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as cosas sexuales) en simbolism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funcional </w:t>
      </w:r>
      <w:r w:rsidRPr="00AB2004">
        <w:rPr>
          <w:rFonts w:ascii="Times New Roman" w:hAnsi="Times New Roman" w:cs="Times New Roman"/>
          <w:sz w:val="17"/>
          <w:szCs w:val="17"/>
        </w:rPr>
        <w:t>(que designa las modal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4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damos restaurar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enomenología del espíritu </w:t>
      </w:r>
      <w:r w:rsidRPr="00AB2004">
        <w:rPr>
          <w:rFonts w:ascii="Times New Roman" w:hAnsi="Times New Roman" w:cs="Times New Roman"/>
          <w:sz w:val="21"/>
          <w:szCs w:val="21"/>
        </w:rPr>
        <w:t>tal como fue escri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ongo que pongamos a prueba de la reflexión un princip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jerarquía que ya me sirvió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'homme faillible </w:t>
      </w:r>
      <w:r w:rsidRPr="00AB2004">
        <w:rPr>
          <w:rFonts w:ascii="Times New Roman" w:hAnsi="Times New Roman" w:cs="Times New Roman"/>
          <w:sz w:val="21"/>
          <w:szCs w:val="21"/>
        </w:rPr>
        <w:t>para articul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miento.</w:t>
      </w:r>
      <w:r w:rsidRPr="00AB2004">
        <w:rPr>
          <w:rFonts w:ascii="Times New Roman" w:hAnsi="Times New Roman" w:cs="Times New Roman"/>
          <w:sz w:val="14"/>
          <w:szCs w:val="14"/>
        </w:rPr>
        <w:t xml:space="preserve">18 </w:t>
      </w:r>
      <w:r w:rsidRPr="00AB2004">
        <w:rPr>
          <w:rFonts w:ascii="Times New Roman" w:hAnsi="Times New Roman" w:cs="Times New Roman"/>
          <w:sz w:val="21"/>
          <w:szCs w:val="21"/>
        </w:rPr>
        <w:t>La hipótesis de trabajo es aceptable: tambié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miento es "mixto", ese mixto que fue Platón el primero en explo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l libro rv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República </w:t>
      </w:r>
      <w:r w:rsidRPr="00AB2004">
        <w:rPr>
          <w:rFonts w:ascii="Times New Roman" w:hAnsi="Times New Roman" w:cs="Times New Roman"/>
          <w:sz w:val="21"/>
          <w:szCs w:val="21"/>
        </w:rPr>
        <w:t xml:space="preserve">bajo el título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hymos, </w:t>
      </w:r>
      <w:r w:rsidRPr="00AB2004">
        <w:rPr>
          <w:rFonts w:ascii="Times New Roman" w:hAnsi="Times New Roman" w:cs="Times New Roman"/>
          <w:sz w:val="21"/>
          <w:szCs w:val="21"/>
        </w:rPr>
        <w:t>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a el "corazón". El "corazón" —según decía Platón— l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bate en favor de la razón, cuya punta de indignación y val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, que se pone del lado del deseo, cuyo extremo agresiv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rritado y colérico representa. El corazón —agregaba yo— es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razón inquieto que ignora el respiro del placer y el repos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eatitud; yo proponía poner bajo el signo de ese corazón, ambigu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frágil, toda la zona intermedia de la vida afectiva que se encu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as afecciones espirituales y las afecciones vitales, es decir,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ctividad que transita entre el pensar y el vivir, entre Log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íos. Y ya entonces observaba yo: "Es en esta región intermed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nde se constituye un sí, diferente de los seres naturales y dif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lastRenderedPageBreak/>
        <w:t>del trabajo intelectual) constituye otro ardid del inconsciente y una muest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uestra resistencia a la única interpretación auténtica del simbolismo;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Silberer no es, pues, más que una interpretación defensiva y estri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accionaria. Ciertamente, concede Jones, cualquier idea no sex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uede ser simbolizada, con tal que inicialmente hayan tenido algún vinculo simból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on un tema sexual; la función de la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etáfora </w:t>
      </w:r>
      <w:r w:rsidRPr="00AB2004">
        <w:rPr>
          <w:rFonts w:ascii="Times New Roman" w:hAnsi="Times New Roman" w:cs="Times New Roman"/>
          <w:sz w:val="18"/>
          <w:szCs w:val="18"/>
        </w:rPr>
        <w:t xml:space="preserve">consiste precisamente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remplazar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imbolismo, </w:t>
      </w:r>
      <w:r w:rsidRPr="00AB2004">
        <w:rPr>
          <w:rFonts w:ascii="Times New Roman" w:hAnsi="Times New Roman" w:cs="Times New Roman"/>
          <w:sz w:val="18"/>
          <w:szCs w:val="18"/>
        </w:rPr>
        <w:t>cuyas raices están siempre en las pulsiones prohibid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or una inofensiva presentación de lo abstracto en un revestimiento imaginativ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serpiente, por ejemplo, es un símbolo sexual que vendrá a ser metáf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sabiduría; el anillo, símbolo del órgano femenino, será el em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de la fidelidad, etc. Toda sustitución del simbolismo material por un simbo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funcional procede de tales reinterpretaciones en términos inofensivos. S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cual fuere la fuerza de esta argumentación, no me parece justificada la intrans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de E. Jones: el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psicoanálisis no tiene medio alguno para probar (f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no existan mas fuentes de lo simbolizabk que las pulsiones reprimidas. </w:t>
      </w:r>
      <w:r w:rsidRPr="00AB2004">
        <w:rPr>
          <w:rFonts w:ascii="Times New Roman" w:hAnsi="Times New Roman" w:cs="Times New Roman"/>
          <w:sz w:val="18"/>
          <w:szCs w:val="18"/>
        </w:rPr>
        <w:t>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dea, por ejemplo, de que el falo resulta a su vez, en las religiones orientales,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ímbolo de un poder creador no puede ser descartada por razones psicoanalític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sino por razones filosóficas, y éstas deben discutirse en otro terreno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repulsa desdeñosa de Jones a la idea de que el símbolo pueda ejercer un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"analógica" (Silberer), "programática" (Adler), o "prospectiva" (Jung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nos parece muy sintomática: según E. Jones, dichos autores abandonan "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métodos y los cánones de la ciencia, particularmente las concepc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ausalidad y el determinismo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op. cit., </w:t>
      </w:r>
      <w:r w:rsidRPr="00AB2004">
        <w:rPr>
          <w:rFonts w:ascii="Times New Roman" w:hAnsi="Times New Roman" w:cs="Times New Roman"/>
          <w:sz w:val="18"/>
          <w:szCs w:val="18"/>
        </w:rPr>
        <w:t>p. 136). El argumento es filosófico,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nalítico. Pero no es esto lo esencial; toda teoría unilateral del símbolo 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rece que encalla en este punto concreto: explicar bien el carácter sustitutiv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valor transaccional del símbolo, pero no su poder de negar y sobrepasa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ropio origen. El simbolismo descrito por Freud expresa el fracaso de la sublim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ero no su promoción, y así lo reconoce E. Jones: "El afecto que inv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a idea simbolizada no se ha mostrado capaz, en la medida en que esté en jue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l simbolismo, de esa modificación cualitativa designada con la palabra su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8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'homme faillible, </w:t>
      </w:r>
      <w:r w:rsidRPr="00AB2004">
        <w:rPr>
          <w:rFonts w:ascii="Times New Roman" w:hAnsi="Times New Roman" w:cs="Times New Roman"/>
          <w:sz w:val="18"/>
          <w:szCs w:val="18"/>
        </w:rPr>
        <w:t>cap. n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OS ENFOQUES DEL SÍMBOLO 44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otro... Sólo co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hymos </w:t>
      </w:r>
      <w:r w:rsidRPr="00AB2004">
        <w:rPr>
          <w:rFonts w:ascii="Times New Roman" w:hAnsi="Times New Roman" w:cs="Times New Roman"/>
          <w:sz w:val="21"/>
          <w:szCs w:val="21"/>
        </w:rPr>
        <w:t>reviste el deseo aquel carácter de diferenc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ubjetividad que hace de él un sí..." ™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ste problema de lo mixto el que quiero reconsiderar a la lu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uestra antítesis de las dos hermenéuticas. Los mismos sent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que examinábamos entonces bajo el signo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hymos </w:t>
      </w:r>
      <w:r w:rsidRPr="00AB2004">
        <w:rPr>
          <w:rFonts w:ascii="Times New Roman" w:hAnsi="Times New Roman" w:cs="Times New Roman"/>
          <w:sz w:val="21"/>
          <w:szCs w:val="21"/>
        </w:rPr>
        <w:t>v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aparecérsenos ahora como tributarios de dos exégesis, un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de la erótica freudiana y otra en el sentido de un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spíritu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 propongo reconsiderar, para ello, la misma trilogía de sent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damentales que tomé entonces prestada de la antrop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kantiana: la trilogía de las pasiones del tener, el poder y el val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haciendo, con nuevos elementos, la exégesis de los tres requisi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moralista sólo conoce bajo la máscara gesticulante de figu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adentes, de las "pasiones representadas por la posesión, la do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pretensión, o en otra terminología: la avidez, la tiran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la vanidad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Habsucht, Herrschsucht, Ehrsucht). </w:t>
      </w:r>
      <w:r w:rsidRPr="00AB2004">
        <w:rPr>
          <w:rFonts w:ascii="Times New Roman" w:hAnsi="Times New Roman" w:cs="Times New Roman"/>
          <w:sz w:val="21"/>
          <w:szCs w:val="21"/>
        </w:rPr>
        <w:t>Lo que, en efec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enemos que encontrar tras de esa tripl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ucht, </w:t>
      </w:r>
      <w:r w:rsidRPr="00AB2004">
        <w:rPr>
          <w:rFonts w:ascii="Times New Roman" w:hAnsi="Times New Roman" w:cs="Times New Roman"/>
          <w:sz w:val="21"/>
          <w:szCs w:val="21"/>
        </w:rPr>
        <w:t>aberrante y violen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uchen </w:t>
      </w:r>
      <w:r w:rsidRPr="00AB2004">
        <w:rPr>
          <w:rFonts w:ascii="Times New Roman" w:hAnsi="Times New Roman" w:cs="Times New Roman"/>
          <w:sz w:val="21"/>
          <w:szCs w:val="21"/>
        </w:rPr>
        <w:t>auténtico; debemos dar, "tras de la persec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lsional, con la exigencia humanista, con la búsqueda ya no lo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y sierva, sino constitutiva de la praxis humana y del sí humano".</w:t>
      </w:r>
      <w:r w:rsidRPr="00AB2004">
        <w:rPr>
          <w:rFonts w:ascii="Times New Roman" w:hAnsi="Times New Roman" w:cs="Times New Roman"/>
          <w:sz w:val="14"/>
          <w:szCs w:val="14"/>
        </w:rPr>
        <w:t>2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rría mostrar ahora cómo esa triple demanda pertenece,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parte, a una fenomenología de estilo hegeliano y, por otra,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rótica de estilo freud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muy curioso, en efecto, que las tres esferas de sentido atraves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trayectoria del sentimiento, pasando del tener al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l valer, constituyen zonas de significaciones humanas que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ncialmente no-libidinales. -No que sean "esferas libres de conflictos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afirman algunos neofreudianos;</w:t>
      </w:r>
      <w:r w:rsidRPr="00AB2004">
        <w:rPr>
          <w:rFonts w:ascii="Times New Roman" w:hAnsi="Times New Roman" w:cs="Times New Roman"/>
          <w:sz w:val="14"/>
          <w:szCs w:val="14"/>
        </w:rPr>
        <w:t xml:space="preserve">21 </w:t>
      </w:r>
      <w:r w:rsidRPr="00AB2004">
        <w:rPr>
          <w:rFonts w:ascii="Times New Roman" w:hAnsi="Times New Roman" w:cs="Times New Roman"/>
          <w:sz w:val="21"/>
          <w:szCs w:val="21"/>
        </w:rPr>
        <w:t>no hay domin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blimación" (p. 139). Además, el propio E. Jones incluye un segundo pol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la función simbólica al mirar el simbolismo en términos del principio de re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lastRenderedPageBreak/>
        <w:t>y no ya simplemente del principio del placer (pp. 132ss.), y subraya mu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acertadamente que "todo progreso en la vía del principio de realidad conno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no sólo un uso de la asociación primordial entre una nueva percepción y al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omplejo inconsciente, sino también una renuncia parcial a dicha asocia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(p. 133). Sólo que en una concepción unilateral del simbolismo tal renu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no puede ser otra cosa que un debilitamiento del verdadero simbolismo: tal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caso cuando los símbolos originarios sirven para facilitar la ideación de concep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objetivos o de generalizaciones científicas. Y no se da así cuenta del inmen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dominio simbólico explorado por el pensamiento occidental desde Plotino y Oríge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sino únicamente de las pálidas metáforas del lenguaje común y su retór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19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em, </w:t>
      </w:r>
      <w:r w:rsidRPr="00AB2004">
        <w:rPr>
          <w:rFonts w:ascii="Times New Roman" w:hAnsi="Times New Roman" w:cs="Times New Roman"/>
          <w:sz w:val="19"/>
          <w:szCs w:val="19"/>
        </w:rPr>
        <w:t>p. 12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0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em, </w:t>
      </w:r>
      <w:r w:rsidRPr="00AB2004">
        <w:rPr>
          <w:rFonts w:ascii="Times New Roman" w:hAnsi="Times New Roman" w:cs="Times New Roman"/>
          <w:sz w:val="19"/>
          <w:szCs w:val="19"/>
        </w:rPr>
        <w:t>p. 12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1 </w:t>
      </w:r>
      <w:r w:rsidRPr="00AB2004">
        <w:rPr>
          <w:rFonts w:ascii="Times New Roman" w:hAnsi="Times New Roman" w:cs="Times New Roman"/>
          <w:sz w:val="19"/>
          <w:szCs w:val="19"/>
        </w:rPr>
        <w:t xml:space="preserve">Heinz Hartmann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go-Psychology and the Problem of Adaptation, </w:t>
      </w:r>
      <w:r w:rsidRPr="00AB2004">
        <w:rPr>
          <w:rFonts w:ascii="Times New Roman" w:hAnsi="Times New Roman" w:cs="Times New Roman"/>
          <w:sz w:val="19"/>
          <w:szCs w:val="19"/>
        </w:rPr>
        <w:t>capítu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i [tr. esp.: Estructure!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del yo y problemas de adaptación, </w:t>
      </w:r>
      <w:r w:rsidRPr="00AB2004">
        <w:rPr>
          <w:rFonts w:ascii="Times New Roman" w:hAnsi="Times New Roman" w:cs="Times New Roman"/>
          <w:sz w:val="19"/>
          <w:szCs w:val="19"/>
        </w:rPr>
        <w:t>Fax, Méx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1961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4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stir humano que escape a la investíción libidinal del amor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dio; lo importante reside en que, sea cual fuere la investición secund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relaciones interhumanas urdidas con ocasión del ten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oder y el valer, tales esferas de sentido no están constituidas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investición libidi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Qué es, pues, lo que las constituye? Aquí es donde veo la venta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método hegeliano; un modo moderno de renovar la emp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ía establecer mediante una síntesis progresiva los moment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objetividad" en que se regulan los sentimientos humanos, cua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ravitan en torno al tener, el poseer y el valer. Y digo bien los mom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objetividad: comprender esas instancias afectivas denominad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sesión, dominación y estimación equivale a ver que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mientos interiorizan una serie de relaciones con el objeto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no competen a una fenomenología de la percepción sino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ómica, a una política y a una teoría de la cultura. El progr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a constitución de objetividad es lo que debe guiarnos ahor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vestigación de la afectividad propiamente humana.</w:t>
      </w:r>
      <w:r w:rsidRPr="00AB2004">
        <w:rPr>
          <w:rFonts w:ascii="Times New Roman" w:hAnsi="Times New Roman" w:cs="Times New Roman"/>
          <w:sz w:val="14"/>
          <w:szCs w:val="14"/>
        </w:rPr>
        <w:t xml:space="preserve">22 </w:t>
      </w:r>
      <w:r w:rsidRPr="00AB2004">
        <w:rPr>
          <w:rFonts w:ascii="Times New Roman" w:hAnsi="Times New Roman" w:cs="Times New Roman"/>
          <w:sz w:val="21"/>
          <w:szCs w:val="21"/>
        </w:rPr>
        <w:t>A l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una nueva relación con las cosas, las demandas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manas del tener, el poder y el valer instauran nuev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otro, a través de las cuales cabe proseguir el proceso hegel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duplicación de la conciencia y la promoción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sideremos, desde ese doble punto de vista, la co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cesiva de las tres esferas de sent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tiendo por relación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ener </w:t>
      </w:r>
      <w:r w:rsidRPr="00AB2004">
        <w:rPr>
          <w:rFonts w:ascii="Times New Roman" w:hAnsi="Times New Roman" w:cs="Times New Roman"/>
          <w:sz w:val="21"/>
          <w:szCs w:val="21"/>
        </w:rPr>
        <w:t>las relaciones que se producen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ósito de la apropiación y el trabajo en una situación de "rarez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(escasez). No conocemos hasta hoy en día otra condición del te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mano. Pues bien, a propósito de tales relaciones vemos n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os sentimientos humanos que no pertenecen a la esfera biológ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mientos que no proceden de la vida, sino de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afectividad humana de un nuevo dominio de objetos,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ividad específica que es la objetividad "económica".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nos muestra aquí como el ser capaz de sentimientos relativ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tener, y de una enajenación esencialmente no libidinal; Marx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 descrito en la teoría del fetiche del dinero. Marx ha hecho v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enajenación económica es capaz de engendrar una "fal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": el pensamiento ideológico. Es así como el hombr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 adulto y, dentro del mismo proceso, capaz de enajenación adult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lo más digno de notarse es que el foco de prolifera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2 </w:t>
      </w:r>
      <w:r w:rsidRPr="00AB2004">
        <w:rPr>
          <w:rFonts w:ascii="Times New Roman" w:hAnsi="Times New Roman" w:cs="Times New Roman"/>
          <w:sz w:val="17"/>
          <w:szCs w:val="17"/>
        </w:rPr>
        <w:t xml:space="preserve">Como ya lo hice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'homme faülible, </w:t>
      </w:r>
      <w:r w:rsidRPr="00AB2004">
        <w:rPr>
          <w:rFonts w:ascii="Times New Roman" w:hAnsi="Times New Roman" w:cs="Times New Roman"/>
          <w:sz w:val="17"/>
          <w:szCs w:val="17"/>
        </w:rPr>
        <w:t>adopto aquí la idea de Alfre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Stem según la cual el sentimiento interioriza la relación del hombre con el mund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también en los sentimientos del tener, el poder y el valer se interioriz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nuevos aspectos de la objetiv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ENFOQUES DEL SÍMBOLO 44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tales sentimientos, de tales pasiones, de tales enajenaciones está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uevos objetos, en valores de cambio, en signos monetarios, en estructu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 instituciones. Diremos, según eso, que el hombre llega a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ciencia de sí en cuanto que vive dicha objetividad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una nueva modalidad de su subjetividad, y llega así a "sentimiento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íficamente humanos, relativos a la disponibilidad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cosas como cosas trabajadas, hechas, apropiadas, mientras é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convierte en apropiante-expropiado; tal es la objetividad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gendra un conjunto específico de pulsiones, representac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fecto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ecesitamos examinar de igual manera, desde el punto de vi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objetividad y de los sentimientos y enajenaciones que engend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la esfera del </w:t>
      </w:r>
      <w:r w:rsidRPr="00AB2004">
        <w:rPr>
          <w:rFonts w:ascii="Times New Roman" w:hAnsi="Times New Roman" w:cs="Times New Roman"/>
          <w:i/>
          <w:iCs/>
        </w:rPr>
        <w:t xml:space="preserve">poder. </w:t>
      </w:r>
      <w:r w:rsidRPr="00AB2004">
        <w:rPr>
          <w:rFonts w:ascii="Times New Roman" w:hAnsi="Times New Roman" w:cs="Times New Roman"/>
        </w:rPr>
        <w:t>También ésta se constituye en un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jetiva, y Hegel hablaba así. del espíritu objetivo, para expre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s estructuras e instituciones en que se inscribe y propiament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gendra la relación mandar-obedecer, esencial al poder político;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medida en que entra el hombre en la relación mandar-obedece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engendra él mismo como querer propiamente espiritual, tal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lo vemos al comienzo de los </w:t>
      </w:r>
      <w:r w:rsidRPr="00AB2004">
        <w:rPr>
          <w:rFonts w:ascii="Times New Roman" w:hAnsi="Times New Roman" w:cs="Times New Roman"/>
          <w:i/>
          <w:iCs/>
        </w:rPr>
        <w:t>Principios de la filosofía del derech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ambién ahí la promoción de la conciencia de sí es recípro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promoción "de objetividad". Son "sentimientos"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umanos los que se organizan en torno a ese "objeto" que es el poder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riga, ambición, sumisión, responsabilidad; y también enajen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ecíficas, cuya descripción ya la iniciaron los antigu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jo la figura del "tirano". Platón muestra perfectamente cómo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fermedades anímicas exhibidas en la figura del "tirano" prolife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partiendo de un centro que él denomina la </w:t>
      </w:r>
      <w:r w:rsidRPr="00AB2004">
        <w:rPr>
          <w:rFonts w:ascii="Times New Roman" w:hAnsi="Times New Roman" w:cs="Times New Roman"/>
          <w:i/>
          <w:iCs/>
        </w:rPr>
        <w:t xml:space="preserve">dynamis, </w:t>
      </w:r>
      <w:r w:rsidRPr="00AB2004">
        <w:rPr>
          <w:rFonts w:ascii="Times New Roman" w:hAnsi="Times New Roman" w:cs="Times New Roman"/>
        </w:rPr>
        <w:t>la potencia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a irradiando hasta la región del lenguaje en forma de "lisonja";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como el "tirano" suscita al "sofista". Según eso puede afirm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hombre llega a ser humano en cuanto que es capaz de ent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problemática política del poder, cuando llega a los sent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gravitan en tomo al poder y se entrega a los males correspondien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ce aquí una esfera propiamente adulta de culpabilida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oder vuelve loco, dice Alain con Platón. Se ve muy bien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e segundo ejemplo, cómo una psicología de la conciencia no es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sombra proyectada de esa serie de figuras que recorre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gendrando primero la objetividad económica y luego la objetiv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lí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ría afirmarse otro tanto de la tercera esfera propiamente hum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 sentido: la esfera del </w:t>
      </w:r>
      <w:r w:rsidRPr="00AB2004">
        <w:rPr>
          <w:rFonts w:ascii="Times New Roman" w:hAnsi="Times New Roman" w:cs="Times New Roman"/>
          <w:i/>
          <w:iCs/>
        </w:rPr>
        <w:t xml:space="preserve">valer. </w:t>
      </w:r>
      <w:r w:rsidRPr="00AB2004">
        <w:rPr>
          <w:rFonts w:ascii="Times New Roman" w:hAnsi="Times New Roman" w:cs="Times New Roman"/>
        </w:rPr>
        <w:t>Podemos explicarnos este ter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mento así: la constitución del sí no se agota en una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n una política, sino que prosigue en la región de la cultura. Pu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, tampoco aquí la "psicología" de la personalidad atrapa sin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4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mbra, quiero decir, el designio presente en todo hombre de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imado, aprobado, reconocido como persona. Mi existencia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í mismo es, efectivamente, tributaria de esa constitución de sí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opinión de otro; recibo mi "sí" —por así decirlo— de quien lo consag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 el otro. Pero tal constitución de los sujetos, tal co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tua a través de la "opinión" está guiada por nuevas figu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que cabe decir, en un nuevo sentido, que son "objetivas";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bjetos no son y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sas, </w:t>
      </w:r>
      <w:r w:rsidRPr="00AB2004">
        <w:rPr>
          <w:rFonts w:ascii="Times New Roman" w:hAnsi="Times New Roman" w:cs="Times New Roman"/>
          <w:sz w:val="21"/>
          <w:szCs w:val="21"/>
        </w:rPr>
        <w:t>como lo eran todavía en la esfera del tene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i tampoco corresponden 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stituciones, </w:t>
      </w:r>
      <w:r w:rsidRPr="00AB2004">
        <w:rPr>
          <w:rFonts w:ascii="Times New Roman" w:hAnsi="Times New Roman" w:cs="Times New Roman"/>
          <w:sz w:val="21"/>
          <w:szCs w:val="21"/>
        </w:rPr>
        <w:t>como en la esfera del poder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in embargo tales figuras del hombre deben buscarse en k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ras y los monumentos del derecho, el arte y la literatura. E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a objetividad de nueva índole —la objetividad de los objetos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culturales— donde continuamos la prospección de las posibilida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manas. Incluso cuando Van Gogh pinta una silla, pi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hombre; él proyecta una figura de hombre, a saber, 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"tiene" este mundo representado; y es así como los testimon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es otorgan la densidad de la "cosa" a tales "imágenes", haciéndo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stir en los hombres y entre los hombres, encamándo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"obras". Y a través de tales obras, por la mediación de. esos monum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 constituyéndose una dignidad del hombre y una autoestim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nalmente, a este nivel puede el hombre enajenarse, degradars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rse ridículo, aniquilars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me parece la exégesis posible de la "conciencia",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 método que ya no es una psicología de la conciencia sino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étodo reflexivo con su punto de partida en la marcha objetiv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figuras del hombre; Hegel llama espíritu a. esa marcha obje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reflexión puede derivarse de ella la subjetividad, que va constituyé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í misma a la par que va engendrándose aquella objetiv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puede verse, tal aproximación indirecta, mediat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ciencia nada tiene que ver con una presencia inmediata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í misma, con una certeza inmediata de sí en sí m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apenas atestiguamos la especificidad de la objetividad económ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lítica, cultural y la de los sentimientos humanos correspondient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que tenemos que rehacer el trayecto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verso, y mostrar la progresiva investición de tales regiones d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eso que Freud denomina "derivados del inconsciente"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tres esferas recorridas responden, como toda la vida civiliz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a historia de las pulsiones; ninguna de las figura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ología del espíritu escapa, en verdad, a la investición libid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, en consecuencia, a las posibilidades regresivas inherentes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ituación pulsional. Esbozaremos muy brevemente l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21"/>
          <w:szCs w:val="21"/>
        </w:rPr>
        <w:t>de las dos hermenéuticas al nivel del tener y el poder, a fin de reser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ENFOQUES DEL SÍMBOLO 44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ar un análisis más profundo al simbolismo de la esfera prop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propone una interpretación libidinal del tener perfe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atible con una interpretación que restituya su especifi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esfera económica, se sobrentiende en el sentid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omía política. Son conocidas las tentativas de Freud y los freudia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derivar las relaciones aparentemente no libidinales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cosas y con los hombres de las etapas sucesivas que recor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: fase oral, fase anal, fase fálica y fase genital. Freud ha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"conversión",</w:t>
      </w:r>
      <w:r w:rsidRPr="00AB2004">
        <w:rPr>
          <w:rFonts w:ascii="Times New Roman" w:hAnsi="Times New Roman" w:cs="Times New Roman"/>
          <w:sz w:val="14"/>
          <w:szCs w:val="14"/>
        </w:rPr>
        <w:t xml:space="preserve">23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msetzung, </w:t>
      </w:r>
      <w:r w:rsidRPr="00AB2004">
        <w:rPr>
          <w:rFonts w:ascii="Times New Roman" w:hAnsi="Times New Roman" w:cs="Times New Roman"/>
          <w:sz w:val="21"/>
          <w:szCs w:val="21"/>
        </w:rPr>
        <w:t>para designar esta transposi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emociones pulsionales de ciertas zonas erógenas a objetos aparent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xtraños. Freud toma así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Abraham </w:t>
      </w:r>
      <w:r w:rsidRPr="00AB2004">
        <w:rPr>
          <w:rFonts w:ascii="Times New Roman" w:hAnsi="Times New Roman" w:cs="Times New Roman"/>
          <w:sz w:val="21"/>
          <w:szCs w:val="21"/>
        </w:rPr>
        <w:t>la idea de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valorización de los excrementos provoca "el desplazamient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interés compulsivo a objetos susceptibles de ser consider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regalos... Más tarde, y merced a un cambio de sign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toda semejante al que presenta el desarrollo del lenguaje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iguo interés se convierte en una valoración del oro y el dine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ibuyendo también a la investición afectiva del niño y el pene..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se ignoran tales profundas relaciones, es imposible compre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fantasías, las ideas influidas por el inconsciente y el lenguaje sintomá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hombres. Excrementos, dinero, regalo, niño, pene,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tados aquí como si tuvieran la misma significación y aparecen represent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un símbolo común". En idénticos términos ha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de la "formación del carácter" a partir de las fases pregeni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, vinculando al erotismo anal la triada del orde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omía y la obstinación: "Hablamos, pues, de un carácter a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hallamos tal sorprendente conjunción, y colocamos el caráct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anal en cierta oposición al erotismo anal no elaborado".</w:t>
      </w:r>
      <w:r w:rsidRPr="00AB2004">
        <w:rPr>
          <w:rFonts w:ascii="Times New Roman" w:hAnsi="Times New Roman" w:cs="Times New Roman"/>
          <w:sz w:val="14"/>
          <w:szCs w:val="14"/>
        </w:rPr>
        <w:t>24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ejemplo resulta interesantísimo, pues permite señalar fáci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nto la legitimidad como el límite de validez de este gén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terpretación. La interpretación freudiana suministra una espec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hilética de los efectos (tomo la palabr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ylé o </w:t>
      </w:r>
      <w:r w:rsidRPr="00AB2004">
        <w:rPr>
          <w:rFonts w:ascii="Times New Roman" w:hAnsi="Times New Roman" w:cs="Times New Roman"/>
          <w:sz w:val="21"/>
          <w:szCs w:val="21"/>
        </w:rPr>
        <w:t>"materia"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do husserliano del término);</w:t>
      </w:r>
      <w:r w:rsidRPr="00AB2004">
        <w:rPr>
          <w:rFonts w:ascii="Times New Roman" w:hAnsi="Times New Roman" w:cs="Times New Roman"/>
          <w:sz w:val="14"/>
          <w:szCs w:val="14"/>
        </w:rPr>
        <w:t xml:space="preserve">25 </w:t>
      </w:r>
      <w:r w:rsidRPr="00AB2004">
        <w:rPr>
          <w:rFonts w:ascii="Times New Roman" w:hAnsi="Times New Roman" w:cs="Times New Roman"/>
          <w:sz w:val="21"/>
          <w:szCs w:val="21"/>
        </w:rPr>
        <w:t>y ella nos permite establ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genealogía de los grandes afectos humanos y la tabla de sus arborescencia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ifica lo que Kant había vislumbrado al deci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3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Nuevas aportaciones al psicoanálisis: </w:t>
      </w:r>
      <w:r w:rsidRPr="00AB2004">
        <w:rPr>
          <w:rFonts w:ascii="Times New Roman" w:hAnsi="Times New Roman" w:cs="Times New Roman"/>
          <w:sz w:val="17"/>
          <w:szCs w:val="17"/>
        </w:rPr>
        <w:t>G. W. xv, pp. 106-7; S. E. xxii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p. 100-1; tr. esp. u, pp. 925-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1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bidem; </w:t>
      </w:r>
      <w:r w:rsidRPr="00AB2004">
        <w:rPr>
          <w:rFonts w:ascii="Times New Roman" w:hAnsi="Times New Roman" w:cs="Times New Roman"/>
          <w:sz w:val="17"/>
          <w:szCs w:val="17"/>
        </w:rPr>
        <w:t>tr. esp. n, p. 92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25 </w:t>
      </w:r>
      <w:r w:rsidRPr="00AB2004">
        <w:rPr>
          <w:rFonts w:ascii="Times New Roman" w:hAnsi="Times New Roman" w:cs="Times New Roman"/>
          <w:sz w:val="17"/>
          <w:szCs w:val="17"/>
        </w:rPr>
        <w:t xml:space="preserve">Husserl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deas i, </w:t>
      </w:r>
      <w:r w:rsidRPr="00AB2004">
        <w:rPr>
          <w:rFonts w:ascii="Times New Roman" w:hAnsi="Times New Roman" w:cs="Times New Roman"/>
          <w:sz w:val="17"/>
          <w:szCs w:val="17"/>
        </w:rPr>
        <w:t>85, 97. Debemos observar que en Husserl las pala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Formung, Meinung y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Deutung </w:t>
      </w:r>
      <w:r w:rsidRPr="00AB2004">
        <w:rPr>
          <w:rFonts w:ascii="Times New Roman" w:hAnsi="Times New Roman" w:cs="Times New Roman"/>
          <w:sz w:val="17"/>
          <w:szCs w:val="17"/>
        </w:rPr>
        <w:t>designan la relación de la intencionalidad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la materia; la primera "interpreta" la segunda, igual que en Aristóteles el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es el intérpret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hermencia) </w:t>
      </w:r>
      <w:r w:rsidRPr="00AB2004">
        <w:rPr>
          <w:rFonts w:ascii="Times New Roman" w:hAnsi="Times New Roman" w:cs="Times New Roman"/>
          <w:sz w:val="17"/>
          <w:szCs w:val="17"/>
        </w:rPr>
        <w:t xml:space="preserve">de las afecciones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pathé) </w:t>
      </w:r>
      <w:r w:rsidRPr="00AB2004">
        <w:rPr>
          <w:rFonts w:ascii="Times New Roman" w:hAnsi="Times New Roman" w:cs="Times New Roman"/>
          <w:sz w:val="17"/>
          <w:szCs w:val="17"/>
        </w:rPr>
        <w:t>del alma. La comp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resulta tanto más sorprendente cuanto que en Husserl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hylé </w:t>
      </w:r>
      <w:r w:rsidRPr="00AB2004">
        <w:rPr>
          <w:rFonts w:ascii="Times New Roman" w:hAnsi="Times New Roman" w:cs="Times New Roman"/>
          <w:sz w:val="17"/>
          <w:szCs w:val="17"/>
        </w:rPr>
        <w:t>es afec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y sensorial al mismo tiemp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4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hay más que una sola "facultad de desear"; diríamos que am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inero con el mismo amor con que, de niños, amamos nues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crementos. Pero sabemos al mismo tiempo que este gén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xploración en las subestructuras afectivas no equivale a una co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objeto económico. La génesis regresiva de nues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res no sustituye a una génesis progresiva referente a las significa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valores y los símbolos. Por eso es por lo que hab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de "conversiones pulsionales". Pero una dinámica de las investi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ectivas no puede explicar la innovación, la promo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, que vive en dicha conver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ía lo mismo de lo político, donde hemos reconocido una re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cífica del lazo interhumano y un estrato original de obje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irituales. Es muy posible acumular sobre ese mismo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ectivo una interpretación a base de las figuras de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espíritu y una interpretación al estilo de la elaborada por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1921,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Psicología de las masas y análisis del yo; </w:t>
      </w:r>
      <w:r w:rsidRPr="00AB2004">
        <w:rPr>
          <w:rFonts w:ascii="Times New Roman" w:hAnsi="Times New Roman" w:cs="Times New Roman"/>
          <w:sz w:val="21"/>
          <w:szCs w:val="21"/>
        </w:rPr>
        <w:t>la famosa "sugest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s de la cual se abriga la psicología social de comienz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iglo, se anexiona a la libido: es Eros —proclama Freud— "qu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tiene unidas todas las cosas existentes en el mund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6 </w:t>
      </w:r>
      <w:r w:rsidRPr="00AB2004">
        <w:rPr>
          <w:rFonts w:ascii="Times New Roman" w:hAnsi="Times New Roman" w:cs="Times New Roman"/>
          <w:sz w:val="21"/>
          <w:szCs w:val="21"/>
        </w:rPr>
        <w:t>Y escri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répidamente un capítulo sobre la estructura libidinal del ejérc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Iglesia. No debe chocarnos el que este género de cometido ja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cance el nivel de un análisis estructural de la comunidad;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n el lazo concreto con el jefe y la investición homosexual quie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n de guía; y la Idea, la causa que podría ligar a la comun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stitución en sí, sólo pueden aparecérsenos como derivad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ínculo personal, pasando por el intermediario del jefe invisibl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Nos encontramos aquí —concede Freud— en presencia de pul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rosas que, sin perder nada de su energía, se han desvia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 fines primitivo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7 </w:t>
      </w:r>
      <w:r w:rsidRPr="00AB2004">
        <w:rPr>
          <w:rFonts w:ascii="Times New Roman" w:hAnsi="Times New Roman" w:cs="Times New Roman"/>
          <w:sz w:val="21"/>
          <w:szCs w:val="21"/>
        </w:rPr>
        <w:t>La impotencia de un simple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jefe para explicar la constitución fundamental del vínculo soc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impide que la interpretación resulte extraordinariamente penetr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e tipo de investigación nos conduce una vez nías e inevitable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dentificación; </w:t>
      </w:r>
      <w:r w:rsidRPr="00AB2004">
        <w:rPr>
          <w:rFonts w:ascii="Times New Roman" w:hAnsi="Times New Roman" w:cs="Times New Roman"/>
          <w:sz w:val="21"/>
          <w:szCs w:val="21"/>
        </w:rPr>
        <w:t>como se sabe, Freud escribió su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importante sobre la identificación a propósito de ese t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op. di., </w:t>
      </w:r>
      <w:r w:rsidRPr="00AB2004">
        <w:rPr>
          <w:rFonts w:ascii="Times New Roman" w:hAnsi="Times New Roman" w:cs="Times New Roman"/>
          <w:sz w:val="21"/>
          <w:szCs w:val="21"/>
        </w:rPr>
        <w:t xml:space="preserve">cap. vn):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"Vista así </w:t>
      </w:r>
      <w:r w:rsidRPr="00AB2004">
        <w:rPr>
          <w:rFonts w:ascii="Times New Roman" w:hAnsi="Times New Roman" w:cs="Times New Roman"/>
          <w:sz w:val="21"/>
          <w:szCs w:val="21"/>
        </w:rPr>
        <w:t xml:space="preserve">—escribe—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a colectividad prim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es una suma de individuos que han remplazado su ideal del y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un mismo objeto </w:t>
      </w:r>
      <w:r w:rsidRPr="00AB2004">
        <w:rPr>
          <w:rFonts w:ascii="Times New Roman" w:hAnsi="Times New Roman" w:cs="Times New Roman"/>
          <w:sz w:val="21"/>
          <w:szCs w:val="21"/>
        </w:rPr>
        <w:t>y, en consecuencia, se ha establecido entre el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identificación de sus propios yo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28 </w:t>
      </w:r>
      <w:r w:rsidRPr="00AB2004">
        <w:rPr>
          <w:rFonts w:ascii="Times New Roman" w:hAnsi="Times New Roman" w:cs="Times New Roman"/>
          <w:sz w:val="21"/>
          <w:szCs w:val="21"/>
        </w:rPr>
        <w:t>Pero es Freud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4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Psicología de las masas y análisis del yo: </w:t>
      </w:r>
      <w:r w:rsidRPr="00AB2004">
        <w:rPr>
          <w:rFonts w:ascii="Times New Roman" w:hAnsi="Times New Roman" w:cs="Times New Roman"/>
          <w:sz w:val="19"/>
          <w:szCs w:val="19"/>
        </w:rPr>
        <w:t>G. W. xm, p. 100; S. E. xvm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p. 92; tr. esp. i, p. 113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" Ibidem: G. W. xm, </w:t>
      </w:r>
      <w:r w:rsidRPr="00AB2004">
        <w:rPr>
          <w:rFonts w:ascii="Times New Roman" w:hAnsi="Times New Roman" w:cs="Times New Roman"/>
          <w:sz w:val="19"/>
          <w:szCs w:val="19"/>
        </w:rPr>
        <w:t>p. 113; S. E. xvm, p. 103; tr. esp. i, p. 1144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28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Ibidem: </w:t>
      </w:r>
      <w:r w:rsidRPr="00AB2004">
        <w:rPr>
          <w:rFonts w:ascii="Times New Roman" w:hAnsi="Times New Roman" w:cs="Times New Roman"/>
          <w:sz w:val="19"/>
          <w:szCs w:val="19"/>
        </w:rPr>
        <w:t>G. W. xm, p. 128; S. E. xvm, p. 116; tr. esp. i, p. 11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LOS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FOQUES DEL </w:t>
      </w:r>
      <w:r w:rsidRPr="00AB2004">
        <w:rPr>
          <w:rFonts w:ascii="Times New Roman" w:hAnsi="Times New Roman" w:cs="Times New Roman"/>
          <w:b/>
          <w:bCs/>
          <w:sz w:val="18"/>
          <w:szCs w:val="18"/>
        </w:rPr>
        <w:t>SÍMBOLO 44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en señala los límites de su empresa; a fin de cuentas, su investig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pende menos de la promoción del grupo como instit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e los caracteres regresivos de la masa, caracteres denunci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e Bon a comienzos del siglo: 'la falta de independencia e iniciat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individuo, la identidad de sus reacciones con la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os los demás, su descenso al rango de una unidad dentr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sa"; al nivel de la masa, considerada como un conjunto, "dismin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actividad intelectual, falta de inhibición afectiva, incapac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oderarse y retenerse, la tendencia a trasgredir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ímite en la manifestación de los afectos y a descargarlos tot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n la acción".</w:t>
      </w:r>
      <w:r w:rsidRPr="00AB2004">
        <w:rPr>
          <w:rFonts w:ascii="Times New Roman" w:hAnsi="Times New Roman" w:cs="Times New Roman"/>
          <w:sz w:val="14"/>
          <w:szCs w:val="14"/>
        </w:rPr>
        <w:t>2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luso cuando amplía sus investigaciones a las que él ll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masas artificiales" —ejército e Iglesia—, la explicación freudia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ue el lincamiento de los lazos libidinales que unifican a una ma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 a la hipotética horda primitiva: "El carácter inquietante y coerci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formaciones colectivas, tal como se descubre en sus manifes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gestión, puede explicarse bien por el hech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descienden de la horda primitiva. El cabecilla de la masa encar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al padre primitivo, tan temido; la masa quiere siemp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olver a ser dominada por un poder ilimitado; está ávid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,sumo grado de autoridad o, para utilizar la expresión de M.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on, tiene sed de sumisión. El padre primitivo es el idea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sa, y este ideal domina al individuo, una vez que tomó el lu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deal del y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0 </w:t>
      </w:r>
      <w:r w:rsidRPr="00AB2004">
        <w:rPr>
          <w:rFonts w:ascii="Times New Roman" w:hAnsi="Times New Roman" w:cs="Times New Roman"/>
          <w:sz w:val="21"/>
          <w:szCs w:val="21"/>
        </w:rPr>
        <w:t>Y concluye: "Reconocemos que la contribu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ortada por nosotros a una explicación de la estructura libidi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•de una colectividad se reduce a la distinción entre el yo y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idea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o y, </w:t>
      </w:r>
      <w:r w:rsidRPr="00AB2004">
        <w:rPr>
          <w:rFonts w:ascii="Times New Roman" w:hAnsi="Times New Roman" w:cs="Times New Roman"/>
          <w:sz w:val="21"/>
          <w:szCs w:val="21"/>
        </w:rPr>
        <w:t>en consecuencia, a dos variedades de apego: la identificació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nstalación de un objeto [libidinal exterior] en sustitu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ideal del yo".</w:t>
      </w:r>
      <w:r w:rsidRPr="00AB2004">
        <w:rPr>
          <w:rFonts w:ascii="Times New Roman" w:hAnsi="Times New Roman" w:cs="Times New Roman"/>
          <w:sz w:val="14"/>
          <w:szCs w:val="14"/>
        </w:rPr>
        <w:t>3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si preguntamos al psicoanálisis en qué consiste lo específico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ínculo político como tal, no le queda más recurso que invo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"desviación", una "inhibición" del fi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reconoce, en el mismo texto, la dificultad de explicar "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desviación del fin conforme a las exigencias de la metapsicología".</w:t>
      </w:r>
      <w:r w:rsidRPr="00AB2004">
        <w:rPr>
          <w:rFonts w:ascii="Times New Roman" w:hAnsi="Times New Roman" w:cs="Times New Roman"/>
          <w:sz w:val="14"/>
          <w:szCs w:val="14"/>
        </w:rPr>
        <w:t>3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grega: "Podemos, si así nos place, ver en dicha desvia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in un inicio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ublimación </w:t>
      </w:r>
      <w:r w:rsidRPr="00AB2004">
        <w:rPr>
          <w:rFonts w:ascii="Times New Roman" w:hAnsi="Times New Roman" w:cs="Times New Roman"/>
          <w:sz w:val="21"/>
          <w:szCs w:val="21"/>
        </w:rPr>
        <w:t>de las pulsiones sexuales o alejar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todavía los límites de estas últimas".</w:t>
      </w:r>
      <w:r w:rsidRPr="00AB2004">
        <w:rPr>
          <w:rFonts w:ascii="Times New Roman" w:hAnsi="Times New Roman" w:cs="Times New Roman"/>
          <w:sz w:val="14"/>
          <w:szCs w:val="14"/>
        </w:rPr>
        <w:t>3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2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-. G. \V. </w:t>
      </w:r>
      <w:r w:rsidRPr="00AB2004">
        <w:rPr>
          <w:rFonts w:ascii="Times New Roman" w:hAnsi="Times New Roman" w:cs="Times New Roman"/>
          <w:sz w:val="18"/>
          <w:szCs w:val="18"/>
        </w:rPr>
        <w:t>xm, p. 129; S. E. xvm, p. 117; ti. esp. i, p. 115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0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: G. </w:t>
      </w:r>
      <w:r w:rsidRPr="00AB2004">
        <w:rPr>
          <w:rFonts w:ascii="Times New Roman" w:hAnsi="Times New Roman" w:cs="Times New Roman"/>
          <w:sz w:val="18"/>
          <w:szCs w:val="18"/>
        </w:rPr>
        <w:t>W. xm, p. 142; S. E. xvm, p., 127; tr. esp. i, p. 115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: G. </w:t>
      </w:r>
      <w:r w:rsidRPr="00AB2004">
        <w:rPr>
          <w:rFonts w:ascii="Times New Roman" w:hAnsi="Times New Roman" w:cs="Times New Roman"/>
          <w:sz w:val="18"/>
          <w:szCs w:val="18"/>
        </w:rPr>
        <w:t>W. xin, p. 145; S. E. xvm, p. 130; tr. esp. i, p. 1158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2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: G. W. </w:t>
      </w:r>
      <w:r w:rsidRPr="00AB2004">
        <w:rPr>
          <w:rFonts w:ascii="Times New Roman" w:hAnsi="Times New Roman" w:cs="Times New Roman"/>
          <w:sz w:val="18"/>
          <w:szCs w:val="18"/>
        </w:rPr>
        <w:t xml:space="preserve">xm, p. 155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(Zielablenkung); </w:t>
      </w:r>
      <w:r w:rsidRPr="00AB2004">
        <w:rPr>
          <w:rFonts w:ascii="Times New Roman" w:hAnsi="Times New Roman" w:cs="Times New Roman"/>
          <w:sz w:val="18"/>
          <w:szCs w:val="18"/>
        </w:rPr>
        <w:t>S. E. xvm, p. 138; tr esp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>i, p. 116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3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; </w:t>
      </w:r>
      <w:r w:rsidRPr="00AB2004">
        <w:rPr>
          <w:rFonts w:ascii="Times New Roman" w:hAnsi="Times New Roman" w:cs="Times New Roman"/>
          <w:sz w:val="18"/>
          <w:szCs w:val="18"/>
        </w:rPr>
        <w:t>tr. esp. i, p. 11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45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será más bien el indicio de que la sublimación misma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concepto mixto, que designa una filiación energétic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 que una innovación de sentido? La filiación energética atestigu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 hay más que una libido y sólo destinos variados de la ú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o; pero la innovación de sentido requiere otra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3. RECONSIDERACIÓN DIALÉCTICA D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DE LA SUBLIMACIÓN Y EL OBJETO CUL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siera mostrar ahora, con un ejemplo bien elegido, cómo una exég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los símbolos pertenecientes al tercer ciclo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uchen </w:t>
      </w:r>
      <w:r w:rsidRPr="00AB2004">
        <w:rPr>
          <w:rFonts w:ascii="Times New Roman" w:hAnsi="Times New Roman" w:cs="Times New Roman"/>
          <w:sz w:val="21"/>
          <w:szCs w:val="21"/>
        </w:rPr>
        <w:t>hum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ser conducida en esa forma dialéctica. Tomaré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jemplo de la esfera estética, donde la interpretación freudiana resul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nos reductiva que en la interpretación del simbolismo religio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ahí, en efecto, donde la identidad profunda de la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menéuticas, regresiva y progresiva, puede aparecérsenos con may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fuerza y evidencia. Es ahí donde la teleología de -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traslucirse en la filigrana misma de la arqueología, y don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élos </w:t>
      </w:r>
      <w:r w:rsidRPr="00AB2004">
        <w:rPr>
          <w:rFonts w:ascii="Times New Roman" w:hAnsi="Times New Roman" w:cs="Times New Roman"/>
          <w:sz w:val="21"/>
          <w:szCs w:val="21"/>
        </w:rPr>
        <w:t>de la aventura humana debe anunciarse en la intermin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égesis de los mitos y los secretos enterrados de nuestra inf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 nuestro naci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icho ejemplo privilegiado, dicho ejemplo ejemplar será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y </w:t>
      </w:r>
      <w:r w:rsidRPr="00AB2004">
        <w:rPr>
          <w:rFonts w:ascii="Times New Roman" w:hAnsi="Times New Roman" w:cs="Times New Roman"/>
          <w:sz w:val="21"/>
          <w:szCs w:val="21"/>
        </w:rPr>
        <w:t>de Sófoc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tragedia de Sófocles tiene de notable el que está constru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una fantasía muy familiar a la interpretación de los sueños: la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ntasía en la que vivimos el drama infantil que denominamos preci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dípico. Podría afirmarse, en este sentido, con Freud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obra de arte creada por Sófocles no hay más que un sueño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descarta Freud desde el principio la clásica interpretación segú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cu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dipo rey </w:t>
      </w:r>
      <w:r w:rsidRPr="00AB2004">
        <w:rPr>
          <w:rFonts w:ascii="Times New Roman" w:hAnsi="Times New Roman" w:cs="Times New Roman"/>
          <w:sz w:val="21"/>
          <w:szCs w:val="21"/>
        </w:rPr>
        <w:t>sería una tragedia del destino, construida sobr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ste entre la omnipotencia de los dioses y la vanidad del esfuer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mano quebrantado por el infortunio. Este tipo de confli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—dice— no afecta ya al espectador moderno, mientras que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rey </w:t>
      </w:r>
      <w:r w:rsidRPr="00AB2004">
        <w:rPr>
          <w:rFonts w:ascii="Times New Roman" w:hAnsi="Times New Roman" w:cs="Times New Roman"/>
          <w:sz w:val="21"/>
          <w:szCs w:val="21"/>
        </w:rPr>
        <w:t>sigue conmoviéndole. Lo que nos conmueve no es el confli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destino y libertad, sino la índole de "ese" destino que reconoc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conocerlo: "Su destino nos conmueve porque habría pod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el nuestro, porque el oráculo pronunció desde an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o nacimiento esa misma maldición contra nosotros".</w:t>
      </w:r>
      <w:r w:rsidRPr="00AB2004">
        <w:rPr>
          <w:rFonts w:ascii="Times New Roman" w:hAnsi="Times New Roman" w:cs="Times New Roman"/>
          <w:sz w:val="14"/>
          <w:szCs w:val="14"/>
        </w:rPr>
        <w:t>3</w:t>
      </w:r>
      <w:r w:rsidRPr="00AB2004">
        <w:rPr>
          <w:rFonts w:ascii="Times New Roman" w:hAnsi="Times New Roman" w:cs="Times New Roman"/>
          <w:sz w:val="21"/>
          <w:szCs w:val="21"/>
        </w:rPr>
        <w:t>*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que relacionamos la leyenda con el drama de los sueños de ig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4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interpretación de los sueños: G. </w:t>
      </w:r>
      <w:r w:rsidRPr="00AB2004">
        <w:rPr>
          <w:rFonts w:ascii="Times New Roman" w:hAnsi="Times New Roman" w:cs="Times New Roman"/>
          <w:sz w:val="18"/>
          <w:szCs w:val="18"/>
        </w:rPr>
        <w:t>W. H/III, p. 269; S. E. iv, p. 262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. esp. i, p. 38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OS ENFOQUES DEL SÍMBOLO 45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índole que nos indignan: "Edipo, que mata a su padre y desp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su madre, no hace más que realizar uno de nuestros deseos infanti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.. Nos espantamos ante quien ha cumplido el anhelo d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fancia, y nuestro espanto tiene toda la fuerza de l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ha ejercido, desde entonces, contra tales deseo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5 </w:t>
      </w:r>
      <w:r w:rsidRPr="00AB2004">
        <w:rPr>
          <w:rFonts w:ascii="Times New Roman" w:hAnsi="Times New Roman" w:cs="Times New Roman"/>
          <w:sz w:val="21"/>
          <w:szCs w:val="21"/>
        </w:rPr>
        <w:t>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sueño, la escena está acompañada de un sentimiento de horr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que satisfacemos a la censura, haciendo que el sueño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a aceptable: "Es preciso —dice Freud— que la leyenda aport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anto y el castigo en su propio contenid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4 </w:t>
      </w:r>
      <w:r w:rsidRPr="00AB2004">
        <w:rPr>
          <w:rFonts w:ascii="Times New Roman" w:hAnsi="Times New Roman" w:cs="Times New Roman"/>
          <w:sz w:val="21"/>
          <w:szCs w:val="21"/>
        </w:rPr>
        <w:t>Según eso, el fam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foos trágico sólo expresaría la violencia de nuestra propia repre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la reviviscencia de aquellos deseos infantiles. Y agrega Freu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El resto proviene de una elaboración secundaria y de una confusión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3T </w:t>
      </w:r>
      <w:r w:rsidRPr="00AB2004">
        <w:rPr>
          <w:rFonts w:ascii="Times New Roman" w:hAnsi="Times New Roman" w:cs="Times New Roman"/>
          <w:sz w:val="21"/>
          <w:szCs w:val="21"/>
        </w:rPr>
        <w:t>y bajo esta rúbrica desenvuelta sitúa él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ológica, referente al conflicto entre la Providencia y la libert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s entonces cuando nos sentimos inclinados a oponer una 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ción, que en realidad está contenida en la preced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cuanto el símbolo edípico está a su vez sobredetermin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otra interpretación no concierne ya al drama del incest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rricidio, drama que ya ha ocurrido al comenzar la tragedia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tragedia de la verdad. Parece que la creación de Sófocles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usca reanimar el complejo de Edipo en el espíritu de los espectadore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la base de un primer drama, drama de incesto y parricidi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focles ha creado un segundo drama, la tragedia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í, del reconocimiento de sí mismo. Y Edipo en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onces en una segunda culpabilidad, culpabilidad adulta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• expresa en la arrogancia y la cólera del héroe; al maldecir, en los inic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obra, al hombre desconocido responsable de la peste, Ed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cluye que ese hombre pueda ser él mismo. Todo el dr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ste en el mantenimiento y el fracaso de dicha pretensión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o debe Edipo ser quebrantado en su orgullo mediante el sufrimiento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ella presunción no es ya el deseo culpable del niño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orgullo del rey; la tragedia no es la tragedia de Edipo-niño, si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dipo-rey. A causa de esa impura pasión frente a la verdad,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ybrís </w:t>
      </w:r>
      <w:r w:rsidRPr="00AB2004">
        <w:rPr>
          <w:rFonts w:ascii="Times New Roman" w:hAnsi="Times New Roman" w:cs="Times New Roman"/>
          <w:sz w:val="21"/>
          <w:szCs w:val="21"/>
        </w:rPr>
        <w:t>se enlaza con la de Prometeo: lo que les lleva al desast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el celo del no saber. Su falta no está, pues, en la esfera de la lib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en la esfera de la conciencia de sí: es la cólera de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poder de la no-verdad. Y Edipo resulta así culpable por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a pretensión de disculparse de un crimen del que no es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fecto, culpable en el sentido ético de la palab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1"/>
          <w:szCs w:val="11"/>
        </w:rPr>
        <w:t xml:space="preserve">35 </w:t>
      </w:r>
      <w:r w:rsidRPr="00AB2004">
        <w:rPr>
          <w:rFonts w:ascii="Times New Roman" w:hAnsi="Times New Roman" w:cs="Times New Roman"/>
          <w:b/>
          <w:bCs/>
          <w:i/>
          <w:iCs/>
          <w:sz w:val="17"/>
          <w:szCs w:val="17"/>
        </w:rPr>
        <w:t xml:space="preserve">Ibidem: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te. </w:t>
      </w:r>
      <w:r w:rsidRPr="00AB2004">
        <w:rPr>
          <w:rFonts w:ascii="Times New Roman" w:hAnsi="Times New Roman" w:cs="Times New Roman"/>
          <w:sz w:val="17"/>
          <w:szCs w:val="17"/>
        </w:rPr>
        <w:t xml:space="preserve">esp. i,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 xml:space="preserve">p. </w:t>
      </w:r>
      <w:r w:rsidRPr="00AB2004">
        <w:rPr>
          <w:rFonts w:ascii="Times New Roman" w:hAnsi="Times New Roman" w:cs="Times New Roman"/>
          <w:sz w:val="17"/>
          <w:szCs w:val="17"/>
        </w:rPr>
        <w:t>390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9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3T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45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be, pues, aplicar al drama de Sófocles lo que hemos deno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antitética de la reflexión; ilustraríamos tal oposi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dos dramas y las dos culpabilidades diciendo que el drama inici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rrespondiente a la jurisdicción del psicoanálisis, tiene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iador a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sfinge, </w:t>
      </w:r>
      <w:r w:rsidRPr="00AB2004">
        <w:rPr>
          <w:rFonts w:ascii="Times New Roman" w:hAnsi="Times New Roman" w:cs="Times New Roman"/>
          <w:sz w:val="21"/>
          <w:szCs w:val="21"/>
        </w:rPr>
        <w:t>que representa el enigma del nacimiento, fu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Freud, de todas las curiosidades infantiles, mientras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rama de segundo grado, reducido por Freud en apariencia a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elaboración secundaria, incluso a un error o confu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(aunque constituya la auténtica tragedia) tiene por fiador a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vid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resias. En el lenguaje de nuestra antitética, la esfinge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lado del inconsciente, y el vidente el lado del espíritu. Com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aléctica hegeliana, Edipo no es el centro de donde procede la verdad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ser quebrantado un primer señorío, que no es sino preten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orgullo; la figura de quien procede la verdad no es la suy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la del vidente, y Sófocles la llama precisamente "fuerz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".</w:t>
      </w:r>
      <w:r w:rsidRPr="00AB2004">
        <w:rPr>
          <w:rFonts w:ascii="Times New Roman" w:hAnsi="Times New Roman" w:cs="Times New Roman"/>
          <w:sz w:val="14"/>
          <w:szCs w:val="14"/>
        </w:rPr>
        <w:t xml:space="preserve">38 </w:t>
      </w:r>
      <w:r w:rsidRPr="00AB2004">
        <w:rPr>
          <w:rFonts w:ascii="Times New Roman" w:hAnsi="Times New Roman" w:cs="Times New Roman"/>
          <w:sz w:val="21"/>
          <w:szCs w:val="21"/>
        </w:rPr>
        <w:t>Esa figura ya no es una figura trágica; representa y manifi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isión de la totalidad; el vidente, pariente del loc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gedia isabelina, sería más bien la figura de la comedia en el se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tragedia, figura que Edipo no incorporará sino a través del sufrimien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vínculo subterráneo entre la cólera de Edip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der de la verdad resulta así constituir el núcleo de la traged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rdadera. Podría afirmarse que ese núcleo no es el problem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xo sino el de la luz. El vidente es ciego en cuanto a los oj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ne, pero ve lo verdadero en la luz del espíritu. Por eso Edip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ve la luz del día pero es ciego acerca de sí mismo, sólo lleg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conciencia de sí cuando se convierta en el vidente-ciego. Noc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s sentidos, noche del entendimiento, noche de la voluntad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da que ver, nada que amar, nada de que pueda gozarse. "Dej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un amo —le recrimina duramente Creón—; el señorío que ejerc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urante toda tu vida ya no te sirve para nada.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Tal es la lectura antitétic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dipo rey; </w:t>
      </w:r>
      <w:r w:rsidRPr="00AB2004">
        <w:rPr>
          <w:rFonts w:ascii="Times New Roman" w:hAnsi="Times New Roman" w:cs="Times New Roman"/>
          <w:sz w:val="21"/>
          <w:szCs w:val="21"/>
        </w:rPr>
        <w:t>tenemos ahora que fusio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bas lecturas en la unidad propia del símbolo y su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ncubrir y descubrir. Partiré de una observación freudian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mos omitido y que no se refiere ya a la "materia" del drama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k que se nos dijo que era idéntica a la del sueño,</w:t>
      </w:r>
      <w:r w:rsidRPr="00AB2004">
        <w:rPr>
          <w:rFonts w:ascii="Times New Roman" w:hAnsi="Times New Roman" w:cs="Times New Roman"/>
          <w:sz w:val="14"/>
          <w:szCs w:val="14"/>
        </w:rPr>
        <w:t xml:space="preserve">39 </w:t>
      </w:r>
      <w:r w:rsidRPr="00AB2004">
        <w:rPr>
          <w:rFonts w:ascii="Times New Roman" w:hAnsi="Times New Roman" w:cs="Times New Roman"/>
          <w:sz w:val="21"/>
          <w:szCs w:val="21"/>
        </w:rPr>
        <w:t>sino a la elab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del drama: "La obra —dice— no es sino una progres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velación, muy diestramente calculada —comparable 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sicoanálisis—, del hecho de que el propio Edipo, el asesi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yo, es también el hijo de la víctima y de Yocast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0 </w:t>
      </w:r>
      <w:r w:rsidRPr="00AB2004">
        <w:rPr>
          <w:rFonts w:ascii="Times New Roman" w:hAnsi="Times New Roman" w:cs="Times New Roman"/>
          <w:sz w:val="21"/>
          <w:szCs w:val="21"/>
        </w:rPr>
        <w:t>Pues bien, y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8 </w:t>
      </w:r>
      <w:r w:rsidRPr="00AB2004">
        <w:rPr>
          <w:rFonts w:ascii="Times New Roman" w:hAnsi="Times New Roman" w:cs="Times New Roman"/>
          <w:sz w:val="18"/>
          <w:szCs w:val="18"/>
        </w:rPr>
        <w:t xml:space="preserve">Sófocles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Edipo rey, </w:t>
      </w:r>
      <w:r w:rsidRPr="00AB2004">
        <w:rPr>
          <w:rFonts w:ascii="Times New Roman" w:hAnsi="Times New Roman" w:cs="Times New Roman"/>
          <w:sz w:val="18"/>
          <w:szCs w:val="18"/>
        </w:rPr>
        <w:t>verso 35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39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interpretación de los sueños: C. W. </w:t>
      </w:r>
      <w:r w:rsidRPr="00AB2004">
        <w:rPr>
          <w:rFonts w:ascii="Times New Roman" w:hAnsi="Times New Roman" w:cs="Times New Roman"/>
          <w:sz w:val="18"/>
          <w:szCs w:val="18"/>
        </w:rPr>
        <w:t>H/IH, p. 269; S. E. iv, p. 263; t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sp. i, p. 389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4°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ENFOQUES DEL SÍMBOLO 45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jimos que el psicoanálisis como acción terapéutica, como proc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duplicación de la conciencia, hace revivir toda la histor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o y el Esclavo. Según eso, la interpretación analítica en cua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ucha por el reconocimiento y en consecuencia como lucha po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verdad, movimiento de la conciencia de sí, representa el otro dram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de la cólera y la no-verdad. Por eso no se content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decir que Edipo "realiza uno de nuestros deseos infantiles"; 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a función "onírica" del drama. Freud agrega: "Mientras el poe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ca a la luz la culpa de Edipo, nos obliga a una introspección 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ocer aquellos impulsos que, aunque reprimidos, siguen exist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tro de nosotros. Y las palabras con que el coro pone f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la obra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'mirad a Edipo, él que adivinó los famosos enigmas.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hombre tan poderoso, ¿acaso había un solo ciudadano que no lo mira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>sin envidiar su prosperidad? Y ahora ¡en qué terrible ma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nfortunios se encuentra precipitado!', </w:t>
      </w:r>
      <w:r w:rsidRPr="00AB2004">
        <w:rPr>
          <w:rFonts w:ascii="Times New Roman" w:hAnsi="Times New Roman" w:cs="Times New Roman"/>
          <w:sz w:val="21"/>
          <w:szCs w:val="21"/>
        </w:rPr>
        <w:t>suenan como adver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s atañe y hiere nuestro orgullo, nuestra convicción de haber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cho muy sabios y muy poderosos después de nuestra infanci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41 </w:t>
      </w:r>
      <w:r w:rsidRPr="00AB2004">
        <w:rPr>
          <w:rFonts w:ascii="Times New Roman" w:hAnsi="Times New Roman" w:cs="Times New Roman"/>
          <w:sz w:val="21"/>
          <w:szCs w:val="21"/>
        </w:rPr>
        <w:t>Es cierto que Freud no distinguió claramente esta "advertenci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cierra el drama de la verdad y se dirige a nuestro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ior adulto, de la simple reviviscencia de los deseos infantiles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 onírica; por eso necesitábamos recurrir a un método antité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hacer surgir esa doble función del drama de Sófocles. Y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podemos captar la necesidad de sobrepasar la escis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este respecto, el símbolo creado por Sófocles resulta especi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table y sorprendente. Lo sorprendente reside en qu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rama de la verdad se urda precisamente en torno al mister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cimiento; y lógicamente la situación edípica se nos aparece de inmedi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ica en todas las armónicas "espirituales" que despliega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so de la verdad: curiosidad, resistencia, orgullo, desamparo, sabidur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a cuestión del padre y la cuestión de la ver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anuda una secreta alianza que reside en la sobredeter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d propio símbolo. El padre es mucho más que el padre; y la cuest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padre es mucho más que una interrogación sobre mi padr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spués de todo, nunc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vemos </w:t>
      </w:r>
      <w:r w:rsidRPr="00AB2004">
        <w:rPr>
          <w:rFonts w:ascii="Times New Roman" w:hAnsi="Times New Roman" w:cs="Times New Roman"/>
          <w:sz w:val="21"/>
          <w:szCs w:val="21"/>
        </w:rPr>
        <w:t>al padre en su paternidad, eso sól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jeturamos, y todo el poder de cuestionar está contenido e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ntasías de esta conjetura. La simbólica del engendramiento con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s las preguntas en tomo a la generación, la génesis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igen y el nacimiento. Pero si el drama edípico, el infantil, consti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41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m: </w:t>
      </w:r>
      <w:r w:rsidRPr="00AB2004">
        <w:rPr>
          <w:rFonts w:ascii="Times New Roman" w:hAnsi="Times New Roman" w:cs="Times New Roman"/>
          <w:sz w:val="18"/>
          <w:szCs w:val="18"/>
        </w:rPr>
        <w:t>tr. esp. i, p. 390. Acerca del Edipo de la fantasía, el mito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tragedia, cf. C. Stein, "Notes sur la mort d'CEdipe. Préliminaire á une anthropolog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psychanalytique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v. fr. de Psa., </w:t>
      </w:r>
      <w:r w:rsidRPr="00AB2004">
        <w:rPr>
          <w:rFonts w:ascii="Times New Roman" w:hAnsi="Times New Roman" w:cs="Times New Roman"/>
          <w:sz w:val="18"/>
          <w:szCs w:val="18"/>
        </w:rPr>
        <w:t>xxin, 6, 1959, pp. 735-56; Lévi-Straus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Anthropologie structurde, </w:t>
      </w:r>
      <w:r w:rsidRPr="00AB2004">
        <w:rPr>
          <w:rFonts w:ascii="Times New Roman" w:hAnsi="Times New Roman" w:cs="Times New Roman"/>
          <w:sz w:val="18"/>
          <w:szCs w:val="18"/>
        </w:rPr>
        <w:t xml:space="preserve">Pión, 1958, cap. xi [tr. esp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taitropología estructu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aidós, Buenos Aires, 1968]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45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uye ya la poderosa tragedia de la verdad, debemos decir a la inver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tragedia de la verdad en Sófocles no está superpuesta al dra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origen: no tiene, para hablar como Freud, otra "materi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sueño. La tragedia de segunda categoría pertenece a la traged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aria, tal como lo atestigua el ambiguo desenlace, también sobredetermin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crimen edípico culmina en el castigo, y la cól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no-verdad lleva a cabo tal castigo en forma de mutilación.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 castigo en la tragedia del sexo viene a ser el camin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che de los sentidos en que termina la tragedia de la verdad.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nos remontamos desde el final hacia el comienzo, veremos qu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sistencia nacida de la situación edípica y de la disoluc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jo infantil la que confiere su energía a la cólera del rey dirig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tra el vid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exégesis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dipo rey </w:t>
      </w:r>
      <w:r w:rsidRPr="00AB2004">
        <w:rPr>
          <w:rFonts w:ascii="Times New Roman" w:hAnsi="Times New Roman" w:cs="Times New Roman"/>
          <w:sz w:val="21"/>
          <w:szCs w:val="21"/>
        </w:rPr>
        <w:t>de Sófocles nos permite ahora comple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nálisis paralelo de la sublimación y el objeto cultural, que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alguna forma su correlato noemá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bozamos la interpretación dialéctica de la sublimación en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os registros del tener y el poder, y percibimos su carácter profun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antitético: decíamos que nosotros formamos los sentimien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s significaciones correspondientes que nos incorporan a un ord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ómico y a un orden político sobre afectos pertenecientes a fas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inales diferentes. El ejemplo de una creación tan excepc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la tragedia de Sófocles revela algo más que una antitétic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uestr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n la obra misma </w:t>
      </w:r>
      <w:r w:rsidRPr="00AB2004">
        <w:rPr>
          <w:rFonts w:ascii="Times New Roman" w:hAnsi="Times New Roman" w:cs="Times New Roman"/>
          <w:sz w:val="21"/>
          <w:szCs w:val="21"/>
        </w:rPr>
        <w:t>la profunda unidad del disfrazamient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velamiento, unidad sellada en la propia estructura d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vertido en objeto cul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so, resulta posible situar lo onírico y lo poéticp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escala simbólica: producción de sueño y creación de la 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rte figuran los dos extremos de esa escala, según que predomi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símbolo el disfrazamiento o el desvelamiento, la disto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la revelación. Pretendo con esta fórmula explicar la unidad func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istente entre el sueño y la creación a la vez que la di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valor que separa a un simple producto onírico de las ob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durables, susceptibles de ser inscritas en el patrimonio cul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humanidad. Hay continuidad funcional del sueño a la cre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sentido de que disfrazamiento y desvelamiento ope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juntamente, pero en proporción inversa. Por eso tien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zón al pasar del uno a la otra, mediante transiciones imperceptib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lo hace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poeta y la fantasía.</w:t>
      </w:r>
      <w:r w:rsidRPr="00AB2004">
        <w:rPr>
          <w:rFonts w:ascii="Times New Roman" w:hAnsi="Times New Roman" w:cs="Times New Roman"/>
          <w:i/>
          <w:iCs/>
          <w:sz w:val="14"/>
          <w:szCs w:val="14"/>
        </w:rPr>
        <w:t xml:space="preserve">42 </w:t>
      </w:r>
      <w:r w:rsidRPr="00AB2004">
        <w:rPr>
          <w:rFonts w:ascii="Times New Roman" w:hAnsi="Times New Roman" w:cs="Times New Roman"/>
          <w:sz w:val="21"/>
          <w:szCs w:val="21"/>
        </w:rPr>
        <w:t>Pasando del sue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cturno a la ensoñación, de ésta al juego y al humor, despué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2 </w:t>
      </w:r>
      <w:r w:rsidRPr="00AB2004">
        <w:rPr>
          <w:rFonts w:ascii="Times New Roman" w:hAnsi="Times New Roman" w:cs="Times New Roman"/>
          <w:sz w:val="17"/>
          <w:szCs w:val="17"/>
        </w:rPr>
        <w:t>Cf. supra, "Analítica", parte n, cap. i, pp. 142-4. Acerca de las rel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tre lo onírico y lo poético, cf. P. Luquet, "Ouvertures sur l'artiste et la psychanalys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a fonction esthétique du Moi"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Rev. fr. de Psa., </w:t>
      </w:r>
      <w:r w:rsidRPr="00AB2004">
        <w:rPr>
          <w:rFonts w:ascii="Times New Roman" w:hAnsi="Times New Roman" w:cs="Times New Roman"/>
          <w:sz w:val="17"/>
          <w:szCs w:val="17"/>
        </w:rPr>
        <w:t>xxvn, 6, 1963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LOS ENFOQUES DEL SÍMBOLO 45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lklore y las leyendas, y en fin a las obras de arte, Freud confi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esa especie de analogía gradual que toda creación depe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isma función económica y efectúa la misma sustitu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atisfacción que las formaciones transaccionales del sueño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urosis. Pero el problema sigue planteado: ¿puede una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ar razón del predominio progresivo, a través de la analogía funcion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 poder mítico-poético que aproxima lo onírico haci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aciones verbales, enraizadas a su vez en las hierofanías de lo sa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n la simbólica de los elementos cósmicos? De esta o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ón Freud sólo reconoce un aspecto muy parcial bajo el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"seducción estética", a la que reduce a placer puramente form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ducido por la combinación de los materiales y por la téc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obra de arte; la "seducción" misma viene a incorporars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conómica del deseo en calidad de placer preliminar: "Llam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a de seducción o placer preliminar a esa ganancia de place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nos ofrece a fin de permitir la liberación de un placer may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mana de fuentes psíquicas mucho más profunda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3 </w:t>
      </w:r>
      <w:r w:rsidRPr="00AB2004">
        <w:rPr>
          <w:rFonts w:ascii="Times New Roman" w:hAnsi="Times New Roman" w:cs="Times New Roman"/>
          <w:sz w:val="21"/>
          <w:szCs w:val="21"/>
        </w:rPr>
        <w:t>De 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 el marco económico de la explicación hace que todo el 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laborado por Kant bajo el título de Juici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l gusto </w:t>
      </w:r>
      <w:r w:rsidRPr="00AB2004">
        <w:rPr>
          <w:rFonts w:ascii="Times New Roman" w:hAnsi="Times New Roman" w:cs="Times New Roman"/>
          <w:sz w:val="21"/>
          <w:szCs w:val="21"/>
        </w:rPr>
        <w:t>veng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aer al nivel de una "hedónica". Freud explica muy bien la u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uncional del sueño y la creación, pero se le escapa la difer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litativa, la diferencia de "fin" que dialectiza la pulsión; y é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a razón de no haber resuelto el problema de la sublim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rendemos así en qué sentido es verdad y en qué sentid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verdad la afirmación de que la obra de arte, creación perdur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memorable de nuestros (}ías, y el sueño, producto fugitivo y estéri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uestras noches, son expresiones psíquicas de la misma naturale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unidad queda certificada por tratarse de la misma hilét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isma materia del deseo; pero lo que genera la "co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in", el "desplazamiento del fin" y la "sublimación" —expres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s ellas freudianas— es la promoción de las figuras del espíritu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e modo relacionamos a Freud con Platón, el Plat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lastRenderedPageBreak/>
        <w:t xml:space="preserve">Ion y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banquete, </w:t>
      </w:r>
      <w:r w:rsidRPr="00AB2004">
        <w:rPr>
          <w:rFonts w:ascii="Times New Roman" w:hAnsi="Times New Roman" w:cs="Times New Roman"/>
          <w:sz w:val="21"/>
          <w:szCs w:val="21"/>
        </w:rPr>
        <w:t>que establece la unidad esencial de la po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la erótica y que vuelve a colocar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anía, </w:t>
      </w:r>
      <w:r w:rsidRPr="00AB2004">
        <w:rPr>
          <w:rFonts w:ascii="Times New Roman" w:hAnsi="Times New Roman" w:cs="Times New Roman"/>
          <w:sz w:val="21"/>
          <w:szCs w:val="21"/>
        </w:rPr>
        <w:t>el delirio filosófico, d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unidad múltiple de todos los delirios y todos los transport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 estructura intencional es donde el símbolo contiene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 la unidad hilética y la diversidad cualitativa de los objetivos 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nciones, según que predomine en él el disfrazamiento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ylé </w:t>
      </w:r>
      <w:r w:rsidRPr="00AB2004">
        <w:rPr>
          <w:rFonts w:ascii="Times New Roman" w:hAnsi="Times New Roman" w:cs="Times New Roman"/>
          <w:sz w:val="21"/>
          <w:szCs w:val="21"/>
        </w:rPr>
        <w:t>o el desvelamiento de otro sentido espiritual. Si el sueño que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p. 585-618; los trabajos de la Década de Cerisy sobre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Art et Psychanalyse </w:t>
      </w:r>
      <w:r w:rsidRPr="00AB2004">
        <w:rPr>
          <w:rFonts w:ascii="Times New Roman" w:hAnsi="Times New Roman" w:cs="Times New Roman"/>
          <w:sz w:val="17"/>
          <w:szCs w:val="17"/>
        </w:rPr>
        <w:t>acab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 publicars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3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El poeta y la fantasía </w:t>
      </w:r>
      <w:r w:rsidRPr="00AB2004">
        <w:rPr>
          <w:rFonts w:ascii="Times New Roman" w:hAnsi="Times New Roman" w:cs="Times New Roman"/>
          <w:sz w:val="17"/>
          <w:szCs w:val="17"/>
        </w:rPr>
        <w:t>[título de la traducción española]: G. W. VH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- 223; S. E. rx, p. 153; tr. esp. n,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Psicoanálisis aplicado, </w:t>
      </w:r>
      <w:r w:rsidRPr="00AB2004">
        <w:rPr>
          <w:rFonts w:ascii="Times New Roman" w:hAnsi="Times New Roman" w:cs="Times New Roman"/>
          <w:sz w:val="17"/>
          <w:szCs w:val="17"/>
        </w:rPr>
        <w:t>p. 1061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xpresión privada, perdida en la soledad del dormir, ello se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que le falta la mediación del trabajo que incorpora la fantasí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material duro y la comunica a un público. Pero tal med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trabajo artesanal y tal comunicación sólo vienen a los sueñ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irven de vehículo, al mismo tiempo, a valores capaces de h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la conciencia avance hacia una nueva comprensión de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misma. Si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oisés </w:t>
      </w:r>
      <w:r w:rsidRPr="00AB2004">
        <w:rPr>
          <w:rFonts w:ascii="Times New Roman" w:hAnsi="Times New Roman" w:cs="Times New Roman"/>
          <w:sz w:val="21"/>
          <w:szCs w:val="21"/>
        </w:rPr>
        <w:t xml:space="preserve">de Miguel Ángel,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dipo rey </w:t>
      </w:r>
      <w:r w:rsidRPr="00AB2004">
        <w:rPr>
          <w:rFonts w:ascii="Times New Roman" w:hAnsi="Times New Roman" w:cs="Times New Roman"/>
          <w:sz w:val="21"/>
          <w:szCs w:val="21"/>
        </w:rPr>
        <w:t>de Sófocles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amlet </w:t>
      </w:r>
      <w:r w:rsidRPr="00AB2004">
        <w:rPr>
          <w:rFonts w:ascii="Times New Roman" w:hAnsi="Times New Roman" w:cs="Times New Roman"/>
          <w:sz w:val="21"/>
          <w:szCs w:val="21"/>
        </w:rPr>
        <w:t>de Shakespeare son creaciones, lo son en la medida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onstituyen simples proyecciones de los conflictos del artist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también el esbozo de su solución; el sueño, por lo mism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él predomina el encubrimiento sobre el descubrimiento, mi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bien hacia atrás, hacia el pasado, hacia la infancia. La obr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te, por lo mismo que en ella predomina el descubrimiento, represen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bien un símbolo prospectivo de la síntesis personal y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venir del hombre, y no sólo un síntoma regresivo de sus confli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resueltos. Por la misma razón nuestro placer de aficion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onsiste en la simple reviviscencia, aunque adornada co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a de seducción, de nuestros propios conflictos, sino en el pla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participar en el trabajo de la verdad que se realiza a travé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éro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l llegar a la unidad intencional del símbolo, hemos sobrepas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que quedaba de distancia entre regresión y progresión.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elante, regresión y progresión representan no tanto dos proc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mente contrapuestos cuanto dos términos abstractos sacado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sola escala de simbolización; esos términos designarían los 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tremos límites de la escala. ¿No constituye el mismo sueñ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nsacción variable entre esas dos funciones, según que el aspe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urótico lo incline hacia la repetición y el arcaísmo, o según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uentre ya en la línea de uña acción terapéutica ejercida en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sí mismo? A la inversa: ¿existe un sólo gran símbolo creado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rte o la literatura que no se sumerja en el arcaísmo de los conflic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os dramas de la infancia individual o colectiva? Las figur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innovadoras que puedan engendrar el artista, el escritor 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nsador movilizan antiguas energías, investidas primerament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iguras arcaicas; pero al movilizar tales figuras, comparables a síntom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níricos o neuróticos, el creador descubre las posibilidades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ducas, menos previsibles, y las erige en nuevos símbol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plor de la conciencia de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igual que hay una escala en lo onírico, puede haberla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o poético. El surrealismo prueba bastante cómo lo poé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reactivarse en lo onírico, incluso tender hacia una imi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neurosis; cuando la creación estética da libre curso a las fantas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21"/>
          <w:szCs w:val="21"/>
        </w:rPr>
        <w:t>obsesivas, se organiza en torno a temas repetitivos e incluso re</w:t>
      </w:r>
      <w:r w:rsidRPr="00AB2004">
        <w:rPr>
          <w:rFonts w:ascii="Times New Roman" w:hAnsi="Times New Roman" w:cs="Times New Roman"/>
          <w:sz w:val="17"/>
          <w:szCs w:val="17"/>
        </w:rPr>
        <w:t>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FOQUES DEL SÍMBOLO 45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esa a la escritura automática. Según esto, la obra artística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eño no sólo estarían situados en los extremos de una única esca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símbolo, sino que cada uno de ellos conciliaria, conforme a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proporción inversa, lo onírico y lo poétic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ólo un estudio de dichas relaciones concretas, de esos camb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centuación y de esas inversiones de papeles entre la función encubrido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función descubridora podría superar lo que siga hab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abstracto en la oposición entre regresión y progresión.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os hemos hecho ver que esa dialéctica concreta debe elabo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adelante ''sobre" el 'lenguaje y "sobre" la función simból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e lengu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esta estructura dialéctica de la sublimación correspon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ructura similar del "objeto cultural", que es su correla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os objetos corresponden a la tercera esfera de sentimient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hemos denominado esfera del "valer"; sentimientos qu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ecieron constituir una región de sentido irreductible a una econom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lítica y a una política: la toma de conciencia no sól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entila en las relaciones del yo con lo mío, en las relaciones de apropi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expropiación mutua, eventualmente de intercambio, particip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onación; ni tampoco en las relaciones de dom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obediencia, eventualmente de jerarquía y reparto de influencia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demanda de reconocimiento se prosigue en una búsqueda de mu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. tua estima y aprobación. Mi existencia para mí mismo se vuelve a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ibutaria de una constitución en la opinión de otro; y es así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. sí lo recibimos de quien lo consagra, que es la opinión del 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 bien, esa mutua constitución mediante la opinión sigue s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igida por los objetos, pero por objetos que no son ya cosa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lo son los bienes, las mercancías y los servicios en la esf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ener; ni tampoco corresponden a instituciones, como en la esf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poder; tales objetos son los monumentos y las obra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recho, el arte, la literatura y la filosofía. La prospecc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ilidades humanas prosigue en esa objetividad de nueva índol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objetividad de los objetos culturales propiamente dichos o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obras"; las obras pintadas, esculpidas, o escritas otorgan la den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osa, la dureza de lo real a esas "imágenes del hombre"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las las hacen existir en los hombres y entre los hombres, encarándo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material de la piedra, el color, la partitura musical 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labra escrita. Y es a través de tales obras, por la mediación de es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numentos como se constituye una "dignidad" humana que 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endo instrumento y huella de un proceso de conciencia duplicad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conocimiento de sí en otro sí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s bien, tales objetos culturales, tales obras no se dejan redu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a simple antitética que separara el proceso creador en cuy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5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nscurso se despliega el devenir-hombre del hombre y el cañamaz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ectivo en el que trabaja y se borda la historia del espíritu. Ún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obredeterminación de los símbolos permite dispone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verdadera dialéctica que haga justicia tanto a una económ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ultura como a una fenomenología del espíritu. Propongo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ecuencia, interpretar el fenómeno de la cultura como el me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ivo en que viene a sedimentarse la gran empresa de subl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su doble valencia de encubrimiento y descubrimiento. ¿No encontr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sí el sentido de algunas hermosas expresiones sinónima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jemplo, la "educación" nos recuerda el movimiento por el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 saca al hombre de su infancia; movimiento que constituye, en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tricto,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ruditio </w:t>
      </w:r>
      <w:r w:rsidRPr="00AB2004">
        <w:rPr>
          <w:rFonts w:ascii="Times New Roman" w:hAnsi="Times New Roman" w:cs="Times New Roman"/>
          <w:sz w:val="21"/>
          <w:szCs w:val="21"/>
        </w:rPr>
        <w:t>que desarcaíza al hombre. Pero es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üdung, </w:t>
      </w:r>
      <w:r w:rsidRPr="00AB2004">
        <w:rPr>
          <w:rFonts w:ascii="Times New Roman" w:hAnsi="Times New Roman" w:cs="Times New Roman"/>
          <w:sz w:val="21"/>
          <w:szCs w:val="21"/>
        </w:rPr>
        <w:t>en el doble sentido de una edificación y de una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mergencia de lo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üder, </w:t>
      </w:r>
      <w:r w:rsidRPr="00AB2004">
        <w:rPr>
          <w:rFonts w:ascii="Times New Roman" w:hAnsi="Times New Roman" w:cs="Times New Roman"/>
          <w:sz w:val="21"/>
          <w:szCs w:val="21"/>
        </w:rPr>
        <w:t>de las "imágenes del hombre" que jalon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romoción de la conciencia de sí y que abren al hombre a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 xml:space="preserve">ellas mismas descubren. Y esta educación, esta erudición y est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Büdung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n las veces de segunda naturaleza, por cuanto remodela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era naturaleza; se realiza en ellas el proceso tan magnífic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crito por Ravaisson a propósito del ejemplo límite de la costumbr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 simultáneamente la vuelta de la libertad a la natural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ediante la reasunción del deseo en la obra cultural.</w:t>
      </w:r>
      <w:r w:rsidRPr="00AB2004">
        <w:rPr>
          <w:rFonts w:ascii="Times New Roman" w:hAnsi="Times New Roman" w:cs="Times New Roman"/>
          <w:sz w:val="14"/>
          <w:szCs w:val="14"/>
        </w:rPr>
        <w:t xml:space="preserve">44 </w:t>
      </w:r>
      <w:r w:rsidRPr="00AB2004">
        <w:rPr>
          <w:rFonts w:ascii="Times New Roman" w:hAnsi="Times New Roman" w:cs="Times New Roman"/>
          <w:sz w:val="21"/>
          <w:szCs w:val="21"/>
        </w:rPr>
        <w:t>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obredeterminación del símbolo, dicha obra está fuertemente sutur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mundo de la vida: es ahí donde estaba el ello en que se convi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yo; movilizando todas nuestras infancias, todos nuestros arcaísm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arnándose en lo onírico, la poética evita que la exist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 del hombre se reduzca a un inmenso artificio, a un "artefact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importancia, a un Leviatán sin naturaleza y contra la naturalez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4. FE Y RELIGIÓN: LA AMBIGÜEDAD DE LO SAG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encontramos, pues, en el umbral de lo que, sin embargo, f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stro punto de partida: la interpretación del simbolismo religio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tengo que confesar que nuestro método intelectual no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mite resolver a fondo la cuestión del simbolismo religioso;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permite obtener una vista fronteriza de é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Ño quisiera dejar creer que podemos alcanzar el origen radical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simbolismo por medio de una ampliación progresiva del pens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flexivo. No voy a practicar tan astuto método de extra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i/>
          <w:iCs/>
          <w:sz w:val="11"/>
          <w:szCs w:val="11"/>
        </w:rPr>
        <w:t xml:space="preserve">44 </w:t>
      </w:r>
      <w:r w:rsidRPr="00AB2004">
        <w:rPr>
          <w:rFonts w:ascii="Times New Roman" w:hAnsi="Times New Roman" w:cs="Times New Roman"/>
          <w:sz w:val="17"/>
          <w:szCs w:val="17"/>
        </w:rPr>
        <w:t xml:space="preserve">Paúl Ricoeur, "Nature et liberté", en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nature humane. </w:t>
      </w:r>
      <w:r w:rsidRPr="00AB2004">
        <w:rPr>
          <w:rFonts w:ascii="Times New Roman" w:hAnsi="Times New Roman" w:cs="Times New Roman"/>
          <w:sz w:val="17"/>
          <w:szCs w:val="17"/>
        </w:rPr>
        <w:t>Les "Étu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philosophiques", 196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LOS ENFOQUES DEL SÍMBOLO 45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lación. Declaro con toda nitidez que no existe medio de prob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istencia de una problemática auténtica de la fe partien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fenomenología del espíritu, más o menos en la línea de l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geliana; concedo también de buen grado que aqué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pasara indiscutiblemente los recursos de una filosofía de la reflex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(que la dialéctica anterior ha ensanchado inmensamente s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|hacerla estallar), por lo mismo que consiste de principio a fin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étodo de inmanencia. Supuesto que haya una auténtica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e, debe corresponder a una nueva dimensión que denomin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otra ocasión, dentro de un contexto filosófico difer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poética de la voluntad, </w:t>
      </w:r>
      <w:r w:rsidRPr="00AB2004">
        <w:rPr>
          <w:rFonts w:ascii="Times New Roman" w:hAnsi="Times New Roman" w:cs="Times New Roman"/>
        </w:rPr>
        <w:t>porque tiene que ver con el origen radic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Yo </w:t>
      </w:r>
      <w:r w:rsidRPr="00AB2004">
        <w:rPr>
          <w:rFonts w:ascii="Times New Roman" w:hAnsi="Times New Roman" w:cs="Times New Roman"/>
          <w:i/>
          <w:iCs/>
        </w:rPr>
        <w:t xml:space="preserve">quiero, </w:t>
      </w:r>
      <w:r w:rsidRPr="00AB2004">
        <w:rPr>
          <w:rFonts w:ascii="Times New Roman" w:hAnsi="Times New Roman" w:cs="Times New Roman"/>
        </w:rPr>
        <w:t>con la donación de poder en la fuente de su efica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amo a esa nueva dimensión, en el contexto especial de esta ob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elación, kerigma, palabra que me es dirigida. En est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o siendo fiel al planteo del problema teológico hecho por Kar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rth. El origen de la fe está en la solicitación del hombre por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d objeto de la fe. No voy, pues, a intentar esa hábil manio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consistiría en extrapolar la cuestión del origen radical part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arqueología del Cogito, o la cuestión del fin último partie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teleología. La arqueología sólo apunta hacia lo ya ahí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cia lo ya puesto por el Cogito que se pone [en la existencia]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leología sólo apunta hacia un sentido ulterior que mantien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penso el sentido anterior de las figuras del espíritu; pero es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lterior siempre puede entenderse como el avance que el espírit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hace sobre sí mismo, como la proyección de sí en un </w:t>
      </w:r>
      <w:r w:rsidRPr="00AB2004">
        <w:rPr>
          <w:rFonts w:ascii="Times New Roman" w:hAnsi="Times New Roman" w:cs="Times New Roman"/>
          <w:i/>
          <w:iCs/>
        </w:rPr>
        <w:t xml:space="preserve">télos. </w:t>
      </w:r>
      <w:r w:rsidRPr="00AB2004">
        <w:rPr>
          <w:rFonts w:ascii="Times New Roman" w:hAnsi="Times New Roman" w:cs="Times New Roman"/>
        </w:rPr>
        <w:t>En compa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 </w:t>
      </w:r>
      <w:r w:rsidRPr="00AB2004">
        <w:rPr>
          <w:rFonts w:ascii="Times New Roman" w:hAnsi="Times New Roman" w:cs="Times New Roman"/>
          <w:i/>
          <w:iCs/>
        </w:rPr>
        <w:t xml:space="preserve">esta </w:t>
      </w:r>
      <w:r w:rsidRPr="00AB2004">
        <w:rPr>
          <w:rFonts w:ascii="Times New Roman" w:hAnsi="Times New Roman" w:cs="Times New Roman"/>
        </w:rPr>
        <w:t>arqueología de mí mismo y a esta teleología de m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smo, la génesis y la escatología constituyen lo Totalmente-Otr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laro que no hablo de lo Totalmente-Otro sino en cuanto 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ige a mí; y el kerigma, la buena nueva es lo que se dirige preci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mí sin dejar de ser lo Totalmente-Otro. Nada sabr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 Totalmente-Otro absoluto. Pero por su manera mis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cercarse, de venir, se revela como lo Totalmente-Otro respecto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arché </w:t>
      </w:r>
      <w:r w:rsidRPr="00AB2004">
        <w:rPr>
          <w:rFonts w:ascii="Times New Roman" w:hAnsi="Times New Roman" w:cs="Times New Roman"/>
        </w:rPr>
        <w:t xml:space="preserve">y al </w:t>
      </w:r>
      <w:r w:rsidRPr="00AB2004">
        <w:rPr>
          <w:rFonts w:ascii="Times New Roman" w:hAnsi="Times New Roman" w:cs="Times New Roman"/>
          <w:i/>
          <w:iCs/>
        </w:rPr>
        <w:t xml:space="preserve">télos </w:t>
      </w:r>
      <w:r w:rsidRPr="00AB2004">
        <w:rPr>
          <w:rFonts w:ascii="Times New Roman" w:hAnsi="Times New Roman" w:cs="Times New Roman"/>
        </w:rPr>
        <w:t>que yo puedo concebir reflexivamente. Se anu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como lo Totalmente-Otro, aniquilando su alteridad radic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si bien una problemática de la fe tiene un origen difer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cambio su campo de manifestación es el mismo que hemos es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orando hasta ahora. Un proceso de tipo anselmiano, es deci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aso de la fe a la comprensión, atraviesa forzosamente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dialéctica de la reflexión, buscando en ésta su instrumento expres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quí es donde la cuestión de la fe se convierte e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uestión hermenéutica; porque lo que se anonada en nuestra car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lo Totalmente-Otro en calidad de Logos. Y es también ahí don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convierte en acontecimiento del habla humana, que sól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46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reconocido en el proceso interpretativo de este habla humana. 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cido el "círculo hermenéutico": creer es escuchar la interpel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para escuchar la interpelación es necesario interpretar el mensaj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consecuencia, hay que creer para comprender y compren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para creer.</w:t>
      </w:r>
      <w:r w:rsidRPr="00AB2004">
        <w:rPr>
          <w:rFonts w:ascii="Times New Roman" w:hAnsi="Times New Roman" w:cs="Times New Roman"/>
          <w:sz w:val="14"/>
          <w:szCs w:val="14"/>
        </w:rPr>
        <w:t>4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éndose así "inmanente" a la palabra humana, lo Totalmen-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-Otro se da a conocer en y por la dialéctica de la teleología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queología. Ahora el origen radical se da a conocer en 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i arqueología, aunque se trata de un origen totalmente dif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que pueda asignar la reflexión; también el fin último se d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ocer en el problema de mi teleología, pero se trata de alg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talmente diferente a la anticipación de mí mismo que pueda es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 mi disposición. Creación y escatología se anuncian 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horizo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mi arqueología y 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orizonte </w:t>
      </w:r>
      <w:r w:rsidRPr="00AB2004">
        <w:rPr>
          <w:rFonts w:ascii="Times New Roman" w:hAnsi="Times New Roman" w:cs="Times New Roman"/>
          <w:sz w:val="21"/>
          <w:szCs w:val="21"/>
        </w:rPr>
        <w:t>de mi teleología. El horizo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la metáfora de lo que se aproxima pero sin jamás converti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jeto poseído. El alfa y el omega se acercan a la reflexión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rizonte de mis raíces y como horizonte de mis objetivos; es lo radic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radical, lo supremo de lo supremo. Y aquí es don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nomenología de lo sagrado, en el sentido de van der Leeuw y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iade, junto con una exégesis kerigmática, en el sentido de Kar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rth y de Bultmann (no pienso ahora en contraponerlas aquí)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relevar a la reflexión y ofrecer a un pensamiento medi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uevas expresiones simbólicas, situadas en el punto de ruptur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tura entre lo Totalmente-Otro y nuestro discur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articulación se presenta ante la reflexión como una ruptur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 obvio que la fenomenología de lo sagrado no constituy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longación de una fenomenología del espíritu; una teleología manej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estilo hegeliano no tiene como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schaton, </w:t>
      </w:r>
      <w:r w:rsidRPr="00AB2004">
        <w:rPr>
          <w:rFonts w:ascii="Times New Roman" w:hAnsi="Times New Roman" w:cs="Times New Roman"/>
          <w:sz w:val="21"/>
          <w:szCs w:val="21"/>
        </w:rPr>
        <w:t>como tér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ltimo lo sagrado tal como está contenido en el mito, el rito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encia. Lo que esa teleología tiene como objetivo es, no la fe,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aber absoluto; y el saber absoluto no propone trascendencia algun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propone la reabsorción de toda trascendencia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ber de sí enteramente mediatizado. Por eso resulta impos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sertar dicha fenomenología de lo sagrado en el lugar d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schat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</w:t>
      </w:r>
      <w:r w:rsidRPr="00AB2004">
        <w:rPr>
          <w:rFonts w:ascii="Times New Roman" w:hAnsi="Times New Roman" w:cs="Times New Roman"/>
          <w:sz w:val="21"/>
          <w:szCs w:val="21"/>
        </w:rPr>
        <w:t>en la estructura del horizonte sin impugnar esa pretensió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ber absoluto. Pero si la reflexión no puede producir de suy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 anunciado en esa "aproximación" —el Reino de Dios 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erca de vosotros—, al menos podrá comprender por qué n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errarse en sí, ni ultimar su propio sentido con sólo sus prop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cursos. La "razón" de tal fracaso reside e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al. </w:t>
      </w:r>
      <w:r w:rsidRPr="00AB2004">
        <w:rPr>
          <w:rFonts w:ascii="Times New Roman" w:hAnsi="Times New Roman" w:cs="Times New Roman"/>
          <w:sz w:val="21"/>
          <w:szCs w:val="21"/>
        </w:rPr>
        <w:t>El lugar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mpugnación, que lo sería también de la intelección del umbral,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1"/>
          <w:szCs w:val="11"/>
        </w:rPr>
        <w:t xml:space="preserve">45 </w:t>
      </w:r>
      <w:r w:rsidRPr="00AB2004">
        <w:rPr>
          <w:rFonts w:ascii="Times New Roman" w:hAnsi="Times New Roman" w:cs="Times New Roman"/>
          <w:sz w:val="17"/>
          <w:szCs w:val="17"/>
        </w:rPr>
        <w:t xml:space="preserve">Paúl Ricoeur,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La symbolique du mal, </w:t>
      </w:r>
      <w:r w:rsidRPr="00AB2004">
        <w:rPr>
          <w:rFonts w:ascii="Times New Roman" w:hAnsi="Times New Roman" w:cs="Times New Roman"/>
          <w:sz w:val="17"/>
          <w:szCs w:val="17"/>
        </w:rPr>
        <w:t>"Conclus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LOS ENFOQUES DEL SÍMBOLO 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46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quel lugar del discurso en que una simbólica del mal viene a articul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s figuras sucesivas del mundo de la cultura.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¿Por qué nos rehusamos, en efecto, a decir que el "fin"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saber absoluto, la realización de todas las mediaciones en un to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.n una totalidad exhaustiva? ¿Por qué decimos que dicho fin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anuncia y promete "proféticamente", para usar el lenguaje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ratado teológivo-político? </w:t>
      </w:r>
      <w:r w:rsidRPr="00AB2004">
        <w:rPr>
          <w:rFonts w:ascii="Times New Roman" w:hAnsi="Times New Roman" w:cs="Times New Roman"/>
        </w:rPr>
        <w:t>¿Por qué entregamos a lo sagrado el lug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surpado por un saber absoluto? ¿Por qué nos oponemos a convert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fe en gnosis? La razón de por qué es imposible un saber absolu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, entre otras, el problema del mal, el mismo problem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sirvió de punto de partida y que acaba de aparecérsenos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mple ocasión para plantear el problema del símbolo y la hermenéu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cubrimos al término de este itinerario que los grande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ferentes a la naturaleza y el origen del mal no son u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mbolos más entre muchos otros, sino símbolos privilegiados.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asta con decir, como lo hicimos en la "Problemática", que todo simbol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al representa la contrapartida de un simbolism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lvación, y se refiere al destino mismo del hombre. Tale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muestran algo decisivo respecto al paso de una fenome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espíritu a una fenomenología de lo sagrado. Estos símbolos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cho, resisten a toda reducción a un conocimiento racional; el fraca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odas las teodiceas, de todos los sistemas que conciernen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l, da testimonio del fracaso del saber absoluto en sentido hegelia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s los símbolos nos hacen pensar, pero los símbolo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al nos hacen ver en forma ejemplar que en los mitos y en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y siempre más que en toda nuestra filosofía, y qu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ón filosófica de los símbolos jamás se convertirá en cono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soluto. Brevemente: el problema del mal nos oblig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regresar de Hegel a Kant, esto es, de una disolución del proble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al en la dialéctica al reconocimiento de la condición del m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algo inescrutable, en consecuencia irrecuperable en una especul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un saber total y absoluto. Y de este modo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al atestiguan el carácter irrebasable de toda simbólica;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vez que nos expresan el fracaso de nuestra existencia y de nues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er de existir, declaran el fracaso de los sistemas mentales que quisie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gullir los símbolos en un saber absolu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la simbólica del mal constituye también una simbóli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conciliación; claro que esta reconciliación no se da en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e fuera de los signos que la prometen; pero al menos nos d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sobre esa inteligencia de la fe que he llamado antes intelig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umbral; dicha inteligencia no anula su origen simbólico; 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a inteligencia que alegoriza, sino una inteligencia que piensa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</w:rPr>
        <w:t>a los símbolos. Decía Nabert que el pensamiento se mantie</w:t>
      </w:r>
      <w:r w:rsidRPr="00AB2004">
        <w:rPr>
          <w:rFonts w:ascii="Times New Roman" w:hAnsi="Times New Roman" w:cs="Times New Roman"/>
          <w:b/>
          <w:bCs/>
          <w:sz w:val="16"/>
          <w:szCs w:val="16"/>
        </w:rPr>
        <w:t>46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e siempre en las "proximidades de la justificación". Voy a pro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es fórmulas para expresar el vínculo entre el mal como injustific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o sagrado como reconciliación. Tres fórmulas en las que vislumb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mí mismo, los lincamientos de una escatología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par que razonable, profética y dotada de sentido;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atología que una filosofía de la reflexión puede proclamar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rizonte de toda teleología de la conciencia, que puede procla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poderla incluir real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da reconciliación, diría yo primeramente, se espera "a pes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,..", a pesar del mal. Este "a pesar de...", ese "y sin embargo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e "pese a todo" constituyen la primera categoría de la esperanza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tegoría del mentís. Pero no tenemos prueba de ello, sólo sign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lugar donde se implanta dicha categoría es una historia, no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ógica; una historia que debe descifrarse incesantemente bajo el sig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promesa, de una buena nueva, de un kerigma. Luego,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"a pesar de..." resulta ser un "gracias a..."; el principio de las co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 el bien con el mal. El mentís final resulta ser pedagogía secret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tíam peccata, </w:t>
      </w:r>
      <w:r w:rsidRPr="00AB2004">
        <w:rPr>
          <w:rFonts w:ascii="Times New Roman" w:hAnsi="Times New Roman" w:cs="Times New Roman"/>
          <w:sz w:val="21"/>
          <w:szCs w:val="21"/>
        </w:rPr>
        <w:t>dice San Agustín poniendo de relieve —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 me permite expresarme así— lo que se dice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El zapato de ra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Lo peor no es siempre seguro", replica Claudel en forma de litote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grega citando el proverbio portugués: "Dios escribe derecho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íneas torcidas". Pero no hay saber absoluto sobre el "a pesar de...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 sobre el "gracias a..." Menos aún lo hay de la tercera catego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sta historia del sentido: "Donde abunda el pecado, allí sobreab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gracia", afirma San Pablo; extraña ley de sobreabund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se expresa en el "con mayor razón", el jtoXXcp (ioXXov del apósto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que engloba y conlleva tanto el "a pesar de..." co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gracias a..."; pero aquel "con cuánta razón" jamás podemos convertir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aber; lo que en la vieja teodicea no era sino el exped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falso saber viene a ser en forma modesta la inteligenci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peranza; "a pesar de...", "gracias a..." y "cuánto más...", he aqu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símbolos racionales más altos que engendran la escatología medi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inteligencia del umb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conozco la gran fragilidad de esta articulación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ntr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filosofía de la reflexión, </w:t>
      </w:r>
      <w:r w:rsidRPr="00AB2004">
        <w:rPr>
          <w:rFonts w:ascii="Times New Roman" w:hAnsi="Times New Roman" w:cs="Times New Roman"/>
          <w:sz w:val="21"/>
          <w:szCs w:val="21"/>
        </w:rPr>
        <w:t>entre las figuras del espíritu y los símbo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sagrado. Ante una filosofía de la reflexión —que es una filosof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nmanencia—, los símbolos de lo sagrado sólo s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arecen mezclados con las figuras del espíritu en calidad de magnitud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es; pero tales símbolos designan, al mismo tiemp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impacto en la cultura de una realidad que no está contenida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vimiento de la cultura. Ellos nos hablan de lo Totalmente-Otr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Totalmente-Otro de cualquier historia, y en esa forma sirv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tracción y reclamo para toda la serie de figuras cultural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LOS ENFOQUES DEL SÍMBOLO 46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sentido hablaba yo de una profecía o de una escatología.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grado tiene que ver con esta filosofía sólo por su relación con la tel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manente de las figuras culturales; su escatología es lo sagr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horizonte que no comprende la reflexión, que no lo englob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que proclama como lo que viene a ella "en las alas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ento". Es así como se descubre otra dependencia del Cogito,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, una dependencia que no se le anuncia primordialmente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ifra de su nacimiento, sino en la cifra de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schaton, </w:t>
      </w:r>
      <w:r w:rsidRPr="00AB2004">
        <w:rPr>
          <w:rFonts w:ascii="Times New Roman" w:hAnsi="Times New Roman" w:cs="Times New Roman"/>
          <w:sz w:val="21"/>
          <w:szCs w:val="21"/>
        </w:rPr>
        <w:t>de algo últi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ia el que apuntan las figuras del espíritu. Tal dep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respecto a lo último, como luego su dependencia respecto 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acimiento, a su naturaleza y a su deseo, sólo le está significa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rma simból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siera ahora explicar cómo esa hermenéutica, siempre en vilo dent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filosofía reflexiva en virtud de su misma función de horizo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de entrar en discusión con el psicoanálisis de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 forma abruptamente desmistifica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eligro está, en efecto, en recaer en una concepción pur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itética de la hermenéutica, perder en consecuencia la ventaj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uestra paciente dialéctica y dejar triunfar a aquel eclectic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fuimos persiguiendo y desalojando de nivel en nivel. Por e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esa mostrar cómo una problemática de la fe implica necesar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hermenéutica de la desmistific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enzaré con la función de horizonte que reconocimos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fa y el omega respecto a cualquier campo puramente inman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flexión. Se ve que tal horizonte, por una especie de co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abólica, tiende de continuo a convertirse en objeto. Kant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fue el primero en enseñamos a tener a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ilusión </w:t>
      </w:r>
      <w:r w:rsidRPr="00AB2004">
        <w:rPr>
          <w:rFonts w:ascii="Times New Roman" w:hAnsi="Times New Roman" w:cs="Times New Roman"/>
          <w:sz w:val="21"/>
          <w:szCs w:val="21"/>
        </w:rPr>
        <w:t>como una estruct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necesaria del pensamiento de lo incondicionado.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Sche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scendental no es simple erjor, puro accidente en la histori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 xml:space="preserve">pensamiento: es una ilusió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necesaria. </w:t>
      </w:r>
      <w:r w:rsidRPr="00AB2004">
        <w:rPr>
          <w:rFonts w:ascii="Times New Roman" w:hAnsi="Times New Roman" w:cs="Times New Roman"/>
          <w:sz w:val="21"/>
          <w:szCs w:val="21"/>
        </w:rPr>
        <w:t>Aquí está, en mi opinión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igen radical de toda "falsa conciencia", la fuente de toda proble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ilusión, más allá de la mentira social, la mentira vit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retorno de lo reprimido. Marx, Freud y Nietzsche operan ya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nivel de formas segundas y derivadas de la ilusión; por eso result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ciales y rivales sus problemáticas. Diría otro tanto de Feuerbach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movimiento por el que el hombre se vacía en la trascend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es primario respecto al movimiento por el que se adueñ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Totalmente-Otro para objetivarlo y disponer de él; porque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yecta para adueñarse de él, a fin de colmar el vacío de su nesci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ste proceso de objetivación nacen a la vez la metafísica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6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ón; la metafísica que hace de Dios un ente supremo y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trata lo sagrado como una nueva esfera de objetos e institucion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poderes que en lo sucesivo se inscribirán en el mun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nmanencia, del espíritu objetivo al lado de los objetos,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stituciones y poderes de la esfera económica, la esfera polític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sfera cultural. Diremos que una cuarta esfera de objetos na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el interior de la esfera humana del espíritu. Habrá en adel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objetos </w:t>
      </w:r>
      <w:r w:rsidRPr="00AB2004">
        <w:rPr>
          <w:rFonts w:ascii="Times New Roman" w:hAnsi="Times New Roman" w:cs="Times New Roman"/>
        </w:rPr>
        <w:t xml:space="preserve">sagrados y no sólo </w:t>
      </w:r>
      <w:r w:rsidRPr="00AB2004">
        <w:rPr>
          <w:rFonts w:ascii="Times New Roman" w:hAnsi="Times New Roman" w:cs="Times New Roman"/>
          <w:i/>
          <w:iCs/>
        </w:rPr>
        <w:t xml:space="preserve">signos </w:t>
      </w:r>
      <w:r w:rsidRPr="00AB2004">
        <w:rPr>
          <w:rFonts w:ascii="Times New Roman" w:hAnsi="Times New Roman" w:cs="Times New Roman"/>
        </w:rPr>
        <w:t>de lo sagrado; objetos sagra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te del mundo de la cultur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 conversión diabólica hace de la religión la reificación y enaje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e; y al entrar así dentro de la esfera de la ilusión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ón está a merced de los golpes de una hermenéutica reductiv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a reductiva que actualmente ha dejado de ser un acontec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vado, para convertirse en un proceso público, en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nómeno cultural: cuando se despliega en el interior de un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ada, a esa hermenéutica reductiva la denominamos desmitologiz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smistificación cuando procede del exterior, per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rata del mismo problema: la muerte del objeto metafísico y religios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freudismo es uno de los caminos de esa muer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hora bien, creo que ese movimiento cultural no puede ni de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manecer al margen de la restauración de los signos de lo Totalment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 en su auténtica función de centinelas del horizonte.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demos hoy día —y tal es nuestra impotencia y acaso nuestra oportu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nuestra alegría— escuchar y leer los signos de la aproxim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Totalmente-Otro sino a través del uso implacabl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hermenéutica reductiva. La fe es aquella región de la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nde la función de horizonte degenera continuamente en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objeto, dando origen a los ídolos, figuras religiosas de l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lusión que, en metafísica, engendra los conceptos de ente supre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sustancia primera y del pensamiento absoluto. El ídolo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ificación del horizonte en coja, la caída del signo al nivel de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natural y supracultur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esto, jamás se acaba de desligar la fe de la religión, la f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o Totalmente-Otro que se aproxima, de la creencia en el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oso que viene a agregarse a los objetos de nuestra cultura 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grarse así a nuestra esfera de pertenencia. El campo de esta batal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en lo sagrado entendido como separación, como lo pue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arte. Lo sagrado puede ser signo de lo que no nos pertenece, sig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 Totalmente-Otro, pero también una esfera de objetos separad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 nuestro propio mundo humano de la cultura y al l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sfera profana. Lo sagrado puede ser un apoyo significant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o que estamos llamando estructura de horizonte, propia de lo Totalmcnrc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tro que se aproxima, o !a idólatra realidad que pon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arte en nuestra cultura, engendrando así la enajenación religio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Equívoco inevitable sin duda: porque si lo Totalmente-Otr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roxima, lo hace en los signos de lo sagrado; pero el símbol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rda en virar hacia el ídolo, y entonces el objeto cultural se pa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dos, convirtiéndose una mitad en algo profano y la otra mitad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go sagrado, y esto dentro de la esfera humana. El escultor, di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ofeta, corta el cedro, el ciprés y el roble: "Parte del leñ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ma en el fuego; con parte de él come carne, prepara un as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e sacia. Después se calienta y dice: '¡Oh!, me he calentado, 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sto el fuego.' Y hace del sobrante un dios, un ídolo suyo; se po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ante de él, lo adora y le mega diciendo: 'Líbrame, porque tú e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 dios.' No saben ni entienden..." (Isaías, 44, 16-18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so es siempre necesario que muera el ídolo a fin de que viv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ímbo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5"/>
          <w:szCs w:val="15"/>
        </w:rPr>
      </w:pPr>
      <w:r w:rsidRPr="00AB2004">
        <w:rPr>
          <w:rFonts w:ascii="Times New Roman" w:hAnsi="Times New Roman" w:cs="Times New Roman"/>
          <w:b/>
          <w:bCs/>
          <w:sz w:val="15"/>
          <w:szCs w:val="15"/>
        </w:rPr>
        <w:t>5. VALOR Y LÍMITES DE UN PSICOANÁLISIS DE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egitimación en principio de una hermenéutica reductiva, a partí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exigencias mismas de la fe, no equivale a introduci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loque el psicoanálisis de la religión dentro del marco así traz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Se trata, por el contrario,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batirse </w:t>
      </w:r>
      <w:r w:rsidRPr="00AB2004">
        <w:rPr>
          <w:rFonts w:ascii="Times New Roman" w:hAnsi="Times New Roman" w:cs="Times New Roman"/>
          <w:sz w:val="21"/>
          <w:szCs w:val="21"/>
        </w:rPr>
        <w:t>por última vez con Freud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frentar la hermenéutica de Eliade, van der Leeuw, Karl Barth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ultmann contra la hermenéutica de Freud, y viceversa, a fi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nstruir </w:t>
      </w:r>
      <w:r w:rsidRPr="00AB2004">
        <w:rPr>
          <w:rFonts w:ascii="Times New Roman" w:hAnsi="Times New Roman" w:cs="Times New Roman"/>
          <w:sz w:val="21"/>
          <w:szCs w:val="21"/>
        </w:rPr>
        <w:t>sin componendas el sí y el no que podamos pronunc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bre el psicoanálisis de la relig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a]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ligión y pul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tingo tres focos sucesivos de discusión. El primero se refier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ondo pulsional de la religión. Se ha dicho: "El miedo es el prim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dor de los dioses". Freud lo repite con nuevos recursos analític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ñade: el miedo y el deseo. Todo cuanto afirma acerc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nalogía entre religión y neurosis se sitúa en este primer niv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discusión.</w:t>
      </w:r>
      <w:r w:rsidRPr="00AB2004">
        <w:rPr>
          <w:rFonts w:ascii="Times New Roman" w:hAnsi="Times New Roman" w:cs="Times New Roman"/>
          <w:sz w:val="14"/>
          <w:szCs w:val="14"/>
        </w:rPr>
        <w:t xml:space="preserve">46 </w:t>
      </w:r>
      <w:r w:rsidRPr="00AB2004">
        <w:rPr>
          <w:rFonts w:ascii="Times New Roman" w:hAnsi="Times New Roman" w:cs="Times New Roman"/>
          <w:sz w:val="21"/>
          <w:szCs w:val="21"/>
        </w:rPr>
        <w:t>En efecto, todo lo que sitúa a la religión dentro d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mpo de la neurosis la sitúa al mismo tiempo dentro del cam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eo, en virtud del valor de satisfacción sustitutiva ligado a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ntom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uérdese que Freud partió del paralelismo entre los fenóm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*• 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>"Analítica", parte H, cap. ni, y R. Held, "Contributíon 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'étude psychanalitique du phénoméne relieieux", Rev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r. de Psa., </w:t>
      </w:r>
      <w:r w:rsidRPr="00AB2004">
        <w:rPr>
          <w:rFonts w:ascii="Times New Roman" w:hAnsi="Times New Roman" w:cs="Times New Roman"/>
          <w:sz w:val="18"/>
          <w:szCs w:val="18"/>
        </w:rPr>
        <w:t>XVH, 2/3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1962, pp. 211-6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\»/.</w:t>
      </w:r>
      <w:r w:rsidRPr="00AB2004">
        <w:rPr>
          <w:rFonts w:ascii="Times New Roman" w:hAnsi="Times New Roman" w:cs="Times New Roman"/>
          <w:sz w:val="15"/>
          <w:szCs w:val="15"/>
        </w:rPr>
        <w:t>?</w:t>
      </w:r>
      <w:r w:rsidRPr="00AB2004">
        <w:rPr>
          <w:rFonts w:ascii="Times New Roman" w:hAnsi="Times New Roman" w:cs="Times New Roman"/>
          <w:sz w:val="23"/>
          <w:szCs w:val="23"/>
        </w:rPr>
        <w:t>4áí5*Mt?-» •' .&lt;•*: ' ••- . • . .• v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46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de observancia religiosa y el ritual de la neurosis obsesiva; y e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lelismo le permitió, en el plano simplemente descriptivo y clín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lificar la religión como "universal neurosis obsesiv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umanidad". Desde el ensayo de 1908 hasta el Moisé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y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onoteísta </w:t>
      </w:r>
      <w:r w:rsidRPr="00AB2004">
        <w:rPr>
          <w:rFonts w:ascii="Times New Roman" w:hAnsi="Times New Roman" w:cs="Times New Roman"/>
          <w:sz w:val="21"/>
          <w:szCs w:val="21"/>
        </w:rPr>
        <w:t>de 1939, la analogía no cesó de ramificarse y afianzars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Y así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 </w:t>
      </w:r>
      <w:r w:rsidRPr="00AB2004">
        <w:rPr>
          <w:rFonts w:ascii="Times New Roman" w:hAnsi="Times New Roman" w:cs="Times New Roman"/>
          <w:sz w:val="21"/>
          <w:szCs w:val="21"/>
        </w:rPr>
        <w:t>concibe la proyección, en la época narcisist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libido, de la omnipotencia del deseo en figuras divinas conform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elo de la paranoia. Sigue viendo en la religión el refugio de tod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s deseos reprimidos en el individuo —odio, celos, nece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perseguir y destruir—, deseos que la institución eclesiástica 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mite descargar contra los enemigos del grupo religioso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resulta indiscutiblemente más instructivo cuando mira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ón no como un soporte de la prohibición sino como un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consolación. Y aquí es precisamente donde su re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el deseo se muestra más a las claras. Ya sabemos que todo 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ganiza en torno al núcleo paternal, sobre la nostalgia del padre.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ón se funda biológicamente en la situación de dependenci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amparo, característica exclusiva de la infancia humana. La neuro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ahora sirve de referencia es la que atraviesa el niño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resurge en el adulto concretamente al término de una fas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latencia. La religión es, igualmente, el resurgimiento específic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uerdo penoso, que la explicación etnológica permite, por añadidur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gar a un asesinato primitivo que sería respecto a la human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rior lo que el complejo de Edipo es respecto a la inf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individu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 descartamos de momento la explicación etnológica, que es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ermite pasar de la analogía descriptiva a la identidad estructural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queda justamente la analogía con las tres etapas fundamen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situación infantil: fase neurótica, fase de latencia, y reto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o reprimi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pino que la labor crítica, en este primer nivel de discusión, consi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mantener el carácter meramente analógico entre fenó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osos y fenómenos patológicos, contra toda reducción dogmá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la identidad, y en reflexionar sobre las condiciones de tal analo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diendo así no nos sustraemos a la crítica freudiana sino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el contrario, la tomamos por su arista más aguda. Porque si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resuramos a mezclar la clínica, en que se apoyan las consider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alógicas, con el argumento sociológico que pretende of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azón de la identidad, sólo conseguiremos debilitar la tesis freudian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¡tan frágil es k etnología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Tótem y tabú </w:t>
      </w:r>
      <w:r w:rsidRPr="00AB2004">
        <w:rPr>
          <w:rFonts w:ascii="Times New Roman" w:hAnsi="Times New Roman" w:cs="Times New Roman"/>
          <w:sz w:val="21"/>
          <w:szCs w:val="21"/>
        </w:rPr>
        <w:t>y la ciencia escritura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Moisés y la religión monoteísta! </w:t>
      </w:r>
      <w:r w:rsidRPr="00AB2004">
        <w:rPr>
          <w:rFonts w:ascii="Times New Roman" w:hAnsi="Times New Roman" w:cs="Times New Roman"/>
          <w:sz w:val="21"/>
          <w:szCs w:val="21"/>
        </w:rPr>
        <w:t>Vale más prescindi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oyo "histórico" del crimen primitivo y mantenernos al nive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21"/>
          <w:szCs w:val="21"/>
        </w:rPr>
        <w:t>analogía entre la economía del fenómeno religioso y la de la neuro</w:t>
      </w:r>
      <w:r w:rsidRPr="00AB2004">
        <w:rPr>
          <w:rFonts w:ascii="Times New Roman" w:hAnsi="Times New Roman" w:cs="Times New Roman"/>
          <w:sz w:val="18"/>
          <w:szCs w:val="18"/>
        </w:rPr>
        <w:t>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FOQUES DEL SÍMBOLO 46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s, a reserva de considerar en otra oportunidad el problem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ntasía del crimen primitiv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opino que el sentido de tal analogía queda indeterm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debe quedar indeterminado. Todo lo que cabe afirmar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hombre es capaz de neurosis como es capaz de religión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íprocamente; las mismas causas (dureza de la vida, triple sufri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infligen al individuo la naturaleza, el cuerpo y los de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ombres) suscitan respuestas semejantes (ceremonial neurótico y ceremon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oso, demanda de consolación y recurso a la Providencia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obtienen efectos comparables (formación de compromis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anancia secundaria de la enfermedad y descarga de culpabili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tisfacción sustitutiva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¿qué .significa esa analogía? El psicoanálisis nada sab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o tal análisis; sólo esclarece lateralmente el proceso que h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nominado nacimiento del ídolo; no dispone de ningún medio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cidir si la fe es sólo eso, si el rito es originariamente (en su fund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ordial) ritual obsesivo, si'la fe soló es consolidación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modelo infantil; el psicoanálisis puede mostrar al h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religioso su caricatura; pero le deja la carga de meditar sobre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posi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no parecerse a su doble gesticulante. Porque se tra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bviamente de muecas y de comprenderse a sí mismo mediant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cas: muecas del niño, muecas del neurótico y muecas del primi- •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vo (o del supuesto hombre primitivo, interpretado a su vez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análogo del neurótico y del niño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valor de la analogía, y en consecuencia también los límite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nalogía, me parece que dependen de un punto crítico: ¿hay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inamismo afectivo de la creencia religiosa algo con qué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superar </w:t>
      </w:r>
      <w:r w:rsidRPr="00AB2004">
        <w:rPr>
          <w:rFonts w:ascii="Times New Roman" w:hAnsi="Times New Roman" w:cs="Times New Roman"/>
          <w:sz w:val="21"/>
          <w:szCs w:val="21"/>
        </w:rPr>
        <w:t>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io arcaísmo? Interrogante que sólo puede recibir una respu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cial dentro del marco de una investigación del fondo pulsion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religión y que nos remite necesariamente al problem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ntasía del asesinato, y más en general al problema del sentid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plejo paternal. Pero, incluso dentro del marco limitad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stamos, podemos ir más lejos y volver a cuestionar seri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ello que denominamos, en la "Analítica", ausencia de histori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la relig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ligión consiste, para Freud, en la monótona repeti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 prqpios orígenes. Es un sempiterno pataleo sobre el suelo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</w:t>
      </w:r>
      <w:r w:rsidRPr="00AB2004">
        <w:rPr>
          <w:rFonts w:ascii="Times New Roman" w:hAnsi="Times New Roman" w:cs="Times New Roman"/>
          <w:sz w:val="14"/>
          <w:szCs w:val="14"/>
        </w:rPr>
        <w:t>10</w:t>
      </w:r>
      <w:r w:rsidRPr="00AB2004">
        <w:rPr>
          <w:rFonts w:ascii="Times New Roman" w:hAnsi="Times New Roman" w:cs="Times New Roman"/>
          <w:sz w:val="21"/>
          <w:szCs w:val="21"/>
        </w:rPr>
        <w:t>!» arcaísmo. No significa otra cosa el tema del "retorn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Hmido"; la eucaristía cristiana repite la comida totémica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13 </w:t>
      </w:r>
      <w:r w:rsidRPr="00AB2004">
        <w:rPr>
          <w:rFonts w:ascii="Times New Roman" w:hAnsi="Times New Roman" w:cs="Times New Roman"/>
          <w:sz w:val="21"/>
          <w:szCs w:val="21"/>
        </w:rPr>
        <w:t>muerte de Cristo repite la del profeta Moisés, la cual repite k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rte original del padre. Pues bien, este fijarse exclus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>en</w:t>
      </w:r>
      <w:r w:rsidRPr="00AB2004">
        <w:rPr>
          <w:rFonts w:ascii="Times New Roman" w:hAnsi="Times New Roman" w:cs="Times New Roman"/>
          <w:sz w:val="21"/>
          <w:szCs w:val="21"/>
        </w:rPr>
        <w:t>la «petición equivale en Freud a un rechazo de toda cónsideraa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21"/>
          <w:szCs w:val="21"/>
        </w:rPr>
        <w:t>de lo que puede constituir una epigénesis del sentlmien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^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05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 religioso, o sea y a fin de cuentas una transformación de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el temor. Un rechazo que no se funda, en mi opinión, en el anális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que expresa únicamente la incredulidad del hombre Freu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demos observar dentro de la obra misma de Freud esa espec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upresión impuesta al sentimiento religioso cada vez que está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nto de salir de los límites en que lo ha confin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primero que percibimos es un fondo preedípico que despué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saparece. Freud lo roza e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Un recuerdo infantil de Leonard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Vincí, </w:t>
      </w:r>
      <w:r w:rsidRPr="00AB2004">
        <w:rPr>
          <w:rFonts w:ascii="Times New Roman" w:hAnsi="Times New Roman" w:cs="Times New Roman"/>
          <w:sz w:val="21"/>
          <w:szCs w:val="21"/>
        </w:rPr>
        <w:t>al comparar la fantasía del buitre con la diosa egipcia Mut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vinidad maternal con cabeza de buitre y con falo. Vislumbra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momento la riqueza de sentido de semejante representación,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duce de inmediato, remitiendo la fantasía de Leonardo y la represe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s divinidades andróginas a la teoría sexual infantil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ne materno. Ya discutiremos más tarde en qué sentido una '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esentación puede ser considerada como la fuente comú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antasía regresiva y de una figura de lo sagrado. Quede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momento en que existen otras raíces afectivas además d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ternal. Freud mismo sugiere, al contraponer "los tiemp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itivos de la humanidad" a nuestro desdén de civilizados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exualidad, que los hombres comenzaron divinizando la sex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que todas las demás actividades humanas fueron divinizándo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transferencia de lo sexual sobre lo no-sexual. Freud confesar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tarde no saber qué lugar conceder a las divinidades femeni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su génesis de la ilusión religios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tenemos ahí el indicio de una posible religión de la vida,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religión del amor? Freud pudo al menos en dos ocasiones roz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hipótesis de trabajo, pero k descartó de inmediato.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to famoso del asesinato primitivo Freud encuentra un episo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 puede explicar, cuando resulta ser el pivote del drama: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mento en que los hermanos conciertan un pacto para no reno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ellos la muerte del padre. Pacto fraternal dotado de gran signific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a que pone fin a la repetición del parricidio; pac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prohibir el fratricidio engendra la historia. Pero Freud está much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preocupado por la repetición simbólica del asesinato e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mida totémica que por la conciliación fraternal, y ésta es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ce posible la reconciliación con la imagen del padre, metida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en los corazones. ¿Por qué no podría estar el destin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e ligado a tal conciliación fraternal, más bien que a la renov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petua del parricidio? Pero Freud resolvió que la religión del hi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onstituye un auténtico progreso más allá del complejo paternal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k brecha entreabierta queda cerrada de inmediato con la fic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el hijo es el jefe de la rebelión y por lo tanto una fig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asesin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b/>
          <w:bCs/>
          <w:sz w:val="18"/>
          <w:szCs w:val="18"/>
        </w:rPr>
        <w:t xml:space="preserve">LOS </w:t>
      </w:r>
      <w:r w:rsidRPr="00AB2004">
        <w:rPr>
          <w:rFonts w:ascii="Times New Roman" w:hAnsi="Times New Roman" w:cs="Times New Roman"/>
          <w:sz w:val="18"/>
          <w:szCs w:val="18"/>
        </w:rPr>
        <w:t>ENFOQUES DEL SÍMBOLO 46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No tropezamos con una dificultad semejante en el primer estud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Moisé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y la religión monoteísta? </w:t>
      </w:r>
      <w:r w:rsidRPr="00AB2004">
        <w:rPr>
          <w:rFonts w:ascii="Times New Roman" w:hAnsi="Times New Roman" w:cs="Times New Roman"/>
          <w:sz w:val="21"/>
          <w:szCs w:val="21"/>
        </w:rPr>
        <w:t>"Si Moisés fue egipcio", deb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mar su dios ético de una religión ya constituida; pues bien,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o de Atón (edificado, según dijimos, sobre el modelo del bondad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príncipe Ikhnatón) plantea en toda su fuerza el enigm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dios "político", quiero decir, de un dios que establece el pac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ocial y, en consecuencia, se eleva sobre el fondo del deseo y el tem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mantener una relación más estrecha con la concil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tre los hermanos que con el asesinato del padr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s principalmente la última teoría de las pulsiones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biera podido ocasionar una nueva investigación del fenómeno religioso.*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14"/>
          <w:szCs w:val="14"/>
        </w:rPr>
        <w:t xml:space="preserve">7 </w:t>
      </w:r>
      <w:r w:rsidRPr="00AB2004">
        <w:rPr>
          <w:rFonts w:ascii="Times New Roman" w:hAnsi="Times New Roman" w:cs="Times New Roman"/>
          <w:sz w:val="21"/>
          <w:szCs w:val="21"/>
        </w:rPr>
        <w:t>Pero no hubo nada. Por el contrario, es la época en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agudiza su hostilidad hacia la religión y se prepara a escrib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El porvenir de una ilusión. </w:t>
      </w:r>
      <w:r w:rsidRPr="00AB2004">
        <w:rPr>
          <w:rFonts w:ascii="Times New Roman" w:hAnsi="Times New Roman" w:cs="Times New Roman"/>
          <w:sz w:val="21"/>
          <w:szCs w:val="21"/>
        </w:rPr>
        <w:t>No obstante, Freud encontraba, al o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ros a la muerte, cierto fondo mítico, trasmitido por la trad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romanticismo alemán; y a través de éste supo remont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sta Platón y Empédocles para llamar a Eros "el poder que mantien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idas todas las cosas". Pero no ha sospechado, ni por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mento, que el nombre mítico de Eros pudiera referirse a una epigén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entimiento religioso, ni que Eros pudiera ser otro nom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ios joánico o, yendo más allá, del Dios deuteronómico 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allá todavía, del Dios de Oseas, el profeta que festeja con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ntos los esponsales en el desierto. ¿Y por qué "nuestro dios Log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no ofrece consolación, cuya voz es débil pero se hará oí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co a poco", no podría, pese al tono irónico en que lo dice Freu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otro nombre de Eros, en la profunda unidad simból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da y la Luz? Me parece que Freud excluye sin razón, quiero de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 tazón psicoanalítica, la posibilidad de que la fe sea una particip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fuente de Eros y tenga así que ver, no con la consol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niño que hay en nosotros, sino con el poder de amar, la posi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que la fe tienda a madurar ese poder frente al odi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otros y fuera de nosotros, y frente a la muerte. Pues bien,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nico que puede escapar a la crítica de Freud es la fe como kerig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amor: 'Tanto amó Dios al mundo..."; pero su crítica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yudarme en cambio a discernir lo que ese kerigma del amor excluye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cristología penal y un Dios moral, con lo que eso implic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cierta coincidencia entre el Dios trágico de Job y el Dios lír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Jua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ñ«u« t i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W"** </w:t>
      </w:r>
      <w:r w:rsidRPr="00AB2004">
        <w:rPr>
          <w:rFonts w:ascii="Times New Roman" w:hAnsi="Times New Roman" w:cs="Times New Roman"/>
          <w:sz w:val="18"/>
          <w:szCs w:val="18"/>
        </w:rPr>
        <w:t>"Analítica", parte ni, cap. in. Sobre "Freud et l'orthodox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LTÍrf-• </w:t>
      </w:r>
      <w:r w:rsidRPr="00AB2004">
        <w:rPr>
          <w:rFonts w:ascii="Times New Roman" w:hAnsi="Times New Roman" w:cs="Times New Roman"/>
          <w:sz w:val="12"/>
          <w:szCs w:val="12"/>
        </w:rPr>
        <w:t>ne</w:t>
      </w:r>
      <w:r w:rsidRPr="00AB2004">
        <w:rPr>
          <w:rFonts w:ascii="Times New Roman" w:hAnsi="Times New Roman" w:cs="Times New Roman"/>
          <w:sz w:val="18"/>
          <w:szCs w:val="18"/>
        </w:rPr>
        <w:t xml:space="preserve">"' </w:t>
      </w:r>
      <w:r w:rsidRPr="00AB2004">
        <w:rPr>
          <w:rFonts w:ascii="Times New Roman" w:hAnsi="Times New Roman" w:cs="Times New Roman"/>
          <w:sz w:val="12"/>
          <w:szCs w:val="12"/>
        </w:rPr>
        <w:t>F</w:t>
      </w:r>
      <w:r w:rsidRPr="00AB2004">
        <w:rPr>
          <w:rFonts w:ascii="Times New Roman" w:hAnsi="Times New Roman" w:cs="Times New Roman"/>
          <w:sz w:val="18"/>
          <w:szCs w:val="18"/>
        </w:rPr>
        <w:t xml:space="preserve">- </w:t>
      </w:r>
      <w:r w:rsidRPr="00AB2004">
        <w:rPr>
          <w:rFonts w:ascii="Times New Roman" w:hAnsi="Times New Roman" w:cs="Times New Roman"/>
          <w:sz w:val="12"/>
          <w:szCs w:val="12"/>
        </w:rPr>
        <w:t>Pasche</w:t>
      </w:r>
      <w:r w:rsidRPr="00AB2004">
        <w:rPr>
          <w:rFonts w:ascii="Times New Roman" w:hAnsi="Times New Roman" w:cs="Times New Roman"/>
          <w:sz w:val="18"/>
          <w:szCs w:val="18"/>
        </w:rPr>
        <w:t xml:space="preserve">- </w:t>
      </w:r>
      <w:r w:rsidRPr="00AB2004">
        <w:rPr>
          <w:rFonts w:ascii="Times New Roman" w:hAnsi="Times New Roman" w:cs="Times New Roman"/>
          <w:i/>
          <w:iCs/>
          <w:sz w:val="12"/>
          <w:szCs w:val="12"/>
        </w:rPr>
        <w:t>Rev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~ </w:t>
      </w:r>
      <w:r w:rsidRPr="00AB2004">
        <w:rPr>
          <w:rFonts w:ascii="Times New Roman" w:hAnsi="Times New Roman" w:cs="Times New Roman"/>
          <w:sz w:val="18"/>
          <w:szCs w:val="18"/>
        </w:rPr>
        <w:t xml:space="preserve">fr </w:t>
      </w:r>
      <w:r w:rsidRPr="00AB2004">
        <w:rPr>
          <w:rFonts w:ascii="Times New Roman" w:hAnsi="Times New Roman" w:cs="Times New Roman"/>
          <w:i/>
          <w:iCs/>
          <w:sz w:val="12"/>
          <w:szCs w:val="12"/>
        </w:rPr>
        <w:t>de Psa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-&gt; </w:t>
      </w:r>
      <w:r w:rsidRPr="00AB2004">
        <w:rPr>
          <w:rFonts w:ascii="Times New Roman" w:hAnsi="Times New Roman" w:cs="Times New Roman"/>
          <w:sz w:val="12"/>
          <w:szCs w:val="12"/>
        </w:rPr>
        <w:t>xxv</w:t>
      </w:r>
      <w:r w:rsidRPr="00AB2004">
        <w:rPr>
          <w:rFonts w:ascii="Times New Roman" w:hAnsi="Times New Roman" w:cs="Times New Roman"/>
          <w:sz w:val="18"/>
          <w:szCs w:val="18"/>
        </w:rPr>
        <w:t xml:space="preserve">' *' </w:t>
      </w:r>
      <w:r w:rsidRPr="00AB2004">
        <w:rPr>
          <w:rFonts w:ascii="Times New Roman" w:hAnsi="Times New Roman" w:cs="Times New Roman"/>
          <w:sz w:val="12"/>
          <w:szCs w:val="12"/>
        </w:rPr>
        <w:t>1961</w:t>
      </w:r>
      <w:r w:rsidRPr="00AB2004">
        <w:rPr>
          <w:rFonts w:ascii="Times New Roman" w:hAnsi="Times New Roman" w:cs="Times New Roman"/>
          <w:sz w:val="18"/>
          <w:szCs w:val="18"/>
        </w:rPr>
        <w:t xml:space="preserve">' PP- </w:t>
      </w:r>
      <w:r w:rsidRPr="00AB2004">
        <w:rPr>
          <w:rFonts w:ascii="Times New Roman" w:hAnsi="Times New Roman" w:cs="Times New Roman"/>
          <w:sz w:val="12"/>
          <w:szCs w:val="12"/>
        </w:rPr>
        <w:t>55</w:t>
      </w:r>
      <w:r w:rsidRPr="00AB2004">
        <w:rPr>
          <w:rFonts w:ascii="Times New Roman" w:hAnsi="Times New Roman" w:cs="Times New Roman"/>
          <w:sz w:val="18"/>
          <w:szCs w:val="18"/>
        </w:rPr>
        <w:t>'</w:t>
      </w:r>
      <w:r w:rsidRPr="00AB2004">
        <w:rPr>
          <w:rFonts w:ascii="Times New Roman" w:hAnsi="Times New Roman" w:cs="Times New Roman"/>
          <w:sz w:val="12"/>
          <w:szCs w:val="12"/>
        </w:rPr>
        <w:t>88</w:t>
      </w:r>
      <w:r w:rsidRPr="00AB2004">
        <w:rPr>
          <w:rFonts w:ascii="Times New Roman" w:hAnsi="Times New Roman" w:cs="Times New Roman"/>
          <w:sz w:val="18"/>
          <w:szCs w:val="18"/>
        </w:rPr>
        <w:t>' S</w:t>
      </w:r>
      <w:r w:rsidRPr="00AB2004">
        <w:rPr>
          <w:rFonts w:ascii="Times New Roman" w:hAnsi="Times New Roman" w:cs="Times New Roman"/>
          <w:sz w:val="12"/>
          <w:szCs w:val="12"/>
        </w:rPr>
        <w:t>01</w:t>
      </w:r>
      <w:r w:rsidRPr="00AB2004">
        <w:rPr>
          <w:rFonts w:ascii="Times New Roman" w:hAnsi="Times New Roman" w:cs="Times New Roman"/>
          <w:sz w:val="18"/>
          <w:szCs w:val="18"/>
        </w:rPr>
        <w:t>™</w:t>
      </w:r>
      <w:r w:rsidRPr="00AB2004">
        <w:rPr>
          <w:rFonts w:ascii="Times New Roman" w:hAnsi="Times New Roman" w:cs="Times New Roman"/>
          <w:sz w:val="12"/>
          <w:szCs w:val="12"/>
        </w:rPr>
        <w:t>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;v» ^S</w:t>
      </w:r>
      <w:r w:rsidRPr="00AB2004">
        <w:rPr>
          <w:rFonts w:ascii="Times New Roman" w:hAnsi="Times New Roman" w:cs="Times New Roman"/>
          <w:sz w:val="12"/>
          <w:szCs w:val="12"/>
        </w:rPr>
        <w:t xml:space="preserve">100 </w:t>
      </w:r>
      <w:r w:rsidRPr="00AB2004">
        <w:rPr>
          <w:rFonts w:ascii="Times New Roman" w:hAnsi="Times New Roman" w:cs="Times New Roman"/>
          <w:sz w:val="18"/>
          <w:szCs w:val="18"/>
        </w:rPr>
        <w:t xml:space="preserve">™ pere face á la raison et á la nécessité", A. Vergote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a bsychana</w:t>
      </w:r>
      <w:r w:rsidRPr="00AB2004">
        <w:rPr>
          <w:rFonts w:ascii="Times New Roman" w:hAnsi="Times New Roman" w:cs="Times New Roman"/>
          <w:i/>
          <w:iCs/>
          <w:sz w:val="12"/>
          <w:szCs w:val="12"/>
        </w:rPr>
        <w:t>yx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'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***** </w:t>
      </w:r>
      <w:r w:rsidRPr="00AB2004">
        <w:rPr>
          <w:rFonts w:ascii="Times New Roman" w:hAnsi="Times New Roman" w:cs="Times New Roman"/>
          <w:sz w:val="18"/>
          <w:szCs w:val="18"/>
        </w:rPr>
        <w:t xml:space="preserve">«te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homme, </w:t>
      </w:r>
      <w:r w:rsidRPr="00AB2004">
        <w:rPr>
          <w:rFonts w:ascii="Times New Roman" w:hAnsi="Times New Roman" w:cs="Times New Roman"/>
          <w:sz w:val="18"/>
          <w:szCs w:val="18"/>
        </w:rPr>
        <w:t>pp. 223-57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7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b]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ligión y 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uestión de las fuentes no regresivas, no arcaizantes de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s conduce a un examen crítico del núcleo representativo que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e haber delimitado mediante los caminos convergentes de la clí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etnología: la fantasía de la muerte del padre. Para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retorno de lo reprimido es retorno de los afectos de temor y amor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gustia y consolación, a la vez que retorno de la fantasía mis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bajo la imagen sustitutiva del dios. Y es así el "derivado" lejan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"representaciones" adheridas al fondo pulsional. Según esto, to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o dicho acerca de una posible epigénesis del sentimiento religio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tendrá sentido a través de la mediación de una epigénesis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ivel de las representac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hora bien, tal epigénesis está totalmente excluida en el freud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causa del estatuto otorgado a la fantasía de la muerte del pad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ordial. Es esencial a la interpretación freudiana que tal muer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ya tenido lugar en el pasado —una o varias veces, esto impo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co— y que le corresponda un recuerdo real, inscrito en el patrimon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ereditario de la humanidad. El Edipo individual result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fecto, demasiado breve y también demasiado indistinto para engend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a los dioses; sin crimen ancestral, inscrito en el pasado filogenétic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la nostalgia del padre resulta incomprensible;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 </w:t>
      </w:r>
      <w:r w:rsidRPr="00AB2004">
        <w:rPr>
          <w:rFonts w:ascii="Times New Roman" w:hAnsi="Times New Roman" w:cs="Times New Roman"/>
          <w:sz w:val="21"/>
          <w:szCs w:val="21"/>
        </w:rPr>
        <w:t xml:space="preserve">padre no 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m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dre. Pues bien, al correr de las décadas Freud no sólo no atenu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que reforzó continuamente el carácter de recuerdo real del asesina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ordial. Las fórmulas más explícitas al respecto se encuentr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n Moisés y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a religión monoteísta; </w:t>
      </w:r>
      <w:r w:rsidRPr="00AB2004">
        <w:rPr>
          <w:rFonts w:ascii="Times New Roman" w:hAnsi="Times New Roman" w:cs="Times New Roman"/>
          <w:sz w:val="21"/>
          <w:szCs w:val="21"/>
        </w:rPr>
        <w:t>ya las hemos ci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mpliamente en la "Analítica". Si para Freud la religión es, pu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rcaica y repetitiva, ello se debe en gran parte a que la impulsa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trás la reminiscencia de una muerte que pertenece a su pre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constituye eso que el Moisés... denomina "la verdad en la religión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verdad está en el recuerdo; todo cuanto añade la imagin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, como en el sueño, distorsión; todo cuanto aña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nsamiento razonable es, también como en el sueño, elab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cundaria, racionalización y superstición. Freud vuelve así deliberad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espalda a las interpretaciones "desmitologizantes" qu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de Schelling a Bultmann, quitan al mito toda función eti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restituirle su función mítico-poética, susceptible de abrir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 una reflexión o a una especul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resulta extraño observar que haya Freud conserv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explicar la religión, una concepción que tuvo que abandonar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lano de la neurosis. Recuérdese que la interpretación exac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complejo de Edipo fue conquistada contra la teoría errón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sz w:val="21"/>
          <w:szCs w:val="21"/>
        </w:rPr>
        <w:t>la seducción real del niño por parte del adulto. Desgraciadamen</w:t>
      </w:r>
      <w:r w:rsidRPr="00AB2004">
        <w:rPr>
          <w:rFonts w:ascii="Times New Roman" w:hAnsi="Times New Roman" w:cs="Times New Roman"/>
          <w:b/>
          <w:bCs/>
          <w:sz w:val="17"/>
          <w:szCs w:val="17"/>
        </w:rPr>
        <w:t>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ENFOQUES DEL SÍMBOLO 47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 el episodio edípico, descubierto por Freud por una especie de invers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 de la escena de seducción, fue vuelto a colo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el mismo lugar; sigue siendo huella y vestigio de un recue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al (recordemos que ese valor de vestigio es lo que permite compa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gresión formal a la restauración cuasi alucinatoria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huella mnémica, como se ve en el capítulo vn de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de los sueños). </w:t>
      </w:r>
      <w:r w:rsidRPr="00AB2004">
        <w:rPr>
          <w:rFonts w:ascii="Times New Roman" w:hAnsi="Times New Roman" w:cs="Times New Roman"/>
          <w:sz w:val="21"/>
          <w:szCs w:val="21"/>
        </w:rPr>
        <w:t>El complejo colectivo de la humanidad se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todavía que el complejo de Edipo individual al retorno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fecto o de una representación con carácter vestigi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Freud mismo nos ofrece medios de representarnos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sas de otra manera. Encontramos en él una concepción de la "esc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imitiva" donde se esboza la idea de algo imaginario no vestigi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Observa Freud en Un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recuerdo infantil de Leonardo de Vi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i: </w:t>
      </w:r>
      <w:r w:rsidRPr="00AB2004">
        <w:rPr>
          <w:rFonts w:ascii="Times New Roman" w:hAnsi="Times New Roman" w:cs="Times New Roman"/>
          <w:sz w:val="21"/>
          <w:szCs w:val="21"/>
        </w:rPr>
        <w:t>"La escena del buitre no debe ser un recuerdo de Leonardo s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fantasía que él elaboró después y entonces la transfirió a la niñez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sugiere a este propósito que la historiografía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blos primitivos ha podido tener el mismo origen, "al adquir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 pueblo conciencia de sí mismo" y sentir "la necesidad de cono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s orígenes y su desarrollo": "Entonces la historia, que había comenz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seguir y anotar los acontecirhientos actuales, se fij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en el pasado, reunió tradiciones y leyendas, interpretó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stigios dejados por el lejano pasado en los usos y costumbres,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ó así una historia del pasado prehistóric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48 </w:t>
      </w:r>
      <w:r w:rsidRPr="00AB2004">
        <w:rPr>
          <w:rFonts w:ascii="Times New Roman" w:hAnsi="Times New Roman" w:cs="Times New Roman"/>
          <w:sz w:val="21"/>
          <w:szCs w:val="21"/>
        </w:rPr>
        <w:t>Dicha "historia tard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tendenciosa de los tiempos primitivos de los pueblos",</w:t>
      </w:r>
      <w:r w:rsidRPr="00AB2004">
        <w:rPr>
          <w:rFonts w:ascii="Times New Roman" w:hAnsi="Times New Roman" w:cs="Times New Roman"/>
          <w:sz w:val="14"/>
          <w:szCs w:val="14"/>
        </w:rPr>
        <w:t>4</w:t>
      </w:r>
      <w:r w:rsidRPr="00AB2004">
        <w:rPr>
          <w:rFonts w:ascii="Times New Roman" w:hAnsi="Times New Roman" w:cs="Times New Roman"/>
          <w:sz w:val="21"/>
          <w:szCs w:val="21"/>
        </w:rPr>
        <w:t>"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mplicará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reación de sentido, </w:t>
      </w:r>
      <w:r w:rsidRPr="00AB2004">
        <w:rPr>
          <w:rFonts w:ascii="Times New Roman" w:hAnsi="Times New Roman" w:cs="Times New Roman"/>
          <w:sz w:val="21"/>
          <w:szCs w:val="21"/>
        </w:rPr>
        <w:t>susceptible de jalonar, de lle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go lo que denominábamos una epigénesis del sentimiento religios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l fantasía de "escena primitiva", ¿no podría ofrecer el prim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rato de sentido a una imaginación de los orígenes, cada vez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ás liberada de su función repetitiva y cuasi neurótica, cada vez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sponible para una investigación de las significaciones fundamen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destino humano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nes bien, ese imaginario no vestigial, portador de un nuevo sent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ambién lo encontró Freud, no al hablar de religión pero sí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do habla del arte; recordemos nuestra exégesis de la sonris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la Gioconda: es la obra artística —decíamos— quien recrea el recue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madre perdida; no está oculta bajo..., subyacente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* </w:t>
      </w:r>
      <w:r w:rsidRPr="00AB2004">
        <w:rPr>
          <w:rFonts w:ascii="Times New Roman" w:hAnsi="Times New Roman" w:cs="Times New Roman"/>
          <w:sz w:val="11"/>
          <w:szCs w:val="11"/>
        </w:rPr>
        <w:t>ü</w:t>
      </w:r>
      <w:r w:rsidRPr="00AB2004">
        <w:rPr>
          <w:rFonts w:ascii="Times New Roman" w:hAnsi="Times New Roman" w:cs="Times New Roman"/>
          <w:sz w:val="17"/>
          <w:szCs w:val="17"/>
        </w:rPr>
        <w:t xml:space="preserve">n «cuerdo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infantil...-. G. W. </w:t>
      </w:r>
      <w:r w:rsidRPr="00AB2004">
        <w:rPr>
          <w:rFonts w:ascii="Times New Roman" w:hAnsi="Times New Roman" w:cs="Times New Roman"/>
          <w:sz w:val="17"/>
          <w:szCs w:val="17"/>
        </w:rPr>
        <w:t>vm, p. 151; S. E. xi, p. 81; tr. esp. u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P-W7. En la nota escrita en 1919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(ibidem, </w:t>
      </w:r>
      <w:r w:rsidRPr="00AB2004">
        <w:rPr>
          <w:rFonts w:ascii="Times New Roman" w:hAnsi="Times New Roman" w:cs="Times New Roman"/>
          <w:sz w:val="17"/>
          <w:szCs w:val="17"/>
        </w:rPr>
        <w:t>nota 1) replica a Havelock Elli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deLenÜSLJ*</w:t>
      </w:r>
      <w:r w:rsidRPr="00AB2004">
        <w:rPr>
          <w:rFonts w:ascii="Times New Roman" w:hAnsi="Times New Roman" w:cs="Times New Roman"/>
          <w:sz w:val="11"/>
          <w:szCs w:val="11"/>
        </w:rPr>
        <w:t xml:space="preserve">118 iesefia </w:t>
      </w:r>
      <w:r w:rsidRPr="00AB2004">
        <w:rPr>
          <w:rFonts w:ascii="Times New Roman" w:hAnsi="Times New Roman" w:cs="Times New Roman"/>
          <w:sz w:val="17"/>
          <w:szCs w:val="17"/>
        </w:rPr>
        <w:t>P</w:t>
      </w:r>
      <w:r w:rsidRPr="00AB2004">
        <w:rPr>
          <w:rFonts w:ascii="Times New Roman" w:hAnsi="Times New Roman" w:cs="Times New Roman"/>
          <w:sz w:val="11"/>
          <w:szCs w:val="11"/>
        </w:rPr>
        <w:t xml:space="preserve">or lo demas </w:t>
      </w:r>
      <w:r w:rsidRPr="00AB2004">
        <w:rPr>
          <w:rFonts w:ascii="Times New Roman" w:hAnsi="Times New Roman" w:cs="Times New Roman"/>
          <w:sz w:val="17"/>
          <w:szCs w:val="17"/>
        </w:rPr>
        <w:t>benévola (1910) había objetado que el recue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. ^^</w:t>
      </w:r>
      <w:r w:rsidRPr="00AB2004">
        <w:rPr>
          <w:rFonts w:ascii="Times New Roman" w:hAnsi="Times New Roman" w:cs="Times New Roman"/>
          <w:sz w:val="11"/>
          <w:szCs w:val="11"/>
        </w:rPr>
        <w:t>at</w:t>
      </w:r>
      <w:r w:rsidRPr="00AB2004">
        <w:rPr>
          <w:rFonts w:ascii="Times New Roman" w:hAnsi="Times New Roman" w:cs="Times New Roman"/>
          <w:sz w:val="17"/>
          <w:szCs w:val="17"/>
        </w:rPr>
        <w:t>«o podría haber tenido una base real, acentuando todavía más el carée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fafcw4Ü*</w:t>
      </w:r>
      <w:r w:rsidRPr="00AB2004">
        <w:rPr>
          <w:rFonts w:ascii="Times New Roman" w:hAnsi="Times New Roman" w:cs="Times New Roman"/>
          <w:sz w:val="11"/>
          <w:szCs w:val="11"/>
        </w:rPr>
        <w:t>a</w:t>
      </w:r>
      <w:r w:rsidRPr="00AB2004">
        <w:rPr>
          <w:rFonts w:ascii="Times New Roman" w:hAnsi="Times New Roman" w:cs="Times New Roman"/>
          <w:sz w:val="17"/>
          <w:szCs w:val="17"/>
        </w:rPr>
        <w:t>*</w:t>
      </w:r>
      <w:r w:rsidRPr="00AB2004">
        <w:rPr>
          <w:rFonts w:ascii="Times New Roman" w:hAnsi="Times New Roman" w:cs="Times New Roman"/>
          <w:sz w:val="11"/>
          <w:szCs w:val="11"/>
        </w:rPr>
        <w:t xml:space="preserve">W </w:t>
      </w:r>
      <w:r w:rsidRPr="00AB2004">
        <w:rPr>
          <w:rFonts w:ascii="Times New Roman" w:hAnsi="Times New Roman" w:cs="Times New Roman"/>
          <w:sz w:val="17"/>
          <w:szCs w:val="17"/>
        </w:rPr>
        <w:t>^</w:t>
      </w:r>
      <w:r w:rsidRPr="00AB2004">
        <w:rPr>
          <w:rFonts w:ascii="Times New Roman" w:hAnsi="Times New Roman" w:cs="Times New Roman"/>
          <w:sz w:val="11"/>
          <w:szCs w:val="11"/>
        </w:rPr>
        <w:t xml:space="preserve">e </w:t>
      </w:r>
      <w:r w:rsidRPr="00AB2004">
        <w:rPr>
          <w:rFonts w:ascii="Times New Roman" w:hAnsi="Times New Roman" w:cs="Times New Roman"/>
          <w:sz w:val="17"/>
          <w:szCs w:val="17"/>
        </w:rPr>
        <w:t>'</w:t>
      </w:r>
      <w:r w:rsidRPr="00AB2004">
        <w:rPr>
          <w:rFonts w:ascii="Times New Roman" w:hAnsi="Times New Roman" w:cs="Times New Roman"/>
          <w:sz w:val="11"/>
          <w:szCs w:val="11"/>
        </w:rPr>
        <w:t xml:space="preserve">a escena: </w:t>
      </w:r>
      <w:r w:rsidRPr="00AB2004">
        <w:rPr>
          <w:rFonts w:ascii="Times New Roman" w:hAnsi="Times New Roman" w:cs="Times New Roman"/>
          <w:sz w:val="17"/>
          <w:szCs w:val="17"/>
        </w:rPr>
        <w:t>incluso si la suscitaron ciertos recuerdos residuale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4^???: transfiguró "tales naderías reales"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>(die rede Nichtigkeit)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>•""o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7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do de un estrato real y solamente recubierto; se la crea precis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en cuanto que el artista nos la presenta.</w:t>
      </w:r>
      <w:r w:rsidRPr="00AB2004">
        <w:rPr>
          <w:rFonts w:ascii="Times New Roman" w:hAnsi="Times New Roman" w:cs="Times New Roman"/>
          <w:sz w:val="14"/>
          <w:szCs w:val="14"/>
        </w:rPr>
        <w:t>50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gún eso, una misma fantasía puede implicar dos vectores opuestos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 vector regresivo que la esclaviza al pasado y un vector progres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funciona como detector de sentido. Que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gresiva y la función progresiva puedan acumularse dentr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fantasía es algo comprensible en términos freudianos; inclu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fantasía del buitre esboza, en Leonardo, la transfiguración de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estigios del pasado; con mayor razón una obra auténtica, como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ioconda, será una creación en la que, conforme lo dice Freud mism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sado pudo ser "negado y superad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01 </w:t>
      </w:r>
      <w:r w:rsidRPr="00AB2004">
        <w:rPr>
          <w:rFonts w:ascii="Times New Roman" w:hAnsi="Times New Roman" w:cs="Times New Roman"/>
          <w:sz w:val="21"/>
          <w:szCs w:val="21"/>
        </w:rPr>
        <w:t>Pues bien,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fiesa no comprender dicha función creadora: "El don artístic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capacidad de trabajo están íntimamente ligados a la sublim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o cual debemos reconocer que la esencia de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 w:rsidRPr="00AB2004">
        <w:rPr>
          <w:rFonts w:ascii="Times New Roman" w:hAnsi="Times New Roman" w:cs="Times New Roman"/>
          <w:sz w:val="21"/>
          <w:szCs w:val="21"/>
        </w:rPr>
        <w:t>artística nos es también psicoanalíticamente inaccesible".</w:t>
      </w:r>
      <w:r w:rsidRPr="00AB2004">
        <w:rPr>
          <w:rFonts w:ascii="Times New Roman" w:hAnsi="Times New Roman" w:cs="Times New Roman"/>
          <w:sz w:val="14"/>
          <w:szCs w:val="14"/>
        </w:rPr>
        <w:t>82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liquemos esas observaciones a la fantasía del crimen origi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cribe Freud en el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Leonardo: "El </w:t>
      </w:r>
      <w:r w:rsidRPr="00AB2004">
        <w:rPr>
          <w:rFonts w:ascii="Times New Roman" w:hAnsi="Times New Roman" w:cs="Times New Roman"/>
          <w:sz w:val="21"/>
          <w:szCs w:val="21"/>
        </w:rPr>
        <w:t>psicoanálisis nos ha enseñado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conocer el íntimo lazo que une el complejo paternal con la cre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Dios, mostrándonos que el dios personal no es otra cosa, psicológicament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un padre transfigurado... El Dios justo y omnipot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bondadosa naturaleza se nos muestran como grandio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blimaciones del padre y la madre, o mejor, como renovacion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producciones de las primeras percepciones infantil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3 </w:t>
      </w:r>
      <w:r w:rsidRPr="00AB2004">
        <w:rPr>
          <w:rFonts w:ascii="Times New Roman" w:hAnsi="Times New Roman" w:cs="Times New Roman"/>
          <w:sz w:val="21"/>
          <w:szCs w:val="21"/>
        </w:rPr>
        <w:t>¿Por qu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mejante "transfiguración" no podría implicar la misma ambigüedad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déntica doble valencia de resurgimiento onírico y de cre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ltural? Lo exige, en cierta forma, el cuadro mismo de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iana, para que la religión cumpla su función, no individu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no universal, para que se convierta en una magnitud cultur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asuma una función de protección, de consolación y de reconcilia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o entonces, ¿cómo es posible que la figura del padre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tituya, según la religión y según la fe, una imagen-adivinan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cubierta en la invocación del creyente como el buitre de Leonar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os pliegues del manto de la Virgen? No puede, en mi opin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rarse la figura paterna como una figura aislada, de la que se hicie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exégesis especial; sólo es una pieza (si bien central,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emos más tarde) dentro de una constelación mítico-poétic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comenzar por considerarse global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pongo que exploremos el camino siguiente: la fuerza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0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>"Analítica", parte n, cap. 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1 </w:t>
      </w:r>
      <w:r w:rsidRPr="00AB2004">
        <w:rPr>
          <w:rFonts w:ascii="Times New Roman" w:hAnsi="Times New Roman" w:cs="Times New Roman"/>
          <w:sz w:val="18"/>
          <w:szCs w:val="18"/>
        </w:rPr>
        <w:t xml:space="preserve">Cf.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supra, </w:t>
      </w:r>
      <w:r w:rsidRPr="00AB2004">
        <w:rPr>
          <w:rFonts w:ascii="Times New Roman" w:hAnsi="Times New Roman" w:cs="Times New Roman"/>
          <w:sz w:val="18"/>
          <w:szCs w:val="18"/>
        </w:rPr>
        <w:t>p. B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« U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recuerdo infantil.</w:t>
      </w:r>
      <w:r w:rsidRPr="00AB2004">
        <w:rPr>
          <w:rFonts w:ascii="Times New Roman" w:hAnsi="Times New Roman" w:cs="Times New Roman"/>
          <w:sz w:val="18"/>
          <w:szCs w:val="18"/>
        </w:rPr>
        <w:t>.. : G. W. vm, p. 209; S. E. xi, p. 136: tr. esp 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492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"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bidetn: G. W. </w:t>
      </w:r>
      <w:r w:rsidRPr="00AB2004">
        <w:rPr>
          <w:rFonts w:ascii="Times New Roman" w:hAnsi="Times New Roman" w:cs="Times New Roman"/>
          <w:sz w:val="18"/>
          <w:szCs w:val="18"/>
        </w:rPr>
        <w:t>vm, p. 195; S. E. xi, p. 123; tr. esp. n, p. 486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ENFOQUES DEL SÍMBOLO 47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mbolo religioso reside en que es la reasunción de una fantasí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cena primitiva, convertida en instrumento de descubrimiento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xploración de los orígenes. Mediante tales representaciones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"de</w:t>
      </w:r>
      <w:r w:rsidRPr="00AB2004">
        <w:rPr>
          <w:rFonts w:ascii="Times New Roman" w:hAnsi="Times New Roman" w:cs="Times New Roman"/>
          <w:sz w:val="21"/>
          <w:szCs w:val="21"/>
        </w:rPr>
        <w:t>tectoras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hombre dice la instauración de su humanidad. De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anera los relatos bélicos de la literatura babilónica, los relato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caída en la literatura órfica y los relatos acerca del pec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original y el destierro en la literatura hebrea,</w:t>
      </w:r>
      <w:r w:rsidRPr="00AB2004">
        <w:rPr>
          <w:rFonts w:ascii="Times New Roman" w:hAnsi="Times New Roman" w:cs="Times New Roman"/>
          <w:sz w:val="14"/>
          <w:szCs w:val="14"/>
        </w:rPr>
        <w:t xml:space="preserve">54 </w:t>
      </w:r>
      <w:r w:rsidRPr="00AB2004">
        <w:rPr>
          <w:rFonts w:ascii="Times New Roman" w:hAnsi="Times New Roman" w:cs="Times New Roman"/>
          <w:sz w:val="21"/>
          <w:szCs w:val="21"/>
        </w:rPr>
        <w:t>pueden muy bien s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siderados, a la manera de Otto Rank, como una especie de onir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lectivo, pero un onirismo que no sería un memorial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ehistoria; o más bien, el símbolo a través de su función vestigi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uestra realmente unos orígenes imaginados que pueden calific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 historiales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geschichtlich, </w:t>
      </w:r>
      <w:r w:rsidRPr="00AB2004">
        <w:rPr>
          <w:rFonts w:ascii="Times New Roman" w:hAnsi="Times New Roman" w:cs="Times New Roman"/>
          <w:sz w:val="21"/>
          <w:szCs w:val="21"/>
        </w:rPr>
        <w:t>porque expresan un acontecimi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una venida al ser, pero no de históricos,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istorisch, </w:t>
      </w:r>
      <w:r w:rsidRPr="00AB2004">
        <w:rPr>
          <w:rFonts w:ascii="Times New Roman" w:hAnsi="Times New Roman" w:cs="Times New Roman"/>
          <w:sz w:val="21"/>
          <w:szCs w:val="21"/>
        </w:rPr>
        <w:t>porque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ienen ninguna significación cronológica. Utilizando una termin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usserliana, yo diría que las fantasías exploradas por Fre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nstituyen l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üética </w:t>
      </w:r>
      <w:r w:rsidRPr="00AB2004">
        <w:rPr>
          <w:rFonts w:ascii="Times New Roman" w:hAnsi="Times New Roman" w:cs="Times New Roman"/>
          <w:sz w:val="21"/>
          <w:szCs w:val="21"/>
        </w:rPr>
        <w:t>de esa imaginación mítico-poética. "Sobre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s fantasías de escena primitiva el hombre "forma", "interpreta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apunta" hacia significaciones de otro orden, susceptibles de converti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os signos de ese sagrado que la filosofía de la relig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puede reconocer y proclamar en el horizonte de su arque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su teleología. Tal nueva intencionalidad, mediante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terpretamos simbólicamente la fantasía, está suscitada por la índo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sma de la fantasía en cuanto que habla del origen perd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arcaico objeto perdido, de una falla inscrita en el deseo; l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imenta el proceso sin fin de la interpretación no es la plenitu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del recuerdo, sino su vacío, su apertur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[béance]. </w:t>
      </w:r>
      <w:r w:rsidRPr="00AB2004">
        <w:rPr>
          <w:rFonts w:ascii="Times New Roman" w:hAnsi="Times New Roman" w:cs="Times New Roman"/>
          <w:sz w:val="21"/>
          <w:szCs w:val="21"/>
        </w:rPr>
        <w:t>Lo confirm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etnología, la mitología comparada y la exégesis bíblica: c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to constituye la reintepretación de un relato anterior; tales interpre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interpretaciones pueden, en consecuencia, oper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rfectamente sobre fantasías asignables a épocas y etapas difere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bido: pero lo importante no es tanto esa "materia impresional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uanto el proceso interpretativo incluido en la promoción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ntido, y que es lo que constituye la innovación intencional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so podríamos aplicar aquí un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ermeneutiké techné: </w:t>
      </w:r>
      <w:r w:rsidRPr="00AB2004">
        <w:rPr>
          <w:rFonts w:ascii="Times New Roman" w:hAnsi="Times New Roman" w:cs="Times New Roman"/>
          <w:sz w:val="21"/>
          <w:szCs w:val="21"/>
        </w:rPr>
        <w:t>ya el mit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por sí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ermeneia, </w:t>
      </w:r>
      <w:r w:rsidRPr="00AB2004">
        <w:rPr>
          <w:rFonts w:ascii="Times New Roman" w:hAnsi="Times New Roman" w:cs="Times New Roman"/>
          <w:sz w:val="21"/>
          <w:szCs w:val="21"/>
        </w:rPr>
        <w:t>interpretación y reinterpretación de sus propi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aíces.</w:t>
      </w:r>
      <w:r w:rsidRPr="00AB2004">
        <w:rPr>
          <w:rFonts w:ascii="Times New Roman" w:hAnsi="Times New Roman" w:cs="Times New Roman"/>
          <w:sz w:val="14"/>
          <w:szCs w:val="14"/>
        </w:rPr>
        <w:t xml:space="preserve">85 </w:t>
      </w:r>
      <w:r w:rsidRPr="00AB2004">
        <w:rPr>
          <w:rFonts w:ascii="Times New Roman" w:hAnsi="Times New Roman" w:cs="Times New Roman"/>
          <w:sz w:val="21"/>
          <w:szCs w:val="21"/>
        </w:rPr>
        <w:t>Y si el mito recibe una significación teológica, como lo ve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>5</w:t>
      </w:r>
      <w:r w:rsidRPr="00AB2004">
        <w:rPr>
          <w:rFonts w:ascii="Times New Roman" w:hAnsi="Times New Roman" w:cs="Times New Roman"/>
          <w:sz w:val="18"/>
          <w:szCs w:val="18"/>
        </w:rPr>
        <w:t xml:space="preserve">*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La symboUqve du mal, </w:t>
      </w:r>
      <w:r w:rsidRPr="00AB2004">
        <w:rPr>
          <w:rFonts w:ascii="Times New Roman" w:hAnsi="Times New Roman" w:cs="Times New Roman"/>
          <w:sz w:val="18"/>
          <w:szCs w:val="18"/>
        </w:rPr>
        <w:t>parte n. Sobre religión y fantasía, cf. J. Laplanch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y J. B. Pontalis, "Fantasme originaire, fantasme des origines, origine du fantasme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Les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Temps Modemes, </w:t>
      </w:r>
      <w:r w:rsidRPr="00AB2004">
        <w:rPr>
          <w:rFonts w:ascii="Times New Roman" w:hAnsi="Times New Roman" w:cs="Times New Roman"/>
          <w:sz w:val="18"/>
          <w:szCs w:val="18"/>
        </w:rPr>
        <w:t xml:space="preserve">xrr, 215, 1964, 1833-68. [Tr. esp. en: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El inconsci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reudiano y el psicoanálisis francés contemporáneo, </w:t>
      </w:r>
      <w:r w:rsidRPr="00AB2004">
        <w:rPr>
          <w:rFonts w:ascii="Times New Roman" w:hAnsi="Times New Roman" w:cs="Times New Roman"/>
          <w:sz w:val="18"/>
          <w:szCs w:val="18"/>
        </w:rPr>
        <w:t>Nueva Visión, Bu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Aires, 1969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5 </w:t>
      </w:r>
      <w:r w:rsidRPr="00AB2004">
        <w:rPr>
          <w:rFonts w:ascii="Times New Roman" w:hAnsi="Times New Roman" w:cs="Times New Roman"/>
          <w:sz w:val="18"/>
          <w:szCs w:val="18"/>
        </w:rPr>
        <w:t>Estoy aludiendo a las dos raíces históricas de la hermenéutica: la "técn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hermenéutica" de los intérpretes de signos, de sueños, de hablas inefables,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74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os en los relatos acerca del origen, ello responde a esa corr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cesante que llegó a ser concordante, y luego sistemátic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No cabe, pues, aislar la figura del padre de la función míticopo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que está insertada. Es cierto que aquélla ofrec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sistencia particular, ya que suministra el prototipo del dios y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ravés del politeísmo, y luego del monoteísmo, vuelve siempre a la figu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única del padre. Tan sólo la figura del padre presenta es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arácter "proyectivo". Eso es cierto. Pero Freud no batalló con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ficultades de la "proyección" como lo hizo con las de la "introyección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la "identificación". El "desplazamiento" del padre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imal tótem y en el dios tótem no le inquietan suficientement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analogía de las zoofobias y de la paranoia le excusan de mayor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quisiciones. ¿No deben plantearse aquí los mismos interrogant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planteamos a propósito de la imagen maternal en la Gioco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eonardo? ¿Acaso la figura del padre no resulta tan "negad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perada" como "repetida"? ¿Qué he comprendido, cuando descub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—adivino— la figura del padre en la representación del dios?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Acaso comprendo mejor al uno y al otro? Pero yo no sé qué signif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dre. La fantasía de la escena primitiva me remite a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dre irreal, a un padre que falta en nuestra historia individual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lectiva; yo imagino a Dios como padre con base en esa fantasía; m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ignorancia del padre es tan grande que bien puedo afirmar que es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mitología quien, basada en una fantasía de índole onírica, cr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l padre como magnitud cultural. No sabía lo que era el pad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sta que su imagen fue engendrando toda la serie de derivados.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e constituye al padre como mito del origen es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a que recibe una nueva intención la fantasía de la escena primitiv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sta el punto de que yo puedo invocarle: "Padre nuestr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ás en los cielos"... La simbólica del cielo y la simbólica del pad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xplicitan, en el lenguaje prefilosófico del mito, la simból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rigen que la fantasía arcaica contenía virtualmente al ampar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usencia, la falta, la pérdida y el vacío de su propio "objeto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¿Por qué resulta ahora que la figura paterna tiene un privileg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que carecía la figura materna? Sin duda por cuanto su virtu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mbólica es la más rica, especialmente su potencial de "trascendenci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adre figura en la simbólica no tanto como progenit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gual a la madre cuanto como dador de nombre y dador de ley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quí es donde viene a cuento todo lo dicho por Freud sobr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on lo semejante, en cuanto diferente de la iden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ibidinal: no se tiene al padre de la identificación, no sólo por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"interpretación", la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hermeneia </w:t>
      </w:r>
      <w:r w:rsidRPr="00AB2004">
        <w:rPr>
          <w:rFonts w:ascii="Times New Roman" w:hAnsi="Times New Roman" w:cs="Times New Roman"/>
          <w:sz w:val="17"/>
          <w:szCs w:val="17"/>
        </w:rPr>
        <w:t>que, según Aristóteles, es la obra misma del discurs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7"/>
          <w:szCs w:val="17"/>
        </w:rPr>
      </w:pPr>
      <w:r w:rsidRPr="00AB2004">
        <w:rPr>
          <w:rFonts w:ascii="Times New Roman" w:hAnsi="Times New Roman" w:cs="Times New Roman"/>
          <w:sz w:val="17"/>
          <w:szCs w:val="17"/>
        </w:rPr>
        <w:t xml:space="preserve">significante en general. Cf. </w:t>
      </w:r>
      <w:r w:rsidRPr="00AB2004">
        <w:rPr>
          <w:rFonts w:ascii="Times New Roman" w:hAnsi="Times New Roman" w:cs="Times New Roman"/>
          <w:i/>
          <w:iCs/>
          <w:sz w:val="17"/>
          <w:szCs w:val="17"/>
        </w:rPr>
        <w:t xml:space="preserve">supra, </w:t>
      </w:r>
      <w:r w:rsidRPr="00AB2004">
        <w:rPr>
          <w:rFonts w:ascii="Times New Roman" w:hAnsi="Times New Roman" w:cs="Times New Roman"/>
          <w:sz w:val="17"/>
          <w:szCs w:val="17"/>
        </w:rPr>
        <w:t>"Problemática", cap. 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ENFOQUES DEL SÍMBOLO 475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es nn objeto arcaico perdido sino porque es diferente a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objeto arcaico. A este respecto no puede "volver", "regresar" a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ser como tema cultural; el padre de la identificación es una tare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ara la representación porque desde el principio resulta no ser obje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de deseo sino fuente de institución. Es algo irreal que es dif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de todo lo demás, ya que desde el principio es un ser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lenguaje. Por lo mismo que da el nombre, él es problema del nombr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tal como los hebreos fueron los primeros en concebirlo. Y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or esto por lo que la figura del padre debía tener un destino má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rico, más articulado que la de la madre. Y es por esta vía de la sublimació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trazada por la identificación, por la que el símbol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adre ha podido conjugarse con el del "señor" y el del "cielo"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el sentido de una simbólica de la trascendencia ordenada, sabia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justa, tal como la desarrolla Mircea Eliade en el primer capítulo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AB2004">
        <w:rPr>
          <w:rFonts w:ascii="Times New Roman" w:hAnsi="Times New Roman" w:cs="Times New Roman"/>
          <w:i/>
          <w:iCs/>
          <w:sz w:val="23"/>
          <w:szCs w:val="23"/>
        </w:rPr>
        <w:t>Historia comparada de las religione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ero entonces la figura del padre es creada por el proceso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aleja de la función de simple retorno de lo reprimido, que es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sobre la cual se levanta. Esta creación de sentido es la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constituye k verdadera "sobredeterminación" de los símbolos auténticos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y esta sobredeterminación la que fundamenta, a su &lt;</w:t>
      </w:r>
      <w:r w:rsidRPr="00AB2004">
        <w:rPr>
          <w:rFonts w:ascii="Times New Roman" w:hAnsi="Times New Roman" w:cs="Times New Roman"/>
          <w:sz w:val="15"/>
          <w:szCs w:val="15"/>
        </w:rPr>
        <w:t>r</w:t>
      </w:r>
      <w:r w:rsidRPr="00AB2004">
        <w:rPr>
          <w:rFonts w:ascii="Times New Roman" w:hAnsi="Times New Roman" w:cs="Times New Roman"/>
          <w:sz w:val="23"/>
          <w:szCs w:val="23"/>
        </w:rPr>
        <w:t>ez,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osibilidad de dos hermenéuticas: una que desenmascara el arcaí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de su materia fantasmática y otra que descubre la nueva inte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que la atraviesa. La conciliación de las dos hermenéuticas resi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en el propio símbolo. Quiere decirse que no cabe detene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una antitética que distinguiera "dos fuentes de la moral y la religión"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orque la profecía de la conciencia no es exterior a su arqueobgí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odríamos afirmar incluso que el símbolo consigue, merced a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estructura sobredeterminada, invertir los signos temporal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 xml:space="preserve">fantasía original. El padre anterior significa el </w:t>
      </w:r>
      <w:r w:rsidRPr="00AB2004">
        <w:rPr>
          <w:rFonts w:ascii="Times New Roman" w:hAnsi="Times New Roman" w:cs="Times New Roman"/>
          <w:i/>
          <w:iCs/>
          <w:sz w:val="23"/>
          <w:szCs w:val="23"/>
        </w:rPr>
        <w:t xml:space="preserve">eschaton, </w:t>
      </w:r>
      <w:r w:rsidRPr="00AB2004">
        <w:rPr>
          <w:rFonts w:ascii="Times New Roman" w:hAnsi="Times New Roman" w:cs="Times New Roman"/>
          <w:sz w:val="23"/>
          <w:szCs w:val="23"/>
        </w:rPr>
        <w:t>el "Di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que viene"; la generación significa la regeneración; el nacimiento desig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analógicamente el nuevo nacimiento; la misma infancia —infa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que está tras de mí— significa la otra infancia, la "segun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ingenuidad". Llegar a ser consciente equivale, a fin de cuentas,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lastRenderedPageBreak/>
        <w:t>divisar ante uno la propia infancia y la propia muerte tras de un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"en otro tiempo estabais muertos...", y "si no os hiciereis co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niños...". En este intercambio del nacimiento y la muerte, la simból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del Dios que viene ha reanudado y justificado la figur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adre anterio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Pero si bien el símbolo es una fantasía negada y superad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cambio jamás es una fantasía abolida. Por eso jamás estamos seguros^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de que tal o cual símbolo se reduzca a "retorno de lo reprim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>; o mejor, estamos siempre seguros de que cada símbolo de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476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agrado es también y al mismo tiempo reaparición de un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infantil y arcaico; ambas valencias del símbolo son inseparables;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gnificaciones simbólicas más próximas a la especulación teológ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o filosófica están injertadas en alguna huella de mito arcaico. Es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recha alianza entre el arcaísmo y la profecía constituye la riqu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l simbolismo religioso; constituye también su ambigüedad; "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ímbolo ofrece motivos de reflexión", pero es también el origen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ídolo; por eso no cabe conquistar el Símbolo sino a condición de critic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ído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3"/>
          <w:szCs w:val="23"/>
        </w:rPr>
      </w:pPr>
      <w:r w:rsidRPr="00AB2004">
        <w:rPr>
          <w:rFonts w:ascii="Times New Roman" w:hAnsi="Times New Roman" w:cs="Times New Roman"/>
          <w:sz w:val="23"/>
          <w:szCs w:val="23"/>
        </w:rPr>
        <w:t xml:space="preserve">c] </w:t>
      </w:r>
      <w:r w:rsidRPr="00AB2004">
        <w:rPr>
          <w:rFonts w:ascii="Times New Roman" w:hAnsi="Times New Roman" w:cs="Times New Roman"/>
          <w:i/>
          <w:iCs/>
          <w:sz w:val="23"/>
          <w:szCs w:val="23"/>
        </w:rPr>
        <w:t>Fe y palab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Creo que esta discusión, primero sobre la pulsión y luego sobr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antasía, conduce a una tercera esfera de problemas. La palabra —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habla— es el elemento en que se despliega esa promoción de senti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que apenas hemos reconocido sino su sombra proyectada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u huella en la pulsión y la fantasía. El que sea posible una epigéne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ulsión y la fantasía se debe a que la palabra es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instrumento de es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hermeneia, </w:t>
      </w:r>
      <w:r w:rsidRPr="00AB2004">
        <w:rPr>
          <w:rFonts w:ascii="Times New Roman" w:hAnsi="Times New Roman" w:cs="Times New Roman"/>
          <w:sz w:val="21"/>
          <w:szCs w:val="21"/>
        </w:rPr>
        <w:t>de esa "interpretación" que 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jerce a propósito de la fantasía, incluso antes de ser "interpretad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or los exégetas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dialéctica ascendente del afecto y la fantasía se apoya, así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una dialéctica del lenguaje dentro de la simbólica; pero tal cre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sentido presupone que lo imaginario de la función mítico-poé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nga mayor parentesco con la palabra en estado naciente que c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imagen, considerada como simple reviviscencia de la percep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sgraciadamente resulta muy pobre la concepción freudian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enguaje; el sentido de las palabras es la reviviscencia de las imáge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cústicas, y según esto el lenguaje mismo es una "huella" perceptiv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mejante concepción vestigial del lenguaje mal podía ofr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poyo a una epigénesis del sentido; si es cierto que la fantas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ólo puede desplegar todos sus grados en el elemento del lenguaj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ere decirse que las "cosas escuchadas" se distinguen de las "cos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vistas". Pues bien, las "cosas escuchadas" son primordialment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"cosas dichas"; y las "cosas dichas" constituyen, en los mitos sobr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origen y el fin, lo especialmente opuesto a las huellas y vestigios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como que interpretan las fantasías de escena primitiva para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>dec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situación del hombre dentro de lo sagra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sta insuficiencia de la filosofía freudiana del lenguaje explic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mi opinión, lo que me parece constituir la falla más importa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Freud en su teoría de la religión: creyó poder elaborar direct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psicología del superyó y, basándose en ésta, la psicolog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IX» ENFOQUES DEL SÍMBOLO 477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recta de la creencia y del creyente, ahorrándose una exégesis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textos </w:t>
      </w:r>
      <w:r w:rsidRPr="00AB2004">
        <w:rPr>
          <w:rFonts w:ascii="Times New Roman" w:hAnsi="Times New Roman" w:cs="Times New Roman"/>
        </w:rPr>
        <w:t>en los cuales y por los cuales el hombre religioso ha "formad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y "educado" su creencia, en el sentido de la </w:t>
      </w:r>
      <w:r w:rsidRPr="00AB2004">
        <w:rPr>
          <w:rFonts w:ascii="Times New Roman" w:hAnsi="Times New Roman" w:cs="Times New Roman"/>
          <w:i/>
          <w:iCs/>
        </w:rPr>
        <w:t xml:space="preserve">Bildung </w:t>
      </w:r>
      <w:r w:rsidRPr="00AB2004">
        <w:rPr>
          <w:rFonts w:ascii="Times New Roman" w:hAnsi="Times New Roman" w:cs="Times New Roman"/>
        </w:rPr>
        <w:t>establec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teriormente. Pero resulta que es imposible hacer un psico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reencia sin pasar por la interpretación y comprensión d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obras culturales en que se anuncia el objeto de la creencia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Lo que dijimos hablando en general del "devenir-consciente"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ombre debe aplicarse muy en especial a su "devenir-religioso". Decíam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, para el hombre, devenir-consciente consiste en rescatar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arcaísmo mediante la serie de figuras que lo instituyen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n en hombre. En consecuencia, ni cabe pensar en reconquist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sentido del hombre religioso al margen de los texto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n los documentos de su creencia. Este punto lo estableci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flthey con mucha claridad en su famoso ensayo de 1900, </w:t>
      </w:r>
      <w:r w:rsidRPr="00AB2004">
        <w:rPr>
          <w:rFonts w:ascii="Times New Roman" w:hAnsi="Times New Roman" w:cs="Times New Roman"/>
          <w:i/>
          <w:iCs/>
        </w:rPr>
        <w:t>D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Entstehung der Hermeneutik. </w:t>
      </w:r>
      <w:r w:rsidRPr="00AB2004">
        <w:rPr>
          <w:rFonts w:ascii="Times New Roman" w:hAnsi="Times New Roman" w:cs="Times New Roman"/>
        </w:rPr>
        <w:t>La comprensión o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—dice— no comienza de verdad hasta que las "expresione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da" estén fijadas en una objetividad que dé pie a un arte regulado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Denominamos exégesis o interpretación a esa comprensión confor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un arte, aplicada a las expresiones vitales fijadas en form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uradera".</w:t>
      </w:r>
      <w:r w:rsidRPr="00AB2004">
        <w:rPr>
          <w:rFonts w:ascii="Times New Roman" w:hAnsi="Times New Roman" w:cs="Times New Roman"/>
          <w:sz w:val="14"/>
          <w:szCs w:val="14"/>
        </w:rPr>
        <w:t xml:space="preserve">56 </w:t>
      </w:r>
      <w:r w:rsidRPr="00AB2004">
        <w:rPr>
          <w:rFonts w:ascii="Times New Roman" w:hAnsi="Times New Roman" w:cs="Times New Roman"/>
        </w:rPr>
        <w:t>El que la literatura sea por excelencia el lugar de dich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ón —aunque también sea lícito hablar de un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escultura o la pintura— se debe 2 que el lenguaj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tituye la única expresión integral, exhaustiva y objetiva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ligible de la interioridad humana: "Por eso —prosigue Dilthey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arte de la comprensión tiene su centro en la exégesis o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os restos de 3a existencia humana contenidos en la escritura",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asi resulta ocioso decir que </w:t>
      </w:r>
      <w:r w:rsidRPr="00AB2004">
        <w:rPr>
          <w:rFonts w:ascii="Times New Roman" w:hAnsi="Times New Roman" w:cs="Times New Roman"/>
          <w:i/>
          <w:iCs/>
        </w:rPr>
        <w:t xml:space="preserve">Moisés y la religión monoteísta </w:t>
      </w:r>
      <w:r w:rsidRPr="00AB2004">
        <w:rPr>
          <w:rFonts w:ascii="Times New Roman" w:hAnsi="Times New Roman" w:cs="Times New Roman"/>
        </w:rPr>
        <w:t>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do alguno está al nivel de una exégesis del Antiguo Testam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i satisface mínimamente las más elementales exigencias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rmenéutica ajustada a un texto. Por eso no puede decirse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eud haya realizado, ni siquiera comenzado a realizar, un "análisi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s representaciones religiosas"; en cambio puede consider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que, eij el plano estético, </w:t>
      </w:r>
      <w:r w:rsidRPr="00AB2004">
        <w:rPr>
          <w:rFonts w:ascii="Times New Roman" w:hAnsi="Times New Roman" w:cs="Times New Roman"/>
          <w:i/>
          <w:iCs/>
        </w:rPr>
        <w:t xml:space="preserve">El Moisés de Miguel Ángel </w:t>
      </w:r>
      <w:r w:rsidRPr="00AB2004">
        <w:rPr>
          <w:rFonts w:ascii="Times New Roman" w:hAnsi="Times New Roman" w:cs="Times New Roman"/>
        </w:rPr>
        <w:t>aparece tra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verdad como una obra distinta, analizada fragmento a fragment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la menor concesión a una "psicología" directa de la cre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l creador. Las obras religiosas, los monumentos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reencia no son tratados ni con la misma simpatía ni con e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igor: un vago parentesco entre la temática religiosa y el protot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ternal hace sus veces; ya que Freud decidió de una vez y p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86 </w:t>
      </w:r>
      <w:r w:rsidRPr="00AB2004">
        <w:rPr>
          <w:rFonts w:ascii="Times New Roman" w:hAnsi="Times New Roman" w:cs="Times New Roman"/>
          <w:sz w:val="18"/>
          <w:szCs w:val="18"/>
        </w:rPr>
        <w:t xml:space="preserve">Düthey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Die Entstehung der ííermeneutik, </w:t>
      </w:r>
      <w:r w:rsidRPr="00AB2004">
        <w:rPr>
          <w:rFonts w:ascii="Times New Roman" w:hAnsi="Times New Roman" w:cs="Times New Roman"/>
          <w:sz w:val="18"/>
          <w:szCs w:val="18"/>
        </w:rPr>
        <w:t xml:space="preserve">e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Gesammelte Werke, </w:t>
      </w:r>
      <w:r w:rsidRPr="00AB2004">
        <w:rPr>
          <w:rFonts w:ascii="Times New Roman" w:hAnsi="Times New Roman" w:cs="Times New Roman"/>
          <w:sz w:val="18"/>
          <w:szCs w:val="18"/>
        </w:rPr>
        <w:t>t. v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p. 319. [Hay trad, española.]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7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78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iempre que sólo son propiamente religiosas las representaciones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rivan obviamente de ese prototipo. Un ser poderoso que gobier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naturaleza como un imperio, que anula la muerte y repara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enas de aquí abajo, a eso se reduce todo lo que Dios puede ser, si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be ser Dios; la religión ingenua, popular, es la auténtica relig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ligión filosófica o la religión oceánica,</w:t>
      </w:r>
      <w:r w:rsidRPr="00AB2004">
        <w:rPr>
          <w:rFonts w:ascii="Times New Roman" w:hAnsi="Times New Roman" w:cs="Times New Roman"/>
          <w:sz w:val="14"/>
          <w:szCs w:val="14"/>
        </w:rPr>
        <w:t xml:space="preserve">58 </w:t>
      </w:r>
      <w:r w:rsidRPr="00AB2004">
        <w:rPr>
          <w:rFonts w:ascii="Times New Roman" w:hAnsi="Times New Roman" w:cs="Times New Roman"/>
          <w:sz w:val="21"/>
          <w:szCs w:val="21"/>
        </w:rPr>
        <w:t>en las que la person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Dios vendría a atenuarse, trasponerse o abandonarse, so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rivados o racionalizaciones secundarias que remiten al prototip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ternal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Quisiera mostrar a propósito de dos temas particulares, muy centr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n la problemática freudiana, el tema de la culpabilidad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ema de la consolación, la posibilidad de reabrir un camin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eud cerró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primer tema se refiere a la religión en cuanto coronamien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una visión ética del mundo; el segundo la atañe en cuant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la religión procede de una suspensión de la ética. Pues bien, tambié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ara Freud resulta que tales son los dos focos de la concien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ligiosa, ya que mira la religión unas veces bajo la óptica de la prohibi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y otras bajo la óptica del consue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ues bien, Freud atribuyó el menor interés a lo que podría denominar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lastRenderedPageBreak/>
        <w:t>una epigénesis del "sentimiento de culpabilidad", que est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guiada por una simbólica cada vez más matizada. No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miento de culpabilidad tener historia más allá del complej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Edipo y su demolición. Queda en procedimiento preventiv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nte un castigo anticipado. En la literatura freudiana suele de ordina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tomarse el sentimiento de culpa en ese sentido arcaico.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resulta que en la epigénesis de la culpabilidad no la podemos establec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irectamente mediante una psicología del superyó; sólo pue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ser descifrada indirectamente mediante una exégesis de text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literatura penitencial. Ahí es donde se constituye una histor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 xml:space="preserve">ejemplar de la "conciencia" </w:t>
      </w: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(Gewissen). </w:t>
      </w:r>
      <w:r w:rsidRPr="00AB2004">
        <w:rPr>
          <w:rFonts w:ascii="Times New Roman" w:hAnsi="Times New Roman" w:cs="Times New Roman"/>
          <w:sz w:val="21"/>
          <w:szCs w:val="21"/>
        </w:rPr>
        <w:t>El hombre llega a la culp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adulta, normal, ética cuando se comprende a sí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i/>
          <w:iCs/>
          <w:sz w:val="21"/>
          <w:szCs w:val="21"/>
        </w:rPr>
        <w:t xml:space="preserve">conforme a </w:t>
      </w:r>
      <w:r w:rsidRPr="00AB2004">
        <w:rPr>
          <w:rFonts w:ascii="Times New Roman" w:hAnsi="Times New Roman" w:cs="Times New Roman"/>
          <w:sz w:val="21"/>
          <w:szCs w:val="21"/>
        </w:rPr>
        <w:t>las figuras de esa historia ejemplar. Por mi parte, intent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proceder a dicha ubicación de las ideas de impureza, de pecad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culpabilidad recurriendo a una exégesis en el sentido diltheyia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de la palabra.</w:t>
      </w:r>
      <w:r w:rsidRPr="00AB2004">
        <w:rPr>
          <w:rFonts w:ascii="Times New Roman" w:hAnsi="Times New Roman" w:cs="Times New Roman"/>
          <w:sz w:val="14"/>
          <w:szCs w:val="14"/>
        </w:rPr>
        <w:t xml:space="preserve">59 </w:t>
      </w:r>
      <w:r w:rsidRPr="00AB2004">
        <w:rPr>
          <w:rFonts w:ascii="Times New Roman" w:hAnsi="Times New Roman" w:cs="Times New Roman"/>
          <w:sz w:val="21"/>
          <w:szCs w:val="21"/>
        </w:rPr>
        <w:t>Resulta de ahí que la culpabilidad progre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franqueando dos umbrales: Primero el umbral de la injusticia,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 w:rsidRPr="00AB2004">
        <w:rPr>
          <w:rFonts w:ascii="Times New Roman" w:hAnsi="Times New Roman" w:cs="Times New Roman"/>
          <w:sz w:val="21"/>
          <w:szCs w:val="21"/>
        </w:rPr>
        <w:t>el sentido de los profetas judíos y también de Platón; el temor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8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l malestar en la cultura, </w:t>
      </w:r>
      <w:r w:rsidRPr="00AB2004">
        <w:rPr>
          <w:rFonts w:ascii="Times New Roman" w:hAnsi="Times New Roman" w:cs="Times New Roman"/>
          <w:sz w:val="19"/>
          <w:szCs w:val="19"/>
        </w:rPr>
        <w:t>cap. i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59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La symbolique du mal, </w:t>
      </w:r>
      <w:r w:rsidRPr="00AB2004">
        <w:rPr>
          <w:rFonts w:ascii="Times New Roman" w:hAnsi="Times New Roman" w:cs="Times New Roman"/>
          <w:sz w:val="19"/>
          <w:szCs w:val="19"/>
        </w:rPr>
        <w:t>parte i. Véase también mi estudio "Morale san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peché ou peché sans moralisme", en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Esprit, </w:t>
      </w:r>
      <w:r w:rsidRPr="00AB2004">
        <w:rPr>
          <w:rFonts w:ascii="Times New Roman" w:hAnsi="Times New Roman" w:cs="Times New Roman"/>
          <w:sz w:val="19"/>
          <w:szCs w:val="19"/>
        </w:rPr>
        <w:t xml:space="preserve">febrero de 1954 (reseña d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L'univer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9"/>
          <w:szCs w:val="19"/>
        </w:rPr>
      </w:pP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morbide de la faute y </w:t>
      </w:r>
      <w:r w:rsidRPr="00AB2004">
        <w:rPr>
          <w:rFonts w:ascii="Times New Roman" w:hAnsi="Times New Roman" w:cs="Times New Roman"/>
          <w:sz w:val="19"/>
          <w:szCs w:val="19"/>
        </w:rPr>
        <w:t xml:space="preserve">de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Morale sans peché, </w:t>
      </w:r>
      <w:r w:rsidRPr="00AB2004">
        <w:rPr>
          <w:rFonts w:ascii="Times New Roman" w:hAnsi="Times New Roman" w:cs="Times New Roman"/>
          <w:sz w:val="19"/>
          <w:szCs w:val="19"/>
        </w:rPr>
        <w:t>de Hesnard). Recojo igualment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9"/>
          <w:szCs w:val="19"/>
        </w:rPr>
        <w:t xml:space="preserve">anotaciones de R. S. Lee,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 xml:space="preserve">Freud and Christianity, </w:t>
      </w:r>
      <w:r w:rsidRPr="00AB2004">
        <w:rPr>
          <w:rFonts w:ascii="Times New Roman" w:hAnsi="Times New Roman" w:cs="Times New Roman"/>
          <w:sz w:val="19"/>
          <w:szCs w:val="19"/>
        </w:rPr>
        <w:t xml:space="preserve">p. 93: "ReKgion is </w:t>
      </w:r>
      <w:r w:rsidRPr="00AB2004">
        <w:rPr>
          <w:rFonts w:ascii="Times New Roman" w:hAnsi="Times New Roman" w:cs="Times New Roman"/>
          <w:i/>
          <w:iCs/>
          <w:sz w:val="19"/>
          <w:szCs w:val="19"/>
        </w:rPr>
        <w:t>more pro</w:t>
      </w:r>
      <w:r w:rsidRPr="00AB2004">
        <w:rPr>
          <w:rFonts w:ascii="Times New Roman" w:hAnsi="Times New Roman" w:cs="Times New Roman"/>
          <w:sz w:val="18"/>
          <w:szCs w:val="18"/>
        </w:rPr>
        <w:t>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ENFOQUES DEL SÍMBOLO 479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 injusto y los remordimientos por haber sido injusto ya no constituy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miedo tabú; el daño al vínculo interpersonal o el perjui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usado a otra persona —al tratarla como medio y no como fin—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ortan más que el sentimiento de una amenaza de castración;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así como la conciencia de injusticia marca una creación de senti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pecto al temor de la venganza o al miedo de ser castigado.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undo umbral es el del pecado del justo, el mal de la propia justicia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ciencia descubre ahí el mal radical que afecta 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áxima, incluso a la del hombre honest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aquí adquiere sentido todo cuanto dijimos antes sobre la fun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antasía: los mitos en los que se expresa dicho avance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conciencia están sin duda construidos sobre fantasías de esce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imitiva que competen a la angustia del superyó; por eso la culpabi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una trampa, una posibilidad de retroceso, de devane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premoral y de estancamiento en el arcaísmo. Pero la intencion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ítica reside en la serie de interpretaciones y reinterpretacion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las que el mito rectifica su propio fondo arcaico. Y así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mo se constituyen los símbolos del mal que nos hacen reflexion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, y sobre los que puedo yo formar la idea de mala voluntad o de sierv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bitrio. Entre el "sentimiento de culpabilidad" en sentido psico-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, analítico y el mal radical en sentido kantiano se escalonan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ie de figuras en que cada una asume la precedente para "negarl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"superarla", como dice Freud de la obra de arte. Sería tar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un pensamiento reflexivo mostrar cómo tal conciencia "progresiva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culpabilidad sigue la progresión de aquellas esferas simból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bozadas al comienzo de este capítulo; las mismas figuras que 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rvieron para jalonar el sentimiento —figuras del tener, el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el valer— son también los lugares sucesivos de nuestra enajen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e comprende por qué: si tales figuras son las de nuest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ragilidad, también son las de nuestra existencia ya caída. La libert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enajena enajenando sus propias mediaciones: económicas, polític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culturales; también podríamos decir que el siervo-arbitr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 mediatiza pasando por todas las figuras de nuestra impotenci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figuras que expresan y objetivan nuestro poder de existi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este método indirecto es como podría elaborarse la idea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uentes no infantiles, no arcaicas y no neuróticas de la culpabil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igual que el deseo inviste esas esferas sucesivas y mezcla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amificaciones con las funciones no eróticas del sí, así tambié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perly a function of the ego the unconscious ana the id". </w:t>
      </w:r>
      <w:r w:rsidRPr="00AB2004">
        <w:rPr>
          <w:rFonts w:ascii="Times New Roman" w:hAnsi="Times New Roman" w:cs="Times New Roman"/>
          <w:sz w:val="18"/>
          <w:szCs w:val="18"/>
        </w:rPr>
        <w:t>Acerca de Freud y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culpabilidad, cf. Ch. Odier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es deux sources consciente et inconsciente de la vi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oróle, </w:t>
      </w:r>
      <w:r w:rsidRPr="00AB2004">
        <w:rPr>
          <w:rFonts w:ascii="Times New Roman" w:hAnsi="Times New Roman" w:cs="Times New Roman"/>
          <w:sz w:val="18"/>
          <w:szCs w:val="18"/>
        </w:rPr>
        <w:t xml:space="preserve">Neuchátel, La Baconniére, 1943; A. Hesnard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L'unners morbide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faute, </w:t>
      </w:r>
      <w:r w:rsidRPr="00AB2004">
        <w:rPr>
          <w:rFonts w:ascii="Times New Roman" w:hAnsi="Times New Roman" w:cs="Times New Roman"/>
          <w:sz w:val="18"/>
          <w:szCs w:val="18"/>
        </w:rPr>
        <w:t xml:space="preserve">puF,¿1949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Moróle sans peché, </w:t>
      </w:r>
      <w:r w:rsidRPr="00AB2004">
        <w:rPr>
          <w:rFonts w:ascii="Times New Roman" w:hAnsi="Times New Roman" w:cs="Times New Roman"/>
          <w:sz w:val="18"/>
          <w:szCs w:val="18"/>
        </w:rPr>
        <w:t>PUF, 1954; Ch. Nodet, "Psychanaly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 xml:space="preserve">et sens du peché",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Rev. fr. de Psa., </w:t>
      </w:r>
      <w:r w:rsidRPr="00AB2004">
        <w:rPr>
          <w:rFonts w:ascii="Times New Roman" w:hAnsi="Times New Roman" w:cs="Times New Roman"/>
          <w:sz w:val="18"/>
          <w:szCs w:val="18"/>
        </w:rPr>
        <w:t>xxi, 6, 1957, pp. 791-805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7"/>
          <w:szCs w:val="17"/>
        </w:rPr>
      </w:pPr>
      <w:r w:rsidRPr="00AB2004">
        <w:rPr>
          <w:rFonts w:ascii="Times New Roman" w:hAnsi="Times New Roman" w:cs="Times New Roman"/>
          <w:b/>
          <w:bCs/>
          <w:sz w:val="17"/>
          <w:szCs w:val="17"/>
        </w:rPr>
        <w:t>480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rcaísmo afectivo cíe la culpabilidad se prolonga en todos los registr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posesión enajenada, del poder desmesurado y de la vanidos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retensión de valer. Por eso la culpabilidad sigue siendo ambigu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sospechosa; y por eso se necesita siempre, para quebrar su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alsos prestigios, dirigir contra ella el doble esclarecimiento de 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rpretación desmistificante para denunciar su arcaísmo y de un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stauradora que localice el nacimiento del mal e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píritu m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e tomado el ejemplo de la culpabilidad como primer ejemp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presentación ambigua, a la par arcaica, por su origen, y suscepti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una indefinida creación de sentido; la misma ambigüe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á inscrita en la entraña de la religión, en la medida en que l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presentaciones de la salvación son del mismo nivel y la misma cal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las representaciones del mal. No es difícil demostrar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ada figura de acusación corresponde una figura de redención. Resultarí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tal confrontación que la figura centra] de la religión,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gún el psicoanálisis procede del prototipo del padre, no podría llev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cabo su propia génesis sin haber recorrido a su vez todos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grados correspondientes a los de la culpabilidad. La interpre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fantasía del padre, dentro del simbolismo del dios, prosig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í en todos los registros de la acusación y la redenc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o si la representación simbólica de Dios "progresa" al m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so que la representación del mal y la culpabilidad, en cambi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rmina su recorrido dentro de tal correlación. Freud lo ha vis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ien: la religión es más un arte de soportar la dureza de la 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una indefinida conjuración de la acusación paternal. Pues bien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a función cultural de consuelo es la que coloca la religión no só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ntro de la esfera del temor, sino también en la del deseo. Ya Plat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cía en el </w:t>
      </w:r>
      <w:r w:rsidRPr="00AB2004">
        <w:rPr>
          <w:rFonts w:ascii="Times New Roman" w:hAnsi="Times New Roman" w:cs="Times New Roman"/>
          <w:i/>
          <w:iCs/>
        </w:rPr>
        <w:t xml:space="preserve">Fedón </w:t>
      </w:r>
      <w:r w:rsidRPr="00AB2004">
        <w:rPr>
          <w:rFonts w:ascii="Times New Roman" w:hAnsi="Times New Roman" w:cs="Times New Roman"/>
        </w:rPr>
        <w:t>que queda en cada uno de nosotros un niñ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quien consolar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l problema es saber si la función de consuelo sólo es infantil, 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 no habrá eso que yo denominaría ahora una epigénesis, una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scendente del consuel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gue siendo la literatura la que jalona la progresión de esa rectific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consuelo. ¿Podría alguien objetar que la crítica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vieja ley de retribución no pertenece, ya en los sabios babilónico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enos aún en los libros de los hebreos, a la religión? Pero entonc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bría que entrar en otra problemática, no concebida según pare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l freudismo: la del conflicto interno entre fe y religión. La f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Job y no la religión de sus amigos es lo que merece ser confront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iconoclasia freudiana. ¿No cabría decir que esa fe cump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go de la tarea asignada por Freud a quienquiera que intenta "renuncia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al padre"? </w:t>
      </w:r>
      <w:r w:rsidRPr="00AB2004">
        <w:rPr>
          <w:rFonts w:ascii="Times New Roman" w:hAnsi="Times New Roman" w:cs="Times New Roman"/>
          <w:i/>
          <w:iCs/>
        </w:rPr>
        <w:t>(Leonardo...</w:t>
      </w:r>
      <w:r w:rsidRPr="00AB2004">
        <w:rPr>
          <w:rFonts w:ascii="Times New Roman" w:hAnsi="Times New Roman" w:cs="Times New Roman"/>
        </w:rPr>
        <w:t>) Job no recibe, en efecto, ningun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 w:rsidRPr="00AB2004">
        <w:rPr>
          <w:rFonts w:ascii="Times New Roman" w:hAnsi="Times New Roman" w:cs="Times New Roman"/>
          <w:b/>
          <w:bCs/>
          <w:sz w:val="16"/>
          <w:szCs w:val="16"/>
        </w:rPr>
        <w:t>LOS ENFOQUES DEL SÍMBOLO 481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xplicación acerca de su sufrimiento; sólo se le muestra algo 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grandeza y el orden del todo, sin que el punto de vista finito de su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eo reciba de ahí directamente un sentido; su fe está más cer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"tercer género" de conocimiento según Spinoza que de cualqui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ligión de la Providencia. Se nos abre aquí un camino, el de la reconcili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narcisista: renuncio a mi punto de vista; amo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odo, y me dispongo a decir: "El amor intelectual del alma h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ios es una parte del amor infinito con que Dios se ama a Sí mismo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(quo Deus se ipswn </w:t>
      </w:r>
      <w:r w:rsidRPr="00AB2004">
        <w:rPr>
          <w:rFonts w:ascii="Times New Roman" w:hAnsi="Times New Roman" w:cs="Times New Roman"/>
        </w:rPr>
        <w:t>tzmaí).</w:t>
      </w:r>
      <w:r w:rsidRPr="00AB2004">
        <w:rPr>
          <w:rFonts w:ascii="Times New Roman" w:hAnsi="Times New Roman" w:cs="Times New Roman"/>
          <w:sz w:val="14"/>
          <w:szCs w:val="14"/>
        </w:rPr>
        <w:t xml:space="preserve">60 </w:t>
      </w:r>
      <w:r w:rsidRPr="00AB2004">
        <w:rPr>
          <w:rFonts w:ascii="Times New Roman" w:hAnsi="Times New Roman" w:cs="Times New Roman"/>
        </w:rPr>
        <w:t>Quiere decirse entonces qu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e efectúa una sola y única suspensión de la ética por el doble cam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andamiento y la retribución. Al descubrir el pecad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justo, el hombre creyente sale de la ética del mérito; al perder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suelo inmediato de su narcisismo, sale de toda visión ética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und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r ese doble camino va sobrepasando la figura del padre;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izá al perderla como ídolo la descubre como símbolo. El símbo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del padre constituye el excedente de sentido intentado por el </w:t>
      </w:r>
      <w:r w:rsidRPr="00AB2004">
        <w:rPr>
          <w:rFonts w:ascii="Times New Roman" w:hAnsi="Times New Roman" w:cs="Times New Roman"/>
          <w:i/>
          <w:iCs/>
        </w:rPr>
        <w:t>se ipsum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teorema spinozista: el símbolo del padre no es ya el de u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dre que yo pueda tener; en este sentido el padre es no-padre; 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í es una semejanza paterna y conforme a ella la renuncia al dese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 es ya muerte sino amor, otra vez. en el sentido del corolario d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teorema spinozista: "El amor de Dios hacia los hombres y el am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lectual del alma hacia Dios son una sola y misma cosa"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tocamos aquí un punto que parece irrebasable; un punt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reposo sino de tensión; porque no vemos ya cómo podrían coincidi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"personalidad" del Dios que perdona y la "impersonalidad"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</w:t>
      </w:r>
      <w:r w:rsidRPr="00AB2004">
        <w:rPr>
          <w:rFonts w:ascii="Times New Roman" w:hAnsi="Times New Roman" w:cs="Times New Roman"/>
          <w:i/>
          <w:iCs/>
        </w:rPr>
        <w:t xml:space="preserve">Deus sive Natura. </w:t>
      </w:r>
      <w:r w:rsidRPr="00AB2004">
        <w:rPr>
          <w:rFonts w:ascii="Times New Roman" w:hAnsi="Times New Roman" w:cs="Times New Roman"/>
        </w:rPr>
        <w:t>Sólo digo que las dos formas de suspender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tica, la de Kierkegaard y la de Spinoza, pueden reducirse a una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como lo da a entender el </w:t>
      </w:r>
      <w:r w:rsidRPr="00AB2004">
        <w:rPr>
          <w:rFonts w:ascii="Times New Roman" w:hAnsi="Times New Roman" w:cs="Times New Roman"/>
          <w:i/>
          <w:iCs/>
        </w:rPr>
        <w:t xml:space="preserve">Deus se ipswn amat </w:t>
      </w:r>
      <w:r w:rsidRPr="00AB2004">
        <w:rPr>
          <w:rFonts w:ascii="Times New Roman" w:hAnsi="Times New Roman" w:cs="Times New Roman"/>
        </w:rPr>
        <w:t>de Spinoza y como l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testigua la dialéctica entre "Dios" y la "Deidad" subyacente a to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teología occidental; pero desconozco su identidad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rtiendo de ese punto extremo proponemos una última confront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Freud; se impone, en efecto, rechazar hasta el fin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ternativa de dos banalidades: la del apologista que rechazara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bloque la iconoclasia freudiana, y la del ecléctico que intentar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uxtaponer la iconoclasia de la religión y la simbólica de la fe. Po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i parte, aplicaría en última y decisiva instancia al principio d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realidad la dialéctica del sí y el </w:t>
      </w:r>
      <w:r w:rsidRPr="00AB2004">
        <w:rPr>
          <w:rFonts w:ascii="Times New Roman" w:hAnsi="Times New Roman" w:cs="Times New Roman"/>
          <w:i/>
          <w:iCs/>
        </w:rPr>
        <w:t xml:space="preserve">no. </w:t>
      </w:r>
      <w:r w:rsidRPr="00AB2004">
        <w:rPr>
          <w:rFonts w:ascii="Times New Roman" w:hAnsi="Times New Roman" w:cs="Times New Roman"/>
        </w:rPr>
        <w:t>A fin de cuentas es a ese niv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onde se encuentran, para cuestionarse mutuamente, lo que^denomin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pigénesis del consuelo, según la fe, y la "resignación a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nanké, según el freudism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>ü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° Ethica, </w:t>
      </w:r>
      <w:r w:rsidRPr="00AB2004">
        <w:rPr>
          <w:rFonts w:ascii="Times New Roman" w:hAnsi="Times New Roman" w:cs="Times New Roman"/>
          <w:sz w:val="18"/>
          <w:szCs w:val="18"/>
        </w:rPr>
        <w:t>v, prop. 36 y corolari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482 DIALÉC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conozco que la lectura de Freud me ayudó a llevar la crí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narcisismo —al que no he cesado de llamar falso Cogito o Cogit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bortado— hasta sus más extremas consecuencias en lo refer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deseo religioso de consolación; la lectura de Freud me ayudó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  <w:i/>
          <w:iCs/>
        </w:rPr>
        <w:t xml:space="preserve">a. </w:t>
      </w:r>
      <w:r w:rsidRPr="00AB2004">
        <w:rPr>
          <w:rFonts w:ascii="Times New Roman" w:hAnsi="Times New Roman" w:cs="Times New Roman"/>
        </w:rPr>
        <w:t>llevar hasta la entraña de la problemática de la fe la "renuncia a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adre". Pero reconozco, por otra parte, mi insatisfacción frent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interpretación freudiana del principio de realidad. Su cientificism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mpidió a Freud seguir hasta el fin un camino vislumbr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n el </w:t>
      </w:r>
      <w:r w:rsidRPr="00AB2004">
        <w:rPr>
          <w:rFonts w:ascii="Times New Roman" w:hAnsi="Times New Roman" w:cs="Times New Roman"/>
          <w:i/>
          <w:iCs/>
        </w:rPr>
        <w:t xml:space="preserve">Leonordo, </w:t>
      </w:r>
      <w:r w:rsidRPr="00AB2004">
        <w:rPr>
          <w:rFonts w:ascii="Times New Roman" w:hAnsi="Times New Roman" w:cs="Times New Roman"/>
        </w:rPr>
        <w:t>aunque éste sea precisamente el libro más duro qu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haya escrito Freud contra la religión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realidad —ya lo dijimos— no sólo es el conjunto de hech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sceptibles de comprobación y de leyes susceptibles de verificación;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 también, en términos psicoanalíticos, el mundo de las cosas y l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hombres tal como aparecerían a un deseo humano que hubiera renunci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rincipio del placer, es decir, que hubiera subordinad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u punto de vista al todo. Pero entonces se impone la pregunta: ¿s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duce la realidad a la Ananlcé? ¿Sólo se trata de la necesidad invitándom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resignación? ¿No es también una posibilidad abiert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l poder de amar? Esta cuestión yo la descifro, por mi cuenta y riesgo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ravés de los interrogantes del propio Freud acerca del desti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eonardo: "Cabe preguntar si la transformación de la curiosidad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intelectual en gozo de vivir, premisa del drama de Fausto, es realm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osible. Pero aun sin abordar el problema, es posible supon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que el desarrollo espiritual de Leonardo se efectuó más bi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forme al modo del pensamiento spinoziano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1 </w:t>
      </w:r>
      <w:r w:rsidRPr="00AB2004">
        <w:rPr>
          <w:rFonts w:ascii="Times New Roman" w:hAnsi="Times New Roman" w:cs="Times New Roman"/>
        </w:rPr>
        <w:t>Y más tarde: •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Colmado de admiración, haciéndose verdaderamente humilde, olvi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on demasiada facilidad que también él forma parte de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ergías activas y que debe intentar, en la medida de sus energí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ersonales, modificar en una pequeñísima parte el curso inevitabl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mundo, de este mundo en el que las cosas pequeñas no son meno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dmirables ni menos significativas que las grandes".</w:t>
      </w:r>
      <w:r w:rsidRPr="00AB2004">
        <w:rPr>
          <w:rFonts w:ascii="Times New Roman" w:hAnsi="Times New Roman" w:cs="Times New Roman"/>
          <w:sz w:val="14"/>
          <w:szCs w:val="14"/>
        </w:rPr>
        <w:t xml:space="preserve">62 </w:t>
      </w:r>
      <w:r w:rsidRPr="00AB2004">
        <w:rPr>
          <w:rFonts w:ascii="Times New Roman" w:hAnsi="Times New Roman" w:cs="Times New Roman"/>
        </w:rPr>
        <w:t>Per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¿qué pueden significar las últimas líneas del </w:t>
      </w:r>
      <w:r w:rsidRPr="00AB2004">
        <w:rPr>
          <w:rFonts w:ascii="Times New Roman" w:hAnsi="Times New Roman" w:cs="Times New Roman"/>
          <w:i/>
          <w:iCs/>
        </w:rPr>
        <w:t xml:space="preserve">Leonardo?: </w:t>
      </w:r>
      <w:r w:rsidRPr="00AB2004">
        <w:rPr>
          <w:rFonts w:ascii="Times New Roman" w:hAnsi="Times New Roman" w:cs="Times New Roman"/>
        </w:rPr>
        <w:t>"Mostré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mos aún poco respeto a la naturaleza, que, según las palabras sibilina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eonardo, palabras que anuncian otras de Hamlet, 'está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lena de infinitas razones que no existieron jamás en la experiencia'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AB2004">
        <w:rPr>
          <w:rFonts w:ascii="Times New Roman" w:hAnsi="Times New Roman" w:cs="Times New Roman"/>
        </w:rPr>
        <w:t xml:space="preserve">(Ltz </w:t>
      </w:r>
      <w:r w:rsidRPr="00AB2004">
        <w:rPr>
          <w:rFonts w:ascii="Times New Roman" w:hAnsi="Times New Roman" w:cs="Times New Roman"/>
          <w:i/>
          <w:iCs/>
        </w:rPr>
        <w:t>natura é piena tfinfinite ragioni che non furono mai in isperienza.)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ada uno de los hombres, cada uno de nosotros corresponde 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uno de esos innumerables intentos en los que dichas </w:t>
      </w:r>
      <w:r w:rsidRPr="00AB2004">
        <w:rPr>
          <w:rFonts w:ascii="Times New Roman" w:hAnsi="Times New Roman" w:cs="Times New Roman"/>
          <w:i/>
          <w:iCs/>
        </w:rPr>
        <w:t xml:space="preserve">razones </w:t>
      </w:r>
      <w:r w:rsidRPr="00AB2004">
        <w:rPr>
          <w:rFonts w:ascii="Times New Roman" w:hAnsi="Times New Roman" w:cs="Times New Roman"/>
        </w:rPr>
        <w:t>de l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aturaleza se aprestan a realizarse en la experiencia".</w:t>
      </w:r>
      <w:r w:rsidRPr="00AB2004">
        <w:rPr>
          <w:rFonts w:ascii="Times New Roman" w:hAnsi="Times New Roman" w:cs="Times New Roman"/>
          <w:sz w:val="14"/>
          <w:szCs w:val="14"/>
        </w:rPr>
        <w:t>6</w:t>
      </w:r>
      <w:r w:rsidRPr="00AB2004">
        <w:rPr>
          <w:rFonts w:ascii="Times New Roman" w:hAnsi="Times New Roman" w:cs="Times New Roman"/>
        </w:rPr>
        <w:t>-"' Percibo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sz w:val="12"/>
          <w:szCs w:val="12"/>
        </w:rPr>
        <w:t xml:space="preserve">C1 </w:t>
      </w:r>
      <w:r w:rsidRPr="00AB2004">
        <w:rPr>
          <w:rFonts w:ascii="Times New Roman" w:hAnsi="Times New Roman" w:cs="Times New Roman"/>
          <w:sz w:val="18"/>
          <w:szCs w:val="18"/>
        </w:rPr>
        <w:t xml:space="preserve">Un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recuerdo infantil de Leonardo de \</w:t>
      </w:r>
      <w:r w:rsidRPr="00AB2004">
        <w:rPr>
          <w:rFonts w:ascii="Times New Roman" w:hAnsi="Times New Roman" w:cs="Times New Roman"/>
          <w:i/>
          <w:iCs/>
          <w:sz w:val="12"/>
          <w:szCs w:val="12"/>
        </w:rPr>
        <w:t>r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inci: C. \V. </w:t>
      </w:r>
      <w:r w:rsidRPr="00AB2004">
        <w:rPr>
          <w:rFonts w:ascii="Times New Roman" w:hAnsi="Times New Roman" w:cs="Times New Roman"/>
          <w:sz w:val="18"/>
          <w:szCs w:val="18"/>
        </w:rPr>
        <w:t xml:space="preserve">vni, pp. 142-3; 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S. E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xi, pp. 75-6; tr. esp. u, p. 46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2"/>
          <w:szCs w:val="12"/>
        </w:rPr>
        <w:t>r</w:t>
      </w:r>
      <w:r w:rsidRPr="00AB2004">
        <w:rPr>
          <w:rFonts w:ascii="Times New Roman" w:hAnsi="Times New Roman" w:cs="Times New Roman"/>
          <w:i/>
          <w:iCs/>
          <w:sz w:val="18"/>
          <w:szCs w:val="18"/>
        </w:rPr>
        <w:t>'- Ibidem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i/>
          <w:iCs/>
          <w:sz w:val="18"/>
          <w:szCs w:val="18"/>
        </w:rPr>
        <w:t xml:space="preserve">&lt;••- Ibidcm: G. W. </w:t>
      </w:r>
      <w:r w:rsidRPr="00AB2004">
        <w:rPr>
          <w:rFonts w:ascii="Times New Roman" w:hAnsi="Times New Roman" w:cs="Times New Roman"/>
          <w:sz w:val="18"/>
          <w:szCs w:val="18"/>
        </w:rPr>
        <w:t>vm, p. 211; S. E. xi. p. 137; tr. csp. n, p. 493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2004">
        <w:rPr>
          <w:rFonts w:ascii="Times New Roman" w:hAnsi="Times New Roman" w:cs="Times New Roman"/>
          <w:sz w:val="18"/>
          <w:szCs w:val="18"/>
        </w:rPr>
        <w:t>LOS KNFOQUKS DEL SÍMBOLO 483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stas líneas una invitación discreta a identificar la realidad con la naturalez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la naturaleza con Eros. Tales "energías activas",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infinitas razones que no existieron jamás en la experiencia", tal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"innumerables intentos" por los que "se aprestan a realizarse 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la experiencia", no constituyen hechos que se comprueban, sino pote-: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cias: el poder diversificado de la naturaleza y de la vida. Pero y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puedo aprehender tal poder sino en una mítica de la creación. ¿No es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ésta la razón de que los quebrantadores de imágenes, de ideales y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ídolos terminen por mitificar la realidad que ellos contrapone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la ilusión, llamándola uno Dionisos, inocencia del devenir, eter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retorno, o Ananké, Logos el otro? Y semejante remitificación ¿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nos indica que la disciplina de la realidad no es nada sin la graci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 la imaginación, o que la consideración de la necesidad no es nad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in la evocación de la posibilidad? La hermenéutica freudiana puede,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 través de esos interrogantes, articularse en otra hermenéutic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aplicada a la función mítico-poética, según la cual los mitos no sería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fábulas, esto es, historias falsas, irreales e ilusorias, sino la explora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forma simbólica de nuestra relación con los seres y con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er. Lo que tal función mítico-poética entraña es un nuevo poder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l lenguaje, que no sería ya demanda del deseo, demanda de protec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y demanda de providencia, sino interpelación en que yo n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mando ya nada: sólo escucho.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Es así como intento elaborar, hasta el fin, el sí y el </w:t>
      </w:r>
      <w:r w:rsidRPr="00AB2004">
        <w:rPr>
          <w:rFonts w:ascii="Times New Roman" w:hAnsi="Times New Roman" w:cs="Times New Roman"/>
          <w:i/>
          <w:iCs/>
        </w:rPr>
        <w:t xml:space="preserve">no </w:t>
      </w:r>
      <w:r w:rsidRPr="00AB2004">
        <w:rPr>
          <w:rFonts w:ascii="Times New Roman" w:hAnsi="Times New Roman" w:cs="Times New Roman"/>
        </w:rPr>
        <w:t>que pronuncio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obre el psicoanálisis de la religión. No podrá la fe del creyent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salir intacta de tal confrontación, pero tampoco la concepción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lastRenderedPageBreak/>
        <w:t>freudiana de la realidad. Al desgarramiento de la una responde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desgarramiento de la otra: a la escisión que el sí a Freud introduce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en la entraña de la fe de los creyentes, disociando el símbolo y el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>ídolo, corresponde la escisión que el no a Freud introduce en la entraña</w:t>
      </w:r>
    </w:p>
    <w:p w:rsidR="00AB2004" w:rsidRPr="00AB2004" w:rsidRDefault="00AB2004" w:rsidP="00AB20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B2004">
        <w:rPr>
          <w:rFonts w:ascii="Times New Roman" w:hAnsi="Times New Roman" w:cs="Times New Roman"/>
        </w:rPr>
        <w:t xml:space="preserve">del principio freudiano de la realidad, desprendiendo </w:t>
      </w:r>
      <w:r w:rsidRPr="00AB2004">
        <w:rPr>
          <w:rFonts w:ascii="Times New Roman" w:hAnsi="Times New Roman" w:cs="Times New Roman"/>
          <w:i/>
          <w:iCs/>
        </w:rPr>
        <w:t xml:space="preserve">$1 </w:t>
      </w:r>
      <w:r w:rsidRPr="00AB2004">
        <w:rPr>
          <w:rFonts w:ascii="Times New Roman" w:hAnsi="Times New Roman" w:cs="Times New Roman"/>
        </w:rPr>
        <w:t>amor</w:t>
      </w:r>
    </w:p>
    <w:p w:rsidR="00DE6351" w:rsidRDefault="00AB2004" w:rsidP="00AB2004">
      <w:r w:rsidRPr="00AB2004">
        <w:rPr>
          <w:rFonts w:ascii="Times New Roman" w:hAnsi="Times New Roman" w:cs="Times New Roman"/>
        </w:rPr>
        <w:t>de la Creación de la simple resignación a la Ananké.</w:t>
      </w:r>
    </w:p>
    <w:sectPr w:rsidR="00DE6351" w:rsidSect="00DE6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B2004"/>
    <w:rsid w:val="00AB2004"/>
    <w:rsid w:val="00DE6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3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4BCD9-3AB1-4A82-9254-5EE6B88F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079</Words>
  <Characters>1122440</Characters>
  <Application>Microsoft Office Word</Application>
  <DocSecurity>0</DocSecurity>
  <Lines>9353</Lines>
  <Paragraphs>2647</Paragraphs>
  <ScaleCrop>false</ScaleCrop>
  <Company/>
  <LinksUpToDate>false</LinksUpToDate>
  <CharactersWithSpaces>132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3</cp:revision>
  <dcterms:created xsi:type="dcterms:W3CDTF">2013-08-10T21:21:00Z</dcterms:created>
  <dcterms:modified xsi:type="dcterms:W3CDTF">2013-08-10T21:22:00Z</dcterms:modified>
</cp:coreProperties>
</file>